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43F0" w14:textId="77777777" w:rsidR="007C127E" w:rsidRPr="00097953" w:rsidRDefault="007C127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</w:p>
    <w:p w14:paraId="292D1999" w14:textId="77777777" w:rsidR="007C127E" w:rsidRPr="00097953" w:rsidRDefault="007C127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</w:p>
    <w:p w14:paraId="0D1991B2" w14:textId="77777777" w:rsidR="007C127E" w:rsidRPr="00097953" w:rsidRDefault="007C127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</w:p>
    <w:p w14:paraId="28895235" w14:textId="77777777" w:rsidR="007C127E" w:rsidRPr="00097953" w:rsidRDefault="007C127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</w:p>
    <w:p w14:paraId="74FFD8FF" w14:textId="77777777" w:rsidR="00EF0271" w:rsidRPr="00097953" w:rsidRDefault="00442E1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b/>
          <w:bCs/>
          <w:sz w:val="24"/>
          <w:szCs w:val="24"/>
        </w:rPr>
        <w:t>MISRA C:2012</w:t>
      </w:r>
    </w:p>
    <w:p w14:paraId="7E47637E" w14:textId="77F7B5A1" w:rsidR="00442E1A" w:rsidRPr="00097953" w:rsidRDefault="00442E1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H</w:t>
      </w:r>
      <w:r w:rsidRPr="00097953">
        <w:rPr>
          <w:rFonts w:ascii="Cambria" w:hAnsi="Cambria" w:cs="Cambria"/>
          <w:b/>
          <w:bCs/>
          <w:sz w:val="24"/>
          <w:szCs w:val="24"/>
        </w:rPr>
        <w:t>ướ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d</w:t>
      </w:r>
      <w:r w:rsidRPr="00097953">
        <w:rPr>
          <w:rFonts w:ascii="Cambria" w:hAnsi="Cambria" w:cs="Cambria"/>
          <w:b/>
          <w:bCs/>
          <w:sz w:val="24"/>
          <w:szCs w:val="24"/>
        </w:rPr>
        <w:t>ẫ</w:t>
      </w:r>
      <w:r w:rsidRPr="00097953">
        <w:rPr>
          <w:rFonts w:ascii="Rockwell" w:hAnsi="Rockwell" w:cs="Times New Roman"/>
          <w:b/>
          <w:bCs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s</w:t>
      </w:r>
      <w:r w:rsidRPr="00097953">
        <w:rPr>
          <w:rFonts w:ascii="Cambria" w:hAnsi="Cambria" w:cs="Cambria"/>
          <w:b/>
          <w:bCs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d</w:t>
      </w:r>
      <w:r w:rsidRPr="00097953">
        <w:rPr>
          <w:rFonts w:ascii="Cambria" w:hAnsi="Cambria" w:cs="Cambria"/>
          <w:b/>
          <w:bCs/>
          <w:sz w:val="24"/>
          <w:szCs w:val="24"/>
        </w:rPr>
        <w:t>ụ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r w:rsidRPr="00097953">
        <w:rPr>
          <w:rFonts w:ascii="Cambria" w:hAnsi="Cambria" w:cs="Cambria"/>
          <w:b/>
          <w:bCs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h</w:t>
      </w:r>
      <w:r w:rsidRPr="00097953">
        <w:rPr>
          <w:rFonts w:ascii="Cambria" w:hAnsi="Cambria" w:cs="Cambria"/>
          <w:b/>
          <w:bCs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h</w:t>
      </w:r>
      <w:r w:rsidRPr="00097953">
        <w:rPr>
          <w:rFonts w:ascii="Cambria" w:hAnsi="Cambria" w:cs="Cambria"/>
          <w:b/>
          <w:bCs/>
          <w:sz w:val="24"/>
          <w:szCs w:val="24"/>
        </w:rPr>
        <w:t>ố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r</w:t>
      </w:r>
      <w:r w:rsidRPr="00097953">
        <w:rPr>
          <w:rFonts w:ascii="Cambria" w:hAnsi="Cambria" w:cs="Cambria"/>
          <w:b/>
          <w:bCs/>
          <w:sz w:val="24"/>
          <w:szCs w:val="24"/>
        </w:rPr>
        <w:t>ọ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</w:p>
    <w:p w14:paraId="13C0DCBA" w14:textId="0A016433" w:rsidR="00442E1A" w:rsidRPr="00097953" w:rsidRDefault="00442E1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há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="00ED1B23" w:rsidRPr="00097953">
        <w:rPr>
          <w:rFonts w:ascii="Rockwell" w:hAnsi="Rockwell" w:cs="Times New Roman"/>
          <w:sz w:val="24"/>
          <w:szCs w:val="24"/>
        </w:rPr>
        <w:t>8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0</w:t>
      </w:r>
      <w:r w:rsidR="00ED1B23" w:rsidRPr="00097953">
        <w:rPr>
          <w:rFonts w:ascii="Rockwell" w:hAnsi="Rockwell" w:cs="Times New Roman"/>
          <w:sz w:val="24"/>
          <w:szCs w:val="24"/>
        </w:rPr>
        <w:t>24</w:t>
      </w:r>
    </w:p>
    <w:p w14:paraId="48CDEACF" w14:textId="7D729308" w:rsidR="00442E1A" w:rsidRPr="00097953" w:rsidRDefault="00442E1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br w:type="page"/>
      </w:r>
    </w:p>
    <w:p w14:paraId="01D39029" w14:textId="7A00B405" w:rsidR="0025658A" w:rsidRPr="00097953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b/>
          <w:bCs/>
          <w:sz w:val="24"/>
          <w:szCs w:val="24"/>
        </w:rPr>
        <w:lastRenderedPageBreak/>
        <w:t>TUYÊN B</w:t>
      </w:r>
      <w:r w:rsidRPr="00097953">
        <w:rPr>
          <w:rFonts w:ascii="Cambria" w:hAnsi="Cambria" w:cs="Cambria"/>
          <w:b/>
          <w:bCs/>
          <w:sz w:val="24"/>
          <w:szCs w:val="24"/>
        </w:rPr>
        <w:t>Ố</w:t>
      </w:r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S</w:t>
      </w:r>
      <w:r w:rsidRPr="00097953">
        <w:rPr>
          <w:rFonts w:ascii="Cambria" w:hAnsi="Cambria" w:cs="Cambria"/>
          <w:b/>
          <w:bCs/>
          <w:sz w:val="24"/>
          <w:szCs w:val="24"/>
        </w:rPr>
        <w:t>Ứ</w:t>
      </w:r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M</w:t>
      </w:r>
      <w:r w:rsidRPr="00097953">
        <w:rPr>
          <w:rFonts w:ascii="Cambria" w:hAnsi="Cambria" w:cs="Cambria"/>
          <w:b/>
          <w:bCs/>
          <w:sz w:val="24"/>
          <w:szCs w:val="24"/>
        </w:rPr>
        <w:t>Ệ</w:t>
      </w:r>
      <w:r w:rsidRPr="00097953">
        <w:rPr>
          <w:rFonts w:ascii="Rockwell" w:hAnsi="Rockwell" w:cs="Times New Roman"/>
          <w:b/>
          <w:bCs/>
          <w:sz w:val="24"/>
          <w:szCs w:val="24"/>
        </w:rPr>
        <w:t>NH C</w:t>
      </w:r>
      <w:r w:rsidRPr="00097953">
        <w:rPr>
          <w:rFonts w:ascii="Cambria" w:hAnsi="Cambria" w:cs="Cambria"/>
          <w:b/>
          <w:bCs/>
          <w:sz w:val="24"/>
          <w:szCs w:val="24"/>
        </w:rPr>
        <w:t>Ủ</w:t>
      </w:r>
      <w:r w:rsidRPr="00097953">
        <w:rPr>
          <w:rFonts w:ascii="Rockwell" w:hAnsi="Rockwell" w:cs="Times New Roman"/>
          <w:b/>
          <w:bCs/>
          <w:sz w:val="24"/>
          <w:szCs w:val="24"/>
        </w:rPr>
        <w:t>A MISRA</w:t>
      </w:r>
    </w:p>
    <w:p w14:paraId="2C4E308A" w14:textId="77777777" w:rsidR="0025658A" w:rsidRPr="00097953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ô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a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EA8E817" w14:textId="77777777" w:rsidR="0025658A" w:rsidRPr="00097953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MISRA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Ô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y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ẩ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a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ò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ỏ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ạ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MIS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ễ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0DC8F8D" w14:textId="77777777" w:rsidR="0025658A" w:rsidRPr="00097953" w:rsidRDefault="00A36C8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hyperlink r:id="rId8" w:tgtFrame="_new" w:history="1">
        <w:r w:rsidR="0025658A" w:rsidRPr="00097953">
          <w:rPr>
            <w:rStyle w:val="Hyperlink"/>
            <w:rFonts w:ascii="Rockwell" w:hAnsi="Rockwell" w:cs="Times New Roman"/>
            <w:sz w:val="24"/>
            <w:szCs w:val="24"/>
          </w:rPr>
          <w:t>www.misra.org.uk</w:t>
        </w:r>
      </w:hyperlink>
    </w:p>
    <w:p w14:paraId="687BDBDA" w14:textId="2E5067AF" w:rsidR="0025658A" w:rsidRPr="00097953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AE2CE8" w14:textId="50110035" w:rsidR="0025658A" w:rsidRPr="00097953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b/>
          <w:bCs/>
          <w:sz w:val="24"/>
          <w:szCs w:val="24"/>
        </w:rPr>
        <w:t>TUYÊN B</w:t>
      </w:r>
      <w:r w:rsidRPr="00097953">
        <w:rPr>
          <w:rFonts w:ascii="Cambria" w:hAnsi="Cambria" w:cs="Cambria"/>
          <w:b/>
          <w:bCs/>
          <w:sz w:val="24"/>
          <w:szCs w:val="24"/>
        </w:rPr>
        <w:t>Ố</w:t>
      </w:r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T</w:t>
      </w:r>
      <w:r w:rsidRPr="00097953">
        <w:rPr>
          <w:rFonts w:ascii="Cambria" w:hAnsi="Cambria" w:cs="Cambria"/>
          <w:b/>
          <w:bCs/>
          <w:sz w:val="24"/>
          <w:szCs w:val="24"/>
        </w:rPr>
        <w:t>Ừ</w:t>
      </w:r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CH</w:t>
      </w:r>
      <w:r w:rsidRPr="00097953">
        <w:rPr>
          <w:rFonts w:ascii="Cambria" w:hAnsi="Cambria" w:cs="Cambria"/>
          <w:b/>
          <w:bCs/>
          <w:sz w:val="24"/>
          <w:szCs w:val="24"/>
        </w:rPr>
        <w:t>Ố</w:t>
      </w:r>
      <w:r w:rsidRPr="00097953">
        <w:rPr>
          <w:rFonts w:ascii="Rockwell" w:hAnsi="Rockwell" w:cs="Times New Roman"/>
          <w:b/>
          <w:bCs/>
          <w:sz w:val="24"/>
          <w:szCs w:val="24"/>
        </w:rPr>
        <w:t>I TRÁCH NHI</w:t>
      </w:r>
      <w:r w:rsidRPr="00097953">
        <w:rPr>
          <w:rFonts w:ascii="Cambria" w:hAnsi="Cambria" w:cs="Cambria"/>
          <w:b/>
          <w:bCs/>
          <w:sz w:val="24"/>
          <w:szCs w:val="24"/>
        </w:rPr>
        <w:t>Ệ</w:t>
      </w:r>
      <w:r w:rsidRPr="00097953">
        <w:rPr>
          <w:rFonts w:ascii="Rockwell" w:hAnsi="Rockwell" w:cs="Times New Roman"/>
          <w:b/>
          <w:bCs/>
          <w:sz w:val="24"/>
          <w:szCs w:val="24"/>
        </w:rPr>
        <w:t>M</w:t>
      </w:r>
    </w:p>
    <w:p w14:paraId="1EFDC402" w14:textId="77777777" w:rsidR="0025658A" w:rsidRPr="00097953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á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85540CB" w14:textId="77777777" w:rsidR="0025658A" w:rsidRPr="00097953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2791079" w14:textId="6202E061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br w:type="page"/>
      </w:r>
    </w:p>
    <w:p w14:paraId="0BF9522E" w14:textId="02514B9E" w:rsidR="0025658A" w:rsidRPr="00097953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b/>
          <w:bCs/>
          <w:sz w:val="24"/>
          <w:szCs w:val="24"/>
        </w:rPr>
        <w:lastRenderedPageBreak/>
        <w:t>L</w:t>
      </w:r>
      <w:r w:rsidRPr="00097953">
        <w:rPr>
          <w:rFonts w:ascii="Cambria" w:hAnsi="Cambria" w:cs="Cambria"/>
          <w:b/>
          <w:bCs/>
          <w:sz w:val="24"/>
          <w:szCs w:val="24"/>
        </w:rPr>
        <w:t>Ờ</w:t>
      </w:r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I NÓI </w:t>
      </w:r>
      <w:r w:rsidRPr="00097953">
        <w:rPr>
          <w:rFonts w:ascii="Cambria" w:hAnsi="Cambria" w:cs="Cambria"/>
          <w:b/>
          <w:bCs/>
          <w:sz w:val="24"/>
          <w:szCs w:val="24"/>
        </w:rPr>
        <w:t>ĐẦ</w:t>
      </w:r>
      <w:r w:rsidRPr="00097953">
        <w:rPr>
          <w:rFonts w:ascii="Rockwell" w:hAnsi="Rockwell" w:cs="Times New Roman"/>
          <w:b/>
          <w:bCs/>
          <w:sz w:val="24"/>
          <w:szCs w:val="24"/>
        </w:rPr>
        <w:t>U</w:t>
      </w:r>
    </w:p>
    <w:p w14:paraId="76D270CB" w14:textId="77777777" w:rsidR="0025658A" w:rsidRPr="00097953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i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23E23E5" w14:textId="77777777" w:rsidR="0025658A" w:rsidRPr="00097953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o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%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ò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ẳ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24F3BD51" w14:textId="77777777" w:rsidR="0025658A" w:rsidRPr="00097953" w:rsidRDefault="0025658A" w:rsidP="00E262F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35B29DF3" w14:textId="77777777" w:rsidR="0025658A" w:rsidRPr="00097953" w:rsidRDefault="0025658A" w:rsidP="00E262F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206255BC" w14:textId="77777777" w:rsidR="0025658A" w:rsidRPr="00097953" w:rsidRDefault="0025658A" w:rsidP="00E262F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777FDAB2" w14:textId="77777777" w:rsidR="0025658A" w:rsidRPr="00097953" w:rsidRDefault="0025658A" w:rsidP="00E262F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h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7EF5D0DA" w14:textId="77777777" w:rsidR="0025658A" w:rsidRPr="00097953" w:rsidRDefault="0025658A" w:rsidP="00E262F3">
      <w:pPr>
        <w:numPr>
          <w:ilvl w:val="0"/>
          <w:numId w:val="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75A3481" w14:textId="77777777" w:rsidR="0025658A" w:rsidRPr="00097953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ô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C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ồ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ô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e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A9D15B4" w14:textId="50902131" w:rsidR="0025658A" w:rsidRPr="00097953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Steve Montgomery MA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antab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), Ph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ó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C</w:t>
      </w:r>
      <w:r w:rsidR="004F5594" w:rsidRPr="00097953">
        <w:rPr>
          <w:rFonts w:ascii="Rockwell" w:hAnsi="Rockwell" w:cs="Times New Roman"/>
          <w:sz w:val="24"/>
          <w:szCs w:val="24"/>
        </w:rPr>
        <w:t>.</w:t>
      </w:r>
    </w:p>
    <w:p w14:paraId="2C5CEB45" w14:textId="72E960EF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br w:type="page"/>
      </w:r>
    </w:p>
    <w:p w14:paraId="61BB991A" w14:textId="19E765C9" w:rsidR="004F5594" w:rsidRPr="00097953" w:rsidRDefault="004F5594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fldChar w:fldCharType="begin"/>
      </w:r>
      <w:r w:rsidRPr="00097953">
        <w:rPr>
          <w:rFonts w:ascii="Rockwell" w:hAnsi="Rockwell" w:cs="Times New Roman"/>
          <w:sz w:val="24"/>
          <w:szCs w:val="24"/>
        </w:rPr>
        <w:instrText xml:space="preserve"> TOC \o "1-5" \h \z \u </w:instrText>
      </w:r>
      <w:r w:rsidRPr="00097953">
        <w:rPr>
          <w:rFonts w:ascii="Rockwell" w:hAnsi="Rockwell" w:cs="Times New Roman"/>
          <w:sz w:val="24"/>
          <w:szCs w:val="24"/>
        </w:rPr>
        <w:fldChar w:fldCharType="separate"/>
      </w:r>
      <w:hyperlink w:anchor="_Toc175596666" w:history="1">
        <w:r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1. A</w:t>
        </w:r>
        <w:r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66 \h </w:instrText>
        </w:r>
        <w:r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Pr="00097953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4ED6A9C" w14:textId="46D98539" w:rsidR="004F5594" w:rsidRPr="00097953" w:rsidRDefault="00A36C82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67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2. B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67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531FDFA7" w14:textId="673D97DF" w:rsidR="004F5594" w:rsidRPr="00097953" w:rsidRDefault="00A36C82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68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3. C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68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8D3E29D" w14:textId="69DFE064" w:rsidR="004F5594" w:rsidRPr="00097953" w:rsidRDefault="00A36C82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69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4. D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69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3A94573" w14:textId="534A0350" w:rsidR="004F5594" w:rsidRPr="00097953" w:rsidRDefault="00A36C82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0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5. E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0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FDA3141" w14:textId="0CD3EB8F" w:rsidR="004F5594" w:rsidRPr="00097953" w:rsidRDefault="00A36C82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1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6. F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1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0A07AB6" w14:textId="580DB4FB" w:rsidR="004F5594" w:rsidRPr="00097953" w:rsidRDefault="00A36C82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2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7. G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2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7904168" w14:textId="76DC8520" w:rsidR="004F5594" w:rsidRPr="00097953" w:rsidRDefault="00A36C82" w:rsidP="00E262F3">
      <w:pPr>
        <w:pStyle w:val="TOC2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3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3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429E97A" w14:textId="5068DAAC" w:rsidR="004F5594" w:rsidRPr="00097953" w:rsidRDefault="00A36C82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4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1. M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ộ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t môi tr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ườ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ng C tiêu chu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ẩ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n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4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6EEE997" w14:textId="1EB4C3DB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5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1.1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1.1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5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6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684162F" w14:textId="450F1FF6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6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1.2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1.2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6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8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1453B1C3" w14:textId="15219386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7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1.3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1.3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7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9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9D75184" w14:textId="41CE3863" w:rsidR="004F5594" w:rsidRPr="00097953" w:rsidRDefault="00A36C82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8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2. Mã không s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ử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d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ụ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ng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8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10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45F2054" w14:textId="15A3001F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79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2.1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2.1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79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10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5067F528" w14:textId="3688D3B9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0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2.2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2.2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0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13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F34D3AD" w14:textId="6DF63682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1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2.3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2.3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1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14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8A96D03" w14:textId="25F54805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2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2.4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2.4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2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15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6C7EBC6" w14:textId="2EF962FE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3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2.5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2.5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3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16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EACE30B" w14:textId="07EFE9B1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4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2.6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2.6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4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17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98F0E36" w14:textId="7BC42A4C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5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2.7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2.7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5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17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10211924" w14:textId="6F44F2D7" w:rsidR="004F5594" w:rsidRPr="00097953" w:rsidRDefault="00A36C82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6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3. Bình lu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ậ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n (Comments)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6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18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0CE46A7" w14:textId="1876E7A6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7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3.1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3.1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7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18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47966EF" w14:textId="59F13A8B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8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3.2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3.2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8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19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06EB8BE" w14:textId="5FA051DE" w:rsidR="004F5594" w:rsidRPr="00097953" w:rsidRDefault="00A36C82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89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4. 8.4 B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ộ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ký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ự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và quy 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ướ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ừ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v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ự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ng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89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20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52B2034D" w14:textId="7322F936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0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4.1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4.1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0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20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1235763F" w14:textId="472591A6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1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4.2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4.2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1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21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805F720" w14:textId="3E3DCE53" w:rsidR="004F5594" w:rsidRPr="00097953" w:rsidRDefault="00A36C82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2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8.5. 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Đị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nh danh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2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22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7E64EDC" w14:textId="7FB26A4A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3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5.1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5.1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3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23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96C054C" w14:textId="47B514F7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4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5.2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5.2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4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24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013F101" w14:textId="18482CAF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5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5.3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5.3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5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26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8117647" w14:textId="3F6366E5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6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5.4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5.4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6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29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0F33D23" w14:textId="7760E60E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7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5.5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5.5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7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31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E7D3C29" w14:textId="1F194435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8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5.6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5.6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8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32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1579BF92" w14:textId="048D981D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699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5.7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5.7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699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34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AB7133C" w14:textId="032BDC3A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0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5.8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5.8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0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36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5C69E4C6" w14:textId="146E0AAB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1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5.9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5.9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1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37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657A630F" w14:textId="12408591" w:rsidR="004F5594" w:rsidRPr="00097953" w:rsidRDefault="00A36C82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2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6. Các lo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ạ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i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2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39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3371C34" w14:textId="71210143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3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6.1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6.1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3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39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1441C3FF" w14:textId="76C755A5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4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6.2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6.2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4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41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A08BD97" w14:textId="32FDC5AB" w:rsidR="004F5594" w:rsidRPr="00097953" w:rsidRDefault="00A36C82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5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7. H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ằ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ng s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ố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và h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ằ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ng s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ố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s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ố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 h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ọ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5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41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C5E2D48" w14:textId="7F87C85C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6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7.1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7.1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6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41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3FC24C8" w14:textId="397259EA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7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7.2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7.2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7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42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B1BEFC9" w14:textId="7AC1D799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8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7.3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7.3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8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44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9CAD7C6" w14:textId="7F24782A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09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7.4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7.4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09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45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5C49408" w14:textId="206D986E" w:rsidR="004F5594" w:rsidRPr="00097953" w:rsidRDefault="00A36C82" w:rsidP="00E262F3">
      <w:pPr>
        <w:pStyle w:val="TOC3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0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 xml:space="preserve">8.8. Khai báo và 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đị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nh ngh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ĩ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a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0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47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516FCD39" w14:textId="4AE11DA9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1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8.1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8.1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1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47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920E723" w14:textId="34DA5A2A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2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8.2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8.2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2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49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E5004FB" w14:textId="655C544D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3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8.3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8.3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3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51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2EDBCDCD" w14:textId="705D5134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4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8.4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8.4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4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53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4173094A" w14:textId="139A1864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5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8.5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8.5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5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55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5383139" w14:textId="65C8F2A8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6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8.6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8.6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6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56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07C553A4" w14:textId="43ADAD18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7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8.7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8.7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7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57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38267ED7" w14:textId="2A8D44CC" w:rsidR="004F5594" w:rsidRPr="00097953" w:rsidRDefault="00A36C82" w:rsidP="00E262F3">
      <w:pPr>
        <w:pStyle w:val="TOC4"/>
        <w:spacing w:after="0" w:line="480" w:lineRule="auto"/>
        <w:jc w:val="both"/>
        <w:rPr>
          <w:rFonts w:ascii="Rockwell" w:eastAsiaTheme="minorEastAsia" w:hAnsi="Rockwell" w:cs="Times New Roman"/>
          <w:noProof/>
          <w:kern w:val="2"/>
          <w:sz w:val="24"/>
          <w:szCs w:val="24"/>
          <w:lang w:eastAsia="en-US"/>
          <w14:ligatures w14:val="standardContextual"/>
        </w:rPr>
      </w:pPr>
      <w:hyperlink w:anchor="_Toc175596718" w:history="1"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8.8.8. Quy t</w:t>
        </w:r>
        <w:r w:rsidR="004F5594" w:rsidRPr="00097953">
          <w:rPr>
            <w:rStyle w:val="Hyperlink"/>
            <w:rFonts w:ascii="Cambria" w:hAnsi="Cambria" w:cs="Cambria"/>
            <w:noProof/>
            <w:sz w:val="24"/>
            <w:szCs w:val="24"/>
          </w:rPr>
          <w:t>ắ</w:t>
        </w:r>
        <w:r w:rsidR="004F5594" w:rsidRPr="00097953">
          <w:rPr>
            <w:rStyle w:val="Hyperlink"/>
            <w:rFonts w:ascii="Rockwell" w:hAnsi="Rockwell" w:cs="Times New Roman"/>
            <w:noProof/>
            <w:sz w:val="24"/>
            <w:szCs w:val="24"/>
          </w:rPr>
          <w:t>c 8.8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ab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begin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instrText xml:space="preserve"> PAGEREF _Toc175596718 \h </w:instrTex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separate"/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t>58</w:t>
        </w:r>
        <w:r w:rsidR="004F5594" w:rsidRPr="00097953">
          <w:rPr>
            <w:rFonts w:ascii="Rockwell" w:hAnsi="Rockwell" w:cs="Times New Roman"/>
            <w:noProof/>
            <w:webHidden/>
            <w:sz w:val="24"/>
            <w:szCs w:val="24"/>
          </w:rPr>
          <w:fldChar w:fldCharType="end"/>
        </w:r>
      </w:hyperlink>
    </w:p>
    <w:p w14:paraId="7E38B033" w14:textId="37DCC3CA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fldChar w:fldCharType="end"/>
      </w:r>
    </w:p>
    <w:p w14:paraId="23F68E12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CF09AA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61A95DB" w14:textId="77777777" w:rsidR="0025658A" w:rsidRPr="00097953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7F850E" w14:textId="77777777" w:rsidR="00442E1A" w:rsidRPr="00097953" w:rsidRDefault="00442E1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FF5D6C" w14:textId="77777777" w:rsidR="0025658A" w:rsidRPr="00097953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4DC39F3" w14:textId="6A3DA35F" w:rsidR="0025658A" w:rsidRPr="00097953" w:rsidRDefault="002565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br w:type="page"/>
      </w:r>
    </w:p>
    <w:p w14:paraId="053C6E04" w14:textId="12B1DEAD" w:rsidR="004F5594" w:rsidRPr="00097953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0" w:name="_Toc175596666"/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T</w:t>
      </w:r>
      <w:r w:rsidR="00A66952" w:rsidRPr="00097953">
        <w:rPr>
          <w:rFonts w:ascii="Cambria" w:hAnsi="Cambria" w:cs="Cambria"/>
          <w:sz w:val="24"/>
          <w:szCs w:val="24"/>
        </w:rPr>
        <w:t>ổ</w:t>
      </w:r>
      <w:r w:rsidR="00A66952"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="00A66952"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A66952" w:rsidRPr="00097953">
        <w:rPr>
          <w:rFonts w:ascii="Rockwell" w:hAnsi="Rockwell" w:cs="Times New Roman"/>
          <w:sz w:val="24"/>
          <w:szCs w:val="24"/>
        </w:rPr>
        <w:t>quan</w:t>
      </w:r>
      <w:proofErr w:type="spellEnd"/>
    </w:p>
    <w:p w14:paraId="53B0F85C" w14:textId="2898AF54" w:rsidR="00A66952" w:rsidRPr="00097953" w:rsidRDefault="00A66952" w:rsidP="00E262F3">
      <w:pPr>
        <w:spacing w:line="480" w:lineRule="auto"/>
        <w:ind w:firstLine="720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MISRA C 2012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ú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 xml:space="preserve">C </w:t>
      </w:r>
      <w:proofErr w:type="gramStart"/>
      <w:r w:rsidRPr="00097953">
        <w:rPr>
          <w:rFonts w:ascii="Rockwell" w:hAnsi="Rockwell"/>
          <w:sz w:val="24"/>
          <w:szCs w:val="24"/>
        </w:rPr>
        <w:t>an</w:t>
      </w:r>
      <w:proofErr w:type="spellEnd"/>
      <w:proofErr w:type="gram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à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í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ò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ỏ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an </w:t>
      </w:r>
      <w:proofErr w:type="spellStart"/>
      <w:r w:rsidRPr="00097953">
        <w:rPr>
          <w:rFonts w:ascii="Rockwell" w:hAnsi="Rockwell"/>
          <w:sz w:val="24"/>
          <w:szCs w:val="24"/>
        </w:rPr>
        <w:t>toà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ao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50E9A6D" w14:textId="77777777" w:rsidR="00A66952" w:rsidRPr="00097953" w:rsidRDefault="00A6695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ISRA C</w:t>
      </w:r>
    </w:p>
    <w:p w14:paraId="3479A4F1" w14:textId="248A348C" w:rsidR="00A66952" w:rsidRPr="00097953" w:rsidRDefault="00A66952" w:rsidP="00E262F3">
      <w:pPr>
        <w:spacing w:line="480" w:lineRule="auto"/>
        <w:ind w:firstLine="720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MISRA C ra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ờ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ì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á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u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ặ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ò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ỏ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an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à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a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ô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ô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à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ô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y </w:t>
      </w:r>
      <w:proofErr w:type="spellStart"/>
      <w:proofErr w:type="gram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,...</w:t>
      </w:r>
      <w:proofErr w:type="gram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à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ê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u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ỹ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á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â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hiê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MISRA C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ô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ỉ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í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an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à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ò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í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xá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tin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a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39B97CB4" w14:textId="086C278B" w:rsidR="00A66952" w:rsidRPr="00097953" w:rsidRDefault="00A6695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  <w:lang w:eastAsia="en-US"/>
        </w:rPr>
        <w:t>H</w:t>
      </w:r>
      <w:r w:rsidRPr="00097953">
        <w:rPr>
          <w:rFonts w:ascii="Cambria" w:hAnsi="Cambria" w:cs="Cambria"/>
          <w:sz w:val="24"/>
          <w:szCs w:val="24"/>
          <w:lang w:eastAsia="en-US"/>
        </w:rPr>
        <w:t>ướ</w:t>
      </w:r>
      <w:r w:rsidRPr="00097953">
        <w:rPr>
          <w:rFonts w:ascii="Rockwell" w:hAnsi="Rockwell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  <w:lang w:eastAsia="en-US"/>
        </w:rPr>
        <w:t>d</w:t>
      </w:r>
      <w:r w:rsidRPr="00097953">
        <w:rPr>
          <w:rFonts w:ascii="Cambria" w:hAnsi="Cambria" w:cs="Cambria"/>
          <w:sz w:val="24"/>
          <w:szCs w:val="24"/>
          <w:lang w:eastAsia="en-US"/>
        </w:rPr>
        <w:t>ẫ</w:t>
      </w:r>
      <w:r w:rsidRPr="00097953">
        <w:rPr>
          <w:rFonts w:ascii="Rockwell" w:hAnsi="Rockwell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  <w:lang w:eastAsia="en-US"/>
        </w:rPr>
        <w:t>c</w:t>
      </w:r>
      <w:r w:rsidRPr="00097953">
        <w:rPr>
          <w:rFonts w:ascii="Cambria" w:hAnsi="Cambria" w:cs="Cambria"/>
          <w:sz w:val="24"/>
          <w:szCs w:val="24"/>
          <w:lang w:eastAsia="en-US"/>
        </w:rPr>
        <w:t>ủ</w:t>
      </w:r>
      <w:r w:rsidRPr="00097953">
        <w:rPr>
          <w:rFonts w:ascii="Rockwell" w:hAnsi="Rockwell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hAnsi="Rockwell"/>
          <w:sz w:val="24"/>
          <w:szCs w:val="24"/>
          <w:lang w:eastAsia="en-US"/>
        </w:rPr>
        <w:t xml:space="preserve"> MISRA C</w:t>
      </w:r>
    </w:p>
    <w:p w14:paraId="1BF1E65A" w14:textId="47893830" w:rsidR="00A66952" w:rsidRPr="00097953" w:rsidRDefault="00A66952" w:rsidP="00E262F3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ài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i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ướ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ẫ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õ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an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2A1EBFD2" w14:textId="77777777" w:rsidR="00A66952" w:rsidRPr="00097953" w:rsidRDefault="00A66952" w:rsidP="00E262F3">
      <w:pPr>
        <w:widowControl/>
        <w:numPr>
          <w:ilvl w:val="0"/>
          <w:numId w:val="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ài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i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am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h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à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ờ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í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u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x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i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e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 hay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10899316" w14:textId="1166F139" w:rsidR="00414184" w:rsidRPr="00097953" w:rsidRDefault="0041418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P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ISRA C</w:t>
      </w:r>
    </w:p>
    <w:p w14:paraId="08DC7BFA" w14:textId="7E088FED" w:rsidR="00414184" w:rsidRPr="00097953" w:rsidRDefault="00414184" w:rsidP="00E262F3">
      <w:pPr>
        <w:spacing w:line="480" w:lineRule="auto"/>
        <w:ind w:firstLine="720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ISRA C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ISO C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990 (C90).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ISO C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999 (C99) ra </w:t>
      </w:r>
      <w:proofErr w:type="spellStart"/>
      <w:r w:rsidRPr="00097953">
        <w:rPr>
          <w:rFonts w:ascii="Cambria" w:hAnsi="Cambria" w:cs="Cambria"/>
          <w:sz w:val="24"/>
          <w:szCs w:val="24"/>
        </w:rPr>
        <w:t>đờ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ãi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ú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embedded systems), </w:t>
      </w:r>
      <w:proofErr w:type="spellStart"/>
      <w:r w:rsidR="003938F0" w:rsidRPr="00097953">
        <w:rPr>
          <w:rFonts w:ascii="Rockwell" w:hAnsi="Rockwell"/>
          <w:sz w:val="24"/>
          <w:szCs w:val="24"/>
        </w:rPr>
        <w:t>vì</w:t>
      </w:r>
      <w:proofErr w:type="spellEnd"/>
      <w:r w:rsidR="003938F0"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="003938F0" w:rsidRPr="00097953">
        <w:rPr>
          <w:rFonts w:ascii="Rockwell" w:hAnsi="Rockwell"/>
          <w:sz w:val="24"/>
          <w:szCs w:val="24"/>
        </w:rPr>
        <w:t>v</w:t>
      </w:r>
      <w:r w:rsidR="003938F0" w:rsidRPr="00097953">
        <w:rPr>
          <w:rFonts w:ascii="Cambria" w:hAnsi="Cambria" w:cs="Cambria"/>
          <w:sz w:val="24"/>
          <w:szCs w:val="24"/>
        </w:rPr>
        <w:t>ậ</w:t>
      </w:r>
      <w:r w:rsidR="003938F0" w:rsidRPr="00097953">
        <w:rPr>
          <w:rFonts w:ascii="Rockwell" w:hAnsi="Rockwell"/>
          <w:sz w:val="24"/>
          <w:szCs w:val="24"/>
        </w:rPr>
        <w:t>y</w:t>
      </w:r>
      <w:proofErr w:type="spellEnd"/>
      <w:r w:rsidR="003938F0"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Fonts w:ascii="Rockwell" w:hAnsi="Rockwell"/>
          <w:sz w:val="24"/>
          <w:szCs w:val="24"/>
        </w:rPr>
        <w:t xml:space="preserve">MISRA C </w:t>
      </w:r>
      <w:r w:rsidR="00583F5D" w:rsidRPr="00097953">
        <w:rPr>
          <w:rFonts w:ascii="Rockwell" w:hAnsi="Rockwell"/>
          <w:sz w:val="24"/>
          <w:szCs w:val="24"/>
        </w:rPr>
        <w:t xml:space="preserve">2012 </w:t>
      </w:r>
      <w:r w:rsidR="003938F0" w:rsidRPr="00097953">
        <w:rPr>
          <w:rFonts w:ascii="Rockwell" w:hAnsi="Rockwell"/>
          <w:sz w:val="24"/>
          <w:szCs w:val="24"/>
        </w:rPr>
        <w:t xml:space="preserve">ra </w:t>
      </w:r>
      <w:proofErr w:type="spellStart"/>
      <w:r w:rsidR="003938F0" w:rsidRPr="00097953">
        <w:rPr>
          <w:rFonts w:ascii="Cambria" w:hAnsi="Cambria" w:cs="Cambria"/>
          <w:sz w:val="24"/>
          <w:szCs w:val="24"/>
        </w:rPr>
        <w:t>đờ</w:t>
      </w:r>
      <w:r w:rsidR="003938F0" w:rsidRPr="00097953">
        <w:rPr>
          <w:rFonts w:ascii="Rockwell" w:hAnsi="Rockwell"/>
          <w:sz w:val="24"/>
          <w:szCs w:val="24"/>
        </w:rPr>
        <w:t>i</w:t>
      </w:r>
      <w:proofErr w:type="spellEnd"/>
      <w:r w:rsidR="003938F0"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="003938F0" w:rsidRPr="00097953">
        <w:rPr>
          <w:rFonts w:ascii="Rockwell" w:hAnsi="Rockwell"/>
          <w:sz w:val="24"/>
          <w:szCs w:val="24"/>
        </w:rPr>
        <w:t>và</w:t>
      </w:r>
      <w:proofErr w:type="spellEnd"/>
      <w:r w:rsidR="003938F0"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ù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="0051374C" w:rsidRPr="00097953">
        <w:rPr>
          <w:rFonts w:ascii="Rockwell" w:hAnsi="Rockwell"/>
          <w:sz w:val="24"/>
          <w:szCs w:val="24"/>
        </w:rPr>
        <w:t>các</w:t>
      </w:r>
      <w:proofErr w:type="spellEnd"/>
      <w:r w:rsidR="0051374C"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7D149CA" w14:textId="3540C74A" w:rsidR="00414184" w:rsidRPr="00097953" w:rsidRDefault="0041418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ISRA C 2012</w:t>
      </w:r>
    </w:p>
    <w:p w14:paraId="3308BD79" w14:textId="77777777" w:rsidR="00414184" w:rsidRPr="00097953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b/>
          <w:bCs/>
          <w:sz w:val="24"/>
          <w:szCs w:val="24"/>
        </w:rPr>
        <w:t>H</w:t>
      </w:r>
      <w:r w:rsidRPr="00097953">
        <w:rPr>
          <w:rFonts w:ascii="Cambria" w:hAnsi="Cambria" w:cs="Cambria"/>
          <w:b/>
          <w:bCs/>
          <w:sz w:val="24"/>
          <w:szCs w:val="24"/>
        </w:rPr>
        <w:t>ỗ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tr</w:t>
      </w:r>
      <w:r w:rsidRPr="00097953">
        <w:rPr>
          <w:rFonts w:ascii="Cambria" w:hAnsi="Cambria" w:cs="Cambria"/>
          <w:b/>
          <w:bCs/>
          <w:sz w:val="24"/>
          <w:szCs w:val="24"/>
        </w:rPr>
        <w:t>ợ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c</w:t>
      </w:r>
      <w:r w:rsidRPr="00097953">
        <w:rPr>
          <w:rFonts w:ascii="Cambria" w:hAnsi="Cambria" w:cs="Cambria"/>
          <w:b/>
          <w:bCs/>
          <w:sz w:val="24"/>
          <w:szCs w:val="24"/>
        </w:rPr>
        <w:t>ả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hai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chu</w:t>
      </w:r>
      <w:r w:rsidRPr="00097953">
        <w:rPr>
          <w:rFonts w:ascii="Cambria" w:hAnsi="Cambria" w:cs="Cambria"/>
          <w:b/>
          <w:bCs/>
          <w:sz w:val="24"/>
          <w:szCs w:val="24"/>
        </w:rPr>
        <w:t>ẩ</w:t>
      </w:r>
      <w:r w:rsidRPr="00097953">
        <w:rPr>
          <w:rFonts w:ascii="Rockwell" w:hAnsi="Rockwell"/>
          <w:b/>
          <w:bCs/>
          <w:sz w:val="24"/>
          <w:szCs w:val="24"/>
        </w:rPr>
        <w:t>n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ISO C 1999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và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1990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P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a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1990), </w:t>
      </w:r>
      <w:proofErr w:type="spellStart"/>
      <w:r w:rsidRPr="00097953">
        <w:rPr>
          <w:rFonts w:ascii="Cambria" w:hAnsi="Cambria" w:cs="Cambria"/>
          <w:sz w:val="24"/>
          <w:szCs w:val="24"/>
        </w:rPr>
        <w:t>đồ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lastRenderedPageBreak/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999.</w:t>
      </w:r>
    </w:p>
    <w:p w14:paraId="7159A4CB" w14:textId="77777777" w:rsidR="00414184" w:rsidRPr="00097953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b/>
          <w:bCs/>
          <w:sz w:val="24"/>
          <w:szCs w:val="24"/>
        </w:rPr>
        <w:t>S</w:t>
      </w:r>
      <w:r w:rsidRPr="00097953">
        <w:rPr>
          <w:rFonts w:ascii="Cambria" w:hAnsi="Cambria" w:cs="Cambria"/>
          <w:b/>
          <w:bCs/>
          <w:sz w:val="24"/>
          <w:szCs w:val="24"/>
        </w:rPr>
        <w:t>ử</w:t>
      </w:r>
      <w:r w:rsidRPr="00097953">
        <w:rPr>
          <w:rFonts w:ascii="Rockwell" w:hAnsi="Rockwell"/>
          <w:b/>
          <w:bCs/>
          <w:sz w:val="24"/>
          <w:szCs w:val="24"/>
        </w:rPr>
        <w:t>a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l</w:t>
      </w:r>
      <w:r w:rsidRPr="00097953">
        <w:rPr>
          <w:rFonts w:ascii="Cambria" w:hAnsi="Cambria" w:cs="Cambria"/>
          <w:b/>
          <w:bCs/>
          <w:sz w:val="24"/>
          <w:szCs w:val="24"/>
        </w:rPr>
        <w:t>ỗ</w:t>
      </w:r>
      <w:r w:rsidRPr="00097953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t</w:t>
      </w:r>
      <w:r w:rsidRPr="00097953">
        <w:rPr>
          <w:rFonts w:ascii="Cambria" w:hAnsi="Cambria" w:cs="Cambria"/>
          <w:b/>
          <w:bCs/>
          <w:sz w:val="24"/>
          <w:szCs w:val="24"/>
        </w:rPr>
        <w:t>ừ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các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phiên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b</w:t>
      </w:r>
      <w:r w:rsidRPr="00097953">
        <w:rPr>
          <w:rFonts w:ascii="Cambria" w:hAnsi="Cambria" w:cs="Cambria"/>
          <w:b/>
          <w:bCs/>
          <w:sz w:val="24"/>
          <w:szCs w:val="24"/>
        </w:rPr>
        <w:t>ả</w:t>
      </w:r>
      <w:r w:rsidRPr="00097953">
        <w:rPr>
          <w:rFonts w:ascii="Rockwell" w:hAnsi="Rockwell"/>
          <w:b/>
          <w:bCs/>
          <w:sz w:val="24"/>
          <w:szCs w:val="24"/>
        </w:rPr>
        <w:t>n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tr</w:t>
      </w:r>
      <w:r w:rsidRPr="00097953">
        <w:rPr>
          <w:rFonts w:ascii="Cambria" w:hAnsi="Cambria" w:cs="Cambria"/>
          <w:b/>
          <w:bCs/>
          <w:sz w:val="24"/>
          <w:szCs w:val="24"/>
        </w:rPr>
        <w:t>ướ</w:t>
      </w:r>
      <w:r w:rsidRPr="00097953">
        <w:rPr>
          <w:rFonts w:ascii="Rockwell" w:hAnsi="Rockwell"/>
          <w:b/>
          <w:bCs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e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é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713F7C9" w14:textId="77777777" w:rsidR="00414184" w:rsidRPr="00097953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b/>
          <w:bCs/>
          <w:sz w:val="24"/>
          <w:szCs w:val="24"/>
        </w:rPr>
        <w:t>Thêm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h</w:t>
      </w:r>
      <w:r w:rsidRPr="00097953">
        <w:rPr>
          <w:rFonts w:ascii="Cambria" w:hAnsi="Cambria" w:cs="Cambria"/>
          <w:b/>
          <w:bCs/>
          <w:sz w:val="24"/>
          <w:szCs w:val="24"/>
        </w:rPr>
        <w:t>ướ</w:t>
      </w:r>
      <w:r w:rsidRPr="00097953">
        <w:rPr>
          <w:rFonts w:ascii="Rockwell" w:hAnsi="Rockwell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d</w:t>
      </w:r>
      <w:r w:rsidRPr="00097953">
        <w:rPr>
          <w:rFonts w:ascii="Cambria" w:hAnsi="Cambria" w:cs="Cambria"/>
          <w:b/>
          <w:bCs/>
          <w:sz w:val="24"/>
          <w:szCs w:val="24"/>
        </w:rPr>
        <w:t>ẫ</w:t>
      </w:r>
      <w:r w:rsidRPr="00097953">
        <w:rPr>
          <w:rFonts w:ascii="Rockwell" w:hAnsi="Rockwell"/>
          <w:b/>
          <w:bCs/>
          <w:sz w:val="24"/>
          <w:szCs w:val="24"/>
        </w:rPr>
        <w:t>n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m</w:t>
      </w:r>
      <w:r w:rsidRPr="00097953">
        <w:rPr>
          <w:rFonts w:ascii="Cambria" w:hAnsi="Cambria" w:cs="Cambria"/>
          <w:b/>
          <w:bCs/>
          <w:sz w:val="24"/>
          <w:szCs w:val="24"/>
        </w:rPr>
        <w:t>ớ</w:t>
      </w:r>
      <w:r w:rsidRPr="00097953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/>
          <w:sz w:val="24"/>
          <w:szCs w:val="24"/>
        </w:rPr>
        <w:t xml:space="preserve"> sung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i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4158D31" w14:textId="77777777" w:rsidR="00414184" w:rsidRPr="00097953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b/>
          <w:bCs/>
          <w:sz w:val="24"/>
          <w:szCs w:val="24"/>
        </w:rPr>
        <w:t>C</w:t>
      </w:r>
      <w:r w:rsidRPr="00097953">
        <w:rPr>
          <w:rFonts w:ascii="Cambria" w:hAnsi="Cambria" w:cs="Cambria"/>
          <w:b/>
          <w:bCs/>
          <w:sz w:val="24"/>
          <w:szCs w:val="24"/>
        </w:rPr>
        <w:t>ả</w:t>
      </w:r>
      <w:r w:rsidRPr="00097953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ti</w:t>
      </w:r>
      <w:r w:rsidRPr="00097953">
        <w:rPr>
          <w:rFonts w:ascii="Cambria" w:hAnsi="Cambria" w:cs="Cambria"/>
          <w:b/>
          <w:bCs/>
          <w:sz w:val="24"/>
          <w:szCs w:val="24"/>
        </w:rPr>
        <w:t>ế</w:t>
      </w:r>
      <w:r w:rsidRPr="00097953">
        <w:rPr>
          <w:rFonts w:ascii="Rockwell" w:hAnsi="Rockwell"/>
          <w:b/>
          <w:bCs/>
          <w:sz w:val="24"/>
          <w:szCs w:val="24"/>
        </w:rPr>
        <w:t>n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quy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t</w:t>
      </w:r>
      <w:r w:rsidRPr="00097953">
        <w:rPr>
          <w:rFonts w:ascii="Cambria" w:hAnsi="Cambria" w:cs="Cambria"/>
          <w:b/>
          <w:bCs/>
          <w:sz w:val="24"/>
          <w:szCs w:val="24"/>
        </w:rPr>
        <w:t>ắ</w:t>
      </w:r>
      <w:r w:rsidRPr="00097953">
        <w:rPr>
          <w:rFonts w:ascii="Rockwell" w:hAnsi="Rockwell"/>
          <w:b/>
          <w:bCs/>
          <w:sz w:val="24"/>
          <w:szCs w:val="24"/>
        </w:rPr>
        <w:t>c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hi</w:t>
      </w:r>
      <w:r w:rsidRPr="00097953">
        <w:rPr>
          <w:rFonts w:ascii="Cambria" w:hAnsi="Cambria" w:cs="Cambria"/>
          <w:b/>
          <w:bCs/>
          <w:sz w:val="24"/>
          <w:szCs w:val="24"/>
        </w:rPr>
        <w:t>ệ</w:t>
      </w:r>
      <w:r w:rsidRPr="00097953">
        <w:rPr>
          <w:rFonts w:ascii="Rockwell" w:hAnsi="Rockwell"/>
          <w:b/>
          <w:bCs/>
          <w:sz w:val="24"/>
          <w:szCs w:val="24"/>
        </w:rPr>
        <w:t>n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õ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à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ễ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9D69353" w14:textId="77777777" w:rsidR="00414184" w:rsidRPr="00097953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b/>
          <w:bCs/>
          <w:sz w:val="24"/>
          <w:szCs w:val="24"/>
        </w:rPr>
        <w:t>Lo</w:t>
      </w:r>
      <w:r w:rsidRPr="00097953">
        <w:rPr>
          <w:rFonts w:ascii="Cambria" w:hAnsi="Cambria" w:cs="Cambria"/>
          <w:b/>
          <w:bCs/>
          <w:sz w:val="24"/>
          <w:szCs w:val="24"/>
        </w:rPr>
        <w:t>ạ</w:t>
      </w:r>
      <w:r w:rsidRPr="00097953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b</w:t>
      </w:r>
      <w:r w:rsidRPr="00097953">
        <w:rPr>
          <w:rFonts w:ascii="Cambria" w:hAnsi="Cambria" w:cs="Cambria"/>
          <w:b/>
          <w:bCs/>
          <w:sz w:val="24"/>
          <w:szCs w:val="24"/>
        </w:rPr>
        <w:t>ỏ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các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quy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t</w:t>
      </w:r>
      <w:r w:rsidRPr="00097953">
        <w:rPr>
          <w:rFonts w:ascii="Cambria" w:hAnsi="Cambria" w:cs="Cambria"/>
          <w:b/>
          <w:bCs/>
          <w:sz w:val="24"/>
          <w:szCs w:val="24"/>
        </w:rPr>
        <w:t>ắ</w:t>
      </w:r>
      <w:r w:rsidRPr="00097953">
        <w:rPr>
          <w:rFonts w:ascii="Rockwell" w:hAnsi="Rockwell"/>
          <w:b/>
          <w:bCs/>
          <w:sz w:val="24"/>
          <w:szCs w:val="24"/>
        </w:rPr>
        <w:t>c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l</w:t>
      </w:r>
      <w:r w:rsidRPr="00097953">
        <w:rPr>
          <w:rFonts w:ascii="Cambria" w:hAnsi="Cambria" w:cs="Cambria"/>
          <w:b/>
          <w:bCs/>
          <w:sz w:val="24"/>
          <w:szCs w:val="24"/>
        </w:rPr>
        <w:t>ỗ</w:t>
      </w:r>
      <w:r w:rsidRPr="00097953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th</w:t>
      </w:r>
      <w:r w:rsidRPr="00097953">
        <w:rPr>
          <w:rFonts w:ascii="Cambria" w:hAnsi="Cambria" w:cs="Cambria"/>
          <w:b/>
          <w:bCs/>
          <w:sz w:val="24"/>
          <w:szCs w:val="24"/>
        </w:rPr>
        <w:t>ờ</w:t>
      </w:r>
      <w:r w:rsidRPr="00097953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ò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Rockwell" w:hAnsi="Rockwell" w:cs="Rockwell"/>
          <w:sz w:val="24"/>
          <w:szCs w:val="24"/>
        </w:rPr>
        <w:t>ù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ò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á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n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37DEC12D" w14:textId="77777777" w:rsidR="00414184" w:rsidRPr="00097953" w:rsidRDefault="00414184" w:rsidP="00E262F3">
      <w:pPr>
        <w:numPr>
          <w:ilvl w:val="0"/>
          <w:numId w:val="48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b/>
          <w:bCs/>
          <w:sz w:val="24"/>
          <w:szCs w:val="24"/>
        </w:rPr>
        <w:t>T</w:t>
      </w:r>
      <w:r w:rsidRPr="00097953">
        <w:rPr>
          <w:rFonts w:ascii="Cambria" w:hAnsi="Cambria" w:cs="Cambria"/>
          <w:b/>
          <w:bCs/>
          <w:sz w:val="24"/>
          <w:szCs w:val="24"/>
        </w:rPr>
        <w:t>ă</w:t>
      </w:r>
      <w:r w:rsidRPr="00097953">
        <w:rPr>
          <w:rFonts w:ascii="Rockwell" w:hAnsi="Rockwell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s</w:t>
      </w:r>
      <w:r w:rsidRPr="00097953">
        <w:rPr>
          <w:rFonts w:ascii="Cambria" w:hAnsi="Cambria" w:cs="Cambria"/>
          <w:b/>
          <w:bCs/>
          <w:sz w:val="24"/>
          <w:szCs w:val="24"/>
        </w:rPr>
        <w:t>ố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l</w:t>
      </w:r>
      <w:r w:rsidRPr="00097953">
        <w:rPr>
          <w:rFonts w:ascii="Cambria" w:hAnsi="Cambria" w:cs="Cambria"/>
          <w:b/>
          <w:bCs/>
          <w:sz w:val="24"/>
          <w:szCs w:val="24"/>
        </w:rPr>
        <w:t>ượ</w:t>
      </w:r>
      <w:r w:rsidRPr="00097953">
        <w:rPr>
          <w:rFonts w:ascii="Rockwell" w:hAnsi="Rockwell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quy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t</w:t>
      </w:r>
      <w:r w:rsidRPr="00097953">
        <w:rPr>
          <w:rFonts w:ascii="Cambria" w:hAnsi="Cambria" w:cs="Cambria"/>
          <w:b/>
          <w:bCs/>
          <w:sz w:val="24"/>
          <w:szCs w:val="24"/>
        </w:rPr>
        <w:t>ắ</w:t>
      </w:r>
      <w:r w:rsidRPr="00097953">
        <w:rPr>
          <w:rFonts w:ascii="Rockwell" w:hAnsi="Rockwell"/>
          <w:b/>
          <w:bCs/>
          <w:sz w:val="24"/>
          <w:szCs w:val="24"/>
        </w:rPr>
        <w:t>c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có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th</w:t>
      </w:r>
      <w:r w:rsidRPr="00097953">
        <w:rPr>
          <w:rFonts w:ascii="Cambria" w:hAnsi="Cambria" w:cs="Cambria"/>
          <w:b/>
          <w:bCs/>
          <w:sz w:val="24"/>
          <w:szCs w:val="24"/>
        </w:rPr>
        <w:t>ể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ki</w:t>
      </w:r>
      <w:r w:rsidRPr="00097953">
        <w:rPr>
          <w:rFonts w:ascii="Cambria" w:hAnsi="Cambria" w:cs="Cambria"/>
          <w:b/>
          <w:bCs/>
          <w:sz w:val="24"/>
          <w:szCs w:val="24"/>
        </w:rPr>
        <w:t>ể</w:t>
      </w:r>
      <w:r w:rsidRPr="00097953">
        <w:rPr>
          <w:rFonts w:ascii="Rockwell" w:hAnsi="Rockwell"/>
          <w:b/>
          <w:bCs/>
          <w:sz w:val="24"/>
          <w:szCs w:val="24"/>
        </w:rPr>
        <w:t>m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tra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t</w:t>
      </w:r>
      <w:r w:rsidRPr="00097953">
        <w:rPr>
          <w:rFonts w:ascii="Cambria" w:hAnsi="Cambria" w:cs="Cambria"/>
          <w:b/>
          <w:bCs/>
          <w:sz w:val="24"/>
          <w:szCs w:val="24"/>
        </w:rPr>
        <w:t>ự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  <w:sz w:val="24"/>
          <w:szCs w:val="24"/>
        </w:rPr>
        <w:t>độ</w:t>
      </w:r>
      <w:r w:rsidRPr="00097953">
        <w:rPr>
          <w:rFonts w:ascii="Rockwell" w:hAnsi="Rockwell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MISRA C 2012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static analysis tools)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ú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ễ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à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7A5B615" w14:textId="22CA896F" w:rsidR="00414184" w:rsidRPr="00097953" w:rsidRDefault="0041418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ISRA C 2012</w:t>
      </w:r>
    </w:p>
    <w:p w14:paraId="2B47428F" w14:textId="77777777" w:rsidR="00414184" w:rsidRPr="00097953" w:rsidRDefault="00414184" w:rsidP="00E262F3">
      <w:pPr>
        <w:numPr>
          <w:ilvl w:val="0"/>
          <w:numId w:val="49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 xml:space="preserve">C </w:t>
      </w:r>
      <w:proofErr w:type="gramStart"/>
      <w:r w:rsidRPr="00097953">
        <w:rPr>
          <w:rFonts w:ascii="Rockwell" w:hAnsi="Rockwell"/>
          <w:sz w:val="24"/>
          <w:szCs w:val="24"/>
        </w:rPr>
        <w:t>an</w:t>
      </w:r>
      <w:proofErr w:type="spellEnd"/>
      <w:proofErr w:type="gram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à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í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7D13666" w14:textId="77777777" w:rsidR="00414184" w:rsidRPr="00097953" w:rsidRDefault="00414184" w:rsidP="00E262F3">
      <w:pPr>
        <w:numPr>
          <w:ilvl w:val="0"/>
          <w:numId w:val="49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õ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à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ễ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giú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ễ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à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u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020C7B6" w14:textId="77777777" w:rsidR="00414184" w:rsidRPr="00097953" w:rsidRDefault="00414184" w:rsidP="00E262F3">
      <w:pPr>
        <w:numPr>
          <w:ilvl w:val="0"/>
          <w:numId w:val="49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ú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DC132DD" w14:textId="77777777" w:rsidR="004F5594" w:rsidRPr="00097953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C</w:t>
      </w:r>
    </w:p>
    <w:p w14:paraId="53332C68" w14:textId="77777777" w:rsidR="00500D60" w:rsidRPr="00097953" w:rsidRDefault="00500D60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</w:t>
      </w:r>
    </w:p>
    <w:p w14:paraId="0CBC361F" w14:textId="77777777" w:rsidR="006E317B" w:rsidRPr="00097953" w:rsidRDefault="006E317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gô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ì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á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ú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do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2B750679" w14:textId="77777777" w:rsidR="006E317B" w:rsidRPr="00097953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S</w:t>
      </w:r>
      <w:r w:rsidRPr="00097953">
        <w:rPr>
          <w:rStyle w:val="Strong"/>
          <w:rFonts w:ascii="Cambria" w:hAnsi="Cambria" w:cs="Cambria"/>
        </w:rPr>
        <w:t>ự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linh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h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t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v</w:t>
      </w:r>
      <w:r w:rsidRPr="00097953">
        <w:rPr>
          <w:rStyle w:val="Strong"/>
          <w:rFonts w:ascii="Cambria" w:hAnsi="Cambria" w:cs="Cambria"/>
        </w:rPr>
        <w:t>ề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r</w:t>
      </w:r>
      <w:r w:rsidRPr="00097953">
        <w:rPr>
          <w:rStyle w:val="Strong"/>
          <w:rFonts w:ascii="Rockwell" w:hAnsi="Rockwell" w:cs="Gill Sans Nova Cond"/>
        </w:rPr>
        <w:t>ì</w:t>
      </w:r>
      <w:r w:rsidRPr="00097953">
        <w:rPr>
          <w:rStyle w:val="Strong"/>
          <w:rFonts w:ascii="Rockwell" w:hAnsi="Rockwell"/>
        </w:rPr>
        <w:t>nh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bi</w:t>
      </w:r>
      <w:r w:rsidRPr="00097953">
        <w:rPr>
          <w:rStyle w:val="Strong"/>
          <w:rFonts w:ascii="Rockwell" w:hAnsi="Rockwell" w:cs="Gill Sans Nova Cond"/>
        </w:rPr>
        <w:t>ê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ị</w:t>
      </w:r>
      <w:r w:rsidRPr="00097953">
        <w:rPr>
          <w:rStyle w:val="Strong"/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Trì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Gill Sans Nova Cond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Gill Sans Nova Cond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Gill Sans Nova Cond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Gill Sans Nova Cond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Gill Sans Nova Cond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Gill Sans Nova Cond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Gill Sans Nova Cond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Gill Sans Nova Cond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Gill Sans Nova Cond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lastRenderedPageBreak/>
        <w:t>t</w:t>
      </w:r>
      <w:r w:rsidRPr="00097953">
        <w:rPr>
          <w:rFonts w:ascii="Rockwell" w:hAnsi="Rockwell" w:cs="Gill Sans Nova Cond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Gill Sans Nova Cond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ao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Gill Sans Nova Cond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Gill Sans Nova Cond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Gill Sans Nova Cond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>.</w:t>
      </w:r>
    </w:p>
    <w:p w14:paraId="4386272C" w14:textId="77777777" w:rsidR="006E317B" w:rsidRPr="00097953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Hi</w:t>
      </w:r>
      <w:r w:rsidRPr="00097953">
        <w:rPr>
          <w:rStyle w:val="Strong"/>
          <w:rFonts w:ascii="Cambria" w:hAnsi="Cambria" w:cs="Cambria"/>
        </w:rPr>
        <w:t>ệ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su</w:t>
      </w:r>
      <w:r w:rsidRPr="00097953">
        <w:rPr>
          <w:rStyle w:val="Strong"/>
          <w:rFonts w:ascii="Cambria" w:hAnsi="Cambria" w:cs="Cambria"/>
        </w:rPr>
        <w:t>ấ</w:t>
      </w:r>
      <w:r w:rsidRPr="00097953">
        <w:rPr>
          <w:rStyle w:val="Strong"/>
          <w:rFonts w:ascii="Rockwell" w:hAnsi="Rockwell"/>
        </w:rPr>
        <w:t>t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ao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Gill Sans Nova Cond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Gill Sans Nova Cond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Gill Sans Nova Cond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Gill Sans Nova Cond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Gill Sans Nova Cond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Gill Sans Nova Cond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Gill Sans Nova Cond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Gill Sans Nova Cond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Gill Sans Nova Cond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Gill Sans Nova Cond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Gill Sans Nova Cond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(CPU,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)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.</w:t>
      </w:r>
    </w:p>
    <w:p w14:paraId="0C99AD50" w14:textId="77777777" w:rsidR="006E317B" w:rsidRPr="00097953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Tiê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u</w:t>
      </w:r>
      <w:r w:rsidRPr="00097953">
        <w:rPr>
          <w:rStyle w:val="Strong"/>
          <w:rFonts w:ascii="Cambria" w:hAnsi="Cambria" w:cs="Cambria"/>
        </w:rPr>
        <w:t>ẩ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qu</w:t>
      </w:r>
      <w:r w:rsidRPr="00097953">
        <w:rPr>
          <w:rStyle w:val="Strong"/>
          <w:rFonts w:ascii="Cambria" w:hAnsi="Cambria" w:cs="Cambria"/>
        </w:rPr>
        <w:t>ố</w:t>
      </w:r>
      <w:r w:rsidRPr="00097953">
        <w:rPr>
          <w:rStyle w:val="Strong"/>
          <w:rFonts w:ascii="Rockwell" w:hAnsi="Rockwell"/>
        </w:rPr>
        <w:t>c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Ngô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Gill Sans Nova Cond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Gill Sans Nova Cond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ISO C,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Gill Sans Nova Cond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Gill Sans Nova Cond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Gill Sans Nova Cond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Gill Sans Nova Cond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Gill Sans Nova Cond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Gill Sans Nova Cond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Gill Sans Nova Cond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Gill Sans Nova Cond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Gill Sans Nova Cond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7E9A7FDE" w14:textId="77777777" w:rsidR="006E317B" w:rsidRPr="00097953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Truy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</w:t>
      </w:r>
      <w:r w:rsidRPr="00097953">
        <w:rPr>
          <w:rStyle w:val="Strong"/>
          <w:rFonts w:ascii="Cambria" w:hAnsi="Cambria" w:cs="Cambria"/>
        </w:rPr>
        <w:t>ậ</w:t>
      </w:r>
      <w:r w:rsidRPr="00097953">
        <w:rPr>
          <w:rStyle w:val="Strong"/>
          <w:rFonts w:ascii="Rockwell" w:hAnsi="Rockwell"/>
        </w:rPr>
        <w:t>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ph</w:t>
      </w:r>
      <w:r w:rsidRPr="00097953">
        <w:rPr>
          <w:rStyle w:val="Strong"/>
          <w:rFonts w:ascii="Cambria" w:hAnsi="Cambria" w:cs="Cambria"/>
        </w:rPr>
        <w:t>ầ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</w:t>
      </w:r>
      <w:r w:rsidRPr="00097953">
        <w:rPr>
          <w:rStyle w:val="Strong"/>
          <w:rFonts w:ascii="Cambria" w:hAnsi="Cambria" w:cs="Cambria"/>
        </w:rPr>
        <w:t>ứ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r</w:t>
      </w:r>
      <w:r w:rsidRPr="00097953">
        <w:rPr>
          <w:rStyle w:val="Strong"/>
          <w:rFonts w:ascii="Cambria" w:hAnsi="Cambria" w:cs="Cambria"/>
        </w:rPr>
        <w:t>ự</w:t>
      </w:r>
      <w:r w:rsidRPr="00097953">
        <w:rPr>
          <w:rStyle w:val="Strong"/>
          <w:rFonts w:ascii="Rockwell" w:hAnsi="Rockwell"/>
        </w:rPr>
        <w:t>c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i</w:t>
      </w:r>
      <w:r w:rsidRPr="00097953">
        <w:rPr>
          <w:rStyle w:val="Strong"/>
          <w:rFonts w:ascii="Cambria" w:hAnsi="Cambria" w:cs="Cambria"/>
        </w:rPr>
        <w:t>ế</w:t>
      </w:r>
      <w:r w:rsidRPr="00097953">
        <w:rPr>
          <w:rStyle w:val="Strong"/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: C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Gill Sans Nova Cond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Gill Sans Nova Cond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Gill Sans Nova Cond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Gill Sans Nova Cond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Gill Sans Nova Cond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Gill Sans Nova Cond"/>
        </w:rPr>
        <w:t>ý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Gill Sans Nova Cond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Gill Sans Nova Cond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Gill Sans Nova Cond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Gill Sans Nova Cond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0828757E" w14:textId="77777777" w:rsidR="006E317B" w:rsidRPr="00097953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S</w:t>
      </w:r>
      <w:r w:rsidRPr="00097953">
        <w:rPr>
          <w:rStyle w:val="Strong"/>
          <w:rFonts w:ascii="Cambria" w:hAnsi="Cambria" w:cs="Cambria"/>
        </w:rPr>
        <w:t>ự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ph</w:t>
      </w:r>
      <w:r w:rsidRPr="00097953">
        <w:rPr>
          <w:rStyle w:val="Strong"/>
          <w:rFonts w:ascii="Cambria" w:hAnsi="Cambria" w:cs="Cambria"/>
        </w:rPr>
        <w:t>ổ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bi</w:t>
      </w:r>
      <w:r w:rsidRPr="00097953">
        <w:rPr>
          <w:rStyle w:val="Strong"/>
          <w:rFonts w:ascii="Cambria" w:hAnsi="Cambria" w:cs="Cambria"/>
        </w:rPr>
        <w:t>ế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ro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</w:t>
      </w:r>
      <w:r w:rsidRPr="00097953">
        <w:rPr>
          <w:rStyle w:val="Strong"/>
          <w:rFonts w:ascii="Rockwell" w:hAnsi="Rockwell" w:cs="Gill Sans Nova Cond"/>
        </w:rPr>
        <w:t>á</w:t>
      </w:r>
      <w:r w:rsidRPr="00097953">
        <w:rPr>
          <w:rStyle w:val="Strong"/>
          <w:rFonts w:ascii="Rockwell" w:hAnsi="Rockwell"/>
        </w:rPr>
        <w:t>c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h</w:t>
      </w:r>
      <w:r w:rsidRPr="00097953">
        <w:rPr>
          <w:rStyle w:val="Strong"/>
          <w:rFonts w:ascii="Cambria" w:hAnsi="Cambria" w:cs="Cambria"/>
        </w:rPr>
        <w:t>ệ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Cambria" w:hAnsi="Cambria" w:cs="Cambria"/>
        </w:rPr>
        <w:t>ố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qua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r</w:t>
      </w:r>
      <w:r w:rsidRPr="00097953">
        <w:rPr>
          <w:rStyle w:val="Strong"/>
          <w:rFonts w:ascii="Cambria" w:hAnsi="Cambria" w:cs="Cambria"/>
        </w:rPr>
        <w:t>ọ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Ngô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Gill Sans Nova Cond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Gill Sans Nova Cond"/>
        </w:rPr>
        <w:t>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Gill Sans Nova Cond"/>
        </w:rPr>
        <w:t>ò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ỏ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Gill Sans Nova Cond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an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Gill Sans Nova Cond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Gill Sans Nova Cond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Gill Sans Nova Cond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Gill Sans Nova Cond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r w:rsidRPr="00097953">
        <w:rPr>
          <w:rFonts w:ascii="Rockwell" w:hAnsi="Rockwell" w:cs="Gill Sans Nova Cond"/>
        </w:rPr>
        <w:t>ô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Gill Sans Nova Cond"/>
        </w:rPr>
        <w:t>ô</w:t>
      </w:r>
      <w:proofErr w:type="spellEnd"/>
      <w:r w:rsidRPr="00097953">
        <w:rPr>
          <w:rFonts w:ascii="Rockwell" w:hAnsi="Rockwell"/>
        </w:rPr>
        <w:t xml:space="preserve">, y </w:t>
      </w:r>
      <w:proofErr w:type="spellStart"/>
      <w:proofErr w:type="gram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>,...</w:t>
      </w:r>
      <w:proofErr w:type="gram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Gill Sans Nova Cond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Gill Sans Nova Cond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Gill Sans Nova Cond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Gill Sans Nova Cond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Gill Sans Nova Cond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13301068" w14:textId="77777777" w:rsidR="006E317B" w:rsidRPr="00097953" w:rsidRDefault="006E317B" w:rsidP="00E262F3">
      <w:pPr>
        <w:pStyle w:val="NormalWeb"/>
        <w:numPr>
          <w:ilvl w:val="0"/>
          <w:numId w:val="5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H</w:t>
      </w:r>
      <w:r w:rsidRPr="00097953">
        <w:rPr>
          <w:rStyle w:val="Strong"/>
          <w:rFonts w:ascii="Cambria" w:hAnsi="Cambria" w:cs="Cambria"/>
        </w:rPr>
        <w:t>ỗ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r</w:t>
      </w:r>
      <w:r w:rsidRPr="00097953">
        <w:rPr>
          <w:rStyle w:val="Strong"/>
          <w:rFonts w:ascii="Cambria" w:hAnsi="Cambria" w:cs="Cambria"/>
        </w:rPr>
        <w:t>ợ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</w:t>
      </w:r>
      <w:r w:rsidRPr="00097953">
        <w:rPr>
          <w:rStyle w:val="Strong"/>
          <w:rFonts w:ascii="Rockwell" w:hAnsi="Rockwell" w:cs="Gill Sans Nova Cond"/>
        </w:rPr>
        <w:t>ô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</w:t>
      </w:r>
      <w:r w:rsidRPr="00097953">
        <w:rPr>
          <w:rStyle w:val="Strong"/>
          <w:rFonts w:ascii="Cambria" w:hAnsi="Cambria" w:cs="Cambria"/>
        </w:rPr>
        <w:t>ụ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ph</w:t>
      </w:r>
      <w:r w:rsidRPr="00097953">
        <w:rPr>
          <w:rStyle w:val="Strong"/>
          <w:rFonts w:ascii="Rockwell" w:hAnsi="Rockwell" w:cs="Gill Sans Nova Cond"/>
        </w:rPr>
        <w:t>â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Rockwell" w:hAnsi="Rockwell" w:cs="Gill Sans Nova Cond"/>
        </w:rPr>
        <w:t>í</w:t>
      </w:r>
      <w:r w:rsidRPr="00097953">
        <w:rPr>
          <w:rStyle w:val="Strong"/>
          <w:rFonts w:ascii="Rockwell" w:hAnsi="Rockwell"/>
        </w:rPr>
        <w:t>ch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v</w:t>
      </w:r>
      <w:r w:rsidRPr="00097953">
        <w:rPr>
          <w:rStyle w:val="Strong"/>
          <w:rFonts w:ascii="Rockwell" w:hAnsi="Rockwell" w:cs="Gill Sans Nova Cond"/>
        </w:rPr>
        <w:t>à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ki</w:t>
      </w:r>
      <w:r w:rsidRPr="00097953">
        <w:rPr>
          <w:rStyle w:val="Strong"/>
          <w:rFonts w:ascii="Cambria" w:hAnsi="Cambria" w:cs="Cambria"/>
        </w:rPr>
        <w:t>ể</w:t>
      </w:r>
      <w:r w:rsidRPr="00097953">
        <w:rPr>
          <w:rStyle w:val="Strong"/>
          <w:rFonts w:ascii="Rockwell" w:hAnsi="Rockwell"/>
        </w:rPr>
        <w:t>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ra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ph</w:t>
      </w:r>
      <w:r w:rsidRPr="00097953">
        <w:rPr>
          <w:rStyle w:val="Strong"/>
          <w:rFonts w:ascii="Cambria" w:hAnsi="Cambria" w:cs="Cambria"/>
        </w:rPr>
        <w:t>ầ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ề</w:t>
      </w:r>
      <w:r w:rsidRPr="00097953">
        <w:rPr>
          <w:rStyle w:val="Strong"/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Ngô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Gill Sans Nova Cond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Gill Sans Nova Cond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Gill Sans Nova Cond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Gill Sans Nova Cond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Gill Sans Nova Cond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Gill Sans Nova Cond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Gill Sans Nova Cond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Gill Sans Nova Cond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Gill Sans Nova Cond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Gill Sans Nova Cond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Gill Sans Nova Cond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Gill Sans Nova Cond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Gill Sans Nova Cond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Gill Sans Nova Cond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453F7C5A" w14:textId="259B11D1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500D60"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="00500D60"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500D60" w:rsidRPr="00097953">
        <w:rPr>
          <w:rFonts w:ascii="Rockwell" w:hAnsi="Rockwell" w:cs="Times New Roman"/>
          <w:sz w:val="24"/>
          <w:szCs w:val="24"/>
        </w:rPr>
        <w:t>ng</w:t>
      </w:r>
      <w:r w:rsidR="00500D60"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="00500D60"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Times New Roman"/>
          <w:sz w:val="24"/>
          <w:szCs w:val="24"/>
        </w:rPr>
        <w:t>C</w:t>
      </w:r>
    </w:p>
    <w:p w14:paraId="0764E784" w14:textId="62688A73" w:rsidR="00175A0E" w:rsidRPr="00097953" w:rsidRDefault="00175A0E" w:rsidP="00E262F3">
      <w:pPr>
        <w:pStyle w:val="BodyText"/>
        <w:spacing w:line="480" w:lineRule="auto"/>
        <w:jc w:val="both"/>
        <w:rPr>
          <w:rFonts w:ascii="Rockwell" w:eastAsia="SimSun" w:hAnsi="Rockwell" w:cs="Times New Roman"/>
          <w:sz w:val="24"/>
          <w:szCs w:val="24"/>
        </w:rPr>
      </w:pP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g</w:t>
      </w:r>
      <w:r w:rsidRPr="00097953">
        <w:rPr>
          <w:rFonts w:ascii="Cambria" w:eastAsia="SimSun" w:hAnsi="Cambria" w:cs="Cambria"/>
          <w:sz w:val="24"/>
          <w:szCs w:val="24"/>
        </w:rPr>
        <w:t>ữ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hi</w:t>
      </w:r>
      <w:r w:rsidRPr="00097953">
        <w:rPr>
          <w:rFonts w:ascii="Cambria" w:eastAsia="SimSun" w:hAnsi="Cambria" w:cs="Cambria"/>
          <w:sz w:val="24"/>
          <w:szCs w:val="24"/>
        </w:rPr>
        <w:t>ề</w:t>
      </w:r>
      <w:r w:rsidRPr="00097953">
        <w:rPr>
          <w:rFonts w:ascii="Rockwell" w:eastAsia="SimSun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ư</w:t>
      </w:r>
      <w:r w:rsidRPr="00097953">
        <w:rPr>
          <w:rFonts w:ascii="Rockwell" w:eastAsia="SimSun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</w:t>
      </w:r>
      <w:r w:rsidRPr="00097953">
        <w:rPr>
          <w:rFonts w:ascii="Rockwell" w:eastAsia="SimSun" w:hAnsi="Rockwell" w:cs="Times New Roman"/>
          <w:sz w:val="24"/>
          <w:szCs w:val="24"/>
        </w:rPr>
        <w:t>i</w:t>
      </w:r>
      <w:r w:rsidRPr="00097953">
        <w:rPr>
          <w:rFonts w:ascii="Cambria" w:eastAsia="SimSun" w:hAnsi="Cambria" w:cs="Cambria"/>
          <w:sz w:val="24"/>
          <w:szCs w:val="24"/>
        </w:rPr>
        <w:t>ể</w:t>
      </w:r>
      <w:r w:rsidRPr="00097953">
        <w:rPr>
          <w:rFonts w:ascii="Rockwell" w:eastAsia="SimSun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h</w:t>
      </w:r>
      <w:r w:rsidRPr="00097953">
        <w:rPr>
          <w:rFonts w:ascii="Cambria" w:eastAsia="SimSun" w:hAnsi="Cambria" w:cs="Cambria"/>
          <w:sz w:val="24"/>
          <w:szCs w:val="24"/>
        </w:rPr>
        <w:t>ư</w:t>
      </w:r>
      <w:r w:rsidRPr="00097953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</w:t>
      </w:r>
      <w:r w:rsidRPr="00097953">
        <w:rPr>
          <w:rFonts w:ascii="Rockwell" w:eastAsia="SimSun" w:hAnsi="Rockwell" w:cs="Rockwell"/>
          <w:sz w:val="24"/>
          <w:szCs w:val="24"/>
        </w:rPr>
        <w:t>ó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</w:t>
      </w:r>
      <w:r w:rsidRPr="00097953">
        <w:rPr>
          <w:rFonts w:ascii="Cambria" w:eastAsia="SimSun" w:hAnsi="Cambria" w:cs="Cambria"/>
          <w:sz w:val="24"/>
          <w:szCs w:val="24"/>
        </w:rPr>
        <w:t>ũ</w:t>
      </w:r>
      <w:r w:rsidRPr="00097953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</w:t>
      </w:r>
      <w:r w:rsidRPr="00097953">
        <w:rPr>
          <w:rFonts w:ascii="Rockwell" w:eastAsia="SimSun" w:hAnsi="Rockwell" w:cs="Rockwell"/>
          <w:sz w:val="24"/>
          <w:szCs w:val="24"/>
        </w:rPr>
        <w:t>ó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m</w:t>
      </w:r>
      <w:r w:rsidRPr="00097953">
        <w:rPr>
          <w:rFonts w:ascii="Cambria" w:eastAsia="SimSun" w:hAnsi="Cambria" w:cs="Cambria"/>
          <w:sz w:val="24"/>
          <w:szCs w:val="24"/>
        </w:rPr>
        <w:t>ộ</w:t>
      </w:r>
      <w:r w:rsidRPr="00097953">
        <w:rPr>
          <w:rFonts w:ascii="Rockwell" w:eastAsia="SimSun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s</w:t>
      </w:r>
      <w:r w:rsidRPr="00097953">
        <w:rPr>
          <w:rFonts w:ascii="Cambria" w:eastAsia="SimSun" w:hAnsi="Cambria" w:cs="Cambria"/>
          <w:sz w:val="24"/>
          <w:szCs w:val="24"/>
        </w:rPr>
        <w:t>ố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h</w:t>
      </w:r>
      <w:r w:rsidRPr="00097953">
        <w:rPr>
          <w:rFonts w:ascii="Cambria" w:eastAsia="SimSun" w:hAnsi="Cambria" w:cs="Cambria"/>
          <w:sz w:val="24"/>
          <w:szCs w:val="24"/>
        </w:rPr>
        <w:t>ượ</w:t>
      </w:r>
      <w:r w:rsidRPr="00097953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</w:t>
      </w:r>
      <w:r w:rsidRPr="00097953">
        <w:rPr>
          <w:rFonts w:ascii="Rockwell" w:eastAsia="SimSun" w:hAnsi="Rockwell" w:cs="Times New Roman"/>
          <w:sz w:val="24"/>
          <w:szCs w:val="24"/>
        </w:rPr>
        <w:t>i</w:t>
      </w:r>
      <w:r w:rsidRPr="00097953">
        <w:rPr>
          <w:rFonts w:ascii="Cambria" w:eastAsia="SimSun" w:hAnsi="Cambria" w:cs="Cambria"/>
          <w:sz w:val="24"/>
          <w:szCs w:val="24"/>
        </w:rPr>
        <w:t>ể</w:t>
      </w:r>
      <w:r w:rsidRPr="00097953">
        <w:rPr>
          <w:rFonts w:ascii="Rockwell" w:eastAsia="SimSun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khi</w:t>
      </w:r>
      <w:r w:rsidRPr="00097953">
        <w:rPr>
          <w:rFonts w:ascii="Cambria" w:eastAsia="SimSun" w:hAnsi="Cambria" w:cs="Cambria"/>
          <w:sz w:val="24"/>
          <w:szCs w:val="24"/>
        </w:rPr>
        <w:t>ế</w:t>
      </w:r>
      <w:r w:rsidRPr="00097953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vi</w:t>
      </w:r>
      <w:r w:rsidRPr="00097953">
        <w:rPr>
          <w:rFonts w:ascii="Cambria" w:eastAsia="SimSun" w:hAnsi="Cambria" w:cs="Cambria"/>
          <w:sz w:val="24"/>
          <w:szCs w:val="24"/>
        </w:rPr>
        <w:t>ệ</w:t>
      </w:r>
      <w:r w:rsidRPr="00097953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l</w:t>
      </w:r>
      <w:r w:rsidRPr="00097953">
        <w:rPr>
          <w:rFonts w:ascii="Cambria" w:eastAsia="SimSun" w:hAnsi="Cambria" w:cs="Cambria"/>
          <w:sz w:val="24"/>
          <w:szCs w:val="24"/>
        </w:rPr>
        <w:t>ậ</w:t>
      </w:r>
      <w:r w:rsidRPr="00097953">
        <w:rPr>
          <w:rFonts w:ascii="Rockwell" w:eastAsia="SimSun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v</w:t>
      </w:r>
      <w:r w:rsidRPr="00097953">
        <w:rPr>
          <w:rFonts w:ascii="Cambria" w:eastAsia="SimSun" w:hAnsi="Cambria" w:cs="Cambria"/>
          <w:sz w:val="24"/>
          <w:szCs w:val="24"/>
        </w:rPr>
        <w:t>ớ</w:t>
      </w:r>
      <w:r w:rsidRPr="00097953">
        <w:rPr>
          <w:rFonts w:ascii="Rockwell" w:eastAsia="SimSun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r</w:t>
      </w:r>
      <w:r w:rsidRPr="00097953">
        <w:rPr>
          <w:rFonts w:ascii="Cambria" w:eastAsia="SimSun" w:hAnsi="Cambria" w:cs="Cambria"/>
          <w:sz w:val="24"/>
          <w:szCs w:val="24"/>
        </w:rPr>
        <w:t>ở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ph</w:t>
      </w:r>
      <w:r w:rsidRPr="00097953">
        <w:rPr>
          <w:rFonts w:ascii="Cambria" w:eastAsia="SimSun" w:hAnsi="Cambria" w:cs="Cambria"/>
          <w:sz w:val="24"/>
          <w:szCs w:val="24"/>
        </w:rPr>
        <w:t>ứ</w:t>
      </w:r>
      <w:r w:rsidRPr="00097953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</w:t>
      </w:r>
      <w:r w:rsidRPr="00097953">
        <w:rPr>
          <w:rFonts w:ascii="Cambria" w:eastAsia="SimSun" w:hAnsi="Cambria" w:cs="Cambria"/>
          <w:sz w:val="24"/>
          <w:szCs w:val="24"/>
        </w:rPr>
        <w:t>ạ</w:t>
      </w:r>
      <w:r w:rsidRPr="00097953">
        <w:rPr>
          <w:rFonts w:ascii="Rockwell" w:eastAsia="SimSun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h</w:t>
      </w:r>
      <w:r w:rsidRPr="00097953">
        <w:rPr>
          <w:rFonts w:ascii="Cambria" w:eastAsia="SimSun" w:hAnsi="Cambria" w:cs="Cambria"/>
          <w:sz w:val="24"/>
          <w:szCs w:val="24"/>
        </w:rPr>
        <w:t>ơ</w:t>
      </w:r>
      <w:r w:rsidRPr="00097953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ặ</w:t>
      </w:r>
      <w:r w:rsidRPr="00097953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bi</w:t>
      </w:r>
      <w:r w:rsidRPr="00097953">
        <w:rPr>
          <w:rFonts w:ascii="Cambria" w:eastAsia="SimSun" w:hAnsi="Cambria" w:cs="Cambria"/>
          <w:sz w:val="24"/>
          <w:szCs w:val="24"/>
        </w:rPr>
        <w:t>ệ</w:t>
      </w:r>
      <w:r w:rsidRPr="00097953">
        <w:rPr>
          <w:rFonts w:ascii="Rockwell" w:eastAsia="SimSun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h</w:t>
      </w:r>
      <w:r w:rsidRPr="00097953">
        <w:rPr>
          <w:rFonts w:ascii="Cambria" w:eastAsia="SimSun" w:hAnsi="Cambria" w:cs="Cambria"/>
          <w:sz w:val="24"/>
          <w:szCs w:val="24"/>
        </w:rPr>
        <w:t>ệ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h</w:t>
      </w:r>
      <w:r w:rsidRPr="00097953">
        <w:rPr>
          <w:rFonts w:ascii="Cambria" w:eastAsia="SimSun" w:hAnsi="Cambria" w:cs="Cambria"/>
          <w:sz w:val="24"/>
          <w:szCs w:val="24"/>
        </w:rPr>
        <w:t>ố</w:t>
      </w:r>
      <w:r w:rsidRPr="00097953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</w:t>
      </w:r>
      <w:r w:rsidRPr="00097953">
        <w:rPr>
          <w:rFonts w:ascii="Rockwell" w:eastAsia="SimSun" w:hAnsi="Rockwell" w:cs="Rockwell"/>
          <w:sz w:val="24"/>
          <w:szCs w:val="24"/>
        </w:rPr>
        <w:t>ò</w:t>
      </w:r>
      <w:r w:rsidRPr="00097953">
        <w:rPr>
          <w:rFonts w:ascii="Rockwell" w:eastAsia="SimSun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h</w:t>
      </w:r>
      <w:r w:rsidRPr="00097953">
        <w:rPr>
          <w:rFonts w:ascii="Cambria" w:eastAsia="SimSun" w:hAnsi="Cambria" w:cs="Cambria"/>
          <w:sz w:val="24"/>
          <w:szCs w:val="24"/>
        </w:rPr>
        <w:t>ỏ</w:t>
      </w:r>
      <w:r w:rsidRPr="00097953">
        <w:rPr>
          <w:rFonts w:ascii="Rockwell" w:eastAsia="SimSun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an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oàn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ao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. MISRA C ra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ờ</w:t>
      </w:r>
      <w:r w:rsidRPr="00097953">
        <w:rPr>
          <w:rFonts w:ascii="Rockwell" w:eastAsia="SimSun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giúp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gi</w:t>
      </w:r>
      <w:r w:rsidRPr="00097953">
        <w:rPr>
          <w:rFonts w:ascii="Cambria" w:eastAsia="SimSun" w:hAnsi="Cambria" w:cs="Cambria"/>
          <w:sz w:val="24"/>
          <w:szCs w:val="24"/>
        </w:rPr>
        <w:t>ả</w:t>
      </w:r>
      <w:r w:rsidRPr="00097953">
        <w:rPr>
          <w:rFonts w:ascii="Rockwell" w:eastAsia="SimSun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hi</w:t>
      </w:r>
      <w:r w:rsidRPr="00097953">
        <w:rPr>
          <w:rFonts w:ascii="Cambria" w:eastAsia="SimSun" w:hAnsi="Cambria" w:cs="Cambria"/>
          <w:sz w:val="24"/>
          <w:szCs w:val="24"/>
        </w:rPr>
        <w:t>ể</w:t>
      </w:r>
      <w:r w:rsidRPr="00097953">
        <w:rPr>
          <w:rFonts w:ascii="Rockwell" w:eastAsia="SimSun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h</w:t>
      </w:r>
      <w:r w:rsidRPr="00097953">
        <w:rPr>
          <w:rFonts w:ascii="Cambria" w:eastAsia="SimSun" w:hAnsi="Cambria" w:cs="Cambria"/>
          <w:sz w:val="24"/>
          <w:szCs w:val="24"/>
        </w:rPr>
        <w:t>ữ</w:t>
      </w:r>
      <w:r w:rsidRPr="00097953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h</w:t>
      </w:r>
      <w:r w:rsidRPr="00097953">
        <w:rPr>
          <w:rFonts w:ascii="Cambria" w:eastAsia="SimSun" w:hAnsi="Cambria" w:cs="Cambria"/>
          <w:sz w:val="24"/>
          <w:szCs w:val="24"/>
        </w:rPr>
        <w:t>ượ</w:t>
      </w:r>
      <w:r w:rsidRPr="00097953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</w:t>
      </w:r>
      <w:r w:rsidRPr="00097953">
        <w:rPr>
          <w:rFonts w:ascii="Rockwell" w:eastAsia="SimSun" w:hAnsi="Rockwell" w:cs="Times New Roman"/>
          <w:sz w:val="24"/>
          <w:szCs w:val="24"/>
        </w:rPr>
        <w:t>i</w:t>
      </w:r>
      <w:r w:rsidRPr="00097953">
        <w:rPr>
          <w:rFonts w:ascii="Cambria" w:eastAsia="SimSun" w:hAnsi="Cambria" w:cs="Cambria"/>
          <w:sz w:val="24"/>
          <w:szCs w:val="24"/>
        </w:rPr>
        <w:t>ể</w:t>
      </w:r>
      <w:r w:rsidRPr="00097953">
        <w:rPr>
          <w:rFonts w:ascii="Rockwell" w:eastAsia="SimSun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>.</w:t>
      </w:r>
    </w:p>
    <w:p w14:paraId="1D9036CE" w14:textId="77777777" w:rsidR="004F5594" w:rsidRPr="00097953" w:rsidRDefault="004F5594" w:rsidP="00E262F3">
      <w:pPr>
        <w:pStyle w:val="Heading4"/>
        <w:keepNext w:val="0"/>
        <w:keepLines w:val="0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lastRenderedPageBreak/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</w:p>
    <w:p w14:paraId="05A76136" w14:textId="77777777" w:rsidR="00175A0E" w:rsidRPr="00097953" w:rsidRDefault="00175A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i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ISO C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chi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>:</w:t>
      </w:r>
    </w:p>
    <w:p w14:paraId="0149077F" w14:textId="77777777" w:rsidR="00175A0E" w:rsidRPr="00097953" w:rsidRDefault="00175A0E" w:rsidP="00E262F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Hành</w:t>
      </w:r>
      <w:proofErr w:type="spellEnd"/>
      <w:r w:rsidRPr="00097953">
        <w:rPr>
          <w:rFonts w:ascii="Rockwell" w:hAnsi="Rockwell"/>
          <w:b/>
          <w:bCs/>
        </w:rPr>
        <w:t xml:space="preserve"> vi </w:t>
      </w:r>
      <w:proofErr w:type="spellStart"/>
      <w:r w:rsidRPr="00097953">
        <w:rPr>
          <w:rFonts w:ascii="Rockwell" w:hAnsi="Rockwell"/>
          <w:b/>
          <w:bCs/>
        </w:rPr>
        <w:t>khô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ượ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ị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gh</w:t>
      </w:r>
      <w:r w:rsidRPr="00097953">
        <w:rPr>
          <w:rFonts w:ascii="Cambria" w:hAnsi="Cambria" w:cs="Cambria"/>
          <w:b/>
          <w:bCs/>
        </w:rPr>
        <w:t>ĩ</w:t>
      </w:r>
      <w:r w:rsidRPr="00097953">
        <w:rPr>
          <w:rFonts w:ascii="Rockwell" w:hAnsi="Rockwell"/>
          <w:b/>
          <w:bCs/>
        </w:rPr>
        <w:t>a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r</w:t>
      </w:r>
      <w:r w:rsidRPr="00097953">
        <w:rPr>
          <w:rFonts w:ascii="Rockwell" w:hAnsi="Rockwell" w:cs="Rockwell"/>
          <w:b/>
          <w:bCs/>
        </w:rPr>
        <w:t>õ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r</w:t>
      </w:r>
      <w:r w:rsidRPr="00097953">
        <w:rPr>
          <w:rFonts w:ascii="Rockwell" w:hAnsi="Rockwell" w:cs="Rockwell"/>
          <w:b/>
          <w:bCs/>
        </w:rPr>
        <w:t>à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(undefined behavior)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69B1536C" w14:textId="77777777" w:rsidR="00175A0E" w:rsidRPr="00097953" w:rsidRDefault="00175A0E" w:rsidP="00E262F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Hành</w:t>
      </w:r>
      <w:proofErr w:type="spellEnd"/>
      <w:r w:rsidRPr="00097953">
        <w:rPr>
          <w:rFonts w:ascii="Rockwell" w:hAnsi="Rockwell"/>
          <w:b/>
          <w:bCs/>
        </w:rPr>
        <w:t xml:space="preserve"> vi </w:t>
      </w:r>
      <w:proofErr w:type="spellStart"/>
      <w:r w:rsidRPr="00097953">
        <w:rPr>
          <w:rFonts w:ascii="Rockwell" w:hAnsi="Rockwell"/>
          <w:b/>
          <w:bCs/>
        </w:rPr>
        <w:t>khô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ượ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x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ị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ụ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ể</w:t>
      </w:r>
      <w:proofErr w:type="spellEnd"/>
      <w:r w:rsidRPr="00097953">
        <w:rPr>
          <w:rFonts w:ascii="Rockwell" w:hAnsi="Rockwell"/>
          <w:b/>
          <w:bCs/>
        </w:rPr>
        <w:t xml:space="preserve"> (unspecified behavior)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>.</w:t>
      </w:r>
    </w:p>
    <w:p w14:paraId="52DA5098" w14:textId="77777777" w:rsidR="00175A0E" w:rsidRPr="00097953" w:rsidRDefault="00175A0E" w:rsidP="00E262F3">
      <w:pPr>
        <w:pStyle w:val="NormalWeb"/>
        <w:numPr>
          <w:ilvl w:val="0"/>
          <w:numId w:val="5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Hành</w:t>
      </w:r>
      <w:proofErr w:type="spellEnd"/>
      <w:r w:rsidRPr="00097953">
        <w:rPr>
          <w:rFonts w:ascii="Rockwell" w:hAnsi="Rockwell"/>
          <w:b/>
          <w:bCs/>
        </w:rPr>
        <w:t xml:space="preserve"> vi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ụ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u</w:t>
      </w:r>
      <w:r w:rsidRPr="00097953">
        <w:rPr>
          <w:rFonts w:ascii="Cambria" w:hAnsi="Cambria" w:cs="Cambria"/>
          <w:b/>
          <w:bCs/>
        </w:rPr>
        <w:t>ộ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</w:t>
      </w:r>
      <w:r w:rsidRPr="00097953">
        <w:rPr>
          <w:rFonts w:ascii="Rockwell" w:hAnsi="Rockwell" w:cs="Rockwell"/>
          <w:b/>
          <w:bCs/>
        </w:rPr>
        <w:t>à</w:t>
      </w:r>
      <w:r w:rsidRPr="00097953">
        <w:rPr>
          <w:rFonts w:ascii="Rockwell" w:hAnsi="Rockwell"/>
          <w:b/>
          <w:bCs/>
        </w:rPr>
        <w:t>o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i</w:t>
      </w:r>
      <w:r w:rsidRPr="00097953">
        <w:rPr>
          <w:rFonts w:ascii="Cambria" w:hAnsi="Cambria" w:cs="Cambria"/>
          <w:b/>
          <w:bCs/>
        </w:rPr>
        <w:t>ể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ai</w:t>
      </w:r>
      <w:proofErr w:type="spellEnd"/>
      <w:r w:rsidRPr="00097953">
        <w:rPr>
          <w:rFonts w:ascii="Rockwell" w:hAnsi="Rockwell"/>
          <w:b/>
          <w:bCs/>
        </w:rPr>
        <w:t xml:space="preserve"> (implementation-defined behavior)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i</w:t>
      </w:r>
      <w:r w:rsidRPr="00097953">
        <w:rPr>
          <w:rFonts w:ascii="Cambria" w:hAnsi="Cambria" w:cs="Cambria"/>
        </w:rPr>
        <w:t>ễ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>.</w:t>
      </w:r>
    </w:p>
    <w:p w14:paraId="1C52ADEA" w14:textId="77777777" w:rsidR="00175A0E" w:rsidRPr="00097953" w:rsidRDefault="00175A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ra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2550F047" w14:textId="77777777" w:rsidR="00175A0E" w:rsidRPr="00097953" w:rsidRDefault="00175A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590ADCBA" w14:textId="77777777" w:rsidR="004F5594" w:rsidRPr="00097953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</w:p>
    <w:p w14:paraId="653EFB8C" w14:textId="77777777" w:rsidR="00175A0E" w:rsidRPr="00097953" w:rsidRDefault="00175A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gô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ễ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ễ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:</w:t>
      </w:r>
    </w:p>
    <w:p w14:paraId="50FE327E" w14:textId="77777777" w:rsidR="00175A0E" w:rsidRPr="00097953" w:rsidRDefault="00175A0E" w:rsidP="00E262F3">
      <w:pPr>
        <w:pStyle w:val="NormalWeb"/>
        <w:numPr>
          <w:ilvl w:val="0"/>
          <w:numId w:val="52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Toá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ử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ễ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g</w:t>
      </w:r>
      <w:r w:rsidRPr="00097953">
        <w:rPr>
          <w:rFonts w:ascii="Rockwell" w:hAnsi="Rockwell" w:cs="Rockwell"/>
          <w:b/>
          <w:bCs/>
        </w:rPr>
        <w:t>â</w:t>
      </w:r>
      <w:r w:rsidRPr="00097953">
        <w:rPr>
          <w:rFonts w:ascii="Rockwell" w:hAnsi="Rockwell"/>
          <w:b/>
          <w:bCs/>
        </w:rPr>
        <w:t>y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ỗ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(=)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so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(==). </w:t>
      </w:r>
    </w:p>
    <w:p w14:paraId="3C450952" w14:textId="6181F0C2" w:rsidR="00175A0E" w:rsidRPr="00097953" w:rsidRDefault="00175A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7"/>
      </w:tblGrid>
      <w:tr w:rsidR="00500D60" w:rsidRPr="00097953" w14:paraId="5A829573" w14:textId="77777777" w:rsidTr="00500D60">
        <w:tc>
          <w:tcPr>
            <w:tcW w:w="9857" w:type="dxa"/>
          </w:tcPr>
          <w:p w14:paraId="6783ABB6" w14:textId="660DFD93" w:rsidR="00500D60" w:rsidRPr="00097953" w:rsidRDefault="00500D60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097953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if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( a</w:t>
            </w:r>
            <w:proofErr w:type="gramEnd"/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== b )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 /</w:t>
            </w:r>
            <w:r w:rsidR="00175A0E"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/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// So </w:t>
            </w:r>
            <w:proofErr w:type="spellStart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sánh</w:t>
            </w:r>
            <w:proofErr w:type="spellEnd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và</w:t>
            </w:r>
            <w:proofErr w:type="spellEnd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b </w:t>
            </w:r>
            <w:proofErr w:type="spellStart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có</w:t>
            </w:r>
            <w:proofErr w:type="spellEnd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b</w:t>
            </w:r>
            <w:r w:rsidR="00175A0E" w:rsidRPr="00097953">
              <w:rPr>
                <w:rFonts w:ascii="Cambria" w:eastAsia="Times New Roman" w:hAnsi="Cambria" w:cs="Cambria"/>
                <w:color w:val="D4D4D4"/>
                <w:sz w:val="24"/>
                <w:szCs w:val="24"/>
                <w:lang w:eastAsia="en-US"/>
              </w:rPr>
              <w:t>ằ</w:t>
            </w:r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ng</w:t>
            </w:r>
            <w:proofErr w:type="spellEnd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nhau</w:t>
            </w:r>
            <w:proofErr w:type="spellEnd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kh</w:t>
            </w:r>
            <w:r w:rsidR="00175A0E" w:rsidRPr="00097953">
              <w:rPr>
                <w:rFonts w:ascii="Rockwell" w:eastAsia="Times New Roman" w:hAnsi="Rockwell" w:cs="Rockwell"/>
                <w:color w:val="D4D4D4"/>
                <w:sz w:val="24"/>
                <w:szCs w:val="24"/>
                <w:lang w:eastAsia="en-US"/>
              </w:rPr>
              <w:t>ô</w:t>
            </w:r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ng</w:t>
            </w:r>
            <w:proofErr w:type="spellEnd"/>
          </w:p>
          <w:p w14:paraId="4DE1623D" w14:textId="03437E09" w:rsidR="00175A0E" w:rsidRPr="00097953" w:rsidRDefault="00500D60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</w:pPr>
            <w:r w:rsidRPr="00097953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if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( a</w:t>
            </w:r>
            <w:proofErr w:type="gramEnd"/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= b )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   /</w:t>
            </w:r>
            <w:r w:rsidR="00175A0E"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/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Gán</w:t>
            </w:r>
            <w:proofErr w:type="spellEnd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b </w:t>
            </w:r>
            <w:proofErr w:type="spellStart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cho</w:t>
            </w:r>
            <w:proofErr w:type="spellEnd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a, </w:t>
            </w:r>
            <w:proofErr w:type="spellStart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sau</w:t>
            </w:r>
            <w:proofErr w:type="spellEnd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097953">
              <w:rPr>
                <w:rFonts w:ascii="Cambria" w:eastAsia="Times New Roman" w:hAnsi="Cambria" w:cs="Cambria"/>
                <w:color w:val="D4D4D4"/>
                <w:sz w:val="24"/>
                <w:szCs w:val="24"/>
                <w:lang w:eastAsia="en-US"/>
              </w:rPr>
              <w:t>đ</w:t>
            </w:r>
            <w:r w:rsidR="00175A0E" w:rsidRPr="00097953">
              <w:rPr>
                <w:rFonts w:ascii="Rockwell" w:eastAsia="Times New Roman" w:hAnsi="Rockwell" w:cs="Rockwell"/>
                <w:color w:val="D4D4D4"/>
                <w:sz w:val="24"/>
                <w:szCs w:val="24"/>
                <w:lang w:eastAsia="en-US"/>
              </w:rPr>
              <w:t>ó</w:t>
            </w:r>
            <w:proofErr w:type="spellEnd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ki</w:t>
            </w:r>
            <w:r w:rsidR="00175A0E" w:rsidRPr="00097953">
              <w:rPr>
                <w:rFonts w:ascii="Cambria" w:eastAsia="Times New Roman" w:hAnsi="Cambria" w:cs="Cambria"/>
                <w:color w:val="D4D4D4"/>
                <w:sz w:val="24"/>
                <w:szCs w:val="24"/>
                <w:lang w:eastAsia="en-US"/>
              </w:rPr>
              <w:t>ể</w:t>
            </w:r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m</w:t>
            </w:r>
            <w:proofErr w:type="spellEnd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tra</w:t>
            </w:r>
            <w:proofErr w:type="spellEnd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xem</w:t>
            </w:r>
            <w:proofErr w:type="spellEnd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a </w:t>
            </w:r>
            <w:proofErr w:type="spellStart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c</w:t>
            </w:r>
            <w:r w:rsidR="00175A0E" w:rsidRPr="00097953">
              <w:rPr>
                <w:rFonts w:ascii="Rockwell" w:eastAsia="Times New Roman" w:hAnsi="Rockwell" w:cs="Rockwell"/>
                <w:color w:val="D4D4D4"/>
                <w:sz w:val="24"/>
                <w:szCs w:val="24"/>
                <w:lang w:eastAsia="en-US"/>
              </w:rPr>
              <w:t>ó</w:t>
            </w:r>
            <w:proofErr w:type="spellEnd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kh</w:t>
            </w:r>
            <w:r w:rsidR="00175A0E" w:rsidRPr="00097953">
              <w:rPr>
                <w:rFonts w:ascii="Rockwell" w:eastAsia="Times New Roman" w:hAnsi="Rockwell" w:cs="Rockwell"/>
                <w:color w:val="D4D4D4"/>
                <w:sz w:val="24"/>
                <w:szCs w:val="24"/>
                <w:lang w:eastAsia="en-US"/>
              </w:rPr>
              <w:t>á</w:t>
            </w:r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c</w:t>
            </w:r>
            <w:proofErr w:type="spellEnd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0 </w:t>
            </w:r>
            <w:proofErr w:type="spellStart"/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kh</w:t>
            </w:r>
            <w:r w:rsidR="00175A0E" w:rsidRPr="00097953">
              <w:rPr>
                <w:rFonts w:ascii="Rockwell" w:eastAsia="Times New Roman" w:hAnsi="Rockwell" w:cs="Rockwell"/>
                <w:color w:val="D4D4D4"/>
                <w:sz w:val="24"/>
                <w:szCs w:val="24"/>
                <w:lang w:eastAsia="en-US"/>
              </w:rPr>
              <w:t>ô</w:t>
            </w:r>
            <w:r w:rsidR="00175A0E"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ng</w:t>
            </w:r>
            <w:proofErr w:type="spellEnd"/>
          </w:p>
        </w:tc>
      </w:tr>
    </w:tbl>
    <w:p w14:paraId="178620D6" w14:textId="77777777" w:rsidR="00500D60" w:rsidRPr="00097953" w:rsidRDefault="00500D6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21DD9A" w14:textId="26A71477" w:rsidR="004F1451" w:rsidRPr="00097953" w:rsidRDefault="004F14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â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Rockwell" w:hAnsi="Rockwell" w:cs="Rockwell"/>
          <w:sz w:val="24"/>
          <w:szCs w:val="24"/>
        </w:rPr>
        <w:t>ú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â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logi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iê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3A11F83" w14:textId="23DAAF5C" w:rsidR="004F5594" w:rsidRPr="00097953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</w:p>
    <w:p w14:paraId="71543159" w14:textId="77777777" w:rsidR="00A22335" w:rsidRPr="00097953" w:rsidRDefault="00A22335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ô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ặ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ễ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o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ặ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e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o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:</w:t>
      </w:r>
    </w:p>
    <w:p w14:paraId="45F60962" w14:textId="77777777" w:rsidR="00A22335" w:rsidRPr="00097953" w:rsidRDefault="00A22335" w:rsidP="00E262F3">
      <w:pPr>
        <w:numPr>
          <w:ilvl w:val="0"/>
          <w:numId w:val="53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oá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ử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ứ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ộ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ư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i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ô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a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õ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x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u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a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ặ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ờ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e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ế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logic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0AD2DDBB" w14:textId="77777777" w:rsidR="00A22335" w:rsidRPr="00097953" w:rsidRDefault="00A22335" w:rsidP="00E262F3">
      <w:pPr>
        <w:numPr>
          <w:ilvl w:val="0"/>
          <w:numId w:val="53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Quy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ắ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ề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ữ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i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é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á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"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"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uy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(int)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(float)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uy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uy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ổ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ễ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ra.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õ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ễ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â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ặ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e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u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ẽ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uy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ổ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5690FC57" w14:textId="77777777" w:rsidR="00A22335" w:rsidRPr="00097953" w:rsidRDefault="00A22335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ỏ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har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int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a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ế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lastRenderedPageBreak/>
        <w:t>k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7D2B6E6B" w14:textId="36070019" w:rsidR="004F5594" w:rsidRPr="00097953" w:rsidRDefault="004F5594" w:rsidP="00E262F3">
      <w:pPr>
        <w:pStyle w:val="Heading4"/>
        <w:spacing w:before="0" w:after="0" w:line="480" w:lineRule="auto"/>
        <w:jc w:val="both"/>
        <w:rPr>
          <w:rFonts w:ascii="Rockwell" w:eastAsia="SimSun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="001E09C4" w:rsidRPr="00097953">
        <w:rPr>
          <w:rFonts w:ascii="Rockwell" w:hAnsi="Rockwell" w:cs="Times New Roman"/>
          <w:sz w:val="24"/>
          <w:szCs w:val="24"/>
        </w:rPr>
        <w:t xml:space="preserve"> (Runtime Error Checking)</w:t>
      </w:r>
    </w:p>
    <w:p w14:paraId="1C6A52E0" w14:textId="77777777" w:rsidR="001E09C4" w:rsidRPr="00097953" w:rsidRDefault="001E09C4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Ngô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ó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/>
          <w:sz w:val="24"/>
          <w:szCs w:val="24"/>
        </w:rPr>
        <w:t>T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ô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untime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C </w:t>
      </w:r>
      <w:proofErr w:type="spellStart"/>
      <w:r w:rsidRPr="00097953">
        <w:rPr>
          <w:rFonts w:ascii="Rockwell" w:hAnsi="Rockwell"/>
          <w:sz w:val="24"/>
          <w:szCs w:val="24"/>
        </w:rPr>
        <w:t>y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a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ô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>:</w:t>
      </w:r>
    </w:p>
    <w:p w14:paraId="35FA2C26" w14:textId="77777777" w:rsidR="001E09C4" w:rsidRPr="00097953" w:rsidRDefault="001E09C4" w:rsidP="00E262F3">
      <w:pPr>
        <w:numPr>
          <w:ilvl w:val="0"/>
          <w:numId w:val="54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b/>
          <w:bCs/>
          <w:sz w:val="24"/>
          <w:szCs w:val="24"/>
        </w:rPr>
        <w:t>Ngo</w:t>
      </w:r>
      <w:r w:rsidRPr="00097953">
        <w:rPr>
          <w:rFonts w:ascii="Cambria" w:hAnsi="Cambria" w:cs="Cambria"/>
          <w:b/>
          <w:bCs/>
          <w:sz w:val="24"/>
          <w:szCs w:val="24"/>
        </w:rPr>
        <w:t>ạ</w:t>
      </w:r>
      <w:r w:rsidRPr="00097953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l</w:t>
      </w:r>
      <w:r w:rsidRPr="00097953">
        <w:rPr>
          <w:rFonts w:ascii="Cambria" w:hAnsi="Cambria" w:cs="Cambria"/>
          <w:b/>
          <w:bCs/>
          <w:sz w:val="24"/>
          <w:szCs w:val="24"/>
        </w:rPr>
        <w:t>ệ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s</w:t>
      </w:r>
      <w:r w:rsidRPr="00097953">
        <w:rPr>
          <w:rFonts w:ascii="Cambria" w:hAnsi="Cambria" w:cs="Cambria"/>
          <w:b/>
          <w:bCs/>
          <w:sz w:val="24"/>
          <w:szCs w:val="24"/>
        </w:rPr>
        <w:t>ố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h</w:t>
      </w:r>
      <w:r w:rsidRPr="00097953">
        <w:rPr>
          <w:rFonts w:ascii="Cambria" w:hAnsi="Cambria" w:cs="Cambria"/>
          <w:b/>
          <w:bCs/>
          <w:sz w:val="24"/>
          <w:szCs w:val="24"/>
        </w:rPr>
        <w:t>ọ</w:t>
      </w:r>
      <w:r w:rsidRPr="00097953">
        <w:rPr>
          <w:rFonts w:ascii="Rockwell" w:hAnsi="Rockwell"/>
          <w:b/>
          <w:bCs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V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p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hia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0,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â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ô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ác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597C804D" w14:textId="77777777" w:rsidR="001E09C4" w:rsidRPr="00097953" w:rsidRDefault="001E09C4" w:rsidP="00E262F3">
      <w:pPr>
        <w:numPr>
          <w:ilvl w:val="0"/>
          <w:numId w:val="54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b/>
          <w:bCs/>
          <w:sz w:val="24"/>
          <w:szCs w:val="24"/>
        </w:rPr>
        <w:t>Tràn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s</w:t>
      </w:r>
      <w:r w:rsidRPr="00097953">
        <w:rPr>
          <w:rFonts w:ascii="Cambria" w:hAnsi="Cambria" w:cs="Cambria"/>
          <w:b/>
          <w:bCs/>
          <w:sz w:val="24"/>
          <w:szCs w:val="24"/>
        </w:rPr>
        <w:t>ố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(integer overflow)</w:t>
      </w:r>
      <w:r w:rsidRPr="00097953">
        <w:rPr>
          <w:rFonts w:ascii="Rockwell" w:hAnsi="Rockwell"/>
          <w:sz w:val="24"/>
          <w:szCs w:val="24"/>
        </w:rPr>
        <w:t xml:space="preserve">: Khi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C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â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logic </w:t>
      </w:r>
      <w:proofErr w:type="spellStart"/>
      <w:r w:rsidRPr="00097953">
        <w:rPr>
          <w:rFonts w:ascii="Rockwell" w:hAnsi="Rockwell"/>
          <w:sz w:val="24"/>
          <w:szCs w:val="24"/>
        </w:rPr>
        <w:t>nghiê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/>
          <w:sz w:val="24"/>
          <w:szCs w:val="24"/>
        </w:rPr>
        <w:t>V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unsigned int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à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n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quay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852E34A" w14:textId="77777777" w:rsidR="001E09C4" w:rsidRPr="00097953" w:rsidRDefault="001E09C4" w:rsidP="00E262F3">
      <w:pPr>
        <w:numPr>
          <w:ilvl w:val="0"/>
          <w:numId w:val="54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b/>
          <w:bCs/>
          <w:sz w:val="24"/>
          <w:szCs w:val="24"/>
        </w:rPr>
        <w:t>L</w:t>
      </w:r>
      <w:r w:rsidRPr="00097953">
        <w:rPr>
          <w:rFonts w:ascii="Cambria" w:hAnsi="Cambria" w:cs="Cambria"/>
          <w:b/>
          <w:bCs/>
          <w:sz w:val="24"/>
          <w:szCs w:val="24"/>
        </w:rPr>
        <w:t>ỗ</w:t>
      </w:r>
      <w:r w:rsidRPr="00097953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tr</w:t>
      </w:r>
      <w:r w:rsidRPr="00097953">
        <w:rPr>
          <w:rFonts w:ascii="Cambria" w:hAnsi="Cambria" w:cs="Cambria"/>
          <w:b/>
          <w:bCs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a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ô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,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ú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â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. C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v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ù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o</w:t>
      </w:r>
      <w:proofErr w:type="spellEnd"/>
      <w:r w:rsidRPr="00097953">
        <w:rPr>
          <w:rFonts w:ascii="Rockwell" w:hAnsi="Rockwell"/>
          <w:sz w:val="24"/>
          <w:szCs w:val="24"/>
        </w:rPr>
        <w:t xml:space="preserve">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segmentation fault" (vi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 xml:space="preserve">),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ừ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3EE65524" w14:textId="77777777" w:rsidR="001E09C4" w:rsidRPr="00097953" w:rsidRDefault="001E09C4" w:rsidP="00E262F3">
      <w:pPr>
        <w:numPr>
          <w:ilvl w:val="0"/>
          <w:numId w:val="54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b/>
          <w:bCs/>
          <w:sz w:val="24"/>
          <w:szCs w:val="24"/>
        </w:rPr>
        <w:t>L</w:t>
      </w:r>
      <w:r w:rsidRPr="00097953">
        <w:rPr>
          <w:rFonts w:ascii="Cambria" w:hAnsi="Cambria" w:cs="Cambria"/>
          <w:b/>
          <w:bCs/>
          <w:sz w:val="24"/>
          <w:szCs w:val="24"/>
        </w:rPr>
        <w:t>ỗ</w:t>
      </w:r>
      <w:r w:rsidRPr="00097953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ph</w:t>
      </w:r>
      <w:r w:rsidRPr="00097953">
        <w:rPr>
          <w:rFonts w:ascii="Cambria" w:hAnsi="Cambria" w:cs="Cambria"/>
          <w:b/>
          <w:bCs/>
          <w:sz w:val="24"/>
          <w:szCs w:val="24"/>
        </w:rPr>
        <w:t>ạ</w:t>
      </w:r>
      <w:r w:rsidRPr="00097953">
        <w:rPr>
          <w:rFonts w:ascii="Rockwell" w:hAnsi="Rockwell"/>
          <w:b/>
          <w:bCs/>
          <w:sz w:val="24"/>
          <w:szCs w:val="24"/>
        </w:rPr>
        <w:t>m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m</w:t>
      </w:r>
      <w:r w:rsidRPr="00097953">
        <w:rPr>
          <w:rFonts w:ascii="Cambria" w:hAnsi="Cambria" w:cs="Cambria"/>
          <w:b/>
          <w:bCs/>
          <w:sz w:val="24"/>
          <w:szCs w:val="24"/>
        </w:rPr>
        <w:t>ả</w:t>
      </w:r>
      <w:r w:rsidRPr="00097953">
        <w:rPr>
          <w:rFonts w:ascii="Rockwell" w:hAnsi="Rockwell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(Array bounds)</w:t>
      </w:r>
      <w:r w:rsidRPr="00097953">
        <w:rPr>
          <w:rFonts w:ascii="Rockwell" w:hAnsi="Rockwell"/>
          <w:sz w:val="24"/>
          <w:szCs w:val="24"/>
        </w:rPr>
        <w:t xml:space="preserve">: C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e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hay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oà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(out-of-bounds), </w:t>
      </w:r>
      <w:proofErr w:type="spellStart"/>
      <w:r w:rsidRPr="00097953">
        <w:rPr>
          <w:rFonts w:ascii="Rockwell" w:hAnsi="Rockwell"/>
          <w:sz w:val="24"/>
          <w:szCs w:val="24"/>
        </w:rPr>
        <w:t>gâ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ỏ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27D949FA" w14:textId="0A218800" w:rsidR="00B23DE1" w:rsidRPr="00097953" w:rsidRDefault="001E09C4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ô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untime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ẳ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Java, </w:t>
      </w:r>
      <w:proofErr w:type="spellStart"/>
      <w:r w:rsidRPr="00097953">
        <w:rPr>
          <w:rFonts w:ascii="Rockwell" w:hAnsi="Rockwell"/>
          <w:sz w:val="24"/>
          <w:szCs w:val="24"/>
        </w:rPr>
        <w:lastRenderedPageBreak/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giú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ỏ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/>
          <w:sz w:val="24"/>
          <w:szCs w:val="24"/>
        </w:rPr>
        <w:t>T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,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ò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ỏ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ỹ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y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an </w:t>
      </w:r>
      <w:proofErr w:type="spellStart"/>
      <w:r w:rsidRPr="00097953">
        <w:rPr>
          <w:rFonts w:ascii="Rockwell" w:hAnsi="Rockwell"/>
          <w:sz w:val="24"/>
          <w:szCs w:val="24"/>
        </w:rPr>
        <w:t>toà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a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ú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a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critical systems),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untime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hiê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  <w:r w:rsidR="00B23DE1" w:rsidRPr="00097953">
        <w:rPr>
          <w:rFonts w:ascii="Rockwell" w:hAnsi="Rockwell"/>
          <w:sz w:val="24"/>
          <w:szCs w:val="24"/>
        </w:rPr>
        <w:br w:type="page"/>
      </w:r>
    </w:p>
    <w:p w14:paraId="2F4C761D" w14:textId="5DF40DEF" w:rsidR="004F5594" w:rsidRPr="00097953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L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892B47"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="00892B47"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892B47" w:rsidRPr="00097953">
        <w:rPr>
          <w:rFonts w:ascii="Rockwell" w:hAnsi="Rockwell" w:cs="Times New Roman"/>
          <w:sz w:val="24"/>
          <w:szCs w:val="24"/>
        </w:rPr>
        <w:t>chu</w:t>
      </w:r>
      <w:r w:rsidR="00892B47" w:rsidRPr="00097953">
        <w:rPr>
          <w:rFonts w:ascii="Cambria" w:hAnsi="Cambria" w:cs="Cambria"/>
          <w:sz w:val="24"/>
          <w:szCs w:val="24"/>
        </w:rPr>
        <w:t>ẩ</w:t>
      </w:r>
      <w:r w:rsidR="00892B47"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="00892B47"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="00892B47"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="00892B47" w:rsidRPr="00097953">
        <w:rPr>
          <w:rFonts w:ascii="Rockwell" w:hAnsi="Rockwell" w:cs="Times New Roman"/>
          <w:sz w:val="24"/>
          <w:szCs w:val="24"/>
        </w:rPr>
        <w:t xml:space="preserve"> MISRA C</w:t>
      </w:r>
    </w:p>
    <w:p w14:paraId="3094A11E" w14:textId="70DF0299" w:rsidR="00892B47" w:rsidRPr="00097953" w:rsidRDefault="00892B4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="00B23DE1"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</w:t>
      </w:r>
    </w:p>
    <w:p w14:paraId="50F5DBCE" w14:textId="77777777" w:rsidR="00892B47" w:rsidRPr="00097953" w:rsidRDefault="00892B47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Ngô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au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ù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y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:</w:t>
      </w:r>
    </w:p>
    <w:p w14:paraId="02FE5ADC" w14:textId="77777777" w:rsidR="00892B47" w:rsidRPr="00097953" w:rsidRDefault="00892B47" w:rsidP="00E262F3">
      <w:pPr>
        <w:numPr>
          <w:ilvl w:val="0"/>
          <w:numId w:val="55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b/>
          <w:bCs/>
          <w:sz w:val="24"/>
          <w:szCs w:val="24"/>
        </w:rPr>
        <w:t>C90 (ISO/IEC 9899:1990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ô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ó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ò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ãi</w:t>
      </w:r>
      <w:proofErr w:type="spellEnd"/>
      <w:r w:rsidRPr="00097953">
        <w:rPr>
          <w:rFonts w:ascii="Rockwell" w:hAnsi="Rockwell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nay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90,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l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ờ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2F06869" w14:textId="77777777" w:rsidR="00892B47" w:rsidRPr="00097953" w:rsidRDefault="00892B47" w:rsidP="00E262F3">
      <w:pPr>
        <w:numPr>
          <w:ilvl w:val="0"/>
          <w:numId w:val="55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b/>
          <w:bCs/>
          <w:sz w:val="24"/>
          <w:szCs w:val="24"/>
        </w:rPr>
        <w:t>C99 (ISO/IEC 9899:1999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99 </w:t>
      </w:r>
      <w:proofErr w:type="spellStart"/>
      <w:r w:rsidRPr="00097953">
        <w:rPr>
          <w:rFonts w:ascii="Rockwell" w:hAnsi="Rockwell"/>
          <w:sz w:val="24"/>
          <w:szCs w:val="24"/>
        </w:rPr>
        <w:t>ma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so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90, bao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ê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a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VLA),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ú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5B3EE0E7" w14:textId="08D5138C" w:rsidR="00757C5E" w:rsidRPr="00097953" w:rsidRDefault="00892B47" w:rsidP="00E262F3">
      <w:pPr>
        <w:numPr>
          <w:ilvl w:val="0"/>
          <w:numId w:val="55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b/>
          <w:bCs/>
          <w:sz w:val="24"/>
          <w:szCs w:val="24"/>
        </w:rPr>
        <w:t>C11 (ISO/IEC 9899:2011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i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e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. </w:t>
      </w:r>
      <w:proofErr w:type="spellStart"/>
      <w:r w:rsidRPr="00097953">
        <w:rPr>
          <w:rFonts w:ascii="Rockwell" w:hAnsi="Rockwell"/>
          <w:sz w:val="24"/>
          <w:szCs w:val="24"/>
        </w:rPr>
        <w:t>T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H</w:t>
      </w:r>
      <w:r w:rsidRPr="00097953">
        <w:rPr>
          <w:rFonts w:ascii="Cambria" w:hAnsi="Cambria" w:cs="Cambria"/>
          <w:b/>
          <w:bCs/>
          <w:sz w:val="24"/>
          <w:szCs w:val="24"/>
        </w:rPr>
        <w:t>ướ</w:t>
      </w:r>
      <w:r w:rsidRPr="00097953">
        <w:rPr>
          <w:rFonts w:ascii="Rockwell" w:hAnsi="Rockwell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d</w:t>
      </w:r>
      <w:r w:rsidRPr="00097953">
        <w:rPr>
          <w:rFonts w:ascii="Cambria" w:hAnsi="Cambria" w:cs="Cambria"/>
          <w:b/>
          <w:bCs/>
          <w:sz w:val="24"/>
          <w:szCs w:val="24"/>
        </w:rPr>
        <w:t>ẫ</w:t>
      </w:r>
      <w:r w:rsidRPr="00097953">
        <w:rPr>
          <w:rFonts w:ascii="Rockwell" w:hAnsi="Rockwell"/>
          <w:b/>
          <w:bCs/>
          <w:sz w:val="24"/>
          <w:szCs w:val="24"/>
        </w:rPr>
        <w:t>n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MISRA C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do C11 ra </w:t>
      </w:r>
      <w:proofErr w:type="spellStart"/>
      <w:r w:rsidRPr="00097953">
        <w:rPr>
          <w:rFonts w:ascii="Cambria" w:hAnsi="Cambria" w:cs="Cambria"/>
          <w:sz w:val="24"/>
          <w:szCs w:val="24"/>
        </w:rPr>
        <w:t>đờ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a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ISRA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="00757C5E" w:rsidRPr="00097953">
        <w:rPr>
          <w:rFonts w:ascii="Rockwell" w:hAnsi="Rockwell" w:cs="Times New Roman"/>
          <w:sz w:val="24"/>
          <w:szCs w:val="24"/>
        </w:rPr>
        <w:t>.</w:t>
      </w:r>
    </w:p>
    <w:p w14:paraId="697A5725" w14:textId="65CECC03" w:rsidR="00892B47" w:rsidRPr="00097953" w:rsidRDefault="00892B4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="00B23DE1"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="00B23DE1" w:rsidRPr="00097953">
        <w:rPr>
          <w:rFonts w:ascii="Rockwell" w:hAnsi="Rockwell"/>
          <w:sz w:val="24"/>
          <w:szCs w:val="24"/>
        </w:rPr>
        <w:t>Tiêu</w:t>
      </w:r>
      <w:proofErr w:type="spellEnd"/>
      <w:r w:rsidR="00B23DE1"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="00B23DE1" w:rsidRPr="00097953">
        <w:rPr>
          <w:rFonts w:ascii="Rockwell" w:hAnsi="Rockwell"/>
          <w:sz w:val="24"/>
          <w:szCs w:val="24"/>
        </w:rPr>
        <w:t>chu</w:t>
      </w:r>
      <w:r w:rsidR="00B23DE1" w:rsidRPr="00097953">
        <w:rPr>
          <w:rFonts w:ascii="Cambria" w:hAnsi="Cambria" w:cs="Cambria"/>
          <w:sz w:val="24"/>
          <w:szCs w:val="24"/>
        </w:rPr>
        <w:t>ẩ</w:t>
      </w:r>
      <w:r w:rsidR="00B23DE1"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90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99</w:t>
      </w:r>
    </w:p>
    <w:p w14:paraId="156E230D" w14:textId="77777777" w:rsidR="00892B47" w:rsidRPr="00097953" w:rsidRDefault="00892B47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Khi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90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99,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au</w:t>
      </w:r>
      <w:proofErr w:type="spellEnd"/>
      <w:r w:rsidRPr="00097953">
        <w:rPr>
          <w:rFonts w:ascii="Rockwell" w:hAnsi="Rockwell"/>
          <w:sz w:val="24"/>
          <w:szCs w:val="24"/>
        </w:rPr>
        <w:t>:</w:t>
      </w:r>
    </w:p>
    <w:p w14:paraId="3D435FD2" w14:textId="77777777" w:rsidR="00892B47" w:rsidRPr="00097953" w:rsidRDefault="00892B47" w:rsidP="00E262F3">
      <w:pPr>
        <w:numPr>
          <w:ilvl w:val="0"/>
          <w:numId w:val="56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b/>
          <w:bCs/>
          <w:sz w:val="24"/>
          <w:szCs w:val="24"/>
        </w:rPr>
        <w:t>Kh</w:t>
      </w:r>
      <w:r w:rsidRPr="00097953">
        <w:rPr>
          <w:rFonts w:ascii="Cambria" w:hAnsi="Cambria" w:cs="Cambria"/>
          <w:b/>
          <w:bCs/>
          <w:sz w:val="24"/>
          <w:szCs w:val="24"/>
        </w:rPr>
        <w:t>ố</w:t>
      </w:r>
      <w:r w:rsidRPr="00097953">
        <w:rPr>
          <w:rFonts w:ascii="Rockwell" w:hAnsi="Rockwell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l</w:t>
      </w:r>
      <w:r w:rsidRPr="00097953">
        <w:rPr>
          <w:rFonts w:ascii="Cambria" w:hAnsi="Cambria" w:cs="Cambria"/>
          <w:b/>
          <w:bCs/>
          <w:sz w:val="24"/>
          <w:szCs w:val="24"/>
        </w:rPr>
        <w:t>ượ</w:t>
      </w:r>
      <w:r w:rsidRPr="00097953">
        <w:rPr>
          <w:rFonts w:ascii="Rockwell" w:hAnsi="Rockwell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mã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ngu</w:t>
      </w:r>
      <w:r w:rsidRPr="00097953">
        <w:rPr>
          <w:rFonts w:ascii="Cambria" w:hAnsi="Cambria" w:cs="Cambria"/>
          <w:b/>
          <w:bCs/>
          <w:sz w:val="24"/>
          <w:szCs w:val="24"/>
        </w:rPr>
        <w:t>ồ</w:t>
      </w:r>
      <w:r w:rsidRPr="00097953">
        <w:rPr>
          <w:rFonts w:ascii="Rockwell" w:hAnsi="Rockwell"/>
          <w:b/>
          <w:bCs/>
          <w:sz w:val="24"/>
          <w:szCs w:val="24"/>
        </w:rPr>
        <w:t>n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c</w:t>
      </w:r>
      <w:r w:rsidRPr="00097953">
        <w:rPr>
          <w:rFonts w:ascii="Cambria" w:hAnsi="Cambria" w:cs="Cambria"/>
          <w:b/>
          <w:bCs/>
          <w:sz w:val="24"/>
          <w:szCs w:val="24"/>
        </w:rPr>
        <w:t>ũ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c</w:t>
      </w:r>
      <w:r w:rsidRPr="00097953">
        <w:rPr>
          <w:rFonts w:ascii="Cambria" w:hAnsi="Cambria" w:cs="Cambria"/>
          <w:b/>
          <w:bCs/>
          <w:sz w:val="24"/>
          <w:szCs w:val="24"/>
        </w:rPr>
        <w:t>ầ</w:t>
      </w:r>
      <w:r w:rsidRPr="00097953">
        <w:rPr>
          <w:rFonts w:ascii="Rockwell" w:hAnsi="Rockwell"/>
          <w:b/>
          <w:bCs/>
          <w:sz w:val="24"/>
          <w:szCs w:val="24"/>
        </w:rPr>
        <w:t>n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tái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s</w:t>
      </w:r>
      <w:r w:rsidRPr="00097953">
        <w:rPr>
          <w:rFonts w:ascii="Cambria" w:hAnsi="Cambria" w:cs="Cambria"/>
          <w:b/>
          <w:bCs/>
          <w:sz w:val="24"/>
          <w:szCs w:val="24"/>
        </w:rPr>
        <w:t>ử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d</w:t>
      </w:r>
      <w:r w:rsidRPr="00097953">
        <w:rPr>
          <w:rFonts w:ascii="Cambria" w:hAnsi="Cambria" w:cs="Cambria"/>
          <w:b/>
          <w:bCs/>
          <w:sz w:val="24"/>
          <w:szCs w:val="24"/>
        </w:rPr>
        <w:t>ụ</w:t>
      </w:r>
      <w:r w:rsidRPr="00097953">
        <w:rPr>
          <w:rFonts w:ascii="Rockwell" w:hAnsi="Rockwell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90,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90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ú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5CBFDAAC" w14:textId="77777777" w:rsidR="00892B47" w:rsidRPr="00097953" w:rsidRDefault="00892B47" w:rsidP="00E262F3">
      <w:pPr>
        <w:numPr>
          <w:ilvl w:val="0"/>
          <w:numId w:val="56"/>
        </w:numPr>
        <w:tabs>
          <w:tab w:val="clear" w:pos="720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b/>
          <w:bCs/>
          <w:sz w:val="24"/>
          <w:szCs w:val="24"/>
        </w:rPr>
        <w:t>Trình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biên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d</w:t>
      </w:r>
      <w:r w:rsidRPr="00097953">
        <w:rPr>
          <w:rFonts w:ascii="Cambria" w:hAnsi="Cambria" w:cs="Cambria"/>
          <w:b/>
          <w:bCs/>
          <w:sz w:val="24"/>
          <w:szCs w:val="24"/>
        </w:rPr>
        <w:t>ị</w:t>
      </w:r>
      <w:r w:rsidRPr="00097953">
        <w:rPr>
          <w:rFonts w:ascii="Rockwell" w:hAnsi="Rockwell"/>
          <w:b/>
          <w:bCs/>
          <w:sz w:val="24"/>
          <w:szCs w:val="24"/>
        </w:rPr>
        <w:t>ch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h</w:t>
      </w:r>
      <w:r w:rsidRPr="00097953">
        <w:rPr>
          <w:rFonts w:ascii="Cambria" w:hAnsi="Cambria" w:cs="Cambria"/>
          <w:b/>
          <w:bCs/>
          <w:sz w:val="24"/>
          <w:szCs w:val="24"/>
        </w:rPr>
        <w:t>ỗ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tr</w:t>
      </w:r>
      <w:r w:rsidRPr="00097953">
        <w:rPr>
          <w:rFonts w:ascii="Cambria" w:hAnsi="Cambria" w:cs="Cambria"/>
          <w:b/>
          <w:bCs/>
          <w:sz w:val="24"/>
          <w:szCs w:val="24"/>
        </w:rPr>
        <w:t>ợ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b</w:t>
      </w:r>
      <w:r w:rsidRPr="00097953">
        <w:rPr>
          <w:rFonts w:ascii="Cambria" w:hAnsi="Cambria" w:cs="Cambria"/>
          <w:b/>
          <w:bCs/>
          <w:sz w:val="24"/>
          <w:szCs w:val="24"/>
        </w:rPr>
        <w:t>ộ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x</w:t>
      </w:r>
      <w:r w:rsidRPr="00097953">
        <w:rPr>
          <w:rFonts w:ascii="Cambria" w:hAnsi="Cambria" w:cs="Cambria"/>
          <w:b/>
          <w:bCs/>
          <w:sz w:val="24"/>
          <w:szCs w:val="24"/>
        </w:rPr>
        <w:t>ử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lý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m</w:t>
      </w:r>
      <w:r w:rsidRPr="00097953">
        <w:rPr>
          <w:rFonts w:ascii="Cambria" w:hAnsi="Cambria" w:cs="Cambria"/>
          <w:b/>
          <w:bCs/>
          <w:sz w:val="24"/>
          <w:szCs w:val="24"/>
        </w:rPr>
        <w:t>ụ</w:t>
      </w:r>
      <w:r w:rsidRPr="00097953">
        <w:rPr>
          <w:rFonts w:ascii="Rockwell" w:hAnsi="Rockwell"/>
          <w:b/>
          <w:bCs/>
          <w:sz w:val="24"/>
          <w:szCs w:val="24"/>
        </w:rPr>
        <w:t>c</w:t>
      </w:r>
      <w:proofErr w:type="spellEnd"/>
      <w:r w:rsidRPr="00097953">
        <w:rPr>
          <w:rFonts w:ascii="Rockwell" w:hAnsi="Rockwell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b/>
          <w:bCs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Tù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e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C90, C99, hay C11).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u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ù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ù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á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4734DB17" w14:textId="77777777" w:rsidR="00892B47" w:rsidRPr="00097953" w:rsidRDefault="00892B47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lastRenderedPageBreak/>
        <w:t>Ngoà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,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ở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u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ủ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ISO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/>
          <w:sz w:val="24"/>
          <w:szCs w:val="24"/>
        </w:rPr>
        <w:t>m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u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u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tin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u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ích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59D467A" w14:textId="230BE3E1" w:rsidR="00892B47" w:rsidRPr="00097953" w:rsidRDefault="00892B4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  <w:lang w:eastAsia="en-US"/>
        </w:rPr>
        <w:t>Cách</w:t>
      </w:r>
      <w:proofErr w:type="spellEnd"/>
      <w:r w:rsidRPr="00097953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  <w:lang w:eastAsia="en-US"/>
        </w:rPr>
        <w:t>l</w:t>
      </w:r>
      <w:r w:rsidRPr="00097953">
        <w:rPr>
          <w:rFonts w:ascii="Cambria" w:hAnsi="Cambria" w:cs="Cambria"/>
          <w:sz w:val="24"/>
          <w:szCs w:val="24"/>
          <w:lang w:eastAsia="en-US"/>
        </w:rPr>
        <w:t>ự</w:t>
      </w:r>
      <w:r w:rsidRPr="00097953">
        <w:rPr>
          <w:rFonts w:ascii="Rockwell" w:hAnsi="Rockwell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  <w:lang w:eastAsia="en-US"/>
        </w:rPr>
        <w:t>ch</w:t>
      </w:r>
      <w:r w:rsidRPr="00097953">
        <w:rPr>
          <w:rFonts w:ascii="Cambria" w:hAnsi="Cambria" w:cs="Cambria"/>
          <w:sz w:val="24"/>
          <w:szCs w:val="24"/>
          <w:lang w:eastAsia="en-US"/>
        </w:rPr>
        <w:t>ọ</w:t>
      </w:r>
      <w:r w:rsidRPr="00097953">
        <w:rPr>
          <w:rFonts w:ascii="Rockwell" w:hAnsi="Rockwell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  <w:lang w:eastAsia="en-US"/>
        </w:rPr>
        <w:t>trình</w:t>
      </w:r>
      <w:proofErr w:type="spellEnd"/>
      <w:r w:rsidRPr="00097953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  <w:lang w:eastAsia="en-US"/>
        </w:rPr>
        <w:t>biên</w:t>
      </w:r>
      <w:proofErr w:type="spellEnd"/>
      <w:r w:rsidRPr="00097953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  <w:lang w:eastAsia="en-US"/>
        </w:rPr>
        <w:t>d</w:t>
      </w:r>
      <w:r w:rsidRPr="00097953">
        <w:rPr>
          <w:rFonts w:ascii="Cambria" w:hAnsi="Cambria" w:cs="Cambria"/>
          <w:sz w:val="24"/>
          <w:szCs w:val="24"/>
          <w:lang w:eastAsia="en-US"/>
        </w:rPr>
        <w:t>ị</w:t>
      </w:r>
      <w:r w:rsidRPr="00097953">
        <w:rPr>
          <w:rFonts w:ascii="Rockwell" w:hAnsi="Rockwell"/>
          <w:sz w:val="24"/>
          <w:szCs w:val="24"/>
          <w:lang w:eastAsia="en-US"/>
        </w:rPr>
        <w:t>ch</w:t>
      </w:r>
      <w:proofErr w:type="spellEnd"/>
    </w:p>
    <w:p w14:paraId="5DA5AB48" w14:textId="77777777" w:rsidR="00892B47" w:rsidRPr="00097953" w:rsidRDefault="00892B47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Khi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e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a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:</w:t>
      </w:r>
    </w:p>
    <w:p w14:paraId="37A8D7C0" w14:textId="77777777" w:rsidR="00892B47" w:rsidRPr="00097953" w:rsidRDefault="00892B47" w:rsidP="00E262F3">
      <w:pPr>
        <w:numPr>
          <w:ilvl w:val="0"/>
          <w:numId w:val="5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a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quy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i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ề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ủ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i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bi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ị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xe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x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ì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u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ISO 9001,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6369BE7C" w14:textId="77777777" w:rsidR="00892B47" w:rsidRPr="00097953" w:rsidRDefault="00892B47" w:rsidP="00E262F3">
      <w:pPr>
        <w:numPr>
          <w:ilvl w:val="0"/>
          <w:numId w:val="5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ọ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gi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ừ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ồ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a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ừ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ồ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6ABD7DCD" w14:textId="77777777" w:rsidR="00892B47" w:rsidRPr="00097953" w:rsidRDefault="00892B47" w:rsidP="00E262F3">
      <w:pPr>
        <w:numPr>
          <w:ilvl w:val="0"/>
          <w:numId w:val="5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ự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o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1B9606DD" w14:textId="75AA7B75" w:rsidR="00835F9D" w:rsidRPr="00097953" w:rsidRDefault="00835F9D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  <w:lang w:eastAsia="en-US"/>
        </w:rPr>
        <w:t>Công</w:t>
      </w:r>
      <w:proofErr w:type="spellEnd"/>
      <w:r w:rsidRPr="00097953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  <w:lang w:eastAsia="en-US"/>
        </w:rPr>
        <w:t>c</w:t>
      </w:r>
      <w:r w:rsidRPr="00097953">
        <w:rPr>
          <w:rFonts w:ascii="Cambria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  <w:lang w:eastAsia="en-US"/>
        </w:rPr>
        <w:t>phân</w:t>
      </w:r>
      <w:proofErr w:type="spellEnd"/>
      <w:r w:rsidRPr="00097953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  <w:lang w:eastAsia="en-US"/>
        </w:rPr>
        <w:t>tích</w:t>
      </w:r>
      <w:proofErr w:type="spellEnd"/>
      <w:r w:rsidRPr="00097953">
        <w:rPr>
          <w:rFonts w:ascii="Rockwell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  <w:lang w:eastAsia="en-US"/>
        </w:rPr>
        <w:t>t</w:t>
      </w:r>
      <w:r w:rsidRPr="00097953">
        <w:rPr>
          <w:rFonts w:ascii="Cambria" w:hAnsi="Cambria" w:cs="Cambria"/>
          <w:sz w:val="24"/>
          <w:szCs w:val="24"/>
          <w:lang w:eastAsia="en-US"/>
        </w:rPr>
        <w:t>ĩ</w:t>
      </w:r>
      <w:r w:rsidRPr="00097953">
        <w:rPr>
          <w:rFonts w:ascii="Rockwell" w:hAnsi="Rockwell"/>
          <w:sz w:val="24"/>
          <w:szCs w:val="24"/>
          <w:lang w:eastAsia="en-US"/>
        </w:rPr>
        <w:t>nh</w:t>
      </w:r>
      <w:proofErr w:type="spellEnd"/>
    </w:p>
    <w:p w14:paraId="65921749" w14:textId="77777777" w:rsidR="00835F9D" w:rsidRPr="00097953" w:rsidRDefault="00835F9D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ông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ĩ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ô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u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ù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u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e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ờ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a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ễ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Do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a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309444E8" w14:textId="5691C433" w:rsidR="00835F9D" w:rsidRPr="00097953" w:rsidRDefault="00835F9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Các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tiêu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chí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c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tích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nh</w:t>
      </w:r>
      <w:proofErr w:type="spellEnd"/>
    </w:p>
    <w:p w14:paraId="432435A6" w14:textId="77777777" w:rsidR="00835F9D" w:rsidRPr="00097953" w:rsidRDefault="00835F9D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a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:</w:t>
      </w:r>
    </w:p>
    <w:p w14:paraId="5F2AF213" w14:textId="77777777" w:rsidR="00835F9D" w:rsidRPr="00097953" w:rsidRDefault="00835F9D" w:rsidP="00E262F3">
      <w:pPr>
        <w:numPr>
          <w:ilvl w:val="0"/>
          <w:numId w:val="58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át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hi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vi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MISRA C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ô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vi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u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0D95BBC4" w14:textId="77777777" w:rsidR="00835F9D" w:rsidRPr="00097953" w:rsidRDefault="00835F9D" w:rsidP="00E262F3">
      <w:pPr>
        <w:numPr>
          <w:ilvl w:val="0"/>
          <w:numId w:val="58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Gi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i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b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sa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ề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ra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a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(false positives)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ý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ở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ỉ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ỗ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lastRenderedPageBreak/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a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44510128" w14:textId="4986E1D0" w:rsidR="00835F9D" w:rsidRPr="00097953" w:rsidRDefault="00835F9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Cân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g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c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x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c</w:t>
      </w:r>
      <w:proofErr w:type="spellEnd"/>
    </w:p>
    <w:p w14:paraId="72A622C9" w14:textId="77777777" w:rsidR="00835F9D" w:rsidRPr="00097953" w:rsidRDefault="00835F9D" w:rsidP="00E262F3">
      <w:pPr>
        <w:numPr>
          <w:ilvl w:val="0"/>
          <w:numId w:val="59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ông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a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ô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a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ờ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ỉ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ra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a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do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6A916F41" w14:textId="77777777" w:rsidR="00835F9D" w:rsidRPr="00097953" w:rsidRDefault="00835F9D" w:rsidP="00E262F3">
      <w:pPr>
        <w:numPr>
          <w:ilvl w:val="0"/>
          <w:numId w:val="59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ông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ỹ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ưỡ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ỹ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ờ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a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(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à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)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u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ú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x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a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a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686602BA" w14:textId="77777777" w:rsidR="00835F9D" w:rsidRPr="00097953" w:rsidRDefault="00835F9D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Do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ố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ộ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độ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x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ủ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ế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qu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ọ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í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á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a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ý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bao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ề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u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2C838BEA" w14:textId="554EC275" w:rsidR="00835F9D" w:rsidRPr="00097953" w:rsidRDefault="00835F9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Công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y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/>
          <w:sz w:val="24"/>
          <w:szCs w:val="24"/>
          <w:lang w:eastAsia="en-US"/>
        </w:rPr>
        <w:t xml:space="preserve"> an </w:t>
      </w:r>
      <w:proofErr w:type="spellStart"/>
      <w:r w:rsidRPr="00097953">
        <w:rPr>
          <w:rFonts w:ascii="Rockwell" w:eastAsia="Times New Roman" w:hAnsi="Rockwell"/>
          <w:sz w:val="24"/>
          <w:szCs w:val="24"/>
          <w:lang w:eastAsia="en-US"/>
        </w:rPr>
        <w:t>t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n</w:t>
      </w:r>
      <w:proofErr w:type="spellEnd"/>
    </w:p>
    <w:p w14:paraId="4D9B4A87" w14:textId="77777777" w:rsidR="00835F9D" w:rsidRPr="00097953" w:rsidRDefault="00835F9D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an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a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u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IEC 61508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ISO 26262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O-178C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ô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uy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an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ủ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x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u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ồ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an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h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47A78BBB" w14:textId="106DF6AF" w:rsidR="00757C5E" w:rsidRPr="00097953" w:rsidRDefault="00757C5E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</w:p>
    <w:p w14:paraId="36780A7D" w14:textId="77777777" w:rsidR="004F5594" w:rsidRPr="00097953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</w:p>
    <w:p w14:paraId="506B6761" w14:textId="1D3B297F" w:rsidR="001B6692" w:rsidRPr="00097953" w:rsidRDefault="001B6692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FA7EED9" w14:textId="77777777" w:rsidR="001B6692" w:rsidRPr="00097953" w:rsidRDefault="001B669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:</w:t>
      </w:r>
    </w:p>
    <w:p w14:paraId="7882D8DE" w14:textId="77777777" w:rsidR="001B6692" w:rsidRPr="00097953" w:rsidRDefault="001B6692" w:rsidP="00E262F3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S</w:t>
      </w:r>
      <w:r w:rsidRPr="00097953">
        <w:rPr>
          <w:rFonts w:ascii="Cambria" w:hAnsi="Cambria" w:cs="Cambria"/>
          <w:b/>
          <w:bCs/>
        </w:rPr>
        <w:t>ử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ụ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C </w:t>
      </w:r>
      <w:proofErr w:type="spellStart"/>
      <w:r w:rsidRPr="00097953">
        <w:rPr>
          <w:rFonts w:ascii="Rockwell" w:hAnsi="Rockwell"/>
          <w:b/>
          <w:bCs/>
        </w:rPr>
        <w:t>cho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ứ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ụ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h</w:t>
      </w:r>
      <w:r w:rsidRPr="00097953">
        <w:rPr>
          <w:rFonts w:ascii="Rockwell" w:hAnsi="Rockwell" w:cs="Rockwell"/>
          <w:b/>
          <w:bCs/>
        </w:rPr>
        <w:t>ú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lastRenderedPageBreak/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h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4EC6A34D" w14:textId="77777777" w:rsidR="001B6692" w:rsidRPr="00097953" w:rsidRDefault="001B6692" w:rsidP="00E262F3">
      <w:pPr>
        <w:pStyle w:val="NormalWeb"/>
        <w:numPr>
          <w:ilvl w:val="0"/>
          <w:numId w:val="6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S</w:t>
      </w:r>
      <w:r w:rsidRPr="00097953">
        <w:rPr>
          <w:rFonts w:ascii="Cambria" w:hAnsi="Cambria" w:cs="Cambria"/>
          <w:b/>
          <w:bCs/>
        </w:rPr>
        <w:t>ử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ụ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C </w:t>
      </w:r>
      <w:proofErr w:type="spellStart"/>
      <w:r w:rsidRPr="00097953">
        <w:rPr>
          <w:rFonts w:ascii="Rockwell" w:hAnsi="Rockwell"/>
          <w:b/>
          <w:bCs/>
        </w:rPr>
        <w:t>tro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ệ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ố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ó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ộ</w:t>
      </w:r>
      <w:proofErr w:type="spellEnd"/>
      <w:r w:rsidRPr="00097953">
        <w:rPr>
          <w:rFonts w:ascii="Rockwell" w:hAnsi="Rockwell"/>
          <w:b/>
          <w:bCs/>
        </w:rPr>
        <w:t xml:space="preserve"> an </w:t>
      </w:r>
      <w:proofErr w:type="spellStart"/>
      <w:r w:rsidRPr="00097953">
        <w:rPr>
          <w:rFonts w:ascii="Rockwell" w:hAnsi="Rockwell"/>
          <w:b/>
          <w:bCs/>
        </w:rPr>
        <w:t>to</w:t>
      </w:r>
      <w:r w:rsidRPr="00097953">
        <w:rPr>
          <w:rFonts w:ascii="Rockwell" w:hAnsi="Rockwell" w:cs="Rockwell"/>
          <w:b/>
          <w:bCs/>
        </w:rPr>
        <w:t>à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</w:t>
      </w:r>
      <w:r w:rsidRPr="00097953">
        <w:rPr>
          <w:rFonts w:ascii="Rockwell" w:hAnsi="Rockwell" w:cs="Rockwell"/>
          <w:b/>
          <w:bCs/>
        </w:rPr>
        <w:t>à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o</w:t>
      </w:r>
      <w:r w:rsidRPr="00097953">
        <w:rPr>
          <w:rFonts w:ascii="Rockwell" w:hAnsi="Rockwell" w:cs="Rockwell"/>
          <w:b/>
          <w:bCs/>
        </w:rPr>
        <w:t>à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</w:t>
      </w:r>
      <w:r w:rsidRPr="00097953">
        <w:rPr>
          <w:rFonts w:ascii="Cambria" w:hAnsi="Cambria" w:cs="Cambria"/>
          <w:b/>
          <w:bCs/>
        </w:rPr>
        <w:t>ẹ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ao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ỏ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an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y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an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MISRA C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>.</w:t>
      </w:r>
    </w:p>
    <w:p w14:paraId="6C688FFD" w14:textId="3692416A" w:rsidR="001B6692" w:rsidRPr="00097953" w:rsidRDefault="001B669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goài</w:t>
      </w:r>
      <w:proofErr w:type="spellEnd"/>
      <w:r w:rsidRPr="00097953">
        <w:rPr>
          <w:rFonts w:ascii="Rockwell" w:hAnsi="Rockwell"/>
        </w:rPr>
        <w:t xml:space="preserve"> ra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ì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iê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ị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ô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ụ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Rockwell" w:hAnsi="Rockwell" w:cs="Rockwell"/>
          <w:b/>
          <w:bCs/>
        </w:rPr>
        <w:t>â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Rockwell" w:hAnsi="Rockwell" w:cs="Rockwell"/>
          <w:b/>
          <w:bCs/>
        </w:rPr>
        <w:t>í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ĩ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ễ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11416833" w14:textId="77777777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</w:p>
    <w:p w14:paraId="68993B16" w14:textId="0A21FE8F" w:rsidR="001B6692" w:rsidRPr="00097953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C, "</w:t>
      </w:r>
      <w:proofErr w:type="spellStart"/>
      <w:r w:rsidR="00E7052D"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Rockwell" w:hAnsi="Rockwell" w:cs="Times New Roman"/>
          <w:sz w:val="24"/>
          <w:szCs w:val="24"/>
        </w:rPr>
        <w:t>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"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ò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597CB63F" w14:textId="77777777" w:rsidR="001B6692" w:rsidRPr="00097953" w:rsidRDefault="001B6692" w:rsidP="00E262F3">
      <w:pPr>
        <w:numPr>
          <w:ilvl w:val="0"/>
          <w:numId w:val="61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k</w:t>
      </w:r>
      <w:r w:rsidRPr="00097953">
        <w:rPr>
          <w:rFonts w:ascii="Cambria" w:hAnsi="Cambria" w:cs="Cambria"/>
          <w:b/>
          <w:bCs/>
          <w:sz w:val="24"/>
          <w:szCs w:val="24"/>
        </w:rPr>
        <w:t>ế</w:t>
      </w:r>
      <w:r w:rsidRPr="00097953">
        <w:rPr>
          <w:rFonts w:ascii="Rockwell" w:hAnsi="Rockwell" w:cs="Times New Roman"/>
          <w:b/>
          <w:bCs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(linker)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0688760" w14:textId="77777777" w:rsidR="001B6692" w:rsidRPr="00097953" w:rsidRDefault="001B6692" w:rsidP="00E262F3">
      <w:pPr>
        <w:numPr>
          <w:ilvl w:val="0"/>
          <w:numId w:val="61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qu</w:t>
      </w:r>
      <w:r w:rsidRPr="00097953">
        <w:rPr>
          <w:rFonts w:ascii="Cambria" w:hAnsi="Cambria" w:cs="Cambria"/>
          <w:b/>
          <w:bCs/>
          <w:sz w:val="24"/>
          <w:szCs w:val="24"/>
        </w:rPr>
        <w:t>ả</w:t>
      </w:r>
      <w:r w:rsidRPr="00097953">
        <w:rPr>
          <w:rFonts w:ascii="Rockwell" w:hAnsi="Rockwell" w:cs="Times New Roman"/>
          <w:b/>
          <w:bCs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h</w:t>
      </w:r>
      <w:r w:rsidRPr="00097953">
        <w:rPr>
          <w:rFonts w:ascii="Cambria" w:hAnsi="Cambria" w:cs="Cambria"/>
          <w:b/>
          <w:bCs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vi</w:t>
      </w:r>
      <w:r w:rsidRPr="00097953">
        <w:rPr>
          <w:rFonts w:ascii="Cambria" w:hAnsi="Cambria" w:cs="Cambria"/>
          <w:b/>
          <w:bCs/>
          <w:sz w:val="24"/>
          <w:szCs w:val="24"/>
        </w:rPr>
        <w:t>ệ</w:t>
      </w:r>
      <w:r w:rsidRPr="00097953">
        <w:rPr>
          <w:rFonts w:ascii="Rockwell" w:hAnsi="Rockwell" w:cs="Times New Roman"/>
          <w:b/>
          <w:bCs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á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51E2459" w14:textId="77777777" w:rsidR="001B6692" w:rsidRPr="00097953" w:rsidRDefault="001B6692" w:rsidP="00E262F3">
      <w:pPr>
        <w:numPr>
          <w:ilvl w:val="0"/>
          <w:numId w:val="61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c</w:t>
      </w:r>
      <w:r w:rsidRPr="00097953">
        <w:rPr>
          <w:rFonts w:ascii="Cambria" w:hAnsi="Cambria" w:cs="Cambria"/>
          <w:b/>
          <w:bCs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chuy</w:t>
      </w:r>
      <w:r w:rsidRPr="00097953">
        <w:rPr>
          <w:rFonts w:ascii="Cambria" w:hAnsi="Cambria" w:cs="Cambria"/>
          <w:b/>
          <w:bCs/>
          <w:sz w:val="24"/>
          <w:szCs w:val="24"/>
        </w:rPr>
        <w:t>ể</w:t>
      </w:r>
      <w:r w:rsidRPr="00097953">
        <w:rPr>
          <w:rFonts w:ascii="Rockwell" w:hAnsi="Rockwell" w:cs="Times New Roman"/>
          <w:b/>
          <w:bCs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  <w:sz w:val="24"/>
          <w:szCs w:val="24"/>
        </w:rPr>
        <w:t>đổ</w:t>
      </w:r>
      <w:r w:rsidRPr="00097953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  <w:sz w:val="24"/>
          <w:szCs w:val="24"/>
        </w:rPr>
        <w:t>đị</w:t>
      </w:r>
      <w:r w:rsidRPr="00097953">
        <w:rPr>
          <w:rFonts w:ascii="Rockwell" w:hAnsi="Rockwell" w:cs="Times New Roman"/>
          <w:b/>
          <w:bCs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d</w:t>
      </w:r>
      <w:r w:rsidRPr="00097953">
        <w:rPr>
          <w:rFonts w:ascii="Cambria" w:hAnsi="Cambria" w:cs="Cambria"/>
          <w:b/>
          <w:bCs/>
          <w:sz w:val="24"/>
          <w:szCs w:val="24"/>
        </w:rPr>
        <w:t>ạ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</w:t>
      </w:r>
      <w:r w:rsidRPr="00097953">
        <w:rPr>
          <w:rFonts w:ascii="Cambria" w:hAnsi="Cambria" w:cs="Cambria"/>
          <w:b/>
          <w:bCs/>
          <w:sz w:val="24"/>
          <w:szCs w:val="24"/>
        </w:rPr>
        <w:t>ệ</w:t>
      </w:r>
      <w:r w:rsidRPr="00097953">
        <w:rPr>
          <w:rFonts w:ascii="Rockwell" w:hAnsi="Rockwell" w:cs="Times New Roman"/>
          <w:b/>
          <w:bCs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h</w:t>
      </w:r>
      <w:r w:rsidRPr="00097953">
        <w:rPr>
          <w:rFonts w:ascii="Cambria" w:hAnsi="Cambria" w:cs="Cambria"/>
          <w:b/>
          <w:bCs/>
          <w:sz w:val="24"/>
          <w:szCs w:val="24"/>
        </w:rPr>
        <w:t>ự</w:t>
      </w:r>
      <w:r w:rsidRPr="00097953">
        <w:rPr>
          <w:rFonts w:ascii="Rockwell" w:hAnsi="Rockwell" w:cs="Times New Roman"/>
          <w:b/>
          <w:bCs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0654632" w14:textId="77777777" w:rsidR="001B6692" w:rsidRPr="00097953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ù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o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ù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ở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5842BA2A" w14:textId="77777777" w:rsidR="001B6692" w:rsidRPr="00097953" w:rsidRDefault="001B6692" w:rsidP="00E262F3">
      <w:pPr>
        <w:numPr>
          <w:ilvl w:val="0"/>
          <w:numId w:val="6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Kh</w:t>
      </w:r>
      <w:r w:rsidRPr="00097953">
        <w:rPr>
          <w:rFonts w:ascii="Cambria" w:hAnsi="Cambria" w:cs="Cambria"/>
          <w:b/>
          <w:bCs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</w:t>
      </w:r>
      <w:r w:rsidRPr="00097953">
        <w:rPr>
          <w:rFonts w:ascii="Cambria" w:hAnsi="Cambria" w:cs="Cambria"/>
          <w:b/>
          <w:bCs/>
          <w:sz w:val="24"/>
          <w:szCs w:val="24"/>
        </w:rPr>
        <w:t>ă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m</w:t>
      </w:r>
      <w:r w:rsidRPr="00097953">
        <w:rPr>
          <w:rFonts w:ascii="Cambria" w:hAnsi="Cambria" w:cs="Cambria"/>
          <w:b/>
          <w:bCs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r</w:t>
      </w:r>
      <w:r w:rsidRPr="00097953">
        <w:rPr>
          <w:rFonts w:ascii="Cambria" w:hAnsi="Cambria" w:cs="Cambria"/>
          <w:b/>
          <w:bCs/>
          <w:sz w:val="24"/>
          <w:szCs w:val="24"/>
        </w:rPr>
        <w:t>ộ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ễ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2ECBA79" w14:textId="77777777" w:rsidR="001B6692" w:rsidRPr="00097953" w:rsidRDefault="001B6692" w:rsidP="00E262F3">
      <w:pPr>
        <w:numPr>
          <w:ilvl w:val="0"/>
          <w:numId w:val="6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h</w:t>
      </w:r>
      <w:r w:rsidRPr="00097953">
        <w:rPr>
          <w:rFonts w:ascii="Cambria" w:hAnsi="Cambria" w:cs="Cambria"/>
          <w:b/>
          <w:bCs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chu</w:t>
      </w:r>
      <w:r w:rsidRPr="00097953">
        <w:rPr>
          <w:rFonts w:ascii="Cambria" w:hAnsi="Cambria" w:cs="Cambria"/>
          <w:b/>
          <w:bCs/>
          <w:sz w:val="24"/>
          <w:szCs w:val="24"/>
        </w:rPr>
        <w:t>ẩ</w:t>
      </w:r>
      <w:r w:rsidRPr="00097953">
        <w:rPr>
          <w:rFonts w:ascii="Rockwell" w:hAnsi="Rockwell" w:cs="Times New Roman"/>
          <w:b/>
          <w:bCs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ISO C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SO C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, C99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11.</w:t>
      </w:r>
    </w:p>
    <w:p w14:paraId="1EBA65F0" w14:textId="77777777" w:rsidR="001B6692" w:rsidRPr="00097953" w:rsidRDefault="001B6692" w:rsidP="00E262F3">
      <w:pPr>
        <w:numPr>
          <w:ilvl w:val="0"/>
          <w:numId w:val="6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h</w:t>
      </w:r>
      <w:r w:rsidRPr="00097953">
        <w:rPr>
          <w:rFonts w:ascii="Cambria" w:hAnsi="Cambria" w:cs="Cambria"/>
          <w:b/>
          <w:bCs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h</w:t>
      </w:r>
      <w:r w:rsidRPr="00097953">
        <w:rPr>
          <w:rFonts w:ascii="Cambria" w:hAnsi="Cambria" w:cs="Cambria"/>
          <w:b/>
          <w:bCs/>
          <w:sz w:val="24"/>
          <w:szCs w:val="24"/>
        </w:rPr>
        <w:t>ố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u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FE56194" w14:textId="77777777" w:rsidR="001B6692" w:rsidRPr="00097953" w:rsidRDefault="001B6692" w:rsidP="00E262F3">
      <w:pPr>
        <w:numPr>
          <w:ilvl w:val="0"/>
          <w:numId w:val="62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R</w:t>
      </w:r>
      <w:r w:rsidRPr="00097953">
        <w:rPr>
          <w:rFonts w:ascii="Cambria" w:hAnsi="Cambria" w:cs="Cambria"/>
          <w:b/>
          <w:bCs/>
          <w:sz w:val="24"/>
          <w:szCs w:val="24"/>
        </w:rPr>
        <w:t>ủ</w:t>
      </w:r>
      <w:r w:rsidRPr="00097953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ro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</w:t>
      </w:r>
      <w:r w:rsidRPr="00097953">
        <w:rPr>
          <w:rFonts w:ascii="Cambria" w:hAnsi="Cambria" w:cs="Cambria"/>
          <w:b/>
          <w:bCs/>
          <w:sz w:val="24"/>
          <w:szCs w:val="24"/>
        </w:rPr>
        <w:t>ỗ</w:t>
      </w:r>
      <w:r w:rsidRPr="00097953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</w:t>
      </w:r>
      <w:r w:rsidRPr="00097953">
        <w:rPr>
          <w:rFonts w:ascii="Cambria" w:hAnsi="Cambria" w:cs="Cambria"/>
          <w:b/>
          <w:bCs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d</w:t>
      </w:r>
      <w:r w:rsidRPr="00097953">
        <w:rPr>
          <w:rFonts w:ascii="Cambria" w:hAnsi="Cambria" w:cs="Cambria"/>
          <w:b/>
          <w:bCs/>
          <w:sz w:val="24"/>
          <w:szCs w:val="24"/>
        </w:rPr>
        <w:t>ị</w:t>
      </w:r>
      <w:r w:rsidRPr="00097953">
        <w:rPr>
          <w:rFonts w:ascii="Rockwell" w:hAnsi="Rockwell" w:cs="Times New Roman"/>
          <w:b/>
          <w:bCs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ù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â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DDD7036" w14:textId="77777777" w:rsidR="001B6692" w:rsidRPr="00097953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4326B4CA" w14:textId="77777777" w:rsidR="001B6692" w:rsidRPr="00097953" w:rsidRDefault="001B6692" w:rsidP="00E262F3">
      <w:pPr>
        <w:numPr>
          <w:ilvl w:val="0"/>
          <w:numId w:val="63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</w:t>
      </w:r>
      <w:r w:rsidRPr="00097953">
        <w:rPr>
          <w:rFonts w:ascii="Cambria" w:hAnsi="Cambria" w:cs="Cambria"/>
          <w:b/>
          <w:bCs/>
          <w:sz w:val="24"/>
          <w:szCs w:val="24"/>
        </w:rPr>
        <w:t>ă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"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x</w:t>
      </w:r>
      <w:r w:rsidRPr="00097953">
        <w:rPr>
          <w:rFonts w:ascii="Rockwell" w:hAnsi="Rockwell" w:cs="Rockwell"/>
          <w:b/>
          <w:bCs/>
          <w:sz w:val="24"/>
          <w:szCs w:val="24"/>
        </w:rPr>
        <w:t>á</w:t>
      </w:r>
      <w:r w:rsidRPr="00097953">
        <w:rPr>
          <w:rFonts w:ascii="Rockwell" w:hAnsi="Rockwell" w:cs="Times New Roman"/>
          <w:b/>
          <w:bCs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  <w:sz w:val="24"/>
          <w:szCs w:val="24"/>
        </w:rPr>
        <w:t>đị</w:t>
      </w:r>
      <w:r w:rsidRPr="00097953">
        <w:rPr>
          <w:rFonts w:ascii="Rockwell" w:hAnsi="Rockwell" w:cs="Times New Roman"/>
          <w:b/>
          <w:bCs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b</w:t>
      </w:r>
      <w:r w:rsidRPr="00097953">
        <w:rPr>
          <w:rFonts w:ascii="Cambria" w:hAnsi="Cambria" w:cs="Cambria"/>
          <w:b/>
          <w:bCs/>
          <w:sz w:val="24"/>
          <w:szCs w:val="24"/>
        </w:rPr>
        <w:t>ở</w:t>
      </w:r>
      <w:r w:rsidRPr="00097953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vi</w:t>
      </w:r>
      <w:r w:rsidRPr="00097953">
        <w:rPr>
          <w:rFonts w:ascii="Cambria" w:hAnsi="Cambria" w:cs="Cambria"/>
          <w:b/>
          <w:bCs/>
          <w:sz w:val="24"/>
          <w:szCs w:val="24"/>
        </w:rPr>
        <w:t>ệ</w:t>
      </w:r>
      <w:r w:rsidRPr="00097953">
        <w:rPr>
          <w:rFonts w:ascii="Rockwell" w:hAnsi="Rockwell" w:cs="Times New Roman"/>
          <w:b/>
          <w:bCs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ri</w:t>
      </w:r>
      <w:r w:rsidRPr="00097953">
        <w:rPr>
          <w:rFonts w:ascii="Cambria" w:hAnsi="Cambria" w:cs="Cambria"/>
          <w:b/>
          <w:bCs/>
          <w:sz w:val="24"/>
          <w:szCs w:val="24"/>
        </w:rPr>
        <w:t>ể</w:t>
      </w:r>
      <w:r w:rsidRPr="00097953">
        <w:rPr>
          <w:rFonts w:ascii="Rockwell" w:hAnsi="Rockwell" w:cs="Times New Roman"/>
          <w:b/>
          <w:bCs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>"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Rockwell" w:hAnsi="Rockwell" w:cs="Rockwell"/>
          <w:sz w:val="24"/>
          <w:szCs w:val="24"/>
        </w:rPr>
        <w:t>ú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EF275CF" w14:textId="77777777" w:rsidR="001B6692" w:rsidRPr="00097953" w:rsidRDefault="001B6692" w:rsidP="00E262F3">
      <w:pPr>
        <w:numPr>
          <w:ilvl w:val="0"/>
          <w:numId w:val="63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M</w:t>
      </w:r>
      <w:r w:rsidRPr="00097953">
        <w:rPr>
          <w:rFonts w:ascii="Cambria" w:hAnsi="Cambria" w:cs="Cambria"/>
          <w:b/>
          <w:bCs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r</w:t>
      </w:r>
      <w:r w:rsidRPr="00097953">
        <w:rPr>
          <w:rFonts w:ascii="Cambria" w:hAnsi="Cambria" w:cs="Cambria"/>
          <w:b/>
          <w:bCs/>
          <w:sz w:val="24"/>
          <w:szCs w:val="24"/>
        </w:rPr>
        <w:t>ộ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r w:rsidRPr="00097953">
        <w:rPr>
          <w:rFonts w:ascii="Cambria" w:hAnsi="Cambria" w:cs="Cambria"/>
          <w:b/>
          <w:bCs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SO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a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69E6A86" w14:textId="77777777" w:rsidR="001B6692" w:rsidRPr="00097953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ó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e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6699F33" w14:textId="6F350E10" w:rsidR="001B6692" w:rsidRPr="00097953" w:rsidRDefault="001B669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</w:p>
    <w:p w14:paraId="0D0D3F92" w14:textId="77777777" w:rsidR="001B6692" w:rsidRPr="00097953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ò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C.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é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504C87EC" w14:textId="77777777" w:rsidR="001B6692" w:rsidRPr="00097953" w:rsidRDefault="001B6692" w:rsidP="00E262F3">
      <w:pPr>
        <w:numPr>
          <w:ilvl w:val="0"/>
          <w:numId w:val="64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C</w:t>
      </w:r>
      <w:r w:rsidRPr="00097953">
        <w:rPr>
          <w:rFonts w:ascii="Cambria" w:hAnsi="Cambria" w:cs="Cambria"/>
          <w:b/>
          <w:bCs/>
          <w:sz w:val="24"/>
          <w:szCs w:val="24"/>
        </w:rPr>
        <w:t>ấ</w:t>
      </w:r>
      <w:r w:rsidRPr="00097953">
        <w:rPr>
          <w:rFonts w:ascii="Rockwell" w:hAnsi="Rockwell" w:cs="Times New Roman"/>
          <w:b/>
          <w:bCs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hình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c</w:t>
      </w:r>
      <w:r w:rsidRPr="00097953">
        <w:rPr>
          <w:rFonts w:ascii="Cambria" w:hAnsi="Cambria" w:cs="Cambria"/>
          <w:b/>
          <w:bCs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phù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h</w:t>
      </w:r>
      <w:r w:rsidRPr="00097953">
        <w:rPr>
          <w:rFonts w:ascii="Cambria" w:hAnsi="Cambria" w:cs="Cambria"/>
          <w:b/>
          <w:bCs/>
          <w:sz w:val="24"/>
          <w:szCs w:val="24"/>
        </w:rPr>
        <w:t>ợ</w:t>
      </w:r>
      <w:r w:rsidRPr="00097953">
        <w:rPr>
          <w:rFonts w:ascii="Rockwell" w:hAnsi="Rockwell" w:cs="Times New Roman"/>
          <w:b/>
          <w:bCs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v</w:t>
      </w:r>
      <w:r w:rsidRPr="00097953">
        <w:rPr>
          <w:rFonts w:ascii="Cambria" w:hAnsi="Cambria" w:cs="Cambria"/>
          <w:b/>
          <w:bCs/>
          <w:sz w:val="24"/>
          <w:szCs w:val="24"/>
        </w:rPr>
        <w:t>ớ</w:t>
      </w:r>
      <w:r w:rsidRPr="00097953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d</w:t>
      </w:r>
      <w:r w:rsidRPr="00097953">
        <w:rPr>
          <w:rFonts w:ascii="Cambria" w:hAnsi="Cambria" w:cs="Cambria"/>
          <w:b/>
          <w:bCs/>
          <w:sz w:val="24"/>
          <w:szCs w:val="24"/>
        </w:rPr>
        <w:t>ị</w:t>
      </w:r>
      <w:r w:rsidRPr="00097953">
        <w:rPr>
          <w:rFonts w:ascii="Rockwell" w:hAnsi="Rockwell" w:cs="Times New Roman"/>
          <w:b/>
          <w:bCs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ẳ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int, long)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ở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Rockwell" w:hAnsi="Rockwell" w:cs="Rockwell"/>
          <w:sz w:val="24"/>
          <w:szCs w:val="24"/>
        </w:rPr>
        <w:t>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a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307584E" w14:textId="77777777" w:rsidR="001B6692" w:rsidRPr="00097953" w:rsidRDefault="001B6692" w:rsidP="00E262F3">
      <w:pPr>
        <w:numPr>
          <w:ilvl w:val="0"/>
          <w:numId w:val="64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Ph</w:t>
      </w:r>
      <w:r w:rsidRPr="00097953">
        <w:rPr>
          <w:rFonts w:ascii="Cambria" w:hAnsi="Cambria" w:cs="Cambria"/>
          <w:b/>
          <w:bCs/>
          <w:sz w:val="24"/>
          <w:szCs w:val="24"/>
        </w:rPr>
        <w:t>ạ</w:t>
      </w:r>
      <w:r w:rsidRPr="00097953">
        <w:rPr>
          <w:rFonts w:ascii="Rockwell" w:hAnsi="Rockwell" w:cs="Times New Roman"/>
          <w:b/>
          <w:bCs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h</w:t>
      </w:r>
      <w:r w:rsidRPr="00097953">
        <w:rPr>
          <w:rFonts w:ascii="Cambria" w:hAnsi="Cambria" w:cs="Cambria"/>
          <w:b/>
          <w:bCs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r</w:t>
      </w:r>
      <w:r w:rsidRPr="00097953">
        <w:rPr>
          <w:rFonts w:ascii="Cambria" w:hAnsi="Cambria" w:cs="Cambria"/>
          <w:b/>
          <w:bCs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c</w:t>
      </w:r>
      <w:r w:rsidRPr="00097953">
        <w:rPr>
          <w:rFonts w:ascii="Cambria" w:hAnsi="Cambria" w:cs="Cambria"/>
          <w:b/>
          <w:bCs/>
          <w:sz w:val="24"/>
          <w:szCs w:val="24"/>
        </w:rPr>
        <w:t>ủ</w:t>
      </w:r>
      <w:r w:rsidRPr="00097953">
        <w:rPr>
          <w:rFonts w:ascii="Rockwell" w:hAnsi="Rockwell" w:cs="Times New Roman"/>
          <w:b/>
          <w:bCs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c</w:t>
      </w:r>
      <w:r w:rsidRPr="00097953">
        <w:rPr>
          <w:rFonts w:ascii="Cambria" w:hAnsi="Cambria" w:cs="Cambria"/>
          <w:b/>
          <w:bCs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C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ó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BD36D91" w14:textId="77777777" w:rsidR="001B6692" w:rsidRPr="00097953" w:rsidRDefault="001B6692" w:rsidP="00E262F3">
      <w:pPr>
        <w:numPr>
          <w:ilvl w:val="0"/>
          <w:numId w:val="64"/>
        </w:numPr>
        <w:tabs>
          <w:tab w:val="clear" w:pos="720"/>
        </w:tabs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H</w:t>
      </w:r>
      <w:r w:rsidRPr="00097953">
        <w:rPr>
          <w:rFonts w:ascii="Cambria" w:hAnsi="Cambria" w:cs="Cambria"/>
          <w:b/>
          <w:bCs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r</w:t>
      </w:r>
      <w:r w:rsidRPr="00097953">
        <w:rPr>
          <w:rFonts w:ascii="Cambria" w:hAnsi="Cambria" w:cs="Cambria"/>
          <w:b/>
          <w:bCs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m</w:t>
      </w:r>
      <w:r w:rsidRPr="00097953">
        <w:rPr>
          <w:rFonts w:ascii="Cambria" w:hAnsi="Cambria" w:cs="Cambria"/>
          <w:b/>
          <w:bCs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r</w:t>
      </w:r>
      <w:r w:rsidRPr="00097953">
        <w:rPr>
          <w:rFonts w:ascii="Cambria" w:hAnsi="Cambria" w:cs="Cambria"/>
          <w:b/>
          <w:bCs/>
          <w:sz w:val="24"/>
          <w:szCs w:val="24"/>
        </w:rPr>
        <w:t>ộ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r w:rsidRPr="00097953">
        <w:rPr>
          <w:rFonts w:ascii="Cambria" w:hAnsi="Cambria" w:cs="Cambria"/>
          <w:b/>
          <w:bCs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</w:t>
      </w:r>
      <w:r w:rsidRPr="00097953">
        <w:rPr>
          <w:rFonts w:ascii="Cambria" w:hAnsi="Cambria" w:cs="Cambria"/>
          <w:b/>
          <w:bCs/>
          <w:sz w:val="24"/>
          <w:szCs w:val="24"/>
        </w:rPr>
        <w:t>ă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kh</w:t>
      </w:r>
      <w:r w:rsidRPr="00097953">
        <w:rPr>
          <w:rFonts w:ascii="Rockwell" w:hAnsi="Rockwell" w:cs="Rockwell"/>
          <w:b/>
          <w:bCs/>
          <w:sz w:val="24"/>
          <w:szCs w:val="24"/>
        </w:rPr>
        <w:t>ô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chu</w:t>
      </w:r>
      <w:r w:rsidRPr="00097953">
        <w:rPr>
          <w:rFonts w:ascii="Cambria" w:hAnsi="Cambria" w:cs="Cambria"/>
          <w:b/>
          <w:bCs/>
          <w:sz w:val="24"/>
          <w:szCs w:val="24"/>
        </w:rPr>
        <w:t>ẩ</w:t>
      </w:r>
      <w:r w:rsidRPr="00097953">
        <w:rPr>
          <w:rFonts w:ascii="Rockwell" w:hAnsi="Rockwell" w:cs="Times New Roman"/>
          <w:b/>
          <w:bCs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SO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91F4D96" w14:textId="77777777" w:rsidR="001B6692" w:rsidRPr="00097953" w:rsidRDefault="001B669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ú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ú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E22EC85" w14:textId="77777777" w:rsidR="00203C3D" w:rsidRPr="00097953" w:rsidRDefault="00203C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48733DD" w14:textId="77777777" w:rsidR="004F5594" w:rsidRPr="00097953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C</w:t>
      </w:r>
    </w:p>
    <w:p w14:paraId="01DDAB90" w14:textId="77777777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</w:p>
    <w:p w14:paraId="397CA7F9" w14:textId="77777777" w:rsidR="00203C3D" w:rsidRPr="00097953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MISRA C </w:t>
      </w:r>
      <w:proofErr w:type="spellStart"/>
      <w:r w:rsidRPr="00097953">
        <w:rPr>
          <w:rFonts w:ascii="Rockwell" w:hAnsi="Rockwell"/>
        </w:rPr>
        <w:t>n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ngay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Cambria" w:hAnsi="Cambria" w:cs="Cambria"/>
        </w:rPr>
        <w:t>ừ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Cambria" w:hAnsi="Cambria" w:cs="Cambria"/>
        </w:rPr>
        <w:t>đầ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ự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 w:cs="Rockwell"/>
        </w:rPr>
        <w:t>á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an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7689902A" w14:textId="54E89B08" w:rsidR="00203C3D" w:rsidRPr="00097953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ê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a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mã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ngu</w:t>
      </w:r>
      <w:r w:rsidRPr="00097953">
        <w:rPr>
          <w:rStyle w:val="Strong"/>
          <w:rFonts w:ascii="Cambria" w:hAnsi="Cambria" w:cs="Cambria"/>
        </w:rPr>
        <w:t>ồ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hi</w:t>
      </w:r>
      <w:r w:rsidRPr="00097953">
        <w:rPr>
          <w:rStyle w:val="Strong"/>
          <w:rFonts w:ascii="Cambria" w:hAnsi="Cambria" w:cs="Cambria"/>
        </w:rPr>
        <w:t>ệ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</w:t>
      </w:r>
      <w:r w:rsidRPr="00097953">
        <w:rPr>
          <w:rStyle w:val="Strong"/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ro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Strong"/>
          <w:rFonts w:ascii="Rockwell" w:hAnsi="Rockwell"/>
        </w:rPr>
        <w:t>quy</w:t>
      </w:r>
      <w:r w:rsidRPr="00097953">
        <w:rPr>
          <w:rStyle w:val="Strong"/>
          <w:rFonts w:ascii="Cambria" w:hAnsi="Cambria" w:cs="Cambria"/>
        </w:rPr>
        <w:t>ế</w:t>
      </w:r>
      <w:r w:rsidRPr="00097953">
        <w:rPr>
          <w:rStyle w:val="Strong"/>
          <w:rFonts w:ascii="Rockwell" w:hAnsi="Rockwell"/>
        </w:rPr>
        <w:t>t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Cambria" w:hAnsi="Cambria" w:cs="Cambria"/>
        </w:rPr>
        <w:t>đị</w:t>
      </w:r>
      <w:r w:rsidRPr="00097953">
        <w:rPr>
          <w:rStyle w:val="Strong"/>
          <w:rFonts w:ascii="Rockwell" w:hAnsi="Rockwell"/>
        </w:rPr>
        <w:t>nh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 w:cs="Rockwell"/>
        </w:rPr>
        <w:t>á</w:t>
      </w:r>
      <w:r w:rsidRPr="00097953">
        <w:rPr>
          <w:rStyle w:val="Strong"/>
          <w:rFonts w:ascii="Rockwell" w:hAnsi="Rockwell"/>
        </w:rPr>
        <w:t>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MISRA C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ợ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 w:cs="Rockwell"/>
        </w:rPr>
        <w:t>í</w:t>
      </w:r>
      <w:r w:rsidRPr="00097953">
        <w:rPr>
          <w:rStyle w:val="Strong"/>
          <w:rFonts w:ascii="Rockwell" w:hAnsi="Rockwell"/>
        </w:rPr>
        <w:t>ch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Rockwell" w:hAnsi="Rockwell" w:cs="Rockwell"/>
        </w:rPr>
        <w:t>ò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a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55F79678" w14:textId="77777777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</w:p>
    <w:p w14:paraId="0553CC0A" w14:textId="77777777" w:rsidR="00203C3D" w:rsidRPr="00097953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MISRA C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lastRenderedPageBreak/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a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>:</w:t>
      </w:r>
    </w:p>
    <w:p w14:paraId="7AC75553" w14:textId="77777777" w:rsidR="00203C3D" w:rsidRPr="00097953" w:rsidRDefault="00203C3D" w:rsidP="00E262F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Yê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ầ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ầ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Cambria" w:hAnsi="Cambria" w:cs="Cambria"/>
          <w:b/>
          <w:bCs/>
        </w:rPr>
        <w:t>ề</w:t>
      </w:r>
      <w:r w:rsidRPr="00097953">
        <w:rPr>
          <w:rFonts w:ascii="Rockwell" w:hAnsi="Rockwell"/>
          <w:b/>
          <w:bCs/>
        </w:rPr>
        <w:t>m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an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4C214C1C" w14:textId="77777777" w:rsidR="00203C3D" w:rsidRPr="00097953" w:rsidRDefault="00203C3D" w:rsidP="00E262F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  <w:b/>
          <w:bCs/>
        </w:rPr>
        <w:t>Đặ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i</w:t>
      </w:r>
      <w:r w:rsidRPr="00097953">
        <w:rPr>
          <w:rFonts w:ascii="Cambria" w:hAnsi="Cambria" w:cs="Cambria"/>
          <w:b/>
          <w:bCs/>
        </w:rPr>
        <w:t>ế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</w:t>
      </w:r>
      <w:r w:rsidRPr="00097953">
        <w:rPr>
          <w:rFonts w:ascii="Cambria" w:hAnsi="Cambria" w:cs="Cambria"/>
          <w:b/>
          <w:bCs/>
        </w:rPr>
        <w:t>ế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>.</w:t>
      </w:r>
    </w:p>
    <w:p w14:paraId="3471AADC" w14:textId="77777777" w:rsidR="00203C3D" w:rsidRPr="00097953" w:rsidRDefault="00203C3D" w:rsidP="00E262F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M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óa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à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iê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ị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-</w:t>
      </w:r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u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>.</w:t>
      </w:r>
    </w:p>
    <w:p w14:paraId="07B487DA" w14:textId="77777777" w:rsidR="00203C3D" w:rsidRPr="00097953" w:rsidRDefault="00203C3D" w:rsidP="00E262F3">
      <w:pPr>
        <w:pStyle w:val="NormalWeb"/>
        <w:numPr>
          <w:ilvl w:val="0"/>
          <w:numId w:val="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Ki</w:t>
      </w:r>
      <w:r w:rsidRPr="00097953">
        <w:rPr>
          <w:rFonts w:ascii="Cambria" w:hAnsi="Cambria" w:cs="Cambria"/>
          <w:b/>
          <w:bCs/>
        </w:rPr>
        <w:t>ể</w:t>
      </w:r>
      <w:r w:rsidRPr="00097953">
        <w:rPr>
          <w:rFonts w:ascii="Rockwell" w:hAnsi="Rockwell"/>
          <w:b/>
          <w:bCs/>
        </w:rPr>
        <w:t>m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a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Rockwell" w:hAnsi="Rockwell" w:cs="Rockwell"/>
          <w:b/>
          <w:bCs/>
        </w:rPr>
        <w:t>ô</w:t>
      </w:r>
      <w:r w:rsidRPr="00097953">
        <w:rPr>
          <w:rFonts w:ascii="Rockwell" w:hAnsi="Rockwell"/>
          <w:b/>
          <w:bCs/>
        </w:rPr>
        <w:t>-</w:t>
      </w:r>
      <w:r w:rsidRPr="00097953">
        <w:rPr>
          <w:rFonts w:ascii="Cambria" w:hAnsi="Cambria" w:cs="Cambria"/>
          <w:b/>
          <w:bCs/>
        </w:rPr>
        <w:t>đ</w:t>
      </w:r>
      <w:r w:rsidRPr="00097953">
        <w:rPr>
          <w:rFonts w:ascii="Rockwell" w:hAnsi="Rockwell"/>
          <w:b/>
          <w:bCs/>
        </w:rPr>
        <w:t>un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-</w:t>
      </w:r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u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ẻ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.</w:t>
      </w:r>
    </w:p>
    <w:p w14:paraId="33CC6613" w14:textId="77777777" w:rsidR="00203C3D" w:rsidRPr="00097953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Rockwell" w:hAnsi="Rockwell"/>
        </w:rPr>
        <w:t>ng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ễ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m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ì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á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Rockwell" w:hAnsi="Rockwell"/>
        </w:rPr>
        <w:t>ng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>.</w:t>
      </w:r>
    </w:p>
    <w:p w14:paraId="4374C35D" w14:textId="77777777" w:rsidR="00203C3D" w:rsidRPr="00097953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MISRA C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an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chi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MISRA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an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/>
          <w:b/>
          <w:bCs/>
        </w:rPr>
        <w:t>IEC 61508</w:t>
      </w:r>
      <w:r w:rsidRPr="00097953">
        <w:rPr>
          <w:rFonts w:ascii="Rockwell" w:hAnsi="Rockwell"/>
        </w:rPr>
        <w:t xml:space="preserve">, </w:t>
      </w:r>
      <w:r w:rsidRPr="00097953">
        <w:rPr>
          <w:rFonts w:ascii="Rockwell" w:hAnsi="Rockwell"/>
          <w:b/>
          <w:bCs/>
        </w:rPr>
        <w:t>ISO 26262</w:t>
      </w:r>
      <w:r w:rsidRPr="00097953">
        <w:rPr>
          <w:rFonts w:ascii="Rockwell" w:hAnsi="Rockwell"/>
        </w:rPr>
        <w:t xml:space="preserve">, </w:t>
      </w:r>
      <w:r w:rsidRPr="00097953">
        <w:rPr>
          <w:rFonts w:ascii="Rockwell" w:hAnsi="Rockwell"/>
          <w:b/>
          <w:bCs/>
        </w:rPr>
        <w:t>DO-178C</w:t>
      </w:r>
      <w:r w:rsidRPr="00097953">
        <w:rPr>
          <w:rFonts w:ascii="Rockwell" w:hAnsi="Rockwell"/>
        </w:rPr>
        <w:t xml:space="preserve">, </w:t>
      </w:r>
      <w:r w:rsidRPr="00097953">
        <w:rPr>
          <w:rFonts w:ascii="Rockwell" w:hAnsi="Rockwell"/>
          <w:b/>
          <w:bCs/>
        </w:rPr>
        <w:t>EN 50128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/>
          <w:b/>
          <w:bCs/>
        </w:rPr>
        <w:t>IEC 62304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0CB2D734" w14:textId="2CE52FCE" w:rsidR="00203C3D" w:rsidRPr="00097953" w:rsidRDefault="00203C3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ươ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gi</w:t>
      </w:r>
      <w:r w:rsidRPr="00097953">
        <w:rPr>
          <w:rFonts w:ascii="Cambria" w:hAnsi="Cambria" w:cs="Cambria"/>
          <w:b/>
          <w:bCs/>
        </w:rPr>
        <w:t>ữ</w:t>
      </w:r>
      <w:r w:rsidRPr="00097953">
        <w:rPr>
          <w:rFonts w:ascii="Rockwell" w:hAnsi="Rockwell"/>
          <w:b/>
          <w:bCs/>
        </w:rPr>
        <w:t>a</w:t>
      </w:r>
      <w:proofErr w:type="spellEnd"/>
      <w:r w:rsidRPr="00097953">
        <w:rPr>
          <w:rFonts w:ascii="Rockwell" w:hAnsi="Rockwell"/>
          <w:b/>
          <w:bCs/>
        </w:rPr>
        <w:t xml:space="preserve"> MISRA C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ì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á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an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2ACDF147" w14:textId="77777777" w:rsidR="004F5594" w:rsidRPr="00097953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C</w:t>
      </w:r>
    </w:p>
    <w:p w14:paraId="04B68146" w14:textId="77777777" w:rsidR="00194C8E" w:rsidRPr="00097953" w:rsidRDefault="00194C8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688A1C70" w14:textId="77777777" w:rsidR="00194C8E" w:rsidRPr="00097953" w:rsidRDefault="00194C8E" w:rsidP="00E262F3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  <w:b/>
          <w:bCs/>
        </w:rPr>
        <w:lastRenderedPageBreak/>
        <w:t xml:space="preserve">Ma </w:t>
      </w:r>
      <w:proofErr w:type="spellStart"/>
      <w:r w:rsidRPr="00097953">
        <w:rPr>
          <w:rFonts w:ascii="Rockwell" w:hAnsi="Rockwell"/>
          <w:b/>
          <w:bCs/>
        </w:rPr>
        <w:t>tr</w:t>
      </w:r>
      <w:r w:rsidRPr="00097953">
        <w:rPr>
          <w:rFonts w:ascii="Cambria" w:hAnsi="Cambria" w:cs="Cambria"/>
          <w:b/>
          <w:bCs/>
        </w:rPr>
        <w:t>ậ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u</w:t>
      </w:r>
      <w:r w:rsidRPr="00097953">
        <w:rPr>
          <w:rFonts w:ascii="Rockwell" w:hAnsi="Rockwell" w:cs="Rockwell"/>
          <w:b/>
          <w:bCs/>
        </w:rPr>
        <w:t>â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ủ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õ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MISRA C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Ma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1571F5DE" w14:textId="77777777" w:rsidR="00194C8E" w:rsidRPr="00097953" w:rsidRDefault="00194C8E" w:rsidP="00E262F3">
      <w:pPr>
        <w:pStyle w:val="NormalWeb"/>
        <w:numPr>
          <w:ilvl w:val="0"/>
          <w:numId w:val="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Quy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ì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x</w:t>
      </w:r>
      <w:r w:rsidRPr="00097953">
        <w:rPr>
          <w:rFonts w:ascii="Cambria" w:hAnsi="Cambria" w:cs="Cambria"/>
          <w:b/>
          <w:bCs/>
        </w:rPr>
        <w:t>ử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Rockwell" w:hAnsi="Rockwell" w:cs="Rockwell"/>
          <w:b/>
          <w:bCs/>
        </w:rPr>
        <w:t>ý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</w:t>
      </w:r>
      <w:r w:rsidRPr="00097953">
        <w:rPr>
          <w:rFonts w:ascii="Cambria" w:hAnsi="Cambria" w:cs="Cambria"/>
          <w:b/>
          <w:bCs/>
        </w:rPr>
        <w:t>ườ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ợ</w:t>
      </w:r>
      <w:r w:rsidRPr="00097953">
        <w:rPr>
          <w:rFonts w:ascii="Rockwell" w:hAnsi="Rockwell"/>
          <w:b/>
          <w:bCs/>
        </w:rPr>
        <w:t>p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</w:t>
      </w:r>
      <w:r w:rsidRPr="00097953">
        <w:rPr>
          <w:rFonts w:ascii="Rockwell" w:hAnsi="Rockwell" w:cs="Rockwell"/>
          <w:b/>
          <w:bCs/>
        </w:rPr>
        <w:t>ô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u</w:t>
      </w:r>
      <w:r w:rsidRPr="00097953">
        <w:rPr>
          <w:rFonts w:ascii="Rockwell" w:hAnsi="Rockwell" w:cs="Rockwell"/>
          <w:b/>
          <w:bCs/>
        </w:rPr>
        <w:t>â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ủ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MISRA C.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do.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>.</w:t>
      </w:r>
    </w:p>
    <w:p w14:paraId="4FF1FED1" w14:textId="77777777" w:rsidR="00194C8E" w:rsidRPr="00097953" w:rsidRDefault="00194C8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goài</w:t>
      </w:r>
      <w:proofErr w:type="spellEnd"/>
      <w:r w:rsidRPr="00097953">
        <w:rPr>
          <w:rFonts w:ascii="Rockwell" w:hAnsi="Rockwell"/>
        </w:rPr>
        <w:t xml:space="preserve"> ra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ì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á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á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ỗ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ờ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gia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p w14:paraId="11C98879" w14:textId="77777777" w:rsidR="00194C8E" w:rsidRPr="00097953" w:rsidRDefault="00194C8E" w:rsidP="00E262F3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ô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</w:t>
      </w:r>
      <w:r w:rsidRPr="00097953">
        <w:rPr>
          <w:rFonts w:ascii="Cambria" w:hAnsi="Cambria" w:cs="Cambria"/>
          <w:b/>
          <w:bCs/>
        </w:rPr>
        <w:t>ườ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ự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à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guy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dung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).</w:t>
      </w:r>
    </w:p>
    <w:p w14:paraId="02C7D2FD" w14:textId="33BA65B3" w:rsidR="00194C8E" w:rsidRPr="00097953" w:rsidRDefault="00194C8E" w:rsidP="00E262F3">
      <w:pPr>
        <w:pStyle w:val="NormalWeb"/>
        <w:numPr>
          <w:ilvl w:val="0"/>
          <w:numId w:val="7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ỗ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ờ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gia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qua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.</w:t>
      </w:r>
    </w:p>
    <w:p w14:paraId="7684DCE7" w14:textId="77777777" w:rsidR="004F5594" w:rsidRPr="00097953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C</w:t>
      </w:r>
    </w:p>
    <w:p w14:paraId="1D759A0E" w14:textId="77777777" w:rsidR="00194C8E" w:rsidRPr="00097953" w:rsidRDefault="00194C8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MISRA C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pho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ách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ậ</w:t>
      </w:r>
      <w:r w:rsidRPr="00097953">
        <w:rPr>
          <w:rStyle w:val="Strong"/>
          <w:rFonts w:ascii="Rockwell" w:hAnsi="Rockwell"/>
        </w:rPr>
        <w:t>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r</w:t>
      </w:r>
      <w:r w:rsidRPr="00097953">
        <w:rPr>
          <w:rStyle w:val="Strong"/>
          <w:rFonts w:ascii="Rockwell" w:hAnsi="Rockwell" w:cs="Rockwell"/>
        </w:rPr>
        <w:t>ì</w:t>
      </w:r>
      <w:r w:rsidRPr="00097953">
        <w:rPr>
          <w:rStyle w:val="Strong"/>
          <w:rFonts w:ascii="Rockwell" w:hAnsi="Rockwell"/>
        </w:rPr>
        <w:t>nh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nh</w:t>
      </w:r>
      <w:r w:rsidRPr="00097953">
        <w:rPr>
          <w:rStyle w:val="Strong"/>
          <w:rFonts w:ascii="Cambria" w:hAnsi="Cambria" w:cs="Cambria"/>
        </w:rPr>
        <w:t>ấ</w:t>
      </w:r>
      <w:r w:rsidRPr="00097953">
        <w:rPr>
          <w:rStyle w:val="Strong"/>
          <w:rFonts w:ascii="Rockwell" w:hAnsi="Rockwell"/>
        </w:rPr>
        <w:t>t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qu</w:t>
      </w:r>
      <w:r w:rsidRPr="00097953">
        <w:rPr>
          <w:rStyle w:val="Strong"/>
          <w:rFonts w:ascii="Rockwell" w:hAnsi="Rockwell" w:cs="Rockwell"/>
        </w:rPr>
        <w:t>á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ễ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MISRA C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ác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quy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Cambria" w:hAnsi="Cambria" w:cs="Cambria"/>
        </w:rPr>
        <w:t>ắ</w:t>
      </w:r>
      <w:r w:rsidRPr="00097953">
        <w:rPr>
          <w:rStyle w:val="Strong"/>
          <w:rFonts w:ascii="Rockwell" w:hAnsi="Rockwell"/>
        </w:rPr>
        <w:t>c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pho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</w:t>
      </w:r>
      <w:r w:rsidRPr="00097953">
        <w:rPr>
          <w:rStyle w:val="Strong"/>
          <w:rFonts w:ascii="Rockwell" w:hAnsi="Rockwell" w:cs="Rockwell"/>
        </w:rPr>
        <w:t>á</w:t>
      </w:r>
      <w:r w:rsidRPr="00097953">
        <w:rPr>
          <w:rStyle w:val="Strong"/>
          <w:rFonts w:ascii="Rockwell" w:hAnsi="Rockwell"/>
        </w:rPr>
        <w:t>ch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ậ</w:t>
      </w:r>
      <w:r w:rsidRPr="00097953">
        <w:rPr>
          <w:rStyle w:val="Strong"/>
          <w:rFonts w:ascii="Rockwell" w:hAnsi="Rockwell"/>
        </w:rPr>
        <w:t>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r</w:t>
      </w:r>
      <w:r w:rsidRPr="00097953">
        <w:rPr>
          <w:rStyle w:val="Strong"/>
          <w:rFonts w:ascii="Rockwell" w:hAnsi="Rockwell" w:cs="Rockwell"/>
        </w:rPr>
        <w:t>ì</w:t>
      </w:r>
      <w:r w:rsidRPr="00097953">
        <w:rPr>
          <w:rStyle w:val="Strong"/>
          <w:rFonts w:ascii="Rockwell" w:hAnsi="Rockwell"/>
        </w:rPr>
        <w:t>nh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n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b</w:t>
      </w:r>
      <w:r w:rsidRPr="00097953">
        <w:rPr>
          <w:rStyle w:val="Strong"/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247407D7" w14:textId="381A04EC" w:rsidR="00194C8E" w:rsidRPr="00097953" w:rsidRDefault="00194C8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</w:t>
      </w:r>
      <w:r w:rsidRPr="00097953">
        <w:rPr>
          <w:rStyle w:val="Strong"/>
          <w:rFonts w:ascii="Cambria" w:hAnsi="Cambria" w:cs="Cambria"/>
        </w:rPr>
        <w:t>ỉ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s</w:t>
      </w:r>
      <w:r w:rsidRPr="00097953">
        <w:rPr>
          <w:rStyle w:val="Strong"/>
          <w:rFonts w:ascii="Cambria" w:hAnsi="Cambria" w:cs="Cambria"/>
        </w:rPr>
        <w:t>ố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ph</w:t>
      </w:r>
      <w:r w:rsidRPr="00097953">
        <w:rPr>
          <w:rStyle w:val="Strong"/>
          <w:rFonts w:ascii="Cambria" w:hAnsi="Cambria" w:cs="Cambria"/>
        </w:rPr>
        <w:t>ầ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ề</w:t>
      </w:r>
      <w:r w:rsidRPr="00097953">
        <w:rPr>
          <w:rStyle w:val="Strong"/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êm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ê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í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ư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.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lastRenderedPageBreak/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7E422883" w14:textId="77777777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</w:p>
    <w:p w14:paraId="06DD450F" w14:textId="77777777" w:rsidR="00F02254" w:rsidRPr="00097953" w:rsidRDefault="00F0225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 C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ma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. Ma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ê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:</w:t>
      </w:r>
    </w:p>
    <w:p w14:paraId="71AF0F9C" w14:textId="77777777" w:rsidR="00F02254" w:rsidRPr="00097953" w:rsidRDefault="00F02254" w:rsidP="00E262F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S</w:t>
      </w:r>
      <w:r w:rsidRPr="00097953">
        <w:rPr>
          <w:rFonts w:ascii="Cambria" w:hAnsi="Cambria" w:cs="Cambria"/>
          <w:b/>
          <w:bCs/>
        </w:rPr>
        <w:t>ử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ụ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ô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ụ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Rockwell" w:hAnsi="Rockwell" w:cs="Rockwell"/>
          <w:b/>
          <w:bCs/>
        </w:rPr>
        <w:t>â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Rockwell" w:hAnsi="Rockwell" w:cs="Rockwell"/>
          <w:b/>
          <w:bCs/>
        </w:rPr>
        <w:t>í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ĩ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ch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 C.</w:t>
      </w:r>
    </w:p>
    <w:p w14:paraId="63F6D898" w14:textId="77777777" w:rsidR="00F02254" w:rsidRPr="00097953" w:rsidRDefault="00F02254" w:rsidP="00E262F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Trì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iê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ị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</w:t>
      </w:r>
      <w:r w:rsidRPr="00097953">
        <w:rPr>
          <w:rFonts w:ascii="Rockwell" w:hAnsi="Rockwell" w:cs="Rockwell"/>
          <w:b/>
          <w:bCs/>
        </w:rPr>
        <w:t>à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ô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ụ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Ngoà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>.</w:t>
      </w:r>
    </w:p>
    <w:p w14:paraId="0FE0220D" w14:textId="77777777" w:rsidR="00F02254" w:rsidRPr="00097953" w:rsidRDefault="00F02254" w:rsidP="00E262F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Ki</w:t>
      </w:r>
      <w:r w:rsidRPr="00097953">
        <w:rPr>
          <w:rFonts w:ascii="Cambria" w:hAnsi="Cambria" w:cs="Cambria"/>
          <w:b/>
          <w:bCs/>
        </w:rPr>
        <w:t>ể</w:t>
      </w:r>
      <w:r w:rsidRPr="00097953">
        <w:rPr>
          <w:rFonts w:ascii="Rockwell" w:hAnsi="Rockwell"/>
          <w:b/>
          <w:bCs/>
        </w:rPr>
        <w:t>m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a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ủ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ô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xem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xé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ủ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ô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à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ỏ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>.</w:t>
      </w:r>
    </w:p>
    <w:p w14:paraId="2487169B" w14:textId="77777777" w:rsidR="00F02254" w:rsidRPr="00097953" w:rsidRDefault="00F02254" w:rsidP="00E262F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proofErr w:type="spellStart"/>
      <w:r w:rsidRPr="00097953">
        <w:rPr>
          <w:rFonts w:ascii="Rockwell" w:hAnsi="Rockwell"/>
          <w:b/>
          <w:bCs/>
        </w:rPr>
        <w:t>Tuyê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ố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u</w:t>
      </w:r>
      <w:r w:rsidRPr="00097953">
        <w:rPr>
          <w:rFonts w:ascii="Rockwell" w:hAnsi="Rockwell" w:cs="Rockwell"/>
          <w:b/>
          <w:bCs/>
        </w:rPr>
        <w:t>â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ủ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ừ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ô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ụ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o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Rockwell" w:hAnsi="Rockwell" w:cs="Rockwell"/>
          <w:b/>
          <w:bCs/>
        </w:rPr>
        <w:t>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ự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ộ</w:t>
      </w:r>
      <w:r w:rsidRPr="00097953">
        <w:rPr>
          <w:rFonts w:ascii="Rockwell" w:hAnsi="Rockwell"/>
          <w:b/>
          <w:bCs/>
        </w:rPr>
        <w:t>ng</w:t>
      </w:r>
      <w:proofErr w:type="spellEnd"/>
    </w:p>
    <w:p w14:paraId="6D7AEF87" w14:textId="77777777" w:rsidR="00F02254" w:rsidRPr="00097953" w:rsidRDefault="00F0225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o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Rockwell" w:hAnsi="Rockwell" w:cs="Rockwell"/>
          <w:b/>
          <w:bCs/>
        </w:rPr>
        <w:t>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ự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ộ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uyê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ố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u</w:t>
      </w:r>
      <w:r w:rsidRPr="00097953">
        <w:rPr>
          <w:rFonts w:ascii="Rockwell" w:hAnsi="Rockwell" w:cs="Rockwell"/>
          <w:b/>
          <w:bCs/>
        </w:rPr>
        <w:t>â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è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.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y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 C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>:</w:t>
      </w:r>
    </w:p>
    <w:p w14:paraId="2044093A" w14:textId="77777777" w:rsidR="00F02254" w:rsidRPr="00097953" w:rsidRDefault="00F02254" w:rsidP="00E262F3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Li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</w:t>
      </w:r>
      <w:r w:rsidRPr="00097953">
        <w:rPr>
          <w:rFonts w:ascii="Rockwell" w:hAnsi="Rockwell" w:cs="Rockwell"/>
          <w:b/>
          <w:bCs/>
        </w:rPr>
        <w:t>ê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ướ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ẫ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.</w:t>
      </w:r>
    </w:p>
    <w:p w14:paraId="6D22C139" w14:textId="77777777" w:rsidR="00F02254" w:rsidRPr="00097953" w:rsidRDefault="00F02254" w:rsidP="00E262F3">
      <w:pPr>
        <w:pStyle w:val="NormalWeb"/>
        <w:numPr>
          <w:ilvl w:val="0"/>
          <w:numId w:val="9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  <w:b/>
          <w:bCs/>
        </w:rPr>
        <w:t>Đả</w:t>
      </w:r>
      <w:r w:rsidRPr="00097953">
        <w:rPr>
          <w:rFonts w:ascii="Rockwell" w:hAnsi="Rockwell"/>
          <w:b/>
          <w:bCs/>
        </w:rPr>
        <w:t>m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ả</w:t>
      </w:r>
      <w:r w:rsidRPr="00097953">
        <w:rPr>
          <w:rFonts w:ascii="Rockwell" w:hAnsi="Rockwell"/>
          <w:b/>
          <w:bCs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>.</w:t>
      </w:r>
    </w:p>
    <w:p w14:paraId="695B88A9" w14:textId="77777777" w:rsidR="00F02254" w:rsidRPr="00097953" w:rsidRDefault="00F0225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uyê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ố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uâ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à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gi</w:t>
      </w:r>
      <w:r w:rsidRPr="00097953">
        <w:rPr>
          <w:rFonts w:ascii="Cambria" w:hAnsi="Cambria" w:cs="Cambria"/>
          <w:b/>
          <w:bCs/>
        </w:rPr>
        <w:t>ả</w:t>
      </w:r>
      <w:r w:rsidRPr="00097953">
        <w:rPr>
          <w:rFonts w:ascii="Rockwell" w:hAnsi="Rockwell"/>
          <w:b/>
          <w:bCs/>
        </w:rPr>
        <w:t>m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</w:t>
      </w:r>
      <w:r w:rsidRPr="00097953">
        <w:rPr>
          <w:rFonts w:ascii="Cambria" w:hAnsi="Cambria" w:cs="Cambria"/>
          <w:b/>
          <w:bCs/>
        </w:rPr>
        <w:t>ể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</w:t>
      </w:r>
      <w:r w:rsidRPr="00097953">
        <w:rPr>
          <w:rFonts w:ascii="Cambria" w:hAnsi="Cambria" w:cs="Cambria"/>
          <w:b/>
          <w:bCs/>
        </w:rPr>
        <w:t>ố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ượ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ô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i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7796BD64" w14:textId="77777777" w:rsidR="00F02254" w:rsidRPr="00097953" w:rsidRDefault="00F02254" w:rsidP="00E262F3">
      <w:pPr>
        <w:pStyle w:val="NormalWeb"/>
        <w:numPr>
          <w:ilvl w:val="0"/>
          <w:numId w:val="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proofErr w:type="spellStart"/>
      <w:r w:rsidRPr="00097953">
        <w:rPr>
          <w:rFonts w:ascii="Rockwell" w:hAnsi="Rockwell"/>
          <w:b/>
          <w:bCs/>
        </w:rPr>
        <w:t>Tà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i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am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</w:t>
      </w:r>
      <w:r w:rsidRPr="00097953">
        <w:rPr>
          <w:rFonts w:ascii="Cambria" w:hAnsi="Cambria" w:cs="Cambria"/>
          <w:b/>
          <w:bCs/>
        </w:rPr>
        <w:t>ả</w:t>
      </w:r>
      <w:r w:rsidRPr="00097953">
        <w:rPr>
          <w:rFonts w:ascii="Rockwell" w:hAnsi="Rockwell"/>
          <w:b/>
          <w:bCs/>
        </w:rPr>
        <w:t>o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ỗ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</w:t>
      </w:r>
      <w:r w:rsidRPr="00097953">
        <w:rPr>
          <w:rFonts w:ascii="Cambria" w:hAnsi="Cambria" w:cs="Cambria"/>
          <w:b/>
          <w:bCs/>
        </w:rPr>
        <w:t>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i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o</w:t>
      </w:r>
      <w:proofErr w:type="spellEnd"/>
      <w:r w:rsidRPr="00097953">
        <w:rPr>
          <w:rFonts w:ascii="Rockwell" w:hAnsi="Rockwell"/>
          <w:b/>
          <w:bCs/>
        </w:rPr>
        <w:t xml:space="preserve"> ma </w:t>
      </w:r>
      <w:proofErr w:type="spellStart"/>
      <w:r w:rsidRPr="00097953">
        <w:rPr>
          <w:rFonts w:ascii="Rockwell" w:hAnsi="Rockwell"/>
          <w:b/>
          <w:bCs/>
        </w:rPr>
        <w:t>tr</w:t>
      </w:r>
      <w:r w:rsidRPr="00097953">
        <w:rPr>
          <w:rFonts w:ascii="Cambria" w:hAnsi="Cambria" w:cs="Cambria"/>
          <w:b/>
          <w:bCs/>
        </w:rPr>
        <w:t>ậ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u</w:t>
      </w:r>
      <w:r w:rsidRPr="00097953">
        <w:rPr>
          <w:rFonts w:ascii="Rockwell" w:hAnsi="Rockwell" w:cs="Rockwell"/>
          <w:b/>
          <w:bCs/>
        </w:rPr>
        <w:t>â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ủ</w:t>
      </w:r>
      <w:proofErr w:type="spellEnd"/>
    </w:p>
    <w:p w14:paraId="76D6A071" w14:textId="2D6E2462" w:rsidR="00F02254" w:rsidRPr="00097953" w:rsidRDefault="00F0225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lastRenderedPageBreak/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ma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ả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1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à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ra,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ụ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ụ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A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 C,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õ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ễ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tbl>
      <w:tblPr>
        <w:tblW w:w="5000" w:type="pct"/>
        <w:jc w:val="center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0"/>
        <w:gridCol w:w="1528"/>
        <w:gridCol w:w="1529"/>
        <w:gridCol w:w="1719"/>
        <w:gridCol w:w="1719"/>
        <w:gridCol w:w="1720"/>
      </w:tblGrid>
      <w:tr w:rsidR="004F5594" w:rsidRPr="00097953" w14:paraId="233B5221" w14:textId="77777777" w:rsidTr="00194C8E">
        <w:trPr>
          <w:trHeight w:val="358"/>
          <w:jc w:val="center"/>
        </w:trPr>
        <w:tc>
          <w:tcPr>
            <w:tcW w:w="1570" w:type="dxa"/>
            <w:vMerge w:val="restart"/>
            <w:shd w:val="clear" w:color="auto" w:fill="E2B6B2"/>
          </w:tcPr>
          <w:p w14:paraId="6577D0E6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  <w:p w14:paraId="4095E7C3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  <w:p w14:paraId="51E9065F" w14:textId="77777777" w:rsidR="004F5594" w:rsidRPr="00097953" w:rsidRDefault="004F5594" w:rsidP="00E262F3">
            <w:pPr>
              <w:pStyle w:val="TableParagraph"/>
              <w:spacing w:line="480" w:lineRule="auto"/>
              <w:ind w:left="393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Guideline</w:t>
            </w:r>
          </w:p>
        </w:tc>
        <w:tc>
          <w:tcPr>
            <w:tcW w:w="2791" w:type="dxa"/>
            <w:gridSpan w:val="2"/>
            <w:shd w:val="clear" w:color="auto" w:fill="E2B6B2"/>
          </w:tcPr>
          <w:p w14:paraId="73A63EE1" w14:textId="77777777" w:rsidR="004F5594" w:rsidRPr="00097953" w:rsidRDefault="004F5594" w:rsidP="00E262F3">
            <w:pPr>
              <w:pStyle w:val="TableParagraph"/>
              <w:spacing w:line="480" w:lineRule="auto"/>
              <w:ind w:left="9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Compilers</w:t>
            </w:r>
          </w:p>
        </w:tc>
        <w:tc>
          <w:tcPr>
            <w:tcW w:w="3140" w:type="dxa"/>
            <w:gridSpan w:val="2"/>
            <w:shd w:val="clear" w:color="auto" w:fill="E2B6B2"/>
          </w:tcPr>
          <w:p w14:paraId="4BC72BCF" w14:textId="77777777" w:rsidR="004F5594" w:rsidRPr="00097953" w:rsidRDefault="004F5594" w:rsidP="00E262F3">
            <w:pPr>
              <w:pStyle w:val="TableParagraph"/>
              <w:spacing w:line="480" w:lineRule="auto"/>
              <w:ind w:left="97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>Checking</w:t>
            </w:r>
            <w:r w:rsidRPr="00097953">
              <w:rPr>
                <w:rFonts w:ascii="Rockwell" w:hAnsi="Rockwell" w:cs="Times New Roman"/>
                <w:color w:val="231F20"/>
                <w:spacing w:val="-12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tools</w:t>
            </w:r>
          </w:p>
        </w:tc>
        <w:tc>
          <w:tcPr>
            <w:tcW w:w="1571" w:type="dxa"/>
            <w:vMerge w:val="restart"/>
            <w:shd w:val="clear" w:color="auto" w:fill="E2B6B2"/>
          </w:tcPr>
          <w:p w14:paraId="32E87798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  <w:p w14:paraId="1B40E26E" w14:textId="77777777" w:rsidR="004F5594" w:rsidRPr="00097953" w:rsidRDefault="004F5594" w:rsidP="00E262F3">
            <w:pPr>
              <w:pStyle w:val="TableParagraph"/>
              <w:spacing w:line="480" w:lineRule="auto"/>
              <w:ind w:left="193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>Manual</w:t>
            </w:r>
            <w:r w:rsidRPr="00097953">
              <w:rPr>
                <w:rFonts w:ascii="Rockwell" w:hAnsi="Rockwell" w:cs="Times New Roman"/>
                <w:color w:val="231F20"/>
                <w:spacing w:val="2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review</w:t>
            </w:r>
          </w:p>
        </w:tc>
      </w:tr>
      <w:tr w:rsidR="004F5594" w:rsidRPr="00097953" w14:paraId="34911EAD" w14:textId="77777777" w:rsidTr="00194C8E">
        <w:trPr>
          <w:trHeight w:val="358"/>
          <w:jc w:val="center"/>
        </w:trPr>
        <w:tc>
          <w:tcPr>
            <w:tcW w:w="1570" w:type="dxa"/>
            <w:vMerge/>
            <w:tcBorders>
              <w:top w:val="nil"/>
            </w:tcBorders>
            <w:shd w:val="clear" w:color="auto" w:fill="E2B6B2"/>
          </w:tcPr>
          <w:p w14:paraId="35CA905C" w14:textId="77777777" w:rsidR="004F5594" w:rsidRPr="00097953" w:rsidRDefault="004F5594" w:rsidP="00E262F3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5" w:type="dxa"/>
            <w:shd w:val="clear" w:color="auto" w:fill="E2B6B2"/>
          </w:tcPr>
          <w:p w14:paraId="3710E121" w14:textId="77777777" w:rsidR="004F5594" w:rsidRPr="00097953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5"/>
                <w:w w:val="85"/>
                <w:sz w:val="24"/>
                <w:szCs w:val="24"/>
              </w:rPr>
              <w:t>‘A’</w:t>
            </w:r>
          </w:p>
        </w:tc>
        <w:tc>
          <w:tcPr>
            <w:tcW w:w="1396" w:type="dxa"/>
            <w:shd w:val="clear" w:color="auto" w:fill="E2B6B2"/>
          </w:tcPr>
          <w:p w14:paraId="1D998250" w14:textId="77777777" w:rsidR="004F5594" w:rsidRPr="00097953" w:rsidRDefault="004F5594" w:rsidP="00E262F3">
            <w:pPr>
              <w:pStyle w:val="TableParagraph"/>
              <w:spacing w:line="480" w:lineRule="auto"/>
              <w:ind w:left="10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5"/>
                <w:w w:val="85"/>
                <w:sz w:val="24"/>
                <w:szCs w:val="24"/>
              </w:rPr>
              <w:t>‘B’</w:t>
            </w:r>
          </w:p>
        </w:tc>
        <w:tc>
          <w:tcPr>
            <w:tcW w:w="1570" w:type="dxa"/>
            <w:shd w:val="clear" w:color="auto" w:fill="E2B6B2"/>
          </w:tcPr>
          <w:p w14:paraId="2528E9F1" w14:textId="77777777" w:rsidR="004F5594" w:rsidRPr="00097953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5"/>
                <w:w w:val="85"/>
                <w:sz w:val="24"/>
                <w:szCs w:val="24"/>
              </w:rPr>
              <w:t>‘A’</w:t>
            </w:r>
          </w:p>
        </w:tc>
        <w:tc>
          <w:tcPr>
            <w:tcW w:w="1570" w:type="dxa"/>
            <w:shd w:val="clear" w:color="auto" w:fill="E2B6B2"/>
          </w:tcPr>
          <w:p w14:paraId="2DA382D7" w14:textId="77777777" w:rsidR="004F5594" w:rsidRPr="00097953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5"/>
                <w:w w:val="85"/>
                <w:sz w:val="24"/>
                <w:szCs w:val="24"/>
              </w:rPr>
              <w:t>‘B’</w:t>
            </w:r>
          </w:p>
        </w:tc>
        <w:tc>
          <w:tcPr>
            <w:tcW w:w="1571" w:type="dxa"/>
            <w:vMerge/>
            <w:tcBorders>
              <w:top w:val="nil"/>
            </w:tcBorders>
            <w:shd w:val="clear" w:color="auto" w:fill="E2B6B2"/>
          </w:tcPr>
          <w:p w14:paraId="74DF4619" w14:textId="77777777" w:rsidR="004F5594" w:rsidRPr="00097953" w:rsidRDefault="004F5594" w:rsidP="00E262F3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097953" w14:paraId="37B5F90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E529469" w14:textId="77777777" w:rsidR="004F5594" w:rsidRPr="00097953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>Dir</w:t>
            </w:r>
            <w:r w:rsidRPr="00097953">
              <w:rPr>
                <w:rFonts w:ascii="Rockwell" w:hAnsi="Rockwell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1.1</w:t>
            </w:r>
          </w:p>
        </w:tc>
        <w:tc>
          <w:tcPr>
            <w:tcW w:w="1395" w:type="dxa"/>
          </w:tcPr>
          <w:p w14:paraId="01145784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46E0E7E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0D2E9959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FBD9254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36A3746B" w14:textId="77777777" w:rsidR="004F5594" w:rsidRPr="00097953" w:rsidRDefault="004F5594" w:rsidP="00E262F3">
            <w:pPr>
              <w:pStyle w:val="TableParagraph"/>
              <w:spacing w:line="480" w:lineRule="auto"/>
              <w:ind w:left="289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>Procedure</w:t>
            </w:r>
            <w:r w:rsidRPr="00097953">
              <w:rPr>
                <w:rFonts w:ascii="Rockwell" w:hAnsi="Rockwell" w:cs="Times New Roman"/>
                <w:color w:val="231F20"/>
                <w:spacing w:val="14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10"/>
                <w:sz w:val="24"/>
                <w:szCs w:val="24"/>
              </w:rPr>
              <w:t>x</w:t>
            </w:r>
          </w:p>
        </w:tc>
      </w:tr>
      <w:tr w:rsidR="004F5594" w:rsidRPr="00097953" w14:paraId="70BC4768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B1E3D74" w14:textId="77777777" w:rsidR="004F5594" w:rsidRPr="00097953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>Dir</w:t>
            </w:r>
            <w:r w:rsidRPr="00097953">
              <w:rPr>
                <w:rFonts w:ascii="Rockwell" w:hAnsi="Rockwell" w:cs="Times New Roman"/>
                <w:color w:val="231F20"/>
                <w:spacing w:val="5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2.1</w:t>
            </w:r>
          </w:p>
        </w:tc>
        <w:tc>
          <w:tcPr>
            <w:tcW w:w="1395" w:type="dxa"/>
          </w:tcPr>
          <w:p w14:paraId="32287DC8" w14:textId="77777777" w:rsidR="004F5594" w:rsidRPr="00097953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w w:val="105"/>
                <w:sz w:val="24"/>
                <w:szCs w:val="24"/>
              </w:rPr>
              <w:t>no</w:t>
            </w:r>
            <w:r w:rsidRPr="00097953">
              <w:rPr>
                <w:rFonts w:ascii="Rockwell" w:hAnsi="Rockwell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2"/>
                <w:w w:val="105"/>
                <w:sz w:val="24"/>
                <w:szCs w:val="24"/>
              </w:rPr>
              <w:t>errors</w:t>
            </w:r>
          </w:p>
        </w:tc>
        <w:tc>
          <w:tcPr>
            <w:tcW w:w="1396" w:type="dxa"/>
          </w:tcPr>
          <w:p w14:paraId="566E380C" w14:textId="77777777" w:rsidR="004F5594" w:rsidRPr="00097953" w:rsidRDefault="004F5594" w:rsidP="00E262F3">
            <w:pPr>
              <w:pStyle w:val="TableParagraph"/>
              <w:spacing w:line="480" w:lineRule="auto"/>
              <w:ind w:left="10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w w:val="105"/>
                <w:sz w:val="24"/>
                <w:szCs w:val="24"/>
              </w:rPr>
              <w:t>no</w:t>
            </w:r>
            <w:r w:rsidRPr="00097953">
              <w:rPr>
                <w:rFonts w:ascii="Rockwell" w:hAnsi="Rockwell" w:cs="Times New Roman"/>
                <w:color w:val="231F20"/>
                <w:spacing w:val="-4"/>
                <w:w w:val="105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2"/>
                <w:w w:val="105"/>
                <w:sz w:val="24"/>
                <w:szCs w:val="24"/>
              </w:rPr>
              <w:t>errors</w:t>
            </w:r>
          </w:p>
        </w:tc>
        <w:tc>
          <w:tcPr>
            <w:tcW w:w="1570" w:type="dxa"/>
          </w:tcPr>
          <w:p w14:paraId="5D690EC2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267FF9F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0AC633C2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097953" w14:paraId="0520DB3C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20C47E3" w14:textId="77777777" w:rsidR="004F5594" w:rsidRPr="00097953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10"/>
                <w:w w:val="80"/>
                <w:sz w:val="24"/>
                <w:szCs w:val="24"/>
              </w:rPr>
              <w:t>…</w:t>
            </w:r>
          </w:p>
        </w:tc>
        <w:tc>
          <w:tcPr>
            <w:tcW w:w="1395" w:type="dxa"/>
          </w:tcPr>
          <w:p w14:paraId="2C2E808B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0F062D5E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7B072398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5BED841D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41F23D27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097953" w14:paraId="1D66C957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58874D02" w14:textId="77777777" w:rsidR="004F5594" w:rsidRPr="00097953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 xml:space="preserve">Rule </w:t>
            </w:r>
            <w:r w:rsidRPr="00097953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4.1</w:t>
            </w:r>
          </w:p>
        </w:tc>
        <w:tc>
          <w:tcPr>
            <w:tcW w:w="1395" w:type="dxa"/>
          </w:tcPr>
          <w:p w14:paraId="59A2391D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3F76033F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D676F70" w14:textId="77777777" w:rsidR="004F5594" w:rsidRPr="00097953" w:rsidRDefault="004F5594" w:rsidP="00E262F3">
            <w:pPr>
              <w:pStyle w:val="TableParagraph"/>
              <w:spacing w:line="480" w:lineRule="auto"/>
              <w:ind w:left="1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>message</w:t>
            </w:r>
            <w:r w:rsidRPr="00097953">
              <w:rPr>
                <w:rFonts w:ascii="Rockwell" w:hAnsi="Rockwell" w:cs="Times New Roman"/>
                <w:color w:val="231F20"/>
                <w:spacing w:val="-13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38</w:t>
            </w:r>
          </w:p>
        </w:tc>
        <w:tc>
          <w:tcPr>
            <w:tcW w:w="1570" w:type="dxa"/>
          </w:tcPr>
          <w:p w14:paraId="742AF693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2F424BE8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097953" w14:paraId="1FF28E40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0B46E214" w14:textId="77777777" w:rsidR="004F5594" w:rsidRPr="00097953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 xml:space="preserve">Rule </w:t>
            </w:r>
            <w:r w:rsidRPr="00097953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4.2</w:t>
            </w:r>
          </w:p>
        </w:tc>
        <w:tc>
          <w:tcPr>
            <w:tcW w:w="1395" w:type="dxa"/>
          </w:tcPr>
          <w:p w14:paraId="395BDA14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13CA0FAE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9C83497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0966F68" w14:textId="77777777" w:rsidR="004F5594" w:rsidRPr="00097953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>warning</w:t>
            </w:r>
            <w:r w:rsidRPr="00097953">
              <w:rPr>
                <w:rFonts w:ascii="Rockwell" w:hAnsi="Rockwell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97</w:t>
            </w:r>
          </w:p>
        </w:tc>
        <w:tc>
          <w:tcPr>
            <w:tcW w:w="1571" w:type="dxa"/>
          </w:tcPr>
          <w:p w14:paraId="463CA77F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097953" w14:paraId="55615F9B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3748024B" w14:textId="77777777" w:rsidR="004F5594" w:rsidRPr="00097953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 xml:space="preserve">Rule </w:t>
            </w:r>
            <w:r w:rsidRPr="00097953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5.1</w:t>
            </w:r>
          </w:p>
        </w:tc>
        <w:tc>
          <w:tcPr>
            <w:tcW w:w="1395" w:type="dxa"/>
          </w:tcPr>
          <w:p w14:paraId="608CD74D" w14:textId="77777777" w:rsidR="004F5594" w:rsidRPr="00097953" w:rsidRDefault="004F5594" w:rsidP="00E262F3">
            <w:pPr>
              <w:pStyle w:val="TableParagraph"/>
              <w:spacing w:line="480" w:lineRule="auto"/>
              <w:ind w:left="1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>warning</w:t>
            </w:r>
            <w:r w:rsidRPr="00097953">
              <w:rPr>
                <w:rFonts w:ascii="Rockwell" w:hAnsi="Rockwell" w:cs="Times New Roman"/>
                <w:color w:val="231F20"/>
                <w:spacing w:val="16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347</w:t>
            </w:r>
          </w:p>
        </w:tc>
        <w:tc>
          <w:tcPr>
            <w:tcW w:w="1396" w:type="dxa"/>
          </w:tcPr>
          <w:p w14:paraId="162C9FEF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9004A12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2B2681DC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F50AF48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  <w:tr w:rsidR="004F5594" w:rsidRPr="00097953" w14:paraId="17A73DCE" w14:textId="77777777" w:rsidTr="00194C8E">
        <w:trPr>
          <w:trHeight w:val="358"/>
          <w:jc w:val="center"/>
        </w:trPr>
        <w:tc>
          <w:tcPr>
            <w:tcW w:w="1570" w:type="dxa"/>
            <w:shd w:val="clear" w:color="auto" w:fill="E2B6B2"/>
          </w:tcPr>
          <w:p w14:paraId="139DA04B" w14:textId="77777777" w:rsidR="004F5594" w:rsidRPr="00097953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10"/>
                <w:w w:val="80"/>
                <w:sz w:val="24"/>
                <w:szCs w:val="24"/>
              </w:rPr>
              <w:t>…</w:t>
            </w:r>
          </w:p>
        </w:tc>
        <w:tc>
          <w:tcPr>
            <w:tcW w:w="1395" w:type="dxa"/>
          </w:tcPr>
          <w:p w14:paraId="211B0EB3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396" w:type="dxa"/>
          </w:tcPr>
          <w:p w14:paraId="260FBE5F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45071814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0" w:type="dxa"/>
          </w:tcPr>
          <w:p w14:paraId="3C33A1BD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  <w:tc>
          <w:tcPr>
            <w:tcW w:w="1571" w:type="dxa"/>
          </w:tcPr>
          <w:p w14:paraId="23D0ADC6" w14:textId="77777777" w:rsidR="004F5594" w:rsidRPr="00097953" w:rsidRDefault="004F5594" w:rsidP="00E262F3">
            <w:pPr>
              <w:pStyle w:val="TableParagraph"/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A6C2C18" w14:textId="77777777" w:rsidR="00194C8E" w:rsidRPr="00097953" w:rsidRDefault="00194C8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05FAB625" w14:textId="06E1718A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ả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1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ma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</w:p>
    <w:p w14:paraId="33957996" w14:textId="23563825" w:rsidR="00B71CA1" w:rsidRPr="00097953" w:rsidRDefault="00B71CA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proofErr w:type="spellStart"/>
      <w:r w:rsidRPr="00097953">
        <w:rPr>
          <w:rFonts w:ascii="Rockwell" w:hAnsi="Rockwell"/>
          <w:b/>
          <w:bCs/>
        </w:rPr>
        <w:t>Gi</w:t>
      </w:r>
      <w:r w:rsidRPr="00097953">
        <w:rPr>
          <w:rFonts w:ascii="Cambria" w:hAnsi="Cambria" w:cs="Cambria"/>
          <w:b/>
          <w:bCs/>
        </w:rPr>
        <w:t>ả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Rockwell" w:hAnsi="Rockwell" w:cs="Rockwell"/>
          <w:b/>
          <w:bCs/>
        </w:rPr>
        <w:t>í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B71CA1" w:rsidRPr="00097953" w14:paraId="43E2393D" w14:textId="77777777" w:rsidTr="00B71CA1">
        <w:tc>
          <w:tcPr>
            <w:tcW w:w="10141" w:type="dxa"/>
          </w:tcPr>
          <w:p w14:paraId="467F55B7" w14:textId="77777777" w:rsidR="00B71CA1" w:rsidRPr="00097953" w:rsidRDefault="00B71CA1" w:rsidP="00E262F3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r w:rsidRPr="00097953">
              <w:rPr>
                <w:rFonts w:ascii="Rockwell" w:hAnsi="Rockwell"/>
              </w:rPr>
              <w:t xml:space="preserve">Ma </w:t>
            </w:r>
            <w:proofErr w:type="spellStart"/>
            <w:r w:rsidRPr="00097953">
              <w:rPr>
                <w:rFonts w:ascii="Rockwell" w:hAnsi="Rockwell"/>
              </w:rPr>
              <w:t>tr</w:t>
            </w:r>
            <w:r w:rsidRPr="00097953">
              <w:rPr>
                <w:rFonts w:ascii="Cambria" w:hAnsi="Cambria" w:cs="Cambria"/>
              </w:rPr>
              <w:t>ậ</w:t>
            </w:r>
            <w:r w:rsidRPr="00097953">
              <w:rPr>
                <w:rFonts w:ascii="Rockwell" w:hAnsi="Rockwell"/>
              </w:rPr>
              <w:t>n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n</w:t>
            </w:r>
            <w:r w:rsidRPr="00097953">
              <w:rPr>
                <w:rFonts w:ascii="Rockwell" w:hAnsi="Rockwell" w:cs="Rockwell"/>
              </w:rPr>
              <w:t>à</w:t>
            </w:r>
            <w:r w:rsidRPr="00097953">
              <w:rPr>
                <w:rFonts w:ascii="Rockwell" w:hAnsi="Rockwell"/>
              </w:rPr>
              <w:t>y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min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h</w:t>
            </w:r>
            <w:r w:rsidRPr="00097953">
              <w:rPr>
                <w:rFonts w:ascii="Cambria" w:hAnsi="Cambria" w:cs="Cambria"/>
              </w:rPr>
              <w:t>ọ</w:t>
            </w:r>
            <w:r w:rsidRPr="00097953">
              <w:rPr>
                <w:rFonts w:ascii="Rockwell" w:hAnsi="Rockwell"/>
              </w:rPr>
              <w:t>a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c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ki</w:t>
            </w:r>
            <w:r w:rsidRPr="00097953">
              <w:rPr>
                <w:rFonts w:ascii="Cambria" w:hAnsi="Cambria" w:cs="Cambria"/>
              </w:rPr>
              <w:t>ể</w:t>
            </w:r>
            <w:r w:rsidRPr="00097953">
              <w:rPr>
                <w:rFonts w:ascii="Rockwell" w:hAnsi="Rockwell"/>
              </w:rPr>
              <w:t>m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ra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h</w:t>
            </w:r>
            <w:r w:rsidRPr="00097953">
              <w:rPr>
                <w:rFonts w:ascii="Cambria" w:hAnsi="Cambria" w:cs="Cambria"/>
              </w:rPr>
              <w:t>ướ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Cambria" w:hAnsi="Cambria" w:cs="Cambria"/>
              </w:rPr>
              <w:t>ẫ</w:t>
            </w:r>
            <w:r w:rsidRPr="00097953">
              <w:rPr>
                <w:rFonts w:ascii="Rockwell" w:hAnsi="Rockwell"/>
              </w:rPr>
              <w:t>n</w:t>
            </w:r>
            <w:proofErr w:type="spellEnd"/>
            <w:r w:rsidRPr="00097953">
              <w:rPr>
                <w:rFonts w:ascii="Rockwell" w:hAnsi="Rockwell"/>
              </w:rPr>
              <w:t xml:space="preserve"> MISRA C qua </w:t>
            </w:r>
            <w:proofErr w:type="spellStart"/>
            <w:r w:rsidRPr="00097953">
              <w:rPr>
                <w:rFonts w:ascii="Rockwell" w:hAnsi="Rockwell"/>
              </w:rPr>
              <w:t>vi</w:t>
            </w:r>
            <w:r w:rsidRPr="00097953">
              <w:rPr>
                <w:rFonts w:ascii="Cambria" w:hAnsi="Cambria" w:cs="Cambria"/>
              </w:rPr>
              <w:t>ệ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s</w:t>
            </w:r>
            <w:r w:rsidRPr="00097953">
              <w:rPr>
                <w:rFonts w:ascii="Cambria" w:hAnsi="Cambria" w:cs="Cambria"/>
              </w:rPr>
              <w:t>ử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Cambria" w:hAnsi="Cambria" w:cs="Cambria"/>
              </w:rPr>
              <w:t>ụ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b/>
                <w:bCs/>
              </w:rPr>
              <w:t>trình</w:t>
            </w:r>
            <w:proofErr w:type="spellEnd"/>
            <w:r w:rsidRPr="00097953">
              <w:rPr>
                <w:rFonts w:ascii="Rockwell" w:hAnsi="Rockwell"/>
                <w:b/>
                <w:bCs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b/>
                <w:bCs/>
              </w:rPr>
              <w:t>biên</w:t>
            </w:r>
            <w:proofErr w:type="spellEnd"/>
            <w:r w:rsidRPr="00097953">
              <w:rPr>
                <w:rFonts w:ascii="Rockwell" w:hAnsi="Rockwell"/>
                <w:b/>
                <w:bCs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b/>
                <w:bCs/>
              </w:rPr>
              <w:t>d</w:t>
            </w:r>
            <w:r w:rsidRPr="00097953">
              <w:rPr>
                <w:rFonts w:ascii="Cambria" w:hAnsi="Cambria" w:cs="Cambria"/>
                <w:b/>
                <w:bCs/>
              </w:rPr>
              <w:t>ị</w:t>
            </w:r>
            <w:r w:rsidRPr="00097953">
              <w:rPr>
                <w:rFonts w:ascii="Rockwell" w:hAnsi="Rockwell"/>
                <w:b/>
                <w:bCs/>
              </w:rPr>
              <w:t>ch</w:t>
            </w:r>
            <w:proofErr w:type="spellEnd"/>
            <w:r w:rsidRPr="00097953">
              <w:rPr>
                <w:rFonts w:ascii="Rockwell" w:hAnsi="Rockwell"/>
              </w:rPr>
              <w:t xml:space="preserve">, </w:t>
            </w:r>
            <w:proofErr w:type="spellStart"/>
            <w:r w:rsidRPr="00097953">
              <w:rPr>
                <w:rFonts w:ascii="Rockwell" w:hAnsi="Rockwell"/>
                <w:b/>
                <w:bCs/>
              </w:rPr>
              <w:t>công</w:t>
            </w:r>
            <w:proofErr w:type="spellEnd"/>
            <w:r w:rsidRPr="00097953">
              <w:rPr>
                <w:rFonts w:ascii="Rockwell" w:hAnsi="Rockwell"/>
                <w:b/>
                <w:bCs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b/>
                <w:bCs/>
              </w:rPr>
              <w:t>c</w:t>
            </w:r>
            <w:r w:rsidRPr="00097953">
              <w:rPr>
                <w:rFonts w:ascii="Cambria" w:hAnsi="Cambria" w:cs="Cambria"/>
                <w:b/>
                <w:bCs/>
              </w:rPr>
              <w:t>ụ</w:t>
            </w:r>
            <w:proofErr w:type="spellEnd"/>
            <w:r w:rsidRPr="00097953">
              <w:rPr>
                <w:rFonts w:ascii="Rockwell" w:hAnsi="Rockwell"/>
                <w:b/>
                <w:bCs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b/>
                <w:bCs/>
              </w:rPr>
              <w:t>ki</w:t>
            </w:r>
            <w:r w:rsidRPr="00097953">
              <w:rPr>
                <w:rFonts w:ascii="Cambria" w:hAnsi="Cambria" w:cs="Cambria"/>
                <w:b/>
                <w:bCs/>
              </w:rPr>
              <w:t>ể</w:t>
            </w:r>
            <w:r w:rsidRPr="00097953">
              <w:rPr>
                <w:rFonts w:ascii="Rockwell" w:hAnsi="Rockwell"/>
                <w:b/>
                <w:bCs/>
              </w:rPr>
              <w:t>m</w:t>
            </w:r>
            <w:proofErr w:type="spellEnd"/>
            <w:r w:rsidRPr="00097953">
              <w:rPr>
                <w:rFonts w:ascii="Rockwell" w:hAnsi="Rockwell"/>
                <w:b/>
                <w:bCs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b/>
                <w:bCs/>
              </w:rPr>
              <w:t>tra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và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b/>
                <w:bCs/>
              </w:rPr>
              <w:t>xem</w:t>
            </w:r>
            <w:proofErr w:type="spellEnd"/>
            <w:r w:rsidRPr="00097953">
              <w:rPr>
                <w:rFonts w:ascii="Rockwell" w:hAnsi="Rockwell"/>
                <w:b/>
                <w:bCs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b/>
                <w:bCs/>
              </w:rPr>
              <w:t>xét</w:t>
            </w:r>
            <w:proofErr w:type="spellEnd"/>
            <w:r w:rsidRPr="00097953">
              <w:rPr>
                <w:rFonts w:ascii="Rockwell" w:hAnsi="Rockwell"/>
                <w:b/>
                <w:bCs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b/>
                <w:bCs/>
              </w:rPr>
              <w:t>th</w:t>
            </w:r>
            <w:r w:rsidRPr="00097953">
              <w:rPr>
                <w:rFonts w:ascii="Cambria" w:hAnsi="Cambria" w:cs="Cambria"/>
                <w:b/>
                <w:bCs/>
              </w:rPr>
              <w:t>ủ</w:t>
            </w:r>
            <w:proofErr w:type="spellEnd"/>
            <w:r w:rsidRPr="00097953">
              <w:rPr>
                <w:rFonts w:ascii="Rockwell" w:hAnsi="Rockwell"/>
                <w:b/>
                <w:bCs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b/>
                <w:bCs/>
              </w:rPr>
              <w:t>c</w:t>
            </w:r>
            <w:r w:rsidRPr="00097953">
              <w:rPr>
                <w:rFonts w:ascii="Rockwell" w:hAnsi="Rockwell" w:cs="Rockwell"/>
                <w:b/>
                <w:bCs/>
              </w:rPr>
              <w:t>ô</w:t>
            </w:r>
            <w:r w:rsidRPr="00097953">
              <w:rPr>
                <w:rFonts w:ascii="Rockwell" w:hAnsi="Rockwell"/>
                <w:b/>
                <w:bCs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.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Cambria" w:hAnsi="Cambria" w:cs="Cambria"/>
              </w:rPr>
              <w:t>ướ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</w:rPr>
              <w:t>đ</w:t>
            </w:r>
            <w:r w:rsidRPr="00097953">
              <w:rPr>
                <w:rFonts w:ascii="Rockwell" w:hAnsi="Rockwell" w:cs="Rockwell"/>
              </w:rPr>
              <w:t>â</w:t>
            </w:r>
            <w:r w:rsidRPr="00097953">
              <w:rPr>
                <w:rFonts w:ascii="Rockwell" w:hAnsi="Rockwell"/>
              </w:rPr>
              <w:t>y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l</w:t>
            </w:r>
            <w:r w:rsidRPr="00097953">
              <w:rPr>
                <w:rFonts w:ascii="Rockwell" w:hAnsi="Rockwell" w:cs="Rockwell"/>
              </w:rPr>
              <w:t>à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ph</w:t>
            </w:r>
            <w:r w:rsidRPr="00097953">
              <w:rPr>
                <w:rFonts w:ascii="Cambria" w:hAnsi="Cambria" w:cs="Cambria"/>
              </w:rPr>
              <w:t>ầ</w:t>
            </w:r>
            <w:r w:rsidRPr="00097953">
              <w:rPr>
                <w:rFonts w:ascii="Rockwell" w:hAnsi="Rockwell"/>
              </w:rPr>
              <w:t>n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h</w:t>
            </w:r>
            <w:r w:rsidRPr="00097953">
              <w:rPr>
                <w:rFonts w:ascii="Rockwell" w:hAnsi="Rockwell" w:cs="Rockwell"/>
              </w:rPr>
              <w:t>í</w:t>
            </w:r>
            <w:r w:rsidRPr="00097953">
              <w:rPr>
                <w:rFonts w:ascii="Rockwell" w:hAnsi="Rockwell"/>
              </w:rPr>
              <w:t>n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rong</w:t>
            </w:r>
            <w:proofErr w:type="spellEnd"/>
            <w:r w:rsidRPr="00097953">
              <w:rPr>
                <w:rFonts w:ascii="Rockwell" w:hAnsi="Rockwell"/>
              </w:rPr>
              <w:t xml:space="preserve"> ma </w:t>
            </w:r>
            <w:proofErr w:type="spellStart"/>
            <w:r w:rsidRPr="00097953">
              <w:rPr>
                <w:rFonts w:ascii="Rockwell" w:hAnsi="Rockwell"/>
              </w:rPr>
              <w:t>tr</w:t>
            </w:r>
            <w:r w:rsidRPr="00097953">
              <w:rPr>
                <w:rFonts w:ascii="Cambria" w:hAnsi="Cambria" w:cs="Cambria"/>
              </w:rPr>
              <w:t>ậ</w:t>
            </w:r>
            <w:r w:rsidRPr="00097953">
              <w:rPr>
                <w:rFonts w:ascii="Rockwell" w:hAnsi="Rockwell"/>
              </w:rPr>
              <w:t>n</w:t>
            </w:r>
            <w:proofErr w:type="spellEnd"/>
            <w:r w:rsidRPr="00097953">
              <w:rPr>
                <w:rFonts w:ascii="Rockwell" w:hAnsi="Rockwell"/>
              </w:rPr>
              <w:t>:</w:t>
            </w:r>
          </w:p>
          <w:p w14:paraId="1E082825" w14:textId="77777777" w:rsidR="00B71CA1" w:rsidRPr="00097953" w:rsidRDefault="00B71CA1" w:rsidP="00E262F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097953">
              <w:rPr>
                <w:rFonts w:ascii="Rockwell" w:hAnsi="Rockwell"/>
                <w:b/>
                <w:bCs/>
              </w:rPr>
              <w:t>C</w:t>
            </w:r>
            <w:r w:rsidRPr="00097953">
              <w:rPr>
                <w:rFonts w:ascii="Cambria" w:hAnsi="Cambria" w:cs="Cambria"/>
                <w:b/>
                <w:bCs/>
              </w:rPr>
              <w:t>ộ</w:t>
            </w:r>
            <w:r w:rsidRPr="00097953">
              <w:rPr>
                <w:rFonts w:ascii="Rockwell" w:hAnsi="Rockwell"/>
                <w:b/>
                <w:bCs/>
              </w:rPr>
              <w:t>t</w:t>
            </w:r>
            <w:proofErr w:type="spellEnd"/>
            <w:r w:rsidRPr="00097953">
              <w:rPr>
                <w:rFonts w:ascii="Rockwell" w:hAnsi="Rockwell"/>
                <w:b/>
                <w:bCs/>
              </w:rPr>
              <w:t xml:space="preserve"> Guideline</w:t>
            </w:r>
            <w:r w:rsidRPr="00097953">
              <w:rPr>
                <w:rFonts w:ascii="Rockwell" w:hAnsi="Rockwell"/>
              </w:rPr>
              <w:t xml:space="preserve">: </w:t>
            </w:r>
            <w:proofErr w:type="spellStart"/>
            <w:r w:rsidRPr="00097953">
              <w:rPr>
                <w:rFonts w:ascii="Rockwell" w:hAnsi="Rockwell"/>
              </w:rPr>
              <w:t>Li</w:t>
            </w:r>
            <w:r w:rsidRPr="00097953">
              <w:rPr>
                <w:rFonts w:ascii="Cambria" w:hAnsi="Cambria" w:cs="Cambria"/>
              </w:rPr>
              <w:t>ệ</w:t>
            </w:r>
            <w:r w:rsidRPr="00097953">
              <w:rPr>
                <w:rFonts w:ascii="Rockwell" w:hAnsi="Rockwell"/>
              </w:rPr>
              <w:t>t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k</w:t>
            </w:r>
            <w:r w:rsidRPr="00097953">
              <w:rPr>
                <w:rFonts w:ascii="Rockwell" w:hAnsi="Rockwell" w:cs="Rockwell"/>
              </w:rPr>
              <w:t>ê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h</w:t>
            </w:r>
            <w:r w:rsidRPr="00097953">
              <w:rPr>
                <w:rFonts w:ascii="Cambria" w:hAnsi="Cambria" w:cs="Cambria"/>
              </w:rPr>
              <w:t>ướ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Cambria" w:hAnsi="Cambria" w:cs="Cambria"/>
              </w:rPr>
              <w:t>ẫ</w:t>
            </w:r>
            <w:r w:rsidRPr="00097953">
              <w:rPr>
                <w:rFonts w:ascii="Rockwell" w:hAnsi="Rockwell"/>
              </w:rPr>
              <w:t>n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Cambria" w:hAnsi="Cambria" w:cs="Cambria"/>
              </w:rPr>
              <w:t>ủ</w:t>
            </w:r>
            <w:r w:rsidRPr="00097953">
              <w:rPr>
                <w:rFonts w:ascii="Rockwell" w:hAnsi="Rockwell"/>
              </w:rPr>
              <w:t>a</w:t>
            </w:r>
            <w:proofErr w:type="spellEnd"/>
            <w:r w:rsidRPr="00097953">
              <w:rPr>
                <w:rFonts w:ascii="Rockwell" w:hAnsi="Rockwell"/>
              </w:rPr>
              <w:t xml:space="preserve"> MISRA C (</w:t>
            </w:r>
            <w:proofErr w:type="spellStart"/>
            <w:r w:rsidRPr="00097953">
              <w:rPr>
                <w:rFonts w:ascii="Rockwell" w:hAnsi="Rockwell"/>
              </w:rPr>
              <w:t>v</w:t>
            </w:r>
            <w:r w:rsidRPr="00097953">
              <w:rPr>
                <w:rFonts w:ascii="Rockwell" w:hAnsi="Rockwell" w:cs="Rockwell"/>
              </w:rPr>
              <w:t>í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Cambria" w:hAnsi="Cambria" w:cs="Cambria"/>
              </w:rPr>
              <w:t>ụ</w:t>
            </w:r>
            <w:proofErr w:type="spellEnd"/>
            <w:r w:rsidRPr="00097953">
              <w:rPr>
                <w:rFonts w:ascii="Rockwell" w:hAnsi="Rockwell"/>
              </w:rPr>
              <w:t>: Dir 1.1, Rule 4.1).</w:t>
            </w:r>
          </w:p>
          <w:p w14:paraId="39F8E50A" w14:textId="77777777" w:rsidR="00B71CA1" w:rsidRPr="00097953" w:rsidRDefault="00B71CA1" w:rsidP="00E262F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097953">
              <w:rPr>
                <w:rFonts w:ascii="Rockwell" w:hAnsi="Rockwell"/>
                <w:b/>
                <w:bCs/>
              </w:rPr>
              <w:t>C</w:t>
            </w:r>
            <w:r w:rsidRPr="00097953">
              <w:rPr>
                <w:rFonts w:ascii="Cambria" w:hAnsi="Cambria" w:cs="Cambria"/>
                <w:b/>
                <w:bCs/>
              </w:rPr>
              <w:t>ộ</w:t>
            </w:r>
            <w:r w:rsidRPr="00097953">
              <w:rPr>
                <w:rFonts w:ascii="Rockwell" w:hAnsi="Rockwell"/>
                <w:b/>
                <w:bCs/>
              </w:rPr>
              <w:t>t</w:t>
            </w:r>
            <w:proofErr w:type="spellEnd"/>
            <w:r w:rsidRPr="00097953">
              <w:rPr>
                <w:rFonts w:ascii="Rockwell" w:hAnsi="Rockwell"/>
                <w:b/>
                <w:bCs/>
              </w:rPr>
              <w:t xml:space="preserve"> Compilers</w:t>
            </w:r>
            <w:r w:rsidRPr="00097953">
              <w:rPr>
                <w:rFonts w:ascii="Rockwell" w:hAnsi="Rockwell"/>
              </w:rPr>
              <w:t xml:space="preserve">: </w:t>
            </w:r>
            <w:proofErr w:type="spellStart"/>
            <w:r w:rsidRPr="00097953">
              <w:rPr>
                <w:rFonts w:ascii="Rockwell" w:hAnsi="Rockwell"/>
              </w:rPr>
              <w:t>Ch</w:t>
            </w:r>
            <w:r w:rsidRPr="00097953">
              <w:rPr>
                <w:rFonts w:ascii="Cambria" w:hAnsi="Cambria" w:cs="Cambria"/>
              </w:rPr>
              <w:t>ỉ</w:t>
            </w:r>
            <w:proofErr w:type="spellEnd"/>
            <w:r w:rsidRPr="00097953">
              <w:rPr>
                <w:rFonts w:ascii="Rockwell" w:hAnsi="Rockwell"/>
              </w:rPr>
              <w:t xml:space="preserve"> ra </w:t>
            </w:r>
            <w:proofErr w:type="spellStart"/>
            <w:r w:rsidRPr="00097953">
              <w:rPr>
                <w:rFonts w:ascii="Rockwell" w:hAnsi="Rockwell"/>
              </w:rPr>
              <w:t>th</w:t>
            </w:r>
            <w:r w:rsidRPr="00097953">
              <w:rPr>
                <w:rFonts w:ascii="Rockwell" w:hAnsi="Rockwell" w:cs="Rockwell"/>
              </w:rPr>
              <w:t>ô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tin </w:t>
            </w:r>
            <w:proofErr w:type="spellStart"/>
            <w:r w:rsidRPr="00097953">
              <w:rPr>
                <w:rFonts w:ascii="Rockwell" w:hAnsi="Rockwell"/>
              </w:rPr>
              <w:t>ki</w:t>
            </w:r>
            <w:r w:rsidRPr="00097953">
              <w:rPr>
                <w:rFonts w:ascii="Cambria" w:hAnsi="Cambria" w:cs="Cambria"/>
              </w:rPr>
              <w:t>ể</w:t>
            </w:r>
            <w:r w:rsidRPr="00097953">
              <w:rPr>
                <w:rFonts w:ascii="Rockwell" w:hAnsi="Rockwell"/>
              </w:rPr>
              <w:t>m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ra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</w:t>
            </w:r>
            <w:r w:rsidRPr="00097953">
              <w:rPr>
                <w:rFonts w:ascii="Cambria" w:hAnsi="Cambria" w:cs="Cambria"/>
              </w:rPr>
              <w:t>ừ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hai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r</w:t>
            </w:r>
            <w:r w:rsidRPr="00097953">
              <w:rPr>
                <w:rFonts w:ascii="Rockwell" w:hAnsi="Rockwell" w:cs="Rockwell"/>
              </w:rPr>
              <w:t>ì</w:t>
            </w:r>
            <w:r w:rsidRPr="00097953">
              <w:rPr>
                <w:rFonts w:ascii="Rockwell" w:hAnsi="Rockwell"/>
              </w:rPr>
              <w:t>n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bi</w:t>
            </w:r>
            <w:r w:rsidRPr="00097953">
              <w:rPr>
                <w:rFonts w:ascii="Rockwell" w:hAnsi="Rockwell" w:cs="Rockwell"/>
              </w:rPr>
              <w:t>ê</w:t>
            </w:r>
            <w:r w:rsidRPr="00097953">
              <w:rPr>
                <w:rFonts w:ascii="Rockwell" w:hAnsi="Rockwell"/>
              </w:rPr>
              <w:t>n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Cambria" w:hAnsi="Cambria" w:cs="Cambria"/>
              </w:rPr>
              <w:t>ị</w:t>
            </w:r>
            <w:r w:rsidRPr="00097953">
              <w:rPr>
                <w:rFonts w:ascii="Rockwell" w:hAnsi="Rockwell"/>
              </w:rPr>
              <w:t>c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</w:rPr>
              <w:t>đượ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g</w:t>
            </w:r>
            <w:r w:rsidRPr="00097953">
              <w:rPr>
                <w:rFonts w:ascii="Cambria" w:hAnsi="Cambria" w:cs="Cambria"/>
              </w:rPr>
              <w:t>ọ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l</w:t>
            </w:r>
            <w:r w:rsidRPr="00097953">
              <w:rPr>
                <w:rFonts w:ascii="Rockwell" w:hAnsi="Rockwell" w:cs="Rockwell"/>
              </w:rPr>
              <w:t>à</w:t>
            </w:r>
            <w:proofErr w:type="spellEnd"/>
            <w:r w:rsidRPr="00097953">
              <w:rPr>
                <w:rFonts w:ascii="Rockwell" w:hAnsi="Rockwell"/>
              </w:rPr>
              <w:t xml:space="preserve"> 'A' </w:t>
            </w:r>
            <w:proofErr w:type="spellStart"/>
            <w:r w:rsidRPr="00097953">
              <w:rPr>
                <w:rFonts w:ascii="Rockwell" w:hAnsi="Rockwell"/>
              </w:rPr>
              <w:t>v</w:t>
            </w:r>
            <w:r w:rsidRPr="00097953">
              <w:rPr>
                <w:rFonts w:ascii="Rockwell" w:hAnsi="Rockwell" w:cs="Rockwell"/>
              </w:rPr>
              <w:t>à</w:t>
            </w:r>
            <w:proofErr w:type="spellEnd"/>
            <w:r w:rsidRPr="00097953">
              <w:rPr>
                <w:rFonts w:ascii="Rockwell" w:hAnsi="Rockwell"/>
              </w:rPr>
              <w:t xml:space="preserve"> 'B'. </w:t>
            </w:r>
            <w:proofErr w:type="spellStart"/>
            <w:r w:rsidRPr="00097953">
              <w:rPr>
                <w:rFonts w:ascii="Rockwell" w:hAnsi="Rockwell"/>
              </w:rPr>
              <w:t>V</w:t>
            </w:r>
            <w:r w:rsidRPr="00097953">
              <w:rPr>
                <w:rFonts w:ascii="Rockwell" w:hAnsi="Rockwell" w:cs="Rockwell"/>
              </w:rPr>
              <w:t>í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Cambria" w:hAnsi="Cambria" w:cs="Cambria"/>
              </w:rPr>
              <w:t>ụ</w:t>
            </w:r>
            <w:proofErr w:type="spellEnd"/>
            <w:r w:rsidRPr="00097953">
              <w:rPr>
                <w:rFonts w:ascii="Rockwell" w:hAnsi="Rockwell"/>
              </w:rPr>
              <w:t>:</w:t>
            </w:r>
          </w:p>
          <w:p w14:paraId="1C77830E" w14:textId="77777777" w:rsidR="00B71CA1" w:rsidRPr="00097953" w:rsidRDefault="00B71CA1" w:rsidP="00E262F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097953">
              <w:rPr>
                <w:rFonts w:ascii="Cambria" w:hAnsi="Cambria" w:cs="Cambria"/>
              </w:rPr>
              <w:t>Đố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v</w:t>
            </w:r>
            <w:r w:rsidRPr="00097953">
              <w:rPr>
                <w:rFonts w:ascii="Cambria" w:hAnsi="Cambria" w:cs="Cambria"/>
              </w:rPr>
              <w:t>ớ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 xml:space="preserve"> Dir 2.1,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Cambria" w:hAnsi="Cambria" w:cs="Cambria"/>
              </w:rPr>
              <w:t>ả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hai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r</w:t>
            </w:r>
            <w:r w:rsidRPr="00097953">
              <w:rPr>
                <w:rFonts w:ascii="Rockwell" w:hAnsi="Rockwell" w:cs="Rockwell"/>
              </w:rPr>
              <w:t>ì</w:t>
            </w:r>
            <w:r w:rsidRPr="00097953">
              <w:rPr>
                <w:rFonts w:ascii="Rockwell" w:hAnsi="Rockwell"/>
              </w:rPr>
              <w:t>n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bi</w:t>
            </w:r>
            <w:r w:rsidRPr="00097953">
              <w:rPr>
                <w:rFonts w:ascii="Rockwell" w:hAnsi="Rockwell" w:cs="Rockwell"/>
              </w:rPr>
              <w:t>ê</w:t>
            </w:r>
            <w:r w:rsidRPr="00097953">
              <w:rPr>
                <w:rFonts w:ascii="Rockwell" w:hAnsi="Rockwell"/>
              </w:rPr>
              <w:t>n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Cambria" w:hAnsi="Cambria" w:cs="Cambria"/>
              </w:rPr>
              <w:t>ị</w:t>
            </w:r>
            <w:r w:rsidRPr="00097953">
              <w:rPr>
                <w:rFonts w:ascii="Rockwell" w:hAnsi="Rockwell"/>
              </w:rPr>
              <w:t>ch</w:t>
            </w:r>
            <w:proofErr w:type="spellEnd"/>
            <w:r w:rsidRPr="00097953">
              <w:rPr>
                <w:rFonts w:ascii="Rockwell" w:hAnsi="Rockwell"/>
              </w:rPr>
              <w:t xml:space="preserve"> 'A' </w:t>
            </w:r>
            <w:proofErr w:type="spellStart"/>
            <w:r w:rsidRPr="00097953">
              <w:rPr>
                <w:rFonts w:ascii="Rockwell" w:hAnsi="Rockwell"/>
              </w:rPr>
              <w:t>v</w:t>
            </w:r>
            <w:r w:rsidRPr="00097953">
              <w:rPr>
                <w:rFonts w:ascii="Rockwell" w:hAnsi="Rockwell" w:cs="Rockwell"/>
              </w:rPr>
              <w:t>à</w:t>
            </w:r>
            <w:proofErr w:type="spellEnd"/>
            <w:r w:rsidRPr="00097953">
              <w:rPr>
                <w:rFonts w:ascii="Rockwell" w:hAnsi="Rockwell"/>
              </w:rPr>
              <w:t xml:space="preserve"> 'B' </w:t>
            </w:r>
            <w:proofErr w:type="spellStart"/>
            <w:r w:rsidRPr="00097953">
              <w:rPr>
                <w:rFonts w:ascii="Rockwell" w:hAnsi="Rockwell"/>
              </w:rPr>
              <w:t>kh</w:t>
            </w:r>
            <w:r w:rsidRPr="00097953">
              <w:rPr>
                <w:rFonts w:ascii="Rockwell" w:hAnsi="Rockwell" w:cs="Rockwell"/>
              </w:rPr>
              <w:t>ô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b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o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o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l</w:t>
            </w:r>
            <w:r w:rsidRPr="00097953">
              <w:rPr>
                <w:rFonts w:ascii="Cambria" w:hAnsi="Cambria" w:cs="Cambria"/>
              </w:rPr>
              <w:t>ỗ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>.</w:t>
            </w:r>
          </w:p>
          <w:p w14:paraId="2FEB826F" w14:textId="77777777" w:rsidR="00B71CA1" w:rsidRPr="00097953" w:rsidRDefault="00B71CA1" w:rsidP="00E262F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097953">
              <w:rPr>
                <w:rFonts w:ascii="Cambria" w:hAnsi="Cambria" w:cs="Cambria"/>
              </w:rPr>
              <w:t>Đố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v</w:t>
            </w:r>
            <w:r w:rsidRPr="00097953">
              <w:rPr>
                <w:rFonts w:ascii="Cambria" w:hAnsi="Cambria" w:cs="Cambria"/>
              </w:rPr>
              <w:t>ớ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 xml:space="preserve"> Rule 5.1, </w:t>
            </w:r>
            <w:proofErr w:type="spellStart"/>
            <w:r w:rsidRPr="00097953">
              <w:rPr>
                <w:rFonts w:ascii="Rockwell" w:hAnsi="Rockwell"/>
              </w:rPr>
              <w:t>tr</w:t>
            </w:r>
            <w:r w:rsidRPr="00097953">
              <w:rPr>
                <w:rFonts w:ascii="Rockwell" w:hAnsi="Rockwell" w:cs="Rockwell"/>
              </w:rPr>
              <w:t>ì</w:t>
            </w:r>
            <w:r w:rsidRPr="00097953">
              <w:rPr>
                <w:rFonts w:ascii="Rockwell" w:hAnsi="Rockwell"/>
              </w:rPr>
              <w:t>n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bi</w:t>
            </w:r>
            <w:r w:rsidRPr="00097953">
              <w:rPr>
                <w:rFonts w:ascii="Rockwell" w:hAnsi="Rockwell" w:cs="Rockwell"/>
              </w:rPr>
              <w:t>ê</w:t>
            </w:r>
            <w:r w:rsidRPr="00097953">
              <w:rPr>
                <w:rFonts w:ascii="Rockwell" w:hAnsi="Rockwell"/>
              </w:rPr>
              <w:t>n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Cambria" w:hAnsi="Cambria" w:cs="Cambria"/>
              </w:rPr>
              <w:t>ị</w:t>
            </w:r>
            <w:r w:rsidRPr="00097953">
              <w:rPr>
                <w:rFonts w:ascii="Rockwell" w:hAnsi="Rockwell"/>
              </w:rPr>
              <w:t>ch</w:t>
            </w:r>
            <w:proofErr w:type="spellEnd"/>
            <w:r w:rsidRPr="00097953">
              <w:rPr>
                <w:rFonts w:ascii="Rockwell" w:hAnsi="Rockwell"/>
              </w:rPr>
              <w:t xml:space="preserve"> 'A' </w:t>
            </w:r>
            <w:proofErr w:type="spellStart"/>
            <w:r w:rsidRPr="00097953">
              <w:rPr>
                <w:rFonts w:ascii="Rockwell" w:hAnsi="Rockwell"/>
              </w:rPr>
              <w:t>b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o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Cambria" w:hAnsi="Cambria" w:cs="Cambria"/>
              </w:rPr>
              <w:t>ả</w:t>
            </w:r>
            <w:r w:rsidRPr="00097953">
              <w:rPr>
                <w:rFonts w:ascii="Rockwell" w:hAnsi="Rockwell"/>
              </w:rPr>
              <w:t>n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b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o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s</w:t>
            </w:r>
            <w:r w:rsidRPr="00097953">
              <w:rPr>
                <w:rFonts w:ascii="Cambria" w:hAnsi="Cambria" w:cs="Cambria"/>
              </w:rPr>
              <w:t>ố</w:t>
            </w:r>
            <w:proofErr w:type="spellEnd"/>
            <w:r w:rsidRPr="00097953">
              <w:rPr>
                <w:rFonts w:ascii="Rockwell" w:hAnsi="Rockwell"/>
              </w:rPr>
              <w:t xml:space="preserve"> 347.</w:t>
            </w:r>
          </w:p>
          <w:p w14:paraId="78F7A7B3" w14:textId="77777777" w:rsidR="00B71CA1" w:rsidRPr="00097953" w:rsidRDefault="00B71CA1" w:rsidP="00E262F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097953">
              <w:rPr>
                <w:rFonts w:ascii="Rockwell" w:hAnsi="Rockwell"/>
                <w:b/>
                <w:bCs/>
              </w:rPr>
              <w:lastRenderedPageBreak/>
              <w:t>C</w:t>
            </w:r>
            <w:r w:rsidRPr="00097953">
              <w:rPr>
                <w:rFonts w:ascii="Cambria" w:hAnsi="Cambria" w:cs="Cambria"/>
                <w:b/>
                <w:bCs/>
              </w:rPr>
              <w:t>ộ</w:t>
            </w:r>
            <w:r w:rsidRPr="00097953">
              <w:rPr>
                <w:rFonts w:ascii="Rockwell" w:hAnsi="Rockwell"/>
                <w:b/>
                <w:bCs/>
              </w:rPr>
              <w:t>t</w:t>
            </w:r>
            <w:proofErr w:type="spellEnd"/>
            <w:r w:rsidRPr="00097953">
              <w:rPr>
                <w:rFonts w:ascii="Rockwell" w:hAnsi="Rockwell"/>
                <w:b/>
                <w:bCs/>
              </w:rPr>
              <w:t xml:space="preserve"> Checking tools</w:t>
            </w:r>
            <w:r w:rsidRPr="00097953">
              <w:rPr>
                <w:rFonts w:ascii="Rockwell" w:hAnsi="Rockwell"/>
              </w:rPr>
              <w:t xml:space="preserve">: </w:t>
            </w:r>
            <w:proofErr w:type="spellStart"/>
            <w:r w:rsidRPr="00097953">
              <w:rPr>
                <w:rFonts w:ascii="Rockwell" w:hAnsi="Rockwell"/>
              </w:rPr>
              <w:t>Ch</w:t>
            </w:r>
            <w:r w:rsidRPr="00097953">
              <w:rPr>
                <w:rFonts w:ascii="Cambria" w:hAnsi="Cambria" w:cs="Cambria"/>
              </w:rPr>
              <w:t>ỉ</w:t>
            </w:r>
            <w:proofErr w:type="spellEnd"/>
            <w:r w:rsidRPr="00097953">
              <w:rPr>
                <w:rFonts w:ascii="Rockwell" w:hAnsi="Rockwell"/>
              </w:rPr>
              <w:t xml:space="preserve"> ra </w:t>
            </w:r>
            <w:proofErr w:type="spellStart"/>
            <w:r w:rsidRPr="00097953">
              <w:rPr>
                <w:rFonts w:ascii="Rockwell" w:hAnsi="Rockwell"/>
              </w:rPr>
              <w:t>th</w:t>
            </w:r>
            <w:r w:rsidRPr="00097953">
              <w:rPr>
                <w:rFonts w:ascii="Rockwell" w:hAnsi="Rockwell" w:cs="Rockwell"/>
              </w:rPr>
              <w:t>ô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tin </w:t>
            </w:r>
            <w:proofErr w:type="spellStart"/>
            <w:r w:rsidRPr="00097953">
              <w:rPr>
                <w:rFonts w:ascii="Rockwell" w:hAnsi="Rockwell"/>
              </w:rPr>
              <w:t>ki</w:t>
            </w:r>
            <w:r w:rsidRPr="00097953">
              <w:rPr>
                <w:rFonts w:ascii="Cambria" w:hAnsi="Cambria" w:cs="Cambria"/>
              </w:rPr>
              <w:t>ể</w:t>
            </w:r>
            <w:r w:rsidRPr="00097953">
              <w:rPr>
                <w:rFonts w:ascii="Rockwell" w:hAnsi="Rockwell"/>
              </w:rPr>
              <w:t>m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ra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</w:t>
            </w:r>
            <w:r w:rsidRPr="00097953">
              <w:rPr>
                <w:rFonts w:ascii="Cambria" w:hAnsi="Cambria" w:cs="Cambria"/>
              </w:rPr>
              <w:t>ừ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hai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ô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Cambria" w:hAnsi="Cambria" w:cs="Cambria"/>
              </w:rPr>
              <w:t>ụ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ph</w:t>
            </w:r>
            <w:r w:rsidRPr="00097953">
              <w:rPr>
                <w:rFonts w:ascii="Rockwell" w:hAnsi="Rockwell" w:cs="Rockwell"/>
              </w:rPr>
              <w:t>â</w:t>
            </w:r>
            <w:r w:rsidRPr="00097953">
              <w:rPr>
                <w:rFonts w:ascii="Rockwell" w:hAnsi="Rockwell"/>
              </w:rPr>
              <w:t>n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</w:t>
            </w:r>
            <w:r w:rsidRPr="00097953">
              <w:rPr>
                <w:rFonts w:ascii="Rockwell" w:hAnsi="Rockwell" w:cs="Rockwell"/>
              </w:rPr>
              <w:t>í</w:t>
            </w:r>
            <w:r w:rsidRPr="00097953">
              <w:rPr>
                <w:rFonts w:ascii="Rockwell" w:hAnsi="Rockwell"/>
              </w:rPr>
              <w:t>c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</w:t>
            </w:r>
            <w:r w:rsidRPr="00097953">
              <w:rPr>
                <w:rFonts w:ascii="Cambria" w:hAnsi="Cambria" w:cs="Cambria"/>
              </w:rPr>
              <w:t>ĩ</w:t>
            </w:r>
            <w:r w:rsidRPr="00097953">
              <w:rPr>
                <w:rFonts w:ascii="Rockwell" w:hAnsi="Rockwell"/>
              </w:rPr>
              <w:t>nh</w:t>
            </w:r>
            <w:proofErr w:type="spellEnd"/>
            <w:r w:rsidRPr="00097953">
              <w:rPr>
                <w:rFonts w:ascii="Rockwell" w:hAnsi="Rockwell"/>
              </w:rPr>
              <w:t xml:space="preserve"> 'A' </w:t>
            </w:r>
            <w:proofErr w:type="spellStart"/>
            <w:r w:rsidRPr="00097953">
              <w:rPr>
                <w:rFonts w:ascii="Rockwell" w:hAnsi="Rockwell"/>
              </w:rPr>
              <w:t>và</w:t>
            </w:r>
            <w:proofErr w:type="spellEnd"/>
            <w:r w:rsidRPr="00097953">
              <w:rPr>
                <w:rFonts w:ascii="Rockwell" w:hAnsi="Rockwell"/>
              </w:rPr>
              <w:t xml:space="preserve"> 'B'. </w:t>
            </w:r>
            <w:proofErr w:type="spellStart"/>
            <w:r w:rsidRPr="00097953">
              <w:rPr>
                <w:rFonts w:ascii="Rockwell" w:hAnsi="Rockwell"/>
              </w:rPr>
              <w:t>Ví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Cambria" w:hAnsi="Cambria" w:cs="Cambria"/>
              </w:rPr>
              <w:t>ụ</w:t>
            </w:r>
            <w:proofErr w:type="spellEnd"/>
            <w:r w:rsidRPr="00097953">
              <w:rPr>
                <w:rFonts w:ascii="Rockwell" w:hAnsi="Rockwell"/>
              </w:rPr>
              <w:t>:</w:t>
            </w:r>
          </w:p>
          <w:p w14:paraId="4FE973E4" w14:textId="77777777" w:rsidR="00B71CA1" w:rsidRPr="00097953" w:rsidRDefault="00B71CA1" w:rsidP="00E262F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097953">
              <w:rPr>
                <w:rFonts w:ascii="Cambria" w:hAnsi="Cambria" w:cs="Cambria"/>
              </w:rPr>
              <w:t>Đố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v</w:t>
            </w:r>
            <w:r w:rsidRPr="00097953">
              <w:rPr>
                <w:rFonts w:ascii="Cambria" w:hAnsi="Cambria" w:cs="Cambria"/>
              </w:rPr>
              <w:t>ớ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 xml:space="preserve"> Rule 4.1,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ô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Cambria" w:hAnsi="Cambria" w:cs="Cambria"/>
              </w:rPr>
              <w:t>ụ</w:t>
            </w:r>
            <w:proofErr w:type="spellEnd"/>
            <w:r w:rsidRPr="00097953">
              <w:rPr>
                <w:rFonts w:ascii="Rockwell" w:hAnsi="Rockwell"/>
              </w:rPr>
              <w:t xml:space="preserve"> 'A' </w:t>
            </w:r>
            <w:proofErr w:type="spellStart"/>
            <w:r w:rsidRPr="00097953">
              <w:rPr>
                <w:rFonts w:ascii="Rockwell" w:hAnsi="Rockwell"/>
              </w:rPr>
              <w:t>b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o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o</w:t>
            </w:r>
            <w:proofErr w:type="spellEnd"/>
            <w:r w:rsidRPr="00097953">
              <w:rPr>
                <w:rFonts w:ascii="Rockwell" w:hAnsi="Rockwell"/>
              </w:rPr>
              <w:t xml:space="preserve"> "message 38".</w:t>
            </w:r>
          </w:p>
          <w:p w14:paraId="4A0FC107" w14:textId="77777777" w:rsidR="00B71CA1" w:rsidRPr="00097953" w:rsidRDefault="00B71CA1" w:rsidP="00E262F3">
            <w:pPr>
              <w:pStyle w:val="NormalWeb"/>
              <w:numPr>
                <w:ilvl w:val="1"/>
                <w:numId w:val="10"/>
              </w:numPr>
              <w:tabs>
                <w:tab w:val="clear" w:pos="144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097953">
              <w:rPr>
                <w:rFonts w:ascii="Cambria" w:hAnsi="Cambria" w:cs="Cambria"/>
              </w:rPr>
              <w:t>Đố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v</w:t>
            </w:r>
            <w:r w:rsidRPr="00097953">
              <w:rPr>
                <w:rFonts w:ascii="Cambria" w:hAnsi="Cambria" w:cs="Cambria"/>
              </w:rPr>
              <w:t>ớ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 xml:space="preserve"> Rule 4.2,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ô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Cambria" w:hAnsi="Cambria" w:cs="Cambria"/>
              </w:rPr>
              <w:t>ụ</w:t>
            </w:r>
            <w:proofErr w:type="spellEnd"/>
            <w:r w:rsidRPr="00097953">
              <w:rPr>
                <w:rFonts w:ascii="Rockwell" w:hAnsi="Rockwell"/>
              </w:rPr>
              <w:t xml:space="preserve"> 'B' </w:t>
            </w:r>
            <w:proofErr w:type="spellStart"/>
            <w:r w:rsidRPr="00097953">
              <w:rPr>
                <w:rFonts w:ascii="Rockwell" w:hAnsi="Rockwell"/>
              </w:rPr>
              <w:t>b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o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o</w:t>
            </w:r>
            <w:proofErr w:type="spellEnd"/>
            <w:r w:rsidRPr="00097953">
              <w:rPr>
                <w:rFonts w:ascii="Rockwell" w:hAnsi="Rockwell"/>
              </w:rPr>
              <w:t xml:space="preserve"> "warning 97".</w:t>
            </w:r>
          </w:p>
          <w:p w14:paraId="596D0328" w14:textId="77777777" w:rsidR="00B71CA1" w:rsidRPr="00097953" w:rsidRDefault="00B71CA1" w:rsidP="00E262F3">
            <w:pPr>
              <w:pStyle w:val="NormalWeb"/>
              <w:numPr>
                <w:ilvl w:val="0"/>
                <w:numId w:val="10"/>
              </w:numPr>
              <w:tabs>
                <w:tab w:val="clear" w:pos="720"/>
              </w:tabs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097953">
              <w:rPr>
                <w:rFonts w:ascii="Rockwell" w:hAnsi="Rockwell"/>
                <w:b/>
                <w:bCs/>
              </w:rPr>
              <w:t>C</w:t>
            </w:r>
            <w:r w:rsidRPr="00097953">
              <w:rPr>
                <w:rFonts w:ascii="Cambria" w:hAnsi="Cambria" w:cs="Cambria"/>
                <w:b/>
                <w:bCs/>
              </w:rPr>
              <w:t>ộ</w:t>
            </w:r>
            <w:r w:rsidRPr="00097953">
              <w:rPr>
                <w:rFonts w:ascii="Rockwell" w:hAnsi="Rockwell"/>
                <w:b/>
                <w:bCs/>
              </w:rPr>
              <w:t>t</w:t>
            </w:r>
            <w:proofErr w:type="spellEnd"/>
            <w:r w:rsidRPr="00097953">
              <w:rPr>
                <w:rFonts w:ascii="Rockwell" w:hAnsi="Rockwell"/>
                <w:b/>
                <w:bCs/>
              </w:rPr>
              <w:t xml:space="preserve"> Manual review</w:t>
            </w:r>
            <w:r w:rsidRPr="00097953">
              <w:rPr>
                <w:rFonts w:ascii="Rockwell" w:hAnsi="Rockwell"/>
              </w:rPr>
              <w:t xml:space="preserve">: </w:t>
            </w:r>
            <w:proofErr w:type="spellStart"/>
            <w:r w:rsidRPr="00097953">
              <w:rPr>
                <w:rFonts w:ascii="Rockwell" w:hAnsi="Rockwell"/>
              </w:rPr>
              <w:t>Li</w:t>
            </w:r>
            <w:r w:rsidRPr="00097953">
              <w:rPr>
                <w:rFonts w:ascii="Cambria" w:hAnsi="Cambria" w:cs="Cambria"/>
              </w:rPr>
              <w:t>ệ</w:t>
            </w:r>
            <w:r w:rsidRPr="00097953">
              <w:rPr>
                <w:rFonts w:ascii="Rockwell" w:hAnsi="Rockwell"/>
              </w:rPr>
              <w:t>t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k</w:t>
            </w:r>
            <w:r w:rsidRPr="00097953">
              <w:rPr>
                <w:rFonts w:ascii="Rockwell" w:hAnsi="Rockwell" w:cs="Rockwell"/>
              </w:rPr>
              <w:t>ê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h</w:t>
            </w:r>
            <w:r w:rsidRPr="00097953">
              <w:rPr>
                <w:rFonts w:ascii="Cambria" w:hAnsi="Cambria" w:cs="Cambria"/>
              </w:rPr>
              <w:t>ủ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</w:t>
            </w:r>
            <w:r w:rsidRPr="00097953">
              <w:rPr>
                <w:rFonts w:ascii="Cambria" w:hAnsi="Cambria" w:cs="Cambria"/>
              </w:rPr>
              <w:t>ụ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ho</w:t>
            </w:r>
            <w:r w:rsidRPr="00097953">
              <w:rPr>
                <w:rFonts w:ascii="Cambria" w:hAnsi="Cambria" w:cs="Cambria"/>
              </w:rPr>
              <w:t>ặ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quy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r</w:t>
            </w:r>
            <w:r w:rsidRPr="00097953">
              <w:rPr>
                <w:rFonts w:ascii="Rockwell" w:hAnsi="Rockwell" w:cs="Rockwell"/>
              </w:rPr>
              <w:t>ì</w:t>
            </w:r>
            <w:r w:rsidRPr="00097953">
              <w:rPr>
                <w:rFonts w:ascii="Rockwell" w:hAnsi="Rockwell"/>
              </w:rPr>
              <w:t>n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xem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x</w:t>
            </w:r>
            <w:r w:rsidRPr="00097953">
              <w:rPr>
                <w:rFonts w:ascii="Rockwell" w:hAnsi="Rockwell" w:cs="Rockwell"/>
              </w:rPr>
              <w:t>é</w:t>
            </w:r>
            <w:r w:rsidRPr="00097953">
              <w:rPr>
                <w:rFonts w:ascii="Rockwell" w:hAnsi="Rockwell"/>
              </w:rPr>
              <w:t>t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h</w:t>
            </w:r>
            <w:r w:rsidRPr="00097953">
              <w:rPr>
                <w:rFonts w:ascii="Cambria" w:hAnsi="Cambria" w:cs="Cambria"/>
              </w:rPr>
              <w:t>ủ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ô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. </w:t>
            </w:r>
            <w:proofErr w:type="spellStart"/>
            <w:r w:rsidRPr="00097953">
              <w:rPr>
                <w:rFonts w:ascii="Rockwell" w:hAnsi="Rockwell"/>
              </w:rPr>
              <w:t>V</w:t>
            </w:r>
            <w:r w:rsidRPr="00097953">
              <w:rPr>
                <w:rFonts w:ascii="Rockwell" w:hAnsi="Rockwell" w:cs="Rockwell"/>
              </w:rPr>
              <w:t>í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Cambria" w:hAnsi="Cambria" w:cs="Cambria"/>
              </w:rPr>
              <w:t>ụ</w:t>
            </w:r>
            <w:proofErr w:type="spellEnd"/>
            <w:r w:rsidRPr="00097953">
              <w:rPr>
                <w:rFonts w:ascii="Rockwell" w:hAnsi="Rockwell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</w:rPr>
              <w:t>đố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v</w:t>
            </w:r>
            <w:r w:rsidRPr="00097953">
              <w:rPr>
                <w:rFonts w:ascii="Cambria" w:hAnsi="Cambria" w:cs="Cambria"/>
              </w:rPr>
              <w:t>ớ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 xml:space="preserve"> Dir 1.1, "Procedure x" </w:t>
            </w:r>
            <w:proofErr w:type="spellStart"/>
            <w:r w:rsidRPr="00097953">
              <w:rPr>
                <w:rFonts w:ascii="Cambria" w:hAnsi="Cambria" w:cs="Cambria"/>
              </w:rPr>
              <w:t>đượ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h</w:t>
            </w:r>
            <w:r w:rsidRPr="00097953">
              <w:rPr>
                <w:rFonts w:ascii="Cambria" w:hAnsi="Cambria" w:cs="Cambria"/>
              </w:rPr>
              <w:t>ự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hi</w:t>
            </w:r>
            <w:r w:rsidRPr="00097953">
              <w:rPr>
                <w:rFonts w:ascii="Cambria" w:hAnsi="Cambria" w:cs="Cambria"/>
              </w:rPr>
              <w:t>ệ</w:t>
            </w:r>
            <w:r w:rsidRPr="00097953">
              <w:rPr>
                <w:rFonts w:ascii="Rockwell" w:hAnsi="Rockwell"/>
              </w:rPr>
              <w:t>n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</w:rPr>
              <w:t>để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ki</w:t>
            </w:r>
            <w:r w:rsidRPr="00097953">
              <w:rPr>
                <w:rFonts w:ascii="Cambria" w:hAnsi="Cambria" w:cs="Cambria"/>
              </w:rPr>
              <w:t>ể</w:t>
            </w:r>
            <w:r w:rsidRPr="00097953">
              <w:rPr>
                <w:rFonts w:ascii="Rockwell" w:hAnsi="Rockwell"/>
              </w:rPr>
              <w:t>m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ra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u</w:t>
            </w:r>
            <w:r w:rsidRPr="00097953">
              <w:rPr>
                <w:rFonts w:ascii="Rockwell" w:hAnsi="Rockwell" w:cs="Rockwell"/>
              </w:rPr>
              <w:t>â</w:t>
            </w:r>
            <w:r w:rsidRPr="00097953">
              <w:rPr>
                <w:rFonts w:ascii="Rockwell" w:hAnsi="Rockwell"/>
              </w:rPr>
              <w:t>n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h</w:t>
            </w:r>
            <w:r w:rsidRPr="00097953">
              <w:rPr>
                <w:rFonts w:ascii="Cambria" w:hAnsi="Cambria" w:cs="Cambria"/>
              </w:rPr>
              <w:t>ủ</w:t>
            </w:r>
            <w:proofErr w:type="spellEnd"/>
            <w:r w:rsidRPr="00097953">
              <w:rPr>
                <w:rFonts w:ascii="Rockwell" w:hAnsi="Rockwell"/>
              </w:rPr>
              <w:t>.</w:t>
            </w:r>
          </w:p>
          <w:p w14:paraId="148EC32C" w14:textId="5C1D8918" w:rsidR="00B71CA1" w:rsidRPr="00097953" w:rsidRDefault="00B71CA1" w:rsidP="00E262F3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r w:rsidRPr="00097953">
              <w:rPr>
                <w:rFonts w:ascii="Rockwell" w:hAnsi="Rockwell"/>
              </w:rPr>
              <w:t xml:space="preserve">Ma </w:t>
            </w:r>
            <w:proofErr w:type="spellStart"/>
            <w:r w:rsidRPr="00097953">
              <w:rPr>
                <w:rFonts w:ascii="Rockwell" w:hAnsi="Rockwell"/>
              </w:rPr>
              <w:t>tr</w:t>
            </w:r>
            <w:r w:rsidRPr="00097953">
              <w:rPr>
                <w:rFonts w:ascii="Cambria" w:hAnsi="Cambria" w:cs="Cambria"/>
              </w:rPr>
              <w:t>ậ</w:t>
            </w:r>
            <w:r w:rsidRPr="00097953">
              <w:rPr>
                <w:rFonts w:ascii="Rockwell" w:hAnsi="Rockwell"/>
              </w:rPr>
              <w:t>n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n</w:t>
            </w:r>
            <w:r w:rsidRPr="00097953">
              <w:rPr>
                <w:rFonts w:ascii="Rockwell" w:hAnsi="Rockwell" w:cs="Rockwell"/>
              </w:rPr>
              <w:t>à</w:t>
            </w:r>
            <w:r w:rsidRPr="00097953">
              <w:rPr>
                <w:rFonts w:ascii="Rockwell" w:hAnsi="Rockwell"/>
              </w:rPr>
              <w:t>y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gi</w:t>
            </w:r>
            <w:r w:rsidRPr="00097953">
              <w:rPr>
                <w:rFonts w:ascii="Rockwell" w:hAnsi="Rockwell" w:cs="Rockwell"/>
              </w:rPr>
              <w:t>ú</w:t>
            </w:r>
            <w:r w:rsidRPr="00097953">
              <w:rPr>
                <w:rFonts w:ascii="Rockwell" w:hAnsi="Rockwell"/>
              </w:rPr>
              <w:t>p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</w:t>
            </w:r>
            <w:r w:rsidRPr="00097953">
              <w:rPr>
                <w:rFonts w:ascii="Cambria" w:hAnsi="Cambria" w:cs="Cambria"/>
              </w:rPr>
              <w:t>ổ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h</w:t>
            </w:r>
            <w:r w:rsidRPr="00097953">
              <w:rPr>
                <w:rFonts w:ascii="Cambria" w:hAnsi="Cambria" w:cs="Cambria"/>
              </w:rPr>
              <w:t>ứ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v</w:t>
            </w:r>
            <w:r w:rsidRPr="00097953">
              <w:rPr>
                <w:rFonts w:ascii="Rockwell" w:hAnsi="Rockwell" w:cs="Rockwell"/>
              </w:rPr>
              <w:t>à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heo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Rockwell" w:hAnsi="Rockwell" w:cs="Rockwell"/>
              </w:rPr>
              <w:t>õ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vi</w:t>
            </w:r>
            <w:r w:rsidRPr="00097953">
              <w:rPr>
                <w:rFonts w:ascii="Cambria" w:hAnsi="Cambria" w:cs="Cambria"/>
              </w:rPr>
              <w:t>ệ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u</w:t>
            </w:r>
            <w:r w:rsidRPr="00097953">
              <w:rPr>
                <w:rFonts w:ascii="Rockwell" w:hAnsi="Rockwell" w:cs="Rockwell"/>
              </w:rPr>
              <w:t>â</w:t>
            </w:r>
            <w:r w:rsidRPr="00097953">
              <w:rPr>
                <w:rFonts w:ascii="Rockwell" w:hAnsi="Rockwell"/>
              </w:rPr>
              <w:t>n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h</w:t>
            </w:r>
            <w:r w:rsidRPr="00097953">
              <w:rPr>
                <w:rFonts w:ascii="Cambria" w:hAnsi="Cambria" w:cs="Cambria"/>
              </w:rPr>
              <w:t>ủ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quy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</w:t>
            </w:r>
            <w:r w:rsidRPr="00097953">
              <w:rPr>
                <w:rFonts w:ascii="Cambria" w:hAnsi="Cambria" w:cs="Cambria"/>
              </w:rPr>
              <w:t>ắ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MISRA C </w:t>
            </w:r>
            <w:proofErr w:type="spellStart"/>
            <w:r w:rsidRPr="00097953">
              <w:rPr>
                <w:rFonts w:ascii="Rockwell" w:hAnsi="Rockwell"/>
              </w:rPr>
              <w:t>b</w:t>
            </w:r>
            <w:r w:rsidRPr="00097953">
              <w:rPr>
                <w:rFonts w:ascii="Cambria" w:hAnsi="Cambria" w:cs="Cambria"/>
              </w:rPr>
              <w:t>ằ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c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s</w:t>
            </w:r>
            <w:r w:rsidRPr="00097953">
              <w:rPr>
                <w:rFonts w:ascii="Cambria" w:hAnsi="Cambria" w:cs="Cambria"/>
              </w:rPr>
              <w:t>ử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Cambria" w:hAnsi="Cambria" w:cs="Cambria"/>
              </w:rPr>
              <w:t>ụ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ô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Cambria" w:hAnsi="Cambria" w:cs="Cambria"/>
              </w:rPr>
              <w:t>ụ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</w:t>
            </w:r>
            <w:r w:rsidRPr="00097953">
              <w:rPr>
                <w:rFonts w:ascii="Cambria" w:hAnsi="Cambria" w:cs="Cambria"/>
              </w:rPr>
              <w:t>ự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</w:rPr>
              <w:t>độ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v</w:t>
            </w:r>
            <w:r w:rsidRPr="00097953">
              <w:rPr>
                <w:rFonts w:ascii="Rockwell" w:hAnsi="Rockwell" w:cs="Rockwell"/>
              </w:rPr>
              <w:t>à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h</w:t>
            </w:r>
            <w:r w:rsidRPr="00097953">
              <w:rPr>
                <w:rFonts w:ascii="Cambria" w:hAnsi="Cambria" w:cs="Cambria"/>
              </w:rPr>
              <w:t>ủ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</w:t>
            </w:r>
            <w:r w:rsidRPr="00097953">
              <w:rPr>
                <w:rFonts w:ascii="Cambria" w:hAnsi="Cambria" w:cs="Cambria"/>
              </w:rPr>
              <w:t>ụ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ki</w:t>
            </w:r>
            <w:r w:rsidRPr="00097953">
              <w:rPr>
                <w:rFonts w:ascii="Cambria" w:hAnsi="Cambria" w:cs="Cambria"/>
              </w:rPr>
              <w:t>ể</w:t>
            </w:r>
            <w:r w:rsidRPr="00097953">
              <w:rPr>
                <w:rFonts w:ascii="Rockwell" w:hAnsi="Rockwell"/>
              </w:rPr>
              <w:t>m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ra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h</w:t>
            </w:r>
            <w:r w:rsidRPr="00097953">
              <w:rPr>
                <w:rFonts w:ascii="Cambria" w:hAnsi="Cambria" w:cs="Cambria"/>
              </w:rPr>
              <w:t>ủ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ô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>.</w:t>
            </w:r>
          </w:p>
        </w:tc>
      </w:tr>
    </w:tbl>
    <w:p w14:paraId="5797FE4E" w14:textId="77777777" w:rsidR="00B71CA1" w:rsidRPr="00097953" w:rsidRDefault="00B71CA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7E2A66A8" w14:textId="72BBA280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Khi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ma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>.</w:t>
      </w:r>
    </w:p>
    <w:p w14:paraId="3BB1243B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ông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>:</w:t>
      </w:r>
    </w:p>
    <w:p w14:paraId="15C7C62D" w14:textId="77777777" w:rsidR="004F5594" w:rsidRPr="00097953" w:rsidRDefault="004F5594" w:rsidP="00E262F3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;</w:t>
      </w:r>
    </w:p>
    <w:p w14:paraId="2C0A5E8D" w14:textId="77777777" w:rsidR="004F5594" w:rsidRPr="00097953" w:rsidRDefault="004F5594" w:rsidP="00E262F3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ù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;</w:t>
      </w:r>
    </w:p>
    <w:p w14:paraId="24DA1586" w14:textId="77777777" w:rsidR="004F5594" w:rsidRPr="00097953" w:rsidRDefault="004F5594" w:rsidP="00E262F3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5D788866" w14:textId="77777777" w:rsidR="004F5594" w:rsidRPr="00097953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</w:p>
    <w:p w14:paraId="6E310B75" w14:textId="77777777" w:rsidR="00D56A64" w:rsidRPr="00097953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Khi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:</w:t>
      </w:r>
    </w:p>
    <w:p w14:paraId="6A9181B6" w14:textId="77777777" w:rsidR="00D56A64" w:rsidRPr="00097953" w:rsidRDefault="00D56A64" w:rsidP="00E262F3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ự</w:t>
      </w:r>
      <w:r w:rsidRPr="00097953">
        <w:rPr>
          <w:rFonts w:ascii="Rockwell" w:hAnsi="Rockwell"/>
          <w:b/>
          <w:bCs/>
        </w:rPr>
        <w:t>a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</w:t>
      </w:r>
      <w:r w:rsidRPr="00097953">
        <w:rPr>
          <w:rFonts w:ascii="Cambria" w:hAnsi="Cambria" w:cs="Cambria"/>
          <w:b/>
          <w:bCs/>
        </w:rPr>
        <w:t>ọ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gi</w:t>
      </w:r>
      <w:r w:rsidRPr="00097953">
        <w:rPr>
          <w:rFonts w:ascii="Cambria" w:hAnsi="Cambria" w:cs="Cambria"/>
          <w:b/>
          <w:bCs/>
        </w:rPr>
        <w:t>ữ</w:t>
      </w:r>
      <w:r w:rsidRPr="00097953">
        <w:rPr>
          <w:rFonts w:ascii="Rockwell" w:hAnsi="Rockwell"/>
          <w:b/>
          <w:bCs/>
        </w:rPr>
        <w:t>a</w:t>
      </w:r>
      <w:proofErr w:type="spellEnd"/>
      <w:r w:rsidRPr="00097953">
        <w:rPr>
          <w:rFonts w:ascii="Rockwell" w:hAnsi="Rockwell"/>
          <w:b/>
          <w:bCs/>
        </w:rPr>
        <w:t xml:space="preserve"> C90 </w:t>
      </w:r>
      <w:proofErr w:type="spellStart"/>
      <w:r w:rsidRPr="00097953">
        <w:rPr>
          <w:rFonts w:ascii="Rockwell" w:hAnsi="Rockwell"/>
          <w:b/>
          <w:bCs/>
        </w:rPr>
        <w:t>v</w:t>
      </w:r>
      <w:r w:rsidRPr="00097953">
        <w:rPr>
          <w:rFonts w:ascii="Rockwell" w:hAnsi="Rockwell" w:cs="Rockwell"/>
          <w:b/>
          <w:bCs/>
        </w:rPr>
        <w:t>à</w:t>
      </w:r>
      <w:proofErr w:type="spellEnd"/>
      <w:r w:rsidRPr="00097953">
        <w:rPr>
          <w:rFonts w:ascii="Rockwell" w:hAnsi="Rockwell"/>
          <w:b/>
          <w:bCs/>
        </w:rPr>
        <w:t xml:space="preserve"> C99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90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C99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6B2A06D8" w14:textId="77777777" w:rsidR="00D56A64" w:rsidRPr="00097953" w:rsidRDefault="00D56A64" w:rsidP="00E262F3">
      <w:pPr>
        <w:pStyle w:val="NormalWeb"/>
        <w:numPr>
          <w:ilvl w:val="0"/>
          <w:numId w:val="1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ấ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Rockwell" w:hAnsi="Rockwell" w:cs="Rockwell"/>
          <w:b/>
          <w:bCs/>
        </w:rPr>
        <w:t>ì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eo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Cambria" w:hAnsi="Cambria" w:cs="Cambria"/>
          <w:b/>
          <w:bCs/>
        </w:rPr>
        <w:t>ụ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iê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ộ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x</w:t>
      </w:r>
      <w:r w:rsidRPr="00097953">
        <w:rPr>
          <w:rFonts w:ascii="Cambria" w:hAnsi="Cambria" w:cs="Cambria"/>
          <w:b/>
          <w:bCs/>
        </w:rPr>
        <w:t>ử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Rockwell" w:hAnsi="Rockwell" w:cs="Rockwell"/>
          <w:b/>
          <w:bCs/>
        </w:rPr>
        <w:t>ý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),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4655839B" w14:textId="77777777" w:rsidR="00D56A64" w:rsidRPr="00097953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lastRenderedPageBreak/>
        <w:t xml:space="preserve">Khi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ùy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</w:t>
      </w:r>
      <w:r w:rsidRPr="00097953">
        <w:rPr>
          <w:rFonts w:ascii="Cambria" w:hAnsi="Cambria" w:cs="Cambria"/>
          <w:b/>
          <w:bCs/>
        </w:rPr>
        <w:t>ọ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ố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ư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Rockwell" w:hAnsi="Rockwell" w:cs="Rockwell"/>
          <w:b/>
          <w:bCs/>
        </w:rPr>
        <w:t>ó</w:t>
      </w:r>
      <w:r w:rsidRPr="00097953">
        <w:rPr>
          <w:rFonts w:ascii="Rockwell" w:hAnsi="Rockwell"/>
          <w:b/>
          <w:bCs/>
        </w:rPr>
        <w:t>a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ố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ư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Rockwell" w:hAnsi="Rockwell" w:cs="Rockwell"/>
          <w:b/>
          <w:bCs/>
        </w:rPr>
        <w:t>ó</w:t>
      </w:r>
      <w:r w:rsidRPr="00097953">
        <w:rPr>
          <w:rFonts w:ascii="Rockwell" w:hAnsi="Rockwell"/>
          <w:b/>
          <w:bCs/>
        </w:rPr>
        <w:t>a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Cambria" w:hAnsi="Cambria" w:cs="Cambria"/>
          <w:b/>
          <w:bCs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,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4B5BCEB8" w14:textId="6FE10790" w:rsidR="00D56A64" w:rsidRPr="00097953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g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â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MISRA C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ả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>.</w:t>
      </w:r>
    </w:p>
    <w:p w14:paraId="3F615EAD" w14:textId="77777777" w:rsidR="004F5594" w:rsidRPr="00097953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atic</w:t>
      </w:r>
      <w:proofErr w:type="spellEnd"/>
    </w:p>
    <w:p w14:paraId="50CA12AE" w14:textId="77777777" w:rsidR="00D56A64" w:rsidRPr="00097953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h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p w14:paraId="733B6EF4" w14:textId="77777777" w:rsidR="00D56A64" w:rsidRPr="00097953" w:rsidRDefault="00D56A64" w:rsidP="00E262F3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Kíc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ướ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i</w:t>
      </w:r>
      <w:r w:rsidRPr="00097953">
        <w:rPr>
          <w:rFonts w:ascii="Cambria" w:hAnsi="Cambria" w:cs="Cambria"/>
          <w:b/>
          <w:bCs/>
        </w:rPr>
        <w:t>ể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ữ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i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int, long)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a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4A1C8D5D" w14:textId="77777777" w:rsidR="00D56A64" w:rsidRPr="00097953" w:rsidRDefault="00D56A64" w:rsidP="00E262F3">
      <w:pPr>
        <w:pStyle w:val="NormalWeb"/>
        <w:numPr>
          <w:ilvl w:val="0"/>
          <w:numId w:val="12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ỗ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</w:t>
      </w:r>
      <w:r w:rsidRPr="00097953">
        <w:rPr>
          <w:rFonts w:ascii="Cambria" w:hAnsi="Cambria" w:cs="Cambria"/>
          <w:b/>
          <w:bCs/>
        </w:rPr>
        <w:t>ợ</w:t>
      </w:r>
      <w:proofErr w:type="spellEnd"/>
      <w:r w:rsidRPr="00097953">
        <w:rPr>
          <w:rFonts w:ascii="Rockwell" w:hAnsi="Rockwell"/>
          <w:b/>
          <w:bCs/>
        </w:rPr>
        <w:t xml:space="preserve"> C90 </w:t>
      </w:r>
      <w:proofErr w:type="spellStart"/>
      <w:r w:rsidRPr="00097953">
        <w:rPr>
          <w:rFonts w:ascii="Rockwell" w:hAnsi="Rockwell"/>
          <w:b/>
          <w:bCs/>
        </w:rPr>
        <w:t>ho</w:t>
      </w:r>
      <w:r w:rsidRPr="00097953">
        <w:rPr>
          <w:rFonts w:ascii="Cambria" w:hAnsi="Cambria" w:cs="Cambria"/>
          <w:b/>
          <w:bCs/>
        </w:rPr>
        <w:t>ặ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C99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C90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C99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a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4467F30A" w14:textId="77777777" w:rsidR="00D56A64" w:rsidRPr="00097953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á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Cambria" w:hAnsi="Cambria" w:cs="Cambria"/>
          <w:b/>
          <w:bCs/>
        </w:rPr>
        <w:t>ở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r</w:t>
      </w:r>
      <w:r w:rsidRPr="00097953">
        <w:rPr>
          <w:rFonts w:ascii="Cambria" w:hAnsi="Cambria" w:cs="Cambria"/>
          <w:b/>
          <w:bCs/>
        </w:rPr>
        <w:t>ộ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g</w:t>
      </w:r>
      <w:r w:rsidRPr="00097953">
        <w:rPr>
          <w:rFonts w:ascii="Rockwell" w:hAnsi="Rockwell" w:cs="Rockwell"/>
          <w:b/>
          <w:bCs/>
        </w:rPr>
        <w:t>ô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g</w:t>
      </w:r>
      <w:r w:rsidRPr="00097953">
        <w:rPr>
          <w:rFonts w:ascii="Cambria" w:hAnsi="Cambria" w:cs="Cambria"/>
          <w:b/>
          <w:bCs/>
        </w:rPr>
        <w:t>ữ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)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4942F691" w14:textId="2572FF08" w:rsidR="00D56A64" w:rsidRPr="00097953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goài</w:t>
      </w:r>
      <w:proofErr w:type="spellEnd"/>
      <w:r w:rsidRPr="00097953">
        <w:rPr>
          <w:rFonts w:ascii="Rockwell" w:hAnsi="Rockwell"/>
        </w:rPr>
        <w:t xml:space="preserve"> ra, </w:t>
      </w:r>
      <w:proofErr w:type="spellStart"/>
      <w:r w:rsidRPr="00097953">
        <w:rPr>
          <w:rFonts w:ascii="Rockwell" w:hAnsi="Rockwell"/>
        </w:rPr>
        <w:t>c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guyê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ắ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h</w:t>
      </w:r>
      <w:r w:rsidRPr="00097953">
        <w:rPr>
          <w:rFonts w:ascii="Cambria" w:hAnsi="Cambria" w:cs="Cambria"/>
          <w:b/>
          <w:bCs/>
        </w:rPr>
        <w:t>ấ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ị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MISRA C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_Bool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Boolean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Boolean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a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>.</w:t>
      </w:r>
    </w:p>
    <w:p w14:paraId="27E9F5B7" w14:textId="27DE5352" w:rsidR="004F5594" w:rsidRPr="00097953" w:rsidRDefault="004F5594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lastRenderedPageBreak/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D56A64"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="00D56A64"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="00D56A64" w:rsidRPr="00097953">
        <w:rPr>
          <w:rFonts w:ascii="Rockwell" w:hAnsi="Rockwell" w:cs="Times New Roman"/>
          <w:sz w:val="24"/>
          <w:szCs w:val="24"/>
        </w:rPr>
        <w:t>báo</w:t>
      </w:r>
      <w:proofErr w:type="spellEnd"/>
    </w:p>
    <w:p w14:paraId="27DA6732" w14:textId="77777777" w:rsidR="00D56A64" w:rsidRPr="00097953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á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00B5C435" w14:textId="77777777" w:rsidR="00D56A64" w:rsidRPr="00097953" w:rsidRDefault="00D56A64" w:rsidP="00E262F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Ch</w:t>
      </w:r>
      <w:r w:rsidRPr="00097953">
        <w:rPr>
          <w:rFonts w:ascii="Cambria" w:hAnsi="Cambria" w:cs="Cambria"/>
          <w:b/>
          <w:bCs/>
        </w:rPr>
        <w:t>ẩ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</w:t>
      </w:r>
      <w:r w:rsidRPr="00097953">
        <w:rPr>
          <w:rFonts w:ascii="Rockwell" w:hAnsi="Rockwell"/>
          <w:b/>
          <w:bCs/>
        </w:rPr>
        <w:t>o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</w:t>
      </w:r>
      <w:r w:rsidRPr="00097953">
        <w:rPr>
          <w:rFonts w:ascii="Rockwell" w:hAnsi="Rockwell" w:cs="Rockwell"/>
          <w:b/>
          <w:bCs/>
        </w:rPr>
        <w:t>í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x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Rockwell" w:hAnsi="Rockwell" w:cs="Rockwell"/>
          <w:b/>
          <w:bCs/>
        </w:rPr>
        <w:t>à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  <w:b/>
          <w:bCs/>
        </w:rPr>
        <w:t xml:space="preserve"> vi </w:t>
      </w:r>
      <w:proofErr w:type="spellStart"/>
      <w:r w:rsidRPr="00097953">
        <w:rPr>
          <w:rFonts w:ascii="Rockwell" w:hAnsi="Rockwell"/>
          <w:b/>
          <w:bCs/>
        </w:rPr>
        <w:t>v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m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MISRA C.</w:t>
      </w:r>
    </w:p>
    <w:p w14:paraId="5834CCF7" w14:textId="77777777" w:rsidR="00D56A64" w:rsidRPr="00097953" w:rsidRDefault="00D56A64" w:rsidP="00E262F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Ch</w:t>
      </w:r>
      <w:r w:rsidRPr="00097953">
        <w:rPr>
          <w:rFonts w:ascii="Cambria" w:hAnsi="Cambria" w:cs="Cambria"/>
          <w:b/>
          <w:bCs/>
        </w:rPr>
        <w:t>ẩ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</w:t>
      </w:r>
      <w:r w:rsidRPr="00097953">
        <w:rPr>
          <w:rFonts w:ascii="Rockwell" w:hAnsi="Rockwell"/>
          <w:b/>
          <w:bCs/>
        </w:rPr>
        <w:t>o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</w:t>
      </w:r>
      <w:r w:rsidRPr="00097953">
        <w:rPr>
          <w:rFonts w:ascii="Cambria" w:hAnsi="Cambria" w:cs="Cambria"/>
          <w:b/>
          <w:bCs/>
        </w:rPr>
        <w:t>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</w:t>
      </w:r>
      <w:r w:rsidRPr="00097953">
        <w:rPr>
          <w:rFonts w:ascii="Cambria" w:hAnsi="Cambria" w:cs="Cambria"/>
          <w:b/>
          <w:bCs/>
        </w:rPr>
        <w:t>ă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vi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m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MISRA C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.</w:t>
      </w:r>
    </w:p>
    <w:p w14:paraId="7CA803E8" w14:textId="77777777" w:rsidR="00D56A64" w:rsidRPr="00097953" w:rsidRDefault="00D56A64" w:rsidP="00E262F3">
      <w:pPr>
        <w:pStyle w:val="NormalWeb"/>
        <w:numPr>
          <w:ilvl w:val="0"/>
          <w:numId w:val="13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Ch</w:t>
      </w:r>
      <w:r w:rsidRPr="00097953">
        <w:rPr>
          <w:rFonts w:ascii="Cambria" w:hAnsi="Cambria" w:cs="Cambria"/>
          <w:b/>
          <w:bCs/>
        </w:rPr>
        <w:t>ẩ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</w:t>
      </w:r>
      <w:r w:rsidRPr="00097953">
        <w:rPr>
          <w:rFonts w:ascii="Rockwell" w:hAnsi="Rockwell"/>
          <w:b/>
          <w:bCs/>
        </w:rPr>
        <w:t>o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sa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 C (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>).</w:t>
      </w:r>
    </w:p>
    <w:p w14:paraId="54AAE154" w14:textId="77777777" w:rsidR="00D56A64" w:rsidRPr="00097953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</w:t>
      </w:r>
      <w:r w:rsidRPr="00097953">
        <w:rPr>
          <w:rFonts w:ascii="Rockwell" w:hAnsi="Rockwell"/>
          <w:b/>
          <w:bCs/>
        </w:rPr>
        <w:t>i</w:t>
      </w:r>
      <w:r w:rsidRPr="00097953">
        <w:rPr>
          <w:rFonts w:ascii="Cambria" w:hAnsi="Cambria" w:cs="Cambria"/>
          <w:b/>
          <w:bCs/>
        </w:rPr>
        <w:t>ề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</w:t>
      </w:r>
      <w:r w:rsidRPr="00097953">
        <w:rPr>
          <w:rFonts w:ascii="Cambria" w:hAnsi="Cambria" w:cs="Cambria"/>
          <w:b/>
          <w:bCs/>
        </w:rPr>
        <w:t>ỉ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s</w:t>
      </w:r>
      <w:r w:rsidRPr="00097953">
        <w:rPr>
          <w:rFonts w:ascii="Cambria" w:hAnsi="Cambria" w:cs="Cambria"/>
          <w:b/>
          <w:bCs/>
        </w:rPr>
        <w:t>ử</w:t>
      </w:r>
      <w:r w:rsidRPr="00097953">
        <w:rPr>
          <w:rFonts w:ascii="Rockwell" w:hAnsi="Rockwell"/>
          <w:b/>
          <w:bCs/>
        </w:rPr>
        <w:t>a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Rockwell" w:hAnsi="Rockwell" w:cs="Rockwell"/>
          <w:b/>
          <w:bCs/>
        </w:rPr>
        <w:t>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gu</w:t>
      </w:r>
      <w:r w:rsidRPr="00097953">
        <w:rPr>
          <w:rFonts w:ascii="Cambria" w:hAnsi="Cambria" w:cs="Cambria"/>
          <w:b/>
          <w:bCs/>
        </w:rPr>
        <w:t>ồ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ư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gi</w:t>
      </w:r>
      <w:r w:rsidRPr="00097953">
        <w:rPr>
          <w:rFonts w:ascii="Cambria" w:hAnsi="Cambria" w:cs="Cambria"/>
          <w:b/>
          <w:bCs/>
        </w:rPr>
        <w:t>ữ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ồ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s</w:t>
      </w:r>
      <w:r w:rsidRPr="00097953">
        <w:rPr>
          <w:rFonts w:ascii="Cambria" w:hAnsi="Cambria" w:cs="Cambria"/>
          <w:b/>
          <w:bCs/>
        </w:rPr>
        <w:t>ơ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</w:t>
      </w:r>
      <w:r w:rsidRPr="00097953">
        <w:rPr>
          <w:rFonts w:ascii="Rockwell" w:hAnsi="Rockwell"/>
          <w:b/>
          <w:bCs/>
        </w:rPr>
        <w:t>i</w:t>
      </w:r>
      <w:r w:rsidRPr="00097953">
        <w:rPr>
          <w:rFonts w:ascii="Cambria" w:hAnsi="Cambria" w:cs="Cambria"/>
          <w:b/>
          <w:bCs/>
        </w:rPr>
        <w:t>ề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ý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>.</w:t>
      </w:r>
    </w:p>
    <w:p w14:paraId="3A932BB5" w14:textId="77777777" w:rsidR="00D56A64" w:rsidRPr="00097953" w:rsidRDefault="00D56A6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Cambria" w:hAnsi="Cambria" w:cs="Cambria"/>
          <w:b/>
          <w:bCs/>
        </w:rPr>
        <w:t>ụ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</w:t>
      </w:r>
      <w:r w:rsidRPr="00097953">
        <w:rPr>
          <w:rFonts w:ascii="Rockwell" w:hAnsi="Rockwell" w:cs="Rockwell"/>
          <w:b/>
          <w:bCs/>
        </w:rPr>
        <w:t>í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ủ</w:t>
      </w:r>
      <w:r w:rsidRPr="00097953">
        <w:rPr>
          <w:rFonts w:ascii="Rockwell" w:hAnsi="Rockwell"/>
          <w:b/>
          <w:bCs/>
        </w:rPr>
        <w:t>a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i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gh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ì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>:</w:t>
      </w:r>
    </w:p>
    <w:p w14:paraId="3B009094" w14:textId="77777777" w:rsidR="00D56A64" w:rsidRPr="00097953" w:rsidRDefault="00D56A64" w:rsidP="00E262F3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0FF88DD6" w14:textId="0B0240F8" w:rsidR="00D56A64" w:rsidRPr="00097953" w:rsidRDefault="00D56A64" w:rsidP="00E262F3">
      <w:pPr>
        <w:pStyle w:val="NormalWeb"/>
        <w:numPr>
          <w:ilvl w:val="0"/>
          <w:numId w:val="1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à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ày</w:t>
      </w:r>
      <w:proofErr w:type="spellEnd"/>
      <w:r w:rsidRPr="00097953">
        <w:rPr>
          <w:rFonts w:ascii="Rockwell" w:hAnsi="Rockwell"/>
        </w:rPr>
        <w:t>.</w:t>
      </w:r>
    </w:p>
    <w:p w14:paraId="55DD631F" w14:textId="77777777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</w:p>
    <w:p w14:paraId="379452D7" w14:textId="4C1ECA50" w:rsidR="009E5171" w:rsidRPr="00097953" w:rsidRDefault="009E51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sa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ỏ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MISRA C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ổ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I/O </w:t>
      </w:r>
      <w:proofErr w:type="spellStart"/>
      <w:r w:rsidRPr="00097953">
        <w:rPr>
          <w:rFonts w:ascii="Cambria" w:hAnsi="Cambria" w:cs="Cambria"/>
          <w:b/>
          <w:bCs/>
        </w:rPr>
        <w:t>đượ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x</w:t>
      </w:r>
      <w:r w:rsidRPr="00097953">
        <w:rPr>
          <w:rFonts w:ascii="Cambria" w:hAnsi="Cambria" w:cs="Cambria"/>
          <w:b/>
          <w:bCs/>
        </w:rPr>
        <w:t>ạ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ộ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h</w:t>
      </w:r>
      <w:r w:rsidRPr="00097953">
        <w:rPr>
          <w:rFonts w:ascii="Cambria" w:hAnsi="Cambria" w:cs="Cambria"/>
          <w:b/>
          <w:bCs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 C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9E5171" w:rsidRPr="00097953" w14:paraId="58AD6A18" w14:textId="77777777" w:rsidTr="009E5171">
        <w:tc>
          <w:tcPr>
            <w:tcW w:w="10141" w:type="dxa"/>
          </w:tcPr>
          <w:p w14:paraId="77AED432" w14:textId="77777777" w:rsidR="009E5171" w:rsidRPr="00097953" w:rsidRDefault="009E517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097953">
              <w:rPr>
                <w:rFonts w:ascii="Rockwell" w:eastAsia="Times New Roman" w:hAnsi="Rockwell" w:cs="Times New Roman"/>
                <w:color w:val="9B9B9B"/>
                <w:sz w:val="24"/>
                <w:szCs w:val="24"/>
                <w:lang w:eastAsia="en-US"/>
              </w:rPr>
              <w:t>#</w:t>
            </w:r>
            <w:proofErr w:type="gramStart"/>
            <w:r w:rsidRPr="00097953">
              <w:rPr>
                <w:rFonts w:ascii="Rockwell" w:eastAsia="Times New Roman" w:hAnsi="Rockwell" w:cs="Times New Roman"/>
                <w:color w:val="9B9B9B"/>
                <w:sz w:val="24"/>
                <w:szCs w:val="24"/>
                <w:lang w:eastAsia="en-US"/>
              </w:rPr>
              <w:t>define</w:t>
            </w:r>
            <w:proofErr w:type="gramEnd"/>
            <w:r w:rsidRPr="00097953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 xml:space="preserve"> </w:t>
            </w:r>
            <w:r w:rsidRPr="00097953">
              <w:rPr>
                <w:rFonts w:ascii="Rockwell" w:eastAsia="Times New Roman" w:hAnsi="Rockwell" w:cs="Times New Roman"/>
                <w:color w:val="BD63C5"/>
                <w:sz w:val="24"/>
                <w:szCs w:val="24"/>
                <w:lang w:eastAsia="en-US"/>
              </w:rPr>
              <w:t>PORT</w:t>
            </w:r>
            <w:r w:rsidRPr="00097953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 xml:space="preserve"> (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*</w:t>
            </w:r>
            <w:r w:rsidRPr="00097953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 xml:space="preserve">(volatile unsigned char 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*</w:t>
            </w:r>
            <w:r w:rsidRPr="00097953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)</w:t>
            </w:r>
            <w:r w:rsidRPr="00097953">
              <w:rPr>
                <w:rFonts w:ascii="Rockwell" w:eastAsia="Times New Roman" w:hAnsi="Rockwell" w:cs="Times New Roman"/>
                <w:color w:val="B5CEA8"/>
                <w:sz w:val="24"/>
                <w:szCs w:val="24"/>
                <w:lang w:eastAsia="en-US"/>
              </w:rPr>
              <w:t>0x0002</w:t>
            </w:r>
            <w:r w:rsidRPr="00097953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)</w:t>
            </w:r>
          </w:p>
          <w:p w14:paraId="4FFA842C" w14:textId="373CDAA7" w:rsidR="009E5171" w:rsidRPr="00097953" w:rsidRDefault="009E517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lastRenderedPageBreak/>
              <w:t xml:space="preserve">PORT = </w:t>
            </w:r>
            <w:r w:rsidRPr="00097953">
              <w:rPr>
                <w:rFonts w:ascii="Rockwell" w:eastAsia="Times New Roman" w:hAnsi="Rockwell" w:cs="Times New Roman"/>
                <w:color w:val="B5CEA8"/>
                <w:sz w:val="24"/>
                <w:szCs w:val="24"/>
                <w:lang w:eastAsia="en-US"/>
              </w:rPr>
              <w:t>0x10u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;</w:t>
            </w:r>
          </w:p>
        </w:tc>
      </w:tr>
    </w:tbl>
    <w:p w14:paraId="4BECEF86" w14:textId="77777777" w:rsidR="009E5171" w:rsidRPr="00097953" w:rsidRDefault="009E51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gh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</w:t>
      </w:r>
      <w:r w:rsidRPr="00097953">
        <w:rPr>
          <w:rFonts w:ascii="Rockwell" w:hAnsi="Rockwell" w:cs="Rockwell"/>
          <w:b/>
          <w:bCs/>
        </w:rPr>
        <w:t>à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Rockwell" w:hAnsi="Rockwell" w:cs="Rockwell"/>
          <w:b/>
          <w:bCs/>
        </w:rPr>
        <w:t>ê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uy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</w:t>
      </w:r>
      <w:r w:rsidRPr="00097953">
        <w:rPr>
          <w:rFonts w:ascii="Rockwell" w:hAnsi="Rockwell" w:cs="Rockwell"/>
          <w:b/>
          <w:bCs/>
        </w:rPr>
        <w:t>í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ứ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ì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ồ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s</w:t>
      </w:r>
      <w:r w:rsidRPr="00097953">
        <w:rPr>
          <w:rFonts w:ascii="Cambria" w:hAnsi="Cambria" w:cs="Cambria"/>
          <w:b/>
          <w:bCs/>
        </w:rPr>
        <w:t>ơ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</w:t>
      </w:r>
      <w:r w:rsidRPr="00097953">
        <w:rPr>
          <w:rFonts w:ascii="Rockwell" w:hAnsi="Rockwell" w:cs="Rockwell"/>
          <w:b/>
          <w:bCs/>
        </w:rPr>
        <w:t>í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ứ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ú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u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/>
          <w:b/>
          <w:bCs/>
        </w:rPr>
        <w:t xml:space="preserve">an </w:t>
      </w:r>
      <w:proofErr w:type="spellStart"/>
      <w:r w:rsidRPr="00097953">
        <w:rPr>
          <w:rFonts w:ascii="Rockwell" w:hAnsi="Rockwell"/>
          <w:b/>
          <w:bCs/>
        </w:rPr>
        <w:t>toà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ầ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Cambria" w:hAnsi="Cambria" w:cs="Cambria"/>
          <w:b/>
          <w:bCs/>
        </w:rPr>
        <w:t>ề</w:t>
      </w:r>
      <w:r w:rsidRPr="00097953">
        <w:rPr>
          <w:rFonts w:ascii="Rockwell" w:hAnsi="Rockwell"/>
          <w:b/>
          <w:bCs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5BADB5E7" w14:textId="77777777" w:rsidR="009E5171" w:rsidRPr="00097953" w:rsidRDefault="009E51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Quy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ì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sa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. MISRA C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ươ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p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>:</w:t>
      </w:r>
    </w:p>
    <w:p w14:paraId="32285109" w14:textId="77777777" w:rsidR="009E5171" w:rsidRPr="00097953" w:rsidRDefault="009E5171" w:rsidP="00E262F3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ê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>.</w:t>
      </w:r>
    </w:p>
    <w:p w14:paraId="4FB9923F" w14:textId="77777777" w:rsidR="009E5171" w:rsidRPr="00097953" w:rsidRDefault="009E5171" w:rsidP="00E262F3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Cambria" w:hAnsi="Cambria" w:cs="Cambria"/>
          <w:b/>
          <w:bCs/>
        </w:rPr>
        <w:t>ứ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ộ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xem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x</w:t>
      </w:r>
      <w:r w:rsidRPr="00097953">
        <w:rPr>
          <w:rFonts w:ascii="Rockwell" w:hAnsi="Rockwell" w:cs="Rockwell"/>
          <w:b/>
          <w:bCs/>
        </w:rPr>
        <w:t>é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ằ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</w:t>
      </w:r>
      <w:r w:rsidRPr="00097953">
        <w:rPr>
          <w:rFonts w:ascii="Cambria" w:hAnsi="Cambria" w:cs="Cambria"/>
          <w:b/>
          <w:bCs/>
        </w:rPr>
        <w:t>ứ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ù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>.</w:t>
      </w:r>
    </w:p>
    <w:p w14:paraId="1D2C5BC5" w14:textId="77777777" w:rsidR="009E5171" w:rsidRPr="00097953" w:rsidRDefault="009E51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MISRA C </w:t>
      </w:r>
      <w:proofErr w:type="spellStart"/>
      <w:r w:rsidRPr="00097953">
        <w:rPr>
          <w:rFonts w:ascii="Rockwell" w:hAnsi="Rockwell"/>
        </w:rPr>
        <w:t>phâ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Cambria" w:hAnsi="Cambria" w:cs="Cambria"/>
          <w:b/>
          <w:bCs/>
        </w:rPr>
        <w:t>ứ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ộ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qua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</w:t>
      </w:r>
      <w:r w:rsidRPr="00097953">
        <w:rPr>
          <w:rFonts w:ascii="Cambria" w:hAnsi="Cambria" w:cs="Cambria"/>
          <w:b/>
          <w:bCs/>
        </w:rPr>
        <w:t>ọ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ở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ầ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6.2</w:t>
      </w:r>
      <w:r w:rsidRPr="00097953">
        <w:rPr>
          <w:rFonts w:ascii="Rockwell" w:hAnsi="Rockwell"/>
        </w:rPr>
        <w:t>).</w:t>
      </w:r>
    </w:p>
    <w:p w14:paraId="49C96916" w14:textId="77777777" w:rsidR="009E5171" w:rsidRPr="00097953" w:rsidRDefault="009E51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Sai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chia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:</w:t>
      </w:r>
    </w:p>
    <w:p w14:paraId="4ED146A2" w14:textId="77777777" w:rsidR="009E5171" w:rsidRPr="00097953" w:rsidRDefault="009E5171" w:rsidP="00E262F3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  <w:b/>
          <w:bCs/>
        </w:rPr>
        <w:t xml:space="preserve">Sai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ự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Á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I/O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>.</w:t>
      </w:r>
    </w:p>
    <w:p w14:paraId="7570F3E8" w14:textId="6DDAFB96" w:rsidR="009E5171" w:rsidRPr="00097953" w:rsidRDefault="009E5171" w:rsidP="00E262F3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  <w:b/>
          <w:bCs/>
        </w:rPr>
        <w:t xml:space="preserve">Sai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ụ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ể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Á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.</w:t>
      </w:r>
    </w:p>
    <w:p w14:paraId="2E786F64" w14:textId="77777777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</w:p>
    <w:p w14:paraId="7915BC00" w14:textId="77777777" w:rsidR="009E5171" w:rsidRPr="00097953" w:rsidRDefault="009E5171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uyê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ố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u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ủ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ỉ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ự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ô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ổ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Khi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ra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uy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e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a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ẳ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:</w:t>
      </w:r>
    </w:p>
    <w:p w14:paraId="51DA3473" w14:textId="77777777" w:rsidR="009E5171" w:rsidRPr="00097953" w:rsidRDefault="009E5171" w:rsidP="00E262F3">
      <w:pPr>
        <w:numPr>
          <w:ilvl w:val="0"/>
          <w:numId w:val="1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Ma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u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ủ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o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ừ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.</w:t>
      </w:r>
    </w:p>
    <w:p w14:paraId="3B1B01B6" w14:textId="77777777" w:rsidR="009E5171" w:rsidRPr="00097953" w:rsidRDefault="009E5171" w:rsidP="00E262F3">
      <w:pPr>
        <w:numPr>
          <w:ilvl w:val="0"/>
          <w:numId w:val="1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C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uâ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ủ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ướ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ẫ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o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sai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lastRenderedPageBreak/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uy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161D661B" w14:textId="77777777" w:rsidR="009E5171" w:rsidRPr="00097953" w:rsidRDefault="009E5171" w:rsidP="00E262F3">
      <w:pPr>
        <w:numPr>
          <w:ilvl w:val="0"/>
          <w:numId w:val="1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ồ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ơ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a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uy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ề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ữ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00E2DC20" w14:textId="77777777" w:rsidR="009E5171" w:rsidRPr="00097953" w:rsidRDefault="009E5171" w:rsidP="00E262F3">
      <w:pPr>
        <w:numPr>
          <w:ilvl w:val="0"/>
          <w:numId w:val="1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ừ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3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4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1A236196" w14:textId="77777777" w:rsidR="009E5171" w:rsidRPr="00097953" w:rsidRDefault="009E5171" w:rsidP="00E262F3">
      <w:pPr>
        <w:numPr>
          <w:ilvl w:val="0"/>
          <w:numId w:val="17"/>
        </w:numPr>
        <w:tabs>
          <w:tab w:val="clear" w:pos="720"/>
        </w:tabs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â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ự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ủ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ỹ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ă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inh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hi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5A63868B" w14:textId="77777777" w:rsidR="009E5171" w:rsidRPr="00097953" w:rsidRDefault="009E5171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ư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ý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Khi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uy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MISRA C,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ề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ằ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o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ờ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x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vi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.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u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o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ặ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ờ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gi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a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ra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vi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ậ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uy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ố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u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ô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uy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ố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u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quy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ình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514E35F7" w14:textId="6E52FA58" w:rsidR="004F5594" w:rsidRPr="00097953" w:rsidRDefault="009E5171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anh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sách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ki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r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ó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ẫ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ở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(4)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ì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F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40793247" w14:textId="77777777" w:rsidR="004F5594" w:rsidRPr="00097953" w:rsidRDefault="004F5594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</w:p>
    <w:p w14:paraId="69AA926E" w14:textId="386D1D0C" w:rsidR="008A7BE6" w:rsidRPr="00097953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ầ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7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ầ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8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.</w:t>
      </w:r>
      <w:proofErr w:type="spellEnd"/>
    </w:p>
    <w:p w14:paraId="53C420C0" w14:textId="77777777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8164539" w14:textId="77777777" w:rsidR="008A7BE6" w:rsidRPr="00097953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:</w:t>
      </w:r>
    </w:p>
    <w:p w14:paraId="796A5EEA" w14:textId="77777777" w:rsidR="008A7BE6" w:rsidRPr="00097953" w:rsidRDefault="008A7BE6" w:rsidP="00E262F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Ch</w:t>
      </w:r>
      <w:r w:rsidRPr="00097953">
        <w:rPr>
          <w:rStyle w:val="Strong"/>
          <w:rFonts w:ascii="Cambria" w:hAnsi="Cambria" w:cs="Cambria"/>
        </w:rPr>
        <w:t>ỉ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ẫ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(Directive)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sung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>.</w:t>
      </w:r>
    </w:p>
    <w:p w14:paraId="00C83498" w14:textId="77777777" w:rsidR="008A7BE6" w:rsidRPr="00097953" w:rsidRDefault="008A7BE6" w:rsidP="00E262F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Quy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Cambria" w:hAnsi="Cambria" w:cs="Cambria"/>
        </w:rPr>
        <w:t>ắ</w:t>
      </w:r>
      <w:r w:rsidRPr="00097953">
        <w:rPr>
          <w:rStyle w:val="Strong"/>
          <w:rFonts w:ascii="Rockwell" w:hAnsi="Rockwell"/>
        </w:rPr>
        <w:t>c</w:t>
      </w:r>
      <w:proofErr w:type="spellEnd"/>
      <w:r w:rsidRPr="00097953">
        <w:rPr>
          <w:rStyle w:val="Strong"/>
          <w:rFonts w:ascii="Rockwell" w:hAnsi="Rockwell"/>
        </w:rPr>
        <w:t xml:space="preserve"> (Rule)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sung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Ph</w:t>
      </w:r>
      <w:r w:rsidRPr="00097953">
        <w:rPr>
          <w:rStyle w:val="Strong"/>
          <w:rFonts w:ascii="Cambria" w:hAnsi="Cambria" w:cs="Cambria"/>
        </w:rPr>
        <w:t>ầ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6.5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chi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).</w:t>
      </w:r>
    </w:p>
    <w:p w14:paraId="1B9648D1" w14:textId="77777777" w:rsidR="008A7BE6" w:rsidRPr="00097953" w:rsidRDefault="008A7BE6" w:rsidP="00E262F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lastRenderedPageBreak/>
        <w:t>Ph</w:t>
      </w:r>
      <w:r w:rsidRPr="00097953">
        <w:rPr>
          <w:rStyle w:val="Strong"/>
          <w:rFonts w:ascii="Cambria" w:hAnsi="Cambria" w:cs="Cambria"/>
        </w:rPr>
        <w:t>ầ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7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6F744A19" w14:textId="77777777" w:rsidR="008A7BE6" w:rsidRPr="00097953" w:rsidRDefault="008A7BE6" w:rsidP="00E262F3">
      <w:pPr>
        <w:pStyle w:val="NormalWe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</w:t>
      </w:r>
      <w:r w:rsidRPr="00097953">
        <w:rPr>
          <w:rStyle w:val="Strong"/>
          <w:rFonts w:ascii="Cambria" w:hAnsi="Cambria" w:cs="Cambria"/>
        </w:rPr>
        <w:t>ầ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8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4C696428" w14:textId="77777777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61B1348" w14:textId="77777777" w:rsidR="008A7BE6" w:rsidRPr="00097953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ắ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u</w:t>
      </w:r>
      <w:r w:rsidRPr="00097953">
        <w:rPr>
          <w:rFonts w:ascii="Cambria" w:hAnsi="Cambria" w:cs="Cambria"/>
          <w:b/>
          <w:bCs/>
        </w:rPr>
        <w:t>ộ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ầ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i</w:t>
      </w:r>
      <w:r w:rsidRPr="00097953">
        <w:rPr>
          <w:rFonts w:ascii="Cambria" w:hAnsi="Cambria" w:cs="Cambria"/>
          <w:b/>
          <w:bCs/>
        </w:rPr>
        <w:t>ế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uy</w:t>
      </w:r>
      <w:r w:rsidRPr="00097953">
        <w:rPr>
          <w:rFonts w:ascii="Cambria" w:hAnsi="Cambria" w:cs="Cambria"/>
          <w:b/>
          <w:bCs/>
        </w:rPr>
        <w:t>ế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gh</w:t>
      </w:r>
      <w:r w:rsidRPr="00097953">
        <w:rPr>
          <w:rFonts w:ascii="Cambria" w:hAnsi="Cambria" w:cs="Cambria"/>
          <w:b/>
          <w:bCs/>
        </w:rPr>
        <w:t>ị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;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o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.</w:t>
      </w:r>
    </w:p>
    <w:p w14:paraId="17BF9005" w14:textId="0EED6DA6" w:rsidR="008A7BE6" w:rsidRPr="00097953" w:rsidRDefault="008A7BE6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H</w:t>
      </w:r>
      <w:r w:rsidRPr="00097953">
        <w:rPr>
          <w:rFonts w:ascii="Cambria" w:eastAsia="Times New Roman" w:hAnsi="Cambria" w:cs="Cambria"/>
          <w:sz w:val="24"/>
          <w:szCs w:val="24"/>
        </w:rPr>
        <w:t>ướ</w:t>
      </w:r>
      <w:r w:rsidRPr="00097953">
        <w:rPr>
          <w:rFonts w:ascii="Rockwell" w:eastAsia="Times New Roman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d</w:t>
      </w:r>
      <w:r w:rsidRPr="00097953">
        <w:rPr>
          <w:rFonts w:ascii="Cambria" w:eastAsia="Times New Roman" w:hAnsi="Cambria" w:cs="Cambria"/>
          <w:sz w:val="24"/>
          <w:szCs w:val="24"/>
        </w:rPr>
        <w:t>ẫ</w:t>
      </w:r>
      <w:r w:rsidRPr="00097953">
        <w:rPr>
          <w:rFonts w:ascii="Rockwell" w:eastAsia="Times New Roman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b</w:t>
      </w:r>
      <w:r w:rsidRPr="00097953">
        <w:rPr>
          <w:rFonts w:ascii="Cambria" w:eastAsia="Times New Roman" w:hAnsi="Cambria" w:cs="Cambria"/>
          <w:sz w:val="24"/>
          <w:szCs w:val="24"/>
        </w:rPr>
        <w:t>ắ</w:t>
      </w:r>
      <w:r w:rsidRPr="00097953">
        <w:rPr>
          <w:rFonts w:ascii="Rockwell" w:eastAsia="Times New Roman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bu</w:t>
      </w:r>
      <w:r w:rsidRPr="00097953">
        <w:rPr>
          <w:rFonts w:ascii="Cambria" w:eastAsia="Times New Roman" w:hAnsi="Cambria" w:cs="Cambria"/>
          <w:sz w:val="24"/>
          <w:szCs w:val="24"/>
        </w:rPr>
        <w:t>ộ</w:t>
      </w:r>
      <w:r w:rsidRPr="00097953">
        <w:rPr>
          <w:rFonts w:ascii="Rockwell" w:eastAsia="Times New Roman" w:hAnsi="Rockwell" w:cs="Times New Roman"/>
          <w:sz w:val="24"/>
          <w:szCs w:val="24"/>
        </w:rPr>
        <w:t>c</w:t>
      </w:r>
      <w:proofErr w:type="spellEnd"/>
    </w:p>
    <w:p w14:paraId="2B04C1A5" w14:textId="77777777" w:rsidR="008A7BE6" w:rsidRPr="00097953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ắ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u</w:t>
      </w:r>
      <w:r w:rsidRPr="00097953">
        <w:rPr>
          <w:rFonts w:ascii="Cambria" w:hAnsi="Cambria" w:cs="Cambria"/>
          <w:b/>
          <w:bCs/>
        </w:rPr>
        <w:t>ộ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MISRA C. </w:t>
      </w:r>
      <w:proofErr w:type="spellStart"/>
      <w:r w:rsidRPr="00097953">
        <w:rPr>
          <w:rFonts w:ascii="Rockwell" w:hAnsi="Rockwell"/>
          <w:b/>
          <w:bCs/>
        </w:rPr>
        <w:t>Khô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ượ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Rockwell" w:hAnsi="Rockwell" w:cs="Rockwell"/>
          <w:b/>
          <w:bCs/>
        </w:rPr>
        <w:t>é</w:t>
      </w:r>
      <w:r w:rsidRPr="00097953">
        <w:rPr>
          <w:rFonts w:ascii="Rockwell" w:hAnsi="Rockwell"/>
          <w:b/>
          <w:bCs/>
        </w:rPr>
        <w:t>p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sa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7085A8C3" w14:textId="77777777" w:rsidR="008A7BE6" w:rsidRPr="00097953" w:rsidRDefault="008A7BE6" w:rsidP="00E262F3">
      <w:pPr>
        <w:pStyle w:val="NormalWe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ư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r w:rsidRPr="00097953">
        <w:rPr>
          <w:rFonts w:ascii="Rockwell" w:hAnsi="Rockwell" w:cs="Rockwell"/>
          <w:b/>
          <w:bCs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ầ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6.5</w:t>
      </w:r>
      <w:r w:rsidRPr="00097953">
        <w:rPr>
          <w:rFonts w:ascii="Rockwell" w:hAnsi="Rockwell"/>
        </w:rPr>
        <w:t>.</w:t>
      </w:r>
    </w:p>
    <w:p w14:paraId="52A8282A" w14:textId="332699BD" w:rsidR="008A7BE6" w:rsidRPr="00097953" w:rsidRDefault="008A7BE6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H</w:t>
      </w:r>
      <w:r w:rsidRPr="00097953">
        <w:rPr>
          <w:rFonts w:ascii="Cambria" w:eastAsia="Times New Roman" w:hAnsi="Cambria" w:cs="Cambria"/>
          <w:sz w:val="24"/>
          <w:szCs w:val="24"/>
        </w:rPr>
        <w:t>ướ</w:t>
      </w:r>
      <w:r w:rsidRPr="00097953">
        <w:rPr>
          <w:rFonts w:ascii="Rockwell" w:eastAsia="Times New Roman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d</w:t>
      </w:r>
      <w:r w:rsidRPr="00097953">
        <w:rPr>
          <w:rFonts w:ascii="Cambria" w:eastAsia="Times New Roman" w:hAnsi="Cambria" w:cs="Cambria"/>
          <w:sz w:val="24"/>
          <w:szCs w:val="24"/>
        </w:rPr>
        <w:t>ẫ</w:t>
      </w:r>
      <w:r w:rsidRPr="00097953">
        <w:rPr>
          <w:rFonts w:ascii="Rockwell" w:eastAsia="Times New Roman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c</w:t>
      </w:r>
      <w:r w:rsidRPr="00097953">
        <w:rPr>
          <w:rFonts w:ascii="Cambria" w:eastAsia="Times New Roman" w:hAnsi="Cambria" w:cs="Cambria"/>
          <w:sz w:val="24"/>
          <w:szCs w:val="24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thi</w:t>
      </w:r>
      <w:r w:rsidRPr="00097953">
        <w:rPr>
          <w:rFonts w:ascii="Cambria" w:eastAsia="Times New Roman" w:hAnsi="Cambria" w:cs="Cambria"/>
          <w:sz w:val="24"/>
          <w:szCs w:val="24"/>
        </w:rPr>
        <w:t>ế</w:t>
      </w:r>
      <w:r w:rsidRPr="00097953">
        <w:rPr>
          <w:rFonts w:ascii="Rockwell" w:eastAsia="Times New Roman" w:hAnsi="Rockwell" w:cs="Times New Roman"/>
          <w:sz w:val="24"/>
          <w:szCs w:val="24"/>
        </w:rPr>
        <w:t>t</w:t>
      </w:r>
      <w:proofErr w:type="spellEnd"/>
    </w:p>
    <w:p w14:paraId="1819BFAF" w14:textId="77777777" w:rsidR="008A7BE6" w:rsidRPr="00097953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ầ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i</w:t>
      </w:r>
      <w:r w:rsidRPr="00097953">
        <w:rPr>
          <w:rFonts w:ascii="Cambria" w:hAnsi="Cambria" w:cs="Cambria"/>
          <w:b/>
          <w:bCs/>
        </w:rPr>
        <w:t>ế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â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sa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ông</w:t>
      </w:r>
      <w:proofErr w:type="spellEnd"/>
      <w:r w:rsidRPr="00097953">
        <w:rPr>
          <w:rFonts w:ascii="Rockwell" w:hAnsi="Rockwell"/>
        </w:rPr>
        <w:t xml:space="preserve"> qua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ì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ê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ầ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5.4</w:t>
      </w:r>
      <w:r w:rsidRPr="00097953">
        <w:rPr>
          <w:rFonts w:ascii="Rockwell" w:hAnsi="Rockwell"/>
        </w:rPr>
        <w:t>).</w:t>
      </w:r>
    </w:p>
    <w:p w14:paraId="2EDB49AF" w14:textId="77777777" w:rsidR="008A7BE6" w:rsidRPr="00097953" w:rsidRDefault="008A7BE6" w:rsidP="00E262F3">
      <w:pPr>
        <w:pStyle w:val="NormalWeb"/>
        <w:numPr>
          <w:ilvl w:val="0"/>
          <w:numId w:val="20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o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2DA67F63" w14:textId="4DC0AF46" w:rsidR="008A7BE6" w:rsidRPr="00097953" w:rsidRDefault="008A7BE6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H</w:t>
      </w:r>
      <w:r w:rsidRPr="00097953">
        <w:rPr>
          <w:rFonts w:ascii="Cambria" w:eastAsia="Times New Roman" w:hAnsi="Cambria" w:cs="Cambria"/>
          <w:sz w:val="24"/>
          <w:szCs w:val="24"/>
        </w:rPr>
        <w:t>ướ</w:t>
      </w:r>
      <w:r w:rsidRPr="00097953">
        <w:rPr>
          <w:rFonts w:ascii="Rockwell" w:eastAsia="Times New Roman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d</w:t>
      </w:r>
      <w:r w:rsidRPr="00097953">
        <w:rPr>
          <w:rFonts w:ascii="Cambria" w:eastAsia="Times New Roman" w:hAnsi="Cambria" w:cs="Cambria"/>
          <w:sz w:val="24"/>
          <w:szCs w:val="24"/>
        </w:rPr>
        <w:t>ẫ</w:t>
      </w:r>
      <w:r w:rsidRPr="00097953">
        <w:rPr>
          <w:rFonts w:ascii="Rockwell" w:eastAsia="Times New Roman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khuy</w:t>
      </w:r>
      <w:r w:rsidRPr="00097953">
        <w:rPr>
          <w:rFonts w:ascii="Cambria" w:eastAsia="Times New Roman" w:hAnsi="Cambria" w:cs="Cambria"/>
          <w:sz w:val="24"/>
          <w:szCs w:val="24"/>
        </w:rPr>
        <w:t>ế</w:t>
      </w:r>
      <w:r w:rsidRPr="00097953">
        <w:rPr>
          <w:rFonts w:ascii="Rockwell" w:eastAsia="Times New Roman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ngh</w:t>
      </w:r>
      <w:r w:rsidRPr="00097953">
        <w:rPr>
          <w:rFonts w:ascii="Cambria" w:eastAsia="Times New Roman" w:hAnsi="Cambria" w:cs="Cambria"/>
          <w:sz w:val="24"/>
          <w:szCs w:val="24"/>
        </w:rPr>
        <w:t>ị</w:t>
      </w:r>
      <w:proofErr w:type="spellEnd"/>
    </w:p>
    <w:p w14:paraId="6771D75F" w14:textId="77777777" w:rsidR="008A7BE6" w:rsidRPr="00097953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uy</w:t>
      </w:r>
      <w:r w:rsidRPr="00097953">
        <w:rPr>
          <w:rFonts w:ascii="Cambria" w:hAnsi="Cambria" w:cs="Cambria"/>
          <w:b/>
          <w:bCs/>
        </w:rPr>
        <w:t>ế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gh</w:t>
      </w:r>
      <w:r w:rsidRPr="00097953">
        <w:rPr>
          <w:rFonts w:ascii="Cambria" w:hAnsi="Cambria" w:cs="Cambria"/>
          <w:b/>
          <w:bCs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Cambria" w:hAnsi="Cambria" w:cs="Cambria"/>
          <w:b/>
          <w:bCs/>
        </w:rPr>
        <w:t>ứ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ộ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ợ</w:t>
      </w:r>
      <w:r w:rsidRPr="00097953">
        <w:rPr>
          <w:rFonts w:ascii="Rockwell" w:hAnsi="Rockwell"/>
          <w:b/>
          <w:bCs/>
        </w:rPr>
        <w:t>p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Rockwell" w:hAnsi="Rockwell" w:cs="Rockwell"/>
          <w:b/>
          <w:bCs/>
        </w:rPr>
        <w:t>ý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õ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â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580ED188" w14:textId="718BC1DB" w:rsidR="008A7BE6" w:rsidRPr="00097953" w:rsidRDefault="008A7BE6" w:rsidP="00E262F3">
      <w:pPr>
        <w:pStyle w:val="NormalWeb"/>
        <w:numPr>
          <w:ilvl w:val="0"/>
          <w:numId w:val="21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o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.</w:t>
      </w:r>
    </w:p>
    <w:p w14:paraId="786EB354" w14:textId="77777777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T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9409548" w14:textId="16A07F5A" w:rsidR="008A7BE6" w:rsidRPr="00097953" w:rsidRDefault="008A7BE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h</w:t>
      </w:r>
      <w:r w:rsidRPr="00097953">
        <w:rPr>
          <w:rFonts w:ascii="Cambria" w:eastAsia="SimSun" w:hAnsi="Cambria" w:cs="Cambria"/>
          <w:sz w:val="24"/>
          <w:szCs w:val="24"/>
        </w:rPr>
        <w:t>ướ</w:t>
      </w:r>
      <w:r w:rsidRPr="00097953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d</w:t>
      </w:r>
      <w:r w:rsidRPr="00097953">
        <w:rPr>
          <w:rFonts w:ascii="Cambria" w:eastAsia="SimSun" w:hAnsi="Cambria" w:cs="Cambria"/>
          <w:sz w:val="24"/>
          <w:szCs w:val="24"/>
        </w:rPr>
        <w:t>ẫ</w:t>
      </w:r>
      <w:r w:rsidRPr="00097953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MISRA C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ượ</w:t>
      </w:r>
      <w:r w:rsidRPr="00097953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s</w:t>
      </w:r>
      <w:r w:rsidRPr="00097953">
        <w:rPr>
          <w:rFonts w:ascii="Cambria" w:eastAsia="SimSun" w:hAnsi="Cambria" w:cs="Cambria"/>
          <w:sz w:val="24"/>
          <w:szCs w:val="24"/>
        </w:rPr>
        <w:t>ắ</w:t>
      </w:r>
      <w:r w:rsidRPr="00097953">
        <w:rPr>
          <w:rFonts w:ascii="Rockwell" w:eastAsia="SimSun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x</w:t>
      </w:r>
      <w:r w:rsidRPr="00097953">
        <w:rPr>
          <w:rFonts w:ascii="Cambria" w:eastAsia="SimSun" w:hAnsi="Cambria" w:cs="Cambria"/>
          <w:sz w:val="24"/>
          <w:szCs w:val="24"/>
        </w:rPr>
        <w:t>ế</w:t>
      </w:r>
      <w:r w:rsidRPr="00097953">
        <w:rPr>
          <w:rFonts w:ascii="Rockwell" w:eastAsia="SimSun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b/>
          <w:bCs/>
          <w:sz w:val="24"/>
          <w:szCs w:val="24"/>
        </w:rPr>
        <w:t>ch</w:t>
      </w:r>
      <w:r w:rsidRPr="00097953">
        <w:rPr>
          <w:rFonts w:ascii="Cambria" w:eastAsia="SimSun" w:hAnsi="Cambria" w:cs="Cambria"/>
          <w:b/>
          <w:bCs/>
          <w:sz w:val="24"/>
          <w:szCs w:val="24"/>
        </w:rPr>
        <w:t>ủ</w:t>
      </w:r>
      <w:proofErr w:type="spellEnd"/>
      <w:r w:rsidRPr="00097953">
        <w:rPr>
          <w:rFonts w:ascii="Rockwell" w:eastAsia="SimSun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Cambria" w:eastAsia="SimSun" w:hAnsi="Cambria" w:cs="Cambria"/>
          <w:b/>
          <w:bCs/>
          <w:sz w:val="24"/>
          <w:szCs w:val="24"/>
        </w:rPr>
        <w:t>đề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</w:t>
      </w:r>
      <w:r w:rsidRPr="00097953">
        <w:rPr>
          <w:rFonts w:ascii="Cambria" w:eastAsia="SimSun" w:hAnsi="Cambria" w:cs="Cambria"/>
          <w:sz w:val="24"/>
          <w:szCs w:val="24"/>
        </w:rPr>
        <w:t>ủ</w:t>
      </w:r>
      <w:r w:rsidRPr="00097953">
        <w:rPr>
          <w:rFonts w:ascii="Rockwell" w:eastAsia="SimSun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g</w:t>
      </w:r>
      <w:r w:rsidRPr="00097953">
        <w:rPr>
          <w:rFonts w:ascii="Cambria" w:eastAsia="SimSun" w:hAnsi="Cambria" w:cs="Cambria"/>
          <w:sz w:val="24"/>
          <w:szCs w:val="24"/>
        </w:rPr>
        <w:t>ữ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C.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</w:t>
      </w:r>
      <w:r w:rsidRPr="00097953">
        <w:rPr>
          <w:rFonts w:ascii="Rockwell" w:eastAsia="SimSun" w:hAnsi="Rockwell" w:cs="Times New Roman"/>
          <w:sz w:val="24"/>
          <w:szCs w:val="24"/>
        </w:rPr>
        <w:t>i</w:t>
      </w:r>
      <w:r w:rsidRPr="00097953">
        <w:rPr>
          <w:rFonts w:ascii="Cambria" w:eastAsia="SimSun" w:hAnsi="Cambria" w:cs="Cambria"/>
          <w:sz w:val="24"/>
          <w:szCs w:val="24"/>
        </w:rPr>
        <w:t>ề</w:t>
      </w:r>
      <w:r w:rsidRPr="00097953">
        <w:rPr>
          <w:rFonts w:ascii="Rockwell" w:eastAsia="SimSun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giúp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g</w:t>
      </w:r>
      <w:r w:rsidRPr="00097953">
        <w:rPr>
          <w:rFonts w:ascii="Cambria" w:eastAsia="SimSun" w:hAnsi="Cambria" w:cs="Cambria"/>
          <w:sz w:val="24"/>
          <w:szCs w:val="24"/>
        </w:rPr>
        <w:t>ườ</w:t>
      </w:r>
      <w:r w:rsidRPr="00097953">
        <w:rPr>
          <w:rFonts w:ascii="Rockwell" w:eastAsia="SimSun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ọ</w:t>
      </w:r>
      <w:r w:rsidRPr="00097953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d</w:t>
      </w:r>
      <w:r w:rsidRPr="00097953">
        <w:rPr>
          <w:rFonts w:ascii="Cambria" w:eastAsia="SimSun" w:hAnsi="Cambria" w:cs="Cambria"/>
          <w:sz w:val="24"/>
          <w:szCs w:val="24"/>
        </w:rPr>
        <w:t>ễ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dàng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ìm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h</w:t>
      </w:r>
      <w:r w:rsidRPr="00097953">
        <w:rPr>
          <w:rFonts w:ascii="Cambria" w:eastAsia="SimSun" w:hAnsi="Cambria" w:cs="Cambria"/>
          <w:sz w:val="24"/>
          <w:szCs w:val="24"/>
        </w:rPr>
        <w:t>ấ</w:t>
      </w:r>
      <w:r w:rsidRPr="00097953">
        <w:rPr>
          <w:rFonts w:ascii="Rockwell" w:eastAsia="SimSun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</w:t>
      </w:r>
      <w:r w:rsidRPr="00097953">
        <w:rPr>
          <w:rFonts w:ascii="Cambria" w:eastAsia="SimSun" w:hAnsi="Cambria" w:cs="Cambria"/>
          <w:sz w:val="24"/>
          <w:szCs w:val="24"/>
        </w:rPr>
        <w:t>ắ</w:t>
      </w:r>
      <w:r w:rsidRPr="00097953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h</w:t>
      </w:r>
      <w:r w:rsidRPr="00097953">
        <w:rPr>
          <w:rFonts w:ascii="Cambria" w:eastAsia="SimSun" w:hAnsi="Cambria" w:cs="Cambria"/>
          <w:sz w:val="24"/>
          <w:szCs w:val="24"/>
        </w:rPr>
        <w:t>ỉ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d</w:t>
      </w:r>
      <w:r w:rsidRPr="00097953">
        <w:rPr>
          <w:rFonts w:ascii="Cambria" w:eastAsia="SimSun" w:hAnsi="Cambria" w:cs="Cambria"/>
          <w:sz w:val="24"/>
          <w:szCs w:val="24"/>
        </w:rPr>
        <w:t>ẫ</w:t>
      </w:r>
      <w:r w:rsidRPr="00097953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ế</w:t>
      </w:r>
      <w:r w:rsidRPr="00097953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m</w:t>
      </w:r>
      <w:r w:rsidRPr="00097953">
        <w:rPr>
          <w:rFonts w:ascii="Cambria" w:eastAsia="SimSun" w:hAnsi="Cambria" w:cs="Cambria"/>
          <w:sz w:val="24"/>
          <w:szCs w:val="24"/>
        </w:rPr>
        <w:t>ộ</w:t>
      </w:r>
      <w:r w:rsidRPr="00097953">
        <w:rPr>
          <w:rFonts w:ascii="Rockwell" w:eastAsia="SimSun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h</w:t>
      </w:r>
      <w:r w:rsidRPr="00097953">
        <w:rPr>
          <w:rFonts w:ascii="Cambria" w:eastAsia="SimSun" w:hAnsi="Cambria" w:cs="Cambria"/>
          <w:sz w:val="24"/>
          <w:szCs w:val="24"/>
        </w:rPr>
        <w:t>ủ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</w:t>
      </w:r>
      <w:r w:rsidRPr="00097953">
        <w:rPr>
          <w:rFonts w:ascii="Cambria" w:eastAsia="SimSun" w:hAnsi="Cambria" w:cs="Cambria"/>
          <w:sz w:val="24"/>
          <w:szCs w:val="24"/>
        </w:rPr>
        <w:t>ụ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h</w:t>
      </w:r>
      <w:r w:rsidRPr="00097953">
        <w:rPr>
          <w:rFonts w:ascii="Cambria" w:eastAsia="SimSun" w:hAnsi="Cambria" w:cs="Cambria"/>
          <w:sz w:val="24"/>
          <w:szCs w:val="24"/>
        </w:rPr>
        <w:t>ể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uy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hiên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</w:t>
      </w:r>
      <w:r w:rsidRPr="00097953">
        <w:rPr>
          <w:rFonts w:ascii="Rockwell" w:eastAsia="SimSun" w:hAnsi="Rockwell" w:cs="Rockwell"/>
          <w:sz w:val="24"/>
          <w:szCs w:val="24"/>
        </w:rPr>
        <w:t>ô</w:t>
      </w:r>
      <w:r w:rsidRPr="00097953">
        <w:rPr>
          <w:rFonts w:ascii="Rockwell" w:eastAsia="SimSun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</w:t>
      </w:r>
      <w:r w:rsidRPr="00097953">
        <w:rPr>
          <w:rFonts w:ascii="Rockwell" w:eastAsia="SimSun" w:hAnsi="Rockwell" w:cs="Rockwell"/>
          <w:sz w:val="24"/>
          <w:szCs w:val="24"/>
        </w:rPr>
        <w:t>ó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b/>
          <w:bCs/>
          <w:sz w:val="24"/>
          <w:szCs w:val="24"/>
        </w:rPr>
        <w:t>s</w:t>
      </w:r>
      <w:r w:rsidRPr="00097953">
        <w:rPr>
          <w:rFonts w:ascii="Cambria" w:eastAsia="SimSun" w:hAnsi="Cambria" w:cs="Cambria"/>
          <w:b/>
          <w:bCs/>
          <w:sz w:val="24"/>
          <w:szCs w:val="24"/>
        </w:rPr>
        <w:t>ự</w:t>
      </w:r>
      <w:proofErr w:type="spellEnd"/>
      <w:r w:rsidRPr="00097953">
        <w:rPr>
          <w:rFonts w:ascii="Rockwell" w:eastAsia="SimSun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b/>
          <w:bCs/>
          <w:sz w:val="24"/>
          <w:szCs w:val="24"/>
        </w:rPr>
        <w:t>ch</w:t>
      </w:r>
      <w:r w:rsidRPr="00097953">
        <w:rPr>
          <w:rFonts w:ascii="Cambria" w:eastAsia="SimSun" w:hAnsi="Cambria" w:cs="Cambria"/>
          <w:b/>
          <w:bCs/>
          <w:sz w:val="24"/>
          <w:szCs w:val="24"/>
        </w:rPr>
        <w:t>ồ</w:t>
      </w:r>
      <w:r w:rsidRPr="00097953">
        <w:rPr>
          <w:rFonts w:ascii="Rockwell" w:eastAsia="SimSun" w:hAnsi="Rockwell" w:cs="Times New Roman"/>
          <w:b/>
          <w:bCs/>
          <w:sz w:val="24"/>
          <w:szCs w:val="24"/>
        </w:rPr>
        <w:t>ng</w:t>
      </w:r>
      <w:proofErr w:type="spellEnd"/>
      <w:r w:rsidRPr="00097953">
        <w:rPr>
          <w:rFonts w:ascii="Rockwell" w:eastAsia="SimSun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b/>
          <w:bCs/>
          <w:sz w:val="24"/>
          <w:szCs w:val="24"/>
        </w:rPr>
        <w:t>chéo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m</w:t>
      </w:r>
      <w:r w:rsidRPr="00097953">
        <w:rPr>
          <w:rFonts w:ascii="Cambria" w:eastAsia="SimSun" w:hAnsi="Cambria" w:cs="Cambria"/>
          <w:sz w:val="24"/>
          <w:szCs w:val="24"/>
        </w:rPr>
        <w:t>ộ</w:t>
      </w:r>
      <w:r w:rsidRPr="00097953">
        <w:rPr>
          <w:rFonts w:ascii="Rockwell" w:eastAsia="SimSun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h</w:t>
      </w:r>
      <w:r w:rsidRPr="00097953">
        <w:rPr>
          <w:rFonts w:ascii="Cambria" w:eastAsia="SimSun" w:hAnsi="Cambria" w:cs="Cambria"/>
          <w:sz w:val="24"/>
          <w:szCs w:val="24"/>
        </w:rPr>
        <w:t>ướ</w:t>
      </w:r>
      <w:r w:rsidRPr="00097953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d</w:t>
      </w:r>
      <w:r w:rsidRPr="00097953">
        <w:rPr>
          <w:rFonts w:ascii="Cambria" w:eastAsia="SimSun" w:hAnsi="Cambria" w:cs="Cambria"/>
          <w:sz w:val="24"/>
          <w:szCs w:val="24"/>
        </w:rPr>
        <w:t>ẫ</w:t>
      </w:r>
      <w:r w:rsidRPr="00097953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h</w:t>
      </w:r>
      <w:r w:rsidRPr="00097953">
        <w:rPr>
          <w:rFonts w:ascii="Cambria" w:eastAsia="SimSun" w:hAnsi="Cambria" w:cs="Cambria"/>
          <w:sz w:val="24"/>
          <w:szCs w:val="24"/>
        </w:rPr>
        <w:t>ể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d</w:t>
      </w:r>
      <w:r w:rsidRPr="00097953">
        <w:rPr>
          <w:rFonts w:ascii="Cambria" w:eastAsia="SimSun" w:hAnsi="Cambria" w:cs="Cambria"/>
          <w:sz w:val="24"/>
          <w:szCs w:val="24"/>
        </w:rPr>
        <w:t>ụ</w:t>
      </w:r>
      <w:r w:rsidRPr="00097953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hi</w:t>
      </w:r>
      <w:r w:rsidRPr="00097953">
        <w:rPr>
          <w:rFonts w:ascii="Cambria" w:eastAsia="SimSun" w:hAnsi="Cambria" w:cs="Cambria"/>
          <w:sz w:val="24"/>
          <w:szCs w:val="24"/>
        </w:rPr>
        <w:t>ề</w:t>
      </w:r>
      <w:r w:rsidRPr="00097953">
        <w:rPr>
          <w:rFonts w:ascii="Rockwell" w:eastAsia="SimSun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h</w:t>
      </w:r>
      <w:r w:rsidRPr="00097953">
        <w:rPr>
          <w:rFonts w:ascii="Cambria" w:eastAsia="SimSun" w:hAnsi="Cambria" w:cs="Cambria"/>
          <w:sz w:val="24"/>
          <w:szCs w:val="24"/>
        </w:rPr>
        <w:t>ủ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r</w:t>
      </w:r>
      <w:r w:rsidRPr="00097953">
        <w:rPr>
          <w:rFonts w:ascii="Cambria" w:eastAsia="SimSun" w:hAnsi="Cambria" w:cs="Cambria"/>
          <w:sz w:val="24"/>
          <w:szCs w:val="24"/>
        </w:rPr>
        <w:t>ườ</w:t>
      </w:r>
      <w:r w:rsidRPr="00097953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h</w:t>
      </w:r>
      <w:r w:rsidRPr="00097953">
        <w:rPr>
          <w:rFonts w:ascii="Cambria" w:eastAsia="SimSun" w:hAnsi="Cambria" w:cs="Cambria"/>
          <w:sz w:val="24"/>
          <w:szCs w:val="24"/>
        </w:rPr>
        <w:t>ợ</w:t>
      </w:r>
      <w:r w:rsidRPr="00097953">
        <w:rPr>
          <w:rFonts w:ascii="Rockwell" w:eastAsia="SimSun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h</w:t>
      </w:r>
      <w:r w:rsidRPr="00097953">
        <w:rPr>
          <w:rFonts w:ascii="Cambria" w:eastAsia="SimSun" w:hAnsi="Cambria" w:cs="Cambria"/>
          <w:sz w:val="24"/>
          <w:szCs w:val="24"/>
        </w:rPr>
        <w:t>ướ</w:t>
      </w:r>
      <w:r w:rsidRPr="00097953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d</w:t>
      </w:r>
      <w:r w:rsidRPr="00097953">
        <w:rPr>
          <w:rFonts w:ascii="Cambria" w:eastAsia="SimSun" w:hAnsi="Cambria" w:cs="Cambria"/>
          <w:sz w:val="24"/>
          <w:szCs w:val="24"/>
        </w:rPr>
        <w:t>ẫ</w:t>
      </w:r>
      <w:r w:rsidRPr="00097953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s</w:t>
      </w:r>
      <w:r w:rsidRPr="00097953">
        <w:rPr>
          <w:rFonts w:ascii="Cambria" w:eastAsia="SimSun" w:hAnsi="Cambria" w:cs="Cambria"/>
          <w:sz w:val="24"/>
          <w:szCs w:val="24"/>
        </w:rPr>
        <w:t>ẽ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ượ</w:t>
      </w:r>
      <w:r w:rsidRPr="00097953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ặ</w:t>
      </w:r>
      <w:r w:rsidRPr="00097953">
        <w:rPr>
          <w:rFonts w:ascii="Rockwell" w:eastAsia="SimSun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h</w:t>
      </w:r>
      <w:r w:rsidRPr="00097953">
        <w:rPr>
          <w:rFonts w:ascii="Cambria" w:eastAsia="SimSun" w:hAnsi="Cambria" w:cs="Cambria"/>
          <w:sz w:val="24"/>
          <w:szCs w:val="24"/>
        </w:rPr>
        <w:t>ủ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phù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h</w:t>
      </w:r>
      <w:r w:rsidRPr="00097953">
        <w:rPr>
          <w:rFonts w:ascii="Cambria" w:eastAsia="SimSun" w:hAnsi="Cambria" w:cs="Cambria"/>
          <w:sz w:val="24"/>
          <w:szCs w:val="24"/>
        </w:rPr>
        <w:t>ợ</w:t>
      </w:r>
      <w:r w:rsidRPr="00097953">
        <w:rPr>
          <w:rFonts w:ascii="Rockwell" w:eastAsia="SimSun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h</w:t>
      </w:r>
      <w:r w:rsidRPr="00097953">
        <w:rPr>
          <w:rFonts w:ascii="Cambria" w:eastAsia="SimSun" w:hAnsi="Cambria" w:cs="Cambria"/>
          <w:sz w:val="24"/>
          <w:szCs w:val="24"/>
        </w:rPr>
        <w:t>ấ</w:t>
      </w:r>
      <w:r w:rsidRPr="00097953">
        <w:rPr>
          <w:rFonts w:ascii="Rockwell" w:eastAsia="SimSun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>.</w:t>
      </w:r>
    </w:p>
    <w:p w14:paraId="16C94202" w14:textId="77777777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ừ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D999454" w14:textId="076F4414" w:rsidR="008A7BE6" w:rsidRPr="00097953" w:rsidRDefault="008A7BE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Cambria" w:hAnsi="Cambria" w:cs="Cambria"/>
          <w:b/>
          <w:bCs/>
        </w:rPr>
        <w:t>ộ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ướ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ẫ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ị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ấ</w:t>
      </w:r>
      <w:r w:rsidRPr="00097953">
        <w:rPr>
          <w:rFonts w:ascii="Rockwell" w:hAnsi="Rockwell"/>
          <w:b/>
          <w:bCs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ô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uy</w:t>
      </w:r>
      <w:r w:rsidRPr="00097953">
        <w:rPr>
          <w:rFonts w:ascii="Cambria" w:hAnsi="Cambria" w:cs="Cambria"/>
          <w:b/>
          <w:bCs/>
        </w:rPr>
        <w:t>ế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</w:t>
      </w:r>
      <w:r w:rsidRPr="00097953">
        <w:rPr>
          <w:rFonts w:ascii="Rockwell" w:hAnsi="Rockwell" w:cs="Rockwell"/>
          <w:b/>
          <w:bCs/>
        </w:rPr>
        <w:t>í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sa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</w:t>
      </w:r>
      <w:r w:rsidRPr="00097953">
        <w:rPr>
          <w:rFonts w:ascii="Cambria" w:hAnsi="Cambria" w:cs="Cambria"/>
          <w:b/>
          <w:bCs/>
        </w:rPr>
        <w:t>ỏ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ướ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ẫ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ắ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u</w:t>
      </w:r>
      <w:r w:rsidRPr="00097953">
        <w:rPr>
          <w:rFonts w:ascii="Cambria" w:hAnsi="Cambria" w:cs="Cambria"/>
          <w:b/>
          <w:bCs/>
        </w:rPr>
        <w:t>ộ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. Khi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ướ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ẫ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ứ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ai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)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>.</w:t>
      </w:r>
    </w:p>
    <w:p w14:paraId="1701F23E" w14:textId="77777777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19CCC046" w14:textId="77777777" w:rsidR="006A6959" w:rsidRPr="00097953" w:rsidRDefault="006A6959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  <w:b/>
          <w:bCs/>
        </w:rPr>
        <w:t>kh</w:t>
      </w:r>
      <w:r w:rsidRPr="00097953">
        <w:rPr>
          <w:rFonts w:ascii="Cambria" w:hAnsi="Cambria" w:cs="Cambria"/>
          <w:b/>
          <w:bCs/>
        </w:rPr>
        <w:t>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quy</w:t>
      </w:r>
      <w:r w:rsidRPr="00097953">
        <w:rPr>
          <w:rFonts w:ascii="Cambria" w:hAnsi="Cambria" w:cs="Cambria"/>
          <w:b/>
          <w:bCs/>
        </w:rPr>
        <w:t>ế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</w:rPr>
        <w:t xml:space="preserve"> (decidable)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ấ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</w:t>
      </w:r>
      <w:r w:rsidRPr="00097953">
        <w:rPr>
          <w:rFonts w:ascii="Cambria" w:hAnsi="Cambria" w:cs="Cambria"/>
          <w:b/>
          <w:bCs/>
        </w:rPr>
        <w:t>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quy</w:t>
      </w:r>
      <w:r w:rsidRPr="00097953">
        <w:rPr>
          <w:rFonts w:ascii="Cambria" w:hAnsi="Cambria" w:cs="Cambria"/>
          <w:b/>
          <w:bCs/>
        </w:rPr>
        <w:t>ế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</w:rPr>
        <w:t xml:space="preserve"> (undecidable). </w:t>
      </w:r>
      <w:proofErr w:type="spellStart"/>
      <w:r w:rsidRPr="00097953">
        <w:rPr>
          <w:rFonts w:ascii="Rockwell" w:hAnsi="Rockwell"/>
        </w:rPr>
        <w:t>Phâ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5EF90FC6" w14:textId="77777777" w:rsidR="006A6959" w:rsidRPr="00097953" w:rsidRDefault="006A6959" w:rsidP="00E262F3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Quy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ắ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</w:t>
      </w:r>
      <w:r w:rsidRPr="00097953">
        <w:rPr>
          <w:rFonts w:ascii="Cambria" w:hAnsi="Cambria" w:cs="Cambria"/>
          <w:b/>
          <w:bCs/>
        </w:rPr>
        <w:t>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quy</w:t>
      </w:r>
      <w:r w:rsidRPr="00097953">
        <w:rPr>
          <w:rFonts w:ascii="Cambria" w:hAnsi="Cambria" w:cs="Cambria"/>
          <w:b/>
          <w:bCs/>
        </w:rPr>
        <w:t>ế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/>
          <w:b/>
          <w:bCs/>
        </w:rPr>
        <w:t>"</w:t>
      </w:r>
      <w:proofErr w:type="spellStart"/>
      <w:r w:rsidRPr="00097953">
        <w:rPr>
          <w:rFonts w:ascii="Rockwell" w:hAnsi="Rockwell"/>
          <w:b/>
          <w:bCs/>
        </w:rPr>
        <w:t>Có</w:t>
      </w:r>
      <w:proofErr w:type="spellEnd"/>
      <w:r w:rsidRPr="00097953">
        <w:rPr>
          <w:rFonts w:ascii="Rockwell" w:hAnsi="Rockwell"/>
          <w:b/>
          <w:bCs/>
        </w:rPr>
        <w:t xml:space="preserve">" </w:t>
      </w:r>
      <w:proofErr w:type="spellStart"/>
      <w:r w:rsidRPr="00097953">
        <w:rPr>
          <w:rFonts w:ascii="Rockwell" w:hAnsi="Rockwell"/>
          <w:b/>
          <w:bCs/>
        </w:rPr>
        <w:t>ho</w:t>
      </w:r>
      <w:r w:rsidRPr="00097953">
        <w:rPr>
          <w:rFonts w:ascii="Cambria" w:hAnsi="Cambria" w:cs="Cambria"/>
          <w:b/>
          <w:bCs/>
        </w:rPr>
        <w:t>ặ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"</w:t>
      </w:r>
      <w:proofErr w:type="spellStart"/>
      <w:r w:rsidRPr="00097953">
        <w:rPr>
          <w:rFonts w:ascii="Rockwell" w:hAnsi="Rockwell"/>
          <w:b/>
          <w:bCs/>
        </w:rPr>
        <w:t>Kh</w:t>
      </w:r>
      <w:r w:rsidRPr="00097953">
        <w:rPr>
          <w:rFonts w:ascii="Rockwell" w:hAnsi="Rockwell" w:cs="Rockwell"/>
          <w:b/>
          <w:bCs/>
        </w:rPr>
        <w:t>ô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>"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â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ỏ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: "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?"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>.</w:t>
      </w:r>
    </w:p>
    <w:p w14:paraId="13DF10AD" w14:textId="77777777" w:rsidR="006A6959" w:rsidRPr="00097953" w:rsidRDefault="006A6959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:</w:t>
      </w:r>
    </w:p>
    <w:p w14:paraId="6F8F65FB" w14:textId="77777777" w:rsidR="006A6959" w:rsidRPr="00097953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Quy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ắ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5.2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>.</w:t>
      </w:r>
    </w:p>
    <w:p w14:paraId="6B4843AB" w14:textId="77777777" w:rsidR="006A6959" w:rsidRPr="00097953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Quy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ắ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11.3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>.</w:t>
      </w:r>
    </w:p>
    <w:p w14:paraId="4E58F021" w14:textId="77777777" w:rsidR="006A6959" w:rsidRPr="00097953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Quy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ắ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20.7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macro.</w:t>
      </w:r>
    </w:p>
    <w:p w14:paraId="45010950" w14:textId="77777777" w:rsidR="006A6959" w:rsidRPr="00097953" w:rsidRDefault="006A6959" w:rsidP="00E262F3">
      <w:pPr>
        <w:pStyle w:val="NormalWeb"/>
        <w:numPr>
          <w:ilvl w:val="0"/>
          <w:numId w:val="22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lastRenderedPageBreak/>
        <w:t>Quy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ắ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ấ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</w:t>
      </w:r>
      <w:r w:rsidRPr="00097953">
        <w:rPr>
          <w:rFonts w:ascii="Cambria" w:hAnsi="Cambria" w:cs="Cambria"/>
          <w:b/>
          <w:bCs/>
        </w:rPr>
        <w:t>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quy</w:t>
      </w:r>
      <w:r w:rsidRPr="00097953">
        <w:rPr>
          <w:rFonts w:ascii="Cambria" w:hAnsi="Cambria" w:cs="Cambria"/>
          <w:b/>
          <w:bCs/>
        </w:rPr>
        <w:t>ế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ô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uô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ờ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gia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>.</w:t>
      </w:r>
    </w:p>
    <w:p w14:paraId="53CF2E68" w14:textId="77777777" w:rsidR="006A6959" w:rsidRPr="00097953" w:rsidRDefault="006A6959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:</w:t>
      </w:r>
    </w:p>
    <w:p w14:paraId="4E343EA5" w14:textId="77777777" w:rsidR="006A6959" w:rsidRPr="00097953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Cambria" w:hAnsi="Cambria" w:cs="Cambria"/>
          <w:b/>
          <w:bCs/>
        </w:rPr>
        <w:t>ộ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  <w:b/>
          <w:bCs/>
        </w:rPr>
        <w:t xml:space="preserve"> vi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m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ượ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o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ra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45542B3D" w14:textId="77777777" w:rsidR="006A6959" w:rsidRPr="00097953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Khô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ó</w:t>
      </w:r>
      <w:proofErr w:type="spellEnd"/>
      <w:r w:rsidRPr="00097953">
        <w:rPr>
          <w:rFonts w:ascii="Rockwell" w:hAnsi="Rockwell"/>
          <w:b/>
          <w:bCs/>
        </w:rPr>
        <w:t xml:space="preserve"> vi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m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ượ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o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á</w:t>
      </w:r>
      <w:r w:rsidRPr="00097953">
        <w:rPr>
          <w:rFonts w:ascii="Rockwell" w:hAnsi="Rockwell"/>
          <w:b/>
          <w:bCs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.</w:t>
      </w:r>
    </w:p>
    <w:p w14:paraId="490BA132" w14:textId="77777777" w:rsidR="006A6959" w:rsidRPr="00097953" w:rsidRDefault="006A6959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:</w:t>
      </w:r>
    </w:p>
    <w:p w14:paraId="5E33D36E" w14:textId="77777777" w:rsidR="006A6959" w:rsidRPr="00097953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Quy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ắ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12.2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0542FBC1" w14:textId="77777777" w:rsidR="006A6959" w:rsidRPr="00097953" w:rsidRDefault="006A6959" w:rsidP="00E262F3">
      <w:pPr>
        <w:pStyle w:val="NormalWeb"/>
        <w:numPr>
          <w:ilvl w:val="1"/>
          <w:numId w:val="22"/>
        </w:numPr>
        <w:tabs>
          <w:tab w:val="clear" w:pos="144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Quy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ắ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2.1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>.</w:t>
      </w:r>
    </w:p>
    <w:p w14:paraId="2111B4FE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5.3.3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.</w:t>
      </w:r>
    </w:p>
    <w:p w14:paraId="3F592B59" w14:textId="78320BE9" w:rsidR="004F5594" w:rsidRPr="00097953" w:rsidRDefault="008C57F1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</w:p>
    <w:p w14:paraId="5330AE2A" w14:textId="77777777" w:rsidR="008C57F1" w:rsidRPr="00097953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  <w:b/>
          <w:bCs/>
        </w:rPr>
        <w:t>khá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i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m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m</w:t>
      </w:r>
      <w:proofErr w:type="spellEnd"/>
      <w:r w:rsidRPr="00097953">
        <w:rPr>
          <w:rFonts w:ascii="Rockwell" w:hAnsi="Rockwell"/>
          <w:b/>
          <w:bCs/>
        </w:rPr>
        <w:t xml:space="preserve"> vi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Rockwell" w:hAnsi="Rockwell" w:cs="Rockwell"/>
          <w:b/>
          <w:bCs/>
        </w:rPr>
        <w:t>â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Rockwell" w:hAnsi="Rockwell" w:cs="Rockwell"/>
          <w:b/>
          <w:bCs/>
        </w:rPr>
        <w:t>í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á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ính</w:t>
      </w:r>
      <w:proofErr w:type="spellEnd"/>
      <w:r w:rsidRPr="00097953">
        <w:rPr>
          <w:rFonts w:ascii="Rockwell" w:hAnsi="Rockwell"/>
        </w:rPr>
        <w:t>:</w:t>
      </w:r>
    </w:p>
    <w:p w14:paraId="0D966F2E" w14:textId="77777777" w:rsidR="008C57F1" w:rsidRPr="00097953" w:rsidRDefault="008C57F1" w:rsidP="00E262F3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  <w:b/>
          <w:bCs/>
        </w:rPr>
        <w:t>Đơ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</w:t>
      </w:r>
      <w:r w:rsidRPr="00097953">
        <w:rPr>
          <w:rFonts w:ascii="Cambria" w:hAnsi="Cambria" w:cs="Cambria"/>
          <w:b/>
          <w:bCs/>
        </w:rPr>
        <w:t>ị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i</w:t>
      </w:r>
      <w:r w:rsidRPr="00097953">
        <w:rPr>
          <w:rFonts w:ascii="Rockwell" w:hAnsi="Rockwell" w:cs="Rockwell"/>
          <w:b/>
          <w:bCs/>
        </w:rPr>
        <w:t>ê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ị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ộ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ậ</w:t>
      </w:r>
      <w:r w:rsidRPr="00097953">
        <w:rPr>
          <w:rFonts w:ascii="Rockwell" w:hAnsi="Rockwell"/>
          <w:b/>
          <w:bCs/>
        </w:rPr>
        <w:t>p</w:t>
      </w:r>
      <w:proofErr w:type="spellEnd"/>
      <w:r w:rsidRPr="00097953">
        <w:rPr>
          <w:rFonts w:ascii="Rockwell" w:hAnsi="Rockwell"/>
        </w:rPr>
        <w:t xml:space="preserve"> (Single Translation Unit)</w:t>
      </w:r>
    </w:p>
    <w:p w14:paraId="5F33FD18" w14:textId="77777777" w:rsidR="008C57F1" w:rsidRPr="00097953" w:rsidRDefault="008C57F1" w:rsidP="00E262F3">
      <w:pPr>
        <w:pStyle w:val="NormalWeb"/>
        <w:numPr>
          <w:ilvl w:val="0"/>
          <w:numId w:val="23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ệ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ố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</w:rPr>
        <w:t xml:space="preserve"> (System)</w:t>
      </w:r>
    </w:p>
    <w:p w14:paraId="68816333" w14:textId="5BA36F77" w:rsidR="008C57F1" w:rsidRPr="00097953" w:rsidRDefault="008C57F1" w:rsidP="00E262F3">
      <w:pPr>
        <w:spacing w:line="480" w:lineRule="auto"/>
        <w:jc w:val="both"/>
        <w:rPr>
          <w:rFonts w:ascii="Rockwell" w:hAnsi="Rockwell" w:cs="Times New Roman"/>
          <w:b/>
          <w:sz w:val="24"/>
          <w:szCs w:val="24"/>
        </w:rPr>
      </w:pPr>
      <w:r w:rsidRPr="00097953">
        <w:rPr>
          <w:rFonts w:ascii="Rockwell" w:hAnsi="Rockwell" w:cs="Times New Roman"/>
          <w:b/>
          <w:sz w:val="24"/>
          <w:szCs w:val="24"/>
        </w:rPr>
        <w:t xml:space="preserve">1. </w:t>
      </w:r>
      <w:proofErr w:type="spellStart"/>
      <w:r w:rsidRPr="00097953">
        <w:rPr>
          <w:rFonts w:ascii="Rockwell" w:hAnsi="Rockwell" w:cs="Times New Roman"/>
          <w:b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b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sz w:val="24"/>
          <w:szCs w:val="24"/>
        </w:rPr>
        <w:t>t</w:t>
      </w:r>
      <w:r w:rsidRPr="00097953">
        <w:rPr>
          <w:rFonts w:ascii="Cambria" w:hAnsi="Cambria" w:cs="Cambria"/>
          <w:b/>
          <w:sz w:val="24"/>
          <w:szCs w:val="24"/>
        </w:rPr>
        <w:t>ắ</w:t>
      </w:r>
      <w:r w:rsidRPr="00097953">
        <w:rPr>
          <w:rFonts w:ascii="Rockwell" w:hAnsi="Rockwell" w:cs="Times New Roman"/>
          <w:b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b/>
          <w:sz w:val="24"/>
          <w:szCs w:val="24"/>
        </w:rPr>
        <w:t xml:space="preserve"> "</w:t>
      </w:r>
      <w:proofErr w:type="spellStart"/>
      <w:r w:rsidRPr="00097953">
        <w:rPr>
          <w:rFonts w:ascii="Cambria" w:hAnsi="Cambria" w:cs="Cambria"/>
          <w:b/>
          <w:sz w:val="24"/>
          <w:szCs w:val="24"/>
        </w:rPr>
        <w:t>Đơ</w:t>
      </w:r>
      <w:r w:rsidRPr="00097953">
        <w:rPr>
          <w:rFonts w:ascii="Rockwell" w:hAnsi="Rockwell" w:cs="Times New Roman"/>
          <w:b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b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sz w:val="24"/>
          <w:szCs w:val="24"/>
        </w:rPr>
        <w:t>v</w:t>
      </w:r>
      <w:r w:rsidRPr="00097953">
        <w:rPr>
          <w:rFonts w:ascii="Cambria" w:hAnsi="Cambria" w:cs="Cambria"/>
          <w:b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b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b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sz w:val="24"/>
          <w:szCs w:val="24"/>
        </w:rPr>
        <w:t>d</w:t>
      </w:r>
      <w:r w:rsidRPr="00097953">
        <w:rPr>
          <w:rFonts w:ascii="Cambria" w:hAnsi="Cambria" w:cs="Cambria"/>
          <w:b/>
          <w:sz w:val="24"/>
          <w:szCs w:val="24"/>
        </w:rPr>
        <w:t>ị</w:t>
      </w:r>
      <w:r w:rsidRPr="00097953">
        <w:rPr>
          <w:rFonts w:ascii="Rockwell" w:hAnsi="Rockwell" w:cs="Times New Roman"/>
          <w:b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b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b/>
          <w:sz w:val="24"/>
          <w:szCs w:val="24"/>
        </w:rPr>
        <w:t>Độ</w:t>
      </w:r>
      <w:r w:rsidRPr="00097953">
        <w:rPr>
          <w:rFonts w:ascii="Rockwell" w:hAnsi="Rockwell" w:cs="Times New Roman"/>
          <w:b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b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sz w:val="24"/>
          <w:szCs w:val="24"/>
        </w:rPr>
        <w:t>l</w:t>
      </w:r>
      <w:r w:rsidRPr="00097953">
        <w:rPr>
          <w:rFonts w:ascii="Cambria" w:hAnsi="Cambria" w:cs="Cambria"/>
          <w:b/>
          <w:sz w:val="24"/>
          <w:szCs w:val="24"/>
        </w:rPr>
        <w:t>ậ</w:t>
      </w:r>
      <w:r w:rsidRPr="00097953">
        <w:rPr>
          <w:rFonts w:ascii="Rockwell" w:hAnsi="Rockwell" w:cs="Times New Roman"/>
          <w:b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b/>
          <w:sz w:val="24"/>
          <w:szCs w:val="24"/>
        </w:rPr>
        <w:t>"</w:t>
      </w:r>
    </w:p>
    <w:p w14:paraId="46C7816E" w14:textId="77777777" w:rsidR="008C57F1" w:rsidRPr="00097953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"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"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ừ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ơ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</w:t>
      </w:r>
      <w:r w:rsidRPr="00097953">
        <w:rPr>
          <w:rFonts w:ascii="Cambria" w:hAnsi="Cambria" w:cs="Cambria"/>
          <w:b/>
          <w:bCs/>
        </w:rPr>
        <w:t>ị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i</w:t>
      </w:r>
      <w:r w:rsidRPr="00097953">
        <w:rPr>
          <w:rFonts w:ascii="Rockwell" w:hAnsi="Rockwell" w:cs="Rockwell"/>
          <w:b/>
          <w:bCs/>
        </w:rPr>
        <w:t>ê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ị</w:t>
      </w:r>
      <w:r w:rsidRPr="00097953">
        <w:rPr>
          <w:rFonts w:ascii="Rockwell" w:hAnsi="Rockwell"/>
          <w:b/>
          <w:bCs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)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6EBD33FF" w14:textId="77777777" w:rsidR="008C57F1" w:rsidRPr="00097953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Ví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ụ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6.4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switch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default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ở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6B80B213" w14:textId="78F4723F" w:rsidR="008C57F1" w:rsidRPr="00097953" w:rsidRDefault="008C57F1" w:rsidP="00E262F3">
      <w:pPr>
        <w:spacing w:line="480" w:lineRule="auto"/>
        <w:jc w:val="both"/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</w:pP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2.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Quy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ắ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"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H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ệ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ố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"</w:t>
      </w:r>
    </w:p>
    <w:p w14:paraId="433C673B" w14:textId="77777777" w:rsidR="008C57F1" w:rsidRPr="00097953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ệ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ố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ỏ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oà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ộ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Rockwell" w:hAnsi="Rockwell" w:cs="Rockwell"/>
          <w:b/>
          <w:bCs/>
        </w:rPr>
        <w:t>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gu</w:t>
      </w:r>
      <w:r w:rsidRPr="00097953">
        <w:rPr>
          <w:rFonts w:ascii="Cambria" w:hAnsi="Cambria" w:cs="Cambria"/>
          <w:b/>
          <w:bCs/>
        </w:rPr>
        <w:t>ồ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(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)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>.</w:t>
      </w:r>
    </w:p>
    <w:p w14:paraId="7F5124A9" w14:textId="77777777" w:rsidR="008C57F1" w:rsidRPr="00097953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Ví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ụ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8.3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A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B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A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B </w:t>
      </w:r>
      <w:proofErr w:type="spellStart"/>
      <w:r w:rsidRPr="00097953">
        <w:rPr>
          <w:rFonts w:ascii="Cambria" w:hAnsi="Cambria" w:cs="Cambria"/>
        </w:rPr>
        <w:t>đ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à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>.</w:t>
      </w:r>
    </w:p>
    <w:p w14:paraId="13F11C4E" w14:textId="77777777" w:rsidR="008C57F1" w:rsidRPr="00097953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</w:p>
    <w:p w14:paraId="66F86C9D" w14:textId="1F9AE287" w:rsidR="008C57F1" w:rsidRPr="00097953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proofErr w:type="spellStart"/>
      <w:r w:rsidRPr="00097953">
        <w:rPr>
          <w:rFonts w:ascii="Rockwell" w:hAnsi="Rockwell"/>
          <w:b/>
          <w:bCs/>
        </w:rPr>
        <w:t>Quy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ắ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ấ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</w:t>
      </w:r>
      <w:r w:rsidRPr="00097953">
        <w:rPr>
          <w:rFonts w:ascii="Cambria" w:hAnsi="Cambria" w:cs="Cambria"/>
          <w:b/>
          <w:bCs/>
        </w:rPr>
        <w:t>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quy</w:t>
      </w:r>
      <w:r w:rsidRPr="00097953">
        <w:rPr>
          <w:rFonts w:ascii="Cambria" w:hAnsi="Cambria" w:cs="Cambria"/>
          <w:b/>
          <w:bCs/>
        </w:rPr>
        <w:t>ế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</w:t>
      </w:r>
      <w:r w:rsidRPr="00097953">
        <w:rPr>
          <w:rFonts w:ascii="Rockwell" w:hAnsi="Rockwell" w:cs="Rockwell"/>
          <w:b/>
          <w:bCs/>
        </w:rPr>
        <w:t>à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m</w:t>
      </w:r>
      <w:proofErr w:type="spellEnd"/>
      <w:r w:rsidRPr="00097953">
        <w:rPr>
          <w:rFonts w:ascii="Rockwell" w:hAnsi="Rockwell"/>
          <w:b/>
          <w:bCs/>
        </w:rPr>
        <w:t xml:space="preserve"> vi "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ệ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ố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>"</w:t>
      </w:r>
    </w:p>
    <w:p w14:paraId="636BC1BD" w14:textId="77777777" w:rsidR="008C57F1" w:rsidRPr="00097953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ấ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</w:t>
      </w:r>
      <w:r w:rsidRPr="00097953">
        <w:rPr>
          <w:rFonts w:ascii="Cambria" w:hAnsi="Cambria" w:cs="Cambria"/>
          <w:b/>
          <w:bCs/>
        </w:rPr>
        <w:t>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quy</w:t>
      </w:r>
      <w:r w:rsidRPr="00097953">
        <w:rPr>
          <w:rFonts w:ascii="Cambria" w:hAnsi="Cambria" w:cs="Cambria"/>
          <w:b/>
          <w:bCs/>
        </w:rPr>
        <w:t>ế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</w:rPr>
        <w:t xml:space="preserve"> (undecidable) </w:t>
      </w:r>
      <w:proofErr w:type="spellStart"/>
      <w:r w:rsidRPr="00097953">
        <w:rPr>
          <w:rFonts w:ascii="Cambria" w:hAnsi="Cambria" w:cs="Cambria"/>
        </w:rPr>
        <w:t>đ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ệ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ố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37F44F6B" w14:textId="77777777" w:rsidR="008C57F1" w:rsidRPr="00097953" w:rsidRDefault="008C57F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Ví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ụ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9.1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x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g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f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lastRenderedPageBreak/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8C57F1" w:rsidRPr="00097953" w14:paraId="082B61DF" w14:textId="77777777" w:rsidTr="008C57F1">
        <w:tc>
          <w:tcPr>
            <w:tcW w:w="10141" w:type="dxa"/>
          </w:tcPr>
          <w:p w14:paraId="4C805574" w14:textId="77777777" w:rsidR="008C57F1" w:rsidRPr="00097953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097953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extern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r w:rsidRPr="00097953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void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r w:rsidRPr="00097953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f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(</w:t>
            </w:r>
            <w:r w:rsidRPr="00097953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uint16_t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*</w:t>
            </w:r>
            <w:r w:rsidRPr="00097953">
              <w:rPr>
                <w:rFonts w:ascii="Rockwell" w:eastAsia="Times New Roman" w:hAnsi="Rockwell" w:cs="Times New Roman"/>
                <w:color w:val="7F7F7F"/>
                <w:sz w:val="24"/>
                <w:szCs w:val="24"/>
                <w:lang w:eastAsia="en-US"/>
              </w:rPr>
              <w:t>p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);</w:t>
            </w:r>
          </w:p>
          <w:p w14:paraId="725B2C56" w14:textId="77777777" w:rsidR="008C57F1" w:rsidRPr="00097953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097953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uint16_t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r w:rsidRPr="00097953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y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;</w:t>
            </w:r>
          </w:p>
          <w:p w14:paraId="2EC0E058" w14:textId="77777777" w:rsidR="008C57F1" w:rsidRPr="00097953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</w:p>
          <w:p w14:paraId="386B689C" w14:textId="77777777" w:rsidR="008C57F1" w:rsidRPr="00097953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097953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void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r w:rsidRPr="00097953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g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(</w:t>
            </w:r>
            <w:r w:rsidRPr="00097953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void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) {</w:t>
            </w:r>
          </w:p>
          <w:p w14:paraId="0B98FDF2" w14:textId="77777777" w:rsidR="008C57F1" w:rsidRPr="00097953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    </w:t>
            </w:r>
            <w:r w:rsidRPr="00097953">
              <w:rPr>
                <w:rFonts w:ascii="Rockwell" w:eastAsia="Times New Roman" w:hAnsi="Rockwell" w:cs="Times New Roman"/>
                <w:color w:val="569CD6"/>
                <w:sz w:val="24"/>
                <w:szCs w:val="24"/>
                <w:lang w:eastAsia="en-US"/>
              </w:rPr>
              <w:t>uint16_t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097953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x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;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 /</w:t>
            </w:r>
            <w:proofErr w:type="gram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* x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không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đượ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c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g</w:t>
            </w:r>
            <w:r w:rsidRPr="00097953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á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n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gi</w:t>
            </w:r>
            <w:r w:rsidRPr="00097953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á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tr</w:t>
            </w:r>
            <w:r w:rsidRPr="00097953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ị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*/</w:t>
            </w:r>
          </w:p>
          <w:p w14:paraId="0752D528" w14:textId="77777777" w:rsidR="008C57F1" w:rsidRPr="00097953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    </w:t>
            </w:r>
            <w:r w:rsidRPr="00097953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f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(&amp;</w:t>
            </w:r>
            <w:r w:rsidRPr="00097953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x</w:t>
            </w:r>
            <w:proofErr w:type="gramStart"/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);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  </w:t>
            </w:r>
            <w:proofErr w:type="gram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    /* f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có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th</w:t>
            </w:r>
            <w:r w:rsidRPr="00097953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ể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thay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đổ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i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đố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i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t</w:t>
            </w:r>
            <w:r w:rsidRPr="00097953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ượ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ng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m</w:t>
            </w:r>
            <w:r w:rsidRPr="00097953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à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con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tr</w:t>
            </w:r>
            <w:r w:rsidRPr="00097953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ỏ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p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tr</w:t>
            </w:r>
            <w:r w:rsidRPr="00097953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ỏ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đế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n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*/</w:t>
            </w:r>
          </w:p>
          <w:p w14:paraId="0FC80167" w14:textId="77777777" w:rsidR="008C57F1" w:rsidRPr="00097953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    </w:t>
            </w:r>
            <w:r w:rsidRPr="00097953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y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 xml:space="preserve"> = </w:t>
            </w:r>
            <w:proofErr w:type="gramStart"/>
            <w:r w:rsidRPr="00097953">
              <w:rPr>
                <w:rFonts w:ascii="Rockwell" w:eastAsia="Times New Roman" w:hAnsi="Rockwell" w:cs="Times New Roman"/>
                <w:color w:val="C8C8C8"/>
                <w:sz w:val="24"/>
                <w:szCs w:val="24"/>
                <w:lang w:eastAsia="en-US"/>
              </w:rPr>
              <w:t>x</w:t>
            </w: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;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  </w:t>
            </w:r>
            <w:proofErr w:type="gram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    /* x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có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th</w:t>
            </w:r>
            <w:r w:rsidRPr="00097953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ể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ho</w:t>
            </w:r>
            <w:r w:rsidRPr="00097953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ặ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c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kh</w:t>
            </w:r>
            <w:r w:rsidRPr="00097953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ô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ng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đượ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c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g</w:t>
            </w:r>
            <w:r w:rsidRPr="00097953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á</w:t>
            </w:r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n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gi</w:t>
            </w:r>
            <w:r w:rsidRPr="00097953">
              <w:rPr>
                <w:rFonts w:ascii="Rockwell" w:eastAsia="Times New Roman" w:hAnsi="Rockwell" w:cs="Rockwell"/>
                <w:color w:val="6A9955"/>
                <w:sz w:val="24"/>
                <w:szCs w:val="24"/>
                <w:lang w:eastAsia="en-US"/>
              </w:rPr>
              <w:t>á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>tr</w:t>
            </w:r>
            <w:r w:rsidRPr="00097953">
              <w:rPr>
                <w:rFonts w:ascii="Cambria" w:eastAsia="Times New Roman" w:hAnsi="Cambria" w:cs="Cambria"/>
                <w:color w:val="6A9955"/>
                <w:sz w:val="24"/>
                <w:szCs w:val="24"/>
                <w:lang w:eastAsia="en-US"/>
              </w:rPr>
              <w:t>ị</w:t>
            </w:r>
            <w:proofErr w:type="spellEnd"/>
            <w:r w:rsidRPr="00097953">
              <w:rPr>
                <w:rFonts w:ascii="Rockwell" w:eastAsia="Times New Roman" w:hAnsi="Rockwell" w:cs="Times New Roman"/>
                <w:color w:val="6A9955"/>
                <w:sz w:val="24"/>
                <w:szCs w:val="24"/>
                <w:lang w:eastAsia="en-US"/>
              </w:rPr>
              <w:t xml:space="preserve"> */</w:t>
            </w:r>
          </w:p>
          <w:p w14:paraId="757AEEE3" w14:textId="2D064839" w:rsidR="008C57F1" w:rsidRPr="00097953" w:rsidRDefault="008C57F1" w:rsidP="00E262F3">
            <w:pPr>
              <w:widowControl/>
              <w:shd w:val="clear" w:color="auto" w:fill="1E1E1E"/>
              <w:autoSpaceDE/>
              <w:autoSpaceDN/>
              <w:spacing w:line="480" w:lineRule="auto"/>
              <w:jc w:val="both"/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</w:pPr>
            <w:r w:rsidRPr="00097953">
              <w:rPr>
                <w:rFonts w:ascii="Rockwell" w:eastAsia="Times New Roman" w:hAnsi="Rockwell" w:cs="Times New Roman"/>
                <w:color w:val="D4D4D4"/>
                <w:sz w:val="24"/>
                <w:szCs w:val="24"/>
                <w:lang w:eastAsia="en-US"/>
              </w:rPr>
              <w:t>}</w:t>
            </w:r>
          </w:p>
        </w:tc>
      </w:tr>
    </w:tbl>
    <w:p w14:paraId="3C18762F" w14:textId="77777777" w:rsidR="008C57F1" w:rsidRPr="00097953" w:rsidRDefault="008C57F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B040BC4" w14:textId="33721EE8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8A02132" w14:textId="77777777" w:rsidR="001807ED" w:rsidRPr="00097953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,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:</w:t>
      </w:r>
    </w:p>
    <w:p w14:paraId="222632EA" w14:textId="77777777" w:rsidR="001807ED" w:rsidRPr="00097953" w:rsidRDefault="001807ED" w:rsidP="00E262F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M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ư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i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u</w:t>
      </w:r>
      <w:r w:rsidRPr="00097953">
        <w:rPr>
          <w:rFonts w:ascii="Cambria" w:hAnsi="Cambria" w:cs="Cambria"/>
          <w:b/>
          <w:bCs/>
        </w:rPr>
        <w:t>ẩ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>.</w:t>
      </w:r>
    </w:p>
    <w:p w14:paraId="2E7BF3E1" w14:textId="77777777" w:rsidR="001807ED" w:rsidRPr="00097953" w:rsidRDefault="001807ED" w:rsidP="00E262F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M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ì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</w:t>
      </w:r>
      <w:r w:rsidRPr="00097953">
        <w:rPr>
          <w:rFonts w:ascii="Rockwell" w:hAnsi="Rockwell"/>
          <w:b/>
          <w:bCs/>
        </w:rPr>
        <w:t>i</w:t>
      </w:r>
      <w:r w:rsidRPr="00097953">
        <w:rPr>
          <w:rFonts w:ascii="Cambria" w:hAnsi="Cambria" w:cs="Cambria"/>
          <w:b/>
          <w:bCs/>
        </w:rPr>
        <w:t>ề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i</w:t>
      </w:r>
      <w:r w:rsidRPr="00097953">
        <w:rPr>
          <w:rFonts w:ascii="Cambria" w:hAnsi="Cambria" w:cs="Cambria"/>
          <w:b/>
          <w:bCs/>
        </w:rPr>
        <w:t>ể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ấ</w:t>
      </w:r>
      <w:r w:rsidRPr="00097953">
        <w:rPr>
          <w:rFonts w:ascii="Rockwell" w:hAnsi="Rockwell"/>
          <w:b/>
          <w:bCs/>
        </w:rPr>
        <w:t>p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ấ</w:t>
      </w:r>
      <w:r w:rsidRPr="00097953">
        <w:rPr>
          <w:rFonts w:ascii="Rockwell" w:hAnsi="Rockwell"/>
          <w:b/>
          <w:bCs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>.</w:t>
      </w:r>
    </w:p>
    <w:p w14:paraId="6447D368" w14:textId="77777777" w:rsidR="001807ED" w:rsidRPr="00097953" w:rsidRDefault="001807ED" w:rsidP="00E262F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M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ệ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</w:t>
      </w:r>
      <w:r w:rsidRPr="00097953">
        <w:rPr>
          <w:rFonts w:ascii="Rockwell" w:hAnsi="Rockwell"/>
          <w:b/>
          <w:bCs/>
        </w:rPr>
        <w:t>i</w:t>
      </w:r>
      <w:r w:rsidRPr="00097953">
        <w:rPr>
          <w:rFonts w:ascii="Cambria" w:hAnsi="Cambria" w:cs="Cambria"/>
          <w:b/>
          <w:bCs/>
        </w:rPr>
        <w:t>ề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Rockwell" w:hAnsi="Rockwell" w:cs="Rockwell"/>
          <w:b/>
          <w:bCs/>
        </w:rPr>
        <w:t>à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</w:t>
      </w:r>
      <w:r w:rsidRPr="00097953">
        <w:rPr>
          <w:rFonts w:ascii="Rockwell" w:hAnsi="Rockwell" w:cs="Rockwell"/>
          <w:b/>
          <w:bCs/>
        </w:rPr>
        <w:t>à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</w:t>
      </w:r>
      <w:r w:rsidRPr="00097953">
        <w:rPr>
          <w:rFonts w:ascii="Rockwell" w:hAnsi="Rockwell" w:cs="Rockwell"/>
          <w:b/>
          <w:bCs/>
        </w:rPr>
        <w:t>ì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</w:t>
      </w:r>
      <w:r w:rsidRPr="00097953">
        <w:rPr>
          <w:rFonts w:ascii="Rockwell" w:hAnsi="Rockwell"/>
          <w:b/>
          <w:bCs/>
        </w:rPr>
        <w:t>i</w:t>
      </w:r>
      <w:r w:rsidRPr="00097953">
        <w:rPr>
          <w:rFonts w:ascii="Cambria" w:hAnsi="Cambria" w:cs="Cambria"/>
          <w:b/>
          <w:bCs/>
        </w:rPr>
        <w:t>ề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i</w:t>
      </w:r>
      <w:r w:rsidRPr="00097953">
        <w:rPr>
          <w:rFonts w:ascii="Cambria" w:hAnsi="Cambria" w:cs="Cambria"/>
          <w:b/>
          <w:bCs/>
        </w:rPr>
        <w:t>ể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ấ</w:t>
      </w:r>
      <w:r w:rsidRPr="00097953">
        <w:rPr>
          <w:rFonts w:ascii="Rockwell" w:hAnsi="Rockwell"/>
          <w:b/>
          <w:bCs/>
        </w:rPr>
        <w:t>p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.</w:t>
      </w:r>
    </w:p>
    <w:p w14:paraId="3286205D" w14:textId="77777777" w:rsidR="001807ED" w:rsidRPr="00097953" w:rsidRDefault="001807ED" w:rsidP="00E262F3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M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ứ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ụ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chia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ẻ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á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ù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ô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ọ</w:t>
      </w:r>
      <w:proofErr w:type="spellEnd"/>
      <w:r w:rsidRPr="00097953">
        <w:rPr>
          <w:rFonts w:ascii="Rockwell" w:hAnsi="Rockwell"/>
        </w:rPr>
        <w:t>.</w:t>
      </w:r>
    </w:p>
    <w:p w14:paraId="5E94529F" w14:textId="77777777" w:rsidR="001807ED" w:rsidRPr="00097953" w:rsidRDefault="001807E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Th</w:t>
      </w:r>
      <w:r w:rsidRPr="00097953">
        <w:rPr>
          <w:rFonts w:ascii="Cambria" w:eastAsia="Times New Roman" w:hAnsi="Cambria" w:cs="Cambria"/>
          <w:sz w:val="24"/>
          <w:szCs w:val="24"/>
        </w:rPr>
        <w:t>ư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vi</w:t>
      </w:r>
      <w:r w:rsidRPr="00097953">
        <w:rPr>
          <w:rFonts w:ascii="Cambria" w:eastAsia="Times New Roman" w:hAnsi="Cambria" w:cs="Cambria"/>
          <w:sz w:val="24"/>
          <w:szCs w:val="24"/>
        </w:rPr>
        <w:t>ệ</w:t>
      </w:r>
      <w:r w:rsidRPr="00097953">
        <w:rPr>
          <w:rFonts w:ascii="Rockwell" w:eastAsia="Times New Roman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Chu</w:t>
      </w:r>
      <w:r w:rsidRPr="00097953">
        <w:rPr>
          <w:rFonts w:ascii="Cambria" w:eastAsia="Times New Roman" w:hAnsi="Cambria" w:cs="Cambria"/>
          <w:sz w:val="24"/>
          <w:szCs w:val="24"/>
        </w:rPr>
        <w:t>ẩ</w:t>
      </w:r>
      <w:r w:rsidRPr="00097953">
        <w:rPr>
          <w:rFonts w:ascii="Rockwell" w:eastAsia="Times New Roman" w:hAnsi="Rockwell" w:cs="Times New Roman"/>
          <w:sz w:val="24"/>
          <w:szCs w:val="24"/>
        </w:rPr>
        <w:t>n</w:t>
      </w:r>
      <w:proofErr w:type="spellEnd"/>
    </w:p>
    <w:p w14:paraId="7B32787F" w14:textId="77777777" w:rsidR="001807ED" w:rsidRPr="00097953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ư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i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u</w:t>
      </w:r>
      <w:r w:rsidRPr="00097953">
        <w:rPr>
          <w:rFonts w:ascii="Cambria" w:hAnsi="Cambria" w:cs="Cambria"/>
          <w:b/>
          <w:bCs/>
        </w:rPr>
        <w:t>ẩ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>:</w:t>
      </w:r>
    </w:p>
    <w:p w14:paraId="5A459F10" w14:textId="77777777" w:rsidR="001807ED" w:rsidRPr="00097953" w:rsidRDefault="001807ED" w:rsidP="00E262F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Ép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i</w:t>
      </w:r>
      <w:r w:rsidRPr="00097953">
        <w:rPr>
          <w:rFonts w:ascii="Cambria" w:hAnsi="Cambria" w:cs="Cambria"/>
          <w:b/>
          <w:bCs/>
        </w:rPr>
        <w:t>ể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con </w:t>
      </w:r>
      <w:proofErr w:type="spellStart"/>
      <w:r w:rsidRPr="00097953">
        <w:rPr>
          <w:rFonts w:ascii="Rockwell" w:hAnsi="Rockwell"/>
          <w:b/>
          <w:bCs/>
        </w:rPr>
        <w:t>tr</w:t>
      </w:r>
      <w:r w:rsidRPr="00097953">
        <w:rPr>
          <w:rFonts w:ascii="Cambria" w:hAnsi="Cambria" w:cs="Cambria"/>
          <w:b/>
          <w:bCs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sang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3BF41DA0" w14:textId="77777777" w:rsidR="001807ED" w:rsidRPr="00097953" w:rsidRDefault="001807ED" w:rsidP="00E262F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chi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ố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</w:t>
      </w:r>
      <w:r w:rsidRPr="00097953">
        <w:rPr>
          <w:rFonts w:ascii="Rockwell" w:hAnsi="Rockwell" w:cs="Rockwell"/>
          <w:b/>
          <w:bCs/>
        </w:rPr>
        <w:t>í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g</w:t>
      </w:r>
      <w:r w:rsidRPr="00097953">
        <w:rPr>
          <w:rFonts w:ascii="Cambria" w:hAnsi="Cambria" w:cs="Cambria"/>
          <w:b/>
          <w:bCs/>
        </w:rPr>
        <w:t>ă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x</w:t>
      </w:r>
      <w:r w:rsidRPr="00097953">
        <w:rPr>
          <w:rFonts w:ascii="Cambria" w:hAnsi="Cambria" w:cs="Cambria"/>
          <w:b/>
          <w:bCs/>
        </w:rPr>
        <w:t>ế</w:t>
      </w:r>
      <w:r w:rsidRPr="00097953">
        <w:rPr>
          <w:rFonts w:ascii="Rockwell" w:hAnsi="Rockwell"/>
          <w:b/>
          <w:bCs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.</w:t>
      </w:r>
    </w:p>
    <w:p w14:paraId="1F2163C9" w14:textId="77777777" w:rsidR="001807ED" w:rsidRPr="00097953" w:rsidRDefault="001807ED" w:rsidP="00E262F3">
      <w:pPr>
        <w:pStyle w:val="NormalWeb"/>
        <w:numPr>
          <w:ilvl w:val="0"/>
          <w:numId w:val="25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Nhú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â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  <w:b/>
          <w:bCs/>
        </w:rPr>
        <w:t xml:space="preserve"> assembly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ã</w:t>
      </w:r>
      <w:proofErr w:type="spellEnd"/>
      <w:r w:rsidRPr="00097953">
        <w:rPr>
          <w:rFonts w:ascii="Rockwell" w:hAnsi="Rockwell"/>
        </w:rPr>
        <w:t xml:space="preserve"> C.</w:t>
      </w:r>
    </w:p>
    <w:p w14:paraId="5EFDD5A2" w14:textId="77777777" w:rsidR="001807ED" w:rsidRPr="00097953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V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ISO C, </w:t>
      </w:r>
      <w:proofErr w:type="spellStart"/>
      <w:r w:rsidRPr="00097953">
        <w:rPr>
          <w:rFonts w:ascii="Rockwell" w:hAnsi="Rockwell"/>
          <w:b/>
          <w:bCs/>
        </w:rPr>
        <w:t>m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ư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i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u</w:t>
      </w:r>
      <w:r w:rsidRPr="00097953">
        <w:rPr>
          <w:rFonts w:ascii="Cambria" w:hAnsi="Cambria" w:cs="Cambria"/>
          <w:b/>
          <w:bCs/>
        </w:rPr>
        <w:t>ẩ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</w:t>
      </w:r>
      <w:r w:rsidRPr="00097953">
        <w:rPr>
          <w:rFonts w:ascii="Rockwell" w:hAnsi="Rockwell" w:cs="Rockwell"/>
          <w:b/>
          <w:bCs/>
        </w:rPr>
        <w:t>ô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ắ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u</w:t>
      </w:r>
      <w:r w:rsidRPr="00097953">
        <w:rPr>
          <w:rFonts w:ascii="Cambria" w:hAnsi="Cambria" w:cs="Cambria"/>
          <w:b/>
          <w:bCs/>
        </w:rPr>
        <w:t>ộ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ả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u</w:t>
      </w:r>
      <w:r w:rsidRPr="00097953">
        <w:rPr>
          <w:rFonts w:ascii="Rockwell" w:hAnsi="Rockwell" w:cs="Rockwell"/>
          <w:b/>
          <w:bCs/>
        </w:rPr>
        <w:t>â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ủ</w:t>
      </w:r>
      <w:proofErr w:type="spellEnd"/>
      <w:r w:rsidRPr="00097953">
        <w:rPr>
          <w:rFonts w:ascii="Rockwell" w:hAnsi="Rockwell"/>
          <w:b/>
          <w:bCs/>
        </w:rPr>
        <w:t xml:space="preserve"> MISRA C</w:t>
      </w:r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ê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  <w:b/>
          <w:bCs/>
        </w:rPr>
        <w:t>cá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giao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i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quy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ắ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</w:t>
      </w:r>
      <w:r w:rsidRPr="00097953">
        <w:rPr>
          <w:rFonts w:ascii="Cambria" w:hAnsi="Cambria" w:cs="Cambria"/>
          <w:b/>
          <w:bCs/>
        </w:rPr>
        <w:t>ề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o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ơ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ả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</w:rPr>
        <w:t xml:space="preserve"> (essential type rules)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MISRA C,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>.</w:t>
      </w:r>
    </w:p>
    <w:p w14:paraId="4AF989DC" w14:textId="77777777" w:rsidR="001807ED" w:rsidRPr="00097953" w:rsidRDefault="001807E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t</w:t>
      </w:r>
      <w:r w:rsidRPr="00097953">
        <w:rPr>
          <w:rFonts w:ascii="Cambria" w:eastAsia="Times New Roman" w:hAnsi="Cambria" w:cs="Cambria"/>
          <w:sz w:val="24"/>
          <w:szCs w:val="24"/>
        </w:rPr>
        <w:t>ừ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c</w:t>
      </w:r>
      <w:r w:rsidRPr="00097953">
        <w:rPr>
          <w:rFonts w:ascii="Rockwell" w:eastAsia="Times New Roman" w:hAnsi="Rockwell" w:cs="Rockwell"/>
          <w:sz w:val="24"/>
          <w:szCs w:val="24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t</w:t>
      </w:r>
      <w:r w:rsidRPr="00097953">
        <w:rPr>
          <w:rFonts w:ascii="Cambria" w:eastAsia="Times New Roman" w:hAnsi="Cambria" w:cs="Cambria"/>
          <w:sz w:val="24"/>
          <w:szCs w:val="24"/>
        </w:rPr>
        <w:t>ổ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ch</w:t>
      </w:r>
      <w:r w:rsidRPr="00097953">
        <w:rPr>
          <w:rFonts w:ascii="Cambria" w:eastAsia="Times New Roman" w:hAnsi="Cambria" w:cs="Cambria"/>
          <w:sz w:val="24"/>
          <w:szCs w:val="24"/>
        </w:rPr>
        <w:t>ứ</w:t>
      </w:r>
      <w:r w:rsidRPr="00097953">
        <w:rPr>
          <w:rFonts w:ascii="Rockwell" w:eastAsia="Times New Roman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khác</w:t>
      </w:r>
      <w:proofErr w:type="spellEnd"/>
    </w:p>
    <w:p w14:paraId="622A86E0" w14:textId="77777777" w:rsidR="001807ED" w:rsidRPr="00097953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uâ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ủ</w:t>
      </w:r>
      <w:proofErr w:type="spellEnd"/>
      <w:r w:rsidRPr="00097953">
        <w:rPr>
          <w:rFonts w:ascii="Rockwell" w:hAnsi="Rockwell"/>
          <w:b/>
          <w:bCs/>
        </w:rPr>
        <w:t xml:space="preserve"> MISRA C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ẵ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oà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ộ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Rockwell" w:hAnsi="Rockwell" w:cs="Rockwell"/>
          <w:b/>
          <w:bCs/>
        </w:rPr>
        <w:t>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gu</w:t>
      </w:r>
      <w:r w:rsidRPr="00097953">
        <w:rPr>
          <w:rFonts w:ascii="Cambria" w:hAnsi="Cambria" w:cs="Cambria"/>
          <w:b/>
          <w:bCs/>
        </w:rPr>
        <w:t>ồ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ả</w:t>
      </w:r>
      <w:r w:rsidRPr="00097953">
        <w:rPr>
          <w:rFonts w:ascii="Rockwell" w:hAnsi="Rockwell"/>
          <w:b/>
          <w:bCs/>
        </w:rPr>
        <w:t>o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</w:t>
      </w:r>
      <w:r w:rsidRPr="00097953">
        <w:rPr>
          <w:rFonts w:ascii="Cambria" w:hAnsi="Cambria" w:cs="Cambria"/>
          <w:b/>
          <w:bCs/>
        </w:rPr>
        <w:t>ệ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Rockwell" w:hAnsi="Rockwell" w:cs="Rockwell"/>
          <w:b/>
          <w:bCs/>
        </w:rPr>
        <w:t>à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s</w:t>
      </w:r>
      <w:r w:rsidRPr="00097953">
        <w:rPr>
          <w:rFonts w:ascii="Cambria" w:hAnsi="Cambria" w:cs="Cambria"/>
          <w:b/>
          <w:bCs/>
        </w:rPr>
        <w:t>ả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</w:t>
      </w:r>
      <w:r w:rsidRPr="00097953">
        <w:rPr>
          <w:rFonts w:ascii="Rockwell" w:hAnsi="Rockwell" w:cs="Rockwell"/>
          <w:b/>
          <w:bCs/>
        </w:rPr>
        <w:t>í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u</w:t>
      </w:r>
      <w:r w:rsidRPr="00097953">
        <w:rPr>
          <w:rFonts w:ascii="Cambria" w:hAnsi="Cambria" w:cs="Cambria"/>
          <w:b/>
          <w:bCs/>
        </w:rPr>
        <w:t>ệ</w:t>
      </w:r>
      <w:proofErr w:type="spellEnd"/>
      <w:r w:rsidRPr="00097953">
        <w:rPr>
          <w:rFonts w:ascii="Rockwell" w:hAnsi="Rockwell"/>
        </w:rPr>
        <w:t>.</w:t>
      </w:r>
    </w:p>
    <w:p w14:paraId="148523EF" w14:textId="77777777" w:rsidR="001807ED" w:rsidRPr="00097953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Khi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ẵ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xá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i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s</w:t>
      </w:r>
      <w:r w:rsidRPr="00097953">
        <w:rPr>
          <w:rFonts w:ascii="Cambria" w:hAnsi="Cambria" w:cs="Cambria"/>
          <w:b/>
          <w:bCs/>
        </w:rPr>
        <w:t>ự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u</w:t>
      </w:r>
      <w:r w:rsidRPr="00097953">
        <w:rPr>
          <w:rFonts w:ascii="Rockwell" w:hAnsi="Rockwell" w:cs="Rockwell"/>
          <w:b/>
          <w:bCs/>
        </w:rPr>
        <w:t>â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ủ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>:</w:t>
      </w:r>
    </w:p>
    <w:p w14:paraId="52C03228" w14:textId="77777777" w:rsidR="001807ED" w:rsidRPr="00097953" w:rsidRDefault="001807ED" w:rsidP="00E262F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Tuyê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ố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u</w:t>
      </w:r>
      <w:r w:rsidRPr="00097953">
        <w:rPr>
          <w:rFonts w:ascii="Rockwell" w:hAnsi="Rockwell" w:cs="Rockwell"/>
          <w:b/>
          <w:bCs/>
        </w:rPr>
        <w:t>â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ủ</w:t>
      </w:r>
      <w:proofErr w:type="spellEnd"/>
      <w:r w:rsidRPr="00097953">
        <w:rPr>
          <w:rFonts w:ascii="Rockwell" w:hAnsi="Rockwell"/>
          <w:b/>
          <w:bCs/>
        </w:rPr>
        <w:t xml:space="preserve"> MISRA C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>.</w:t>
      </w:r>
    </w:p>
    <w:p w14:paraId="32511A6C" w14:textId="77777777" w:rsidR="001807ED" w:rsidRPr="00097953" w:rsidRDefault="001807ED" w:rsidP="00E262F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Quy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ì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à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ô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ụ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ung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>.</w:t>
      </w:r>
    </w:p>
    <w:p w14:paraId="6C6F7EAB" w14:textId="77777777" w:rsidR="001807ED" w:rsidRPr="00097953" w:rsidRDefault="001807ED" w:rsidP="00E262F3">
      <w:pPr>
        <w:pStyle w:val="NormalWeb"/>
        <w:numPr>
          <w:ilvl w:val="0"/>
          <w:numId w:val="26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M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gu</w:t>
      </w:r>
      <w:r w:rsidRPr="00097953">
        <w:rPr>
          <w:rFonts w:ascii="Cambria" w:hAnsi="Cambria" w:cs="Cambria"/>
          <w:b/>
          <w:bCs/>
        </w:rPr>
        <w:t>ồ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Cambria" w:hAnsi="Cambria" w:cs="Cambria"/>
          <w:b/>
          <w:bCs/>
        </w:rPr>
        <w:t>ẫ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(stub)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0C5B535F" w14:textId="77777777" w:rsidR="001807ED" w:rsidRPr="00097953" w:rsidRDefault="001807ED" w:rsidP="00E262F3">
      <w:pPr>
        <w:pStyle w:val="Heading4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</w:rPr>
      </w:pP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X</w:t>
      </w:r>
      <w:r w:rsidRPr="00097953">
        <w:rPr>
          <w:rFonts w:ascii="Cambria" w:eastAsia="Times New Roman" w:hAnsi="Cambria" w:cs="Cambria"/>
          <w:sz w:val="24"/>
          <w:szCs w:val="24"/>
        </w:rPr>
        <w:t>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l</w:t>
      </w:r>
      <w:r w:rsidRPr="00097953">
        <w:rPr>
          <w:rFonts w:ascii="Rockwell" w:eastAsia="Times New Roman" w:hAnsi="Rockwell" w:cs="Rockwell"/>
          <w:sz w:val="24"/>
          <w:szCs w:val="24"/>
        </w:rPr>
        <w:t>ý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m</w:t>
      </w:r>
      <w:r w:rsidRPr="00097953">
        <w:rPr>
          <w:rFonts w:ascii="Rockwell" w:eastAsia="Times New Roman" w:hAnsi="Rockwell" w:cs="Rockwell"/>
          <w:sz w:val="24"/>
          <w:szCs w:val="24"/>
        </w:rPr>
        <w:t>ã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t</w:t>
      </w:r>
      <w:r w:rsidRPr="00097953">
        <w:rPr>
          <w:rFonts w:ascii="Cambria" w:eastAsia="Times New Roman" w:hAnsi="Cambria" w:cs="Cambria"/>
          <w:sz w:val="24"/>
          <w:szCs w:val="24"/>
        </w:rPr>
        <w:t>ừ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c</w:t>
      </w:r>
      <w:r w:rsidRPr="00097953">
        <w:rPr>
          <w:rFonts w:ascii="Rockwell" w:eastAsia="Times New Roman" w:hAnsi="Rockwell" w:cs="Rockwell"/>
          <w:sz w:val="24"/>
          <w:szCs w:val="24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t</w:t>
      </w:r>
      <w:r w:rsidRPr="00097953">
        <w:rPr>
          <w:rFonts w:ascii="Cambria" w:eastAsia="Times New Roman" w:hAnsi="Cambria" w:cs="Cambria"/>
          <w:sz w:val="24"/>
          <w:szCs w:val="24"/>
        </w:rPr>
        <w:t>ổ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ch</w:t>
      </w:r>
      <w:r w:rsidRPr="00097953">
        <w:rPr>
          <w:rFonts w:ascii="Cambria" w:eastAsia="Times New Roman" w:hAnsi="Cambria" w:cs="Cambria"/>
          <w:sz w:val="24"/>
          <w:szCs w:val="24"/>
        </w:rPr>
        <w:t>ứ</w:t>
      </w:r>
      <w:r w:rsidRPr="00097953">
        <w:rPr>
          <w:rFonts w:ascii="Rockwell" w:eastAsia="Times New Roman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</w:rPr>
        <w:t>kh</w:t>
      </w:r>
      <w:r w:rsidRPr="00097953">
        <w:rPr>
          <w:rFonts w:ascii="Rockwell" w:eastAsia="Times New Roman" w:hAnsi="Rockwell" w:cs="Rockwell"/>
          <w:sz w:val="24"/>
          <w:szCs w:val="24"/>
        </w:rPr>
        <w:t>á</w:t>
      </w:r>
      <w:r w:rsidRPr="00097953">
        <w:rPr>
          <w:rFonts w:ascii="Rockwell" w:eastAsia="Times New Roman" w:hAnsi="Rockwell" w:cs="Times New Roman"/>
          <w:sz w:val="24"/>
          <w:szCs w:val="24"/>
        </w:rPr>
        <w:t>c</w:t>
      </w:r>
      <w:proofErr w:type="spellEnd"/>
    </w:p>
    <w:p w14:paraId="269A10B2" w14:textId="77777777" w:rsidR="001807ED" w:rsidRPr="00097953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:</w:t>
      </w:r>
    </w:p>
    <w:p w14:paraId="7F7F4471" w14:textId="77777777" w:rsidR="001807ED" w:rsidRPr="00097953" w:rsidRDefault="001807ED" w:rsidP="00E262F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X</w:t>
      </w:r>
      <w:r w:rsidRPr="00097953">
        <w:rPr>
          <w:rFonts w:ascii="Cambria" w:hAnsi="Cambria" w:cs="Cambria"/>
          <w:b/>
          <w:bCs/>
        </w:rPr>
        <w:t>ử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Rockwell" w:hAnsi="Rockwell" w:cs="Rockwell"/>
          <w:b/>
          <w:bCs/>
        </w:rPr>
        <w:t>ý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h</w:t>
      </w:r>
      <w:r w:rsidRPr="00097953">
        <w:rPr>
          <w:rFonts w:ascii="Cambria" w:hAnsi="Cambria" w:cs="Cambria"/>
          <w:b/>
          <w:bCs/>
        </w:rPr>
        <w:t>ư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Rockwell" w:hAnsi="Rockwell" w:cs="Rockwell"/>
          <w:b/>
          <w:bCs/>
        </w:rPr>
        <w:t>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</w:t>
      </w:r>
      <w:r w:rsidRPr="00097953">
        <w:rPr>
          <w:rFonts w:ascii="Cambria" w:hAnsi="Cambria" w:cs="Cambria"/>
          <w:b/>
          <w:bCs/>
        </w:rPr>
        <w:t>ộ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ộ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ẵ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a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>.</w:t>
      </w:r>
    </w:p>
    <w:p w14:paraId="5071A3B4" w14:textId="77777777" w:rsidR="001807ED" w:rsidRPr="00097953" w:rsidRDefault="001807ED" w:rsidP="00E262F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t>X</w:t>
      </w:r>
      <w:r w:rsidRPr="00097953">
        <w:rPr>
          <w:rFonts w:ascii="Cambria" w:hAnsi="Cambria" w:cs="Cambria"/>
          <w:b/>
          <w:bCs/>
        </w:rPr>
        <w:t>ử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Rockwell" w:hAnsi="Rockwell" w:cs="Rockwell"/>
          <w:b/>
          <w:bCs/>
        </w:rPr>
        <w:t>ý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h</w:t>
      </w:r>
      <w:r w:rsidRPr="00097953">
        <w:rPr>
          <w:rFonts w:ascii="Cambria" w:hAnsi="Cambria" w:cs="Cambria"/>
          <w:b/>
          <w:bCs/>
        </w:rPr>
        <w:t>ư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ư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i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u</w:t>
      </w:r>
      <w:r w:rsidRPr="00097953">
        <w:rPr>
          <w:rFonts w:ascii="Cambria" w:hAnsi="Cambria" w:cs="Cambria"/>
          <w:b/>
          <w:bCs/>
        </w:rPr>
        <w:t>ẩ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MISRA C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32A20596" w14:textId="77777777" w:rsidR="001807ED" w:rsidRPr="00097953" w:rsidRDefault="001807ED" w:rsidP="00E262F3">
      <w:pPr>
        <w:pStyle w:val="NormalWeb"/>
        <w:numPr>
          <w:ilvl w:val="0"/>
          <w:numId w:val="27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lastRenderedPageBreak/>
        <w:t>Ki</w:t>
      </w:r>
      <w:r w:rsidRPr="00097953">
        <w:rPr>
          <w:rFonts w:ascii="Cambria" w:hAnsi="Cambria" w:cs="Cambria"/>
          <w:b/>
          <w:bCs/>
        </w:rPr>
        <w:t>ể</w:t>
      </w:r>
      <w:r w:rsidRPr="00097953">
        <w:rPr>
          <w:rFonts w:ascii="Rockwell" w:hAnsi="Rockwell"/>
          <w:b/>
          <w:bCs/>
        </w:rPr>
        <w:t>m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a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p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i</w:t>
      </w:r>
      <w:r w:rsidRPr="00097953">
        <w:rPr>
          <w:rFonts w:ascii="Rockwell" w:hAnsi="Rockwell" w:cs="Rockwell"/>
          <w:b/>
          <w:bCs/>
        </w:rPr>
        <w:t>ê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ề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</w:t>
      </w:r>
      <w:r w:rsidRPr="00097953">
        <w:rPr>
          <w:rFonts w:ascii="Rockwell" w:hAnsi="Rockwell" w:cs="Rockwell"/>
          <w:b/>
          <w:bCs/>
        </w:rPr>
        <w:t>à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giao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i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xá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inh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và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xá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h</w:t>
      </w:r>
      <w:r w:rsidRPr="00097953">
        <w:rPr>
          <w:rFonts w:ascii="Cambria" w:hAnsi="Cambria" w:cs="Cambria"/>
          <w:b/>
          <w:bCs/>
        </w:rPr>
        <w:t>ậ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b</w:t>
      </w:r>
      <w:r w:rsidRPr="00097953">
        <w:rPr>
          <w:rFonts w:ascii="Cambria" w:hAnsi="Cambria" w:cs="Cambria"/>
          <w:b/>
          <w:bCs/>
        </w:rPr>
        <w:t>ổ</w:t>
      </w:r>
      <w:proofErr w:type="spellEnd"/>
      <w:r w:rsidRPr="00097953">
        <w:rPr>
          <w:rFonts w:ascii="Rockwell" w:hAnsi="Rockwell"/>
          <w:b/>
          <w:bCs/>
        </w:rPr>
        <w:t xml:space="preserve"> sung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0CBD1321" w14:textId="77777777" w:rsidR="001807ED" w:rsidRPr="00097953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ư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r w:rsidRPr="00097953">
        <w:rPr>
          <w:rFonts w:ascii="Rockwell" w:hAnsi="Rockwell" w:cs="Rockwell"/>
          <w:b/>
          <w:bCs/>
        </w:rPr>
        <w:t>ý</w:t>
      </w:r>
    </w:p>
    <w:p w14:paraId="6E9C2EB6" w14:textId="1FA97361" w:rsidR="001807ED" w:rsidRPr="00097953" w:rsidRDefault="001807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/>
          <w:b/>
          <w:bCs/>
        </w:rPr>
        <w:t>ISO 26262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y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á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  <w:b/>
          <w:bCs/>
        </w:rPr>
        <w:t>Ph</w:t>
      </w:r>
      <w:r w:rsidRPr="00097953">
        <w:rPr>
          <w:rFonts w:ascii="Cambria" w:hAnsi="Cambria" w:cs="Cambria"/>
          <w:b/>
          <w:bCs/>
        </w:rPr>
        <w:t>ầ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8 </w:t>
      </w:r>
      <w:proofErr w:type="spellStart"/>
      <w:r w:rsidRPr="00097953">
        <w:rPr>
          <w:rFonts w:ascii="Rockwell" w:hAnsi="Rockwell"/>
          <w:b/>
          <w:bCs/>
        </w:rPr>
        <w:t>Kho</w:t>
      </w:r>
      <w:r w:rsidRPr="00097953">
        <w:rPr>
          <w:rFonts w:ascii="Cambria" w:hAnsi="Cambria" w:cs="Cambria"/>
          <w:b/>
          <w:bCs/>
        </w:rPr>
        <w:t>ả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5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ISO 26262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.</w:t>
      </w:r>
    </w:p>
    <w:p w14:paraId="4FBC218F" w14:textId="77777777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i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</w:p>
    <w:p w14:paraId="139C3F2A" w14:textId="77777777" w:rsidR="004C0AB1" w:rsidRPr="00097953" w:rsidRDefault="004C0A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MISRA C </w:t>
      </w:r>
      <w:proofErr w:type="spellStart"/>
      <w:r w:rsidRPr="00097953">
        <w:rPr>
          <w:rFonts w:ascii="Rockwell" w:hAnsi="Rockwell"/>
          <w:b/>
          <w:bCs/>
        </w:rPr>
        <w:t>áp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ụ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o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Rockwell" w:hAnsi="Rockwell" w:cs="Rockwell"/>
          <w:b/>
          <w:bCs/>
        </w:rPr>
        <w:t>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ự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ộ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s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hà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á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i</w:t>
      </w:r>
      <w:r w:rsidRPr="00097953">
        <w:rPr>
          <w:rFonts w:ascii="Cambria" w:hAnsi="Cambria" w:cs="Cambria"/>
          <w:b/>
          <w:bCs/>
        </w:rPr>
        <w:t>ể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ô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ụ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o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Rockwell" w:hAnsi="Rockwell" w:cs="Rockwell"/>
          <w:b/>
          <w:bCs/>
        </w:rPr>
        <w:t>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ự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ộ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hà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á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ri</w:t>
      </w:r>
      <w:r w:rsidRPr="00097953">
        <w:rPr>
          <w:rFonts w:ascii="Cambria" w:hAnsi="Cambria" w:cs="Cambria"/>
          <w:b/>
          <w:bCs/>
        </w:rPr>
        <w:t>ể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Rockwell" w:hAnsi="Rockwell" w:cs="Rockwell"/>
          <w:b/>
          <w:bCs/>
        </w:rPr>
        <w:t>ô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Rockwell" w:hAnsi="Rockwell" w:cs="Rockwell"/>
          <w:b/>
          <w:bCs/>
        </w:rPr>
        <w:t>ì</w:t>
      </w:r>
      <w:r w:rsidRPr="00097953">
        <w:rPr>
          <w:rFonts w:ascii="Rockwell" w:hAnsi="Rockwell"/>
          <w:b/>
          <w:bCs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inh</w:t>
      </w:r>
      <w:proofErr w:type="spellEnd"/>
      <w:r w:rsidRPr="00097953">
        <w:rPr>
          <w:rFonts w:ascii="Rockwell" w:hAnsi="Rockwell"/>
        </w:rPr>
        <w:t xml:space="preserve"> ra.</w:t>
      </w:r>
    </w:p>
    <w:p w14:paraId="6C2FF0F1" w14:textId="77777777" w:rsidR="004C0AB1" w:rsidRPr="00097953" w:rsidRDefault="004C0A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Do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ừ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quy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ắ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MISRA C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>:</w:t>
      </w:r>
    </w:p>
    <w:p w14:paraId="063B40B8" w14:textId="77777777" w:rsidR="004C0AB1" w:rsidRPr="00097953" w:rsidRDefault="004C0AB1" w:rsidP="00E262F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  <w:b/>
          <w:bCs/>
        </w:rPr>
        <w:t>MISRA AC GMG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inh</w:t>
      </w:r>
      <w:proofErr w:type="spellEnd"/>
      <w:r w:rsidRPr="00097953">
        <w:rPr>
          <w:rFonts w:ascii="Rockwell" w:hAnsi="Rockwell"/>
        </w:rPr>
        <w:t>.</w:t>
      </w:r>
    </w:p>
    <w:p w14:paraId="2A2E8D5D" w14:textId="77777777" w:rsidR="004C0AB1" w:rsidRPr="00097953" w:rsidRDefault="004C0AB1" w:rsidP="00E262F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  <w:b/>
          <w:bCs/>
        </w:rPr>
        <w:t>MISRA AC SLSF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tateflow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Simulink.</w:t>
      </w:r>
    </w:p>
    <w:p w14:paraId="56F1FD4E" w14:textId="77777777" w:rsidR="004C0AB1" w:rsidRPr="00097953" w:rsidRDefault="004C0AB1" w:rsidP="00E262F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  <w:b/>
          <w:bCs/>
        </w:rPr>
        <w:t>MISRA AC TL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>.</w:t>
      </w:r>
    </w:p>
    <w:p w14:paraId="1C8F6EFB" w14:textId="77777777" w:rsidR="004C0AB1" w:rsidRPr="00097953" w:rsidRDefault="004C0AB1" w:rsidP="00E262F3">
      <w:pPr>
        <w:pStyle w:val="NormalWeb"/>
        <w:numPr>
          <w:ilvl w:val="0"/>
          <w:numId w:val="2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proofErr w:type="spellStart"/>
      <w:r w:rsidRPr="00097953">
        <w:rPr>
          <w:rFonts w:ascii="Rockwell" w:hAnsi="Rockwell"/>
          <w:b/>
          <w:bCs/>
        </w:rPr>
        <w:t>Phâ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o</w:t>
      </w:r>
      <w:r w:rsidRPr="00097953">
        <w:rPr>
          <w:rFonts w:ascii="Cambria" w:hAnsi="Cambria" w:cs="Cambria"/>
          <w:b/>
          <w:bCs/>
        </w:rPr>
        <w:t>ạ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h</w:t>
      </w:r>
      <w:r w:rsidRPr="00097953">
        <w:rPr>
          <w:rFonts w:ascii="Cambria" w:hAnsi="Cambria" w:cs="Cambria"/>
          <w:b/>
          <w:bCs/>
        </w:rPr>
        <w:t>ướ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ẫ</w:t>
      </w:r>
      <w:r w:rsidRPr="00097953">
        <w:rPr>
          <w:rFonts w:ascii="Rockwell" w:hAnsi="Rockwell"/>
          <w:b/>
          <w:bCs/>
        </w:rPr>
        <w:t>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o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Rockwell" w:hAnsi="Rockwell" w:cs="Rockwell"/>
          <w:b/>
          <w:bCs/>
        </w:rPr>
        <w:t>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ự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ộ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sinh</w:t>
      </w:r>
      <w:proofErr w:type="spellEnd"/>
    </w:p>
    <w:p w14:paraId="45A15E43" w14:textId="77777777" w:rsidR="004C0AB1" w:rsidRPr="00097953" w:rsidRDefault="004C0A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Phâ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ô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nh</w:t>
      </w:r>
      <w:r w:rsidRPr="00097953">
        <w:rPr>
          <w:rFonts w:ascii="Cambria" w:hAnsi="Cambria" w:cs="Cambria"/>
          <w:b/>
          <w:bCs/>
        </w:rPr>
        <w:t>ấ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i</w:t>
      </w:r>
      <w:r w:rsidRPr="00097953">
        <w:rPr>
          <w:rFonts w:ascii="Cambria" w:hAnsi="Cambria" w:cs="Cambria"/>
          <w:b/>
          <w:bCs/>
        </w:rPr>
        <w:t>ế</w:t>
      </w:r>
      <w:r w:rsidRPr="00097953">
        <w:rPr>
          <w:rFonts w:ascii="Rockwell" w:hAnsi="Rockwell"/>
          <w:b/>
          <w:bCs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o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phép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hèn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h</w:t>
      </w:r>
      <w:r w:rsidRPr="00097953">
        <w:rPr>
          <w:rFonts w:ascii="Cambria" w:hAnsi="Cambria" w:cs="Cambria"/>
          <w:b/>
          <w:bCs/>
        </w:rPr>
        <w:t>ủ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Rockwell" w:hAnsi="Rockwell" w:cs="Rockwell"/>
          <w:b/>
          <w:bCs/>
        </w:rPr>
        <w:t>ô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ì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khô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ượ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xem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Rockwell" w:hAnsi="Rockwell" w:cs="Rockwell"/>
          <w:b/>
          <w:bCs/>
        </w:rPr>
        <w:t>à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m</w:t>
      </w:r>
      <w:r w:rsidRPr="00097953">
        <w:rPr>
          <w:rFonts w:ascii="Rockwell" w:hAnsi="Rockwell" w:cs="Rockwell"/>
          <w:b/>
          <w:bCs/>
        </w:rPr>
        <w:t>ã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Cambria" w:hAnsi="Cambria" w:cs="Cambria"/>
          <w:b/>
          <w:bCs/>
        </w:rPr>
        <w:t>ự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Cambria" w:hAnsi="Cambria" w:cs="Cambria"/>
          <w:b/>
          <w:bCs/>
        </w:rPr>
        <w:t>độ</w:t>
      </w:r>
      <w:r w:rsidRPr="00097953">
        <w:rPr>
          <w:rFonts w:ascii="Rockwell" w:hAnsi="Rockwell"/>
          <w:b/>
          <w:bCs/>
        </w:rPr>
        <w:t>ng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s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â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6868E708" w14:textId="20CFB801" w:rsidR="004C0AB1" w:rsidRPr="00097953" w:rsidRDefault="004C0A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  <w:b/>
          <w:bCs/>
        </w:rPr>
        <w:lastRenderedPageBreak/>
        <w:t>Ph</w:t>
      </w:r>
      <w:r w:rsidRPr="00097953">
        <w:rPr>
          <w:rFonts w:ascii="Cambria" w:hAnsi="Cambria" w:cs="Cambria"/>
          <w:b/>
          <w:bCs/>
        </w:rPr>
        <w:t>ụ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</w:t>
      </w:r>
      <w:r w:rsidRPr="00097953">
        <w:rPr>
          <w:rFonts w:ascii="Cambria" w:hAnsi="Cambria" w:cs="Cambria"/>
          <w:b/>
          <w:bCs/>
        </w:rPr>
        <w:t>ụ</w:t>
      </w:r>
      <w:r w:rsidRPr="00097953">
        <w:rPr>
          <w:rFonts w:ascii="Rockwell" w:hAnsi="Rockwell"/>
          <w:b/>
          <w:bCs/>
        </w:rPr>
        <w:t>c</w:t>
      </w:r>
      <w:proofErr w:type="spellEnd"/>
      <w:r w:rsidRPr="00097953">
        <w:rPr>
          <w:rFonts w:ascii="Rockwell" w:hAnsi="Rockwell"/>
          <w:b/>
          <w:bCs/>
        </w:rPr>
        <w:t xml:space="preserve"> 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MISRA C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ê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inh</w:t>
      </w:r>
      <w:proofErr w:type="spellEnd"/>
      <w:r w:rsidRPr="00097953">
        <w:rPr>
          <w:rFonts w:ascii="Rockwell" w:hAnsi="Rockwell"/>
        </w:rPr>
        <w:t xml:space="preserve"> so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yê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c</w:t>
      </w:r>
      <w:r w:rsidRPr="00097953">
        <w:rPr>
          <w:rFonts w:ascii="Cambria" w:hAnsi="Cambria" w:cs="Cambria"/>
          <w:b/>
          <w:bCs/>
        </w:rPr>
        <w:t>ầ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t</w:t>
      </w:r>
      <w:r w:rsidRPr="00097953">
        <w:rPr>
          <w:rFonts w:ascii="Rockwell" w:hAnsi="Rockwell" w:cs="Rockwell"/>
          <w:b/>
          <w:bCs/>
        </w:rPr>
        <w:t>à</w:t>
      </w:r>
      <w:r w:rsidRPr="00097953">
        <w:rPr>
          <w:rFonts w:ascii="Rockwell" w:hAnsi="Rockwell"/>
          <w:b/>
          <w:bCs/>
        </w:rPr>
        <w:t>i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li</w:t>
      </w:r>
      <w:r w:rsidRPr="00097953">
        <w:rPr>
          <w:rFonts w:ascii="Cambria" w:hAnsi="Cambria" w:cs="Cambria"/>
          <w:b/>
          <w:bCs/>
        </w:rPr>
        <w:t>ệ</w:t>
      </w:r>
      <w:r w:rsidRPr="00097953">
        <w:rPr>
          <w:rFonts w:ascii="Rockwell" w:hAnsi="Rockwell"/>
          <w:b/>
          <w:bCs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á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4A6374D6" w14:textId="77777777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64860B15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ẻ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05642090" w14:textId="77777777" w:rsidR="004F5594" w:rsidRPr="00097953" w:rsidRDefault="004F5594" w:rsidP="00E262F3">
      <w:pPr>
        <w:pStyle w:val="BodyText"/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D41F86B" w14:textId="77777777" w:rsidR="004F5594" w:rsidRPr="00097953" w:rsidRDefault="004F5594" w:rsidP="00E262F3">
      <w:pPr>
        <w:pStyle w:val="BodyText"/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0DF1379F" wp14:editId="79EF8801">
                <wp:simplePos x="0" y="0"/>
                <wp:positionH relativeFrom="page">
                  <wp:posOffset>1102995</wp:posOffset>
                </wp:positionH>
                <wp:positionV relativeFrom="paragraph">
                  <wp:posOffset>15240</wp:posOffset>
                </wp:positionV>
                <wp:extent cx="5548630" cy="260985"/>
                <wp:effectExtent l="0" t="0" r="13970" b="13335"/>
                <wp:wrapTopAndBottom/>
                <wp:docPr id="54" name="Text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8630" cy="260985"/>
                        </a:xfrm>
                        <a:prstGeom prst="rect">
                          <a:avLst/>
                        </a:prstGeom>
                        <a:solidFill>
                          <a:srgbClr val="E2B6B2"/>
                        </a:solidFill>
                      </wps:spPr>
                      <wps:txbx>
                        <w:txbxContent>
                          <w:p w14:paraId="22962947" w14:textId="77777777" w:rsidR="00EF0271" w:rsidRDefault="00EF0271" w:rsidP="004F5594">
                            <w:pPr>
                              <w:tabs>
                                <w:tab w:val="left" w:pos="1474"/>
                              </w:tabs>
                              <w:spacing w:before="72"/>
                              <w:ind w:left="56"/>
                              <w:rPr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color w:val="231F20"/>
                                <w:sz w:val="24"/>
                              </w:rPr>
                              <w:t>Tham chiếu</w:t>
                            </w:r>
                            <w:r>
                              <w:rPr>
                                <w:color w:val="231F20"/>
                                <w:sz w:val="24"/>
                              </w:rPr>
                              <w:tab/>
                              <w:t xml:space="preserve">         Nguồ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1379F" id="_x0000_t202" coordsize="21600,21600" o:spt="202" path="m,l,21600r21600,l21600,xe">
                <v:stroke joinstyle="miter"/>
                <v:path gradientshapeok="t" o:connecttype="rect"/>
              </v:shapetype>
              <v:shape id="Textbox 54" o:spid="_x0000_s1026" type="#_x0000_t202" style="position:absolute;left:0;text-align:left;margin-left:86.85pt;margin-top:1.2pt;width:436.9pt;height:20.55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" fillcolor="#e2b6b2" stroked="f">
                <v:textbox inset="0,0,0,0">
                  <w:txbxContent>
                    <w:p w14:paraId="22962947" w14:textId="77777777" w:rsidR="00EF0271" w:rsidRDefault="00EF0271" w:rsidP="004F5594">
                      <w:pPr>
                        <w:tabs>
                          <w:tab w:val="left" w:pos="1474"/>
                        </w:tabs>
                        <w:spacing w:before="72"/>
                        <w:ind w:left="56"/>
                        <w:rPr>
                          <w:color w:val="000000"/>
                          <w:sz w:val="24"/>
                        </w:rPr>
                      </w:pPr>
                      <w:r>
                        <w:rPr>
                          <w:color w:val="231F20"/>
                          <w:sz w:val="24"/>
                        </w:rPr>
                        <w:t>Tham chiếu</w:t>
                      </w:r>
                      <w:r>
                        <w:rPr>
                          <w:color w:val="231F20"/>
                          <w:sz w:val="24"/>
                        </w:rPr>
                        <w:tab/>
                        <w:t xml:space="preserve">         Nguồ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proofErr w:type="spellStart"/>
      <w:r w:rsidRPr="00097953">
        <w:rPr>
          <w:rFonts w:ascii="Rockwell" w:hAnsi="Rockwell" w:cs="Times New Roman"/>
          <w:color w:val="98002E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color w:val="98002E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color w:val="98002E"/>
          <w:sz w:val="24"/>
          <w:szCs w:val="24"/>
        </w:rPr>
        <w:t>m</w:t>
      </w:r>
      <w:r w:rsidRPr="00097953">
        <w:rPr>
          <w:rFonts w:ascii="Cambria" w:hAnsi="Cambria" w:cs="Cambria"/>
          <w:color w:val="98002E"/>
          <w:sz w:val="24"/>
          <w:szCs w:val="24"/>
        </w:rPr>
        <w:t>ụ</w:t>
      </w:r>
      <w:r w:rsidRPr="00097953">
        <w:rPr>
          <w:rFonts w:ascii="Rockwell" w:hAnsi="Rockwell" w:cs="Times New Roman"/>
          <w:color w:val="98002E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color w:val="98002E"/>
          <w:sz w:val="24"/>
          <w:szCs w:val="24"/>
        </w:rPr>
        <w:t xml:space="preserve">   </w:t>
      </w:r>
      <w:r w:rsidRPr="00097953">
        <w:rPr>
          <w:rFonts w:ascii="Rockwell" w:hAnsi="Rockwell" w:cs="Times New Roman"/>
          <w:color w:val="98002E"/>
          <w:sz w:val="24"/>
          <w:szCs w:val="24"/>
        </w:rPr>
        <w:tab/>
      </w:r>
      <w:proofErr w:type="spellStart"/>
      <w:r w:rsidRPr="00097953">
        <w:rPr>
          <w:rFonts w:ascii="Rockwell" w:hAnsi="Rockwell" w:cs="Times New Roman"/>
          <w:color w:val="231F20"/>
          <w:spacing w:val="-2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color w:val="231F20"/>
          <w:spacing w:val="-2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color w:val="231F20"/>
          <w:spacing w:val="-2"/>
          <w:sz w:val="24"/>
          <w:szCs w:val="24"/>
        </w:rPr>
        <w:t>m</w:t>
      </w:r>
      <w:r w:rsidRPr="00097953">
        <w:rPr>
          <w:rFonts w:ascii="Cambria" w:hAnsi="Cambria" w:cs="Cambria"/>
          <w:color w:val="231F20"/>
          <w:spacing w:val="-2"/>
          <w:sz w:val="24"/>
          <w:szCs w:val="24"/>
        </w:rPr>
        <w:t>ụ</w:t>
      </w:r>
      <w:r w:rsidRPr="00097953">
        <w:rPr>
          <w:rFonts w:ascii="Rockwell" w:hAnsi="Rockwell" w:cs="Times New Roman"/>
          <w:color w:val="231F20"/>
          <w:spacing w:val="-2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color w:val="231F20"/>
          <w:spacing w:val="-2"/>
          <w:sz w:val="24"/>
          <w:szCs w:val="24"/>
        </w:rPr>
        <w:t xml:space="preserve">                                                                                           </w:t>
      </w:r>
      <w:proofErr w:type="gramStart"/>
      <w:r w:rsidRPr="00097953">
        <w:rPr>
          <w:rFonts w:ascii="Rockwell" w:hAnsi="Rockwell" w:cs="Times New Roman"/>
          <w:color w:val="231F20"/>
          <w:spacing w:val="-2"/>
          <w:sz w:val="24"/>
          <w:szCs w:val="24"/>
        </w:rPr>
        <w:t xml:space="preserve">   </w:t>
      </w:r>
      <w:r w:rsidRPr="00097953">
        <w:rPr>
          <w:rFonts w:ascii="Rockwell" w:hAnsi="Rockwell" w:cs="Times New Roman"/>
          <w:color w:val="231F20"/>
          <w:sz w:val="24"/>
          <w:szCs w:val="24"/>
        </w:rPr>
        <w:t>[</w:t>
      </w:r>
      <w:proofErr w:type="gramEnd"/>
      <w:r w:rsidRPr="00097953">
        <w:rPr>
          <w:rFonts w:ascii="Rockwell" w:hAnsi="Rockwell" w:cs="Times New Roman"/>
          <w:color w:val="231F20"/>
          <w:sz w:val="24"/>
          <w:szCs w:val="24"/>
        </w:rPr>
        <w:t>Source</w:t>
      </w:r>
      <w:r w:rsidRPr="00097953">
        <w:rPr>
          <w:rFonts w:ascii="Rockwell" w:hAnsi="Rockwell" w:cs="Times New Roman"/>
          <w:color w:val="231F20"/>
          <w:spacing w:val="-7"/>
          <w:sz w:val="24"/>
          <w:szCs w:val="24"/>
        </w:rPr>
        <w:t xml:space="preserve"> </w:t>
      </w:r>
      <w:r w:rsidRPr="00097953">
        <w:rPr>
          <w:rFonts w:ascii="Rockwell" w:hAnsi="Rockwell" w:cs="Times New Roman"/>
          <w:color w:val="231F20"/>
          <w:spacing w:val="-4"/>
          <w:sz w:val="24"/>
          <w:szCs w:val="24"/>
        </w:rPr>
        <w:t>ref]</w:t>
      </w:r>
    </w:p>
    <w:p w14:paraId="16E42559" w14:textId="77777777" w:rsidR="004F5594" w:rsidRPr="00097953" w:rsidRDefault="004F5594" w:rsidP="00E262F3">
      <w:pPr>
        <w:pStyle w:val="BodyText"/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color w:val="98002E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color w:val="98002E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color w:val="98002E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color w:val="98002E"/>
          <w:sz w:val="24"/>
          <w:szCs w:val="24"/>
        </w:rPr>
        <w:t xml:space="preserve">           </w:t>
      </w:r>
      <w:proofErr w:type="spellStart"/>
      <w:r w:rsidRPr="00097953">
        <w:rPr>
          <w:rFonts w:ascii="Rockwell" w:hAnsi="Rockwell" w:cs="Times New Roman"/>
          <w:color w:val="231F20"/>
          <w:sz w:val="24"/>
          <w:szCs w:val="24"/>
        </w:rPr>
        <w:t>quy</w:t>
      </w:r>
      <w:r w:rsidRPr="00097953">
        <w:rPr>
          <w:rFonts w:ascii="Cambria" w:hAnsi="Cambria" w:cs="Cambria"/>
          <w:color w:val="231F20"/>
          <w:sz w:val="24"/>
          <w:szCs w:val="24"/>
        </w:rPr>
        <w:t>ế</w:t>
      </w:r>
      <w:r w:rsidRPr="00097953">
        <w:rPr>
          <w:rFonts w:ascii="Rockwell" w:hAnsi="Rockwell" w:cs="Times New Roman"/>
          <w:color w:val="231F20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color w:val="231F20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color w:val="231F20"/>
          <w:sz w:val="24"/>
          <w:szCs w:val="24"/>
        </w:rPr>
        <w:t>đị</w:t>
      </w:r>
      <w:r w:rsidRPr="00097953">
        <w:rPr>
          <w:rFonts w:ascii="Rockwell" w:hAnsi="Rockwell" w:cs="Times New Roman"/>
          <w:color w:val="231F20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color w:val="231F20"/>
          <w:sz w:val="24"/>
          <w:szCs w:val="24"/>
        </w:rPr>
        <w:t xml:space="preserve"> </w:t>
      </w:r>
      <w:proofErr w:type="spellStart"/>
      <w:proofErr w:type="gramStart"/>
      <w:r w:rsidRPr="00097953">
        <w:rPr>
          <w:rFonts w:ascii="Rockwell" w:hAnsi="Rockwell" w:cs="Times New Roman"/>
          <w:color w:val="231F20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color w:val="231F20"/>
          <w:sz w:val="24"/>
          <w:szCs w:val="24"/>
        </w:rPr>
        <w:t xml:space="preserve"> ,</w:t>
      </w:r>
      <w:proofErr w:type="gramEnd"/>
      <w:r w:rsidRPr="00097953">
        <w:rPr>
          <w:rFonts w:ascii="Rockwell" w:hAnsi="Rockwell" w:cs="Times New Roman"/>
          <w:color w:val="231F20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color w:val="231F20"/>
          <w:sz w:val="24"/>
          <w:szCs w:val="24"/>
        </w:rPr>
        <w:t>ph</w:t>
      </w:r>
      <w:r w:rsidRPr="00097953">
        <w:rPr>
          <w:rFonts w:ascii="Cambria" w:hAnsi="Cambria" w:cs="Cambria"/>
          <w:color w:val="231F20"/>
          <w:sz w:val="24"/>
          <w:szCs w:val="24"/>
        </w:rPr>
        <w:t>ạ</w:t>
      </w:r>
      <w:r w:rsidRPr="00097953">
        <w:rPr>
          <w:rFonts w:ascii="Rockwell" w:hAnsi="Rockwell" w:cs="Times New Roman"/>
          <w:color w:val="231F20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color w:val="231F20"/>
          <w:sz w:val="24"/>
          <w:szCs w:val="24"/>
        </w:rPr>
        <w:t xml:space="preserve"> vi</w:t>
      </w:r>
    </w:p>
    <w:p w14:paraId="49798034" w14:textId="77777777" w:rsidR="004F5594" w:rsidRPr="00097953" w:rsidRDefault="004F5594" w:rsidP="00E262F3">
      <w:pPr>
        <w:pStyle w:val="BodyText"/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color w:val="98002E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color w:val="98002E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color w:val="98002E"/>
          <w:sz w:val="24"/>
          <w:szCs w:val="24"/>
        </w:rPr>
        <w:t>d</w:t>
      </w:r>
      <w:r w:rsidRPr="00097953">
        <w:rPr>
          <w:rFonts w:ascii="Cambria" w:hAnsi="Cambria" w:cs="Cambria"/>
          <w:color w:val="98002E"/>
          <w:sz w:val="24"/>
          <w:szCs w:val="24"/>
        </w:rPr>
        <w:t>ụ</w:t>
      </w:r>
      <w:r w:rsidRPr="00097953">
        <w:rPr>
          <w:rFonts w:ascii="Rockwell" w:hAnsi="Rockwell" w:cs="Times New Roman"/>
          <w:color w:val="98002E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color w:val="98002E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color w:val="98002E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color w:val="98002E"/>
          <w:sz w:val="24"/>
          <w:szCs w:val="24"/>
        </w:rPr>
        <w:t xml:space="preserve">      </w:t>
      </w:r>
      <w:proofErr w:type="spellStart"/>
      <w:r w:rsidRPr="00097953">
        <w:rPr>
          <w:rFonts w:ascii="Rockwell" w:hAnsi="Rockwell" w:cs="Times New Roman"/>
          <w:color w:val="231F20"/>
          <w:spacing w:val="-5"/>
          <w:sz w:val="24"/>
          <w:szCs w:val="24"/>
        </w:rPr>
        <w:t>Cxx</w:t>
      </w:r>
      <w:proofErr w:type="spellEnd"/>
    </w:p>
    <w:p w14:paraId="55381F8F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>:</w:t>
      </w:r>
    </w:p>
    <w:p w14:paraId="651F9487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097953">
        <w:rPr>
          <w:rFonts w:ascii="Cambria" w:hAnsi="Cambria" w:cs="Cambria"/>
        </w:rPr>
        <w:t>·</w:t>
      </w:r>
      <w:r w:rsidRPr="00097953">
        <w:rPr>
          <w:rFonts w:ascii="Rockwell" w:hAnsi="Rockwell"/>
        </w:rPr>
        <w:t xml:space="preserve">  "</w:t>
      </w:r>
      <w:proofErr w:type="gramEnd"/>
      <w:r w:rsidRPr="00097953">
        <w:rPr>
          <w:rFonts w:ascii="Rockwell" w:hAnsi="Rockwell"/>
        </w:rPr>
        <w:t xml:space="preserve">Ident"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;</w:t>
      </w:r>
    </w:p>
    <w:p w14:paraId="0791E83F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097953">
        <w:rPr>
          <w:rFonts w:ascii="Cambria" w:hAnsi="Cambria" w:cs="Cambria"/>
        </w:rPr>
        <w:t>·</w:t>
      </w:r>
      <w:r w:rsidRPr="00097953">
        <w:rPr>
          <w:rFonts w:ascii="Rockwell" w:hAnsi="Rockwell"/>
        </w:rPr>
        <w:t xml:space="preserve">  "</w:t>
      </w:r>
      <w:proofErr w:type="gramEnd"/>
      <w:r w:rsidRPr="00097953">
        <w:rPr>
          <w:rFonts w:ascii="Rockwell" w:hAnsi="Rockwell"/>
        </w:rPr>
        <w:t xml:space="preserve">Requirement text"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;</w:t>
      </w:r>
    </w:p>
    <w:p w14:paraId="03876D44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097953">
        <w:rPr>
          <w:rFonts w:ascii="Cambria" w:hAnsi="Cambria" w:cs="Cambria"/>
        </w:rPr>
        <w:t>·</w:t>
      </w:r>
      <w:r w:rsidRPr="00097953">
        <w:rPr>
          <w:rFonts w:ascii="Rockwell" w:hAnsi="Rockwell"/>
        </w:rPr>
        <w:t xml:space="preserve">  "</w:t>
      </w:r>
      <w:proofErr w:type="spellStart"/>
      <w:proofErr w:type="gramEnd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"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)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6.10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;</w:t>
      </w:r>
    </w:p>
    <w:p w14:paraId="7D777BE7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097953">
        <w:rPr>
          <w:rFonts w:ascii="Cambria" w:hAnsi="Cambria" w:cs="Cambria"/>
        </w:rPr>
        <w:t>·</w:t>
      </w:r>
      <w:r w:rsidRPr="00097953">
        <w:rPr>
          <w:rFonts w:ascii="Rockwell" w:hAnsi="Rockwell"/>
        </w:rPr>
        <w:t xml:space="preserve">  "</w:t>
      </w:r>
      <w:proofErr w:type="spellStart"/>
      <w:proofErr w:type="gramEnd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"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"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", "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"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"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"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6.2;</w:t>
      </w:r>
    </w:p>
    <w:p w14:paraId="6BD94194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097953">
        <w:rPr>
          <w:rFonts w:ascii="Cambria" w:hAnsi="Cambria" w:cs="Cambria"/>
        </w:rPr>
        <w:t>·</w:t>
      </w:r>
      <w:r w:rsidRPr="00097953">
        <w:rPr>
          <w:rFonts w:ascii="Rockwell" w:hAnsi="Rockwell"/>
        </w:rPr>
        <w:t xml:space="preserve">  "</w:t>
      </w:r>
      <w:proofErr w:type="spellStart"/>
      <w:proofErr w:type="gramEnd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"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í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"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"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"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"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6.5;</w:t>
      </w:r>
    </w:p>
    <w:p w14:paraId="08B5C3EE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097953">
        <w:rPr>
          <w:rFonts w:ascii="Cambria" w:hAnsi="Cambria" w:cs="Cambria"/>
        </w:rPr>
        <w:t>·</w:t>
      </w:r>
      <w:r w:rsidRPr="00097953">
        <w:rPr>
          <w:rFonts w:ascii="Rockwell" w:hAnsi="Rockwell"/>
        </w:rPr>
        <w:t xml:space="preserve">  "</w:t>
      </w:r>
      <w:proofErr w:type="spellStart"/>
      <w:proofErr w:type="gramEnd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vi"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vi "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"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"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ẻ</w:t>
      </w:r>
      <w:proofErr w:type="spellEnd"/>
      <w:r w:rsidRPr="00097953">
        <w:rPr>
          <w:rFonts w:ascii="Rockwell" w:hAnsi="Rockwell"/>
        </w:rPr>
        <w:t xml:space="preserve">"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6.6;</w:t>
      </w:r>
    </w:p>
    <w:p w14:paraId="402A29FF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097953">
        <w:rPr>
          <w:rFonts w:ascii="Cambria" w:hAnsi="Cambria" w:cs="Cambria"/>
        </w:rPr>
        <w:t>·</w:t>
      </w:r>
      <w:r w:rsidRPr="00097953">
        <w:rPr>
          <w:rFonts w:ascii="Rockwell" w:hAnsi="Rockwell"/>
        </w:rPr>
        <w:t xml:space="preserve">  "</w:t>
      </w:r>
      <w:proofErr w:type="spellStart"/>
      <w:proofErr w:type="gramEnd"/>
      <w:r w:rsidRPr="00097953">
        <w:rPr>
          <w:rFonts w:ascii="Rockwell" w:hAnsi="Rockwell"/>
        </w:rPr>
        <w:t>Cxx</w:t>
      </w:r>
      <w:proofErr w:type="spellEnd"/>
      <w:r w:rsidRPr="00097953">
        <w:rPr>
          <w:rFonts w:ascii="Rockwell" w:hAnsi="Rockwell"/>
        </w:rPr>
        <w:t xml:space="preserve">"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"C90"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"C99",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2C99FFBE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L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"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"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qua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>.</w:t>
      </w:r>
    </w:p>
    <w:p w14:paraId="2AF4E947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goài</w:t>
      </w:r>
      <w:proofErr w:type="spellEnd"/>
      <w:r w:rsidRPr="00097953">
        <w:rPr>
          <w:rFonts w:ascii="Rockwell" w:hAnsi="Rockwell"/>
        </w:rPr>
        <w:t xml:space="preserve"> ra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10A606B0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"</w:t>
      </w:r>
      <w:proofErr w:type="spellStart"/>
      <w:r w:rsidRPr="00097953">
        <w:rPr>
          <w:rFonts w:ascii="Rockwell" w:hAnsi="Rockwell"/>
        </w:rPr>
        <w:t>Khu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",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chi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u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a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;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u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4C5B42C3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"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",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ờ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</w:p>
    <w:p w14:paraId="641D0EDA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Khi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"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Di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"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ê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49CF9D22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C:</w:t>
      </w:r>
    </w:p>
    <w:p w14:paraId="3CCBF652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in </w:t>
      </w:r>
      <w:proofErr w:type="spellStart"/>
      <w:r w:rsidRPr="00097953">
        <w:rPr>
          <w:rFonts w:ascii="Rockwell" w:hAnsi="Rockwell"/>
        </w:rPr>
        <w:t>ng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;</w:t>
      </w:r>
    </w:p>
    <w:p w14:paraId="77B580E0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in </w:t>
      </w:r>
      <w:proofErr w:type="spellStart"/>
      <w:r w:rsidRPr="00097953">
        <w:rPr>
          <w:rFonts w:ascii="Rockwell" w:hAnsi="Rockwell"/>
        </w:rPr>
        <w:t>ng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;</w:t>
      </w:r>
    </w:p>
    <w:p w14:paraId="091E1075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Mã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;</w:t>
      </w:r>
    </w:p>
    <w:p w14:paraId="616A0E60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.</w:t>
      </w:r>
    </w:p>
    <w:p w14:paraId="3CB669B8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if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)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3D028073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typedef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Dir 4.6):</w:t>
      </w:r>
    </w:p>
    <w:p w14:paraId="240695FE" w14:textId="77777777" w:rsidR="004F5594" w:rsidRPr="00097953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097953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uint8_t</w:t>
      </w:r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unsigned 8-bit integer */</w:t>
      </w:r>
    </w:p>
    <w:p w14:paraId="2BB4FF6D" w14:textId="77777777" w:rsidR="004F5594" w:rsidRPr="00097953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097953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uint16_t</w:t>
      </w:r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  /* unsigned 16-bit integer */</w:t>
      </w:r>
    </w:p>
    <w:p w14:paraId="59B7BD61" w14:textId="77777777" w:rsidR="004F5594" w:rsidRPr="00097953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097953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uint32_t</w:t>
      </w:r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  /* unsigned 32-bit integer */</w:t>
      </w:r>
    </w:p>
    <w:p w14:paraId="78E928B2" w14:textId="77777777" w:rsidR="004F5594" w:rsidRPr="00097953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097953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int8_</w:t>
      </w:r>
      <w:proofErr w:type="gramStart"/>
      <w:r w:rsidRPr="00097953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t</w:t>
      </w:r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</w:t>
      </w:r>
      <w:proofErr w:type="gramEnd"/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>* signed 8-bit integer */</w:t>
      </w:r>
    </w:p>
    <w:p w14:paraId="23CB3B89" w14:textId="77777777" w:rsidR="004F5594" w:rsidRPr="00097953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097953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int16_t</w:t>
      </w:r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signed 16-bit integer    */</w:t>
      </w:r>
    </w:p>
    <w:p w14:paraId="46B7CECF" w14:textId="77777777" w:rsidR="004F5594" w:rsidRPr="00097953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097953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int32_t</w:t>
      </w:r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signed 32-bit integer */</w:t>
      </w:r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1485C573" w14:textId="77777777" w:rsidR="004F5594" w:rsidRPr="00097953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097953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float32_</w:t>
      </w:r>
      <w:proofErr w:type="gramStart"/>
      <w:r w:rsidRPr="00097953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t</w:t>
      </w:r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</w:t>
      </w:r>
      <w:proofErr w:type="gramEnd"/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>* 32-bit floating-point */</w:t>
      </w:r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6AF495FB" w14:textId="77777777" w:rsidR="004F5594" w:rsidRPr="00097953" w:rsidRDefault="004F5594" w:rsidP="00E262F3">
      <w:pPr>
        <w:shd w:val="clear" w:color="auto" w:fill="000000"/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float64_t</w:t>
      </w:r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  /* 64-bit floating-</w:t>
      </w:r>
      <w:proofErr w:type="gramStart"/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>point  *</w:t>
      </w:r>
      <w:proofErr w:type="gramEnd"/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>/</w:t>
      </w:r>
    </w:p>
    <w:p w14:paraId="442AA9C8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33C03134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6F2C5FAB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proofErr w:type="gram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:</w:t>
      </w:r>
      <w:proofErr w:type="gramEnd"/>
    </w:p>
    <w:p w14:paraId="145F23C7" w14:textId="77777777" w:rsidR="004F5594" w:rsidRPr="00097953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097953">
        <w:rPr>
          <w:rFonts w:ascii="Rockwell" w:eastAsia="Times New Roman" w:hAnsi="Rockwell" w:cs="Times New Roman"/>
          <w:color w:val="FF6BCB"/>
          <w:sz w:val="24"/>
          <w:szCs w:val="24"/>
          <w:lang w:eastAsia="vi-VN"/>
        </w:rPr>
        <w:t>#</w:t>
      </w:r>
      <w:r w:rsidRPr="00097953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uint8_t</w:t>
      </w:r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u8a;</w:t>
      </w:r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8-bit unsigned integer */</w:t>
      </w:r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20EC3820" w14:textId="77777777" w:rsidR="004F5594" w:rsidRPr="00097953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097953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int16_t</w:t>
      </w:r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s16b;</w:t>
      </w:r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16-bit signed integer */</w:t>
      </w:r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2131EB42" w14:textId="77777777" w:rsidR="004F5594" w:rsidRPr="00097953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097953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int32_t</w:t>
      </w:r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s32c;</w:t>
      </w:r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32-bit signed integer */</w:t>
      </w:r>
    </w:p>
    <w:p w14:paraId="131B0F55" w14:textId="77777777" w:rsidR="004F5594" w:rsidRPr="00097953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proofErr w:type="spellStart"/>
      <w:r w:rsidRPr="00097953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bool_</w:t>
      </w:r>
      <w:proofErr w:type="gramStart"/>
      <w:r w:rsidRPr="00097953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t</w:t>
      </w:r>
      <w:proofErr w:type="spellEnd"/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 </w:t>
      </w:r>
      <w:proofErr w:type="spellStart"/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>bla</w:t>
      </w:r>
      <w:proofErr w:type="spellEnd"/>
      <w:proofErr w:type="gramEnd"/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>;</w:t>
      </w:r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* essentially Boolean  */</w:t>
      </w:r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1027E6E1" w14:textId="77777777" w:rsidR="004F5594" w:rsidRPr="00097953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proofErr w:type="spellStart"/>
      <w:r w:rsidRPr="00097953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enum</w:t>
      </w:r>
      <w:proofErr w:type="spellEnd"/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  <w:proofErr w:type="spellStart"/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>atag</w:t>
      </w:r>
      <w:proofErr w:type="spellEnd"/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  <w:proofErr w:type="spellStart"/>
      <w:proofErr w:type="gramStart"/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>ena</w:t>
      </w:r>
      <w:proofErr w:type="spellEnd"/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>;</w:t>
      </w:r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</w:t>
      </w:r>
      <w:proofErr w:type="gramEnd"/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>* enumerated type   */</w:t>
      </w:r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65D105A6" w14:textId="77777777" w:rsidR="004F5594" w:rsidRPr="00097953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proofErr w:type="gramStart"/>
      <w:r w:rsidRPr="00097953">
        <w:rPr>
          <w:rFonts w:ascii="Rockwell" w:eastAsia="Consolas" w:hAnsi="Rockwell" w:cs="Times New Roman"/>
          <w:color w:val="569CD6"/>
          <w:sz w:val="24"/>
          <w:szCs w:val="24"/>
          <w:shd w:val="clear" w:color="auto" w:fill="000000"/>
          <w:lang w:eastAsia="zh-CN" w:bidi="ar"/>
        </w:rPr>
        <w:t>char</w:t>
      </w:r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 </w:t>
      </w:r>
      <w:proofErr w:type="spellStart"/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>chb</w:t>
      </w:r>
      <w:proofErr w:type="spellEnd"/>
      <w:proofErr w:type="gramEnd"/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>;</w:t>
      </w:r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* character    */</w:t>
      </w:r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1ED2AF30" w14:textId="77777777" w:rsidR="004F5594" w:rsidRPr="00097953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FFFFFF"/>
          <w:sz w:val="24"/>
          <w:szCs w:val="24"/>
        </w:rPr>
      </w:pPr>
      <w:r w:rsidRPr="00097953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float32_t</w:t>
      </w:r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f32a;</w:t>
      </w:r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/* 32-bit floating-point */</w:t>
      </w:r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</w:t>
      </w:r>
    </w:p>
    <w:p w14:paraId="13977DE9" w14:textId="77777777" w:rsidR="004F5594" w:rsidRPr="00097953" w:rsidRDefault="004F5594" w:rsidP="00E262F3">
      <w:pPr>
        <w:shd w:val="clear" w:color="auto" w:fill="000000"/>
        <w:spacing w:line="480" w:lineRule="auto"/>
        <w:jc w:val="both"/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bidi="ar"/>
        </w:rPr>
      </w:pPr>
      <w:r w:rsidRPr="00097953">
        <w:rPr>
          <w:rFonts w:ascii="Rockwell" w:eastAsia="Consolas" w:hAnsi="Rockwell" w:cs="Times New Roman"/>
          <w:color w:val="4EC9B0"/>
          <w:sz w:val="24"/>
          <w:szCs w:val="24"/>
          <w:shd w:val="clear" w:color="auto" w:fill="000000"/>
          <w:lang w:eastAsia="zh-CN" w:bidi="ar"/>
        </w:rPr>
        <w:t>float64_t</w:t>
      </w:r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 xml:space="preserve"> f64</w:t>
      </w:r>
      <w:proofErr w:type="gramStart"/>
      <w:r w:rsidRPr="00097953">
        <w:rPr>
          <w:rFonts w:ascii="Rockwell" w:eastAsia="Consolas" w:hAnsi="Rockwell" w:cs="Times New Roman"/>
          <w:color w:val="FFFFFF"/>
          <w:sz w:val="24"/>
          <w:szCs w:val="24"/>
          <w:shd w:val="clear" w:color="auto" w:fill="000000"/>
          <w:lang w:eastAsia="zh-CN" w:bidi="ar"/>
        </w:rPr>
        <w:t>b;</w:t>
      </w:r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 xml:space="preserve">  /</w:t>
      </w:r>
      <w:proofErr w:type="gramEnd"/>
      <w:r w:rsidRPr="00097953">
        <w:rPr>
          <w:rFonts w:ascii="Rockwell" w:eastAsia="Consolas" w:hAnsi="Rockwell" w:cs="Times New Roman"/>
          <w:color w:val="7CA668"/>
          <w:sz w:val="24"/>
          <w:szCs w:val="24"/>
          <w:shd w:val="clear" w:color="auto" w:fill="000000"/>
          <w:lang w:eastAsia="zh-CN" w:bidi="ar"/>
        </w:rPr>
        <w:t>* 64-bit floating-point  */</w:t>
      </w:r>
    </w:p>
    <w:p w14:paraId="35C61356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AE08CDB" w14:textId="77777777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</w:p>
    <w:p w14:paraId="63887364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Kh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u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Cambria" w:hAnsi="Cambria" w:cs="Cambria"/>
          <w:sz w:val="24"/>
          <w:szCs w:val="24"/>
        </w:rPr>
        <w:t>đ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é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)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SO C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4BFA843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y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ã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7A6B927" w14:textId="77777777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SO C</w:t>
      </w:r>
    </w:p>
    <w:p w14:paraId="6219EA74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di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ISO C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C90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C99,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sung.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MISRA C:2004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99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(Technical Corrigenda)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</w:p>
    <w:p w14:paraId="17444374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>:</w:t>
      </w:r>
    </w:p>
    <w:tbl>
      <w:tblPr>
        <w:tblpPr w:leftFromText="180" w:rightFromText="180" w:vertAnchor="text" w:horzAnchor="page" w:tblpX="2916" w:tblpY="103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54"/>
        <w:gridCol w:w="1802"/>
        <w:gridCol w:w="1802"/>
      </w:tblGrid>
      <w:tr w:rsidR="004F5594" w:rsidRPr="00097953" w14:paraId="3CB84F8E" w14:textId="77777777" w:rsidTr="00EF0271">
        <w:trPr>
          <w:trHeight w:val="639"/>
        </w:trPr>
        <w:tc>
          <w:tcPr>
            <w:tcW w:w="1854" w:type="dxa"/>
            <w:shd w:val="clear" w:color="auto" w:fill="E2B6B2"/>
          </w:tcPr>
          <w:p w14:paraId="30DC6E6A" w14:textId="77777777" w:rsidR="004F5594" w:rsidRPr="00097953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Tham</w:t>
            </w:r>
            <w:proofErr w:type="spellEnd"/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chi</w:t>
            </w:r>
            <w:r w:rsidRPr="00097953">
              <w:rPr>
                <w:rFonts w:ascii="Cambria" w:hAnsi="Cambria" w:cs="Cambria"/>
                <w:color w:val="231F20"/>
                <w:spacing w:val="-2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1802" w:type="dxa"/>
            <w:shd w:val="clear" w:color="auto" w:fill="E2B6B2"/>
          </w:tcPr>
          <w:p w14:paraId="1384B7F8" w14:textId="77777777" w:rsidR="004F5594" w:rsidRPr="00097953" w:rsidRDefault="004F5594" w:rsidP="00E262F3">
            <w:pPr>
              <w:pStyle w:val="TableParagraph"/>
              <w:spacing w:line="480" w:lineRule="auto"/>
              <w:ind w:left="181" w:right="58" w:firstLine="144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>Ph</w:t>
            </w:r>
            <w:r w:rsidRPr="00097953">
              <w:rPr>
                <w:rFonts w:ascii="Cambria" w:hAnsi="Cambria" w:cs="Cambria"/>
                <w:color w:val="231F20"/>
                <w:sz w:val="24"/>
                <w:szCs w:val="24"/>
              </w:rPr>
              <w:t>ụ</w:t>
            </w:r>
            <w:proofErr w:type="spellEnd"/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>l</w:t>
            </w:r>
            <w:r w:rsidRPr="00097953">
              <w:rPr>
                <w:rFonts w:ascii="Cambria" w:hAnsi="Cambria" w:cs="Cambria"/>
                <w:color w:val="231F20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G </w:t>
            </w:r>
            <w:proofErr w:type="spellStart"/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>c</w:t>
            </w:r>
            <w:r w:rsidRPr="00097953">
              <w:rPr>
                <w:rFonts w:ascii="Cambria" w:hAnsi="Cambria" w:cs="Cambria"/>
                <w:color w:val="231F20"/>
                <w:sz w:val="24"/>
                <w:szCs w:val="24"/>
              </w:rPr>
              <w:t>ủ</w:t>
            </w:r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>a</w:t>
            </w:r>
            <w:proofErr w:type="spellEnd"/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ISO</w:t>
            </w:r>
            <w:r w:rsidRPr="00097953">
              <w:rPr>
                <w:rFonts w:ascii="Rockwell" w:hAnsi="Rockwell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9899:1990</w:t>
            </w:r>
          </w:p>
        </w:tc>
        <w:tc>
          <w:tcPr>
            <w:tcW w:w="1802" w:type="dxa"/>
            <w:shd w:val="clear" w:color="auto" w:fill="E2B6B2"/>
          </w:tcPr>
          <w:p w14:paraId="6592684D" w14:textId="77777777" w:rsidR="004F5594" w:rsidRPr="00097953" w:rsidRDefault="004F5594" w:rsidP="00E262F3">
            <w:pPr>
              <w:pStyle w:val="TableParagraph"/>
              <w:spacing w:line="480" w:lineRule="auto"/>
              <w:ind w:left="182" w:right="58" w:firstLine="186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>Ph</w:t>
            </w:r>
            <w:r w:rsidRPr="00097953">
              <w:rPr>
                <w:rFonts w:ascii="Cambria" w:hAnsi="Cambria" w:cs="Cambria"/>
                <w:color w:val="231F20"/>
                <w:sz w:val="24"/>
                <w:szCs w:val="24"/>
              </w:rPr>
              <w:t>ụ</w:t>
            </w:r>
            <w:proofErr w:type="spellEnd"/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>l</w:t>
            </w:r>
            <w:r w:rsidRPr="00097953">
              <w:rPr>
                <w:rFonts w:ascii="Cambria" w:hAnsi="Cambria" w:cs="Cambria"/>
                <w:color w:val="231F20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w w:val="90"/>
                <w:sz w:val="24"/>
                <w:szCs w:val="24"/>
              </w:rPr>
              <w:t xml:space="preserve">J </w:t>
            </w:r>
            <w:proofErr w:type="spellStart"/>
            <w:r w:rsidRPr="00097953">
              <w:rPr>
                <w:rFonts w:ascii="Rockwell" w:hAnsi="Rockwell" w:cs="Times New Roman"/>
                <w:color w:val="231F20"/>
                <w:w w:val="90"/>
                <w:sz w:val="24"/>
                <w:szCs w:val="24"/>
              </w:rPr>
              <w:t>c</w:t>
            </w:r>
            <w:r w:rsidRPr="00097953">
              <w:rPr>
                <w:rFonts w:ascii="Cambria" w:hAnsi="Cambria" w:cs="Cambria"/>
                <w:color w:val="231F20"/>
                <w:w w:val="90"/>
                <w:sz w:val="24"/>
                <w:szCs w:val="24"/>
              </w:rPr>
              <w:t>ủ</w:t>
            </w:r>
            <w:r w:rsidRPr="00097953">
              <w:rPr>
                <w:rFonts w:ascii="Rockwell" w:hAnsi="Rockwell" w:cs="Times New Roman"/>
                <w:color w:val="231F20"/>
                <w:w w:val="90"/>
                <w:sz w:val="24"/>
                <w:szCs w:val="24"/>
              </w:rPr>
              <w:t>a</w:t>
            </w:r>
            <w:proofErr w:type="spellEnd"/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ISO</w:t>
            </w:r>
            <w:r w:rsidRPr="00097953">
              <w:rPr>
                <w:rFonts w:ascii="Rockwell" w:hAnsi="Rockwell" w:cs="Times New Roman"/>
                <w:color w:val="231F20"/>
                <w:spacing w:val="-11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9899:1999</w:t>
            </w:r>
          </w:p>
        </w:tc>
      </w:tr>
      <w:tr w:rsidR="004F5594" w:rsidRPr="00097953" w14:paraId="08020E86" w14:textId="77777777" w:rsidTr="00EF0271">
        <w:trPr>
          <w:trHeight w:val="451"/>
        </w:trPr>
        <w:tc>
          <w:tcPr>
            <w:tcW w:w="1854" w:type="dxa"/>
          </w:tcPr>
          <w:p w14:paraId="05D0BE8D" w14:textId="77777777" w:rsidR="004F5594" w:rsidRPr="00097953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Không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xá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</w:p>
        </w:tc>
        <w:tc>
          <w:tcPr>
            <w:tcW w:w="1802" w:type="dxa"/>
          </w:tcPr>
          <w:p w14:paraId="342AD109" w14:textId="77777777" w:rsidR="004F5594" w:rsidRPr="00097953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G.1</w:t>
            </w:r>
          </w:p>
        </w:tc>
        <w:tc>
          <w:tcPr>
            <w:tcW w:w="1802" w:type="dxa"/>
          </w:tcPr>
          <w:p w14:paraId="69A20761" w14:textId="77777777" w:rsidR="004F5594" w:rsidRPr="00097953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5"/>
                <w:w w:val="90"/>
                <w:sz w:val="24"/>
                <w:szCs w:val="24"/>
              </w:rPr>
              <w:t>J.1</w:t>
            </w:r>
          </w:p>
        </w:tc>
      </w:tr>
      <w:tr w:rsidR="004F5594" w:rsidRPr="00097953" w14:paraId="533DFFCD" w14:textId="77777777" w:rsidTr="00EF0271">
        <w:trPr>
          <w:trHeight w:val="612"/>
        </w:trPr>
        <w:tc>
          <w:tcPr>
            <w:tcW w:w="1854" w:type="dxa"/>
          </w:tcPr>
          <w:p w14:paraId="51F3EEF0" w14:textId="77777777" w:rsidR="004F5594" w:rsidRPr="00097953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Không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lastRenderedPageBreak/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ngh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ĩ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a</w:t>
            </w:r>
            <w:proofErr w:type="spellEnd"/>
          </w:p>
        </w:tc>
        <w:tc>
          <w:tcPr>
            <w:tcW w:w="1802" w:type="dxa"/>
          </w:tcPr>
          <w:p w14:paraId="1622593D" w14:textId="77777777" w:rsidR="004F5594" w:rsidRPr="00097953" w:rsidRDefault="004F5594" w:rsidP="00E262F3">
            <w:pPr>
              <w:pStyle w:val="TableParagraph"/>
              <w:spacing w:line="480" w:lineRule="auto"/>
              <w:ind w:left="11" w:right="3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lastRenderedPageBreak/>
              <w:t>G.2</w:t>
            </w:r>
          </w:p>
        </w:tc>
        <w:tc>
          <w:tcPr>
            <w:tcW w:w="1802" w:type="dxa"/>
          </w:tcPr>
          <w:p w14:paraId="3EC629CA" w14:textId="77777777" w:rsidR="004F5594" w:rsidRPr="00097953" w:rsidRDefault="004F5594" w:rsidP="00E262F3">
            <w:pPr>
              <w:pStyle w:val="TableParagraph"/>
              <w:spacing w:line="480" w:lineRule="auto"/>
              <w:ind w:left="11" w:right="2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5"/>
                <w:w w:val="90"/>
                <w:sz w:val="24"/>
                <w:szCs w:val="24"/>
              </w:rPr>
              <w:t>J.2</w:t>
            </w:r>
          </w:p>
        </w:tc>
      </w:tr>
      <w:tr w:rsidR="004F5594" w:rsidRPr="00097953" w14:paraId="7E370D75" w14:textId="77777777" w:rsidTr="00EF0271">
        <w:trPr>
          <w:trHeight w:val="451"/>
        </w:trPr>
        <w:tc>
          <w:tcPr>
            <w:tcW w:w="1854" w:type="dxa"/>
          </w:tcPr>
          <w:p w14:paraId="0C8B3803" w14:textId="77777777" w:rsidR="004F5594" w:rsidRPr="00097953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ự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hi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ệ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1802" w:type="dxa"/>
          </w:tcPr>
          <w:p w14:paraId="53F08B14" w14:textId="77777777" w:rsidR="004F5594" w:rsidRPr="00097953" w:rsidRDefault="004F5594" w:rsidP="00E262F3">
            <w:pPr>
              <w:pStyle w:val="TableParagraph"/>
              <w:spacing w:line="480" w:lineRule="auto"/>
              <w:ind w:left="1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G.3</w:t>
            </w:r>
          </w:p>
        </w:tc>
        <w:tc>
          <w:tcPr>
            <w:tcW w:w="1802" w:type="dxa"/>
          </w:tcPr>
          <w:p w14:paraId="4E145CC0" w14:textId="77777777" w:rsidR="004F5594" w:rsidRPr="00097953" w:rsidRDefault="004F5594" w:rsidP="00E262F3">
            <w:pPr>
              <w:pStyle w:val="TableParagraph"/>
              <w:spacing w:line="480" w:lineRule="auto"/>
              <w:ind w:left="1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5"/>
                <w:w w:val="90"/>
                <w:sz w:val="24"/>
                <w:szCs w:val="24"/>
              </w:rPr>
              <w:t>J.3</w:t>
            </w:r>
          </w:p>
        </w:tc>
      </w:tr>
      <w:tr w:rsidR="004F5594" w:rsidRPr="00097953" w14:paraId="4B49F83D" w14:textId="77777777" w:rsidTr="00EF0271">
        <w:trPr>
          <w:trHeight w:val="473"/>
        </w:trPr>
        <w:tc>
          <w:tcPr>
            <w:tcW w:w="1854" w:type="dxa"/>
          </w:tcPr>
          <w:p w14:paraId="210C4E4C" w14:textId="77777777" w:rsidR="004F5594" w:rsidRPr="00097953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Locale</w:t>
            </w:r>
          </w:p>
        </w:tc>
        <w:tc>
          <w:tcPr>
            <w:tcW w:w="1802" w:type="dxa"/>
          </w:tcPr>
          <w:p w14:paraId="702478C5" w14:textId="77777777" w:rsidR="004F5594" w:rsidRPr="00097953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G.4</w:t>
            </w:r>
          </w:p>
        </w:tc>
        <w:tc>
          <w:tcPr>
            <w:tcW w:w="1802" w:type="dxa"/>
          </w:tcPr>
          <w:p w14:paraId="423A227D" w14:textId="77777777" w:rsidR="004F5594" w:rsidRPr="00097953" w:rsidRDefault="004F5594" w:rsidP="00E262F3">
            <w:pPr>
              <w:pStyle w:val="TableParagraph"/>
              <w:spacing w:line="480" w:lineRule="auto"/>
              <w:ind w:left="11" w:right="1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5"/>
                <w:w w:val="90"/>
                <w:sz w:val="24"/>
                <w:szCs w:val="24"/>
              </w:rPr>
              <w:t>J.4</w:t>
            </w:r>
          </w:p>
        </w:tc>
      </w:tr>
    </w:tbl>
    <w:p w14:paraId="6FC52C66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7A454900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4F0E8042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7A5B362B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183A19CB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07FC3221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Khi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è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711BC3FF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097953">
        <w:rPr>
          <w:rFonts w:ascii="Cambria" w:hAnsi="Cambria" w:cs="Cambria"/>
        </w:rPr>
        <w:t>·</w:t>
      </w:r>
      <w:r w:rsidRPr="00097953">
        <w:rPr>
          <w:rFonts w:ascii="Rockwell" w:hAnsi="Rockwell"/>
        </w:rPr>
        <w:t xml:space="preserve">  </w:t>
      </w:r>
      <w:proofErr w:type="spellStart"/>
      <w:r w:rsidRPr="00097953">
        <w:rPr>
          <w:rFonts w:ascii="Rockwell" w:hAnsi="Rockwell"/>
        </w:rPr>
        <w:t>Tham</w:t>
      </w:r>
      <w:proofErr w:type="spellEnd"/>
      <w:proofErr w:type="gram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G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[2]: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[Locale 2]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G.4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[Undefined 3, 5]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G.2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513B0DB0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097953">
        <w:rPr>
          <w:rFonts w:ascii="Cambria" w:hAnsi="Cambria" w:cs="Cambria"/>
        </w:rPr>
        <w:t>·</w:t>
      </w:r>
      <w:r w:rsidRPr="00097953">
        <w:rPr>
          <w:rFonts w:ascii="Rockwell" w:hAnsi="Rockwell"/>
        </w:rPr>
        <w:t xml:space="preserve">  </w:t>
      </w:r>
      <w:proofErr w:type="spellStart"/>
      <w:r w:rsidRPr="00097953">
        <w:rPr>
          <w:rFonts w:ascii="Rockwell" w:hAnsi="Rockwell"/>
        </w:rPr>
        <w:t>Tham</w:t>
      </w:r>
      <w:proofErr w:type="spellEnd"/>
      <w:proofErr w:type="gram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J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[8]: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J.1, J.2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J.4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J.3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J.3,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[Unspecified 6]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J.1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[Implementation J3.4(2, 5)]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J.3.4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6189031C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Khi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G (C90)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J (C99)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Locale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tin chi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Hatton [3</w:t>
      </w:r>
      <w:proofErr w:type="gramStart"/>
      <w:r w:rsidRPr="00097953">
        <w:rPr>
          <w:rFonts w:ascii="Rockwell" w:hAnsi="Rockwell"/>
        </w:rPr>
        <w:t>]..</w:t>
      </w:r>
      <w:proofErr w:type="gramEnd"/>
    </w:p>
    <w:p w14:paraId="604931C5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73074248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097953">
        <w:rPr>
          <w:rFonts w:ascii="Cambria" w:hAnsi="Cambria" w:cs="Cambria"/>
        </w:rPr>
        <w:t>·</w:t>
      </w:r>
      <w:r w:rsidRPr="00097953">
        <w:rPr>
          <w:rFonts w:ascii="Rockwell" w:hAnsi="Rockwell"/>
        </w:rPr>
        <w:t xml:space="preserve"> 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proofErr w:type="gram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"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"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3.2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ỏ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lastRenderedPageBreak/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;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>.</w:t>
      </w:r>
    </w:p>
    <w:p w14:paraId="7886BDB0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gramStart"/>
      <w:r w:rsidRPr="00097953">
        <w:rPr>
          <w:rFonts w:ascii="Cambria" w:hAnsi="Cambria" w:cs="Cambria"/>
        </w:rPr>
        <w:t>·</w:t>
      </w:r>
      <w:r w:rsidRPr="00097953">
        <w:rPr>
          <w:rFonts w:ascii="Rockwell" w:hAnsi="Rockwell"/>
        </w:rPr>
        <w:t xml:space="preserve"> 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proofErr w:type="gram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à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an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</w:p>
    <w:p w14:paraId="6427FAC0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color w:val="BD0721"/>
          <w:sz w:val="24"/>
          <w:szCs w:val="24"/>
        </w:rPr>
      </w:pPr>
      <w:bookmarkStart w:id="1" w:name="6.10.2_Other_references"/>
      <w:bookmarkEnd w:id="1"/>
      <w:r w:rsidRPr="00097953">
        <w:rPr>
          <w:rFonts w:ascii="Rockwell" w:hAnsi="Rockwell" w:cs="Times New Roman"/>
          <w:sz w:val="24"/>
          <w:szCs w:val="24"/>
        </w:rPr>
        <w:t>Implementation</w:t>
      </w:r>
    </w:p>
    <w:p w14:paraId="6CCB94A7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"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"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di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à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chia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, /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%,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proofErr w:type="gramStart"/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..</w:t>
      </w:r>
      <w:proofErr w:type="gramEnd"/>
    </w:p>
    <w:p w14:paraId="5912C300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à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xu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an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proofErr w:type="gram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>..</w:t>
      </w:r>
      <w:proofErr w:type="gramEnd"/>
    </w:p>
    <w:p w14:paraId="3FCFCC6A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21E1CA30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color w:val="BD0721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Locale</w:t>
      </w:r>
    </w:p>
    <w:p w14:paraId="6E165872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à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li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locale (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)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“</w:t>
      </w:r>
      <w:r w:rsidRPr="00097953">
        <w:rPr>
          <w:rFonts w:ascii="Rockwell" w:hAnsi="Rockwell"/>
        </w:rPr>
        <w:t>,</w:t>
      </w:r>
      <w:r w:rsidRPr="00097953">
        <w:rPr>
          <w:rFonts w:ascii="Rockwell" w:hAnsi="Rockwell" w:cs="Rockwell"/>
        </w:rPr>
        <w:t>”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“</w:t>
      </w:r>
      <w:r w:rsidRPr="00097953">
        <w:rPr>
          <w:rFonts w:ascii="Rockwell" w:hAnsi="Rockwell"/>
        </w:rPr>
        <w:t>.</w:t>
      </w:r>
      <w:r w:rsidRPr="00097953">
        <w:rPr>
          <w:rFonts w:ascii="Rockwell" w:hAnsi="Rockwell" w:cs="Rockwell"/>
        </w:rPr>
        <w:t>”</w:t>
      </w:r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proofErr w:type="gram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.</w:t>
      </w:r>
      <w:proofErr w:type="gramEnd"/>
    </w:p>
    <w:p w14:paraId="6A4BF26A" w14:textId="77777777" w:rsidR="004F5594" w:rsidRPr="00097953" w:rsidRDefault="004F5594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</w:p>
    <w:p w14:paraId="7E9FC703" w14:textId="77777777" w:rsidR="004F5594" w:rsidRPr="00097953" w:rsidRDefault="004F5594" w:rsidP="00E262F3">
      <w:pPr>
        <w:spacing w:line="480" w:lineRule="auto"/>
        <w:jc w:val="both"/>
        <w:rPr>
          <w:rFonts w:ascii="Rockwell" w:eastAsia="SimSun" w:hAnsi="Rockwell" w:cs="Times New Roman"/>
          <w:sz w:val="24"/>
          <w:szCs w:val="24"/>
        </w:rPr>
      </w:pP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lastRenderedPageBreak/>
        <w:t>Cá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hi</w:t>
      </w:r>
      <w:r w:rsidRPr="00097953">
        <w:rPr>
          <w:rFonts w:ascii="Cambria" w:eastAsia="SimSun" w:hAnsi="Cambria" w:cs="Cambria"/>
          <w:sz w:val="24"/>
          <w:szCs w:val="24"/>
        </w:rPr>
        <w:t>ế</w:t>
      </w:r>
      <w:r w:rsidRPr="00097953">
        <w:rPr>
          <w:rFonts w:ascii="Rockwell" w:eastAsia="SimSun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v</w:t>
      </w:r>
      <w:r w:rsidRPr="00097953">
        <w:rPr>
          <w:rFonts w:ascii="Cambria" w:eastAsia="SimSun" w:hAnsi="Cambria" w:cs="Cambria"/>
          <w:sz w:val="24"/>
          <w:szCs w:val="24"/>
        </w:rPr>
        <w:t>ấ</w:t>
      </w:r>
      <w:r w:rsidRPr="00097953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v</w:t>
      </w:r>
      <w:r w:rsidRPr="00097953">
        <w:rPr>
          <w:rFonts w:ascii="Cambria" w:eastAsia="SimSun" w:hAnsi="Cambria" w:cs="Cambria"/>
          <w:sz w:val="24"/>
          <w:szCs w:val="24"/>
        </w:rPr>
        <w:t>ề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di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ộ</w:t>
      </w:r>
      <w:r w:rsidRPr="00097953">
        <w:rPr>
          <w:rFonts w:ascii="Rockwell" w:eastAsia="SimSun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</w:t>
      </w:r>
      <w:r w:rsidRPr="00097953">
        <w:rPr>
          <w:rFonts w:ascii="Cambria" w:eastAsia="SimSun" w:hAnsi="Cambria" w:cs="Cambria"/>
          <w:sz w:val="24"/>
          <w:szCs w:val="24"/>
        </w:rPr>
        <w:t>ủ</w:t>
      </w:r>
      <w:r w:rsidRPr="00097953">
        <w:rPr>
          <w:rFonts w:ascii="Rockwell" w:eastAsia="SimSun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ISO C </w:t>
      </w:r>
      <w:proofErr w:type="spellStart"/>
      <w:r w:rsidRPr="00097953">
        <w:rPr>
          <w:rFonts w:ascii="Cambria" w:eastAsia="SimSun" w:hAnsi="Cambria" w:cs="Cambria"/>
          <w:sz w:val="24"/>
          <w:szCs w:val="24"/>
        </w:rPr>
        <w:t>đượ</w:t>
      </w:r>
      <w:r w:rsidRPr="00097953">
        <w:rPr>
          <w:rFonts w:ascii="Rockwell" w:eastAsia="SimSun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l</w:t>
      </w:r>
      <w:r w:rsidRPr="00097953">
        <w:rPr>
          <w:rFonts w:ascii="Cambria" w:eastAsia="SimSun" w:hAnsi="Cambria" w:cs="Cambria"/>
          <w:sz w:val="24"/>
          <w:szCs w:val="24"/>
        </w:rPr>
        <w:t>ấ</w:t>
      </w:r>
      <w:r w:rsidRPr="00097953">
        <w:rPr>
          <w:rFonts w:ascii="Rockwell" w:eastAsia="SimSun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t</w:t>
      </w:r>
      <w:r w:rsidRPr="00097953">
        <w:rPr>
          <w:rFonts w:ascii="Cambria" w:eastAsia="SimSun" w:hAnsi="Cambria" w:cs="Cambria"/>
          <w:sz w:val="24"/>
          <w:szCs w:val="24"/>
        </w:rPr>
        <w:t>ừ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ngu</w:t>
      </w:r>
      <w:r w:rsidRPr="00097953">
        <w:rPr>
          <w:rFonts w:ascii="Cambria" w:eastAsia="SimSun" w:hAnsi="Cambria" w:cs="Cambria"/>
          <w:sz w:val="24"/>
          <w:szCs w:val="24"/>
        </w:rPr>
        <w:t>ồ</w:t>
      </w:r>
      <w:r w:rsidRPr="00097953">
        <w:rPr>
          <w:rFonts w:ascii="Rockwell" w:eastAsia="SimSun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SimSun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eastAsia="SimSun" w:hAnsi="Rockwell" w:cs="Times New Roman"/>
          <w:sz w:val="24"/>
          <w:szCs w:val="24"/>
        </w:rPr>
        <w:t>:</w:t>
      </w:r>
    </w:p>
    <w:p w14:paraId="52A2BD9E" w14:textId="77777777" w:rsidR="004F5594" w:rsidRPr="00097953" w:rsidRDefault="004F5594" w:rsidP="00E262F3">
      <w:pPr>
        <w:spacing w:line="480" w:lineRule="auto"/>
        <w:jc w:val="both"/>
        <w:rPr>
          <w:rFonts w:ascii="Rockwell" w:eastAsia="SimSun" w:hAnsi="Rockwell" w:cs="Times New Roman"/>
          <w:sz w:val="24"/>
          <w:szCs w:val="24"/>
        </w:rPr>
      </w:pPr>
    </w:p>
    <w:tbl>
      <w:tblPr>
        <w:tblpPr w:leftFromText="180" w:rightFromText="180" w:vertAnchor="text" w:horzAnchor="page" w:tblpX="3576" w:tblpY="39"/>
        <w:tblOverlap w:val="never"/>
        <w:tblW w:w="0" w:type="auto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8"/>
        <w:gridCol w:w="2911"/>
      </w:tblGrid>
      <w:tr w:rsidR="004F5594" w:rsidRPr="00097953" w14:paraId="32B48D06" w14:textId="77777777" w:rsidTr="00EF0271">
        <w:trPr>
          <w:trHeight w:val="344"/>
        </w:trPr>
        <w:tc>
          <w:tcPr>
            <w:tcW w:w="1708" w:type="dxa"/>
            <w:shd w:val="clear" w:color="auto" w:fill="E2B6B2"/>
          </w:tcPr>
          <w:p w14:paraId="4851363B" w14:textId="77777777" w:rsidR="004F5594" w:rsidRPr="00097953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Tham</w:t>
            </w:r>
            <w:proofErr w:type="spellEnd"/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chi</w:t>
            </w:r>
            <w:r w:rsidRPr="00097953">
              <w:rPr>
                <w:rFonts w:ascii="Cambria" w:hAnsi="Cambria" w:cs="Cambria"/>
                <w:color w:val="231F20"/>
                <w:spacing w:val="-2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2911" w:type="dxa"/>
            <w:shd w:val="clear" w:color="auto" w:fill="E2B6B2"/>
          </w:tcPr>
          <w:p w14:paraId="6E9A5B7C" w14:textId="77777777" w:rsidR="004F5594" w:rsidRPr="00097953" w:rsidRDefault="004F5594" w:rsidP="00E262F3">
            <w:pPr>
              <w:pStyle w:val="TableParagraph"/>
              <w:spacing w:line="480" w:lineRule="auto"/>
              <w:ind w:left="119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ng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ồ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4F5594" w:rsidRPr="00097953" w14:paraId="44A3BBE2" w14:textId="77777777" w:rsidTr="00EF0271">
        <w:trPr>
          <w:trHeight w:val="344"/>
        </w:trPr>
        <w:tc>
          <w:tcPr>
            <w:tcW w:w="1708" w:type="dxa"/>
          </w:tcPr>
          <w:p w14:paraId="5392E516" w14:textId="77777777" w:rsidR="004F5594" w:rsidRPr="00097953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w w:val="90"/>
                <w:sz w:val="24"/>
                <w:szCs w:val="24"/>
              </w:rPr>
              <w:t>MISRA</w:t>
            </w:r>
            <w:r w:rsidRPr="00097953">
              <w:rPr>
                <w:rFonts w:ascii="Rockwell" w:hAnsi="Rockwell" w:cs="Times New Roman"/>
                <w:color w:val="231F20"/>
                <w:spacing w:val="6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Guidelines</w:t>
            </w:r>
          </w:p>
        </w:tc>
        <w:tc>
          <w:tcPr>
            <w:tcW w:w="2911" w:type="dxa"/>
          </w:tcPr>
          <w:p w14:paraId="456B68E4" w14:textId="77777777" w:rsidR="004F5594" w:rsidRPr="00097953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H</w:t>
            </w:r>
            <w:r w:rsidRPr="00097953">
              <w:rPr>
                <w:rFonts w:ascii="Cambria" w:hAnsi="Cambria" w:cs="Cambria"/>
                <w:color w:val="231F20"/>
                <w:spacing w:val="-2"/>
                <w:sz w:val="24"/>
                <w:szCs w:val="24"/>
              </w:rPr>
              <w:t>ướ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ng</w:t>
            </w:r>
            <w:proofErr w:type="spellEnd"/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231F20"/>
                <w:spacing w:val="-2"/>
                <w:sz w:val="24"/>
                <w:szCs w:val="24"/>
              </w:rPr>
              <w:t>ẫ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c</w:t>
            </w:r>
            <w:r w:rsidRPr="00097953">
              <w:rPr>
                <w:rFonts w:ascii="Cambria" w:hAnsi="Cambria" w:cs="Cambria"/>
                <w:color w:val="231F20"/>
                <w:spacing w:val="-2"/>
                <w:sz w:val="24"/>
                <w:szCs w:val="24"/>
              </w:rPr>
              <w:t>ủ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a</w:t>
            </w:r>
            <w:proofErr w:type="spellEnd"/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 xml:space="preserve"> MISRA</w:t>
            </w:r>
            <w:r w:rsidRPr="00097953">
              <w:rPr>
                <w:rFonts w:ascii="Rockwell" w:hAnsi="Rockwell" w:cs="Times New Roman"/>
                <w:color w:val="231F20"/>
                <w:spacing w:val="-6"/>
                <w:sz w:val="24"/>
                <w:szCs w:val="24"/>
              </w:rPr>
              <w:t xml:space="preserve"> </w:t>
            </w:r>
            <w:hyperlink w:anchor="_bookmark147" w:history="1">
              <w:r w:rsidRPr="00097953">
                <w:rPr>
                  <w:rFonts w:ascii="Rockwell" w:hAnsi="Rockwell" w:cs="Times New Roman"/>
                  <w:color w:val="231F20"/>
                  <w:spacing w:val="-4"/>
                  <w:sz w:val="24"/>
                  <w:szCs w:val="24"/>
                </w:rPr>
                <w:t>[15]</w:t>
              </w:r>
            </w:hyperlink>
          </w:p>
        </w:tc>
      </w:tr>
      <w:tr w:rsidR="004F5594" w:rsidRPr="00097953" w14:paraId="7770A584" w14:textId="77777777" w:rsidTr="00EF0271">
        <w:trPr>
          <w:trHeight w:val="344"/>
        </w:trPr>
        <w:tc>
          <w:tcPr>
            <w:tcW w:w="1708" w:type="dxa"/>
          </w:tcPr>
          <w:p w14:paraId="586BAAC3" w14:textId="77777777" w:rsidR="004F5594" w:rsidRPr="00097953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Koenig</w:t>
            </w:r>
          </w:p>
        </w:tc>
        <w:tc>
          <w:tcPr>
            <w:tcW w:w="2911" w:type="dxa"/>
          </w:tcPr>
          <w:p w14:paraId="3582D6A1" w14:textId="77777777" w:rsidR="004F5594" w:rsidRPr="00097953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“C</w:t>
            </w:r>
            <w:r w:rsidRPr="00097953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Traps</w:t>
            </w:r>
            <w:r w:rsidRPr="00097953">
              <w:rPr>
                <w:rFonts w:ascii="Rockwell" w:hAnsi="Rockwell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and</w:t>
            </w:r>
            <w:r w:rsidRPr="00097953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Pitfalls”,</w:t>
            </w:r>
            <w:r w:rsidRPr="00097953">
              <w:rPr>
                <w:rFonts w:ascii="Rockwell" w:hAnsi="Rockwell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>Koenig</w:t>
            </w:r>
            <w:r w:rsidRPr="00097953">
              <w:rPr>
                <w:rFonts w:ascii="Rockwell" w:hAnsi="Rockwell" w:cs="Times New Roman"/>
                <w:color w:val="231F20"/>
                <w:spacing w:val="-3"/>
                <w:sz w:val="24"/>
                <w:szCs w:val="24"/>
              </w:rPr>
              <w:t xml:space="preserve"> </w:t>
            </w:r>
            <w:hyperlink w:anchor="_bookmark148" w:history="1">
              <w:r w:rsidRPr="00097953">
                <w:rPr>
                  <w:rFonts w:ascii="Rockwell" w:hAnsi="Rockwell" w:cs="Times New Roman"/>
                  <w:color w:val="231F20"/>
                  <w:spacing w:val="-4"/>
                  <w:sz w:val="24"/>
                  <w:szCs w:val="24"/>
                </w:rPr>
                <w:t>[31]</w:t>
              </w:r>
            </w:hyperlink>
          </w:p>
        </w:tc>
      </w:tr>
      <w:tr w:rsidR="004F5594" w:rsidRPr="00097953" w14:paraId="5CCEB237" w14:textId="77777777" w:rsidTr="00EF0271">
        <w:trPr>
          <w:trHeight w:val="344"/>
        </w:trPr>
        <w:tc>
          <w:tcPr>
            <w:tcW w:w="1708" w:type="dxa"/>
          </w:tcPr>
          <w:p w14:paraId="378AC0A6" w14:textId="77777777" w:rsidR="004F5594" w:rsidRPr="00097953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w w:val="85"/>
                <w:sz w:val="24"/>
                <w:szCs w:val="24"/>
              </w:rPr>
              <w:t>IEC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 xml:space="preserve"> 61508</w:t>
            </w:r>
          </w:p>
        </w:tc>
        <w:tc>
          <w:tcPr>
            <w:tcW w:w="2911" w:type="dxa"/>
          </w:tcPr>
          <w:p w14:paraId="610D7858" w14:textId="77777777" w:rsidR="004F5594" w:rsidRPr="00097953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6"/>
                <w:sz w:val="24"/>
                <w:szCs w:val="24"/>
              </w:rPr>
              <w:t>IEC</w:t>
            </w:r>
            <w:r w:rsidRPr="00097953">
              <w:rPr>
                <w:rFonts w:ascii="Rockwell" w:hAnsi="Rockwell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6"/>
                <w:sz w:val="24"/>
                <w:szCs w:val="24"/>
              </w:rPr>
              <w:t>61508:2010</w:t>
            </w:r>
            <w:r w:rsidRPr="00097953">
              <w:rPr>
                <w:rFonts w:ascii="Rockwell" w:hAnsi="Rockwell" w:cs="Times New Roman"/>
                <w:color w:val="231F20"/>
                <w:spacing w:val="3"/>
                <w:sz w:val="24"/>
                <w:szCs w:val="24"/>
              </w:rPr>
              <w:t xml:space="preserve"> </w:t>
            </w:r>
            <w:hyperlink w:anchor="_bookmark148" w:history="1">
              <w:r w:rsidRPr="00097953">
                <w:rPr>
                  <w:rFonts w:ascii="Rockwell" w:hAnsi="Rockwell" w:cs="Times New Roman"/>
                  <w:color w:val="231F20"/>
                  <w:spacing w:val="-6"/>
                  <w:sz w:val="24"/>
                  <w:szCs w:val="24"/>
                </w:rPr>
                <w:t>[32]</w:t>
              </w:r>
            </w:hyperlink>
          </w:p>
        </w:tc>
      </w:tr>
      <w:tr w:rsidR="004F5594" w:rsidRPr="00097953" w14:paraId="7885B90C" w14:textId="77777777" w:rsidTr="00EF0271">
        <w:trPr>
          <w:trHeight w:val="344"/>
        </w:trPr>
        <w:tc>
          <w:tcPr>
            <w:tcW w:w="1708" w:type="dxa"/>
          </w:tcPr>
          <w:p w14:paraId="0097D78E" w14:textId="77777777" w:rsidR="004F5594" w:rsidRPr="00097953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w w:val="90"/>
                <w:sz w:val="24"/>
                <w:szCs w:val="24"/>
              </w:rPr>
              <w:t>ISO</w:t>
            </w:r>
            <w:r w:rsidRPr="00097953">
              <w:rPr>
                <w:rFonts w:ascii="Rockwell" w:hAnsi="Rockwell" w:cs="Times New Roman"/>
                <w:color w:val="231F20"/>
                <w:spacing w:val="-2"/>
                <w:sz w:val="24"/>
                <w:szCs w:val="24"/>
              </w:rPr>
              <w:t xml:space="preserve"> 26262</w:t>
            </w:r>
          </w:p>
        </w:tc>
        <w:tc>
          <w:tcPr>
            <w:tcW w:w="2911" w:type="dxa"/>
          </w:tcPr>
          <w:p w14:paraId="5C350174" w14:textId="77777777" w:rsidR="004F5594" w:rsidRPr="00097953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>ISO</w:t>
            </w:r>
            <w:r w:rsidRPr="00097953">
              <w:rPr>
                <w:rFonts w:ascii="Rockwell" w:hAnsi="Rockwell" w:cs="Times New Roman"/>
                <w:color w:val="231F20"/>
                <w:spacing w:val="-1"/>
                <w:sz w:val="24"/>
                <w:szCs w:val="24"/>
              </w:rPr>
              <w:t xml:space="preserve"> </w:t>
            </w:r>
            <w:r w:rsidRPr="00097953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>26262:2011</w:t>
            </w:r>
            <w:r w:rsidRPr="00097953">
              <w:rPr>
                <w:rFonts w:ascii="Rockwell" w:hAnsi="Rockwell" w:cs="Times New Roman"/>
                <w:color w:val="231F20"/>
                <w:sz w:val="24"/>
                <w:szCs w:val="24"/>
              </w:rPr>
              <w:t xml:space="preserve"> </w:t>
            </w:r>
            <w:hyperlink w:anchor="_bookmark148" w:history="1">
              <w:r w:rsidRPr="00097953">
                <w:rPr>
                  <w:rFonts w:ascii="Rockwell" w:hAnsi="Rockwell" w:cs="Times New Roman"/>
                  <w:color w:val="231F20"/>
                  <w:spacing w:val="-4"/>
                  <w:sz w:val="24"/>
                  <w:szCs w:val="24"/>
                </w:rPr>
                <w:t>[23]</w:t>
              </w:r>
            </w:hyperlink>
          </w:p>
        </w:tc>
      </w:tr>
      <w:tr w:rsidR="004F5594" w:rsidRPr="00097953" w14:paraId="56DC906D" w14:textId="77777777" w:rsidTr="00EF0271">
        <w:trPr>
          <w:trHeight w:val="363"/>
        </w:trPr>
        <w:tc>
          <w:tcPr>
            <w:tcW w:w="1708" w:type="dxa"/>
          </w:tcPr>
          <w:p w14:paraId="3D18FAF8" w14:textId="77777777" w:rsidR="004F5594" w:rsidRPr="00097953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5"/>
                <w:sz w:val="24"/>
                <w:szCs w:val="24"/>
              </w:rPr>
              <w:t>DO-</w:t>
            </w:r>
            <w:r w:rsidRPr="00097953">
              <w:rPr>
                <w:rFonts w:ascii="Rockwell" w:hAnsi="Rockwell" w:cs="Times New Roman"/>
                <w:color w:val="231F20"/>
                <w:spacing w:val="-4"/>
                <w:sz w:val="24"/>
                <w:szCs w:val="24"/>
              </w:rPr>
              <w:t>178C</w:t>
            </w:r>
          </w:p>
        </w:tc>
        <w:tc>
          <w:tcPr>
            <w:tcW w:w="2911" w:type="dxa"/>
          </w:tcPr>
          <w:p w14:paraId="0260CE72" w14:textId="77777777" w:rsidR="004F5594" w:rsidRPr="00097953" w:rsidRDefault="004F5594" w:rsidP="00E262F3">
            <w:pPr>
              <w:pStyle w:val="TableParagraph"/>
              <w:spacing w:line="480" w:lineRule="auto"/>
              <w:ind w:left="118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231F20"/>
                <w:spacing w:val="-6"/>
                <w:sz w:val="24"/>
                <w:szCs w:val="24"/>
              </w:rPr>
              <w:t>DO-178C</w:t>
            </w:r>
            <w:r w:rsidRPr="00097953">
              <w:rPr>
                <w:rFonts w:ascii="Rockwell" w:hAnsi="Rockwell" w:cs="Times New Roman"/>
                <w:color w:val="231F20"/>
                <w:spacing w:val="4"/>
                <w:sz w:val="24"/>
                <w:szCs w:val="24"/>
              </w:rPr>
              <w:t xml:space="preserve"> </w:t>
            </w:r>
            <w:hyperlink w:anchor="_bookmark148" w:history="1">
              <w:r w:rsidRPr="00097953">
                <w:rPr>
                  <w:rFonts w:ascii="Rockwell" w:hAnsi="Rockwell" w:cs="Times New Roman"/>
                  <w:color w:val="231F20"/>
                  <w:spacing w:val="-6"/>
                  <w:sz w:val="24"/>
                  <w:szCs w:val="24"/>
                </w:rPr>
                <w:t>[24]</w:t>
              </w:r>
            </w:hyperlink>
          </w:p>
        </w:tc>
      </w:tr>
    </w:tbl>
    <w:p w14:paraId="669D9B76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761E3FF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747738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0E610E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AE3B64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D2934FB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E2703A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9F84241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1281A4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5045C19" w14:textId="77777777" w:rsidR="004F5594" w:rsidRPr="00097953" w:rsidRDefault="004F55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>.</w:t>
      </w:r>
    </w:p>
    <w:p w14:paraId="2F56BD5E" w14:textId="77777777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6CD513" w14:textId="30BBFC61" w:rsidR="00197712" w:rsidRPr="00097953" w:rsidRDefault="00197712" w:rsidP="00E262F3">
      <w:pPr>
        <w:pStyle w:val="Heading2"/>
        <w:spacing w:before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Directives)</w:t>
      </w:r>
    </w:p>
    <w:p w14:paraId="223704C2" w14:textId="36CDEACC" w:rsidR="00197712" w:rsidRPr="00097953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The implementation)</w:t>
      </w:r>
    </w:p>
    <w:p w14:paraId="7C865279" w14:textId="77777777" w:rsidR="00EF0271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Dir 1.1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(implementation-defined </w:t>
      </w:r>
      <w:proofErr w:type="spellStart"/>
      <w:r w:rsidRPr="00097953">
        <w:rPr>
          <w:rFonts w:ascii="Rockwell" w:hAnsi="Rockwell"/>
        </w:rPr>
        <w:t>behaviour</w:t>
      </w:r>
      <w:proofErr w:type="spellEnd"/>
      <w:r w:rsidRPr="00097953">
        <w:rPr>
          <w:rFonts w:ascii="Rockwell" w:hAnsi="Rockwell"/>
        </w:rPr>
        <w:t xml:space="preserve">)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ài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li</w:t>
      </w:r>
      <w:r w:rsidRPr="00097953">
        <w:rPr>
          <w:rStyle w:val="Strong"/>
          <w:rFonts w:ascii="Cambria" w:eastAsiaTheme="majorEastAsia" w:hAnsi="Cambria" w:cs="Cambria"/>
        </w:rPr>
        <w:t>ệ</w:t>
      </w:r>
      <w:r w:rsidRPr="00097953">
        <w:rPr>
          <w:rStyle w:val="Strong"/>
          <w:rFonts w:ascii="Rockwell" w:eastAsiaTheme="majorEastAsia" w:hAnsi="Rockwell"/>
        </w:rPr>
        <w:t>u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hó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hi</w:t>
      </w:r>
      <w:r w:rsidRPr="00097953">
        <w:rPr>
          <w:rStyle w:val="Strong"/>
          <w:rFonts w:ascii="Cambria" w:eastAsiaTheme="majorEastAsia" w:hAnsi="Cambria" w:cs="Cambria"/>
        </w:rPr>
        <w:t>ể</w:t>
      </w:r>
      <w:r w:rsidRPr="00097953">
        <w:rPr>
          <w:rStyle w:val="Strong"/>
          <w:rFonts w:ascii="Rockwell" w:eastAsiaTheme="majorEastAsia" w:hAnsi="Rockwell"/>
        </w:rPr>
        <w:t>u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õ</w:t>
      </w:r>
      <w:proofErr w:type="spellEnd"/>
      <w:r w:rsidRPr="00097953">
        <w:rPr>
          <w:rFonts w:ascii="Rockwell" w:hAnsi="Rockwell"/>
        </w:rPr>
        <w:t>.</w:t>
      </w:r>
    </w:p>
    <w:p w14:paraId="33BE4B90" w14:textId="1634A40D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>(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: C90 [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G.3], C99 [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J.3])</w:t>
      </w:r>
    </w:p>
    <w:p w14:paraId="305AEAA5" w14:textId="77777777" w:rsidR="00EF0271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Style w:val="Strong"/>
          <w:rFonts w:ascii="Rockwell" w:eastAsiaTheme="majorEastAsia" w:hAnsi="Rockwell"/>
        </w:rPr>
        <w:t>: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(Required)</w:t>
      </w:r>
    </w:p>
    <w:p w14:paraId="266598EC" w14:textId="4816DE4C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Style w:val="Strong"/>
          <w:rFonts w:ascii="Rockwell" w:eastAsiaTheme="majorEastAsia" w:hAnsi="Rockwell"/>
        </w:rPr>
        <w:t>:</w:t>
      </w:r>
      <w:r w:rsidRPr="00097953">
        <w:rPr>
          <w:rFonts w:ascii="Rockwell" w:hAnsi="Rockwell"/>
        </w:rPr>
        <w:t xml:space="preserve"> C90, C99</w:t>
      </w:r>
    </w:p>
    <w:p w14:paraId="22A865C3" w14:textId="77777777" w:rsidR="00197712" w:rsidRPr="00097953" w:rsidRDefault="00197712" w:rsidP="00D66B0B">
      <w:pPr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í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êm</w:t>
      </w:r>
      <w:proofErr w:type="spellEnd"/>
      <w:r w:rsidRPr="00097953">
        <w:rPr>
          <w:rFonts w:ascii="Rockwell" w:hAnsi="Rockwell"/>
        </w:rPr>
        <w:t>:</w:t>
      </w:r>
    </w:p>
    <w:p w14:paraId="31549D04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G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ê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C90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C99)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>:</w:t>
      </w:r>
    </w:p>
    <w:p w14:paraId="16187E9E" w14:textId="77777777" w:rsidR="00197712" w:rsidRPr="00097953" w:rsidRDefault="00197712" w:rsidP="00E262F3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lastRenderedPageBreak/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o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44BE36E9" w14:textId="77777777" w:rsidR="00197712" w:rsidRPr="00097953" w:rsidRDefault="00197712" w:rsidP="00E262F3">
      <w:pPr>
        <w:widowControl/>
        <w:numPr>
          <w:ilvl w:val="0"/>
          <w:numId w:val="2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u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ISRA C.</w:t>
      </w:r>
    </w:p>
    <w:p w14:paraId="504D555F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:</w:t>
      </w:r>
    </w:p>
    <w:p w14:paraId="41D0F75A" w14:textId="77777777" w:rsidR="00197712" w:rsidRPr="00097953" w:rsidRDefault="00197712" w:rsidP="00E262F3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à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óa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08AE095F" w14:textId="77777777" w:rsidR="00197712" w:rsidRPr="00097953" w:rsidRDefault="00197712" w:rsidP="00E262F3">
      <w:pPr>
        <w:widowControl/>
        <w:numPr>
          <w:ilvl w:val="0"/>
          <w:numId w:val="3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õ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7AA348A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</w:t>
      </w:r>
      <w:r w:rsidRPr="00097953">
        <w:rPr>
          <w:rStyle w:val="Strong"/>
          <w:rFonts w:ascii="Cambria" w:eastAsiaTheme="majorEastAsia" w:hAnsi="Cambria" w:cs="Cambria"/>
        </w:rPr>
        <w:t>ư</w:t>
      </w:r>
      <w:r w:rsidRPr="00097953">
        <w:rPr>
          <w:rStyle w:val="Strong"/>
          <w:rFonts w:ascii="Rockwell" w:eastAsiaTheme="majorEastAsia" w:hAnsi="Rockwell"/>
        </w:rPr>
        <w:t>u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Pr="00097953">
        <w:rPr>
          <w:rStyle w:val="Strong"/>
          <w:rFonts w:ascii="Rockwell" w:eastAsiaTheme="majorEastAsia" w:hAnsi="Rockwell" w:cs="Rockwell"/>
        </w:rPr>
        <w:t>ý</w:t>
      </w:r>
      <w:r w:rsidRPr="00097953">
        <w:rPr>
          <w:rStyle w:val="Strong"/>
          <w:rFonts w:ascii="Rockwell" w:eastAsiaTheme="majorEastAsia" w:hAnsi="Rockwell"/>
        </w:rPr>
        <w:t>: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(conforming implementation)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>.</w:t>
      </w:r>
    </w:p>
    <w:p w14:paraId="77AE605B" w14:textId="77777777" w:rsidR="00197712" w:rsidRPr="00097953" w:rsidRDefault="00197712" w:rsidP="00D66B0B">
      <w:pPr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Lý</w:t>
      </w:r>
      <w:proofErr w:type="spellEnd"/>
      <w:r w:rsidRPr="00097953">
        <w:rPr>
          <w:rFonts w:ascii="Rockwell" w:hAnsi="Rockwell"/>
        </w:rPr>
        <w:t xml:space="preserve"> do (Rationale):</w:t>
      </w:r>
    </w:p>
    <w:p w14:paraId="77B3752C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ó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</w:t>
      </w:r>
      <w:r w:rsidRPr="00097953">
        <w:rPr>
          <w:rStyle w:val="Strong"/>
          <w:rFonts w:ascii="Cambria" w:eastAsiaTheme="majorEastAsia" w:hAnsi="Cambria" w:cs="Cambria"/>
        </w:rPr>
        <w:t>ủ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Cambria" w:eastAsiaTheme="majorEastAsia" w:hAnsi="Cambria" w:cs="Cambria"/>
        </w:rPr>
        <w:t>đ</w:t>
      </w:r>
      <w:r w:rsidRPr="00097953">
        <w:rPr>
          <w:rStyle w:val="Strong"/>
          <w:rFonts w:ascii="Rockwell" w:eastAsiaTheme="majorEastAsia" w:hAnsi="Rockwell" w:cs="Rockwell"/>
        </w:rPr>
        <w:t>í</w:t>
      </w:r>
      <w:r w:rsidRPr="00097953">
        <w:rPr>
          <w:rStyle w:val="Strong"/>
          <w:rFonts w:ascii="Rockwell" w:eastAsiaTheme="majorEastAsia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an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3AA30B67" w14:textId="77777777" w:rsidR="00197712" w:rsidRPr="00097953" w:rsidRDefault="00197712" w:rsidP="00D66B0B">
      <w:pPr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Hà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õi</w:t>
      </w:r>
      <w:proofErr w:type="spellEnd"/>
      <w:r w:rsidRPr="00097953">
        <w:rPr>
          <w:rFonts w:ascii="Rockwell" w:hAnsi="Rockwell"/>
        </w:rPr>
        <w:t xml:space="preserve"> (Core </w:t>
      </w:r>
      <w:proofErr w:type="spellStart"/>
      <w:r w:rsidRPr="00097953">
        <w:rPr>
          <w:rFonts w:ascii="Rockwell" w:hAnsi="Rockwell"/>
        </w:rPr>
        <w:t>behaviour</w:t>
      </w:r>
      <w:proofErr w:type="spellEnd"/>
      <w:r w:rsidRPr="00097953">
        <w:rPr>
          <w:rFonts w:ascii="Rockwell" w:hAnsi="Rockwell"/>
        </w:rPr>
        <w:t>):</w:t>
      </w:r>
    </w:p>
    <w:p w14:paraId="1BF92FFC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à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,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:</w:t>
      </w:r>
    </w:p>
    <w:p w14:paraId="41B2878D" w14:textId="77777777" w:rsidR="00197712" w:rsidRPr="00097953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o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906FE1E" w14:textId="77777777" w:rsidR="00197712" w:rsidRPr="00097953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main</w:t>
      </w:r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void main(void)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C4FB332" w14:textId="77777777" w:rsidR="00197712" w:rsidRPr="00097953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a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—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e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5.2.</w:t>
      </w:r>
    </w:p>
    <w:p w14:paraId="389A4707" w14:textId="77777777" w:rsidR="00197712" w:rsidRPr="00097953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i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1A3A46C" w14:textId="77777777" w:rsidR="00197712" w:rsidRPr="00097953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yê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4DE784A5" w14:textId="77777777" w:rsidR="00197712" w:rsidRPr="00097953" w:rsidRDefault="00197712" w:rsidP="00E262F3">
      <w:pPr>
        <w:widowControl/>
        <w:numPr>
          <w:ilvl w:val="0"/>
          <w:numId w:val="3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lastRenderedPageBreak/>
        <w:t>Cá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/>
          <w:sz w:val="24"/>
          <w:szCs w:val="24"/>
        </w:rPr>
        <w:t>t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qua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include</w:t>
      </w:r>
      <w:r w:rsidRPr="00097953">
        <w:rPr>
          <w:rFonts w:ascii="Rockwell" w:hAnsi="Rockwell"/>
          <w:sz w:val="24"/>
          <w:szCs w:val="24"/>
        </w:rPr>
        <w:t xml:space="preserve">)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á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à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ì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á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7BD1C8D" w14:textId="77777777" w:rsidR="00197712" w:rsidRPr="00097953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Extensions)</w:t>
      </w:r>
    </w:p>
    <w:p w14:paraId="5CFD4D33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Flash EEPROM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RAM </w:t>
      </w:r>
      <w:proofErr w:type="spellStart"/>
      <w:r w:rsidRPr="00097953">
        <w:rPr>
          <w:rFonts w:ascii="Rockwell" w:hAnsi="Rockwell"/>
        </w:rPr>
        <w:t>tr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.</w:t>
      </w:r>
    </w:p>
    <w:p w14:paraId="7C8780A7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C90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C99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:</w:t>
      </w:r>
    </w:p>
    <w:p w14:paraId="755F92C8" w14:textId="77777777" w:rsidR="00197712" w:rsidRPr="00097953" w:rsidRDefault="00197712" w:rsidP="00E262F3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pragma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_Pragma</w:t>
      </w:r>
      <w:r w:rsidRPr="00097953">
        <w:rPr>
          <w:rFonts w:ascii="Rockwell" w:hAnsi="Rockwell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99).</w:t>
      </w:r>
    </w:p>
    <w:p w14:paraId="6E8EF645" w14:textId="77777777" w:rsidR="00197712" w:rsidRPr="00097953" w:rsidRDefault="00197712" w:rsidP="00E262F3">
      <w:pPr>
        <w:widowControl/>
        <w:numPr>
          <w:ilvl w:val="0"/>
          <w:numId w:val="3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ó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D8A9964" w14:textId="77777777" w:rsidR="00197712" w:rsidRPr="00097953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The Standard Library)</w:t>
      </w:r>
    </w:p>
    <w:p w14:paraId="492B99EC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:</w:t>
      </w:r>
    </w:p>
    <w:p w14:paraId="28BCD1AC" w14:textId="77777777" w:rsidR="00197712" w:rsidRPr="00097953" w:rsidRDefault="00197712" w:rsidP="00E262F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errn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EC46C47" w14:textId="77777777" w:rsidR="00197712" w:rsidRPr="00097953" w:rsidRDefault="00197712" w:rsidP="00E262F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clock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time</w:t>
      </w:r>
      <w:r w:rsidRPr="00097953">
        <w:rPr>
          <w:rFonts w:ascii="Rockwell" w:hAnsi="Rockwell"/>
          <w:sz w:val="24"/>
          <w:szCs w:val="24"/>
        </w:rPr>
        <w:t>.</w:t>
      </w:r>
    </w:p>
    <w:p w14:paraId="007AD3DC" w14:textId="77777777" w:rsidR="00197712" w:rsidRPr="00097953" w:rsidRDefault="00197712" w:rsidP="00E262F3">
      <w:pPr>
        <w:widowControl/>
        <w:numPr>
          <w:ilvl w:val="0"/>
          <w:numId w:val="3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031E6057" w14:textId="77777777" w:rsidR="00197712" w:rsidRPr="00097953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Giao </w:t>
      </w:r>
      <w:proofErr w:type="spellStart"/>
      <w:r w:rsidRPr="00097953">
        <w:rPr>
          <w:rFonts w:ascii="Rockwell" w:hAnsi="Rockwell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The Application Binary Interface - ABI)</w:t>
      </w:r>
    </w:p>
    <w:p w14:paraId="3F628CAC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(assembly)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>.</w:t>
      </w:r>
    </w:p>
    <w:p w14:paraId="42BB881F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Giao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(ABI)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. ABI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:</w:t>
      </w:r>
    </w:p>
    <w:p w14:paraId="2F61F27E" w14:textId="77777777" w:rsidR="00197712" w:rsidRPr="00097953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uy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5BA08E75" w14:textId="77777777" w:rsidR="00197712" w:rsidRPr="00097953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lastRenderedPageBreak/>
        <w:t>Cá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398611AB" w14:textId="77777777" w:rsidR="00197712" w:rsidRPr="00097953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à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760ADED" w14:textId="77777777" w:rsidR="00197712" w:rsidRPr="00097953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02FD5104" w14:textId="77777777" w:rsidR="00197712" w:rsidRPr="00097953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Y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4B19B9DB" w14:textId="77777777" w:rsidR="00197712" w:rsidRPr="00097953" w:rsidRDefault="00197712" w:rsidP="00E262F3">
      <w:pPr>
        <w:widowControl/>
        <w:numPr>
          <w:ilvl w:val="0"/>
          <w:numId w:val="3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ú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it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34FBD144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ABI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. Kh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ABI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ABI </w:t>
      </w:r>
      <w:proofErr w:type="spellStart"/>
      <w:r w:rsidRPr="00097953">
        <w:rPr>
          <w:rFonts w:ascii="Rockwell" w:hAnsi="Rockwell"/>
        </w:rPr>
        <w:t>r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3B97EBDB" w14:textId="77777777" w:rsidR="00197712" w:rsidRPr="00097953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Chia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y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Integer division)</w:t>
      </w:r>
    </w:p>
    <w:p w14:paraId="4E3FF558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90, </w:t>
      </w:r>
      <w:proofErr w:type="spellStart"/>
      <w:r w:rsidRPr="00097953">
        <w:rPr>
          <w:rFonts w:ascii="Rockwell" w:hAnsi="Rockwell"/>
        </w:rPr>
        <w:t>phép</w:t>
      </w:r>
      <w:proofErr w:type="spellEnd"/>
      <w:r w:rsidRPr="00097953">
        <w:rPr>
          <w:rFonts w:ascii="Rockwell" w:hAnsi="Rockwell"/>
        </w:rPr>
        <w:t xml:space="preserve"> chia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0.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99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u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0.</w:t>
      </w:r>
    </w:p>
    <w:p w14:paraId="06B40112" w14:textId="77777777" w:rsidR="00197712" w:rsidRPr="00097953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Floating-point implementation)</w:t>
      </w:r>
    </w:p>
    <w:p w14:paraId="4299C9AF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ở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>:</w:t>
      </w:r>
    </w:p>
    <w:p w14:paraId="20DB169E" w14:textId="77777777" w:rsidR="00197712" w:rsidRPr="00097953" w:rsidRDefault="00197712" w:rsidP="00E262F3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ú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0FFF6F49" w14:textId="77777777" w:rsidR="00197712" w:rsidRPr="00097953" w:rsidRDefault="00197712" w:rsidP="00E262F3">
      <w:pPr>
        <w:widowControl/>
        <w:numPr>
          <w:ilvl w:val="0"/>
          <w:numId w:val="3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ò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a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4A61006" w14:textId="77777777" w:rsidR="00197712" w:rsidRPr="00097953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097953">
        <w:rPr>
          <w:rFonts w:ascii="Rockwell" w:hAnsi="Rockwell"/>
          <w:sz w:val="24"/>
          <w:szCs w:val="24"/>
        </w:rPr>
        <w:t xml:space="preserve">7.1 </w:t>
      </w:r>
      <w:proofErr w:type="spellStart"/>
      <w:r w:rsidRPr="00097953">
        <w:rPr>
          <w:rFonts w:ascii="Rockwell" w:hAnsi="Rockwell"/>
          <w:sz w:val="24"/>
          <w:szCs w:val="24"/>
        </w:rPr>
        <w:t>L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ò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p w14:paraId="41C165C3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Khi </w:t>
      </w:r>
      <w:proofErr w:type="spellStart"/>
      <w:r w:rsidRPr="00097953">
        <w:rPr>
          <w:rFonts w:ascii="Rockwell" w:hAnsi="Rockwell"/>
        </w:rPr>
        <w:t>là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ò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ẹ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sang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:</w:t>
      </w:r>
    </w:p>
    <w:p w14:paraId="3369B8CC" w14:textId="77777777" w:rsidR="00197712" w:rsidRPr="00097953" w:rsidRDefault="00197712" w:rsidP="00E262F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H</w:t>
      </w:r>
      <w:r w:rsidRPr="00097953">
        <w:rPr>
          <w:rStyle w:val="Strong"/>
          <w:rFonts w:ascii="Cambria" w:hAnsi="Cambria" w:cs="Cambria"/>
          <w:sz w:val="24"/>
          <w:szCs w:val="24"/>
        </w:rPr>
        <w:t>ướ</w:t>
      </w:r>
      <w:r w:rsidRPr="00097953">
        <w:rPr>
          <w:rStyle w:val="Strong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làm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rò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ẹ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yê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9E336AF" w14:textId="77777777" w:rsidR="00197712" w:rsidRPr="00097953" w:rsidRDefault="00197712" w:rsidP="00E262F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Hành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khi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có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l</w:t>
      </w:r>
      <w:r w:rsidRPr="00097953">
        <w:rPr>
          <w:rStyle w:val="Strong"/>
          <w:rFonts w:ascii="Cambria" w:hAnsi="Cambria" w:cs="Cambria"/>
          <w:sz w:val="24"/>
          <w:szCs w:val="24"/>
        </w:rPr>
        <w:t>ỗ</w:t>
      </w:r>
      <w:r w:rsidRPr="00097953">
        <w:rPr>
          <w:rStyle w:val="Strong"/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Strong"/>
          <w:rFonts w:ascii="Rockwell" w:hAnsi="Rockwell"/>
          <w:sz w:val="24"/>
          <w:szCs w:val="24"/>
        </w:rPr>
        <w:t>underflow</w:t>
      </w:r>
      <w:r w:rsidRPr="00097953">
        <w:rPr>
          <w:rFonts w:ascii="Rockwell" w:hAnsi="Rockwell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/>
          <w:sz w:val="24"/>
          <w:szCs w:val="24"/>
        </w:rPr>
        <w:t>trà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), </w:t>
      </w:r>
      <w:r w:rsidRPr="00097953">
        <w:rPr>
          <w:rStyle w:val="Strong"/>
          <w:rFonts w:ascii="Rockwell" w:hAnsi="Rockwell"/>
          <w:sz w:val="24"/>
          <w:szCs w:val="24"/>
        </w:rPr>
        <w:t>overflow</w:t>
      </w:r>
      <w:r w:rsidRPr="00097953">
        <w:rPr>
          <w:rFonts w:ascii="Rockwell" w:hAnsi="Rockwell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/>
          <w:sz w:val="24"/>
          <w:szCs w:val="24"/>
        </w:rPr>
        <w:t>trà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)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NaNs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>).</w:t>
      </w:r>
    </w:p>
    <w:p w14:paraId="1CB5C9D8" w14:textId="77777777" w:rsidR="00197712" w:rsidRPr="00097953" w:rsidRDefault="00197712" w:rsidP="00E262F3">
      <w:pPr>
        <w:widowControl/>
        <w:numPr>
          <w:ilvl w:val="0"/>
          <w:numId w:val="3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Hành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c</w:t>
      </w:r>
      <w:r w:rsidRPr="00097953">
        <w:rPr>
          <w:rStyle w:val="Strong"/>
          <w:rFonts w:ascii="Cambria" w:hAnsi="Cambria" w:cs="Cambria"/>
          <w:sz w:val="24"/>
          <w:szCs w:val="24"/>
        </w:rPr>
        <w:t>ủ</w:t>
      </w:r>
      <w:r w:rsidRPr="00097953">
        <w:rPr>
          <w:rStyle w:val="Strong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cá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hàm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h</w:t>
      </w:r>
      <w:r w:rsidRPr="00097953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i</w:t>
      </w:r>
      <w:r w:rsidRPr="00097953">
        <w:rPr>
          <w:rStyle w:val="Strong"/>
          <w:rFonts w:ascii="Cambria" w:hAnsi="Cambria" w:cs="Cambria"/>
          <w:sz w:val="24"/>
          <w:szCs w:val="24"/>
        </w:rPr>
        <w:t>ệ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.</w:t>
      </w:r>
    </w:p>
    <w:p w14:paraId="050D1719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lastRenderedPageBreak/>
        <w:t>Tha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kh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o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ê</w:t>
      </w:r>
      <w:r w:rsidRPr="00097953">
        <w:rPr>
          <w:rStyle w:val="Strong"/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5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5.2.</w:t>
      </w:r>
    </w:p>
    <w:p w14:paraId="623BD353" w14:textId="77777777" w:rsidR="00197712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168A4F4A">
          <v:rect id="_x0000_i1025" style="width:0;height:1.5pt" o:hralign="center" o:hrstd="t" o:hr="t" fillcolor="#a0a0a0" stroked="f"/>
        </w:pict>
      </w:r>
    </w:p>
    <w:p w14:paraId="2C270EAA" w14:textId="77777777" w:rsidR="00197712" w:rsidRPr="00097953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7.2 </w:t>
      </w:r>
      <w:proofErr w:type="spellStart"/>
      <w:r w:rsidRPr="00097953">
        <w:rPr>
          <w:rFonts w:ascii="Rockwell" w:hAnsi="Rockwell"/>
          <w:sz w:val="24"/>
          <w:szCs w:val="24"/>
        </w:rPr>
        <w:t>B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â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Compilation and Build)</w:t>
      </w:r>
    </w:p>
    <w:p w14:paraId="3351BEAC" w14:textId="77777777" w:rsidR="00EF0271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Dir 2.1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>.</w:t>
      </w:r>
    </w:p>
    <w:p w14:paraId="183C0803" w14:textId="77777777" w:rsidR="00EF0271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>: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(Required)</w:t>
      </w:r>
    </w:p>
    <w:p w14:paraId="716A5EBB" w14:textId="620C984F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Style w:val="Strong"/>
          <w:rFonts w:ascii="Rockwell" w:hAnsi="Rockwell"/>
        </w:rPr>
        <w:t>:</w:t>
      </w:r>
      <w:r w:rsidRPr="00097953">
        <w:rPr>
          <w:rFonts w:ascii="Rockwell" w:hAnsi="Rockwell"/>
        </w:rPr>
        <w:t xml:space="preserve"> C90, C99</w:t>
      </w:r>
    </w:p>
    <w:p w14:paraId="18C11702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Trì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-</w:t>
      </w:r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u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(object module)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.</w:t>
      </w:r>
    </w:p>
    <w:p w14:paraId="429C70EF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Tha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kh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o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ê</w:t>
      </w:r>
      <w:r w:rsidRPr="00097953">
        <w:rPr>
          <w:rStyle w:val="Strong"/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.1.</w:t>
      </w:r>
    </w:p>
    <w:p w14:paraId="06A54610" w14:textId="77777777" w:rsidR="00197712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53107DF5">
          <v:rect id="_x0000_i1026" style="width:0;height:1.5pt" o:hralign="center" o:hrstd="t" o:hr="t" fillcolor="#a0a0a0" stroked="f"/>
        </w:pict>
      </w:r>
    </w:p>
    <w:p w14:paraId="0D7D80FF" w14:textId="77777777" w:rsidR="00197712" w:rsidRPr="00097953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7.3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y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Requirements Traceability)</w:t>
      </w:r>
    </w:p>
    <w:p w14:paraId="3407BD4E" w14:textId="77777777" w:rsidR="00EF0271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Dir 3.1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>.</w:t>
      </w:r>
    </w:p>
    <w:p w14:paraId="29EE0457" w14:textId="77777777" w:rsidR="00EF0271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>: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(Required)</w:t>
      </w:r>
    </w:p>
    <w:p w14:paraId="22CA7E6C" w14:textId="27F62B76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Style w:val="Strong"/>
          <w:rFonts w:ascii="Rockwell" w:hAnsi="Rockwell"/>
        </w:rPr>
        <w:t>:</w:t>
      </w:r>
      <w:r w:rsidRPr="00097953">
        <w:rPr>
          <w:rFonts w:ascii="Rockwell" w:hAnsi="Rockwell"/>
        </w:rPr>
        <w:t xml:space="preserve"> C90, C99</w:t>
      </w:r>
    </w:p>
    <w:p w14:paraId="4D60A929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í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/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vi,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10465F04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</w:t>
      </w:r>
      <w:r w:rsidRPr="00097953">
        <w:rPr>
          <w:rStyle w:val="Strong"/>
          <w:rFonts w:ascii="Cambria" w:hAnsi="Cambria" w:cs="Cambria"/>
        </w:rPr>
        <w:t>ươ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ph</w:t>
      </w:r>
      <w:r w:rsidRPr="00097953">
        <w:rPr>
          <w:rStyle w:val="Strong"/>
          <w:rFonts w:ascii="Rockwell" w:hAnsi="Rockwell" w:cs="Rockwell"/>
        </w:rPr>
        <w:t>á</w:t>
      </w:r>
      <w:r w:rsidRPr="00097953">
        <w:rPr>
          <w:rStyle w:val="Strong"/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M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>.</w:t>
      </w:r>
    </w:p>
    <w:p w14:paraId="76B7DD1D" w14:textId="77777777" w:rsidR="00197712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ABD030F">
          <v:rect id="_x0000_i1027" style="width:0;height:1.5pt" o:hralign="center" o:hrstd="t" o:hr="t" fillcolor="#a0a0a0" stroked="f"/>
        </w:pict>
      </w:r>
    </w:p>
    <w:p w14:paraId="06AA9860" w14:textId="77777777" w:rsidR="00197712" w:rsidRPr="00097953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7.4 </w:t>
      </w:r>
      <w:proofErr w:type="spellStart"/>
      <w:r w:rsidRPr="00097953">
        <w:rPr>
          <w:rFonts w:ascii="Rockwell" w:hAnsi="Rockwell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Code Design)</w:t>
      </w:r>
    </w:p>
    <w:p w14:paraId="6C5A1E97" w14:textId="77777777" w:rsidR="00EF0271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Dir 4.1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3E4F764D" w14:textId="77777777" w:rsidR="00EF0271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>: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(Required)</w:t>
      </w:r>
    </w:p>
    <w:p w14:paraId="59A451A5" w14:textId="58548A6E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Style w:val="Strong"/>
          <w:rFonts w:ascii="Rockwell" w:hAnsi="Rockwell"/>
        </w:rPr>
        <w:t>:</w:t>
      </w:r>
      <w:r w:rsidRPr="00097953">
        <w:rPr>
          <w:rFonts w:ascii="Rockwell" w:hAnsi="Rockwell"/>
        </w:rPr>
        <w:t xml:space="preserve"> C90, C99</w:t>
      </w:r>
    </w:p>
    <w:p w14:paraId="0FDD1EAE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lastRenderedPageBreak/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Ngô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30EEB6BA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â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i</w:t>
      </w:r>
      <w:r w:rsidRPr="00097953">
        <w:rPr>
          <w:rFonts w:ascii="Cambria" w:hAnsi="Cambria" w:cs="Cambria"/>
        </w:rPr>
        <w:t>ễ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50E4DC47" w14:textId="77777777" w:rsidR="00197712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002B353D">
          <v:rect id="_x0000_i1028" style="width:0;height:1.5pt" o:hralign="center" o:hrstd="t" o:hr="t" fillcolor="#a0a0a0" stroked="f"/>
        </w:pict>
      </w:r>
    </w:p>
    <w:p w14:paraId="76E38068" w14:textId="77777777" w:rsidR="00197712" w:rsidRPr="00097953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e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é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>:</w:t>
      </w:r>
    </w:p>
    <w:p w14:paraId="10C21636" w14:textId="77777777" w:rsidR="00197712" w:rsidRPr="00097953" w:rsidRDefault="00197712" w:rsidP="00E262F3">
      <w:pPr>
        <w:widowControl/>
        <w:numPr>
          <w:ilvl w:val="0"/>
          <w:numId w:val="3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L</w:t>
      </w:r>
      <w:r w:rsidRPr="00097953">
        <w:rPr>
          <w:rStyle w:val="Strong"/>
          <w:rFonts w:ascii="Cambria" w:hAnsi="Cambria" w:cs="Cambria"/>
          <w:sz w:val="24"/>
          <w:szCs w:val="24"/>
        </w:rPr>
        <w:t>ỗ</w:t>
      </w:r>
      <w:r w:rsidRPr="00097953">
        <w:rPr>
          <w:rStyle w:val="Strong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oá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h</w:t>
      </w:r>
      <w:r w:rsidRPr="00097953">
        <w:rPr>
          <w:rStyle w:val="Strong"/>
          <w:rFonts w:ascii="Cambria" w:hAnsi="Cambria" w:cs="Cambria"/>
          <w:sz w:val="24"/>
          <w:szCs w:val="24"/>
        </w:rPr>
        <w:t>ọ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Bao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Strong"/>
          <w:rFonts w:ascii="Rockwell" w:hAnsi="Rockwell"/>
          <w:sz w:val="24"/>
          <w:szCs w:val="24"/>
        </w:rPr>
        <w:t>overflow</w:t>
      </w:r>
      <w:r w:rsidRPr="00097953">
        <w:rPr>
          <w:rFonts w:ascii="Rockwell" w:hAnsi="Rockwell"/>
          <w:sz w:val="24"/>
          <w:szCs w:val="24"/>
        </w:rPr>
        <w:t xml:space="preserve">, </w:t>
      </w:r>
      <w:r w:rsidRPr="00097953">
        <w:rPr>
          <w:rStyle w:val="Strong"/>
          <w:rFonts w:ascii="Rockwell" w:hAnsi="Rockwell"/>
          <w:sz w:val="24"/>
          <w:szCs w:val="24"/>
        </w:rPr>
        <w:t>underflow</w:t>
      </w:r>
      <w:r w:rsidRPr="00097953">
        <w:rPr>
          <w:rFonts w:ascii="Rockwell" w:hAnsi="Rockwell"/>
          <w:sz w:val="24"/>
          <w:szCs w:val="24"/>
        </w:rPr>
        <w:t xml:space="preserve">, chia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0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it </w:t>
      </w:r>
      <w:proofErr w:type="spellStart"/>
      <w:r w:rsidRPr="00097953">
        <w:rPr>
          <w:rFonts w:ascii="Rockwell" w:hAnsi="Rockwell"/>
          <w:sz w:val="24"/>
          <w:szCs w:val="24"/>
        </w:rPr>
        <w:t>qua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y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quay </w:t>
      </w:r>
      <w:proofErr w:type="spellStart"/>
      <w:r w:rsidRPr="00097953">
        <w:rPr>
          <w:rFonts w:ascii="Rockwell" w:hAnsi="Rockwell"/>
          <w:sz w:val="24"/>
          <w:szCs w:val="24"/>
        </w:rPr>
        <w:t>v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" </w:t>
      </w: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à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gâ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00DAD5FC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66B0B" w:rsidRPr="00097953" w14:paraId="755216D4" w14:textId="77777777" w:rsidTr="00D66B0B">
        <w:trPr>
          <w:jc w:val="center"/>
        </w:trPr>
        <w:tc>
          <w:tcPr>
            <w:tcW w:w="10141" w:type="dxa"/>
          </w:tcPr>
          <w:p w14:paraId="344FD2AD" w14:textId="77777777" w:rsidR="00D66B0B" w:rsidRPr="00097953" w:rsidRDefault="00D66B0B" w:rsidP="00D66B0B">
            <w:pPr>
              <w:rPr>
                <w:rFonts w:ascii="Rockwell" w:hAnsi="Rockwell"/>
              </w:rPr>
            </w:pPr>
          </w:p>
        </w:tc>
      </w:tr>
    </w:tbl>
    <w:p w14:paraId="0AF12F5E" w14:textId="77777777" w:rsidR="00D66B0B" w:rsidRPr="00097953" w:rsidRDefault="00D66B0B" w:rsidP="00D66B0B">
      <w:pPr>
        <w:rPr>
          <w:rFonts w:ascii="Rockwell" w:hAnsi="Rockwell"/>
        </w:rPr>
      </w:pPr>
    </w:p>
    <w:p w14:paraId="204A4DEA" w14:textId="1349A2A4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Sao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</w:p>
    <w:p w14:paraId="5D9BD768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floa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f1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E38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f;</w:t>
      </w:r>
    </w:p>
    <w:p w14:paraId="3EA3A2F9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floa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f2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0.0f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26AFFD68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floa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f3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.1f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4899352E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floa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f4 = (f1 * f2) * f3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(f1 * f2)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899FA9B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floa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f5 = f1 * (f2 * f3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à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Rockwell" w:hAnsi="Rockwell" w:cs="Rockwell"/>
          <w:sz w:val="24"/>
          <w:szCs w:val="24"/>
        </w:rPr>
        <w:t>ì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(f2 * f3)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</w:t>
      </w:r>
      <w:r w:rsidRPr="00097953">
        <w:rPr>
          <w:rStyle w:val="hljs-comment"/>
          <w:rFonts w:ascii="Cambria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</w:t>
      </w:r>
      <w:r w:rsidRPr="00097953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 */</w:t>
      </w:r>
    </w:p>
    <w:p w14:paraId="062FDE6F" w14:textId="77777777" w:rsidR="00197712" w:rsidRPr="00097953" w:rsidRDefault="00197712" w:rsidP="00E262F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Toá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Cambria" w:hAnsi="Cambria" w:cs="Cambria"/>
        </w:rPr>
        <w:t>ử</w:t>
      </w:r>
      <w:proofErr w:type="spellEnd"/>
      <w:r w:rsidRPr="00097953">
        <w:rPr>
          <w:rStyle w:val="Strong"/>
          <w:rFonts w:ascii="Rockwell" w:hAnsi="Rockwell"/>
        </w:rPr>
        <w:t xml:space="preserve"> con </w:t>
      </w:r>
      <w:proofErr w:type="spellStart"/>
      <w:r w:rsidRPr="00097953">
        <w:rPr>
          <w:rStyle w:val="Strong"/>
          <w:rFonts w:ascii="Rockwell" w:hAnsi="Rockwell"/>
        </w:rPr>
        <w:t>tr</w:t>
      </w:r>
      <w:r w:rsidRPr="00097953">
        <w:rPr>
          <w:rStyle w:val="Strong"/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: Khi </w:t>
      </w:r>
      <w:proofErr w:type="spellStart"/>
      <w:r w:rsidRPr="00097953">
        <w:rPr>
          <w:rFonts w:ascii="Rockwell" w:hAnsi="Rockwell"/>
        </w:rPr>
        <w:t>tí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á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>.</w:t>
      </w:r>
    </w:p>
    <w:p w14:paraId="7574FECB" w14:textId="77777777" w:rsidR="00197712" w:rsidRPr="00097953" w:rsidRDefault="00197712" w:rsidP="00E262F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ỗ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gi</w:t>
      </w:r>
      <w:r w:rsidRPr="00097953">
        <w:rPr>
          <w:rStyle w:val="Strong"/>
          <w:rFonts w:ascii="Cambria" w:hAnsi="Cambria" w:cs="Cambria"/>
        </w:rPr>
        <w:t>ớ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h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245FB3F9" w14:textId="77777777" w:rsidR="00197712" w:rsidRPr="00097953" w:rsidRDefault="00197712" w:rsidP="00E262F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Tha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s</w:t>
      </w:r>
      <w:r w:rsidRPr="00097953">
        <w:rPr>
          <w:rStyle w:val="Strong"/>
          <w:rFonts w:ascii="Cambria" w:hAnsi="Cambria" w:cs="Cambria"/>
        </w:rPr>
        <w:t>ố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h</w:t>
      </w:r>
      <w:r w:rsidRPr="00097953">
        <w:rPr>
          <w:rStyle w:val="Strong"/>
          <w:rFonts w:ascii="Rockwell" w:hAnsi="Rockwell" w:cs="Rockwell"/>
        </w:rPr>
        <w:t>à</w:t>
      </w:r>
      <w:r w:rsidRPr="00097953">
        <w:rPr>
          <w:rStyle w:val="Strong"/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0688259C" w14:textId="77777777" w:rsidR="00197712" w:rsidRPr="00097953" w:rsidRDefault="00197712" w:rsidP="00E262F3">
      <w:pPr>
        <w:pStyle w:val="NormalWeb"/>
        <w:numPr>
          <w:ilvl w:val="0"/>
          <w:numId w:val="38"/>
        </w:numPr>
        <w:tabs>
          <w:tab w:val="clear" w:pos="720"/>
        </w:tabs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lastRenderedPageBreak/>
        <w:t>Truy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</w:t>
      </w:r>
      <w:r w:rsidRPr="00097953">
        <w:rPr>
          <w:rStyle w:val="Strong"/>
          <w:rFonts w:ascii="Cambria" w:hAnsi="Cambria" w:cs="Cambria"/>
        </w:rPr>
        <w:t>ậ</w:t>
      </w:r>
      <w:r w:rsidRPr="00097953">
        <w:rPr>
          <w:rStyle w:val="Strong"/>
          <w:rFonts w:ascii="Rockwell" w:hAnsi="Rockwell"/>
        </w:rPr>
        <w:t>p</w:t>
      </w:r>
      <w:proofErr w:type="spellEnd"/>
      <w:r w:rsidRPr="00097953">
        <w:rPr>
          <w:rStyle w:val="Strong"/>
          <w:rFonts w:ascii="Rockwell" w:hAnsi="Rockwell"/>
        </w:rPr>
        <w:t xml:space="preserve"> con </w:t>
      </w:r>
      <w:proofErr w:type="spellStart"/>
      <w:r w:rsidRPr="00097953">
        <w:rPr>
          <w:rStyle w:val="Strong"/>
          <w:rFonts w:ascii="Rockwell" w:hAnsi="Rockwell"/>
        </w:rPr>
        <w:t>tr</w:t>
      </w:r>
      <w:r w:rsidRPr="00097953">
        <w:rPr>
          <w:rStyle w:val="Strong"/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NULL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30179675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>:</w:t>
      </w:r>
    </w:p>
    <w:p w14:paraId="590D8916" w14:textId="77777777" w:rsidR="001037E2" w:rsidRPr="00097953" w:rsidRDefault="001037E2" w:rsidP="001037E2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1037E2" w:rsidRPr="00097953" w14:paraId="79055FC0" w14:textId="77777777" w:rsidTr="006F2BB8">
        <w:trPr>
          <w:jc w:val="center"/>
        </w:trPr>
        <w:tc>
          <w:tcPr>
            <w:tcW w:w="10141" w:type="dxa"/>
          </w:tcPr>
          <w:p w14:paraId="7750FCF6" w14:textId="77777777" w:rsidR="001037E2" w:rsidRPr="00097953" w:rsidRDefault="001037E2" w:rsidP="006F2BB8">
            <w:pPr>
              <w:rPr>
                <w:rFonts w:ascii="Rockwell" w:hAnsi="Rockwell"/>
              </w:rPr>
            </w:pPr>
          </w:p>
        </w:tc>
      </w:tr>
    </w:tbl>
    <w:p w14:paraId="26D6E42F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cons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char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*</w:t>
      </w:r>
      <w:proofErr w:type="spellStart"/>
      <w:r w:rsidRPr="00097953">
        <w:rPr>
          <w:rStyle w:val="hljs-title"/>
          <w:rFonts w:ascii="Rockwell" w:eastAsia="MS UI Gothic" w:hAnsi="Rockwell"/>
          <w:sz w:val="24"/>
          <w:szCs w:val="24"/>
        </w:rPr>
        <w:t>msg_</w:t>
      </w:r>
      <w:proofErr w:type="gramStart"/>
      <w:r w:rsidRPr="00097953">
        <w:rPr>
          <w:rStyle w:val="hljs-title"/>
          <w:rFonts w:ascii="Rockwell" w:eastAsia="MS UI Gothic" w:hAnsi="Rockwell"/>
          <w:sz w:val="24"/>
          <w:szCs w:val="24"/>
        </w:rPr>
        <w:t>body</w:t>
      </w:r>
      <w:proofErr w:type="spellEnd"/>
      <w:r w:rsidRPr="00097953">
        <w:rPr>
          <w:rStyle w:val="hljs-params"/>
          <w:rFonts w:ascii="Rockwell" w:hAnsi="Rockwell"/>
          <w:sz w:val="24"/>
          <w:szCs w:val="24"/>
        </w:rPr>
        <w:t>(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cons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char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*msg)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{</w:t>
      </w:r>
    </w:p>
    <w:p w14:paraId="1CFCA2F6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097953">
        <w:rPr>
          <w:rStyle w:val="hljs-type"/>
          <w:rFonts w:ascii="Rockwell" w:hAnsi="Rockwell"/>
          <w:sz w:val="24"/>
          <w:szCs w:val="24"/>
        </w:rPr>
        <w:t>cons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char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*body = </w:t>
      </w:r>
      <w:r w:rsidRPr="00097953">
        <w:rPr>
          <w:rStyle w:val="hljs-literal"/>
          <w:rFonts w:ascii="Rockwell" w:hAnsi="Rockwell"/>
          <w:sz w:val="24"/>
          <w:szCs w:val="24"/>
        </w:rPr>
        <w:t>NULL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23048093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(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>msg !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= </w:t>
      </w:r>
      <w:r w:rsidRPr="00097953">
        <w:rPr>
          <w:rStyle w:val="hljs-literal"/>
          <w:rFonts w:ascii="Rockwell" w:hAnsi="Rockwell"/>
          <w:sz w:val="24"/>
          <w:szCs w:val="24"/>
        </w:rPr>
        <w:t>NULL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) {</w:t>
      </w:r>
    </w:p>
    <w:p w14:paraId="7EC54CA2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  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(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msg_header_valid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(msg)) {</w:t>
      </w:r>
    </w:p>
    <w:p w14:paraId="7219DCC2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        body = &amp;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>msg[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>MSG_HEADER_SIZE];</w:t>
      </w:r>
    </w:p>
    <w:p w14:paraId="6536ECB2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    }</w:t>
      </w:r>
    </w:p>
    <w:p w14:paraId="07234A00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}</w:t>
      </w:r>
    </w:p>
    <w:p w14:paraId="6FDA939A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return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body;</w:t>
      </w:r>
    </w:p>
    <w:p w14:paraId="2F5D5E3A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2BF4A479" w14:textId="77777777" w:rsidR="00197712" w:rsidRPr="00097953" w:rsidRDefault="00197712" w:rsidP="00E262F3">
      <w:pPr>
        <w:widowControl/>
        <w:numPr>
          <w:ilvl w:val="0"/>
          <w:numId w:val="3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nh</w:t>
      </w:r>
      <w:r w:rsidRPr="00097953">
        <w:rPr>
          <w:rStyle w:val="Strong"/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Cambria" w:hAnsi="Cambria" w:cs="Cambria"/>
          <w:sz w:val="24"/>
          <w:szCs w:val="24"/>
        </w:rPr>
        <w:t>độ</w:t>
      </w:r>
      <w:r w:rsidRPr="00097953">
        <w:rPr>
          <w:rStyle w:val="Strong"/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e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à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hay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ù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35681C8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Tha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kh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o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ê</w:t>
      </w:r>
      <w:r w:rsidRPr="00097953">
        <w:rPr>
          <w:rStyle w:val="Strong"/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: Dir 4.11, Dir 4.12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.3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8.1, 18.2, 18.3.</w:t>
      </w:r>
    </w:p>
    <w:p w14:paraId="1F04B7D6" w14:textId="77777777" w:rsidR="00197712" w:rsidRPr="00097953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097953">
        <w:rPr>
          <w:rStyle w:val="Strong"/>
          <w:rFonts w:ascii="Rockwell" w:hAnsi="Rockwell"/>
          <w:b/>
          <w:bCs w:val="0"/>
          <w:sz w:val="24"/>
          <w:szCs w:val="24"/>
        </w:rPr>
        <w:t>Dir 4.2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ô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assembly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à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óa</w:t>
      </w:r>
      <w:proofErr w:type="spellEnd"/>
    </w:p>
    <w:p w14:paraId="331EB005" w14:textId="77777777" w:rsidR="00EF0271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(Advisory)</w:t>
      </w:r>
    </w:p>
    <w:p w14:paraId="130D46F7" w14:textId="097A47BC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7F682A5F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Gi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í</w:t>
      </w:r>
      <w:r w:rsidRPr="00097953">
        <w:rPr>
          <w:rStyle w:val="Strong"/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Lý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assembl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assembly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5A2E8B00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Mã</w:t>
      </w:r>
      <w:proofErr w:type="spellEnd"/>
      <w:r w:rsidRPr="00097953">
        <w:rPr>
          <w:rFonts w:ascii="Rockwell" w:hAnsi="Rockwell"/>
        </w:rPr>
        <w:t xml:space="preserve"> assembly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,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ính</w:t>
      </w:r>
      <w:proofErr w:type="spellEnd"/>
      <w:r w:rsidRPr="00097953">
        <w:rPr>
          <w:rFonts w:ascii="Rockwell" w:hAnsi="Rockwell"/>
        </w:rPr>
        <w:t xml:space="preserve"> di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46976F05" w14:textId="77777777" w:rsidR="00197712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120A8713">
          <v:rect id="_x0000_i1029" style="width:0;height:1.5pt" o:hralign="center" o:hrstd="t" o:hr="t" fillcolor="#a0a0a0" stroked="f"/>
        </w:pict>
      </w:r>
    </w:p>
    <w:p w14:paraId="3A8ADB7F" w14:textId="77777777" w:rsidR="00197712" w:rsidRPr="00097953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b/>
          <w:bCs w:val="0"/>
          <w:sz w:val="24"/>
          <w:szCs w:val="24"/>
        </w:rPr>
        <w:t>Dir 4.3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assembly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ô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</w:p>
    <w:p w14:paraId="127F487F" w14:textId="77777777" w:rsidR="00EF0271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lastRenderedPageBreak/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(Required)</w:t>
      </w:r>
    </w:p>
    <w:p w14:paraId="7C137851" w14:textId="1043C23D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11FBABD2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Gi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í</w:t>
      </w:r>
      <w:r w:rsidRPr="00097953">
        <w:rPr>
          <w:rStyle w:val="Strong"/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: Khi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assembly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>:</w:t>
      </w:r>
    </w:p>
    <w:p w14:paraId="7EFB5C72" w14:textId="77777777" w:rsidR="00197712" w:rsidRPr="00097953" w:rsidRDefault="00197712" w:rsidP="00E262F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assembly;</w:t>
      </w:r>
    </w:p>
    <w:p w14:paraId="0C16745C" w14:textId="77777777" w:rsidR="00197712" w:rsidRPr="00097953" w:rsidRDefault="00197712" w:rsidP="00E262F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 (</w:t>
      </w:r>
      <w:proofErr w:type="spellStart"/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ù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99);</w:t>
      </w:r>
    </w:p>
    <w:p w14:paraId="547A931C" w14:textId="77777777" w:rsidR="00197712" w:rsidRPr="00097953" w:rsidRDefault="00197712" w:rsidP="00E262F3">
      <w:pPr>
        <w:widowControl/>
        <w:numPr>
          <w:ilvl w:val="0"/>
          <w:numId w:val="4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Fonts w:ascii="Rockwell" w:hAnsi="Rockwell"/>
          <w:sz w:val="24"/>
          <w:szCs w:val="24"/>
        </w:rPr>
        <w:t>macro C.</w:t>
      </w:r>
      <w:proofErr w:type="gramEnd"/>
    </w:p>
    <w:p w14:paraId="7D6A8105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assembly </w:t>
      </w:r>
      <w:proofErr w:type="spellStart"/>
      <w:r w:rsidRPr="00097953">
        <w:rPr>
          <w:rFonts w:ascii="Rockwell" w:hAnsi="Rockwell"/>
        </w:rPr>
        <w:t>ma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>:</w:t>
      </w:r>
    </w:p>
    <w:p w14:paraId="79E49393" w14:textId="77777777" w:rsidR="00197712" w:rsidRPr="00097953" w:rsidRDefault="00197712" w:rsidP="00E262F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C</w:t>
      </w:r>
      <w:r w:rsidRPr="00097953">
        <w:rPr>
          <w:rStyle w:val="Strong"/>
          <w:rFonts w:ascii="Cambria" w:hAnsi="Cambria" w:cs="Cambria"/>
          <w:sz w:val="24"/>
          <w:szCs w:val="24"/>
        </w:rPr>
        <w:t>ả</w:t>
      </w:r>
      <w:r w:rsidRPr="00097953">
        <w:rPr>
          <w:rStyle w:val="Strong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hi</w:t>
      </w:r>
      <w:r w:rsidRPr="00097953">
        <w:rPr>
          <w:rStyle w:val="Strong"/>
          <w:rFonts w:ascii="Cambria" w:hAnsi="Cambria" w:cs="Cambria"/>
          <w:sz w:val="24"/>
          <w:szCs w:val="24"/>
        </w:rPr>
        <w:t>ệ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kh</w:t>
      </w:r>
      <w:r w:rsidRPr="00097953">
        <w:rPr>
          <w:rStyle w:val="Strong"/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n</w:t>
      </w:r>
      <w:r w:rsidRPr="00097953">
        <w:rPr>
          <w:rStyle w:val="Strong"/>
          <w:rFonts w:ascii="Cambria" w:hAnsi="Cambria" w:cs="Cambria"/>
          <w:sz w:val="24"/>
          <w:szCs w:val="24"/>
        </w:rPr>
        <w:t>ă</w:t>
      </w:r>
      <w:r w:rsidRPr="00097953">
        <w:rPr>
          <w:rStyle w:val="Strong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Cambria" w:hAnsi="Cambria" w:cs="Cambria"/>
          <w:sz w:val="24"/>
          <w:szCs w:val="24"/>
        </w:rPr>
        <w:t>đọ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50FE6ADC" w14:textId="77777777" w:rsidR="00197712" w:rsidRPr="00097953" w:rsidRDefault="00197712" w:rsidP="00E262F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à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assembly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õ</w:t>
      </w:r>
      <w:proofErr w:type="spellEnd"/>
      <w:r w:rsidRPr="00097953">
        <w:rPr>
          <w:rFonts w:ascii="Rockwell" w:hAnsi="Rockwell"/>
          <w:sz w:val="24"/>
          <w:szCs w:val="24"/>
        </w:rPr>
        <w:t xml:space="preserve"> ý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4B564885" w14:textId="77777777" w:rsidR="00197712" w:rsidRPr="00097953" w:rsidRDefault="00197712" w:rsidP="00E262F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assembly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ù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482904E9" w14:textId="77777777" w:rsidR="00197712" w:rsidRPr="00097953" w:rsidRDefault="00197712" w:rsidP="00E262F3">
      <w:pPr>
        <w:widowControl/>
        <w:numPr>
          <w:ilvl w:val="0"/>
          <w:numId w:val="4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assembly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ễ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à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8AE3C61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ư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r w:rsidRPr="00097953">
        <w:rPr>
          <w:rStyle w:val="Strong"/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assembly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C,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.2.</w:t>
      </w:r>
    </w:p>
    <w:p w14:paraId="7F4F37FD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p w14:paraId="3B708B15" w14:textId="77777777" w:rsidR="00CB685D" w:rsidRPr="00097953" w:rsidRDefault="00CB685D" w:rsidP="00CB68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B685D" w:rsidRPr="00097953" w14:paraId="488ABED5" w14:textId="77777777" w:rsidTr="006F2BB8">
        <w:trPr>
          <w:jc w:val="center"/>
        </w:trPr>
        <w:tc>
          <w:tcPr>
            <w:tcW w:w="10141" w:type="dxa"/>
          </w:tcPr>
          <w:p w14:paraId="67948A4E" w14:textId="77777777" w:rsidR="00CB685D" w:rsidRPr="00097953" w:rsidRDefault="00CB685D" w:rsidP="006F2BB8">
            <w:pPr>
              <w:rPr>
                <w:rFonts w:ascii="Rockwell" w:hAnsi="Rockwell"/>
              </w:rPr>
            </w:pPr>
          </w:p>
        </w:tc>
      </w:tr>
    </w:tbl>
    <w:p w14:paraId="7578EEFD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NOP </w:t>
      </w:r>
      <w:proofErr w:type="spellStart"/>
      <w:r w:rsidRPr="00097953">
        <w:rPr>
          <w:rStyle w:val="hljs-meta"/>
          <w:rFonts w:ascii="Rockwell" w:hAnsi="Rockwell"/>
          <w:sz w:val="24"/>
          <w:szCs w:val="24"/>
        </w:rPr>
        <w:t>asm</w:t>
      </w:r>
      <w:proofErr w:type="spellEnd"/>
      <w:r w:rsidRPr="00097953">
        <w:rPr>
          <w:rStyle w:val="hljs-meta"/>
          <w:rFonts w:ascii="Rockwell" w:hAnsi="Rockwell"/>
          <w:sz w:val="24"/>
          <w:szCs w:val="24"/>
        </w:rPr>
        <w:t>(</w:t>
      </w:r>
      <w:r w:rsidRPr="00097953">
        <w:rPr>
          <w:rStyle w:val="hljs-string"/>
          <w:rFonts w:ascii="Rockwell" w:hAnsi="Rockwell"/>
          <w:sz w:val="24"/>
          <w:szCs w:val="24"/>
        </w:rPr>
        <w:t>"NOP"</w:t>
      </w:r>
      <w:r w:rsidRPr="00097953">
        <w:rPr>
          <w:rStyle w:val="hljs-meta"/>
          <w:rFonts w:ascii="Rockwell" w:hAnsi="Rockwell"/>
          <w:sz w:val="24"/>
          <w:szCs w:val="24"/>
        </w:rPr>
        <w:t>)</w:t>
      </w:r>
    </w:p>
    <w:p w14:paraId="3B7550D4" w14:textId="77777777" w:rsidR="00197712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8ECAEC2">
          <v:rect id="_x0000_i1030" style="width:0;height:1.5pt" o:hralign="center" o:hrstd="t" o:hr="t" fillcolor="#a0a0a0" stroked="f"/>
        </w:pict>
      </w:r>
    </w:p>
    <w:p w14:paraId="1EAAA4AB" w14:textId="77777777" w:rsidR="00197712" w:rsidRPr="00097953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b/>
          <w:bCs w:val="0"/>
          <w:sz w:val="24"/>
          <w:szCs w:val="24"/>
        </w:rPr>
        <w:t>Dir 4.4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comment" ra</w:t>
      </w:r>
    </w:p>
    <w:p w14:paraId="651F8631" w14:textId="77777777" w:rsidR="00EF0271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(Advisory)</w:t>
      </w:r>
    </w:p>
    <w:p w14:paraId="137BEAD2" w14:textId="380CFBAA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13EC44B2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Gi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í</w:t>
      </w:r>
      <w:r w:rsidRPr="00097953">
        <w:rPr>
          <w:rStyle w:val="Strong"/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//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/* ... */</w:t>
      </w:r>
      <w:r w:rsidRPr="00097953">
        <w:rPr>
          <w:rFonts w:ascii="Rockwell" w:hAnsi="Rockwell"/>
        </w:rPr>
        <w:t>.</w:t>
      </w:r>
    </w:p>
    <w:p w14:paraId="6A14224D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lastRenderedPageBreak/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  <w:r w:rsidRPr="00097953">
        <w:rPr>
          <w:rFonts w:ascii="Rockwell" w:hAnsi="Rockwell"/>
        </w:rPr>
        <w:t xml:space="preserve">: Kh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: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ifde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).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ẵ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.</w:t>
      </w:r>
    </w:p>
    <w:p w14:paraId="2174C24F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Tha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kh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o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ê</w:t>
      </w:r>
      <w:r w:rsidRPr="00097953">
        <w:rPr>
          <w:rStyle w:val="Strong"/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3.1, 3.2.</w:t>
      </w:r>
    </w:p>
    <w:p w14:paraId="174F1E7A" w14:textId="7A6279AF" w:rsidR="00197712" w:rsidRPr="00097953" w:rsidRDefault="0034723A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6AF90D8F">
          <v:rect id="_x0000_i1031" style="width:496.25pt;height:2pt;mso-position-vertical:absolute" o:hralign="center" o:hrstd="t" o:hrnoshade="t" o:hr="t" fillcolor="black [3213]" stroked="f"/>
        </w:pict>
      </w:r>
    </w:p>
    <w:p w14:paraId="5150F6A0" w14:textId="77777777" w:rsidR="00197712" w:rsidRPr="00097953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b/>
          <w:bCs w:val="0"/>
          <w:sz w:val="24"/>
          <w:szCs w:val="24"/>
        </w:rPr>
        <w:t>Dir 4.5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identifiers)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ù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a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ì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ễ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</w:p>
    <w:p w14:paraId="1957E6C2" w14:textId="77777777" w:rsidR="00EF0271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(Advisory)</w:t>
      </w:r>
    </w:p>
    <w:p w14:paraId="2A123CD5" w14:textId="056BF30D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1261DE53" w14:textId="77777777" w:rsidR="00EF0271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Gi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í</w:t>
      </w:r>
      <w:r w:rsidRPr="00097953">
        <w:rPr>
          <w:rStyle w:val="Strong"/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"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ễ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â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"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18B46FA7" w14:textId="5C3C5A52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at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Anh,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5D2C1CF4" w14:textId="77777777" w:rsidR="00197712" w:rsidRPr="00097953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005F9AD4" w14:textId="77777777" w:rsidR="00197712" w:rsidRPr="00097953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_</w:t>
      </w:r>
      <w:r w:rsidRPr="00097953">
        <w:rPr>
          <w:rFonts w:ascii="Rockwell" w:hAnsi="Rockwell"/>
          <w:sz w:val="24"/>
          <w:szCs w:val="24"/>
        </w:rPr>
        <w:t>;</w:t>
      </w:r>
    </w:p>
    <w:p w14:paraId="6EC376DA" w14:textId="77777777" w:rsidR="00197712" w:rsidRPr="00097953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O"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0";</w:t>
      </w:r>
    </w:p>
    <w:p w14:paraId="5BB3801B" w14:textId="77777777" w:rsidR="00197712" w:rsidRPr="00097953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I"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1";</w:t>
      </w:r>
    </w:p>
    <w:p w14:paraId="10467E3A" w14:textId="77777777" w:rsidR="00197712" w:rsidRPr="00097953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I"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l" (</w:t>
      </w:r>
      <w:proofErr w:type="spellStart"/>
      <w:r w:rsidRPr="00097953">
        <w:rPr>
          <w:rFonts w:ascii="Rockwell" w:hAnsi="Rockwell"/>
          <w:sz w:val="24"/>
          <w:szCs w:val="24"/>
        </w:rPr>
        <w:t>el</w:t>
      </w:r>
      <w:proofErr w:type="spellEnd"/>
      <w:r w:rsidRPr="00097953">
        <w:rPr>
          <w:rFonts w:ascii="Rockwell" w:hAnsi="Rockwell"/>
          <w:sz w:val="24"/>
          <w:szCs w:val="24"/>
        </w:rPr>
        <w:t>);</w:t>
      </w:r>
    </w:p>
    <w:p w14:paraId="7B65388E" w14:textId="77777777" w:rsidR="00197712" w:rsidRPr="00097953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l" (</w:t>
      </w:r>
      <w:proofErr w:type="spellStart"/>
      <w:r w:rsidRPr="00097953">
        <w:rPr>
          <w:rFonts w:ascii="Rockwell" w:hAnsi="Rockwell"/>
          <w:sz w:val="24"/>
          <w:szCs w:val="24"/>
        </w:rPr>
        <w:t>el</w:t>
      </w:r>
      <w:proofErr w:type="spellEnd"/>
      <w:r w:rsidRPr="00097953">
        <w:rPr>
          <w:rFonts w:ascii="Rockwell" w:hAnsi="Rockwell"/>
          <w:sz w:val="24"/>
          <w:szCs w:val="24"/>
        </w:rPr>
        <w:t xml:space="preserve">)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1";</w:t>
      </w:r>
    </w:p>
    <w:p w14:paraId="75379658" w14:textId="77777777" w:rsidR="00197712" w:rsidRPr="00097953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S"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5";</w:t>
      </w:r>
    </w:p>
    <w:p w14:paraId="708FAA6C" w14:textId="77777777" w:rsidR="00197712" w:rsidRPr="00097953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Z"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2";</w:t>
      </w:r>
    </w:p>
    <w:p w14:paraId="5289E632" w14:textId="77777777" w:rsidR="00197712" w:rsidRPr="00097953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n"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h";</w:t>
      </w:r>
    </w:p>
    <w:p w14:paraId="0F50FAD6" w14:textId="77777777" w:rsidR="00197712" w:rsidRPr="00097953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B"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8";</w:t>
      </w:r>
    </w:p>
    <w:p w14:paraId="30B3A215" w14:textId="77777777" w:rsidR="00197712" w:rsidRPr="00097953" w:rsidRDefault="00197712" w:rsidP="00E262F3">
      <w:pPr>
        <w:widowControl/>
        <w:numPr>
          <w:ilvl w:val="0"/>
          <w:numId w:val="4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</w:t>
      </w:r>
      <w:proofErr w:type="spellStart"/>
      <w:r w:rsidRPr="00097953">
        <w:rPr>
          <w:rFonts w:ascii="Rockwell" w:hAnsi="Rockwell"/>
          <w:sz w:val="24"/>
          <w:szCs w:val="24"/>
        </w:rPr>
        <w:t>rn</w:t>
      </w:r>
      <w:proofErr w:type="spellEnd"/>
      <w:r w:rsidRPr="00097953">
        <w:rPr>
          <w:rFonts w:ascii="Rockwell" w:hAnsi="Rockwell"/>
          <w:sz w:val="24"/>
          <w:szCs w:val="24"/>
        </w:rPr>
        <w:t>" (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r"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n")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m".</w:t>
      </w:r>
    </w:p>
    <w:p w14:paraId="765DDE43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lastRenderedPageBreak/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Tù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7F642099" w14:textId="77777777" w:rsidR="00EF0271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p w14:paraId="0A2499FE" w14:textId="4F9AC428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at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Anh:</w:t>
      </w:r>
    </w:p>
    <w:p w14:paraId="6B685CAA" w14:textId="77777777" w:rsidR="00CB685D" w:rsidRPr="00097953" w:rsidRDefault="00CB685D" w:rsidP="00CB68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B685D" w:rsidRPr="00097953" w14:paraId="2F8887F3" w14:textId="77777777" w:rsidTr="006F2BB8">
        <w:trPr>
          <w:jc w:val="center"/>
        </w:trPr>
        <w:tc>
          <w:tcPr>
            <w:tcW w:w="10141" w:type="dxa"/>
          </w:tcPr>
          <w:p w14:paraId="1DB7CEE2" w14:textId="77777777" w:rsidR="00CB685D" w:rsidRPr="00097953" w:rsidRDefault="00CB685D" w:rsidP="006F2BB8">
            <w:pPr>
              <w:rPr>
                <w:rFonts w:ascii="Rockwell" w:hAnsi="Rockwell"/>
              </w:rPr>
            </w:pPr>
          </w:p>
        </w:tc>
      </w:tr>
    </w:tbl>
    <w:p w14:paraId="3534CD11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1_a_b_c;</w:t>
      </w:r>
    </w:p>
    <w:p w14:paraId="45ABC384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1_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abc;   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 xml:space="preserve">//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69787D96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2_abc;</w:t>
      </w:r>
    </w:p>
    <w:p w14:paraId="4E76CD24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2_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ABC;   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 xml:space="preserve">//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3EA8BC43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3_a_bc;</w:t>
      </w:r>
    </w:p>
    <w:p w14:paraId="6A4B3C8A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3_ab_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c;  </w:t>
      </w:r>
      <w:r w:rsidRPr="00097953">
        <w:rPr>
          <w:rStyle w:val="hljs-comment"/>
          <w:rFonts w:ascii="Rockwell" w:hAnsi="Rockwell"/>
          <w:sz w:val="24"/>
          <w:szCs w:val="24"/>
        </w:rPr>
        <w:t>/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 xml:space="preserve">/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635E710B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4_I;</w:t>
      </w:r>
    </w:p>
    <w:p w14:paraId="392396F4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4_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1;   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/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2562CDF5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5_Z;</w:t>
      </w:r>
    </w:p>
    <w:p w14:paraId="5A83F623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5_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2;   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/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13867728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6_O;</w:t>
      </w:r>
    </w:p>
    <w:p w14:paraId="2895F63A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6_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0;   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/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1C13C77E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7_B;</w:t>
      </w:r>
    </w:p>
    <w:p w14:paraId="3DD8FDFF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7_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8;   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/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4894F594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8_rn;</w:t>
      </w:r>
    </w:p>
    <w:p w14:paraId="159E15B8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8_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m;   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/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6CB3FD59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9_rn;</w:t>
      </w:r>
    </w:p>
    <w:p w14:paraId="500B2070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{</w:t>
      </w:r>
    </w:p>
    <w:p w14:paraId="55E8521C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id9_m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/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</w:p>
    <w:p w14:paraId="4CA2EBD1" w14:textId="77777777" w:rsidR="00197712" w:rsidRPr="00097953" w:rsidRDefault="0019771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lastRenderedPageBreak/>
        <w:t>};</w:t>
      </w:r>
    </w:p>
    <w:p w14:paraId="213D7D21" w14:textId="77777777" w:rsidR="00197712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6F8A12EB">
          <v:rect id="_x0000_i1032" style="width:0;height:1.5pt" o:hralign="center" o:hrstd="t" o:hr="t" fillcolor="#a0a0a0" stroked="f"/>
        </w:pict>
      </w:r>
    </w:p>
    <w:p w14:paraId="4EF62A69" w14:textId="77777777" w:rsidR="00197712" w:rsidRPr="00097953" w:rsidRDefault="0019771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b/>
          <w:bCs w:val="0"/>
          <w:sz w:val="24"/>
          <w:szCs w:val="24"/>
        </w:rPr>
        <w:t>Dir 4.6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typedefs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k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ù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</w:p>
    <w:p w14:paraId="1CA914F2" w14:textId="77777777" w:rsidR="00EF0271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(Advisory)</w:t>
      </w:r>
    </w:p>
    <w:p w14:paraId="54C5ECAA" w14:textId="3F438744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48150C86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Gi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í</w:t>
      </w:r>
      <w:r w:rsidRPr="00097953">
        <w:rPr>
          <w:rStyle w:val="Strong"/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char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short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int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long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float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double</w:t>
      </w:r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typedefs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6A8E578E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C99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stdint.h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C90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71C1CB7C" w14:textId="77777777" w:rsidR="00197712" w:rsidRPr="00097953" w:rsidRDefault="0019771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ư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r w:rsidRPr="00097953">
        <w:rPr>
          <w:rStyle w:val="Strong"/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typedefs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bit (bit-fields).</w:t>
      </w:r>
    </w:p>
    <w:p w14:paraId="41F699D4" w14:textId="77777777" w:rsidR="003B6194" w:rsidRPr="00097953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097953">
        <w:rPr>
          <w:rStyle w:val="Strong"/>
          <w:rFonts w:ascii="Rockwell" w:hAnsi="Rockwell"/>
          <w:b/>
          <w:bCs w:val="0"/>
          <w:sz w:val="24"/>
          <w:szCs w:val="24"/>
        </w:rPr>
        <w:t>Dir 4.6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typedef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k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ù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</w:p>
    <w:p w14:paraId="02FFC6E4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(Advisory)</w:t>
      </w:r>
    </w:p>
    <w:p w14:paraId="2C782638" w14:textId="1D954834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185F01C5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Gi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í</w:t>
      </w:r>
      <w:r w:rsidRPr="00097953">
        <w:rPr>
          <w:rStyle w:val="Strong"/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char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hAnsi="Rockwell"/>
          <w:sz w:val="24"/>
          <w:szCs w:val="24"/>
        </w:rPr>
        <w:t>int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hAnsi="Rockwell"/>
          <w:sz w:val="24"/>
          <w:szCs w:val="24"/>
        </w:rPr>
        <w:t>long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typede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int32_t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hAnsi="Rockwell"/>
          <w:sz w:val="24"/>
          <w:szCs w:val="24"/>
        </w:rPr>
        <w:t>uint16_t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>.</w:t>
      </w:r>
    </w:p>
    <w:p w14:paraId="0FD3AABA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á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ễ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di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int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ên</w:t>
      </w:r>
      <w:proofErr w:type="spellEnd"/>
      <w:r w:rsidRPr="00097953">
        <w:rPr>
          <w:rFonts w:ascii="Rockwell" w:hAnsi="Rockwell"/>
        </w:rPr>
        <w:t xml:space="preserve"> - integer promotion).</w:t>
      </w:r>
    </w:p>
    <w:p w14:paraId="464951F9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p w14:paraId="31C45A8F" w14:textId="77777777" w:rsidR="00CB685D" w:rsidRPr="00097953" w:rsidRDefault="00CB685D" w:rsidP="00CB68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B685D" w:rsidRPr="00097953" w14:paraId="3C892EC5" w14:textId="77777777" w:rsidTr="006F2BB8">
        <w:trPr>
          <w:jc w:val="center"/>
        </w:trPr>
        <w:tc>
          <w:tcPr>
            <w:tcW w:w="10141" w:type="dxa"/>
          </w:tcPr>
          <w:p w14:paraId="54D2F837" w14:textId="77777777" w:rsidR="00CB685D" w:rsidRPr="00097953" w:rsidRDefault="00CB685D" w:rsidP="006F2BB8">
            <w:pPr>
              <w:rPr>
                <w:rFonts w:ascii="Rockwell" w:hAnsi="Rockwell"/>
              </w:rPr>
            </w:pPr>
          </w:p>
        </w:tc>
      </w:tr>
    </w:tbl>
    <w:p w14:paraId="21B86C86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lastRenderedPageBreak/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int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B28135E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x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0B7BC9F4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6FF5016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h</w:t>
      </w:r>
      <w:r w:rsidRPr="00097953">
        <w:rPr>
          <w:rStyle w:val="hljs-comment"/>
          <w:rFonts w:ascii="Cambria" w:hAnsi="Cambria" w:cs="Cambria"/>
          <w:sz w:val="24"/>
          <w:szCs w:val="24"/>
        </w:rPr>
        <w:t>ĩ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i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BB0298B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typede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SINT_16;</w:t>
      </w:r>
    </w:p>
    <w:p w14:paraId="20369343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8BC3C0B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i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</w:t>
      </w:r>
      <w:r w:rsidRPr="00097953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r</w:t>
      </w:r>
      <w:r w:rsidRPr="00097953">
        <w:rPr>
          <w:rStyle w:val="hljs-comment"/>
          <w:rFonts w:ascii="Rockwell" w:hAnsi="Rockwell" w:cs="Rockwell"/>
          <w:sz w:val="24"/>
          <w:szCs w:val="24"/>
        </w:rPr>
        <w:t>õ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Rockwell" w:hAnsi="Rockwell" w:cs="Rockwell"/>
          <w:sz w:val="24"/>
          <w:szCs w:val="24"/>
        </w:rPr>
        <w:t>í</w:t>
      </w:r>
      <w:r w:rsidRPr="00097953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ướ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8584F82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typede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type"/>
          <w:rFonts w:ascii="Rockwell" w:eastAsia="MS UI Gothic" w:hAnsi="Rockwell"/>
          <w:sz w:val="24"/>
          <w:szCs w:val="24"/>
        </w:rPr>
        <w:t>speed_t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0EEEFC15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01495A8B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h</w:t>
      </w:r>
      <w:r w:rsidRPr="00097953">
        <w:rPr>
          <w:rStyle w:val="hljs-comment"/>
          <w:rFonts w:ascii="Cambria" w:hAnsi="Cambria" w:cs="Cambria"/>
          <w:sz w:val="24"/>
          <w:szCs w:val="24"/>
        </w:rPr>
        <w:t>ĩ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ừ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</w:t>
      </w:r>
      <w:r w:rsidRPr="00097953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r</w:t>
      </w:r>
      <w:r w:rsidRPr="00097953">
        <w:rPr>
          <w:rStyle w:val="hljs-comment"/>
          <w:rFonts w:ascii="Rockwell" w:hAnsi="Rockwell" w:cs="Rockwell"/>
          <w:sz w:val="24"/>
          <w:szCs w:val="24"/>
        </w:rPr>
        <w:t>õ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Rockwell" w:hAnsi="Rockwell" w:cs="Rockwell"/>
          <w:sz w:val="24"/>
          <w:szCs w:val="24"/>
        </w:rPr>
        <w:t>í</w:t>
      </w:r>
      <w:r w:rsidRPr="00097953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ướ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62340B6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typede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type"/>
          <w:rFonts w:ascii="Rockwell" w:eastAsia="MS UI Gothic" w:hAnsi="Rockwell"/>
          <w:sz w:val="24"/>
          <w:szCs w:val="24"/>
        </w:rPr>
        <w:t>torque_t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41768B7E" w14:textId="77777777" w:rsidR="003B6194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F6E9E43">
          <v:rect id="_x0000_i1033" style="width:0;height:1.5pt" o:hralign="center" o:hrstd="t" o:hr="t" fillcolor="#a0a0a0" stroked="f"/>
        </w:pict>
      </w:r>
    </w:p>
    <w:p w14:paraId="7BD22C13" w14:textId="77777777" w:rsidR="003B6194" w:rsidRPr="00097953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b/>
          <w:bCs w:val="0"/>
          <w:sz w:val="24"/>
          <w:szCs w:val="24"/>
        </w:rPr>
        <w:t>Dir 4.7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tin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th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tin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</w:p>
    <w:p w14:paraId="57E3173A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(Required)</w:t>
      </w:r>
    </w:p>
    <w:p w14:paraId="48F1C3CC" w14:textId="297DBDB2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7DF13C5A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Gi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á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à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>.</w:t>
      </w:r>
    </w:p>
    <w:p w14:paraId="2AA54155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  <w:r w:rsidRPr="00097953">
        <w:rPr>
          <w:rFonts w:ascii="Rockwell" w:hAnsi="Rockwell"/>
        </w:rPr>
        <w:t xml:space="preserve">: Khi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ờ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)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20C81E71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Ng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ờ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>.</w:t>
      </w:r>
    </w:p>
    <w:p w14:paraId="3844903F" w14:textId="77777777" w:rsidR="003B6194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11BA574B">
          <v:rect id="_x0000_i1034" style="width:0;height:1.5pt" o:hralign="center" o:hrstd="t" o:hr="t" fillcolor="#a0a0a0" stroked="f"/>
        </w:pict>
      </w:r>
    </w:p>
    <w:p w14:paraId="395E8765" w14:textId="77777777" w:rsidR="003B6194" w:rsidRPr="00097953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b/>
          <w:bCs w:val="0"/>
          <w:sz w:val="24"/>
          <w:szCs w:val="24"/>
        </w:rPr>
        <w:t>Dir 4.8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ú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ờ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lastRenderedPageBreak/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th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</w:p>
    <w:p w14:paraId="79DA89E1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(Advisory)</w:t>
      </w:r>
    </w:p>
    <w:p w14:paraId="7A7D049B" w14:textId="3DFEFA71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2926A320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Gi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í</w:t>
      </w:r>
      <w:r w:rsidRPr="00097953">
        <w:rPr>
          <w:rStyle w:val="Strong"/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qua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4A4CBCFE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ờ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chi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ỏ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"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ờ</w:t>
      </w:r>
      <w:proofErr w:type="spellEnd"/>
      <w:r w:rsidRPr="00097953">
        <w:rPr>
          <w:rFonts w:ascii="Rockwell" w:hAnsi="Rockwell"/>
        </w:rPr>
        <w:t xml:space="preserve">" (opaque type)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dung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.</w:t>
      </w:r>
    </w:p>
    <w:p w14:paraId="7CFB4937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p w14:paraId="5EC65967" w14:textId="77777777" w:rsidR="00CB685D" w:rsidRPr="00097953" w:rsidRDefault="00CB685D" w:rsidP="00CB68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B685D" w:rsidRPr="00097953" w14:paraId="68FFEBFF" w14:textId="77777777" w:rsidTr="006F2BB8">
        <w:trPr>
          <w:jc w:val="center"/>
        </w:trPr>
        <w:tc>
          <w:tcPr>
            <w:tcW w:w="10141" w:type="dxa"/>
          </w:tcPr>
          <w:p w14:paraId="7A60A752" w14:textId="77777777" w:rsidR="00CB685D" w:rsidRPr="00097953" w:rsidRDefault="00CB685D" w:rsidP="006F2BB8">
            <w:pPr>
              <w:rPr>
                <w:rFonts w:ascii="Rockwell" w:hAnsi="Rockwell"/>
              </w:rPr>
            </w:pPr>
          </w:p>
        </w:tc>
      </w:tr>
    </w:tbl>
    <w:p w14:paraId="4849B5BE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Opaque.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ECE185C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ifndef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OPAQUE_H</w:t>
      </w:r>
    </w:p>
    <w:p w14:paraId="53894F32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OPAQUE_H</w:t>
      </w:r>
    </w:p>
    <w:p w14:paraId="55B01FD5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typede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title"/>
          <w:rFonts w:ascii="Rockwell" w:hAnsi="Rockwell"/>
          <w:sz w:val="24"/>
          <w:szCs w:val="24"/>
        </w:rPr>
        <w:t>OpaqueType</w:t>
      </w:r>
      <w:proofErr w:type="spellEnd"/>
      <w:r w:rsidRPr="00097953">
        <w:rPr>
          <w:rStyle w:val="hljs-class"/>
          <w:rFonts w:ascii="Rockwell" w:hAnsi="Rockwell"/>
          <w:sz w:val="24"/>
          <w:szCs w:val="24"/>
        </w:rPr>
        <w:t xml:space="preserve"> *</w:t>
      </w:r>
      <w:proofErr w:type="spellStart"/>
      <w:r w:rsidRPr="00097953">
        <w:rPr>
          <w:rStyle w:val="hljs-title"/>
          <w:rFonts w:ascii="Rockwell" w:hAnsi="Rockwell"/>
          <w:sz w:val="24"/>
          <w:szCs w:val="24"/>
        </w:rPr>
        <w:t>pOpaqueType</w:t>
      </w:r>
      <w:proofErr w:type="spellEnd"/>
      <w:r w:rsidRPr="00097953">
        <w:rPr>
          <w:rStyle w:val="hljs-class"/>
          <w:rFonts w:ascii="Rockwell" w:hAnsi="Rockwell"/>
          <w:sz w:val="24"/>
          <w:szCs w:val="24"/>
        </w:rPr>
        <w:t>;</w:t>
      </w:r>
    </w:p>
    <w:p w14:paraId="60C21315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1062EB44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DE852FD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Opaque.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4C49219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Opaque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"</w:t>
      </w:r>
    </w:p>
    <w:p w14:paraId="542588EC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title"/>
          <w:rFonts w:ascii="Rockwell" w:hAnsi="Rockwell"/>
          <w:sz w:val="24"/>
          <w:szCs w:val="24"/>
        </w:rPr>
        <w:t>OpaqueType</w:t>
      </w:r>
      <w:proofErr w:type="spellEnd"/>
    </w:p>
    <w:p w14:paraId="3F029648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lass"/>
          <w:rFonts w:ascii="Rockwell" w:hAnsi="Rockwell"/>
          <w:sz w:val="24"/>
          <w:szCs w:val="24"/>
        </w:rPr>
        <w:t>{</w:t>
      </w:r>
    </w:p>
    <w:p w14:paraId="614C2C1C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a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24513DA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;</w:t>
      </w:r>
    </w:p>
    <w:p w14:paraId="6F175853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DA468F4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lastRenderedPageBreak/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UseOpaque.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75B3BC5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Opaque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"</w:t>
      </w:r>
    </w:p>
    <w:p w14:paraId="6210DA64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3B9728C3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3103930A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pOpaqueType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pObject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712CA412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pObject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proofErr w:type="spellStart"/>
      <w:proofErr w:type="gramStart"/>
      <w:r w:rsidRPr="00097953">
        <w:rPr>
          <w:rStyle w:val="HTMLCode"/>
          <w:rFonts w:ascii="Rockwell" w:hAnsi="Rockwell"/>
          <w:sz w:val="24"/>
          <w:szCs w:val="24"/>
        </w:rPr>
        <w:t>GetObject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hAnsi="Rockwell"/>
          <w:sz w:val="24"/>
          <w:szCs w:val="24"/>
        </w:rPr>
        <w:t>y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OpaqueType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89F44A4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UseObject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(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pObject</w:t>
      </w:r>
      <w:proofErr w:type="spellEnd"/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);   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1193C63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702EA8FC" w14:textId="77777777" w:rsidR="003B6194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4B3A1C0">
          <v:rect id="_x0000_i1035" style="width:0;height:1.5pt" o:hralign="center" o:hrstd="t" o:hr="t" fillcolor="#a0a0a0" stroked="f"/>
        </w:pict>
      </w:r>
    </w:p>
    <w:p w14:paraId="4915B1AD" w14:textId="77777777" w:rsidR="003B6194" w:rsidRPr="00097953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b/>
          <w:bCs w:val="0"/>
          <w:sz w:val="24"/>
          <w:szCs w:val="24"/>
        </w:rPr>
        <w:t>Dir 4.9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-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</w:p>
    <w:p w14:paraId="227E98C9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(Advisory)</w:t>
      </w:r>
    </w:p>
    <w:p w14:paraId="604E0380" w14:textId="4FE86BDB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2BE9348C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Gi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í</w:t>
      </w:r>
      <w:r w:rsidRPr="00097953">
        <w:rPr>
          <w:rStyle w:val="Strong"/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macro.</w:t>
      </w:r>
    </w:p>
    <w:p w14:paraId="2C9199AE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Hà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ễ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acro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macro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>.</w:t>
      </w:r>
    </w:p>
    <w:p w14:paraId="68C1723D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p w14:paraId="3E4010E3" w14:textId="77777777" w:rsidR="00CB685D" w:rsidRPr="00097953" w:rsidRDefault="00CB685D" w:rsidP="00CB68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B685D" w:rsidRPr="00097953" w14:paraId="0E631EAA" w14:textId="77777777" w:rsidTr="006F2BB8">
        <w:trPr>
          <w:jc w:val="center"/>
        </w:trPr>
        <w:tc>
          <w:tcPr>
            <w:tcW w:w="10141" w:type="dxa"/>
          </w:tcPr>
          <w:p w14:paraId="3AD4BCFE" w14:textId="77777777" w:rsidR="00CB685D" w:rsidRPr="00097953" w:rsidRDefault="00CB685D" w:rsidP="006F2BB8">
            <w:pPr>
              <w:rPr>
                <w:rFonts w:ascii="Rockwell" w:hAnsi="Rockwell"/>
              </w:rPr>
            </w:pPr>
          </w:p>
        </w:tc>
      </w:tr>
    </w:tbl>
    <w:p w14:paraId="245FD313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Macro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Cambria" w:hAnsi="Cambria" w:cs="Cambria"/>
          <w:sz w:val="24"/>
          <w:szCs w:val="24"/>
        </w:rPr>
        <w:t>ố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ay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ằ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Rockwell" w:hAnsi="Rockwell" w:cs="Rockwell"/>
          <w:sz w:val="24"/>
          <w:szCs w:val="24"/>
        </w:rPr>
        <w:t>ì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</w:t>
      </w:r>
      <w:r w:rsidRPr="00097953">
        <w:rPr>
          <w:rStyle w:val="hljs-comment"/>
          <w:rFonts w:ascii="Cambria" w:hAnsi="Cambria" w:cs="Cambria"/>
          <w:sz w:val="24"/>
          <w:szCs w:val="24"/>
        </w:rPr>
        <w:t>ứ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o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B313375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EVAL_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BINOP(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>OP, L, R) ((L) OP (R))</w:t>
      </w:r>
    </w:p>
    <w:p w14:paraId="798FC1C7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u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x = EVAL_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BINOP(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+,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r w:rsidRPr="00097953">
        <w:rPr>
          <w:rStyle w:val="HTMLCode"/>
          <w:rFonts w:ascii="Rockwell" w:hAnsi="Rockwell"/>
          <w:sz w:val="24"/>
          <w:szCs w:val="24"/>
        </w:rPr>
        <w:t xml:space="preserve">, </w:t>
      </w:r>
      <w:r w:rsidRPr="00097953">
        <w:rPr>
          <w:rStyle w:val="hljs-number"/>
          <w:rFonts w:ascii="Rockwell" w:hAnsi="Rockwell"/>
          <w:sz w:val="24"/>
          <w:szCs w:val="24"/>
        </w:rPr>
        <w:t>2</w:t>
      </w:r>
      <w:r w:rsidRPr="00097953">
        <w:rPr>
          <w:rStyle w:val="HTMLCode"/>
          <w:rFonts w:ascii="Rockwell" w:hAnsi="Rockwell"/>
          <w:sz w:val="24"/>
          <w:szCs w:val="24"/>
        </w:rPr>
        <w:t>);</w:t>
      </w:r>
    </w:p>
    <w:p w14:paraId="1B09EAED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68654D8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lastRenderedPageBreak/>
        <w:t xml:space="preserve">/* Macro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Cambria" w:hAnsi="Cambria" w:cs="Cambria"/>
          <w:sz w:val="24"/>
          <w:szCs w:val="24"/>
        </w:rPr>
        <w:t>ở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o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ờ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ĩ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A71DF00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DIV2(X) ((X) / 2)</w:t>
      </w:r>
    </w:p>
    <w:p w14:paraId="0D84D87F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params"/>
          <w:rFonts w:ascii="Rockwell" w:hAnsi="Rockwell"/>
          <w:sz w:val="24"/>
          <w:szCs w:val="24"/>
        </w:rPr>
        <w:t>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ljs-params"/>
          <w:rFonts w:ascii="Rockwell" w:hAnsi="Rockwell"/>
          <w:sz w:val="24"/>
          <w:szCs w:val="24"/>
        </w:rPr>
        <w:t>)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3C723D47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static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x = DIV2(</w:t>
      </w:r>
      <w:r w:rsidRPr="00097953">
        <w:rPr>
          <w:rStyle w:val="hljs-number"/>
          <w:rFonts w:ascii="Rockwell" w:hAnsi="Rockwell"/>
          <w:sz w:val="24"/>
          <w:szCs w:val="24"/>
        </w:rPr>
        <w:t>10</w:t>
      </w:r>
      <w:r w:rsidRPr="00097953">
        <w:rPr>
          <w:rStyle w:val="HTMLCode"/>
          <w:rFonts w:ascii="Rockwell" w:hAnsi="Rockwell"/>
          <w:sz w:val="24"/>
          <w:szCs w:val="24"/>
        </w:rPr>
        <w:t xml:space="preserve">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ay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ằ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5A5AF07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y = DIV2(</w:t>
      </w:r>
      <w:r w:rsidRPr="00097953">
        <w:rPr>
          <w:rStyle w:val="hljs-number"/>
          <w:rFonts w:ascii="Rockwell" w:hAnsi="Rockwell"/>
          <w:sz w:val="24"/>
          <w:szCs w:val="24"/>
        </w:rPr>
        <w:t>10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);   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  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ay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ằ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038580A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4C964FD3" w14:textId="77777777" w:rsidR="003B6194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6A5123DB">
          <v:rect id="_x0000_i1036" style="width:0;height:1.5pt" o:hralign="center" o:hrstd="t" o:hr="t" fillcolor="#a0a0a0" stroked="f"/>
        </w:pict>
      </w:r>
    </w:p>
    <w:p w14:paraId="3D812379" w14:textId="77777777" w:rsidR="003B6194" w:rsidRPr="00097953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b/>
          <w:bCs w:val="0"/>
          <w:sz w:val="24"/>
          <w:szCs w:val="24"/>
        </w:rPr>
        <w:t>Dir 4.10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</w:p>
    <w:p w14:paraId="4C45EFF7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(Required)</w:t>
      </w:r>
    </w:p>
    <w:p w14:paraId="1E3AC049" w14:textId="6DB823E5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4EEF7681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Gi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í</w:t>
      </w:r>
      <w:r w:rsidRPr="00097953">
        <w:rPr>
          <w:rStyle w:val="Strong"/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: Khi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.</w:t>
      </w:r>
    </w:p>
    <w:p w14:paraId="53A1FF5D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p w14:paraId="612E6DA4" w14:textId="77777777" w:rsidR="00CB685D" w:rsidRPr="00097953" w:rsidRDefault="00CB685D" w:rsidP="00CB68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B685D" w:rsidRPr="00097953" w14:paraId="6F178E4A" w14:textId="77777777" w:rsidTr="006F2BB8">
        <w:trPr>
          <w:jc w:val="center"/>
        </w:trPr>
        <w:tc>
          <w:tcPr>
            <w:tcW w:w="10141" w:type="dxa"/>
          </w:tcPr>
          <w:p w14:paraId="4D3115A1" w14:textId="77777777" w:rsidR="00CB685D" w:rsidRPr="00097953" w:rsidRDefault="00CB685D" w:rsidP="006F2BB8">
            <w:pPr>
              <w:rPr>
                <w:rFonts w:ascii="Rockwell" w:hAnsi="Rockwell"/>
              </w:rPr>
            </w:pPr>
          </w:p>
        </w:tc>
      </w:tr>
    </w:tbl>
    <w:p w14:paraId="2F905706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file.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F675A1E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ifndef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FILE_H</w:t>
      </w:r>
    </w:p>
    <w:p w14:paraId="4AF9220A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FILE_H</w:t>
      </w:r>
    </w:p>
    <w:p w14:paraId="529BBE1C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dung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BD92844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14EA885B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ư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r w:rsidRPr="00097953">
        <w:rPr>
          <w:rStyle w:val="Strong"/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047DC1C3" w14:textId="77777777" w:rsidR="003B6194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45D971FC">
          <v:rect id="_x0000_i1037" style="width:0;height:1.5pt" o:hralign="center" o:hrstd="t" o:hr="t" fillcolor="#a0a0a0" stroked="f"/>
        </w:pict>
      </w:r>
    </w:p>
    <w:p w14:paraId="2B37EB35" w14:textId="77777777" w:rsidR="003B6194" w:rsidRPr="00097953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097953">
        <w:rPr>
          <w:rFonts w:ascii="Rockwell" w:hAnsi="Rockwell"/>
          <w:sz w:val="24"/>
          <w:szCs w:val="24"/>
        </w:rPr>
        <w:t xml:space="preserve">Dir 4.11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uy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</w:p>
    <w:p w14:paraId="3BB6BCB1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  <w:b/>
          <w:bCs/>
        </w:rPr>
      </w:pPr>
      <w:r w:rsidRPr="00097953">
        <w:rPr>
          <w:rStyle w:val="Strong"/>
          <w:rFonts w:ascii="Rockwell" w:hAnsi="Rockwell"/>
        </w:rPr>
        <w:t>C90 [Undefined 60, 63, 96; Implementation 45–47]</w:t>
      </w:r>
    </w:p>
    <w:p w14:paraId="5C7BDA10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lastRenderedPageBreak/>
        <w:t>C99 [Unspecified 30, 31, 44, 48–50; Undefined 102, 103, 107, 112, 180, 181, 183, 187, 189; Implementation J.3(8–11)]</w:t>
      </w:r>
    </w:p>
    <w:p w14:paraId="69F43A67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>: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6EA3EF2E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Style w:val="Strong"/>
          <w:rFonts w:ascii="Rockwell" w:hAnsi="Rockwell"/>
        </w:rPr>
        <w:t>:</w:t>
      </w:r>
      <w:r w:rsidRPr="00097953">
        <w:rPr>
          <w:rFonts w:ascii="Rockwell" w:hAnsi="Rockwell"/>
        </w:rPr>
        <w:t xml:space="preserve"> C90, C99</w:t>
      </w:r>
    </w:p>
    <w:p w14:paraId="179195A0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Style w:val="Strong"/>
          <w:rFonts w:ascii="Rockwell" w:hAnsi="Rockwell"/>
        </w:rPr>
        <w:t>:</w:t>
      </w:r>
    </w:p>
    <w:p w14:paraId="1B4715F1" w14:textId="221B978C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í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13C3B578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:</w:t>
      </w:r>
    </w:p>
    <w:p w14:paraId="11216F2F" w14:textId="4725E4B4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g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ọ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>.</w:t>
      </w:r>
    </w:p>
    <w:p w14:paraId="4AB30D21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a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>).</w:t>
      </w:r>
    </w:p>
    <w:p w14:paraId="520B8786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>:</w:t>
      </w:r>
    </w:p>
    <w:p w14:paraId="1F5B0609" w14:textId="77777777" w:rsidR="003B6194" w:rsidRPr="00097953" w:rsidRDefault="003B6194" w:rsidP="00E262F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math.h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&gt;</w:t>
      </w:r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v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>:</w:t>
      </w:r>
    </w:p>
    <w:p w14:paraId="02033F65" w14:textId="77777777" w:rsidR="003B6194" w:rsidRPr="00097953" w:rsidRDefault="003B6194" w:rsidP="00E262F3">
      <w:pPr>
        <w:widowControl/>
        <w:numPr>
          <w:ilvl w:val="1"/>
          <w:numId w:val="4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uy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â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sqrt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log</w:t>
      </w:r>
      <w:r w:rsidRPr="00097953">
        <w:rPr>
          <w:rFonts w:ascii="Rockwell" w:hAnsi="Rockwell"/>
          <w:sz w:val="24"/>
          <w:szCs w:val="24"/>
        </w:rPr>
        <w:t>;</w:t>
      </w:r>
    </w:p>
    <w:p w14:paraId="51A3BB0A" w14:textId="77777777" w:rsidR="003B6194" w:rsidRPr="00097953" w:rsidRDefault="003B6194" w:rsidP="00E262F3">
      <w:pPr>
        <w:widowControl/>
        <w:numPr>
          <w:ilvl w:val="1"/>
          <w:numId w:val="4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fmod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0;</w:t>
      </w:r>
    </w:p>
    <w:p w14:paraId="114B5511" w14:textId="77777777" w:rsidR="003B6194" w:rsidRPr="00097953" w:rsidRDefault="003B6194" w:rsidP="00E262F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toupper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tolower</w:t>
      </w:r>
      <w:proofErr w:type="spellEnd"/>
      <w:r w:rsidRPr="00097953">
        <w:rPr>
          <w:rFonts w:ascii="Rockwell" w:hAnsi="Rockwell"/>
          <w:sz w:val="24"/>
          <w:szCs w:val="24"/>
        </w:rPr>
        <w:t>);</w:t>
      </w:r>
    </w:p>
    <w:p w14:paraId="120B1CE9" w14:textId="77777777" w:rsidR="003B6194" w:rsidRPr="00097953" w:rsidRDefault="003B6194" w:rsidP="00E262F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lastRenderedPageBreak/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ctype.h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&gt;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â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hà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4F60BECE" w14:textId="77777777" w:rsidR="003B6194" w:rsidRPr="00097953" w:rsidRDefault="003B6194" w:rsidP="00E262F3">
      <w:pPr>
        <w:widowControl/>
        <w:numPr>
          <w:ilvl w:val="0"/>
          <w:numId w:val="4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abs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á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y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hà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4D84CC76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math.h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&gt;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.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7AA4ACB8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a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)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>.</w:t>
      </w:r>
    </w:p>
    <w:p w14:paraId="1A831797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ỏ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ày</w:t>
      </w:r>
      <w:proofErr w:type="spellEnd"/>
      <w:r w:rsidRPr="00097953">
        <w:rPr>
          <w:rFonts w:ascii="Rockwell" w:hAnsi="Rockwell"/>
        </w:rPr>
        <w:t xml:space="preserve">,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:</w:t>
      </w:r>
    </w:p>
    <w:p w14:paraId="322CC25D" w14:textId="77777777" w:rsidR="003B6194" w:rsidRPr="00097953" w:rsidRDefault="003B6194" w:rsidP="00E262F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7A2940B3" w14:textId="77777777" w:rsidR="003B6194" w:rsidRPr="00097953" w:rsidRDefault="003B6194" w:rsidP="00E262F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—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á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ù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á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u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oà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u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i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1BA407D8" w14:textId="77777777" w:rsidR="003B6194" w:rsidRPr="00097953" w:rsidRDefault="003B6194" w:rsidP="00E262F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"</w:t>
      </w:r>
      <w:proofErr w:type="spellStart"/>
      <w:r w:rsidRPr="00097953">
        <w:rPr>
          <w:rFonts w:ascii="Rockwell" w:hAnsi="Rockwell"/>
          <w:sz w:val="24"/>
          <w:szCs w:val="24"/>
        </w:rPr>
        <w:t>gói</w:t>
      </w:r>
      <w:proofErr w:type="spellEnd"/>
      <w:r w:rsidRPr="00097953">
        <w:rPr>
          <w:rFonts w:ascii="Rockwell" w:hAnsi="Rockwell"/>
          <w:sz w:val="24"/>
          <w:szCs w:val="24"/>
        </w:rPr>
        <w:t xml:space="preserve">"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sa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7ECDA3D6" w14:textId="77777777" w:rsidR="003B6194" w:rsidRPr="00097953" w:rsidRDefault="003B6194" w:rsidP="00E262F3">
      <w:pPr>
        <w:widowControl/>
        <w:numPr>
          <w:ilvl w:val="0"/>
          <w:numId w:val="4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i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ờ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131006D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  <w:r w:rsidRPr="00097953">
        <w:rPr>
          <w:rStyle w:val="Strong"/>
          <w:rFonts w:ascii="Rockwell" w:hAnsi="Rockwell"/>
        </w:rPr>
        <w:t>:</w:t>
      </w:r>
    </w:p>
    <w:p w14:paraId="321335B0" w14:textId="56157B88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>Dir 4.1, Dir 4.7</w:t>
      </w:r>
    </w:p>
    <w:p w14:paraId="25FF7EF9" w14:textId="77777777" w:rsidR="003B6194" w:rsidRPr="00097953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Dir 4.12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p w14:paraId="73986AF9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>: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50DBEA5A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Style w:val="Strong"/>
          <w:rFonts w:ascii="Rockwell" w:hAnsi="Rockwell"/>
        </w:rPr>
        <w:t>:</w:t>
      </w:r>
      <w:r w:rsidRPr="00097953">
        <w:rPr>
          <w:rFonts w:ascii="Rockwell" w:hAnsi="Rockwell"/>
        </w:rPr>
        <w:t xml:space="preserve"> C90, C99</w:t>
      </w:r>
    </w:p>
    <w:p w14:paraId="4EA6461E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Style w:val="Strong"/>
          <w:rFonts w:ascii="Rockwell" w:hAnsi="Rockwell"/>
        </w:rPr>
        <w:t>:</w:t>
      </w:r>
    </w:p>
    <w:p w14:paraId="55B6EEB9" w14:textId="1FBA71A3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:</w:t>
      </w:r>
    </w:p>
    <w:p w14:paraId="65F107FF" w14:textId="77777777" w:rsidR="003B6194" w:rsidRPr="00097953" w:rsidRDefault="003B6194" w:rsidP="00E262F3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ó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u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6ACCA4D7" w14:textId="77777777" w:rsidR="003B6194" w:rsidRPr="00097953" w:rsidRDefault="003B6194" w:rsidP="00E262F3">
      <w:pPr>
        <w:widowControl/>
        <w:numPr>
          <w:ilvl w:val="0"/>
          <w:numId w:val="4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ó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a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3FC3F234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:</w:t>
      </w:r>
    </w:p>
    <w:p w14:paraId="47DCB8D4" w14:textId="5BDCC6D0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à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â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1.3.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79AB6611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>.</w:t>
      </w:r>
    </w:p>
    <w:p w14:paraId="3F779E33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>:</w:t>
      </w:r>
    </w:p>
    <w:p w14:paraId="6AFCE676" w14:textId="77777777" w:rsidR="003B6194" w:rsidRPr="00097953" w:rsidRDefault="003B6194" w:rsidP="00E262F3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ủ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y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—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an </w:t>
      </w:r>
      <w:proofErr w:type="spellStart"/>
      <w:r w:rsidRPr="00097953">
        <w:rPr>
          <w:rFonts w:ascii="Rockwell" w:hAnsi="Rockwell"/>
          <w:sz w:val="24"/>
          <w:szCs w:val="24"/>
        </w:rPr>
        <w:t>toà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03223834" w14:textId="77777777" w:rsidR="003B6194" w:rsidRPr="00097953" w:rsidRDefault="003B6194" w:rsidP="00E262F3">
      <w:pPr>
        <w:widowControl/>
        <w:numPr>
          <w:ilvl w:val="0"/>
          <w:numId w:val="4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a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ó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ù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ô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49D4157E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  <w:r w:rsidRPr="00097953">
        <w:rPr>
          <w:rStyle w:val="Strong"/>
          <w:rFonts w:ascii="Rockwell" w:hAnsi="Rockwell"/>
        </w:rPr>
        <w:t>:</w:t>
      </w:r>
    </w:p>
    <w:p w14:paraId="52D2D5C4" w14:textId="5B2F8A28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.</w:t>
      </w:r>
    </w:p>
    <w:p w14:paraId="7D5FA6DB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fre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p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free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>.</w:t>
      </w:r>
    </w:p>
    <w:p w14:paraId="6DC4D736" w14:textId="77777777" w:rsidR="00CB685D" w:rsidRPr="00097953" w:rsidRDefault="00CB685D" w:rsidP="00CB68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B685D" w:rsidRPr="00097953" w14:paraId="7D7EFFEE" w14:textId="77777777" w:rsidTr="006F2BB8">
        <w:trPr>
          <w:jc w:val="center"/>
        </w:trPr>
        <w:tc>
          <w:tcPr>
            <w:tcW w:w="10141" w:type="dxa"/>
          </w:tcPr>
          <w:p w14:paraId="33812BED" w14:textId="77777777" w:rsidR="00CB685D" w:rsidRPr="00097953" w:rsidRDefault="00CB685D" w:rsidP="006F2BB8">
            <w:pPr>
              <w:rPr>
                <w:rFonts w:ascii="Rockwell" w:hAnsi="Rockwell"/>
              </w:rPr>
            </w:pPr>
          </w:p>
        </w:tc>
      </w:tr>
    </w:tbl>
    <w:p w14:paraId="66DF64EB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lastRenderedPageBreak/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stdlib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&gt;</w:t>
      </w:r>
    </w:p>
    <w:p w14:paraId="232F8907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f</w:t>
      </w:r>
      <w:r w:rsidRPr="00097953">
        <w:rPr>
          <w:rStyle w:val="hljs-params"/>
          <w:rFonts w:ascii="Rockwell" w:hAnsi="Rockwell"/>
          <w:sz w:val="24"/>
          <w:szCs w:val="24"/>
        </w:rPr>
        <w:t>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ljs-params"/>
          <w:rFonts w:ascii="Rockwell" w:hAnsi="Rockwell"/>
          <w:sz w:val="24"/>
          <w:szCs w:val="24"/>
        </w:rPr>
        <w:t>)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71A89C78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p = 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*)</w:t>
      </w:r>
      <w:r w:rsidRPr="00097953">
        <w:rPr>
          <w:rStyle w:val="hljs-builtin"/>
          <w:rFonts w:ascii="Rockwell" w:hAnsi="Rockwell"/>
          <w:sz w:val="24"/>
          <w:szCs w:val="24"/>
        </w:rPr>
        <w:t>malloc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>(</w:t>
      </w:r>
      <w:r w:rsidRPr="00097953">
        <w:rPr>
          <w:rStyle w:val="hljs-number"/>
          <w:rFonts w:ascii="Rockwell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);</w:t>
      </w:r>
    </w:p>
    <w:p w14:paraId="6C879A02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q;</w:t>
      </w:r>
    </w:p>
    <w:p w14:paraId="292C26A7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builtin"/>
          <w:rFonts w:ascii="Rockwell" w:hAnsi="Rockwell"/>
          <w:sz w:val="24"/>
          <w:szCs w:val="24"/>
        </w:rPr>
        <w:t>fre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(p);</w:t>
      </w:r>
    </w:p>
    <w:p w14:paraId="1DD3AC1D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q = p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à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p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C7E8709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p = 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*)</w:t>
      </w:r>
      <w:r w:rsidRPr="00097953">
        <w:rPr>
          <w:rStyle w:val="hljs-builtin"/>
          <w:rFonts w:ascii="Rockwell" w:hAnsi="Rockwell"/>
          <w:sz w:val="24"/>
          <w:szCs w:val="24"/>
        </w:rPr>
        <w:t>malloc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>(</w:t>
      </w:r>
      <w:r w:rsidRPr="00097953">
        <w:rPr>
          <w:rStyle w:val="hljs-number"/>
          <w:rFonts w:ascii="Rockwell" w:hAnsi="Rockwell"/>
          <w:sz w:val="24"/>
          <w:szCs w:val="24"/>
        </w:rPr>
        <w:t>2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);</w:t>
      </w:r>
    </w:p>
    <w:p w14:paraId="7D0F4E71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builtin"/>
          <w:rFonts w:ascii="Rockwell" w:hAnsi="Rockwell"/>
          <w:sz w:val="24"/>
          <w:szCs w:val="24"/>
        </w:rPr>
        <w:t>fre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(p);</w:t>
      </w:r>
    </w:p>
    <w:p w14:paraId="4F412DA6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p = </w:t>
      </w:r>
      <w:r w:rsidRPr="00097953">
        <w:rPr>
          <w:rStyle w:val="hljs-literal"/>
          <w:rFonts w:ascii="Rockwell" w:hAnsi="Rockwell"/>
          <w:sz w:val="24"/>
          <w:szCs w:val="24"/>
        </w:rPr>
        <w:t>NULL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á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NULL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o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i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2812907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48F00E2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  <w:r w:rsidRPr="00097953">
        <w:rPr>
          <w:rStyle w:val="Strong"/>
          <w:rFonts w:ascii="Rockwell" w:hAnsi="Rockwell"/>
        </w:rPr>
        <w:t>:</w:t>
      </w:r>
    </w:p>
    <w:p w14:paraId="000F9E5B" w14:textId="6849715E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Dir 4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8.7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1.3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2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2.2</w:t>
      </w:r>
    </w:p>
    <w:p w14:paraId="723AADFF" w14:textId="77777777" w:rsidR="003B6194" w:rsidRPr="00097953" w:rsidRDefault="003B6194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Dir 4.13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à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y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e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ú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</w:p>
    <w:p w14:paraId="72F07AD4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>: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</w:p>
    <w:p w14:paraId="6FA6636F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Style w:val="Strong"/>
          <w:rFonts w:ascii="Rockwell" w:hAnsi="Rockwell"/>
        </w:rPr>
        <w:t>:</w:t>
      </w:r>
      <w:r w:rsidRPr="00097953">
        <w:rPr>
          <w:rFonts w:ascii="Rockwell" w:hAnsi="Rockwell"/>
        </w:rPr>
        <w:t xml:space="preserve"> C90, C99</w:t>
      </w:r>
    </w:p>
    <w:p w14:paraId="36FF5523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Style w:val="Strong"/>
          <w:rFonts w:ascii="Rockwell" w:hAnsi="Rockwell"/>
        </w:rPr>
        <w:t>:</w:t>
      </w:r>
    </w:p>
    <w:p w14:paraId="5031FE88" w14:textId="5D418E5C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:</w:t>
      </w:r>
    </w:p>
    <w:p w14:paraId="28FE8871" w14:textId="77777777" w:rsidR="003B6194" w:rsidRPr="00097953" w:rsidRDefault="003B6194" w:rsidP="00E262F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à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y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v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47C51325" w14:textId="77777777" w:rsidR="003B6194" w:rsidRPr="00097953" w:rsidRDefault="003B6194" w:rsidP="00E262F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ó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à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y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v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6E7C3FD7" w14:textId="77777777" w:rsidR="003B6194" w:rsidRPr="00097953" w:rsidRDefault="003B6194" w:rsidP="00E262F3">
      <w:pPr>
        <w:widowControl/>
        <w:numPr>
          <w:ilvl w:val="0"/>
          <w:numId w:val="4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v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2FAA0D4C" w14:textId="77777777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>.</w:t>
      </w:r>
    </w:p>
    <w:p w14:paraId="37CDD8CF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:</w:t>
      </w:r>
    </w:p>
    <w:p w14:paraId="29CCEF8F" w14:textId="7C71E0E6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360EF759" w14:textId="68890BDB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  <w:r w:rsidRPr="00097953">
        <w:rPr>
          <w:rStyle w:val="Strong"/>
          <w:rFonts w:ascii="Rockwell" w:hAnsi="Rockwell"/>
        </w:rPr>
        <w:t>:</w:t>
      </w:r>
      <w:r w:rsidRPr="00097953">
        <w:rPr>
          <w:rFonts w:ascii="Rockwell" w:hAnsi="Rockwell"/>
        </w:rPr>
        <w:t xml:space="preserve"> Dir 4.1, Dir 4.7</w:t>
      </w:r>
    </w:p>
    <w:p w14:paraId="775879EB" w14:textId="77777777" w:rsidR="003B6194" w:rsidRPr="00097953" w:rsidRDefault="003B6194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V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2C26DC33" w14:textId="77777777" w:rsidR="00CB685D" w:rsidRPr="00097953" w:rsidRDefault="00CB685D" w:rsidP="00CB68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B685D" w:rsidRPr="00097953" w14:paraId="7763D588" w14:textId="77777777" w:rsidTr="006F2BB8">
        <w:trPr>
          <w:jc w:val="center"/>
        </w:trPr>
        <w:tc>
          <w:tcPr>
            <w:tcW w:w="10141" w:type="dxa"/>
          </w:tcPr>
          <w:p w14:paraId="69DA510A" w14:textId="77777777" w:rsidR="00CB685D" w:rsidRPr="00097953" w:rsidRDefault="00CB685D" w:rsidP="006F2BB8">
            <w:pPr>
              <w:rPr>
                <w:rFonts w:ascii="Rockwell" w:hAnsi="Rockwell"/>
              </w:rPr>
            </w:pPr>
          </w:p>
        </w:tc>
      </w:tr>
    </w:tbl>
    <w:p w14:paraId="407ED4FE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á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à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ày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i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a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CBDF634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ljs-type"/>
          <w:rFonts w:ascii="Rockwell" w:hAnsi="Rockwell"/>
          <w:sz w:val="24"/>
          <w:szCs w:val="24"/>
        </w:rPr>
        <w:t>mutex_t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ljs-title"/>
          <w:rFonts w:ascii="Rockwell" w:eastAsia="MS UI Gothic" w:hAnsi="Rockwell"/>
          <w:sz w:val="24"/>
          <w:szCs w:val="24"/>
        </w:rPr>
        <w:t>mutex_lock</w:t>
      </w:r>
      <w:proofErr w:type="spellEnd"/>
      <w:r w:rsidRPr="00097953">
        <w:rPr>
          <w:rStyle w:val="hljs-params"/>
          <w:rFonts w:ascii="Rockwell" w:hAnsi="Rockwell"/>
          <w:sz w:val="24"/>
          <w:szCs w:val="24"/>
        </w:rPr>
        <w:t>(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ljs-params"/>
          <w:rFonts w:ascii="Rockwell" w:hAnsi="Rockwell"/>
          <w:sz w:val="24"/>
          <w:szCs w:val="24"/>
        </w:rPr>
        <w:t>)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7E9B123C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ljs-title"/>
          <w:rFonts w:ascii="Rockwell" w:eastAsia="MS UI Gothic" w:hAnsi="Rockwell"/>
          <w:sz w:val="24"/>
          <w:szCs w:val="24"/>
        </w:rPr>
        <w:t>mutex_</w:t>
      </w:r>
      <w:proofErr w:type="gramStart"/>
      <w:r w:rsidRPr="00097953">
        <w:rPr>
          <w:rStyle w:val="hljs-title"/>
          <w:rFonts w:ascii="Rockwell" w:eastAsia="MS UI Gothic" w:hAnsi="Rockwell"/>
          <w:sz w:val="24"/>
          <w:szCs w:val="24"/>
        </w:rPr>
        <w:t>unlock</w:t>
      </w:r>
      <w:proofErr w:type="spellEnd"/>
      <w:r w:rsidRPr="00097953">
        <w:rPr>
          <w:rStyle w:val="hljs-params"/>
          <w:rFonts w:ascii="Rockwell" w:hAnsi="Rockwell"/>
          <w:sz w:val="24"/>
          <w:szCs w:val="24"/>
        </w:rPr>
        <w:t>(</w:t>
      </w:r>
      <w:proofErr w:type="spellStart"/>
      <w:proofErr w:type="gramEnd"/>
      <w:r w:rsidRPr="00097953">
        <w:rPr>
          <w:rStyle w:val="hljs-type"/>
          <w:rFonts w:ascii="Rockwell" w:hAnsi="Rockwell"/>
          <w:sz w:val="24"/>
          <w:szCs w:val="24"/>
        </w:rPr>
        <w:t>mutex_t</w:t>
      </w:r>
      <w:proofErr w:type="spellEnd"/>
      <w:r w:rsidRPr="00097953">
        <w:rPr>
          <w:rStyle w:val="hljs-params"/>
          <w:rFonts w:ascii="Rockwell" w:hAnsi="Rockwell"/>
          <w:sz w:val="24"/>
          <w:szCs w:val="24"/>
        </w:rPr>
        <w:t xml:space="preserve"> m)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1E1796D6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x;</w:t>
      </w:r>
    </w:p>
    <w:p w14:paraId="0A026025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82F1B19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097953">
        <w:rPr>
          <w:rStyle w:val="hljs-params"/>
          <w:rFonts w:ascii="Rockwell" w:hAnsi="Rockwell"/>
          <w:sz w:val="24"/>
          <w:szCs w:val="24"/>
        </w:rPr>
        <w:t>(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ljs-params"/>
          <w:rFonts w:ascii="Rockwell" w:hAnsi="Rockwell"/>
          <w:sz w:val="24"/>
          <w:szCs w:val="24"/>
        </w:rPr>
        <w:t>)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622F55A3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proofErr w:type="spellStart"/>
      <w:r w:rsidRPr="00097953">
        <w:rPr>
          <w:rStyle w:val="hljs-type"/>
          <w:rFonts w:ascii="Rockwell" w:hAnsi="Rockwell"/>
          <w:sz w:val="24"/>
          <w:szCs w:val="24"/>
        </w:rPr>
        <w:t>mutex_t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m =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mutex_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lock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(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>);</w:t>
      </w:r>
    </w:p>
    <w:p w14:paraId="4CF539F6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(x &gt;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) {</w:t>
      </w:r>
    </w:p>
    <w:p w14:paraId="76BD73D9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   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mutex_unlock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(m);</w:t>
      </w:r>
    </w:p>
    <w:p w14:paraId="5D1231BC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}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els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1E0AD456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  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Mutex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ờ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y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080B552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}</w:t>
      </w:r>
    </w:p>
    <w:p w14:paraId="04B8C89C" w14:textId="77777777" w:rsidR="003B6194" w:rsidRPr="00097953" w:rsidRDefault="003B6194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A57D888" w14:textId="77777777" w:rsidR="00EF0271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  <w:r w:rsidRPr="00097953">
        <w:rPr>
          <w:rStyle w:val="Strong"/>
          <w:rFonts w:ascii="Rockwell" w:hAnsi="Rockwell"/>
        </w:rPr>
        <w:t>:</w:t>
      </w:r>
    </w:p>
    <w:p w14:paraId="3FF4B687" w14:textId="6F033D69" w:rsidR="003B6194" w:rsidRPr="00097953" w:rsidRDefault="003B6194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2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2.2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2.6</w:t>
      </w:r>
    </w:p>
    <w:p w14:paraId="6FE3579E" w14:textId="3861D978" w:rsidR="004F5594" w:rsidRPr="00097953" w:rsidRDefault="004F55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CE0A1E5" w14:textId="77777777" w:rsidR="003B6194" w:rsidRPr="00097953" w:rsidRDefault="003B61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2AE2FF8" w14:textId="4C5C31E7" w:rsidR="003B6194" w:rsidRPr="00097953" w:rsidRDefault="003B619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br w:type="page"/>
      </w:r>
    </w:p>
    <w:p w14:paraId="044FAA62" w14:textId="0DB16775" w:rsidR="00BC0BAD" w:rsidRPr="00097953" w:rsidRDefault="00BC0BAD" w:rsidP="00E262F3">
      <w:pPr>
        <w:pStyle w:val="Heading2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" w:name="_Toc175596673"/>
      <w:bookmarkEnd w:id="0"/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bookmarkEnd w:id="2"/>
      <w:proofErr w:type="spellEnd"/>
    </w:p>
    <w:p w14:paraId="51F089E9" w14:textId="0CCABE05" w:rsidR="00804818" w:rsidRPr="00097953" w:rsidRDefault="00BC0BAD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3" w:name="_Toc175596674"/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bookmarkEnd w:id="3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097953" w14:paraId="17A5AE1E" w14:textId="77777777" w:rsidTr="00C05487">
        <w:trPr>
          <w:jc w:val="center"/>
        </w:trPr>
        <w:tc>
          <w:tcPr>
            <w:tcW w:w="1522" w:type="dxa"/>
            <w:shd w:val="clear" w:color="auto" w:fill="E2B6B2"/>
          </w:tcPr>
          <w:p w14:paraId="13E7927A" w14:textId="40528D22" w:rsidR="00804818" w:rsidRPr="00097953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573" w:type="dxa"/>
            <w:shd w:val="clear" w:color="auto" w:fill="E2B6B2"/>
          </w:tcPr>
          <w:p w14:paraId="35EB1C33" w14:textId="41B2BB82" w:rsidR="00804818" w:rsidRPr="00097953" w:rsidRDefault="0034723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1.1</w:t>
            </w:r>
          </w:p>
        </w:tc>
      </w:tr>
      <w:tr w:rsidR="00C05487" w:rsidRPr="00097953" w14:paraId="50FF8F5D" w14:textId="77777777" w:rsidTr="003C46C5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7901B166" w14:textId="5482E8DE" w:rsidR="00C05487" w:rsidRPr="00097953" w:rsidRDefault="00C05487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/>
              </w:rPr>
              <w:t>Ch</w:t>
            </w:r>
            <w:r w:rsidRPr="00097953">
              <w:rPr>
                <w:rFonts w:ascii="Cambria" w:hAnsi="Cambria" w:cs="Cambria"/>
              </w:rPr>
              <w:t>ươ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rìn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khô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</w:rPr>
              <w:t>đượ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vi </w:t>
            </w:r>
            <w:proofErr w:type="spellStart"/>
            <w:r w:rsidRPr="00097953">
              <w:rPr>
                <w:rFonts w:ascii="Rockwell" w:hAnsi="Rockwell"/>
              </w:rPr>
              <w:t>ph</w:t>
            </w:r>
            <w:r w:rsidRPr="00097953">
              <w:rPr>
                <w:rFonts w:ascii="Cambria" w:hAnsi="Cambria" w:cs="Cambria"/>
              </w:rPr>
              <w:t>ạ</w:t>
            </w:r>
            <w:r w:rsidRPr="00097953">
              <w:rPr>
                <w:rFonts w:ascii="Rockwell" w:hAnsi="Rockwell"/>
              </w:rPr>
              <w:t>m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ú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pháp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và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á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rà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bu</w:t>
            </w:r>
            <w:r w:rsidRPr="00097953">
              <w:rPr>
                <w:rFonts w:ascii="Cambria" w:hAnsi="Cambria" w:cs="Cambria"/>
              </w:rPr>
              <w:t>ộ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iêu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hu</w:t>
            </w:r>
            <w:r w:rsidRPr="00097953">
              <w:rPr>
                <w:rFonts w:ascii="Cambria" w:hAnsi="Cambria" w:cs="Cambria"/>
              </w:rPr>
              <w:t>ẩ</w:t>
            </w:r>
            <w:r w:rsidRPr="00097953">
              <w:rPr>
                <w:rFonts w:ascii="Rockwell" w:hAnsi="Rockwell"/>
              </w:rPr>
              <w:t>n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Cambria" w:hAnsi="Cambria" w:cs="Cambria"/>
              </w:rPr>
              <w:t>ủ</w:t>
            </w:r>
            <w:r w:rsidRPr="00097953">
              <w:rPr>
                <w:rFonts w:ascii="Rockwell" w:hAnsi="Rockwell"/>
              </w:rPr>
              <w:t>a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ngôn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ng</w:t>
            </w:r>
            <w:r w:rsidRPr="00097953">
              <w:rPr>
                <w:rFonts w:ascii="Cambria" w:hAnsi="Cambria" w:cs="Cambria"/>
              </w:rPr>
              <w:t>ữ</w:t>
            </w:r>
            <w:proofErr w:type="spellEnd"/>
            <w:r w:rsidRPr="00097953">
              <w:rPr>
                <w:rFonts w:ascii="Rockwell" w:hAnsi="Rockwell"/>
              </w:rPr>
              <w:t xml:space="preserve"> C, </w:t>
            </w:r>
            <w:proofErr w:type="spellStart"/>
            <w:r w:rsidRPr="00097953">
              <w:rPr>
                <w:rFonts w:ascii="Cambria" w:hAnsi="Cambria" w:cs="Cambria"/>
              </w:rPr>
              <w:t>đồ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h</w:t>
            </w:r>
            <w:r w:rsidRPr="00097953">
              <w:rPr>
                <w:rFonts w:ascii="Cambria" w:hAnsi="Cambria" w:cs="Cambria"/>
              </w:rPr>
              <w:t>ờ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khô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</w:rPr>
              <w:t>đượ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v</w:t>
            </w:r>
            <w:r w:rsidRPr="00097953">
              <w:rPr>
                <w:rFonts w:ascii="Cambria" w:hAnsi="Cambria" w:cs="Cambria"/>
              </w:rPr>
              <w:t>ượ</w:t>
            </w:r>
            <w:r w:rsidRPr="00097953">
              <w:rPr>
                <w:rFonts w:ascii="Rockwell" w:hAnsi="Rockwell"/>
              </w:rPr>
              <w:t>t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quá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gi</w:t>
            </w:r>
            <w:r w:rsidRPr="00097953">
              <w:rPr>
                <w:rFonts w:ascii="Cambria" w:hAnsi="Cambria" w:cs="Cambria"/>
              </w:rPr>
              <w:t>ớ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h</w:t>
            </w:r>
            <w:r w:rsidRPr="00097953">
              <w:rPr>
                <w:rFonts w:ascii="Cambria" w:hAnsi="Cambria" w:cs="Cambria"/>
              </w:rPr>
              <w:t>ạ</w:t>
            </w:r>
            <w:r w:rsidRPr="00097953">
              <w:rPr>
                <w:rFonts w:ascii="Rockwell" w:hAnsi="Rockwell"/>
              </w:rPr>
              <w:t>n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Cambria" w:hAnsi="Cambria" w:cs="Cambria"/>
              </w:rPr>
              <w:t>ị</w:t>
            </w:r>
            <w:r w:rsidRPr="00097953">
              <w:rPr>
                <w:rFonts w:ascii="Rockwell" w:hAnsi="Rockwell"/>
              </w:rPr>
              <w:t>c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hu</w:t>
            </w:r>
            <w:r w:rsidRPr="00097953">
              <w:rPr>
                <w:rFonts w:ascii="Cambria" w:hAnsi="Cambria" w:cs="Cambria"/>
              </w:rPr>
              <w:t>ậ</w:t>
            </w:r>
            <w:r w:rsidRPr="00097953">
              <w:rPr>
                <w:rFonts w:ascii="Rockwell" w:hAnsi="Rockwell"/>
              </w:rPr>
              <w:t>t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Cambria" w:hAnsi="Cambria" w:cs="Cambria"/>
              </w:rPr>
              <w:t>ủ</w:t>
            </w:r>
            <w:r w:rsidRPr="00097953">
              <w:rPr>
                <w:rFonts w:ascii="Rockwell" w:hAnsi="Rockwell"/>
              </w:rPr>
              <w:t>a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rìn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biên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Cambria" w:hAnsi="Cambria" w:cs="Cambria"/>
              </w:rPr>
              <w:t>ị</w:t>
            </w:r>
            <w:r w:rsidRPr="00097953">
              <w:rPr>
                <w:rFonts w:ascii="Rockwell" w:hAnsi="Rockwell"/>
              </w:rPr>
              <w:t>c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</w:rPr>
              <w:t>đượ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s</w:t>
            </w:r>
            <w:r w:rsidRPr="00097953">
              <w:rPr>
                <w:rFonts w:ascii="Cambria" w:hAnsi="Cambria" w:cs="Cambria"/>
              </w:rPr>
              <w:t>ử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Cambria" w:hAnsi="Cambria" w:cs="Cambria"/>
              </w:rPr>
              <w:t>ụ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>.</w:t>
            </w:r>
          </w:p>
        </w:tc>
      </w:tr>
      <w:tr w:rsidR="00804818" w:rsidRPr="00097953" w14:paraId="31916536" w14:textId="77777777" w:rsidTr="00C05487">
        <w:trPr>
          <w:jc w:val="center"/>
        </w:trPr>
        <w:tc>
          <w:tcPr>
            <w:tcW w:w="10095" w:type="dxa"/>
            <w:gridSpan w:val="2"/>
          </w:tcPr>
          <w:p w14:paraId="4A15635B" w14:textId="59162165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38B4C75A" w14:textId="77777777" w:rsidTr="00C05487">
        <w:trPr>
          <w:jc w:val="center"/>
        </w:trPr>
        <w:tc>
          <w:tcPr>
            <w:tcW w:w="1522" w:type="dxa"/>
          </w:tcPr>
          <w:p w14:paraId="31E4A993" w14:textId="5A6124D2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73" w:type="dxa"/>
          </w:tcPr>
          <w:p w14:paraId="2C4A47E4" w14:textId="3F309A4D" w:rsidR="00804818" w:rsidRPr="00097953" w:rsidRDefault="0034723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04818" w:rsidRPr="00097953" w14:paraId="73CD1B6E" w14:textId="77777777" w:rsidTr="00C05487">
        <w:trPr>
          <w:jc w:val="center"/>
        </w:trPr>
        <w:tc>
          <w:tcPr>
            <w:tcW w:w="1522" w:type="dxa"/>
          </w:tcPr>
          <w:p w14:paraId="0A509327" w14:textId="78C09161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5029EF45" w14:textId="505B77AA" w:rsidR="00804818" w:rsidRPr="00097953" w:rsidRDefault="0034723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04818" w:rsidRPr="00097953" w14:paraId="680DEECC" w14:textId="77777777" w:rsidTr="00C05487">
        <w:trPr>
          <w:jc w:val="center"/>
        </w:trPr>
        <w:tc>
          <w:tcPr>
            <w:tcW w:w="1522" w:type="dxa"/>
          </w:tcPr>
          <w:p w14:paraId="1EA24459" w14:textId="41659933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573" w:type="dxa"/>
          </w:tcPr>
          <w:p w14:paraId="5224C7B3" w14:textId="3D735BB6" w:rsidR="00804818" w:rsidRPr="00097953" w:rsidRDefault="0034723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90C8840" w14:textId="77777777" w:rsidR="00BC0BAD" w:rsidRPr="00097953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0D3BDBD" w14:textId="39D61EA9" w:rsidR="00BC0BAD" w:rsidRPr="00097953" w:rsidRDefault="00BC0BA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M</w:t>
      </w:r>
      <w:r w:rsidRPr="00097953">
        <w:rPr>
          <w:rFonts w:ascii="Cambria" w:hAnsi="Cambria" w:cs="Cambria"/>
          <w:b/>
          <w:bCs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r</w:t>
      </w:r>
      <w:r w:rsidRPr="00097953">
        <w:rPr>
          <w:rFonts w:ascii="Cambria" w:hAnsi="Cambria" w:cs="Cambria"/>
          <w:b/>
          <w:bCs/>
          <w:sz w:val="24"/>
          <w:szCs w:val="24"/>
        </w:rPr>
        <w:t>ộ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</w:p>
    <w:p w14:paraId="743400D6" w14:textId="0D9218B5" w:rsidR="00BC0BAD" w:rsidRPr="00097953" w:rsidRDefault="00BC0BAD" w:rsidP="0034723A">
      <w:pPr>
        <w:spacing w:after="24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.1).</w:t>
      </w:r>
    </w:p>
    <w:p w14:paraId="4CADB9DE" w14:textId="690FBA9B" w:rsidR="00BC0BAD" w:rsidRPr="00097953" w:rsidRDefault="00BC0BAD" w:rsidP="0034723A">
      <w:pPr>
        <w:spacing w:after="24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FC04E51" w14:textId="77777777" w:rsidR="00BC0BAD" w:rsidRPr="00097953" w:rsidRDefault="00BC0BAD" w:rsidP="0034723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4F895D01" w14:textId="3374E489" w:rsidR="00BC0BAD" w:rsidRPr="00097953" w:rsidRDefault="00BC0BAD" w:rsidP="00A36C82">
      <w:pPr>
        <w:pStyle w:val="ListParagraph"/>
        <w:numPr>
          <w:ilvl w:val="0"/>
          <w:numId w:val="112"/>
        </w:num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ú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1E9DE70E" w14:textId="54CEF743" w:rsidR="00BC0BAD" w:rsidRPr="00097953" w:rsidRDefault="00BC0BAD" w:rsidP="00A36C82">
      <w:pPr>
        <w:pStyle w:val="ListParagraph"/>
        <w:numPr>
          <w:ilvl w:val="0"/>
          <w:numId w:val="112"/>
        </w:num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AB5B64A" w14:textId="77777777" w:rsidR="00BC0BAD" w:rsidRPr="00097953" w:rsidRDefault="00BC0BAD" w:rsidP="0034723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a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81F0330" w14:textId="77777777" w:rsidR="00BC0BAD" w:rsidRPr="00097953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C9F4CB" w14:textId="5A9338C7" w:rsidR="00BC0BAD" w:rsidRPr="00097953" w:rsidRDefault="00BC0BA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</w:t>
      </w:r>
      <w:r w:rsidRPr="00097953">
        <w:rPr>
          <w:rFonts w:ascii="Cambria" w:hAnsi="Cambria" w:cs="Cambria"/>
          <w:b/>
          <w:bCs/>
          <w:sz w:val="24"/>
          <w:szCs w:val="24"/>
        </w:rPr>
        <w:t>ư</w:t>
      </w:r>
      <w:r w:rsidRPr="00097953">
        <w:rPr>
          <w:rFonts w:ascii="Rockwell" w:hAnsi="Rockwell" w:cs="Times New Roman"/>
          <w:b/>
          <w:bCs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r w:rsidRPr="00097953">
        <w:rPr>
          <w:rFonts w:ascii="Rockwell" w:hAnsi="Rockwell" w:cs="Rockwell"/>
          <w:b/>
          <w:bCs/>
          <w:sz w:val="24"/>
          <w:szCs w:val="24"/>
        </w:rPr>
        <w:t>ý</w:t>
      </w:r>
    </w:p>
    <w:p w14:paraId="76C0FDF6" w14:textId="77777777" w:rsidR="00BC0BAD" w:rsidRPr="00097953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o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ú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Rockwell" w:hAnsi="Rockwell" w:cs="Rockwell"/>
          <w:sz w:val="24"/>
          <w:szCs w:val="24"/>
        </w:rPr>
        <w:t>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64DBCE0F" w14:textId="77777777" w:rsidR="00BC0BAD" w:rsidRPr="00097953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o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5F7D13DA" w14:textId="77777777" w:rsidR="00BC0BAD" w:rsidRPr="00097953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ú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5C6F7C71" w14:textId="77777777" w:rsidR="00BC0BAD" w:rsidRPr="00097953" w:rsidRDefault="00BC0BA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o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ú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19CE348" w14:textId="77777777" w:rsidR="0034723A" w:rsidRPr="00097953" w:rsidRDefault="0034723A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</w:p>
    <w:p w14:paraId="1E6880F9" w14:textId="4AC7F6CE" w:rsidR="0069601C" w:rsidRPr="00097953" w:rsidRDefault="0069601C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do</w:t>
      </w:r>
    </w:p>
    <w:p w14:paraId="72D83146" w14:textId="745418C5" w:rsidR="0069601C" w:rsidRPr="00097953" w:rsidRDefault="0069601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SO/IEC 9899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é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AE73A85" w14:textId="77777777" w:rsidR="0069601C" w:rsidRPr="00097953" w:rsidRDefault="0069601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[38]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35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“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”.</w:t>
      </w:r>
    </w:p>
    <w:p w14:paraId="43BCF654" w14:textId="77777777" w:rsidR="0069601C" w:rsidRPr="00097953" w:rsidRDefault="0069601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42D1A7" w14:textId="569142F7" w:rsidR="0069601C" w:rsidRPr="00097953" w:rsidRDefault="0069601C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d</w:t>
      </w:r>
      <w:r w:rsidRPr="00097953">
        <w:rPr>
          <w:rFonts w:ascii="Cambria" w:hAnsi="Cambria" w:cs="Cambria"/>
          <w:b/>
          <w:bCs/>
          <w:sz w:val="24"/>
          <w:szCs w:val="24"/>
        </w:rPr>
        <w:t>ụ</w:t>
      </w:r>
      <w:proofErr w:type="spellEnd"/>
    </w:p>
    <w:p w14:paraId="69D95B4A" w14:textId="594738E6" w:rsidR="002E7761" w:rsidRPr="00097953" w:rsidRDefault="0069601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inline functions)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ó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__inline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__inline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2900D48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ó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u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7B5A7678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__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zpage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—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87FC856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__near —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6 bit</w:t>
      </w:r>
    </w:p>
    <w:p w14:paraId="39357711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__far —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4 bit</w:t>
      </w:r>
    </w:p>
    <w:p w14:paraId="53258943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20FB11F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ó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u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ó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F0ACDAD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813067" w14:textId="1DC2D1E1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hêm</w:t>
      </w:r>
      <w:proofErr w:type="spellEnd"/>
    </w:p>
    <w:p w14:paraId="732AAEFD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Dir 2.1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.2</w:t>
      </w:r>
    </w:p>
    <w:p w14:paraId="47881C5E" w14:textId="4022E863" w:rsidR="002E7761" w:rsidRPr="00097953" w:rsidRDefault="0034723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0BAE7DF5">
          <v:rect id="_x0000_i1116" style="width:496.25pt;height:2pt;mso-position-vertical:absolute" o:hralign="center" o:hrstd="t" o:hrnoshade="t" o:hr="t" fillcolor="black [3213]" stroked="f"/>
        </w:pict>
      </w:r>
    </w:p>
    <w:p w14:paraId="4BB510BF" w14:textId="380466A9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097953" w14:paraId="19C09DC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64C0FF" w14:textId="134208AC" w:rsidR="00804818" w:rsidRPr="00097953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34723A" w:rsidRPr="00097953">
              <w:rPr>
                <w:rFonts w:ascii="Rockwell" w:hAnsi="Rockwell"/>
                <w:color w:val="98002E"/>
                <w:sz w:val="24"/>
                <w:szCs w:val="24"/>
              </w:rPr>
              <w:t>: 1.2</w:t>
            </w:r>
          </w:p>
        </w:tc>
        <w:tc>
          <w:tcPr>
            <w:tcW w:w="8615" w:type="dxa"/>
            <w:shd w:val="clear" w:color="auto" w:fill="E2B6B2"/>
          </w:tcPr>
          <w:p w14:paraId="584CEA2D" w14:textId="67537763" w:rsidR="00804818" w:rsidRPr="00097953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097953" w14:paraId="66E6E750" w14:textId="77777777" w:rsidTr="00EF0271">
        <w:trPr>
          <w:jc w:val="center"/>
        </w:trPr>
        <w:tc>
          <w:tcPr>
            <w:tcW w:w="10141" w:type="dxa"/>
            <w:gridSpan w:val="2"/>
          </w:tcPr>
          <w:p w14:paraId="0D71EEE8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35B27EF4" w14:textId="77777777" w:rsidTr="00EF0271">
        <w:trPr>
          <w:jc w:val="center"/>
        </w:trPr>
        <w:tc>
          <w:tcPr>
            <w:tcW w:w="1526" w:type="dxa"/>
          </w:tcPr>
          <w:p w14:paraId="4344C845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0C3E199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1E5F52E9" w14:textId="77777777" w:rsidTr="00EF0271">
        <w:trPr>
          <w:jc w:val="center"/>
        </w:trPr>
        <w:tc>
          <w:tcPr>
            <w:tcW w:w="1526" w:type="dxa"/>
          </w:tcPr>
          <w:p w14:paraId="1BBD1E59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420FA7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390AEB85" w14:textId="77777777" w:rsidTr="00EF0271">
        <w:trPr>
          <w:jc w:val="center"/>
        </w:trPr>
        <w:tc>
          <w:tcPr>
            <w:tcW w:w="1526" w:type="dxa"/>
          </w:tcPr>
          <w:p w14:paraId="49FC74EF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51EC8D1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1BE3273B" w14:textId="77777777" w:rsidR="00804818" w:rsidRPr="00097953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505DFA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323243EC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D647133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2157A1C6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E5E027" w14:textId="20DA7748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do</w:t>
      </w:r>
    </w:p>
    <w:p w14:paraId="42D50CFD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é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ó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2601111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7B73C5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o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ó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D15280F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FAE899D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iê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logi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ừ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AND logi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5E20E6D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C501C87" w14:textId="2E13B20B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386331F9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.1</w:t>
      </w:r>
    </w:p>
    <w:p w14:paraId="5080E982" w14:textId="1CD361C1" w:rsidR="002E7761" w:rsidRPr="00097953" w:rsidRDefault="0034723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0818070E">
          <v:rect id="_x0000_i1117" style="width:496.25pt;height:2pt;mso-position-vertical:absolute" o:hralign="center" o:hrstd="t" o:hrnoshade="t" o:hr="t" fillcolor="black [3213]" stroked="f"/>
        </w:pict>
      </w:r>
    </w:p>
    <w:p w14:paraId="613964A9" w14:textId="77777777" w:rsidR="0033250F" w:rsidRPr="00097953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4" w:name="_Toc175596677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1.3</w:t>
      </w:r>
      <w:bookmarkEnd w:id="4"/>
    </w:p>
    <w:p w14:paraId="7C8B0813" w14:textId="72FA0EE0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097953" w14:paraId="564E7E7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8DFCEDB" w14:textId="77777777" w:rsidR="00804818" w:rsidRPr="00097953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D0F7D7F" w14:textId="77777777" w:rsidR="00804818" w:rsidRPr="00097953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097953" w14:paraId="2829E7CB" w14:textId="77777777" w:rsidTr="00EF0271">
        <w:trPr>
          <w:jc w:val="center"/>
        </w:trPr>
        <w:tc>
          <w:tcPr>
            <w:tcW w:w="10141" w:type="dxa"/>
            <w:gridSpan w:val="2"/>
          </w:tcPr>
          <w:p w14:paraId="1C55F1CC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0A8231EB" w14:textId="77777777" w:rsidTr="00EF0271">
        <w:trPr>
          <w:jc w:val="center"/>
        </w:trPr>
        <w:tc>
          <w:tcPr>
            <w:tcW w:w="1526" w:type="dxa"/>
          </w:tcPr>
          <w:p w14:paraId="6AAE1190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2E4B1B5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12E0E49C" w14:textId="77777777" w:rsidTr="00EF0271">
        <w:trPr>
          <w:jc w:val="center"/>
        </w:trPr>
        <w:tc>
          <w:tcPr>
            <w:tcW w:w="1526" w:type="dxa"/>
          </w:tcPr>
          <w:p w14:paraId="3FC1AA96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3BA0866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26804276" w14:textId="77777777" w:rsidTr="00EF0271">
        <w:trPr>
          <w:jc w:val="center"/>
        </w:trPr>
        <w:tc>
          <w:tcPr>
            <w:tcW w:w="1526" w:type="dxa"/>
          </w:tcPr>
          <w:p w14:paraId="58AEE6F3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8DECD8C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7E19A51A" w14:textId="77777777" w:rsidR="00804818" w:rsidRPr="00097953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C1B7A9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EAFCADA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2905DBCC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60CDE957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67D8C57" w14:textId="19ECE248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297DC85D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H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o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97C5AB2" w14:textId="77777777" w:rsidR="002E7761" w:rsidRPr="00097953" w:rsidRDefault="002E776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0895AF" w14:textId="58630369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2FB16F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tionale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15B6C1F9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F3C2E59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--</w:t>
      </w:r>
    </w:p>
    <w:p w14:paraId="62CACB58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E7E5F5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##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136DAC91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181F1DE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iê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ở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a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ở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hoi.</w:t>
      </w:r>
    </w:p>
    <w:p w14:paraId="2128BE85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321CB4F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C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4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8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9.2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9]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1]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32816B1E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29F73A70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C899AAE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5FFBD56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h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o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H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F0F4198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7542448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ỏ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200C39C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E6BA6C" w14:textId="77777777" w:rsidR="00E669AE" w:rsidRPr="00097953" w:rsidRDefault="00E669A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hêm</w:t>
      </w:r>
      <w:proofErr w:type="spellEnd"/>
    </w:p>
    <w:p w14:paraId="471F6424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Dir 4.1</w:t>
      </w:r>
    </w:p>
    <w:p w14:paraId="1A519B04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7B49C14" w14:textId="3157391A" w:rsidR="002E7761" w:rsidRPr="00097953" w:rsidRDefault="002E7761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5" w:name="_Toc175596678"/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bookmarkEnd w:id="5"/>
      <w:proofErr w:type="spellEnd"/>
    </w:p>
    <w:p w14:paraId="76D48ADF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7CA88CF" w14:textId="77777777" w:rsidR="007864F9" w:rsidRPr="00097953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6" w:name="_Toc175596679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lastRenderedPageBreak/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2.1</w:t>
      </w:r>
      <w:bookmarkEnd w:id="6"/>
    </w:p>
    <w:p w14:paraId="52E08486" w14:textId="6F4A7DD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</w:p>
    <w:p w14:paraId="0A48D7BC" w14:textId="2182711A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[IEC 61508-7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.5.9], [DO-178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.4.4.3.c]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097953" w14:paraId="11F223C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3499AE" w14:textId="77777777" w:rsidR="00804818" w:rsidRPr="00097953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3F8917D" w14:textId="77777777" w:rsidR="00804818" w:rsidRPr="00097953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097953" w14:paraId="23C177A0" w14:textId="77777777" w:rsidTr="00EF0271">
        <w:trPr>
          <w:jc w:val="center"/>
        </w:trPr>
        <w:tc>
          <w:tcPr>
            <w:tcW w:w="10141" w:type="dxa"/>
            <w:gridSpan w:val="2"/>
          </w:tcPr>
          <w:p w14:paraId="11527790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1035EB56" w14:textId="77777777" w:rsidTr="00EF0271">
        <w:trPr>
          <w:jc w:val="center"/>
        </w:trPr>
        <w:tc>
          <w:tcPr>
            <w:tcW w:w="1526" w:type="dxa"/>
          </w:tcPr>
          <w:p w14:paraId="50170453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E0DBDC5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2BDB1709" w14:textId="77777777" w:rsidTr="00EF0271">
        <w:trPr>
          <w:jc w:val="center"/>
        </w:trPr>
        <w:tc>
          <w:tcPr>
            <w:tcW w:w="1526" w:type="dxa"/>
          </w:tcPr>
          <w:p w14:paraId="7F9201A1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F5570F5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5DCF6EAC" w14:textId="77777777" w:rsidTr="00EF0271">
        <w:trPr>
          <w:jc w:val="center"/>
        </w:trPr>
        <w:tc>
          <w:tcPr>
            <w:tcW w:w="1526" w:type="dxa"/>
          </w:tcPr>
          <w:p w14:paraId="0F0F784F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F871F7A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2439A9D2" w14:textId="77777777" w:rsidR="00804818" w:rsidRPr="00097953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788EC9D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AEA080B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0F437301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299F9B25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0FB39B" w14:textId="3C97A8B8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do</w:t>
      </w:r>
    </w:p>
    <w:p w14:paraId="546A20FE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ở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logi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6808878" w14:textId="77777777" w:rsidR="002E7761" w:rsidRPr="00097953" w:rsidRDefault="002E776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BEEB1B5" w14:textId="1F243968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09598FF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u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161B45EE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568664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--</w:t>
      </w:r>
    </w:p>
    <w:p w14:paraId="256E7662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9C04F17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â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ã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01A6F5C2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á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7D2EC321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0600B6EA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ú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ệ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475D9A4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2B4FFB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è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â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witch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ase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efaul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6.4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efaul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do:</w:t>
      </w:r>
    </w:p>
    <w:p w14:paraId="50A81D22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5C729018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20ED464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DF6DAD7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i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efaul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i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ỏ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é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value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latile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x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ase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â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witch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6BEFE4B4" w14:textId="77777777" w:rsidR="00B43416" w:rsidRPr="00097953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5AB25B8E" w14:textId="77777777" w:rsidTr="006F2BB8">
        <w:trPr>
          <w:jc w:val="center"/>
        </w:trPr>
        <w:tc>
          <w:tcPr>
            <w:tcW w:w="10141" w:type="dxa"/>
          </w:tcPr>
          <w:p w14:paraId="6D25B58A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794650B9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uint16_t x;</w:t>
      </w:r>
    </w:p>
    <w:p w14:paraId="1993C824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switch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x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)</w:t>
      </w:r>
    </w:p>
    <w:p w14:paraId="5571CC18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</w:t>
      </w:r>
    </w:p>
    <w:p w14:paraId="09AF8558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x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value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latile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43A4F8AE" w14:textId="77777777" w:rsidR="00B43416" w:rsidRPr="00097953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2E479DAC" w14:textId="77777777" w:rsidTr="006F2BB8">
        <w:trPr>
          <w:jc w:val="center"/>
        </w:trPr>
        <w:tc>
          <w:tcPr>
            <w:tcW w:w="10141" w:type="dxa"/>
          </w:tcPr>
          <w:p w14:paraId="2AE50042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38C72D9A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switch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*</w:t>
      </w:r>
      <w:proofErr w:type="gramEnd"/>
      <w:r w:rsidRPr="00097953">
        <w:rPr>
          <w:rFonts w:ascii="Rockwell" w:hAnsi="Rockwell" w:cs="Times New Roman"/>
          <w:sz w:val="24"/>
          <w:szCs w:val="24"/>
        </w:rPr>
        <w:t>( volatile uint16_t * ) &amp;x )</w:t>
      </w:r>
    </w:p>
    <w:p w14:paraId="4C2D3374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</w:t>
      </w:r>
    </w:p>
    <w:p w14:paraId="7D1BC00E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CA3CDE7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31ED14A" w14:textId="33C592D6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408EB330" w14:textId="77777777" w:rsidR="00B43416" w:rsidRPr="00097953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00951218" w14:textId="77777777" w:rsidTr="006F2BB8">
        <w:trPr>
          <w:jc w:val="center"/>
        </w:trPr>
        <w:tc>
          <w:tcPr>
            <w:tcW w:w="10141" w:type="dxa"/>
          </w:tcPr>
          <w:p w14:paraId="3D7D077D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4017151E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light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{ red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, amber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ed_amber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, green };</w:t>
      </w:r>
    </w:p>
    <w:p w14:paraId="5091EA4D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ligh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ext_ligh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 xml:space="preserve">(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light c )</w:t>
      </w:r>
    </w:p>
    <w:p w14:paraId="08D673FA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{</w:t>
      </w:r>
    </w:p>
    <w:p w14:paraId="262BF5CB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light res;</w:t>
      </w:r>
    </w:p>
    <w:p w14:paraId="7F813A85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switch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c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)</w:t>
      </w:r>
    </w:p>
    <w:p w14:paraId="1BAEEEFD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{</w:t>
      </w:r>
    </w:p>
    <w:p w14:paraId="21131E54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   case red:</w:t>
      </w:r>
    </w:p>
    <w:p w14:paraId="757F3BC1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       res =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ed_amber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2D2440A5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       break;</w:t>
      </w:r>
    </w:p>
    <w:p w14:paraId="62D0B236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        case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ed_amber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7B51AB43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       res = green;</w:t>
      </w:r>
    </w:p>
    <w:p w14:paraId="07242DE4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       break;</w:t>
      </w:r>
    </w:p>
    <w:p w14:paraId="120143BF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   case green:</w:t>
      </w:r>
    </w:p>
    <w:p w14:paraId="5590A78A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       res = amber;</w:t>
      </w:r>
    </w:p>
    <w:p w14:paraId="297838F8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       break;</w:t>
      </w:r>
    </w:p>
    <w:p w14:paraId="042E41C9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   case amber:</w:t>
      </w:r>
    </w:p>
    <w:p w14:paraId="7D9E7EA1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       res = red;</w:t>
      </w:r>
    </w:p>
    <w:p w14:paraId="446CD2AF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       break;</w:t>
      </w:r>
    </w:p>
    <w:p w14:paraId="1DDB6881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   default:</w:t>
      </w:r>
    </w:p>
    <w:p w14:paraId="0544EA0B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       //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</w:p>
    <w:p w14:paraId="3FD35EEB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       res = red; //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</w:p>
    <w:p w14:paraId="2AED3CAE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       break;</w:t>
      </w:r>
    </w:p>
    <w:p w14:paraId="6A3DBAD9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}</w:t>
      </w:r>
    </w:p>
    <w:p w14:paraId="5D35F64A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return res;</w:t>
      </w:r>
    </w:p>
    <w:p w14:paraId="7A365E74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}</w:t>
      </w:r>
    </w:p>
    <w:p w14:paraId="12D285B9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</w:t>
      </w:r>
    </w:p>
    <w:p w14:paraId="3160CE2B" w14:textId="77777777" w:rsidR="002E7761" w:rsidRPr="00097953" w:rsidRDefault="002E776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621B633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46579EB0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8BCF7E" w14:textId="77777777" w:rsidR="00B43416" w:rsidRPr="00097953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00D2680F" w14:textId="77777777" w:rsidTr="006F2BB8">
        <w:trPr>
          <w:jc w:val="center"/>
        </w:trPr>
        <w:tc>
          <w:tcPr>
            <w:tcW w:w="10141" w:type="dxa"/>
          </w:tcPr>
          <w:p w14:paraId="43A3DFED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25FEDDE1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default:</w:t>
      </w:r>
    </w:p>
    <w:p w14:paraId="3D92DA21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{</w:t>
      </w:r>
    </w:p>
    <w:p w14:paraId="45C6F237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    /*</w:t>
      </w:r>
    </w:p>
    <w:p w14:paraId="7C46F3BB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efaul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</w:t>
      </w:r>
    </w:p>
    <w:p w14:paraId="49013F46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light.</w:t>
      </w:r>
    </w:p>
    <w:p w14:paraId="4FE54176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 */</w:t>
      </w:r>
    </w:p>
    <w:p w14:paraId="290D2E53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rror_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handler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(</w:t>
      </w:r>
      <w:proofErr w:type="gramEnd"/>
      <w:r w:rsidRPr="00097953">
        <w:rPr>
          <w:rFonts w:ascii="Rockwell" w:hAnsi="Rockwell" w:cs="Times New Roman"/>
          <w:sz w:val="24"/>
          <w:szCs w:val="24"/>
        </w:rPr>
        <w:t>);</w:t>
      </w:r>
    </w:p>
    <w:p w14:paraId="79B6F38D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break;</w:t>
      </w:r>
    </w:p>
    <w:p w14:paraId="7AAA5A69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}</w:t>
      </w:r>
    </w:p>
    <w:p w14:paraId="745B6773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}</w:t>
      </w:r>
    </w:p>
    <w:p w14:paraId="719CA9F9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return res;</w:t>
      </w:r>
    </w:p>
    <w:p w14:paraId="2231B7C2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res = c; 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â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68636285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}</w:t>
      </w:r>
    </w:p>
    <w:p w14:paraId="47C76860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</w:t>
      </w:r>
    </w:p>
    <w:p w14:paraId="47FBFF78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847B35" w14:textId="3D9EDF6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5A776736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4.3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6.4</w:t>
      </w:r>
    </w:p>
    <w:p w14:paraId="31BF5CFB" w14:textId="3941DE11" w:rsidR="002E7761" w:rsidRPr="00097953" w:rsidRDefault="0034723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7459EF65">
          <v:rect id="_x0000_i1118" style="width:496.25pt;height:2pt;mso-position-vertical:absolute" o:hralign="center" o:hrstd="t" o:hrnoshade="t" o:hr="t" fillcolor="black [3213]" stroked="f"/>
        </w:pict>
      </w:r>
    </w:p>
    <w:p w14:paraId="1B280DDE" w14:textId="77777777" w:rsidR="00E77536" w:rsidRPr="00097953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7" w:name="_Toc175596680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2.2</w:t>
      </w:r>
      <w:bookmarkEnd w:id="7"/>
    </w:p>
    <w:p w14:paraId="155EE546" w14:textId="79D5B724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097953" w14:paraId="1A3FE9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1E90728" w14:textId="77777777" w:rsidR="00804818" w:rsidRPr="00097953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3C43C09" w14:textId="77777777" w:rsidR="00804818" w:rsidRPr="00097953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097953" w14:paraId="6E71EA00" w14:textId="77777777" w:rsidTr="00EF0271">
        <w:trPr>
          <w:jc w:val="center"/>
        </w:trPr>
        <w:tc>
          <w:tcPr>
            <w:tcW w:w="10141" w:type="dxa"/>
            <w:gridSpan w:val="2"/>
          </w:tcPr>
          <w:p w14:paraId="20DD8CDE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05909B2E" w14:textId="77777777" w:rsidTr="00EF0271">
        <w:trPr>
          <w:jc w:val="center"/>
        </w:trPr>
        <w:tc>
          <w:tcPr>
            <w:tcW w:w="1526" w:type="dxa"/>
          </w:tcPr>
          <w:p w14:paraId="232AFB89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3008239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16D79B36" w14:textId="77777777" w:rsidTr="00EF0271">
        <w:trPr>
          <w:jc w:val="center"/>
        </w:trPr>
        <w:tc>
          <w:tcPr>
            <w:tcW w:w="1526" w:type="dxa"/>
          </w:tcPr>
          <w:p w14:paraId="179DD85B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81C7B8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03DA7CF9" w14:textId="77777777" w:rsidTr="00EF0271">
        <w:trPr>
          <w:jc w:val="center"/>
        </w:trPr>
        <w:tc>
          <w:tcPr>
            <w:tcW w:w="1526" w:type="dxa"/>
          </w:tcPr>
          <w:p w14:paraId="686A3763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DDBC9D3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16DFC72F" w14:textId="77777777" w:rsidR="00804818" w:rsidRPr="00097953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48E6AF8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[IEC 61508-7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.5.10], [ISO 26262-6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9.4.5], [DO-178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.4.4.3.c]</w:t>
      </w:r>
    </w:p>
    <w:p w14:paraId="16AAA34F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B47C0E0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7ABF2D89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1342CAA5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64E8BF" w14:textId="34B2F03A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2E41A1D5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ở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ở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6EA35EE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223C53B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ò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.</w:t>
      </w:r>
    </w:p>
    <w:p w14:paraId="31520CC6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3C0E572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A2F04E8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8DBFE7D" w14:textId="4FB6B37E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3ABEE2D1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logi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â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8104ADC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414B915" w14:textId="2F10BB1F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p w14:paraId="1A0D2855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void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Rockwell"/>
          <w:sz w:val="24"/>
          <w:szCs w:val="24"/>
        </w:rPr>
        <w:t>é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o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5D10638" w14:textId="77777777" w:rsidR="002E7761" w:rsidRPr="00097953" w:rsidRDefault="002E776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84C8F8F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6C2C262E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4C1AC9E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--</w:t>
      </w:r>
    </w:p>
    <w:p w14:paraId="4508179E" w14:textId="708F0550" w:rsidR="002E7761" w:rsidRPr="00097953" w:rsidRDefault="0034723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2EF10D11">
          <v:rect id="_x0000_i1119" style="width:496.25pt;height:2pt;mso-position-vertical:absolute" o:hralign="center" o:hrstd="t" o:hrnoshade="t" o:hr="t" fillcolor="black [3213]" stroked="f"/>
        </w:pict>
      </w:r>
    </w:p>
    <w:p w14:paraId="7C14CC37" w14:textId="77777777" w:rsidR="00E77536" w:rsidRPr="00097953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8" w:name="_Toc175596681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2.3</w:t>
      </w:r>
      <w:bookmarkEnd w:id="8"/>
    </w:p>
    <w:p w14:paraId="627EE9BA" w14:textId="6FF8FD59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097953" w14:paraId="0E2FAA1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B3FEDCA" w14:textId="77777777" w:rsidR="00804818" w:rsidRPr="00097953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E9250B9" w14:textId="77777777" w:rsidR="00804818" w:rsidRPr="00097953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097953" w14:paraId="046A4F06" w14:textId="77777777" w:rsidTr="00EF0271">
        <w:trPr>
          <w:jc w:val="center"/>
        </w:trPr>
        <w:tc>
          <w:tcPr>
            <w:tcW w:w="10141" w:type="dxa"/>
            <w:gridSpan w:val="2"/>
          </w:tcPr>
          <w:p w14:paraId="559D08E0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6EE74864" w14:textId="77777777" w:rsidTr="00EF0271">
        <w:trPr>
          <w:jc w:val="center"/>
        </w:trPr>
        <w:tc>
          <w:tcPr>
            <w:tcW w:w="1526" w:type="dxa"/>
          </w:tcPr>
          <w:p w14:paraId="7D663DE4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661542E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2427202C" w14:textId="77777777" w:rsidTr="00EF0271">
        <w:trPr>
          <w:jc w:val="center"/>
        </w:trPr>
        <w:tc>
          <w:tcPr>
            <w:tcW w:w="1526" w:type="dxa"/>
          </w:tcPr>
          <w:p w14:paraId="39D122CF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7312A0E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560EA410" w14:textId="77777777" w:rsidTr="00EF0271">
        <w:trPr>
          <w:jc w:val="center"/>
        </w:trPr>
        <w:tc>
          <w:tcPr>
            <w:tcW w:w="1526" w:type="dxa"/>
          </w:tcPr>
          <w:p w14:paraId="0C09FD99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652803D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3E1C3592" w14:textId="77777777" w:rsidR="00804818" w:rsidRPr="00097953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D982E6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687F94D5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017DA313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4BE5AE66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60561F" w14:textId="5A4CE613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1BD4CB1D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ừ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hay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D80E7EF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54E91D7" w14:textId="53235C64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123DD307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c</w:t>
      </w:r>
    </w:p>
    <w:p w14:paraId="68D578ED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int16_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unusedtype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void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)</w:t>
      </w:r>
    </w:p>
    <w:p w14:paraId="608CFD94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{</w:t>
      </w:r>
    </w:p>
    <w:p w14:paraId="1BE8FCAC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typedef int16_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cal_Type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54320728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return 67;</w:t>
      </w:r>
    </w:p>
    <w:p w14:paraId="1E497DF9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>}</w:t>
      </w:r>
    </w:p>
    <w:p w14:paraId="04727747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</w:t>
      </w:r>
    </w:p>
    <w:p w14:paraId="36568CA6" w14:textId="57BDFA97" w:rsidR="002E7761" w:rsidRPr="00097953" w:rsidRDefault="0034723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9CBBA7C">
          <v:rect id="_x0000_i1120" style="width:496.25pt;height:2pt;mso-position-vertical:absolute" o:hralign="center" o:hrstd="t" o:hrnoshade="t" o:hr="t" fillcolor="black [3213]" stroked="f"/>
        </w:pict>
      </w:r>
    </w:p>
    <w:p w14:paraId="4B5AD510" w14:textId="77777777" w:rsidR="00E77536" w:rsidRPr="00097953" w:rsidRDefault="002E7761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9" w:name="_Toc175596682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2.4</w:t>
      </w:r>
      <w:bookmarkEnd w:id="9"/>
    </w:p>
    <w:p w14:paraId="315E9C70" w14:textId="0AB8D60E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ã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097953" w14:paraId="02DF16B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9B427F" w14:textId="77777777" w:rsidR="00804818" w:rsidRPr="00097953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152DC6D" w14:textId="77777777" w:rsidR="00804818" w:rsidRPr="00097953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097953" w14:paraId="537EB8B3" w14:textId="77777777" w:rsidTr="00EF0271">
        <w:trPr>
          <w:jc w:val="center"/>
        </w:trPr>
        <w:tc>
          <w:tcPr>
            <w:tcW w:w="10141" w:type="dxa"/>
            <w:gridSpan w:val="2"/>
          </w:tcPr>
          <w:p w14:paraId="43775182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61752105" w14:textId="77777777" w:rsidTr="00EF0271">
        <w:trPr>
          <w:jc w:val="center"/>
        </w:trPr>
        <w:tc>
          <w:tcPr>
            <w:tcW w:w="1526" w:type="dxa"/>
          </w:tcPr>
          <w:p w14:paraId="3F809F04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4613D30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693734E0" w14:textId="77777777" w:rsidTr="00EF0271">
        <w:trPr>
          <w:jc w:val="center"/>
        </w:trPr>
        <w:tc>
          <w:tcPr>
            <w:tcW w:w="1526" w:type="dxa"/>
          </w:tcPr>
          <w:p w14:paraId="65809AB3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BBB5B9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17CCEB7D" w14:textId="77777777" w:rsidTr="00EF0271">
        <w:trPr>
          <w:jc w:val="center"/>
        </w:trPr>
        <w:tc>
          <w:tcPr>
            <w:tcW w:w="1526" w:type="dxa"/>
          </w:tcPr>
          <w:p w14:paraId="05F457D6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9DA53C9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6FF87B33" w14:textId="77777777" w:rsidR="00804818" w:rsidRPr="00097953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5A45041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BA77FBD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3DC635B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78DC70E6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BE41566" w14:textId="7D19D8C3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3815CEFC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ã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ã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ừ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hay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7B266B9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21BA47E" w14:textId="639DAC18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09825516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ã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state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ã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B06FE24" w14:textId="77777777" w:rsidR="00B43416" w:rsidRPr="00097953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4B07D188" w14:textId="77777777" w:rsidTr="006F2BB8">
        <w:trPr>
          <w:jc w:val="center"/>
        </w:trPr>
        <w:tc>
          <w:tcPr>
            <w:tcW w:w="10141" w:type="dxa"/>
          </w:tcPr>
          <w:p w14:paraId="36508B96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6B232A29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voi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unusedta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void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)</w:t>
      </w:r>
    </w:p>
    <w:p w14:paraId="3F155078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>{</w:t>
      </w:r>
    </w:p>
    <w:p w14:paraId="2FBCE2E3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tate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 xml:space="preserve">{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proofErr w:type="gramEnd"/>
      <w:r w:rsidRPr="00097953">
        <w:rPr>
          <w:rFonts w:ascii="Rockwell" w:hAnsi="Rockwell" w:cs="Times New Roman"/>
          <w:sz w:val="24"/>
          <w:szCs w:val="24"/>
        </w:rPr>
        <w:t>_ini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_ru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_slee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}; 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7C58E964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}</w:t>
      </w:r>
    </w:p>
    <w:p w14:paraId="79FE93BE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</w:t>
      </w:r>
    </w:p>
    <w:p w14:paraId="3676C7F3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ã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ecord_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record1_t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ò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Typedef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ã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record2_t`.</w:t>
      </w:r>
    </w:p>
    <w:p w14:paraId="7D1E9258" w14:textId="77777777" w:rsidR="00B43416" w:rsidRPr="00097953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14C08D74" w14:textId="77777777" w:rsidTr="006F2BB8">
        <w:trPr>
          <w:jc w:val="center"/>
        </w:trPr>
        <w:tc>
          <w:tcPr>
            <w:tcW w:w="10141" w:type="dxa"/>
          </w:tcPr>
          <w:p w14:paraId="18E1427E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38E047B6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typedef struc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ecord_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0F2BD4EE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{</w:t>
      </w:r>
    </w:p>
    <w:p w14:paraId="1F9470B3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uint16_t key;</w:t>
      </w:r>
    </w:p>
    <w:p w14:paraId="1CB44C62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uint16_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al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4BE31EC6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} record1_t;</w:t>
      </w:r>
    </w:p>
    <w:p w14:paraId="63205D3B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A58F53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typedef struct 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49785CC3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{</w:t>
      </w:r>
    </w:p>
    <w:p w14:paraId="298B7730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uint16_t key;</w:t>
      </w:r>
    </w:p>
    <w:p w14:paraId="666837D0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uint16_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al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47321C6D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} record2_t;</w:t>
      </w:r>
    </w:p>
    <w:p w14:paraId="687950B8" w14:textId="77777777" w:rsidR="002E7761" w:rsidRPr="00097953" w:rsidRDefault="002E776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</w:t>
      </w:r>
    </w:p>
    <w:p w14:paraId="111A9BDB" w14:textId="77777777" w:rsidR="002E7761" w:rsidRPr="00097953" w:rsidRDefault="002E776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8424402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23B1A7B4" w14:textId="69ED1749" w:rsidR="0022213D" w:rsidRPr="00097953" w:rsidRDefault="0034723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lastRenderedPageBreak/>
        <w:pict w14:anchorId="2E436100">
          <v:rect id="_x0000_i1121" style="width:496.25pt;height:2pt;mso-position-vertical:absolute" o:hralign="center" o:hrstd="t" o:hrnoshade="t" o:hr="t" fillcolor="black [3213]" stroked="f"/>
        </w:pict>
      </w:r>
    </w:p>
    <w:p w14:paraId="63020F87" w14:textId="77777777" w:rsidR="00E77536" w:rsidRPr="00097953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0" w:name="_Toc175596683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2.5</w:t>
      </w:r>
      <w:bookmarkEnd w:id="10"/>
    </w:p>
    <w:p w14:paraId="717B58B0" w14:textId="2B72C6FE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097953" w14:paraId="5DFA33F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07BD2A" w14:textId="77777777" w:rsidR="00804818" w:rsidRPr="00097953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6F0C675" w14:textId="77777777" w:rsidR="00804818" w:rsidRPr="00097953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097953" w14:paraId="5417D568" w14:textId="77777777" w:rsidTr="00EF0271">
        <w:trPr>
          <w:jc w:val="center"/>
        </w:trPr>
        <w:tc>
          <w:tcPr>
            <w:tcW w:w="10141" w:type="dxa"/>
            <w:gridSpan w:val="2"/>
          </w:tcPr>
          <w:p w14:paraId="62A7A2A7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7583E8EE" w14:textId="77777777" w:rsidTr="00EF0271">
        <w:trPr>
          <w:jc w:val="center"/>
        </w:trPr>
        <w:tc>
          <w:tcPr>
            <w:tcW w:w="1526" w:type="dxa"/>
          </w:tcPr>
          <w:p w14:paraId="3162D079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6E475B1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41571622" w14:textId="77777777" w:rsidTr="00EF0271">
        <w:trPr>
          <w:jc w:val="center"/>
        </w:trPr>
        <w:tc>
          <w:tcPr>
            <w:tcW w:w="1526" w:type="dxa"/>
          </w:tcPr>
          <w:p w14:paraId="608BE64C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20EEAEA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5E91D758" w14:textId="77777777" w:rsidTr="00EF0271">
        <w:trPr>
          <w:jc w:val="center"/>
        </w:trPr>
        <w:tc>
          <w:tcPr>
            <w:tcW w:w="1526" w:type="dxa"/>
          </w:tcPr>
          <w:p w14:paraId="44F8EB65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C6B61C1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6D48DB08" w14:textId="77777777" w:rsidR="00804818" w:rsidRPr="00097953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4064FE6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133FD0E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627FB509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585107E3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A885B4" w14:textId="5314DD61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571E15FE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ừ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hay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83E95AE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00F6F9" w14:textId="627DB3CB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459CE0A6" w14:textId="77777777" w:rsidR="00B43416" w:rsidRPr="00097953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2AB271D5" w14:textId="77777777" w:rsidTr="006F2BB8">
        <w:trPr>
          <w:jc w:val="center"/>
        </w:trPr>
        <w:tc>
          <w:tcPr>
            <w:tcW w:w="10141" w:type="dxa"/>
          </w:tcPr>
          <w:p w14:paraId="2E631892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2203C7C2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voi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use_macr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void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)</w:t>
      </w:r>
    </w:p>
    <w:p w14:paraId="06132B68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{</w:t>
      </w:r>
    </w:p>
    <w:p w14:paraId="2874E4AA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#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define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SIZE 4</w:t>
      </w:r>
    </w:p>
    <w:p w14:paraId="277503DC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 DAT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4F21C7F1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#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define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DATA 3</w:t>
      </w:r>
    </w:p>
    <w:p w14:paraId="5E004B28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    use_int16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SIZE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);</w:t>
      </w:r>
    </w:p>
    <w:p w14:paraId="4C5018DE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}</w:t>
      </w:r>
    </w:p>
    <w:p w14:paraId="4A594F47" w14:textId="7F15EE81" w:rsidR="0022213D" w:rsidRPr="00097953" w:rsidRDefault="0034723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2357EC6E">
          <v:rect id="_x0000_i1124" style="width:496.25pt;height:2pt;mso-position-vertical:absolute" o:hralign="center" o:hrstd="t" o:hrnoshade="t" o:hr="t" fillcolor="black [3213]" stroked="f"/>
        </w:pict>
      </w:r>
    </w:p>
    <w:p w14:paraId="428DAE75" w14:textId="77777777" w:rsidR="00E77536" w:rsidRPr="00097953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1" w:name="_Toc175596684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2.6</w:t>
      </w:r>
      <w:bookmarkEnd w:id="11"/>
    </w:p>
    <w:p w14:paraId="5F432C82" w14:textId="1BFF2795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ã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097953" w14:paraId="020FC55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0F3945C" w14:textId="77777777" w:rsidR="00804818" w:rsidRPr="00097953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B8F4325" w14:textId="77777777" w:rsidR="00804818" w:rsidRPr="00097953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097953" w14:paraId="1330962E" w14:textId="77777777" w:rsidTr="00EF0271">
        <w:trPr>
          <w:jc w:val="center"/>
        </w:trPr>
        <w:tc>
          <w:tcPr>
            <w:tcW w:w="10141" w:type="dxa"/>
            <w:gridSpan w:val="2"/>
          </w:tcPr>
          <w:p w14:paraId="3212B82E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0BE8BFC7" w14:textId="77777777" w:rsidTr="00EF0271">
        <w:trPr>
          <w:jc w:val="center"/>
        </w:trPr>
        <w:tc>
          <w:tcPr>
            <w:tcW w:w="1526" w:type="dxa"/>
          </w:tcPr>
          <w:p w14:paraId="49FE288B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666416D" w14:textId="262A1105" w:rsidR="00804818" w:rsidRPr="00097953" w:rsidRDefault="0017617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ư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ấ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04818" w:rsidRPr="00097953" w14:paraId="045FC786" w14:textId="77777777" w:rsidTr="00EF0271">
        <w:trPr>
          <w:jc w:val="center"/>
        </w:trPr>
        <w:tc>
          <w:tcPr>
            <w:tcW w:w="1526" w:type="dxa"/>
          </w:tcPr>
          <w:p w14:paraId="7B11EC36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9FD949" w14:textId="7E56D24D" w:rsidR="00804818" w:rsidRPr="00097953" w:rsidRDefault="0017617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04818" w:rsidRPr="00097953" w14:paraId="1F6D8EF9" w14:textId="77777777" w:rsidTr="00EF0271">
        <w:trPr>
          <w:jc w:val="center"/>
        </w:trPr>
        <w:tc>
          <w:tcPr>
            <w:tcW w:w="1526" w:type="dxa"/>
          </w:tcPr>
          <w:p w14:paraId="697618D9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2A42D5F" w14:textId="4C2C0683" w:rsidR="00804818" w:rsidRPr="00097953" w:rsidRDefault="0017617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771EBBD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86D7300" w14:textId="6204E0E4" w:rsidR="0022213D" w:rsidRPr="00176174" w:rsidRDefault="0022213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176174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176174">
        <w:rPr>
          <w:rFonts w:ascii="Rockwell" w:hAnsi="Rockwell" w:cs="Times New Roman"/>
          <w:b/>
          <w:bCs/>
          <w:sz w:val="24"/>
          <w:szCs w:val="24"/>
        </w:rPr>
        <w:t xml:space="preserve"> do</w:t>
      </w:r>
    </w:p>
    <w:p w14:paraId="69E18976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ã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ã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ừ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hay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C635221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B3608C4" w14:textId="5002AB87" w:rsidR="00B43416" w:rsidRPr="00176174" w:rsidRDefault="0022213D" w:rsidP="00176174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176174">
        <w:rPr>
          <w:rFonts w:ascii="Rockwell" w:hAnsi="Rockwell" w:cs="Times New Roman"/>
          <w:b/>
          <w:bCs/>
          <w:sz w:val="24"/>
          <w:szCs w:val="24"/>
        </w:rPr>
        <w:t>Ví</w:t>
      </w:r>
      <w:proofErr w:type="spellEnd"/>
      <w:r w:rsidRPr="00176174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176174">
        <w:rPr>
          <w:rFonts w:ascii="Rockwell" w:hAnsi="Rockwell" w:cs="Times New Roman"/>
          <w:b/>
          <w:bCs/>
          <w:sz w:val="24"/>
          <w:szCs w:val="24"/>
        </w:rPr>
        <w:t>d</w:t>
      </w:r>
      <w:r w:rsidRPr="00176174">
        <w:rPr>
          <w:rFonts w:ascii="Cambria" w:hAnsi="Cambria" w:cs="Cambria"/>
          <w:b/>
          <w:bCs/>
          <w:sz w:val="24"/>
          <w:szCs w:val="24"/>
        </w:rPr>
        <w:t>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29ECD51D" w14:textId="77777777" w:rsidTr="006F2BB8">
        <w:trPr>
          <w:jc w:val="center"/>
        </w:trPr>
        <w:tc>
          <w:tcPr>
            <w:tcW w:w="10141" w:type="dxa"/>
          </w:tcPr>
          <w:p w14:paraId="72FB3352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6D2F8CD7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</w:t>
      </w:r>
    </w:p>
    <w:p w14:paraId="543B0240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5252BE2" w14:textId="77777777" w:rsidR="00E77536" w:rsidRPr="00097953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2" w:name="_Toc175596685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2.7</w:t>
      </w:r>
      <w:bookmarkEnd w:id="12"/>
    </w:p>
    <w:p w14:paraId="76D22BAF" w14:textId="4912AADE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097953" w14:paraId="3BD425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F8F57D1" w14:textId="77777777" w:rsidR="00804818" w:rsidRPr="00097953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928C32B" w14:textId="77777777" w:rsidR="00804818" w:rsidRPr="00097953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04818" w:rsidRPr="00097953" w14:paraId="047F33B3" w14:textId="77777777" w:rsidTr="00EF0271">
        <w:trPr>
          <w:jc w:val="center"/>
        </w:trPr>
        <w:tc>
          <w:tcPr>
            <w:tcW w:w="10141" w:type="dxa"/>
            <w:gridSpan w:val="2"/>
          </w:tcPr>
          <w:p w14:paraId="549F7603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523DA9F9" w14:textId="77777777" w:rsidTr="00EF0271">
        <w:trPr>
          <w:jc w:val="center"/>
        </w:trPr>
        <w:tc>
          <w:tcPr>
            <w:tcW w:w="1526" w:type="dxa"/>
          </w:tcPr>
          <w:p w14:paraId="1EEF0F01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41F5CF3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25416B90" w14:textId="77777777" w:rsidTr="00EF0271">
        <w:trPr>
          <w:jc w:val="center"/>
        </w:trPr>
        <w:tc>
          <w:tcPr>
            <w:tcW w:w="1526" w:type="dxa"/>
          </w:tcPr>
          <w:p w14:paraId="22AE8B2D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1E0F66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4DE20E82" w14:textId="77777777" w:rsidTr="00EF0271">
        <w:trPr>
          <w:jc w:val="center"/>
        </w:trPr>
        <w:tc>
          <w:tcPr>
            <w:tcW w:w="1526" w:type="dxa"/>
          </w:tcPr>
          <w:p w14:paraId="59C82CEE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F709A73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6C31DA44" w14:textId="77777777" w:rsidR="00804818" w:rsidRPr="00097953" w:rsidRDefault="0080481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7E2E1FD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604AC35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0C4F4C7E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59362C14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45DED9" w14:textId="1D874EFC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2982EDAB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C78DDA6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3DBEB78" w14:textId="41A6661C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46A48D85" w14:textId="77777777" w:rsidR="00B43416" w:rsidRPr="00097953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7C7DF01A" w14:textId="77777777" w:rsidTr="006F2BB8">
        <w:trPr>
          <w:jc w:val="center"/>
        </w:trPr>
        <w:tc>
          <w:tcPr>
            <w:tcW w:w="10141" w:type="dxa"/>
          </w:tcPr>
          <w:p w14:paraId="31D61204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0D3A3341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voi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withunusedpa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uint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16_t *para1, int16_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unusedpa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) 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0CCCEA4E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{</w:t>
      </w:r>
    </w:p>
    <w:p w14:paraId="2C4573D3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*para1 = 42U;</w:t>
      </w:r>
    </w:p>
    <w:p w14:paraId="7F79360C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}</w:t>
      </w:r>
    </w:p>
    <w:p w14:paraId="681B66BD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</w:t>
      </w:r>
    </w:p>
    <w:p w14:paraId="7E414E94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706F84" w14:textId="1C0A4617" w:rsidR="0022213D" w:rsidRPr="00097953" w:rsidRDefault="0022213D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3" w:name="_Toc175596686"/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Comments)</w:t>
      </w:r>
      <w:bookmarkEnd w:id="13"/>
    </w:p>
    <w:p w14:paraId="6E91162E" w14:textId="7256962A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04818" w:rsidRPr="00097953" w14:paraId="54A01832" w14:textId="77777777" w:rsidTr="00A77AFD">
        <w:trPr>
          <w:jc w:val="center"/>
        </w:trPr>
        <w:tc>
          <w:tcPr>
            <w:tcW w:w="1522" w:type="dxa"/>
            <w:shd w:val="clear" w:color="auto" w:fill="E2B6B2"/>
          </w:tcPr>
          <w:p w14:paraId="1ECC8E96" w14:textId="368B4F72" w:rsidR="00804818" w:rsidRPr="00097953" w:rsidRDefault="0080481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A77AFD" w:rsidRPr="00097953">
              <w:rPr>
                <w:rFonts w:ascii="Rockwell" w:hAnsi="Rockwell"/>
                <w:color w:val="98002E"/>
                <w:sz w:val="24"/>
                <w:szCs w:val="24"/>
              </w:rPr>
              <w:t>: 3.1</w:t>
            </w:r>
          </w:p>
        </w:tc>
        <w:tc>
          <w:tcPr>
            <w:tcW w:w="8573" w:type="dxa"/>
            <w:shd w:val="clear" w:color="auto" w:fill="E2B6B2"/>
          </w:tcPr>
          <w:p w14:paraId="2886C0D3" w14:textId="77777777" w:rsidR="00804818" w:rsidRPr="00097953" w:rsidRDefault="0080481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7AFD" w:rsidRPr="00097953" w14:paraId="72B21CF7" w14:textId="77777777" w:rsidTr="004E6439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29DF32F1" w14:textId="5866945D" w:rsidR="00A77AFD" w:rsidRPr="00097953" w:rsidRDefault="00A77AFD" w:rsidP="00A77AFD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C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ỗ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i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ký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ự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/*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à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//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không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s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ử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g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rong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m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ì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l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>.</w:t>
            </w:r>
          </w:p>
        </w:tc>
      </w:tr>
      <w:tr w:rsidR="00804818" w:rsidRPr="00097953" w14:paraId="04CBA6EE" w14:textId="77777777" w:rsidTr="00A77AFD">
        <w:trPr>
          <w:jc w:val="center"/>
        </w:trPr>
        <w:tc>
          <w:tcPr>
            <w:tcW w:w="10095" w:type="dxa"/>
            <w:gridSpan w:val="2"/>
          </w:tcPr>
          <w:p w14:paraId="1CCD2330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04818" w:rsidRPr="00097953" w14:paraId="5EA624FA" w14:textId="77777777" w:rsidTr="00A77AFD">
        <w:trPr>
          <w:jc w:val="center"/>
        </w:trPr>
        <w:tc>
          <w:tcPr>
            <w:tcW w:w="1522" w:type="dxa"/>
          </w:tcPr>
          <w:p w14:paraId="13CFBEAC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73" w:type="dxa"/>
          </w:tcPr>
          <w:p w14:paraId="23D28788" w14:textId="68140708" w:rsidR="00804818" w:rsidRPr="00097953" w:rsidRDefault="00A77A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04818" w:rsidRPr="00097953" w14:paraId="37DFB8CE" w14:textId="77777777" w:rsidTr="00A77AFD">
        <w:trPr>
          <w:jc w:val="center"/>
        </w:trPr>
        <w:tc>
          <w:tcPr>
            <w:tcW w:w="1522" w:type="dxa"/>
          </w:tcPr>
          <w:p w14:paraId="26E569FB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4A1F8FE2" w14:textId="560EC75B" w:rsidR="00804818" w:rsidRPr="00097953" w:rsidRDefault="00A77A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04818" w:rsidRPr="00097953" w14:paraId="3DE0CFD2" w14:textId="77777777" w:rsidTr="00A77AFD">
        <w:trPr>
          <w:jc w:val="center"/>
        </w:trPr>
        <w:tc>
          <w:tcPr>
            <w:tcW w:w="1522" w:type="dxa"/>
          </w:tcPr>
          <w:p w14:paraId="1CC1794D" w14:textId="77777777" w:rsidR="00804818" w:rsidRPr="00097953" w:rsidRDefault="0080481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573" w:type="dxa"/>
          </w:tcPr>
          <w:p w14:paraId="455736DF" w14:textId="1C5D6DE9" w:rsidR="00804818" w:rsidRPr="00097953" w:rsidRDefault="00A77A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9D37101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A2F141" w14:textId="474E4A2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do</w:t>
      </w:r>
    </w:p>
    <w:p w14:paraId="4ECD057C" w14:textId="7E091AB4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//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/*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.</w:t>
      </w:r>
    </w:p>
    <w:p w14:paraId="2A5841FC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//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//.</w:t>
      </w:r>
    </w:p>
    <w:p w14:paraId="16E83585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559E20A" w14:textId="217F9116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go</w:t>
      </w:r>
      <w:r w:rsidRPr="00097953">
        <w:rPr>
          <w:rFonts w:ascii="Cambria" w:hAnsi="Cambria" w:cs="Cambria"/>
          <w:b/>
          <w:bCs/>
          <w:sz w:val="24"/>
          <w:szCs w:val="24"/>
        </w:rPr>
        <w:t>ạ</w:t>
      </w:r>
      <w:r w:rsidRPr="00097953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</w:t>
      </w:r>
      <w:r w:rsidRPr="00097953">
        <w:rPr>
          <w:rFonts w:ascii="Cambria" w:hAnsi="Cambria" w:cs="Cambria"/>
          <w:b/>
          <w:bCs/>
          <w:sz w:val="24"/>
          <w:szCs w:val="24"/>
        </w:rPr>
        <w:t>ệ</w:t>
      </w:r>
      <w:proofErr w:type="spellEnd"/>
    </w:p>
    <w:p w14:paraId="238C5A5B" w14:textId="3E5277BB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//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//.</w:t>
      </w:r>
    </w:p>
    <w:p w14:paraId="24F42161" w14:textId="77777777" w:rsidR="00A77AFD" w:rsidRPr="00097953" w:rsidRDefault="00A77AF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A731F89" w14:textId="7CC82303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d</w:t>
      </w:r>
      <w:r w:rsidRPr="00097953">
        <w:rPr>
          <w:rFonts w:ascii="Cambria" w:hAnsi="Cambria" w:cs="Cambria"/>
          <w:b/>
          <w:bCs/>
          <w:sz w:val="24"/>
          <w:szCs w:val="24"/>
        </w:rPr>
        <w:t>ụ</w:t>
      </w:r>
      <w:proofErr w:type="spellEnd"/>
    </w:p>
    <w:p w14:paraId="70475A5C" w14:textId="3059C744" w:rsidR="00B43416" w:rsidRPr="00097953" w:rsidRDefault="0022213D" w:rsidP="00A77AF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é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6786EDCE" w14:textId="77777777" w:rsidTr="006F2BB8">
        <w:trPr>
          <w:jc w:val="center"/>
        </w:trPr>
        <w:tc>
          <w:tcPr>
            <w:tcW w:w="10141" w:type="dxa"/>
          </w:tcPr>
          <w:p w14:paraId="7C62709B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62869C86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</w:t>
      </w:r>
    </w:p>
    <w:p w14:paraId="612FABD3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&lt;&lt;New Page&gt;&gt;</w:t>
      </w:r>
    </w:p>
    <w:p w14:paraId="7CDFB41C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Perform_Critical_Safety_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Functio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( X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);</w:t>
      </w:r>
    </w:p>
    <w:p w14:paraId="2D0D9D0B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7E4E8709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</w:t>
      </w:r>
    </w:p>
    <w:p w14:paraId="259F4E85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Kh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é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ó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a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B940DAB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61E774" w14:textId="7F3E4893" w:rsidR="00B43416" w:rsidRPr="00097953" w:rsidRDefault="0022213D" w:rsidP="00A77AF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//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42FD7AE4" w14:textId="77777777" w:rsidTr="006F2BB8">
        <w:trPr>
          <w:jc w:val="center"/>
        </w:trPr>
        <w:tc>
          <w:tcPr>
            <w:tcW w:w="10141" w:type="dxa"/>
          </w:tcPr>
          <w:p w14:paraId="6FF91DEA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69DF805D" w14:textId="13733D8B" w:rsidR="0022213D" w:rsidRPr="00097953" w:rsidRDefault="0022213D" w:rsidP="00A77AFD">
      <w:pPr>
        <w:spacing w:before="12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x = y + z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x = y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//.</w:t>
      </w:r>
    </w:p>
    <w:p w14:paraId="3E4C6F8A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55FCF5C" w14:textId="285814B0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hêm</w:t>
      </w:r>
      <w:proofErr w:type="spellEnd"/>
    </w:p>
    <w:p w14:paraId="17A2C82D" w14:textId="503B2C1B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Dir 4.4</w:t>
      </w:r>
    </w:p>
    <w:p w14:paraId="0917F13D" w14:textId="77777777" w:rsidR="00A77AFD" w:rsidRPr="00097953" w:rsidRDefault="00A77AF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25754FD" w14:textId="4A197D6C" w:rsidR="0022213D" w:rsidRPr="00097953" w:rsidRDefault="0034723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56FC7D27">
          <v:rect id="_x0000_i1125" style="width:496.25pt;height:2pt;mso-position-vertical:absolute" o:hralign="center" o:hrstd="t" o:hrnoshade="t" o:hr="t" fillcolor="black [3213]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256B5" w:rsidRPr="00097953" w14:paraId="07CA9EB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FA12EF1" w14:textId="1D7B1B84" w:rsidR="00B256B5" w:rsidRPr="00097953" w:rsidRDefault="00B256B5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9A7302">
              <w:rPr>
                <w:rFonts w:ascii="Rockwell" w:hAnsi="Rockwell"/>
                <w:color w:val="98002E"/>
                <w:sz w:val="24"/>
                <w:szCs w:val="24"/>
              </w:rPr>
              <w:t>: 3.2</w:t>
            </w:r>
          </w:p>
        </w:tc>
        <w:tc>
          <w:tcPr>
            <w:tcW w:w="8615" w:type="dxa"/>
            <w:shd w:val="clear" w:color="auto" w:fill="E2B6B2"/>
          </w:tcPr>
          <w:p w14:paraId="2592B230" w14:textId="77777777" w:rsidR="00B256B5" w:rsidRPr="00097953" w:rsidRDefault="00B256B5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256B5" w:rsidRPr="00097953" w14:paraId="1600CB89" w14:textId="77777777" w:rsidTr="00EF0271">
        <w:trPr>
          <w:jc w:val="center"/>
        </w:trPr>
        <w:tc>
          <w:tcPr>
            <w:tcW w:w="10141" w:type="dxa"/>
            <w:gridSpan w:val="2"/>
          </w:tcPr>
          <w:p w14:paraId="0337FD65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097953" w14:paraId="119DB932" w14:textId="77777777" w:rsidTr="00EF0271">
        <w:trPr>
          <w:jc w:val="center"/>
        </w:trPr>
        <w:tc>
          <w:tcPr>
            <w:tcW w:w="1526" w:type="dxa"/>
          </w:tcPr>
          <w:p w14:paraId="378CF0F5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504BB99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097953" w14:paraId="49D1C35D" w14:textId="77777777" w:rsidTr="00EF0271">
        <w:trPr>
          <w:jc w:val="center"/>
        </w:trPr>
        <w:tc>
          <w:tcPr>
            <w:tcW w:w="1526" w:type="dxa"/>
          </w:tcPr>
          <w:p w14:paraId="6AD67A1E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17D1A0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097953" w14:paraId="2F25FEEA" w14:textId="77777777" w:rsidTr="00EF0271">
        <w:trPr>
          <w:jc w:val="center"/>
        </w:trPr>
        <w:tc>
          <w:tcPr>
            <w:tcW w:w="1526" w:type="dxa"/>
          </w:tcPr>
          <w:p w14:paraId="0F409144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B11A64F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0C9EB562" w14:textId="77777777" w:rsidR="00B256B5" w:rsidRPr="00097953" w:rsidRDefault="00B256B5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644607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0DF4566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0761F23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9</w:t>
      </w:r>
    </w:p>
    <w:p w14:paraId="5E956DAF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9DC8F6" w14:textId="47224EFF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31335EE8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\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yte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Rockwell" w:hAnsi="Rockwell" w:cs="Rockwell"/>
          <w:sz w:val="24"/>
          <w:szCs w:val="24"/>
        </w:rPr>
        <w:t>ú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ACCC672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E5C6ED" w14:textId="0A3D6C8C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560D3ED3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//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\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52FFE7E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D42F972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1.1.2(2)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.</w:t>
      </w:r>
    </w:p>
    <w:p w14:paraId="7D6863CD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8C9A410" w14:textId="7179FD84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5AA7C590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ó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f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logi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2507D18" w14:textId="77777777" w:rsidR="00B43416" w:rsidRPr="00097953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31746F45" w14:textId="77777777" w:rsidTr="006F2BB8">
        <w:trPr>
          <w:jc w:val="center"/>
        </w:trPr>
        <w:tc>
          <w:tcPr>
            <w:tcW w:w="10141" w:type="dxa"/>
          </w:tcPr>
          <w:p w14:paraId="74DBDB2E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0F759436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C3A7F8" w14:textId="79AF52E1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690FB274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Dir 4.4</w:t>
      </w:r>
    </w:p>
    <w:p w14:paraId="1A3DF26C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6BD32A" w14:textId="40471BCB" w:rsidR="0022213D" w:rsidRPr="00A55EBE" w:rsidRDefault="0022213D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4" w:name="_Toc175596689"/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ng</w:t>
      </w:r>
      <w:bookmarkEnd w:id="14"/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256B5" w:rsidRPr="00097953" w14:paraId="4272C4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F26D836" w14:textId="7A3DD203" w:rsidR="00B256B5" w:rsidRPr="00097953" w:rsidRDefault="00B256B5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C1230E" w:rsidRPr="00097953">
              <w:rPr>
                <w:rFonts w:ascii="Rockwell" w:hAnsi="Rockwell"/>
                <w:color w:val="98002E"/>
                <w:sz w:val="24"/>
                <w:szCs w:val="24"/>
              </w:rPr>
              <w:t>: 4.1</w:t>
            </w:r>
          </w:p>
        </w:tc>
        <w:tc>
          <w:tcPr>
            <w:tcW w:w="8615" w:type="dxa"/>
            <w:shd w:val="clear" w:color="auto" w:fill="E2B6B2"/>
          </w:tcPr>
          <w:p w14:paraId="6041414B" w14:textId="77777777" w:rsidR="00B256B5" w:rsidRPr="00097953" w:rsidRDefault="00B256B5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256B5" w:rsidRPr="00097953" w14:paraId="517EC634" w14:textId="77777777" w:rsidTr="00EF0271">
        <w:trPr>
          <w:jc w:val="center"/>
        </w:trPr>
        <w:tc>
          <w:tcPr>
            <w:tcW w:w="10141" w:type="dxa"/>
            <w:gridSpan w:val="2"/>
          </w:tcPr>
          <w:p w14:paraId="47E90557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097953" w14:paraId="0A3C11E3" w14:textId="77777777" w:rsidTr="00EF0271">
        <w:trPr>
          <w:jc w:val="center"/>
        </w:trPr>
        <w:tc>
          <w:tcPr>
            <w:tcW w:w="1526" w:type="dxa"/>
          </w:tcPr>
          <w:p w14:paraId="07868C70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FC66C78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097953" w14:paraId="1D3F2BFD" w14:textId="77777777" w:rsidTr="00EF0271">
        <w:trPr>
          <w:jc w:val="center"/>
        </w:trPr>
        <w:tc>
          <w:tcPr>
            <w:tcW w:w="1526" w:type="dxa"/>
          </w:tcPr>
          <w:p w14:paraId="3D86E038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A54AB5E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097953" w14:paraId="3B8F40CB" w14:textId="77777777" w:rsidTr="00EF0271">
        <w:trPr>
          <w:jc w:val="center"/>
        </w:trPr>
        <w:tc>
          <w:tcPr>
            <w:tcW w:w="1526" w:type="dxa"/>
          </w:tcPr>
          <w:p w14:paraId="1B873FAF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EA2EDF3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4502954F" w14:textId="77777777" w:rsidR="00B256B5" w:rsidRPr="00097953" w:rsidRDefault="00B256B5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590B4DF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],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J.3.4(7, 8)]</w:t>
      </w:r>
    </w:p>
    <w:p w14:paraId="1B7794D9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5960765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77A6A13A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4E8431B8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743F3A" w14:textId="0EA518FE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6AA76AD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o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1497A630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o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18CF4307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3FCEBBD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8EC709B" w14:textId="524F6E86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71A88D99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o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'\x1f'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'\x1g'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'\x1'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'g'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Rockwell" w:hAnsi="Rockwell" w:cs="Rockwell"/>
          <w:sz w:val="24"/>
          <w:szCs w:val="24"/>
        </w:rPr>
        <w:t>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A4D15A0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437C75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o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A0A6C77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F01ADF" w14:textId="4C4FDD0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2243D0C7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1, s2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3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“Ag”.</w:t>
      </w:r>
    </w:p>
    <w:p w14:paraId="0A2B6D31" w14:textId="77777777" w:rsidR="00B43416" w:rsidRPr="00097953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4A482151" w14:textId="77777777" w:rsidTr="006F2BB8">
        <w:trPr>
          <w:jc w:val="center"/>
        </w:trPr>
        <w:tc>
          <w:tcPr>
            <w:tcW w:w="10141" w:type="dxa"/>
          </w:tcPr>
          <w:p w14:paraId="3F08A8FF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53F1CDDE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E739250" w14:textId="6777BDA0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32C11102" w14:textId="03020D19" w:rsidR="0022213D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C90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.1.3.4, C99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.4.4.4</w:t>
      </w:r>
    </w:p>
    <w:p w14:paraId="00BD1D1A" w14:textId="72121795" w:rsidR="00A55EBE" w:rsidRDefault="00A55EB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B1F9540" w14:textId="77777777" w:rsidR="00A55EBE" w:rsidRPr="00097953" w:rsidRDefault="00A55EB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3B63CA3" w14:textId="004D025A" w:rsidR="0022213D" w:rsidRPr="00097953" w:rsidRDefault="0034723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265A3E3">
          <v:rect id="_x0000_i1126" style="width:496.25pt;height:2pt;mso-position-vertical:absolute" o:hralign="center" o:hrstd="t" o:hrnoshade="t" o:hr="t" fillcolor="black [3213]" stroked="f"/>
        </w:pict>
      </w:r>
    </w:p>
    <w:p w14:paraId="46CB4161" w14:textId="77777777" w:rsidR="00E77536" w:rsidRPr="00097953" w:rsidRDefault="0022213D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5" w:name="_Toc175596691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lastRenderedPageBreak/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4.2</w:t>
      </w:r>
      <w:bookmarkEnd w:id="15"/>
    </w:p>
    <w:p w14:paraId="71411AEB" w14:textId="4E4EDF71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graf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256B5" w:rsidRPr="00097953" w14:paraId="4748ECE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6CDEC2E" w14:textId="77777777" w:rsidR="00B256B5" w:rsidRPr="00097953" w:rsidRDefault="00B256B5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4EA9AFE" w14:textId="77777777" w:rsidR="00B256B5" w:rsidRPr="00097953" w:rsidRDefault="00B256B5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256B5" w:rsidRPr="00097953" w14:paraId="60CA7026" w14:textId="77777777" w:rsidTr="00EF0271">
        <w:trPr>
          <w:jc w:val="center"/>
        </w:trPr>
        <w:tc>
          <w:tcPr>
            <w:tcW w:w="10141" w:type="dxa"/>
            <w:gridSpan w:val="2"/>
          </w:tcPr>
          <w:p w14:paraId="53B4F93D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097953" w14:paraId="2FA592E5" w14:textId="77777777" w:rsidTr="00EF0271">
        <w:trPr>
          <w:jc w:val="center"/>
        </w:trPr>
        <w:tc>
          <w:tcPr>
            <w:tcW w:w="1526" w:type="dxa"/>
          </w:tcPr>
          <w:p w14:paraId="513D5D96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A3C2008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097953" w14:paraId="16F3BD61" w14:textId="77777777" w:rsidTr="00EF0271">
        <w:trPr>
          <w:jc w:val="center"/>
        </w:trPr>
        <w:tc>
          <w:tcPr>
            <w:tcW w:w="1526" w:type="dxa"/>
          </w:tcPr>
          <w:p w14:paraId="7E0139AC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00E7D90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256B5" w:rsidRPr="00097953" w14:paraId="03A0219D" w14:textId="77777777" w:rsidTr="00EF0271">
        <w:trPr>
          <w:jc w:val="center"/>
        </w:trPr>
        <w:tc>
          <w:tcPr>
            <w:tcW w:w="1526" w:type="dxa"/>
          </w:tcPr>
          <w:p w14:paraId="1FB4F155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B9AFB1A" w14:textId="77777777" w:rsidR="00B256B5" w:rsidRPr="00097953" w:rsidRDefault="00B256B5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42DEC239" w14:textId="77777777" w:rsidR="00B256B5" w:rsidRPr="00097953" w:rsidRDefault="00B256B5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B2A42D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05514777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A2F500A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241E3EC4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5AA258" w14:textId="42754E5C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do</w:t>
      </w:r>
    </w:p>
    <w:p w14:paraId="2B12EC34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graf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ỏ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??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~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)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??)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proofErr w:type="gram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]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)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â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ờ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ỏ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FFC3F64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B189127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graf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58857D5A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&lt;: :&gt; &lt;% %&gt; %: %:%:</w:t>
      </w:r>
    </w:p>
    <w:p w14:paraId="1426CD06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oken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graf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Rockwell" w:hAnsi="Rockwell" w:cs="Rockwell"/>
          <w:sz w:val="24"/>
          <w:szCs w:val="24"/>
        </w:rPr>
        <w:t>ú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F94252A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6288C2" w14:textId="58D0FB4A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1C2565C7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</w:p>
    <w:p w14:paraId="06A3AA25" w14:textId="77777777" w:rsidR="00B43416" w:rsidRPr="00097953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09E12833" w14:textId="77777777" w:rsidTr="006F2BB8">
        <w:trPr>
          <w:jc w:val="center"/>
        </w:trPr>
        <w:tc>
          <w:tcPr>
            <w:tcW w:w="10141" w:type="dxa"/>
          </w:tcPr>
          <w:p w14:paraId="4FC313F3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72BEC0CD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</w:p>
    <w:p w14:paraId="4C1D81FE" w14:textId="77777777" w:rsidR="00B43416" w:rsidRPr="00097953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542C86CB" w14:textId="77777777" w:rsidTr="006F2BB8">
        <w:trPr>
          <w:jc w:val="center"/>
        </w:trPr>
        <w:tc>
          <w:tcPr>
            <w:tcW w:w="10141" w:type="dxa"/>
          </w:tcPr>
          <w:p w14:paraId="2310BCED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378E641B" w14:textId="6CA33C1E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1C9B6B3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Autosar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Anh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32729299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06EB972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--</w:t>
      </w:r>
    </w:p>
    <w:p w14:paraId="62CD2E4B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475D207" w14:textId="6FA76B0D" w:rsidR="0022213D" w:rsidRPr="00097953" w:rsidRDefault="0022213D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6" w:name="_Toc175596692"/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bookmarkEnd w:id="16"/>
      <w:proofErr w:type="spellEnd"/>
    </w:p>
    <w:p w14:paraId="67074E20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4D1DEF" w14:textId="3277E525" w:rsidR="0022213D" w:rsidRPr="00097953" w:rsidRDefault="0022213D" w:rsidP="00D01638">
      <w:pPr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D103DF" w:rsidRPr="00097953" w14:paraId="4BC853E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D1BEC79" w14:textId="04E3CE8F" w:rsidR="00D103DF" w:rsidRPr="00097953" w:rsidRDefault="00D103D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D01638" w:rsidRPr="00097953">
              <w:rPr>
                <w:rFonts w:ascii="Rockwell" w:hAnsi="Rockwell"/>
                <w:color w:val="98002E"/>
                <w:sz w:val="24"/>
                <w:szCs w:val="24"/>
              </w:rPr>
              <w:t>: 5.1</w:t>
            </w:r>
          </w:p>
        </w:tc>
        <w:tc>
          <w:tcPr>
            <w:tcW w:w="8615" w:type="dxa"/>
            <w:shd w:val="clear" w:color="auto" w:fill="E2B6B2"/>
          </w:tcPr>
          <w:p w14:paraId="434BBE17" w14:textId="77777777" w:rsidR="00D103DF" w:rsidRPr="00097953" w:rsidRDefault="00D103D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D103DF" w:rsidRPr="00097953" w14:paraId="706D839D" w14:textId="77777777" w:rsidTr="00EF0271">
        <w:trPr>
          <w:jc w:val="center"/>
        </w:trPr>
        <w:tc>
          <w:tcPr>
            <w:tcW w:w="10141" w:type="dxa"/>
            <w:gridSpan w:val="2"/>
          </w:tcPr>
          <w:p w14:paraId="5F4836DC" w14:textId="77777777" w:rsidR="00D103DF" w:rsidRPr="00097953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097953" w14:paraId="335BA803" w14:textId="77777777" w:rsidTr="00EF0271">
        <w:trPr>
          <w:jc w:val="center"/>
        </w:trPr>
        <w:tc>
          <w:tcPr>
            <w:tcW w:w="1526" w:type="dxa"/>
          </w:tcPr>
          <w:p w14:paraId="345F1B3E" w14:textId="77777777" w:rsidR="00D103DF" w:rsidRPr="00097953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FA4E115" w14:textId="77777777" w:rsidR="00D103DF" w:rsidRPr="00097953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097953" w14:paraId="74BC2296" w14:textId="77777777" w:rsidTr="00EF0271">
        <w:trPr>
          <w:jc w:val="center"/>
        </w:trPr>
        <w:tc>
          <w:tcPr>
            <w:tcW w:w="1526" w:type="dxa"/>
          </w:tcPr>
          <w:p w14:paraId="5E495C92" w14:textId="77777777" w:rsidR="00D103DF" w:rsidRPr="00097953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F7132F1" w14:textId="77777777" w:rsidR="00D103DF" w:rsidRPr="00097953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097953" w14:paraId="0226C59E" w14:textId="77777777" w:rsidTr="00EF0271">
        <w:trPr>
          <w:jc w:val="center"/>
        </w:trPr>
        <w:tc>
          <w:tcPr>
            <w:tcW w:w="1526" w:type="dxa"/>
          </w:tcPr>
          <w:p w14:paraId="7087C8EE" w14:textId="77777777" w:rsidR="00D103DF" w:rsidRPr="00097953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43436CB" w14:textId="77777777" w:rsidR="00D103DF" w:rsidRPr="00097953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54835335" w14:textId="77777777" w:rsidR="00D103DF" w:rsidRPr="00097953" w:rsidRDefault="00D103DF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821A6A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7],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7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8]</w:t>
      </w:r>
    </w:p>
    <w:p w14:paraId="0D3C1E04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6583A32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11BD7997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2CEE5F23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FC48DEB" w14:textId="3C9E81D3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M</w:t>
      </w:r>
      <w:r w:rsidRPr="00097953">
        <w:rPr>
          <w:rFonts w:ascii="Cambria" w:hAnsi="Cambria" w:cs="Cambria"/>
          <w:b/>
          <w:bCs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r</w:t>
      </w:r>
      <w:r w:rsidRPr="00097953">
        <w:rPr>
          <w:rFonts w:ascii="Cambria" w:hAnsi="Cambria" w:cs="Cambria"/>
          <w:b/>
          <w:bCs/>
          <w:sz w:val="24"/>
          <w:szCs w:val="24"/>
        </w:rPr>
        <w:t>ộ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</w:p>
    <w:p w14:paraId="0CED3D45" w14:textId="2A6F7C13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4543079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a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2CD45279" w14:textId="1B2CA7AC" w:rsidR="0022213D" w:rsidRPr="00097953" w:rsidRDefault="0022213D" w:rsidP="00A36C82">
      <w:pPr>
        <w:pStyle w:val="ListParagraph"/>
        <w:numPr>
          <w:ilvl w:val="0"/>
          <w:numId w:val="113"/>
        </w:num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2C6EFD01" w14:textId="02B52024" w:rsidR="0022213D" w:rsidRPr="00097953" w:rsidRDefault="0022213D" w:rsidP="00A36C82">
      <w:pPr>
        <w:pStyle w:val="ListParagraph"/>
        <w:numPr>
          <w:ilvl w:val="0"/>
          <w:numId w:val="113"/>
        </w:num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8ECD20D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í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0430986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6D13A7C" w14:textId="27E75D23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do</w:t>
      </w:r>
    </w:p>
    <w:p w14:paraId="0BEEA923" w14:textId="71ECC740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0681E99" w14:textId="23A4E3A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â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6BFEE9A" w14:textId="07BE4BD2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C314450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Rockwell" w:hAnsi="Rockwell" w:cs="Rockwell"/>
          <w:sz w:val="24"/>
          <w:szCs w:val="24"/>
        </w:rPr>
        <w:t>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9169E02" w14:textId="77777777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3B8909D" w14:textId="799EC1C4" w:rsidR="0022213D" w:rsidRPr="00097953" w:rsidRDefault="0022213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d</w:t>
      </w:r>
      <w:r w:rsidRPr="00097953">
        <w:rPr>
          <w:rFonts w:ascii="Cambria" w:hAnsi="Cambria" w:cs="Cambria"/>
          <w:b/>
          <w:bCs/>
          <w:sz w:val="24"/>
          <w:szCs w:val="24"/>
        </w:rPr>
        <w:t>ụ</w:t>
      </w:r>
      <w:proofErr w:type="spellEnd"/>
    </w:p>
    <w:p w14:paraId="67D168E0" w14:textId="5A7C815A" w:rsidR="00B43416" w:rsidRPr="00097953" w:rsidRDefault="0022213D" w:rsidP="00D01638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18FA3D9F" w14:textId="77777777" w:rsidTr="006F2BB8">
        <w:trPr>
          <w:jc w:val="center"/>
        </w:trPr>
        <w:tc>
          <w:tcPr>
            <w:tcW w:w="10141" w:type="dxa"/>
          </w:tcPr>
          <w:p w14:paraId="67B15441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0F919116" w14:textId="77777777" w:rsidR="00910A1D" w:rsidRPr="00097953" w:rsidRDefault="00910A1D" w:rsidP="00D01638">
      <w:pPr>
        <w:spacing w:before="100" w:beforeAutospacing="1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06F5AA4" w14:textId="77777777" w:rsidR="00B43416" w:rsidRPr="00097953" w:rsidRDefault="00B43416" w:rsidP="00B4341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43416" w:rsidRPr="00097953" w14:paraId="451FC772" w14:textId="77777777" w:rsidTr="006F2BB8">
        <w:trPr>
          <w:jc w:val="center"/>
        </w:trPr>
        <w:tc>
          <w:tcPr>
            <w:tcW w:w="10141" w:type="dxa"/>
          </w:tcPr>
          <w:p w14:paraId="1AF50725" w14:textId="77777777" w:rsidR="00B43416" w:rsidRPr="00097953" w:rsidRDefault="00B43416" w:rsidP="006F2BB8">
            <w:pPr>
              <w:rPr>
                <w:rFonts w:ascii="Rockwell" w:hAnsi="Rockwell"/>
              </w:rPr>
            </w:pPr>
          </w:p>
        </w:tc>
      </w:tr>
    </w:tbl>
    <w:p w14:paraId="7FC6BAA4" w14:textId="1B7ED1AA" w:rsidR="00910A1D" w:rsidRPr="00097953" w:rsidRDefault="00910A1D" w:rsidP="00D01638">
      <w:pPr>
        <w:spacing w:before="100" w:beforeAutospacing="1"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hêm</w:t>
      </w:r>
      <w:proofErr w:type="spellEnd"/>
    </w:p>
    <w:p w14:paraId="05F30FE8" w14:textId="757B41EB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Dir 1.1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2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4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5</w:t>
      </w:r>
    </w:p>
    <w:p w14:paraId="149CC79D" w14:textId="77777777" w:rsidR="00D01638" w:rsidRPr="00097953" w:rsidRDefault="00D0163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8BF6B4" w14:textId="45AD9516" w:rsidR="00910A1D" w:rsidRPr="00097953" w:rsidRDefault="0034723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255FE3BB">
          <v:rect id="_x0000_i1127" style="width:496.25pt;height:2pt;mso-position-vertical:absolute" o:hralign="center" o:hrstd="t" o:hrnoshade="t" o:hr="t" fillcolor="black [3213]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D103DF" w:rsidRPr="00097953" w14:paraId="638F126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D876ADB" w14:textId="0DB92D06" w:rsidR="00D103DF" w:rsidRPr="00097953" w:rsidRDefault="00D103D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D01638" w:rsidRPr="00097953">
              <w:rPr>
                <w:rFonts w:ascii="Rockwell" w:hAnsi="Rockwell"/>
                <w:color w:val="98002E"/>
                <w:sz w:val="24"/>
                <w:szCs w:val="24"/>
              </w:rPr>
              <w:t>: 5.2</w:t>
            </w:r>
          </w:p>
        </w:tc>
        <w:tc>
          <w:tcPr>
            <w:tcW w:w="8615" w:type="dxa"/>
            <w:shd w:val="clear" w:color="auto" w:fill="E2B6B2"/>
          </w:tcPr>
          <w:p w14:paraId="4F1B40BB" w14:textId="77777777" w:rsidR="00D103DF" w:rsidRPr="00097953" w:rsidRDefault="00D103D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D103DF" w:rsidRPr="00097953" w14:paraId="116E0CCD" w14:textId="77777777" w:rsidTr="00EF0271">
        <w:trPr>
          <w:jc w:val="center"/>
        </w:trPr>
        <w:tc>
          <w:tcPr>
            <w:tcW w:w="10141" w:type="dxa"/>
            <w:gridSpan w:val="2"/>
          </w:tcPr>
          <w:p w14:paraId="02C317A0" w14:textId="77777777" w:rsidR="00D103DF" w:rsidRPr="00097953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097953" w14:paraId="2F1DBA43" w14:textId="77777777" w:rsidTr="00EF0271">
        <w:trPr>
          <w:jc w:val="center"/>
        </w:trPr>
        <w:tc>
          <w:tcPr>
            <w:tcW w:w="1526" w:type="dxa"/>
          </w:tcPr>
          <w:p w14:paraId="45EDC661" w14:textId="77777777" w:rsidR="00D103DF" w:rsidRPr="00097953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DE040AB" w14:textId="77777777" w:rsidR="00D103DF" w:rsidRPr="00097953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097953" w14:paraId="55FD4E37" w14:textId="77777777" w:rsidTr="00EF0271">
        <w:trPr>
          <w:jc w:val="center"/>
        </w:trPr>
        <w:tc>
          <w:tcPr>
            <w:tcW w:w="1526" w:type="dxa"/>
          </w:tcPr>
          <w:p w14:paraId="227F6386" w14:textId="77777777" w:rsidR="00D103DF" w:rsidRPr="00097953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C19D497" w14:textId="77777777" w:rsidR="00D103DF" w:rsidRPr="00097953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103DF" w:rsidRPr="00097953" w14:paraId="7DF31209" w14:textId="77777777" w:rsidTr="00EF0271">
        <w:trPr>
          <w:jc w:val="center"/>
        </w:trPr>
        <w:tc>
          <w:tcPr>
            <w:tcW w:w="1526" w:type="dxa"/>
          </w:tcPr>
          <w:p w14:paraId="71AE7802" w14:textId="77777777" w:rsidR="00D103DF" w:rsidRPr="00097953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D3ED15F" w14:textId="77777777" w:rsidR="00D103DF" w:rsidRPr="00097953" w:rsidRDefault="00D103D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</w:tbl>
    <w:p w14:paraId="3821A36D" w14:textId="77777777" w:rsidR="00D103DF" w:rsidRPr="00097953" w:rsidRDefault="00D103DF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842731" w14:textId="77777777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7],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8]</w:t>
      </w:r>
    </w:p>
    <w:p w14:paraId="20E04770" w14:textId="77777777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72155D9" w14:textId="77777777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34E74E95" w14:textId="77777777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28BE816C" w14:textId="77777777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F77D72A" w14:textId="01789F15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M</w:t>
      </w:r>
      <w:r w:rsidRPr="00097953">
        <w:rPr>
          <w:rFonts w:ascii="Cambria" w:hAnsi="Cambria" w:cs="Cambria"/>
          <w:b/>
          <w:bCs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r</w:t>
      </w:r>
      <w:r w:rsidRPr="00097953">
        <w:rPr>
          <w:rFonts w:ascii="Cambria" w:hAnsi="Cambria" w:cs="Cambria"/>
          <w:b/>
          <w:bCs/>
          <w:sz w:val="24"/>
          <w:szCs w:val="24"/>
        </w:rPr>
        <w:t>ộ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</w:p>
    <w:p w14:paraId="23863250" w14:textId="77777777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1.</w:t>
      </w:r>
    </w:p>
    <w:p w14:paraId="649A399E" w14:textId="65B1A4C4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4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5.</w:t>
      </w:r>
    </w:p>
    <w:p w14:paraId="0BA15EDC" w14:textId="77777777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a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48C0C615" w14:textId="488DDE2F" w:rsidR="00910A1D" w:rsidRPr="00097953" w:rsidRDefault="00910A1D" w:rsidP="00A36C82">
      <w:pPr>
        <w:pStyle w:val="ListParagraph"/>
        <w:numPr>
          <w:ilvl w:val="0"/>
          <w:numId w:val="114"/>
        </w:num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267BFB42" w14:textId="34DCF8B0" w:rsidR="00910A1D" w:rsidRPr="00097953" w:rsidRDefault="00910A1D" w:rsidP="00A36C82">
      <w:pPr>
        <w:pStyle w:val="ListParagraph"/>
        <w:numPr>
          <w:ilvl w:val="0"/>
          <w:numId w:val="114"/>
        </w:num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3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D62CE77" w14:textId="77777777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297B3F9" w14:textId="6B0AED2F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do</w:t>
      </w:r>
    </w:p>
    <w:p w14:paraId="20E04454" w14:textId="77777777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6AA216E" w14:textId="77777777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6D2597" w14:textId="1D3A1931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â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E47D179" w14:textId="77777777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43BCA9A" w14:textId="77777777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D83FE6" w14:textId="449BC729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6A989932" w14:textId="77777777" w:rsidR="00D01638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</w:p>
    <w:p w14:paraId="07183F1D" w14:textId="4F928F99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="00D01638" w:rsidRPr="00097953">
        <w:rPr>
          <w:rFonts w:ascii="Rockwell" w:hAnsi="Rockwell" w:cs="Times New Roman"/>
          <w:sz w:val="24"/>
          <w:szCs w:val="24"/>
        </w:rPr>
        <w:t xml:space="preserve"> “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gine_exhaust_gas_temperature_local</w:t>
      </w:r>
      <w:proofErr w:type="spellEnd"/>
      <w:r w:rsidR="00D01638" w:rsidRPr="00097953">
        <w:rPr>
          <w:rFonts w:ascii="Rockwell" w:hAnsi="Rockwell" w:cs="Times New Roman"/>
          <w:sz w:val="24"/>
          <w:szCs w:val="24"/>
        </w:rPr>
        <w:t>”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="00D01638" w:rsidRPr="00097953">
        <w:rPr>
          <w:rFonts w:ascii="Rockwell" w:hAnsi="Rockwell" w:cs="Times New Roman"/>
          <w:sz w:val="24"/>
          <w:szCs w:val="24"/>
        </w:rPr>
        <w:t>“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gine_exhaust_gas_temperature_raw</w:t>
      </w:r>
      <w:proofErr w:type="spellEnd"/>
      <w:r w:rsidR="00D01638" w:rsidRPr="00097953">
        <w:rPr>
          <w:rFonts w:ascii="Rockwell" w:hAnsi="Rockwell" w:cs="Times New Roman"/>
          <w:sz w:val="24"/>
          <w:szCs w:val="24"/>
        </w:rPr>
        <w:t>”</w:t>
      </w:r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3.</w:t>
      </w:r>
    </w:p>
    <w:p w14:paraId="54CD268C" w14:textId="77777777" w:rsidR="0052645D" w:rsidRPr="00097953" w:rsidRDefault="0052645D" w:rsidP="005264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52645D" w:rsidRPr="00097953" w14:paraId="60EAB49C" w14:textId="77777777" w:rsidTr="006F2BB8">
        <w:trPr>
          <w:jc w:val="center"/>
        </w:trPr>
        <w:tc>
          <w:tcPr>
            <w:tcW w:w="10141" w:type="dxa"/>
          </w:tcPr>
          <w:p w14:paraId="5D4CA88B" w14:textId="77777777" w:rsidR="0052645D" w:rsidRPr="00097953" w:rsidRDefault="0052645D" w:rsidP="006F2BB8">
            <w:pPr>
              <w:rPr>
                <w:rFonts w:ascii="Rockwell" w:hAnsi="Rockwell"/>
              </w:rPr>
            </w:pPr>
          </w:p>
        </w:tc>
      </w:tr>
    </w:tbl>
    <w:p w14:paraId="7C91CABB" w14:textId="001B7494" w:rsidR="00910A1D" w:rsidRPr="00097953" w:rsidRDefault="00910A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EF45DA4" w14:textId="77777777" w:rsidR="0052645D" w:rsidRPr="00097953" w:rsidRDefault="0052645D" w:rsidP="005264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52645D" w:rsidRPr="00097953" w14:paraId="412424A1" w14:textId="77777777" w:rsidTr="006F2BB8">
        <w:trPr>
          <w:jc w:val="center"/>
        </w:trPr>
        <w:tc>
          <w:tcPr>
            <w:tcW w:w="10141" w:type="dxa"/>
          </w:tcPr>
          <w:p w14:paraId="3FB941F5" w14:textId="77777777" w:rsidR="0052645D" w:rsidRPr="00097953" w:rsidRDefault="0052645D" w:rsidP="006F2BB8">
            <w:pPr>
              <w:rPr>
                <w:rFonts w:ascii="Rockwell" w:hAnsi="Rockwell"/>
              </w:rPr>
            </w:pPr>
          </w:p>
        </w:tc>
      </w:tr>
    </w:tbl>
    <w:p w14:paraId="3B8254B0" w14:textId="105CF70E" w:rsidR="00342C51" w:rsidRPr="00097953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11F7BF6E" w14:textId="46FE1147" w:rsidR="00342C51" w:rsidRPr="00097953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Dir 1.1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1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3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4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5</w:t>
      </w:r>
    </w:p>
    <w:p w14:paraId="1BE9A397" w14:textId="77777777" w:rsidR="00D01638" w:rsidRPr="00097953" w:rsidRDefault="00D0163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CFA92B7" w14:textId="639ADC30" w:rsidR="00342C51" w:rsidRPr="00097953" w:rsidRDefault="00D0163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18FC7FFB">
          <v:rect id="_x0000_i1128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46E13" w:rsidRPr="00097953" w14:paraId="23F7E91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B42115A" w14:textId="73BF4915" w:rsidR="00346E13" w:rsidRPr="00097953" w:rsidRDefault="00346E13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D01638" w:rsidRPr="00097953">
              <w:rPr>
                <w:rFonts w:ascii="Rockwell" w:hAnsi="Rockwell"/>
                <w:color w:val="98002E"/>
                <w:sz w:val="24"/>
                <w:szCs w:val="24"/>
              </w:rPr>
              <w:t>: 5.3</w:t>
            </w:r>
          </w:p>
        </w:tc>
        <w:tc>
          <w:tcPr>
            <w:tcW w:w="8615" w:type="dxa"/>
            <w:shd w:val="clear" w:color="auto" w:fill="E2B6B2"/>
          </w:tcPr>
          <w:p w14:paraId="00A062B8" w14:textId="77777777" w:rsidR="00346E13" w:rsidRPr="00097953" w:rsidRDefault="00346E13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46E13" w:rsidRPr="00097953" w14:paraId="716CA7F7" w14:textId="77777777" w:rsidTr="00EF0271">
        <w:trPr>
          <w:jc w:val="center"/>
        </w:trPr>
        <w:tc>
          <w:tcPr>
            <w:tcW w:w="10141" w:type="dxa"/>
            <w:gridSpan w:val="2"/>
          </w:tcPr>
          <w:p w14:paraId="78B5CC54" w14:textId="77777777" w:rsidR="00346E13" w:rsidRPr="00097953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46E13" w:rsidRPr="00097953" w14:paraId="047398FE" w14:textId="77777777" w:rsidTr="00EF0271">
        <w:trPr>
          <w:jc w:val="center"/>
        </w:trPr>
        <w:tc>
          <w:tcPr>
            <w:tcW w:w="1526" w:type="dxa"/>
          </w:tcPr>
          <w:p w14:paraId="7074911C" w14:textId="77777777" w:rsidR="00346E13" w:rsidRPr="00097953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2EFCC0B" w14:textId="3FD839B1" w:rsidR="00346E13" w:rsidRPr="00097953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</w:p>
        </w:tc>
      </w:tr>
      <w:tr w:rsidR="00346E13" w:rsidRPr="00097953" w14:paraId="3A3C8F13" w14:textId="77777777" w:rsidTr="00EF0271">
        <w:trPr>
          <w:jc w:val="center"/>
        </w:trPr>
        <w:tc>
          <w:tcPr>
            <w:tcW w:w="1526" w:type="dxa"/>
          </w:tcPr>
          <w:p w14:paraId="61C0F754" w14:textId="77777777" w:rsidR="00346E13" w:rsidRPr="00097953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2DD2E0D" w14:textId="4332B31D" w:rsidR="00346E13" w:rsidRPr="00097953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n</w:t>
            </w:r>
            <w:proofErr w:type="spellEnd"/>
          </w:p>
        </w:tc>
      </w:tr>
      <w:tr w:rsidR="00346E13" w:rsidRPr="00097953" w14:paraId="42D49A46" w14:textId="77777777" w:rsidTr="00EF0271">
        <w:trPr>
          <w:jc w:val="center"/>
        </w:trPr>
        <w:tc>
          <w:tcPr>
            <w:tcW w:w="1526" w:type="dxa"/>
          </w:tcPr>
          <w:p w14:paraId="4049AA63" w14:textId="77777777" w:rsidR="00346E13" w:rsidRPr="00097953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000000" w:themeColor="text1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51A73AD" w14:textId="24D1710E" w:rsidR="00346E13" w:rsidRPr="00097953" w:rsidRDefault="00346E13" w:rsidP="00E262F3">
            <w:pPr>
              <w:spacing w:line="480" w:lineRule="auto"/>
              <w:jc w:val="both"/>
              <w:rPr>
                <w:rFonts w:ascii="Rockwell" w:hAnsi="Rockwell"/>
                <w:color w:val="000000" w:themeColor="text1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color w:val="000000" w:themeColor="text1"/>
                <w:sz w:val="24"/>
                <w:szCs w:val="24"/>
              </w:rPr>
              <w:t>C90, C99</w:t>
            </w:r>
          </w:p>
        </w:tc>
      </w:tr>
    </w:tbl>
    <w:p w14:paraId="7761C413" w14:textId="77777777" w:rsidR="00342C51" w:rsidRPr="00097953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AC0409" w14:textId="6D35A6AD" w:rsidR="00342C51" w:rsidRPr="00097953" w:rsidRDefault="00342C51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M</w:t>
      </w:r>
      <w:r w:rsidRPr="00097953">
        <w:rPr>
          <w:rFonts w:ascii="Cambria" w:hAnsi="Cambria" w:cs="Cambria"/>
          <w:b/>
          <w:bCs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r</w:t>
      </w:r>
      <w:r w:rsidRPr="00097953">
        <w:rPr>
          <w:rFonts w:ascii="Cambria" w:hAnsi="Cambria" w:cs="Cambria"/>
          <w:b/>
          <w:bCs/>
          <w:sz w:val="24"/>
          <w:szCs w:val="24"/>
        </w:rPr>
        <w:t>ộ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</w:p>
    <w:p w14:paraId="6E23C647" w14:textId="77777777" w:rsidR="00342C51" w:rsidRPr="00097953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a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6D7A791E" w14:textId="65CE13B4" w:rsidR="00342C51" w:rsidRPr="00097953" w:rsidRDefault="00342C51" w:rsidP="00A36C82">
      <w:pPr>
        <w:pStyle w:val="ListParagraph"/>
        <w:numPr>
          <w:ilvl w:val="0"/>
          <w:numId w:val="115"/>
        </w:num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0E856053" w14:textId="0ABF1051" w:rsidR="00342C51" w:rsidRPr="00097953" w:rsidRDefault="00342C51" w:rsidP="00A36C82">
      <w:pPr>
        <w:pStyle w:val="ListParagraph"/>
        <w:numPr>
          <w:ilvl w:val="0"/>
          <w:numId w:val="115"/>
        </w:num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3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DCCFD56" w14:textId="77777777" w:rsidR="00342C51" w:rsidRPr="00097953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1F9406" w14:textId="19153716" w:rsidR="00342C51" w:rsidRPr="00097953" w:rsidRDefault="00342C51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do</w:t>
      </w:r>
    </w:p>
    <w:p w14:paraId="5AACC4B6" w14:textId="5DEEFBD1" w:rsidR="00342C51" w:rsidRPr="00097953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"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e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"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9B298EA" w14:textId="343F5CF0" w:rsidR="00342C51" w:rsidRPr="00097953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ý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e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3A125FF" w14:textId="77777777" w:rsidR="00342C51" w:rsidRPr="00097953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583B6B12" w14:textId="56EE89FF" w:rsidR="00342C51" w:rsidRPr="00097953" w:rsidRDefault="00342C51" w:rsidP="00A36C82">
      <w:pPr>
        <w:pStyle w:val="ListParagraph"/>
        <w:numPr>
          <w:ilvl w:val="0"/>
          <w:numId w:val="116"/>
        </w:num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o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7A877DA8" w14:textId="042988A5" w:rsidR="00342C51" w:rsidRPr="00097953" w:rsidRDefault="00342C51" w:rsidP="00A36C82">
      <w:pPr>
        <w:pStyle w:val="ListParagraph"/>
        <w:numPr>
          <w:ilvl w:val="0"/>
          <w:numId w:val="116"/>
        </w:num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3AEC9A5B" w14:textId="37FEFF8D" w:rsidR="00342C51" w:rsidRPr="00097953" w:rsidRDefault="00342C51" w:rsidP="00A36C82">
      <w:pPr>
        <w:pStyle w:val="ListParagraph"/>
        <w:numPr>
          <w:ilvl w:val="0"/>
          <w:numId w:val="116"/>
        </w:num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1EA6682" w14:textId="77777777" w:rsidR="00342C51" w:rsidRPr="00097953" w:rsidRDefault="00342C5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70E7C8" w14:textId="77777777" w:rsidR="0052645D" w:rsidRPr="00097953" w:rsidRDefault="0052645D" w:rsidP="0052645D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52645D" w:rsidRPr="00097953" w14:paraId="216FA0D0" w14:textId="77777777" w:rsidTr="006F2BB8">
        <w:trPr>
          <w:jc w:val="center"/>
        </w:trPr>
        <w:tc>
          <w:tcPr>
            <w:tcW w:w="10141" w:type="dxa"/>
          </w:tcPr>
          <w:p w14:paraId="2578AC1D" w14:textId="77777777" w:rsidR="0052645D" w:rsidRPr="00097953" w:rsidRDefault="0052645D" w:rsidP="006F2BB8">
            <w:pPr>
              <w:rPr>
                <w:rFonts w:ascii="Rockwell" w:hAnsi="Rockwell"/>
              </w:rPr>
            </w:pPr>
          </w:p>
        </w:tc>
      </w:tr>
    </w:tbl>
    <w:p w14:paraId="646654E1" w14:textId="3D29BDC9" w:rsidR="0052645D" w:rsidRPr="00097953" w:rsidRDefault="00342C51" w:rsidP="002155CB">
      <w:pPr>
        <w:spacing w:before="100" w:beforeAutospacing="1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gine_exhaust_gas_temperature_local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f`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gine_exhaust_gas_temperature_raw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52645D" w:rsidRPr="00097953" w14:paraId="729BED2A" w14:textId="77777777" w:rsidTr="006F2BB8">
        <w:trPr>
          <w:jc w:val="center"/>
        </w:trPr>
        <w:tc>
          <w:tcPr>
            <w:tcW w:w="10141" w:type="dxa"/>
          </w:tcPr>
          <w:p w14:paraId="44D320BE" w14:textId="77777777" w:rsidR="0052645D" w:rsidRPr="00097953" w:rsidRDefault="0052645D" w:rsidP="006F2BB8">
            <w:pPr>
              <w:rPr>
                <w:rFonts w:ascii="Rockwell" w:hAnsi="Rockwell"/>
              </w:rPr>
            </w:pPr>
          </w:p>
        </w:tc>
      </w:tr>
    </w:tbl>
    <w:p w14:paraId="4AD761AE" w14:textId="77777777" w:rsidR="003B429B" w:rsidRPr="00097953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CB32E4" w14:textId="1B4F4F6B" w:rsidR="003B429B" w:rsidRPr="00097953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656C3722" w14:textId="4712D4B3" w:rsidR="003B429B" w:rsidRPr="00097953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2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8</w:t>
      </w:r>
    </w:p>
    <w:p w14:paraId="3876B5D0" w14:textId="77777777" w:rsidR="002155CB" w:rsidRPr="00097953" w:rsidRDefault="002155C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E10325D" w14:textId="0CF24A43" w:rsidR="00863BED" w:rsidRPr="00097953" w:rsidRDefault="002063E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DE56558">
          <v:rect id="_x0000_i1129" style="width:496.25pt;height:2pt;mso-position-vertical:absolute" o:hralign="center" o:hrstd="t" o:hrnoshade="t" o:hr="t" fillcolor="black [3213]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097953" w14:paraId="2DC650CC" w14:textId="77777777" w:rsidTr="002063E8">
        <w:trPr>
          <w:jc w:val="center"/>
        </w:trPr>
        <w:tc>
          <w:tcPr>
            <w:tcW w:w="1526" w:type="dxa"/>
            <w:shd w:val="clear" w:color="auto" w:fill="E2B6B2"/>
          </w:tcPr>
          <w:p w14:paraId="2E690097" w14:textId="5AE3EA5D" w:rsidR="00863BED" w:rsidRPr="00097953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A55EBE">
              <w:rPr>
                <w:rFonts w:ascii="Rockwell" w:hAnsi="Rockwell"/>
                <w:color w:val="98002E"/>
                <w:sz w:val="24"/>
                <w:szCs w:val="24"/>
              </w:rPr>
              <w:t>: 5.4</w:t>
            </w:r>
          </w:p>
        </w:tc>
        <w:tc>
          <w:tcPr>
            <w:tcW w:w="8615" w:type="dxa"/>
            <w:shd w:val="clear" w:color="auto" w:fill="E2B6B2"/>
          </w:tcPr>
          <w:p w14:paraId="0D4867E4" w14:textId="77777777" w:rsidR="00863BED" w:rsidRPr="00097953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097953" w14:paraId="75560E2E" w14:textId="77777777" w:rsidTr="002063E8">
        <w:trPr>
          <w:jc w:val="center"/>
        </w:trPr>
        <w:tc>
          <w:tcPr>
            <w:tcW w:w="10141" w:type="dxa"/>
            <w:gridSpan w:val="2"/>
          </w:tcPr>
          <w:p w14:paraId="23350B1B" w14:textId="77777777" w:rsidR="00092C97" w:rsidRPr="00097953" w:rsidRDefault="00092C97" w:rsidP="00E262F3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 [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Không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xá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7], </w:t>
            </w:r>
          </w:p>
          <w:p w14:paraId="2C167A14" w14:textId="612D557A" w:rsidR="00863BED" w:rsidRPr="00097953" w:rsidRDefault="00092C97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9 [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Không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xá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7;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Không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xá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28]</w:t>
            </w:r>
          </w:p>
        </w:tc>
      </w:tr>
      <w:tr w:rsidR="00863BED" w:rsidRPr="00097953" w14:paraId="44B93CDC" w14:textId="77777777" w:rsidTr="002063E8">
        <w:trPr>
          <w:jc w:val="center"/>
        </w:trPr>
        <w:tc>
          <w:tcPr>
            <w:tcW w:w="1526" w:type="dxa"/>
          </w:tcPr>
          <w:p w14:paraId="016AEE68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E48AA46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63BED" w:rsidRPr="00097953" w14:paraId="4E5C256C" w14:textId="77777777" w:rsidTr="002063E8">
        <w:trPr>
          <w:jc w:val="center"/>
        </w:trPr>
        <w:tc>
          <w:tcPr>
            <w:tcW w:w="1526" w:type="dxa"/>
          </w:tcPr>
          <w:p w14:paraId="1160ABDA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4AD7B33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63BED" w:rsidRPr="00097953" w14:paraId="504C58F1" w14:textId="77777777" w:rsidTr="002063E8">
        <w:trPr>
          <w:jc w:val="center"/>
        </w:trPr>
        <w:tc>
          <w:tcPr>
            <w:tcW w:w="1526" w:type="dxa"/>
          </w:tcPr>
          <w:p w14:paraId="40148E87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FACB944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8A21ABE" w14:textId="77777777" w:rsidR="003B429B" w:rsidRPr="00097953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DE8D520" w14:textId="44F7BFDC" w:rsidR="003B429B" w:rsidRPr="00097953" w:rsidRDefault="003B429B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lastRenderedPageBreak/>
        <w:t>M</w:t>
      </w:r>
      <w:r w:rsidRPr="00097953">
        <w:rPr>
          <w:rFonts w:ascii="Cambria" w:hAnsi="Cambria" w:cs="Cambria"/>
          <w:b/>
          <w:bCs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r</w:t>
      </w:r>
      <w:r w:rsidRPr="00097953">
        <w:rPr>
          <w:rFonts w:ascii="Cambria" w:hAnsi="Cambria" w:cs="Cambria"/>
          <w:b/>
          <w:bCs/>
          <w:sz w:val="24"/>
          <w:szCs w:val="24"/>
        </w:rPr>
        <w:t>ộ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</w:p>
    <w:p w14:paraId="5844E7E4" w14:textId="77777777" w:rsidR="003B429B" w:rsidRPr="00097953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668109AA" w14:textId="77777777" w:rsidR="003B429B" w:rsidRPr="00097953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a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</w:p>
    <w:p w14:paraId="7F5CB7EA" w14:textId="77777777" w:rsidR="003B429B" w:rsidRPr="00097953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3088133" w14:textId="77777777" w:rsidR="003B429B" w:rsidRPr="00097953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51384D" w14:textId="77777777" w:rsidR="003B429B" w:rsidRPr="00097953" w:rsidRDefault="003B429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36466F4" w14:textId="77777777" w:rsidR="00D576B6" w:rsidRPr="00097953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a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6DCE92B4" w14:textId="77777777" w:rsidR="00D576B6" w:rsidRPr="00097953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0AF09A21" w14:textId="59D95119" w:rsidR="00D576B6" w:rsidRPr="00097953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3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B559EBB" w14:textId="77777777" w:rsidR="00D576B6" w:rsidRPr="00097953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EB7555C" w14:textId="77777777" w:rsidR="00D576B6" w:rsidRPr="00097953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A5273B4" w14:textId="52030B67" w:rsidR="00D576B6" w:rsidRPr="00097953" w:rsidRDefault="00D576B6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do</w:t>
      </w:r>
    </w:p>
    <w:p w14:paraId="667772A4" w14:textId="5379D1CB" w:rsidR="00D576B6" w:rsidRPr="00097953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9EF51DA" w14:textId="01090E64" w:rsidR="00D576B6" w:rsidRPr="00097953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â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33D80A7" w14:textId="03722CD2" w:rsidR="00D576B6" w:rsidRPr="00097953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97D6BE5" w14:textId="77777777" w:rsidR="00D576B6" w:rsidRPr="00097953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Rockwell" w:hAnsi="Rockwell" w:cs="Rockwell"/>
          <w:sz w:val="24"/>
          <w:szCs w:val="24"/>
        </w:rPr>
        <w:t>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BA1193D" w14:textId="77777777" w:rsidR="00D576B6" w:rsidRPr="00097953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E522C79" w14:textId="4E2E2B96" w:rsidR="00D576B6" w:rsidRPr="00097953" w:rsidRDefault="00D576B6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d</w:t>
      </w:r>
      <w:r w:rsidRPr="00097953">
        <w:rPr>
          <w:rFonts w:ascii="Cambria" w:hAnsi="Cambria" w:cs="Cambria"/>
          <w:b/>
          <w:bCs/>
          <w:sz w:val="24"/>
          <w:szCs w:val="24"/>
        </w:rPr>
        <w:t>ụ</w:t>
      </w:r>
      <w:proofErr w:type="spellEnd"/>
    </w:p>
    <w:p w14:paraId="41810CB4" w14:textId="77777777" w:rsidR="00D576B6" w:rsidRPr="00097953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.</w:t>
      </w:r>
    </w:p>
    <w:p w14:paraId="4BF0FC80" w14:textId="77777777" w:rsidR="008048E1" w:rsidRPr="00097953" w:rsidRDefault="008048E1" w:rsidP="008048E1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048E1" w:rsidRPr="00097953" w14:paraId="432096F2" w14:textId="77777777" w:rsidTr="006F2BB8">
        <w:trPr>
          <w:jc w:val="center"/>
        </w:trPr>
        <w:tc>
          <w:tcPr>
            <w:tcW w:w="10141" w:type="dxa"/>
          </w:tcPr>
          <w:p w14:paraId="771386A0" w14:textId="77777777" w:rsidR="008048E1" w:rsidRPr="00097953" w:rsidRDefault="008048E1" w:rsidP="006F2BB8">
            <w:pPr>
              <w:rPr>
                <w:rFonts w:ascii="Rockwell" w:hAnsi="Rockwell"/>
              </w:rPr>
            </w:pPr>
          </w:p>
        </w:tc>
      </w:tr>
    </w:tbl>
    <w:p w14:paraId="3C884BED" w14:textId="77777777" w:rsidR="00D576B6" w:rsidRPr="00097953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3D59239" w14:textId="58EE5C2A" w:rsidR="00D576B6" w:rsidRPr="00097953" w:rsidRDefault="00D576B6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hêm</w:t>
      </w:r>
      <w:proofErr w:type="spellEnd"/>
    </w:p>
    <w:p w14:paraId="4357675A" w14:textId="4C18DF7D" w:rsidR="00D576B6" w:rsidRPr="00097953" w:rsidRDefault="00D576B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1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2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5</w:t>
      </w:r>
    </w:p>
    <w:p w14:paraId="7142AE20" w14:textId="77777777" w:rsidR="001A6CFC" w:rsidRPr="00097953" w:rsidRDefault="001A6CF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39508B0" w14:textId="0D961F5A" w:rsidR="00863BED" w:rsidRPr="00097953" w:rsidRDefault="002063E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0B117B22">
          <v:rect id="_x0000_i1130" style="width:496.25pt;height:2pt;mso-position-vertical:absolute" o:hralign="center" o:hrstd="t" o:hrnoshade="t" o:hr="t" fillcolor="black [3213]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097953" w14:paraId="1AC324B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77B19D6" w14:textId="1CA1AFE8" w:rsidR="00863BED" w:rsidRPr="00097953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7A41F2">
              <w:rPr>
                <w:rFonts w:ascii="Rockwell" w:hAnsi="Rockwell"/>
                <w:color w:val="98002E"/>
                <w:sz w:val="24"/>
                <w:szCs w:val="24"/>
              </w:rPr>
              <w:t>: 5.5</w:t>
            </w:r>
          </w:p>
        </w:tc>
        <w:tc>
          <w:tcPr>
            <w:tcW w:w="8615" w:type="dxa"/>
            <w:shd w:val="clear" w:color="auto" w:fill="E2B6B2"/>
          </w:tcPr>
          <w:p w14:paraId="689AEEAC" w14:textId="77777777" w:rsidR="00863BED" w:rsidRPr="00097953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097953" w14:paraId="5C38C60C" w14:textId="77777777" w:rsidTr="00EF0271">
        <w:trPr>
          <w:jc w:val="center"/>
        </w:trPr>
        <w:tc>
          <w:tcPr>
            <w:tcW w:w="10141" w:type="dxa"/>
            <w:gridSpan w:val="2"/>
          </w:tcPr>
          <w:p w14:paraId="18101EAE" w14:textId="77777777" w:rsidR="001A6CFC" w:rsidRPr="00097953" w:rsidRDefault="001A6CFC" w:rsidP="00E262F3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 [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Không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xá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7]</w:t>
            </w:r>
          </w:p>
          <w:p w14:paraId="4B6426FE" w14:textId="6BE3AA7B" w:rsidR="00863BED" w:rsidRPr="00097953" w:rsidRDefault="001A6CFC" w:rsidP="00E262F3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9 [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Không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xá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7;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Không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xá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28]</w:t>
            </w:r>
          </w:p>
        </w:tc>
      </w:tr>
      <w:tr w:rsidR="00863BED" w:rsidRPr="00097953" w14:paraId="7478C1E1" w14:textId="77777777" w:rsidTr="00EF0271">
        <w:trPr>
          <w:jc w:val="center"/>
        </w:trPr>
        <w:tc>
          <w:tcPr>
            <w:tcW w:w="1526" w:type="dxa"/>
          </w:tcPr>
          <w:p w14:paraId="0912AA28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C16744F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63BED" w:rsidRPr="00097953" w14:paraId="731C0FAD" w14:textId="77777777" w:rsidTr="00EF0271">
        <w:trPr>
          <w:jc w:val="center"/>
        </w:trPr>
        <w:tc>
          <w:tcPr>
            <w:tcW w:w="1526" w:type="dxa"/>
          </w:tcPr>
          <w:p w14:paraId="57B2C401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0165088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63BED" w:rsidRPr="00097953" w14:paraId="6D81E2F6" w14:textId="77777777" w:rsidTr="00EF0271">
        <w:trPr>
          <w:jc w:val="center"/>
        </w:trPr>
        <w:tc>
          <w:tcPr>
            <w:tcW w:w="1526" w:type="dxa"/>
          </w:tcPr>
          <w:p w14:paraId="16924860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4EF5AFA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2D60821" w14:textId="3D75C590" w:rsidR="001274D9" w:rsidRPr="00097953" w:rsidRDefault="001274D9" w:rsidP="001A6CFC">
      <w:pPr>
        <w:spacing w:before="100" w:beforeAutospacing="1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1B92A3F7" w14:textId="425866C3" w:rsidR="001274D9" w:rsidRPr="00097953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ò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3A8ED01" w14:textId="77777777" w:rsidR="001274D9" w:rsidRPr="00097953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a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lastRenderedPageBreak/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62993AFE" w14:textId="77777777" w:rsidR="001274D9" w:rsidRPr="00097953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2B79173D" w14:textId="77777777" w:rsidR="001274D9" w:rsidRPr="00097953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3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F7D4764" w14:textId="77777777" w:rsidR="001274D9" w:rsidRPr="00097953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28A510" w14:textId="6A2902AC" w:rsidR="001274D9" w:rsidRPr="00097953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06513992" w14:textId="77777777" w:rsidR="001274D9" w:rsidRPr="00097953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ú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51A58F2" w14:textId="77777777" w:rsidR="001274D9" w:rsidRPr="00097953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D343FD" w14:textId="546B1E5B" w:rsidR="001274D9" w:rsidRPr="00097953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5C2F162C" w14:textId="2C7868E5" w:rsidR="00727F12" w:rsidRPr="00097953" w:rsidRDefault="001274D9" w:rsidP="001A6CFC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um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um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.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727F12" w:rsidRPr="00097953" w14:paraId="61AEC988" w14:textId="77777777" w:rsidTr="006F2BB8">
        <w:trPr>
          <w:jc w:val="center"/>
        </w:trPr>
        <w:tc>
          <w:tcPr>
            <w:tcW w:w="10141" w:type="dxa"/>
          </w:tcPr>
          <w:p w14:paraId="15726C3B" w14:textId="77777777" w:rsidR="00727F12" w:rsidRPr="00097953" w:rsidRDefault="00727F12" w:rsidP="006F2BB8">
            <w:pPr>
              <w:rPr>
                <w:rFonts w:ascii="Rockwell" w:hAnsi="Rockwell"/>
              </w:rPr>
            </w:pPr>
          </w:p>
        </w:tc>
      </w:tr>
    </w:tbl>
    <w:p w14:paraId="75738F00" w14:textId="1DE4CC1F" w:rsidR="001274D9" w:rsidRPr="00097953" w:rsidRDefault="001274D9" w:rsidP="001A6CFC">
      <w:pPr>
        <w:spacing w:before="100" w:beforeAutospacing="1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1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5C2309C" w14:textId="77777777" w:rsidR="00727F12" w:rsidRPr="00097953" w:rsidRDefault="00727F12" w:rsidP="00727F12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727F12" w:rsidRPr="00097953" w14:paraId="4B1AD1C5" w14:textId="77777777" w:rsidTr="006F2BB8">
        <w:trPr>
          <w:jc w:val="center"/>
        </w:trPr>
        <w:tc>
          <w:tcPr>
            <w:tcW w:w="10141" w:type="dxa"/>
          </w:tcPr>
          <w:p w14:paraId="45CFAC89" w14:textId="77777777" w:rsidR="00727F12" w:rsidRPr="00097953" w:rsidRDefault="00727F12" w:rsidP="006F2BB8">
            <w:pPr>
              <w:rPr>
                <w:rFonts w:ascii="Rockwell" w:hAnsi="Rockwell"/>
              </w:rPr>
            </w:pPr>
          </w:p>
        </w:tc>
      </w:tr>
    </w:tbl>
    <w:p w14:paraId="222AC591" w14:textId="77777777" w:rsidR="001274D9" w:rsidRPr="00097953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EA0BBD" w14:textId="53FCF3C3" w:rsidR="001274D9" w:rsidRPr="00097953" w:rsidRDefault="001274D9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hêm</w:t>
      </w:r>
      <w:proofErr w:type="spellEnd"/>
    </w:p>
    <w:p w14:paraId="76D1371C" w14:textId="643B4E1F" w:rsidR="001274D9" w:rsidRPr="00097953" w:rsidRDefault="001274D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1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2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4</w:t>
      </w:r>
    </w:p>
    <w:p w14:paraId="5230D6E6" w14:textId="77777777" w:rsidR="001A6CFC" w:rsidRPr="00097953" w:rsidRDefault="001A6CF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F9D70E3" w14:textId="634812D6" w:rsidR="00863BED" w:rsidRPr="00097953" w:rsidRDefault="001A6CF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2FB95473">
          <v:rect id="_x0000_i1153" style="width:496.25pt;height:2pt;mso-position-vertical:absolute" o:hralign="center" o:hrstd="t" o:hrnoshade="t" o:hr="t" fillcolor="black [3213]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097953" w14:paraId="52DE4A3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00AB01" w14:textId="08EA8429" w:rsidR="00863BED" w:rsidRPr="00097953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1A6CFC" w:rsidRPr="00097953">
              <w:rPr>
                <w:rFonts w:ascii="Rockwell" w:hAnsi="Rockwell"/>
                <w:color w:val="98002E"/>
                <w:sz w:val="24"/>
                <w:szCs w:val="24"/>
              </w:rPr>
              <w:t>: 5.6</w:t>
            </w:r>
          </w:p>
        </w:tc>
        <w:tc>
          <w:tcPr>
            <w:tcW w:w="8615" w:type="dxa"/>
            <w:shd w:val="clear" w:color="auto" w:fill="E2B6B2"/>
          </w:tcPr>
          <w:p w14:paraId="52AD067A" w14:textId="77777777" w:rsidR="00863BED" w:rsidRPr="00097953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097953" w14:paraId="1B6C14B5" w14:textId="77777777" w:rsidTr="00EF0271">
        <w:trPr>
          <w:jc w:val="center"/>
        </w:trPr>
        <w:tc>
          <w:tcPr>
            <w:tcW w:w="10141" w:type="dxa"/>
            <w:gridSpan w:val="2"/>
          </w:tcPr>
          <w:p w14:paraId="34D2F0C9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63BED" w:rsidRPr="00097953" w14:paraId="6559A15A" w14:textId="77777777" w:rsidTr="00EF0271">
        <w:trPr>
          <w:jc w:val="center"/>
        </w:trPr>
        <w:tc>
          <w:tcPr>
            <w:tcW w:w="1526" w:type="dxa"/>
          </w:tcPr>
          <w:p w14:paraId="1C631463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011C906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63BED" w:rsidRPr="00097953" w14:paraId="7013DC2E" w14:textId="77777777" w:rsidTr="00EF0271">
        <w:trPr>
          <w:jc w:val="center"/>
        </w:trPr>
        <w:tc>
          <w:tcPr>
            <w:tcW w:w="1526" w:type="dxa"/>
          </w:tcPr>
          <w:p w14:paraId="3A8FE00C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C930AD8" w14:textId="70A9053E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="00097953" w:rsidRPr="00097953">
              <w:rPr>
                <w:rFonts w:ascii="Rockwell" w:hAnsi="Rockwell" w:cs="Times New Roman"/>
                <w:sz w:val="24"/>
                <w:szCs w:val="24"/>
              </w:rPr>
              <w:t>H</w:t>
            </w:r>
            <w:r w:rsidR="00097953" w:rsidRPr="00097953">
              <w:rPr>
                <w:rFonts w:ascii="Cambria" w:hAnsi="Cambria" w:cs="Cambria"/>
                <w:sz w:val="24"/>
                <w:szCs w:val="24"/>
              </w:rPr>
              <w:t>ệ</w:t>
            </w:r>
            <w:proofErr w:type="spellEnd"/>
            <w:r w:rsidR="00097953"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="00097953" w:rsidRPr="00097953">
              <w:rPr>
                <w:rFonts w:ascii="Rockwell" w:hAnsi="Rockwell" w:cs="Times New Roman"/>
                <w:sz w:val="24"/>
                <w:szCs w:val="24"/>
              </w:rPr>
              <w:t>th</w:t>
            </w:r>
            <w:r w:rsidR="00097953" w:rsidRPr="00097953">
              <w:rPr>
                <w:rFonts w:ascii="Cambria" w:hAnsi="Cambria" w:cs="Cambria"/>
                <w:sz w:val="24"/>
                <w:szCs w:val="24"/>
              </w:rPr>
              <w:t>ố</w:t>
            </w:r>
            <w:r w:rsidR="00097953" w:rsidRPr="00097953">
              <w:rPr>
                <w:rFonts w:ascii="Rockwell" w:hAnsi="Rockwell" w:cs="Times New Roman"/>
                <w:sz w:val="24"/>
                <w:szCs w:val="24"/>
              </w:rPr>
              <w:t>ng</w:t>
            </w:r>
            <w:proofErr w:type="spellEnd"/>
          </w:p>
        </w:tc>
      </w:tr>
      <w:tr w:rsidR="00863BED" w:rsidRPr="00097953" w14:paraId="7EB1EC14" w14:textId="77777777" w:rsidTr="00EF0271">
        <w:trPr>
          <w:jc w:val="center"/>
        </w:trPr>
        <w:tc>
          <w:tcPr>
            <w:tcW w:w="1526" w:type="dxa"/>
          </w:tcPr>
          <w:p w14:paraId="44F2B723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E689F3E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01F9ECA" w14:textId="1F3B1D9A" w:rsidR="00017F5E" w:rsidRPr="00097953" w:rsidRDefault="00017F5E" w:rsidP="00097953">
      <w:pPr>
        <w:spacing w:before="100" w:beforeAutospacing="1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181B726B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0012DD6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486911" w14:textId="39EB5D02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do</w:t>
      </w:r>
    </w:p>
    <w:p w14:paraId="0CF3BAF9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D58976E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AB640E9" w14:textId="155BFB2F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go</w:t>
      </w:r>
      <w:r w:rsidRPr="00097953">
        <w:rPr>
          <w:rFonts w:ascii="Cambria" w:hAnsi="Cambria" w:cs="Cambria"/>
          <w:b/>
          <w:bCs/>
          <w:sz w:val="24"/>
          <w:szCs w:val="24"/>
        </w:rPr>
        <w:t>ạ</w:t>
      </w:r>
      <w:r w:rsidRPr="00097953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</w:t>
      </w:r>
      <w:r w:rsidRPr="00097953">
        <w:rPr>
          <w:rFonts w:ascii="Cambria" w:hAnsi="Cambria" w:cs="Cambria"/>
          <w:b/>
          <w:bCs/>
          <w:sz w:val="24"/>
          <w:szCs w:val="24"/>
        </w:rPr>
        <w:t>ệ</w:t>
      </w:r>
      <w:proofErr w:type="spellEnd"/>
    </w:p>
    <w:p w14:paraId="4CE4FE7D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ẻ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803E512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7786FC" w14:textId="04BFEB4E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d</w:t>
      </w:r>
      <w:r w:rsidRPr="00097953">
        <w:rPr>
          <w:rFonts w:ascii="Cambria" w:hAnsi="Cambria" w:cs="Cambria"/>
          <w:b/>
          <w:bCs/>
          <w:sz w:val="24"/>
          <w:szCs w:val="24"/>
        </w:rPr>
        <w:t>ụ</w:t>
      </w:r>
      <w:proofErr w:type="spellEnd"/>
    </w:p>
    <w:p w14:paraId="50B762EB" w14:textId="77777777" w:rsidR="00727F12" w:rsidRPr="00097953" w:rsidRDefault="00727F12" w:rsidP="00727F12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727F12" w:rsidRPr="00097953" w14:paraId="0008010D" w14:textId="77777777" w:rsidTr="006F2BB8">
        <w:trPr>
          <w:jc w:val="center"/>
        </w:trPr>
        <w:tc>
          <w:tcPr>
            <w:tcW w:w="10141" w:type="dxa"/>
          </w:tcPr>
          <w:p w14:paraId="265AAF68" w14:textId="77777777" w:rsidR="00727F12" w:rsidRPr="00097953" w:rsidRDefault="00727F12" w:rsidP="006F2BB8">
            <w:pPr>
              <w:rPr>
                <w:rFonts w:ascii="Rockwell" w:hAnsi="Rockwell"/>
              </w:rPr>
            </w:pPr>
          </w:p>
        </w:tc>
      </w:tr>
    </w:tbl>
    <w:p w14:paraId="0957618E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463716" w14:textId="517F6664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hêm</w:t>
      </w:r>
      <w:proofErr w:type="spellEnd"/>
    </w:p>
    <w:p w14:paraId="38BC312B" w14:textId="2953141D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7</w:t>
      </w:r>
    </w:p>
    <w:p w14:paraId="73375E05" w14:textId="77777777" w:rsidR="00097953" w:rsidRPr="00097953" w:rsidRDefault="0009795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09ED15" w14:textId="07A6E95C" w:rsidR="00863BED" w:rsidRPr="00097953" w:rsidRDefault="002063E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73A3F94B">
          <v:rect id="_x0000_i1131" style="width:496.25pt;height:2pt;mso-position-vertical:absolute" o:hralign="center" o:hrstd="t" o:hrnoshade="t" o:hr="t" fillcolor="black [3213]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097953" w14:paraId="00A4396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9D90510" w14:textId="7C589558" w:rsidR="00863BED" w:rsidRPr="00097953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  <w:r w:rsidR="00097953" w:rsidRPr="00097953">
              <w:rPr>
                <w:rFonts w:ascii="Rockwell" w:hAnsi="Rockwell"/>
                <w:color w:val="98002E"/>
                <w:sz w:val="24"/>
                <w:szCs w:val="24"/>
              </w:rPr>
              <w:t>: 5.7</w:t>
            </w:r>
          </w:p>
        </w:tc>
        <w:tc>
          <w:tcPr>
            <w:tcW w:w="8615" w:type="dxa"/>
            <w:shd w:val="clear" w:color="auto" w:fill="E2B6B2"/>
          </w:tcPr>
          <w:p w14:paraId="05A406C4" w14:textId="77777777" w:rsidR="00863BED" w:rsidRPr="00097953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097953" w14:paraId="79AFAC18" w14:textId="77777777" w:rsidTr="00EF0271">
        <w:trPr>
          <w:jc w:val="center"/>
        </w:trPr>
        <w:tc>
          <w:tcPr>
            <w:tcW w:w="10141" w:type="dxa"/>
            <w:gridSpan w:val="2"/>
          </w:tcPr>
          <w:p w14:paraId="373B516E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63BED" w:rsidRPr="00097953" w14:paraId="32858D70" w14:textId="77777777" w:rsidTr="00EF0271">
        <w:trPr>
          <w:jc w:val="center"/>
        </w:trPr>
        <w:tc>
          <w:tcPr>
            <w:tcW w:w="1526" w:type="dxa"/>
          </w:tcPr>
          <w:p w14:paraId="636A16CB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7F9502C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63BED" w:rsidRPr="00097953" w14:paraId="60DFFFEE" w14:textId="77777777" w:rsidTr="00EF0271">
        <w:trPr>
          <w:jc w:val="center"/>
        </w:trPr>
        <w:tc>
          <w:tcPr>
            <w:tcW w:w="1526" w:type="dxa"/>
          </w:tcPr>
          <w:p w14:paraId="488FD96E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1951F56" w14:textId="0151920B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="00097953" w:rsidRPr="00097953">
              <w:rPr>
                <w:rFonts w:ascii="Rockwell" w:hAnsi="Rockwell" w:cs="Times New Roman"/>
                <w:sz w:val="24"/>
                <w:szCs w:val="24"/>
              </w:rPr>
              <w:t>H</w:t>
            </w:r>
            <w:r w:rsidR="00097953" w:rsidRPr="00097953">
              <w:rPr>
                <w:rFonts w:ascii="Cambria" w:hAnsi="Cambria" w:cs="Cambria"/>
                <w:sz w:val="24"/>
                <w:szCs w:val="24"/>
              </w:rPr>
              <w:t>ệ</w:t>
            </w:r>
            <w:proofErr w:type="spellEnd"/>
            <w:r w:rsidR="00097953"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="00097953" w:rsidRPr="00097953">
              <w:rPr>
                <w:rFonts w:ascii="Rockwell" w:hAnsi="Rockwell" w:cs="Times New Roman"/>
                <w:sz w:val="24"/>
                <w:szCs w:val="24"/>
              </w:rPr>
              <w:t>th</w:t>
            </w:r>
            <w:r w:rsidR="00097953" w:rsidRPr="00097953">
              <w:rPr>
                <w:rFonts w:ascii="Cambria" w:hAnsi="Cambria" w:cs="Cambria"/>
                <w:sz w:val="24"/>
                <w:szCs w:val="24"/>
              </w:rPr>
              <w:t>ố</w:t>
            </w:r>
            <w:r w:rsidR="00097953" w:rsidRPr="00097953">
              <w:rPr>
                <w:rFonts w:ascii="Rockwell" w:hAnsi="Rockwell" w:cs="Times New Roman"/>
                <w:sz w:val="24"/>
                <w:szCs w:val="24"/>
              </w:rPr>
              <w:t>ng</w:t>
            </w:r>
            <w:proofErr w:type="spellEnd"/>
          </w:p>
        </w:tc>
      </w:tr>
      <w:tr w:rsidR="00863BED" w:rsidRPr="00097953" w14:paraId="4154039B" w14:textId="77777777" w:rsidTr="00EF0271">
        <w:trPr>
          <w:jc w:val="center"/>
        </w:trPr>
        <w:tc>
          <w:tcPr>
            <w:tcW w:w="1526" w:type="dxa"/>
          </w:tcPr>
          <w:p w14:paraId="0C6A3790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1E24A94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62CC8B5" w14:textId="315C6B7E" w:rsidR="00017F5E" w:rsidRPr="00097953" w:rsidRDefault="00017F5E" w:rsidP="00097953">
      <w:pPr>
        <w:spacing w:before="100" w:beforeAutospacing="1"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M</w:t>
      </w:r>
      <w:r w:rsidRPr="00097953">
        <w:rPr>
          <w:rFonts w:ascii="Cambria" w:hAnsi="Cambria" w:cs="Cambria"/>
          <w:b/>
          <w:bCs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r</w:t>
      </w:r>
      <w:r w:rsidRPr="00097953">
        <w:rPr>
          <w:rFonts w:ascii="Cambria" w:hAnsi="Cambria" w:cs="Cambria"/>
          <w:b/>
          <w:bCs/>
          <w:sz w:val="24"/>
          <w:szCs w:val="24"/>
        </w:rPr>
        <w:t>ộ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</w:p>
    <w:p w14:paraId="1F1C9874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ẻ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ẻ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ẻ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ẻ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71165AC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762E8E" w14:textId="41947CCB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do</w:t>
      </w:r>
    </w:p>
    <w:p w14:paraId="0DE4EAD6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ẻ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ẻ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.7.2.3.</w:t>
      </w:r>
    </w:p>
    <w:p w14:paraId="2211C0C7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1D4C24" w14:textId="788449AD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go</w:t>
      </w:r>
      <w:r w:rsidRPr="00097953">
        <w:rPr>
          <w:rFonts w:ascii="Cambria" w:hAnsi="Cambria" w:cs="Cambria"/>
          <w:b/>
          <w:bCs/>
          <w:sz w:val="24"/>
          <w:szCs w:val="24"/>
        </w:rPr>
        <w:t>ạ</w:t>
      </w:r>
      <w:r w:rsidRPr="00097953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</w:t>
      </w:r>
      <w:r w:rsidRPr="00097953">
        <w:rPr>
          <w:rFonts w:ascii="Cambria" w:hAnsi="Cambria" w:cs="Cambria"/>
          <w:b/>
          <w:bCs/>
          <w:sz w:val="24"/>
          <w:szCs w:val="24"/>
        </w:rPr>
        <w:t>ệ</w:t>
      </w:r>
      <w:proofErr w:type="spellEnd"/>
    </w:p>
    <w:p w14:paraId="64FEBD3E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ẻ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BAEEE42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60FF25" w14:textId="00D84667" w:rsidR="00D446F4" w:rsidRPr="00097953" w:rsidRDefault="00017F5E" w:rsidP="0009795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d</w:t>
      </w:r>
      <w:r w:rsidRPr="00097953">
        <w:rPr>
          <w:rFonts w:ascii="Cambria" w:hAnsi="Cambria" w:cs="Cambria"/>
          <w:b/>
          <w:bCs/>
          <w:sz w:val="24"/>
          <w:szCs w:val="24"/>
        </w:rPr>
        <w:t>ụ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446F4" w:rsidRPr="00097953" w14:paraId="4AA53304" w14:textId="77777777" w:rsidTr="006F2BB8">
        <w:trPr>
          <w:jc w:val="center"/>
        </w:trPr>
        <w:tc>
          <w:tcPr>
            <w:tcW w:w="10141" w:type="dxa"/>
          </w:tcPr>
          <w:p w14:paraId="28291206" w14:textId="77777777" w:rsidR="00D446F4" w:rsidRPr="00097953" w:rsidRDefault="00D446F4" w:rsidP="006F2BB8">
            <w:pPr>
              <w:rPr>
                <w:rFonts w:ascii="Rockwell" w:hAnsi="Rockwell"/>
              </w:rPr>
            </w:pPr>
          </w:p>
        </w:tc>
      </w:tr>
    </w:tbl>
    <w:p w14:paraId="0AA1CEEB" w14:textId="77777777" w:rsidR="00F363A0" w:rsidRPr="00097953" w:rsidRDefault="00F363A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327F7B2" w14:textId="6B64872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hêm</w:t>
      </w:r>
      <w:proofErr w:type="spellEnd"/>
    </w:p>
    <w:p w14:paraId="3F56550F" w14:textId="041180F0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6</w:t>
      </w:r>
    </w:p>
    <w:p w14:paraId="2E8C2E6A" w14:textId="77777777" w:rsidR="00097953" w:rsidRPr="00097953" w:rsidRDefault="0009795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0F32DA0" w14:textId="4FA7146B" w:rsidR="00017F5E" w:rsidRPr="00097953" w:rsidRDefault="00F363A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7C8BC8A3">
          <v:rect id="_x0000_i1132" style="width:496.25pt;height:2pt;mso-position-vertical:absolute" o:hralign="center" o:hrstd="t" o:hrnoshade="t" o:hr="t" fillcolor="black [3213]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097953" w14:paraId="717FFDB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DB75048" w14:textId="7985594B" w:rsidR="00863BED" w:rsidRPr="00097953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097953" w:rsidRPr="00097953">
              <w:rPr>
                <w:rFonts w:ascii="Rockwell" w:hAnsi="Rockwell"/>
                <w:color w:val="98002E"/>
                <w:sz w:val="24"/>
                <w:szCs w:val="24"/>
              </w:rPr>
              <w:t>: 5.8</w:t>
            </w:r>
          </w:p>
        </w:tc>
        <w:tc>
          <w:tcPr>
            <w:tcW w:w="8615" w:type="dxa"/>
            <w:shd w:val="clear" w:color="auto" w:fill="E2B6B2"/>
          </w:tcPr>
          <w:p w14:paraId="3C8FBE30" w14:textId="77777777" w:rsidR="00863BED" w:rsidRPr="00097953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097953" w14:paraId="5952933B" w14:textId="77777777" w:rsidTr="00EF0271">
        <w:trPr>
          <w:jc w:val="center"/>
        </w:trPr>
        <w:tc>
          <w:tcPr>
            <w:tcW w:w="10141" w:type="dxa"/>
            <w:gridSpan w:val="2"/>
          </w:tcPr>
          <w:p w14:paraId="56356438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63BED" w:rsidRPr="00097953" w14:paraId="75E8315B" w14:textId="77777777" w:rsidTr="00EF0271">
        <w:trPr>
          <w:jc w:val="center"/>
        </w:trPr>
        <w:tc>
          <w:tcPr>
            <w:tcW w:w="1526" w:type="dxa"/>
          </w:tcPr>
          <w:p w14:paraId="4FE724EF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180D13E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63BED" w:rsidRPr="00097953" w14:paraId="79C6B4A6" w14:textId="77777777" w:rsidTr="00EF0271">
        <w:trPr>
          <w:jc w:val="center"/>
        </w:trPr>
        <w:tc>
          <w:tcPr>
            <w:tcW w:w="1526" w:type="dxa"/>
          </w:tcPr>
          <w:p w14:paraId="67BA5762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2B73705" w14:textId="7AA41A9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="00097953" w:rsidRPr="00097953">
              <w:rPr>
                <w:rFonts w:ascii="Rockwell" w:hAnsi="Rockwell" w:cs="Times New Roman"/>
                <w:sz w:val="24"/>
                <w:szCs w:val="24"/>
              </w:rPr>
              <w:t>H</w:t>
            </w:r>
            <w:r w:rsidR="00097953" w:rsidRPr="00097953">
              <w:rPr>
                <w:rFonts w:ascii="Cambria" w:hAnsi="Cambria" w:cs="Cambria"/>
                <w:sz w:val="24"/>
                <w:szCs w:val="24"/>
              </w:rPr>
              <w:t>ệ</w:t>
            </w:r>
            <w:proofErr w:type="spellEnd"/>
            <w:r w:rsidR="00097953"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="00097953" w:rsidRPr="00097953">
              <w:rPr>
                <w:rFonts w:ascii="Rockwell" w:hAnsi="Rockwell" w:cs="Times New Roman"/>
                <w:sz w:val="24"/>
                <w:szCs w:val="24"/>
              </w:rPr>
              <w:t>th</w:t>
            </w:r>
            <w:r w:rsidR="00097953" w:rsidRPr="00097953">
              <w:rPr>
                <w:rFonts w:ascii="Cambria" w:hAnsi="Cambria" w:cs="Cambria"/>
                <w:sz w:val="24"/>
                <w:szCs w:val="24"/>
              </w:rPr>
              <w:t>ố</w:t>
            </w:r>
            <w:r w:rsidR="00097953" w:rsidRPr="00097953">
              <w:rPr>
                <w:rFonts w:ascii="Rockwell" w:hAnsi="Rockwell" w:cs="Times New Roman"/>
                <w:sz w:val="24"/>
                <w:szCs w:val="24"/>
              </w:rPr>
              <w:t>ng</w:t>
            </w:r>
            <w:proofErr w:type="spellEnd"/>
          </w:p>
        </w:tc>
      </w:tr>
      <w:tr w:rsidR="00863BED" w:rsidRPr="00097953" w14:paraId="1E82DD1E" w14:textId="77777777" w:rsidTr="00EF0271">
        <w:trPr>
          <w:jc w:val="center"/>
        </w:trPr>
        <w:tc>
          <w:tcPr>
            <w:tcW w:w="1526" w:type="dxa"/>
          </w:tcPr>
          <w:p w14:paraId="570D2BA1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F4FABE9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7F757A8" w14:textId="049D0C18" w:rsidR="00017F5E" w:rsidRPr="00097953" w:rsidRDefault="00017F5E" w:rsidP="00097953">
      <w:pPr>
        <w:spacing w:before="100" w:beforeAutospacing="1"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M</w:t>
      </w:r>
      <w:r w:rsidRPr="00097953">
        <w:rPr>
          <w:rFonts w:ascii="Cambria" w:hAnsi="Cambria" w:cs="Cambria"/>
          <w:b/>
          <w:bCs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r</w:t>
      </w:r>
      <w:r w:rsidRPr="00097953">
        <w:rPr>
          <w:rFonts w:ascii="Cambria" w:hAnsi="Cambria" w:cs="Cambria"/>
          <w:b/>
          <w:bCs/>
          <w:sz w:val="24"/>
          <w:szCs w:val="24"/>
        </w:rPr>
        <w:t>ộ</w:t>
      </w:r>
      <w:r w:rsidRPr="00097953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</w:p>
    <w:p w14:paraId="56EA9D99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1ACE10F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042B432" w14:textId="17E5A44D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do</w:t>
      </w:r>
    </w:p>
    <w:p w14:paraId="7A07C166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ú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í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69351BB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B32729" w14:textId="5FDCDE8F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d</w:t>
      </w:r>
      <w:r w:rsidRPr="00097953">
        <w:rPr>
          <w:rFonts w:ascii="Cambria" w:hAnsi="Cambria" w:cs="Cambria"/>
          <w:b/>
          <w:bCs/>
          <w:sz w:val="24"/>
          <w:szCs w:val="24"/>
        </w:rPr>
        <w:t>ụ</w:t>
      </w:r>
      <w:proofErr w:type="spellEnd"/>
    </w:p>
    <w:p w14:paraId="3F67DED2" w14:textId="375303D1" w:rsidR="00DA3CE4" w:rsidRPr="00097953" w:rsidRDefault="00017F5E" w:rsidP="0009795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file1.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file2.c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A3CE4" w:rsidRPr="00097953" w14:paraId="249A8064" w14:textId="77777777" w:rsidTr="006F2BB8">
        <w:trPr>
          <w:jc w:val="center"/>
        </w:trPr>
        <w:tc>
          <w:tcPr>
            <w:tcW w:w="10141" w:type="dxa"/>
          </w:tcPr>
          <w:p w14:paraId="0EDBE2DA" w14:textId="77777777" w:rsidR="00DA3CE4" w:rsidRPr="00097953" w:rsidRDefault="00DA3CE4" w:rsidP="006F2BB8">
            <w:pPr>
              <w:rPr>
                <w:rFonts w:ascii="Rockwell" w:hAnsi="Rockwell"/>
              </w:rPr>
            </w:pPr>
          </w:p>
        </w:tc>
      </w:tr>
    </w:tbl>
    <w:p w14:paraId="2E688A2B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B895016" w14:textId="16B627F5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thêm</w:t>
      </w:r>
      <w:proofErr w:type="spellEnd"/>
    </w:p>
    <w:p w14:paraId="5DD24C3C" w14:textId="221DBDF0" w:rsidR="00017F5E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3</w:t>
      </w:r>
    </w:p>
    <w:p w14:paraId="6A0C5B61" w14:textId="77777777" w:rsidR="00F0001E" w:rsidRPr="00097953" w:rsidRDefault="00F0001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0CD7F29" w14:textId="344043A3" w:rsidR="00017F5E" w:rsidRPr="00097953" w:rsidRDefault="00F363A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8713108">
          <v:rect id="_x0000_i1133" style="width:496.25pt;height:2pt;mso-position-vertical:absolute" o:hralign="center" o:hrstd="t" o:hrnoshade="t" o:hr="t" fillcolor="black [3213]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63BED" w:rsidRPr="00097953" w14:paraId="0F3E9C1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CCF68A4" w14:textId="0A7F5539" w:rsidR="00863BED" w:rsidRPr="00097953" w:rsidRDefault="00863BE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  <w:r w:rsidR="00097953" w:rsidRPr="00097953">
              <w:rPr>
                <w:rFonts w:ascii="Rockwell" w:hAnsi="Rockwell"/>
                <w:color w:val="98002E"/>
                <w:sz w:val="24"/>
                <w:szCs w:val="24"/>
              </w:rPr>
              <w:t>: 5.9</w:t>
            </w:r>
          </w:p>
        </w:tc>
        <w:tc>
          <w:tcPr>
            <w:tcW w:w="8615" w:type="dxa"/>
            <w:shd w:val="clear" w:color="auto" w:fill="E2B6B2"/>
          </w:tcPr>
          <w:p w14:paraId="4BEE47A0" w14:textId="77777777" w:rsidR="00863BED" w:rsidRPr="00097953" w:rsidRDefault="00863BE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63BED" w:rsidRPr="00097953" w14:paraId="1830FFF7" w14:textId="77777777" w:rsidTr="00EF0271">
        <w:trPr>
          <w:jc w:val="center"/>
        </w:trPr>
        <w:tc>
          <w:tcPr>
            <w:tcW w:w="10141" w:type="dxa"/>
            <w:gridSpan w:val="2"/>
          </w:tcPr>
          <w:p w14:paraId="6FF80050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63BED" w:rsidRPr="00097953" w14:paraId="690CFF1E" w14:textId="77777777" w:rsidTr="00EF0271">
        <w:trPr>
          <w:jc w:val="center"/>
        </w:trPr>
        <w:tc>
          <w:tcPr>
            <w:tcW w:w="1526" w:type="dxa"/>
          </w:tcPr>
          <w:p w14:paraId="2AD866CC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AEC5F33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63BED" w:rsidRPr="00097953" w14:paraId="32084C5B" w14:textId="77777777" w:rsidTr="00EF0271">
        <w:trPr>
          <w:jc w:val="center"/>
        </w:trPr>
        <w:tc>
          <w:tcPr>
            <w:tcW w:w="1526" w:type="dxa"/>
          </w:tcPr>
          <w:p w14:paraId="32A408B4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9EE9CF5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63BED" w:rsidRPr="00097953" w14:paraId="309C05CB" w14:textId="77777777" w:rsidTr="00EF0271">
        <w:trPr>
          <w:jc w:val="center"/>
        </w:trPr>
        <w:tc>
          <w:tcPr>
            <w:tcW w:w="1526" w:type="dxa"/>
          </w:tcPr>
          <w:p w14:paraId="03660160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B4F69D5" w14:textId="77777777" w:rsidR="00863BED" w:rsidRPr="00097953" w:rsidRDefault="00863BE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751EBC9" w14:textId="77777777" w:rsidR="00863BED" w:rsidRPr="00097953" w:rsidRDefault="00863BE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94312A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E2F2054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60F80AF5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26C94E0B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3C3CB33" w14:textId="3CC92865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595716C7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D11B36B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1D1BFD" w14:textId="0C1F8E59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16C7862A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ú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F72B725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EE907FD" w14:textId="31A4B623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p w14:paraId="7CE4775B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3C3E766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D91324E" w14:textId="16EC3356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7643DD02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file1.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file2.c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4828D8A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>```c</w:t>
      </w:r>
    </w:p>
    <w:p w14:paraId="3F7CABB1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/* file1.c */</w:t>
      </w:r>
    </w:p>
    <w:p w14:paraId="2CD386DC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static int32_t count; /* "count"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49E96C6E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static void foo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void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) /* "foo"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1AF18EE1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{</w:t>
      </w:r>
    </w:p>
    <w:p w14:paraId="40031C30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int16_t count; 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 "count"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525D3E18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int16_t index; /* "index"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5E2404B2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}</w:t>
      </w:r>
    </w:p>
    <w:p w14:paraId="26D502AC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D44A70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void bar1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void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)</w:t>
      </w:r>
    </w:p>
    <w:p w14:paraId="6F388F3D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{</w:t>
      </w:r>
    </w:p>
    <w:p w14:paraId="67DC0E38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static int16_t count; 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 "count"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001A6C50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int16_t index; 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 "index"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10B9F71B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foo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)</w:t>
      </w:r>
      <w:proofErr w:type="gram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49498992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}</w:t>
      </w:r>
    </w:p>
    <w:p w14:paraId="252F882E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/* End of file1.c */</w:t>
      </w:r>
    </w:p>
    <w:p w14:paraId="2B88061C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C5F18E5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/* file2.c */</w:t>
      </w:r>
    </w:p>
    <w:p w14:paraId="074ACFED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static int8_t count; 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 "count"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5C177C8E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static void foo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void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) 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 "foo"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0C123C0A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{</w:t>
      </w:r>
    </w:p>
    <w:p w14:paraId="3296070D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    int32_t index; 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"index"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"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bytes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"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40995923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int16_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bytes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55FD5E44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}</w:t>
      </w:r>
    </w:p>
    <w:p w14:paraId="74164CA3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68705AC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void bar2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void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)</w:t>
      </w:r>
    </w:p>
    <w:p w14:paraId="54F16615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{</w:t>
      </w:r>
    </w:p>
    <w:p w14:paraId="4BE62239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  static uint8_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bytes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; 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 "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bytes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"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56BBC271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}</w:t>
      </w:r>
    </w:p>
    <w:p w14:paraId="7C1F4BCE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/* End of file2.c */</w:t>
      </w:r>
    </w:p>
    <w:p w14:paraId="57AC071C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</w:t>
      </w:r>
    </w:p>
    <w:p w14:paraId="7D999EF3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973D20F" w14:textId="7E7A1CD1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3B4E2DA4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10</w:t>
      </w:r>
    </w:p>
    <w:p w14:paraId="4139BC27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EF3FA42" w14:textId="09920473" w:rsidR="00017F5E" w:rsidRPr="00097953" w:rsidRDefault="00017F5E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7" w:name="_Toc175596702"/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bookmarkEnd w:id="17"/>
      <w:proofErr w:type="spellEnd"/>
    </w:p>
    <w:p w14:paraId="3D698F5F" w14:textId="77777777" w:rsidR="005E2388" w:rsidRPr="00097953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18" w:name="_Toc175596703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6.1</w:t>
      </w:r>
      <w:bookmarkEnd w:id="18"/>
    </w:p>
    <w:p w14:paraId="50D4AADD" w14:textId="408B0550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="00A711DA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11DA" w:rsidRPr="00097953" w14:paraId="1B9B55C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BC03263" w14:textId="3D87E715" w:rsidR="00A711DA" w:rsidRPr="00097953" w:rsidRDefault="00A711D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4A77A7">
              <w:rPr>
                <w:rFonts w:ascii="Rockwell" w:hAnsi="Rockwell"/>
                <w:color w:val="98002E"/>
                <w:sz w:val="24"/>
                <w:szCs w:val="24"/>
              </w:rPr>
              <w:t>: 6.1</w:t>
            </w:r>
          </w:p>
        </w:tc>
        <w:tc>
          <w:tcPr>
            <w:tcW w:w="8615" w:type="dxa"/>
            <w:shd w:val="clear" w:color="auto" w:fill="E2B6B2"/>
          </w:tcPr>
          <w:p w14:paraId="0759D05E" w14:textId="77777777" w:rsidR="00A711DA" w:rsidRPr="00097953" w:rsidRDefault="00A711D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11DA" w:rsidRPr="00097953" w14:paraId="3A51F313" w14:textId="77777777" w:rsidTr="00EF0271">
        <w:trPr>
          <w:jc w:val="center"/>
        </w:trPr>
        <w:tc>
          <w:tcPr>
            <w:tcW w:w="10141" w:type="dxa"/>
            <w:gridSpan w:val="2"/>
          </w:tcPr>
          <w:p w14:paraId="31378765" w14:textId="77777777" w:rsidR="00A711DA" w:rsidRPr="00097953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11DA" w:rsidRPr="00097953" w14:paraId="206019E7" w14:textId="77777777" w:rsidTr="00EF0271">
        <w:trPr>
          <w:jc w:val="center"/>
        </w:trPr>
        <w:tc>
          <w:tcPr>
            <w:tcW w:w="1526" w:type="dxa"/>
          </w:tcPr>
          <w:p w14:paraId="74E70162" w14:textId="77777777" w:rsidR="00A711DA" w:rsidRPr="00097953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D2CF281" w14:textId="77777777" w:rsidR="00A711DA" w:rsidRPr="00097953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711DA" w:rsidRPr="00097953" w14:paraId="0C7B5A5D" w14:textId="77777777" w:rsidTr="00EF0271">
        <w:trPr>
          <w:jc w:val="center"/>
        </w:trPr>
        <w:tc>
          <w:tcPr>
            <w:tcW w:w="1526" w:type="dxa"/>
          </w:tcPr>
          <w:p w14:paraId="21CE80FF" w14:textId="77777777" w:rsidR="00A711DA" w:rsidRPr="00097953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A377475" w14:textId="77777777" w:rsidR="00A711DA" w:rsidRPr="00097953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711DA" w:rsidRPr="00097953" w14:paraId="6017B471" w14:textId="77777777" w:rsidTr="00EF0271">
        <w:trPr>
          <w:jc w:val="center"/>
        </w:trPr>
        <w:tc>
          <w:tcPr>
            <w:tcW w:w="1526" w:type="dxa"/>
          </w:tcPr>
          <w:p w14:paraId="73465B8D" w14:textId="77777777" w:rsidR="00A711DA" w:rsidRPr="00097953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D333225" w14:textId="77777777" w:rsidR="00A711DA" w:rsidRPr="00097953" w:rsidRDefault="00A711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0579A1E" w14:textId="77777777" w:rsidR="00A711DA" w:rsidRPr="00097953" w:rsidRDefault="00A711D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9ABC7EA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>- C90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8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9],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J.3.9(1, 2)]</w:t>
      </w:r>
    </w:p>
    <w:p w14:paraId="1E211781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768F6BE1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772A8388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3504EEB8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946DB7E" w14:textId="64A1C3CD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E5F31A9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350105C6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C90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unsigned in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igned int;</w:t>
      </w:r>
    </w:p>
    <w:p w14:paraId="03474D8E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C99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61770525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unsigned in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igned int;</w:t>
      </w:r>
    </w:p>
    <w:p w14:paraId="2E0D3E00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4D106383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- _Bool.</w:t>
      </w:r>
    </w:p>
    <w:p w14:paraId="08C66672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E54CC53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ypedef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62F6CBC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46B474E" w14:textId="2CE18D81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529B6176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igne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unsigned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short, char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DF6DBE3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5E5C24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it.</w:t>
      </w:r>
    </w:p>
    <w:p w14:paraId="081D3C92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A95799" w14:textId="63FE5545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4F926904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u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6-bit.</w:t>
      </w:r>
    </w:p>
    <w:p w14:paraId="08945386" w14:textId="77777777" w:rsidR="00551396" w:rsidRPr="00097953" w:rsidRDefault="00551396" w:rsidP="0055139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bookmarkStart w:id="19" w:name="_Toc175596704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551396" w:rsidRPr="00097953" w14:paraId="7F72F72C" w14:textId="77777777" w:rsidTr="006F2BB8">
        <w:trPr>
          <w:jc w:val="center"/>
        </w:trPr>
        <w:tc>
          <w:tcPr>
            <w:tcW w:w="10141" w:type="dxa"/>
          </w:tcPr>
          <w:p w14:paraId="3D54F620" w14:textId="77777777" w:rsidR="00551396" w:rsidRPr="00097953" w:rsidRDefault="00551396" w:rsidP="006F2BB8">
            <w:pPr>
              <w:rPr>
                <w:rFonts w:ascii="Rockwell" w:hAnsi="Rockwell"/>
              </w:rPr>
            </w:pPr>
          </w:p>
        </w:tc>
      </w:tr>
    </w:tbl>
    <w:p w14:paraId="68FEA893" w14:textId="77777777" w:rsidR="00F363A0" w:rsidRPr="00097953" w:rsidRDefault="00F363A0" w:rsidP="00F363A0">
      <w:pPr>
        <w:rPr>
          <w:rFonts w:ascii="Rockwell" w:hAnsi="Rockwell"/>
        </w:rPr>
      </w:pPr>
    </w:p>
    <w:p w14:paraId="7F1B017B" w14:textId="77777777" w:rsidR="00183D14" w:rsidRDefault="00183D14" w:rsidP="00F363A0">
      <w:pPr>
        <w:rPr>
          <w:rFonts w:ascii="Rockwell" w:hAnsi="Rockwell"/>
          <w:sz w:val="24"/>
          <w:szCs w:val="24"/>
        </w:rPr>
      </w:pPr>
    </w:p>
    <w:p w14:paraId="6E94BC05" w14:textId="3027BA18" w:rsidR="00F363A0" w:rsidRPr="00097953" w:rsidRDefault="00F363A0" w:rsidP="00F363A0">
      <w:pPr>
        <w:rPr>
          <w:rFonts w:ascii="Rockwell" w:hAnsi="Rockwell"/>
        </w:rPr>
      </w:pPr>
      <w:r w:rsidRPr="00097953">
        <w:rPr>
          <w:rFonts w:ascii="Rockwell" w:hAnsi="Rockwell"/>
          <w:sz w:val="24"/>
          <w:szCs w:val="24"/>
        </w:rPr>
        <w:pict w14:anchorId="577432F2">
          <v:rect id="_x0000_i1134" style="width:496.25pt;height:2pt;mso-position-vertical:absolute" o:hralign="center" o:hrstd="t" o:hrnoshade="t" o:hr="t" fillcolor="black [3213]" stroked="f"/>
        </w:pict>
      </w:r>
    </w:p>
    <w:bookmarkEnd w:id="19"/>
    <w:p w14:paraId="1A0C44E2" w14:textId="6995BAAF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C0C36" w:rsidRPr="00097953" w14:paraId="1A94447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2093AA8" w14:textId="5B04FE1E" w:rsidR="00EC0C36" w:rsidRPr="00097953" w:rsidRDefault="00EC0C3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183D14">
              <w:rPr>
                <w:rFonts w:ascii="Rockwell" w:hAnsi="Rockwell"/>
                <w:color w:val="98002E"/>
                <w:sz w:val="24"/>
                <w:szCs w:val="24"/>
              </w:rPr>
              <w:t>: 6.2</w:t>
            </w:r>
          </w:p>
        </w:tc>
        <w:tc>
          <w:tcPr>
            <w:tcW w:w="8615" w:type="dxa"/>
            <w:shd w:val="clear" w:color="auto" w:fill="E2B6B2"/>
          </w:tcPr>
          <w:p w14:paraId="471C0FBB" w14:textId="77777777" w:rsidR="00EC0C36" w:rsidRPr="00097953" w:rsidRDefault="00EC0C3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C0C36" w:rsidRPr="00097953" w14:paraId="0E96B739" w14:textId="77777777" w:rsidTr="00EF0271">
        <w:trPr>
          <w:jc w:val="center"/>
        </w:trPr>
        <w:tc>
          <w:tcPr>
            <w:tcW w:w="10141" w:type="dxa"/>
            <w:gridSpan w:val="2"/>
          </w:tcPr>
          <w:p w14:paraId="4513404E" w14:textId="77777777" w:rsidR="00EC0C36" w:rsidRPr="00097953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C0C36" w:rsidRPr="00097953" w14:paraId="69BE132D" w14:textId="77777777" w:rsidTr="00EF0271">
        <w:trPr>
          <w:jc w:val="center"/>
        </w:trPr>
        <w:tc>
          <w:tcPr>
            <w:tcW w:w="1526" w:type="dxa"/>
          </w:tcPr>
          <w:p w14:paraId="46FFB2BD" w14:textId="77777777" w:rsidR="00EC0C36" w:rsidRPr="00097953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A78DCDE" w14:textId="77777777" w:rsidR="00EC0C36" w:rsidRPr="00097953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C0C36" w:rsidRPr="00097953" w14:paraId="5EB06F90" w14:textId="77777777" w:rsidTr="00EF0271">
        <w:trPr>
          <w:jc w:val="center"/>
        </w:trPr>
        <w:tc>
          <w:tcPr>
            <w:tcW w:w="1526" w:type="dxa"/>
          </w:tcPr>
          <w:p w14:paraId="3BF2A015" w14:textId="77777777" w:rsidR="00EC0C36" w:rsidRPr="00097953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F40D55" w14:textId="77777777" w:rsidR="00EC0C36" w:rsidRPr="00097953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C0C36" w:rsidRPr="00097953" w14:paraId="3C3FB05F" w14:textId="77777777" w:rsidTr="00EF0271">
        <w:trPr>
          <w:jc w:val="center"/>
        </w:trPr>
        <w:tc>
          <w:tcPr>
            <w:tcW w:w="1526" w:type="dxa"/>
          </w:tcPr>
          <w:p w14:paraId="31B4C08E" w14:textId="77777777" w:rsidR="00EC0C36" w:rsidRPr="00097953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E4BC7DF" w14:textId="77777777" w:rsidR="00EC0C36" w:rsidRPr="00097953" w:rsidRDefault="00EC0C3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0ACD8E3" w14:textId="77777777" w:rsidR="00EC0C36" w:rsidRPr="00097953" w:rsidRDefault="00EC0C36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BB4D11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3888382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729CF25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29FC8BC5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88AC96D" w14:textId="16C61C1A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5F5E31AA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The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.2.6.2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) 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) 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0 bit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BA42325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2E51ADC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A442A49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4170D7C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h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.</w:t>
      </w:r>
    </w:p>
    <w:p w14:paraId="736D1527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D16178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D950C71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0B0858" w14:textId="619EB7C0" w:rsidR="00017F5E" w:rsidRPr="00097953" w:rsidRDefault="00017F5E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0" w:name="_Toc175596705"/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bookmarkEnd w:id="20"/>
      <w:proofErr w:type="spellEnd"/>
    </w:p>
    <w:p w14:paraId="044BE1C7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8F48B1" w14:textId="77777777" w:rsidR="005E2388" w:rsidRPr="00097953" w:rsidRDefault="00017F5E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1" w:name="_Toc175596706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7.1</w:t>
      </w:r>
      <w:bookmarkEnd w:id="21"/>
    </w:p>
    <w:p w14:paraId="6E213F8B" w14:textId="690E146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="007539CB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7539CB" w:rsidRPr="00097953" w14:paraId="2609C9F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919CCC" w14:textId="58950392" w:rsidR="007539CB" w:rsidRPr="00097953" w:rsidRDefault="007539C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183D14">
              <w:rPr>
                <w:rFonts w:ascii="Rockwell" w:hAnsi="Rockwell"/>
                <w:color w:val="98002E"/>
                <w:sz w:val="24"/>
                <w:szCs w:val="24"/>
              </w:rPr>
              <w:t>: 7.</w:t>
            </w:r>
            <w:r w:rsidR="00401FCA">
              <w:rPr>
                <w:rFonts w:ascii="Rockwell" w:hAnsi="Rockwell"/>
                <w:color w:val="98002E"/>
                <w:sz w:val="24"/>
                <w:szCs w:val="24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6E39449A" w14:textId="77777777" w:rsidR="007539CB" w:rsidRPr="00097953" w:rsidRDefault="007539C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7539CB" w:rsidRPr="00097953" w14:paraId="553D8DF5" w14:textId="77777777" w:rsidTr="00EF0271">
        <w:trPr>
          <w:jc w:val="center"/>
        </w:trPr>
        <w:tc>
          <w:tcPr>
            <w:tcW w:w="10141" w:type="dxa"/>
            <w:gridSpan w:val="2"/>
          </w:tcPr>
          <w:p w14:paraId="60952872" w14:textId="77777777" w:rsidR="007539CB" w:rsidRPr="00097953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7539CB" w:rsidRPr="00097953" w14:paraId="4371454F" w14:textId="77777777" w:rsidTr="00EF0271">
        <w:trPr>
          <w:jc w:val="center"/>
        </w:trPr>
        <w:tc>
          <w:tcPr>
            <w:tcW w:w="1526" w:type="dxa"/>
          </w:tcPr>
          <w:p w14:paraId="357BC31A" w14:textId="77777777" w:rsidR="007539CB" w:rsidRPr="00097953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7F880C7" w14:textId="77777777" w:rsidR="007539CB" w:rsidRPr="00097953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7539CB" w:rsidRPr="00097953" w14:paraId="5E0CEC78" w14:textId="77777777" w:rsidTr="00EF0271">
        <w:trPr>
          <w:jc w:val="center"/>
        </w:trPr>
        <w:tc>
          <w:tcPr>
            <w:tcW w:w="1526" w:type="dxa"/>
          </w:tcPr>
          <w:p w14:paraId="6B7CBA91" w14:textId="77777777" w:rsidR="007539CB" w:rsidRPr="00097953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B0E48D5" w14:textId="77777777" w:rsidR="007539CB" w:rsidRPr="00097953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539CB" w:rsidRPr="00097953" w14:paraId="49EE7BAA" w14:textId="77777777" w:rsidTr="00EF0271">
        <w:trPr>
          <w:jc w:val="center"/>
        </w:trPr>
        <w:tc>
          <w:tcPr>
            <w:tcW w:w="1526" w:type="dxa"/>
          </w:tcPr>
          <w:p w14:paraId="30D8904F" w14:textId="77777777" w:rsidR="007539CB" w:rsidRPr="00097953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F2502EF" w14:textId="77777777" w:rsidR="007539CB" w:rsidRPr="00097953" w:rsidRDefault="007539C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C319798" w14:textId="77777777" w:rsidR="007539CB" w:rsidRPr="00097953" w:rsidRDefault="007539C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C8FB6CD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[Koenig 9]</w:t>
      </w:r>
    </w:p>
    <w:p w14:paraId="0064A155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F8DD89A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6FBB518D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00349300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BF81561" w14:textId="70B16FE0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775914C9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097953">
        <w:rPr>
          <w:rFonts w:ascii="Cambria" w:hAnsi="Cambria" w:cs="Cambria"/>
          <w:sz w:val="24"/>
          <w:szCs w:val="24"/>
        </w:rPr>
        <w:t>đ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F7F567C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25A970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o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\ </w:t>
      </w:r>
      <w:proofErr w:type="spellStart"/>
      <w:r w:rsidRPr="00097953">
        <w:rPr>
          <w:rFonts w:ascii="Cambria" w:hAnsi="Cambria" w:cs="Cambria"/>
          <w:sz w:val="24"/>
          <w:szCs w:val="24"/>
        </w:rPr>
        <w:t>đ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6E21817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AC2DB21" w14:textId="621DDBA9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p w14:paraId="205D8AB5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0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)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F9F1633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5237133" w14:textId="2E80C2D4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4562C1BD" w14:textId="77777777" w:rsidR="00E844F6" w:rsidRPr="00097953" w:rsidRDefault="00E844F6" w:rsidP="00E844F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844F6" w:rsidRPr="00097953" w14:paraId="780260E7" w14:textId="77777777" w:rsidTr="00F363A0">
        <w:trPr>
          <w:jc w:val="center"/>
        </w:trPr>
        <w:tc>
          <w:tcPr>
            <w:tcW w:w="10039" w:type="dxa"/>
          </w:tcPr>
          <w:p w14:paraId="78AF4BF8" w14:textId="77777777" w:rsidR="00E844F6" w:rsidRPr="00097953" w:rsidRDefault="00E844F6" w:rsidP="006F2BB8">
            <w:pPr>
              <w:rPr>
                <w:rFonts w:ascii="Rockwell" w:hAnsi="Rockwell"/>
              </w:rPr>
            </w:pPr>
          </w:p>
        </w:tc>
      </w:tr>
    </w:tbl>
    <w:p w14:paraId="2D64BB1F" w14:textId="77777777" w:rsidR="00F363A0" w:rsidRPr="00097953" w:rsidRDefault="00F363A0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</w:p>
    <w:p w14:paraId="0EF8DDCE" w14:textId="77777777" w:rsidR="00F363A0" w:rsidRPr="00097953" w:rsidRDefault="00F363A0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</w:p>
    <w:p w14:paraId="019F17DA" w14:textId="43EFF798" w:rsidR="00017F5E" w:rsidRPr="00097953" w:rsidRDefault="00F363A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07B985AF">
          <v:rect id="_x0000_i1135" style="width:496.25pt;height:2pt;mso-position-vertical:absolute" o:hralign="center" o:hrstd="t" o:hrnoshade="t" o:hr="t" fillcolor="black [3213]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9A2798" w:rsidRPr="00097953" w14:paraId="5ABAF31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F724D4" w14:textId="0A7B2902" w:rsidR="009A2798" w:rsidRPr="00097953" w:rsidRDefault="009A2798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454D30">
              <w:rPr>
                <w:rFonts w:ascii="Rockwell" w:hAnsi="Rockwell"/>
                <w:color w:val="98002E"/>
                <w:sz w:val="24"/>
                <w:szCs w:val="24"/>
              </w:rPr>
              <w:t>: 7.2</w:t>
            </w:r>
          </w:p>
        </w:tc>
        <w:tc>
          <w:tcPr>
            <w:tcW w:w="8615" w:type="dxa"/>
            <w:shd w:val="clear" w:color="auto" w:fill="E2B6B2"/>
          </w:tcPr>
          <w:p w14:paraId="4B4CC1FD" w14:textId="77777777" w:rsidR="009A2798" w:rsidRPr="00097953" w:rsidRDefault="009A2798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9A2798" w:rsidRPr="00097953" w14:paraId="03201AD7" w14:textId="77777777" w:rsidTr="00EF0271">
        <w:trPr>
          <w:jc w:val="center"/>
        </w:trPr>
        <w:tc>
          <w:tcPr>
            <w:tcW w:w="10141" w:type="dxa"/>
            <w:gridSpan w:val="2"/>
          </w:tcPr>
          <w:p w14:paraId="510D37BC" w14:textId="77777777" w:rsidR="009A2798" w:rsidRPr="00097953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9A2798" w:rsidRPr="00097953" w14:paraId="65C925D4" w14:textId="77777777" w:rsidTr="00EF0271">
        <w:trPr>
          <w:jc w:val="center"/>
        </w:trPr>
        <w:tc>
          <w:tcPr>
            <w:tcW w:w="1526" w:type="dxa"/>
          </w:tcPr>
          <w:p w14:paraId="01B26108" w14:textId="77777777" w:rsidR="009A2798" w:rsidRPr="00097953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34128DB" w14:textId="77777777" w:rsidR="009A2798" w:rsidRPr="00097953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9A2798" w:rsidRPr="00097953" w14:paraId="567E3F2C" w14:textId="77777777" w:rsidTr="00EF0271">
        <w:trPr>
          <w:jc w:val="center"/>
        </w:trPr>
        <w:tc>
          <w:tcPr>
            <w:tcW w:w="1526" w:type="dxa"/>
          </w:tcPr>
          <w:p w14:paraId="70BD2B20" w14:textId="77777777" w:rsidR="009A2798" w:rsidRPr="00097953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42C6728" w14:textId="77777777" w:rsidR="009A2798" w:rsidRPr="00097953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9A2798" w:rsidRPr="00097953" w14:paraId="6DE23919" w14:textId="77777777" w:rsidTr="00EF0271">
        <w:trPr>
          <w:jc w:val="center"/>
        </w:trPr>
        <w:tc>
          <w:tcPr>
            <w:tcW w:w="1526" w:type="dxa"/>
          </w:tcPr>
          <w:p w14:paraId="444A6C6D" w14:textId="77777777" w:rsidR="009A2798" w:rsidRPr="00097953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62E6B95" w14:textId="77777777" w:rsidR="009A2798" w:rsidRPr="00097953" w:rsidRDefault="009A2798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246DF73" w14:textId="77777777" w:rsidR="009A2798" w:rsidRPr="00097953" w:rsidRDefault="009A2798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F62C7C2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1B9634D9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6C761FD4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0AAFEE4C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A558AD7" w14:textId="68D90A5C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5EBC1A8B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7153286D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#if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#elif;</w:t>
      </w:r>
    </w:p>
    <w:p w14:paraId="1E42C6F3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2D71ABE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29A2EC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055BFE8C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long (C90)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intmax_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C99);</w:t>
      </w:r>
    </w:p>
    <w:p w14:paraId="3540FDED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unsigned long (C90)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uintmax_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C99).</w:t>
      </w:r>
    </w:p>
    <w:p w14:paraId="195A485D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96D467" w14:textId="696F5A9D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305F4B3C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52D61224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7982C4A5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28BED86B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3C8138B1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).</w:t>
      </w:r>
    </w:p>
    <w:p w14:paraId="4468C481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247596A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4000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igned in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2-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igned lo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6-bit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0x800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unsigned in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6-bit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igned in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2-bit.</w:t>
      </w:r>
    </w:p>
    <w:p w14:paraId="063DF51A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F0A5C4" w14:textId="6FF4282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 xml:space="preserve">u </w:t>
      </w:r>
      <w:r w:rsidRPr="00097953">
        <w:rPr>
          <w:rFonts w:ascii="Rockwell" w:hAnsi="Rockwell" w:cs="Rockwell"/>
          <w:sz w:val="24"/>
          <w:szCs w:val="24"/>
        </w:rPr>
        <w:t>ý</w:t>
      </w:r>
    </w:p>
    <w:p w14:paraId="581406F7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“U”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135C1A39" w14:textId="77777777" w:rsidR="00017F5E" w:rsidRPr="00097953" w:rsidRDefault="00017F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^31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868D014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38033CE6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^15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6F440EC8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^31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0F7F696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BB8992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"U"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C997EE8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7A64E18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â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20EB0F4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8A7705B" w14:textId="04B54852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7A8E4C97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á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nt 16-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long 32-bit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0x800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"U".</w:t>
      </w:r>
    </w:p>
    <w:p w14:paraId="401D2E86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8E9349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|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|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|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|</w:t>
      </w:r>
    </w:p>
    <w:p w14:paraId="0AB531BD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---------|------|----------|</w:t>
      </w:r>
    </w:p>
    <w:p w14:paraId="6441C772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| 32767   | signed int |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|</w:t>
      </w:r>
    </w:p>
    <w:p w14:paraId="4A8D4B90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0x7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fff  |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signed int |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|</w:t>
      </w:r>
    </w:p>
    <w:p w14:paraId="2998A36A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| 32768   | signed long |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|</w:t>
      </w:r>
    </w:p>
    <w:p w14:paraId="5FC1D3A7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32768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u  |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unsigned int |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|</w:t>
      </w:r>
    </w:p>
    <w:p w14:paraId="29E185B6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0x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8000  |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unsigned int |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|</w:t>
      </w:r>
    </w:p>
    <w:p w14:paraId="4BD35B00" w14:textId="72D5DD2A" w:rsidR="00057010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| 0x8000u | unsigned int |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|</w:t>
      </w:r>
    </w:p>
    <w:p w14:paraId="11929836" w14:textId="77777777" w:rsidR="003C4CF7" w:rsidRPr="00097953" w:rsidRDefault="003C4CF7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270EC46" w14:textId="0B2057D2" w:rsidR="00057010" w:rsidRPr="00097953" w:rsidRDefault="00F363A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7C61D564">
          <v:rect id="_x0000_i1136" style="width:496.25pt;height:2pt;mso-position-vertical:absolute" o:hralign="center" o:hrstd="t" o:hrnoshade="t" o:hr="t" fillcolor="black [3213]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630DD" w:rsidRPr="00097953" w14:paraId="5ED7317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4BF26D8" w14:textId="4FE6D6CF" w:rsidR="00C630DD" w:rsidRPr="00097953" w:rsidRDefault="00C630D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3C4CF7">
              <w:rPr>
                <w:rFonts w:ascii="Rockwell" w:hAnsi="Rockwell"/>
                <w:color w:val="98002E"/>
                <w:sz w:val="24"/>
                <w:szCs w:val="24"/>
              </w:rPr>
              <w:t>: 7.3</w:t>
            </w:r>
          </w:p>
        </w:tc>
        <w:tc>
          <w:tcPr>
            <w:tcW w:w="8615" w:type="dxa"/>
            <w:shd w:val="clear" w:color="auto" w:fill="E2B6B2"/>
          </w:tcPr>
          <w:p w14:paraId="3441E411" w14:textId="77777777" w:rsidR="00C630DD" w:rsidRPr="00097953" w:rsidRDefault="00C630D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630DD" w:rsidRPr="00097953" w14:paraId="7446E67A" w14:textId="77777777" w:rsidTr="00EF0271">
        <w:trPr>
          <w:jc w:val="center"/>
        </w:trPr>
        <w:tc>
          <w:tcPr>
            <w:tcW w:w="10141" w:type="dxa"/>
            <w:gridSpan w:val="2"/>
          </w:tcPr>
          <w:p w14:paraId="0091CBDF" w14:textId="77777777" w:rsidR="00C630DD" w:rsidRPr="00097953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630DD" w:rsidRPr="00097953" w14:paraId="70207B74" w14:textId="77777777" w:rsidTr="00EF0271">
        <w:trPr>
          <w:jc w:val="center"/>
        </w:trPr>
        <w:tc>
          <w:tcPr>
            <w:tcW w:w="1526" w:type="dxa"/>
          </w:tcPr>
          <w:p w14:paraId="5F04C690" w14:textId="77777777" w:rsidR="00C630DD" w:rsidRPr="00097953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5426B70" w14:textId="77777777" w:rsidR="00C630DD" w:rsidRPr="00097953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630DD" w:rsidRPr="00097953" w14:paraId="7723BAAE" w14:textId="77777777" w:rsidTr="00EF0271">
        <w:trPr>
          <w:jc w:val="center"/>
        </w:trPr>
        <w:tc>
          <w:tcPr>
            <w:tcW w:w="1526" w:type="dxa"/>
          </w:tcPr>
          <w:p w14:paraId="292D1431" w14:textId="77777777" w:rsidR="00C630DD" w:rsidRPr="00097953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6C69CD" w14:textId="77777777" w:rsidR="00C630DD" w:rsidRPr="00097953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630DD" w:rsidRPr="00097953" w14:paraId="7C734928" w14:textId="77777777" w:rsidTr="00EF0271">
        <w:trPr>
          <w:jc w:val="center"/>
        </w:trPr>
        <w:tc>
          <w:tcPr>
            <w:tcW w:w="1526" w:type="dxa"/>
          </w:tcPr>
          <w:p w14:paraId="30BDA3EA" w14:textId="77777777" w:rsidR="00C630DD" w:rsidRPr="00097953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64627D7" w14:textId="77777777" w:rsidR="00C630DD" w:rsidRPr="00097953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7FB0A18" w14:textId="77777777" w:rsidR="00C630DD" w:rsidRPr="00097953" w:rsidRDefault="00C630D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1250CF9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156F9A9B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758AE03B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6BC932EA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0B32209" w14:textId="6BFF534D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132D83D2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“L”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“1”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)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“l”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“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l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”)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426CCE1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F8EB96A" w14:textId="3D2B9826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516C0401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lo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.</w:t>
      </w:r>
    </w:p>
    <w:p w14:paraId="2B9F6CA0" w14:textId="77777777" w:rsidR="00E844F6" w:rsidRPr="00097953" w:rsidRDefault="00E844F6" w:rsidP="00E844F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844F6" w:rsidRPr="00097953" w14:paraId="71EF74E3" w14:textId="77777777" w:rsidTr="006F2BB8">
        <w:trPr>
          <w:jc w:val="center"/>
        </w:trPr>
        <w:tc>
          <w:tcPr>
            <w:tcW w:w="10141" w:type="dxa"/>
          </w:tcPr>
          <w:p w14:paraId="1E16F631" w14:textId="77777777" w:rsidR="00E844F6" w:rsidRPr="00097953" w:rsidRDefault="00E844F6" w:rsidP="006F2BB8">
            <w:pPr>
              <w:rPr>
                <w:rFonts w:ascii="Rockwell" w:hAnsi="Rockwell"/>
              </w:rPr>
            </w:pPr>
          </w:p>
        </w:tc>
      </w:tr>
    </w:tbl>
    <w:p w14:paraId="09EFEEF1" w14:textId="46CD68BB" w:rsidR="00057010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AE43F4" w14:textId="24679C49" w:rsidR="00057010" w:rsidRPr="00097953" w:rsidRDefault="00A2464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5FB62264">
          <v:rect id="_x0000_i1275" style="width:496.25pt;height:2pt;mso-position-vertical:absolute" o:hralign="center" o:hrstd="t" o:hrnoshade="t" o:hr="t" fillcolor="#7030a0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630DD" w:rsidRPr="00097953" w14:paraId="6F42A27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C797996" w14:textId="5C3D36B2" w:rsidR="00C630DD" w:rsidRPr="00097953" w:rsidRDefault="00C630D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A2464D">
              <w:rPr>
                <w:rFonts w:ascii="Rockwell" w:hAnsi="Rockwell"/>
                <w:color w:val="98002E"/>
                <w:sz w:val="24"/>
                <w:szCs w:val="24"/>
              </w:rPr>
              <w:t>: 7.4</w:t>
            </w:r>
          </w:p>
        </w:tc>
        <w:tc>
          <w:tcPr>
            <w:tcW w:w="8615" w:type="dxa"/>
            <w:shd w:val="clear" w:color="auto" w:fill="E2B6B2"/>
          </w:tcPr>
          <w:p w14:paraId="2B3A1BA0" w14:textId="77777777" w:rsidR="00C630DD" w:rsidRPr="00097953" w:rsidRDefault="00C630D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630DD" w:rsidRPr="00097953" w14:paraId="48D2F6A6" w14:textId="77777777" w:rsidTr="00EF0271">
        <w:trPr>
          <w:jc w:val="center"/>
        </w:trPr>
        <w:tc>
          <w:tcPr>
            <w:tcW w:w="10141" w:type="dxa"/>
            <w:gridSpan w:val="2"/>
          </w:tcPr>
          <w:p w14:paraId="6A5E904E" w14:textId="77777777" w:rsidR="00C630DD" w:rsidRPr="00097953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630DD" w:rsidRPr="00097953" w14:paraId="511CB388" w14:textId="77777777" w:rsidTr="00EF0271">
        <w:trPr>
          <w:jc w:val="center"/>
        </w:trPr>
        <w:tc>
          <w:tcPr>
            <w:tcW w:w="1526" w:type="dxa"/>
          </w:tcPr>
          <w:p w14:paraId="604D10E0" w14:textId="77777777" w:rsidR="00C630DD" w:rsidRPr="00097953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78D41A9" w14:textId="77777777" w:rsidR="00C630DD" w:rsidRPr="00097953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630DD" w:rsidRPr="00097953" w14:paraId="01DD2157" w14:textId="77777777" w:rsidTr="00EF0271">
        <w:trPr>
          <w:jc w:val="center"/>
        </w:trPr>
        <w:tc>
          <w:tcPr>
            <w:tcW w:w="1526" w:type="dxa"/>
          </w:tcPr>
          <w:p w14:paraId="552038A7" w14:textId="77777777" w:rsidR="00C630DD" w:rsidRPr="00097953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02A4D1D" w14:textId="77777777" w:rsidR="00C630DD" w:rsidRPr="00097953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630DD" w:rsidRPr="00097953" w14:paraId="2F90304F" w14:textId="77777777" w:rsidTr="00EF0271">
        <w:trPr>
          <w:jc w:val="center"/>
        </w:trPr>
        <w:tc>
          <w:tcPr>
            <w:tcW w:w="1526" w:type="dxa"/>
          </w:tcPr>
          <w:p w14:paraId="1B54A4E1" w14:textId="77777777" w:rsidR="00C630DD" w:rsidRPr="00097953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9460DE8" w14:textId="77777777" w:rsidR="00C630DD" w:rsidRPr="00097953" w:rsidRDefault="00C630D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5A7411B" w14:textId="77777777" w:rsidR="00C630DD" w:rsidRPr="00097953" w:rsidRDefault="00C630D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71CE85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2],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4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0]</w:t>
      </w:r>
    </w:p>
    <w:p w14:paraId="750C86DA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7C9E3E6C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DCD9E5B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34410345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272B5C" w14:textId="35E3575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690EB1AF" w14:textId="5893285F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&amp;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“</w:t>
      </w:r>
      <w:r w:rsidRPr="00097953">
        <w:rPr>
          <w:rFonts w:ascii="Rockwell" w:hAnsi="Rockwell" w:cs="Times New Roman"/>
          <w:sz w:val="24"/>
          <w:szCs w:val="24"/>
        </w:rPr>
        <w:t>pointer to array of const-qualified char</w:t>
      </w:r>
      <w:r w:rsidRPr="00097953">
        <w:rPr>
          <w:rFonts w:ascii="Rockwell" w:hAnsi="Rockwell" w:cs="Rockwell"/>
          <w:sz w:val="24"/>
          <w:szCs w:val="24"/>
        </w:rPr>
        <w:t>”</w:t>
      </w:r>
      <w:r w:rsidRPr="00097953">
        <w:rPr>
          <w:rFonts w:ascii="Rockwell" w:hAnsi="Rockwell" w:cs="Times New Roman"/>
          <w:sz w:val="24"/>
          <w:szCs w:val="24"/>
        </w:rPr>
        <w:t>.</w:t>
      </w:r>
    </w:p>
    <w:p w14:paraId="73C385E0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“</w:t>
      </w:r>
      <w:r w:rsidRPr="00097953">
        <w:rPr>
          <w:rFonts w:ascii="Rockwell" w:hAnsi="Rockwell" w:cs="Times New Roman"/>
          <w:sz w:val="24"/>
          <w:szCs w:val="24"/>
        </w:rPr>
        <w:t xml:space="preserve">pointer to const-qualifie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wchar_t</w:t>
      </w:r>
      <w:proofErr w:type="spellEnd"/>
      <w:r w:rsidRPr="00097953">
        <w:rPr>
          <w:rFonts w:ascii="Rockwell" w:hAnsi="Rockwell" w:cs="Rockwell"/>
          <w:sz w:val="24"/>
          <w:szCs w:val="24"/>
        </w:rPr>
        <w:t>”</w:t>
      </w:r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&amp;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“</w:t>
      </w:r>
      <w:r w:rsidRPr="00097953">
        <w:rPr>
          <w:rFonts w:ascii="Rockwell" w:hAnsi="Rockwell" w:cs="Times New Roman"/>
          <w:sz w:val="24"/>
          <w:szCs w:val="24"/>
        </w:rPr>
        <w:t xml:space="preserve">pointer to array of const-qualifie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wchar_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”.</w:t>
      </w:r>
    </w:p>
    <w:p w14:paraId="2EF3D385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B065395" w14:textId="6D9A6EA2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3F922384" w14:textId="2080B78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4695CC3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9188E90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E220F76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C99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hi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ẻ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iê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hay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BB82A4F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3C100F" w14:textId="050D88EB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1240F6EE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07FCD02" w14:textId="77777777" w:rsidR="0043611A" w:rsidRPr="00097953" w:rsidRDefault="0043611A" w:rsidP="0043611A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3611A" w:rsidRPr="00097953" w14:paraId="4477CCC3" w14:textId="77777777" w:rsidTr="006F2BB8">
        <w:trPr>
          <w:jc w:val="center"/>
        </w:trPr>
        <w:tc>
          <w:tcPr>
            <w:tcW w:w="10141" w:type="dxa"/>
          </w:tcPr>
          <w:p w14:paraId="31E8A111" w14:textId="77777777" w:rsidR="0043611A" w:rsidRPr="00097953" w:rsidRDefault="0043611A" w:rsidP="006F2BB8">
            <w:pPr>
              <w:rPr>
                <w:rFonts w:ascii="Rockwell" w:hAnsi="Rockwell"/>
              </w:rPr>
            </w:pPr>
          </w:p>
        </w:tc>
      </w:tr>
    </w:tbl>
    <w:p w14:paraId="19C8A76C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4073559" w14:textId="77777777" w:rsidR="0043611A" w:rsidRPr="00097953" w:rsidRDefault="0043611A" w:rsidP="0043611A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3611A" w:rsidRPr="00097953" w14:paraId="78DD4C11" w14:textId="77777777" w:rsidTr="006F2BB8">
        <w:trPr>
          <w:jc w:val="center"/>
        </w:trPr>
        <w:tc>
          <w:tcPr>
            <w:tcW w:w="10141" w:type="dxa"/>
          </w:tcPr>
          <w:p w14:paraId="4396523A" w14:textId="77777777" w:rsidR="0043611A" w:rsidRPr="00097953" w:rsidRDefault="0043611A" w:rsidP="006F2BB8">
            <w:pPr>
              <w:rPr>
                <w:rFonts w:ascii="Rockwell" w:hAnsi="Rockwell"/>
              </w:rPr>
            </w:pPr>
          </w:p>
        </w:tc>
      </w:tr>
    </w:tbl>
    <w:p w14:paraId="5F6EE295" w14:textId="77777777" w:rsidR="0043611A" w:rsidRPr="00097953" w:rsidRDefault="0043611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262357" w14:textId="2F11F849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5E26B0D9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4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8</w:t>
      </w:r>
    </w:p>
    <w:p w14:paraId="0D5B5292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03BD03D" w14:textId="1211752D" w:rsidR="00057010" w:rsidRPr="00097953" w:rsidRDefault="00057010" w:rsidP="00E262F3">
      <w:pPr>
        <w:pStyle w:val="Heading3"/>
        <w:spacing w:before="0" w:beforeAutospacing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2" w:name="_Toc175596710"/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bookmarkEnd w:id="22"/>
      <w:proofErr w:type="spellEnd"/>
    </w:p>
    <w:p w14:paraId="75D01240" w14:textId="77777777" w:rsidR="005E2388" w:rsidRPr="00097953" w:rsidRDefault="00057010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3" w:name="_Toc175596711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8.1</w:t>
      </w:r>
      <w:bookmarkEnd w:id="23"/>
    </w:p>
    <w:p w14:paraId="01B06F82" w14:textId="7B9EAD45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="00AE21B4" w:rsidRPr="00097953">
        <w:rPr>
          <w:rFonts w:ascii="Rockwell" w:hAnsi="Rockwell" w:cs="Times New Roman"/>
          <w:sz w:val="24"/>
          <w:szCs w:val="24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E21B4" w:rsidRPr="00097953" w14:paraId="1203BE1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38544E6" w14:textId="07BB248B" w:rsidR="00AE21B4" w:rsidRPr="00097953" w:rsidRDefault="00AE21B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0C516A">
              <w:rPr>
                <w:rFonts w:ascii="Rockwell" w:hAnsi="Rockwell"/>
                <w:color w:val="98002E"/>
                <w:sz w:val="24"/>
                <w:szCs w:val="24"/>
              </w:rPr>
              <w:t>: 8.</w:t>
            </w:r>
            <w:r w:rsidR="0007621F">
              <w:rPr>
                <w:rFonts w:ascii="Rockwell" w:hAnsi="Rockwell"/>
                <w:color w:val="98002E"/>
                <w:sz w:val="24"/>
                <w:szCs w:val="24"/>
              </w:rPr>
              <w:t>1</w:t>
            </w:r>
          </w:p>
        </w:tc>
        <w:tc>
          <w:tcPr>
            <w:tcW w:w="8615" w:type="dxa"/>
            <w:shd w:val="clear" w:color="auto" w:fill="E2B6B2"/>
          </w:tcPr>
          <w:p w14:paraId="1AB0F716" w14:textId="77777777" w:rsidR="00AE21B4" w:rsidRPr="00097953" w:rsidRDefault="00AE21B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E21B4" w:rsidRPr="00097953" w14:paraId="602867D8" w14:textId="77777777" w:rsidTr="00EF0271">
        <w:trPr>
          <w:jc w:val="center"/>
        </w:trPr>
        <w:tc>
          <w:tcPr>
            <w:tcW w:w="10141" w:type="dxa"/>
            <w:gridSpan w:val="2"/>
          </w:tcPr>
          <w:p w14:paraId="349F590F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E21B4" w:rsidRPr="00097953" w14:paraId="107C419C" w14:textId="77777777" w:rsidTr="00EF0271">
        <w:trPr>
          <w:jc w:val="center"/>
        </w:trPr>
        <w:tc>
          <w:tcPr>
            <w:tcW w:w="1526" w:type="dxa"/>
          </w:tcPr>
          <w:p w14:paraId="0924A9AE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E8E3460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E21B4" w:rsidRPr="00097953" w14:paraId="54DB6030" w14:textId="77777777" w:rsidTr="00EF0271">
        <w:trPr>
          <w:jc w:val="center"/>
        </w:trPr>
        <w:tc>
          <w:tcPr>
            <w:tcW w:w="1526" w:type="dxa"/>
          </w:tcPr>
          <w:p w14:paraId="09EDC562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1B9ED90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E21B4" w:rsidRPr="00097953" w14:paraId="09A1E639" w14:textId="77777777" w:rsidTr="00EF0271">
        <w:trPr>
          <w:jc w:val="center"/>
        </w:trPr>
        <w:tc>
          <w:tcPr>
            <w:tcW w:w="1526" w:type="dxa"/>
          </w:tcPr>
          <w:p w14:paraId="7F05F817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30B755B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16A3BD0" w14:textId="77777777" w:rsidR="00AE21B4" w:rsidRPr="00097953" w:rsidRDefault="00AE21B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8B27C4E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257B161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93C9614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</w:t>
      </w:r>
    </w:p>
    <w:p w14:paraId="44564DD0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F40884" w14:textId="0EE370AA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55F795A1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16342DFD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6AD4F6FC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0714049B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260166E2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ypedef;</w:t>
      </w:r>
    </w:p>
    <w:p w14:paraId="1ED4A4E6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EC6D941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D897A51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ó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6E2637E2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c</w:t>
      </w:r>
    </w:p>
    <w:p w14:paraId="4B3ADDB9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extern void g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char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c, const k );</w:t>
      </w:r>
    </w:p>
    <w:p w14:paraId="2C58EF87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</w:t>
      </w:r>
    </w:p>
    <w:p w14:paraId="6AE9E867" w14:textId="77777777" w:rsidR="00057010" w:rsidRPr="00097953" w:rsidRDefault="0005701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k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 in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 char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671ACE5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02B259" w14:textId="4665F05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0C80BC0E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5CA74401" w14:textId="77777777" w:rsidR="007D1279" w:rsidRPr="00097953" w:rsidRDefault="007D1279" w:rsidP="007D1279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7D1279" w:rsidRPr="00097953" w14:paraId="58D6D836" w14:textId="77777777" w:rsidTr="006F2BB8">
        <w:trPr>
          <w:jc w:val="center"/>
        </w:trPr>
        <w:tc>
          <w:tcPr>
            <w:tcW w:w="10141" w:type="dxa"/>
          </w:tcPr>
          <w:p w14:paraId="17E8CB95" w14:textId="77777777" w:rsidR="007D1279" w:rsidRPr="00097953" w:rsidRDefault="007D1279" w:rsidP="006F2BB8">
            <w:pPr>
              <w:rPr>
                <w:rFonts w:ascii="Rockwell" w:hAnsi="Rockwell"/>
              </w:rPr>
            </w:pPr>
          </w:p>
        </w:tc>
      </w:tr>
    </w:tbl>
    <w:p w14:paraId="557E85D1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1412582B" w14:textId="77777777" w:rsidR="007D1279" w:rsidRPr="00097953" w:rsidRDefault="007D1279" w:rsidP="007D1279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7D1279" w:rsidRPr="00097953" w14:paraId="3ED0AF05" w14:textId="77777777" w:rsidTr="006F2BB8">
        <w:trPr>
          <w:jc w:val="center"/>
        </w:trPr>
        <w:tc>
          <w:tcPr>
            <w:tcW w:w="10141" w:type="dxa"/>
          </w:tcPr>
          <w:p w14:paraId="1ECD2351" w14:textId="77777777" w:rsidR="007D1279" w:rsidRPr="00097953" w:rsidRDefault="007D1279" w:rsidP="006F2BB8">
            <w:pPr>
              <w:rPr>
                <w:rFonts w:ascii="Rockwell" w:hAnsi="Rockwell"/>
              </w:rPr>
            </w:pPr>
          </w:p>
        </w:tc>
      </w:tr>
    </w:tbl>
    <w:p w14:paraId="65EBB586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3318911A" w14:textId="77777777" w:rsidR="007D1279" w:rsidRPr="00097953" w:rsidRDefault="007D1279" w:rsidP="007D1279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7D1279" w:rsidRPr="00097953" w14:paraId="5E11905A" w14:textId="77777777" w:rsidTr="006F2BB8">
        <w:trPr>
          <w:jc w:val="center"/>
        </w:trPr>
        <w:tc>
          <w:tcPr>
            <w:tcW w:w="10141" w:type="dxa"/>
          </w:tcPr>
          <w:p w14:paraId="5083744D" w14:textId="77777777" w:rsidR="007D1279" w:rsidRPr="00097953" w:rsidRDefault="007D1279" w:rsidP="006F2BB8">
            <w:pPr>
              <w:rPr>
                <w:rFonts w:ascii="Rockwell" w:hAnsi="Rockwell"/>
              </w:rPr>
            </w:pPr>
          </w:p>
        </w:tc>
      </w:tr>
    </w:tbl>
    <w:p w14:paraId="6EAAA60F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1094130E" w14:textId="77777777" w:rsidR="007D1279" w:rsidRPr="00097953" w:rsidRDefault="007D1279" w:rsidP="007D1279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7D1279" w:rsidRPr="00097953" w14:paraId="249312CE" w14:textId="77777777" w:rsidTr="006F2BB8">
        <w:trPr>
          <w:jc w:val="center"/>
        </w:trPr>
        <w:tc>
          <w:tcPr>
            <w:tcW w:w="10141" w:type="dxa"/>
          </w:tcPr>
          <w:p w14:paraId="1BABB031" w14:textId="77777777" w:rsidR="007D1279" w:rsidRPr="00097953" w:rsidRDefault="007D1279" w:rsidP="006F2BB8">
            <w:pPr>
              <w:rPr>
                <w:rFonts w:ascii="Rockwell" w:hAnsi="Rockwell"/>
              </w:rPr>
            </w:pPr>
          </w:p>
        </w:tc>
      </w:tr>
    </w:tbl>
    <w:p w14:paraId="68A1BE57" w14:textId="4FC2177D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20100F5C" w14:textId="7CC571A3" w:rsidR="001508B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2</w:t>
      </w:r>
    </w:p>
    <w:p w14:paraId="3DA5636A" w14:textId="77777777" w:rsidR="00E57469" w:rsidRPr="00097953" w:rsidRDefault="00E5746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32A0AA6" w14:textId="23134561" w:rsidR="001508B3" w:rsidRPr="00097953" w:rsidRDefault="00ED6E9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0AD18621">
          <v:rect id="_x0000_i1137" style="width:496.25pt;height:2pt;mso-position-vertical:absolute" o:hralign="center" o:hrstd="t" o:hrnoshade="t" o:hr="t" fillcolor="black [3213]" stroked="f"/>
        </w:pict>
      </w:r>
    </w:p>
    <w:p w14:paraId="1EE74E0F" w14:textId="4DFDDDCB" w:rsidR="001508B3" w:rsidRPr="00E57469" w:rsidRDefault="001508B3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4" w:name="_Toc175596712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8.2</w:t>
      </w:r>
      <w:bookmarkEnd w:id="24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E21B4" w:rsidRPr="00097953" w14:paraId="7DD082E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BF248DF" w14:textId="7EA7C02C" w:rsidR="00AE21B4" w:rsidRPr="00097953" w:rsidRDefault="00AE21B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E57469">
              <w:rPr>
                <w:rFonts w:ascii="Rockwell" w:hAnsi="Rockwell"/>
                <w:color w:val="98002E"/>
                <w:sz w:val="24"/>
                <w:szCs w:val="24"/>
              </w:rPr>
              <w:t>: 8.2</w:t>
            </w:r>
          </w:p>
        </w:tc>
        <w:tc>
          <w:tcPr>
            <w:tcW w:w="8615" w:type="dxa"/>
            <w:shd w:val="clear" w:color="auto" w:fill="E2B6B2"/>
          </w:tcPr>
          <w:p w14:paraId="58E2547F" w14:textId="77777777" w:rsidR="00AE21B4" w:rsidRPr="00097953" w:rsidRDefault="00AE21B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E21B4" w:rsidRPr="00097953" w14:paraId="376FD9F6" w14:textId="77777777" w:rsidTr="00EF0271">
        <w:trPr>
          <w:jc w:val="center"/>
        </w:trPr>
        <w:tc>
          <w:tcPr>
            <w:tcW w:w="10141" w:type="dxa"/>
            <w:gridSpan w:val="2"/>
          </w:tcPr>
          <w:p w14:paraId="433A8793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E21B4" w:rsidRPr="00097953" w14:paraId="564AD756" w14:textId="77777777" w:rsidTr="00EF0271">
        <w:trPr>
          <w:jc w:val="center"/>
        </w:trPr>
        <w:tc>
          <w:tcPr>
            <w:tcW w:w="1526" w:type="dxa"/>
          </w:tcPr>
          <w:p w14:paraId="590977C0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B43E23B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E21B4" w:rsidRPr="00097953" w14:paraId="5A22549D" w14:textId="77777777" w:rsidTr="00EF0271">
        <w:trPr>
          <w:jc w:val="center"/>
        </w:trPr>
        <w:tc>
          <w:tcPr>
            <w:tcW w:w="1526" w:type="dxa"/>
          </w:tcPr>
          <w:p w14:paraId="1033D949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0236D3C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E21B4" w:rsidRPr="00097953" w14:paraId="29B49B07" w14:textId="77777777" w:rsidTr="00EF0271">
        <w:trPr>
          <w:jc w:val="center"/>
        </w:trPr>
        <w:tc>
          <w:tcPr>
            <w:tcW w:w="1526" w:type="dxa"/>
          </w:tcPr>
          <w:p w14:paraId="7214DF40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5C5A0C0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F11E105" w14:textId="77777777" w:rsidR="00AE21B4" w:rsidRPr="00097953" w:rsidRDefault="00AE21B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AA616E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2-25],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6-39, 73, 79]</w:t>
      </w:r>
    </w:p>
    <w:p w14:paraId="6568737A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73230A33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24B4289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3C444CEC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347DAB2" w14:textId="7FAB4402" w:rsidR="001508B3" w:rsidRPr="0014017D" w:rsidRDefault="001508B3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14017D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14017D">
        <w:rPr>
          <w:rFonts w:ascii="Rockwell" w:hAnsi="Rockwell" w:cs="Times New Roman"/>
          <w:b/>
          <w:bCs/>
          <w:sz w:val="24"/>
          <w:szCs w:val="24"/>
        </w:rPr>
        <w:t xml:space="preserve"> do</w:t>
      </w:r>
    </w:p>
    <w:p w14:paraId="169D93CB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K&amp;R C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K&amp;R 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nt.</w:t>
      </w:r>
    </w:p>
    <w:p w14:paraId="363B7DE8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359F8BC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Rockwell" w:hAnsi="Rockwell" w:cs="Rockwell"/>
          <w:sz w:val="24"/>
          <w:szCs w:val="24"/>
        </w:rPr>
        <w:t>é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nt.</w:t>
      </w:r>
    </w:p>
    <w:p w14:paraId="4DA81AC3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179C35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ỏ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K&amp;R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Rockwell" w:hAnsi="Rockwell" w:cs="Rockwell"/>
          <w:sz w:val="24"/>
          <w:szCs w:val="24"/>
        </w:rPr>
        <w:t>ù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5D07047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701129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1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4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7.3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ẵ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o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E4F22AB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F1CC9E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343A2B7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4C60DBE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ó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id.</w:t>
      </w:r>
    </w:p>
    <w:p w14:paraId="0D09DB8A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E37E25F" w14:textId="685CFEC1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50F43AEA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4CFB26B" w14:textId="77777777" w:rsidR="007D1279" w:rsidRPr="00097953" w:rsidRDefault="007D1279" w:rsidP="007D1279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7D1279" w:rsidRPr="00097953" w14:paraId="56D4D4A3" w14:textId="77777777" w:rsidTr="006F2BB8">
        <w:trPr>
          <w:jc w:val="center"/>
        </w:trPr>
        <w:tc>
          <w:tcPr>
            <w:tcW w:w="10141" w:type="dxa"/>
          </w:tcPr>
          <w:p w14:paraId="1EFC79AE" w14:textId="77777777" w:rsidR="007D1279" w:rsidRPr="00097953" w:rsidRDefault="007D1279" w:rsidP="006F2BB8">
            <w:pPr>
              <w:rPr>
                <w:rFonts w:ascii="Rockwell" w:hAnsi="Rockwell"/>
              </w:rPr>
            </w:pPr>
          </w:p>
        </w:tc>
      </w:tr>
    </w:tbl>
    <w:p w14:paraId="42717B95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69ECFC9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c</w:t>
      </w:r>
    </w:p>
    <w:p w14:paraId="6595FE86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465256D6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int16_t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*</w:t>
      </w:r>
      <w:proofErr w:type="gramEnd"/>
      <w:r w:rsidRPr="00097953">
        <w:rPr>
          <w:rFonts w:ascii="Rockwell" w:hAnsi="Rockwell" w:cs="Times New Roman"/>
          <w:sz w:val="24"/>
          <w:szCs w:val="24"/>
        </w:rPr>
        <w:t>pf1 ) ( );</w:t>
      </w:r>
    </w:p>
    <w:p w14:paraId="5FDA28C1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4F5A6C39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int16_t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*</w:t>
      </w:r>
      <w:proofErr w:type="gramEnd"/>
      <w:r w:rsidRPr="00097953">
        <w:rPr>
          <w:rFonts w:ascii="Rockwell" w:hAnsi="Rockwell" w:cs="Times New Roman"/>
          <w:sz w:val="24"/>
          <w:szCs w:val="24"/>
        </w:rPr>
        <w:t>pf1 ) ( void );</w:t>
      </w:r>
    </w:p>
    <w:p w14:paraId="5AF6A710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43740148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typedef int16_t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*</w:t>
      </w:r>
      <w:proofErr w:type="gramEnd"/>
      <w:r w:rsidRPr="00097953">
        <w:rPr>
          <w:rFonts w:ascii="Rockwell" w:hAnsi="Rockwell" w:cs="Times New Roman"/>
          <w:sz w:val="24"/>
          <w:szCs w:val="24"/>
        </w:rPr>
        <w:t>pf2_t ) ( int16_t );</w:t>
      </w:r>
    </w:p>
    <w:p w14:paraId="5461F348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/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/</w:t>
      </w:r>
    </w:p>
    <w:p w14:paraId="4CBEFFFA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typedef int16_t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 *</w:t>
      </w:r>
      <w:proofErr w:type="gramEnd"/>
      <w:r w:rsidRPr="00097953">
        <w:rPr>
          <w:rFonts w:ascii="Rockwell" w:hAnsi="Rockwell" w:cs="Times New Roman"/>
          <w:sz w:val="24"/>
          <w:szCs w:val="24"/>
        </w:rPr>
        <w:t>pf3_t ) ( int16_t n );</w:t>
      </w:r>
    </w:p>
    <w:p w14:paraId="566EE619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</w:t>
      </w:r>
    </w:p>
    <w:p w14:paraId="777E2379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23C35B" w14:textId="10C67AB2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200A5134" w14:textId="52A62008" w:rsidR="001508B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1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4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7.3</w:t>
      </w:r>
    </w:p>
    <w:p w14:paraId="4A27BEA7" w14:textId="77777777" w:rsidR="0014017D" w:rsidRPr="00097953" w:rsidRDefault="0014017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2945666" w14:textId="09FCA646" w:rsidR="001508B3" w:rsidRPr="00097953" w:rsidRDefault="00ED6E9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5596637">
          <v:rect id="_x0000_i1138" style="width:496.25pt;height:2pt;mso-position-vertical:absolute" o:hralign="center" o:hrstd="t" o:hrnoshade="t" o:hr="t" fillcolor="black [3213]" stroked="f"/>
        </w:pic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E21B4" w:rsidRPr="00097953" w14:paraId="5809229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9BFEDE8" w14:textId="273D9C78" w:rsidR="00AE21B4" w:rsidRPr="00097953" w:rsidRDefault="00AE21B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14017D">
              <w:rPr>
                <w:rFonts w:ascii="Rockwell" w:hAnsi="Rockwell"/>
                <w:color w:val="98002E"/>
                <w:sz w:val="24"/>
                <w:szCs w:val="24"/>
              </w:rPr>
              <w:t>: 8.3</w:t>
            </w:r>
          </w:p>
        </w:tc>
        <w:tc>
          <w:tcPr>
            <w:tcW w:w="8615" w:type="dxa"/>
            <w:shd w:val="clear" w:color="auto" w:fill="E2B6B2"/>
          </w:tcPr>
          <w:p w14:paraId="4316AD74" w14:textId="77777777" w:rsidR="00AE21B4" w:rsidRPr="00097953" w:rsidRDefault="00AE21B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E21B4" w:rsidRPr="00097953" w14:paraId="1DC79D0D" w14:textId="77777777" w:rsidTr="00EF0271">
        <w:trPr>
          <w:jc w:val="center"/>
        </w:trPr>
        <w:tc>
          <w:tcPr>
            <w:tcW w:w="10141" w:type="dxa"/>
            <w:gridSpan w:val="2"/>
          </w:tcPr>
          <w:p w14:paraId="7181DB51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E21B4" w:rsidRPr="00097953" w14:paraId="6DC0B03C" w14:textId="77777777" w:rsidTr="00EF0271">
        <w:trPr>
          <w:jc w:val="center"/>
        </w:trPr>
        <w:tc>
          <w:tcPr>
            <w:tcW w:w="1526" w:type="dxa"/>
          </w:tcPr>
          <w:p w14:paraId="0DE0C17C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26B69A6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E21B4" w:rsidRPr="00097953" w14:paraId="439EB88F" w14:textId="77777777" w:rsidTr="00EF0271">
        <w:trPr>
          <w:jc w:val="center"/>
        </w:trPr>
        <w:tc>
          <w:tcPr>
            <w:tcW w:w="1526" w:type="dxa"/>
          </w:tcPr>
          <w:p w14:paraId="1435F114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6E3972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E21B4" w:rsidRPr="00097953" w14:paraId="6081F399" w14:textId="77777777" w:rsidTr="00EF0271">
        <w:trPr>
          <w:jc w:val="center"/>
        </w:trPr>
        <w:tc>
          <w:tcPr>
            <w:tcW w:w="1526" w:type="dxa"/>
          </w:tcPr>
          <w:p w14:paraId="3B1B2063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AB65906" w14:textId="77777777" w:rsidR="00AE21B4" w:rsidRPr="00097953" w:rsidRDefault="00AE21B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05F0E9A" w14:textId="77777777" w:rsidR="00AE21B4" w:rsidRPr="00097953" w:rsidRDefault="00AE21B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FC347CA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],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4], [Koenig 59-62]</w:t>
      </w:r>
    </w:p>
    <w:p w14:paraId="01A60E31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A7B2060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095F405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53BF2D65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83D63C4" w14:textId="0E2E16B9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16293B82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6DCB3E2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BEDADC9" w14:textId="3C8389EC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0830B2D8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F49AC22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85D7FDF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5FF80F4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602DC8C" w14:textId="0BBBA835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p w14:paraId="36D39A69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int, signe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igned int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ED786C8" w14:textId="77777777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5AA249" w14:textId="18B60093" w:rsidR="001508B3" w:rsidRPr="00097953" w:rsidRDefault="001508B3" w:rsidP="00E262F3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097953" w14:paraId="21AC814D" w14:textId="77777777" w:rsidTr="00AC6F8A">
        <w:tc>
          <w:tcPr>
            <w:tcW w:w="10141" w:type="dxa"/>
          </w:tcPr>
          <w:p w14:paraId="0A881579" w14:textId="77777777" w:rsidR="00AC6F8A" w:rsidRPr="00097953" w:rsidRDefault="00AC6F8A" w:rsidP="00E262F3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5D03869" w14:textId="77777777" w:rsidR="00AC6F8A" w:rsidRPr="00097953" w:rsidRDefault="00AC6F8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68CBC31" w14:textId="70FB5A9D" w:rsidR="001508B3" w:rsidRPr="00097953" w:rsidRDefault="001508B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ir 4.6.</w:t>
      </w:r>
    </w:p>
    <w:p w14:paraId="2D09339B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82CE12" w14:textId="77777777" w:rsidR="00AC6F8A" w:rsidRPr="00097953" w:rsidRDefault="00AC6F8A" w:rsidP="00AC6F8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097953" w14:paraId="5F837BB1" w14:textId="77777777" w:rsidTr="006F2BB8">
        <w:tc>
          <w:tcPr>
            <w:tcW w:w="10141" w:type="dxa"/>
          </w:tcPr>
          <w:p w14:paraId="392870FD" w14:textId="77777777" w:rsidR="00AC6F8A" w:rsidRPr="00097953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22D10B6" w14:textId="77777777" w:rsidR="00AC6F8A" w:rsidRPr="00097953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32FF252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area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h` s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width_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eight_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66EE703" w14:textId="77777777" w:rsidR="00AC6F8A" w:rsidRPr="00097953" w:rsidRDefault="00AC6F8A" w:rsidP="00AC6F8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097953" w14:paraId="21BCF6D3" w14:textId="77777777" w:rsidTr="006F2BB8">
        <w:tc>
          <w:tcPr>
            <w:tcW w:w="10141" w:type="dxa"/>
          </w:tcPr>
          <w:p w14:paraId="17A14ABD" w14:textId="77777777" w:rsidR="00AC6F8A" w:rsidRPr="00097953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955BF09" w14:textId="77777777" w:rsidR="00AC6F8A" w:rsidRPr="00097953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436223B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BCBDED6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C6AF8B0" w14:textId="77777777" w:rsidR="00AC6F8A" w:rsidRPr="00097953" w:rsidRDefault="00AC6F8A" w:rsidP="00AC6F8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097953" w14:paraId="5CCCA744" w14:textId="77777777" w:rsidTr="006F2BB8">
        <w:tc>
          <w:tcPr>
            <w:tcW w:w="10141" w:type="dxa"/>
          </w:tcPr>
          <w:p w14:paraId="0ED35766" w14:textId="77777777" w:rsidR="00AC6F8A" w:rsidRPr="00097953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239B2EC" w14:textId="77777777" w:rsidR="00AC6F8A" w:rsidRPr="00097953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544C470" w14:textId="1A3740EE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1A30FB9E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4</w:t>
      </w:r>
    </w:p>
    <w:p w14:paraId="6431AAB2" w14:textId="1A1CC1FB" w:rsidR="00047FE2" w:rsidRPr="00097953" w:rsidRDefault="00ED6E9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4E547BC3">
          <v:rect id="_x0000_i1139" style="width:496.25pt;height:2pt;mso-position-vertical:absolute" o:hralign="center" o:hrstd="t" o:hrnoshade="t" o:hr="t" fillcolor="black [3213]" stroked="f"/>
        </w:pict>
      </w:r>
    </w:p>
    <w:p w14:paraId="7FB25910" w14:textId="77777777" w:rsidR="005E2388" w:rsidRPr="00097953" w:rsidRDefault="00047FE2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5" w:name="_Toc175596714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8.4</w:t>
      </w:r>
      <w:bookmarkEnd w:id="25"/>
    </w:p>
    <w:p w14:paraId="606E67BF" w14:textId="002AF088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="007020CA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7020CA" w:rsidRPr="00097953" w14:paraId="126A410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50E5865" w14:textId="30B61CE8" w:rsidR="007020CA" w:rsidRPr="00097953" w:rsidRDefault="007020C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  <w:r w:rsidR="00CC4FAA">
              <w:rPr>
                <w:rFonts w:ascii="Rockwell" w:hAnsi="Rockwell"/>
                <w:color w:val="98002E"/>
                <w:sz w:val="24"/>
                <w:szCs w:val="24"/>
              </w:rPr>
              <w:t>: 8.4</w:t>
            </w:r>
          </w:p>
        </w:tc>
        <w:tc>
          <w:tcPr>
            <w:tcW w:w="8615" w:type="dxa"/>
            <w:shd w:val="clear" w:color="auto" w:fill="E2B6B2"/>
          </w:tcPr>
          <w:p w14:paraId="5261F113" w14:textId="77777777" w:rsidR="007020CA" w:rsidRPr="00097953" w:rsidRDefault="007020C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7020CA" w:rsidRPr="00097953" w14:paraId="53BEE732" w14:textId="77777777" w:rsidTr="00EF0271">
        <w:trPr>
          <w:jc w:val="center"/>
        </w:trPr>
        <w:tc>
          <w:tcPr>
            <w:tcW w:w="10141" w:type="dxa"/>
            <w:gridSpan w:val="2"/>
          </w:tcPr>
          <w:p w14:paraId="114D0B80" w14:textId="77777777" w:rsidR="007020CA" w:rsidRPr="00097953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7020CA" w:rsidRPr="00097953" w14:paraId="5076F150" w14:textId="77777777" w:rsidTr="00EF0271">
        <w:trPr>
          <w:jc w:val="center"/>
        </w:trPr>
        <w:tc>
          <w:tcPr>
            <w:tcW w:w="1526" w:type="dxa"/>
          </w:tcPr>
          <w:p w14:paraId="5DB83DC2" w14:textId="77777777" w:rsidR="007020CA" w:rsidRPr="00097953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0261818" w14:textId="77777777" w:rsidR="007020CA" w:rsidRPr="00097953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7020CA" w:rsidRPr="00097953" w14:paraId="740654B9" w14:textId="77777777" w:rsidTr="00EF0271">
        <w:trPr>
          <w:jc w:val="center"/>
        </w:trPr>
        <w:tc>
          <w:tcPr>
            <w:tcW w:w="1526" w:type="dxa"/>
          </w:tcPr>
          <w:p w14:paraId="7E14646D" w14:textId="77777777" w:rsidR="007020CA" w:rsidRPr="00097953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5D9411" w14:textId="77777777" w:rsidR="007020CA" w:rsidRPr="00097953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7020CA" w:rsidRPr="00097953" w14:paraId="029F0B05" w14:textId="77777777" w:rsidTr="00EF0271">
        <w:trPr>
          <w:jc w:val="center"/>
        </w:trPr>
        <w:tc>
          <w:tcPr>
            <w:tcW w:w="1526" w:type="dxa"/>
          </w:tcPr>
          <w:p w14:paraId="31ED237C" w14:textId="77777777" w:rsidR="007020CA" w:rsidRPr="00097953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17723A3" w14:textId="77777777" w:rsidR="007020CA" w:rsidRPr="00097953" w:rsidRDefault="007020C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A5A4B7B" w14:textId="77777777" w:rsidR="007020CA" w:rsidRPr="00097953" w:rsidRDefault="007020C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68EF89C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4],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9]</w:t>
      </w:r>
    </w:p>
    <w:p w14:paraId="35E43391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0E9B12AD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6E2837E2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17F4CC6B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52ED54" w14:textId="497F6E5E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79677BCA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a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204F124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2A3B630" w14:textId="38B9E95C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3D912D8C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2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58D3319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4EDF464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Rockwell" w:hAnsi="Rockwell" w:cs="Rockwell"/>
          <w:sz w:val="24"/>
          <w:szCs w:val="24"/>
        </w:rPr>
        <w:t>ú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5).</w:t>
      </w:r>
    </w:p>
    <w:p w14:paraId="07C55D8C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A286B2" w14:textId="4F3A46C3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2B163567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7691F68" w14:textId="77777777" w:rsidR="00AC6F8A" w:rsidRPr="00097953" w:rsidRDefault="00AC6F8A" w:rsidP="00AC6F8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097953" w14:paraId="6AEC549B" w14:textId="77777777" w:rsidTr="006F2BB8">
        <w:tc>
          <w:tcPr>
            <w:tcW w:w="10141" w:type="dxa"/>
          </w:tcPr>
          <w:p w14:paraId="56E6AF9F" w14:textId="77777777" w:rsidR="00AC6F8A" w:rsidRPr="00097953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0776A317" w14:textId="77777777" w:rsidR="00AC6F8A" w:rsidRPr="00097953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5250F37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func3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3.</w:t>
      </w:r>
    </w:p>
    <w:p w14:paraId="760F49DB" w14:textId="77777777" w:rsidR="00AC6F8A" w:rsidRPr="00097953" w:rsidRDefault="00AC6F8A" w:rsidP="00AC6F8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097953" w14:paraId="3A91DEF6" w14:textId="77777777" w:rsidTr="006F2BB8">
        <w:tc>
          <w:tcPr>
            <w:tcW w:w="10141" w:type="dxa"/>
          </w:tcPr>
          <w:p w14:paraId="43915C61" w14:textId="77777777" w:rsidR="00AC6F8A" w:rsidRPr="00097953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09236886" w14:textId="77777777" w:rsidR="00AC6F8A" w:rsidRPr="00097953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FFC524B" w14:textId="09B9869A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6DEDF0AB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2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3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5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7.3</w:t>
      </w:r>
    </w:p>
    <w:p w14:paraId="5C36BFC3" w14:textId="49B85301" w:rsidR="00047FE2" w:rsidRPr="00097953" w:rsidRDefault="00A77AF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1C1416B8">
          <v:rect id="_x0000_i1140" style="width:496.25pt;height:2pt;mso-position-vertical:absolute" o:hralign="center" o:hrstd="t" o:hrnoshade="t" o:hr="t" fillcolor="black [3213]" stroked="f"/>
        </w:pict>
      </w:r>
    </w:p>
    <w:p w14:paraId="0758D6A2" w14:textId="12526A35" w:rsidR="00D84BF6" w:rsidRPr="00097953" w:rsidRDefault="00047FE2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6" w:name="_Toc175596715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8.5</w:t>
      </w:r>
      <w:bookmarkEnd w:id="26"/>
    </w:p>
    <w:p w14:paraId="762EB733" w14:textId="77777777" w:rsidR="00D84BF6" w:rsidRPr="00097953" w:rsidRDefault="00D84BF6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</w:t>
      </w:r>
      <w:r w:rsidRPr="00097953">
        <w:rPr>
          <w:rFonts w:ascii="Cambria" w:hAnsi="Cambria" w:cs="Cambria"/>
          <w:b/>
          <w:bCs/>
          <w:sz w:val="24"/>
          <w:szCs w:val="24"/>
        </w:rPr>
        <w:t>ộ</w:t>
      </w:r>
      <w:r w:rsidRPr="00097953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dung</w:t>
      </w:r>
    </w:p>
    <w:p w14:paraId="3B678E8E" w14:textId="5496C6C4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="002033C3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2033C3" w:rsidRPr="00097953" w14:paraId="3B08ACB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2BDFEEB" w14:textId="20D17B23" w:rsidR="002033C3" w:rsidRPr="00097953" w:rsidRDefault="002033C3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B66C98">
              <w:rPr>
                <w:rFonts w:ascii="Rockwell" w:hAnsi="Rockwell"/>
                <w:color w:val="98002E"/>
                <w:sz w:val="24"/>
                <w:szCs w:val="24"/>
              </w:rPr>
              <w:t>: 8.5</w:t>
            </w:r>
          </w:p>
        </w:tc>
        <w:tc>
          <w:tcPr>
            <w:tcW w:w="8615" w:type="dxa"/>
            <w:shd w:val="clear" w:color="auto" w:fill="E2B6B2"/>
          </w:tcPr>
          <w:p w14:paraId="3DE95257" w14:textId="77777777" w:rsidR="002033C3" w:rsidRPr="00097953" w:rsidRDefault="002033C3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2033C3" w:rsidRPr="00097953" w14:paraId="6AFFC279" w14:textId="77777777" w:rsidTr="00EF0271">
        <w:trPr>
          <w:jc w:val="center"/>
        </w:trPr>
        <w:tc>
          <w:tcPr>
            <w:tcW w:w="10141" w:type="dxa"/>
            <w:gridSpan w:val="2"/>
          </w:tcPr>
          <w:p w14:paraId="56D60161" w14:textId="77777777" w:rsidR="002033C3" w:rsidRPr="00097953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2033C3" w:rsidRPr="00097953" w14:paraId="6547624B" w14:textId="77777777" w:rsidTr="00EF0271">
        <w:trPr>
          <w:jc w:val="center"/>
        </w:trPr>
        <w:tc>
          <w:tcPr>
            <w:tcW w:w="1526" w:type="dxa"/>
          </w:tcPr>
          <w:p w14:paraId="70D48CCC" w14:textId="77777777" w:rsidR="002033C3" w:rsidRPr="00097953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52A5D3B" w14:textId="77777777" w:rsidR="002033C3" w:rsidRPr="00097953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2033C3" w:rsidRPr="00097953" w14:paraId="18670E29" w14:textId="77777777" w:rsidTr="00EF0271">
        <w:trPr>
          <w:jc w:val="center"/>
        </w:trPr>
        <w:tc>
          <w:tcPr>
            <w:tcW w:w="1526" w:type="dxa"/>
          </w:tcPr>
          <w:p w14:paraId="7E92CA7B" w14:textId="77777777" w:rsidR="002033C3" w:rsidRPr="00097953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06EDED2" w14:textId="77777777" w:rsidR="002033C3" w:rsidRPr="00097953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2033C3" w:rsidRPr="00097953" w14:paraId="1AE0F7DC" w14:textId="77777777" w:rsidTr="00EF0271">
        <w:trPr>
          <w:jc w:val="center"/>
        </w:trPr>
        <w:tc>
          <w:tcPr>
            <w:tcW w:w="1526" w:type="dxa"/>
          </w:tcPr>
          <w:p w14:paraId="4496F5A3" w14:textId="77777777" w:rsidR="002033C3" w:rsidRPr="00097953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E5A57A3" w14:textId="77777777" w:rsidR="002033C3" w:rsidRPr="00097953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7542937" w14:textId="77777777" w:rsidR="002033C3" w:rsidRPr="00097953" w:rsidRDefault="002033C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D4BAF3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[Koenig 66]</w:t>
      </w:r>
    </w:p>
    <w:p w14:paraId="1214BC32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0847B51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357BB243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65727407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DA1984" w14:textId="2B8EF646" w:rsidR="00047FE2" w:rsidRPr="00AC0697" w:rsidRDefault="00047FE2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AC0697">
        <w:rPr>
          <w:rFonts w:ascii="Rockwell" w:hAnsi="Rockwell" w:cs="Times New Roman"/>
          <w:b/>
          <w:bCs/>
          <w:sz w:val="24"/>
          <w:szCs w:val="24"/>
        </w:rPr>
        <w:t>M</w:t>
      </w:r>
      <w:r w:rsidRPr="00AC0697">
        <w:rPr>
          <w:rFonts w:ascii="Cambria" w:hAnsi="Cambria" w:cs="Cambria"/>
          <w:b/>
          <w:bCs/>
          <w:sz w:val="24"/>
          <w:szCs w:val="24"/>
        </w:rPr>
        <w:t>ở</w:t>
      </w:r>
      <w:proofErr w:type="spellEnd"/>
      <w:r w:rsidRPr="00AC0697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AC0697">
        <w:rPr>
          <w:rFonts w:ascii="Rockwell" w:hAnsi="Rockwell" w:cs="Times New Roman"/>
          <w:b/>
          <w:bCs/>
          <w:sz w:val="24"/>
          <w:szCs w:val="24"/>
        </w:rPr>
        <w:t>r</w:t>
      </w:r>
      <w:r w:rsidRPr="00AC0697">
        <w:rPr>
          <w:rFonts w:ascii="Cambria" w:hAnsi="Cambria" w:cs="Cambria"/>
          <w:b/>
          <w:bCs/>
          <w:sz w:val="24"/>
          <w:szCs w:val="24"/>
        </w:rPr>
        <w:t>ộ</w:t>
      </w:r>
      <w:r w:rsidRPr="00AC0697">
        <w:rPr>
          <w:rFonts w:ascii="Rockwell" w:hAnsi="Rockwell" w:cs="Times New Roman"/>
          <w:b/>
          <w:bCs/>
          <w:sz w:val="24"/>
          <w:szCs w:val="24"/>
        </w:rPr>
        <w:t>ng</w:t>
      </w:r>
      <w:proofErr w:type="spellEnd"/>
    </w:p>
    <w:p w14:paraId="3411C927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95E9BBC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D894879" w14:textId="30B81C7E" w:rsidR="00047FE2" w:rsidRPr="00AC0697" w:rsidRDefault="00047FE2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AC0697">
        <w:rPr>
          <w:rFonts w:ascii="Rockwell" w:hAnsi="Rockwell" w:cs="Times New Roman"/>
          <w:b/>
          <w:bCs/>
          <w:sz w:val="24"/>
          <w:szCs w:val="24"/>
        </w:rPr>
        <w:t>Lý</w:t>
      </w:r>
      <w:proofErr w:type="spellEnd"/>
      <w:r w:rsidRPr="00AC0697">
        <w:rPr>
          <w:rFonts w:ascii="Rockwell" w:hAnsi="Rockwell" w:cs="Times New Roman"/>
          <w:b/>
          <w:bCs/>
          <w:sz w:val="24"/>
          <w:szCs w:val="24"/>
        </w:rPr>
        <w:t xml:space="preserve"> do</w:t>
      </w:r>
    </w:p>
    <w:p w14:paraId="06AE273F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622454D5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26D74B05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C65B7EA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54D4F38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1E4EE90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CCF410" w14:textId="2229D6E8" w:rsidR="00AC6F8A" w:rsidRPr="00AC0697" w:rsidRDefault="00047FE2" w:rsidP="00AC6F8A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AC0697">
        <w:rPr>
          <w:rFonts w:ascii="Rockwell" w:hAnsi="Rockwell" w:cs="Times New Roman"/>
          <w:b/>
          <w:bCs/>
          <w:sz w:val="24"/>
          <w:szCs w:val="24"/>
        </w:rPr>
        <w:t>Ví</w:t>
      </w:r>
      <w:proofErr w:type="spellEnd"/>
      <w:r w:rsidRPr="00AC0697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AC0697">
        <w:rPr>
          <w:rFonts w:ascii="Rockwell" w:hAnsi="Rockwell" w:cs="Times New Roman"/>
          <w:b/>
          <w:bCs/>
          <w:sz w:val="24"/>
          <w:szCs w:val="24"/>
        </w:rPr>
        <w:t>d</w:t>
      </w:r>
      <w:r w:rsidRPr="00AC0697">
        <w:rPr>
          <w:rFonts w:ascii="Cambria" w:hAnsi="Cambria" w:cs="Cambria"/>
          <w:b/>
          <w:bCs/>
          <w:sz w:val="24"/>
          <w:szCs w:val="24"/>
        </w:rPr>
        <w:t>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097953" w14:paraId="4DE3B6DB" w14:textId="77777777" w:rsidTr="006F2BB8">
        <w:tc>
          <w:tcPr>
            <w:tcW w:w="10141" w:type="dxa"/>
          </w:tcPr>
          <w:p w14:paraId="45BBBA37" w14:textId="77777777" w:rsidR="00AC6F8A" w:rsidRPr="00097953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3EAD876" w14:textId="77777777" w:rsidR="00AC6F8A" w:rsidRPr="00097953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EC85E09" w14:textId="146A83B4" w:rsidR="00047FE2" w:rsidRPr="00AC0697" w:rsidRDefault="00047FE2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AC0697">
        <w:rPr>
          <w:rFonts w:ascii="Rockwell" w:hAnsi="Rockwell" w:cs="Times New Roman"/>
          <w:b/>
          <w:bCs/>
          <w:sz w:val="24"/>
          <w:szCs w:val="24"/>
        </w:rPr>
        <w:t>Xem</w:t>
      </w:r>
      <w:proofErr w:type="spellEnd"/>
      <w:r w:rsidRPr="00AC0697">
        <w:rPr>
          <w:rFonts w:ascii="Rockwell" w:hAnsi="Rockwell" w:cs="Times New Roman"/>
          <w:b/>
          <w:bCs/>
          <w:sz w:val="24"/>
          <w:szCs w:val="24"/>
        </w:rPr>
        <w:t xml:space="preserve"> </w:t>
      </w:r>
      <w:proofErr w:type="spellStart"/>
      <w:r w:rsidRPr="00AC0697">
        <w:rPr>
          <w:rFonts w:ascii="Rockwell" w:hAnsi="Rockwell" w:cs="Times New Roman"/>
          <w:b/>
          <w:bCs/>
          <w:sz w:val="24"/>
          <w:szCs w:val="24"/>
        </w:rPr>
        <w:t>thêm</w:t>
      </w:r>
      <w:proofErr w:type="spellEnd"/>
    </w:p>
    <w:p w14:paraId="67CC816B" w14:textId="3A26408C" w:rsidR="00047FE2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4</w:t>
      </w:r>
    </w:p>
    <w:p w14:paraId="68871286" w14:textId="77777777" w:rsidR="00AC0697" w:rsidRPr="00097953" w:rsidRDefault="00AC0697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8DD358" w14:textId="4309CDD4" w:rsidR="00047FE2" w:rsidRPr="00097953" w:rsidRDefault="00A77AF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F55361D">
          <v:rect id="_x0000_i1141" style="width:496.25pt;height:2pt;mso-position-vertical:absolute" o:hralign="center" o:hrstd="t" o:hrnoshade="t" o:hr="t" fillcolor="black [3213]" stroked="f"/>
        </w:pict>
      </w:r>
    </w:p>
    <w:p w14:paraId="22B80E9E" w14:textId="77777777" w:rsidR="00D84BF6" w:rsidRPr="00097953" w:rsidRDefault="00047FE2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7" w:name="_Toc175596716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8.6</w:t>
      </w:r>
      <w:bookmarkEnd w:id="27"/>
    </w:p>
    <w:p w14:paraId="0A15815E" w14:textId="77777777" w:rsidR="00D84BF6" w:rsidRPr="00097953" w:rsidRDefault="00D84BF6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</w:t>
      </w:r>
      <w:r w:rsidRPr="00097953">
        <w:rPr>
          <w:rFonts w:ascii="Cambria" w:hAnsi="Cambria" w:cs="Cambria"/>
          <w:b/>
          <w:bCs/>
          <w:sz w:val="24"/>
          <w:szCs w:val="24"/>
        </w:rPr>
        <w:t>ộ</w:t>
      </w:r>
      <w:r w:rsidRPr="00097953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dung</w:t>
      </w:r>
    </w:p>
    <w:p w14:paraId="7AF198E7" w14:textId="3FCC7DCA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="002033C3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2033C3" w:rsidRPr="00097953" w14:paraId="161D6E6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50DEEE9" w14:textId="2EAA3D08" w:rsidR="002033C3" w:rsidRPr="00097953" w:rsidRDefault="002033C3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AC0697">
              <w:rPr>
                <w:rFonts w:ascii="Rockwell" w:hAnsi="Rockwell"/>
                <w:color w:val="98002E"/>
                <w:sz w:val="24"/>
                <w:szCs w:val="24"/>
              </w:rPr>
              <w:t>: 8.6</w:t>
            </w:r>
          </w:p>
        </w:tc>
        <w:tc>
          <w:tcPr>
            <w:tcW w:w="8615" w:type="dxa"/>
            <w:shd w:val="clear" w:color="auto" w:fill="E2B6B2"/>
          </w:tcPr>
          <w:p w14:paraId="7293407A" w14:textId="77777777" w:rsidR="002033C3" w:rsidRPr="00097953" w:rsidRDefault="002033C3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2033C3" w:rsidRPr="00097953" w14:paraId="24D10FFD" w14:textId="77777777" w:rsidTr="00EF0271">
        <w:trPr>
          <w:jc w:val="center"/>
        </w:trPr>
        <w:tc>
          <w:tcPr>
            <w:tcW w:w="10141" w:type="dxa"/>
            <w:gridSpan w:val="2"/>
          </w:tcPr>
          <w:p w14:paraId="02201BA4" w14:textId="77777777" w:rsidR="002033C3" w:rsidRPr="00097953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2033C3" w:rsidRPr="00097953" w14:paraId="3554B1BF" w14:textId="77777777" w:rsidTr="00EF0271">
        <w:trPr>
          <w:jc w:val="center"/>
        </w:trPr>
        <w:tc>
          <w:tcPr>
            <w:tcW w:w="1526" w:type="dxa"/>
          </w:tcPr>
          <w:p w14:paraId="035F133D" w14:textId="77777777" w:rsidR="002033C3" w:rsidRPr="00097953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171C9B9" w14:textId="77777777" w:rsidR="002033C3" w:rsidRPr="00097953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2033C3" w:rsidRPr="00097953" w14:paraId="214DDD2B" w14:textId="77777777" w:rsidTr="00EF0271">
        <w:trPr>
          <w:jc w:val="center"/>
        </w:trPr>
        <w:tc>
          <w:tcPr>
            <w:tcW w:w="1526" w:type="dxa"/>
          </w:tcPr>
          <w:p w14:paraId="0D33C9D3" w14:textId="77777777" w:rsidR="002033C3" w:rsidRPr="00097953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6D26A8A" w14:textId="77777777" w:rsidR="002033C3" w:rsidRPr="00097953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2033C3" w:rsidRPr="00097953" w14:paraId="24759C36" w14:textId="77777777" w:rsidTr="00EF0271">
        <w:trPr>
          <w:jc w:val="center"/>
        </w:trPr>
        <w:tc>
          <w:tcPr>
            <w:tcW w:w="1526" w:type="dxa"/>
          </w:tcPr>
          <w:p w14:paraId="432A7477" w14:textId="77777777" w:rsidR="002033C3" w:rsidRPr="00097953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EC2DBC3" w14:textId="77777777" w:rsidR="002033C3" w:rsidRPr="00097953" w:rsidRDefault="002033C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30294A9" w14:textId="77777777" w:rsidR="002033C3" w:rsidRPr="00097953" w:rsidRDefault="002033C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183D021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44],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78], [Koenig 55, 63-65]</w:t>
      </w:r>
    </w:p>
    <w:p w14:paraId="58D43F5A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618F56D4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5302FBE0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348599B1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65E290" w14:textId="74DC3EDC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53B157D2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)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50805C9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FD2DACA" w14:textId="31A728FD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3720715E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BABAE49" w14:textId="77777777" w:rsidR="00AC6F8A" w:rsidRPr="00097953" w:rsidRDefault="00AC6F8A" w:rsidP="00AC6F8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097953" w14:paraId="44F426FE" w14:textId="77777777" w:rsidTr="006F2BB8">
        <w:tc>
          <w:tcPr>
            <w:tcW w:w="10141" w:type="dxa"/>
          </w:tcPr>
          <w:p w14:paraId="2449F978" w14:textId="77777777" w:rsidR="00AC6F8A" w:rsidRPr="00097953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588B32A" w14:textId="77777777" w:rsidR="00AC6F8A" w:rsidRPr="00097953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67EAA91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j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8D0F23B" w14:textId="77777777" w:rsidR="00AC6F8A" w:rsidRPr="00097953" w:rsidRDefault="00AC6F8A" w:rsidP="00AC6F8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097953" w14:paraId="73C362F5" w14:textId="77777777" w:rsidTr="006F2BB8">
        <w:tc>
          <w:tcPr>
            <w:tcW w:w="10141" w:type="dxa"/>
          </w:tcPr>
          <w:p w14:paraId="22E985EC" w14:textId="77777777" w:rsidR="00AC6F8A" w:rsidRPr="00097953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29B841FF" w14:textId="77777777" w:rsidR="00AC6F8A" w:rsidRPr="00097953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0791710" w14:textId="40646CAB" w:rsidR="00AC6F8A" w:rsidRPr="0065496A" w:rsidRDefault="00047FE2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k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file4.c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  <w:bookmarkStart w:id="28" w:name="_Toc1755967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097953" w14:paraId="12F21501" w14:textId="77777777" w:rsidTr="006F2BB8">
        <w:tc>
          <w:tcPr>
            <w:tcW w:w="10141" w:type="dxa"/>
          </w:tcPr>
          <w:p w14:paraId="7076A703" w14:textId="77777777" w:rsidR="00AC6F8A" w:rsidRPr="00097953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28D17287" w14:textId="77777777" w:rsidR="00A77AFD" w:rsidRPr="00097953" w:rsidRDefault="00A77AFD" w:rsidP="00AC6F8A">
      <w:pPr>
        <w:spacing w:line="480" w:lineRule="auto"/>
        <w:jc w:val="both"/>
        <w:rPr>
          <w:rFonts w:ascii="Rockwell" w:hAnsi="Rockwell"/>
          <w:sz w:val="24"/>
          <w:szCs w:val="24"/>
        </w:rPr>
      </w:pPr>
    </w:p>
    <w:p w14:paraId="6C1C8507" w14:textId="1F26A695" w:rsidR="00AC6F8A" w:rsidRPr="00097953" w:rsidRDefault="00A77AFD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6A2A08F1">
          <v:rect id="_x0000_i1142" style="width:496.25pt;height:2pt;mso-position-vertical:absolute" o:hralign="center" o:hrstd="t" o:hrnoshade="t" o:hr="t" fillcolor="black [3213]" stroked="f"/>
        </w:pict>
      </w:r>
    </w:p>
    <w:p w14:paraId="6E53D9D1" w14:textId="77777777" w:rsidR="00D84BF6" w:rsidRPr="00097953" w:rsidRDefault="00047FE2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8.7</w:t>
      </w:r>
      <w:bookmarkEnd w:id="28"/>
    </w:p>
    <w:p w14:paraId="21D818F8" w14:textId="77777777" w:rsidR="00D84BF6" w:rsidRPr="00097953" w:rsidRDefault="00D84BF6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</w:t>
      </w:r>
      <w:r w:rsidRPr="00097953">
        <w:rPr>
          <w:rFonts w:ascii="Cambria" w:hAnsi="Cambria" w:cs="Cambria"/>
          <w:b/>
          <w:bCs/>
          <w:sz w:val="24"/>
          <w:szCs w:val="24"/>
        </w:rPr>
        <w:t>ộ</w:t>
      </w:r>
      <w:r w:rsidRPr="00097953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dung</w:t>
      </w:r>
    </w:p>
    <w:p w14:paraId="6A44D11C" w14:textId="70266DFF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="00EE59CE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E59CE" w:rsidRPr="00097953" w14:paraId="4BC7A92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CF6FAE" w14:textId="4D7305AE" w:rsidR="00EE59CE" w:rsidRPr="00097953" w:rsidRDefault="00EE59C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65496A">
              <w:rPr>
                <w:rFonts w:ascii="Rockwell" w:hAnsi="Rockwell"/>
                <w:color w:val="98002E"/>
                <w:sz w:val="24"/>
                <w:szCs w:val="24"/>
              </w:rPr>
              <w:t>: 8.7</w:t>
            </w:r>
          </w:p>
        </w:tc>
        <w:tc>
          <w:tcPr>
            <w:tcW w:w="8615" w:type="dxa"/>
            <w:shd w:val="clear" w:color="auto" w:fill="E2B6B2"/>
          </w:tcPr>
          <w:p w14:paraId="34FC3D47" w14:textId="77777777" w:rsidR="00EE59CE" w:rsidRPr="00097953" w:rsidRDefault="00EE59C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E59CE" w:rsidRPr="00097953" w14:paraId="5DD40C5A" w14:textId="77777777" w:rsidTr="00EF0271">
        <w:trPr>
          <w:jc w:val="center"/>
        </w:trPr>
        <w:tc>
          <w:tcPr>
            <w:tcW w:w="10141" w:type="dxa"/>
            <w:gridSpan w:val="2"/>
          </w:tcPr>
          <w:p w14:paraId="45B22220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E59CE" w:rsidRPr="00097953" w14:paraId="254113CD" w14:textId="77777777" w:rsidTr="00EF0271">
        <w:trPr>
          <w:jc w:val="center"/>
        </w:trPr>
        <w:tc>
          <w:tcPr>
            <w:tcW w:w="1526" w:type="dxa"/>
          </w:tcPr>
          <w:p w14:paraId="2AEAB3A9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8FB2181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E59CE" w:rsidRPr="00097953" w14:paraId="53DBC56F" w14:textId="77777777" w:rsidTr="00EF0271">
        <w:trPr>
          <w:jc w:val="center"/>
        </w:trPr>
        <w:tc>
          <w:tcPr>
            <w:tcW w:w="1526" w:type="dxa"/>
          </w:tcPr>
          <w:p w14:paraId="4CA17351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8D1CE14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E59CE" w:rsidRPr="00097953" w14:paraId="085B1B8E" w14:textId="77777777" w:rsidTr="00EF0271">
        <w:trPr>
          <w:jc w:val="center"/>
        </w:trPr>
        <w:tc>
          <w:tcPr>
            <w:tcW w:w="1526" w:type="dxa"/>
          </w:tcPr>
          <w:p w14:paraId="313209F1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7B43B7D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D56C4FA" w14:textId="77777777" w:rsidR="00EE59CE" w:rsidRPr="00097953" w:rsidRDefault="00EE59C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D171BC6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[Koenig 56, 57]</w:t>
      </w:r>
    </w:p>
    <w:p w14:paraId="2A917DC2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A9234A6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5FA8E7C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3838FE25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D7A95C6" w14:textId="64F5F6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62D0BFF1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ì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ý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ì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ý.</w:t>
      </w:r>
    </w:p>
    <w:p w14:paraId="7D6079DB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2FC9AE" w14:textId="2E84FDF7" w:rsidR="00047FE2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F0FAD8B" w14:textId="77777777" w:rsidR="00946CAF" w:rsidRPr="00097953" w:rsidRDefault="00946CAF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59139E" w14:textId="6E437FA6" w:rsidR="00047FE2" w:rsidRPr="00097953" w:rsidRDefault="00946CAF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4AFD30BC">
          <v:rect id="_x0000_i1277" style="width:496.25pt;height:2pt;mso-position-vertical:absolute" o:hralign="center" o:hrstd="t" o:hrnoshade="t" o:hr="t" fillcolor="#7030a0" stroked="f"/>
        </w:pict>
      </w:r>
    </w:p>
    <w:p w14:paraId="6C4BE558" w14:textId="77777777" w:rsidR="00AC6F2B" w:rsidRPr="00097953" w:rsidRDefault="00047FE2" w:rsidP="00E262F3">
      <w:pPr>
        <w:pStyle w:val="Heading4"/>
        <w:spacing w:before="0" w:after="0" w:line="480" w:lineRule="auto"/>
        <w:jc w:val="both"/>
        <w:rPr>
          <w:rFonts w:ascii="Rockwell" w:hAnsi="Rockwell" w:cs="Times New Roman"/>
          <w:sz w:val="24"/>
          <w:szCs w:val="24"/>
        </w:rPr>
      </w:pPr>
      <w:bookmarkStart w:id="29" w:name="_Toc175596718"/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eastAsia="MS UI Gothic" w:hAnsi="Rockwell" w:cs="Times New Roman"/>
          <w:sz w:val="24"/>
          <w:szCs w:val="24"/>
        </w:rPr>
        <w:t>t</w:t>
      </w:r>
      <w:r w:rsidRPr="00097953">
        <w:rPr>
          <w:rFonts w:ascii="Cambria" w:eastAsia="MS UI Gothic" w:hAnsi="Cambria" w:cs="Cambria"/>
          <w:sz w:val="24"/>
          <w:szCs w:val="24"/>
        </w:rPr>
        <w:t>ắ</w:t>
      </w:r>
      <w:r w:rsidRPr="00097953">
        <w:rPr>
          <w:rFonts w:ascii="Rockwell" w:eastAsia="MS UI Gothic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eastAsia="MS UI Gothic" w:hAnsi="Rockwell" w:cs="Times New Roman"/>
          <w:sz w:val="24"/>
          <w:szCs w:val="24"/>
        </w:rPr>
        <w:t xml:space="preserve"> 8.8</w:t>
      </w:r>
      <w:bookmarkEnd w:id="29"/>
    </w:p>
    <w:p w14:paraId="36AA6298" w14:textId="77777777" w:rsidR="00AC6F2B" w:rsidRPr="00097953" w:rsidRDefault="00AC6F2B" w:rsidP="00E262F3">
      <w:pPr>
        <w:spacing w:line="480" w:lineRule="auto"/>
        <w:jc w:val="both"/>
        <w:rPr>
          <w:rFonts w:ascii="Rockwell" w:hAnsi="Rockwell" w:cs="Times New Roman"/>
          <w:b/>
          <w:bCs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b/>
          <w:bCs/>
          <w:sz w:val="24"/>
          <w:szCs w:val="24"/>
        </w:rPr>
        <w:t>N</w:t>
      </w:r>
      <w:r w:rsidRPr="00097953">
        <w:rPr>
          <w:rFonts w:ascii="Cambria" w:hAnsi="Cambria" w:cs="Cambria"/>
          <w:b/>
          <w:bCs/>
          <w:sz w:val="24"/>
          <w:szCs w:val="24"/>
        </w:rPr>
        <w:t>ộ</w:t>
      </w:r>
      <w:r w:rsidRPr="00097953">
        <w:rPr>
          <w:rFonts w:ascii="Rockwell" w:hAnsi="Rockwell" w:cs="Times New Roman"/>
          <w:b/>
          <w:bCs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b/>
          <w:bCs/>
          <w:sz w:val="24"/>
          <w:szCs w:val="24"/>
        </w:rPr>
        <w:t xml:space="preserve"> dung</w:t>
      </w:r>
    </w:p>
    <w:p w14:paraId="29527488" w14:textId="7AB8C71E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ó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tati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="00EE59CE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E59CE" w:rsidRPr="00097953" w14:paraId="19E64C6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BE2AC8" w14:textId="210EE911" w:rsidR="00EE59CE" w:rsidRPr="00097953" w:rsidRDefault="00EE59C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801FE0">
              <w:rPr>
                <w:rFonts w:ascii="Rockwell" w:hAnsi="Rockwell"/>
                <w:color w:val="98002E"/>
                <w:sz w:val="24"/>
                <w:szCs w:val="24"/>
              </w:rPr>
              <w:t>: 8.8</w:t>
            </w:r>
          </w:p>
        </w:tc>
        <w:tc>
          <w:tcPr>
            <w:tcW w:w="8615" w:type="dxa"/>
            <w:shd w:val="clear" w:color="auto" w:fill="E2B6B2"/>
          </w:tcPr>
          <w:p w14:paraId="087C0C08" w14:textId="77777777" w:rsidR="00EE59CE" w:rsidRPr="00097953" w:rsidRDefault="00EE59C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E59CE" w:rsidRPr="00097953" w14:paraId="549A732B" w14:textId="77777777" w:rsidTr="00EF0271">
        <w:trPr>
          <w:jc w:val="center"/>
        </w:trPr>
        <w:tc>
          <w:tcPr>
            <w:tcW w:w="10141" w:type="dxa"/>
            <w:gridSpan w:val="2"/>
          </w:tcPr>
          <w:p w14:paraId="330EA9F2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E59CE" w:rsidRPr="00097953" w14:paraId="566A6731" w14:textId="77777777" w:rsidTr="00EF0271">
        <w:trPr>
          <w:jc w:val="center"/>
        </w:trPr>
        <w:tc>
          <w:tcPr>
            <w:tcW w:w="1526" w:type="dxa"/>
          </w:tcPr>
          <w:p w14:paraId="444112AF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F76AA28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E59CE" w:rsidRPr="00097953" w14:paraId="328F7CF8" w14:textId="77777777" w:rsidTr="00EF0271">
        <w:trPr>
          <w:jc w:val="center"/>
        </w:trPr>
        <w:tc>
          <w:tcPr>
            <w:tcW w:w="1526" w:type="dxa"/>
          </w:tcPr>
          <w:p w14:paraId="4B05B883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5846124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E59CE" w:rsidRPr="00097953" w14:paraId="40A7A207" w14:textId="77777777" w:rsidTr="00EF0271">
        <w:trPr>
          <w:jc w:val="center"/>
        </w:trPr>
        <w:tc>
          <w:tcPr>
            <w:tcW w:w="1526" w:type="dxa"/>
          </w:tcPr>
          <w:p w14:paraId="45B9F63B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A2821DC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DBBBFEA" w14:textId="77777777" w:rsidR="00EE59CE" w:rsidRPr="00097953" w:rsidRDefault="00EE59C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B4D60F8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28DE296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83A5BD3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51E1847E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3A4C39E" w14:textId="09E4F8B6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72F1692D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25CC8F4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95F7CF" w14:textId="302612DE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10507866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ó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extern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ẵ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â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ó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extern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ó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static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A279D5E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5DA228E" w14:textId="29CA9D5C" w:rsidR="00AC6F8A" w:rsidRPr="005551B1" w:rsidRDefault="00047FE2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097953" w14:paraId="6A6E6342" w14:textId="77777777" w:rsidTr="006F2BB8">
        <w:tc>
          <w:tcPr>
            <w:tcW w:w="10141" w:type="dxa"/>
          </w:tcPr>
          <w:p w14:paraId="7C6C8670" w14:textId="77777777" w:rsidR="00AC6F8A" w:rsidRPr="00097953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0A5EFDF" w14:textId="5D03A704" w:rsidR="00A77AFD" w:rsidRDefault="00A77AFD" w:rsidP="00AC6F8A">
      <w:pPr>
        <w:spacing w:line="480" w:lineRule="auto"/>
        <w:jc w:val="both"/>
        <w:rPr>
          <w:rFonts w:ascii="Rockwell" w:hAnsi="Rockwell"/>
          <w:sz w:val="24"/>
          <w:szCs w:val="24"/>
        </w:rPr>
      </w:pPr>
    </w:p>
    <w:p w14:paraId="702B2110" w14:textId="77777777" w:rsidR="005551B1" w:rsidRPr="00097953" w:rsidRDefault="005551B1" w:rsidP="00AC6F8A">
      <w:pPr>
        <w:spacing w:line="480" w:lineRule="auto"/>
        <w:jc w:val="both"/>
        <w:rPr>
          <w:rFonts w:ascii="Rockwell" w:hAnsi="Rockwell"/>
          <w:sz w:val="24"/>
          <w:szCs w:val="24"/>
        </w:rPr>
      </w:pPr>
    </w:p>
    <w:p w14:paraId="27E2BC76" w14:textId="1690EB77" w:rsidR="00AC6F8A" w:rsidRPr="00097953" w:rsidRDefault="00A77AFD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06237B11">
          <v:rect id="_x0000_i1143" style="width:496.25pt;height:2pt;mso-position-vertical:absolute" o:hralign="center" o:hrstd="t" o:hrnoshade="t" o:hr="t" fillcolor="black [3213]" stroked="f"/>
        </w:pict>
      </w:r>
    </w:p>
    <w:p w14:paraId="29E3FBE4" w14:textId="6583EA40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9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="00EE59CE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E59CE" w:rsidRPr="00097953" w14:paraId="1C1F8D2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A4E519A" w14:textId="7A3D8AA7" w:rsidR="00EE59CE" w:rsidRPr="00097953" w:rsidRDefault="00EE59C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5551B1">
              <w:rPr>
                <w:rFonts w:ascii="Rockwell" w:hAnsi="Rockwell"/>
                <w:color w:val="98002E"/>
                <w:sz w:val="24"/>
                <w:szCs w:val="24"/>
              </w:rPr>
              <w:t xml:space="preserve">: </w:t>
            </w:r>
            <w:r w:rsidR="005551B1" w:rsidRPr="00097953">
              <w:rPr>
                <w:rFonts w:ascii="Rockwell" w:hAnsi="Rockwell" w:cs="Times New Roman"/>
                <w:sz w:val="24"/>
                <w:szCs w:val="24"/>
              </w:rPr>
              <w:t>8.9</w:t>
            </w:r>
          </w:p>
        </w:tc>
        <w:tc>
          <w:tcPr>
            <w:tcW w:w="8615" w:type="dxa"/>
            <w:shd w:val="clear" w:color="auto" w:fill="E2B6B2"/>
          </w:tcPr>
          <w:p w14:paraId="299D8C63" w14:textId="77777777" w:rsidR="00EE59CE" w:rsidRPr="00097953" w:rsidRDefault="00EE59C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E59CE" w:rsidRPr="00097953" w14:paraId="4A75D9A6" w14:textId="77777777" w:rsidTr="00EF0271">
        <w:trPr>
          <w:jc w:val="center"/>
        </w:trPr>
        <w:tc>
          <w:tcPr>
            <w:tcW w:w="10141" w:type="dxa"/>
            <w:gridSpan w:val="2"/>
          </w:tcPr>
          <w:p w14:paraId="0176ED2F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E59CE" w:rsidRPr="00097953" w14:paraId="7E282B3E" w14:textId="77777777" w:rsidTr="00EF0271">
        <w:trPr>
          <w:jc w:val="center"/>
        </w:trPr>
        <w:tc>
          <w:tcPr>
            <w:tcW w:w="1526" w:type="dxa"/>
          </w:tcPr>
          <w:p w14:paraId="262B8A47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F6483FB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E59CE" w:rsidRPr="00097953" w14:paraId="6367AA8E" w14:textId="77777777" w:rsidTr="00EF0271">
        <w:trPr>
          <w:jc w:val="center"/>
        </w:trPr>
        <w:tc>
          <w:tcPr>
            <w:tcW w:w="1526" w:type="dxa"/>
          </w:tcPr>
          <w:p w14:paraId="660FDB7D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9642EE5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E59CE" w:rsidRPr="00097953" w14:paraId="6AE31D58" w14:textId="77777777" w:rsidTr="00EF0271">
        <w:trPr>
          <w:jc w:val="center"/>
        </w:trPr>
        <w:tc>
          <w:tcPr>
            <w:tcW w:w="1526" w:type="dxa"/>
          </w:tcPr>
          <w:p w14:paraId="1B06FF9A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6886DA4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0BE945C" w14:textId="77777777" w:rsidR="00EE59CE" w:rsidRPr="00097953" w:rsidRDefault="00EE59C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A432548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6CFA119F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5082F221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4A8FAF15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53CA355" w14:textId="25FD0FB2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02529A2C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5F1367E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1C45593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hay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4138BB1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E2F458" w14:textId="784FF035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1E6FF03D" w14:textId="2DBF2B93" w:rsidR="00AC6F8A" w:rsidRPr="005551B1" w:rsidRDefault="00047FE2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, `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C6F8A" w:rsidRPr="00097953" w14:paraId="4B92F88E" w14:textId="77777777" w:rsidTr="006F2BB8">
        <w:tc>
          <w:tcPr>
            <w:tcW w:w="10141" w:type="dxa"/>
          </w:tcPr>
          <w:p w14:paraId="476011AD" w14:textId="77777777" w:rsidR="00AC6F8A" w:rsidRPr="00097953" w:rsidRDefault="00AC6F8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0565034" w14:textId="77777777" w:rsidR="00AC6F8A" w:rsidRPr="00097953" w:rsidRDefault="00AC6F8A" w:rsidP="00AC6F8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BAF8840" w14:textId="19F765DF" w:rsidR="0060527A" w:rsidRPr="005551B1" w:rsidRDefault="00047FE2" w:rsidP="0060527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count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õ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h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count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60527A" w:rsidRPr="00097953" w14:paraId="318AE34D" w14:textId="77777777" w:rsidTr="006F2BB8">
        <w:tc>
          <w:tcPr>
            <w:tcW w:w="10141" w:type="dxa"/>
          </w:tcPr>
          <w:p w14:paraId="580ACDED" w14:textId="77777777" w:rsidR="0060527A" w:rsidRPr="00097953" w:rsidRDefault="0060527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39BFFB0" w14:textId="77777777" w:rsidR="00A77AFD" w:rsidRPr="00097953" w:rsidRDefault="00A77AFD" w:rsidP="0060527A">
      <w:pPr>
        <w:spacing w:line="480" w:lineRule="auto"/>
        <w:jc w:val="both"/>
        <w:rPr>
          <w:rFonts w:ascii="Rockwell" w:hAnsi="Rockwell"/>
          <w:sz w:val="24"/>
          <w:szCs w:val="24"/>
        </w:rPr>
      </w:pPr>
    </w:p>
    <w:p w14:paraId="5EE055F8" w14:textId="77777777" w:rsidR="00A77AFD" w:rsidRPr="00097953" w:rsidRDefault="00A77AFD" w:rsidP="0060527A">
      <w:pPr>
        <w:spacing w:line="480" w:lineRule="auto"/>
        <w:jc w:val="both"/>
        <w:rPr>
          <w:rFonts w:ascii="Rockwell" w:hAnsi="Rockwell"/>
          <w:sz w:val="24"/>
          <w:szCs w:val="24"/>
        </w:rPr>
      </w:pPr>
    </w:p>
    <w:p w14:paraId="383ED185" w14:textId="22ACEBD7" w:rsidR="0060527A" w:rsidRPr="00097953" w:rsidRDefault="00A77AFD" w:rsidP="0060527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08F02E55">
          <v:rect id="_x0000_i1144" style="width:496.25pt;height:2pt;mso-position-vertical:absolute" o:hralign="center" o:hrstd="t" o:hrnoshade="t" o:hr="t" fillcolor="black [3213]" stroked="f"/>
        </w:pict>
      </w:r>
    </w:p>
    <w:p w14:paraId="37D40712" w14:textId="0ED40861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10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ó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tatic</w:t>
      </w:r>
      <w:r w:rsidR="00EE59CE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E59CE" w:rsidRPr="00097953" w14:paraId="18A4421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3F5C210" w14:textId="18DEB7EF" w:rsidR="00EE59CE" w:rsidRPr="00097953" w:rsidRDefault="00EE59C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5551B1">
              <w:rPr>
                <w:rFonts w:ascii="Rockwell" w:hAnsi="Rockwell"/>
                <w:color w:val="98002E"/>
                <w:sz w:val="24"/>
                <w:szCs w:val="24"/>
              </w:rPr>
              <w:t>: 8.10</w:t>
            </w:r>
          </w:p>
        </w:tc>
        <w:tc>
          <w:tcPr>
            <w:tcW w:w="8615" w:type="dxa"/>
            <w:shd w:val="clear" w:color="auto" w:fill="E2B6B2"/>
          </w:tcPr>
          <w:p w14:paraId="26229B15" w14:textId="77777777" w:rsidR="00EE59CE" w:rsidRPr="00097953" w:rsidRDefault="00EE59C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E59CE" w:rsidRPr="00097953" w14:paraId="4CEA8122" w14:textId="77777777" w:rsidTr="00EF0271">
        <w:trPr>
          <w:jc w:val="center"/>
        </w:trPr>
        <w:tc>
          <w:tcPr>
            <w:tcW w:w="10141" w:type="dxa"/>
            <w:gridSpan w:val="2"/>
          </w:tcPr>
          <w:p w14:paraId="7088D89A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E59CE" w:rsidRPr="00097953" w14:paraId="7ABF9A88" w14:textId="77777777" w:rsidTr="00EF0271">
        <w:trPr>
          <w:jc w:val="center"/>
        </w:trPr>
        <w:tc>
          <w:tcPr>
            <w:tcW w:w="1526" w:type="dxa"/>
          </w:tcPr>
          <w:p w14:paraId="5B68D27C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F5FD6C8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E59CE" w:rsidRPr="00097953" w14:paraId="2B6D4141" w14:textId="77777777" w:rsidTr="00EF0271">
        <w:trPr>
          <w:jc w:val="center"/>
        </w:trPr>
        <w:tc>
          <w:tcPr>
            <w:tcW w:w="1526" w:type="dxa"/>
          </w:tcPr>
          <w:p w14:paraId="2398587B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68730F0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E59CE" w:rsidRPr="00097953" w14:paraId="00C6E959" w14:textId="77777777" w:rsidTr="00EF0271">
        <w:trPr>
          <w:jc w:val="center"/>
        </w:trPr>
        <w:tc>
          <w:tcPr>
            <w:tcW w:w="1526" w:type="dxa"/>
          </w:tcPr>
          <w:p w14:paraId="196D1AD4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9AB040C" w14:textId="77777777" w:rsidR="00EE59CE" w:rsidRPr="00097953" w:rsidRDefault="00EE59C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7521B7F" w14:textId="77777777" w:rsidR="00EE59CE" w:rsidRPr="00097953" w:rsidRDefault="00EE59C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C20017F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>-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0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7]</w:t>
      </w:r>
    </w:p>
    <w:p w14:paraId="52E65BAC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6A57BCF5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2F8FD49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9</w:t>
      </w:r>
    </w:p>
    <w:p w14:paraId="6519C424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8868520" w14:textId="7CE69145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4BADF39E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ù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B67C9D0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7B63377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ở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ở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ở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3E11C4B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074EB4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ẵ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96300C5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62153F2" w14:textId="4BA5ADBA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479E1E3D" w14:textId="34601102" w:rsidR="00047FE2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5.9</w:t>
      </w:r>
    </w:p>
    <w:p w14:paraId="647946D3" w14:textId="77777777" w:rsidR="0078385A" w:rsidRPr="00097953" w:rsidRDefault="0078385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7FAF443" w14:textId="72F8FC3D" w:rsidR="00047FE2" w:rsidRPr="00097953" w:rsidRDefault="00A77AF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5F4EF424">
          <v:rect id="_x0000_i1145" style="width:496.25pt;height:2pt;mso-position-vertical:absolute" o:hralign="center" o:hrstd="t" o:hrnoshade="t" o:hr="t" fillcolor="black [3213]" stroked="f"/>
        </w:pict>
      </w:r>
    </w:p>
    <w:p w14:paraId="1179699C" w14:textId="6A9CFEFF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11: Kh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="0034265E" w:rsidRPr="00097953">
        <w:rPr>
          <w:rFonts w:ascii="Rockwell" w:hAnsi="Rockwell" w:cs="Times New Roman"/>
          <w:sz w:val="24"/>
          <w:szCs w:val="24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4265E" w:rsidRPr="00097953" w14:paraId="7E489A1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50B1BFC" w14:textId="4A1F6726" w:rsidR="0034265E" w:rsidRPr="00097953" w:rsidRDefault="0034265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78385A">
              <w:rPr>
                <w:rFonts w:ascii="Rockwell" w:hAnsi="Rockwell"/>
                <w:color w:val="98002E"/>
                <w:sz w:val="24"/>
                <w:szCs w:val="24"/>
              </w:rPr>
              <w:t>: 8.11</w:t>
            </w:r>
          </w:p>
        </w:tc>
        <w:tc>
          <w:tcPr>
            <w:tcW w:w="8615" w:type="dxa"/>
            <w:shd w:val="clear" w:color="auto" w:fill="E2B6B2"/>
          </w:tcPr>
          <w:p w14:paraId="063D71EF" w14:textId="77777777" w:rsidR="0034265E" w:rsidRPr="00097953" w:rsidRDefault="0034265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4265E" w:rsidRPr="00097953" w14:paraId="5FB5E09D" w14:textId="77777777" w:rsidTr="00EF0271">
        <w:trPr>
          <w:jc w:val="center"/>
        </w:trPr>
        <w:tc>
          <w:tcPr>
            <w:tcW w:w="10141" w:type="dxa"/>
            <w:gridSpan w:val="2"/>
          </w:tcPr>
          <w:p w14:paraId="424B5983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4265E" w:rsidRPr="00097953" w14:paraId="7A9DE98B" w14:textId="77777777" w:rsidTr="00EF0271">
        <w:trPr>
          <w:jc w:val="center"/>
        </w:trPr>
        <w:tc>
          <w:tcPr>
            <w:tcW w:w="1526" w:type="dxa"/>
          </w:tcPr>
          <w:p w14:paraId="5F76C1B2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9F1C19F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4265E" w:rsidRPr="00097953" w14:paraId="0898C43A" w14:textId="77777777" w:rsidTr="00EF0271">
        <w:trPr>
          <w:jc w:val="center"/>
        </w:trPr>
        <w:tc>
          <w:tcPr>
            <w:tcW w:w="1526" w:type="dxa"/>
          </w:tcPr>
          <w:p w14:paraId="17157235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CCB26B5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4265E" w:rsidRPr="00097953" w14:paraId="6AF5C871" w14:textId="77777777" w:rsidTr="00EF0271">
        <w:trPr>
          <w:jc w:val="center"/>
        </w:trPr>
        <w:tc>
          <w:tcPr>
            <w:tcW w:w="1526" w:type="dxa"/>
          </w:tcPr>
          <w:p w14:paraId="67AC89B5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12BDE23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3EF793F" w14:textId="77777777" w:rsidR="0034265E" w:rsidRPr="00097953" w:rsidRDefault="003426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D55325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07E3AB9B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43B01D8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26C29F93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37097A8" w14:textId="78410416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6176C5EC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493C9ED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4B63EBF" w14:textId="7146A8F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6E920152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a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i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249A21E" w14:textId="77777777" w:rsidR="00047FE2" w:rsidRPr="00097953" w:rsidRDefault="00047FE2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6576749" w14:textId="5BC29C66" w:rsidR="005C4B0D" w:rsidRPr="001D6BBA" w:rsidRDefault="00047FE2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:rsidRPr="00097953" w14:paraId="63C50ED8" w14:textId="77777777" w:rsidTr="006F2BB8">
        <w:tc>
          <w:tcPr>
            <w:tcW w:w="10141" w:type="dxa"/>
          </w:tcPr>
          <w:p w14:paraId="32222A7F" w14:textId="77777777" w:rsidR="005C4B0D" w:rsidRPr="00097953" w:rsidRDefault="005C4B0D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0466304E" w14:textId="1BC92DCA" w:rsidR="00C52F1D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EE6BDD" w14:textId="48ACA9B8" w:rsidR="00583347" w:rsidRDefault="00583347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2F7C6AC" w14:textId="4A589459" w:rsidR="00583347" w:rsidRPr="00097953" w:rsidRDefault="00583347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168D6B43">
          <v:rect id="_x0000_i1278" style="width:496.25pt;height:2pt;mso-position-vertical:absolute" o:hralign="center" o:hrstd="t" o:hrnoshade="t" o:hr="t" fillcolor="black [3213]" stroked="f"/>
        </w:pict>
      </w:r>
    </w:p>
    <w:p w14:paraId="3E08DE52" w14:textId="77777777" w:rsidR="001D6BBA" w:rsidRPr="00097953" w:rsidRDefault="00C52F1D" w:rsidP="001D6BB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12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1D6BBA" w:rsidRPr="00097953" w14:paraId="71A2E908" w14:textId="77777777" w:rsidTr="00CD5136">
        <w:trPr>
          <w:jc w:val="center"/>
        </w:trPr>
        <w:tc>
          <w:tcPr>
            <w:tcW w:w="1526" w:type="dxa"/>
            <w:shd w:val="clear" w:color="auto" w:fill="E2B6B2"/>
          </w:tcPr>
          <w:p w14:paraId="7545D371" w14:textId="4C3BAC8E" w:rsidR="001D6BBA" w:rsidRPr="00097953" w:rsidRDefault="001D6BBA" w:rsidP="00CD5136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>
              <w:rPr>
                <w:rFonts w:ascii="Rockwell" w:hAnsi="Rockwell"/>
                <w:color w:val="98002E"/>
                <w:sz w:val="24"/>
                <w:szCs w:val="24"/>
              </w:rPr>
              <w:t>: 8.1</w:t>
            </w:r>
            <w:r>
              <w:rPr>
                <w:rFonts w:ascii="Rockwell" w:hAnsi="Rockwell"/>
                <w:color w:val="98002E"/>
                <w:sz w:val="24"/>
                <w:szCs w:val="24"/>
              </w:rPr>
              <w:t>2</w:t>
            </w:r>
          </w:p>
        </w:tc>
        <w:tc>
          <w:tcPr>
            <w:tcW w:w="8615" w:type="dxa"/>
            <w:shd w:val="clear" w:color="auto" w:fill="E2B6B2"/>
          </w:tcPr>
          <w:p w14:paraId="12CD8639" w14:textId="77777777" w:rsidR="001D6BBA" w:rsidRPr="00097953" w:rsidRDefault="001D6BBA" w:rsidP="00CD5136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1D6BBA" w:rsidRPr="00097953" w14:paraId="61A2515E" w14:textId="77777777" w:rsidTr="00CD5136">
        <w:trPr>
          <w:jc w:val="center"/>
        </w:trPr>
        <w:tc>
          <w:tcPr>
            <w:tcW w:w="10141" w:type="dxa"/>
            <w:gridSpan w:val="2"/>
          </w:tcPr>
          <w:p w14:paraId="11D2DE2E" w14:textId="77777777" w:rsidR="001D6BBA" w:rsidRPr="00097953" w:rsidRDefault="001D6BBA" w:rsidP="00CD5136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1D6BBA" w:rsidRPr="00097953" w14:paraId="4CCE2672" w14:textId="77777777" w:rsidTr="00CD5136">
        <w:trPr>
          <w:jc w:val="center"/>
        </w:trPr>
        <w:tc>
          <w:tcPr>
            <w:tcW w:w="1526" w:type="dxa"/>
          </w:tcPr>
          <w:p w14:paraId="2B186801" w14:textId="77777777" w:rsidR="001D6BBA" w:rsidRPr="00097953" w:rsidRDefault="001D6BBA" w:rsidP="00CD5136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25AB492" w14:textId="77777777" w:rsidR="001D6BBA" w:rsidRPr="00097953" w:rsidRDefault="001D6BBA" w:rsidP="00CD5136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1D6BBA" w:rsidRPr="00097953" w14:paraId="2AE2427A" w14:textId="77777777" w:rsidTr="00CD5136">
        <w:trPr>
          <w:jc w:val="center"/>
        </w:trPr>
        <w:tc>
          <w:tcPr>
            <w:tcW w:w="1526" w:type="dxa"/>
          </w:tcPr>
          <w:p w14:paraId="1BA5C25A" w14:textId="77777777" w:rsidR="001D6BBA" w:rsidRPr="00097953" w:rsidRDefault="001D6BBA" w:rsidP="00CD5136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1DAF7E" w14:textId="77777777" w:rsidR="001D6BBA" w:rsidRPr="00097953" w:rsidRDefault="001D6BBA" w:rsidP="00CD5136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1D6BBA" w:rsidRPr="00097953" w14:paraId="0B1FABD2" w14:textId="77777777" w:rsidTr="00CD5136">
        <w:trPr>
          <w:jc w:val="center"/>
        </w:trPr>
        <w:tc>
          <w:tcPr>
            <w:tcW w:w="1526" w:type="dxa"/>
          </w:tcPr>
          <w:p w14:paraId="451D03A8" w14:textId="77777777" w:rsidR="001D6BBA" w:rsidRPr="00097953" w:rsidRDefault="001D6BBA" w:rsidP="00CD5136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5222CDC" w14:textId="77777777" w:rsidR="001D6BBA" w:rsidRPr="00097953" w:rsidRDefault="001D6BBA" w:rsidP="00CD5136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F57CF3D" w14:textId="590F5E18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6B64C20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A932FDB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B9FC24B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1AED9A01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839DB47" w14:textId="433FFE36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1BC58929" w14:textId="09083C55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 s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0.</w:t>
      </w:r>
    </w:p>
    <w:p w14:paraId="1C54883E" w14:textId="1BFF2CC6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â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1FB65C6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Rockwell" w:hAnsi="Rockwell" w:cs="Rockwell"/>
          <w:sz w:val="24"/>
          <w:szCs w:val="24"/>
        </w:rPr>
        <w:t>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47C400F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B26547" w14:textId="27655BA2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7FE428DC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green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yellow`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1D7809C" w14:textId="77777777" w:rsidR="005C4B0D" w:rsidRPr="00097953" w:rsidRDefault="005C4B0D" w:rsidP="005C4B0D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:rsidRPr="00097953" w14:paraId="5F37F7B3" w14:textId="77777777" w:rsidTr="006F2BB8">
        <w:tc>
          <w:tcPr>
            <w:tcW w:w="10141" w:type="dxa"/>
          </w:tcPr>
          <w:p w14:paraId="436D9D4A" w14:textId="77777777" w:rsidR="005C4B0D" w:rsidRPr="00097953" w:rsidRDefault="005C4B0D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01267A61" w14:textId="54F1B754" w:rsidR="005C4B0D" w:rsidRPr="00097953" w:rsidRDefault="005C4B0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813056E" w14:textId="6CC426B9" w:rsidR="00A77AFD" w:rsidRPr="00097953" w:rsidRDefault="00A77AF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0E7846" w14:textId="47FFB546" w:rsidR="00A77AFD" w:rsidRPr="00097953" w:rsidRDefault="00A77AF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1228F305">
          <v:rect id="_x0000_i1146" style="width:496.25pt;height:2pt;mso-position-vertical:absolute" o:hralign="center" o:hrstd="t" o:hrnoshade="t" o:hr="t" fillcolor="black [3213]" stroked="f"/>
        </w:pict>
      </w:r>
    </w:p>
    <w:p w14:paraId="20FCD3DE" w14:textId="0CB69A16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13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="0034265E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4265E" w:rsidRPr="00097953" w14:paraId="77AD177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2DEC2FE" w14:textId="2D43B5DE" w:rsidR="0034265E" w:rsidRPr="00097953" w:rsidRDefault="0034265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583347">
              <w:rPr>
                <w:rFonts w:ascii="Rockwell" w:hAnsi="Rockwell"/>
                <w:color w:val="98002E"/>
                <w:sz w:val="24"/>
                <w:szCs w:val="24"/>
              </w:rPr>
              <w:t>: 8.13</w:t>
            </w:r>
          </w:p>
        </w:tc>
        <w:tc>
          <w:tcPr>
            <w:tcW w:w="8615" w:type="dxa"/>
            <w:shd w:val="clear" w:color="auto" w:fill="E2B6B2"/>
          </w:tcPr>
          <w:p w14:paraId="36EB306A" w14:textId="77777777" w:rsidR="0034265E" w:rsidRPr="00097953" w:rsidRDefault="0034265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4265E" w:rsidRPr="00097953" w14:paraId="4EA624B4" w14:textId="77777777" w:rsidTr="00EF0271">
        <w:trPr>
          <w:jc w:val="center"/>
        </w:trPr>
        <w:tc>
          <w:tcPr>
            <w:tcW w:w="10141" w:type="dxa"/>
            <w:gridSpan w:val="2"/>
          </w:tcPr>
          <w:p w14:paraId="46693F17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4265E" w:rsidRPr="00097953" w14:paraId="24C55B31" w14:textId="77777777" w:rsidTr="00EF0271">
        <w:trPr>
          <w:jc w:val="center"/>
        </w:trPr>
        <w:tc>
          <w:tcPr>
            <w:tcW w:w="1526" w:type="dxa"/>
          </w:tcPr>
          <w:p w14:paraId="56DAF4F1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8F39C71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4265E" w:rsidRPr="00097953" w14:paraId="6E072E80" w14:textId="77777777" w:rsidTr="00EF0271">
        <w:trPr>
          <w:jc w:val="center"/>
        </w:trPr>
        <w:tc>
          <w:tcPr>
            <w:tcW w:w="1526" w:type="dxa"/>
          </w:tcPr>
          <w:p w14:paraId="42482CDC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EDC764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4265E" w:rsidRPr="00097953" w14:paraId="33BB3D89" w14:textId="77777777" w:rsidTr="00EF0271">
        <w:trPr>
          <w:jc w:val="center"/>
        </w:trPr>
        <w:tc>
          <w:tcPr>
            <w:tcW w:w="1526" w:type="dxa"/>
          </w:tcPr>
          <w:p w14:paraId="248FE946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FF4F72D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441FEF4" w14:textId="77777777" w:rsidR="0034265E" w:rsidRPr="00097953" w:rsidRDefault="003426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58BD19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D5B2C91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3DC99144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78D6A854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E049B6B" w14:textId="7CF76B0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71CB5047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1FD3B007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1714B651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:</w:t>
      </w:r>
    </w:p>
    <w:p w14:paraId="10A2F6A1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6DC309D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 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841E4BB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F0B0C6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16BA89C7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0D4455DD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Rockwell" w:hAnsi="Rockwell" w:cs="Rockwell"/>
          <w:sz w:val="24"/>
          <w:szCs w:val="24"/>
        </w:rPr>
        <w:t>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19EA61A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56EA5F" w14:textId="3AD1DEA2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3769F775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n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77471F23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</w:p>
    <w:p w14:paraId="70967C7E" w14:textId="3C1145F9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.</w:t>
      </w:r>
    </w:p>
    <w:p w14:paraId="5832D300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0D59020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C06EF66" w14:textId="2056C6B1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6F6DCBAA" w14:textId="52FC650E" w:rsidR="005C4B0D" w:rsidRPr="00ED1464" w:rsidRDefault="00C52F1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`p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:rsidRPr="00097953" w14:paraId="2E0734C5" w14:textId="77777777" w:rsidTr="006F2BB8">
        <w:tc>
          <w:tcPr>
            <w:tcW w:w="10141" w:type="dxa"/>
          </w:tcPr>
          <w:p w14:paraId="622B3117" w14:textId="77777777" w:rsidR="005C4B0D" w:rsidRPr="00097953" w:rsidRDefault="005C4B0D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580353E" w14:textId="77777777" w:rsidR="005C4B0D" w:rsidRPr="00097953" w:rsidRDefault="005C4B0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732CB3" w14:textId="7DB63AD8" w:rsidR="005C4B0D" w:rsidRPr="00ED1464" w:rsidRDefault="00C52F1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:rsidRPr="00097953" w14:paraId="086A0060" w14:textId="77777777" w:rsidTr="006F2BB8">
        <w:tc>
          <w:tcPr>
            <w:tcW w:w="10141" w:type="dxa"/>
          </w:tcPr>
          <w:p w14:paraId="0286CCC3" w14:textId="77777777" w:rsidR="005C4B0D" w:rsidRPr="00097953" w:rsidRDefault="005C4B0D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59D2ACE" w14:textId="77777777" w:rsidR="005C4B0D" w:rsidRPr="00097953" w:rsidRDefault="005C4B0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E7C1EB9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0E249A2" w14:textId="77777777" w:rsidR="005C4B0D" w:rsidRPr="00097953" w:rsidRDefault="005C4B0D" w:rsidP="005C4B0D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:rsidRPr="00097953" w14:paraId="626A4F2E" w14:textId="77777777" w:rsidTr="006F2BB8">
        <w:tc>
          <w:tcPr>
            <w:tcW w:w="10141" w:type="dxa"/>
          </w:tcPr>
          <w:p w14:paraId="742FA217" w14:textId="77777777" w:rsidR="005C4B0D" w:rsidRPr="00097953" w:rsidRDefault="005C4B0D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236C773F" w14:textId="77777777" w:rsidR="005C4B0D" w:rsidRPr="00097953" w:rsidRDefault="005C4B0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041B1EB" w14:textId="37BDBC34" w:rsidR="005C4B0D" w:rsidRPr="00ED1464" w:rsidRDefault="00C52F1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s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s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:rsidRPr="00097953" w14:paraId="57B2729D" w14:textId="77777777" w:rsidTr="006F2BB8">
        <w:tc>
          <w:tcPr>
            <w:tcW w:w="10141" w:type="dxa"/>
          </w:tcPr>
          <w:p w14:paraId="735324AA" w14:textId="77777777" w:rsidR="005C4B0D" w:rsidRPr="00097953" w:rsidRDefault="005C4B0D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3E3C5A0" w14:textId="77777777" w:rsidR="005C4B0D" w:rsidRPr="00097953" w:rsidRDefault="005C4B0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0506923" w14:textId="04E9E2DF" w:rsidR="005C4B0D" w:rsidRPr="00ED1464" w:rsidRDefault="00C52F1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:rsidRPr="00097953" w14:paraId="40AAA7C3" w14:textId="77777777" w:rsidTr="006F2BB8">
        <w:tc>
          <w:tcPr>
            <w:tcW w:w="10141" w:type="dxa"/>
          </w:tcPr>
          <w:p w14:paraId="17DE27D4" w14:textId="77777777" w:rsidR="005C4B0D" w:rsidRPr="00097953" w:rsidRDefault="005C4B0D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DF2C312" w14:textId="77777777" w:rsidR="005C4B0D" w:rsidRPr="00097953" w:rsidRDefault="005C4B0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EB6816F" w14:textId="1BB13F89" w:rsidR="005C4B0D" w:rsidRPr="00ED1464" w:rsidRDefault="00C52F1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a`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5C4B0D" w:rsidRPr="00097953" w14:paraId="7D8E7F60" w14:textId="77777777" w:rsidTr="006F2BB8">
        <w:tc>
          <w:tcPr>
            <w:tcW w:w="10141" w:type="dxa"/>
          </w:tcPr>
          <w:p w14:paraId="2A90515F" w14:textId="77777777" w:rsidR="005C4B0D" w:rsidRPr="00097953" w:rsidRDefault="005C4B0D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EB98C38" w14:textId="77777777" w:rsidR="005C4B0D" w:rsidRPr="00097953" w:rsidRDefault="005C4B0D" w:rsidP="005C4B0D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D83E7D" w14:textId="79DF18EC" w:rsidR="00A71D7B" w:rsidRPr="00ED1464" w:rsidRDefault="00C52F1D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097953" w14:paraId="56C3D45F" w14:textId="77777777" w:rsidTr="006F2BB8">
        <w:tc>
          <w:tcPr>
            <w:tcW w:w="10141" w:type="dxa"/>
          </w:tcPr>
          <w:p w14:paraId="0CE20AC5" w14:textId="77777777" w:rsidR="00A71D7B" w:rsidRPr="00097953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1B7322E" w14:textId="37DA0995" w:rsidR="00A71D7B" w:rsidRPr="00097953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2AE7A16" w14:textId="06D73536" w:rsidR="00A77AFD" w:rsidRPr="00097953" w:rsidRDefault="00A77AFD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A8E797B">
          <v:rect id="_x0000_i1147" style="width:496.25pt;height:2pt;mso-position-vertical:absolute" o:hralign="center" o:hrstd="t" o:hrnoshade="t" o:hr="t" fillcolor="black [3213]" stroked="f"/>
        </w:pict>
      </w:r>
    </w:p>
    <w:p w14:paraId="3EFE395E" w14:textId="43A5C329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14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estrict</w:t>
      </w:r>
      <w:r w:rsidR="0034265E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4265E" w:rsidRPr="00097953" w14:paraId="72383B4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D28673F" w14:textId="0BC63346" w:rsidR="0034265E" w:rsidRPr="00097953" w:rsidRDefault="0034265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ED1464">
              <w:rPr>
                <w:rFonts w:ascii="Rockwell" w:hAnsi="Rockwell"/>
                <w:color w:val="98002E"/>
                <w:sz w:val="24"/>
                <w:szCs w:val="24"/>
              </w:rPr>
              <w:t>: 8.14</w:t>
            </w:r>
            <w:r w:rsidR="00CF44B6">
              <w:rPr>
                <w:rFonts w:ascii="Rockwell" w:hAnsi="Rockwell"/>
                <w:color w:val="98002E"/>
                <w:sz w:val="24"/>
                <w:szCs w:val="24"/>
              </w:rPr>
              <w:t xml:space="preserve"> </w:t>
            </w:r>
          </w:p>
        </w:tc>
        <w:tc>
          <w:tcPr>
            <w:tcW w:w="8615" w:type="dxa"/>
            <w:shd w:val="clear" w:color="auto" w:fill="E2B6B2"/>
          </w:tcPr>
          <w:p w14:paraId="520DB07B" w14:textId="77777777" w:rsidR="0034265E" w:rsidRPr="00097953" w:rsidRDefault="0034265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4265E" w:rsidRPr="00097953" w14:paraId="3FDB2A1D" w14:textId="77777777" w:rsidTr="00EF0271">
        <w:trPr>
          <w:jc w:val="center"/>
        </w:trPr>
        <w:tc>
          <w:tcPr>
            <w:tcW w:w="10141" w:type="dxa"/>
            <w:gridSpan w:val="2"/>
          </w:tcPr>
          <w:p w14:paraId="72479990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4265E" w:rsidRPr="00097953" w14:paraId="3E5916B1" w14:textId="77777777" w:rsidTr="00EF0271">
        <w:trPr>
          <w:jc w:val="center"/>
        </w:trPr>
        <w:tc>
          <w:tcPr>
            <w:tcW w:w="1526" w:type="dxa"/>
          </w:tcPr>
          <w:p w14:paraId="55EB7DAA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640C883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4265E" w:rsidRPr="00097953" w14:paraId="5C959A5A" w14:textId="77777777" w:rsidTr="00EF0271">
        <w:trPr>
          <w:jc w:val="center"/>
        </w:trPr>
        <w:tc>
          <w:tcPr>
            <w:tcW w:w="1526" w:type="dxa"/>
          </w:tcPr>
          <w:p w14:paraId="7AC85A9D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34942D3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4265E" w:rsidRPr="00097953" w14:paraId="7541FDF8" w14:textId="77777777" w:rsidTr="00EF0271">
        <w:trPr>
          <w:jc w:val="center"/>
        </w:trPr>
        <w:tc>
          <w:tcPr>
            <w:tcW w:w="1526" w:type="dxa"/>
          </w:tcPr>
          <w:p w14:paraId="724F58B7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90B6581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93CD0F0" w14:textId="77777777" w:rsidR="0034265E" w:rsidRPr="00097953" w:rsidRDefault="003426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9EBB240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5, 66]</w:t>
      </w:r>
    </w:p>
    <w:p w14:paraId="222218B2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111A172B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30F7906F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9</w:t>
      </w:r>
    </w:p>
    <w:p w14:paraId="246CB490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57C1AA" w14:textId="21B3A93F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36AD904B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Khi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restrict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restrict`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é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B8558B3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5A8A180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restrict`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ú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1485024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E374819" w14:textId="0470A7B6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69D5CACF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 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p`, `q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n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é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894F76A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097953" w14:paraId="688CC575" w14:textId="77777777" w:rsidTr="006F2BB8">
        <w:tc>
          <w:tcPr>
            <w:tcW w:w="10141" w:type="dxa"/>
          </w:tcPr>
          <w:p w14:paraId="45E475EC" w14:textId="77777777" w:rsidR="00A71D7B" w:rsidRPr="00097953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B801AD4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A8316BD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restrict`.</w:t>
      </w:r>
    </w:p>
    <w:p w14:paraId="2DF5AE42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097953" w14:paraId="1B6B2F84" w14:textId="77777777" w:rsidTr="006F2BB8">
        <w:tc>
          <w:tcPr>
            <w:tcW w:w="10141" w:type="dxa"/>
          </w:tcPr>
          <w:p w14:paraId="452AF0F8" w14:textId="77777777" w:rsidR="00A71D7B" w:rsidRPr="00097953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A0A9120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1A982FA" w14:textId="2A10E17F" w:rsidR="00C52F1D" w:rsidRPr="00097953" w:rsidRDefault="00C52F1D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o</w:t>
      </w:r>
      <w:proofErr w:type="spellEnd"/>
    </w:p>
    <w:p w14:paraId="0F12A6D6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7B23110" w14:textId="77777777" w:rsidR="0094400A" w:rsidRPr="00097953" w:rsidRDefault="00C52F1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9.1: </w:t>
      </w:r>
    </w:p>
    <w:p w14:paraId="59971683" w14:textId="051F2A9B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="0034265E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4265E" w:rsidRPr="00097953" w14:paraId="091BC80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F00F173" w14:textId="7EF618FD" w:rsidR="0034265E" w:rsidRPr="00097953" w:rsidRDefault="0034265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783901">
              <w:rPr>
                <w:rFonts w:ascii="Rockwell" w:hAnsi="Rockwell"/>
                <w:color w:val="98002E"/>
                <w:sz w:val="24"/>
                <w:szCs w:val="24"/>
              </w:rPr>
              <w:t>: 9.1</w:t>
            </w:r>
          </w:p>
        </w:tc>
        <w:tc>
          <w:tcPr>
            <w:tcW w:w="8615" w:type="dxa"/>
            <w:shd w:val="clear" w:color="auto" w:fill="E2B6B2"/>
          </w:tcPr>
          <w:p w14:paraId="423BBF04" w14:textId="77777777" w:rsidR="0034265E" w:rsidRPr="00097953" w:rsidRDefault="0034265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4265E" w:rsidRPr="00097953" w14:paraId="0A97958A" w14:textId="77777777" w:rsidTr="00EF0271">
        <w:trPr>
          <w:jc w:val="center"/>
        </w:trPr>
        <w:tc>
          <w:tcPr>
            <w:tcW w:w="10141" w:type="dxa"/>
            <w:gridSpan w:val="2"/>
          </w:tcPr>
          <w:p w14:paraId="09D6A57E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4265E" w:rsidRPr="00097953" w14:paraId="3394C44A" w14:textId="77777777" w:rsidTr="00EF0271">
        <w:trPr>
          <w:jc w:val="center"/>
        </w:trPr>
        <w:tc>
          <w:tcPr>
            <w:tcW w:w="1526" w:type="dxa"/>
          </w:tcPr>
          <w:p w14:paraId="74507C89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EC696D2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4265E" w:rsidRPr="00097953" w14:paraId="28C89449" w14:textId="77777777" w:rsidTr="00EF0271">
        <w:trPr>
          <w:jc w:val="center"/>
        </w:trPr>
        <w:tc>
          <w:tcPr>
            <w:tcW w:w="1526" w:type="dxa"/>
          </w:tcPr>
          <w:p w14:paraId="6D3B2817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7DF910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4265E" w:rsidRPr="00097953" w14:paraId="1818E345" w14:textId="77777777" w:rsidTr="00EF0271">
        <w:trPr>
          <w:jc w:val="center"/>
        </w:trPr>
        <w:tc>
          <w:tcPr>
            <w:tcW w:w="1526" w:type="dxa"/>
          </w:tcPr>
          <w:p w14:paraId="31ED7436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D8FFE3A" w14:textId="77777777" w:rsidR="0034265E" w:rsidRPr="00097953" w:rsidRDefault="0034265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D0B8BDA" w14:textId="77777777" w:rsidR="0034265E" w:rsidRPr="00097953" w:rsidRDefault="0034265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4479754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41],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, 17]</w:t>
      </w:r>
    </w:p>
    <w:p w14:paraId="19852F09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56A249E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740B8BA6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79F95FBB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EDA6FA8" w14:textId="7B23DA2B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CFA816F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o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iê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43D64B7" w14:textId="77777777" w:rsidR="00A71D7B" w:rsidRPr="00097953" w:rsidRDefault="00A71D7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8004B30" w14:textId="45DAEF8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7E51390A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The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D063537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23426C5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x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ã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â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ot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switch` "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"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;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.</w:t>
      </w:r>
    </w:p>
    <w:p w14:paraId="65C01859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1ED4C8" w14:textId="1E7FC568" w:rsidR="00A71D7B" w:rsidRPr="0035196A" w:rsidRDefault="00C52F1D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097953" w14:paraId="7BCFA321" w14:textId="77777777" w:rsidTr="006F2BB8">
        <w:tc>
          <w:tcPr>
            <w:tcW w:w="10141" w:type="dxa"/>
          </w:tcPr>
          <w:p w14:paraId="2DD5BD65" w14:textId="77777777" w:rsidR="00A71D7B" w:rsidRPr="00097953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7B22837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D2C4536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â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ot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x`.</w:t>
      </w:r>
    </w:p>
    <w:p w14:paraId="7667F0EC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5.1.</w:t>
      </w:r>
    </w:p>
    <w:p w14:paraId="3B0A6CAD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097953" w14:paraId="5A5B0DCE" w14:textId="77777777" w:rsidTr="006F2BB8">
        <w:tc>
          <w:tcPr>
            <w:tcW w:w="10141" w:type="dxa"/>
          </w:tcPr>
          <w:p w14:paraId="19F8016A" w14:textId="77777777" w:rsidR="00A71D7B" w:rsidRPr="00097953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22D90EB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2A0063" w14:textId="15C7D21F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455DB918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5.1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5.3</w:t>
      </w:r>
    </w:p>
    <w:p w14:paraId="3792B38C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0557E11" w14:textId="77777777" w:rsidR="0094400A" w:rsidRPr="00097953" w:rsidRDefault="00C52F1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9.2:</w:t>
      </w:r>
    </w:p>
    <w:p w14:paraId="11FED5EF" w14:textId="08B985FA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="00D73D13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D73D13" w:rsidRPr="00097953" w14:paraId="6DB39A8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FCF9E9D" w14:textId="77777777" w:rsidR="00D73D13" w:rsidRPr="00097953" w:rsidRDefault="00D73D13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B04AED3" w14:textId="77777777" w:rsidR="00D73D13" w:rsidRPr="00097953" w:rsidRDefault="00D73D13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D73D13" w:rsidRPr="00097953" w14:paraId="30938CE3" w14:textId="77777777" w:rsidTr="00EF0271">
        <w:trPr>
          <w:jc w:val="center"/>
        </w:trPr>
        <w:tc>
          <w:tcPr>
            <w:tcW w:w="10141" w:type="dxa"/>
            <w:gridSpan w:val="2"/>
          </w:tcPr>
          <w:p w14:paraId="1E3D4BD9" w14:textId="77777777" w:rsidR="00D73D13" w:rsidRPr="00097953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73D13" w:rsidRPr="00097953" w14:paraId="3E3B828A" w14:textId="77777777" w:rsidTr="00EF0271">
        <w:trPr>
          <w:jc w:val="center"/>
        </w:trPr>
        <w:tc>
          <w:tcPr>
            <w:tcW w:w="1526" w:type="dxa"/>
          </w:tcPr>
          <w:p w14:paraId="2790BE21" w14:textId="77777777" w:rsidR="00D73D13" w:rsidRPr="00097953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6DAAD69" w14:textId="77777777" w:rsidR="00D73D13" w:rsidRPr="00097953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D73D13" w:rsidRPr="00097953" w14:paraId="228D0B72" w14:textId="77777777" w:rsidTr="00EF0271">
        <w:trPr>
          <w:jc w:val="center"/>
        </w:trPr>
        <w:tc>
          <w:tcPr>
            <w:tcW w:w="1526" w:type="dxa"/>
          </w:tcPr>
          <w:p w14:paraId="0C0BC978" w14:textId="77777777" w:rsidR="00D73D13" w:rsidRPr="00097953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B3CB232" w14:textId="77777777" w:rsidR="00D73D13" w:rsidRPr="00097953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D73D13" w:rsidRPr="00097953" w14:paraId="7EE1872A" w14:textId="77777777" w:rsidTr="00EF0271">
        <w:trPr>
          <w:jc w:val="center"/>
        </w:trPr>
        <w:tc>
          <w:tcPr>
            <w:tcW w:w="1526" w:type="dxa"/>
          </w:tcPr>
          <w:p w14:paraId="17FCE1BE" w14:textId="77777777" w:rsidR="00D73D13" w:rsidRPr="00097953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B6CFAE2" w14:textId="77777777" w:rsidR="00D73D13" w:rsidRPr="00097953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78FB996" w14:textId="77777777" w:rsidR="00D73D13" w:rsidRPr="00097953" w:rsidRDefault="00D73D1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61DDA7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42],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76, 77]</w:t>
      </w:r>
    </w:p>
    <w:p w14:paraId="5D8159D6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6603E7C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7549E96B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2F8CADED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2F920E8" w14:textId="69C489B6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71424374" w14:textId="33E3EC4D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`{ 0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}`,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0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622B2AD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.</w:t>
      </w:r>
    </w:p>
    <w:p w14:paraId="4C2D624D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20FA72" w14:textId="49ED1000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00348C0F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é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AEDC81A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22978B" w14:textId="268BBB86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p w14:paraId="3D1C685E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5DCB2D2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EC4DF81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3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.</w:t>
      </w:r>
    </w:p>
    <w:p w14:paraId="61BF4110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12FDD8E" w14:textId="59A5D041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245342CA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B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.</w:t>
      </w:r>
    </w:p>
    <w:p w14:paraId="70600DCB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097953" w14:paraId="407DF6D2" w14:textId="77777777" w:rsidTr="006F2BB8">
        <w:tc>
          <w:tcPr>
            <w:tcW w:w="10141" w:type="dxa"/>
          </w:tcPr>
          <w:p w14:paraId="2FFE0E79" w14:textId="77777777" w:rsidR="00A71D7B" w:rsidRPr="00097953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B72BF57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8A09E64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z1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`z1[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1 ]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`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z2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z3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`z3[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1 ]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z4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`z4[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0 ]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`z4[ 1 ]`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AB33B5E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097953" w14:paraId="1541991B" w14:textId="77777777" w:rsidTr="006F2BB8">
        <w:tc>
          <w:tcPr>
            <w:tcW w:w="10141" w:type="dxa"/>
          </w:tcPr>
          <w:p w14:paraId="78F97670" w14:textId="77777777" w:rsidR="00A71D7B" w:rsidRPr="00097953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09B6260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A66EED0" w14:textId="42E0E68C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79E4576F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D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ò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EC130A0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097953" w14:paraId="10828044" w14:textId="77777777" w:rsidTr="006F2BB8">
        <w:tc>
          <w:tcPr>
            <w:tcW w:w="10141" w:type="dxa"/>
          </w:tcPr>
          <w:p w14:paraId="447325EB" w14:textId="77777777" w:rsidR="00A71D7B" w:rsidRPr="00097953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97F66A6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A8697E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1385FF1D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097953" w14:paraId="7B1A10C6" w14:textId="77777777" w:rsidTr="006F2BB8">
        <w:tc>
          <w:tcPr>
            <w:tcW w:w="10141" w:type="dxa"/>
          </w:tcPr>
          <w:p w14:paraId="1698B30F" w14:textId="77777777" w:rsidR="00A71D7B" w:rsidRPr="00097953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2028354" w14:textId="49333FE1" w:rsidR="00A71D7B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E2674A7" w14:textId="62C9C2F7" w:rsidR="0035196A" w:rsidRPr="00097953" w:rsidRDefault="0035196A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lastRenderedPageBreak/>
        <w:pict w14:anchorId="3456034F">
          <v:rect id="_x0000_i1281" style="width:496.25pt;height:2pt;mso-position-vertical:absolute" o:hralign="center" o:hrstd="t" o:hrnoshade="t" o:hr="t" fillcolor="black [3213]" stroked="f"/>
        </w:pict>
      </w:r>
    </w:p>
    <w:p w14:paraId="6EDAC57F" w14:textId="77777777" w:rsidR="0094400A" w:rsidRPr="00097953" w:rsidRDefault="00C52F1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9.3: </w:t>
      </w:r>
    </w:p>
    <w:p w14:paraId="4CA33373" w14:textId="7AD23F7E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="00D73D13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D73D13" w:rsidRPr="00097953" w14:paraId="42C3626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9D2CB1" w14:textId="3554ED6B" w:rsidR="00D73D13" w:rsidRPr="00097953" w:rsidRDefault="00D73D13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35196A">
              <w:rPr>
                <w:rFonts w:ascii="Rockwell" w:hAnsi="Rockwell"/>
                <w:color w:val="98002E"/>
                <w:sz w:val="24"/>
                <w:szCs w:val="24"/>
              </w:rPr>
              <w:t>: 9.3</w:t>
            </w:r>
          </w:p>
        </w:tc>
        <w:tc>
          <w:tcPr>
            <w:tcW w:w="8615" w:type="dxa"/>
            <w:shd w:val="clear" w:color="auto" w:fill="E2B6B2"/>
          </w:tcPr>
          <w:p w14:paraId="74C849C8" w14:textId="77777777" w:rsidR="00D73D13" w:rsidRPr="00097953" w:rsidRDefault="00D73D13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D73D13" w:rsidRPr="00097953" w14:paraId="1FB94680" w14:textId="77777777" w:rsidTr="00EF0271">
        <w:trPr>
          <w:jc w:val="center"/>
        </w:trPr>
        <w:tc>
          <w:tcPr>
            <w:tcW w:w="10141" w:type="dxa"/>
            <w:gridSpan w:val="2"/>
          </w:tcPr>
          <w:p w14:paraId="5CA42200" w14:textId="77777777" w:rsidR="00D73D13" w:rsidRPr="00097953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D73D13" w:rsidRPr="00097953" w14:paraId="28BA394A" w14:textId="77777777" w:rsidTr="00EF0271">
        <w:trPr>
          <w:jc w:val="center"/>
        </w:trPr>
        <w:tc>
          <w:tcPr>
            <w:tcW w:w="1526" w:type="dxa"/>
          </w:tcPr>
          <w:p w14:paraId="21D25094" w14:textId="77777777" w:rsidR="00D73D13" w:rsidRPr="00097953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C69FA76" w14:textId="77777777" w:rsidR="00D73D13" w:rsidRPr="00097953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D73D13" w:rsidRPr="00097953" w14:paraId="38E9AEB4" w14:textId="77777777" w:rsidTr="00EF0271">
        <w:trPr>
          <w:jc w:val="center"/>
        </w:trPr>
        <w:tc>
          <w:tcPr>
            <w:tcW w:w="1526" w:type="dxa"/>
          </w:tcPr>
          <w:p w14:paraId="0B349D1C" w14:textId="77777777" w:rsidR="00D73D13" w:rsidRPr="00097953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C7BEABF" w14:textId="77777777" w:rsidR="00D73D13" w:rsidRPr="00097953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D73D13" w:rsidRPr="00097953" w14:paraId="5A2802F7" w14:textId="77777777" w:rsidTr="00EF0271">
        <w:trPr>
          <w:jc w:val="center"/>
        </w:trPr>
        <w:tc>
          <w:tcPr>
            <w:tcW w:w="1526" w:type="dxa"/>
          </w:tcPr>
          <w:p w14:paraId="77DFF90B" w14:textId="77777777" w:rsidR="00D73D13" w:rsidRPr="00097953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6620A0A" w14:textId="77777777" w:rsidR="00D73D13" w:rsidRPr="00097953" w:rsidRDefault="00D73D13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7F77DAE" w14:textId="77777777" w:rsidR="00D73D13" w:rsidRPr="00097953" w:rsidRDefault="00D73D13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F9AEE7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4B78B84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30701840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575F2C29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2E03B9" w14:textId="1665E385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7551C072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C50D983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4B5596C" w14:textId="5DD62514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5C344E1D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é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DA58C1E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2FD5615" w14:textId="7B596BB5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p w14:paraId="3BDC2EC8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`{ 0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}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.</w:t>
      </w:r>
    </w:p>
    <w:p w14:paraId="08FB8F9E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5C15586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3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4FAC733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01DAD34" w14:textId="1E25BF1A" w:rsidR="00A71D7B" w:rsidRPr="00705BE4" w:rsidRDefault="00C52F1D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097953" w14:paraId="2099B390" w14:textId="77777777" w:rsidTr="006F2BB8">
        <w:tc>
          <w:tcPr>
            <w:tcW w:w="10141" w:type="dxa"/>
          </w:tcPr>
          <w:p w14:paraId="5D8A6035" w14:textId="77777777" w:rsidR="00A71D7B" w:rsidRPr="00097953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38A5AC7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0F4383B" w14:textId="29211420" w:rsidR="00A71D7B" w:rsidRPr="00705BE4" w:rsidRDefault="00C52F1D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arr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097953" w14:paraId="1DCFA5B1" w14:textId="77777777" w:rsidTr="006F2BB8">
        <w:tc>
          <w:tcPr>
            <w:tcW w:w="10141" w:type="dxa"/>
          </w:tcPr>
          <w:p w14:paraId="541DFF15" w14:textId="77777777" w:rsidR="00A71D7B" w:rsidRPr="00097953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21441B4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060389" w14:textId="750DD4A2" w:rsidR="00A71D7B" w:rsidRPr="00705BE4" w:rsidRDefault="00C52F1D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9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'\0'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097953" w14:paraId="12A19069" w14:textId="77777777" w:rsidTr="006F2BB8">
        <w:tc>
          <w:tcPr>
            <w:tcW w:w="10141" w:type="dxa"/>
          </w:tcPr>
          <w:p w14:paraId="26C29A2E" w14:textId="77777777" w:rsidR="00A71D7B" w:rsidRPr="00097953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B2DBA60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EB92CD" w14:textId="456FB8B4" w:rsidR="00C52F1D" w:rsidRPr="00097953" w:rsidRDefault="00705BE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2EA32FDB">
          <v:rect id="_x0000_i1282" style="width:496.25pt;height:2pt;mso-position-vertical:absolute" o:hralign="center" o:hrstd="t" o:hrnoshade="t" o:hr="t" fillcolor="black [3213]" stroked="f"/>
        </w:pict>
      </w:r>
    </w:p>
    <w:p w14:paraId="3F7E6C37" w14:textId="77777777" w:rsidR="0094400A" w:rsidRPr="00097953" w:rsidRDefault="00C52F1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9.4: </w:t>
      </w:r>
    </w:p>
    <w:p w14:paraId="256BABAD" w14:textId="59D79BBC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="00C7600E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7600E" w:rsidRPr="00097953" w14:paraId="0DE3559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E9C2E2" w14:textId="4834EF9E" w:rsidR="00C7600E" w:rsidRPr="00097953" w:rsidRDefault="00C7600E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705BE4">
              <w:rPr>
                <w:rFonts w:ascii="Rockwell" w:hAnsi="Rockwell"/>
                <w:color w:val="98002E"/>
                <w:sz w:val="24"/>
                <w:szCs w:val="24"/>
              </w:rPr>
              <w:t>: 9.4</w:t>
            </w:r>
          </w:p>
        </w:tc>
        <w:tc>
          <w:tcPr>
            <w:tcW w:w="8615" w:type="dxa"/>
            <w:shd w:val="clear" w:color="auto" w:fill="E2B6B2"/>
          </w:tcPr>
          <w:p w14:paraId="6EE62341" w14:textId="77777777" w:rsidR="00C7600E" w:rsidRPr="00097953" w:rsidRDefault="00C7600E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7600E" w:rsidRPr="00097953" w14:paraId="46EBD54E" w14:textId="77777777" w:rsidTr="00EF0271">
        <w:trPr>
          <w:jc w:val="center"/>
        </w:trPr>
        <w:tc>
          <w:tcPr>
            <w:tcW w:w="10141" w:type="dxa"/>
            <w:gridSpan w:val="2"/>
          </w:tcPr>
          <w:p w14:paraId="65569DAD" w14:textId="77777777" w:rsidR="00C7600E" w:rsidRPr="00097953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7600E" w:rsidRPr="00097953" w14:paraId="5875493E" w14:textId="77777777" w:rsidTr="00EF0271">
        <w:trPr>
          <w:jc w:val="center"/>
        </w:trPr>
        <w:tc>
          <w:tcPr>
            <w:tcW w:w="1526" w:type="dxa"/>
          </w:tcPr>
          <w:p w14:paraId="6062FAE9" w14:textId="77777777" w:rsidR="00C7600E" w:rsidRPr="00097953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04093DC" w14:textId="77777777" w:rsidR="00C7600E" w:rsidRPr="00097953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7600E" w:rsidRPr="00097953" w14:paraId="671D9C04" w14:textId="77777777" w:rsidTr="00EF0271">
        <w:trPr>
          <w:jc w:val="center"/>
        </w:trPr>
        <w:tc>
          <w:tcPr>
            <w:tcW w:w="1526" w:type="dxa"/>
          </w:tcPr>
          <w:p w14:paraId="2687C610" w14:textId="77777777" w:rsidR="00C7600E" w:rsidRPr="00097953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1C614ED" w14:textId="77777777" w:rsidR="00C7600E" w:rsidRPr="00097953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7600E" w:rsidRPr="00097953" w14:paraId="3488256C" w14:textId="77777777" w:rsidTr="00EF0271">
        <w:trPr>
          <w:jc w:val="center"/>
        </w:trPr>
        <w:tc>
          <w:tcPr>
            <w:tcW w:w="1526" w:type="dxa"/>
          </w:tcPr>
          <w:p w14:paraId="75F73013" w14:textId="77777777" w:rsidR="00C7600E" w:rsidRPr="00097953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6FC34F3" w14:textId="77777777" w:rsidR="00C7600E" w:rsidRPr="00097953" w:rsidRDefault="00C7600E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E03A551" w14:textId="77777777" w:rsidR="00C7600E" w:rsidRPr="00097953" w:rsidRDefault="00C7600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EA5C039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7CC2346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D7202BA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9</w:t>
      </w:r>
    </w:p>
    <w:p w14:paraId="79DF92A7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09FEE4" w14:textId="1666BD94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34910914" w14:textId="7E8381B2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.</w:t>
      </w:r>
    </w:p>
    <w:p w14:paraId="3B16012F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)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).</w:t>
      </w:r>
    </w:p>
    <w:p w14:paraId="56383566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657547" w14:textId="16138CF1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1DDB0350" w14:textId="0712B606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è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è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hay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J.</w:t>
      </w:r>
    </w:p>
    <w:p w14:paraId="761AC61D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C2F2D42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8E83E61" w14:textId="73DDA7B1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11364BE2" w14:textId="19773541" w:rsidR="00A71D7B" w:rsidRPr="008127AE" w:rsidRDefault="00C52F1D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71D7B" w:rsidRPr="00097953" w14:paraId="720C7583" w14:textId="77777777" w:rsidTr="006F2BB8">
        <w:tc>
          <w:tcPr>
            <w:tcW w:w="10141" w:type="dxa"/>
          </w:tcPr>
          <w:p w14:paraId="6B09CD0E" w14:textId="77777777" w:rsidR="00A71D7B" w:rsidRPr="00097953" w:rsidRDefault="00A71D7B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305244A" w14:textId="77777777" w:rsidR="00A71D7B" w:rsidRPr="00097953" w:rsidRDefault="00A71D7B" w:rsidP="00A71D7B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3A8B489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hay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09A2A353" w14:textId="77777777" w:rsidR="00DC3AC9" w:rsidRPr="00097953" w:rsidRDefault="00DC3AC9" w:rsidP="00DC3AC9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DC3AC9" w:rsidRPr="00097953" w14:paraId="6D709072" w14:textId="77777777" w:rsidTr="006F2BB8">
        <w:tc>
          <w:tcPr>
            <w:tcW w:w="10141" w:type="dxa"/>
          </w:tcPr>
          <w:p w14:paraId="3F605383" w14:textId="77777777" w:rsidR="00DC3AC9" w:rsidRPr="00097953" w:rsidRDefault="00DC3AC9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26246AD" w14:textId="77777777" w:rsidR="00DC3AC9" w:rsidRPr="00097953" w:rsidRDefault="00DC3AC9" w:rsidP="00DC3AC9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C33B86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5C705BC9" w14:textId="77777777" w:rsidR="00DC3AC9" w:rsidRPr="00097953" w:rsidRDefault="00DC3AC9" w:rsidP="00DC3AC9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DC3AC9" w:rsidRPr="00097953" w14:paraId="4A0B518C" w14:textId="77777777" w:rsidTr="006F2BB8">
        <w:tc>
          <w:tcPr>
            <w:tcW w:w="10141" w:type="dxa"/>
          </w:tcPr>
          <w:p w14:paraId="5D7E1C2A" w14:textId="77777777" w:rsidR="00DC3AC9" w:rsidRPr="00097953" w:rsidRDefault="00DC3AC9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2F443CFB" w14:textId="0D42AD26" w:rsidR="00DC3AC9" w:rsidRDefault="00DC3AC9" w:rsidP="00DC3AC9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1F93690" w14:textId="60AF0F26" w:rsidR="008127AE" w:rsidRDefault="008127AE" w:rsidP="00DC3AC9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6E500AB" w14:textId="57287879" w:rsidR="008127AE" w:rsidRPr="00097953" w:rsidRDefault="008127AE" w:rsidP="00DC3AC9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0A576E20">
          <v:rect id="_x0000_i1283" style="width:496.25pt;height:2pt;mso-position-vertical:absolute" o:hralign="center" o:hrstd="t" o:hrnoshade="t" o:hr="t" fillcolor="black [3213]" stroked="f"/>
        </w:pict>
      </w:r>
    </w:p>
    <w:p w14:paraId="55B4A2AD" w14:textId="77777777" w:rsidR="0094400A" w:rsidRPr="00097953" w:rsidRDefault="00C52F1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9.5: </w:t>
      </w:r>
    </w:p>
    <w:p w14:paraId="49E0C8C4" w14:textId="700A498D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Kh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="004434A4" w:rsidRPr="00097953">
        <w:rPr>
          <w:rFonts w:ascii="Rockwell" w:hAnsi="Rockwell" w:cs="Times New Roman"/>
          <w:sz w:val="24"/>
          <w:szCs w:val="24"/>
        </w:rPr>
        <w:t>rang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4434A4" w:rsidRPr="00097953" w14:paraId="6232A64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38085C5" w14:textId="2F7538DE" w:rsidR="004434A4" w:rsidRPr="00097953" w:rsidRDefault="004434A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8127AE">
              <w:rPr>
                <w:rFonts w:ascii="Rockwell" w:hAnsi="Rockwell"/>
                <w:color w:val="98002E"/>
                <w:sz w:val="24"/>
                <w:szCs w:val="24"/>
              </w:rPr>
              <w:t>: 9.5</w:t>
            </w:r>
          </w:p>
        </w:tc>
        <w:tc>
          <w:tcPr>
            <w:tcW w:w="8615" w:type="dxa"/>
            <w:shd w:val="clear" w:color="auto" w:fill="E2B6B2"/>
          </w:tcPr>
          <w:p w14:paraId="3498BA5F" w14:textId="77777777" w:rsidR="004434A4" w:rsidRPr="00097953" w:rsidRDefault="004434A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4434A4" w:rsidRPr="00097953" w14:paraId="2357989A" w14:textId="77777777" w:rsidTr="00EF0271">
        <w:trPr>
          <w:jc w:val="center"/>
        </w:trPr>
        <w:tc>
          <w:tcPr>
            <w:tcW w:w="10141" w:type="dxa"/>
            <w:gridSpan w:val="2"/>
          </w:tcPr>
          <w:p w14:paraId="4C20D9FD" w14:textId="77777777" w:rsidR="004434A4" w:rsidRPr="00097953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4434A4" w:rsidRPr="00097953" w14:paraId="55E09705" w14:textId="77777777" w:rsidTr="00EF0271">
        <w:trPr>
          <w:jc w:val="center"/>
        </w:trPr>
        <w:tc>
          <w:tcPr>
            <w:tcW w:w="1526" w:type="dxa"/>
          </w:tcPr>
          <w:p w14:paraId="72860FAD" w14:textId="77777777" w:rsidR="004434A4" w:rsidRPr="00097953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C1467D8" w14:textId="77777777" w:rsidR="004434A4" w:rsidRPr="00097953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4434A4" w:rsidRPr="00097953" w14:paraId="345FC2E4" w14:textId="77777777" w:rsidTr="00EF0271">
        <w:trPr>
          <w:jc w:val="center"/>
        </w:trPr>
        <w:tc>
          <w:tcPr>
            <w:tcW w:w="1526" w:type="dxa"/>
          </w:tcPr>
          <w:p w14:paraId="240E7495" w14:textId="77777777" w:rsidR="004434A4" w:rsidRPr="00097953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99B42D5" w14:textId="77777777" w:rsidR="004434A4" w:rsidRPr="00097953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4434A4" w:rsidRPr="00097953" w14:paraId="063311A2" w14:textId="77777777" w:rsidTr="00EF0271">
        <w:trPr>
          <w:jc w:val="center"/>
        </w:trPr>
        <w:tc>
          <w:tcPr>
            <w:tcW w:w="1526" w:type="dxa"/>
          </w:tcPr>
          <w:p w14:paraId="58C472AD" w14:textId="77777777" w:rsidR="004434A4" w:rsidRPr="00097953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3704C7D" w14:textId="77777777" w:rsidR="004434A4" w:rsidRPr="00097953" w:rsidRDefault="004434A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5F3C2B0" w14:textId="77777777" w:rsidR="004434A4" w:rsidRPr="00097953" w:rsidRDefault="004434A4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F82F652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6E308FF0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80ED675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9</w:t>
      </w:r>
    </w:p>
    <w:p w14:paraId="4C46327A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0B4258" w14:textId="64B7E296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16FD0383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37C6E64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7A3B5D6" w14:textId="7D7C748C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3E83C5D5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a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Kh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60495637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7D7403" w14:textId="77777777" w:rsidR="00C52F1D" w:rsidRPr="00097953" w:rsidRDefault="00C52F1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a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BAD729F" w14:textId="5F7332F1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C99 Section 6.7.8)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8132E13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10AFE07" w14:textId="5753579E" w:rsidR="00DC3AC9" w:rsidRPr="00134D82" w:rsidRDefault="009B0EE1" w:rsidP="00DC3AC9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DC3AC9" w:rsidRPr="00097953" w14:paraId="43A0F8AD" w14:textId="77777777" w:rsidTr="006F2BB8">
        <w:tc>
          <w:tcPr>
            <w:tcW w:w="10141" w:type="dxa"/>
          </w:tcPr>
          <w:p w14:paraId="2DC04197" w14:textId="77777777" w:rsidR="00DC3AC9" w:rsidRPr="00097953" w:rsidRDefault="00DC3AC9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170CEE1" w14:textId="77777777" w:rsidR="00DC3AC9" w:rsidRPr="00097953" w:rsidRDefault="00DC3AC9" w:rsidP="00DC3AC9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983BF6" w14:textId="335519C6" w:rsidR="009B0EE1" w:rsidRPr="00097953" w:rsidRDefault="009B0EE1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Mô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</w:p>
    <w:p w14:paraId="5E40FAE5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DE61BAC" w14:textId="00242E2C" w:rsidR="009B0EE1" w:rsidRPr="00097953" w:rsidRDefault="009B0EE1" w:rsidP="00134D82">
      <w:pPr>
        <w:pStyle w:val="Heading4"/>
      </w:pPr>
      <w:r w:rsidRPr="00097953">
        <w:t xml:space="preserve">8.10.1 </w:t>
      </w:r>
      <w:proofErr w:type="spellStart"/>
      <w:r w:rsidRPr="00097953">
        <w:t>Lý</w:t>
      </w:r>
      <w:proofErr w:type="spellEnd"/>
      <w:r w:rsidRPr="00097953">
        <w:t xml:space="preserve"> do</w:t>
      </w:r>
    </w:p>
    <w:p w14:paraId="7FC098AE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Rockwell" w:hAnsi="Rockwell" w:cs="Rockwell"/>
          <w:sz w:val="24"/>
          <w:szCs w:val="24"/>
        </w:rPr>
        <w:t>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1AAE4D84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2BE06FA3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o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5C2779E9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3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ó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i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717CB43C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4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ì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SO C.</w:t>
      </w:r>
    </w:p>
    <w:p w14:paraId="581B64C5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DF5C6E3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M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SO 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o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int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char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int`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8DBCCD4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34DBD1B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85C715A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D755A8C" w14:textId="070BEC8F" w:rsidR="009B0EE1" w:rsidRPr="00097953" w:rsidRDefault="009B0EE1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8.10.2 </w:t>
      </w:r>
      <w:proofErr w:type="spellStart"/>
      <w:r w:rsidRPr="00097953">
        <w:rPr>
          <w:rFonts w:ascii="Rockwell" w:hAnsi="Rockwell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</w:p>
    <w:p w14:paraId="3A1F5FF6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60B1358F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oolean;</w:t>
      </w:r>
    </w:p>
    <w:p w14:paraId="09609CF3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5A71BC44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58505A10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1D9BFE18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046F8FE0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6EF3DD8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246D85" w14:textId="77777777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&lt;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&gt;`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iê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oolea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o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oolean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o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78A704B" w14:textId="77777777" w:rsidR="009B0EE1" w:rsidRPr="00097953" w:rsidRDefault="009B0EE1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F7AA58" w14:textId="294EA8E5" w:rsidR="009B0EE1" w:rsidRPr="00097953" w:rsidRDefault="009B0EE1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833996" w14:textId="77777777" w:rsidR="00CA705A" w:rsidRPr="00097953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### 8.10.3 </w:t>
      </w:r>
    </w:p>
    <w:p w14:paraId="0CE0CADD" w14:textId="24FBA204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6D3490B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A5ECC9" w14:textId="6F7EE19F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0279A0EF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|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|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|</w:t>
      </w:r>
    </w:p>
    <w:p w14:paraId="0F1F8FFF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----------------------|--------------------|</w:t>
      </w:r>
    </w:p>
    <w:p w14:paraId="48E3F2B2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Boolean              | `_Bool`            |</w:t>
      </w:r>
    </w:p>
    <w:p w14:paraId="6BE264F6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Character            | `char`             |</w:t>
      </w:r>
    </w:p>
    <w:p w14:paraId="67482A73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| Signed               | `signed char`, `signed short`, `signed int`, `signed long`, `signed lo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` |</w:t>
      </w:r>
    </w:p>
    <w:p w14:paraId="56916BFF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| Unsigned             | `unsigned char`, `unsigned short`, `unsigned int`, `unsigned long`, `unsigned lo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` |</w:t>
      </w:r>
    </w:p>
    <w:p w14:paraId="23E8F6E5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| Enum                 | `name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`       |</w:t>
      </w:r>
    </w:p>
    <w:p w14:paraId="3B54803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Floating             | `float`, `double`, `long double` |</w:t>
      </w:r>
    </w:p>
    <w:p w14:paraId="33C698D7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E23D0E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u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 Section 6.3.1.1).</w:t>
      </w:r>
    </w:p>
    <w:p w14:paraId="564D30D4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5720AF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`^=`)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bitwise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hift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5A76EC93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1074AF24" w14:textId="77777777" w:rsidTr="006F2BB8">
        <w:tc>
          <w:tcPr>
            <w:tcW w:w="10141" w:type="dxa"/>
          </w:tcPr>
          <w:p w14:paraId="1F5EBC90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76FAED9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89AD285" w14:textId="77777777" w:rsidR="00CA705A" w:rsidRPr="00097953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0.1: </w:t>
      </w:r>
    </w:p>
    <w:p w14:paraId="39287BCC" w14:textId="194509EF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="00FA183A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FA183A" w:rsidRPr="00097953" w14:paraId="5115475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B3CD55" w14:textId="77777777" w:rsidR="00FA183A" w:rsidRPr="00097953" w:rsidRDefault="00FA183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FD8F3FE" w14:textId="77777777" w:rsidR="00FA183A" w:rsidRPr="00097953" w:rsidRDefault="00FA183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FA183A" w:rsidRPr="00097953" w14:paraId="4A0E5F2C" w14:textId="77777777" w:rsidTr="00EF0271">
        <w:trPr>
          <w:jc w:val="center"/>
        </w:trPr>
        <w:tc>
          <w:tcPr>
            <w:tcW w:w="10141" w:type="dxa"/>
            <w:gridSpan w:val="2"/>
          </w:tcPr>
          <w:p w14:paraId="385FB0CC" w14:textId="77777777" w:rsidR="00FA183A" w:rsidRPr="00097953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FA183A" w:rsidRPr="00097953" w14:paraId="3B655811" w14:textId="77777777" w:rsidTr="00EF0271">
        <w:trPr>
          <w:jc w:val="center"/>
        </w:trPr>
        <w:tc>
          <w:tcPr>
            <w:tcW w:w="1526" w:type="dxa"/>
          </w:tcPr>
          <w:p w14:paraId="2465E564" w14:textId="77777777" w:rsidR="00FA183A" w:rsidRPr="00097953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41DEEF6" w14:textId="77777777" w:rsidR="00FA183A" w:rsidRPr="00097953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FA183A" w:rsidRPr="00097953" w14:paraId="15F12383" w14:textId="77777777" w:rsidTr="00EF0271">
        <w:trPr>
          <w:jc w:val="center"/>
        </w:trPr>
        <w:tc>
          <w:tcPr>
            <w:tcW w:w="1526" w:type="dxa"/>
          </w:tcPr>
          <w:p w14:paraId="39F05207" w14:textId="77777777" w:rsidR="00FA183A" w:rsidRPr="00097953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87A5D1" w14:textId="77777777" w:rsidR="00FA183A" w:rsidRPr="00097953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FA183A" w:rsidRPr="00097953" w14:paraId="30BC1DAE" w14:textId="77777777" w:rsidTr="00EF0271">
        <w:trPr>
          <w:jc w:val="center"/>
        </w:trPr>
        <w:tc>
          <w:tcPr>
            <w:tcW w:w="1526" w:type="dxa"/>
          </w:tcPr>
          <w:p w14:paraId="5EEC113C" w14:textId="77777777" w:rsidR="00FA183A" w:rsidRPr="00097953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15E10ED" w14:textId="77777777" w:rsidR="00FA183A" w:rsidRPr="00097953" w:rsidRDefault="00FA183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2CC3901" w14:textId="77777777" w:rsidR="00FA183A" w:rsidRPr="00097953" w:rsidRDefault="00FA183A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22124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3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4, 17, 19, 32]</w:t>
      </w:r>
    </w:p>
    <w:p w14:paraId="73233CF3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3, 49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J3.4(2, 5), J3.5(5), J3.9(6)]</w:t>
      </w:r>
    </w:p>
    <w:p w14:paraId="29E6215A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7C9A42E6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5055D27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79D374B6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315843" w14:textId="00CB95A5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4013DCC7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ô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509A159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D7FB21D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|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|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|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|</w:t>
      </w:r>
    </w:p>
    <w:p w14:paraId="56E0FA1F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---------|-----------|-------------------------------------------|</w:t>
      </w:r>
    </w:p>
    <w:p w14:paraId="0FE84D35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|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[ ]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    | integer   | 3, 4, 1                                   |</w:t>
      </w:r>
    </w:p>
    <w:p w14:paraId="5DE6AAD7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+ (unary) |         | 3, 4, 5                                    |</w:t>
      </w:r>
    </w:p>
    <w:p w14:paraId="7534E9F8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>| - (unary) |         | 3, 4, 5, 8                                 |</w:t>
      </w:r>
    </w:p>
    <w:p w14:paraId="0A00D69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+ -     | either    | 3, 5                                       |</w:t>
      </w:r>
    </w:p>
    <w:p w14:paraId="5D343BBC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* /     | either    | 3, 4, 5                                    |</w:t>
      </w:r>
    </w:p>
    <w:p w14:paraId="37E48AF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%       | either    | 3, 4, 5, 1                                 |</w:t>
      </w:r>
    </w:p>
    <w:p w14:paraId="55B30BC0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| &lt; &gt; &lt;= &gt;= |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either  |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3                                           |</w:t>
      </w:r>
    </w:p>
    <w:p w14:paraId="50D6BA89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=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= !</w:t>
      </w:r>
      <w:proofErr w:type="gramEnd"/>
      <w:r w:rsidRPr="00097953">
        <w:rPr>
          <w:rFonts w:ascii="Rockwell" w:hAnsi="Rockwell" w:cs="Times New Roman"/>
          <w:sz w:val="24"/>
          <w:szCs w:val="24"/>
        </w:rPr>
        <w:t>=   | either    |                                             |</w:t>
      </w:r>
    </w:p>
    <w:p w14:paraId="58BF084A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! &amp;&amp; || | any       | 2, 2, 2, 2, 2                               |</w:t>
      </w:r>
    </w:p>
    <w:p w14:paraId="33ADD5A7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&lt;&lt; &gt;&gt; left |        | 3, 4, 5, 6, 6, 1                           |</w:t>
      </w:r>
    </w:p>
    <w:p w14:paraId="2EEA282F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&lt;&lt; &gt;&gt; right |       | 3, 4, 7, 7, 1                              |</w:t>
      </w:r>
    </w:p>
    <w:p w14:paraId="6814559C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~ &amp; | ^ | any       | 3, 4, 5, 6, 6, 1                           |</w:t>
      </w:r>
    </w:p>
    <w:p w14:paraId="6F2526E6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gramStart"/>
      <w:r w:rsidRPr="00097953">
        <w:rPr>
          <w:rFonts w:ascii="Rockwell" w:hAnsi="Rockwell" w:cs="Times New Roman"/>
          <w:sz w:val="24"/>
          <w:szCs w:val="24"/>
        </w:rPr>
        <w:t>| ?</w:t>
      </w:r>
      <w:proofErr w:type="gramEnd"/>
      <w:r w:rsidRPr="00097953">
        <w:rPr>
          <w:rFonts w:ascii="Rockwell" w:hAnsi="Rockwell" w:cs="Times New Roman"/>
          <w:sz w:val="24"/>
          <w:szCs w:val="24"/>
        </w:rPr>
        <w:t>: 1st  | any       | 2, 2, 2, 2, 2                               |</w:t>
      </w:r>
    </w:p>
    <w:p w14:paraId="7F522E9A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gramStart"/>
      <w:r w:rsidRPr="00097953">
        <w:rPr>
          <w:rFonts w:ascii="Rockwell" w:hAnsi="Rockwell" w:cs="Times New Roman"/>
          <w:sz w:val="24"/>
          <w:szCs w:val="24"/>
        </w:rPr>
        <w:t>| ?</w:t>
      </w:r>
      <w:proofErr w:type="gramEnd"/>
      <w:r w:rsidRPr="00097953">
        <w:rPr>
          <w:rFonts w:ascii="Rockwell" w:hAnsi="Rockwell" w:cs="Times New Roman"/>
          <w:sz w:val="24"/>
          <w:szCs w:val="24"/>
        </w:rPr>
        <w:t>: 2nd and 3rd |    |                                             |</w:t>
      </w:r>
    </w:p>
    <w:p w14:paraId="0ED2BD43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B37BCC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The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++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+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1A10D64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8B655B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u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0BC3E76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0B4E5A5" w14:textId="1D388BB9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46DACE4C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329195E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oolea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oolean.</w:t>
      </w:r>
    </w:p>
    <w:p w14:paraId="6ABF0A3B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3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oolea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DF86688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4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D8234DD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5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ê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732EABD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6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itwise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764103A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7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â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4CF6A6B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8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int`.</w:t>
      </w:r>
    </w:p>
    <w:p w14:paraId="0432738D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87922F" w14:textId="1D54F534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p w14:paraId="51FFE41F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â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0DF6B4D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245458" w14:textId="5F4F8552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50BECA7F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2957D145" w14:textId="77777777" w:rsidTr="006F2BB8">
        <w:tc>
          <w:tcPr>
            <w:tcW w:w="10141" w:type="dxa"/>
          </w:tcPr>
          <w:p w14:paraId="426B4C38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2903FE23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FA82FB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é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C9089E9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699469D9" w14:textId="77777777" w:rsidTr="006F2BB8">
        <w:tc>
          <w:tcPr>
            <w:tcW w:w="10141" w:type="dxa"/>
          </w:tcPr>
          <w:p w14:paraId="70077806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DADAAC8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007F1E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3:</w:t>
      </w:r>
    </w:p>
    <w:p w14:paraId="04825D61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2B9CE7C8" w14:textId="77777777" w:rsidTr="006F2BB8">
        <w:tc>
          <w:tcPr>
            <w:tcW w:w="10141" w:type="dxa"/>
          </w:tcPr>
          <w:p w14:paraId="184509FD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D74B853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3F6EE5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20764255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456EE101" w14:textId="77777777" w:rsidTr="006F2BB8">
        <w:tc>
          <w:tcPr>
            <w:tcW w:w="10141" w:type="dxa"/>
          </w:tcPr>
          <w:p w14:paraId="73DB76F1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9BABB1B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CE13F20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2:</w:t>
      </w:r>
    </w:p>
    <w:p w14:paraId="0B5DB489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4DD9691B" w14:textId="77777777" w:rsidTr="006F2BB8">
        <w:tc>
          <w:tcPr>
            <w:tcW w:w="10141" w:type="dxa"/>
          </w:tcPr>
          <w:p w14:paraId="24E3AFBB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28A21849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B3C27AD" w14:textId="08BA908B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5DCAEEC3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2</w:t>
      </w:r>
    </w:p>
    <w:p w14:paraId="4D36A3A7" w14:textId="77777777" w:rsidR="00687179" w:rsidRPr="00097953" w:rsidRDefault="00687179" w:rsidP="00E262F3">
      <w:pPr>
        <w:pBdr>
          <w:bottom w:val="single" w:sz="6" w:space="1" w:color="auto"/>
        </w:pBd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B4253E3" w14:textId="77777777" w:rsidR="00CA705A" w:rsidRPr="00097953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###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0.2: </w:t>
      </w:r>
    </w:p>
    <w:p w14:paraId="24F42627" w14:textId="368AF0BD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="009E05DB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9E05DB" w:rsidRPr="00097953" w14:paraId="6835400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C57CA2E" w14:textId="77777777" w:rsidR="009E05DB" w:rsidRPr="00097953" w:rsidRDefault="009E05D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EF42B7E" w14:textId="77777777" w:rsidR="009E05DB" w:rsidRPr="00097953" w:rsidRDefault="009E05D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9E05DB" w:rsidRPr="00097953" w14:paraId="4C1CC3F5" w14:textId="77777777" w:rsidTr="00EF0271">
        <w:trPr>
          <w:jc w:val="center"/>
        </w:trPr>
        <w:tc>
          <w:tcPr>
            <w:tcW w:w="10141" w:type="dxa"/>
            <w:gridSpan w:val="2"/>
          </w:tcPr>
          <w:p w14:paraId="5DE5989E" w14:textId="77777777" w:rsidR="009E05DB" w:rsidRPr="00097953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9E05DB" w:rsidRPr="00097953" w14:paraId="13335C92" w14:textId="77777777" w:rsidTr="00EF0271">
        <w:trPr>
          <w:jc w:val="center"/>
        </w:trPr>
        <w:tc>
          <w:tcPr>
            <w:tcW w:w="1526" w:type="dxa"/>
          </w:tcPr>
          <w:p w14:paraId="069670B0" w14:textId="77777777" w:rsidR="009E05DB" w:rsidRPr="00097953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46DCBE1" w14:textId="77777777" w:rsidR="009E05DB" w:rsidRPr="00097953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9E05DB" w:rsidRPr="00097953" w14:paraId="36CF8EEF" w14:textId="77777777" w:rsidTr="00EF0271">
        <w:trPr>
          <w:jc w:val="center"/>
        </w:trPr>
        <w:tc>
          <w:tcPr>
            <w:tcW w:w="1526" w:type="dxa"/>
          </w:tcPr>
          <w:p w14:paraId="3472FABF" w14:textId="77777777" w:rsidR="009E05DB" w:rsidRPr="00097953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A0A4395" w14:textId="77777777" w:rsidR="009E05DB" w:rsidRPr="00097953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9E05DB" w:rsidRPr="00097953" w14:paraId="772A3F69" w14:textId="77777777" w:rsidTr="00EF0271">
        <w:trPr>
          <w:jc w:val="center"/>
        </w:trPr>
        <w:tc>
          <w:tcPr>
            <w:tcW w:w="1526" w:type="dxa"/>
          </w:tcPr>
          <w:p w14:paraId="53AB3E90" w14:textId="77777777" w:rsidR="009E05DB" w:rsidRPr="00097953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B8C0F0C" w14:textId="77777777" w:rsidR="009E05DB" w:rsidRPr="00097953" w:rsidRDefault="009E05D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6711C4F" w14:textId="77777777" w:rsidR="009E05DB" w:rsidRPr="00097953" w:rsidRDefault="009E05DB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5686B07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1DEC29C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69DCB70E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536792DD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77A0F03" w14:textId="7847D5F2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309EC10E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5560FD3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+`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ò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4DE291B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-`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)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9DB9E4A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546089" w14:textId="76E7A09E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150857F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)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C2268CD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4F1B7FC6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'0'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'9'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6D01C025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'0'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'9';</w:t>
      </w:r>
    </w:p>
    <w:p w14:paraId="773536E3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F878E96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75EE88" w14:textId="2F09C968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2D4C894F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4F870165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7ADD40A1" w14:textId="77777777" w:rsidTr="006F2BB8">
        <w:tc>
          <w:tcPr>
            <w:tcW w:w="10141" w:type="dxa"/>
          </w:tcPr>
          <w:p w14:paraId="094D7063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505694F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74FF2E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0527F881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4CEDC0B5" w14:textId="77777777" w:rsidTr="006F2BB8">
        <w:tc>
          <w:tcPr>
            <w:tcW w:w="10141" w:type="dxa"/>
          </w:tcPr>
          <w:p w14:paraId="69751D31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806CCC6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E5C007D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181BF3" w14:textId="77777777" w:rsidR="00CA705A" w:rsidRPr="00097953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0.3: </w:t>
      </w:r>
    </w:p>
    <w:p w14:paraId="3A8B9D0B" w14:textId="0A98DB0C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ẹ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</w:p>
    <w:p w14:paraId="19147C7A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5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6]</w:t>
      </w:r>
    </w:p>
    <w:p w14:paraId="41F800C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5, 16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.5(4)]</w:t>
      </w:r>
    </w:p>
    <w:p w14:paraId="6241BAF0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0EAD6654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D3B4F87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5766AB8F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D06BA9" w14:textId="49D362C8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0EBEFCA7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4FEF465E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296B6ABA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ã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â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switch`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8EA2E99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0A72EE" w14:textId="4D816E25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0AE7FC04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h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u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ì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.</w:t>
      </w:r>
    </w:p>
    <w:p w14:paraId="00BBDA22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1ABF210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7233FD" w14:textId="796B52F6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p w14:paraId="444176F5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â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E7D6D32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`{ 0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}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CD2E8FC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240F2DF" w14:textId="255A992F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6BCCE407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0702CACC" w14:textId="77777777" w:rsidTr="006F2BB8">
        <w:tc>
          <w:tcPr>
            <w:tcW w:w="10141" w:type="dxa"/>
          </w:tcPr>
          <w:p w14:paraId="2E54D1D6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12AB59A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39221AF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0D5F3215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5E13071A" w14:textId="77777777" w:rsidTr="006F2BB8">
        <w:tc>
          <w:tcPr>
            <w:tcW w:w="10141" w:type="dxa"/>
          </w:tcPr>
          <w:p w14:paraId="1810F851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B045BD2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BD28E3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620CCCA2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1FAFA595" w14:textId="77777777" w:rsidTr="006F2BB8">
        <w:tc>
          <w:tcPr>
            <w:tcW w:w="10141" w:type="dxa"/>
          </w:tcPr>
          <w:p w14:paraId="20134E4D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0701527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8CEADC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ẹ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59BAC73E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0C9EF981" w14:textId="77777777" w:rsidTr="006F2BB8">
        <w:tc>
          <w:tcPr>
            <w:tcW w:w="10141" w:type="dxa"/>
          </w:tcPr>
          <w:p w14:paraId="6D7A6C70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9D6843B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D1E51AB" w14:textId="1FB3769E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2F2FC46B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4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5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6</w:t>
      </w:r>
    </w:p>
    <w:p w14:paraId="568F18A8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284855A" w14:textId="77777777" w:rsidR="007729E5" w:rsidRPr="00097953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###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0.4: </w:t>
      </w:r>
    </w:p>
    <w:p w14:paraId="4AB1D26D" w14:textId="1B2E83D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="00FF288D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FF288D" w:rsidRPr="00097953" w14:paraId="4348894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1A41360" w14:textId="77777777" w:rsidR="00FF288D" w:rsidRPr="00097953" w:rsidRDefault="00FF288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E880584" w14:textId="77777777" w:rsidR="00FF288D" w:rsidRPr="00097953" w:rsidRDefault="00FF288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FF288D" w:rsidRPr="00097953" w14:paraId="7D728454" w14:textId="77777777" w:rsidTr="00EF0271">
        <w:trPr>
          <w:jc w:val="center"/>
        </w:trPr>
        <w:tc>
          <w:tcPr>
            <w:tcW w:w="10141" w:type="dxa"/>
            <w:gridSpan w:val="2"/>
          </w:tcPr>
          <w:p w14:paraId="50C700B2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FF288D" w:rsidRPr="00097953" w14:paraId="4B2F6E1C" w14:textId="77777777" w:rsidTr="00EF0271">
        <w:trPr>
          <w:jc w:val="center"/>
        </w:trPr>
        <w:tc>
          <w:tcPr>
            <w:tcW w:w="1526" w:type="dxa"/>
          </w:tcPr>
          <w:p w14:paraId="2D4B7849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3526668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FF288D" w:rsidRPr="00097953" w14:paraId="3B970DE2" w14:textId="77777777" w:rsidTr="00EF0271">
        <w:trPr>
          <w:jc w:val="center"/>
        </w:trPr>
        <w:tc>
          <w:tcPr>
            <w:tcW w:w="1526" w:type="dxa"/>
          </w:tcPr>
          <w:p w14:paraId="75A00933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78DF259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FF288D" w:rsidRPr="00097953" w14:paraId="11F3BD35" w14:textId="77777777" w:rsidTr="00EF0271">
        <w:trPr>
          <w:jc w:val="center"/>
        </w:trPr>
        <w:tc>
          <w:tcPr>
            <w:tcW w:w="1526" w:type="dxa"/>
          </w:tcPr>
          <w:p w14:paraId="2CFC70DE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B82BF5A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5A3A2A9" w14:textId="77777777" w:rsidR="00FF288D" w:rsidRPr="00097953" w:rsidRDefault="00FF288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2E280EE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1],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.6(4)]</w:t>
      </w:r>
    </w:p>
    <w:p w14:paraId="6679026D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B5EF2E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4986F1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36E9A409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46C456" w14:textId="42DA5D5F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01E6F3A2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 Section 6.2.1.5, C99 Section 6.3.1.8)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logic `&amp;&amp;`, logic `||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41D3FE8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12967A6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C7A16E8" w14:textId="4E3CD469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22CDA6B0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h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u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ì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.</w:t>
      </w:r>
    </w:p>
    <w:p w14:paraId="65C09FFE" w14:textId="487056CC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ISRA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8BEACCC" w14:textId="65F7DC08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4557FE3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##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4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p w14:paraId="1F17FE62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7686C40C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+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+=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ò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B1C0762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=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D53FA5D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9B8B1BA" w14:textId="0EADA441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55CA933B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4608F69B" w14:textId="77777777" w:rsidTr="006F2BB8">
        <w:tc>
          <w:tcPr>
            <w:tcW w:w="10141" w:type="dxa"/>
          </w:tcPr>
          <w:p w14:paraId="577F345F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0E966D5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D222E40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3A18F5C1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0220CFCD" w14:textId="77777777" w:rsidTr="006F2BB8">
        <w:tc>
          <w:tcPr>
            <w:tcW w:w="10141" w:type="dxa"/>
          </w:tcPr>
          <w:p w14:paraId="6A98C740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FD08E04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40F87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e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:</w:t>
      </w:r>
    </w:p>
    <w:p w14:paraId="7E9E3433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05E8B0AF" w14:textId="77777777" w:rsidTr="006F2BB8">
        <w:tc>
          <w:tcPr>
            <w:tcW w:w="10141" w:type="dxa"/>
          </w:tcPr>
          <w:p w14:paraId="1645916D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ACED1E3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FE94E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3:</w:t>
      </w:r>
    </w:p>
    <w:p w14:paraId="0AB32430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6BF27E5B" w14:textId="77777777" w:rsidTr="006F2BB8">
        <w:tc>
          <w:tcPr>
            <w:tcW w:w="10141" w:type="dxa"/>
          </w:tcPr>
          <w:p w14:paraId="15800953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0E654A8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10B3823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4881B8A1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72694EC0" w14:textId="77777777" w:rsidTr="006F2BB8">
        <w:tc>
          <w:tcPr>
            <w:tcW w:w="10141" w:type="dxa"/>
          </w:tcPr>
          <w:p w14:paraId="3394E6DC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CFF0ADE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602B77C" w14:textId="3682F881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5145D607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3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7</w:t>
      </w:r>
    </w:p>
    <w:p w14:paraId="7F30BD68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A9F62D1" w14:textId="77777777" w:rsidR="007729E5" w:rsidRPr="00097953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###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0.5: </w:t>
      </w:r>
    </w:p>
    <w:p w14:paraId="0BDF2A15" w14:textId="10FCBB05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="00FF288D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FF288D" w:rsidRPr="00097953" w14:paraId="12853E3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A5E1FA0" w14:textId="77777777" w:rsidR="00FF288D" w:rsidRPr="00097953" w:rsidRDefault="00FF288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37F02341" w14:textId="77777777" w:rsidR="00FF288D" w:rsidRPr="00097953" w:rsidRDefault="00FF288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FF288D" w:rsidRPr="00097953" w14:paraId="1E4707AE" w14:textId="77777777" w:rsidTr="00EF0271">
        <w:trPr>
          <w:jc w:val="center"/>
        </w:trPr>
        <w:tc>
          <w:tcPr>
            <w:tcW w:w="10141" w:type="dxa"/>
            <w:gridSpan w:val="2"/>
          </w:tcPr>
          <w:p w14:paraId="1CAFC5E1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FF288D" w:rsidRPr="00097953" w14:paraId="508C0FB2" w14:textId="77777777" w:rsidTr="00EF0271">
        <w:trPr>
          <w:jc w:val="center"/>
        </w:trPr>
        <w:tc>
          <w:tcPr>
            <w:tcW w:w="1526" w:type="dxa"/>
          </w:tcPr>
          <w:p w14:paraId="25FE67DE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BE37855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FF288D" w:rsidRPr="00097953" w14:paraId="39A83140" w14:textId="77777777" w:rsidTr="00EF0271">
        <w:trPr>
          <w:jc w:val="center"/>
        </w:trPr>
        <w:tc>
          <w:tcPr>
            <w:tcW w:w="1526" w:type="dxa"/>
          </w:tcPr>
          <w:p w14:paraId="2843100F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FCBD49C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FF288D" w:rsidRPr="00097953" w14:paraId="49825845" w14:textId="77777777" w:rsidTr="00EF0271">
        <w:trPr>
          <w:jc w:val="center"/>
        </w:trPr>
        <w:tc>
          <w:tcPr>
            <w:tcW w:w="1526" w:type="dxa"/>
          </w:tcPr>
          <w:p w14:paraId="04763028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5222215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2693D37" w14:textId="77777777" w:rsidR="00FF288D" w:rsidRPr="00097953" w:rsidRDefault="00FF288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B5E1F4E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34E3A53D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C46EDF4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6823667B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11F6968" w14:textId="59842AC1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1D1B83C4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)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39AA688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F38F5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|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| Boolean | Character | Enum | Signed | Unsigned | Floating |</w:t>
      </w:r>
    </w:p>
    <w:p w14:paraId="00CDDD16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----------------------|---------|-----------|------|--------|----------|----------|</w:t>
      </w:r>
    </w:p>
    <w:p w14:paraId="74A7537B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| Boolean              | Avoid   | Avoid     | Avoid |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Avoid  |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Avoid    |          |</w:t>
      </w:r>
    </w:p>
    <w:p w14:paraId="523A824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Character            | Avoid   |           |      |        |          | Avoid    |</w:t>
      </w:r>
    </w:p>
    <w:p w14:paraId="29A3E4A3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| Enum                 | Avoid   |           | Avoid |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Avoid  |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Avoid    | Avoid    |</w:t>
      </w:r>
    </w:p>
    <w:p w14:paraId="0F86FFB5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Signed               | Avoid   |           |      |        |          |          |</w:t>
      </w:r>
    </w:p>
    <w:p w14:paraId="490C88F6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Unsigned             | Avoid   |           |      |        |          |          |</w:t>
      </w:r>
    </w:p>
    <w:p w14:paraId="00EF26C7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| Floating             | Avoid   |           |      |        |          |          |</w:t>
      </w:r>
    </w:p>
    <w:p w14:paraId="71AF58DC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EF0F57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ù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ừ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D04EFA8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16AC065" w14:textId="3E69094D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6763BDA7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786F9D23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6CEC3003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ý;</w:t>
      </w:r>
    </w:p>
    <w:p w14:paraId="3BFADD4C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2089057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962A6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o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44E49DBC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`_Bool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ú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Rockwell"/>
          <w:sz w:val="24"/>
          <w:szCs w:val="24"/>
        </w:rPr>
        <w:t>é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oolean;</w:t>
      </w:r>
    </w:p>
    <w:p w14:paraId="11840E9D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1231644C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oolean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0BE16120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ý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057ADDD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B5DBB1" w14:textId="5E96AAFC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p w14:paraId="41B9D810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oolean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oolea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.</w:t>
      </w:r>
    </w:p>
    <w:p w14:paraId="11A2B196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837DD1" w14:textId="552A617C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31BDD8A0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4D4895F4" w14:textId="77777777" w:rsidTr="006F2BB8">
        <w:tc>
          <w:tcPr>
            <w:tcW w:w="10141" w:type="dxa"/>
          </w:tcPr>
          <w:p w14:paraId="5B2C4B10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4AD961E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C449340" w14:textId="55EAA704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5DD1CFFF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3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8</w:t>
      </w:r>
    </w:p>
    <w:p w14:paraId="552549FE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6BFDFE" w14:textId="77777777" w:rsidR="007729E5" w:rsidRPr="00097953" w:rsidRDefault="00687179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### 8.10.3 </w:t>
      </w:r>
    </w:p>
    <w:p w14:paraId="129485BE" w14:textId="5F9EC803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</w:p>
    <w:p w14:paraId="66DB9626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111C1EA0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nt;</w:t>
      </w:r>
    </w:p>
    <w:p w14:paraId="7ECFAC66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ở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015C1D1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B90CAC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Rockwell" w:hAnsi="Rockwell" w:cs="Rockwell"/>
          <w:sz w:val="24"/>
          <w:szCs w:val="24"/>
        </w:rPr>
        <w:t>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Rockwell" w:hAnsi="Rockwell" w:cs="Rockwell"/>
          <w:sz w:val="24"/>
          <w:szCs w:val="24"/>
        </w:rPr>
        <w:t>ì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F280099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5CABB417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*, /, %)</w:t>
      </w:r>
    </w:p>
    <w:p w14:paraId="4228AD46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+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-)</w:t>
      </w:r>
    </w:p>
    <w:p w14:paraId="2D8C24E2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itwise (&amp;, |, ^)</w:t>
      </w:r>
    </w:p>
    <w:p w14:paraId="746FAC65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&lt;&lt;, &gt;&gt;)</w:t>
      </w:r>
    </w:p>
    <w:p w14:paraId="7B3584AA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(?:)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</w:p>
    <w:p w14:paraId="4F2F7634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D679E3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10EE0DE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2D57199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173E955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6CB00F9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>:</w:t>
      </w:r>
    </w:p>
    <w:p w14:paraId="44F138E9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75210986" w14:textId="77777777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70C11B82" w14:textId="209467FF" w:rsidR="00687179" w:rsidRPr="00097953" w:rsidRDefault="00687179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2459E83" w14:textId="77777777" w:rsidR="007729E5" w:rsidRPr="00097953" w:rsidRDefault="0037286E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###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0.6: </w:t>
      </w:r>
    </w:p>
    <w:p w14:paraId="1707D727" w14:textId="6EFBF07B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="00FF288D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FF288D" w:rsidRPr="00097953" w14:paraId="2C4B42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6B12BC3" w14:textId="77777777" w:rsidR="00FF288D" w:rsidRPr="00097953" w:rsidRDefault="00FF288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5E8BA98" w14:textId="77777777" w:rsidR="00FF288D" w:rsidRPr="00097953" w:rsidRDefault="00FF288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FF288D" w:rsidRPr="00097953" w14:paraId="416BEC21" w14:textId="77777777" w:rsidTr="00EF0271">
        <w:trPr>
          <w:jc w:val="center"/>
        </w:trPr>
        <w:tc>
          <w:tcPr>
            <w:tcW w:w="10141" w:type="dxa"/>
            <w:gridSpan w:val="2"/>
          </w:tcPr>
          <w:p w14:paraId="5E42BD7A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FF288D" w:rsidRPr="00097953" w14:paraId="5DF5149E" w14:textId="77777777" w:rsidTr="00EF0271">
        <w:trPr>
          <w:jc w:val="center"/>
        </w:trPr>
        <w:tc>
          <w:tcPr>
            <w:tcW w:w="1526" w:type="dxa"/>
          </w:tcPr>
          <w:p w14:paraId="644E7CA9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21154F5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FF288D" w:rsidRPr="00097953" w14:paraId="68627335" w14:textId="77777777" w:rsidTr="00EF0271">
        <w:trPr>
          <w:jc w:val="center"/>
        </w:trPr>
        <w:tc>
          <w:tcPr>
            <w:tcW w:w="1526" w:type="dxa"/>
          </w:tcPr>
          <w:p w14:paraId="1E24D488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5FA24CD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FF288D" w:rsidRPr="00097953" w14:paraId="7CAB50DF" w14:textId="77777777" w:rsidTr="00EF0271">
        <w:trPr>
          <w:jc w:val="center"/>
        </w:trPr>
        <w:tc>
          <w:tcPr>
            <w:tcW w:w="1526" w:type="dxa"/>
          </w:tcPr>
          <w:p w14:paraId="23EAB4F0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E2C1840" w14:textId="77777777" w:rsidR="00FF288D" w:rsidRPr="00097953" w:rsidRDefault="00FF288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4C1B7B3" w14:textId="77777777" w:rsidR="00FF288D" w:rsidRPr="00097953" w:rsidRDefault="00FF288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2D5B781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7BED9C83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659A46D2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6A9BE298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50C82B" w14:textId="26161D8B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2B1C097E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3.</w:t>
      </w:r>
    </w:p>
    <w:p w14:paraId="6DA4E197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6F4E3F" w14:textId="39783636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6E19B268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10.3).</w:t>
      </w:r>
    </w:p>
    <w:p w14:paraId="6ADE32B8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4CAF42" w14:textId="53C491DA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3DEC5EE7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0F58954A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189C5659" w14:textId="77777777" w:rsidTr="006F2BB8">
        <w:tc>
          <w:tcPr>
            <w:tcW w:w="10141" w:type="dxa"/>
          </w:tcPr>
          <w:p w14:paraId="5463ED88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0A942F0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565B991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2F79F855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177FFDF4" w14:textId="77777777" w:rsidTr="006F2BB8">
        <w:tc>
          <w:tcPr>
            <w:tcW w:w="10141" w:type="dxa"/>
          </w:tcPr>
          <w:p w14:paraId="75389A2F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243E3D4E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F3D7D8" w14:textId="371C490A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7CAC4BD0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3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7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10.3</w:t>
      </w:r>
    </w:p>
    <w:p w14:paraId="78E55C4D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12EBFD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##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7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ò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7AF3FFAE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7DA4ADF1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31B200F2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14DB0A46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225E869" w14:textId="532ACD3D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>#Lý do</w:t>
      </w:r>
    </w:p>
    <w:p w14:paraId="7351DAD5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10.3).</w:t>
      </w:r>
    </w:p>
    <w:p w14:paraId="264523A7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ì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5758453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8624901" w14:textId="2C107760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7D9797EE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60A51EB7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1DC978E3" w14:textId="77777777" w:rsidTr="006F2BB8">
        <w:tc>
          <w:tcPr>
            <w:tcW w:w="10141" w:type="dxa"/>
          </w:tcPr>
          <w:p w14:paraId="39982B7F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52F5675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885D396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4059A7DB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0FCA6F7E" w14:textId="77777777" w:rsidTr="006F2BB8">
        <w:tc>
          <w:tcPr>
            <w:tcW w:w="10141" w:type="dxa"/>
          </w:tcPr>
          <w:p w14:paraId="4A894936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423E433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5C92665" w14:textId="0EC06C0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10D291AA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4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6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10.3</w:t>
      </w:r>
    </w:p>
    <w:p w14:paraId="792AD73C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7CE9265" w14:textId="77777777" w:rsidR="007729E5" w:rsidRPr="00097953" w:rsidRDefault="0037286E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###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0.8: </w:t>
      </w:r>
    </w:p>
    <w:p w14:paraId="7B9006A3" w14:textId="53DEDCEF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F5BA681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A0F967A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30CAA94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37F8A497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8CF10DE" w14:textId="06FD0D55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1AC6F097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10.3).</w:t>
      </w:r>
    </w:p>
    <w:p w14:paraId="5D087F76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é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7D8BDE11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34521B3B" w14:textId="77777777" w:rsidTr="006F2BB8">
        <w:tc>
          <w:tcPr>
            <w:tcW w:w="10141" w:type="dxa"/>
          </w:tcPr>
          <w:p w14:paraId="79D3257D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CEB72C9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FCFDC1B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á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6-bit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6-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ò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modulo-2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32-bit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á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2-bit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2-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i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a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á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6-bit.</w:t>
      </w:r>
    </w:p>
    <w:p w14:paraId="643BE6C7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9113A94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ẹ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ù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tin.</w:t>
      </w:r>
    </w:p>
    <w:p w14:paraId="55013B3F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4AC6EA" w14:textId="34F51F9D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6EBDCF7A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4A5CCCD8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49EF50A3" w14:textId="77777777" w:rsidTr="006F2BB8">
        <w:tc>
          <w:tcPr>
            <w:tcW w:w="10141" w:type="dxa"/>
          </w:tcPr>
          <w:p w14:paraId="652B51D5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7CF56B82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D3A8601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4D96826B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438698BD" w14:textId="77777777" w:rsidTr="006F2BB8">
        <w:tc>
          <w:tcPr>
            <w:tcW w:w="10141" w:type="dxa"/>
          </w:tcPr>
          <w:p w14:paraId="22161093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D9E737D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BDCDE69" w14:textId="3ACAAA8B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634D53BC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0.5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8.10.3</w:t>
      </w:r>
    </w:p>
    <w:p w14:paraId="28923B39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CF6D114" w14:textId="7322BD25" w:rsidR="0037286E" w:rsidRPr="00097953" w:rsidRDefault="0037286E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</w:p>
    <w:p w14:paraId="73BF97CC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182F5B68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6BD266A4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01B894D2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2131FDDB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id;</w:t>
      </w:r>
    </w:p>
    <w:p w14:paraId="15E46B91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null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0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void *.</w:t>
      </w:r>
    </w:p>
    <w:p w14:paraId="76FF5C36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D8168D9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28A00F98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void;</w:t>
      </w:r>
    </w:p>
    <w:p w14:paraId="1F830DFE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01BC7F9A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3777DE82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C9FF77A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FE5AA0E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à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8B9D7C4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C975DA1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</w:t>
      </w:r>
      <w:r w:rsidRPr="00097953">
        <w:rPr>
          <w:rFonts w:ascii="Rockwell" w:hAnsi="Rockwell" w:cs="Rockwell"/>
          <w:sz w:val="24"/>
          <w:szCs w:val="24"/>
        </w:rPr>
        <w:t>ê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05EFEB1E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_Bool (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);</w:t>
      </w:r>
    </w:p>
    <w:p w14:paraId="601B9AAA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null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1E095183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6688DBB0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id *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B60EB9F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3BEFD4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à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C99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.5.4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.5.16.1).</w:t>
      </w:r>
    </w:p>
    <w:p w14:paraId="566C7347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0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C9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.3.4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.3.16.1).</w:t>
      </w:r>
    </w:p>
    <w:p w14:paraId="198F4DC7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A77CBF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96980BC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28FF98" w14:textId="77777777" w:rsidR="007729E5" w:rsidRPr="00097953" w:rsidRDefault="0037286E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###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1.1: </w:t>
      </w:r>
    </w:p>
    <w:p w14:paraId="7F7C5B80" w14:textId="16BF18D9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="008C36FC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C36FC" w:rsidRPr="00097953" w14:paraId="054AF14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339D3E" w14:textId="77777777" w:rsidR="008C36FC" w:rsidRPr="00097953" w:rsidRDefault="008C36FC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82457D8" w14:textId="77777777" w:rsidR="008C36FC" w:rsidRPr="00097953" w:rsidRDefault="008C36FC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C36FC" w:rsidRPr="00097953" w14:paraId="3C8C3D2B" w14:textId="77777777" w:rsidTr="00EF0271">
        <w:trPr>
          <w:jc w:val="center"/>
        </w:trPr>
        <w:tc>
          <w:tcPr>
            <w:tcW w:w="10141" w:type="dxa"/>
            <w:gridSpan w:val="2"/>
          </w:tcPr>
          <w:p w14:paraId="27171BA4" w14:textId="77777777" w:rsidR="008C36FC" w:rsidRPr="00097953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C36FC" w:rsidRPr="00097953" w14:paraId="054A23CC" w14:textId="77777777" w:rsidTr="00EF0271">
        <w:trPr>
          <w:jc w:val="center"/>
        </w:trPr>
        <w:tc>
          <w:tcPr>
            <w:tcW w:w="1526" w:type="dxa"/>
          </w:tcPr>
          <w:p w14:paraId="6B13653F" w14:textId="77777777" w:rsidR="008C36FC" w:rsidRPr="00097953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2201ECA" w14:textId="77777777" w:rsidR="008C36FC" w:rsidRPr="00097953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C36FC" w:rsidRPr="00097953" w14:paraId="004EB072" w14:textId="77777777" w:rsidTr="00EF0271">
        <w:trPr>
          <w:jc w:val="center"/>
        </w:trPr>
        <w:tc>
          <w:tcPr>
            <w:tcW w:w="1526" w:type="dxa"/>
          </w:tcPr>
          <w:p w14:paraId="084BF89E" w14:textId="77777777" w:rsidR="008C36FC" w:rsidRPr="00097953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58D7F04" w14:textId="77777777" w:rsidR="008C36FC" w:rsidRPr="00097953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C36FC" w:rsidRPr="00097953" w14:paraId="1FFB2838" w14:textId="77777777" w:rsidTr="00EF0271">
        <w:trPr>
          <w:jc w:val="center"/>
        </w:trPr>
        <w:tc>
          <w:tcPr>
            <w:tcW w:w="1526" w:type="dxa"/>
          </w:tcPr>
          <w:p w14:paraId="65D3BFC8" w14:textId="77777777" w:rsidR="008C36FC" w:rsidRPr="00097953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771489B" w14:textId="77777777" w:rsidR="008C36FC" w:rsidRPr="00097953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B1023A1" w14:textId="77777777" w:rsidR="008C36FC" w:rsidRPr="00097953" w:rsidRDefault="008C36F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0CF27F9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C90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4, 27–29], C99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1, 23, 39, 41]</w:t>
      </w:r>
    </w:p>
    <w:p w14:paraId="063D59A5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7AA4CEC7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F9D9F35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 C90, C99</w:t>
      </w:r>
    </w:p>
    <w:p w14:paraId="7CF171EB" w14:textId="77777777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5AC3104" w14:textId="0BFD6E8A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786658B5" w14:textId="639FB591" w:rsidR="0037286E" w:rsidRPr="00097953" w:rsidRDefault="0037286E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27857DB" w14:textId="532941AB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##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1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="008C36FC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C36FC" w:rsidRPr="00097953" w14:paraId="33D277E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E09C6F5" w14:textId="77777777" w:rsidR="008C36FC" w:rsidRPr="00097953" w:rsidRDefault="008C36FC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822A2F6" w14:textId="77777777" w:rsidR="008C36FC" w:rsidRPr="00097953" w:rsidRDefault="008C36FC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C36FC" w:rsidRPr="00097953" w14:paraId="41EFE171" w14:textId="77777777" w:rsidTr="00EF0271">
        <w:trPr>
          <w:jc w:val="center"/>
        </w:trPr>
        <w:tc>
          <w:tcPr>
            <w:tcW w:w="10141" w:type="dxa"/>
            <w:gridSpan w:val="2"/>
          </w:tcPr>
          <w:p w14:paraId="2C4DDBA4" w14:textId="77777777" w:rsidR="008C36FC" w:rsidRPr="00097953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C36FC" w:rsidRPr="00097953" w14:paraId="09F0F8B3" w14:textId="77777777" w:rsidTr="00EF0271">
        <w:trPr>
          <w:jc w:val="center"/>
        </w:trPr>
        <w:tc>
          <w:tcPr>
            <w:tcW w:w="1526" w:type="dxa"/>
          </w:tcPr>
          <w:p w14:paraId="2AA8951A" w14:textId="77777777" w:rsidR="008C36FC" w:rsidRPr="00097953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06CD340" w14:textId="77777777" w:rsidR="008C36FC" w:rsidRPr="00097953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C36FC" w:rsidRPr="00097953" w14:paraId="6BC2673D" w14:textId="77777777" w:rsidTr="00EF0271">
        <w:trPr>
          <w:jc w:val="center"/>
        </w:trPr>
        <w:tc>
          <w:tcPr>
            <w:tcW w:w="1526" w:type="dxa"/>
          </w:tcPr>
          <w:p w14:paraId="7C819236" w14:textId="77777777" w:rsidR="008C36FC" w:rsidRPr="00097953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1D321BF" w14:textId="77777777" w:rsidR="008C36FC" w:rsidRPr="00097953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C36FC" w:rsidRPr="00097953" w14:paraId="738BF1EB" w14:textId="77777777" w:rsidTr="00EF0271">
        <w:trPr>
          <w:jc w:val="center"/>
        </w:trPr>
        <w:tc>
          <w:tcPr>
            <w:tcW w:w="1526" w:type="dxa"/>
          </w:tcPr>
          <w:p w14:paraId="1BFF7A9C" w14:textId="77777777" w:rsidR="008C36FC" w:rsidRPr="00097953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30F786E" w14:textId="77777777" w:rsidR="008C36FC" w:rsidRPr="00097953" w:rsidRDefault="008C36FC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0C91A7B" w14:textId="77777777" w:rsidR="008C36FC" w:rsidRPr="00097953" w:rsidRDefault="008C36FC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CF114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4, 27–29], **C99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1, 23, 39, 41]</w:t>
      </w:r>
    </w:p>
    <w:p w14:paraId="6BD6846B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1FA2F37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963A434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**: C90, C99</w:t>
      </w:r>
    </w:p>
    <w:p w14:paraId="0E9F35A9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CDA54E9" w14:textId="14866805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2EF8312F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028396F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0D425E3E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462616F7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void *</w:t>
      </w:r>
    </w:p>
    <w:p w14:paraId="3E4BD32B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DF0F42E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FD4879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7618D15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46E3C7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4117E6A" w14:textId="03515106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p w14:paraId="2E2B674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null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5226B0B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id;</w:t>
      </w:r>
    </w:p>
    <w:p w14:paraId="31554739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3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F9A3624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A1BD42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*C90*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.2.2.1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*C99*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.3.2.1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28A6A42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1BF51B2E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5207C78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A53C961" w14:textId="619E1869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26684B18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7B56DA" w:rsidRPr="00097953" w14:paraId="79167CFC" w14:textId="77777777" w:rsidTr="006F2BB8">
        <w:tc>
          <w:tcPr>
            <w:tcW w:w="10141" w:type="dxa"/>
          </w:tcPr>
          <w:p w14:paraId="0A15958A" w14:textId="77777777" w:rsidR="007B56DA" w:rsidRPr="00097953" w:rsidRDefault="007B56DA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EC5D60A" w14:textId="77777777" w:rsidR="007B56DA" w:rsidRPr="00097953" w:rsidRDefault="007B56DA" w:rsidP="007B56DA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1620796" w14:textId="77777777" w:rsidR="00B82ECE" w:rsidRPr="00097953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###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1.2: </w:t>
      </w:r>
    </w:p>
    <w:p w14:paraId="212008CB" w14:textId="5B8250C9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="00833BA0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097953" w14:paraId="48E9A25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09FAE39" w14:textId="77777777" w:rsidR="00833BA0" w:rsidRPr="00097953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8EB60B5" w14:textId="77777777" w:rsidR="00833BA0" w:rsidRPr="00097953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097953" w14:paraId="147FFFFD" w14:textId="77777777" w:rsidTr="00EF0271">
        <w:trPr>
          <w:jc w:val="center"/>
        </w:trPr>
        <w:tc>
          <w:tcPr>
            <w:tcW w:w="10141" w:type="dxa"/>
            <w:gridSpan w:val="2"/>
          </w:tcPr>
          <w:p w14:paraId="4606F8B5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097953" w14:paraId="63A6B3EB" w14:textId="77777777" w:rsidTr="00EF0271">
        <w:trPr>
          <w:jc w:val="center"/>
        </w:trPr>
        <w:tc>
          <w:tcPr>
            <w:tcW w:w="1526" w:type="dxa"/>
          </w:tcPr>
          <w:p w14:paraId="0D8C4449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92460E9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097953" w14:paraId="028BDBCC" w14:textId="77777777" w:rsidTr="00EF0271">
        <w:trPr>
          <w:jc w:val="center"/>
        </w:trPr>
        <w:tc>
          <w:tcPr>
            <w:tcW w:w="1526" w:type="dxa"/>
          </w:tcPr>
          <w:p w14:paraId="0D512015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C4873B5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097953" w14:paraId="786962F4" w14:textId="77777777" w:rsidTr="00EF0271">
        <w:trPr>
          <w:jc w:val="center"/>
        </w:trPr>
        <w:tc>
          <w:tcPr>
            <w:tcW w:w="1526" w:type="dxa"/>
          </w:tcPr>
          <w:p w14:paraId="4A7BCA18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A04E247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560E0DF" w14:textId="77777777" w:rsidR="00833BA0" w:rsidRPr="00097953" w:rsidRDefault="00833BA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FE1EE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9], **C99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1, 22, 41]</w:t>
      </w:r>
    </w:p>
    <w:p w14:paraId="03F43E84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C0F0314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76F5E7C9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**: C90, C99</w:t>
      </w:r>
    </w:p>
    <w:p w14:paraId="52C9FBD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CF1749" w14:textId="091B6E0F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08BD1D7F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A2139A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7AE5F97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5.</w:t>
      </w:r>
    </w:p>
    <w:p w14:paraId="0795F11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E4F7D11" w14:textId="7C59EDDE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6A7DA9FF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ô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ô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1EF9E02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08DB508" w14:textId="2107553C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p w14:paraId="2766A297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1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null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778348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2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id.</w:t>
      </w:r>
    </w:p>
    <w:p w14:paraId="4984D9D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8A5038A" w14:textId="315DB4BE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1CC0993F" w14:textId="77777777" w:rsidR="00286C62" w:rsidRPr="00097953" w:rsidRDefault="00286C62" w:rsidP="00286C62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286C62" w:rsidRPr="00097953" w14:paraId="2B42A190" w14:textId="77777777" w:rsidTr="006F2BB8">
        <w:tc>
          <w:tcPr>
            <w:tcW w:w="10141" w:type="dxa"/>
          </w:tcPr>
          <w:p w14:paraId="23C3D803" w14:textId="77777777" w:rsidR="00286C62" w:rsidRPr="00097953" w:rsidRDefault="00286C62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63CED2D" w14:textId="77777777" w:rsidR="00286C62" w:rsidRPr="00097953" w:rsidRDefault="00286C62" w:rsidP="00286C62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CDEFCA5" w14:textId="72EB9D9C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</w:p>
    <w:p w14:paraId="318F0DE0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5</w:t>
      </w:r>
    </w:p>
    <w:p w14:paraId="58140C3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CEE578" w14:textId="77777777" w:rsidR="00B82ECE" w:rsidRPr="00097953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###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1.3: </w:t>
      </w:r>
    </w:p>
    <w:p w14:paraId="14264D0A" w14:textId="18C9D3CC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="00833BA0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097953" w14:paraId="2471F20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A652551" w14:textId="77777777" w:rsidR="00833BA0" w:rsidRPr="00097953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5554CD9" w14:textId="77777777" w:rsidR="00833BA0" w:rsidRPr="00097953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097953" w14:paraId="7215C87E" w14:textId="77777777" w:rsidTr="00EF0271">
        <w:trPr>
          <w:jc w:val="center"/>
        </w:trPr>
        <w:tc>
          <w:tcPr>
            <w:tcW w:w="10141" w:type="dxa"/>
            <w:gridSpan w:val="2"/>
          </w:tcPr>
          <w:p w14:paraId="425FD907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097953" w14:paraId="55F227DE" w14:textId="77777777" w:rsidTr="00EF0271">
        <w:trPr>
          <w:jc w:val="center"/>
        </w:trPr>
        <w:tc>
          <w:tcPr>
            <w:tcW w:w="1526" w:type="dxa"/>
          </w:tcPr>
          <w:p w14:paraId="48B979A4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E7C69C3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097953" w14:paraId="13EC2738" w14:textId="77777777" w:rsidTr="00EF0271">
        <w:trPr>
          <w:jc w:val="center"/>
        </w:trPr>
        <w:tc>
          <w:tcPr>
            <w:tcW w:w="1526" w:type="dxa"/>
          </w:tcPr>
          <w:p w14:paraId="45F05B2C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0E67390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097953" w14:paraId="010377A7" w14:textId="77777777" w:rsidTr="00EF0271">
        <w:trPr>
          <w:jc w:val="center"/>
        </w:trPr>
        <w:tc>
          <w:tcPr>
            <w:tcW w:w="1526" w:type="dxa"/>
          </w:tcPr>
          <w:p w14:paraId="65A942E4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97823D5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2AC632B" w14:textId="77777777" w:rsidR="00833BA0" w:rsidRPr="00097953" w:rsidRDefault="00833BA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C663A0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0], **C99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2, 34]</w:t>
      </w:r>
    </w:p>
    <w:p w14:paraId="18CDA7CB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4AACA8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47283DD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**: C90, C99</w:t>
      </w:r>
    </w:p>
    <w:p w14:paraId="6DDA1030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1ABF786" w14:textId="540A598A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M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1D43B3B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4952136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CBF186D" w14:textId="2C19E451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Lý do</w:t>
      </w:r>
    </w:p>
    <w:p w14:paraId="7A190EC5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hort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hor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ù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ú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y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**C90*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.3, **C99**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6.5,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7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h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E58A177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9371C7D" w14:textId="7858C174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 xml:space="preserve">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p w14:paraId="724C9B1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har, signed char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unsigned char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iê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yte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iê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ẻ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FE767BF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B83FDD9" w14:textId="00026AAB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Ví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59B6D099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097953" w14:paraId="6365A65D" w14:textId="77777777" w:rsidTr="006F2BB8">
        <w:tc>
          <w:tcPr>
            <w:tcW w:w="10141" w:type="dxa"/>
          </w:tcPr>
          <w:p w14:paraId="556D7671" w14:textId="77777777" w:rsidR="00F85D51" w:rsidRPr="00097953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DAC2B68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05F6A9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5EE238C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097953" w14:paraId="0335671F" w14:textId="77777777" w:rsidTr="006F2BB8">
        <w:tc>
          <w:tcPr>
            <w:tcW w:w="10141" w:type="dxa"/>
          </w:tcPr>
          <w:p w14:paraId="4BD69C42" w14:textId="77777777" w:rsidR="00F85D51" w:rsidRPr="00097953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32C1CD41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72FC23F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###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3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</w:p>
    <w:p w14:paraId="7E3BF474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D1DF2D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sung**:</w:t>
      </w:r>
    </w:p>
    <w:p w14:paraId="3ADC2A4E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097953" w14:paraId="30C89B78" w14:textId="77777777" w:rsidTr="006F2BB8">
        <w:tc>
          <w:tcPr>
            <w:tcW w:w="10141" w:type="dxa"/>
          </w:tcPr>
          <w:p w14:paraId="2B4FD5C4" w14:textId="77777777" w:rsidR="00F85D51" w:rsidRPr="00097953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BF44196" w14:textId="5C81167E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484FAC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"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nt </w:t>
      </w:r>
      <w:proofErr w:type="spellStart"/>
      <w:r w:rsidRPr="00097953">
        <w:rPr>
          <w:rFonts w:ascii="Cambria" w:hAnsi="Cambria" w:cs="Cambria"/>
          <w:sz w:val="24"/>
          <w:szCs w:val="24"/>
        </w:rPr>
        <w:t>đ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"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"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int".</w:t>
      </w:r>
    </w:p>
    <w:p w14:paraId="1474B59D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097953" w14:paraId="1B84C9A3" w14:textId="77777777" w:rsidTr="006F2BB8">
        <w:tc>
          <w:tcPr>
            <w:tcW w:w="10141" w:type="dxa"/>
          </w:tcPr>
          <w:p w14:paraId="5C67F73D" w14:textId="77777777" w:rsidR="00F85D51" w:rsidRPr="00097953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503829F6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88850B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608C5D68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4</w:t>
      </w:r>
    </w:p>
    <w:p w14:paraId="03E8471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5</w:t>
      </w:r>
    </w:p>
    <w:p w14:paraId="00FBC47A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8</w:t>
      </w:r>
    </w:p>
    <w:p w14:paraId="55AD399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BBFC109" w14:textId="77777777" w:rsidR="00B82ECE" w:rsidRPr="00097953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###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1.4: </w:t>
      </w:r>
    </w:p>
    <w:p w14:paraId="718805D7" w14:textId="4945F473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="00833BA0" w:rsidRPr="00097953">
        <w:rPr>
          <w:rFonts w:ascii="Rockwell" w:hAnsi="Rockwell" w:cs="Times New Roman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097953" w14:paraId="6B261F8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B8E9AFE" w14:textId="77777777" w:rsidR="00833BA0" w:rsidRPr="00097953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8DCD6B8" w14:textId="77777777" w:rsidR="00833BA0" w:rsidRPr="00097953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097953" w14:paraId="38E4A1A5" w14:textId="77777777" w:rsidTr="00EF0271">
        <w:trPr>
          <w:jc w:val="center"/>
        </w:trPr>
        <w:tc>
          <w:tcPr>
            <w:tcW w:w="10141" w:type="dxa"/>
            <w:gridSpan w:val="2"/>
          </w:tcPr>
          <w:p w14:paraId="30940084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097953" w14:paraId="68C35C28" w14:textId="77777777" w:rsidTr="00EF0271">
        <w:trPr>
          <w:jc w:val="center"/>
        </w:trPr>
        <w:tc>
          <w:tcPr>
            <w:tcW w:w="1526" w:type="dxa"/>
          </w:tcPr>
          <w:p w14:paraId="3619FAAD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DB2A07B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097953" w14:paraId="59E944C2" w14:textId="77777777" w:rsidTr="00EF0271">
        <w:trPr>
          <w:jc w:val="center"/>
        </w:trPr>
        <w:tc>
          <w:tcPr>
            <w:tcW w:w="1526" w:type="dxa"/>
          </w:tcPr>
          <w:p w14:paraId="29B363B1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2044C20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097953" w14:paraId="6D1343D8" w14:textId="77777777" w:rsidTr="00EF0271">
        <w:trPr>
          <w:jc w:val="center"/>
        </w:trPr>
        <w:tc>
          <w:tcPr>
            <w:tcW w:w="1526" w:type="dxa"/>
          </w:tcPr>
          <w:p w14:paraId="64FFBE36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231017F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D4357DD" w14:textId="77777777" w:rsidR="00833BA0" w:rsidRPr="00097953" w:rsidRDefault="00833BA0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A54EB3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CF616F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0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4]</w:t>
      </w:r>
    </w:p>
    <w:p w14:paraId="0CD9C6BB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C99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1, 34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J.3.7(1)]</w:t>
      </w:r>
    </w:p>
    <w:p w14:paraId="19A99A8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o</w:t>
      </w:r>
      <w:proofErr w:type="spellEnd"/>
    </w:p>
    <w:p w14:paraId="1A99CF10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9A95E20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**: C90, C99</w:t>
      </w:r>
    </w:p>
    <w:p w14:paraId="118CA5C7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BC086F4" w14:textId="77C2C868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0406194F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90596EE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67C213E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14403C" w14:textId="068F3705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7AF1092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BF9D2DA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A1A9E09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 `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intptr_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`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uintptr_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`,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á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`&lt;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tdint.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&gt;`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ú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A2D7285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C8F3B7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3.</w:t>
      </w:r>
    </w:p>
    <w:p w14:paraId="1DE86A2B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83DC0DE" w14:textId="3F3E782F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p w14:paraId="741D0F43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null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9DF7F0B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E198CA8" w14:textId="5A9573D8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268AC187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097953" w14:paraId="0F99D3CC" w14:textId="77777777" w:rsidTr="006F2BB8">
        <w:tc>
          <w:tcPr>
            <w:tcW w:w="10141" w:type="dxa"/>
          </w:tcPr>
          <w:p w14:paraId="342F248C" w14:textId="77777777" w:rsidR="00F85D51" w:rsidRPr="00097953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B5EF0C9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06C2CA9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00FA4244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3</w:t>
      </w:r>
    </w:p>
    <w:p w14:paraId="1BCCC95A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7</w:t>
      </w:r>
    </w:p>
    <w:p w14:paraId="1A554057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9</w:t>
      </w:r>
    </w:p>
    <w:p w14:paraId="539202E3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383E31A" w14:textId="77777777" w:rsidR="00B82ECE" w:rsidRPr="00097953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###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1.5: </w:t>
      </w:r>
    </w:p>
    <w:p w14:paraId="2385A648" w14:textId="265D4745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097953" w14:paraId="7732038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71EA617" w14:textId="77777777" w:rsidR="00833BA0" w:rsidRPr="00097953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DD67422" w14:textId="77777777" w:rsidR="00833BA0" w:rsidRPr="00097953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097953" w14:paraId="279C27A6" w14:textId="77777777" w:rsidTr="00EF0271">
        <w:trPr>
          <w:jc w:val="center"/>
        </w:trPr>
        <w:tc>
          <w:tcPr>
            <w:tcW w:w="10141" w:type="dxa"/>
            <w:gridSpan w:val="2"/>
          </w:tcPr>
          <w:p w14:paraId="54BE67AD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097953" w14:paraId="1D29B8DF" w14:textId="77777777" w:rsidTr="00EF0271">
        <w:trPr>
          <w:jc w:val="center"/>
        </w:trPr>
        <w:tc>
          <w:tcPr>
            <w:tcW w:w="1526" w:type="dxa"/>
          </w:tcPr>
          <w:p w14:paraId="2CA9CFF1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99B12B7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097953" w14:paraId="16064DBD" w14:textId="77777777" w:rsidTr="00EF0271">
        <w:trPr>
          <w:jc w:val="center"/>
        </w:trPr>
        <w:tc>
          <w:tcPr>
            <w:tcW w:w="1526" w:type="dxa"/>
          </w:tcPr>
          <w:p w14:paraId="64A5F3F0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D8C2F7B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097953" w14:paraId="14660FE9" w14:textId="77777777" w:rsidTr="00EF0271">
        <w:trPr>
          <w:jc w:val="center"/>
        </w:trPr>
        <w:tc>
          <w:tcPr>
            <w:tcW w:w="1526" w:type="dxa"/>
          </w:tcPr>
          <w:p w14:paraId="0AE10D27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6C23B33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948D1DA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9A76CCA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0]</w:t>
      </w:r>
    </w:p>
    <w:p w14:paraId="07055DFF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>- **C99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2, 34]</w:t>
      </w:r>
    </w:p>
    <w:p w14:paraId="73F3C697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o</w:t>
      </w:r>
      <w:proofErr w:type="spellEnd"/>
    </w:p>
    <w:p w14:paraId="6A168F94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7E8F235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**: C90, C99</w:t>
      </w:r>
    </w:p>
    <w:p w14:paraId="544C97A0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961C43F" w14:textId="328A1E54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56B266A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Times New Roman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á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.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ả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3.</w:t>
      </w:r>
    </w:p>
    <w:p w14:paraId="1519C0C2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049803" w14:textId="77BA55D4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p w14:paraId="0348742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null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D9C8D1B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9DDFA3C" w14:textId="427B93A3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77B5497F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097953" w14:paraId="00A6E5B0" w14:textId="77777777" w:rsidTr="006F2BB8">
        <w:tc>
          <w:tcPr>
            <w:tcW w:w="10141" w:type="dxa"/>
          </w:tcPr>
          <w:p w14:paraId="00D1834E" w14:textId="77777777" w:rsidR="00F85D51" w:rsidRPr="00097953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DC633B5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04F1009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24270AC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2</w:t>
      </w:r>
    </w:p>
    <w:p w14:paraId="3E4CC84F" w14:textId="53B6BA93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3</w:t>
      </w:r>
    </w:p>
    <w:p w14:paraId="242089B9" w14:textId="0F503C6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E7CB438" w14:textId="77777777" w:rsidR="00B82ECE" w:rsidRPr="00097953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lastRenderedPageBreak/>
        <w:t xml:space="preserve">###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1.6: </w:t>
      </w:r>
    </w:p>
    <w:p w14:paraId="438A1FFF" w14:textId="55AC4FC2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4FA635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4C2A593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9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4]</w:t>
      </w:r>
    </w:p>
    <w:p w14:paraId="2A56DA7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C99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1, 41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J.3.7(1)]</w:t>
      </w:r>
    </w:p>
    <w:p w14:paraId="610897F8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21BAE587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1A043D1E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**: C90, C99</w:t>
      </w:r>
    </w:p>
    <w:p w14:paraId="2FA96FE8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36E01D" w14:textId="19DBA42A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5E40814A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BACDC08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61820B2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id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54F3A952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2B37ED1" w14:textId="1A35B1D5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p w14:paraId="5B14CB1A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id.</w:t>
      </w:r>
    </w:p>
    <w:p w14:paraId="47C0809B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F12A42F" w14:textId="18F3F24D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321627F2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097953" w14:paraId="0D428881" w14:textId="77777777" w:rsidTr="006F2BB8">
        <w:tc>
          <w:tcPr>
            <w:tcW w:w="10141" w:type="dxa"/>
          </w:tcPr>
          <w:p w14:paraId="1707472F" w14:textId="77777777" w:rsidR="00F85D51" w:rsidRPr="00097953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4C7B79B4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78D7F8" w14:textId="77777777" w:rsidR="00B82ECE" w:rsidRPr="00097953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lastRenderedPageBreak/>
        <w:t xml:space="preserve">###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1.7: </w:t>
      </w:r>
    </w:p>
    <w:p w14:paraId="7B4C9484" w14:textId="211AB405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097953" w14:paraId="5A82BBE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7D2534" w14:textId="77777777" w:rsidR="00833BA0" w:rsidRPr="00097953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E090147" w14:textId="77777777" w:rsidR="00833BA0" w:rsidRPr="00097953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097953" w14:paraId="2E1438E6" w14:textId="77777777" w:rsidTr="00EF0271">
        <w:trPr>
          <w:jc w:val="center"/>
        </w:trPr>
        <w:tc>
          <w:tcPr>
            <w:tcW w:w="10141" w:type="dxa"/>
            <w:gridSpan w:val="2"/>
          </w:tcPr>
          <w:p w14:paraId="646FBF8C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097953" w14:paraId="09642D58" w14:textId="77777777" w:rsidTr="00EF0271">
        <w:trPr>
          <w:jc w:val="center"/>
        </w:trPr>
        <w:tc>
          <w:tcPr>
            <w:tcW w:w="1526" w:type="dxa"/>
          </w:tcPr>
          <w:p w14:paraId="58D79DA1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2C70DAA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097953" w14:paraId="5E58EB32" w14:textId="77777777" w:rsidTr="00EF0271">
        <w:trPr>
          <w:jc w:val="center"/>
        </w:trPr>
        <w:tc>
          <w:tcPr>
            <w:tcW w:w="1526" w:type="dxa"/>
          </w:tcPr>
          <w:p w14:paraId="632C42BD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4092839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097953" w14:paraId="72BD96AF" w14:textId="77777777" w:rsidTr="00EF0271">
        <w:trPr>
          <w:jc w:val="center"/>
        </w:trPr>
        <w:tc>
          <w:tcPr>
            <w:tcW w:w="1526" w:type="dxa"/>
          </w:tcPr>
          <w:p w14:paraId="1443CADD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7CA30C4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3EA8DCE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84EE970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9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4]</w:t>
      </w:r>
    </w:p>
    <w:p w14:paraId="265E19BF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C99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1, 41;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J.3.7(1)]</w:t>
      </w:r>
    </w:p>
    <w:p w14:paraId="030E86B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F53A5A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2707AD5A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**: C90, C99</w:t>
      </w:r>
    </w:p>
    <w:p w14:paraId="6C921575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B4E1973" w14:textId="61A3371B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3E3312A4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í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485EEA74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oolean</w:t>
      </w:r>
    </w:p>
    <w:p w14:paraId="7C554BEA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</w:p>
    <w:p w14:paraId="6F4E3FC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</w:p>
    <w:p w14:paraId="27F2759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1B96CF4B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39B4020" w14:textId="4D85FD6B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75F7B0D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oolean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A48F2B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lastRenderedPageBreak/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oolean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enu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B933310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à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791AC094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25AF0D1" w14:textId="2857E051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35B8060B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097953" w14:paraId="1752FDA7" w14:textId="77777777" w:rsidTr="006F2BB8">
        <w:tc>
          <w:tcPr>
            <w:tcW w:w="10141" w:type="dxa"/>
          </w:tcPr>
          <w:p w14:paraId="6FCC9A93" w14:textId="77777777" w:rsidR="00F85D51" w:rsidRPr="00097953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65D9BA12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4AE170A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05B6B560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4</w:t>
      </w:r>
    </w:p>
    <w:p w14:paraId="4D58D614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16AEC7" w14:textId="77777777" w:rsidR="00B82ECE" w:rsidRPr="00097953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###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1.8: </w:t>
      </w:r>
    </w:p>
    <w:p w14:paraId="64198B90" w14:textId="6F0208C0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latile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097953" w14:paraId="6FFD3F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E4A9C5A" w14:textId="77777777" w:rsidR="00833BA0" w:rsidRPr="00097953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F5D0E60" w14:textId="77777777" w:rsidR="00833BA0" w:rsidRPr="00097953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097953" w14:paraId="37443A34" w14:textId="77777777" w:rsidTr="00EF0271">
        <w:trPr>
          <w:jc w:val="center"/>
        </w:trPr>
        <w:tc>
          <w:tcPr>
            <w:tcW w:w="10141" w:type="dxa"/>
            <w:gridSpan w:val="2"/>
          </w:tcPr>
          <w:p w14:paraId="6169EA09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097953" w14:paraId="2A5972F0" w14:textId="77777777" w:rsidTr="00EF0271">
        <w:trPr>
          <w:jc w:val="center"/>
        </w:trPr>
        <w:tc>
          <w:tcPr>
            <w:tcW w:w="1526" w:type="dxa"/>
          </w:tcPr>
          <w:p w14:paraId="4F79BC0D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C300C6D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097953" w14:paraId="15B2027C" w14:textId="77777777" w:rsidTr="00EF0271">
        <w:trPr>
          <w:jc w:val="center"/>
        </w:trPr>
        <w:tc>
          <w:tcPr>
            <w:tcW w:w="1526" w:type="dxa"/>
          </w:tcPr>
          <w:p w14:paraId="449B23A6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EB37591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097953" w14:paraId="098B33AE" w14:textId="77777777" w:rsidTr="00EF0271">
        <w:trPr>
          <w:jc w:val="center"/>
        </w:trPr>
        <w:tc>
          <w:tcPr>
            <w:tcW w:w="1526" w:type="dxa"/>
          </w:tcPr>
          <w:p w14:paraId="69161B79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028D54A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30C0C6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0446CE9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2, 39, 40]</w:t>
      </w:r>
    </w:p>
    <w:p w14:paraId="1C1307E7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C99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30, 61, 62]</w:t>
      </w:r>
    </w:p>
    <w:p w14:paraId="2122F9EB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55DA6D68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37A42219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**: C90, C99</w:t>
      </w:r>
    </w:p>
    <w:p w14:paraId="2EBCE177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F22578B" w14:textId="4E455339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038523A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ỗ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i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á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5B55AF8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96F9065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á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i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ỏ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ó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0803444B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á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005F9D4F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s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6F228BAE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volatile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1B5583F5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AB40587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restrict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99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ô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2744D660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6E0DB8C" w14:textId="54969CB4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31B3ACE2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097953" w14:paraId="6B7289EF" w14:textId="77777777" w:rsidTr="006F2BB8">
        <w:tc>
          <w:tcPr>
            <w:tcW w:w="10141" w:type="dxa"/>
          </w:tcPr>
          <w:p w14:paraId="54FC3B0F" w14:textId="77777777" w:rsidR="00F85D51" w:rsidRPr="00097953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24228DB6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79BE853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Xe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ê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032C6E8E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11.3</w:t>
      </w:r>
    </w:p>
    <w:p w14:paraId="5A99EC1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C2891FE" w14:textId="77777777" w:rsidR="00B82ECE" w:rsidRPr="00097953" w:rsidRDefault="00C101CD" w:rsidP="00E262F3">
      <w:pPr>
        <w:pStyle w:val="Heading4"/>
        <w:spacing w:before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lastRenderedPageBreak/>
        <w:t xml:space="preserve">###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1.9: </w:t>
      </w:r>
    </w:p>
    <w:p w14:paraId="5E040D05" w14:textId="4D3BDA0A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Macro NULL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null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097953" w14:paraId="3AAFBAE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4A4BBD" w14:textId="77777777" w:rsidR="00833BA0" w:rsidRPr="00097953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9486DFA" w14:textId="77777777" w:rsidR="00833BA0" w:rsidRPr="00097953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097953" w14:paraId="1FE9ABCB" w14:textId="77777777" w:rsidTr="00EF0271">
        <w:trPr>
          <w:jc w:val="center"/>
        </w:trPr>
        <w:tc>
          <w:tcPr>
            <w:tcW w:w="10141" w:type="dxa"/>
            <w:gridSpan w:val="2"/>
          </w:tcPr>
          <w:p w14:paraId="02A21AC5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097953" w14:paraId="25DCC524" w14:textId="77777777" w:rsidTr="00EF0271">
        <w:trPr>
          <w:jc w:val="center"/>
        </w:trPr>
        <w:tc>
          <w:tcPr>
            <w:tcW w:w="1526" w:type="dxa"/>
          </w:tcPr>
          <w:p w14:paraId="62705560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A88316C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097953" w14:paraId="07067426" w14:textId="77777777" w:rsidTr="00EF0271">
        <w:trPr>
          <w:jc w:val="center"/>
        </w:trPr>
        <w:tc>
          <w:tcPr>
            <w:tcW w:w="1526" w:type="dxa"/>
          </w:tcPr>
          <w:p w14:paraId="2183C5CE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7482D80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097953" w14:paraId="7FE0BD31" w14:textId="77777777" w:rsidTr="00EF0271">
        <w:trPr>
          <w:jc w:val="center"/>
        </w:trPr>
        <w:tc>
          <w:tcPr>
            <w:tcW w:w="1526" w:type="dxa"/>
          </w:tcPr>
          <w:p w14:paraId="1DA297D2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1A707BE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C746CA7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9793BD3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C90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4]</w:t>
      </w:r>
    </w:p>
    <w:p w14:paraId="3AF902D7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C99** [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á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21, 41]</w:t>
      </w:r>
    </w:p>
    <w:p w14:paraId="7DEECF3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</w:p>
    <w:p w14:paraId="4D914EE5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í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**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 w:cs="Times New Roman"/>
          <w:sz w:val="24"/>
          <w:szCs w:val="24"/>
        </w:rPr>
        <w:t>c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</w:p>
    <w:p w14:paraId="5A8C8B38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**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Á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**: C90, C99</w:t>
      </w:r>
    </w:p>
    <w:p w14:paraId="5CC5CFF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C90549" w14:textId="31068DEB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</w:p>
    <w:p w14:paraId="59DC9C55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macro NULL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:</w:t>
      </w:r>
    </w:p>
    <w:p w14:paraId="7F664869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iá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g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11F4D4B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== </w:t>
      </w:r>
      <w:proofErr w:type="spellStart"/>
      <w:proofErr w:type="gramStart"/>
      <w:r w:rsidRPr="00097953">
        <w:rPr>
          <w:rFonts w:ascii="Rockwell" w:hAnsi="Rockwell" w:cs="Times New Roman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!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=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ò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7890372E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proofErr w:type="gram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?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;</w:t>
      </w:r>
    </w:p>
    <w:p w14:paraId="4FA1D858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proofErr w:type="gram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?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á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a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EF592E5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E111662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qua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o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a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 w:cs="Times New Roman"/>
          <w:sz w:val="24"/>
          <w:szCs w:val="24"/>
        </w:rPr>
        <w:t>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ạ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oà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 w:cs="Times New Roman"/>
          <w:sz w:val="24"/>
          <w:szCs w:val="24"/>
        </w:rPr>
        <w:t>a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NULL.</w:t>
      </w:r>
    </w:p>
    <w:p w14:paraId="70949A78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Rockwell"/>
          <w:sz w:val="24"/>
          <w:szCs w:val="24"/>
        </w:rPr>
        <w:t>ý</w:t>
      </w:r>
      <w:r w:rsidRPr="00097953">
        <w:rPr>
          <w:rFonts w:ascii="Rockwell" w:hAnsi="Rockwell" w:cs="Times New Roman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null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(void *)0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phép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h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ù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ó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r w:rsidRPr="00097953">
        <w:rPr>
          <w:rFonts w:ascii="Rockwell" w:hAnsi="Rockwell" w:cs="Times New Roman"/>
          <w:sz w:val="24"/>
          <w:szCs w:val="24"/>
        </w:rPr>
        <w:lastRenderedPageBreak/>
        <w:t xml:space="preserve">NULL hay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FF6EAF4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EA041C6" w14:textId="637F32C1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Lý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do</w:t>
      </w:r>
    </w:p>
    <w:p w14:paraId="35080612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NULL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a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õ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null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0FDDC2C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985DE6D" w14:textId="21CB13C5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2FB2D3CA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í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a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 w:cs="Times New Roman"/>
          <w:sz w:val="24"/>
          <w:szCs w:val="24"/>
        </w:rPr>
        <w:t>o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p2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là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uâ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vì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 w:cs="Times New Roman"/>
          <w:sz w:val="24"/>
          <w:szCs w:val="24"/>
        </w:rPr>
        <w:t>u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 w:cs="Times New Roman"/>
          <w:sz w:val="24"/>
          <w:szCs w:val="24"/>
        </w:rPr>
        <w:t>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uyê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0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khô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 w:cs="Times New Roman"/>
          <w:sz w:val="24"/>
          <w:szCs w:val="24"/>
        </w:rPr>
        <w:t>n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rong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 w:cs="Times New Roman"/>
          <w:sz w:val="24"/>
          <w:szCs w:val="24"/>
        </w:rPr>
        <w:t>t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 w:cs="Times New Roman"/>
          <w:sz w:val="24"/>
          <w:szCs w:val="24"/>
        </w:rPr>
        <w:t>n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 w:cs="Times New Roman"/>
          <w:sz w:val="24"/>
          <w:szCs w:val="24"/>
        </w:rPr>
        <w:t>m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 w:cs="Times New Roman"/>
          <w:sz w:val="24"/>
          <w:szCs w:val="24"/>
        </w:rPr>
        <w:t>i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qu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 w:cs="Times New Roman"/>
          <w:sz w:val="24"/>
          <w:szCs w:val="24"/>
        </w:rPr>
        <w:t>c</w:t>
      </w:r>
      <w:proofErr w:type="spellEnd"/>
      <w:r w:rsidRPr="00097953">
        <w:rPr>
          <w:rFonts w:ascii="Rockwell" w:hAnsi="Rockwell" w:cs="Times New Roman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này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.</w:t>
      </w:r>
    </w:p>
    <w:p w14:paraId="30F79CCE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097953" w14:paraId="1B727815" w14:textId="77777777" w:rsidTr="006F2BB8">
        <w:tc>
          <w:tcPr>
            <w:tcW w:w="10141" w:type="dxa"/>
          </w:tcPr>
          <w:p w14:paraId="26476174" w14:textId="77777777" w:rsidR="00F85D51" w:rsidRPr="00097953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1758869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74AED2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### Rule 11.9: The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macro NULL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shall be the only permitted form of integer null pointer constan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097953" w14:paraId="1FCF4CA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C6F158" w14:textId="77777777" w:rsidR="00833BA0" w:rsidRPr="00097953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A259B9A" w14:textId="77777777" w:rsidR="00833BA0" w:rsidRPr="00097953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097953" w14:paraId="68B25C82" w14:textId="77777777" w:rsidTr="00EF0271">
        <w:trPr>
          <w:jc w:val="center"/>
        </w:trPr>
        <w:tc>
          <w:tcPr>
            <w:tcW w:w="10141" w:type="dxa"/>
            <w:gridSpan w:val="2"/>
          </w:tcPr>
          <w:p w14:paraId="6EBD2146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097953" w14:paraId="3D6EA925" w14:textId="77777777" w:rsidTr="00EF0271">
        <w:trPr>
          <w:jc w:val="center"/>
        </w:trPr>
        <w:tc>
          <w:tcPr>
            <w:tcW w:w="1526" w:type="dxa"/>
          </w:tcPr>
          <w:p w14:paraId="1D93DE97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CCF07E5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097953" w14:paraId="38DF26E2" w14:textId="77777777" w:rsidTr="00EF0271">
        <w:trPr>
          <w:jc w:val="center"/>
        </w:trPr>
        <w:tc>
          <w:tcPr>
            <w:tcW w:w="1526" w:type="dxa"/>
          </w:tcPr>
          <w:p w14:paraId="595BB8D2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ECE3BF6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097953" w14:paraId="5FC03475" w14:textId="77777777" w:rsidTr="00EF0271">
        <w:trPr>
          <w:jc w:val="center"/>
        </w:trPr>
        <w:tc>
          <w:tcPr>
            <w:tcW w:w="1526" w:type="dxa"/>
          </w:tcPr>
          <w:p w14:paraId="63E36FC3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7436681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077ED25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3D17C55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Category: Required</w:t>
      </w:r>
    </w:p>
    <w:p w14:paraId="269BA53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Analysis: Decidable, Single Translation Unit</w:t>
      </w:r>
    </w:p>
    <w:p w14:paraId="3C1D1A40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Applies to: C90, C99</w:t>
      </w:r>
    </w:p>
    <w:p w14:paraId="4384CDB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8D57FE2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**Amplification**</w:t>
      </w:r>
    </w:p>
    <w:p w14:paraId="1197F219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An integer constant expression with the value 0 shall be derived from expansion of the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lastRenderedPageBreak/>
        <w:t>macro NULL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if it appears in any of the following contexts:</w:t>
      </w:r>
    </w:p>
    <w:p w14:paraId="0D2F5944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 As the value being assigned to a pointer;</w:t>
      </w:r>
    </w:p>
    <w:p w14:paraId="6C80314F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As an operand of an ==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or !</w:t>
      </w:r>
      <w:proofErr w:type="gramEnd"/>
      <w:r w:rsidRPr="00097953">
        <w:rPr>
          <w:rFonts w:ascii="Rockwell" w:hAnsi="Rockwell" w:cs="Times New Roman"/>
          <w:sz w:val="24"/>
          <w:szCs w:val="24"/>
        </w:rPr>
        <w:t>= operator whose other operand is a pointer;</w:t>
      </w:r>
    </w:p>
    <w:p w14:paraId="0CF098F7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As the second operand of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a ?</w:t>
      </w:r>
      <w:proofErr w:type="gramEnd"/>
      <w:r w:rsidRPr="00097953">
        <w:rPr>
          <w:rFonts w:ascii="Rockwell" w:hAnsi="Rockwell" w:cs="Times New Roman"/>
          <w:sz w:val="24"/>
          <w:szCs w:val="24"/>
        </w:rPr>
        <w:t>: operator whose third operand is a pointer;</w:t>
      </w:r>
    </w:p>
    <w:p w14:paraId="0528F98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- As the third operand of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a ?</w:t>
      </w:r>
      <w:proofErr w:type="gramEnd"/>
      <w:r w:rsidRPr="00097953">
        <w:rPr>
          <w:rFonts w:ascii="Rockwell" w:hAnsi="Rockwell" w:cs="Times New Roman"/>
          <w:sz w:val="24"/>
          <w:szCs w:val="24"/>
        </w:rPr>
        <w:t>: operator whose second operand is a pointer.</w:t>
      </w:r>
    </w:p>
    <w:p w14:paraId="0FFA4415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0F129367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Ignoring whitespace and any surrounding parentheses, any such integer constant expression shall represent the entire expansion of NULL.</w:t>
      </w:r>
    </w:p>
    <w:p w14:paraId="56AD8B9E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AD204E3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**Rationale**</w:t>
      </w:r>
    </w:p>
    <w:p w14:paraId="46126629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Using NULL rather than 0 makes it clear that a null pointer constant was intended.</w:t>
      </w:r>
    </w:p>
    <w:p w14:paraId="4AE609B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105F24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**Example**</w:t>
      </w:r>
    </w:p>
    <w:p w14:paraId="6D1ECCDB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In the following example, the initialization of `p2` is compliant because the integer constant expression 0 does not appear in one of the contexts prohibited by this rule.</w:t>
      </w:r>
    </w:p>
    <w:p w14:paraId="51A5D33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FC92785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F85D51" w:rsidRPr="00097953" w14:paraId="24744B0C" w14:textId="77777777" w:rsidTr="006F2BB8">
        <w:tc>
          <w:tcPr>
            <w:tcW w:w="10141" w:type="dxa"/>
          </w:tcPr>
          <w:p w14:paraId="42FDFA33" w14:textId="77777777" w:rsidR="00F85D51" w:rsidRPr="00097953" w:rsidRDefault="00F85D51" w:rsidP="006F2BB8">
            <w:pPr>
              <w:spacing w:line="480" w:lineRule="auto"/>
              <w:jc w:val="both"/>
              <w:rPr>
                <w:rFonts w:ascii="Rockwell" w:hAnsi="Rockwell" w:cs="Times New Roman"/>
                <w:sz w:val="24"/>
                <w:szCs w:val="24"/>
              </w:rPr>
            </w:pPr>
          </w:p>
        </w:tc>
      </w:tr>
    </w:tbl>
    <w:p w14:paraId="1C6FE101" w14:textId="77777777" w:rsidR="00F85D51" w:rsidRPr="00097953" w:rsidRDefault="00F85D51" w:rsidP="00F85D51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6393C84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In the following example, the comparison between `p2` and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`(</w:t>
      </w:r>
      <w:proofErr w:type="gramEnd"/>
      <w:r w:rsidRPr="00097953">
        <w:rPr>
          <w:rFonts w:ascii="Rockwell" w:hAnsi="Rockwell" w:cs="Times New Roman"/>
          <w:sz w:val="24"/>
          <w:szCs w:val="24"/>
        </w:rPr>
        <w:t>void *)0` is compliant because the integer constant expression 0 appears as the operand of a cast and not in one of the contexts prohibited by this rule.</w:t>
      </w:r>
    </w:p>
    <w:p w14:paraId="0CD37CC8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866BCA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c</w:t>
      </w:r>
    </w:p>
    <w:p w14:paraId="085F3A44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define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MY_NULL_1 0</w:t>
      </w:r>
    </w:p>
    <w:p w14:paraId="484B0B02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>#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define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MY_NULL_2 (void *) 0</w:t>
      </w:r>
    </w:p>
    <w:p w14:paraId="01F2306F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4338CA98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if (p1 == MY_NULL_1)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{ /</w:t>
      </w:r>
      <w:proofErr w:type="gramEnd"/>
      <w:r w:rsidRPr="00097953">
        <w:rPr>
          <w:rFonts w:ascii="Rockwell" w:hAnsi="Rockwell" w:cs="Times New Roman"/>
          <w:sz w:val="24"/>
          <w:szCs w:val="24"/>
        </w:rPr>
        <w:t>/ Non-compliant</w:t>
      </w:r>
    </w:p>
    <w:p w14:paraId="74C112DE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}</w:t>
      </w:r>
    </w:p>
    <w:p w14:paraId="2DFDC3D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7B4EC5E0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if (p2 == MY_NULL_2)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{ /</w:t>
      </w:r>
      <w:proofErr w:type="gramEnd"/>
      <w:r w:rsidRPr="00097953">
        <w:rPr>
          <w:rFonts w:ascii="Rockwell" w:hAnsi="Rockwell" w:cs="Times New Roman"/>
          <w:sz w:val="24"/>
          <w:szCs w:val="24"/>
        </w:rPr>
        <w:t>/ Compliant</w:t>
      </w:r>
    </w:p>
    <w:p w14:paraId="180A1A1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}</w:t>
      </w:r>
    </w:p>
    <w:p w14:paraId="56988833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</w:t>
      </w:r>
    </w:p>
    <w:p w14:paraId="34ADF92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113CF55D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The following example is compliant because use of the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macro NULL</w:t>
      </w:r>
      <w:proofErr w:type="gramEnd"/>
      <w:r w:rsidRPr="00097953">
        <w:rPr>
          <w:rFonts w:ascii="Rockwell" w:hAnsi="Rockwell" w:cs="Times New Roman"/>
          <w:sz w:val="24"/>
          <w:szCs w:val="24"/>
        </w:rPr>
        <w:t xml:space="preserve"> provided by the implementation is always permitted, even if it expands to an integer constant expression with value 0.</w:t>
      </w:r>
    </w:p>
    <w:p w14:paraId="6A9DA53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3CD8CE55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c</w:t>
      </w:r>
    </w:p>
    <w:p w14:paraId="64705D0E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#include &lt;</w:t>
      </w:r>
      <w:proofErr w:type="spellStart"/>
      <w:r w:rsidRPr="00097953">
        <w:rPr>
          <w:rFonts w:ascii="Rockwell" w:hAnsi="Rockwell" w:cs="Times New Roman"/>
          <w:sz w:val="24"/>
          <w:szCs w:val="24"/>
        </w:rPr>
        <w:t>stddef.h</w:t>
      </w:r>
      <w:proofErr w:type="spellEnd"/>
      <w:r w:rsidRPr="00097953">
        <w:rPr>
          <w:rFonts w:ascii="Rockwell" w:hAnsi="Rockwell" w:cs="Times New Roman"/>
          <w:sz w:val="24"/>
          <w:szCs w:val="24"/>
        </w:rPr>
        <w:t>&gt;</w:t>
      </w:r>
    </w:p>
    <w:p w14:paraId="45AEDB8B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 xml:space="preserve">extern void </w:t>
      </w:r>
      <w:proofErr w:type="gramStart"/>
      <w:r w:rsidRPr="00097953">
        <w:rPr>
          <w:rFonts w:ascii="Rockwell" w:hAnsi="Rockwell" w:cs="Times New Roman"/>
          <w:sz w:val="24"/>
          <w:szCs w:val="24"/>
        </w:rPr>
        <w:t>f(</w:t>
      </w:r>
      <w:proofErr w:type="gramEnd"/>
      <w:r w:rsidRPr="00097953">
        <w:rPr>
          <w:rFonts w:ascii="Rockwell" w:hAnsi="Rockwell" w:cs="Times New Roman"/>
          <w:sz w:val="24"/>
          <w:szCs w:val="24"/>
        </w:rPr>
        <w:t>uint8_t *p);</w:t>
      </w:r>
    </w:p>
    <w:p w14:paraId="60294E3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BA9A0D1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// Compliant for any conforming definition of NULL, such as:</w:t>
      </w:r>
    </w:p>
    <w:p w14:paraId="258B44C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// 0</w:t>
      </w:r>
    </w:p>
    <w:p w14:paraId="6ADB1BE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// (void *) 0</w:t>
      </w:r>
    </w:p>
    <w:p w14:paraId="72CA45EE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// (((0)))</w:t>
      </w:r>
    </w:p>
    <w:p w14:paraId="54E9B392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// (((1 - 1)))</w:t>
      </w:r>
    </w:p>
    <w:p w14:paraId="249AC879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f(NULL);</w:t>
      </w:r>
    </w:p>
    <w:p w14:paraId="61099B07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```</w:t>
      </w:r>
    </w:p>
    <w:p w14:paraId="488D49EA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6F595ED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lastRenderedPageBreak/>
        <w:t>**See also**</w:t>
      </w:r>
    </w:p>
    <w:p w14:paraId="529826DC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Rule 11.4</w:t>
      </w:r>
    </w:p>
    <w:p w14:paraId="3217AE26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5180B4AE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  <w:r w:rsidRPr="00097953">
        <w:rPr>
          <w:rFonts w:ascii="Rockwell" w:hAnsi="Rockwell" w:cs="Times New Roman"/>
          <w:sz w:val="24"/>
          <w:szCs w:val="24"/>
        </w:rPr>
        <w:t>---</w:t>
      </w:r>
    </w:p>
    <w:p w14:paraId="14536647" w14:textId="77777777" w:rsidR="00A839B7" w:rsidRPr="00097953" w:rsidRDefault="00A839B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</w:p>
    <w:p w14:paraId="22272831" w14:textId="69F4CBD0" w:rsidR="00E669AE" w:rsidRPr="00097953" w:rsidRDefault="00A839B7" w:rsidP="00E262F3">
      <w:pPr>
        <w:pStyle w:val="Heading4"/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eastAsia="Times New Roman" w:hAnsi="Rockwell"/>
          <w:lang w:eastAsia="en-US"/>
        </w:rPr>
        <w:t>Quy</w:t>
      </w:r>
      <w:proofErr w:type="spellEnd"/>
      <w:r w:rsidRPr="00097953">
        <w:rPr>
          <w:rFonts w:ascii="Rockwell" w:eastAsia="Times New Roman" w:hAnsi="Rockwell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/>
          <w:lang w:eastAsia="en-US"/>
        </w:rPr>
        <w:t>t</w:t>
      </w:r>
      <w:r w:rsidRPr="00097953">
        <w:rPr>
          <w:rFonts w:ascii="Cambria" w:eastAsia="Times New Roman" w:hAnsi="Cambria" w:cs="Cambria"/>
          <w:lang w:eastAsia="en-US"/>
        </w:rPr>
        <w:t>ắ</w:t>
      </w:r>
      <w:r w:rsidRPr="00097953">
        <w:rPr>
          <w:rFonts w:ascii="Rockwell" w:eastAsia="Times New Roman" w:hAnsi="Rockwell"/>
          <w:lang w:eastAsia="en-US"/>
        </w:rPr>
        <w:t>c</w:t>
      </w:r>
      <w:proofErr w:type="spellEnd"/>
      <w:r w:rsidRPr="00097953">
        <w:rPr>
          <w:rFonts w:ascii="Rockwell" w:eastAsia="Times New Roman" w:hAnsi="Rockwell"/>
          <w:lang w:eastAsia="en-US"/>
        </w:rPr>
        <w:t xml:space="preserve"> 12.1: </w:t>
      </w:r>
    </w:p>
    <w:p w14:paraId="7EECDFDF" w14:textId="1F8A929C" w:rsidR="00A839B7" w:rsidRPr="00097953" w:rsidRDefault="00A839B7" w:rsidP="00E262F3">
      <w:pPr>
        <w:widowControl/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ộ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i</w:t>
      </w:r>
      <w:r w:rsidRPr="00097953">
        <w:rPr>
          <w:rFonts w:ascii="Rockwell" w:eastAsia="Times New Roman" w:hAnsi="Rockwell"/>
          <w:sz w:val="24"/>
          <w:szCs w:val="24"/>
          <w:lang w:eastAsia="en-US"/>
        </w:rPr>
        <w:t>ê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oá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ro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á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i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u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ầ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làm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õ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rà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p w14:paraId="60557ACD" w14:textId="77777777" w:rsidR="00A839B7" w:rsidRPr="00097953" w:rsidRDefault="00A839B7" w:rsidP="00E262F3">
      <w:pPr>
        <w:widowControl/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Lo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ạ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Khuy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proofErr w:type="spellEnd"/>
    </w:p>
    <w:p w14:paraId="4A54F000" w14:textId="77777777" w:rsidR="00A839B7" w:rsidRPr="00097953" w:rsidRDefault="00A839B7" w:rsidP="00E262F3">
      <w:pPr>
        <w:widowControl/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Phân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í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ó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ế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,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ơ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v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uy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ể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ị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u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proofErr w:type="spellEnd"/>
    </w:p>
    <w:p w14:paraId="37880E8F" w14:textId="77777777" w:rsidR="00A839B7" w:rsidRPr="00097953" w:rsidRDefault="00A839B7" w:rsidP="00E262F3">
      <w:pPr>
        <w:widowControl/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Áp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ụ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o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: C90, C99</w:t>
      </w:r>
    </w:p>
    <w:p w14:paraId="79A366A0" w14:textId="77777777" w:rsidR="00A839B7" w:rsidRPr="00097953" w:rsidRDefault="00A839B7" w:rsidP="00E262F3">
      <w:pPr>
        <w:widowControl/>
        <w:autoSpaceDE/>
        <w:autoSpaceDN/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Gi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h</w:t>
      </w:r>
      <w:r w:rsidRPr="00097953">
        <w:rPr>
          <w:rFonts w:ascii="Rockwell" w:eastAsia="Times New Roman" w:hAnsi="Rockwell" w:cs="Rockwell"/>
          <w:b/>
          <w:bCs/>
          <w:sz w:val="24"/>
          <w:szCs w:val="24"/>
          <w:lang w:eastAsia="en-US"/>
        </w:rPr>
        <w:t>í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ch</w:t>
      </w:r>
      <w:proofErr w:type="spellEnd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 xml:space="preserve"> chi </w:t>
      </w:r>
      <w:proofErr w:type="spellStart"/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i</w:t>
      </w:r>
      <w:r w:rsidRPr="00097953">
        <w:rPr>
          <w:rFonts w:ascii="Cambria" w:eastAsia="Times New Roman" w:hAnsi="Cambria" w:cs="Cambria"/>
          <w:b/>
          <w:bCs/>
          <w:sz w:val="24"/>
          <w:szCs w:val="24"/>
          <w:lang w:eastAsia="en-US"/>
        </w:rPr>
        <w:t>ế</w:t>
      </w:r>
      <w:r w:rsidRPr="00097953">
        <w:rPr>
          <w:rFonts w:ascii="Rockwell" w:eastAsia="Times New Roman" w:hAnsi="Rockwell" w:cs="Times New Roman"/>
          <w:b/>
          <w:bCs/>
          <w:sz w:val="24"/>
          <w:szCs w:val="24"/>
          <w:lang w:eastAsia="en-US"/>
        </w:rPr>
        <w:t>t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: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B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ướ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i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â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ượ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s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ử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d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ụ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ể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đị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h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gh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ĩ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a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qu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t</w:t>
      </w:r>
      <w:r w:rsidRPr="00097953">
        <w:rPr>
          <w:rFonts w:ascii="Cambria" w:eastAsia="Times New Roman" w:hAnsi="Cambria" w:cs="Cambria"/>
          <w:sz w:val="24"/>
          <w:szCs w:val="24"/>
          <w:lang w:eastAsia="en-US"/>
        </w:rPr>
        <w:t>ắ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c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 xml:space="preserve"> </w:t>
      </w:r>
      <w:proofErr w:type="spellStart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n</w:t>
      </w:r>
      <w:r w:rsidRPr="00097953">
        <w:rPr>
          <w:rFonts w:ascii="Rockwell" w:eastAsia="Times New Roman" w:hAnsi="Rockwell" w:cs="Rockwell"/>
          <w:sz w:val="24"/>
          <w:szCs w:val="24"/>
          <w:lang w:eastAsia="en-US"/>
        </w:rPr>
        <w:t>à</w:t>
      </w:r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y</w:t>
      </w:r>
      <w:proofErr w:type="spellEnd"/>
      <w:r w:rsidRPr="00097953">
        <w:rPr>
          <w:rFonts w:ascii="Rockwell" w:eastAsia="Times New Roman" w:hAnsi="Rockwell" w:cs="Times New Roman"/>
          <w:sz w:val="24"/>
          <w:szCs w:val="24"/>
          <w:lang w:eastAsia="en-US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833BA0" w:rsidRPr="00097953" w14:paraId="3765399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2560C3" w14:textId="77777777" w:rsidR="00833BA0" w:rsidRPr="00097953" w:rsidRDefault="00833BA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BFDEC75" w14:textId="77777777" w:rsidR="00833BA0" w:rsidRPr="00097953" w:rsidRDefault="00833BA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833BA0" w:rsidRPr="00097953" w14:paraId="2366E82C" w14:textId="77777777" w:rsidTr="00EF0271">
        <w:trPr>
          <w:jc w:val="center"/>
        </w:trPr>
        <w:tc>
          <w:tcPr>
            <w:tcW w:w="10141" w:type="dxa"/>
            <w:gridSpan w:val="2"/>
          </w:tcPr>
          <w:p w14:paraId="41603891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833BA0" w:rsidRPr="00097953" w14:paraId="5178CE6B" w14:textId="77777777" w:rsidTr="00EF0271">
        <w:trPr>
          <w:jc w:val="center"/>
        </w:trPr>
        <w:tc>
          <w:tcPr>
            <w:tcW w:w="1526" w:type="dxa"/>
          </w:tcPr>
          <w:p w14:paraId="3DE59D20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CC9B6DC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833BA0" w:rsidRPr="00097953" w14:paraId="6EEBD82D" w14:textId="77777777" w:rsidTr="00EF0271">
        <w:trPr>
          <w:jc w:val="center"/>
        </w:trPr>
        <w:tc>
          <w:tcPr>
            <w:tcW w:w="1526" w:type="dxa"/>
          </w:tcPr>
          <w:p w14:paraId="2293B710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7E2B2A3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833BA0" w:rsidRPr="00097953" w14:paraId="64B39D4B" w14:textId="77777777" w:rsidTr="00EF0271">
        <w:trPr>
          <w:jc w:val="center"/>
        </w:trPr>
        <w:tc>
          <w:tcPr>
            <w:tcW w:w="1526" w:type="dxa"/>
          </w:tcPr>
          <w:p w14:paraId="68D122B1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A2CD351" w14:textId="77777777" w:rsidR="00833BA0" w:rsidRPr="00097953" w:rsidRDefault="00833BA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166B8BF" w14:textId="77777777" w:rsidR="00C101CD" w:rsidRPr="00097953" w:rsidRDefault="00C101CD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9FF0B92" w14:textId="77777777" w:rsidR="00A839B7" w:rsidRPr="00097953" w:rsidRDefault="00A839B7" w:rsidP="00E262F3">
      <w:pPr>
        <w:spacing w:line="480" w:lineRule="auto"/>
        <w:jc w:val="both"/>
        <w:rPr>
          <w:rFonts w:ascii="Rockwell" w:hAnsi="Rockwell" w:cs="Times New Roman"/>
          <w:sz w:val="24"/>
          <w:szCs w:val="24"/>
        </w:rPr>
      </w:pPr>
    </w:p>
    <w:p w14:paraId="20229ED6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:</w:t>
      </w:r>
    </w:p>
    <w:p w14:paraId="6B3430AF" w14:textId="77777777" w:rsidR="00A839B7" w:rsidRPr="00097953" w:rsidRDefault="00A839B7" w:rsidP="00E262F3">
      <w:pPr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ày</w:t>
      </w:r>
      <w:proofErr w:type="spellEnd"/>
      <w:r w:rsidRPr="00097953">
        <w:rPr>
          <w:rFonts w:ascii="Rockwell" w:hAnsi="Rockwell"/>
        </w:rPr>
        <w:t>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57" w:type="dxa"/>
          <w:bottom w:w="15" w:type="dxa"/>
          <w:right w:w="57" w:type="dxa"/>
        </w:tblCellMar>
        <w:tblLook w:val="04A0" w:firstRow="1" w:lastRow="0" w:firstColumn="1" w:lastColumn="0" w:noHBand="0" w:noVBand="1"/>
      </w:tblPr>
      <w:tblGrid>
        <w:gridCol w:w="1340"/>
        <w:gridCol w:w="7425"/>
        <w:gridCol w:w="1294"/>
      </w:tblGrid>
      <w:tr w:rsidR="00A839B7" w:rsidRPr="00097953" w14:paraId="3872F33F" w14:textId="77777777" w:rsidTr="00134D82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4C3CAB93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b/>
                <w:bCs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>Mô</w:t>
            </w:r>
            <w:proofErr w:type="spellEnd"/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>t</w:t>
            </w:r>
            <w:r w:rsidRPr="00097953">
              <w:rPr>
                <w:rFonts w:ascii="Cambria" w:hAnsi="Cambria" w:cs="Cambria"/>
                <w:b/>
                <w:bCs/>
                <w:sz w:val="24"/>
                <w:szCs w:val="24"/>
              </w:rPr>
              <w:t>ả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8F05EF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b/>
                <w:bCs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>Toán</w:t>
            </w:r>
            <w:proofErr w:type="spellEnd"/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>t</w:t>
            </w:r>
            <w:r w:rsidRPr="00097953">
              <w:rPr>
                <w:rFonts w:ascii="Cambria" w:hAnsi="Cambria" w:cs="Cambria"/>
                <w:b/>
                <w:bCs/>
                <w:sz w:val="24"/>
                <w:szCs w:val="24"/>
              </w:rPr>
              <w:t>ử</w:t>
            </w:r>
            <w:proofErr w:type="spellEnd"/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>ho</w:t>
            </w:r>
            <w:r w:rsidRPr="00097953">
              <w:rPr>
                <w:rFonts w:ascii="Cambria" w:hAnsi="Cambria" w:cs="Cambria"/>
                <w:b/>
                <w:bCs/>
                <w:sz w:val="24"/>
                <w:szCs w:val="24"/>
              </w:rPr>
              <w:t>ặ</w:t>
            </w:r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>Toán</w:t>
            </w:r>
            <w:proofErr w:type="spellEnd"/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>h</w:t>
            </w:r>
            <w:r w:rsidRPr="00097953">
              <w:rPr>
                <w:rFonts w:ascii="Cambria" w:hAnsi="Cambria" w:cs="Cambria"/>
                <w:b/>
                <w:bCs/>
                <w:sz w:val="24"/>
                <w:szCs w:val="24"/>
              </w:rPr>
              <w:t>ạ</w:t>
            </w:r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E3925D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b/>
                <w:bCs/>
                <w:sz w:val="24"/>
                <w:szCs w:val="24"/>
              </w:rPr>
            </w:pPr>
            <w:proofErr w:type="spellStart"/>
            <w:r w:rsidRPr="00097953">
              <w:rPr>
                <w:rFonts w:ascii="Cambria" w:hAnsi="Cambria" w:cs="Cambria"/>
                <w:b/>
                <w:bCs/>
                <w:sz w:val="24"/>
                <w:szCs w:val="24"/>
              </w:rPr>
              <w:t>Độ</w:t>
            </w:r>
            <w:proofErr w:type="spellEnd"/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b/>
                <w:bCs/>
                <w:sz w:val="24"/>
                <w:szCs w:val="24"/>
              </w:rPr>
              <w:t>ư</w:t>
            </w:r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>u</w:t>
            </w:r>
            <w:proofErr w:type="spellEnd"/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b/>
                <w:bCs/>
                <w:sz w:val="24"/>
                <w:szCs w:val="24"/>
              </w:rPr>
              <w:t>tiên</w:t>
            </w:r>
            <w:proofErr w:type="spellEnd"/>
          </w:p>
        </w:tc>
      </w:tr>
      <w:tr w:rsidR="00A839B7" w:rsidRPr="00097953" w14:paraId="1A5B7A0B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2CEA7C39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AC635C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danh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h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ằ</w:t>
            </w:r>
            <w:r w:rsidRPr="00097953">
              <w:rPr>
                <w:rFonts w:ascii="Rockwell" w:hAnsi="Rockwell"/>
                <w:sz w:val="24"/>
                <w:szCs w:val="24"/>
              </w:rPr>
              <w:t>ng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s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ố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c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ỗ</w:t>
            </w:r>
            <w:r w:rsidRPr="00097953">
              <w:rPr>
                <w:rFonts w:ascii="Rockwell" w:hAnsi="Rockwell"/>
                <w:sz w:val="24"/>
                <w:szCs w:val="24"/>
              </w:rPr>
              <w:t>i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ký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t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ự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>, (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bi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ể</w:t>
            </w:r>
            <w:r w:rsidRPr="00097953">
              <w:rPr>
                <w:rFonts w:ascii="Rockwell" w:hAnsi="Rockwell"/>
                <w:sz w:val="24"/>
                <w:szCs w:val="24"/>
              </w:rPr>
              <w:t>u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th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ứ</w:t>
            </w:r>
            <w:r w:rsidRPr="00097953">
              <w:rPr>
                <w:rFonts w:ascii="Rockwell" w:hAnsi="Rockwell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26C934C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16 (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cao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>)</w:t>
            </w:r>
          </w:p>
        </w:tc>
      </w:tr>
      <w:tr w:rsidR="00A839B7" w:rsidRPr="00097953" w14:paraId="2B04A72B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265AAA6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lastRenderedPageBreak/>
              <w:t>H</w:t>
            </w:r>
            <w:r w:rsidRPr="00097953">
              <w:rPr>
                <w:rStyle w:val="Strong"/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u</w:t>
            </w:r>
            <w:proofErr w:type="spellEnd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t</w:t>
            </w:r>
            <w:r w:rsidRPr="00097953">
              <w:rPr>
                <w:rStyle w:val="Strong"/>
                <w:rFonts w:ascii="Cambria" w:hAnsi="Cambria" w:cs="Cambria"/>
                <w:sz w:val="24"/>
                <w:szCs w:val="24"/>
              </w:rPr>
              <w:t>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508B0E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[] () (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g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ọ</w:t>
            </w:r>
            <w:r w:rsidRPr="00097953">
              <w:rPr>
                <w:rFonts w:ascii="Rockwell" w:hAnsi="Rockwell"/>
                <w:sz w:val="24"/>
                <w:szCs w:val="24"/>
              </w:rPr>
              <w:t>i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hàm</w:t>
            </w:r>
            <w:proofErr w:type="spellEnd"/>
            <w:proofErr w:type="gramStart"/>
            <w:r w:rsidRPr="00097953">
              <w:rPr>
                <w:rFonts w:ascii="Rockwell" w:hAnsi="Rockwell"/>
                <w:sz w:val="24"/>
                <w:szCs w:val="24"/>
              </w:rPr>
              <w:t>) .</w:t>
            </w:r>
            <w:proofErr w:type="gramEnd"/>
            <w:r w:rsidRPr="00097953">
              <w:rPr>
                <w:rFonts w:ascii="Rockwell" w:hAnsi="Rockwell"/>
                <w:sz w:val="24"/>
                <w:szCs w:val="24"/>
              </w:rPr>
              <w:t xml:space="preserve"> -&gt; ++ (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t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ă</w:t>
            </w:r>
            <w:r w:rsidRPr="00097953">
              <w:rPr>
                <w:rFonts w:ascii="Rockwell" w:hAnsi="Rockwell"/>
                <w:sz w:val="24"/>
                <w:szCs w:val="24"/>
              </w:rPr>
              <w:t>ng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h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/>
                <w:sz w:val="24"/>
                <w:szCs w:val="24"/>
              </w:rPr>
              <w:t>u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t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ố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>) -- (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gi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ả</w:t>
            </w:r>
            <w:r w:rsidRPr="00097953">
              <w:rPr>
                <w:rFonts w:ascii="Rockwell" w:hAnsi="Rockwell"/>
                <w:sz w:val="24"/>
                <w:szCs w:val="24"/>
              </w:rPr>
              <w:t>m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h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/>
                <w:sz w:val="24"/>
                <w:szCs w:val="24"/>
              </w:rPr>
              <w:t>u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t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ố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) {} (C99: literal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ghép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9F36F61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15</w:t>
            </w:r>
          </w:p>
        </w:tc>
      </w:tr>
      <w:tr w:rsidR="00A839B7" w:rsidRPr="00097953" w14:paraId="29ED5657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8DE8AC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097953">
              <w:rPr>
                <w:rStyle w:val="Strong"/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n</w:t>
            </w:r>
            <w:proofErr w:type="spellEnd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nh</w:t>
            </w:r>
            <w:r w:rsidRPr="00097953">
              <w:rPr>
                <w:rStyle w:val="Strong"/>
                <w:rFonts w:ascii="Cambria" w:hAnsi="Cambria" w:cs="Cambria"/>
                <w:sz w:val="24"/>
                <w:szCs w:val="24"/>
              </w:rPr>
              <w:t>ấ</w:t>
            </w: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23F656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++ (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t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ă</w:t>
            </w:r>
            <w:r w:rsidRPr="00097953">
              <w:rPr>
                <w:rFonts w:ascii="Rockwell" w:hAnsi="Rockwell"/>
                <w:sz w:val="24"/>
                <w:szCs w:val="24"/>
              </w:rPr>
              <w:t>ng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ti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ề</w:t>
            </w:r>
            <w:r w:rsidRPr="00097953">
              <w:rPr>
                <w:rFonts w:ascii="Rockwell" w:hAnsi="Rockwell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t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ố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>) -- (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gi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ả</w:t>
            </w:r>
            <w:r w:rsidRPr="00097953">
              <w:rPr>
                <w:rFonts w:ascii="Rockwell" w:hAnsi="Rockwell"/>
                <w:sz w:val="24"/>
                <w:szCs w:val="24"/>
              </w:rPr>
              <w:t>m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ti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ề</w:t>
            </w:r>
            <w:r w:rsidRPr="00097953">
              <w:rPr>
                <w:rFonts w:ascii="Rockwell" w:hAnsi="Rockwell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t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ố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) &amp; * + - </w:t>
            </w:r>
            <w:proofErr w:type="gramStart"/>
            <w:r w:rsidRPr="00097953">
              <w:rPr>
                <w:rFonts w:ascii="Rockwell" w:hAnsi="Rockwell"/>
                <w:sz w:val="24"/>
                <w:szCs w:val="24"/>
              </w:rPr>
              <w:t>~ !</w:t>
            </w:r>
            <w:proofErr w:type="gram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sizeof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defined (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ti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ề</w:t>
            </w:r>
            <w:r w:rsidRPr="00097953">
              <w:rPr>
                <w:rFonts w:ascii="Rockwell" w:hAnsi="Rockwell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x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ử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lý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DAE11CA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14</w:t>
            </w:r>
          </w:p>
        </w:tc>
      </w:tr>
      <w:tr w:rsidR="00A839B7" w:rsidRPr="00097953" w14:paraId="4F2C0B0C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1606EC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Ép</w:t>
            </w:r>
            <w:proofErr w:type="spellEnd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ki</w:t>
            </w:r>
            <w:r w:rsidRPr="00097953">
              <w:rPr>
                <w:rStyle w:val="Strong"/>
                <w:rFonts w:ascii="Cambria" w:hAnsi="Cambria" w:cs="Cambria"/>
                <w:sz w:val="24"/>
                <w:szCs w:val="24"/>
              </w:rPr>
              <w:t>ể</w:t>
            </w: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1451DF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  <w:hideMark/>
          </w:tcPr>
          <w:p w14:paraId="47958C16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13</w:t>
            </w:r>
          </w:p>
        </w:tc>
      </w:tr>
      <w:tr w:rsidR="00A839B7" w:rsidRPr="00097953" w14:paraId="4465FB0E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B0AA24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Nhân</w:t>
            </w:r>
            <w:proofErr w:type="spellEnd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 xml:space="preserve"> chia</w:t>
            </w:r>
          </w:p>
        </w:tc>
        <w:tc>
          <w:tcPr>
            <w:tcW w:w="0" w:type="auto"/>
            <w:vAlign w:val="center"/>
            <w:hideMark/>
          </w:tcPr>
          <w:p w14:paraId="7F7C1EA9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* / %</w:t>
            </w:r>
          </w:p>
        </w:tc>
        <w:tc>
          <w:tcPr>
            <w:tcW w:w="0" w:type="auto"/>
            <w:vAlign w:val="center"/>
            <w:hideMark/>
          </w:tcPr>
          <w:p w14:paraId="57B135B3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12</w:t>
            </w:r>
          </w:p>
        </w:tc>
      </w:tr>
      <w:tr w:rsidR="00A839B7" w:rsidRPr="00097953" w14:paraId="0393E3E3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5D1890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C</w:t>
            </w:r>
            <w:r w:rsidRPr="00097953">
              <w:rPr>
                <w:rStyle w:val="Strong"/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ng</w:t>
            </w:r>
            <w:proofErr w:type="spellEnd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tr</w:t>
            </w:r>
            <w:r w:rsidRPr="00097953">
              <w:rPr>
                <w:rStyle w:val="Strong"/>
                <w:rFonts w:ascii="Cambria" w:hAnsi="Cambria" w:cs="Cambria"/>
                <w:sz w:val="24"/>
                <w:szCs w:val="24"/>
              </w:rPr>
              <w:t>ừ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8402EF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+ -</w:t>
            </w:r>
          </w:p>
        </w:tc>
        <w:tc>
          <w:tcPr>
            <w:tcW w:w="0" w:type="auto"/>
            <w:vAlign w:val="center"/>
            <w:hideMark/>
          </w:tcPr>
          <w:p w14:paraId="087174A0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11</w:t>
            </w:r>
          </w:p>
        </w:tc>
      </w:tr>
      <w:tr w:rsidR="00A839B7" w:rsidRPr="00097953" w14:paraId="46E4A976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B9A330F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D</w:t>
            </w:r>
            <w:r w:rsidRPr="00097953">
              <w:rPr>
                <w:rStyle w:val="Strong"/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ch</w:t>
            </w:r>
            <w:proofErr w:type="spellEnd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 xml:space="preserve"> bit</w:t>
            </w:r>
          </w:p>
        </w:tc>
        <w:tc>
          <w:tcPr>
            <w:tcW w:w="0" w:type="auto"/>
            <w:vAlign w:val="center"/>
            <w:hideMark/>
          </w:tcPr>
          <w:p w14:paraId="45A5BE1C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&lt;&lt; &gt;&gt;</w:t>
            </w:r>
          </w:p>
        </w:tc>
        <w:tc>
          <w:tcPr>
            <w:tcW w:w="0" w:type="auto"/>
            <w:vAlign w:val="center"/>
            <w:hideMark/>
          </w:tcPr>
          <w:p w14:paraId="027B1516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10</w:t>
            </w:r>
          </w:p>
        </w:tc>
      </w:tr>
      <w:tr w:rsidR="00A839B7" w:rsidRPr="00097953" w14:paraId="62618961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45DDC0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 xml:space="preserve">Quan </w:t>
            </w: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h</w:t>
            </w:r>
            <w:r w:rsidRPr="00097953">
              <w:rPr>
                <w:rStyle w:val="Strong"/>
                <w:rFonts w:ascii="Cambria" w:hAnsi="Cambria" w:cs="Cambria"/>
                <w:sz w:val="24"/>
                <w:szCs w:val="24"/>
              </w:rPr>
              <w:t>ệ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58DCFB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&lt; &gt; &lt;= &gt;=</w:t>
            </w:r>
          </w:p>
        </w:tc>
        <w:tc>
          <w:tcPr>
            <w:tcW w:w="0" w:type="auto"/>
            <w:vAlign w:val="center"/>
            <w:hideMark/>
          </w:tcPr>
          <w:p w14:paraId="48222E93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9</w:t>
            </w:r>
          </w:p>
        </w:tc>
      </w:tr>
      <w:tr w:rsidR="00A839B7" w:rsidRPr="00097953" w14:paraId="425F1720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2E02F1F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B</w:t>
            </w:r>
            <w:r w:rsidRPr="00097953">
              <w:rPr>
                <w:rStyle w:val="Strong"/>
                <w:rFonts w:ascii="Cambria" w:hAnsi="Cambria" w:cs="Cambria"/>
                <w:sz w:val="24"/>
                <w:szCs w:val="24"/>
              </w:rPr>
              <w:t>ằ</w:t>
            </w: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ng</w:t>
            </w:r>
            <w:proofErr w:type="spellEnd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nha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7C8CC7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== !=</w:t>
            </w:r>
          </w:p>
        </w:tc>
        <w:tc>
          <w:tcPr>
            <w:tcW w:w="0" w:type="auto"/>
            <w:vAlign w:val="center"/>
            <w:hideMark/>
          </w:tcPr>
          <w:p w14:paraId="2E31AA4D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8</w:t>
            </w:r>
          </w:p>
        </w:tc>
      </w:tr>
      <w:tr w:rsidR="00A839B7" w:rsidRPr="00097953" w14:paraId="2713F930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55070795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AND bit</w:t>
            </w:r>
          </w:p>
        </w:tc>
        <w:tc>
          <w:tcPr>
            <w:tcW w:w="0" w:type="auto"/>
            <w:vAlign w:val="center"/>
            <w:hideMark/>
          </w:tcPr>
          <w:p w14:paraId="09BABA9F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14:paraId="5B9610EB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7</w:t>
            </w:r>
          </w:p>
        </w:tc>
      </w:tr>
      <w:tr w:rsidR="00A839B7" w:rsidRPr="00097953" w14:paraId="21F91BDD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44B7CE8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XOR bit</w:t>
            </w:r>
          </w:p>
        </w:tc>
        <w:tc>
          <w:tcPr>
            <w:tcW w:w="0" w:type="auto"/>
            <w:vAlign w:val="center"/>
            <w:hideMark/>
          </w:tcPr>
          <w:p w14:paraId="1F039B49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14:paraId="6869128A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6</w:t>
            </w:r>
          </w:p>
        </w:tc>
      </w:tr>
      <w:tr w:rsidR="00A839B7" w:rsidRPr="00097953" w14:paraId="11791690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6CAEBE0E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OR bit</w:t>
            </w:r>
          </w:p>
        </w:tc>
        <w:tc>
          <w:tcPr>
            <w:tcW w:w="0" w:type="auto"/>
            <w:vAlign w:val="center"/>
            <w:hideMark/>
          </w:tcPr>
          <w:p w14:paraId="06BE17F3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5A9784E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</w:p>
        </w:tc>
      </w:tr>
      <w:tr w:rsidR="00A839B7" w:rsidRPr="00097953" w14:paraId="31BCA9FC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635E10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AND logic</w:t>
            </w:r>
          </w:p>
        </w:tc>
        <w:tc>
          <w:tcPr>
            <w:tcW w:w="0" w:type="auto"/>
            <w:vAlign w:val="center"/>
            <w:hideMark/>
          </w:tcPr>
          <w:p w14:paraId="181C7E28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14:paraId="18207F34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4</w:t>
            </w:r>
          </w:p>
        </w:tc>
      </w:tr>
      <w:tr w:rsidR="00A839B7" w:rsidRPr="00097953" w14:paraId="45419DF3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2DD1F5F3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OR logic</w:t>
            </w:r>
          </w:p>
        </w:tc>
        <w:tc>
          <w:tcPr>
            <w:tcW w:w="0" w:type="auto"/>
            <w:vAlign w:val="center"/>
            <w:hideMark/>
          </w:tcPr>
          <w:p w14:paraId="6AD5371A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0AFD9C2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</w:p>
        </w:tc>
      </w:tr>
      <w:tr w:rsidR="00A839B7" w:rsidRPr="00097953" w14:paraId="51DDAE20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01554F25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097953">
              <w:rPr>
                <w:rStyle w:val="Strong"/>
                <w:rFonts w:ascii="Cambria" w:hAnsi="Cambria" w:cs="Cambria"/>
                <w:sz w:val="24"/>
                <w:szCs w:val="24"/>
              </w:rPr>
              <w:t>Đ</w:t>
            </w: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i</w:t>
            </w:r>
            <w:r w:rsidRPr="00097953">
              <w:rPr>
                <w:rStyle w:val="Strong"/>
                <w:rFonts w:ascii="Cambria" w:hAnsi="Cambria" w:cs="Cambria"/>
                <w:sz w:val="24"/>
                <w:szCs w:val="24"/>
              </w:rPr>
              <w:t>ề</w:t>
            </w: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u</w:t>
            </w:r>
            <w:proofErr w:type="spellEnd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ki</w:t>
            </w:r>
            <w:r w:rsidRPr="00097953">
              <w:rPr>
                <w:rStyle w:val="Strong"/>
                <w:rFonts w:ascii="Cambria" w:hAnsi="Cambria" w:cs="Cambria"/>
                <w:sz w:val="24"/>
                <w:szCs w:val="24"/>
              </w:rPr>
              <w:t>ệ</w:t>
            </w: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C9E614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?:</w:t>
            </w:r>
          </w:p>
        </w:tc>
        <w:tc>
          <w:tcPr>
            <w:tcW w:w="0" w:type="auto"/>
            <w:vAlign w:val="center"/>
            <w:hideMark/>
          </w:tcPr>
          <w:p w14:paraId="1C8C6A7B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2</w:t>
            </w:r>
          </w:p>
        </w:tc>
      </w:tr>
      <w:tr w:rsidR="00A839B7" w:rsidRPr="00097953" w14:paraId="0683B740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406DD95E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Gá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38B986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= *= /= %= += -= &lt;&lt;= &gt;&gt;= &amp;= ^=</w:t>
            </w:r>
          </w:p>
        </w:tc>
        <w:tc>
          <w:tcPr>
            <w:tcW w:w="0" w:type="auto"/>
            <w:vAlign w:val="center"/>
            <w:hideMark/>
          </w:tcPr>
          <w:p w14:paraId="0832235F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=</w:t>
            </w:r>
          </w:p>
        </w:tc>
      </w:tr>
      <w:tr w:rsidR="00A839B7" w:rsidRPr="00097953" w14:paraId="1E75FD53" w14:textId="77777777" w:rsidTr="00134D82">
        <w:trPr>
          <w:tblCellSpacing w:w="0" w:type="dxa"/>
        </w:trPr>
        <w:tc>
          <w:tcPr>
            <w:tcW w:w="0" w:type="auto"/>
            <w:vAlign w:val="center"/>
            <w:hideMark/>
          </w:tcPr>
          <w:p w14:paraId="0619CD86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D</w:t>
            </w:r>
            <w:r w:rsidRPr="00097953">
              <w:rPr>
                <w:rStyle w:val="Strong"/>
                <w:rFonts w:ascii="Cambria" w:hAnsi="Cambria" w:cs="Cambria"/>
                <w:sz w:val="24"/>
                <w:szCs w:val="24"/>
              </w:rPr>
              <w:t>ấ</w:t>
            </w: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u</w:t>
            </w:r>
            <w:proofErr w:type="spellEnd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ph</w:t>
            </w:r>
            <w:r w:rsidRPr="00097953">
              <w:rPr>
                <w:rStyle w:val="Strong"/>
                <w:rFonts w:ascii="Cambria" w:hAnsi="Cambria" w:cs="Cambria"/>
                <w:sz w:val="24"/>
                <w:szCs w:val="24"/>
              </w:rPr>
              <w:t>ẩ</w:t>
            </w:r>
            <w:r w:rsidRPr="00097953">
              <w:rPr>
                <w:rStyle w:val="Strong"/>
                <w:rFonts w:ascii="Rockwell" w:hAnsi="Rockwell"/>
                <w:sz w:val="24"/>
                <w:szCs w:val="24"/>
              </w:rPr>
              <w:t>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EE34CB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,</w:t>
            </w:r>
          </w:p>
        </w:tc>
        <w:tc>
          <w:tcPr>
            <w:tcW w:w="0" w:type="auto"/>
            <w:vAlign w:val="center"/>
            <w:hideMark/>
          </w:tcPr>
          <w:p w14:paraId="1B6C228B" w14:textId="77777777" w:rsidR="00A839B7" w:rsidRPr="00097953" w:rsidRDefault="00A839B7" w:rsidP="00E262F3">
            <w:pPr>
              <w:spacing w:line="480" w:lineRule="auto"/>
              <w:jc w:val="both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sz w:val="24"/>
                <w:szCs w:val="24"/>
              </w:rPr>
              <w:t>0 (</w:t>
            </w:r>
            <w:proofErr w:type="spellStart"/>
            <w:r w:rsidRPr="00097953">
              <w:rPr>
                <w:rFonts w:ascii="Rockwell" w:hAnsi="Rockwell"/>
                <w:sz w:val="24"/>
                <w:szCs w:val="24"/>
              </w:rPr>
              <w:t>th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ấ</w:t>
            </w:r>
            <w:r w:rsidRPr="00097953">
              <w:rPr>
                <w:rFonts w:ascii="Rockwell" w:hAnsi="Rockwell"/>
                <w:sz w:val="24"/>
                <w:szCs w:val="24"/>
              </w:rPr>
              <w:t>p</w:t>
            </w:r>
            <w:proofErr w:type="spellEnd"/>
            <w:r w:rsidRPr="00097953">
              <w:rPr>
                <w:rFonts w:ascii="Rockwell" w:hAnsi="Rockwell"/>
                <w:sz w:val="24"/>
                <w:szCs w:val="24"/>
              </w:rPr>
              <w:t>)</w:t>
            </w:r>
          </w:p>
        </w:tc>
      </w:tr>
    </w:tbl>
    <w:p w14:paraId="2F840FED" w14:textId="77777777" w:rsidR="00A839B7" w:rsidRPr="00097953" w:rsidRDefault="00A839B7" w:rsidP="00E262F3">
      <w:pPr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</w:p>
    <w:p w14:paraId="7863C877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lastRenderedPageBreak/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>.</w:t>
      </w:r>
    </w:p>
    <w:p w14:paraId="270E877A" w14:textId="77777777" w:rsidR="00A839B7" w:rsidRPr="00097953" w:rsidRDefault="00A839B7" w:rsidP="00E262F3">
      <w:pPr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í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ày</w:t>
      </w:r>
      <w:proofErr w:type="spellEnd"/>
    </w:p>
    <w:p w14:paraId="73700BBD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)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>.</w:t>
      </w:r>
    </w:p>
    <w:p w14:paraId="2C7F493F" w14:textId="77777777" w:rsidR="00A839B7" w:rsidRPr="00097953" w:rsidRDefault="00A839B7" w:rsidP="00E262F3">
      <w:pPr>
        <w:spacing w:line="480" w:lineRule="auto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í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d</w:t>
      </w:r>
      <w:r w:rsidRPr="00097953">
        <w:rPr>
          <w:rStyle w:val="Strong"/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â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â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á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a &lt;&lt; b + c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ễ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926C3" w:rsidRPr="00097953" w14:paraId="1019CF83" w14:textId="77777777" w:rsidTr="00863BA5">
        <w:trPr>
          <w:jc w:val="center"/>
        </w:trPr>
        <w:tc>
          <w:tcPr>
            <w:tcW w:w="10141" w:type="dxa"/>
          </w:tcPr>
          <w:p w14:paraId="471BC9CE" w14:textId="7D53AAA5" w:rsidR="004926C3" w:rsidRPr="00097953" w:rsidRDefault="004926C3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634BD507" w14:textId="77777777" w:rsidR="004926C3" w:rsidRPr="00097953" w:rsidRDefault="004926C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</w:p>
    <w:p w14:paraId="2A29CBD5" w14:textId="0EE787A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ss</w:t>
      </w:r>
      <w:proofErr w:type="spellEnd"/>
    </w:p>
    <w:p w14:paraId="207D6AF8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Sao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</w:p>
    <w:p w14:paraId="067D759A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&lt;&lt;</w:t>
      </w:r>
    </w:p>
    <w:p w14:paraId="16154FB1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/  \</w:t>
      </w:r>
    </w:p>
    <w:p w14:paraId="4A9EFC5C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selector-tag"/>
          <w:rFonts w:ascii="Rockwell" w:hAnsi="Rockwell"/>
          <w:sz w:val="24"/>
          <w:szCs w:val="24"/>
        </w:rPr>
        <w:t>a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+</w:t>
      </w:r>
    </w:p>
    <w:p w14:paraId="50444510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  / \</w:t>
      </w:r>
    </w:p>
    <w:p w14:paraId="661A6960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 </w:t>
      </w:r>
      <w:r w:rsidRPr="00097953">
        <w:rPr>
          <w:rStyle w:val="hljs-selector-tag"/>
          <w:rFonts w:ascii="Rockwell" w:hAnsi="Rockwell"/>
          <w:sz w:val="24"/>
          <w:szCs w:val="24"/>
        </w:rPr>
        <w:t>b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c</w:t>
      </w:r>
    </w:p>
    <w:p w14:paraId="1E497DAA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&lt;&lt;</w:t>
      </w:r>
      <w:r w:rsidRPr="00097953">
        <w:rPr>
          <w:rFonts w:ascii="Rockwell" w:hAnsi="Rockwell"/>
        </w:rPr>
        <w:t xml:space="preserve">,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10.</w:t>
      </w:r>
    </w:p>
    <w:p w14:paraId="08C8E815" w14:textId="77777777" w:rsidR="00A839B7" w:rsidRPr="00097953" w:rsidRDefault="00A839B7" w:rsidP="00E262F3">
      <w:pPr>
        <w:spacing w:line="480" w:lineRule="auto"/>
        <w:rPr>
          <w:rFonts w:ascii="Rockwell" w:eastAsia="Times New Roman" w:hAnsi="Rockwell" w:cs="Times New Roman"/>
          <w:lang w:eastAsia="en-US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uy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ra:</w:t>
      </w:r>
    </w:p>
    <w:p w14:paraId="1E7C2155" w14:textId="77777777" w:rsidR="00A839B7" w:rsidRPr="00097953" w:rsidRDefault="00A839B7" w:rsidP="00E262F3">
      <w:pPr>
        <w:widowControl/>
        <w:numPr>
          <w:ilvl w:val="0"/>
          <w:numId w:val="6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sizeof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B177A18" w14:textId="77777777" w:rsidR="00A839B7" w:rsidRPr="00097953" w:rsidRDefault="00A839B7" w:rsidP="00E262F3">
      <w:pPr>
        <w:widowControl/>
        <w:numPr>
          <w:ilvl w:val="0"/>
          <w:numId w:val="6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o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2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>:</w:t>
      </w:r>
    </w:p>
    <w:p w14:paraId="6EB3B7BE" w14:textId="77777777" w:rsidR="00A839B7" w:rsidRPr="00097953" w:rsidRDefault="00A839B7" w:rsidP="00E262F3">
      <w:pPr>
        <w:widowControl/>
        <w:numPr>
          <w:ilvl w:val="1"/>
          <w:numId w:val="65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3,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</w:p>
    <w:p w14:paraId="7F9CE9BB" w14:textId="77777777" w:rsidR="00A839B7" w:rsidRPr="00097953" w:rsidRDefault="00A839B7" w:rsidP="00E262F3">
      <w:pPr>
        <w:widowControl/>
        <w:numPr>
          <w:ilvl w:val="1"/>
          <w:numId w:val="65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41BFB8EC" w14:textId="77777777" w:rsidR="00A839B7" w:rsidRPr="00097953" w:rsidRDefault="00A839B7" w:rsidP="00E262F3">
      <w:pPr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Lý</w:t>
      </w:r>
      <w:proofErr w:type="spellEnd"/>
      <w:r w:rsidRPr="00097953">
        <w:rPr>
          <w:rFonts w:ascii="Rockwell" w:hAnsi="Rockwell"/>
        </w:rPr>
        <w:t xml:space="preserve"> do</w:t>
      </w:r>
    </w:p>
    <w:p w14:paraId="732617AA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Ngô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a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ì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í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ban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1766BE1C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à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5B97FAA2" w14:textId="77777777" w:rsidR="00A839B7" w:rsidRPr="00097953" w:rsidRDefault="00A839B7" w:rsidP="00E262F3">
      <w:pPr>
        <w:spacing w:line="480" w:lineRule="auto"/>
        <w:rPr>
          <w:rFonts w:ascii="Rockwell" w:hAnsi="Rockwell"/>
          <w:b/>
          <w:bCs/>
        </w:rPr>
      </w:pPr>
      <w:proofErr w:type="spellStart"/>
      <w:r w:rsidRPr="00097953">
        <w:rPr>
          <w:rFonts w:ascii="Rockwell" w:hAnsi="Rockwell"/>
          <w:b/>
          <w:bCs/>
        </w:rPr>
        <w:t>Ví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ụ</w:t>
      </w:r>
      <w:proofErr w:type="spellEnd"/>
    </w:p>
    <w:p w14:paraId="7076F71C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15.</w:t>
      </w:r>
    </w:p>
    <w:p w14:paraId="471C0324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650657E1" w14:textId="77777777" w:rsidTr="00EF0271">
        <w:trPr>
          <w:jc w:val="center"/>
        </w:trPr>
        <w:tc>
          <w:tcPr>
            <w:tcW w:w="10141" w:type="dxa"/>
          </w:tcPr>
          <w:p w14:paraId="18B14DE7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C969CE5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a[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]-&gt;n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v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( a[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] )-&gt;n */</w:t>
      </w:r>
    </w:p>
    <w:p w14:paraId="090DB4DE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*p++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v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ljs-comment"/>
          <w:rFonts w:ascii="Rockwell" w:eastAsia="MS UI Gothic" w:hAnsi="Rockwell"/>
          <w:sz w:val="24"/>
          <w:szCs w:val="24"/>
        </w:rPr>
        <w:t>*( p</w:t>
      </w:r>
      <w:proofErr w:type="gramEnd"/>
      <w:r w:rsidRPr="00097953">
        <w:rPr>
          <w:rStyle w:val="hljs-comment"/>
          <w:rFonts w:ascii="Rockwell" w:eastAsia="MS UI Gothic" w:hAnsi="Rockwell"/>
          <w:sz w:val="24"/>
          <w:szCs w:val="24"/>
        </w:rPr>
        <w:t>++ ) */</w:t>
      </w:r>
    </w:p>
    <w:p w14:paraId="6DE05A8C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spellStart"/>
      <w:r w:rsidRPr="00097953">
        <w:rPr>
          <w:rStyle w:val="hljs-keyword"/>
          <w:rFonts w:ascii="Rockwell" w:hAnsi="Rockwell"/>
          <w:sz w:val="24"/>
          <w:szCs w:val="24"/>
        </w:rPr>
        <w:t>sizeof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x + y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v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sizeof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ljs-comment"/>
          <w:rFonts w:ascii="Rockwell" w:eastAsia="MS UI Gothic" w:hAnsi="Rockwell"/>
          <w:sz w:val="24"/>
          <w:szCs w:val="24"/>
        </w:rPr>
        <w:t>( x</w:t>
      </w:r>
      <w:proofErr w:type="gram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) + y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o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sizeof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( x + y ) */</w:t>
      </w:r>
    </w:p>
    <w:p w14:paraId="52FEAC03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a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hAnsi="Rockwell"/>
          <w:sz w:val="24"/>
          <w:szCs w:val="24"/>
        </w:rPr>
        <w:t>b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c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3F663F16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1852FC13" w14:textId="77777777" w:rsidTr="00EF0271">
        <w:trPr>
          <w:jc w:val="center"/>
        </w:trPr>
        <w:tc>
          <w:tcPr>
            <w:tcW w:w="10141" w:type="dxa"/>
          </w:tcPr>
          <w:p w14:paraId="508EFB7E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10A523F8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a + b;</w:t>
      </w:r>
    </w:p>
    <w:p w14:paraId="2A6191E0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a + b + c;</w:t>
      </w:r>
    </w:p>
    <w:p w14:paraId="7C25FB5D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+ b ) + c;</w:t>
      </w:r>
    </w:p>
    <w:p w14:paraId="58291971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a +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b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+ c );</w:t>
      </w:r>
    </w:p>
    <w:p w14:paraId="3BC1EB3A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>a + b - c + d;</w:t>
      </w:r>
    </w:p>
    <w:p w14:paraId="1969EE7C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+ b ) - ( c + d );</w:t>
      </w:r>
    </w:p>
    <w:p w14:paraId="0FEEB96E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>:</w:t>
      </w:r>
    </w:p>
    <w:p w14:paraId="429D1C93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52F277E9" w14:textId="77777777" w:rsidTr="00EF0271">
        <w:trPr>
          <w:jc w:val="center"/>
        </w:trPr>
        <w:tc>
          <w:tcPr>
            <w:tcW w:w="10141" w:type="dxa"/>
          </w:tcPr>
          <w:p w14:paraId="205E0BAC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1ADC566F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v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f </w:t>
      </w:r>
      <w:proofErr w:type="gramStart"/>
      <w:r w:rsidRPr="00097953">
        <w:rPr>
          <w:rStyle w:val="hljs-comment"/>
          <w:rFonts w:ascii="Rockwell" w:eastAsia="MS UI Gothic" w:hAnsi="Rockwell"/>
          <w:sz w:val="24"/>
          <w:szCs w:val="24"/>
        </w:rPr>
        <w:t>( (</w:t>
      </w:r>
      <w:proofErr w:type="gram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a + b ), c ) */</w:t>
      </w:r>
    </w:p>
    <w:p w14:paraId="11EC8F02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x = f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+ b, c );</w:t>
      </w:r>
    </w:p>
    <w:p w14:paraId="3B36F96C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70B78D4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</w:p>
    <w:p w14:paraId="1E2739A1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oá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oá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ề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(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i</w:t>
      </w:r>
      <w:r w:rsidRPr="00097953">
        <w:rPr>
          <w:rStyle w:val="hljs-comment"/>
          <w:rFonts w:ascii="Rockwell" w:eastAsia="MS UI Gothic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2)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Rockwell" w:eastAsia="MS UI Gothic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>:</w:t>
      </w:r>
    </w:p>
    <w:p w14:paraId="61DA9C72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 == (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i</w:t>
      </w:r>
      <w:r w:rsidRPr="00097953">
        <w:rPr>
          <w:rStyle w:val="hljs-comment"/>
          <w:rFonts w:ascii="Rockwell" w:eastAsia="MS UI Gothic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8)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go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</w:p>
    <w:p w14:paraId="1AB09BC8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 a (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i</w:t>
      </w:r>
      <w:r w:rsidRPr="00097953">
        <w:rPr>
          <w:rStyle w:val="hljs-comment"/>
          <w:rFonts w:ascii="Rockwell" w:eastAsia="MS UI Gothic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16)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</w:t>
      </w:r>
      <w:r w:rsidRPr="00097953">
        <w:rPr>
          <w:rStyle w:val="hljs-comment"/>
          <w:rFonts w:ascii="Rockwell" w:eastAsia="MS UI Gothic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go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</w:p>
    <w:p w14:paraId="0454FD62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 - (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i</w:t>
      </w:r>
      <w:r w:rsidRPr="00097953">
        <w:rPr>
          <w:rStyle w:val="hljs-comment"/>
          <w:rFonts w:ascii="Rockwell" w:eastAsia="MS UI Gothic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11)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go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</w:p>
    <w:p w14:paraId="4B895525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6E943D49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x = a ==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b ?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a : a - b;</w:t>
      </w:r>
    </w:p>
    <w:p w14:paraId="48001959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6D940AD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793026B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x =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= b ) ? a : ( a - b );</w:t>
      </w:r>
    </w:p>
    <w:p w14:paraId="7DD086FA" w14:textId="77777777" w:rsidR="00A839B7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0A3AB1F0">
          <v:rect id="_x0000_i1038" style="width:0;height:1.5pt" o:hralign="center" o:hrstd="t" o:hr="t" fillcolor="#a0a0a0" stroked="f"/>
        </w:pict>
      </w:r>
    </w:p>
    <w:p w14:paraId="43D7294B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218BEABD" w14:textId="77777777" w:rsidR="00A839B7" w:rsidRPr="00097953" w:rsidRDefault="00A839B7" w:rsidP="00E262F3">
      <w:pPr>
        <w:spacing w:line="480" w:lineRule="auto"/>
        <w:rPr>
          <w:rFonts w:ascii="Rockwell" w:eastAsia="Times New Roman" w:hAnsi="Rockwell" w:cs="Times New Roman"/>
          <w:lang w:eastAsia="en-US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â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â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</w:p>
    <w:p w14:paraId="3AEF08DA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6FFF6590" w14:textId="77777777" w:rsidTr="00EF0271">
        <w:trPr>
          <w:jc w:val="center"/>
        </w:trPr>
        <w:tc>
          <w:tcPr>
            <w:tcW w:w="10141" w:type="dxa"/>
          </w:tcPr>
          <w:p w14:paraId="7F33598D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687044FC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</w:p>
    <w:p w14:paraId="36135E59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lastRenderedPageBreak/>
        <w:t xml:space="preserve"> 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oá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o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&lt;&lt; (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0)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>:</w:t>
      </w:r>
    </w:p>
    <w:p w14:paraId="20175E44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 a (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6)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Cambria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3B8819B1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gramStart"/>
      <w:r w:rsidRPr="00097953">
        <w:rPr>
          <w:rStyle w:val="hljs-comment"/>
          <w:rFonts w:ascii="Rockwell" w:hAnsi="Rockwell"/>
          <w:sz w:val="24"/>
          <w:szCs w:val="24"/>
        </w:rPr>
        <w:t>( E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 xml:space="preserve"> ) (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6)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ặ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Cambria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6F4E5D9C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C6A205C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x = a &lt;&lt;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b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+ c );</w:t>
      </w:r>
    </w:p>
    <w:p w14:paraId="7E683878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7F4B45A2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</w:p>
    <w:p w14:paraId="05BB4361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oá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o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&amp;&amp; (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4)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>:</w:t>
      </w:r>
    </w:p>
    <w:p w14:paraId="7C148686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 a (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6)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Cambria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3A79BBEA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 &amp;&amp; (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4)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Cambria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6B2AD5F3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55EB23A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a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&amp;&amp; b &amp;&amp; c )</w:t>
      </w:r>
    </w:p>
    <w:p w14:paraId="7CE84B16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76957A08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5F778C9A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859C7FD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</w:p>
    <w:p w14:paraId="7759F8CB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oá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o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&amp;&amp; (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4)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>:</w:t>
      </w:r>
    </w:p>
    <w:p w14:paraId="51AA7350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gramStart"/>
      <w:r w:rsidRPr="00097953">
        <w:rPr>
          <w:rStyle w:val="hljs-comment"/>
          <w:rFonts w:ascii="Rockwell" w:hAnsi="Rockwell"/>
          <w:sz w:val="24"/>
          <w:szCs w:val="24"/>
        </w:rPr>
        <w:t>defined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>(X) (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4)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Cambria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1316AFBD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 (E) (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6)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ặ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Cambria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686099CF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CF98439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defined 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) &amp;&amp; ( ( X + Y ) &gt; Z )</w:t>
      </w:r>
    </w:p>
    <w:p w14:paraId="6B52595E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13B631C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</w:p>
    <w:p w14:paraId="6E55FBAA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oá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o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&amp;&amp; (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4)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>:</w:t>
      </w:r>
    </w:p>
    <w:p w14:paraId="73A4A86F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comment"/>
          <w:rFonts w:ascii="Rockwell" w:hAnsi="Rockwell"/>
          <w:sz w:val="24"/>
          <w:szCs w:val="24"/>
        </w:rPr>
        <w:t>* !defined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 xml:space="preserve"> ( X ) (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4)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Cambria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0EDE97F3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lastRenderedPageBreak/>
        <w:t xml:space="preserve"> * defined </w:t>
      </w:r>
      <w:proofErr w:type="gramStart"/>
      <w:r w:rsidRPr="00097953">
        <w:rPr>
          <w:rStyle w:val="hljs-comment"/>
          <w:rFonts w:ascii="Rockwell" w:hAnsi="Rockwell"/>
          <w:sz w:val="24"/>
          <w:szCs w:val="24"/>
        </w:rPr>
        <w:t>( Y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 xml:space="preserve"> ) (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4)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Cambria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0C77EEDE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oá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o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proofErr w:type="gram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!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 xml:space="preserve"> (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4)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>:</w:t>
      </w:r>
    </w:p>
    <w:p w14:paraId="701366DB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 defined </w:t>
      </w:r>
      <w:proofErr w:type="gramStart"/>
      <w:r w:rsidRPr="00097953">
        <w:rPr>
          <w:rStyle w:val="hljs-comment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 xml:space="preserve"> ) (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4)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Cambria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</w:p>
    <w:p w14:paraId="335DBFD8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E9584AE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!defined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( X ) &amp;&amp; defined ( Y )</w:t>
      </w:r>
    </w:p>
    <w:p w14:paraId="390FDE6E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ư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r w:rsidRPr="00097953">
        <w:rPr>
          <w:rStyle w:val="Strong"/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(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,</w:t>
      </w:r>
      <w:r w:rsidRPr="00097953">
        <w:rPr>
          <w:rFonts w:ascii="Rockwell" w:hAnsi="Rockwell"/>
        </w:rPr>
        <w:t xml:space="preserve">)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proofErr w:type="gram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,</w:t>
      </w:r>
      <w:proofErr w:type="gram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2.3.</w:t>
      </w:r>
    </w:p>
    <w:p w14:paraId="33E84285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4903E9C2" w14:textId="77777777" w:rsidTr="00EF0271">
        <w:trPr>
          <w:jc w:val="center"/>
        </w:trPr>
        <w:tc>
          <w:tcPr>
            <w:tcW w:w="10141" w:type="dxa"/>
          </w:tcPr>
          <w:p w14:paraId="704CAFDF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196D1C3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x = a, b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â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Rockwell" w:hAnsi="Rockwell" w:cs="Rockwell"/>
          <w:sz w:val="24"/>
          <w:szCs w:val="24"/>
        </w:rPr>
        <w:t>í</w:t>
      </w:r>
      <w:r w:rsidRPr="00097953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ú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comment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 xml:space="preserve"> = a ), b */</w:t>
      </w:r>
    </w:p>
    <w:p w14:paraId="6194CC3D" w14:textId="77777777" w:rsidR="007C3E60" w:rsidRPr="00097953" w:rsidRDefault="00A839B7" w:rsidP="00E262F3">
      <w:pPr>
        <w:pStyle w:val="Heading4"/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2.2: </w:t>
      </w:r>
    </w:p>
    <w:p w14:paraId="11F9D379" w14:textId="0083F684" w:rsidR="00A839B7" w:rsidRPr="00097953" w:rsidRDefault="00A839B7" w:rsidP="00E262F3">
      <w:pPr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oá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á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0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í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bit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á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ái</w:t>
      </w:r>
      <w:proofErr w:type="spellEnd"/>
      <w:r w:rsidRPr="00097953">
        <w:rPr>
          <w:rFonts w:ascii="Rockwell" w:hAnsi="Rockwell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097953" w14:paraId="53FF6F0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2AB03A3" w14:textId="77777777" w:rsidR="00C5112B" w:rsidRPr="00097953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5B74C86" w14:textId="77777777" w:rsidR="00C5112B" w:rsidRPr="00097953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097953" w14:paraId="4E05B26D" w14:textId="77777777" w:rsidTr="00EF0271">
        <w:trPr>
          <w:jc w:val="center"/>
        </w:trPr>
        <w:tc>
          <w:tcPr>
            <w:tcW w:w="10141" w:type="dxa"/>
            <w:gridSpan w:val="2"/>
          </w:tcPr>
          <w:p w14:paraId="0952F174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097953" w14:paraId="6B74F378" w14:textId="77777777" w:rsidTr="00EF0271">
        <w:trPr>
          <w:jc w:val="center"/>
        </w:trPr>
        <w:tc>
          <w:tcPr>
            <w:tcW w:w="1526" w:type="dxa"/>
          </w:tcPr>
          <w:p w14:paraId="4B9ADDC8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F3B27DD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5112B" w:rsidRPr="00097953" w14:paraId="34B66A02" w14:textId="77777777" w:rsidTr="00EF0271">
        <w:trPr>
          <w:jc w:val="center"/>
        </w:trPr>
        <w:tc>
          <w:tcPr>
            <w:tcW w:w="1526" w:type="dxa"/>
          </w:tcPr>
          <w:p w14:paraId="00AD268D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DACAEB1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5112B" w:rsidRPr="00097953" w14:paraId="7B5A410D" w14:textId="77777777" w:rsidTr="00EF0271">
        <w:trPr>
          <w:jc w:val="center"/>
        </w:trPr>
        <w:tc>
          <w:tcPr>
            <w:tcW w:w="1526" w:type="dxa"/>
          </w:tcPr>
          <w:p w14:paraId="550DAC6C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89C9DB1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CF3F301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32], </w:t>
      </w:r>
      <w:r w:rsidRPr="00097953">
        <w:rPr>
          <w:rStyle w:val="Strong"/>
          <w:rFonts w:ascii="Rockwell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48]</w:t>
      </w:r>
    </w:p>
    <w:p w14:paraId="628467C4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358F757B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</w:p>
    <w:p w14:paraId="38329430" w14:textId="0C8DC371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6361289B" w14:textId="77777777" w:rsidR="00097953" w:rsidRPr="00097953" w:rsidRDefault="00097953" w:rsidP="00E262F3">
      <w:pPr>
        <w:spacing w:line="480" w:lineRule="auto"/>
        <w:rPr>
          <w:rFonts w:ascii="Rockwell" w:hAnsi="Rockwell"/>
        </w:rPr>
      </w:pPr>
    </w:p>
    <w:p w14:paraId="076BC281" w14:textId="294BFE22" w:rsidR="00A839B7" w:rsidRPr="00097953" w:rsidRDefault="00A839B7" w:rsidP="00E262F3">
      <w:pPr>
        <w:spacing w:line="480" w:lineRule="auto"/>
        <w:rPr>
          <w:rFonts w:ascii="Rockwell" w:hAnsi="Rockwell"/>
          <w:b/>
          <w:bCs/>
        </w:rPr>
      </w:pPr>
      <w:proofErr w:type="spellStart"/>
      <w:r w:rsidRPr="00097953">
        <w:rPr>
          <w:rFonts w:ascii="Rockwell" w:hAnsi="Rockwell"/>
          <w:b/>
          <w:bCs/>
        </w:rPr>
        <w:t>Lý</w:t>
      </w:r>
      <w:proofErr w:type="spellEnd"/>
      <w:r w:rsidRPr="00097953">
        <w:rPr>
          <w:rFonts w:ascii="Rockwell" w:hAnsi="Rockwell"/>
          <w:b/>
          <w:bCs/>
        </w:rPr>
        <w:t xml:space="preserve"> do</w:t>
      </w:r>
    </w:p>
    <w:p w14:paraId="4C118E8D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5896A032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16-bit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0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15.</w:t>
      </w:r>
    </w:p>
    <w:p w14:paraId="258C8A5D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c</w:t>
      </w:r>
      <w:proofErr w:type="spellEnd"/>
      <w:r w:rsidRPr="00097953">
        <w:rPr>
          <w:rStyle w:val="Strong"/>
          <w:rFonts w:ascii="Rockwell" w:hAnsi="Rockwell"/>
        </w:rPr>
        <w:t xml:space="preserve"> 8.10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1BA4D05A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)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,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)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>.</w:t>
      </w:r>
    </w:p>
    <w:p w14:paraId="1CD9D9E0" w14:textId="77777777" w:rsidR="00A839B7" w:rsidRPr="00097953" w:rsidRDefault="00A839B7" w:rsidP="00E262F3">
      <w:pPr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</w:p>
    <w:p w14:paraId="362B991C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555C7719" w14:textId="77777777" w:rsidTr="00EF0271">
        <w:trPr>
          <w:jc w:val="center"/>
        </w:trPr>
        <w:tc>
          <w:tcPr>
            <w:tcW w:w="10141" w:type="dxa"/>
          </w:tcPr>
          <w:p w14:paraId="419D94A6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6413D202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u8a = u8a &lt;&lt;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7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76C762F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u8a = u8a &lt;&lt;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8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6FED2A6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u16a =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u8a &lt;&lt;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9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8E40186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E1B35A4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 w:cs="Rockwell"/>
          <w:sz w:val="24"/>
          <w:szCs w:val="24"/>
        </w:rPr>
        <w:t>ý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o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u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unsigned char,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o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UL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unsigned long. */</w:t>
      </w:r>
    </w:p>
    <w:p w14:paraId="14E5A4C1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&lt;&lt;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0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8EE413A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&lt;&lt;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0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74921FD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number"/>
          <w:rFonts w:ascii="Rockwell" w:eastAsia="MS UI Gothic" w:hAnsi="Rockwell"/>
          <w:sz w:val="24"/>
          <w:szCs w:val="24"/>
        </w:rPr>
        <w:t>1UL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&lt;&lt;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0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BA9D188" w14:textId="77777777" w:rsidR="00A839B7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0DD78EBF">
          <v:rect id="_x0000_i1039" style="width:0;height:1.5pt" o:hralign="center" o:hrstd="t" o:hr="t" fillcolor="#a0a0a0" stroked="f"/>
        </w:pict>
      </w:r>
    </w:p>
    <w:p w14:paraId="4CD83A87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lastRenderedPageBreak/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66E2B8F2" w14:textId="77777777" w:rsidR="007C3E60" w:rsidRPr="00097953" w:rsidRDefault="00A839B7" w:rsidP="00E262F3">
      <w:pPr>
        <w:pStyle w:val="Heading4"/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2.3: </w:t>
      </w:r>
    </w:p>
    <w:p w14:paraId="6A54C75A" w14:textId="246C3966" w:rsidR="00A839B7" w:rsidRPr="00097953" w:rsidRDefault="00A839B7" w:rsidP="00E262F3">
      <w:pPr>
        <w:spacing w:line="480" w:lineRule="auto"/>
        <w:rPr>
          <w:rFonts w:ascii="Rockwell" w:eastAsia="Times New Roman" w:hAnsi="Rockwell" w:cs="Times New Roman"/>
          <w:lang w:eastAsia="en-US"/>
        </w:rPr>
      </w:pPr>
      <w:proofErr w:type="spellStart"/>
      <w:r w:rsidRPr="00097953">
        <w:rPr>
          <w:rFonts w:ascii="Rockwell" w:hAnsi="Rockwell"/>
        </w:rPr>
        <w:t>Toá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097953" w14:paraId="5548ACB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07E80F0" w14:textId="77777777" w:rsidR="00C5112B" w:rsidRPr="00097953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02562B6" w14:textId="77777777" w:rsidR="00C5112B" w:rsidRPr="00097953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097953" w14:paraId="45543897" w14:textId="77777777" w:rsidTr="00EF0271">
        <w:trPr>
          <w:jc w:val="center"/>
        </w:trPr>
        <w:tc>
          <w:tcPr>
            <w:tcW w:w="10141" w:type="dxa"/>
            <w:gridSpan w:val="2"/>
          </w:tcPr>
          <w:p w14:paraId="6015F491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097953" w14:paraId="4511C662" w14:textId="77777777" w:rsidTr="00EF0271">
        <w:trPr>
          <w:jc w:val="center"/>
        </w:trPr>
        <w:tc>
          <w:tcPr>
            <w:tcW w:w="1526" w:type="dxa"/>
          </w:tcPr>
          <w:p w14:paraId="4B0BD17F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F70CA68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5112B" w:rsidRPr="00097953" w14:paraId="66A08D4A" w14:textId="77777777" w:rsidTr="00EF0271">
        <w:trPr>
          <w:jc w:val="center"/>
        </w:trPr>
        <w:tc>
          <w:tcPr>
            <w:tcW w:w="1526" w:type="dxa"/>
          </w:tcPr>
          <w:p w14:paraId="55F465D5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BF37A1E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5112B" w:rsidRPr="00097953" w14:paraId="6254199A" w14:textId="77777777" w:rsidTr="00EF0271">
        <w:trPr>
          <w:jc w:val="center"/>
        </w:trPr>
        <w:tc>
          <w:tcPr>
            <w:tcW w:w="1526" w:type="dxa"/>
          </w:tcPr>
          <w:p w14:paraId="38593928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1F2953D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C124CC6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</w:p>
    <w:p w14:paraId="4ACE68FD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5170C221" w14:textId="4518284A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3A560E17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6DD43E2F" w14:textId="6B9E7E09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026274E2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5751EF45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42022743" w14:textId="77777777" w:rsidTr="00EF0271">
        <w:trPr>
          <w:jc w:val="center"/>
        </w:trPr>
        <w:tc>
          <w:tcPr>
            <w:tcW w:w="10141" w:type="dxa"/>
          </w:tcPr>
          <w:p w14:paraId="7D550733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1323E425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f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>( (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097953">
        <w:rPr>
          <w:rStyle w:val="hljs-number"/>
          <w:rFonts w:ascii="Rockwell" w:hAnsi="Rockwell"/>
          <w:sz w:val="24"/>
          <w:szCs w:val="24"/>
        </w:rPr>
        <w:t>2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), </w:t>
      </w:r>
      <w:r w:rsidRPr="00097953">
        <w:rPr>
          <w:rStyle w:val="hljs-number"/>
          <w:rFonts w:ascii="Rockwell" w:hAnsi="Rockwell"/>
          <w:sz w:val="24"/>
          <w:szCs w:val="24"/>
        </w:rPr>
        <w:t>3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ó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bao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hiê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ham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s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ố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>? */</w:t>
      </w:r>
    </w:p>
    <w:p w14:paraId="62F41A1C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:</w:t>
      </w:r>
    </w:p>
    <w:p w14:paraId="67A9195E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5880AF1F" w14:textId="77777777" w:rsidTr="00EF0271">
        <w:trPr>
          <w:jc w:val="center"/>
        </w:trPr>
        <w:tc>
          <w:tcPr>
            <w:tcW w:w="10141" w:type="dxa"/>
          </w:tcPr>
          <w:p w14:paraId="5D3F17CB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4C0845A8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for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i</w:t>
      </w:r>
      <w:proofErr w:type="spellEnd"/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, p = &amp;a[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];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&lt; N; ++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, ++p )</w:t>
      </w:r>
    </w:p>
    <w:p w14:paraId="746510F9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64492394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lastRenderedPageBreak/>
        <w:t>}</w:t>
      </w:r>
    </w:p>
    <w:p w14:paraId="3C964BD5" w14:textId="77777777" w:rsidR="007C3E60" w:rsidRPr="00097953" w:rsidRDefault="00A839B7" w:rsidP="00E262F3">
      <w:pPr>
        <w:pStyle w:val="Heading4"/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2.4: </w:t>
      </w:r>
    </w:p>
    <w:p w14:paraId="64E6E02C" w14:textId="22DE1347" w:rsidR="00A839B7" w:rsidRPr="00097953" w:rsidRDefault="00A839B7" w:rsidP="00E262F3">
      <w:pPr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à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097953" w14:paraId="1993480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F671DFC" w14:textId="77777777" w:rsidR="00C5112B" w:rsidRPr="00097953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1F61BBF" w14:textId="77777777" w:rsidR="00C5112B" w:rsidRPr="00097953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097953" w14:paraId="613DD6BD" w14:textId="77777777" w:rsidTr="00EF0271">
        <w:trPr>
          <w:jc w:val="center"/>
        </w:trPr>
        <w:tc>
          <w:tcPr>
            <w:tcW w:w="10141" w:type="dxa"/>
            <w:gridSpan w:val="2"/>
          </w:tcPr>
          <w:p w14:paraId="423E0B21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097953" w14:paraId="2BF9A1FB" w14:textId="77777777" w:rsidTr="00EF0271">
        <w:trPr>
          <w:jc w:val="center"/>
        </w:trPr>
        <w:tc>
          <w:tcPr>
            <w:tcW w:w="1526" w:type="dxa"/>
          </w:tcPr>
          <w:p w14:paraId="1C640421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3FF15F1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5112B" w:rsidRPr="00097953" w14:paraId="21AF6F82" w14:textId="77777777" w:rsidTr="00EF0271">
        <w:trPr>
          <w:jc w:val="center"/>
        </w:trPr>
        <w:tc>
          <w:tcPr>
            <w:tcW w:w="1526" w:type="dxa"/>
          </w:tcPr>
          <w:p w14:paraId="22C7F573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C1FF964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5112B" w:rsidRPr="00097953" w14:paraId="29583DC9" w14:textId="77777777" w:rsidTr="00EF0271">
        <w:trPr>
          <w:jc w:val="center"/>
        </w:trPr>
        <w:tc>
          <w:tcPr>
            <w:tcW w:w="1526" w:type="dxa"/>
          </w:tcPr>
          <w:p w14:paraId="6255A391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A70ED9C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129811E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</w:p>
    <w:p w14:paraId="6C76D214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0832D80C" w14:textId="504B1BD0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5B438A35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2196F298" w14:textId="2566291A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&amp;&amp;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á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u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false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05F97D3E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36E56778" w14:textId="491A0332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"qua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"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modulo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>.</w:t>
      </w:r>
    </w:p>
    <w:p w14:paraId="19BF2D8E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56435496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ca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qua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case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lastRenderedPageBreak/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int</w:t>
      </w:r>
      <w:r w:rsidRPr="00097953">
        <w:rPr>
          <w:rFonts w:ascii="Rockwell" w:hAnsi="Rockwell"/>
        </w:rPr>
        <w:t xml:space="preserve"> 16-bit,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BA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65.024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qua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5BCB1313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719C55DD" w14:textId="77777777" w:rsidTr="00EF0271">
        <w:trPr>
          <w:jc w:val="center"/>
        </w:trPr>
        <w:tc>
          <w:tcPr>
            <w:tcW w:w="10141" w:type="dxa"/>
          </w:tcPr>
          <w:p w14:paraId="18A79F70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F709155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BASE 65024u</w:t>
      </w:r>
    </w:p>
    <w:p w14:paraId="5C844358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)</w:t>
      </w:r>
    </w:p>
    <w:p w14:paraId="59185C29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16947EE4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BASE + </w:t>
      </w:r>
      <w:r w:rsidRPr="00097953">
        <w:rPr>
          <w:rStyle w:val="hljs-number"/>
          <w:rFonts w:ascii="Rockwell" w:hAnsi="Rockwell"/>
          <w:sz w:val="24"/>
          <w:szCs w:val="24"/>
        </w:rPr>
        <w:t>0u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:</w:t>
      </w:r>
    </w:p>
    <w:p w14:paraId="59D4BD2E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f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516A6B12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7A9A77D0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BASE + </w:t>
      </w:r>
      <w:r w:rsidRPr="00097953">
        <w:rPr>
          <w:rStyle w:val="hljs-number"/>
          <w:rFonts w:ascii="Rockwell" w:hAnsi="Rockwell"/>
          <w:sz w:val="24"/>
          <w:szCs w:val="24"/>
        </w:rPr>
        <w:t>1u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:</w:t>
      </w:r>
    </w:p>
    <w:p w14:paraId="12F36472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g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1E6122E3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0F841E28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BASE + </w:t>
      </w:r>
      <w:r w:rsidRPr="00097953">
        <w:rPr>
          <w:rStyle w:val="hljs-number"/>
          <w:rFonts w:ascii="Rockwell" w:hAnsi="Rockwell"/>
          <w:sz w:val="24"/>
          <w:szCs w:val="24"/>
        </w:rPr>
        <w:t>512u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: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quay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vò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hành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0 */</w:t>
      </w:r>
    </w:p>
    <w:p w14:paraId="5A85A724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h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5469FC46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00FFEE5D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75680C98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el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>.</w:t>
      </w:r>
    </w:p>
    <w:p w14:paraId="1596F8BF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0E8714BC" w14:textId="77777777" w:rsidTr="00EF0271">
        <w:trPr>
          <w:jc w:val="center"/>
        </w:trPr>
        <w:tc>
          <w:tcPr>
            <w:tcW w:w="10141" w:type="dxa"/>
          </w:tcPr>
          <w:p w14:paraId="5BD17BCB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F87AB99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1u + </w:t>
      </w:r>
      <w:proofErr w:type="gramStart"/>
      <w:r w:rsidRPr="00097953">
        <w:rPr>
          <w:rStyle w:val="hljs-meta"/>
          <w:rFonts w:ascii="Rockwell" w:eastAsia="MS UI Gothic" w:hAnsi="Rockwell"/>
          <w:sz w:val="24"/>
          <w:szCs w:val="24"/>
        </w:rPr>
        <w:t>( 0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u - 10u )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vì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( 0u - 10u ) quay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vò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52CED317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DELAY + WIDT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70.000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quay </w:t>
      </w:r>
      <w:proofErr w:type="spellStart"/>
      <w:r w:rsidRPr="00097953">
        <w:rPr>
          <w:rFonts w:ascii="Rockwell" w:hAnsi="Rockwell"/>
        </w:rPr>
        <w:t>vò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ành</w:t>
      </w:r>
      <w:proofErr w:type="spellEnd"/>
      <w:r w:rsidRPr="00097953">
        <w:rPr>
          <w:rFonts w:ascii="Rockwell" w:hAnsi="Rockwell"/>
        </w:rPr>
        <w:t xml:space="preserve"> 4.464 </w:t>
      </w:r>
      <w:proofErr w:type="spellStart"/>
      <w:r w:rsidRPr="00097953">
        <w:rPr>
          <w:rFonts w:ascii="Rockwell" w:hAnsi="Rockwell"/>
        </w:rPr>
        <w:t>tr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á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int</w:t>
      </w:r>
      <w:r w:rsidRPr="00097953">
        <w:rPr>
          <w:rFonts w:ascii="Rockwell" w:hAnsi="Rockwell"/>
        </w:rPr>
        <w:t xml:space="preserve"> 16-bit.</w:t>
      </w:r>
    </w:p>
    <w:p w14:paraId="6F3318AE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346999AB" w14:textId="77777777" w:rsidTr="00EF0271">
        <w:trPr>
          <w:jc w:val="center"/>
        </w:trPr>
        <w:tc>
          <w:tcPr>
            <w:tcW w:w="10141" w:type="dxa"/>
          </w:tcPr>
          <w:p w14:paraId="1646C7BF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40574765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DELAY 10000u</w:t>
      </w:r>
    </w:p>
    <w:p w14:paraId="6F5AD3D1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WIDTH 60000u</w:t>
      </w:r>
    </w:p>
    <w:p w14:paraId="0A7CE8DF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title"/>
          <w:rFonts w:ascii="Rockwell" w:hAnsi="Rockwell"/>
          <w:sz w:val="24"/>
          <w:szCs w:val="24"/>
        </w:rPr>
        <w:t>fixed_pulse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74FE74DF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60D68240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off_time16 = DELAY + WIDTH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04FB92E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2D7FCAB7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c + 1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>:</w:t>
      </w:r>
    </w:p>
    <w:p w14:paraId="52390033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20076D90" w14:textId="77777777" w:rsidTr="00EF0271">
        <w:trPr>
          <w:jc w:val="center"/>
        </w:trPr>
        <w:tc>
          <w:tcPr>
            <w:tcW w:w="10141" w:type="dxa"/>
          </w:tcPr>
          <w:p w14:paraId="6FC97E83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3B366DA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cons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c = </w:t>
      </w:r>
      <w:r w:rsidRPr="00097953">
        <w:rPr>
          <w:rStyle w:val="hljs-number"/>
          <w:rFonts w:ascii="Rockwell" w:hAnsi="Rockwell"/>
          <w:sz w:val="24"/>
          <w:szCs w:val="24"/>
        </w:rPr>
        <w:t>0xffff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u;</w:t>
      </w:r>
    </w:p>
    <w:p w14:paraId="147D5FB6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f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28CD8A88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70484CD5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y = c + </w:t>
      </w:r>
      <w:r w:rsidRPr="00097953">
        <w:rPr>
          <w:rStyle w:val="hljs-number"/>
          <w:rFonts w:ascii="Rockwell" w:hAnsi="Rockwell"/>
          <w:sz w:val="24"/>
          <w:szCs w:val="24"/>
        </w:rPr>
        <w:t>1u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0B887E2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6241B05B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con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>( 0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>u - 1u )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qua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x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y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>.</w:t>
      </w:r>
    </w:p>
    <w:p w14:paraId="5802FE75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4DADFA2D" w14:textId="77777777" w:rsidTr="00EF0271">
        <w:trPr>
          <w:jc w:val="center"/>
        </w:trPr>
        <w:tc>
          <w:tcPr>
            <w:tcW w:w="10141" w:type="dxa"/>
          </w:tcPr>
          <w:p w14:paraId="05E8C3D8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6877A005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proofErr w:type="spellStart"/>
      <w:r w:rsidRPr="00097953">
        <w:rPr>
          <w:rStyle w:val="hljs-type"/>
          <w:rFonts w:ascii="Rockwell" w:hAnsi="Rockwell"/>
          <w:sz w:val="24"/>
          <w:szCs w:val="24"/>
        </w:rPr>
        <w:t>bool_t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b;</w:t>
      </w:r>
    </w:p>
    <w:p w14:paraId="5042C8F1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g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2D239952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49BDBB7A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x =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(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proofErr w:type="gramEnd"/>
      <w:r w:rsidRPr="00097953">
        <w:rPr>
          <w:rStyle w:val="hljs-number"/>
          <w:rFonts w:ascii="Rockwell" w:hAnsi="Rockwell"/>
          <w:sz w:val="24"/>
          <w:szCs w:val="24"/>
        </w:rPr>
        <w:t>u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== </w:t>
      </w:r>
      <w:r w:rsidRPr="00097953">
        <w:rPr>
          <w:rStyle w:val="hljs-number"/>
          <w:rFonts w:ascii="Rockwell" w:hAnsi="Rockwell"/>
          <w:sz w:val="24"/>
          <w:szCs w:val="24"/>
        </w:rPr>
        <w:t>0u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) ?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proofErr w:type="gramStart"/>
      <w:r w:rsidRPr="00097953">
        <w:rPr>
          <w:rStyle w:val="hljs-number"/>
          <w:rFonts w:ascii="Rockwell" w:hAnsi="Rockwell"/>
          <w:sz w:val="24"/>
          <w:szCs w:val="24"/>
        </w:rPr>
        <w:t>u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: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( </w:t>
      </w:r>
      <w:r w:rsidRPr="00097953">
        <w:rPr>
          <w:rStyle w:val="hljs-number"/>
          <w:rFonts w:ascii="Rockwell" w:hAnsi="Rockwell"/>
          <w:sz w:val="24"/>
          <w:szCs w:val="24"/>
        </w:rPr>
        <w:t>0u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- </w:t>
      </w:r>
      <w:r w:rsidRPr="00097953">
        <w:rPr>
          <w:rStyle w:val="hljs-number"/>
          <w:rFonts w:ascii="Rockwell" w:hAnsi="Rockwell"/>
          <w:sz w:val="24"/>
          <w:szCs w:val="24"/>
        </w:rPr>
        <w:t>1u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0ECE0540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lastRenderedPageBreak/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y =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>b ?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proofErr w:type="gramStart"/>
      <w:r w:rsidRPr="00097953">
        <w:rPr>
          <w:rStyle w:val="hljs-number"/>
          <w:rFonts w:ascii="Rockwell" w:hAnsi="Rockwell"/>
          <w:sz w:val="24"/>
          <w:szCs w:val="24"/>
        </w:rPr>
        <w:t>u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: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( </w:t>
      </w:r>
      <w:r w:rsidRPr="00097953">
        <w:rPr>
          <w:rStyle w:val="hljs-number"/>
          <w:rFonts w:ascii="Rockwell" w:hAnsi="Rockwell"/>
          <w:sz w:val="24"/>
          <w:szCs w:val="24"/>
        </w:rPr>
        <w:t>0u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- </w:t>
      </w:r>
      <w:r w:rsidRPr="00097953">
        <w:rPr>
          <w:rStyle w:val="hljs-number"/>
          <w:rFonts w:ascii="Rockwell" w:hAnsi="Rockwell"/>
          <w:sz w:val="24"/>
          <w:szCs w:val="24"/>
        </w:rPr>
        <w:t>1u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0AC1822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35268673" w14:textId="77777777" w:rsidR="00A839B7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6A236133">
          <v:rect id="_x0000_i1040" style="width:0;height:1.5pt" o:hralign="center" o:hrstd="t" o:hr="t" fillcolor="#a0a0a0" stroked="f"/>
        </w:pict>
      </w:r>
    </w:p>
    <w:p w14:paraId="2200C92A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4158C694" w14:textId="30AEAA56" w:rsidR="00A839B7" w:rsidRPr="00097953" w:rsidRDefault="00A839B7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T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p w14:paraId="2710F933" w14:textId="4854C43B" w:rsidR="00C5112B" w:rsidRPr="00097953" w:rsidRDefault="00C511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097953" w14:paraId="62AB5A5B" w14:textId="77777777" w:rsidTr="00C1230E">
        <w:trPr>
          <w:jc w:val="center"/>
        </w:trPr>
        <w:tc>
          <w:tcPr>
            <w:tcW w:w="1522" w:type="dxa"/>
            <w:shd w:val="clear" w:color="auto" w:fill="E2B6B2"/>
          </w:tcPr>
          <w:p w14:paraId="3946FFC4" w14:textId="6FF21361" w:rsidR="00C5112B" w:rsidRPr="00097953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C1230E" w:rsidRPr="00097953">
              <w:rPr>
                <w:rFonts w:ascii="Rockwell" w:hAnsi="Rockwell"/>
                <w:color w:val="98002E"/>
                <w:sz w:val="24"/>
                <w:szCs w:val="24"/>
              </w:rPr>
              <w:t>: 13.1</w:t>
            </w:r>
          </w:p>
        </w:tc>
        <w:tc>
          <w:tcPr>
            <w:tcW w:w="8573" w:type="dxa"/>
            <w:shd w:val="clear" w:color="auto" w:fill="E2B6B2"/>
          </w:tcPr>
          <w:p w14:paraId="73CEE16F" w14:textId="77777777" w:rsidR="00C5112B" w:rsidRPr="00097953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1230E" w:rsidRPr="00097953" w14:paraId="0988DC31" w14:textId="77777777" w:rsidTr="00345510">
        <w:trPr>
          <w:jc w:val="center"/>
        </w:trPr>
        <w:tc>
          <w:tcPr>
            <w:tcW w:w="10095" w:type="dxa"/>
            <w:gridSpan w:val="2"/>
            <w:shd w:val="clear" w:color="auto" w:fill="E2B6B2"/>
          </w:tcPr>
          <w:p w14:paraId="78199C29" w14:textId="42761D74" w:rsidR="00C1230E" w:rsidRPr="00097953" w:rsidRDefault="00C1230E" w:rsidP="00C1230E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proofErr w:type="spellStart"/>
            <w:r w:rsidRPr="00097953">
              <w:rPr>
                <w:rFonts w:ascii="Rockwell" w:hAnsi="Rockwell"/>
              </w:rPr>
              <w:t>Dan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sách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kh</w:t>
            </w:r>
            <w:r w:rsidRPr="00097953">
              <w:rPr>
                <w:rFonts w:ascii="Cambria" w:hAnsi="Cambria" w:cs="Cambria"/>
              </w:rPr>
              <w:t>ở</w:t>
            </w:r>
            <w:r w:rsidRPr="00097953">
              <w:rPr>
                <w:rFonts w:ascii="Rockwell" w:hAnsi="Rockwell"/>
              </w:rPr>
              <w:t>i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</w:t>
            </w:r>
            <w:r w:rsidRPr="00097953">
              <w:rPr>
                <w:rFonts w:ascii="Cambria" w:hAnsi="Cambria" w:cs="Cambria"/>
              </w:rPr>
              <w:t>ạ</w:t>
            </w:r>
            <w:r w:rsidRPr="00097953">
              <w:rPr>
                <w:rFonts w:ascii="Rockwell" w:hAnsi="Rockwell"/>
              </w:rPr>
              <w:t>o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kh</w:t>
            </w:r>
            <w:r w:rsidRPr="00097953">
              <w:rPr>
                <w:rFonts w:ascii="Rockwell" w:hAnsi="Rockwell" w:cs="Rockwell"/>
              </w:rPr>
              <w:t>ô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</w:rPr>
              <w:t>đượ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h</w:t>
            </w:r>
            <w:r w:rsidRPr="00097953">
              <w:rPr>
                <w:rFonts w:ascii="Cambria" w:hAnsi="Cambria" w:cs="Cambria"/>
              </w:rPr>
              <w:t>ứ</w:t>
            </w:r>
            <w:r w:rsidRPr="00097953">
              <w:rPr>
                <w:rFonts w:ascii="Rockwell" w:hAnsi="Rockwell"/>
              </w:rPr>
              <w:t>a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c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t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</w:rPr>
              <w:t>độ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ph</w:t>
            </w:r>
            <w:r w:rsidRPr="00097953">
              <w:rPr>
                <w:rFonts w:ascii="Cambria" w:hAnsi="Cambria" w:cs="Cambria"/>
              </w:rPr>
              <w:t>ụ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ai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d</w:t>
            </w:r>
            <w:r w:rsidRPr="00097953">
              <w:rPr>
                <w:rFonts w:ascii="Cambria" w:hAnsi="Cambria" w:cs="Cambria"/>
              </w:rPr>
              <w:t>ẳ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>.</w:t>
            </w:r>
          </w:p>
        </w:tc>
      </w:tr>
      <w:tr w:rsidR="00C5112B" w:rsidRPr="00097953" w14:paraId="03AD6E29" w14:textId="77777777" w:rsidTr="00C1230E">
        <w:trPr>
          <w:jc w:val="center"/>
        </w:trPr>
        <w:tc>
          <w:tcPr>
            <w:tcW w:w="10095" w:type="dxa"/>
            <w:gridSpan w:val="2"/>
          </w:tcPr>
          <w:p w14:paraId="62B638C9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097953" w14:paraId="4E9E2F2E" w14:textId="77777777" w:rsidTr="00C1230E">
        <w:trPr>
          <w:jc w:val="center"/>
        </w:trPr>
        <w:tc>
          <w:tcPr>
            <w:tcW w:w="1522" w:type="dxa"/>
          </w:tcPr>
          <w:p w14:paraId="2F67C707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573" w:type="dxa"/>
          </w:tcPr>
          <w:p w14:paraId="3B4B30DC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5112B" w:rsidRPr="00097953" w14:paraId="28702A20" w14:textId="77777777" w:rsidTr="00C1230E">
        <w:trPr>
          <w:jc w:val="center"/>
        </w:trPr>
        <w:tc>
          <w:tcPr>
            <w:tcW w:w="1522" w:type="dxa"/>
          </w:tcPr>
          <w:p w14:paraId="2584C796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573" w:type="dxa"/>
          </w:tcPr>
          <w:p w14:paraId="71E99118" w14:textId="779F0A8C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="00C1230E" w:rsidRPr="00097953">
              <w:rPr>
                <w:rFonts w:ascii="Rockwell" w:hAnsi="Rockwell"/>
              </w:rPr>
              <w:t>H</w:t>
            </w:r>
            <w:r w:rsidR="00C1230E" w:rsidRPr="00097953">
              <w:rPr>
                <w:rFonts w:ascii="Cambria" w:hAnsi="Cambria" w:cs="Cambria"/>
              </w:rPr>
              <w:t>ệ</w:t>
            </w:r>
            <w:proofErr w:type="spellEnd"/>
            <w:r w:rsidR="00C1230E" w:rsidRPr="00097953">
              <w:rPr>
                <w:rFonts w:ascii="Rockwell" w:hAnsi="Rockwell"/>
              </w:rPr>
              <w:t xml:space="preserve"> </w:t>
            </w:r>
            <w:proofErr w:type="spellStart"/>
            <w:r w:rsidR="00C1230E" w:rsidRPr="00097953">
              <w:rPr>
                <w:rFonts w:ascii="Rockwell" w:hAnsi="Rockwell"/>
              </w:rPr>
              <w:t>th</w:t>
            </w:r>
            <w:r w:rsidR="00C1230E" w:rsidRPr="00097953">
              <w:rPr>
                <w:rFonts w:ascii="Cambria" w:hAnsi="Cambria" w:cs="Cambria"/>
              </w:rPr>
              <w:t>ố</w:t>
            </w:r>
            <w:r w:rsidR="00C1230E" w:rsidRPr="00097953">
              <w:rPr>
                <w:rFonts w:ascii="Rockwell" w:hAnsi="Rockwell"/>
              </w:rPr>
              <w:t>ng</w:t>
            </w:r>
            <w:proofErr w:type="spellEnd"/>
          </w:p>
        </w:tc>
      </w:tr>
      <w:tr w:rsidR="00C5112B" w:rsidRPr="00097953" w14:paraId="40EABE22" w14:textId="77777777" w:rsidTr="00C1230E">
        <w:trPr>
          <w:jc w:val="center"/>
        </w:trPr>
        <w:tc>
          <w:tcPr>
            <w:tcW w:w="1522" w:type="dxa"/>
          </w:tcPr>
          <w:p w14:paraId="720CD062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573" w:type="dxa"/>
          </w:tcPr>
          <w:p w14:paraId="70A339BB" w14:textId="2B6492CC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9</w:t>
            </w:r>
          </w:p>
        </w:tc>
      </w:tr>
    </w:tbl>
    <w:p w14:paraId="2B0FC329" w14:textId="77777777" w:rsidR="00C1230E" w:rsidRPr="00097953" w:rsidRDefault="00C1230E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p w14:paraId="70DE10A4" w14:textId="4C60725A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3A002D0E" w14:textId="2FC9EEE2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C90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C99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literal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2D2F579D" w14:textId="77777777" w:rsidR="00C1230E" w:rsidRPr="00097953" w:rsidRDefault="00C1230E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p w14:paraId="0695E6F8" w14:textId="0C40FD60" w:rsidR="00863BA5" w:rsidRPr="00097953" w:rsidRDefault="00A839B7" w:rsidP="00C1230E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50CA7186" w14:textId="77777777" w:rsidTr="00EF0271">
        <w:trPr>
          <w:jc w:val="center"/>
        </w:trPr>
        <w:tc>
          <w:tcPr>
            <w:tcW w:w="10141" w:type="dxa"/>
          </w:tcPr>
          <w:p w14:paraId="3FCA5923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586EF590" w14:textId="77777777" w:rsidR="00C1230E" w:rsidRPr="00097953" w:rsidRDefault="00C1230E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p w14:paraId="0A74D0ED" w14:textId="34450F76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lastRenderedPageBreak/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</w:p>
    <w:p w14:paraId="0652E33A" w14:textId="2116488B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3.2</w:t>
      </w:r>
    </w:p>
    <w:p w14:paraId="6EE9B85C" w14:textId="77777777" w:rsidR="00D01638" w:rsidRPr="00097953" w:rsidRDefault="00D01638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34E3CB36" w14:textId="1B1F769E" w:rsidR="00A839B7" w:rsidRPr="00097953" w:rsidRDefault="00D01638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502AF5AB">
          <v:rect id="_x0000_i1149" style="width:496.25pt;height:2pt;mso-position-vertical:absolute" o:hralign="center" o:hrstd="t" o:hrnoshade="t" o:hr="t" fillcolor="black [3213]" stroked="f"/>
        </w:pict>
      </w:r>
    </w:p>
    <w:p w14:paraId="21F7B7BA" w14:textId="4A47208A" w:rsidR="00A839B7" w:rsidRPr="00097953" w:rsidRDefault="00A839B7" w:rsidP="00D01638">
      <w:pPr>
        <w:rPr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097953" w14:paraId="51022D4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88CFA4B" w14:textId="7759C77E" w:rsidR="00C5112B" w:rsidRPr="00097953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  <w:r w:rsidR="00D01638" w:rsidRPr="00097953">
              <w:rPr>
                <w:rFonts w:ascii="Rockwell" w:hAnsi="Rockwell"/>
                <w:color w:val="98002E"/>
                <w:sz w:val="24"/>
                <w:szCs w:val="24"/>
              </w:rPr>
              <w:t>: 13.2</w:t>
            </w:r>
          </w:p>
        </w:tc>
        <w:tc>
          <w:tcPr>
            <w:tcW w:w="8615" w:type="dxa"/>
            <w:shd w:val="clear" w:color="auto" w:fill="E2B6B2"/>
          </w:tcPr>
          <w:p w14:paraId="236ABDDB" w14:textId="77777777" w:rsidR="00C5112B" w:rsidRPr="00097953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097953" w14:paraId="437E3409" w14:textId="77777777" w:rsidTr="00EF0271">
        <w:trPr>
          <w:jc w:val="center"/>
        </w:trPr>
        <w:tc>
          <w:tcPr>
            <w:tcW w:w="10141" w:type="dxa"/>
            <w:gridSpan w:val="2"/>
          </w:tcPr>
          <w:p w14:paraId="5B90223C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097953" w14:paraId="354E9246" w14:textId="77777777" w:rsidTr="00EF0271">
        <w:trPr>
          <w:jc w:val="center"/>
        </w:trPr>
        <w:tc>
          <w:tcPr>
            <w:tcW w:w="1526" w:type="dxa"/>
          </w:tcPr>
          <w:p w14:paraId="5B9F07BF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EF9195A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5112B" w:rsidRPr="00097953" w14:paraId="5BC1561B" w14:textId="77777777" w:rsidTr="00EF0271">
        <w:trPr>
          <w:jc w:val="center"/>
        </w:trPr>
        <w:tc>
          <w:tcPr>
            <w:tcW w:w="1526" w:type="dxa"/>
          </w:tcPr>
          <w:p w14:paraId="224E5595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235F9EA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5112B" w:rsidRPr="00097953" w14:paraId="32EFE87B" w14:textId="77777777" w:rsidTr="00EF0271">
        <w:trPr>
          <w:jc w:val="center"/>
        </w:trPr>
        <w:tc>
          <w:tcPr>
            <w:tcW w:w="1526" w:type="dxa"/>
          </w:tcPr>
          <w:p w14:paraId="23112A51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4913D77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8CFE048" w14:textId="77777777" w:rsidR="00D01638" w:rsidRPr="00097953" w:rsidRDefault="00D01638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p w14:paraId="47714011" w14:textId="1752A6A6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37501DA2" w14:textId="3E7FC9E6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Khi </w:t>
      </w:r>
      <w:proofErr w:type="gramStart"/>
      <w:r w:rsidRPr="00097953">
        <w:rPr>
          <w:rFonts w:ascii="Rockwell" w:hAnsi="Rockwell"/>
        </w:rPr>
        <w:t xml:space="preserve">macro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COPY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>_ELEMENT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:</w:t>
      </w:r>
    </w:p>
    <w:p w14:paraId="178D9922" w14:textId="77777777" w:rsidR="00A839B7" w:rsidRPr="00097953" w:rsidRDefault="00A839B7" w:rsidP="00E262F3">
      <w:pPr>
        <w:widowControl/>
        <w:numPr>
          <w:ilvl w:val="0"/>
          <w:numId w:val="6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</w:p>
    <w:p w14:paraId="2E38798E" w14:textId="77777777" w:rsidR="00A839B7" w:rsidRPr="00097953" w:rsidRDefault="00A839B7" w:rsidP="00E262F3">
      <w:pPr>
        <w:widowControl/>
        <w:numPr>
          <w:ilvl w:val="0"/>
          <w:numId w:val="6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01720B68" w14:textId="77777777" w:rsidR="00863BA5" w:rsidRPr="00097953" w:rsidRDefault="00863BA5" w:rsidP="00E262F3">
      <w:pPr>
        <w:pStyle w:val="ListParagraph"/>
        <w:numPr>
          <w:ilvl w:val="0"/>
          <w:numId w:val="66"/>
        </w:numPr>
        <w:tabs>
          <w:tab w:val="clear" w:pos="720"/>
        </w:tabs>
        <w:spacing w:before="0"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328EEA1F" w14:textId="77777777" w:rsidTr="00EF0271">
        <w:trPr>
          <w:jc w:val="center"/>
        </w:trPr>
        <w:tc>
          <w:tcPr>
            <w:tcW w:w="10141" w:type="dxa"/>
          </w:tcPr>
          <w:p w14:paraId="0F2C5393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480822A7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defin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COPY_ELEMENT 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( index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) ( a[( index )] = b[( index )] )</w:t>
      </w:r>
    </w:p>
    <w:p w14:paraId="7B26478B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COPY_ELEMENT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i</w:t>
      </w:r>
      <w:proofErr w:type="spellEnd"/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>++ );</w:t>
      </w:r>
    </w:p>
    <w:p w14:paraId="06938866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v1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v2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:</w:t>
      </w:r>
    </w:p>
    <w:p w14:paraId="6E4B6166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45362CC7" w14:textId="77777777" w:rsidTr="00EF0271">
        <w:trPr>
          <w:jc w:val="center"/>
        </w:trPr>
        <w:tc>
          <w:tcPr>
            <w:tcW w:w="10141" w:type="dxa"/>
          </w:tcPr>
          <w:p w14:paraId="5CE48103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4EA6C309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extern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volatile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v1, v2;</w:t>
      </w:r>
    </w:p>
    <w:p w14:paraId="6E951113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t;</w:t>
      </w:r>
    </w:p>
    <w:p w14:paraId="67BCF9D0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lastRenderedPageBreak/>
        <w:t>t = v1 + v2;</w:t>
      </w:r>
    </w:p>
    <w:p w14:paraId="57C8A0C4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PORT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:</w:t>
      </w:r>
    </w:p>
    <w:p w14:paraId="4A609C38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357BE4F4" w14:textId="77777777" w:rsidTr="00EF0271">
        <w:trPr>
          <w:jc w:val="center"/>
        </w:trPr>
        <w:tc>
          <w:tcPr>
            <w:tcW w:w="10141" w:type="dxa"/>
          </w:tcPr>
          <w:p w14:paraId="7755E695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7C3D7F6D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extern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volatile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8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PORT;</w:t>
      </w:r>
    </w:p>
    <w:p w14:paraId="5E4E6AB6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PORT = PORT &amp; </w:t>
      </w:r>
      <w:r w:rsidRPr="00097953">
        <w:rPr>
          <w:rStyle w:val="hljs-number"/>
          <w:rFonts w:ascii="Rockwell" w:hAnsi="Rockwell"/>
          <w:sz w:val="24"/>
          <w:szCs w:val="24"/>
        </w:rPr>
        <w:t>0x80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u;</w:t>
      </w:r>
    </w:p>
    <w:p w14:paraId="0160BA89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6D0B442C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0275DA4B" w14:textId="77777777" w:rsidTr="00EF0271">
        <w:trPr>
          <w:jc w:val="center"/>
        </w:trPr>
        <w:tc>
          <w:tcPr>
            <w:tcW w:w="10141" w:type="dxa"/>
          </w:tcPr>
          <w:p w14:paraId="64433C86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1FC1046C" w14:textId="3082A074" w:rsidR="00A839B7" w:rsidRPr="00097953" w:rsidRDefault="00A839B7" w:rsidP="00D01638">
      <w:pPr>
        <w:pStyle w:val="NormalWeb"/>
        <w:spacing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g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p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p-&gt;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p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g</w:t>
      </w:r>
      <w:r w:rsidRPr="00097953">
        <w:rPr>
          <w:rFonts w:ascii="Rockwell" w:hAnsi="Rockwell"/>
        </w:rPr>
        <w:t>.</w:t>
      </w:r>
    </w:p>
    <w:p w14:paraId="7E441B27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4A35B52C" w14:textId="77777777" w:rsidTr="00EF0271">
        <w:trPr>
          <w:jc w:val="center"/>
        </w:trPr>
        <w:tc>
          <w:tcPr>
            <w:tcW w:w="10141" w:type="dxa"/>
          </w:tcPr>
          <w:p w14:paraId="15D291F2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AFDAFC2" w14:textId="77777777" w:rsidR="00EF0271" w:rsidRPr="00097953" w:rsidRDefault="00A839B7" w:rsidP="00D01638">
      <w:pPr>
        <w:pStyle w:val="NormalWeb"/>
        <w:spacing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</w:p>
    <w:p w14:paraId="4D83C632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4.9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3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3.3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3.4</w:t>
      </w:r>
    </w:p>
    <w:p w14:paraId="4C891AE6" w14:textId="4EDB91B0" w:rsidR="00863BA5" w:rsidRPr="00097953" w:rsidRDefault="00D01638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  <w:r w:rsidRPr="00097953">
        <w:rPr>
          <w:rFonts w:ascii="Rockwell" w:hAnsi="Rockwell"/>
        </w:rPr>
        <w:pict w14:anchorId="5591A108">
          <v:rect id="_x0000_i1150" style="width:496.25pt;height:2pt;mso-position-vertical:absolute" o:hralign="center" o:hrstd="t" o:hrnoshade="t" o:hr="t" fillcolor="black [3213]" stroked="f"/>
        </w:pict>
      </w:r>
    </w:p>
    <w:p w14:paraId="4ABD789C" w14:textId="77777777" w:rsidR="00863BA5" w:rsidRPr="00097953" w:rsidRDefault="00863BA5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p w14:paraId="708B79E6" w14:textId="77777777" w:rsidR="00863BA5" w:rsidRPr="00097953" w:rsidRDefault="00863BA5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097953" w14:paraId="76C9205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8B67FE4" w14:textId="77777777" w:rsidR="00C5112B" w:rsidRPr="00097953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C551310" w14:textId="77777777" w:rsidR="00C5112B" w:rsidRPr="00097953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097953" w14:paraId="05CB7255" w14:textId="77777777" w:rsidTr="00EF0271">
        <w:trPr>
          <w:jc w:val="center"/>
        </w:trPr>
        <w:tc>
          <w:tcPr>
            <w:tcW w:w="10141" w:type="dxa"/>
            <w:gridSpan w:val="2"/>
          </w:tcPr>
          <w:p w14:paraId="0E5D2462" w14:textId="77777777" w:rsidR="00D01638" w:rsidRPr="00097953" w:rsidRDefault="00D01638" w:rsidP="00D01638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r w:rsidRPr="00097953">
              <w:rPr>
                <w:rStyle w:val="Strong"/>
                <w:rFonts w:ascii="Rockwell" w:hAnsi="Rockwell"/>
              </w:rPr>
              <w:t>C90</w:t>
            </w:r>
            <w:r w:rsidRPr="00097953">
              <w:rPr>
                <w:rFonts w:ascii="Rockwell" w:hAnsi="Rockwell"/>
              </w:rPr>
              <w:t xml:space="preserve"> [</w:t>
            </w:r>
            <w:proofErr w:type="spellStart"/>
            <w:r w:rsidRPr="00097953">
              <w:rPr>
                <w:rFonts w:ascii="Rockwell" w:hAnsi="Rockwell"/>
              </w:rPr>
              <w:t>Khô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xá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</w:rPr>
              <w:t>đị</w:t>
            </w:r>
            <w:r w:rsidRPr="00097953">
              <w:rPr>
                <w:rFonts w:ascii="Rockwell" w:hAnsi="Rockwell"/>
              </w:rPr>
              <w:t>nh</w:t>
            </w:r>
            <w:proofErr w:type="spellEnd"/>
            <w:r w:rsidRPr="00097953">
              <w:rPr>
                <w:rFonts w:ascii="Rockwell" w:hAnsi="Rockwell"/>
              </w:rPr>
              <w:t xml:space="preserve"> 7</w:t>
            </w:r>
            <w:r w:rsidRPr="00097953">
              <w:rPr>
                <w:rFonts w:ascii="Rockwell" w:hAnsi="Rockwell" w:cs="Rockwell"/>
              </w:rPr>
              <w:t>–</w:t>
            </w:r>
            <w:r w:rsidRPr="00097953">
              <w:rPr>
                <w:rFonts w:ascii="Rockwell" w:hAnsi="Rockwell"/>
              </w:rPr>
              <w:t xml:space="preserve">9; </w:t>
            </w:r>
            <w:proofErr w:type="spellStart"/>
            <w:r w:rsidRPr="00097953">
              <w:rPr>
                <w:rFonts w:ascii="Rockwell" w:hAnsi="Rockwell"/>
              </w:rPr>
              <w:t>Kh</w:t>
            </w:r>
            <w:r w:rsidRPr="00097953">
              <w:rPr>
                <w:rFonts w:ascii="Rockwell" w:hAnsi="Rockwell" w:cs="Rockwell"/>
              </w:rPr>
              <w:t>ô</w:t>
            </w:r>
            <w:r w:rsidRPr="00097953">
              <w:rPr>
                <w:rFonts w:ascii="Rockwell" w:hAnsi="Rockwell"/>
              </w:rPr>
              <w:t>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x</w:t>
            </w:r>
            <w:r w:rsidRPr="00097953">
              <w:rPr>
                <w:rFonts w:ascii="Rockwell" w:hAnsi="Rockwell" w:cs="Rockwell"/>
              </w:rPr>
              <w:t>á</w:t>
            </w:r>
            <w:r w:rsidRPr="00097953">
              <w:rPr>
                <w:rFonts w:ascii="Rockwell" w:hAnsi="Rockwell"/>
              </w:rPr>
              <w:t>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</w:rPr>
              <w:t>đị</w:t>
            </w:r>
            <w:r w:rsidRPr="00097953">
              <w:rPr>
                <w:rFonts w:ascii="Rockwell" w:hAnsi="Rockwell"/>
              </w:rPr>
              <w:t>nh</w:t>
            </w:r>
            <w:proofErr w:type="spellEnd"/>
            <w:r w:rsidRPr="00097953">
              <w:rPr>
                <w:rFonts w:ascii="Rockwell" w:hAnsi="Rockwell"/>
              </w:rPr>
              <w:t xml:space="preserve"> 18], </w:t>
            </w:r>
          </w:p>
          <w:p w14:paraId="1CEB3135" w14:textId="29C53A5F" w:rsidR="00C5112B" w:rsidRPr="00097953" w:rsidRDefault="00D01638" w:rsidP="00D01638">
            <w:pPr>
              <w:pStyle w:val="NormalWeb"/>
              <w:spacing w:before="0" w:beforeAutospacing="0" w:after="0" w:afterAutospacing="0" w:line="480" w:lineRule="auto"/>
              <w:jc w:val="both"/>
              <w:rPr>
                <w:rFonts w:ascii="Rockwell" w:hAnsi="Rockwell"/>
              </w:rPr>
            </w:pPr>
            <w:r w:rsidRPr="00097953">
              <w:rPr>
                <w:rStyle w:val="Strong"/>
                <w:rFonts w:ascii="Rockwell" w:hAnsi="Rockwell"/>
              </w:rPr>
              <w:t>C99</w:t>
            </w:r>
            <w:r w:rsidRPr="00097953">
              <w:rPr>
                <w:rFonts w:ascii="Rockwell" w:hAnsi="Rockwell"/>
              </w:rPr>
              <w:t xml:space="preserve"> [</w:t>
            </w:r>
            <w:proofErr w:type="spellStart"/>
            <w:r w:rsidRPr="00097953">
              <w:rPr>
                <w:rFonts w:ascii="Rockwell" w:hAnsi="Rockwell"/>
              </w:rPr>
              <w:t>Khô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xá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</w:rPr>
              <w:t>đị</w:t>
            </w:r>
            <w:r w:rsidRPr="00097953">
              <w:rPr>
                <w:rFonts w:ascii="Rockwell" w:hAnsi="Rockwell"/>
              </w:rPr>
              <w:t>nh</w:t>
            </w:r>
            <w:proofErr w:type="spellEnd"/>
            <w:r w:rsidRPr="00097953">
              <w:rPr>
                <w:rFonts w:ascii="Rockwell" w:hAnsi="Rockwell"/>
              </w:rPr>
              <w:t xml:space="preserve"> 15</w:t>
            </w:r>
            <w:r w:rsidRPr="00097953">
              <w:rPr>
                <w:rFonts w:ascii="Rockwell" w:hAnsi="Rockwell" w:cs="Rockwell"/>
              </w:rPr>
              <w:t>–</w:t>
            </w:r>
            <w:r w:rsidRPr="00097953">
              <w:rPr>
                <w:rFonts w:ascii="Rockwell" w:hAnsi="Rockwell"/>
              </w:rPr>
              <w:t xml:space="preserve">18; </w:t>
            </w:r>
            <w:proofErr w:type="spellStart"/>
            <w:r w:rsidRPr="00097953">
              <w:rPr>
                <w:rFonts w:ascii="Rockwell" w:hAnsi="Rockwell"/>
              </w:rPr>
              <w:t>Không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Rockwell" w:hAnsi="Rockwell"/>
              </w:rPr>
              <w:t>xác</w:t>
            </w:r>
            <w:proofErr w:type="spellEnd"/>
            <w:r w:rsidRPr="00097953">
              <w:rPr>
                <w:rFonts w:ascii="Rockwell" w:hAnsi="Rockwell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</w:rPr>
              <w:t>đị</w:t>
            </w:r>
            <w:r w:rsidRPr="00097953">
              <w:rPr>
                <w:rFonts w:ascii="Rockwell" w:hAnsi="Rockwell"/>
              </w:rPr>
              <w:t>nh</w:t>
            </w:r>
            <w:proofErr w:type="spellEnd"/>
            <w:r w:rsidRPr="00097953">
              <w:rPr>
                <w:rFonts w:ascii="Rockwell" w:hAnsi="Rockwell"/>
              </w:rPr>
              <w:t xml:space="preserve"> 32]</w:t>
            </w:r>
          </w:p>
        </w:tc>
      </w:tr>
      <w:tr w:rsidR="00C5112B" w:rsidRPr="00097953" w14:paraId="7F840DDF" w14:textId="77777777" w:rsidTr="00EF0271">
        <w:trPr>
          <w:jc w:val="center"/>
        </w:trPr>
        <w:tc>
          <w:tcPr>
            <w:tcW w:w="1526" w:type="dxa"/>
          </w:tcPr>
          <w:p w14:paraId="68EDE392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94036D4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5112B" w:rsidRPr="00097953" w14:paraId="7BE8F49C" w14:textId="77777777" w:rsidTr="00EF0271">
        <w:trPr>
          <w:jc w:val="center"/>
        </w:trPr>
        <w:tc>
          <w:tcPr>
            <w:tcW w:w="1526" w:type="dxa"/>
          </w:tcPr>
          <w:p w14:paraId="08152052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D85AA74" w14:textId="230AA555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="00D01638" w:rsidRPr="00097953">
              <w:rPr>
                <w:rFonts w:ascii="Rockwell" w:hAnsi="Rockwell"/>
              </w:rPr>
              <w:t>H</w:t>
            </w:r>
            <w:r w:rsidR="00D01638" w:rsidRPr="00097953">
              <w:rPr>
                <w:rFonts w:ascii="Cambria" w:hAnsi="Cambria" w:cs="Cambria"/>
              </w:rPr>
              <w:t>ệ</w:t>
            </w:r>
            <w:proofErr w:type="spellEnd"/>
            <w:r w:rsidR="00D01638" w:rsidRPr="00097953">
              <w:rPr>
                <w:rFonts w:ascii="Rockwell" w:hAnsi="Rockwell"/>
              </w:rPr>
              <w:t xml:space="preserve"> </w:t>
            </w:r>
            <w:proofErr w:type="spellStart"/>
            <w:r w:rsidR="00D01638" w:rsidRPr="00097953">
              <w:rPr>
                <w:rFonts w:ascii="Rockwell" w:hAnsi="Rockwell"/>
              </w:rPr>
              <w:t>th</w:t>
            </w:r>
            <w:r w:rsidR="00D01638" w:rsidRPr="00097953">
              <w:rPr>
                <w:rFonts w:ascii="Cambria" w:hAnsi="Cambria" w:cs="Cambria"/>
              </w:rPr>
              <w:t>ố</w:t>
            </w:r>
            <w:r w:rsidR="00D01638" w:rsidRPr="00097953">
              <w:rPr>
                <w:rFonts w:ascii="Rockwell" w:hAnsi="Rockwell"/>
              </w:rPr>
              <w:t>ng</w:t>
            </w:r>
            <w:proofErr w:type="spellEnd"/>
          </w:p>
        </w:tc>
      </w:tr>
      <w:tr w:rsidR="00C5112B" w:rsidRPr="00097953" w14:paraId="45C70007" w14:textId="77777777" w:rsidTr="00EF0271">
        <w:trPr>
          <w:jc w:val="center"/>
        </w:trPr>
        <w:tc>
          <w:tcPr>
            <w:tcW w:w="1526" w:type="dxa"/>
          </w:tcPr>
          <w:p w14:paraId="32FD0806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02991B1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D3F6E27" w14:textId="77777777" w:rsidR="00D01638" w:rsidRPr="00097953" w:rsidRDefault="00D01638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 w:cs="Cambria"/>
        </w:rPr>
      </w:pPr>
    </w:p>
    <w:p w14:paraId="55B58768" w14:textId="1E91DFB2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5F811375" w14:textId="5D2E566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>:</w:t>
      </w:r>
    </w:p>
    <w:p w14:paraId="75D4570D" w14:textId="77777777" w:rsidR="00A839B7" w:rsidRPr="00097953" w:rsidRDefault="00A839B7" w:rsidP="00E262F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6E1C8EF9" w14:textId="77777777" w:rsidR="00A839B7" w:rsidRPr="00097953" w:rsidRDefault="00A839B7" w:rsidP="00E262F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ừ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ừ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/>
          <w:sz w:val="24"/>
          <w:szCs w:val="24"/>
        </w:rPr>
        <w:t>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58A5CD08" w14:textId="77777777" w:rsidR="00A839B7" w:rsidRPr="00097953" w:rsidRDefault="00A839B7" w:rsidP="00E262F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volatile</w:t>
      </w:r>
      <w:r w:rsidRPr="00097953">
        <w:rPr>
          <w:rFonts w:ascii="Rockwell" w:hAnsi="Rockwell"/>
          <w:sz w:val="24"/>
          <w:szCs w:val="24"/>
        </w:rPr>
        <w:t>;</w:t>
      </w:r>
    </w:p>
    <w:p w14:paraId="6BB79F5E" w14:textId="77777777" w:rsidR="00A839B7" w:rsidRPr="00097953" w:rsidRDefault="00A839B7" w:rsidP="00E262F3">
      <w:pPr>
        <w:widowControl/>
        <w:numPr>
          <w:ilvl w:val="0"/>
          <w:numId w:val="6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volatile</w:t>
      </w:r>
      <w:r w:rsidRPr="00097953">
        <w:rPr>
          <w:rFonts w:ascii="Rockwell" w:hAnsi="Rockwell"/>
          <w:sz w:val="24"/>
          <w:szCs w:val="24"/>
        </w:rPr>
        <w:t>.</w:t>
      </w:r>
    </w:p>
    <w:p w14:paraId="7E69D5D3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ư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r w:rsidRPr="00097953">
        <w:rPr>
          <w:rStyle w:val="Strong"/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3D3D0972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ư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r w:rsidRPr="00097953">
        <w:rPr>
          <w:rStyle w:val="Strong"/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so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>:</w:t>
      </w:r>
    </w:p>
    <w:p w14:paraId="69A035C0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>c</w:t>
      </w:r>
    </w:p>
    <w:p w14:paraId="423AF0B3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Sao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</w:p>
    <w:p w14:paraId="6A30D6B8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x = x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6EAA4CEC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g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x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volatile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.</w:t>
      </w:r>
    </w:p>
    <w:p w14:paraId="37024D7A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90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C99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90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99.</w:t>
      </w:r>
    </w:p>
    <w:p w14:paraId="1655F226" w14:textId="30188064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6.6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90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6.8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99.</w:t>
      </w:r>
    </w:p>
    <w:p w14:paraId="5715C611" w14:textId="77777777" w:rsidR="00D01638" w:rsidRPr="00097953" w:rsidRDefault="00D01638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p w14:paraId="6974F851" w14:textId="6571BABD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7A374B62" w14:textId="6E63104B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i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>:</w:t>
      </w:r>
    </w:p>
    <w:p w14:paraId="3653D58E" w14:textId="77777777" w:rsidR="00A839B7" w:rsidRPr="00097953" w:rsidRDefault="00A839B7" w:rsidP="00E262F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&amp;&amp;</w:t>
      </w:r>
      <w:r w:rsidRPr="00097953">
        <w:rPr>
          <w:rFonts w:ascii="Rockwell" w:hAnsi="Rockwell"/>
          <w:sz w:val="24"/>
          <w:szCs w:val="24"/>
        </w:rPr>
        <w:t xml:space="preserve"> logic,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4934723D" w14:textId="77777777" w:rsidR="00A839B7" w:rsidRPr="00097953" w:rsidRDefault="00A839B7" w:rsidP="00E262F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||</w:t>
      </w:r>
      <w:r w:rsidRPr="00097953">
        <w:rPr>
          <w:rFonts w:ascii="Rockwell" w:hAnsi="Rockwell"/>
          <w:sz w:val="24"/>
          <w:szCs w:val="24"/>
        </w:rPr>
        <w:t xml:space="preserve"> logic,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7C0F7D33" w14:textId="77777777" w:rsidR="00A839B7" w:rsidRPr="00097953" w:rsidRDefault="00A839B7" w:rsidP="00E262F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proofErr w:type="gram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?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>:</w:t>
      </w:r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uô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a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79431512" w14:textId="77777777" w:rsidR="00A839B7" w:rsidRPr="00097953" w:rsidRDefault="00A839B7" w:rsidP="00E262F3">
      <w:pPr>
        <w:widowControl/>
        <w:numPr>
          <w:ilvl w:val="0"/>
          <w:numId w:val="6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proofErr w:type="gram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,</w:t>
      </w:r>
      <w:proofErr w:type="gram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a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D8C4402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ư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r w:rsidRPr="00097953">
        <w:rPr>
          <w:rStyle w:val="Strong"/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ở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>.</w:t>
      </w:r>
    </w:p>
    <w:p w14:paraId="2919CCEE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3.3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3.4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49C26542" w14:textId="77777777" w:rsidR="00A839B7" w:rsidRPr="00097953" w:rsidRDefault="00A839B7" w:rsidP="00E262F3">
      <w:pPr>
        <w:spacing w:line="480" w:lineRule="auto"/>
        <w:rPr>
          <w:rFonts w:ascii="Rockwell" w:eastAsia="Times New Roman" w:hAnsi="Rockwell" w:cs="Times New Roman"/>
          <w:b/>
          <w:bCs/>
          <w:lang w:eastAsia="en-US"/>
        </w:rPr>
      </w:pPr>
      <w:proofErr w:type="spellStart"/>
      <w:r w:rsidRPr="00097953">
        <w:rPr>
          <w:rFonts w:ascii="Rockwell" w:hAnsi="Rockwell"/>
          <w:b/>
          <w:bCs/>
        </w:rPr>
        <w:t>Ví</w:t>
      </w:r>
      <w:proofErr w:type="spellEnd"/>
      <w:r w:rsidRPr="00097953">
        <w:rPr>
          <w:rFonts w:ascii="Rockwell" w:hAnsi="Rockwell"/>
          <w:b/>
          <w:bCs/>
        </w:rPr>
        <w:t xml:space="preserve"> </w:t>
      </w:r>
      <w:proofErr w:type="spellStart"/>
      <w:r w:rsidRPr="00097953">
        <w:rPr>
          <w:rFonts w:ascii="Rockwell" w:hAnsi="Rockwell"/>
          <w:b/>
          <w:bCs/>
        </w:rPr>
        <w:t>d</w:t>
      </w:r>
      <w:r w:rsidRPr="00097953">
        <w:rPr>
          <w:rFonts w:ascii="Cambria" w:hAnsi="Cambria" w:cs="Cambria"/>
          <w:b/>
          <w:bCs/>
        </w:rPr>
        <w:t>ụ</w:t>
      </w:r>
      <w:proofErr w:type="spellEnd"/>
    </w:p>
    <w:p w14:paraId="41B36AC5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Khi </w:t>
      </w:r>
      <w:proofErr w:type="gramStart"/>
      <w:r w:rsidRPr="00097953">
        <w:rPr>
          <w:rFonts w:ascii="Rockwell" w:hAnsi="Rockwell"/>
        </w:rPr>
        <w:t xml:space="preserve">macro </w:t>
      </w:r>
      <w:r w:rsidRPr="00097953">
        <w:rPr>
          <w:rStyle w:val="HTMLCode"/>
          <w:rFonts w:ascii="Rockwell" w:hAnsi="Rockwell"/>
          <w:sz w:val="24"/>
          <w:szCs w:val="24"/>
        </w:rPr>
        <w:t>COPY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_ELEMENT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:</w:t>
      </w:r>
    </w:p>
    <w:p w14:paraId="1B13E095" w14:textId="77777777" w:rsidR="00A839B7" w:rsidRPr="00097953" w:rsidRDefault="00A839B7" w:rsidP="00E262F3">
      <w:pPr>
        <w:widowControl/>
        <w:numPr>
          <w:ilvl w:val="0"/>
          <w:numId w:val="6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</w:p>
    <w:p w14:paraId="649B85E0" w14:textId="77777777" w:rsidR="00A839B7" w:rsidRPr="00097953" w:rsidRDefault="00A839B7" w:rsidP="00E262F3">
      <w:pPr>
        <w:widowControl/>
        <w:numPr>
          <w:ilvl w:val="0"/>
          <w:numId w:val="6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28F0DB42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2D564A76" w14:textId="77777777" w:rsidTr="00EF0271">
        <w:trPr>
          <w:jc w:val="center"/>
        </w:trPr>
        <w:tc>
          <w:tcPr>
            <w:tcW w:w="10141" w:type="dxa"/>
          </w:tcPr>
          <w:p w14:paraId="3B184686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1356EB8C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defin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COPY_ELEMENT </w:t>
      </w:r>
      <w:proofErr w:type="gramStart"/>
      <w:r w:rsidRPr="00097953">
        <w:rPr>
          <w:rStyle w:val="hljs-meta"/>
          <w:rFonts w:ascii="Rockwell" w:eastAsia="MS UI Gothic" w:hAnsi="Rockwell"/>
          <w:sz w:val="24"/>
          <w:szCs w:val="24"/>
        </w:rPr>
        <w:t>( index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) ( a[( index )] = b[( index )] )</w:t>
      </w:r>
    </w:p>
    <w:p w14:paraId="08972252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COPY_ELEMENT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proofErr w:type="gramEnd"/>
      <w:r w:rsidRPr="00097953">
        <w:rPr>
          <w:rStyle w:val="HTMLCode"/>
          <w:rFonts w:ascii="Rockwell" w:hAnsi="Rockwell"/>
          <w:sz w:val="24"/>
          <w:szCs w:val="24"/>
        </w:rPr>
        <w:t>++ );</w:t>
      </w:r>
    </w:p>
    <w:p w14:paraId="290C49B4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v1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v2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:</w:t>
      </w:r>
    </w:p>
    <w:p w14:paraId="74B77845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04DF8CC2" w14:textId="77777777" w:rsidTr="00EF0271">
        <w:trPr>
          <w:jc w:val="center"/>
        </w:trPr>
        <w:tc>
          <w:tcPr>
            <w:tcW w:w="10141" w:type="dxa"/>
          </w:tcPr>
          <w:p w14:paraId="3D8DD2DF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FAF5B3B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exte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volatil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v1, v2;</w:t>
      </w:r>
    </w:p>
    <w:p w14:paraId="554BA36D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t;</w:t>
      </w:r>
    </w:p>
    <w:p w14:paraId="51C960E4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t = v1 + v2;</w:t>
      </w:r>
    </w:p>
    <w:p w14:paraId="3596F1EE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hAnsi="Rockwell"/>
          <w:sz w:val="24"/>
          <w:szCs w:val="24"/>
        </w:rPr>
        <w:t>PORT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:</w:t>
      </w:r>
    </w:p>
    <w:p w14:paraId="0F27967E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2F7A902F" w14:textId="77777777" w:rsidTr="00EF0271">
        <w:trPr>
          <w:jc w:val="center"/>
        </w:trPr>
        <w:tc>
          <w:tcPr>
            <w:tcW w:w="10141" w:type="dxa"/>
          </w:tcPr>
          <w:p w14:paraId="7CC51319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979BEFC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exte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volatil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8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PORT;</w:t>
      </w:r>
    </w:p>
    <w:p w14:paraId="1EA0735C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PORT = PORT &amp; </w:t>
      </w:r>
      <w:r w:rsidRPr="00097953">
        <w:rPr>
          <w:rStyle w:val="hljs-number"/>
          <w:rFonts w:ascii="Rockwell" w:hAnsi="Rockwell"/>
          <w:sz w:val="24"/>
          <w:szCs w:val="24"/>
        </w:rPr>
        <w:t>0x80</w:t>
      </w:r>
      <w:r w:rsidRPr="00097953">
        <w:rPr>
          <w:rStyle w:val="HTMLCode"/>
          <w:rFonts w:ascii="Rockwell" w:hAnsi="Rockwell"/>
          <w:sz w:val="24"/>
          <w:szCs w:val="24"/>
        </w:rPr>
        <w:t>u;</w:t>
      </w:r>
    </w:p>
    <w:p w14:paraId="0C765D0A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0BFA1659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42B61736" w14:textId="77777777" w:rsidTr="00EF0271">
        <w:trPr>
          <w:jc w:val="center"/>
        </w:trPr>
        <w:tc>
          <w:tcPr>
            <w:tcW w:w="10141" w:type="dxa"/>
          </w:tcPr>
          <w:p w14:paraId="1437FB73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4A9D5B1F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11BD87C6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>/*</w:t>
      </w:r>
    </w:p>
    <w:p w14:paraId="2F0E6816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xác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ờ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g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ọ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ày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ươ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ươ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v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>:</w:t>
      </w:r>
    </w:p>
    <w:p w14:paraId="56BBCD76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 f </w:t>
      </w:r>
      <w:proofErr w:type="gramStart"/>
      <w:r w:rsidRPr="00097953">
        <w:rPr>
          <w:rStyle w:val="hljs-comment"/>
          <w:rFonts w:ascii="Rockwell" w:eastAsia="MS UI Gothic" w:hAnsi="Rockwell"/>
          <w:sz w:val="24"/>
          <w:szCs w:val="24"/>
        </w:rPr>
        <w:t>( 0</w:t>
      </w:r>
      <w:proofErr w:type="gramEnd"/>
      <w:r w:rsidRPr="00097953">
        <w:rPr>
          <w:rStyle w:val="hljs-comment"/>
          <w:rFonts w:ascii="Rockwell" w:eastAsia="MS UI Gothic" w:hAnsi="Rockwell"/>
          <w:sz w:val="24"/>
          <w:szCs w:val="24"/>
        </w:rPr>
        <w:t>, 0 )</w:t>
      </w:r>
    </w:p>
    <w:p w14:paraId="7DC60DEB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o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f </w:t>
      </w:r>
      <w:proofErr w:type="gramStart"/>
      <w:r w:rsidRPr="00097953">
        <w:rPr>
          <w:rStyle w:val="hljs-comment"/>
          <w:rFonts w:ascii="Rockwell" w:eastAsia="MS UI Gothic" w:hAnsi="Rockwell"/>
          <w:sz w:val="24"/>
          <w:szCs w:val="24"/>
        </w:rPr>
        <w:t>( 0</w:t>
      </w:r>
      <w:proofErr w:type="gramEnd"/>
      <w:r w:rsidRPr="00097953">
        <w:rPr>
          <w:rStyle w:val="hljs-comment"/>
          <w:rFonts w:ascii="Rockwell" w:eastAsia="MS UI Gothic" w:hAnsi="Rockwell"/>
          <w:sz w:val="24"/>
          <w:szCs w:val="24"/>
        </w:rPr>
        <w:t>, 1 )</w:t>
      </w:r>
    </w:p>
    <w:p w14:paraId="3210D959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4B6EF13D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f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++,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);</w:t>
      </w:r>
    </w:p>
    <w:p w14:paraId="7A299D0E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g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p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p-&gt;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p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g</w:t>
      </w:r>
      <w:r w:rsidRPr="00097953">
        <w:rPr>
          <w:rFonts w:ascii="Rockwell" w:hAnsi="Rockwell"/>
        </w:rPr>
        <w:t>.</w:t>
      </w:r>
    </w:p>
    <w:p w14:paraId="5EA54171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30EC27D0" w14:textId="77777777" w:rsidTr="00EF0271">
        <w:trPr>
          <w:jc w:val="center"/>
        </w:trPr>
        <w:tc>
          <w:tcPr>
            <w:tcW w:w="10141" w:type="dxa"/>
          </w:tcPr>
          <w:p w14:paraId="04CC6931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596F5356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p-&gt;f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g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( &amp;p ) );</w:t>
      </w:r>
    </w:p>
    <w:p w14:paraId="5BE93DDE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</w:p>
    <w:p w14:paraId="1EDCF3AB" w14:textId="795C591B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4.9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3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3.3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3.4</w:t>
      </w:r>
    </w:p>
    <w:p w14:paraId="66D36654" w14:textId="77777777" w:rsidR="00D01638" w:rsidRPr="00097953" w:rsidRDefault="00D01638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1D7CB067" w14:textId="77777777" w:rsidR="00A839B7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56206DF7">
          <v:rect id="_x0000_i1042" style="width:0;height:1.5pt" o:hralign="center" o:hrstd="t" o:hr="t" fillcolor="#a0a0a0" stroked="f"/>
        </w:pict>
      </w:r>
    </w:p>
    <w:p w14:paraId="30304E1B" w14:textId="77777777" w:rsidR="00C5112B" w:rsidRPr="00097953" w:rsidRDefault="00A839B7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3.3: </w:t>
      </w:r>
    </w:p>
    <w:p w14:paraId="53882B9F" w14:textId="37D98E2E" w:rsidR="00A839B7" w:rsidRPr="00097953" w:rsidRDefault="00A839B7" w:rsidP="00E262F3">
      <w:pPr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á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(++)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(--)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toá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ây</w:t>
      </w:r>
      <w:proofErr w:type="spellEnd"/>
      <w:r w:rsidRPr="00097953">
        <w:rPr>
          <w:rFonts w:ascii="Rockwell" w:hAnsi="Rockwell"/>
        </w:rPr>
        <w:t xml:space="preserve"> ra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C5112B" w:rsidRPr="00097953" w14:paraId="78D5C9F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E58E661" w14:textId="77777777" w:rsidR="00C5112B" w:rsidRPr="00097953" w:rsidRDefault="00C5112B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38B0F46" w14:textId="77777777" w:rsidR="00C5112B" w:rsidRPr="00097953" w:rsidRDefault="00C5112B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C5112B" w:rsidRPr="00097953" w14:paraId="1566A6A4" w14:textId="77777777" w:rsidTr="00EF0271">
        <w:trPr>
          <w:jc w:val="center"/>
        </w:trPr>
        <w:tc>
          <w:tcPr>
            <w:tcW w:w="10141" w:type="dxa"/>
            <w:gridSpan w:val="2"/>
          </w:tcPr>
          <w:p w14:paraId="3CB20B42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C5112B" w:rsidRPr="00097953" w14:paraId="20B877AA" w14:textId="77777777" w:rsidTr="00EF0271">
        <w:trPr>
          <w:jc w:val="center"/>
        </w:trPr>
        <w:tc>
          <w:tcPr>
            <w:tcW w:w="1526" w:type="dxa"/>
          </w:tcPr>
          <w:p w14:paraId="1E1395E1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069AA55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C5112B" w:rsidRPr="00097953" w14:paraId="10DC1AF1" w14:textId="77777777" w:rsidTr="00EF0271">
        <w:trPr>
          <w:jc w:val="center"/>
        </w:trPr>
        <w:tc>
          <w:tcPr>
            <w:tcW w:w="1526" w:type="dxa"/>
          </w:tcPr>
          <w:p w14:paraId="5FD3871A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0F2E230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C5112B" w:rsidRPr="00097953" w14:paraId="6DFB3201" w14:textId="77777777" w:rsidTr="00EF0271">
        <w:trPr>
          <w:jc w:val="center"/>
        </w:trPr>
        <w:tc>
          <w:tcPr>
            <w:tcW w:w="1526" w:type="dxa"/>
          </w:tcPr>
          <w:p w14:paraId="6702384F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B3727B5" w14:textId="77777777" w:rsidR="00C5112B" w:rsidRPr="00097953" w:rsidRDefault="00C5112B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74CA0BB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7, 8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8], </w:t>
      </w:r>
      <w:r w:rsidRPr="00097953">
        <w:rPr>
          <w:rStyle w:val="Strong"/>
          <w:rFonts w:ascii="Rockwell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5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32]</w:t>
      </w:r>
    </w:p>
    <w:p w14:paraId="67785FD3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</w:p>
    <w:p w14:paraId="12B6CBB0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29FE4230" w14:textId="100108AF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5FFDB8BF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1AE75030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1A3DF399" w14:textId="23A56383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o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g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>.</w:t>
      </w:r>
    </w:p>
    <w:p w14:paraId="7F679334" w14:textId="77777777" w:rsidR="00EF0271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55B6E4FC" w14:textId="36FC12BC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>:</w:t>
      </w:r>
    </w:p>
    <w:p w14:paraId="647B7E6C" w14:textId="77777777" w:rsidR="00A839B7" w:rsidRPr="00097953" w:rsidRDefault="00A839B7" w:rsidP="00E262F3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N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70ADDE22" w14:textId="77777777" w:rsidR="00A839B7" w:rsidRPr="00097953" w:rsidRDefault="00A839B7" w:rsidP="00E262F3">
      <w:pPr>
        <w:widowControl/>
        <w:numPr>
          <w:ilvl w:val="0"/>
          <w:numId w:val="7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N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ê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3.2).</w:t>
      </w:r>
    </w:p>
    <w:p w14:paraId="592FA394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13A34DE5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7AEFF798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6EC01413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7A573E12" w14:textId="77777777" w:rsidTr="00EF0271">
        <w:trPr>
          <w:jc w:val="center"/>
        </w:trPr>
        <w:tc>
          <w:tcPr>
            <w:tcW w:w="10141" w:type="dxa"/>
          </w:tcPr>
          <w:p w14:paraId="59CF21F9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47D94763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u8a = u8b++;</w:t>
      </w:r>
    </w:p>
    <w:p w14:paraId="7594794D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>:</w:t>
      </w:r>
    </w:p>
    <w:p w14:paraId="7FF538F6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2EDD5D8B" w14:textId="77777777" w:rsidTr="00EF0271">
        <w:trPr>
          <w:jc w:val="center"/>
        </w:trPr>
        <w:tc>
          <w:tcPr>
            <w:tcW w:w="10141" w:type="dxa"/>
          </w:tcPr>
          <w:p w14:paraId="7D974274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FDE0D4F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u8a = ++u8b + u8c--;</w:t>
      </w:r>
    </w:p>
    <w:p w14:paraId="44B17347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7D5A6BA5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1038369B" w14:textId="77777777" w:rsidTr="00EF0271">
        <w:trPr>
          <w:jc w:val="center"/>
        </w:trPr>
        <w:tc>
          <w:tcPr>
            <w:tcW w:w="10141" w:type="dxa"/>
          </w:tcPr>
          <w:p w14:paraId="10E08418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6996D5A7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++u8b;</w:t>
      </w:r>
    </w:p>
    <w:p w14:paraId="5A8F5C54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u8a = u8b + u8c;</w:t>
      </w:r>
    </w:p>
    <w:p w14:paraId="48D5FB99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u8c--;</w:t>
      </w:r>
    </w:p>
    <w:p w14:paraId="54220ACD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:</w:t>
      </w:r>
    </w:p>
    <w:p w14:paraId="5793A063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347B72A0" w14:textId="77777777" w:rsidTr="00EF0271">
        <w:trPr>
          <w:jc w:val="center"/>
        </w:trPr>
        <w:tc>
          <w:tcPr>
            <w:tcW w:w="10141" w:type="dxa"/>
          </w:tcPr>
          <w:p w14:paraId="557CEC20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F74A2DD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x++;</w:t>
      </w:r>
    </w:p>
    <w:p w14:paraId="2898C53D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a[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]++;</w:t>
      </w:r>
    </w:p>
    <w:p w14:paraId="07D37D8B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b.x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++;</w:t>
      </w:r>
    </w:p>
    <w:p w14:paraId="578402CE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c-&gt;x++;</w:t>
      </w:r>
    </w:p>
    <w:p w14:paraId="7E6C7359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++(*p);</w:t>
      </w:r>
    </w:p>
    <w:p w14:paraId="2192075C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*p++;</w:t>
      </w:r>
    </w:p>
    <w:p w14:paraId="7A3108CB" w14:textId="77777777" w:rsidR="00A839B7" w:rsidRPr="00097953" w:rsidRDefault="00A839B7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(*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p)+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+;</w:t>
      </w:r>
    </w:p>
    <w:p w14:paraId="462B52AD" w14:textId="77777777" w:rsidR="00A839B7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5278FBF">
          <v:rect id="_x0000_i1043" style="width:0;height:1.5pt" o:hralign="center" o:hrstd="t" o:hr="t" fillcolor="#a0a0a0" stroked="f"/>
        </w:pict>
      </w:r>
    </w:p>
    <w:p w14:paraId="070F854D" w14:textId="77777777" w:rsidR="00A839B7" w:rsidRPr="00097953" w:rsidRDefault="00A839B7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41905DD6" w14:textId="77777777" w:rsidR="00B2262B" w:rsidRPr="00097953" w:rsidRDefault="00B2262B" w:rsidP="00097953">
      <w:pPr>
        <w:rPr>
          <w:rFonts w:ascii="Rockwell" w:eastAsia="Times New Roman" w:hAnsi="Rockwell" w:cs="Times New Roman"/>
          <w:lang w:eastAsia="en-US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</w:p>
    <w:p w14:paraId="5A6CAB37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:</w:t>
      </w:r>
    </w:p>
    <w:p w14:paraId="7EE92648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1D13D983" w14:textId="77777777" w:rsidTr="00EF0271">
        <w:trPr>
          <w:jc w:val="center"/>
        </w:trPr>
        <w:tc>
          <w:tcPr>
            <w:tcW w:w="10141" w:type="dxa"/>
          </w:tcPr>
          <w:p w14:paraId="516EA745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DED012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(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f ( ) + --u8a ) == </w:t>
      </w:r>
      <w:r w:rsidRPr="00097953">
        <w:rPr>
          <w:rStyle w:val="hljs-number"/>
          <w:rFonts w:ascii="Rockwell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4852863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20F3E3A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4770E77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g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u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8b++ );</w:t>
      </w:r>
    </w:p>
    <w:p w14:paraId="516D893D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>:</w:t>
      </w:r>
    </w:p>
    <w:p w14:paraId="1D8C2918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220BC0A5" w14:textId="77777777" w:rsidTr="00EF0271">
        <w:trPr>
          <w:jc w:val="center"/>
        </w:trPr>
        <w:tc>
          <w:tcPr>
            <w:tcW w:w="10141" w:type="dxa"/>
          </w:tcPr>
          <w:p w14:paraId="25114188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A08554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u8a =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proofErr w:type="gramEnd"/>
      <w:r w:rsidRPr="00097953">
        <w:rPr>
          <w:rStyle w:val="hljs-number"/>
          <w:rFonts w:ascii="Rockwell" w:hAnsi="Rockwell"/>
          <w:sz w:val="24"/>
          <w:szCs w:val="24"/>
        </w:rPr>
        <w:t>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== </w:t>
      </w:r>
      <w:r w:rsidRPr="00097953">
        <w:rPr>
          <w:rStyle w:val="hljs-number"/>
          <w:rFonts w:ascii="Rockwell" w:hAnsi="Rockwell"/>
          <w:sz w:val="24"/>
          <w:szCs w:val="24"/>
        </w:rPr>
        <w:t>1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 ?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proofErr w:type="gramStart"/>
      <w:r w:rsidRPr="00097953">
        <w:rPr>
          <w:rStyle w:val="hljs-number"/>
          <w:rFonts w:ascii="Rockwell" w:hAnsi="Rockwell"/>
          <w:sz w:val="24"/>
          <w:szCs w:val="24"/>
        </w:rPr>
        <w:t>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: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u8b++;</w:t>
      </w:r>
    </w:p>
    <w:p w14:paraId="6CBB971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u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8a++ == ( ( </w:t>
      </w:r>
      <w:r w:rsidRPr="00097953">
        <w:rPr>
          <w:rStyle w:val="hljs-number"/>
          <w:rFonts w:ascii="Rockwell" w:hAnsi="Rockwell"/>
          <w:sz w:val="24"/>
          <w:szCs w:val="24"/>
        </w:rPr>
        <w:t>1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== </w:t>
      </w:r>
      <w:r w:rsidRPr="00097953">
        <w:rPr>
          <w:rStyle w:val="hljs-number"/>
          <w:rFonts w:ascii="Rockwell" w:hAnsi="Rockwell"/>
          <w:sz w:val="24"/>
          <w:szCs w:val="24"/>
        </w:rPr>
        <w:t>1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 ?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proofErr w:type="gramStart"/>
      <w:r w:rsidRPr="00097953">
        <w:rPr>
          <w:rStyle w:val="hljs-number"/>
          <w:rFonts w:ascii="Rockwell" w:hAnsi="Rockwell"/>
          <w:sz w:val="24"/>
          <w:szCs w:val="24"/>
        </w:rPr>
        <w:t>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: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f ( ) ) )</w:t>
      </w:r>
    </w:p>
    <w:p w14:paraId="73A076E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6DFEF14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35F284F3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="MS UI Gothic" w:hAnsi="Rockwell"/>
        </w:rPr>
        <w:t>Xem</w:t>
      </w:r>
      <w:proofErr w:type="spellEnd"/>
      <w:r w:rsidRPr="00097953">
        <w:rPr>
          <w:rStyle w:val="Strong"/>
          <w:rFonts w:ascii="Rockwell" w:eastAsia="MS UI Gothic" w:hAnsi="Rockwell"/>
        </w:rPr>
        <w:t xml:space="preserve"> </w:t>
      </w:r>
      <w:proofErr w:type="spellStart"/>
      <w:r w:rsidRPr="00097953">
        <w:rPr>
          <w:rStyle w:val="Strong"/>
          <w:rFonts w:ascii="Rockwell" w:eastAsia="MS UI Gothic" w:hAnsi="Rockwell"/>
        </w:rPr>
        <w:t>thêm</w:t>
      </w:r>
      <w:proofErr w:type="spellEnd"/>
    </w:p>
    <w:p w14:paraId="687C38BE" w14:textId="43873B16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3.2</w:t>
      </w:r>
    </w:p>
    <w:p w14:paraId="0099B129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236E71C4">
          <v:rect id="_x0000_i1044" style="width:0;height:1.5pt" o:hralign="center" o:hrstd="t" o:hr="t" fillcolor="#a0a0a0" stroked="f"/>
        </w:pict>
      </w:r>
    </w:p>
    <w:p w14:paraId="232E2719" w14:textId="77777777" w:rsidR="00B2262B" w:rsidRPr="00097953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3.4: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097953" w14:paraId="6F5D9D6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C10B408" w14:textId="77777777" w:rsidR="0000593F" w:rsidRPr="00097953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7D772D9" w14:textId="77777777" w:rsidR="0000593F" w:rsidRPr="00097953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097953" w14:paraId="0B3D6D16" w14:textId="77777777" w:rsidTr="00EF0271">
        <w:trPr>
          <w:jc w:val="center"/>
        </w:trPr>
        <w:tc>
          <w:tcPr>
            <w:tcW w:w="10141" w:type="dxa"/>
            <w:gridSpan w:val="2"/>
          </w:tcPr>
          <w:p w14:paraId="756DAAC6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097953" w14:paraId="2A8AF951" w14:textId="77777777" w:rsidTr="00EF0271">
        <w:trPr>
          <w:jc w:val="center"/>
        </w:trPr>
        <w:tc>
          <w:tcPr>
            <w:tcW w:w="1526" w:type="dxa"/>
          </w:tcPr>
          <w:p w14:paraId="4E8EA1E9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0E634F8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593F" w:rsidRPr="00097953" w14:paraId="0B3C2A50" w14:textId="77777777" w:rsidTr="00EF0271">
        <w:trPr>
          <w:jc w:val="center"/>
        </w:trPr>
        <w:tc>
          <w:tcPr>
            <w:tcW w:w="1526" w:type="dxa"/>
          </w:tcPr>
          <w:p w14:paraId="308B6F7E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0411128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593F" w:rsidRPr="00097953" w14:paraId="2DCF026C" w14:textId="77777777" w:rsidTr="00EF0271">
        <w:trPr>
          <w:jc w:val="center"/>
        </w:trPr>
        <w:tc>
          <w:tcPr>
            <w:tcW w:w="1526" w:type="dxa"/>
          </w:tcPr>
          <w:p w14:paraId="1E2FFF6E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266D390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AC7F84B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="MS UI Gothic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7, 8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8], </w:t>
      </w:r>
      <w:r w:rsidRPr="00097953">
        <w:rPr>
          <w:rStyle w:val="Strong"/>
          <w:rFonts w:ascii="Rockwell" w:eastAsia="MS UI Gothic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5, 18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32]</w:t>
      </w:r>
    </w:p>
    <w:p w14:paraId="452F295E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>[Koenig 6]</w:t>
      </w:r>
    </w:p>
    <w:p w14:paraId="2AEA804E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="MS UI Gothic" w:hAnsi="Rockwell"/>
        </w:rPr>
        <w:t>Lo</w:t>
      </w:r>
      <w:r w:rsidRPr="00097953">
        <w:rPr>
          <w:rStyle w:val="Strong"/>
          <w:rFonts w:ascii="Cambria" w:eastAsia="MS UI Gothic" w:hAnsi="Cambria" w:cs="Cambria"/>
        </w:rPr>
        <w:t>ạ</w:t>
      </w:r>
      <w:r w:rsidRPr="00097953">
        <w:rPr>
          <w:rStyle w:val="Strong"/>
          <w:rFonts w:ascii="Rockwell" w:eastAsia="MS UI Gothic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</w:p>
    <w:p w14:paraId="654CC93D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="MS UI Gothic" w:hAnsi="Rockwell"/>
        </w:rPr>
        <w:t>Phân</w:t>
      </w:r>
      <w:proofErr w:type="spellEnd"/>
      <w:r w:rsidRPr="00097953">
        <w:rPr>
          <w:rStyle w:val="Strong"/>
          <w:rFonts w:ascii="Rockwell" w:eastAsia="MS UI Gothic" w:hAnsi="Rockwell"/>
        </w:rPr>
        <w:t xml:space="preserve"> </w:t>
      </w:r>
      <w:proofErr w:type="spellStart"/>
      <w:r w:rsidRPr="00097953">
        <w:rPr>
          <w:rStyle w:val="Strong"/>
          <w:rFonts w:ascii="Rockwell" w:eastAsia="MS UI Gothic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3C9E9C36" w14:textId="0148EA2F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="MS UI Gothic" w:hAnsi="Rockwell"/>
        </w:rPr>
        <w:t>Áp</w:t>
      </w:r>
      <w:proofErr w:type="spellEnd"/>
      <w:r w:rsidRPr="00097953">
        <w:rPr>
          <w:rStyle w:val="Strong"/>
          <w:rFonts w:ascii="Rockwell" w:eastAsia="MS UI Gothic" w:hAnsi="Rockwell"/>
        </w:rPr>
        <w:t xml:space="preserve"> </w:t>
      </w:r>
      <w:proofErr w:type="spellStart"/>
      <w:r w:rsidRPr="00097953">
        <w:rPr>
          <w:rStyle w:val="Strong"/>
          <w:rFonts w:ascii="Rockwell" w:eastAsia="MS UI Gothic" w:hAnsi="Rockwell"/>
        </w:rPr>
        <w:t>d</w:t>
      </w:r>
      <w:r w:rsidRPr="00097953">
        <w:rPr>
          <w:rStyle w:val="Strong"/>
          <w:rFonts w:ascii="Cambria" w:eastAsia="MS UI Gothic" w:hAnsi="Cambria" w:cs="Cambria"/>
        </w:rPr>
        <w:t>ụ</w:t>
      </w:r>
      <w:r w:rsidRPr="00097953">
        <w:rPr>
          <w:rStyle w:val="Strong"/>
          <w:rFonts w:ascii="Rockwell" w:eastAsia="MS UI Gothic" w:hAnsi="Rockwell"/>
        </w:rPr>
        <w:t>ng</w:t>
      </w:r>
      <w:proofErr w:type="spellEnd"/>
      <w:r w:rsidRPr="00097953">
        <w:rPr>
          <w:rStyle w:val="Strong"/>
          <w:rFonts w:ascii="Rockwell" w:eastAsia="MS UI Gothic" w:hAnsi="Rockwell"/>
        </w:rPr>
        <w:t xml:space="preserve"> </w:t>
      </w:r>
      <w:proofErr w:type="spellStart"/>
      <w:r w:rsidRPr="00097953">
        <w:rPr>
          <w:rStyle w:val="Strong"/>
          <w:rFonts w:ascii="Rockwell" w:eastAsia="MS UI Gothic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6B5ADB5C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="MS UI Gothic" w:hAnsi="Rockwell"/>
        </w:rPr>
        <w:t>M</w:t>
      </w:r>
      <w:r w:rsidRPr="00097953">
        <w:rPr>
          <w:rStyle w:val="Strong"/>
          <w:rFonts w:ascii="Cambria" w:eastAsia="MS UI Gothic" w:hAnsi="Cambria" w:cs="Cambria"/>
        </w:rPr>
        <w:t>ở</w:t>
      </w:r>
      <w:proofErr w:type="spellEnd"/>
      <w:r w:rsidRPr="00097953">
        <w:rPr>
          <w:rStyle w:val="Strong"/>
          <w:rFonts w:ascii="Rockwell" w:eastAsia="MS UI Gothic" w:hAnsi="Rockwell"/>
        </w:rPr>
        <w:t xml:space="preserve"> </w:t>
      </w:r>
      <w:proofErr w:type="spellStart"/>
      <w:r w:rsidRPr="00097953">
        <w:rPr>
          <w:rStyle w:val="Strong"/>
          <w:rFonts w:ascii="Rockwell" w:eastAsia="MS UI Gothic" w:hAnsi="Rockwell"/>
        </w:rPr>
        <w:t>r</w:t>
      </w:r>
      <w:r w:rsidRPr="00097953">
        <w:rPr>
          <w:rStyle w:val="Strong"/>
          <w:rFonts w:ascii="Cambria" w:eastAsia="MS UI Gothic" w:hAnsi="Cambria" w:cs="Cambria"/>
        </w:rPr>
        <w:t>ộ</w:t>
      </w:r>
      <w:r w:rsidRPr="00097953">
        <w:rPr>
          <w:rStyle w:val="Strong"/>
          <w:rFonts w:ascii="Rockwell" w:eastAsia="MS UI Gothic" w:hAnsi="Rockwell"/>
        </w:rPr>
        <w:t>ng</w:t>
      </w:r>
      <w:proofErr w:type="spellEnd"/>
    </w:p>
    <w:p w14:paraId="2BDB9674" w14:textId="4DD123E5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>.</w:t>
      </w:r>
    </w:p>
    <w:p w14:paraId="55C1A182" w14:textId="77777777" w:rsidR="00E262F3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="MS UI Gothic" w:hAnsi="Rockwell"/>
        </w:rPr>
        <w:t>Lý</w:t>
      </w:r>
      <w:proofErr w:type="spellEnd"/>
      <w:r w:rsidRPr="00097953">
        <w:rPr>
          <w:rStyle w:val="Strong"/>
          <w:rFonts w:ascii="Rockwell" w:eastAsia="MS UI Gothic" w:hAnsi="Rockwell"/>
        </w:rPr>
        <w:t xml:space="preserve"> do</w:t>
      </w:r>
    </w:p>
    <w:p w14:paraId="22279F3B" w14:textId="16FBD25B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>:</w:t>
      </w:r>
    </w:p>
    <w:p w14:paraId="65147206" w14:textId="77777777" w:rsidR="00B2262B" w:rsidRPr="00097953" w:rsidRDefault="00B2262B" w:rsidP="00E262F3">
      <w:pPr>
        <w:widowControl/>
        <w:numPr>
          <w:ilvl w:val="0"/>
          <w:numId w:val="7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lastRenderedPageBreak/>
        <w:t>N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5C6736FB" w14:textId="77777777" w:rsidR="00B2262B" w:rsidRPr="00097953" w:rsidRDefault="00B2262B" w:rsidP="00E262F3">
      <w:pPr>
        <w:widowControl/>
        <w:numPr>
          <w:ilvl w:val="0"/>
          <w:numId w:val="7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N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ê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l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á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3.2.</w:t>
      </w:r>
    </w:p>
    <w:p w14:paraId="7EB51D1D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="MS UI Gothic" w:hAnsi="Rockwell"/>
        </w:rPr>
        <w:t>Ví</w:t>
      </w:r>
      <w:proofErr w:type="spellEnd"/>
      <w:r w:rsidRPr="00097953">
        <w:rPr>
          <w:rStyle w:val="Strong"/>
          <w:rFonts w:ascii="Rockwell" w:eastAsia="MS UI Gothic" w:hAnsi="Rockwell"/>
        </w:rPr>
        <w:t xml:space="preserve"> </w:t>
      </w:r>
      <w:proofErr w:type="spellStart"/>
      <w:r w:rsidRPr="00097953">
        <w:rPr>
          <w:rStyle w:val="Strong"/>
          <w:rFonts w:ascii="Rockwell" w:eastAsia="MS UI Gothic" w:hAnsi="Rockwell"/>
        </w:rPr>
        <w:t>d</w:t>
      </w:r>
      <w:r w:rsidRPr="00097953">
        <w:rPr>
          <w:rStyle w:val="Strong"/>
          <w:rFonts w:ascii="Cambria" w:eastAsia="MS UI Gothic" w:hAnsi="Cambria" w:cs="Cambria"/>
        </w:rPr>
        <w:t>ụ</w:t>
      </w:r>
      <w:proofErr w:type="spellEnd"/>
    </w:p>
    <w:p w14:paraId="37EA434C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625FFCF5" w14:textId="77777777" w:rsidTr="00EF0271">
        <w:trPr>
          <w:jc w:val="center"/>
        </w:trPr>
        <w:tc>
          <w:tcPr>
            <w:tcW w:w="10141" w:type="dxa"/>
          </w:tcPr>
          <w:p w14:paraId="31248DC8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484CEA5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x = y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9C7923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a[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x ] = a[ x = y 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x = y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841ADD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AB7B54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>/*</w:t>
      </w:r>
    </w:p>
    <w:p w14:paraId="54B13A6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ool_var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= false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</w:p>
    <w:p w14:paraId="2E1A7FA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ool_var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== false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 w:cs="Rockwell"/>
          <w:sz w:val="24"/>
          <w:szCs w:val="24"/>
        </w:rPr>
        <w:t>ý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>.</w:t>
      </w:r>
    </w:p>
    <w:p w14:paraId="49A0C5C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7D0F48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bool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_var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r w:rsidRPr="00097953">
        <w:rPr>
          <w:rStyle w:val="hljs-literal"/>
          <w:rFonts w:ascii="Rockwell" w:eastAsia="MS UI Gothic" w:hAnsi="Rockwell"/>
          <w:sz w:val="24"/>
          <w:szCs w:val="24"/>
        </w:rPr>
        <w:t>fal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6642D66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2D293AE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21C5EDA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13A5CC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ay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ool_var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= true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705507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(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== </w:t>
      </w:r>
      <w:r w:rsidRPr="00097953">
        <w:rPr>
          <w:rStyle w:val="hljs-number"/>
          <w:rFonts w:ascii="Rockwell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 || 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bool_var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r w:rsidRPr="00097953">
        <w:rPr>
          <w:rStyle w:val="hljs-literal"/>
          <w:rFonts w:ascii="Rockwell" w:eastAsia="MS UI Gothic" w:hAnsi="Rockwell"/>
          <w:sz w:val="24"/>
          <w:szCs w:val="24"/>
        </w:rPr>
        <w:t>tru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 )</w:t>
      </w:r>
    </w:p>
    <w:p w14:paraId="21EC1AA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79C8430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12C037C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32813F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x = </w:t>
      </w:r>
      <w:proofErr w:type="gramStart"/>
      <w:r w:rsidRPr="00097953">
        <w:rPr>
          <w:rStyle w:val="hljs-comment"/>
          <w:rFonts w:ascii="Rockwell" w:hAnsi="Rockwell"/>
          <w:sz w:val="24"/>
          <w:szCs w:val="24"/>
        </w:rPr>
        <w:t>f(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 xml:space="preserve">)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393130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(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x = f ( ) ) !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1C4D7F7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641F80C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>}</w:t>
      </w:r>
    </w:p>
    <w:p w14:paraId="279BFA8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5E6FBA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b += c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95079F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a[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b += c ] = a[ b ];</w:t>
      </w:r>
    </w:p>
    <w:p w14:paraId="0F63420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DE9162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c = 0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b = c = 0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204C46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a = b = c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2E8D1CF6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="MS UI Gothic" w:hAnsi="Rockwell"/>
        </w:rPr>
        <w:t>Xem</w:t>
      </w:r>
      <w:proofErr w:type="spellEnd"/>
      <w:r w:rsidRPr="00097953">
        <w:rPr>
          <w:rStyle w:val="Strong"/>
          <w:rFonts w:ascii="Rockwell" w:eastAsia="MS UI Gothic" w:hAnsi="Rockwell"/>
        </w:rPr>
        <w:t xml:space="preserve"> </w:t>
      </w:r>
      <w:proofErr w:type="spellStart"/>
      <w:r w:rsidRPr="00097953">
        <w:rPr>
          <w:rStyle w:val="Strong"/>
          <w:rFonts w:ascii="Rockwell" w:eastAsia="MS UI Gothic" w:hAnsi="Rockwell"/>
        </w:rPr>
        <w:t>thêm</w:t>
      </w:r>
      <w:proofErr w:type="spellEnd"/>
    </w:p>
    <w:p w14:paraId="2BF01151" w14:textId="179E4A1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3.2</w:t>
      </w:r>
    </w:p>
    <w:p w14:paraId="33D51F1A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5F0F2020">
          <v:rect id="_x0000_i1045" style="width:0;height:1.5pt" o:hralign="center" o:hrstd="t" o:hr="t" fillcolor="#a0a0a0" stroked="f"/>
        </w:pict>
      </w:r>
    </w:p>
    <w:p w14:paraId="1216F7A6" w14:textId="77777777" w:rsidR="00B2262B" w:rsidRPr="00097953" w:rsidRDefault="00B2262B" w:rsidP="00E262F3">
      <w:pPr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3.5: </w:t>
      </w:r>
      <w:proofErr w:type="spellStart"/>
      <w:r w:rsidRPr="00097953">
        <w:rPr>
          <w:rFonts w:ascii="Rockwell" w:hAnsi="Rockwell"/>
        </w:rPr>
        <w:t>Toá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á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logic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&amp;&amp;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||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ẳ</w:t>
      </w:r>
      <w:r w:rsidRPr="00097953">
        <w:rPr>
          <w:rFonts w:ascii="Rockwell" w:hAnsi="Rockwell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097953" w14:paraId="0E5DCAC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99CAB2B" w14:textId="77777777" w:rsidR="0000593F" w:rsidRPr="00097953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A5F8AD5" w14:textId="77777777" w:rsidR="0000593F" w:rsidRPr="00097953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097953" w14:paraId="5B864164" w14:textId="77777777" w:rsidTr="00EF0271">
        <w:trPr>
          <w:jc w:val="center"/>
        </w:trPr>
        <w:tc>
          <w:tcPr>
            <w:tcW w:w="10141" w:type="dxa"/>
            <w:gridSpan w:val="2"/>
          </w:tcPr>
          <w:p w14:paraId="3F37D229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097953" w14:paraId="085CD368" w14:textId="77777777" w:rsidTr="00EF0271">
        <w:trPr>
          <w:jc w:val="center"/>
        </w:trPr>
        <w:tc>
          <w:tcPr>
            <w:tcW w:w="1526" w:type="dxa"/>
          </w:tcPr>
          <w:p w14:paraId="488772A4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F45EB34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593F" w:rsidRPr="00097953" w14:paraId="32C35378" w14:textId="77777777" w:rsidTr="00EF0271">
        <w:trPr>
          <w:jc w:val="center"/>
        </w:trPr>
        <w:tc>
          <w:tcPr>
            <w:tcW w:w="1526" w:type="dxa"/>
          </w:tcPr>
          <w:p w14:paraId="6C26E205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AB9BE39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593F" w:rsidRPr="00097953" w14:paraId="68CF31E1" w14:textId="77777777" w:rsidTr="00EF0271">
        <w:trPr>
          <w:jc w:val="center"/>
        </w:trPr>
        <w:tc>
          <w:tcPr>
            <w:tcW w:w="1526" w:type="dxa"/>
          </w:tcPr>
          <w:p w14:paraId="0A65F65E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4A92A7A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BD39947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="MS UI Gothic" w:hAnsi="Rockwell"/>
        </w:rPr>
        <w:t>Lo</w:t>
      </w:r>
      <w:r w:rsidRPr="00097953">
        <w:rPr>
          <w:rStyle w:val="Strong"/>
          <w:rFonts w:ascii="Cambria" w:eastAsia="MS UI Gothic" w:hAnsi="Cambria" w:cs="Cambria"/>
        </w:rPr>
        <w:t>ạ</w:t>
      </w:r>
      <w:r w:rsidRPr="00097953">
        <w:rPr>
          <w:rStyle w:val="Strong"/>
          <w:rFonts w:ascii="Rockwell" w:eastAsia="MS UI Gothic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09EE8499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="MS UI Gothic" w:hAnsi="Rockwell"/>
        </w:rPr>
        <w:t>Phân</w:t>
      </w:r>
      <w:proofErr w:type="spellEnd"/>
      <w:r w:rsidRPr="00097953">
        <w:rPr>
          <w:rStyle w:val="Strong"/>
          <w:rFonts w:ascii="Rockwell" w:eastAsia="MS UI Gothic" w:hAnsi="Rockwell"/>
        </w:rPr>
        <w:t xml:space="preserve"> </w:t>
      </w:r>
      <w:proofErr w:type="spellStart"/>
      <w:r w:rsidRPr="00097953">
        <w:rPr>
          <w:rStyle w:val="Strong"/>
          <w:rFonts w:ascii="Rockwell" w:eastAsia="MS UI Gothic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</w:p>
    <w:p w14:paraId="16274E8F" w14:textId="7FAC2403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="MS UI Gothic" w:hAnsi="Rockwell"/>
        </w:rPr>
        <w:t>Áp</w:t>
      </w:r>
      <w:proofErr w:type="spellEnd"/>
      <w:r w:rsidRPr="00097953">
        <w:rPr>
          <w:rStyle w:val="Strong"/>
          <w:rFonts w:ascii="Rockwell" w:eastAsia="MS UI Gothic" w:hAnsi="Rockwell"/>
        </w:rPr>
        <w:t xml:space="preserve"> </w:t>
      </w:r>
      <w:proofErr w:type="spellStart"/>
      <w:r w:rsidRPr="00097953">
        <w:rPr>
          <w:rStyle w:val="Strong"/>
          <w:rFonts w:ascii="Rockwell" w:eastAsia="MS UI Gothic" w:hAnsi="Rockwell"/>
        </w:rPr>
        <w:t>d</w:t>
      </w:r>
      <w:r w:rsidRPr="00097953">
        <w:rPr>
          <w:rStyle w:val="Strong"/>
          <w:rFonts w:ascii="Cambria" w:eastAsia="MS UI Gothic" w:hAnsi="Cambria" w:cs="Cambria"/>
        </w:rPr>
        <w:t>ụ</w:t>
      </w:r>
      <w:r w:rsidRPr="00097953">
        <w:rPr>
          <w:rStyle w:val="Strong"/>
          <w:rFonts w:ascii="Rockwell" w:eastAsia="MS UI Gothic" w:hAnsi="Rockwell"/>
        </w:rPr>
        <w:t>ng</w:t>
      </w:r>
      <w:proofErr w:type="spellEnd"/>
      <w:r w:rsidRPr="00097953">
        <w:rPr>
          <w:rStyle w:val="Strong"/>
          <w:rFonts w:ascii="Rockwell" w:eastAsia="MS UI Gothic" w:hAnsi="Rockwell"/>
        </w:rPr>
        <w:t xml:space="preserve"> </w:t>
      </w:r>
      <w:proofErr w:type="spellStart"/>
      <w:r w:rsidRPr="00097953">
        <w:rPr>
          <w:rStyle w:val="Strong"/>
          <w:rFonts w:ascii="Rockwell" w:eastAsia="MS UI Gothic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65552441" w14:textId="77777777" w:rsidR="00E262F3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="MS UI Gothic" w:hAnsi="Rockwell"/>
        </w:rPr>
        <w:t>Lý</w:t>
      </w:r>
      <w:proofErr w:type="spellEnd"/>
      <w:r w:rsidRPr="00097953">
        <w:rPr>
          <w:rStyle w:val="Strong"/>
          <w:rFonts w:ascii="Rockwell" w:eastAsia="MS UI Gothic" w:hAnsi="Rockwell"/>
        </w:rPr>
        <w:t xml:space="preserve"> do</w:t>
      </w:r>
    </w:p>
    <w:p w14:paraId="7CFD80B6" w14:textId="37918982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&amp;&amp;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||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,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243FD23C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3F71150C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eastAsia="MS UI Gothic" w:hAnsi="Rockwell"/>
        </w:rPr>
        <w:t>tác</w:t>
      </w:r>
      <w:proofErr w:type="spellEnd"/>
      <w:r w:rsidRPr="00097953">
        <w:rPr>
          <w:rStyle w:val="Strong"/>
          <w:rFonts w:ascii="Rockwell" w:eastAsia="MS UI Gothic" w:hAnsi="Rockwell"/>
        </w:rPr>
        <w:t xml:space="preserve"> </w:t>
      </w:r>
      <w:proofErr w:type="spellStart"/>
      <w:r w:rsidRPr="00097953">
        <w:rPr>
          <w:rStyle w:val="Strong"/>
          <w:rFonts w:ascii="Cambria" w:eastAsia="MS UI Gothic" w:hAnsi="Cambria" w:cs="Cambria"/>
        </w:rPr>
        <w:t>độ</w:t>
      </w:r>
      <w:r w:rsidRPr="00097953">
        <w:rPr>
          <w:rStyle w:val="Strong"/>
          <w:rFonts w:ascii="Rockwell" w:eastAsia="MS UI Gothic" w:hAnsi="Rockwell"/>
        </w:rPr>
        <w:t>ng</w:t>
      </w:r>
      <w:proofErr w:type="spellEnd"/>
      <w:r w:rsidRPr="00097953">
        <w:rPr>
          <w:rStyle w:val="Strong"/>
          <w:rFonts w:ascii="Rockwell" w:eastAsia="MS UI Gothic" w:hAnsi="Rockwell"/>
        </w:rPr>
        <w:t xml:space="preserve"> </w:t>
      </w:r>
      <w:proofErr w:type="spellStart"/>
      <w:r w:rsidRPr="00097953">
        <w:rPr>
          <w:rStyle w:val="Strong"/>
          <w:rFonts w:ascii="Rockwell" w:eastAsia="MS UI Gothic" w:hAnsi="Rockwell"/>
        </w:rPr>
        <w:t>ph</w:t>
      </w:r>
      <w:r w:rsidRPr="00097953">
        <w:rPr>
          <w:rStyle w:val="Strong"/>
          <w:rFonts w:ascii="Cambria" w:eastAsia="MS UI Gothic" w:hAnsi="Cambria" w:cs="Cambria"/>
        </w:rPr>
        <w:t>ụ</w:t>
      </w:r>
      <w:proofErr w:type="spellEnd"/>
      <w:r w:rsidRPr="00097953">
        <w:rPr>
          <w:rStyle w:val="Strong"/>
          <w:rFonts w:ascii="Rockwell" w:eastAsia="MS UI Gothic" w:hAnsi="Rockwell"/>
        </w:rPr>
        <w:t xml:space="preserve"> </w:t>
      </w:r>
      <w:proofErr w:type="spellStart"/>
      <w:r w:rsidRPr="00097953">
        <w:rPr>
          <w:rStyle w:val="Strong"/>
          <w:rFonts w:ascii="Rockwell" w:eastAsia="MS UI Gothic" w:hAnsi="Rockwell"/>
        </w:rPr>
        <w:t>dai</w:t>
      </w:r>
      <w:proofErr w:type="spellEnd"/>
      <w:r w:rsidRPr="00097953">
        <w:rPr>
          <w:rStyle w:val="Strong"/>
          <w:rFonts w:ascii="Rockwell" w:eastAsia="MS UI Gothic" w:hAnsi="Rockwell"/>
        </w:rPr>
        <w:t xml:space="preserve"> </w:t>
      </w:r>
      <w:proofErr w:type="spellStart"/>
      <w:r w:rsidRPr="00097953">
        <w:rPr>
          <w:rStyle w:val="Strong"/>
          <w:rFonts w:ascii="Rockwell" w:eastAsia="MS UI Gothic" w:hAnsi="Rockwell"/>
        </w:rPr>
        <w:t>d</w:t>
      </w:r>
      <w:r w:rsidRPr="00097953">
        <w:rPr>
          <w:rStyle w:val="Strong"/>
          <w:rFonts w:ascii="Cambria" w:eastAsia="MS UI Gothic" w:hAnsi="Cambria" w:cs="Cambria"/>
        </w:rPr>
        <w:t>ẳ</w:t>
      </w:r>
      <w:r w:rsidRPr="00097953">
        <w:rPr>
          <w:rStyle w:val="Strong"/>
          <w:rFonts w:ascii="Rockwell" w:eastAsia="MS UI Gothic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J.</w:t>
      </w:r>
    </w:p>
    <w:p w14:paraId="7041519C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6250671B">
          <v:rect id="_x0000_i1046" style="width:0;height:1.5pt" o:hralign="center" o:hrstd="t" o:hr="t" fillcolor="#a0a0a0" stroked="f"/>
        </w:pict>
      </w:r>
    </w:p>
    <w:p w14:paraId="14E4CF3A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798EBC40" w14:textId="77777777" w:rsidR="00B2262B" w:rsidRPr="00097953" w:rsidRDefault="00B2262B" w:rsidP="00E262F3">
      <w:pPr>
        <w:spacing w:line="480" w:lineRule="auto"/>
        <w:rPr>
          <w:rFonts w:ascii="Rockwell" w:eastAsia="Times New Roman" w:hAnsi="Rockwell" w:cs="Times New Roman"/>
          <w:lang w:eastAsia="en-US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</w:p>
    <w:p w14:paraId="177831E7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38E0E5BF" w14:textId="77777777" w:rsidTr="00EF0271">
        <w:trPr>
          <w:jc w:val="center"/>
        </w:trPr>
        <w:tc>
          <w:tcPr>
            <w:tcW w:w="10141" w:type="dxa"/>
          </w:tcPr>
          <w:p w14:paraId="791F17CC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6AD4A88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16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y )</w:t>
      </w:r>
    </w:p>
    <w:p w14:paraId="7B534BD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590710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ác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ác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ày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a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hì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ừ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góc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ườ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g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ọ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514E281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temp = y;</w:t>
      </w:r>
    </w:p>
    <w:p w14:paraId="3E64B37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temp = y + </w:t>
      </w:r>
      <w:r w:rsidRPr="00097953">
        <w:rPr>
          <w:rStyle w:val="hljs-number"/>
          <w:rFonts w:ascii="Rockwell" w:hAnsi="Rockwell"/>
          <w:sz w:val="24"/>
          <w:szCs w:val="24"/>
        </w:rPr>
        <w:t>0x808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U;</w:t>
      </w:r>
    </w:p>
    <w:p w14:paraId="38452C5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temp;</w:t>
      </w:r>
    </w:p>
    <w:p w14:paraId="50C34FE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FDD87F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0B6054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h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16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y )</w:t>
      </w:r>
    </w:p>
    <w:p w14:paraId="01F4E95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BA81D6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static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temp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6B7BA7E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ác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ày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a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01E4D9A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temp = y + temp;</w:t>
      </w:r>
    </w:p>
    <w:p w14:paraId="437DBC7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temp;</w:t>
      </w:r>
    </w:p>
    <w:p w14:paraId="49B33BC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C09346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82B6D7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lastRenderedPageBreak/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g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051259C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C0BC77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gramStart"/>
      <w:r w:rsidRPr="00097953">
        <w:rPr>
          <w:rStyle w:val="hljs-comment"/>
          <w:rFonts w:ascii="Rockwell" w:eastAsia="MS UI Gothic" w:hAnsi="Rockwell"/>
          <w:sz w:val="24"/>
          <w:szCs w:val="24"/>
        </w:rPr>
        <w:t>f(</w:t>
      </w:r>
      <w:proofErr w:type="gram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)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ó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ác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a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5AF010B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shigh</w:t>
      </w:r>
      <w:proofErr w:type="spellEnd"/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&amp;&amp; ( a == f ( x ) ) )</w:t>
      </w:r>
    </w:p>
    <w:p w14:paraId="46BD6F2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{</w:t>
      </w:r>
    </w:p>
    <w:p w14:paraId="6C5E19F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}</w:t>
      </w:r>
    </w:p>
    <w:p w14:paraId="7117CB2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8DAC6F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gramStart"/>
      <w:r w:rsidRPr="00097953">
        <w:rPr>
          <w:rStyle w:val="hljs-comment"/>
          <w:rFonts w:ascii="Rockwell" w:eastAsia="MS UI Gothic" w:hAnsi="Rockwell"/>
          <w:sz w:val="24"/>
          <w:szCs w:val="24"/>
        </w:rPr>
        <w:t>h(</w:t>
      </w:r>
      <w:proofErr w:type="gram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)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ó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ác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a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C105D3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shigh</w:t>
      </w:r>
      <w:proofErr w:type="spellEnd"/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&amp;&amp; ( a == h ( x ) ) )</w:t>
      </w:r>
    </w:p>
    <w:p w14:paraId="5AD5764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{</w:t>
      </w:r>
    </w:p>
    <w:p w14:paraId="4A2847F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}</w:t>
      </w:r>
    </w:p>
    <w:p w14:paraId="065D4FA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4C4B43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4942B54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volati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v;</w:t>
      </w:r>
    </w:p>
    <w:p w14:paraId="1F31B5C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x;</w:t>
      </w:r>
    </w:p>
    <w:p w14:paraId="511710E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7CF0023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ruy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ậ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ế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volatile v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a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E92272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(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x == </w:t>
      </w:r>
      <w:r w:rsidRPr="00097953">
        <w:rPr>
          <w:rStyle w:val="hljs-number"/>
          <w:rFonts w:ascii="Rockwell" w:hAnsi="Rockwell"/>
          <w:sz w:val="24"/>
          <w:szCs w:val="24"/>
        </w:rPr>
        <w:t>0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|| ( v == </w:t>
      </w:r>
      <w:r w:rsidRPr="00097953">
        <w:rPr>
          <w:rStyle w:val="hljs-number"/>
          <w:rFonts w:ascii="Rockwell" w:hAnsi="Rockwell"/>
          <w:sz w:val="24"/>
          <w:szCs w:val="24"/>
        </w:rPr>
        <w:t>1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)</w:t>
      </w:r>
    </w:p>
    <w:p w14:paraId="67F543C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73735F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C1E0F6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842F2D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f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r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ỏ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ế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m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àm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ó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ác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a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ẳ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5B6AC99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fp</w:t>
      </w:r>
      <w:proofErr w:type="spellEnd"/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!= </w:t>
      </w:r>
      <w:r w:rsidRPr="00097953">
        <w:rPr>
          <w:rStyle w:val="hljs-literal"/>
          <w:rFonts w:ascii="Rockwell" w:hAnsi="Rockwell"/>
          <w:sz w:val="24"/>
          <w:szCs w:val="24"/>
        </w:rPr>
        <w:t>NULL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&amp;&amp; ( *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(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2AC49B7F" w14:textId="77777777" w:rsidR="00B2262B" w:rsidRPr="00097953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3.6: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sizeof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097953" w14:paraId="3D3F007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FB98157" w14:textId="77777777" w:rsidR="0000593F" w:rsidRPr="00097953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3AA3E96E" w14:textId="77777777" w:rsidR="0000593F" w:rsidRPr="00097953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097953" w14:paraId="484B4085" w14:textId="77777777" w:rsidTr="00EF0271">
        <w:trPr>
          <w:jc w:val="center"/>
        </w:trPr>
        <w:tc>
          <w:tcPr>
            <w:tcW w:w="10141" w:type="dxa"/>
            <w:gridSpan w:val="2"/>
          </w:tcPr>
          <w:p w14:paraId="3502D251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097953" w14:paraId="538A8DAE" w14:textId="77777777" w:rsidTr="00EF0271">
        <w:trPr>
          <w:jc w:val="center"/>
        </w:trPr>
        <w:tc>
          <w:tcPr>
            <w:tcW w:w="1526" w:type="dxa"/>
          </w:tcPr>
          <w:p w14:paraId="09F71905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7877B1A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593F" w:rsidRPr="00097953" w14:paraId="561CAFFC" w14:textId="77777777" w:rsidTr="00EF0271">
        <w:trPr>
          <w:jc w:val="center"/>
        </w:trPr>
        <w:tc>
          <w:tcPr>
            <w:tcW w:w="1526" w:type="dxa"/>
          </w:tcPr>
          <w:p w14:paraId="056A2202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A75961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593F" w:rsidRPr="00097953" w14:paraId="38D69E18" w14:textId="77777777" w:rsidTr="00EF0271">
        <w:trPr>
          <w:jc w:val="center"/>
        </w:trPr>
        <w:tc>
          <w:tcPr>
            <w:tcW w:w="1526" w:type="dxa"/>
          </w:tcPr>
          <w:p w14:paraId="259836E8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B7F2C62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2102192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21]</w:t>
      </w:r>
    </w:p>
    <w:p w14:paraId="600DF6D8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797D6BEA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538E115B" w14:textId="12C3B82E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6B477EDE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0C3CAF12" w14:textId="5BA1DA7B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sizeof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0F15054E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5A56ABBE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34794AEB" w14:textId="30DAF0DA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oá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sizeof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1C2C0B80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i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90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2C3BDB16" w14:textId="4A077BFA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99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0BAC684B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lastRenderedPageBreak/>
        <w:t>Ng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ệ</w:t>
      </w:r>
      <w:proofErr w:type="spellEnd"/>
    </w:p>
    <w:p w14:paraId="0F5099EF" w14:textId="60C1F3A2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sizeof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V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V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value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volatil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.</w:t>
      </w:r>
    </w:p>
    <w:p w14:paraId="26DA94F3" w14:textId="4A94E526" w:rsidR="00863BA5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14598D78" w14:textId="77777777" w:rsidTr="00EF0271">
        <w:trPr>
          <w:jc w:val="center"/>
        </w:trPr>
        <w:tc>
          <w:tcPr>
            <w:tcW w:w="10141" w:type="dxa"/>
          </w:tcPr>
          <w:p w14:paraId="2A90E979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4B8B9E1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volati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463DF6C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j;</w:t>
      </w:r>
    </w:p>
    <w:p w14:paraId="5231499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proofErr w:type="spellStart"/>
      <w:r w:rsidRPr="00097953">
        <w:rPr>
          <w:rStyle w:val="hljs-type"/>
          <w:rFonts w:ascii="Rockwell" w:hAnsi="Rockwell"/>
          <w:sz w:val="24"/>
          <w:szCs w:val="24"/>
        </w:rPr>
        <w:t>size_t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s;</w:t>
      </w:r>
    </w:p>
    <w:p w14:paraId="47E13E7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726F4F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s = </w:t>
      </w:r>
      <w:proofErr w:type="spellStart"/>
      <w:r w:rsidRPr="00097953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j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C905A0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s = </w:t>
      </w:r>
      <w:proofErr w:type="spellStart"/>
      <w:r w:rsidRPr="00097953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j++</w:t>
      </w:r>
      <w:proofErr w:type="spellEnd"/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68D9D3F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s = </w:t>
      </w:r>
      <w:proofErr w:type="spellStart"/>
      <w:r w:rsidRPr="00097953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go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07A6AC3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s = </w:t>
      </w:r>
      <w:proofErr w:type="spellStart"/>
      <w:r w:rsidRPr="00097953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02A6865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sizeof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ở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"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v int32_t</w:t>
      </w:r>
      <w:r w:rsidRPr="00097953">
        <w:rPr>
          <w:rFonts w:ascii="Rockwell" w:hAnsi="Rockwell"/>
        </w:rPr>
        <w:t xml:space="preserve">". </w:t>
      </w:r>
      <w:proofErr w:type="spellStart"/>
      <w:r w:rsidRPr="00097953">
        <w:rPr>
          <w:rFonts w:ascii="Rockwell" w:hAnsi="Rockwell"/>
        </w:rPr>
        <w:t>V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á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ở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á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.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volatil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v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.</w:t>
      </w:r>
    </w:p>
    <w:p w14:paraId="4D27B141" w14:textId="77777777" w:rsidR="00863BA5" w:rsidRPr="00097953" w:rsidRDefault="00863BA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863BA5" w:rsidRPr="00097953" w14:paraId="3E999C0B" w14:textId="77777777" w:rsidTr="00EF0271">
        <w:trPr>
          <w:jc w:val="center"/>
        </w:trPr>
        <w:tc>
          <w:tcPr>
            <w:tcW w:w="10141" w:type="dxa"/>
          </w:tcPr>
          <w:p w14:paraId="06C7EB46" w14:textId="77777777" w:rsidR="00863BA5" w:rsidRPr="00097953" w:rsidRDefault="00863BA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D43FDF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volati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u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v;</w:t>
      </w:r>
    </w:p>
    <w:p w14:paraId="247234F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32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n )</w:t>
      </w:r>
    </w:p>
    <w:p w14:paraId="4C677BF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90C8DF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</w:t>
      </w:r>
      <w:proofErr w:type="spellStart"/>
      <w:r w:rsidRPr="00097953">
        <w:rPr>
          <w:rStyle w:val="hljs-type"/>
          <w:rFonts w:ascii="Rockwell" w:hAnsi="Rockwell"/>
          <w:sz w:val="24"/>
          <w:szCs w:val="24"/>
        </w:rPr>
        <w:t>size_t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s;</w:t>
      </w:r>
    </w:p>
    <w:p w14:paraId="31AE727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s = </w:t>
      </w:r>
      <w:proofErr w:type="spellStart"/>
      <w:r w:rsidRPr="00097953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[ n ] )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0C6A8BF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s = </w:t>
      </w:r>
      <w:proofErr w:type="spellStart"/>
      <w:r w:rsidRPr="00097953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[ n++ ] )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6E8732F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s = </w:t>
      </w:r>
      <w:proofErr w:type="spellStart"/>
      <w:r w:rsidRPr="00097953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( *[ n ] ) (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a[ v ] ) )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53BAA06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0D01F2FA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</w:p>
    <w:p w14:paraId="39A80FF1" w14:textId="7029C1EF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8.8</w:t>
      </w:r>
    </w:p>
    <w:p w14:paraId="7F7874CD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0C216E3C">
          <v:rect id="_x0000_i1047" style="width:0;height:1.5pt" o:hralign="center" o:hrstd="t" o:hr="t" fillcolor="#a0a0a0" stroked="f"/>
        </w:pict>
      </w:r>
    </w:p>
    <w:p w14:paraId="4B25DE06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1197A52B" w14:textId="1C7BC72D" w:rsidR="00B2262B" w:rsidRPr="00097953" w:rsidRDefault="00B2262B" w:rsidP="00E262F3">
      <w:pPr>
        <w:pStyle w:val="Heading3"/>
        <w:rPr>
          <w:rFonts w:ascii="Rockwell" w:eastAsia="Times New Roman" w:hAnsi="Rockwell" w:cs="Times New Roman"/>
          <w:lang w:eastAsia="en-US"/>
        </w:rPr>
      </w:pPr>
      <w:r w:rsidRPr="00097953">
        <w:rPr>
          <w:rFonts w:ascii="Rockwell" w:hAnsi="Rockwell"/>
        </w:rPr>
        <w:t xml:space="preserve">8.14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â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</w:p>
    <w:p w14:paraId="01A82443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bi</w:t>
      </w:r>
      <w:r w:rsidRPr="00097953">
        <w:rPr>
          <w:rStyle w:val="Strong"/>
          <w:rFonts w:ascii="Cambria" w:hAnsi="Cambria" w:cs="Cambria"/>
        </w:rPr>
        <w:t>ế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Cambria" w:hAnsi="Cambria" w:cs="Cambria"/>
        </w:rPr>
        <w:t>đế</w:t>
      </w:r>
      <w:r w:rsidRPr="00097953">
        <w:rPr>
          <w:rStyle w:val="Strong"/>
          <w:rFonts w:ascii="Rockwell" w:hAnsi="Rockwell"/>
        </w:rPr>
        <w:t>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v</w:t>
      </w:r>
      <w:r w:rsidRPr="00097953">
        <w:rPr>
          <w:rStyle w:val="Strong"/>
          <w:rFonts w:ascii="Rockwell" w:hAnsi="Rockwell" w:cs="Rockwell"/>
        </w:rPr>
        <w:t>ò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ặ</w:t>
      </w:r>
      <w:r w:rsidRPr="00097953">
        <w:rPr>
          <w:rStyle w:val="Strong"/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ỏ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2A83D650" w14:textId="77777777" w:rsidR="00B2262B" w:rsidRPr="00097953" w:rsidRDefault="00B2262B" w:rsidP="00E262F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ô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scalar);</w:t>
      </w:r>
    </w:p>
    <w:p w14:paraId="1EC188D7" w14:textId="77777777" w:rsidR="00B2262B" w:rsidRPr="00097953" w:rsidRDefault="00B2262B" w:rsidP="00E262F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;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</w:p>
    <w:p w14:paraId="01AB73EB" w14:textId="77777777" w:rsidR="00B2262B" w:rsidRPr="00097953" w:rsidRDefault="00B2262B" w:rsidP="00E262F3">
      <w:pPr>
        <w:widowControl/>
        <w:numPr>
          <w:ilvl w:val="0"/>
          <w:numId w:val="7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N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o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ỏ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298AA500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ư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r w:rsidRPr="00097953">
        <w:rPr>
          <w:rStyle w:val="Strong"/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u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ò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.</w:t>
      </w:r>
    </w:p>
    <w:p w14:paraId="46E8A9AF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lastRenderedPageBreak/>
        <w:t xml:space="preserve">Theo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Quy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Cambria" w:hAnsi="Cambria" w:cs="Cambria"/>
        </w:rPr>
        <w:t>ắ</w:t>
      </w:r>
      <w:r w:rsidRPr="00097953">
        <w:rPr>
          <w:rStyle w:val="Strong"/>
          <w:rFonts w:ascii="Rockwell" w:hAnsi="Rockwell"/>
        </w:rPr>
        <w:t>c</w:t>
      </w:r>
      <w:proofErr w:type="spellEnd"/>
      <w:r w:rsidRPr="00097953">
        <w:rPr>
          <w:rStyle w:val="Strong"/>
          <w:rFonts w:ascii="Rockwell" w:hAnsi="Rockwell"/>
        </w:rPr>
        <w:t xml:space="preserve"> 14.2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097953">
        <w:rPr>
          <w:rFonts w:ascii="Rockwell" w:hAnsi="Rockwell"/>
        </w:rPr>
        <w:t>.</w:t>
      </w:r>
    </w:p>
    <w:p w14:paraId="66C28C01" w14:textId="77777777" w:rsidR="00B2262B" w:rsidRPr="00097953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V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p w14:paraId="5081FA66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ò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)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.</w:t>
      </w:r>
    </w:p>
    <w:p w14:paraId="256FF47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>c</w:t>
      </w:r>
    </w:p>
    <w:p w14:paraId="530187A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Sao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</w:p>
    <w:p w14:paraId="7CBD6A5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fo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 a[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] &lt; </w:t>
      </w:r>
      <w:r w:rsidRPr="00097953">
        <w:rPr>
          <w:rStyle w:val="hljs-number"/>
          <w:rFonts w:ascii="Rockwell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 ++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09A50AD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1B9E549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4200750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ò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count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.</w:t>
      </w:r>
    </w:p>
    <w:p w14:paraId="7BC5557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>c</w:t>
      </w:r>
    </w:p>
    <w:p w14:paraId="5C6C820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Sao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</w:p>
    <w:p w14:paraId="49C64C6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extern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volati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ljs-type"/>
          <w:rFonts w:ascii="Rockwell" w:eastAsia="MS UI Gothic" w:hAnsi="Rockwell"/>
          <w:sz w:val="24"/>
          <w:szCs w:val="24"/>
        </w:rPr>
        <w:t>bool_t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b;</w:t>
      </w:r>
    </w:p>
    <w:p w14:paraId="576D9B7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count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22F1860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whi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b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26AFD96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333AE2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count = count + </w:t>
      </w:r>
      <w:r w:rsidRPr="00097953">
        <w:rPr>
          <w:rStyle w:val="hljs-number"/>
          <w:rFonts w:ascii="Rockwell" w:hAnsi="Rockwell"/>
          <w:sz w:val="24"/>
          <w:szCs w:val="24"/>
        </w:rPr>
        <w:t>1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30AD5D1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05DA3C44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sum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)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sum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ỏ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.</w:t>
      </w:r>
    </w:p>
    <w:p w14:paraId="2046B38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>c</w:t>
      </w:r>
    </w:p>
    <w:p w14:paraId="5363009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lastRenderedPageBreak/>
        <w:t xml:space="preserve">Sao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</w:p>
    <w:p w14:paraId="1819741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sum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2386B5A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fo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hAnsi="Rockwell"/>
          <w:sz w:val="24"/>
          <w:szCs w:val="24"/>
        </w:rPr>
        <w:t>10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!= </w:t>
      </w:r>
      <w:r w:rsidRPr="00097953">
        <w:rPr>
          <w:rStyle w:val="hljs-number"/>
          <w:rFonts w:ascii="Rockwell" w:hAnsi="Rockwell"/>
          <w:sz w:val="24"/>
          <w:szCs w:val="24"/>
        </w:rPr>
        <w:t>0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 --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01F281D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F6C9A6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sum +=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146B63B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6DC4FB8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ò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p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ỏ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qua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break</w:t>
      </w:r>
      <w:r w:rsidRPr="00097953">
        <w:rPr>
          <w:rFonts w:ascii="Rockwell" w:hAnsi="Rockwell"/>
        </w:rPr>
        <w:t>.</w:t>
      </w:r>
    </w:p>
    <w:p w14:paraId="7CEB3E8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>c</w:t>
      </w:r>
    </w:p>
    <w:p w14:paraId="67CB990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Sao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</w:p>
    <w:p w14:paraId="08BAEB2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extern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volati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ljs-type"/>
          <w:rFonts w:ascii="Rockwell" w:eastAsia="MS UI Gothic" w:hAnsi="Rockwell"/>
          <w:sz w:val="24"/>
          <w:szCs w:val="24"/>
        </w:rPr>
        <w:t>bool_t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b;</w:t>
      </w:r>
    </w:p>
    <w:p w14:paraId="05DCEF5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extern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p;</w:t>
      </w:r>
    </w:p>
    <w:p w14:paraId="07D5EBB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do</w:t>
      </w:r>
    </w:p>
    <w:p w14:paraId="34BFA30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6DEAA4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*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p == </w:t>
      </w:r>
      <w:r w:rsidRPr="00097953">
        <w:rPr>
          <w:rStyle w:val="hljs-string"/>
          <w:rFonts w:ascii="Rockwell" w:eastAsia="MS UI Gothic" w:hAnsi="Rockwell"/>
          <w:sz w:val="24"/>
          <w:szCs w:val="24"/>
        </w:rPr>
        <w:t>'\0'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1736172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{</w:t>
      </w:r>
    </w:p>
    <w:p w14:paraId="11229B4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77AB5BB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}</w:t>
      </w:r>
    </w:p>
    <w:p w14:paraId="03EA576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++p;</w:t>
      </w:r>
    </w:p>
    <w:p w14:paraId="502878E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} </w:t>
      </w:r>
      <w:r w:rsidRPr="00097953">
        <w:rPr>
          <w:rStyle w:val="hljs-keyword"/>
          <w:rFonts w:ascii="Rockwell" w:hAnsi="Rockwell"/>
          <w:sz w:val="24"/>
          <w:szCs w:val="24"/>
        </w:rPr>
        <w:t>whi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b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3BB38911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p-&gt;count</w:t>
      </w:r>
      <w:r w:rsidRPr="00097953">
        <w:rPr>
          <w:rFonts w:ascii="Rockwell" w:hAnsi="Rockwell"/>
        </w:rPr>
        <w:t>.</w:t>
      </w:r>
    </w:p>
    <w:p w14:paraId="719E25C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>c</w:t>
      </w:r>
    </w:p>
    <w:p w14:paraId="5B1BD32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Sao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</w:p>
    <w:p w14:paraId="558152A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truct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s</w:t>
      </w:r>
    </w:p>
    <w:p w14:paraId="5D4D447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lass"/>
          <w:rFonts w:ascii="Rockwell" w:hAnsi="Rockwell"/>
          <w:sz w:val="24"/>
          <w:szCs w:val="24"/>
        </w:rPr>
        <w:t>{</w:t>
      </w:r>
    </w:p>
    <w:p w14:paraId="7849252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count;</w:t>
      </w:r>
    </w:p>
    <w:p w14:paraId="29226C4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a[</w:t>
      </w:r>
      <w:proofErr w:type="gramEnd"/>
      <w:r w:rsidRPr="00097953">
        <w:rPr>
          <w:rStyle w:val="hljs-number"/>
          <w:rFonts w:ascii="Rockwell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];</w:t>
      </w:r>
    </w:p>
    <w:p w14:paraId="289FF0D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;</w:t>
      </w:r>
    </w:p>
    <w:p w14:paraId="1AE6A81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extern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struct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s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*</w:t>
      </w:r>
      <w:r w:rsidRPr="00097953">
        <w:rPr>
          <w:rStyle w:val="hljs-title"/>
          <w:rFonts w:ascii="Rockwell" w:hAnsi="Rockwell"/>
          <w:sz w:val="24"/>
          <w:szCs w:val="24"/>
        </w:rPr>
        <w:t>p</w:t>
      </w:r>
      <w:r w:rsidRPr="00097953">
        <w:rPr>
          <w:rStyle w:val="hljs-class"/>
          <w:rFonts w:ascii="Rockwell" w:hAnsi="Rockwell"/>
          <w:sz w:val="24"/>
          <w:szCs w:val="24"/>
        </w:rPr>
        <w:t>;</w:t>
      </w:r>
    </w:p>
    <w:p w14:paraId="1DCC5C1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fo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p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-&gt;count = </w:t>
      </w:r>
      <w:r w:rsidRPr="00097953">
        <w:rPr>
          <w:rStyle w:val="hljs-number"/>
          <w:rFonts w:ascii="Rockwell" w:hAnsi="Rockwell"/>
          <w:sz w:val="24"/>
          <w:szCs w:val="24"/>
        </w:rPr>
        <w:t>0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p-&gt;count &lt; </w:t>
      </w:r>
      <w:r w:rsidRPr="00097953">
        <w:rPr>
          <w:rStyle w:val="hljs-number"/>
          <w:rFonts w:ascii="Rockwell" w:hAnsi="Rockwell"/>
          <w:sz w:val="24"/>
          <w:szCs w:val="24"/>
        </w:rPr>
        <w:t>10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 ++( p-&gt;count ) )</w:t>
      </w:r>
    </w:p>
    <w:p w14:paraId="43F5CC5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7AD650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p-&gt;a[p-&gt;count] = </w:t>
      </w:r>
      <w:r w:rsidRPr="00097953">
        <w:rPr>
          <w:rStyle w:val="hljs-number"/>
          <w:rFonts w:ascii="Rockwell" w:hAnsi="Rockwell"/>
          <w:sz w:val="24"/>
          <w:szCs w:val="24"/>
        </w:rPr>
        <w:t>0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620A5AB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2472B1F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5020B39E">
          <v:rect id="_x0000_i1048" style="width:0;height:1.5pt" o:hralign="center" o:hrstd="t" o:hr="t" fillcolor="#a0a0a0" stroked="f"/>
        </w:pict>
      </w:r>
    </w:p>
    <w:p w14:paraId="3F4E1BC7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10056253" w14:textId="77777777" w:rsidR="00B2262B" w:rsidRPr="00097953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4.1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floating type)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097953" w14:paraId="5A7C7F5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94D5A0" w14:textId="77777777" w:rsidR="0000593F" w:rsidRPr="00097953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FD43185" w14:textId="77777777" w:rsidR="0000593F" w:rsidRPr="00097953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097953" w14:paraId="1291D31A" w14:textId="77777777" w:rsidTr="00EF0271">
        <w:trPr>
          <w:jc w:val="center"/>
        </w:trPr>
        <w:tc>
          <w:tcPr>
            <w:tcW w:w="10141" w:type="dxa"/>
            <w:gridSpan w:val="2"/>
          </w:tcPr>
          <w:p w14:paraId="752E76D6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097953" w14:paraId="39BA3132" w14:textId="77777777" w:rsidTr="00EF0271">
        <w:trPr>
          <w:jc w:val="center"/>
        </w:trPr>
        <w:tc>
          <w:tcPr>
            <w:tcW w:w="1526" w:type="dxa"/>
          </w:tcPr>
          <w:p w14:paraId="7F5C3A86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03E1BB9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593F" w:rsidRPr="00097953" w14:paraId="0CF241A2" w14:textId="77777777" w:rsidTr="00EF0271">
        <w:trPr>
          <w:jc w:val="center"/>
        </w:trPr>
        <w:tc>
          <w:tcPr>
            <w:tcW w:w="1526" w:type="dxa"/>
          </w:tcPr>
          <w:p w14:paraId="36FE0C5A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B2CB395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593F" w:rsidRPr="00097953" w14:paraId="4612F6B6" w14:textId="77777777" w:rsidTr="00EF0271">
        <w:trPr>
          <w:jc w:val="center"/>
        </w:trPr>
        <w:tc>
          <w:tcPr>
            <w:tcW w:w="1526" w:type="dxa"/>
          </w:tcPr>
          <w:p w14:paraId="44CCA9E9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A9F231D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176C807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2AD049F9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</w:p>
    <w:p w14:paraId="3999C067" w14:textId="64E47102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43CBC408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5A76F660" w14:textId="13B28CAF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Khi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ễ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20D69B3E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Ng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ẻ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640E4F3F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663532A3" w14:textId="71799FC9" w:rsidR="00E262F3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counter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1.000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097953" w14:paraId="583E84CD" w14:textId="77777777" w:rsidTr="00EF0271">
        <w:trPr>
          <w:jc w:val="center"/>
        </w:trPr>
        <w:tc>
          <w:tcPr>
            <w:tcW w:w="10141" w:type="dxa"/>
          </w:tcPr>
          <w:p w14:paraId="21E48E94" w14:textId="77777777" w:rsidR="00E262F3" w:rsidRPr="00097953" w:rsidRDefault="00E262F3" w:rsidP="00EF0271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77D568C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u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counter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5121153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fo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floa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f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.0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f &lt;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.0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f +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.001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7D3711E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4B5C21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++counter;</w:t>
      </w:r>
    </w:p>
    <w:p w14:paraId="0BE41F8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999A3AE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1.000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ù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ò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:</w:t>
      </w:r>
    </w:p>
    <w:p w14:paraId="45C00340" w14:textId="77777777" w:rsidR="00E262F3" w:rsidRPr="0009795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097953" w14:paraId="0A330951" w14:textId="77777777" w:rsidTr="00EF0271">
        <w:trPr>
          <w:jc w:val="center"/>
        </w:trPr>
        <w:tc>
          <w:tcPr>
            <w:tcW w:w="10141" w:type="dxa"/>
          </w:tcPr>
          <w:p w14:paraId="724989A9" w14:textId="77777777" w:rsidR="00E262F3" w:rsidRPr="00097953" w:rsidRDefault="00E262F3" w:rsidP="00EF0271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66320B5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floa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f;</w:t>
      </w:r>
    </w:p>
    <w:p w14:paraId="28EAB1C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fo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counter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counter &lt;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000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 ++counter )</w:t>
      </w:r>
    </w:p>
    <w:p w14:paraId="4EB2BB3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9C609D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f =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floa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counter *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.001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7D7498E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2F911B6" w14:textId="75B1A388" w:rsidR="00E262F3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ò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whil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097953" w14:paraId="33F5BF1E" w14:textId="77777777" w:rsidTr="00EF0271">
        <w:trPr>
          <w:jc w:val="center"/>
        </w:trPr>
        <w:tc>
          <w:tcPr>
            <w:tcW w:w="10141" w:type="dxa"/>
          </w:tcPr>
          <w:p w14:paraId="0829502F" w14:textId="77777777" w:rsidR="00E262F3" w:rsidRPr="00097953" w:rsidRDefault="00E262F3" w:rsidP="00EF0271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7FEB0A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floa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f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.0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50CB330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whi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f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&lt;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.0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1E70ACB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39FC6C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f +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.001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039953E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C357534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ò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whil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:</w:t>
      </w:r>
    </w:p>
    <w:p w14:paraId="5721E45C" w14:textId="77777777" w:rsidR="00E262F3" w:rsidRPr="0009795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097953" w14:paraId="72817B89" w14:textId="77777777" w:rsidTr="00EF0271">
        <w:trPr>
          <w:jc w:val="center"/>
        </w:trPr>
        <w:tc>
          <w:tcPr>
            <w:tcW w:w="10141" w:type="dxa"/>
          </w:tcPr>
          <w:p w14:paraId="4A4274A3" w14:textId="77777777" w:rsidR="00E262F3" w:rsidRPr="00097953" w:rsidRDefault="00E262F3" w:rsidP="00EF0271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04A89B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floa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f;</w:t>
      </w:r>
    </w:p>
    <w:p w14:paraId="6691BB4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u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u32a;</w:t>
      </w:r>
    </w:p>
    <w:p w14:paraId="7FCB249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f = read_float32();</w:t>
      </w:r>
    </w:p>
    <w:p w14:paraId="2F47370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do</w:t>
      </w:r>
    </w:p>
    <w:p w14:paraId="5A16EBB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C5DEC6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u32a = read_u32();</w:t>
      </w:r>
    </w:p>
    <w:p w14:paraId="7A43F1B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f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hay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ổ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ro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vò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ê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b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ế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vò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B9D6E8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} </w:t>
      </w:r>
      <w:r w:rsidRPr="00097953">
        <w:rPr>
          <w:rStyle w:val="hljs-keyword"/>
          <w:rFonts w:ascii="Rockwell" w:hAnsi="Rockwell"/>
          <w:sz w:val="24"/>
          <w:szCs w:val="24"/>
        </w:rPr>
        <w:t>whi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(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097953">
        <w:rPr>
          <w:rStyle w:val="hljs-type"/>
          <w:rFonts w:ascii="Rockwell" w:hAnsi="Rockwell"/>
          <w:sz w:val="24"/>
          <w:szCs w:val="24"/>
        </w:rPr>
        <w:t>floa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u32a - f ) &gt;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0.0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69894A67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</w:p>
    <w:p w14:paraId="01A4D6C8" w14:textId="7B2C320E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4.2</w:t>
      </w:r>
    </w:p>
    <w:p w14:paraId="2BD06590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78EE229F">
          <v:rect id="_x0000_i1049" style="width:0;height:1.5pt" o:hralign="center" o:hrstd="t" o:hr="t" fillcolor="#a0a0a0" stroked="f"/>
        </w:pict>
      </w:r>
    </w:p>
    <w:p w14:paraId="74D513E9" w14:textId="77777777" w:rsidR="00B2262B" w:rsidRPr="00097953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4.2: </w:t>
      </w:r>
      <w:proofErr w:type="spellStart"/>
      <w:r w:rsidRPr="00097953">
        <w:rPr>
          <w:rFonts w:ascii="Rockwell" w:hAnsi="Rockwell"/>
          <w:sz w:val="24"/>
          <w:szCs w:val="24"/>
        </w:rPr>
        <w:t>V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ú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097953" w14:paraId="0E54F87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08F829A" w14:textId="77777777" w:rsidR="0000593F" w:rsidRPr="00097953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C9229A7" w14:textId="77777777" w:rsidR="0000593F" w:rsidRPr="00097953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097953" w14:paraId="7D3EBF76" w14:textId="77777777" w:rsidTr="00EF0271">
        <w:trPr>
          <w:jc w:val="center"/>
        </w:trPr>
        <w:tc>
          <w:tcPr>
            <w:tcW w:w="10141" w:type="dxa"/>
            <w:gridSpan w:val="2"/>
          </w:tcPr>
          <w:p w14:paraId="6CCC8608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097953" w14:paraId="561089D5" w14:textId="77777777" w:rsidTr="00EF0271">
        <w:trPr>
          <w:jc w:val="center"/>
        </w:trPr>
        <w:tc>
          <w:tcPr>
            <w:tcW w:w="1526" w:type="dxa"/>
          </w:tcPr>
          <w:p w14:paraId="6B441B0F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ECEFEC5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593F" w:rsidRPr="00097953" w14:paraId="7CBE6C03" w14:textId="77777777" w:rsidTr="00EF0271">
        <w:trPr>
          <w:jc w:val="center"/>
        </w:trPr>
        <w:tc>
          <w:tcPr>
            <w:tcW w:w="1526" w:type="dxa"/>
          </w:tcPr>
          <w:p w14:paraId="5384880B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E63FBC5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593F" w:rsidRPr="00097953" w14:paraId="7B0E566E" w14:textId="77777777" w:rsidTr="00EF0271">
        <w:trPr>
          <w:jc w:val="center"/>
        </w:trPr>
        <w:tc>
          <w:tcPr>
            <w:tcW w:w="1526" w:type="dxa"/>
          </w:tcPr>
          <w:p w14:paraId="304298D1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5ED48CB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BA50F55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7DFF9092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</w:p>
    <w:p w14:paraId="2D69CBBE" w14:textId="2649F31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2BD88F09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lastRenderedPageBreak/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4EB9FE15" w14:textId="505A1B5D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Ba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:</w:t>
      </w:r>
    </w:p>
    <w:p w14:paraId="50553F19" w14:textId="77777777" w:rsidR="00B2262B" w:rsidRPr="00097953" w:rsidRDefault="00B2262B" w:rsidP="00E262F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Ph</w:t>
      </w:r>
      <w:r w:rsidRPr="00097953">
        <w:rPr>
          <w:rStyle w:val="Strong"/>
          <w:rFonts w:ascii="Cambria" w:hAnsi="Cambria" w:cs="Cambria"/>
          <w:sz w:val="24"/>
          <w:szCs w:val="24"/>
        </w:rPr>
        <w:t>ầ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Cambria" w:hAnsi="Cambria" w:cs="Cambria"/>
          <w:sz w:val="24"/>
          <w:szCs w:val="24"/>
        </w:rPr>
        <w:t>đầ</w:t>
      </w:r>
      <w:r w:rsidRPr="00097953">
        <w:rPr>
          <w:rStyle w:val="Strong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iên</w:t>
      </w:r>
      <w:proofErr w:type="spellEnd"/>
      <w:r w:rsidRPr="00097953">
        <w:rPr>
          <w:rFonts w:ascii="Rockwell" w:hAnsi="Rockwell"/>
          <w:sz w:val="24"/>
          <w:szCs w:val="24"/>
        </w:rPr>
        <w:t>:</w:t>
      </w:r>
    </w:p>
    <w:p w14:paraId="71628941" w14:textId="77777777" w:rsidR="00B2262B" w:rsidRPr="00097953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</w:p>
    <w:p w14:paraId="6C388762" w14:textId="77777777" w:rsidR="00B2262B" w:rsidRPr="00097953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</w:p>
    <w:p w14:paraId="4FAEB5B5" w14:textId="77777777" w:rsidR="00B2262B" w:rsidRPr="00097953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C99).</w:t>
      </w:r>
    </w:p>
    <w:p w14:paraId="7C7DCB60" w14:textId="77777777" w:rsidR="00B2262B" w:rsidRPr="00097953" w:rsidRDefault="00B2262B" w:rsidP="00E262F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Ph</w:t>
      </w:r>
      <w:r w:rsidRPr="00097953">
        <w:rPr>
          <w:rStyle w:val="Strong"/>
          <w:rFonts w:ascii="Cambria" w:hAnsi="Cambria" w:cs="Cambria"/>
          <w:sz w:val="24"/>
          <w:szCs w:val="24"/>
        </w:rPr>
        <w:t>ầ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h</w:t>
      </w:r>
      <w:r w:rsidRPr="00097953">
        <w:rPr>
          <w:rStyle w:val="Strong"/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hai</w:t>
      </w:r>
      <w:proofErr w:type="spellEnd"/>
      <w:r w:rsidRPr="00097953">
        <w:rPr>
          <w:rFonts w:ascii="Rockwell" w:hAnsi="Rockwell"/>
          <w:sz w:val="24"/>
          <w:szCs w:val="24"/>
        </w:rPr>
        <w:t>:</w:t>
      </w:r>
    </w:p>
    <w:p w14:paraId="00F00DED" w14:textId="77777777" w:rsidR="00B2262B" w:rsidRPr="00097953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ẳ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</w:p>
    <w:p w14:paraId="1452EDE1" w14:textId="77777777" w:rsidR="00B2262B" w:rsidRPr="00097953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ù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ê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ờ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</w:p>
    <w:p w14:paraId="4C7C8DBB" w14:textId="77777777" w:rsidR="00B2262B" w:rsidRPr="00097953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097953">
        <w:rPr>
          <w:rFonts w:ascii="Rockwell" w:hAnsi="Rockwell"/>
          <w:sz w:val="24"/>
          <w:szCs w:val="24"/>
        </w:rPr>
        <w:t>.</w:t>
      </w:r>
    </w:p>
    <w:p w14:paraId="61561EBA" w14:textId="77777777" w:rsidR="00B2262B" w:rsidRPr="00097953" w:rsidRDefault="00B2262B" w:rsidP="00E262F3">
      <w:pPr>
        <w:widowControl/>
        <w:numPr>
          <w:ilvl w:val="0"/>
          <w:numId w:val="7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Ph</w:t>
      </w:r>
      <w:r w:rsidRPr="00097953">
        <w:rPr>
          <w:rStyle w:val="Strong"/>
          <w:rFonts w:ascii="Cambria" w:hAnsi="Cambria" w:cs="Cambria"/>
          <w:sz w:val="24"/>
          <w:szCs w:val="24"/>
        </w:rPr>
        <w:t>ầ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h</w:t>
      </w:r>
      <w:r w:rsidRPr="00097953">
        <w:rPr>
          <w:rStyle w:val="Strong"/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a</w:t>
      </w:r>
      <w:proofErr w:type="spellEnd"/>
      <w:r w:rsidRPr="00097953">
        <w:rPr>
          <w:rFonts w:ascii="Rockwell" w:hAnsi="Rockwell"/>
          <w:sz w:val="24"/>
          <w:szCs w:val="24"/>
        </w:rPr>
        <w:t>:</w:t>
      </w:r>
    </w:p>
    <w:p w14:paraId="3FE5BB5C" w14:textId="77777777" w:rsidR="00B2262B" w:rsidRPr="00097953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ẳ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</w:p>
    <w:p w14:paraId="6B518093" w14:textId="77777777" w:rsidR="00B2262B" w:rsidRPr="00097953" w:rsidRDefault="00B2262B" w:rsidP="00E262F3">
      <w:pPr>
        <w:widowControl/>
        <w:numPr>
          <w:ilvl w:val="1"/>
          <w:numId w:val="73"/>
        </w:numPr>
        <w:tabs>
          <w:tab w:val="clear" w:pos="144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097953">
        <w:rPr>
          <w:rFonts w:ascii="Rockwell" w:hAnsi="Rockwell"/>
          <w:sz w:val="24"/>
          <w:szCs w:val="24"/>
        </w:rPr>
        <w:t>.</w:t>
      </w:r>
    </w:p>
    <w:p w14:paraId="30BE8489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.</w:t>
      </w:r>
    </w:p>
    <w:p w14:paraId="17EF3C6F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C</w:t>
      </w:r>
      <w:r w:rsidRPr="00097953">
        <w:rPr>
          <w:rStyle w:val="Strong"/>
          <w:rFonts w:ascii="Cambria" w:hAnsi="Cambria" w:cs="Cambria"/>
        </w:rPr>
        <w:t>ờ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Cambria" w:hAnsi="Cambria" w:cs="Cambria"/>
        </w:rPr>
        <w:t>đ</w:t>
      </w:r>
      <w:r w:rsidRPr="00097953">
        <w:rPr>
          <w:rStyle w:val="Strong"/>
          <w:rFonts w:ascii="Rockwell" w:hAnsi="Rockwell"/>
        </w:rPr>
        <w:t>i</w:t>
      </w:r>
      <w:r w:rsidRPr="00097953">
        <w:rPr>
          <w:rStyle w:val="Strong"/>
          <w:rFonts w:ascii="Cambria" w:hAnsi="Cambria" w:cs="Cambria"/>
        </w:rPr>
        <w:t>ề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khi</w:t>
      </w:r>
      <w:r w:rsidRPr="00097953">
        <w:rPr>
          <w:rStyle w:val="Strong"/>
          <w:rFonts w:ascii="Cambria" w:hAnsi="Cambria" w:cs="Cambria"/>
        </w:rPr>
        <w:t>ể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v</w:t>
      </w:r>
      <w:r w:rsidRPr="00097953">
        <w:rPr>
          <w:rStyle w:val="Strong"/>
          <w:rFonts w:ascii="Rockwell" w:hAnsi="Rockwell" w:cs="Rockwell"/>
        </w:rPr>
        <w:t>ò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ặ</w:t>
      </w:r>
      <w:r w:rsidRPr="00097953">
        <w:rPr>
          <w:rStyle w:val="Strong"/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Boolean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Ph</w:t>
      </w:r>
      <w:r w:rsidRPr="00097953">
        <w:rPr>
          <w:rStyle w:val="Strong"/>
          <w:rFonts w:ascii="Cambria" w:hAnsi="Cambria" w:cs="Cambria"/>
        </w:rPr>
        <w:t>ầ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Cambria" w:hAnsi="Cambria" w:cs="Cambria"/>
        </w:rPr>
        <w:t>ứ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>.</w:t>
      </w:r>
    </w:p>
    <w:p w14:paraId="4FEE3ECC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Hà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>.</w:t>
      </w:r>
    </w:p>
    <w:p w14:paraId="07BD907F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01EBF519" w14:textId="2DF4145A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â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ễ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25259A18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Ng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ệ</w:t>
      </w:r>
      <w:proofErr w:type="spellEnd"/>
    </w:p>
    <w:p w14:paraId="54268384" w14:textId="0E5D1CC6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for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;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; )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64904B13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0E9D0CDE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C99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flag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ờ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:</w:t>
      </w:r>
    </w:p>
    <w:p w14:paraId="6C6D2D4E" w14:textId="77777777" w:rsidR="00E262F3" w:rsidRPr="0009795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097953" w14:paraId="687BEF4C" w14:textId="77777777" w:rsidTr="00EF0271">
        <w:trPr>
          <w:jc w:val="center"/>
        </w:trPr>
        <w:tc>
          <w:tcPr>
            <w:tcW w:w="10141" w:type="dxa"/>
          </w:tcPr>
          <w:p w14:paraId="336FF0F6" w14:textId="77777777" w:rsidR="00E262F3" w:rsidRPr="00097953" w:rsidRDefault="00E262F3" w:rsidP="00EF0271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D9DCDB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proofErr w:type="spellStart"/>
      <w:r w:rsidRPr="00097953">
        <w:rPr>
          <w:rStyle w:val="hljs-type"/>
          <w:rFonts w:ascii="Rockwell" w:hAnsi="Rockwell"/>
          <w:sz w:val="24"/>
          <w:szCs w:val="24"/>
        </w:rPr>
        <w:t>bool_t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flag = </w:t>
      </w:r>
      <w:r w:rsidRPr="00097953">
        <w:rPr>
          <w:rStyle w:val="hljs-literal"/>
          <w:rFonts w:ascii="Rockwell" w:hAnsi="Rockwell"/>
          <w:sz w:val="24"/>
          <w:szCs w:val="24"/>
        </w:rPr>
        <w:t>fals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79E9A86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fo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(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&lt;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&amp;&amp; !flag;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++ )</w:t>
      </w:r>
    </w:p>
    <w:p w14:paraId="13EDE60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89EBBB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C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6C942A2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{</w:t>
      </w:r>
    </w:p>
    <w:p w14:paraId="0B220FB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flag = </w:t>
      </w:r>
      <w:r w:rsidRPr="00097953">
        <w:rPr>
          <w:rStyle w:val="hljs-literal"/>
          <w:rFonts w:ascii="Rockwell" w:hAnsi="Rockwell"/>
          <w:sz w:val="24"/>
          <w:szCs w:val="24"/>
        </w:rPr>
        <w:t>tru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ho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phé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hoát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s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ỏ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vò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4C252A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}</w:t>
      </w:r>
    </w:p>
    <w:p w14:paraId="1DE887D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+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hay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ổ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b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ế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vò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7CB0E48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0BBDC1A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</w:p>
    <w:p w14:paraId="293CE910" w14:textId="2E954D1B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4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4.3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4.4</w:t>
      </w:r>
    </w:p>
    <w:p w14:paraId="20C5DDC3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62B33501">
          <v:rect id="_x0000_i1050" style="width:0;height:1.5pt" o:hralign="center" o:hrstd="t" o:hr="t" fillcolor="#a0a0a0" stroked="f"/>
        </w:pict>
      </w:r>
    </w:p>
    <w:p w14:paraId="61D9383C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1D2A9116" w14:textId="77777777" w:rsidR="00B2262B" w:rsidRPr="00097953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4.3: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593F" w:rsidRPr="00097953" w14:paraId="629AA0D2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016AD20" w14:textId="77777777" w:rsidR="0000593F" w:rsidRPr="00097953" w:rsidRDefault="0000593F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0FC8582" w14:textId="77777777" w:rsidR="0000593F" w:rsidRPr="00097953" w:rsidRDefault="0000593F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593F" w:rsidRPr="00097953" w14:paraId="024988E1" w14:textId="77777777" w:rsidTr="00EF0271">
        <w:trPr>
          <w:jc w:val="center"/>
        </w:trPr>
        <w:tc>
          <w:tcPr>
            <w:tcW w:w="10141" w:type="dxa"/>
            <w:gridSpan w:val="2"/>
          </w:tcPr>
          <w:p w14:paraId="611874E6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593F" w:rsidRPr="00097953" w14:paraId="1D13FA4C" w14:textId="77777777" w:rsidTr="00EF0271">
        <w:trPr>
          <w:jc w:val="center"/>
        </w:trPr>
        <w:tc>
          <w:tcPr>
            <w:tcW w:w="1526" w:type="dxa"/>
          </w:tcPr>
          <w:p w14:paraId="5A14D3BD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C0BD5BF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593F" w:rsidRPr="00097953" w14:paraId="71B84F68" w14:textId="77777777" w:rsidTr="00EF0271">
        <w:trPr>
          <w:jc w:val="center"/>
        </w:trPr>
        <w:tc>
          <w:tcPr>
            <w:tcW w:w="1526" w:type="dxa"/>
          </w:tcPr>
          <w:p w14:paraId="2275FD78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3899F7D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593F" w:rsidRPr="00097953" w14:paraId="4B4BFCEC" w14:textId="77777777" w:rsidTr="00EF0271">
        <w:trPr>
          <w:jc w:val="center"/>
        </w:trPr>
        <w:tc>
          <w:tcPr>
            <w:tcW w:w="1526" w:type="dxa"/>
          </w:tcPr>
          <w:p w14:paraId="46CB302F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C044806" w14:textId="77777777" w:rsidR="0000593F" w:rsidRPr="00097953" w:rsidRDefault="0000593F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336DAEE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56AD43AD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</w:p>
    <w:p w14:paraId="050CB756" w14:textId="6A799DF2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32019981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53E21683" w14:textId="500A30DE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</w:t>
      </w:r>
    </w:p>
    <w:p w14:paraId="2386893E" w14:textId="77777777" w:rsidR="00B2262B" w:rsidRPr="00097953" w:rsidRDefault="00B2262B" w:rsidP="00E262F3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if</w:t>
      </w:r>
      <w:r w:rsidRPr="00097953">
        <w:rPr>
          <w:rFonts w:ascii="Rockwell" w:hAnsi="Rockwell"/>
          <w:sz w:val="24"/>
          <w:szCs w:val="24"/>
        </w:rPr>
        <w:t xml:space="preserve">,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while</w:t>
      </w:r>
      <w:r w:rsidRPr="00097953">
        <w:rPr>
          <w:rFonts w:ascii="Rockwell" w:hAnsi="Rockwell"/>
          <w:sz w:val="24"/>
          <w:szCs w:val="24"/>
        </w:rPr>
        <w:t xml:space="preserve">,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for</w:t>
      </w:r>
      <w:r w:rsidRPr="00097953">
        <w:rPr>
          <w:rFonts w:ascii="Rockwell" w:hAnsi="Rockwell"/>
          <w:sz w:val="24"/>
          <w:szCs w:val="24"/>
        </w:rPr>
        <w:t xml:space="preserve">,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do … while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switch</w:t>
      </w:r>
      <w:r w:rsidRPr="00097953">
        <w:rPr>
          <w:rFonts w:ascii="Rockwell" w:hAnsi="Rockwell"/>
          <w:sz w:val="24"/>
          <w:szCs w:val="24"/>
        </w:rPr>
        <w:t>;</w:t>
      </w:r>
    </w:p>
    <w:p w14:paraId="7B4BC757" w14:textId="77777777" w:rsidR="00B2262B" w:rsidRPr="00097953" w:rsidRDefault="00B2262B" w:rsidP="00E262F3">
      <w:pPr>
        <w:widowControl/>
        <w:numPr>
          <w:ilvl w:val="0"/>
          <w:numId w:val="7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proofErr w:type="gram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?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>:</w:t>
      </w:r>
      <w:r w:rsidRPr="00097953">
        <w:rPr>
          <w:rFonts w:ascii="Rockwell" w:hAnsi="Rockwell"/>
          <w:sz w:val="24"/>
          <w:szCs w:val="24"/>
        </w:rPr>
        <w:t>.</w:t>
      </w:r>
    </w:p>
    <w:p w14:paraId="51F183F2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252B612C" w14:textId="026AB013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ỏ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>.</w:t>
      </w:r>
    </w:p>
    <w:p w14:paraId="0C3BA589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Ng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ệ</w:t>
      </w:r>
      <w:proofErr w:type="spellEnd"/>
    </w:p>
    <w:p w14:paraId="674A365C" w14:textId="77777777" w:rsidR="00B2262B" w:rsidRPr="00097953" w:rsidRDefault="00B2262B" w:rsidP="00E262F3">
      <w:pPr>
        <w:widowControl/>
        <w:numPr>
          <w:ilvl w:val="0"/>
          <w:numId w:val="7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ô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ép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25144D1A" w14:textId="77777777" w:rsidR="00B2262B" w:rsidRPr="00097953" w:rsidRDefault="00B2262B" w:rsidP="00E262F3">
      <w:pPr>
        <w:widowControl/>
        <w:numPr>
          <w:ilvl w:val="0"/>
          <w:numId w:val="7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V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do … while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oolean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0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ép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6DEA495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75981FF5" w14:textId="77777777" w:rsidR="00E262F3" w:rsidRPr="0009795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097953" w14:paraId="1E1AFD9D" w14:textId="77777777" w:rsidTr="00EF0271">
        <w:trPr>
          <w:jc w:val="center"/>
        </w:trPr>
        <w:tc>
          <w:tcPr>
            <w:tcW w:w="10141" w:type="dxa"/>
          </w:tcPr>
          <w:p w14:paraId="680EE2AD" w14:textId="77777777" w:rsidR="00E262F3" w:rsidRPr="00097953" w:rsidRDefault="00E262F3" w:rsidP="00EF0271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54477D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s8a =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u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16a &lt; </w:t>
      </w:r>
      <w:r w:rsidRPr="00097953">
        <w:rPr>
          <w:rStyle w:val="hljs-number"/>
          <w:rFonts w:ascii="Rockwell" w:hAnsi="Rockwell"/>
          <w:sz w:val="24"/>
          <w:szCs w:val="24"/>
        </w:rPr>
        <w:t>0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? </w:t>
      </w:r>
      <w:proofErr w:type="gramStart"/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: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u16a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uô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&gt;= 0 */</w:t>
      </w:r>
    </w:p>
    <w:p w14:paraId="1EB69EF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u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16a &lt;= </w:t>
      </w:r>
      <w:r w:rsidRPr="00097953">
        <w:rPr>
          <w:rStyle w:val="hljs-number"/>
          <w:rFonts w:ascii="Rockwell" w:hAnsi="Rockwell"/>
          <w:sz w:val="24"/>
          <w:szCs w:val="24"/>
        </w:rPr>
        <w:t>0xfff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u )</w:t>
      </w:r>
    </w:p>
    <w:p w14:paraId="5EFE43F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5B828F2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uô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eastAsia="MS UI Gothic" w:hAnsi="Rockwell" w:cs="Rockwell"/>
          <w:sz w:val="24"/>
          <w:szCs w:val="24"/>
        </w:rPr>
        <w:t>ú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ABADA5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D57B35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887179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lastRenderedPageBreak/>
        <w:t>i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number"/>
          <w:rFonts w:ascii="Rockwell" w:hAnsi="Rockwell"/>
          <w:sz w:val="24"/>
          <w:szCs w:val="24"/>
        </w:rPr>
        <w:t>2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&gt; </w:t>
      </w:r>
      <w:r w:rsidRPr="00097953">
        <w:rPr>
          <w:rStyle w:val="hljs-number"/>
          <w:rFonts w:ascii="Rockwell" w:hAnsi="Rockwell"/>
          <w:sz w:val="24"/>
          <w:szCs w:val="24"/>
        </w:rPr>
        <w:t>3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11A1150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BAFD20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uô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sa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531A453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1DF339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ACA058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fo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s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8a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s8a &lt; </w:t>
      </w:r>
      <w:r w:rsidRPr="00097953">
        <w:rPr>
          <w:rStyle w:val="hljs-number"/>
          <w:rFonts w:ascii="Rockwell" w:hAnsi="Rockwell"/>
          <w:sz w:val="24"/>
          <w:szCs w:val="24"/>
        </w:rPr>
        <w:t>13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 ++s8a )</w:t>
      </w:r>
    </w:p>
    <w:p w14:paraId="13442E8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9B9698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uô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eastAsia="MS UI Gothic" w:hAnsi="Rockwell" w:cs="Rockwell"/>
          <w:sz w:val="24"/>
          <w:szCs w:val="24"/>
        </w:rPr>
        <w:t>ú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91319C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0CD0625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159CA9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(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s8a &lt; </w:t>
      </w:r>
      <w:r w:rsidRPr="00097953">
        <w:rPr>
          <w:rStyle w:val="hljs-number"/>
          <w:rFonts w:ascii="Rockwell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&amp;&amp; ( s8a &gt; </w:t>
      </w:r>
      <w:r w:rsidRPr="00097953">
        <w:rPr>
          <w:rStyle w:val="hljs-number"/>
          <w:rFonts w:ascii="Rockwell" w:hAnsi="Rockwell"/>
          <w:sz w:val="24"/>
          <w:szCs w:val="24"/>
        </w:rPr>
        <w:t>2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)</w:t>
      </w:r>
    </w:p>
    <w:p w14:paraId="5CBF0AE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81140C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uô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sa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8EE6FA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E3F1CD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4642012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(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s8a &lt; </w:t>
      </w:r>
      <w:r w:rsidRPr="00097953">
        <w:rPr>
          <w:rStyle w:val="hljs-number"/>
          <w:rFonts w:ascii="Rockwell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|| ( s8a &gt; </w:t>
      </w:r>
      <w:r w:rsidRPr="00097953">
        <w:rPr>
          <w:rStyle w:val="hljs-number"/>
          <w:rFonts w:ascii="Rockwell" w:hAnsi="Rockwell"/>
          <w:sz w:val="24"/>
          <w:szCs w:val="24"/>
        </w:rPr>
        <w:t>5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)</w:t>
      </w:r>
    </w:p>
    <w:p w14:paraId="6D34077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000F648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uô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eastAsia="MS UI Gothic" w:hAnsi="Rockwell" w:cs="Rockwell"/>
          <w:sz w:val="24"/>
          <w:szCs w:val="24"/>
        </w:rPr>
        <w:t>ú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69916D0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0B10B6C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B3FF25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whi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s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8a &gt; </w:t>
      </w:r>
      <w:r w:rsidRPr="00097953">
        <w:rPr>
          <w:rStyle w:val="hljs-number"/>
          <w:rFonts w:ascii="Rockwell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7F40C07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7225167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s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8a &gt; </w:t>
      </w:r>
      <w:r w:rsidRPr="00097953">
        <w:rPr>
          <w:rStyle w:val="hljs-number"/>
          <w:rFonts w:ascii="Rockwell" w:hAnsi="Rockwell"/>
          <w:sz w:val="24"/>
          <w:szCs w:val="24"/>
        </w:rPr>
        <w:t>5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13DB766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{</w:t>
      </w:r>
    </w:p>
    <w:p w14:paraId="6558FBB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s8a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volatile */</w:t>
      </w:r>
    </w:p>
    <w:p w14:paraId="21BCA5B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}</w:t>
      </w:r>
    </w:p>
    <w:p w14:paraId="5D2D62D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135053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A16745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whi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literal"/>
          <w:rFonts w:ascii="Rockwell" w:eastAsia="MS UI Gothic" w:hAnsi="Rockwell"/>
          <w:sz w:val="24"/>
          <w:szCs w:val="24"/>
        </w:rPr>
        <w:t>true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2A79E12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0BF942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heo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go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1 */</w:t>
      </w:r>
    </w:p>
    <w:p w14:paraId="70A4314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602593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3255B4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do</w:t>
      </w:r>
    </w:p>
    <w:p w14:paraId="4B2BE43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DDF3D5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heo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go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2 */</w:t>
      </w:r>
    </w:p>
    <w:p w14:paraId="2841334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} </w:t>
      </w:r>
      <w:r w:rsidRPr="00097953">
        <w:rPr>
          <w:rStyle w:val="hljs-keyword"/>
          <w:rFonts w:ascii="Rockwell" w:hAnsi="Rockwell"/>
          <w:sz w:val="24"/>
          <w:szCs w:val="24"/>
        </w:rPr>
        <w:t>whi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proofErr w:type="gramEnd"/>
      <w:r w:rsidRPr="00097953">
        <w:rPr>
          <w:rStyle w:val="hljs-number"/>
          <w:rFonts w:ascii="Rockwell" w:hAnsi="Rockwell"/>
          <w:sz w:val="24"/>
          <w:szCs w:val="24"/>
        </w:rPr>
        <w:t>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== </w:t>
      </w:r>
      <w:r w:rsidRPr="00097953">
        <w:rPr>
          <w:rStyle w:val="hljs-number"/>
          <w:rFonts w:ascii="Rockwell" w:hAnsi="Rockwell"/>
          <w:sz w:val="24"/>
          <w:szCs w:val="24"/>
        </w:rPr>
        <w:t>1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6858402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CA29F9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cons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u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numcyl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hAnsi="Rockwell"/>
          <w:sz w:val="24"/>
          <w:szCs w:val="24"/>
        </w:rPr>
        <w:t>4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25D23CC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>/*</w:t>
      </w:r>
    </w:p>
    <w:p w14:paraId="0D716F1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rình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biê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ị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ch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ó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g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ả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r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ằ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umcyl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uôn</w:t>
      </w:r>
      <w:proofErr w:type="spellEnd"/>
    </w:p>
    <w:p w14:paraId="53C06B7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ó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giá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r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4</w:t>
      </w:r>
    </w:p>
    <w:p w14:paraId="17E6F24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1EA071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numcyl</w:t>
      </w:r>
      <w:proofErr w:type="spellEnd"/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== </w:t>
      </w:r>
      <w:r w:rsidRPr="00097953">
        <w:rPr>
          <w:rStyle w:val="hljs-number"/>
          <w:rFonts w:ascii="Rockwell" w:hAnsi="Rockwell"/>
          <w:sz w:val="24"/>
          <w:szCs w:val="24"/>
        </w:rPr>
        <w:t>4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5A1E705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5CC7BC6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593814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6D2592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cons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volati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u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numcyl_cal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hAnsi="Rockwell"/>
          <w:sz w:val="24"/>
          <w:szCs w:val="24"/>
        </w:rPr>
        <w:t>4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3EB406F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>/*</w:t>
      </w:r>
    </w:p>
    <w:p w14:paraId="1B7BEFA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rình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biê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ị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ch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g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ả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r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ằ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umcyl_cal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ó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hay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ổ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</w:p>
    <w:p w14:paraId="7CA481F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lastRenderedPageBreak/>
        <w:t xml:space="preserve"> 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b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ở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m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ươ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097953">
        <w:rPr>
          <w:rStyle w:val="hljs-comment"/>
          <w:rFonts w:ascii="Rockwell" w:eastAsia="MS UI Gothic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b</w:t>
      </w:r>
      <w:r w:rsidRPr="00097953">
        <w:rPr>
          <w:rStyle w:val="hljs-comment"/>
          <w:rFonts w:ascii="Rockwell" w:eastAsia="MS UI Gothic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go</w:t>
      </w:r>
      <w:r w:rsidRPr="00097953">
        <w:rPr>
          <w:rStyle w:val="hljs-comment"/>
          <w:rFonts w:ascii="Rockwell" w:eastAsia="MS UI Gothic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,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v</w:t>
      </w:r>
      <w:r w:rsidRPr="00097953">
        <w:rPr>
          <w:rStyle w:val="hljs-comment"/>
          <w:rFonts w:ascii="Rockwell" w:eastAsia="MS UI Gothic" w:hAnsi="Rockwell" w:cs="Rockwell"/>
          <w:sz w:val="24"/>
          <w:szCs w:val="24"/>
        </w:rPr>
        <w:t>í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: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ụ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ỉ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ro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ô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ô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>,</w:t>
      </w:r>
    </w:p>
    <w:p w14:paraId="4E1A234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m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ù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ươ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r</w:t>
      </w:r>
      <w:r w:rsidRPr="00097953">
        <w:rPr>
          <w:rStyle w:val="hljs-comment"/>
          <w:rFonts w:ascii="Rockwell" w:eastAsia="MS UI Gothic" w:hAnsi="Rockwell" w:cs="Rockwell"/>
          <w:sz w:val="24"/>
          <w:szCs w:val="24"/>
        </w:rPr>
        <w:t>ì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</w:t>
      </w:r>
      <w:r w:rsidRPr="00097953">
        <w:rPr>
          <w:rStyle w:val="hljs-comment"/>
          <w:rFonts w:ascii="Rockwell" w:eastAsia="MS UI Gothic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hay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ổ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giá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r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ó</w:t>
      </w:r>
      <w:proofErr w:type="spellEnd"/>
    </w:p>
    <w:p w14:paraId="5BC8A9D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C27B24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numcyl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>_cal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== </w:t>
      </w:r>
      <w:r w:rsidRPr="00097953">
        <w:rPr>
          <w:rStyle w:val="hljs-number"/>
          <w:rFonts w:ascii="Rockwell" w:hAnsi="Rockwell"/>
          <w:sz w:val="24"/>
          <w:szCs w:val="24"/>
        </w:rPr>
        <w:t>4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59EE671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9F4CFE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FD83A1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53868A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n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/* 10 &lt;= n &lt;= 100 */</w:t>
      </w:r>
    </w:p>
    <w:p w14:paraId="3013BDA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sum;</w:t>
      </w:r>
    </w:p>
    <w:p w14:paraId="005EF06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sum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553A7A1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fo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= ( n - </w:t>
      </w:r>
      <w:r w:rsidRPr="00097953">
        <w:rPr>
          <w:rStyle w:val="hljs-number"/>
          <w:rFonts w:ascii="Rockwell" w:hAnsi="Rockwell"/>
          <w:sz w:val="24"/>
          <w:szCs w:val="24"/>
        </w:rPr>
        <w:t>6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&lt; n; ++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3F6B6F5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179A7B4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sum +=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1C78082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3DD338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(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sum % </w:t>
      </w:r>
      <w:r w:rsidRPr="00097953">
        <w:rPr>
          <w:rStyle w:val="hljs-number"/>
          <w:rFonts w:ascii="Rockwell" w:hAnsi="Rockwell"/>
          <w:sz w:val="24"/>
          <w:szCs w:val="24"/>
        </w:rPr>
        <w:t>2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== </w:t>
      </w:r>
      <w:r w:rsidRPr="00097953">
        <w:rPr>
          <w:rStyle w:val="hljs-number"/>
          <w:rFonts w:ascii="Rockwell" w:hAnsi="Rockwell"/>
          <w:sz w:val="24"/>
          <w:szCs w:val="24"/>
        </w:rPr>
        <w:t>0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</w:t>
      </w:r>
    </w:p>
    <w:p w14:paraId="180DC15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2BE180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/*</w:t>
      </w:r>
    </w:p>
    <w:p w14:paraId="31AC384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  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sum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ổ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6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s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ố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guyê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âm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iê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</w:p>
    <w:p w14:paraId="36F6F78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eastAsia="MS UI Gothic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  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ê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p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s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ố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ẻ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.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B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ứ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ề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â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if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s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ẽ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uô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sa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>.</w:t>
      </w:r>
    </w:p>
    <w:p w14:paraId="3B8378D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  */</w:t>
      </w:r>
    </w:p>
    <w:p w14:paraId="3DBFDF2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869AFFF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</w:p>
    <w:p w14:paraId="04E05EC5" w14:textId="395FB9DA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4.2</w:t>
      </w:r>
    </w:p>
    <w:p w14:paraId="2EA05441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8BBF173">
          <v:rect id="_x0000_i1051" style="width:0;height:1.5pt" o:hralign="center" o:hrstd="t" o:hr="t" fillcolor="#a0a0a0" stroked="f"/>
        </w:pict>
      </w:r>
    </w:p>
    <w:p w14:paraId="57CD0D4A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lastRenderedPageBreak/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600BD597" w14:textId="77777777" w:rsidR="00EF0271" w:rsidRPr="00097953" w:rsidRDefault="00EF0271" w:rsidP="00F85D51">
      <w:pPr>
        <w:rPr>
          <w:rFonts w:ascii="Rockwell" w:hAnsi="Rockwell"/>
        </w:rPr>
      </w:pPr>
    </w:p>
    <w:p w14:paraId="2D9331CA" w14:textId="79918E45" w:rsidR="00B2262B" w:rsidRPr="00097953" w:rsidRDefault="00B2262B" w:rsidP="00F85D51">
      <w:pPr>
        <w:rPr>
          <w:rFonts w:ascii="Rockwell" w:eastAsia="Times New Roman" w:hAnsi="Rockwell" w:cs="Times New Roman"/>
          <w:lang w:eastAsia="en-US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4.4: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â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â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Boolea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1EDA" w:rsidRPr="00097953" w14:paraId="1FBABB6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D186A7C" w14:textId="77777777" w:rsidR="00ED1EDA" w:rsidRPr="00097953" w:rsidRDefault="00ED1ED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CB9D205" w14:textId="77777777" w:rsidR="00ED1EDA" w:rsidRPr="00097953" w:rsidRDefault="00ED1ED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1EDA" w:rsidRPr="00097953" w14:paraId="0A48347F" w14:textId="77777777" w:rsidTr="00EF0271">
        <w:trPr>
          <w:jc w:val="center"/>
        </w:trPr>
        <w:tc>
          <w:tcPr>
            <w:tcW w:w="10141" w:type="dxa"/>
            <w:gridSpan w:val="2"/>
          </w:tcPr>
          <w:p w14:paraId="59B4DB26" w14:textId="77777777" w:rsidR="00ED1EDA" w:rsidRPr="00097953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1EDA" w:rsidRPr="00097953" w14:paraId="023DBEC8" w14:textId="77777777" w:rsidTr="00EF0271">
        <w:trPr>
          <w:jc w:val="center"/>
        </w:trPr>
        <w:tc>
          <w:tcPr>
            <w:tcW w:w="1526" w:type="dxa"/>
          </w:tcPr>
          <w:p w14:paraId="0F12B100" w14:textId="77777777" w:rsidR="00ED1EDA" w:rsidRPr="00097953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B1CFDB4" w14:textId="77777777" w:rsidR="00ED1EDA" w:rsidRPr="00097953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D1EDA" w:rsidRPr="00097953" w14:paraId="7533BEA6" w14:textId="77777777" w:rsidTr="00EF0271">
        <w:trPr>
          <w:jc w:val="center"/>
        </w:trPr>
        <w:tc>
          <w:tcPr>
            <w:tcW w:w="1526" w:type="dxa"/>
          </w:tcPr>
          <w:p w14:paraId="15CCB0B6" w14:textId="77777777" w:rsidR="00ED1EDA" w:rsidRPr="00097953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8A3F67B" w14:textId="77777777" w:rsidR="00ED1EDA" w:rsidRPr="00097953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D1EDA" w:rsidRPr="00097953" w14:paraId="28B70D83" w14:textId="77777777" w:rsidTr="00EF0271">
        <w:trPr>
          <w:jc w:val="center"/>
        </w:trPr>
        <w:tc>
          <w:tcPr>
            <w:tcW w:w="1526" w:type="dxa"/>
          </w:tcPr>
          <w:p w14:paraId="5D25CAB5" w14:textId="77777777" w:rsidR="00ED1EDA" w:rsidRPr="00097953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DDE6AE2" w14:textId="77777777" w:rsidR="00ED1EDA" w:rsidRPr="00097953" w:rsidRDefault="00ED1ED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DF0F378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6E6A3EA1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02E9D021" w14:textId="2FB92FC4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59675628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5EE228E0" w14:textId="7CF18AD0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for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ù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Boolean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.</w:t>
      </w:r>
    </w:p>
    <w:p w14:paraId="64678363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2546FDA2" w14:textId="6C611B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Boolean.</w:t>
      </w:r>
    </w:p>
    <w:p w14:paraId="2F7CFBAE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0C801FB1" w14:textId="77777777" w:rsidR="00E262F3" w:rsidRPr="0009795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097953" w14:paraId="565E0D4E" w14:textId="77777777" w:rsidTr="00EF0271">
        <w:trPr>
          <w:jc w:val="center"/>
        </w:trPr>
        <w:tc>
          <w:tcPr>
            <w:tcW w:w="10141" w:type="dxa"/>
          </w:tcPr>
          <w:p w14:paraId="2A4C90DC" w14:textId="77777777" w:rsidR="00E262F3" w:rsidRPr="00097953" w:rsidRDefault="00E262F3" w:rsidP="00EF0271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53551E2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*p, *q;</w:t>
      </w:r>
    </w:p>
    <w:p w14:paraId="03721D3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whil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p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p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BD70A5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13B56DA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323C474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D88588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whil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q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!= </w:t>
      </w:r>
      <w:r w:rsidRPr="00097953">
        <w:rPr>
          <w:rStyle w:val="hljs-literal"/>
          <w:rFonts w:ascii="Rockwell" w:eastAsia="MS UI Gothic" w:hAnsi="Rockwell"/>
          <w:sz w:val="24"/>
          <w:szCs w:val="24"/>
        </w:rPr>
        <w:t>NULL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2B9CB3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2CB5434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40E3269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54CE60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whil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r w:rsidRPr="00097953">
        <w:rPr>
          <w:rStyle w:val="hljs-literal"/>
          <w:rFonts w:ascii="Rockwell" w:eastAsia="MS UI Gothic" w:hAnsi="Rockwell"/>
          <w:sz w:val="24"/>
          <w:szCs w:val="24"/>
        </w:rPr>
        <w:t>true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22216C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00CFAD0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3A2DA0E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0381F8E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type"/>
          <w:rFonts w:ascii="Rockwell" w:hAnsi="Rockwell"/>
          <w:sz w:val="24"/>
          <w:szCs w:val="24"/>
        </w:rPr>
        <w:t>bool_t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flag;</w:t>
      </w:r>
    </w:p>
    <w:p w14:paraId="2C36DCC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whil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FC0D23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334CDDC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26E5AAD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3D7916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0FF22F6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91250F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2EB93B4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1323A59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994CF2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!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DAD1B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31AC6A8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1224F0FD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hêm</w:t>
      </w:r>
      <w:proofErr w:type="spellEnd"/>
    </w:p>
    <w:p w14:paraId="3E802326" w14:textId="7228612D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4.2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0.8</w:t>
      </w:r>
    </w:p>
    <w:p w14:paraId="54D13BAD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695A18FD">
          <v:rect id="_x0000_i1052" style="width:0;height:1.5pt" o:hralign="center" o:hrstd="t" o:hr="t" fillcolor="#a0a0a0" stroked="f"/>
        </w:pict>
      </w:r>
    </w:p>
    <w:p w14:paraId="79EB31A3" w14:textId="77777777" w:rsidR="00B2262B" w:rsidRPr="00097953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lastRenderedPageBreak/>
        <w:t xml:space="preserve">8.15 </w:t>
      </w:r>
      <w:proofErr w:type="spellStart"/>
      <w:r w:rsidRPr="00097953">
        <w:rPr>
          <w:rFonts w:ascii="Rockwell" w:hAnsi="Rockwell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</w:p>
    <w:p w14:paraId="26646CF6" w14:textId="77777777" w:rsidR="00391BE9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Quy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</w:t>
      </w:r>
      <w:r w:rsidRPr="00097953">
        <w:rPr>
          <w:rStyle w:val="Strong"/>
          <w:rFonts w:ascii="Cambria" w:eastAsiaTheme="majorEastAsia" w:hAnsi="Cambria" w:cs="Cambria"/>
        </w:rPr>
        <w:t>ắ</w:t>
      </w:r>
      <w:r w:rsidRPr="00097953">
        <w:rPr>
          <w:rStyle w:val="Strong"/>
          <w:rFonts w:ascii="Rockwell" w:eastAsiaTheme="majorEastAsia" w:hAnsi="Rockwell"/>
        </w:rPr>
        <w:t>c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15.1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="00391BE9" w:rsidRPr="00097953">
        <w:rPr>
          <w:rStyle w:val="HTMLCode"/>
          <w:rFonts w:ascii="Rockwell" w:hAnsi="Rockwell"/>
          <w:sz w:val="24"/>
          <w:szCs w:val="24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91BE9" w:rsidRPr="00097953" w14:paraId="601EA86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B4E857" w14:textId="77777777" w:rsidR="00391BE9" w:rsidRPr="00097953" w:rsidRDefault="00391BE9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8423CAE" w14:textId="77777777" w:rsidR="00391BE9" w:rsidRPr="00097953" w:rsidRDefault="00391BE9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91BE9" w:rsidRPr="00097953" w14:paraId="2D359D5B" w14:textId="77777777" w:rsidTr="00EF0271">
        <w:trPr>
          <w:jc w:val="center"/>
        </w:trPr>
        <w:tc>
          <w:tcPr>
            <w:tcW w:w="10141" w:type="dxa"/>
            <w:gridSpan w:val="2"/>
          </w:tcPr>
          <w:p w14:paraId="132FD61C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91BE9" w:rsidRPr="00097953" w14:paraId="34DACCE3" w14:textId="77777777" w:rsidTr="00EF0271">
        <w:trPr>
          <w:jc w:val="center"/>
        </w:trPr>
        <w:tc>
          <w:tcPr>
            <w:tcW w:w="1526" w:type="dxa"/>
          </w:tcPr>
          <w:p w14:paraId="7CE273D6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682D966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91BE9" w:rsidRPr="00097953" w14:paraId="18C226B0" w14:textId="77777777" w:rsidTr="00EF0271">
        <w:trPr>
          <w:jc w:val="center"/>
        </w:trPr>
        <w:tc>
          <w:tcPr>
            <w:tcW w:w="1526" w:type="dxa"/>
          </w:tcPr>
          <w:p w14:paraId="48F2E819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9BED370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91BE9" w:rsidRPr="00097953" w14:paraId="0C1174F4" w14:textId="77777777" w:rsidTr="00EF0271">
        <w:trPr>
          <w:jc w:val="center"/>
        </w:trPr>
        <w:tc>
          <w:tcPr>
            <w:tcW w:w="1526" w:type="dxa"/>
          </w:tcPr>
          <w:p w14:paraId="6B52EDD9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77B9BB6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50594BE" w14:textId="77777777" w:rsidR="00EF0271" w:rsidRPr="00097953" w:rsidRDefault="00EF027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21DD6931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</w:p>
    <w:p w14:paraId="5071D90D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4EDC3998" w14:textId="46193778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3D85B874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719A4DF6" w14:textId="3AA09520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>.</w:t>
      </w:r>
    </w:p>
    <w:p w14:paraId="47ADDD17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ờ</w:t>
      </w:r>
      <w:proofErr w:type="spellEnd"/>
      <w:r w:rsidRPr="00097953">
        <w:rPr>
          <w:rFonts w:ascii="Rockwell" w:hAnsi="Rockwell"/>
        </w:rPr>
        <w:t xml:space="preserve"> (flags)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ờ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ú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.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Quy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</w:t>
      </w:r>
      <w:r w:rsidRPr="00097953">
        <w:rPr>
          <w:rStyle w:val="Strong"/>
          <w:rFonts w:ascii="Cambria" w:eastAsiaTheme="majorEastAsia" w:hAnsi="Cambria" w:cs="Cambria"/>
        </w:rPr>
        <w:t>ắ</w:t>
      </w:r>
      <w:r w:rsidRPr="00097953">
        <w:rPr>
          <w:rStyle w:val="Strong"/>
          <w:rFonts w:ascii="Rockwell" w:eastAsiaTheme="majorEastAsia" w:hAnsi="Rockwell"/>
        </w:rPr>
        <w:t>c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15.2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Quy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</w:t>
      </w:r>
      <w:r w:rsidRPr="00097953">
        <w:rPr>
          <w:rStyle w:val="Strong"/>
          <w:rFonts w:ascii="Cambria" w:eastAsiaTheme="majorEastAsia" w:hAnsi="Cambria" w:cs="Cambria"/>
        </w:rPr>
        <w:t>ắ</w:t>
      </w:r>
      <w:r w:rsidRPr="00097953">
        <w:rPr>
          <w:rStyle w:val="Strong"/>
          <w:rFonts w:ascii="Rockwell" w:eastAsiaTheme="majorEastAsia" w:hAnsi="Rockwell"/>
        </w:rPr>
        <w:t>c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15.3</w:t>
      </w:r>
      <w:r w:rsidRPr="00097953">
        <w:rPr>
          <w:rFonts w:ascii="Rockwell" w:hAnsi="Rockwell"/>
        </w:rPr>
        <w:t>.</w:t>
      </w:r>
    </w:p>
    <w:p w14:paraId="3FBCE1C1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hêm</w:t>
      </w:r>
      <w:proofErr w:type="spellEnd"/>
    </w:p>
    <w:p w14:paraId="7407859B" w14:textId="4E020D16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9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5.2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5.3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5.4</w:t>
      </w:r>
    </w:p>
    <w:p w14:paraId="5F9D8BBC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407D9A3F">
          <v:rect id="_x0000_i1053" style="width:0;height:1.5pt" o:hralign="center" o:hrstd="t" o:hr="t" fillcolor="#a0a0a0" stroked="f"/>
        </w:pict>
      </w:r>
    </w:p>
    <w:p w14:paraId="3A069206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1DE66098" w14:textId="77777777" w:rsidR="00B2262B" w:rsidRPr="00097953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5.2: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got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ã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a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ù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Rockwell" w:hAnsi="Rockwell" w:cs="Rockwell"/>
          <w:sz w:val="24"/>
          <w:szCs w:val="24"/>
        </w:rPr>
        <w:t>à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91BE9" w:rsidRPr="00097953" w14:paraId="28FBDE9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4C07455" w14:textId="77777777" w:rsidR="00391BE9" w:rsidRPr="00097953" w:rsidRDefault="00391BE9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363BA37E" w14:textId="77777777" w:rsidR="00391BE9" w:rsidRPr="00097953" w:rsidRDefault="00391BE9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91BE9" w:rsidRPr="00097953" w14:paraId="16768257" w14:textId="77777777" w:rsidTr="00EF0271">
        <w:trPr>
          <w:jc w:val="center"/>
        </w:trPr>
        <w:tc>
          <w:tcPr>
            <w:tcW w:w="10141" w:type="dxa"/>
            <w:gridSpan w:val="2"/>
          </w:tcPr>
          <w:p w14:paraId="6197C53C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91BE9" w:rsidRPr="00097953" w14:paraId="15D51456" w14:textId="77777777" w:rsidTr="00EF0271">
        <w:trPr>
          <w:jc w:val="center"/>
        </w:trPr>
        <w:tc>
          <w:tcPr>
            <w:tcW w:w="1526" w:type="dxa"/>
          </w:tcPr>
          <w:p w14:paraId="5B72FA87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501EC5A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91BE9" w:rsidRPr="00097953" w14:paraId="3BE42525" w14:textId="77777777" w:rsidTr="00EF0271">
        <w:trPr>
          <w:jc w:val="center"/>
        </w:trPr>
        <w:tc>
          <w:tcPr>
            <w:tcW w:w="1526" w:type="dxa"/>
          </w:tcPr>
          <w:p w14:paraId="2A79E057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0A02CD2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91BE9" w:rsidRPr="00097953" w14:paraId="43D02B55" w14:textId="77777777" w:rsidTr="00EF0271">
        <w:trPr>
          <w:jc w:val="center"/>
        </w:trPr>
        <w:tc>
          <w:tcPr>
            <w:tcW w:w="1526" w:type="dxa"/>
          </w:tcPr>
          <w:p w14:paraId="3A71C067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8EEFF98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847E4DA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66CEBCFB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2A14760C" w14:textId="492335AB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1B242113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6E016121" w14:textId="2434DD8D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45F826B9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71314AD1" w14:textId="77777777" w:rsidR="00E262F3" w:rsidRPr="00097953" w:rsidRDefault="00E262F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E262F3" w:rsidRPr="00097953" w14:paraId="03BBB50F" w14:textId="77777777" w:rsidTr="00EF0271">
        <w:trPr>
          <w:jc w:val="center"/>
        </w:trPr>
        <w:tc>
          <w:tcPr>
            <w:tcW w:w="10141" w:type="dxa"/>
          </w:tcPr>
          <w:p w14:paraId="0B1019D5" w14:textId="77777777" w:rsidR="00E262F3" w:rsidRPr="00097953" w:rsidRDefault="00E262F3" w:rsidP="00EF0271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224DC6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4B291C7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0336A78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j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62C6924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L1:</w:t>
      </w:r>
    </w:p>
    <w:p w14:paraId="76E6A7A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++j;</w:t>
      </w:r>
    </w:p>
    <w:p w14:paraId="09B9A34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0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= j )</w:t>
      </w:r>
    </w:p>
    <w:p w14:paraId="31BABCA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63E534C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097953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L2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B26A0C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3F25D5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 xml:space="preserve">  </w:t>
      </w:r>
      <w:proofErr w:type="spellStart"/>
      <w:r w:rsidRPr="00097953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L1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3F2A54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L2:</w:t>
      </w:r>
    </w:p>
    <w:p w14:paraId="4EBC294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++j;</w:t>
      </w:r>
    </w:p>
    <w:p w14:paraId="23886C6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590AA27F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hêm</w:t>
      </w:r>
      <w:proofErr w:type="spellEnd"/>
    </w:p>
    <w:p w14:paraId="43B261B6" w14:textId="541587E1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5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5.3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5.4</w:t>
      </w:r>
    </w:p>
    <w:p w14:paraId="2D5B5DDB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4B671DAA">
          <v:rect id="_x0000_i1054" style="width:0;height:1.5pt" o:hralign="center" o:hrstd="t" o:hr="t" fillcolor="#a0a0a0" stroked="f"/>
        </w:pict>
      </w:r>
    </w:p>
    <w:p w14:paraId="252C7320" w14:textId="77777777" w:rsidR="00B2262B" w:rsidRPr="00097953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5.3: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ã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got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ù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/>
          <w:sz w:val="24"/>
          <w:szCs w:val="24"/>
        </w:rPr>
        <w:t>qu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got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91BE9" w:rsidRPr="00097953" w14:paraId="6A67E4F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41B2FCD" w14:textId="77777777" w:rsidR="00391BE9" w:rsidRPr="00097953" w:rsidRDefault="00391BE9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2058FBC" w14:textId="77777777" w:rsidR="00391BE9" w:rsidRPr="00097953" w:rsidRDefault="00391BE9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91BE9" w:rsidRPr="00097953" w14:paraId="5485BBC4" w14:textId="77777777" w:rsidTr="00EF0271">
        <w:trPr>
          <w:jc w:val="center"/>
        </w:trPr>
        <w:tc>
          <w:tcPr>
            <w:tcW w:w="10141" w:type="dxa"/>
            <w:gridSpan w:val="2"/>
          </w:tcPr>
          <w:p w14:paraId="2EC8482D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91BE9" w:rsidRPr="00097953" w14:paraId="5FE90093" w14:textId="77777777" w:rsidTr="00EF0271">
        <w:trPr>
          <w:jc w:val="center"/>
        </w:trPr>
        <w:tc>
          <w:tcPr>
            <w:tcW w:w="1526" w:type="dxa"/>
          </w:tcPr>
          <w:p w14:paraId="29812ABE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B517B03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91BE9" w:rsidRPr="00097953" w14:paraId="543183D2" w14:textId="77777777" w:rsidTr="00EF0271">
        <w:trPr>
          <w:jc w:val="center"/>
        </w:trPr>
        <w:tc>
          <w:tcPr>
            <w:tcW w:w="1526" w:type="dxa"/>
          </w:tcPr>
          <w:p w14:paraId="08C7E31E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760B5F6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91BE9" w:rsidRPr="00097953" w14:paraId="0C7E5FD9" w14:textId="77777777" w:rsidTr="00EF0271">
        <w:trPr>
          <w:jc w:val="center"/>
        </w:trPr>
        <w:tc>
          <w:tcPr>
            <w:tcW w:w="1526" w:type="dxa"/>
          </w:tcPr>
          <w:p w14:paraId="0A9AE709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39DEC47" w14:textId="77777777" w:rsidR="00391BE9" w:rsidRPr="00097953" w:rsidRDefault="00391BE9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2E96E70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5F2025AD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354960ED" w14:textId="603EAA82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415FDEE7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5B1836D1" w14:textId="6F523FA0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-clau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.</w:t>
      </w:r>
    </w:p>
    <w:p w14:paraId="41F30788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4AFBDE25" w14:textId="15F70E79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3B8612B3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lastRenderedPageBreak/>
        <w:t>L</w:t>
      </w:r>
      <w:r w:rsidRPr="00097953">
        <w:rPr>
          <w:rStyle w:val="Strong"/>
          <w:rFonts w:ascii="Cambria" w:eastAsiaTheme="majorEastAsia" w:hAnsi="Cambria" w:cs="Cambria"/>
        </w:rPr>
        <w:t>ư</w:t>
      </w:r>
      <w:r w:rsidRPr="00097953">
        <w:rPr>
          <w:rStyle w:val="Strong"/>
          <w:rFonts w:ascii="Rockwell" w:eastAsiaTheme="majorEastAsia" w:hAnsi="Rockwell"/>
        </w:rPr>
        <w:t>u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Pr="00097953">
        <w:rPr>
          <w:rStyle w:val="Strong"/>
          <w:rFonts w:ascii="Rockwell" w:eastAsiaTheme="majorEastAsia" w:hAnsi="Rockwell" w:cs="Rockwell"/>
        </w:rPr>
        <w:t>ý</w:t>
      </w:r>
      <w:r w:rsidRPr="00097953">
        <w:rPr>
          <w:rFonts w:ascii="Rockwell" w:hAnsi="Rockwell"/>
        </w:rPr>
        <w:t xml:space="preserve">: C99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(variably modified types)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21882E07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03C8BFD" w14:textId="77777777" w:rsidR="00C107FB" w:rsidRPr="00097953" w:rsidRDefault="00C107FB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C107FB" w:rsidRPr="00097953" w14:paraId="7D7AE87F" w14:textId="77777777" w:rsidTr="00EF0271">
        <w:trPr>
          <w:jc w:val="center"/>
        </w:trPr>
        <w:tc>
          <w:tcPr>
            <w:tcW w:w="10141" w:type="dxa"/>
          </w:tcPr>
          <w:p w14:paraId="0DD347EC" w14:textId="77777777" w:rsidR="00C107FB" w:rsidRPr="00097953" w:rsidRDefault="00C107FB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480C60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1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32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a )</w:t>
      </w:r>
    </w:p>
    <w:p w14:paraId="5B3934C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3CAAD8B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&lt;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01499CB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000DA1A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097953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L2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5FE30B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23A0E88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097953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L1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F04C42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24E5736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1189223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097953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L1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4F3669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18B4507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097953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L2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87F4D8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L1:</w:t>
      </w:r>
    </w:p>
    <w:p w14:paraId="26CF0B2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&gt;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6FEB33A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2D2963C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L2:</w:t>
      </w:r>
    </w:p>
    <w:p w14:paraId="27E4FE7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;</w:t>
      </w:r>
    </w:p>
    <w:p w14:paraId="1701FD4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25E90E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40E95D95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L1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qu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ê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qua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o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â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o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47F54C24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710CEE4F" w14:textId="77777777" w:rsidTr="00EF0271">
        <w:trPr>
          <w:jc w:val="center"/>
        </w:trPr>
        <w:tc>
          <w:tcPr>
            <w:tcW w:w="10141" w:type="dxa"/>
          </w:tcPr>
          <w:p w14:paraId="2876CFC1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A4BC31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0787583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6E50052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0EE38F5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= y )</w:t>
      </w:r>
    </w:p>
    <w:p w14:paraId="4AFE464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17DB1DE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  </w:t>
      </w:r>
      <w:proofErr w:type="spellStart"/>
      <w:r w:rsidRPr="00097953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L1;</w:t>
      </w:r>
    </w:p>
    <w:p w14:paraId="4C1740B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331BB5B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49169DD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03B15C8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y = x;</w:t>
      </w:r>
    </w:p>
    <w:p w14:paraId="4638703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L1:</w:t>
      </w:r>
    </w:p>
    <w:p w14:paraId="7E3552B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5EB2BF1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0A59F7B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388165A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57256B4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51567706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hêm</w:t>
      </w:r>
      <w:proofErr w:type="spellEnd"/>
    </w:p>
    <w:p w14:paraId="5191FBDB" w14:textId="2374C280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9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5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5.2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5.4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6.1</w:t>
      </w:r>
    </w:p>
    <w:p w14:paraId="6877D1B4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4DE9D03C">
          <v:rect id="_x0000_i1055" style="width:0;height:1.5pt" o:hralign="center" o:hrstd="t" o:hr="t" fillcolor="#a0a0a0" stroked="f"/>
        </w:pict>
      </w:r>
    </w:p>
    <w:p w14:paraId="57B4DBBA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lastRenderedPageBreak/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521F9D25" w14:textId="77777777" w:rsidR="00B2262B" w:rsidRPr="00097953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5.4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break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got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ú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097953" w14:paraId="4992586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4A3405" w14:textId="77777777" w:rsidR="000004FD" w:rsidRPr="00097953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8BA9928" w14:textId="77777777" w:rsidR="000004FD" w:rsidRPr="00097953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097953" w14:paraId="0C68BE15" w14:textId="77777777" w:rsidTr="00EF0271">
        <w:trPr>
          <w:jc w:val="center"/>
        </w:trPr>
        <w:tc>
          <w:tcPr>
            <w:tcW w:w="10141" w:type="dxa"/>
            <w:gridSpan w:val="2"/>
          </w:tcPr>
          <w:p w14:paraId="0E55CB66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097953" w14:paraId="47F5CC26" w14:textId="77777777" w:rsidTr="00EF0271">
        <w:trPr>
          <w:jc w:val="center"/>
        </w:trPr>
        <w:tc>
          <w:tcPr>
            <w:tcW w:w="1526" w:type="dxa"/>
          </w:tcPr>
          <w:p w14:paraId="2950DDAF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E5542F1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097953" w14:paraId="20D55DC8" w14:textId="77777777" w:rsidTr="00EF0271">
        <w:trPr>
          <w:jc w:val="center"/>
        </w:trPr>
        <w:tc>
          <w:tcPr>
            <w:tcW w:w="1526" w:type="dxa"/>
          </w:tcPr>
          <w:p w14:paraId="3BA5BB47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00E54BA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097953" w14:paraId="2CA3CE3F" w14:textId="77777777" w:rsidTr="00EF0271">
        <w:trPr>
          <w:jc w:val="center"/>
        </w:trPr>
        <w:tc>
          <w:tcPr>
            <w:tcW w:w="1526" w:type="dxa"/>
          </w:tcPr>
          <w:p w14:paraId="347B7EF3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0C1FA16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75BA8B0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</w:p>
    <w:p w14:paraId="0BEC6FD4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21DC70FB" w14:textId="126370D6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4E0125B7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20E70D2D" w14:textId="088AC055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ỏ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break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é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.</w:t>
      </w:r>
    </w:p>
    <w:p w14:paraId="5AF12F78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71B6EA4E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break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.</w:t>
      </w:r>
    </w:p>
    <w:p w14:paraId="181F4CAE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7AB43B92" w14:textId="77777777" w:rsidTr="00EF0271">
        <w:trPr>
          <w:jc w:val="center"/>
        </w:trPr>
        <w:tc>
          <w:tcPr>
            <w:tcW w:w="10141" w:type="dxa"/>
          </w:tcPr>
          <w:p w14:paraId="03CD6BFB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E4A32B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for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; x &lt; LIMIT; ++x )</w:t>
      </w:r>
    </w:p>
    <w:p w14:paraId="4F882C7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361D97A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ExitNow</w:t>
      </w:r>
      <w:proofErr w:type="spellEnd"/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( x ) )</w:t>
      </w:r>
    </w:p>
    <w:p w14:paraId="284EFE9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798AA1E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5672F99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13DDA5F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for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y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; y &lt; x; ++y )</w:t>
      </w:r>
    </w:p>
    <w:p w14:paraId="3934D09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3A33253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ExitNow</w:t>
      </w:r>
      <w:proofErr w:type="spellEnd"/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( LIMIT - y ) )</w:t>
      </w:r>
    </w:p>
    <w:p w14:paraId="5727B28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28F9C9E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11C468D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36F778A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EDC18A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6CAB6A4E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ò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break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.</w:t>
      </w:r>
    </w:p>
    <w:p w14:paraId="6F5E4380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41A1E216" w14:textId="77777777" w:rsidTr="00EF0271">
        <w:trPr>
          <w:jc w:val="center"/>
        </w:trPr>
        <w:tc>
          <w:tcPr>
            <w:tcW w:w="10141" w:type="dxa"/>
          </w:tcPr>
          <w:p w14:paraId="0E508242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1A80BDA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for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; x &lt; LIMIT; ++x )</w:t>
      </w:r>
    </w:p>
    <w:p w14:paraId="57F78BC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4EBB07C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BreakNow</w:t>
      </w:r>
      <w:proofErr w:type="spellEnd"/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( x ) )</w:t>
      </w:r>
    </w:p>
    <w:p w14:paraId="7826EC2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083EAC9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676F488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333F88E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el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GotoNow</w:t>
      </w:r>
      <w:proofErr w:type="spellEnd"/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( x ) )</w:t>
      </w:r>
    </w:p>
    <w:p w14:paraId="27735EB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100605D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097953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EXIT;</w:t>
      </w:r>
    </w:p>
    <w:p w14:paraId="521B2E7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77D2AD3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else</w:t>
      </w:r>
    </w:p>
    <w:p w14:paraId="684C58A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 xml:space="preserve">  {</w:t>
      </w:r>
    </w:p>
    <w:p w14:paraId="53F286C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KeepGoing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;</w:t>
      </w:r>
    </w:p>
    <w:p w14:paraId="1A29D81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5253A2A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6D92BDC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EXIT:</w:t>
      </w:r>
    </w:p>
    <w:p w14:paraId="3187331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2AC0C5D0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whil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whil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à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break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got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ò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>.</w:t>
      </w:r>
    </w:p>
    <w:p w14:paraId="7A6B4419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78C27FF4" w14:textId="77777777" w:rsidTr="00EF0271">
        <w:trPr>
          <w:jc w:val="center"/>
        </w:trPr>
        <w:tc>
          <w:tcPr>
            <w:tcW w:w="10141" w:type="dxa"/>
          </w:tcPr>
          <w:p w14:paraId="002078AF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A5FDC2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whil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!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3A8CED5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4B79755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x =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calc_new_x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0D97BC4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111E238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4C455C3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1BF06F7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71F12A3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whil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y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!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4BEDF8E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03722C8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y =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calc_new_y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4E24026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y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567BFEF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6DF0CDE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  </w:t>
      </w:r>
      <w:proofErr w:type="spellStart"/>
      <w:r w:rsidRPr="00097953">
        <w:rPr>
          <w:rStyle w:val="hljs-keyword"/>
          <w:rFonts w:ascii="Rockwell" w:hAnsi="Rockwell"/>
          <w:sz w:val="24"/>
          <w:szCs w:val="24"/>
        </w:rPr>
        <w:t>goto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L1;</w:t>
      </w:r>
    </w:p>
    <w:p w14:paraId="4A18DD8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36F77B8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 xml:space="preserve">  }</w:t>
      </w:r>
    </w:p>
    <w:p w14:paraId="4F4BC58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28E6EA0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L1:</w:t>
      </w:r>
    </w:p>
    <w:p w14:paraId="3DACB14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z = x + y;</w:t>
      </w:r>
    </w:p>
    <w:p w14:paraId="254CF6DA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hêm</w:t>
      </w:r>
      <w:proofErr w:type="spellEnd"/>
    </w:p>
    <w:p w14:paraId="251B0854" w14:textId="1D10B719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5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5.2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5.3</w:t>
      </w:r>
    </w:p>
    <w:p w14:paraId="191B562F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7A3E2AC5">
          <v:rect id="_x0000_i1056" style="width:0;height:1.5pt" o:hralign="center" o:hrstd="t" o:hr="t" fillcolor="#a0a0a0" stroked="f"/>
        </w:pict>
      </w:r>
    </w:p>
    <w:p w14:paraId="48C6107B" w14:textId="77777777" w:rsidR="00B2262B" w:rsidRPr="00097953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5.5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ú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097953" w14:paraId="6AD5D65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32C1FD4" w14:textId="77777777" w:rsidR="000004FD" w:rsidRPr="00097953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ECDDE4B" w14:textId="77777777" w:rsidR="000004FD" w:rsidRPr="00097953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097953" w14:paraId="67822B20" w14:textId="77777777" w:rsidTr="00EF0271">
        <w:trPr>
          <w:jc w:val="center"/>
        </w:trPr>
        <w:tc>
          <w:tcPr>
            <w:tcW w:w="10141" w:type="dxa"/>
            <w:gridSpan w:val="2"/>
          </w:tcPr>
          <w:p w14:paraId="288DEB21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097953" w14:paraId="571AF28D" w14:textId="77777777" w:rsidTr="00EF0271">
        <w:trPr>
          <w:jc w:val="center"/>
        </w:trPr>
        <w:tc>
          <w:tcPr>
            <w:tcW w:w="1526" w:type="dxa"/>
          </w:tcPr>
          <w:p w14:paraId="07BD582D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5EC58E5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097953" w14:paraId="26CC7792" w14:textId="77777777" w:rsidTr="00EF0271">
        <w:trPr>
          <w:jc w:val="center"/>
        </w:trPr>
        <w:tc>
          <w:tcPr>
            <w:tcW w:w="1526" w:type="dxa"/>
          </w:tcPr>
          <w:p w14:paraId="3FD7EF41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A0256E5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097953" w14:paraId="3BA65018" w14:textId="77777777" w:rsidTr="00EF0271">
        <w:trPr>
          <w:jc w:val="center"/>
        </w:trPr>
        <w:tc>
          <w:tcPr>
            <w:tcW w:w="1526" w:type="dxa"/>
          </w:tcPr>
          <w:p w14:paraId="0D13D07E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C322AF1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D69EF98" w14:textId="77777777" w:rsidR="00EF0271" w:rsidRPr="00097953" w:rsidRDefault="000004F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 xml:space="preserve"> </w:t>
      </w:r>
      <w:r w:rsidR="00B2262B" w:rsidRPr="00097953">
        <w:rPr>
          <w:rStyle w:val="Strong"/>
          <w:rFonts w:ascii="Rockwell" w:eastAsiaTheme="majorEastAsia" w:hAnsi="Rockwell"/>
        </w:rPr>
        <w:t>[IEC 61508-3 Table B.9], [ISO 26262-6 Table 8]</w:t>
      </w:r>
    </w:p>
    <w:p w14:paraId="1EFF1B34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</w:p>
    <w:p w14:paraId="4EB27E5D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71731C7E" w14:textId="3BC34ECA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43A0DA1F" w14:textId="77777777" w:rsidR="00E262F3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6818F77F" w14:textId="33C91113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return</w:t>
      </w:r>
      <w:r w:rsidRPr="00097953">
        <w:rPr>
          <w:rFonts w:ascii="Rockwell" w:hAnsi="Rockwell"/>
        </w:rPr>
        <w:t xml:space="preserve">. Khi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return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â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.</w:t>
      </w:r>
    </w:p>
    <w:p w14:paraId="38C905EC" w14:textId="77777777" w:rsidR="00E262F3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20DBA85E" w14:textId="46515224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IEC 61508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ISO 26262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odule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qua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.</w:t>
      </w:r>
    </w:p>
    <w:p w14:paraId="25D6E0D6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xen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ễ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>.</w:t>
      </w:r>
    </w:p>
    <w:p w14:paraId="3F7C3E8B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1C783B4E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return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.</w:t>
      </w:r>
    </w:p>
    <w:p w14:paraId="58B39E30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1185963D" w14:textId="77777777" w:rsidTr="00EF0271">
        <w:trPr>
          <w:jc w:val="center"/>
        </w:trPr>
        <w:tc>
          <w:tcPr>
            <w:tcW w:w="10141" w:type="dxa"/>
          </w:tcPr>
          <w:p w14:paraId="7DC88AE6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B04942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spellStart"/>
      <w:r w:rsidRPr="00097953">
        <w:rPr>
          <w:rStyle w:val="hljs-type"/>
          <w:rFonts w:ascii="Rockwell" w:hAnsi="Rockwell"/>
          <w:sz w:val="24"/>
          <w:szCs w:val="24"/>
        </w:rPr>
        <w:t>bool_t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16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n, </w:t>
      </w:r>
      <w:r w:rsidRPr="00097953">
        <w:rPr>
          <w:rStyle w:val="hljs-type"/>
          <w:rFonts w:ascii="Rockwell" w:hAnsi="Rockwell"/>
          <w:sz w:val="24"/>
          <w:szCs w:val="24"/>
        </w:rPr>
        <w:t>char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*p )</w:t>
      </w:r>
    </w:p>
    <w:p w14:paraId="69B3E03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34ADDEE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n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&gt; MAX )</w:t>
      </w:r>
    </w:p>
    <w:p w14:paraId="0D4DD30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7DA4D44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retu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literal"/>
          <w:rFonts w:ascii="Rockwell" w:hAnsi="Rockwell"/>
          <w:sz w:val="24"/>
          <w:szCs w:val="24"/>
        </w:rPr>
        <w:t>false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3771B9B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20EE3AE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p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= </w:t>
      </w:r>
      <w:r w:rsidRPr="00097953">
        <w:rPr>
          <w:rStyle w:val="hljs-literal"/>
          <w:rFonts w:ascii="Rockwell" w:hAnsi="Rockwell"/>
          <w:sz w:val="24"/>
          <w:szCs w:val="24"/>
        </w:rPr>
        <w:t>NULL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6E55B9A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69C1304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retu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literal"/>
          <w:rFonts w:ascii="Rockwell" w:hAnsi="Rockwell"/>
          <w:sz w:val="24"/>
          <w:szCs w:val="24"/>
        </w:rPr>
        <w:t>false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336645E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7594592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retu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literal"/>
          <w:rFonts w:ascii="Rockwell" w:hAnsi="Rockwell"/>
          <w:sz w:val="24"/>
          <w:szCs w:val="24"/>
        </w:rPr>
        <w:t>true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572DFE4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0093224B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hêm</w:t>
      </w:r>
      <w:proofErr w:type="spellEnd"/>
    </w:p>
    <w:p w14:paraId="1A807EB3" w14:textId="30A68D9A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7.4</w:t>
      </w:r>
    </w:p>
    <w:p w14:paraId="4E896681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DFBBCE8">
          <v:rect id="_x0000_i1057" style="width:0;height:1.5pt" o:hralign="center" o:hrstd="t" o:hr="t" fillcolor="#a0a0a0" stroked="f"/>
        </w:pict>
      </w:r>
    </w:p>
    <w:p w14:paraId="082E35AA" w14:textId="77777777" w:rsidR="00B2262B" w:rsidRPr="00097953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5.6: </w:t>
      </w:r>
      <w:proofErr w:type="spellStart"/>
      <w:r w:rsidRPr="00097953">
        <w:rPr>
          <w:rFonts w:ascii="Rockwell" w:hAnsi="Rockwell"/>
          <w:sz w:val="24"/>
          <w:szCs w:val="24"/>
        </w:rPr>
        <w:t>T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ổ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097953" w14:paraId="4AFF4E2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A9C543" w14:textId="77777777" w:rsidR="000004FD" w:rsidRPr="00097953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420167FE" w14:textId="77777777" w:rsidR="000004FD" w:rsidRPr="00097953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097953" w14:paraId="3C3351D0" w14:textId="77777777" w:rsidTr="00EF0271">
        <w:trPr>
          <w:jc w:val="center"/>
        </w:trPr>
        <w:tc>
          <w:tcPr>
            <w:tcW w:w="10141" w:type="dxa"/>
            <w:gridSpan w:val="2"/>
          </w:tcPr>
          <w:p w14:paraId="3F65B73C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097953" w14:paraId="37CEBE8E" w14:textId="77777777" w:rsidTr="00EF0271">
        <w:trPr>
          <w:jc w:val="center"/>
        </w:trPr>
        <w:tc>
          <w:tcPr>
            <w:tcW w:w="1526" w:type="dxa"/>
          </w:tcPr>
          <w:p w14:paraId="17D66A50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7B9390F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097953" w14:paraId="48C54877" w14:textId="77777777" w:rsidTr="00EF0271">
        <w:trPr>
          <w:jc w:val="center"/>
        </w:trPr>
        <w:tc>
          <w:tcPr>
            <w:tcW w:w="1526" w:type="dxa"/>
          </w:tcPr>
          <w:p w14:paraId="117119B7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AF449F0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097953" w14:paraId="540DAD09" w14:textId="77777777" w:rsidTr="00EF0271">
        <w:trPr>
          <w:jc w:val="center"/>
        </w:trPr>
        <w:tc>
          <w:tcPr>
            <w:tcW w:w="1526" w:type="dxa"/>
          </w:tcPr>
          <w:p w14:paraId="5379D39F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3B8652A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1769440" w14:textId="77777777" w:rsidR="00EF0271" w:rsidRPr="00097953" w:rsidRDefault="000004F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 xml:space="preserve"> </w:t>
      </w:r>
      <w:r w:rsidR="00B2262B" w:rsidRPr="00097953">
        <w:rPr>
          <w:rStyle w:val="Strong"/>
          <w:rFonts w:ascii="Rockwell" w:eastAsiaTheme="majorEastAsia" w:hAnsi="Rockwell"/>
        </w:rPr>
        <w:t>[Koenig 24]</w:t>
      </w:r>
    </w:p>
    <w:p w14:paraId="56B899D7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34AD448C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6FCD6337" w14:textId="02F2B8EE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27066B5E" w14:textId="77777777" w:rsidR="00177D7D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3564387B" w14:textId="38621D2F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hâ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(</w:t>
      </w:r>
      <w:r w:rsidRPr="00097953">
        <w:rPr>
          <w:rStyle w:val="HTMLCode"/>
          <w:rFonts w:ascii="Rockwell" w:hAnsi="Rockwell"/>
          <w:sz w:val="24"/>
          <w:szCs w:val="24"/>
        </w:rPr>
        <w:t>while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hAnsi="Rockwell"/>
          <w:sz w:val="24"/>
          <w:szCs w:val="24"/>
        </w:rPr>
        <w:t>do … whil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for</w:t>
      </w:r>
      <w:r w:rsidRPr="00097953">
        <w:rPr>
          <w:rFonts w:ascii="Rockwell" w:hAnsi="Rockwell"/>
        </w:rPr>
        <w:t xml:space="preserve">)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(</w:t>
      </w:r>
      <w:r w:rsidRPr="00097953">
        <w:rPr>
          <w:rStyle w:val="HTMLCode"/>
          <w:rFonts w:ascii="Rockwell" w:hAnsi="Rockwell"/>
          <w:sz w:val="24"/>
          <w:szCs w:val="24"/>
        </w:rPr>
        <w:t>if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hAnsi="Rockwell"/>
          <w:sz w:val="24"/>
          <w:szCs w:val="24"/>
        </w:rPr>
        <w:t>else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)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.</w:t>
      </w:r>
    </w:p>
    <w:p w14:paraId="2E05E63A" w14:textId="77777777" w:rsidR="00177D7D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60D79821" w14:textId="35238083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ình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null.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49F414D6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goài</w:t>
      </w:r>
      <w:proofErr w:type="spellEnd"/>
      <w:r w:rsidRPr="00097953">
        <w:rPr>
          <w:rFonts w:ascii="Rockwell" w:hAnsi="Rockwell"/>
        </w:rPr>
        <w:t xml:space="preserve"> ra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el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â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i</w:t>
      </w:r>
      <w:proofErr w:type="spellEnd"/>
      <w:r w:rsidRPr="00097953">
        <w:rPr>
          <w:rFonts w:ascii="Rockwell" w:hAnsi="Rockwell"/>
        </w:rPr>
        <w:t>.</w:t>
      </w:r>
    </w:p>
    <w:p w14:paraId="16B2B0ED" w14:textId="77777777" w:rsidR="00177D7D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Ng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l</w:t>
      </w:r>
      <w:r w:rsidRPr="00097953">
        <w:rPr>
          <w:rStyle w:val="Strong"/>
          <w:rFonts w:ascii="Cambria" w:eastAsiaTheme="majorEastAsia" w:hAnsi="Cambria" w:cs="Cambria"/>
        </w:rPr>
        <w:t>ệ</w:t>
      </w:r>
      <w:proofErr w:type="spellEnd"/>
    </w:p>
    <w:p w14:paraId="33D03055" w14:textId="17C25E91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el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.</w:t>
      </w:r>
    </w:p>
    <w:p w14:paraId="54DAF782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F560CC4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qu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à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; </w:t>
      </w:r>
      <w:proofErr w:type="spellStart"/>
      <w:r w:rsidRPr="00097953">
        <w:rPr>
          <w:rFonts w:ascii="Rockwell" w:hAnsi="Rockwell"/>
        </w:rPr>
        <w:t>ph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5334B38A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4CE15F3A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45CC12DC" w14:textId="77777777" w:rsidTr="00EF0271">
        <w:trPr>
          <w:jc w:val="center"/>
        </w:trPr>
        <w:tc>
          <w:tcPr>
            <w:tcW w:w="10141" w:type="dxa"/>
          </w:tcPr>
          <w:p w14:paraId="7D0F0F54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196132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whil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data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_available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7568714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process_data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2CE11D9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:</w:t>
      </w:r>
    </w:p>
    <w:p w14:paraId="32C43923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618750F6" w14:textId="77777777" w:rsidTr="00EF0271">
        <w:trPr>
          <w:jc w:val="center"/>
        </w:trPr>
        <w:tc>
          <w:tcPr>
            <w:tcW w:w="10141" w:type="dxa"/>
          </w:tcPr>
          <w:p w14:paraId="2CD0CE4E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5C2396F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whil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data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_available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5C6313A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process_data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FF53DD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service_watchdog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5E532578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service_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watchdog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36D152CC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action_2()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â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el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40FC59D0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3E0DCED3" w14:textId="77777777" w:rsidTr="00EF0271">
        <w:trPr>
          <w:jc w:val="center"/>
        </w:trPr>
        <w:tc>
          <w:tcPr>
            <w:tcW w:w="10141" w:type="dxa"/>
          </w:tcPr>
          <w:p w14:paraId="2C0E5CE0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48F7053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_1 )</w:t>
      </w:r>
    </w:p>
    <w:p w14:paraId="4790483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_2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52ECD5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action_1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F87F29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else</w:t>
      </w:r>
    </w:p>
    <w:p w14:paraId="4D71A9D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action_2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C8CD4F4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>:</w:t>
      </w:r>
    </w:p>
    <w:p w14:paraId="1F39EA46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4488AB51" w14:textId="77777777" w:rsidTr="00EF0271">
        <w:trPr>
          <w:jc w:val="center"/>
        </w:trPr>
        <w:tc>
          <w:tcPr>
            <w:tcW w:w="10141" w:type="dxa"/>
          </w:tcPr>
          <w:p w14:paraId="0BDD5168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70D647F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_1 )</w:t>
      </w:r>
    </w:p>
    <w:p w14:paraId="6792EC7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>{</w:t>
      </w:r>
    </w:p>
    <w:p w14:paraId="0A87BF6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_2 )</w:t>
      </w:r>
    </w:p>
    <w:p w14:paraId="14C657D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1823A36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action_1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2A405BE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0213146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else</w:t>
      </w:r>
    </w:p>
    <w:p w14:paraId="31015DB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1C755A8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action_2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5D1FA39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21D4E0C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7EC02036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el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2BA0A35E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else if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:</w:t>
      </w:r>
    </w:p>
    <w:p w14:paraId="4A212688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6A1C9D48" w14:textId="77777777" w:rsidTr="00EF0271">
        <w:trPr>
          <w:jc w:val="center"/>
        </w:trPr>
        <w:tc>
          <w:tcPr>
            <w:tcW w:w="10141" w:type="dxa"/>
          </w:tcPr>
          <w:p w14:paraId="74CFFCA8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722E2F2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_1 )</w:t>
      </w:r>
    </w:p>
    <w:p w14:paraId="70D2D3C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6314AFB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action_1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2BA5377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7C4E07C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el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_2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eo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88E446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64E3D44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action_2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13546B7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28AC41E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else</w:t>
      </w:r>
    </w:p>
    <w:p w14:paraId="7368E3D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19F91C9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 xml:space="preserve">  ;</w:t>
      </w:r>
    </w:p>
    <w:p w14:paraId="04CAF8A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79B27EDA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:</w:t>
      </w:r>
    </w:p>
    <w:p w14:paraId="66CAD4DB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6443B1EB" w14:textId="77777777" w:rsidTr="00EF0271">
        <w:trPr>
          <w:jc w:val="center"/>
        </w:trPr>
        <w:tc>
          <w:tcPr>
            <w:tcW w:w="10141" w:type="dxa"/>
          </w:tcPr>
          <w:p w14:paraId="0E54BF83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4573419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whil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1A7555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3B8168C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flag =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n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6E9E994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556A141A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:</w:t>
      </w:r>
    </w:p>
    <w:p w14:paraId="140D8075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26DE6B4F" w14:textId="77777777" w:rsidTr="00EF0271">
        <w:trPr>
          <w:jc w:val="center"/>
        </w:trPr>
        <w:tc>
          <w:tcPr>
            <w:tcW w:w="10141" w:type="dxa"/>
          </w:tcPr>
          <w:p w14:paraId="6505B42F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441BBC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whil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!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data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_available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58CC7AE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37930A8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1F083331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7D8AD523">
          <v:rect id="_x0000_i1058" style="width:0;height:1.5pt" o:hralign="center" o:hrstd="t" o:hr="t" fillcolor="#a0a0a0" stroked="f"/>
        </w:pict>
      </w:r>
    </w:p>
    <w:p w14:paraId="18A09739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7172EFE3" w14:textId="77777777" w:rsidR="00B2262B" w:rsidRPr="00097953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5.7: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ú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if … else if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ú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else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097953" w14:paraId="481721E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AE6F6C" w14:textId="77777777" w:rsidR="000004FD" w:rsidRPr="00097953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CF542F9" w14:textId="77777777" w:rsidR="000004FD" w:rsidRPr="00097953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097953" w14:paraId="4DB2EC0B" w14:textId="77777777" w:rsidTr="00EF0271">
        <w:trPr>
          <w:jc w:val="center"/>
        </w:trPr>
        <w:tc>
          <w:tcPr>
            <w:tcW w:w="10141" w:type="dxa"/>
            <w:gridSpan w:val="2"/>
          </w:tcPr>
          <w:p w14:paraId="3A7C4D6C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097953" w14:paraId="0450025D" w14:textId="77777777" w:rsidTr="00EF0271">
        <w:trPr>
          <w:jc w:val="center"/>
        </w:trPr>
        <w:tc>
          <w:tcPr>
            <w:tcW w:w="1526" w:type="dxa"/>
          </w:tcPr>
          <w:p w14:paraId="64164A98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63898F0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097953" w14:paraId="1207FEB2" w14:textId="77777777" w:rsidTr="00EF0271">
        <w:trPr>
          <w:jc w:val="center"/>
        </w:trPr>
        <w:tc>
          <w:tcPr>
            <w:tcW w:w="1526" w:type="dxa"/>
          </w:tcPr>
          <w:p w14:paraId="0C774EBA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813FE1A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097953" w14:paraId="1965CC2F" w14:textId="77777777" w:rsidTr="00EF0271">
        <w:trPr>
          <w:jc w:val="center"/>
        </w:trPr>
        <w:tc>
          <w:tcPr>
            <w:tcW w:w="1526" w:type="dxa"/>
          </w:tcPr>
          <w:p w14:paraId="57C29E92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04A31CF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058D5FF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5368D0E5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6169CC6D" w14:textId="6B165932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4C9AC4D1" w14:textId="77777777" w:rsidR="00950614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32D46045" w14:textId="5A175813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el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else if</w:t>
      </w:r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â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el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>.</w:t>
      </w:r>
    </w:p>
    <w:p w14:paraId="48EE07E0" w14:textId="77777777" w:rsidR="00950614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187DF569" w14:textId="2CCCD401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if … else 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el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sung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default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â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6.5)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el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ễ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333C756B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</w:t>
      </w:r>
      <w:r w:rsidRPr="00097953">
        <w:rPr>
          <w:rStyle w:val="Strong"/>
          <w:rFonts w:ascii="Cambria" w:eastAsiaTheme="majorEastAsia" w:hAnsi="Cambria" w:cs="Cambria"/>
        </w:rPr>
        <w:t>ư</w:t>
      </w:r>
      <w:r w:rsidRPr="00097953">
        <w:rPr>
          <w:rStyle w:val="Strong"/>
          <w:rFonts w:ascii="Rockwell" w:eastAsiaTheme="majorEastAsia" w:hAnsi="Rockwell"/>
        </w:rPr>
        <w:t>u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Pr="00097953">
        <w:rPr>
          <w:rStyle w:val="Strong"/>
          <w:rFonts w:ascii="Rockwell" w:eastAsiaTheme="majorEastAsia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el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31714D28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2A9D5B7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else</w:t>
      </w:r>
      <w:r w:rsidRPr="00097953">
        <w:rPr>
          <w:rFonts w:ascii="Rockwell" w:hAnsi="Rockwell"/>
        </w:rPr>
        <w:t>.</w:t>
      </w:r>
    </w:p>
    <w:p w14:paraId="3DC76F52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3C2D453E" w14:textId="77777777" w:rsidTr="00EF0271">
        <w:trPr>
          <w:jc w:val="center"/>
        </w:trPr>
        <w:tc>
          <w:tcPr>
            <w:tcW w:w="10141" w:type="dxa"/>
          </w:tcPr>
          <w:p w14:paraId="27066A6B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3A7B63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_1 )</w:t>
      </w:r>
    </w:p>
    <w:p w14:paraId="440641A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3F11B68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action_1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2594337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4187D8B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el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_2 )</w:t>
      </w:r>
    </w:p>
    <w:p w14:paraId="1392A97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7C7B4BA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 xml:space="preserve">  action_2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)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2111822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37BB1F8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0B6816D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el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>.</w:t>
      </w:r>
    </w:p>
    <w:p w14:paraId="2FC6221B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1A8CCDFF" w14:textId="77777777" w:rsidTr="00EF0271">
        <w:trPr>
          <w:jc w:val="center"/>
        </w:trPr>
        <w:tc>
          <w:tcPr>
            <w:tcW w:w="10141" w:type="dxa"/>
          </w:tcPr>
          <w:p w14:paraId="5F1743B1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5666983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else</w:t>
      </w:r>
    </w:p>
    <w:p w14:paraId="38E9BA9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79A6FE9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ành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ộ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ljs-comment"/>
          <w:rFonts w:ascii="Rockwell" w:eastAsia="MS UI Gothic" w:hAnsi="Rockwell"/>
          <w:sz w:val="24"/>
          <w:szCs w:val="24"/>
        </w:rPr>
        <w:t>- ;</w:t>
      </w:r>
      <w:proofErr w:type="gram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ùy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ọ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6814C8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0B652876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hêm</w:t>
      </w:r>
      <w:proofErr w:type="spellEnd"/>
    </w:p>
    <w:p w14:paraId="7962C6DD" w14:textId="7722C179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6.5</w:t>
      </w:r>
    </w:p>
    <w:p w14:paraId="5D73FFF9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44FCE8DD">
          <v:rect id="_x0000_i1059" style="width:0;height:1.5pt" o:hralign="center" o:hrstd="t" o:hr="t" fillcolor="#a0a0a0" stroked="f"/>
        </w:pict>
      </w:r>
    </w:p>
    <w:p w14:paraId="462FDEAE" w14:textId="77777777" w:rsidR="00B2262B" w:rsidRPr="00097953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8.16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switch</w:t>
      </w:r>
    </w:p>
    <w:p w14:paraId="6F341431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Quy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</w:t>
      </w:r>
      <w:r w:rsidRPr="00097953">
        <w:rPr>
          <w:rStyle w:val="Strong"/>
          <w:rFonts w:ascii="Cambria" w:eastAsiaTheme="majorEastAsia" w:hAnsi="Cambria" w:cs="Cambria"/>
        </w:rPr>
        <w:t>ắ</w:t>
      </w:r>
      <w:r w:rsidRPr="00097953">
        <w:rPr>
          <w:rStyle w:val="Strong"/>
          <w:rFonts w:ascii="Rockwell" w:eastAsiaTheme="majorEastAsia" w:hAnsi="Rockwell"/>
        </w:rPr>
        <w:t>c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16.1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</w:p>
    <w:p w14:paraId="38FF46AE" w14:textId="42CDE0C1" w:rsidR="00FF1988" w:rsidRPr="00097953" w:rsidRDefault="00FF1988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eastAsiaTheme="majorEastAsia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FF1988" w:rsidRPr="00097953" w14:paraId="4DB2711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4475595" w14:textId="77777777" w:rsidR="00FF1988" w:rsidRPr="00097953" w:rsidRDefault="00FF1988" w:rsidP="00EF0271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FAAFCD6" w14:textId="77777777" w:rsidR="00FF1988" w:rsidRPr="00097953" w:rsidRDefault="00FF1988" w:rsidP="00EF0271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FF1988" w:rsidRPr="00097953" w14:paraId="407A7560" w14:textId="77777777" w:rsidTr="00EF0271">
        <w:trPr>
          <w:jc w:val="center"/>
        </w:trPr>
        <w:tc>
          <w:tcPr>
            <w:tcW w:w="10141" w:type="dxa"/>
            <w:gridSpan w:val="2"/>
          </w:tcPr>
          <w:p w14:paraId="51A84C0D" w14:textId="77777777" w:rsidR="00FF1988" w:rsidRPr="00097953" w:rsidRDefault="00FF1988" w:rsidP="00EF0271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FF1988" w:rsidRPr="00097953" w14:paraId="5CEB5916" w14:textId="77777777" w:rsidTr="00EF0271">
        <w:trPr>
          <w:jc w:val="center"/>
        </w:trPr>
        <w:tc>
          <w:tcPr>
            <w:tcW w:w="1526" w:type="dxa"/>
          </w:tcPr>
          <w:p w14:paraId="34F5B7DF" w14:textId="77777777" w:rsidR="00FF1988" w:rsidRPr="00097953" w:rsidRDefault="00FF1988" w:rsidP="00EF0271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19BB13D" w14:textId="77777777" w:rsidR="00FF1988" w:rsidRPr="00097953" w:rsidRDefault="00FF1988" w:rsidP="00EF0271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FF1988" w:rsidRPr="00097953" w14:paraId="366898B9" w14:textId="77777777" w:rsidTr="00EF0271">
        <w:trPr>
          <w:jc w:val="center"/>
        </w:trPr>
        <w:tc>
          <w:tcPr>
            <w:tcW w:w="1526" w:type="dxa"/>
          </w:tcPr>
          <w:p w14:paraId="4BC5785C" w14:textId="77777777" w:rsidR="00FF1988" w:rsidRPr="00097953" w:rsidRDefault="00FF1988" w:rsidP="00EF0271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1A73351" w14:textId="77777777" w:rsidR="00FF1988" w:rsidRPr="00097953" w:rsidRDefault="00FF1988" w:rsidP="00EF0271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FF1988" w:rsidRPr="00097953" w14:paraId="45FA7849" w14:textId="77777777" w:rsidTr="00EF0271">
        <w:trPr>
          <w:jc w:val="center"/>
        </w:trPr>
        <w:tc>
          <w:tcPr>
            <w:tcW w:w="1526" w:type="dxa"/>
          </w:tcPr>
          <w:p w14:paraId="65B7B311" w14:textId="77777777" w:rsidR="00FF1988" w:rsidRPr="00097953" w:rsidRDefault="00FF1988" w:rsidP="00EF0271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35D866A" w14:textId="77777777" w:rsidR="00FF1988" w:rsidRPr="00097953" w:rsidRDefault="00FF1988" w:rsidP="00EF0271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3A77571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490B7E57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357E9047" w14:textId="6A51392E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22EFEFD7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5371D02E" w14:textId="58FAA745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o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ra 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;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.</w:t>
      </w:r>
    </w:p>
    <w:p w14:paraId="504C4D20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Cú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ph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âu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l</w:t>
      </w:r>
      <w:r w:rsidRPr="00097953">
        <w:rPr>
          <w:rStyle w:val="Strong"/>
          <w:rFonts w:ascii="Cambria" w:eastAsiaTheme="majorEastAsia" w:hAnsi="Cambria" w:cs="Cambria"/>
        </w:rPr>
        <w:t>ệ</w:t>
      </w:r>
      <w:r w:rsidRPr="00097953">
        <w:rPr>
          <w:rStyle w:val="Strong"/>
          <w:rFonts w:ascii="Rockwell" w:eastAsiaTheme="majorEastAsia" w:hAnsi="Rockwell"/>
        </w:rPr>
        <w:t>nh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Pr="00097953">
        <w:rPr>
          <w:rStyle w:val="HTMLCode"/>
          <w:rFonts w:ascii="Rockwell" w:hAnsi="Rockwell"/>
          <w:b/>
          <w:bCs/>
          <w:sz w:val="24"/>
          <w:szCs w:val="24"/>
        </w:rPr>
        <w:t>switch</w:t>
      </w:r>
    </w:p>
    <w:p w14:paraId="26C76A4F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5A987D25" w14:textId="77777777" w:rsidTr="00EF0271">
        <w:trPr>
          <w:jc w:val="center"/>
        </w:trPr>
        <w:tc>
          <w:tcPr>
            <w:tcW w:w="10141" w:type="dxa"/>
          </w:tcPr>
          <w:p w14:paraId="4B4614CB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095F88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>-statement:</w:t>
      </w:r>
    </w:p>
    <w:p w14:paraId="346B2EC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-expression ) {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-label-clause-list </w:t>
      </w:r>
      <w:r w:rsidRPr="00097953">
        <w:rPr>
          <w:rStyle w:val="hljs-keyword"/>
          <w:rFonts w:ascii="Rockwell" w:hAnsi="Rockwell"/>
          <w:sz w:val="24"/>
          <w:szCs w:val="24"/>
        </w:rPr>
        <w:t>final</w:t>
      </w:r>
      <w:r w:rsidRPr="00097953">
        <w:rPr>
          <w:rStyle w:val="HTMLCode"/>
          <w:rFonts w:ascii="Rockwell" w:hAnsi="Rockwell"/>
          <w:sz w:val="24"/>
          <w:szCs w:val="24"/>
        </w:rPr>
        <w:t>-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>-clause-list }</w:t>
      </w:r>
    </w:p>
    <w:p w14:paraId="0EEF425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-expression ) { initial-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-clause-list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>-label-clause-list }</w:t>
      </w:r>
    </w:p>
    <w:p w14:paraId="0BD0011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5C64C6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>-label-clause-list:</w:t>
      </w:r>
    </w:p>
    <w:p w14:paraId="636F14F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>-clause-list</w:t>
      </w:r>
    </w:p>
    <w:p w14:paraId="37833A7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-label-clause-list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>-clause-list</w:t>
      </w:r>
    </w:p>
    <w:p w14:paraId="4067BE8D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7060BB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>-clause-list:</w:t>
      </w:r>
    </w:p>
    <w:p w14:paraId="6DFBC21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-label </w:t>
      </w: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>-clause</w:t>
      </w:r>
    </w:p>
    <w:p w14:paraId="6E52EEE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-label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>-clause-list</w:t>
      </w:r>
    </w:p>
    <w:p w14:paraId="7EA43DC7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DE2F31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>-label:</w:t>
      </w:r>
    </w:p>
    <w:p w14:paraId="0695175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constant-expression:</w:t>
      </w:r>
    </w:p>
    <w:p w14:paraId="20AE52C8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AAA902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final</w:t>
      </w:r>
      <w:r w:rsidRPr="00097953">
        <w:rPr>
          <w:rStyle w:val="HTMLCode"/>
          <w:rFonts w:ascii="Rockwell" w:hAnsi="Rockwell"/>
          <w:sz w:val="24"/>
          <w:szCs w:val="24"/>
        </w:rPr>
        <w:t>-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>-clause-list:</w:t>
      </w:r>
    </w:p>
    <w:p w14:paraId="5C683B2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: </w:t>
      </w: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>-clause</w:t>
      </w:r>
    </w:p>
    <w:p w14:paraId="25B1EFA2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-label </w:t>
      </w:r>
      <w:r w:rsidRPr="00097953">
        <w:rPr>
          <w:rStyle w:val="hljs-keyword"/>
          <w:rFonts w:ascii="Rockwell" w:hAnsi="Rockwell"/>
          <w:sz w:val="24"/>
          <w:szCs w:val="24"/>
        </w:rPr>
        <w:t>final</w:t>
      </w:r>
      <w:r w:rsidRPr="00097953">
        <w:rPr>
          <w:rStyle w:val="HTMLCode"/>
          <w:rFonts w:ascii="Rockwell" w:hAnsi="Rockwell"/>
          <w:sz w:val="24"/>
          <w:szCs w:val="24"/>
        </w:rPr>
        <w:t>-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>-clause-list</w:t>
      </w:r>
    </w:p>
    <w:p w14:paraId="3642D0A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C4A5B7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initial-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>-clause-list:</w:t>
      </w:r>
    </w:p>
    <w:p w14:paraId="0BA4FB0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: </w:t>
      </w: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>-clause</w:t>
      </w:r>
    </w:p>
    <w:p w14:paraId="533EA729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: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>-clause-list</w:t>
      </w:r>
    </w:p>
    <w:p w14:paraId="259FC08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CA93BA6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>-clause:</w:t>
      </w:r>
    </w:p>
    <w:p w14:paraId="03625C40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statement-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listopt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6F79A9F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C90: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{ declaration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-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listopt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statement-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listopt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 }</w:t>
      </w:r>
    </w:p>
    <w:p w14:paraId="297B253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C99: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{ block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-item-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listopt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 }</w:t>
      </w:r>
    </w:p>
    <w:p w14:paraId="7450057F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ca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default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â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>.</w:t>
      </w:r>
    </w:p>
    <w:p w14:paraId="3CEFDAC3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</w:t>
      </w:r>
      <w:r w:rsidRPr="00097953">
        <w:rPr>
          <w:rStyle w:val="Strong"/>
          <w:rFonts w:ascii="Cambria" w:eastAsiaTheme="majorEastAsia" w:hAnsi="Cambria" w:cs="Cambria"/>
        </w:rPr>
        <w:t>ư</w:t>
      </w:r>
      <w:r w:rsidRPr="00097953">
        <w:rPr>
          <w:rStyle w:val="Strong"/>
          <w:rFonts w:ascii="Rockwell" w:eastAsiaTheme="majorEastAsia" w:hAnsi="Rockwell"/>
        </w:rPr>
        <w:t>u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Pr="00097953">
        <w:rPr>
          <w:rStyle w:val="Strong"/>
          <w:rFonts w:ascii="Rockwell" w:eastAsiaTheme="majorEastAsia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“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 w:cs="Rockwell"/>
        </w:rPr>
        <w:t>”</w:t>
      </w:r>
      <w:r w:rsidRPr="00097953">
        <w:rPr>
          <w:rFonts w:ascii="Rockwell" w:hAnsi="Rockwell"/>
        </w:rPr>
        <w:t xml:space="preserve">.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58A84DF8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</w:t>
      </w:r>
      <w:r w:rsidRPr="00097953">
        <w:rPr>
          <w:rStyle w:val="Strong"/>
          <w:rFonts w:ascii="Cambria" w:eastAsiaTheme="majorEastAsia" w:hAnsi="Cambria" w:cs="Cambria"/>
        </w:rPr>
        <w:t>ư</w:t>
      </w:r>
      <w:r w:rsidRPr="00097953">
        <w:rPr>
          <w:rStyle w:val="Strong"/>
          <w:rFonts w:ascii="Rockwell" w:eastAsiaTheme="majorEastAsia" w:hAnsi="Rockwell"/>
        </w:rPr>
        <w:t>u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Pr="00097953">
        <w:rPr>
          <w:rStyle w:val="Strong"/>
          <w:rFonts w:ascii="Rockwell" w:eastAsiaTheme="majorEastAsia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nhã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ca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default</w:t>
      </w:r>
      <w:r w:rsidRPr="00097953">
        <w:rPr>
          <w:rFonts w:ascii="Rockwell" w:hAnsi="Rockwell"/>
        </w:rPr>
        <w:t>.</w:t>
      </w:r>
    </w:p>
    <w:p w14:paraId="0FF41D0E" w14:textId="77777777" w:rsidR="00FF1988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4BC408D9" w14:textId="5C85B16A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á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â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>.</w:t>
      </w:r>
    </w:p>
    <w:p w14:paraId="110057AB" w14:textId="77777777" w:rsidR="00FF1988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3A9439EF" w14:textId="08146200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08C484F3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hêm</w:t>
      </w:r>
      <w:proofErr w:type="spellEnd"/>
    </w:p>
    <w:p w14:paraId="637F5C24" w14:textId="69D0C28D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5.3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6.2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6.3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6.4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6.5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6.6</w:t>
      </w:r>
    </w:p>
    <w:p w14:paraId="27FEB482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lastRenderedPageBreak/>
        <w:pict w14:anchorId="357E4033">
          <v:rect id="_x0000_i1060" style="width:0;height:1.5pt" o:hralign="center" o:hrstd="t" o:hr="t" fillcolor="#a0a0a0" stroked="f"/>
        </w:pict>
      </w:r>
    </w:p>
    <w:p w14:paraId="715FBA7D" w14:textId="77777777" w:rsidR="00B2262B" w:rsidRPr="00097953" w:rsidRDefault="00B2262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6.2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ã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switch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ổ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/>
          <w:sz w:val="24"/>
          <w:szCs w:val="24"/>
        </w:rPr>
        <w:t>qu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41083D" w:rsidRPr="00097953" w14:paraId="6FB9C80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694EE9" w14:textId="77777777" w:rsidR="0041083D" w:rsidRPr="00097953" w:rsidRDefault="0041083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904FF10" w14:textId="77777777" w:rsidR="0041083D" w:rsidRPr="00097953" w:rsidRDefault="0041083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41083D" w:rsidRPr="00097953" w14:paraId="3D10F5E3" w14:textId="77777777" w:rsidTr="00EF0271">
        <w:trPr>
          <w:jc w:val="center"/>
        </w:trPr>
        <w:tc>
          <w:tcPr>
            <w:tcW w:w="10141" w:type="dxa"/>
            <w:gridSpan w:val="2"/>
          </w:tcPr>
          <w:p w14:paraId="453C8040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41083D" w:rsidRPr="00097953" w14:paraId="60E4F606" w14:textId="77777777" w:rsidTr="00EF0271">
        <w:trPr>
          <w:jc w:val="center"/>
        </w:trPr>
        <w:tc>
          <w:tcPr>
            <w:tcW w:w="1526" w:type="dxa"/>
          </w:tcPr>
          <w:p w14:paraId="4EB5C8C0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EE34BF0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41083D" w:rsidRPr="00097953" w14:paraId="40804D61" w14:textId="77777777" w:rsidTr="00EF0271">
        <w:trPr>
          <w:jc w:val="center"/>
        </w:trPr>
        <w:tc>
          <w:tcPr>
            <w:tcW w:w="1526" w:type="dxa"/>
          </w:tcPr>
          <w:p w14:paraId="4ABF3B17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54AC550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41083D" w:rsidRPr="00097953" w14:paraId="51B9D355" w14:textId="77777777" w:rsidTr="00EF0271">
        <w:trPr>
          <w:jc w:val="center"/>
        </w:trPr>
        <w:tc>
          <w:tcPr>
            <w:tcW w:w="1526" w:type="dxa"/>
          </w:tcPr>
          <w:p w14:paraId="15254860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2563EF3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BC0F742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7B068ADB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00823065" w14:textId="74DA6FF9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27EAE7D5" w14:textId="77777777" w:rsidR="00EF0271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1D874439" w14:textId="4509E6E0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i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ca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default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>.</w:t>
      </w:r>
    </w:p>
    <w:p w14:paraId="6950F4A8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2705E6A2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11CB19E0" w14:textId="77777777" w:rsidTr="00EF0271">
        <w:trPr>
          <w:jc w:val="center"/>
        </w:trPr>
        <w:tc>
          <w:tcPr>
            <w:tcW w:w="10141" w:type="dxa"/>
          </w:tcPr>
          <w:p w14:paraId="286DA7CD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7EC3F35C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3E5BFF5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6A5E99A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r w:rsidRPr="00097953">
        <w:rPr>
          <w:rStyle w:val="HTMLCode"/>
          <w:rFonts w:ascii="Rockwell" w:hAnsi="Rockwell"/>
          <w:sz w:val="24"/>
          <w:szCs w:val="24"/>
        </w:rPr>
        <w:t xml:space="preserve">: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4A3A2DC1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flag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34FA2FE3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7D0BEB1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2</w:t>
      </w:r>
      <w:r w:rsidRPr="00097953">
        <w:rPr>
          <w:rStyle w:val="HTMLCode"/>
          <w:rFonts w:ascii="Rockwell" w:hAnsi="Rockwell"/>
          <w:sz w:val="24"/>
          <w:szCs w:val="24"/>
        </w:rPr>
        <w:t xml:space="preserve">: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4D4679BE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 xml:space="preserve">      x =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23B94445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157CC12B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6E0B47A4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41C8412F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3A79836A" w14:textId="77777777" w:rsidR="00B2262B" w:rsidRPr="00097953" w:rsidRDefault="00B2262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3BCEAA8F" w14:textId="6CC8D239" w:rsidR="00FF1988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="00FF1988" w:rsidRPr="00097953">
        <w:rPr>
          <w:rStyle w:val="Strong"/>
          <w:rFonts w:ascii="Rockwell" w:eastAsiaTheme="majorEastAsia" w:hAnsi="Rockwell"/>
        </w:rPr>
        <w:t>them</w:t>
      </w:r>
    </w:p>
    <w:p w14:paraId="62B33D17" w14:textId="2DB2B4CB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6.1</w:t>
      </w:r>
    </w:p>
    <w:p w14:paraId="113B956B" w14:textId="77777777" w:rsidR="00B2262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4771BD2B">
          <v:rect id="_x0000_i1061" style="width:0;height:1.5pt" o:hralign="center" o:hrstd="t" o:hr="t" fillcolor="#a0a0a0" stroked="f"/>
        </w:pict>
      </w:r>
    </w:p>
    <w:p w14:paraId="35DFD93A" w14:textId="77777777" w:rsidR="00B2262B" w:rsidRPr="00097953" w:rsidRDefault="00B2262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76405ECA" w14:textId="77777777" w:rsidR="00F213BA" w:rsidRPr="00097953" w:rsidRDefault="00F213BA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6.3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break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ú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o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41083D" w:rsidRPr="00097953" w14:paraId="291A272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0ED42A9" w14:textId="77777777" w:rsidR="0041083D" w:rsidRPr="00097953" w:rsidRDefault="0041083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92344FC" w14:textId="77777777" w:rsidR="0041083D" w:rsidRPr="00097953" w:rsidRDefault="0041083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41083D" w:rsidRPr="00097953" w14:paraId="3E504045" w14:textId="77777777" w:rsidTr="00EF0271">
        <w:trPr>
          <w:jc w:val="center"/>
        </w:trPr>
        <w:tc>
          <w:tcPr>
            <w:tcW w:w="10141" w:type="dxa"/>
            <w:gridSpan w:val="2"/>
          </w:tcPr>
          <w:p w14:paraId="6B5BDD93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41083D" w:rsidRPr="00097953" w14:paraId="1FC30451" w14:textId="77777777" w:rsidTr="00EF0271">
        <w:trPr>
          <w:jc w:val="center"/>
        </w:trPr>
        <w:tc>
          <w:tcPr>
            <w:tcW w:w="1526" w:type="dxa"/>
          </w:tcPr>
          <w:p w14:paraId="27BE7840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117F947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41083D" w:rsidRPr="00097953" w14:paraId="606A789E" w14:textId="77777777" w:rsidTr="00EF0271">
        <w:trPr>
          <w:jc w:val="center"/>
        </w:trPr>
        <w:tc>
          <w:tcPr>
            <w:tcW w:w="1526" w:type="dxa"/>
          </w:tcPr>
          <w:p w14:paraId="17896401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CCE4645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41083D" w:rsidRPr="00097953" w14:paraId="484B7EAB" w14:textId="77777777" w:rsidTr="00EF0271">
        <w:trPr>
          <w:jc w:val="center"/>
        </w:trPr>
        <w:tc>
          <w:tcPr>
            <w:tcW w:w="1526" w:type="dxa"/>
          </w:tcPr>
          <w:p w14:paraId="6FA21E09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9673AE7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A88DD6D" w14:textId="77777777" w:rsidR="00EF0271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2A0E97DE" w14:textId="77777777" w:rsidR="00EF0271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1E8162AC" w14:textId="2FA362B5" w:rsidR="00F213BA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60F54A22" w14:textId="77777777" w:rsidR="00FF1988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64B31A8D" w14:textId="2562F8F3" w:rsidR="00F213BA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o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break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"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"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o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o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o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lastRenderedPageBreak/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o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o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ày</w:t>
      </w:r>
      <w:proofErr w:type="spellEnd"/>
      <w:r w:rsidRPr="00097953">
        <w:rPr>
          <w:rFonts w:ascii="Rockwell" w:hAnsi="Rockwell"/>
        </w:rPr>
        <w:t>.</w:t>
      </w:r>
    </w:p>
    <w:p w14:paraId="460E8AA9" w14:textId="77777777" w:rsidR="00F213BA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o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break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o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ổ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break</w:t>
      </w:r>
      <w:r w:rsidRPr="00097953">
        <w:rPr>
          <w:rFonts w:ascii="Rockwell" w:hAnsi="Rockwell"/>
        </w:rPr>
        <w:t>.</w:t>
      </w:r>
    </w:p>
    <w:p w14:paraId="36EA3D67" w14:textId="77777777" w:rsidR="00F213BA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</w:t>
      </w:r>
      <w:r w:rsidRPr="00097953">
        <w:rPr>
          <w:rStyle w:val="Strong"/>
          <w:rFonts w:ascii="Cambria" w:eastAsiaTheme="majorEastAsia" w:hAnsi="Cambria" w:cs="Cambria"/>
        </w:rPr>
        <w:t>ư</w:t>
      </w:r>
      <w:r w:rsidRPr="00097953">
        <w:rPr>
          <w:rStyle w:val="Strong"/>
          <w:rFonts w:ascii="Rockwell" w:eastAsiaTheme="majorEastAsia" w:hAnsi="Rockwell"/>
        </w:rPr>
        <w:t>u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Pr="00097953">
        <w:rPr>
          <w:rStyle w:val="Strong"/>
          <w:rFonts w:ascii="Rockwell" w:eastAsiaTheme="majorEastAsia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o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Hai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hAnsi="Rockwell"/>
          <w:sz w:val="24"/>
          <w:szCs w:val="24"/>
        </w:rPr>
        <w:t>ca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default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â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xen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5342613F" w14:textId="77777777" w:rsidR="00F213BA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37AC54E8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27FBBE42" w14:textId="77777777" w:rsidTr="00EF0271">
        <w:trPr>
          <w:jc w:val="center"/>
        </w:trPr>
        <w:tc>
          <w:tcPr>
            <w:tcW w:w="10141" w:type="dxa"/>
          </w:tcPr>
          <w:p w14:paraId="69421A67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777E8DD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0E2D2BD2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75F6E057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1B096DA2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break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r w:rsidRPr="00097953">
        <w:rPr>
          <w:rStyle w:val="hljs-comment"/>
          <w:rFonts w:ascii="Cambria" w:hAnsi="Cambria" w:cs="Cambria"/>
          <w:sz w:val="24"/>
          <w:szCs w:val="24"/>
        </w:rPr>
        <w:t>ề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i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3BF956D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097953">
        <w:rPr>
          <w:rStyle w:val="HTMLCode"/>
          <w:rFonts w:ascii="Rockwell" w:hAnsi="Rockwell"/>
          <w:sz w:val="24"/>
          <w:szCs w:val="24"/>
        </w:rPr>
        <w:t xml:space="preserve">: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r</w:t>
      </w:r>
      <w:r w:rsidRPr="00097953">
        <w:rPr>
          <w:rStyle w:val="hljs-comment"/>
          <w:rFonts w:ascii="Cambria" w:hAnsi="Cambria" w:cs="Cambria"/>
          <w:sz w:val="24"/>
          <w:szCs w:val="24"/>
        </w:rPr>
        <w:t>ơ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qua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r w:rsidRPr="00097953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ố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7D44B90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2663D2C4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E9981FE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4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421CD07B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a = b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i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break */</w:t>
      </w:r>
    </w:p>
    <w:p w14:paraId="6676C50A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7571FFF9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= b )</w:t>
      </w:r>
    </w:p>
    <w:p w14:paraId="3175F083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1498B193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  ++a;</w:t>
      </w:r>
    </w:p>
    <w:p w14:paraId="40E12207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break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r w:rsidRPr="00097953">
        <w:rPr>
          <w:rStyle w:val="hljs-comment"/>
          <w:rFonts w:ascii="Cambria" w:hAnsi="Cambria" w:cs="Cambria"/>
          <w:sz w:val="24"/>
          <w:szCs w:val="24"/>
        </w:rPr>
        <w:t>ề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i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7E34747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05323561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723681C2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default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ũ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break */</w:t>
      </w:r>
    </w:p>
    <w:p w14:paraId="301CE02C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281E4786" w14:textId="2AAD8B3C" w:rsidR="00FF1988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="00FF1988" w:rsidRPr="00097953">
        <w:rPr>
          <w:rStyle w:val="Strong"/>
          <w:rFonts w:ascii="Rockwell" w:eastAsiaTheme="majorEastAsia" w:hAnsi="Rockwell"/>
        </w:rPr>
        <w:t>them</w:t>
      </w:r>
    </w:p>
    <w:p w14:paraId="5ED0B2A7" w14:textId="09DAC0AC" w:rsidR="00F213BA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6.1</w:t>
      </w:r>
    </w:p>
    <w:p w14:paraId="07629321" w14:textId="77777777" w:rsidR="00F213BA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2558C0B4">
          <v:rect id="_x0000_i1062" style="width:0;height:1.5pt" o:hralign="center" o:hrstd="t" o:hr="t" fillcolor="#a0a0a0" stroked="f"/>
        </w:pict>
      </w:r>
    </w:p>
    <w:p w14:paraId="6BB30006" w14:textId="77777777" w:rsidR="00F213BA" w:rsidRPr="00097953" w:rsidRDefault="00F213BA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6.4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switch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ã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default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41083D" w:rsidRPr="00097953" w14:paraId="7E0E1E6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3473C4B" w14:textId="77777777" w:rsidR="0041083D" w:rsidRPr="00097953" w:rsidRDefault="0041083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EE0B861" w14:textId="77777777" w:rsidR="0041083D" w:rsidRPr="00097953" w:rsidRDefault="0041083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41083D" w:rsidRPr="00097953" w14:paraId="4D324787" w14:textId="77777777" w:rsidTr="00EF0271">
        <w:trPr>
          <w:jc w:val="center"/>
        </w:trPr>
        <w:tc>
          <w:tcPr>
            <w:tcW w:w="10141" w:type="dxa"/>
            <w:gridSpan w:val="2"/>
          </w:tcPr>
          <w:p w14:paraId="7EB05177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41083D" w:rsidRPr="00097953" w14:paraId="6017F772" w14:textId="77777777" w:rsidTr="00EF0271">
        <w:trPr>
          <w:jc w:val="center"/>
        </w:trPr>
        <w:tc>
          <w:tcPr>
            <w:tcW w:w="1526" w:type="dxa"/>
          </w:tcPr>
          <w:p w14:paraId="1CEEE547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3DEA977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41083D" w:rsidRPr="00097953" w14:paraId="7D4A027E" w14:textId="77777777" w:rsidTr="00EF0271">
        <w:trPr>
          <w:jc w:val="center"/>
        </w:trPr>
        <w:tc>
          <w:tcPr>
            <w:tcW w:w="1526" w:type="dxa"/>
          </w:tcPr>
          <w:p w14:paraId="127CB99E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5E996C6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41083D" w:rsidRPr="00097953" w14:paraId="3AE1C2DF" w14:textId="77777777" w:rsidTr="00EF0271">
        <w:trPr>
          <w:jc w:val="center"/>
        </w:trPr>
        <w:tc>
          <w:tcPr>
            <w:tcW w:w="1526" w:type="dxa"/>
          </w:tcPr>
          <w:p w14:paraId="1B4E9070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007EB7C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2533AFC" w14:textId="77777777" w:rsidR="00EF0271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4C6CE9D3" w14:textId="77777777" w:rsidR="00EF0271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4D14D85F" w14:textId="0E0AB921" w:rsidR="00F213BA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13CFD91F" w14:textId="77777777" w:rsidR="001C45B9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33BD8775" w14:textId="7F199757" w:rsidR="00F213BA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o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ã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default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break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:</w:t>
      </w:r>
    </w:p>
    <w:p w14:paraId="09027045" w14:textId="77777777" w:rsidR="00F213BA" w:rsidRPr="00097953" w:rsidRDefault="00F213BA" w:rsidP="00E262F3">
      <w:pPr>
        <w:widowControl/>
        <w:numPr>
          <w:ilvl w:val="0"/>
          <w:numId w:val="7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</w:p>
    <w:p w14:paraId="3D99B599" w14:textId="77777777" w:rsidR="00F213BA" w:rsidRPr="00097953" w:rsidRDefault="00F213BA" w:rsidP="00E262F3">
      <w:pPr>
        <w:widowControl/>
        <w:numPr>
          <w:ilvl w:val="0"/>
          <w:numId w:val="7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ú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ích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5A60F5E7" w14:textId="77777777" w:rsidR="001C45B9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4CD880B4" w14:textId="6E875F53" w:rsidR="00F213BA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Y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default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default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>.</w:t>
      </w:r>
    </w:p>
    <w:p w14:paraId="28CE563B" w14:textId="77777777" w:rsidR="00F213BA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7FBE9F79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3BB5FC13" w14:textId="77777777" w:rsidTr="00EF0271">
        <w:trPr>
          <w:jc w:val="center"/>
        </w:trPr>
        <w:tc>
          <w:tcPr>
            <w:tcW w:w="10141" w:type="dxa"/>
          </w:tcPr>
          <w:p w14:paraId="4EF8D952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4C87BDD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x;</w:t>
      </w:r>
    </w:p>
    <w:p w14:paraId="0A44A5A1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0692CAE3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487E1F2F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297F3B2C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110DCC72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5968F380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2A525748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33EB4092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6318EB97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ã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default */</w:t>
      </w:r>
    </w:p>
    <w:p w14:paraId="4E12F5CB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486C42D7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C4D00A1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x;</w:t>
      </w:r>
    </w:p>
    <w:p w14:paraId="311E081E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682A2277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33791895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47B0CE71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64EC955F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632B52EC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101919C7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2DFEAC4E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1E24EAFA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: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ã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default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9574CF8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errorflag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ê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r</w:t>
      </w:r>
      <w:r w:rsidRPr="00097953">
        <w:rPr>
          <w:rStyle w:val="hljs-comment"/>
          <w:rFonts w:ascii="Cambria" w:hAnsi="Cambria" w:cs="Cambria"/>
          <w:sz w:val="24"/>
          <w:szCs w:val="24"/>
        </w:rPr>
        <w:t>ỗ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53078E4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5F9AC8E0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50191191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CC3B97F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proofErr w:type="spellStart"/>
      <w:r w:rsidRPr="00097953">
        <w:rPr>
          <w:rStyle w:val="hljs-keyword"/>
          <w:rFonts w:ascii="Rockwell" w:hAnsi="Rockwell"/>
          <w:sz w:val="24"/>
          <w:szCs w:val="24"/>
        </w:rPr>
        <w:t>enum</w:t>
      </w:r>
      <w:proofErr w:type="spellEnd"/>
      <w:r w:rsidRPr="00097953">
        <w:rPr>
          <w:rStyle w:val="hljs-class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title"/>
          <w:rFonts w:ascii="Rockwell" w:hAnsi="Rockwell"/>
          <w:sz w:val="24"/>
          <w:szCs w:val="24"/>
        </w:rPr>
        <w:t>Colours</w:t>
      </w:r>
      <w:proofErr w:type="spellEnd"/>
    </w:p>
    <w:p w14:paraId="2BB02477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gramStart"/>
      <w:r w:rsidRPr="00097953">
        <w:rPr>
          <w:rStyle w:val="hljs-class"/>
          <w:rFonts w:ascii="Rockwell" w:hAnsi="Rockwell"/>
          <w:sz w:val="24"/>
          <w:szCs w:val="24"/>
        </w:rPr>
        <w:t>{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RED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, GREEN, BLUE }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colour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1F73AF4A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colour</w:t>
      </w:r>
      <w:proofErr w:type="spellEnd"/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34187D5B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2A8DCCE0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RED:</w:t>
      </w:r>
    </w:p>
    <w:p w14:paraId="1CF9656D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next = GREEN;</w:t>
      </w:r>
    </w:p>
    <w:p w14:paraId="26B4B4FB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7D8FC55D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GREEN:</w:t>
      </w:r>
    </w:p>
    <w:p w14:paraId="0F938C3B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next = BLUE;</w:t>
      </w:r>
    </w:p>
    <w:p w14:paraId="2A776842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41E787FD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BLUE:</w:t>
      </w:r>
    </w:p>
    <w:p w14:paraId="6A58D0D8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next = RED;</w:t>
      </w:r>
    </w:p>
    <w:p w14:paraId="6C50E9CC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7726368F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ã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default.</w:t>
      </w:r>
    </w:p>
    <w:p w14:paraId="10080B1B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  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ặ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Rockwell" w:hAnsi="Rockwell" w:cs="Rockwell"/>
          <w:sz w:val="24"/>
          <w:szCs w:val="24"/>
        </w:rPr>
        <w:t>ù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i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ý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>,</w:t>
      </w:r>
    </w:p>
    <w:p w14:paraId="1F9EC7BA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  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ì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ả</w:t>
      </w:r>
      <w:r w:rsidRPr="00097953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o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r</w:t>
      </w:r>
      <w:r w:rsidRPr="00097953">
        <w:rPr>
          <w:rStyle w:val="hljs-comment"/>
          <w:rFonts w:ascii="Cambria" w:hAnsi="Cambria" w:cs="Cambria"/>
          <w:sz w:val="24"/>
          <w:szCs w:val="24"/>
        </w:rPr>
        <w:t>ằ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i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olour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Cambria" w:hAnsi="Cambria" w:cs="Cambria"/>
          <w:sz w:val="24"/>
          <w:szCs w:val="24"/>
        </w:rPr>
        <w:t>ữ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960F7E6" w14:textId="77777777" w:rsidR="00F213BA" w:rsidRPr="00097953" w:rsidRDefault="00F213BA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51DBFA8D" w14:textId="36A1DD16" w:rsidR="00A60647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="00A60647" w:rsidRPr="00097953">
        <w:rPr>
          <w:rStyle w:val="Strong"/>
          <w:rFonts w:ascii="Rockwell" w:eastAsiaTheme="majorEastAsia" w:hAnsi="Rockwell"/>
        </w:rPr>
        <w:t>them</w:t>
      </w:r>
    </w:p>
    <w:p w14:paraId="0812F76B" w14:textId="18DC2DF6" w:rsidR="00F213BA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6.1</w:t>
      </w:r>
    </w:p>
    <w:p w14:paraId="5AAA7493" w14:textId="77777777" w:rsidR="00F213BA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58E5782E">
          <v:rect id="_x0000_i1063" style="width:0;height:1.5pt" o:hralign="center" o:hrstd="t" o:hr="t" fillcolor="#a0a0a0" stroked="f"/>
        </w:pict>
      </w:r>
    </w:p>
    <w:p w14:paraId="0E7022E5" w14:textId="6473F4C6" w:rsidR="002E7761" w:rsidRPr="00097953" w:rsidRDefault="00F213BA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à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ú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á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ì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23F24239" w14:textId="77777777" w:rsidR="00351A25" w:rsidRPr="00097953" w:rsidRDefault="00351A25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lastRenderedPageBreak/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6.5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ã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default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ã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ù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41083D" w:rsidRPr="00097953" w14:paraId="56B68B3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1FDC227" w14:textId="77777777" w:rsidR="0041083D" w:rsidRPr="00097953" w:rsidRDefault="0041083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F0DFD2C" w14:textId="77777777" w:rsidR="0041083D" w:rsidRPr="00097953" w:rsidRDefault="0041083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41083D" w:rsidRPr="00097953" w14:paraId="379E5135" w14:textId="77777777" w:rsidTr="00EF0271">
        <w:trPr>
          <w:jc w:val="center"/>
        </w:trPr>
        <w:tc>
          <w:tcPr>
            <w:tcW w:w="10141" w:type="dxa"/>
            <w:gridSpan w:val="2"/>
          </w:tcPr>
          <w:p w14:paraId="340825C9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41083D" w:rsidRPr="00097953" w14:paraId="023A1A31" w14:textId="77777777" w:rsidTr="00EF0271">
        <w:trPr>
          <w:jc w:val="center"/>
        </w:trPr>
        <w:tc>
          <w:tcPr>
            <w:tcW w:w="1526" w:type="dxa"/>
          </w:tcPr>
          <w:p w14:paraId="4F9E3924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4030096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41083D" w:rsidRPr="00097953" w14:paraId="71EF42E8" w14:textId="77777777" w:rsidTr="00EF0271">
        <w:trPr>
          <w:jc w:val="center"/>
        </w:trPr>
        <w:tc>
          <w:tcPr>
            <w:tcW w:w="1526" w:type="dxa"/>
          </w:tcPr>
          <w:p w14:paraId="0A0B76E9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DD8975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41083D" w:rsidRPr="00097953" w14:paraId="265662F8" w14:textId="77777777" w:rsidTr="00EF0271">
        <w:trPr>
          <w:jc w:val="center"/>
        </w:trPr>
        <w:tc>
          <w:tcPr>
            <w:tcW w:w="1526" w:type="dxa"/>
          </w:tcPr>
          <w:p w14:paraId="02E6A11E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4BF9F7D" w14:textId="77777777" w:rsidR="0041083D" w:rsidRPr="00097953" w:rsidRDefault="0041083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4C1BAE4" w14:textId="77777777" w:rsidR="00EF0271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5245017E" w14:textId="77777777" w:rsidR="00EF0271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1FE35735" w14:textId="272BB17E" w:rsidR="00351A25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7F925A42" w14:textId="77777777" w:rsidR="00A60647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6F953F34" w14:textId="1D0FBB54" w:rsidR="00351A25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ễ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default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>.</w:t>
      </w:r>
    </w:p>
    <w:p w14:paraId="4BA69B83" w14:textId="77777777" w:rsidR="00351A25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4F944436" w14:textId="77777777" w:rsidR="004040A6" w:rsidRPr="00097953" w:rsidRDefault="004040A6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040A6" w:rsidRPr="00097953" w14:paraId="3B624813" w14:textId="77777777" w:rsidTr="00EF0271">
        <w:trPr>
          <w:jc w:val="center"/>
        </w:trPr>
        <w:tc>
          <w:tcPr>
            <w:tcW w:w="10141" w:type="dxa"/>
          </w:tcPr>
          <w:p w14:paraId="0609A742" w14:textId="77777777" w:rsidR="004040A6" w:rsidRPr="00097953" w:rsidRDefault="004040A6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629219AC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19EFC4FC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1E64C7CC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: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hã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default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hã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ầ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iê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1B51A531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263B189A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442B9094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5656664A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4B9F0DA2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2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2FDAD725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797C715E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36161591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08461D3E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04DC8488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1AD500F1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7891E57B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101D87E9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57F3C298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: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hã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default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r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v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ác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hã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case */</w:t>
      </w:r>
    </w:p>
    <w:p w14:paraId="3D7D2FF7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x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06A5DC0B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23F74626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604AE377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2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340526E5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44B1F0CA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796F47CD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D227C2F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6F02E286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5CB92B82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46C70BBE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++x;</w:t>
      </w:r>
    </w:p>
    <w:p w14:paraId="5D1A58FB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56D470AC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2EF34802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2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461E402E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1190FB2E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: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hã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default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hã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u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ố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ù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0200DEB8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x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766CE57F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4AAD433B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>}</w:t>
      </w:r>
    </w:p>
    <w:p w14:paraId="2A49A255" w14:textId="2C2DEB05" w:rsidR="00A60647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="00A60647" w:rsidRPr="00097953">
        <w:rPr>
          <w:rStyle w:val="Strong"/>
          <w:rFonts w:ascii="Rockwell" w:eastAsiaTheme="majorEastAsia" w:hAnsi="Rockwell"/>
        </w:rPr>
        <w:t>them</w:t>
      </w:r>
    </w:p>
    <w:p w14:paraId="73F91635" w14:textId="315879E9" w:rsidR="00351A25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5.7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6.1</w:t>
      </w:r>
    </w:p>
    <w:p w14:paraId="35D5DF0C" w14:textId="77777777" w:rsidR="00351A25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719AB70C">
          <v:rect id="_x0000_i1064" style="width:0;height:1.5pt" o:hralign="center" o:hrstd="t" o:hr="t" fillcolor="#a0a0a0" stroked="f"/>
        </w:pict>
      </w:r>
    </w:p>
    <w:p w14:paraId="68DAA97F" w14:textId="77777777" w:rsidR="00351A25" w:rsidRPr="00097953" w:rsidRDefault="00351A25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6.6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switch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í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o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switch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097953" w14:paraId="5DF2816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E8579CB" w14:textId="77777777" w:rsidR="000004FD" w:rsidRPr="00097953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19E38B6" w14:textId="77777777" w:rsidR="000004FD" w:rsidRPr="00097953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097953" w14:paraId="2B3A9B55" w14:textId="77777777" w:rsidTr="00EF0271">
        <w:trPr>
          <w:jc w:val="center"/>
        </w:trPr>
        <w:tc>
          <w:tcPr>
            <w:tcW w:w="10141" w:type="dxa"/>
            <w:gridSpan w:val="2"/>
          </w:tcPr>
          <w:p w14:paraId="3B5AF375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097953" w14:paraId="4D68B467" w14:textId="77777777" w:rsidTr="00EF0271">
        <w:trPr>
          <w:jc w:val="center"/>
        </w:trPr>
        <w:tc>
          <w:tcPr>
            <w:tcW w:w="1526" w:type="dxa"/>
          </w:tcPr>
          <w:p w14:paraId="0265DED4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922216B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097953" w14:paraId="7F25B163" w14:textId="77777777" w:rsidTr="00EF0271">
        <w:trPr>
          <w:jc w:val="center"/>
        </w:trPr>
        <w:tc>
          <w:tcPr>
            <w:tcW w:w="1526" w:type="dxa"/>
          </w:tcPr>
          <w:p w14:paraId="44DDBC8B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996F445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097953" w14:paraId="202B2406" w14:textId="77777777" w:rsidTr="00EF0271">
        <w:trPr>
          <w:jc w:val="center"/>
        </w:trPr>
        <w:tc>
          <w:tcPr>
            <w:tcW w:w="1526" w:type="dxa"/>
          </w:tcPr>
          <w:p w14:paraId="64131740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B6FEEDB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765ED87" w14:textId="77777777" w:rsidR="00EF0271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359795E5" w14:textId="77777777" w:rsidR="00EF0271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27A55AAF" w14:textId="1C564B68" w:rsidR="00351A25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52ACFADC" w14:textId="77777777" w:rsidR="00A60647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0D94B47C" w14:textId="5D81ABE9" w:rsidR="00351A25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1CDCA269" w14:textId="77777777" w:rsidR="00351A25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197B027E" w14:textId="77777777" w:rsidR="005D6A1E" w:rsidRPr="00097953" w:rsidRDefault="005D6A1E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5D6A1E" w:rsidRPr="00097953" w14:paraId="78797C5D" w14:textId="77777777" w:rsidTr="00EF0271">
        <w:trPr>
          <w:jc w:val="center"/>
        </w:trPr>
        <w:tc>
          <w:tcPr>
            <w:tcW w:w="10141" w:type="dxa"/>
          </w:tcPr>
          <w:p w14:paraId="1F1B6189" w14:textId="77777777" w:rsidR="005D6A1E" w:rsidRPr="00097953" w:rsidRDefault="005D6A1E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A78FED9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5ED57F48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3F80CCB1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: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â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switch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d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ư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ừ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4B396C7B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x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75037DC7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21FD25FE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07A74DEE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8654FF8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y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21B9B2E4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6C10877A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25DA9CFF" w14:textId="12909972" w:rsidR="00351A25" w:rsidRPr="00097953" w:rsidRDefault="00351A25" w:rsidP="0034723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: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â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switc</w:t>
      </w:r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6.7: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switch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oolean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097953" w14:paraId="6B9D89B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211B334" w14:textId="77777777" w:rsidR="000004FD" w:rsidRPr="00097953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C148E21" w14:textId="77777777" w:rsidR="000004FD" w:rsidRPr="00097953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097953" w14:paraId="5122CE1B" w14:textId="77777777" w:rsidTr="00EF0271">
        <w:trPr>
          <w:jc w:val="center"/>
        </w:trPr>
        <w:tc>
          <w:tcPr>
            <w:tcW w:w="10141" w:type="dxa"/>
            <w:gridSpan w:val="2"/>
          </w:tcPr>
          <w:p w14:paraId="15B80EF7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097953" w14:paraId="626F6811" w14:textId="77777777" w:rsidTr="00EF0271">
        <w:trPr>
          <w:jc w:val="center"/>
        </w:trPr>
        <w:tc>
          <w:tcPr>
            <w:tcW w:w="1526" w:type="dxa"/>
          </w:tcPr>
          <w:p w14:paraId="3F49BA60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A7FC32E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097953" w14:paraId="7C762445" w14:textId="77777777" w:rsidTr="00EF0271">
        <w:trPr>
          <w:jc w:val="center"/>
        </w:trPr>
        <w:tc>
          <w:tcPr>
            <w:tcW w:w="1526" w:type="dxa"/>
          </w:tcPr>
          <w:p w14:paraId="66F84265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D17FDF2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097953" w14:paraId="2A489543" w14:textId="77777777" w:rsidTr="00EF0271">
        <w:trPr>
          <w:jc w:val="center"/>
        </w:trPr>
        <w:tc>
          <w:tcPr>
            <w:tcW w:w="1526" w:type="dxa"/>
          </w:tcPr>
          <w:p w14:paraId="5B5A78D4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8DA5055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2B48ACC" w14:textId="77777777" w:rsidR="00EF0271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687637BC" w14:textId="77777777" w:rsidR="00EF0271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4EC5A94B" w14:textId="033D79CC" w:rsidR="00351A25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25DE444C" w14:textId="77777777" w:rsidR="008D1D6B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0FFC871A" w14:textId="3F43C4B6" w:rsidR="00351A25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i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ễ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Boolean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witch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Boolean.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if-el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65D7B6A7" w14:textId="77777777" w:rsidR="00351A25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7A4F372" w14:textId="77777777" w:rsidR="005D6A1E" w:rsidRPr="00097953" w:rsidRDefault="005D6A1E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5D6A1E" w:rsidRPr="00097953" w14:paraId="5BD2E7DA" w14:textId="77777777" w:rsidTr="00EF0271">
        <w:trPr>
          <w:jc w:val="center"/>
        </w:trPr>
        <w:tc>
          <w:tcPr>
            <w:tcW w:w="10141" w:type="dxa"/>
          </w:tcPr>
          <w:p w14:paraId="3E1C3967" w14:textId="77777777" w:rsidR="005D6A1E" w:rsidRPr="00097953" w:rsidRDefault="005D6A1E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F7E21E7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witch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c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ơ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b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Boolean */</w:t>
      </w:r>
    </w:p>
    <w:p w14:paraId="14E7689F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{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/</w:t>
      </w:r>
      <w:proofErr w:type="gram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ro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tr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ườ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này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, "if-else"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s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ẽ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ý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ơ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0CA55D1A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ca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literal"/>
          <w:rFonts w:ascii="Rockwell" w:eastAsia="MS UI Gothic" w:hAnsi="Rockwell"/>
          <w:sz w:val="24"/>
          <w:szCs w:val="24"/>
        </w:rPr>
        <w:t>false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3EF170E8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 xml:space="preserve">    y = x;</w:t>
      </w:r>
    </w:p>
    <w:p w14:paraId="4F85528A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48BC654E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default</w:t>
      </w:r>
      <w:r w:rsidRPr="00097953">
        <w:rPr>
          <w:rStyle w:val="HTMLCode"/>
          <w:rFonts w:ascii="Rockwell" w:hAnsi="Rockwell"/>
          <w:sz w:val="24"/>
          <w:szCs w:val="24"/>
        </w:rPr>
        <w:t>:</w:t>
      </w:r>
    </w:p>
    <w:p w14:paraId="7E872DC2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y = z;</w:t>
      </w:r>
    </w:p>
    <w:p w14:paraId="22F3762C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break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710931D9" w14:textId="77777777" w:rsidR="00351A25" w:rsidRPr="00097953" w:rsidRDefault="00351A25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08CA570F" w14:textId="77777777" w:rsidR="00351A25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1598DA10">
          <v:rect id="_x0000_i1066" style="width:0;height:1.5pt" o:hralign="center" o:hrstd="t" o:hr="t" fillcolor="#a0a0a0" stroked="f"/>
        </w:pict>
      </w:r>
    </w:p>
    <w:p w14:paraId="557A8C6D" w14:textId="77777777" w:rsidR="00351A25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7D3314CD" w14:textId="77777777" w:rsidR="001A0B0B" w:rsidRPr="00097953" w:rsidRDefault="001A0B0B" w:rsidP="008D1D6B">
      <w:pPr>
        <w:pStyle w:val="Heading3"/>
        <w:rPr>
          <w:rFonts w:ascii="Rockwell" w:eastAsia="Times New Roman" w:hAnsi="Rockwell" w:cs="Times New Roman"/>
          <w:lang w:eastAsia="en-US"/>
        </w:rPr>
      </w:pPr>
      <w:r w:rsidRPr="00097953">
        <w:rPr>
          <w:rFonts w:ascii="Rockwell" w:hAnsi="Rockwell"/>
        </w:rPr>
        <w:t xml:space="preserve">8.17 </w:t>
      </w:r>
      <w:proofErr w:type="spellStart"/>
      <w:r w:rsidRPr="00097953">
        <w:rPr>
          <w:rFonts w:ascii="Rockwell" w:hAnsi="Rockwell"/>
        </w:rPr>
        <w:t>Hàm</w:t>
      </w:r>
      <w:proofErr w:type="spellEnd"/>
    </w:p>
    <w:p w14:paraId="4926EAD1" w14:textId="5BE0FB60" w:rsidR="000004FD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  <w:b w:val="0"/>
          <w:bCs w:val="0"/>
        </w:rPr>
      </w:pPr>
      <w:proofErr w:type="spellStart"/>
      <w:r w:rsidRPr="00097953">
        <w:rPr>
          <w:rStyle w:val="Strong"/>
          <w:rFonts w:ascii="Rockwell" w:hAnsi="Rockwell"/>
        </w:rPr>
        <w:t>Quy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Cambria" w:hAnsi="Cambria" w:cs="Cambria"/>
        </w:rPr>
        <w:t>ắ</w:t>
      </w:r>
      <w:r w:rsidRPr="00097953">
        <w:rPr>
          <w:rStyle w:val="Strong"/>
          <w:rFonts w:ascii="Rockwell" w:hAnsi="Rockwell"/>
        </w:rPr>
        <w:t>c</w:t>
      </w:r>
      <w:proofErr w:type="spellEnd"/>
      <w:r w:rsidRPr="00097953">
        <w:rPr>
          <w:rStyle w:val="Strong"/>
          <w:rFonts w:ascii="Rockwell" w:hAnsi="Rockwell"/>
        </w:rPr>
        <w:t xml:space="preserve"> 17.1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í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stdarg.h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&gt;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="008D1D6B" w:rsidRPr="00097953">
        <w:rPr>
          <w:rFonts w:ascii="Rockwell" w:hAnsi="Rockwell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097953" w14:paraId="010A884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50B3DF2" w14:textId="77777777" w:rsidR="000004FD" w:rsidRPr="00097953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B546DF1" w14:textId="77777777" w:rsidR="000004FD" w:rsidRPr="00097953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097953" w14:paraId="1CA11334" w14:textId="77777777" w:rsidTr="00EF0271">
        <w:trPr>
          <w:jc w:val="center"/>
        </w:trPr>
        <w:tc>
          <w:tcPr>
            <w:tcW w:w="10141" w:type="dxa"/>
            <w:gridSpan w:val="2"/>
          </w:tcPr>
          <w:p w14:paraId="0C1BABF8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097953" w14:paraId="323955F1" w14:textId="77777777" w:rsidTr="00EF0271">
        <w:trPr>
          <w:jc w:val="center"/>
        </w:trPr>
        <w:tc>
          <w:tcPr>
            <w:tcW w:w="1526" w:type="dxa"/>
          </w:tcPr>
          <w:p w14:paraId="6A6A6327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E6ACCA4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097953" w14:paraId="320E4764" w14:textId="77777777" w:rsidTr="00EF0271">
        <w:trPr>
          <w:jc w:val="center"/>
        </w:trPr>
        <w:tc>
          <w:tcPr>
            <w:tcW w:w="1526" w:type="dxa"/>
          </w:tcPr>
          <w:p w14:paraId="5CA2D863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E5445FF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097953" w14:paraId="1D46237A" w14:textId="77777777" w:rsidTr="00EF0271">
        <w:trPr>
          <w:jc w:val="center"/>
        </w:trPr>
        <w:tc>
          <w:tcPr>
            <w:tcW w:w="1526" w:type="dxa"/>
          </w:tcPr>
          <w:p w14:paraId="68D595A0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4DA1435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95FA9CE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45, 70–76], </w:t>
      </w:r>
      <w:r w:rsidRPr="00097953">
        <w:rPr>
          <w:rStyle w:val="Strong"/>
          <w:rFonts w:ascii="Rockwell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81, 128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>135]</w:t>
      </w:r>
    </w:p>
    <w:p w14:paraId="6ABD8191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14B4614F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2BB1F050" w14:textId="032099AE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4D09ADC2" w14:textId="77777777" w:rsidR="008D1D6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645D0002" w14:textId="00C97E94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va_lis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va_ar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va_star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va_end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C99,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va_copy</w:t>
      </w:r>
      <w:proofErr w:type="spellEnd"/>
      <w:r w:rsidRPr="00097953">
        <w:rPr>
          <w:rFonts w:ascii="Rockwell" w:hAnsi="Rockwell"/>
        </w:rPr>
        <w:t>.</w:t>
      </w:r>
    </w:p>
    <w:p w14:paraId="42C6FDAA" w14:textId="77777777" w:rsidR="008D1D6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5ED6297C" w14:textId="6A11AA81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Ti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ê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stdarg.h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&gt;</w:t>
      </w:r>
      <w:r w:rsidRPr="00097953">
        <w:rPr>
          <w:rFonts w:ascii="Rockwell" w:hAnsi="Rockwell"/>
        </w:rPr>
        <w:t xml:space="preserve">,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:</w:t>
      </w:r>
    </w:p>
    <w:p w14:paraId="5902754D" w14:textId="77777777" w:rsidR="001A0B0B" w:rsidRPr="00097953" w:rsidRDefault="001A0B0B" w:rsidP="00E262F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va_end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ú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va_star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4E5B0375" w14:textId="77777777" w:rsidR="001A0B0B" w:rsidRPr="00097953" w:rsidRDefault="001A0B0B" w:rsidP="00E262F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va_ar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a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ù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va_list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14A07C58" w14:textId="77777777" w:rsidR="001A0B0B" w:rsidRPr="00097953" w:rsidRDefault="001A0B0B" w:rsidP="00E262F3">
      <w:pPr>
        <w:widowControl/>
        <w:numPr>
          <w:ilvl w:val="0"/>
          <w:numId w:val="7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va_arg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BCEF177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657F6370" w14:textId="77777777" w:rsidR="003355F8" w:rsidRPr="00097953" w:rsidRDefault="003355F8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3355F8" w:rsidRPr="00097953" w14:paraId="7A0EA808" w14:textId="77777777" w:rsidTr="00EF0271">
        <w:trPr>
          <w:jc w:val="center"/>
        </w:trPr>
        <w:tc>
          <w:tcPr>
            <w:tcW w:w="10141" w:type="dxa"/>
          </w:tcPr>
          <w:p w14:paraId="6316BAF1" w14:textId="77777777" w:rsidR="003355F8" w:rsidRPr="00097953" w:rsidRDefault="003355F8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84E4E40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stdarg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&gt;</w:t>
      </w:r>
    </w:p>
    <w:p w14:paraId="5F1CA97E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h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ljs-params"/>
          <w:rFonts w:ascii="Rockwell" w:hAnsi="Rockwell"/>
          <w:sz w:val="24"/>
          <w:szCs w:val="24"/>
        </w:rPr>
        <w:t>va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>_list</w:t>
      </w:r>
      <w:proofErr w:type="spellEnd"/>
      <w:r w:rsidRPr="00097953">
        <w:rPr>
          <w:rStyle w:val="hljs-params"/>
          <w:rFonts w:ascii="Rockwell" w:hAnsi="Rockwell"/>
          <w:sz w:val="24"/>
          <w:szCs w:val="24"/>
        </w:rPr>
        <w:t xml:space="preserve"> ap )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99F221C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18EC7620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doub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y;</w:t>
      </w:r>
    </w:p>
    <w:p w14:paraId="427C56F5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y =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va_arg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ap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doub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720CAB9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000DED42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153AC7B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n, ... )</w:t>
      </w:r>
    </w:p>
    <w:p w14:paraId="720CCAAA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FC7DD62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x;</w:t>
      </w:r>
    </w:p>
    <w:p w14:paraId="6184DBBB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va_list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ap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0EE7AC3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va_start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ap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, n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7E85EEA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x =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va_arg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ap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88DE2D7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h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ap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064435EA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ap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do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a_ar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comment"/>
          <w:rFonts w:ascii="Rockwell" w:hAnsi="Rockwell"/>
          <w:sz w:val="24"/>
          <w:szCs w:val="24"/>
        </w:rPr>
        <w:t>h(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>) */</w:t>
      </w:r>
    </w:p>
    <w:p w14:paraId="01D50364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x =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va_arg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ap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3EFBB57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ú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a_</w:t>
      </w:r>
      <w:proofErr w:type="gramStart"/>
      <w:r w:rsidRPr="00097953">
        <w:rPr>
          <w:rStyle w:val="hljs-comment"/>
          <w:rFonts w:ascii="Rockwell" w:hAnsi="Rockwell"/>
          <w:sz w:val="24"/>
          <w:szCs w:val="24"/>
        </w:rPr>
        <w:t>end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>(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>) */</w:t>
      </w:r>
    </w:p>
    <w:p w14:paraId="7EF2D24B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lastRenderedPageBreak/>
        <w:t>}</w:t>
      </w:r>
    </w:p>
    <w:p w14:paraId="447A8859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BCD96F9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g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0925A3BB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0406E52D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uint32_</w:t>
      </w:r>
      <w:proofErr w:type="gramStart"/>
      <w:r w:rsidRPr="00097953">
        <w:rPr>
          <w:rStyle w:val="hljs-comment"/>
          <w:rFonts w:ascii="Rockwell" w:hAnsi="Rockwell"/>
          <w:sz w:val="24"/>
          <w:szCs w:val="24"/>
        </w:rPr>
        <w:t>t:double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f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a_ar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>() */</w:t>
      </w:r>
    </w:p>
    <w:p w14:paraId="17929138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f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097953">
        <w:rPr>
          <w:rStyle w:val="hljs-number"/>
          <w:rFonts w:ascii="Rockwell" w:hAnsi="Rockwell"/>
          <w:sz w:val="24"/>
          <w:szCs w:val="24"/>
        </w:rPr>
        <w:t>2.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097953">
        <w:rPr>
          <w:rStyle w:val="hljs-number"/>
          <w:rFonts w:ascii="Rockwell" w:hAnsi="Rockwell"/>
          <w:sz w:val="24"/>
          <w:szCs w:val="24"/>
        </w:rPr>
        <w:t>3.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6CD9C8B7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9F5F73C" w14:textId="77777777" w:rsidR="001A0B0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48302585">
          <v:rect id="_x0000_i1067" style="width:0;height:1.5pt" o:hralign="center" o:hrstd="t" o:hr="t" fillcolor="#a0a0a0" stroked="f"/>
        </w:pict>
      </w:r>
    </w:p>
    <w:p w14:paraId="70B3A0FA" w14:textId="3AD68DF9" w:rsidR="000004FD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  <w:b w:val="0"/>
          <w:bCs w:val="0"/>
        </w:rPr>
      </w:pPr>
      <w:proofErr w:type="spellStart"/>
      <w:r w:rsidRPr="00097953">
        <w:rPr>
          <w:rStyle w:val="Strong"/>
          <w:rFonts w:ascii="Rockwell" w:hAnsi="Rockwell"/>
        </w:rPr>
        <w:t>Quy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Cambria" w:hAnsi="Cambria" w:cs="Cambria"/>
        </w:rPr>
        <w:t>ắ</w:t>
      </w:r>
      <w:r w:rsidRPr="00097953">
        <w:rPr>
          <w:rStyle w:val="Strong"/>
          <w:rFonts w:ascii="Rockwell" w:hAnsi="Rockwell"/>
        </w:rPr>
        <w:t>c</w:t>
      </w:r>
      <w:proofErr w:type="spellEnd"/>
      <w:r w:rsidRPr="00097953">
        <w:rPr>
          <w:rStyle w:val="Strong"/>
          <w:rFonts w:ascii="Rockwell" w:hAnsi="Rockwell"/>
        </w:rPr>
        <w:t xml:space="preserve"> 17.2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à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="00E262F3" w:rsidRPr="00097953">
        <w:rPr>
          <w:rFonts w:ascii="Rockwell" w:hAnsi="Rockwell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097953" w14:paraId="3144A4C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6337E39" w14:textId="77777777" w:rsidR="000004FD" w:rsidRPr="00097953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07E1DA8" w14:textId="77777777" w:rsidR="000004FD" w:rsidRPr="00097953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097953" w14:paraId="04054D34" w14:textId="77777777" w:rsidTr="00EF0271">
        <w:trPr>
          <w:jc w:val="center"/>
        </w:trPr>
        <w:tc>
          <w:tcPr>
            <w:tcW w:w="10141" w:type="dxa"/>
            <w:gridSpan w:val="2"/>
          </w:tcPr>
          <w:p w14:paraId="31722BC1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097953" w14:paraId="30C38417" w14:textId="77777777" w:rsidTr="00EF0271">
        <w:trPr>
          <w:jc w:val="center"/>
        </w:trPr>
        <w:tc>
          <w:tcPr>
            <w:tcW w:w="1526" w:type="dxa"/>
          </w:tcPr>
          <w:p w14:paraId="5A6F7F4F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273D51E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097953" w14:paraId="6FE4AB68" w14:textId="77777777" w:rsidTr="00EF0271">
        <w:trPr>
          <w:jc w:val="center"/>
        </w:trPr>
        <w:tc>
          <w:tcPr>
            <w:tcW w:w="1526" w:type="dxa"/>
          </w:tcPr>
          <w:p w14:paraId="57AF35EE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7B4D88E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097953" w14:paraId="342CDD28" w14:textId="77777777" w:rsidTr="00EF0271">
        <w:trPr>
          <w:jc w:val="center"/>
        </w:trPr>
        <w:tc>
          <w:tcPr>
            <w:tcW w:w="1526" w:type="dxa"/>
          </w:tcPr>
          <w:p w14:paraId="32909D4F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0EFA228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61296DD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16070E7F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</w:p>
    <w:p w14:paraId="6C1AA238" w14:textId="72327D8A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1F0AC232" w14:textId="77777777" w:rsidR="008D1D6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54CE2E10" w14:textId="439DFD49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t>Đ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a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>.</w:t>
      </w:r>
    </w:p>
    <w:p w14:paraId="04C9EF10" w14:textId="77777777" w:rsidR="001A0B0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7A1C2FF0">
          <v:rect id="_x0000_i1068" style="width:0;height:1.5pt" o:hralign="center" o:hrstd="t" o:hr="t" fillcolor="#a0a0a0" stroked="f"/>
        </w:pict>
      </w:r>
    </w:p>
    <w:p w14:paraId="3391ABC6" w14:textId="03C03277" w:rsidR="000004FD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Quy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Cambria" w:hAnsi="Cambria" w:cs="Cambria"/>
        </w:rPr>
        <w:t>ắ</w:t>
      </w:r>
      <w:r w:rsidRPr="00097953">
        <w:rPr>
          <w:rStyle w:val="Strong"/>
          <w:rFonts w:ascii="Rockwell" w:hAnsi="Rockwell"/>
        </w:rPr>
        <w:t>c</w:t>
      </w:r>
      <w:proofErr w:type="spellEnd"/>
      <w:r w:rsidRPr="00097953">
        <w:rPr>
          <w:rStyle w:val="Strong"/>
          <w:rFonts w:ascii="Rockwell" w:hAnsi="Rockwell"/>
        </w:rPr>
        <w:t xml:space="preserve"> 17.3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Hà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="008D1D6B" w:rsidRPr="00097953">
        <w:rPr>
          <w:rFonts w:ascii="Rockwell" w:hAnsi="Rockwell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097953" w14:paraId="62A5C54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677A703" w14:textId="77777777" w:rsidR="000004FD" w:rsidRPr="00097953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74F275B" w14:textId="77777777" w:rsidR="000004FD" w:rsidRPr="00097953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097953" w14:paraId="3546539A" w14:textId="77777777" w:rsidTr="00EF0271">
        <w:trPr>
          <w:jc w:val="center"/>
        </w:trPr>
        <w:tc>
          <w:tcPr>
            <w:tcW w:w="10141" w:type="dxa"/>
            <w:gridSpan w:val="2"/>
          </w:tcPr>
          <w:p w14:paraId="0C8DC189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097953" w14:paraId="38EFC043" w14:textId="77777777" w:rsidTr="00EF0271">
        <w:trPr>
          <w:jc w:val="center"/>
        </w:trPr>
        <w:tc>
          <w:tcPr>
            <w:tcW w:w="1526" w:type="dxa"/>
          </w:tcPr>
          <w:p w14:paraId="66020293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629B41D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097953" w14:paraId="21A6209B" w14:textId="77777777" w:rsidTr="00EF0271">
        <w:trPr>
          <w:jc w:val="center"/>
        </w:trPr>
        <w:tc>
          <w:tcPr>
            <w:tcW w:w="1526" w:type="dxa"/>
          </w:tcPr>
          <w:p w14:paraId="60AF8A67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95D76DF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097953" w14:paraId="5862D3D9" w14:textId="77777777" w:rsidTr="00EF0271">
        <w:trPr>
          <w:jc w:val="center"/>
        </w:trPr>
        <w:tc>
          <w:tcPr>
            <w:tcW w:w="1526" w:type="dxa"/>
          </w:tcPr>
          <w:p w14:paraId="7D3D9ABE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F667352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0586E2C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6, 22, 23]</w:t>
      </w:r>
    </w:p>
    <w:p w14:paraId="116B0093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4A03A011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51E4E4B8" w14:textId="5101B82E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</w:t>
      </w:r>
    </w:p>
    <w:p w14:paraId="27E1BAB2" w14:textId="77777777" w:rsidR="008D1D6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5527519E" w14:textId="202433BE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prototype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6072EE04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C90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int</w:t>
      </w:r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prototype,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34220491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181604D9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power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14D29648" w14:textId="77777777" w:rsidR="00BF7F3F" w:rsidRPr="00097953" w:rsidRDefault="00BF7F3F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097953" w14:paraId="2AE12C92" w14:textId="77777777" w:rsidTr="00EF0271">
        <w:trPr>
          <w:jc w:val="center"/>
        </w:trPr>
        <w:tc>
          <w:tcPr>
            <w:tcW w:w="10141" w:type="dxa"/>
          </w:tcPr>
          <w:p w14:paraId="6DDBF8B5" w14:textId="77777777" w:rsidR="00BF7F3F" w:rsidRPr="00097953" w:rsidRDefault="00BF7F3F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18732C3F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doub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powe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ljs-type"/>
          <w:rFonts w:ascii="Rockwell" w:eastAsia="MS UI Gothic" w:hAnsi="Rockwell"/>
          <w:sz w:val="24"/>
          <w:szCs w:val="24"/>
        </w:rPr>
        <w:t>double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d</w:t>
      </w:r>
      <w:proofErr w:type="spellEnd"/>
      <w:r w:rsidRPr="00097953">
        <w:rPr>
          <w:rStyle w:val="hljs-params"/>
          <w:rFonts w:ascii="Rockwell" w:hAnsi="Rockwell"/>
          <w:sz w:val="24"/>
          <w:szCs w:val="24"/>
        </w:rPr>
        <w:t xml:space="preserve">,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n )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15752563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1B779769" w14:textId="77777777" w:rsidR="00BF7F3F" w:rsidRPr="00097953" w:rsidRDefault="00BF7F3F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097953" w14:paraId="34308675" w14:textId="77777777" w:rsidTr="00EF0271">
        <w:trPr>
          <w:jc w:val="center"/>
        </w:trPr>
        <w:tc>
          <w:tcPr>
            <w:tcW w:w="10141" w:type="dxa"/>
          </w:tcPr>
          <w:p w14:paraId="55F85DBA" w14:textId="77777777" w:rsidR="00BF7F3F" w:rsidRPr="00097953" w:rsidRDefault="00BF7F3F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85F8301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ljs-title"/>
          <w:rFonts w:ascii="Rockwell" w:hAnsi="Rockwell"/>
          <w:sz w:val="24"/>
          <w:szCs w:val="24"/>
        </w:rPr>
        <w:t>func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7331836B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D8B99B4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a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ề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a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F9475B7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doubl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sq1 = power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097953">
        <w:rPr>
          <w:rStyle w:val="hljs-number"/>
          <w:rFonts w:ascii="Rockwell" w:hAnsi="Rockwell"/>
          <w:sz w:val="24"/>
          <w:szCs w:val="24"/>
        </w:rPr>
        <w:t>2.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</w:t>
      </w:r>
    </w:p>
    <w:p w14:paraId="7D74D9D3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0EFD091" w14:textId="307A3986" w:rsidR="008D1D6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r w:rsidR="008D1D6B" w:rsidRPr="00097953">
        <w:rPr>
          <w:rStyle w:val="Strong"/>
          <w:rFonts w:ascii="Rockwell" w:hAnsi="Rockwell"/>
        </w:rPr>
        <w:t>them</w:t>
      </w:r>
    </w:p>
    <w:p w14:paraId="06D566AC" w14:textId="0E77B1E1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8.2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8.4</w:t>
      </w:r>
    </w:p>
    <w:p w14:paraId="43D08111" w14:textId="77777777" w:rsidR="001A0B0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2667F51D">
          <v:rect id="_x0000_i1069" style="width:0;height:1.5pt" o:hralign="center" o:hrstd="t" o:hr="t" fillcolor="#a0a0a0" stroked="f"/>
        </w:pict>
      </w:r>
    </w:p>
    <w:p w14:paraId="30F445F0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048EDE29" w14:textId="77777777" w:rsidR="001A0B0B" w:rsidRPr="00097953" w:rsidRDefault="001A0B0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7.4: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ờ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o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ỏ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void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return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õ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à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097953" w14:paraId="5B7D5B1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2661B79" w14:textId="77777777" w:rsidR="000004FD" w:rsidRPr="00097953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238E387" w14:textId="77777777" w:rsidR="000004FD" w:rsidRPr="00097953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097953" w14:paraId="363C0B80" w14:textId="77777777" w:rsidTr="00EF0271">
        <w:trPr>
          <w:jc w:val="center"/>
        </w:trPr>
        <w:tc>
          <w:tcPr>
            <w:tcW w:w="10141" w:type="dxa"/>
            <w:gridSpan w:val="2"/>
          </w:tcPr>
          <w:p w14:paraId="731CE2F7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097953" w14:paraId="7FAAE146" w14:textId="77777777" w:rsidTr="00EF0271">
        <w:trPr>
          <w:jc w:val="center"/>
        </w:trPr>
        <w:tc>
          <w:tcPr>
            <w:tcW w:w="1526" w:type="dxa"/>
          </w:tcPr>
          <w:p w14:paraId="38920B63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5CB9F4B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097953" w14:paraId="53AA813C" w14:textId="77777777" w:rsidTr="00EF0271">
        <w:trPr>
          <w:jc w:val="center"/>
        </w:trPr>
        <w:tc>
          <w:tcPr>
            <w:tcW w:w="1526" w:type="dxa"/>
          </w:tcPr>
          <w:p w14:paraId="5991433F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4CDBBCD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097953" w14:paraId="7F2BF1F5" w14:textId="77777777" w:rsidTr="00EF0271">
        <w:trPr>
          <w:jc w:val="center"/>
        </w:trPr>
        <w:tc>
          <w:tcPr>
            <w:tcW w:w="1526" w:type="dxa"/>
          </w:tcPr>
          <w:p w14:paraId="4F2CCBDD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495BACD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1ED62B1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43], </w:t>
      </w: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82]</w:t>
      </w:r>
    </w:p>
    <w:p w14:paraId="18BFCAAD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73115F5F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77ED7D78" w14:textId="10CF12D0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11032CCC" w14:textId="77777777" w:rsidR="00F1615D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6CF355BC" w14:textId="34C552B8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return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void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lastRenderedPageBreak/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void</w:t>
      </w:r>
      <w:r w:rsidRPr="00097953">
        <w:rPr>
          <w:rFonts w:ascii="Rockwell" w:hAnsi="Rockwell"/>
        </w:rPr>
        <w:t>:</w:t>
      </w:r>
    </w:p>
    <w:p w14:paraId="4E2CF1ED" w14:textId="77777777" w:rsidR="001A0B0B" w:rsidRPr="00097953" w:rsidRDefault="001A0B0B" w:rsidP="00E262F3">
      <w:pPr>
        <w:widowControl/>
        <w:numPr>
          <w:ilvl w:val="0"/>
          <w:numId w:val="7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return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</w:p>
    <w:p w14:paraId="2D49E8D7" w14:textId="77777777" w:rsidR="001A0B0B" w:rsidRPr="00097953" w:rsidRDefault="001A0B0B" w:rsidP="00E262F3">
      <w:pPr>
        <w:widowControl/>
        <w:numPr>
          <w:ilvl w:val="0"/>
          <w:numId w:val="7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return</w:t>
      </w:r>
      <w:r w:rsidRPr="00097953">
        <w:rPr>
          <w:rFonts w:ascii="Rockwell" w:hAnsi="Rockwell"/>
          <w:sz w:val="24"/>
          <w:szCs w:val="24"/>
        </w:rPr>
        <w:t>.</w:t>
      </w:r>
    </w:p>
    <w:p w14:paraId="07764E7C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</w:t>
      </w:r>
      <w:r w:rsidRPr="00097953">
        <w:rPr>
          <w:rStyle w:val="Strong"/>
          <w:rFonts w:ascii="Cambria" w:eastAsiaTheme="majorEastAsia" w:hAnsi="Cambria" w:cs="Cambria"/>
        </w:rPr>
        <w:t>ư</w:t>
      </w:r>
      <w:r w:rsidRPr="00097953">
        <w:rPr>
          <w:rStyle w:val="Strong"/>
          <w:rFonts w:ascii="Rockwell" w:eastAsiaTheme="majorEastAsia" w:hAnsi="Rockwell"/>
        </w:rPr>
        <w:t>u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Pr="00097953">
        <w:rPr>
          <w:rStyle w:val="Strong"/>
          <w:rFonts w:ascii="Rockwell" w:eastAsiaTheme="majorEastAsia" w:hAnsi="Rockwell" w:cs="Rockwell"/>
        </w:rPr>
        <w:t>ý</w:t>
      </w:r>
      <w:r w:rsidRPr="00097953">
        <w:rPr>
          <w:rFonts w:ascii="Rockwell" w:hAnsi="Rockwell"/>
        </w:rPr>
        <w:t xml:space="preserve">: C99 </w:t>
      </w:r>
      <w:proofErr w:type="spellStart"/>
      <w:r w:rsidRPr="00097953">
        <w:rPr>
          <w:rFonts w:ascii="Rockwell" w:hAnsi="Rockwell"/>
        </w:rPr>
        <w:t>rà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â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return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à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void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>.</w:t>
      </w:r>
    </w:p>
    <w:p w14:paraId="60AD9E5F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44A300D5" w14:textId="77777777" w:rsidR="00BF7F3F" w:rsidRPr="00097953" w:rsidRDefault="00BF7F3F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097953" w14:paraId="5BA5BA99" w14:textId="77777777" w:rsidTr="00EF0271">
        <w:trPr>
          <w:jc w:val="center"/>
        </w:trPr>
        <w:tc>
          <w:tcPr>
            <w:tcW w:w="10141" w:type="dxa"/>
          </w:tcPr>
          <w:p w14:paraId="3C63CC69" w14:textId="77777777" w:rsidR="00BF7F3F" w:rsidRPr="00097953" w:rsidRDefault="00BF7F3F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474363E3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absolut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32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v )</w:t>
      </w:r>
    </w:p>
    <w:p w14:paraId="7F5BD54D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0112E303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v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&lt;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4C9B9D44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08ED15DF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v;</w:t>
      </w:r>
    </w:p>
    <w:p w14:paraId="0A6CB4A0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075A22D7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>/*</w:t>
      </w:r>
    </w:p>
    <w:p w14:paraId="27F734E0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  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u</w:t>
      </w:r>
      <w:r w:rsidRPr="00097953">
        <w:rPr>
          <w:rStyle w:val="hljs-comment"/>
          <w:rFonts w:ascii="Cambria" w:hAnsi="Cambria" w:cs="Cambria"/>
          <w:sz w:val="24"/>
          <w:szCs w:val="24"/>
        </w:rPr>
        <w:t>ồ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r w:rsidRPr="00097953">
        <w:rPr>
          <w:rStyle w:val="hljs-comment"/>
          <w:rFonts w:ascii="Cambria" w:hAnsi="Cambria" w:cs="Cambria"/>
          <w:sz w:val="24"/>
          <w:szCs w:val="24"/>
        </w:rPr>
        <w:t>ề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ế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y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</w:p>
    <w:p w14:paraId="51B433A4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  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</w:p>
    <w:p w14:paraId="092DF23F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  */</w:t>
      </w:r>
    </w:p>
    <w:p w14:paraId="42B3224B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6D37750E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039283D0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lookup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16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v )</w:t>
      </w:r>
    </w:p>
    <w:p w14:paraId="26D7816E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348D1BA6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(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v &lt; V_MIN ) || ( v &gt; V_MAX ) )</w:t>
      </w:r>
    </w:p>
    <w:p w14:paraId="246A7C1C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2427F89E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 xml:space="preserve">  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.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R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u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C99 */</w:t>
      </w:r>
    </w:p>
    <w:p w14:paraId="2C7992F3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4F074E0A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6649C6B3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table[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v ];</w:t>
      </w:r>
    </w:p>
    <w:p w14:paraId="37589E8A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08070BE9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hêm</w:t>
      </w:r>
      <w:proofErr w:type="spellEnd"/>
    </w:p>
    <w:p w14:paraId="5DC6E1FB" w14:textId="7C84A6FC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5.5</w:t>
      </w:r>
    </w:p>
    <w:p w14:paraId="31D84FD2" w14:textId="77777777" w:rsidR="001A0B0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1EAD014">
          <v:rect id="_x0000_i1070" style="width:0;height:1.5pt" o:hralign="center" o:hrstd="t" o:hr="t" fillcolor="#a0a0a0" stroked="f"/>
        </w:pict>
      </w:r>
    </w:p>
    <w:p w14:paraId="527B0BDF" w14:textId="77777777" w:rsidR="001A0B0B" w:rsidRPr="00097953" w:rsidRDefault="001A0B0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7.5: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ù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097953" w14:paraId="540BA8A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EE39A4" w14:textId="77777777" w:rsidR="000004FD" w:rsidRPr="00097953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526294F" w14:textId="77777777" w:rsidR="000004FD" w:rsidRPr="00097953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097953" w14:paraId="7C731215" w14:textId="77777777" w:rsidTr="00EF0271">
        <w:trPr>
          <w:jc w:val="center"/>
        </w:trPr>
        <w:tc>
          <w:tcPr>
            <w:tcW w:w="10141" w:type="dxa"/>
            <w:gridSpan w:val="2"/>
          </w:tcPr>
          <w:p w14:paraId="5E519FFA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097953" w14:paraId="06D3F184" w14:textId="77777777" w:rsidTr="00EF0271">
        <w:trPr>
          <w:jc w:val="center"/>
        </w:trPr>
        <w:tc>
          <w:tcPr>
            <w:tcW w:w="1526" w:type="dxa"/>
          </w:tcPr>
          <w:p w14:paraId="6589AEC8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E0311EF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097953" w14:paraId="23C357E0" w14:textId="77777777" w:rsidTr="00EF0271">
        <w:trPr>
          <w:jc w:val="center"/>
        </w:trPr>
        <w:tc>
          <w:tcPr>
            <w:tcW w:w="1526" w:type="dxa"/>
          </w:tcPr>
          <w:p w14:paraId="0BE519D1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F1C17A0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097953" w14:paraId="464C9707" w14:textId="77777777" w:rsidTr="00EF0271">
        <w:trPr>
          <w:jc w:val="center"/>
        </w:trPr>
        <w:tc>
          <w:tcPr>
            <w:tcW w:w="1526" w:type="dxa"/>
          </w:tcPr>
          <w:p w14:paraId="180F04DE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33A7FFC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04AD906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</w:p>
    <w:p w14:paraId="1C88BDDF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</w:p>
    <w:p w14:paraId="55834905" w14:textId="12748E6E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40D9AA41" w14:textId="77777777" w:rsidR="00F1615D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28952AF2" w14:textId="6BFC15B5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57C97B19" w14:textId="77777777" w:rsidR="00F1615D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7D9D4F7D" w14:textId="3EB5995E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so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>.</w:t>
      </w:r>
    </w:p>
    <w:p w14:paraId="16FF7CDA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qua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>.</w:t>
      </w:r>
    </w:p>
    <w:p w14:paraId="62657635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à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6974C63D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7FF47358" w14:textId="77777777" w:rsidR="00BF7F3F" w:rsidRPr="00097953" w:rsidRDefault="00BF7F3F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097953" w14:paraId="11729CD8" w14:textId="77777777" w:rsidTr="00EF0271">
        <w:trPr>
          <w:jc w:val="center"/>
        </w:trPr>
        <w:tc>
          <w:tcPr>
            <w:tcW w:w="10141" w:type="dxa"/>
          </w:tcPr>
          <w:p w14:paraId="5FF9E928" w14:textId="77777777" w:rsidR="00BF7F3F" w:rsidRPr="00097953" w:rsidRDefault="00BF7F3F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B4D27F3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>/*</w:t>
      </w:r>
    </w:p>
    <w:p w14:paraId="2A0245E8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 Ý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uy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ậ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à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vi</w:t>
      </w:r>
    </w:p>
    <w:p w14:paraId="3440AAB3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 array1[</w:t>
      </w:r>
      <w:proofErr w:type="gramStart"/>
      <w:r w:rsidRPr="00097953">
        <w:rPr>
          <w:rStyle w:val="hljs-comment"/>
          <w:rFonts w:ascii="Rockwell" w:hAnsi="Rockwell"/>
          <w:sz w:val="24"/>
          <w:szCs w:val="24"/>
        </w:rPr>
        <w:t>0] ..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 xml:space="preserve"> array1[3]</w:t>
      </w:r>
    </w:p>
    <w:p w14:paraId="2FE17191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6CE87A9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n1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32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array1[</w:t>
      </w:r>
      <w:r w:rsidRPr="00097953">
        <w:rPr>
          <w:rStyle w:val="hljs-number"/>
          <w:rFonts w:ascii="Rockwell" w:hAnsi="Rockwell"/>
          <w:sz w:val="24"/>
          <w:szCs w:val="24"/>
        </w:rPr>
        <w:t>4</w:t>
      </w:r>
      <w:r w:rsidRPr="00097953">
        <w:rPr>
          <w:rStyle w:val="hljs-params"/>
          <w:rFonts w:ascii="Rockwell" w:hAnsi="Rockwell"/>
          <w:sz w:val="24"/>
          <w:szCs w:val="24"/>
        </w:rPr>
        <w:t>] )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6C37633D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3E71D50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Ý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ý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Rockwell" w:hAnsi="Rockwell" w:cs="Rockwell"/>
          <w:sz w:val="24"/>
          <w:szCs w:val="24"/>
        </w:rPr>
        <w:t>í</w:t>
      </w:r>
      <w:r w:rsidRPr="00097953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ướ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45C4D2B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n2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32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array2[] )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140952ED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4BEFB94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title"/>
          <w:rFonts w:ascii="Rockwell" w:eastAsia="MS UI Gothic" w:hAnsi="Rockwell"/>
          <w:sz w:val="24"/>
          <w:szCs w:val="24"/>
        </w:rPr>
        <w:t>fn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32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*</w:t>
      </w:r>
      <w:proofErr w:type="spellStart"/>
      <w:r w:rsidRPr="00097953">
        <w:rPr>
          <w:rStyle w:val="hljs-params"/>
          <w:rFonts w:ascii="Rockwell" w:hAnsi="Rockwell"/>
          <w:sz w:val="24"/>
          <w:szCs w:val="24"/>
        </w:rPr>
        <w:t>ptr</w:t>
      </w:r>
      <w:proofErr w:type="spell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6DC6406B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69A23909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arr3[</w:t>
      </w:r>
      <w:r w:rsidRPr="00097953">
        <w:rPr>
          <w:rStyle w:val="hljs-number"/>
          <w:rFonts w:ascii="Rockwell" w:hAnsi="Rockwell"/>
          <w:sz w:val="24"/>
          <w:szCs w:val="24"/>
        </w:rPr>
        <w:t>3</w:t>
      </w:r>
      <w:r w:rsidRPr="00097953">
        <w:rPr>
          <w:rStyle w:val="HTMLCode"/>
          <w:rFonts w:ascii="Rockwell" w:hAnsi="Rockwell"/>
          <w:sz w:val="24"/>
          <w:szCs w:val="24"/>
        </w:rPr>
        <w:t xml:space="preserve">] =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{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, </w:t>
      </w:r>
      <w:r w:rsidRPr="00097953">
        <w:rPr>
          <w:rStyle w:val="hljs-number"/>
          <w:rFonts w:ascii="Rockwell" w:hAnsi="Rockwell"/>
          <w:sz w:val="24"/>
          <w:szCs w:val="24"/>
        </w:rPr>
        <w:t>2</w:t>
      </w:r>
      <w:r w:rsidRPr="00097953">
        <w:rPr>
          <w:rStyle w:val="HTMLCode"/>
          <w:rFonts w:ascii="Rockwell" w:hAnsi="Rockwell"/>
          <w:sz w:val="24"/>
          <w:szCs w:val="24"/>
        </w:rPr>
        <w:t xml:space="preserve">, </w:t>
      </w:r>
      <w:r w:rsidRPr="00097953">
        <w:rPr>
          <w:rStyle w:val="hljs-number"/>
          <w:rFonts w:ascii="Rockwell" w:hAnsi="Rockwell"/>
          <w:sz w:val="24"/>
          <w:szCs w:val="24"/>
        </w:rPr>
        <w:t>3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};</w:t>
      </w:r>
    </w:p>
    <w:p w14:paraId="0F730B54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arr4[</w:t>
      </w:r>
      <w:r w:rsidRPr="00097953">
        <w:rPr>
          <w:rStyle w:val="hljs-number"/>
          <w:rFonts w:ascii="Rockwell" w:hAnsi="Rockwell"/>
          <w:sz w:val="24"/>
          <w:szCs w:val="24"/>
        </w:rPr>
        <w:t>4</w:t>
      </w:r>
      <w:r w:rsidRPr="00097953">
        <w:rPr>
          <w:rStyle w:val="HTMLCode"/>
          <w:rFonts w:ascii="Rockwell" w:hAnsi="Rockwell"/>
          <w:sz w:val="24"/>
          <w:szCs w:val="24"/>
        </w:rPr>
        <w:t xml:space="preserve">] =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{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,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r w:rsidRPr="00097953">
        <w:rPr>
          <w:rStyle w:val="HTMLCode"/>
          <w:rFonts w:ascii="Rockwell" w:hAnsi="Rockwell"/>
          <w:sz w:val="24"/>
          <w:szCs w:val="24"/>
        </w:rPr>
        <w:t xml:space="preserve">, </w:t>
      </w:r>
      <w:r w:rsidRPr="00097953">
        <w:rPr>
          <w:rStyle w:val="hljs-number"/>
          <w:rFonts w:ascii="Rockwell" w:hAnsi="Rockwell"/>
          <w:sz w:val="24"/>
          <w:szCs w:val="24"/>
        </w:rPr>
        <w:t>2</w:t>
      </w:r>
      <w:r w:rsidRPr="00097953">
        <w:rPr>
          <w:rStyle w:val="HTMLCode"/>
          <w:rFonts w:ascii="Rockwell" w:hAnsi="Rockwell"/>
          <w:sz w:val="24"/>
          <w:szCs w:val="24"/>
        </w:rPr>
        <w:t xml:space="preserve">, </w:t>
      </w:r>
      <w:r w:rsidRPr="00097953">
        <w:rPr>
          <w:rStyle w:val="hljs-number"/>
          <w:rFonts w:ascii="Rockwell" w:hAnsi="Rockwell"/>
          <w:sz w:val="24"/>
          <w:szCs w:val="24"/>
        </w:rPr>
        <w:t>3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};</w:t>
      </w:r>
    </w:p>
    <w:p w14:paraId="4B864F0F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A93DF77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Rockwell" w:hAnsi="Rockwell" w:cs="Rockwell"/>
          <w:sz w:val="24"/>
          <w:szCs w:val="24"/>
        </w:rPr>
        <w:t>í</w:t>
      </w:r>
      <w:r w:rsidRPr="00097953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ướ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prototype */</w:t>
      </w:r>
    </w:p>
    <w:p w14:paraId="15F0E373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fn1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arr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4 );</w:t>
      </w:r>
    </w:p>
    <w:p w14:paraId="55527922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7FDFCB2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Rockwell" w:hAnsi="Rockwell" w:cs="Rockwell"/>
          <w:sz w:val="24"/>
          <w:szCs w:val="24"/>
        </w:rPr>
        <w:t>í</w:t>
      </w:r>
      <w:r w:rsidRPr="00097953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ướ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prototype */</w:t>
      </w:r>
    </w:p>
    <w:p w14:paraId="45D40F5B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fn1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arr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3 );</w:t>
      </w:r>
    </w:p>
    <w:p w14:paraId="735DF5F7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6B1F1C0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</w:t>
      </w:r>
      <w:r w:rsidRPr="00097953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tr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ế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 w:cs="Rockwell"/>
          <w:sz w:val="24"/>
          <w:szCs w:val="24"/>
        </w:rPr>
        <w:t>í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Cambria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4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39437AE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fn1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ptr</w:t>
      </w:r>
      <w:proofErr w:type="spellEnd"/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;</w:t>
      </w:r>
    </w:p>
    <w:p w14:paraId="0828DB77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2782220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5C1DA72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fn2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arr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4 );</w:t>
      </w:r>
    </w:p>
    <w:p w14:paraId="28E649CB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5A9A652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85E6CC1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fn2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ptr</w:t>
      </w:r>
      <w:proofErr w:type="spellEnd"/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;</w:t>
      </w:r>
    </w:p>
    <w:p w14:paraId="597F2791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33C37ADB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hêm</w:t>
      </w:r>
      <w:proofErr w:type="spellEnd"/>
    </w:p>
    <w:p w14:paraId="7E1DBE76" w14:textId="44E8D86C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7.6</w:t>
      </w:r>
    </w:p>
    <w:p w14:paraId="5620BE6F" w14:textId="77777777" w:rsidR="001A0B0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183D5913">
          <v:rect id="_x0000_i1071" style="width:0;height:1.5pt" o:hralign="center" o:hrstd="t" o:hr="t" fillcolor="#a0a0a0" stroked="f"/>
        </w:pict>
      </w:r>
    </w:p>
    <w:p w14:paraId="4136950C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742CF285" w14:textId="17B7F739" w:rsidR="001A0B0B" w:rsidRPr="00097953" w:rsidRDefault="001A0B0B" w:rsidP="00E262F3">
      <w:pPr>
        <w:spacing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097953">
        <w:rPr>
          <w:rFonts w:ascii="Rockwell" w:hAnsi="Rockwell"/>
          <w:noProof/>
          <w:sz w:val="24"/>
          <w:szCs w:val="24"/>
          <w:lang w:eastAsia="en-US"/>
        </w:rPr>
        <w:drawing>
          <wp:inline distT="0" distB="0" distL="0" distR="0" wp14:anchorId="1C3D39D0" wp14:editId="270C236E">
            <wp:extent cx="762000" cy="762000"/>
            <wp:effectExtent l="0" t="0" r="0" b="0"/>
            <wp:docPr id="1" name="Picture 1" descr="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G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0D811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:</w:t>
      </w:r>
    </w:p>
    <w:p w14:paraId="4D4DF8D7" w14:textId="77777777" w:rsidR="001A0B0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73DF9B01">
          <v:rect id="_x0000_i1072" style="width:0;height:1.5pt" o:hralign="center" o:hrstd="t" o:hr="t" fillcolor="#a0a0a0" stroked="f"/>
        </w:pict>
      </w:r>
    </w:p>
    <w:p w14:paraId="435022E7" w14:textId="77777777" w:rsidR="001A0B0B" w:rsidRPr="00097953" w:rsidRDefault="001A0B0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lastRenderedPageBreak/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7.6: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ó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static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u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>[ ]</w:t>
      </w:r>
      <w:proofErr w:type="gram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0004FD" w:rsidRPr="00097953" w14:paraId="4506659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34AAF07" w14:textId="77777777" w:rsidR="000004FD" w:rsidRPr="00097953" w:rsidRDefault="000004FD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3295DF5" w14:textId="77777777" w:rsidR="000004FD" w:rsidRPr="00097953" w:rsidRDefault="000004FD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0004FD" w:rsidRPr="00097953" w14:paraId="1CEEF89A" w14:textId="77777777" w:rsidTr="00EF0271">
        <w:trPr>
          <w:jc w:val="center"/>
        </w:trPr>
        <w:tc>
          <w:tcPr>
            <w:tcW w:w="10141" w:type="dxa"/>
            <w:gridSpan w:val="2"/>
          </w:tcPr>
          <w:p w14:paraId="2174E7D7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0004FD" w:rsidRPr="00097953" w14:paraId="30A11091" w14:textId="77777777" w:rsidTr="00EF0271">
        <w:trPr>
          <w:jc w:val="center"/>
        </w:trPr>
        <w:tc>
          <w:tcPr>
            <w:tcW w:w="1526" w:type="dxa"/>
          </w:tcPr>
          <w:p w14:paraId="16C3E917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4D1D338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0004FD" w:rsidRPr="00097953" w14:paraId="6841A6B3" w14:textId="77777777" w:rsidTr="00EF0271">
        <w:trPr>
          <w:jc w:val="center"/>
        </w:trPr>
        <w:tc>
          <w:tcPr>
            <w:tcW w:w="1526" w:type="dxa"/>
          </w:tcPr>
          <w:p w14:paraId="2E056305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FB47037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0004FD" w:rsidRPr="00097953" w14:paraId="1BE5B915" w14:textId="77777777" w:rsidTr="00EF0271">
        <w:trPr>
          <w:jc w:val="center"/>
        </w:trPr>
        <w:tc>
          <w:tcPr>
            <w:tcW w:w="1526" w:type="dxa"/>
          </w:tcPr>
          <w:p w14:paraId="39A50E20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C1BA716" w14:textId="77777777" w:rsidR="000004FD" w:rsidRPr="00097953" w:rsidRDefault="000004FD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BF896DE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71]</w:t>
      </w:r>
    </w:p>
    <w:p w14:paraId="599F4053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648766AF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7457C6BD" w14:textId="4D738A24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9</w:t>
      </w:r>
    </w:p>
    <w:p w14:paraId="423021C7" w14:textId="77777777" w:rsidR="00F1615D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66704428" w14:textId="57B126F3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i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C99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>.</w:t>
      </w:r>
    </w:p>
    <w:p w14:paraId="7BF3AA57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4DDAB674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sung do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.</w:t>
      </w:r>
    </w:p>
    <w:p w14:paraId="5A965AE1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5529424D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C99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>.</w:t>
      </w:r>
    </w:p>
    <w:p w14:paraId="74F7C0DD" w14:textId="77777777" w:rsidR="00BF7F3F" w:rsidRPr="00097953" w:rsidRDefault="00BF7F3F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097953" w14:paraId="51DC7BB1" w14:textId="77777777" w:rsidTr="00EF0271">
        <w:trPr>
          <w:jc w:val="center"/>
        </w:trPr>
        <w:tc>
          <w:tcPr>
            <w:tcW w:w="10141" w:type="dxa"/>
          </w:tcPr>
          <w:p w14:paraId="5FAED98A" w14:textId="77777777" w:rsidR="00BF7F3F" w:rsidRPr="00097953" w:rsidRDefault="00BF7F3F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7B1DA0C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static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a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o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D06B940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total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 n,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 a[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static</w:t>
      </w:r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20</w:t>
      </w:r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 ] )</w:t>
      </w:r>
    </w:p>
    <w:p w14:paraId="35FDC39D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63461F25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1425C8BA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sum = </w:t>
      </w:r>
      <w:r w:rsidRPr="00097953">
        <w:rPr>
          <w:rStyle w:val="hljs-number"/>
          <w:rFonts w:ascii="Rockwell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08924BD5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à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a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 w:cs="Rockwell"/>
          <w:sz w:val="24"/>
          <w:szCs w:val="24"/>
        </w:rPr>
        <w:t>í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ơ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20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F73F00F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for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&lt; n; ++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4DCD6CCE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5CD3F054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sum = sum +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a[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];</w:t>
      </w:r>
    </w:p>
    <w:p w14:paraId="49B7AA05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2602640D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retu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sum;</w:t>
      </w:r>
    </w:p>
    <w:p w14:paraId="44C4FF38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547FDF89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8AF5C97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exte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v1[ </w:t>
      </w:r>
      <w:proofErr w:type="gramStart"/>
      <w:r w:rsidRPr="00097953">
        <w:rPr>
          <w:rStyle w:val="hljs-number"/>
          <w:rFonts w:ascii="Rockwell" w:hAnsi="Rockwell"/>
          <w:sz w:val="24"/>
          <w:szCs w:val="24"/>
        </w:rPr>
        <w:t>10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0A7FF42F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exte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v2[ </w:t>
      </w:r>
      <w:proofErr w:type="gramStart"/>
      <w:r w:rsidRPr="00097953">
        <w:rPr>
          <w:rStyle w:val="hljs-number"/>
          <w:rFonts w:ascii="Rockwell" w:hAnsi="Rockwell"/>
          <w:sz w:val="24"/>
          <w:szCs w:val="24"/>
        </w:rPr>
        <w:t>20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69C7750E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3E28CF4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g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 )</w:t>
      </w:r>
    </w:p>
    <w:p w14:paraId="45463193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30E8B270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x;</w:t>
      </w:r>
    </w:p>
    <w:p w14:paraId="6A124AF3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x = total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r w:rsidRPr="00097953">
        <w:rPr>
          <w:rStyle w:val="hljs-number"/>
          <w:rFonts w:ascii="Rockwell" w:hAnsi="Rockwell"/>
          <w:sz w:val="24"/>
          <w:szCs w:val="24"/>
        </w:rPr>
        <w:t>10</w:t>
      </w:r>
      <w:proofErr w:type="gramEnd"/>
      <w:r w:rsidRPr="00097953">
        <w:rPr>
          <w:rStyle w:val="hljs-number"/>
          <w:rFonts w:ascii="Rockwell" w:hAnsi="Rockwell"/>
          <w:sz w:val="24"/>
          <w:szCs w:val="24"/>
        </w:rPr>
        <w:t>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, v1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v1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0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</w:p>
    <w:p w14:paraId="5AD24B6E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                         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í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Cambria" w:hAnsi="Cambria" w:cs="Cambria"/>
          <w:sz w:val="24"/>
          <w:szCs w:val="24"/>
        </w:rPr>
        <w:t>ấ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20 */</w:t>
      </w:r>
    </w:p>
    <w:p w14:paraId="50A49E2A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x = total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r w:rsidRPr="00097953">
        <w:rPr>
          <w:rStyle w:val="hljs-number"/>
          <w:rFonts w:ascii="Rockwell" w:hAnsi="Rockwell"/>
          <w:sz w:val="24"/>
          <w:szCs w:val="24"/>
        </w:rPr>
        <w:t>20</w:t>
      </w:r>
      <w:proofErr w:type="gramEnd"/>
      <w:r w:rsidRPr="00097953">
        <w:rPr>
          <w:rStyle w:val="hljs-number"/>
          <w:rFonts w:ascii="Rockwell" w:hAnsi="Rockwell"/>
          <w:sz w:val="24"/>
          <w:szCs w:val="24"/>
        </w:rPr>
        <w:t>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, v2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6549DFA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482FFDF7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hêm</w:t>
      </w:r>
      <w:proofErr w:type="spellEnd"/>
    </w:p>
    <w:p w14:paraId="073D6F2B" w14:textId="397B3F16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7.5</w:t>
      </w:r>
    </w:p>
    <w:p w14:paraId="5ADE74F3" w14:textId="77777777" w:rsidR="001A0B0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644A6947">
          <v:rect id="_x0000_i1073" style="width:0;height:1.5pt" o:hralign="center" o:hrstd="t" o:hr="t" fillcolor="#a0a0a0" stroked="f"/>
        </w:pict>
      </w:r>
    </w:p>
    <w:p w14:paraId="23396E30" w14:textId="77777777" w:rsidR="001A0B0B" w:rsidRPr="00097953" w:rsidRDefault="001A0B0B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7.7: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void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097953" w14:paraId="73825FB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1D7A65" w14:textId="77777777" w:rsidR="00A70B9A" w:rsidRPr="00097953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9ED6683" w14:textId="77777777" w:rsidR="00A70B9A" w:rsidRPr="00097953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097953" w14:paraId="26A64538" w14:textId="77777777" w:rsidTr="00EF0271">
        <w:trPr>
          <w:jc w:val="center"/>
        </w:trPr>
        <w:tc>
          <w:tcPr>
            <w:tcW w:w="10141" w:type="dxa"/>
            <w:gridSpan w:val="2"/>
          </w:tcPr>
          <w:p w14:paraId="6B9DFAAA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097953" w14:paraId="6BF91F0B" w14:textId="77777777" w:rsidTr="00EF0271">
        <w:trPr>
          <w:jc w:val="center"/>
        </w:trPr>
        <w:tc>
          <w:tcPr>
            <w:tcW w:w="1526" w:type="dxa"/>
          </w:tcPr>
          <w:p w14:paraId="53BA39C1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A4674BC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70B9A" w:rsidRPr="00097953" w14:paraId="11B6C805" w14:textId="77777777" w:rsidTr="00EF0271">
        <w:trPr>
          <w:jc w:val="center"/>
        </w:trPr>
        <w:tc>
          <w:tcPr>
            <w:tcW w:w="1526" w:type="dxa"/>
          </w:tcPr>
          <w:p w14:paraId="4F28E587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EFA41AF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70B9A" w:rsidRPr="00097953" w14:paraId="33630153" w14:textId="77777777" w:rsidTr="00EF0271">
        <w:trPr>
          <w:jc w:val="center"/>
        </w:trPr>
        <w:tc>
          <w:tcPr>
            <w:tcW w:w="1526" w:type="dxa"/>
          </w:tcPr>
          <w:p w14:paraId="2C241B98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0435D68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419C2F7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1F1F3B17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6D44EE18" w14:textId="2B59625C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374C8091" w14:textId="77777777" w:rsidR="00F1615D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086EF393" w14:textId="6CD15F93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sang </w:t>
      </w:r>
      <w:r w:rsidRPr="00097953">
        <w:rPr>
          <w:rStyle w:val="HTMLCode"/>
          <w:rFonts w:ascii="Rockwell" w:hAnsi="Rockwell"/>
          <w:sz w:val="24"/>
          <w:szCs w:val="24"/>
        </w:rPr>
        <w:t>void</w:t>
      </w:r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.2.</w:t>
      </w:r>
    </w:p>
    <w:p w14:paraId="238314C3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1282191C" w14:textId="77777777" w:rsidR="00BF7F3F" w:rsidRPr="00097953" w:rsidRDefault="00BF7F3F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097953" w14:paraId="2D910799" w14:textId="77777777" w:rsidTr="00EF0271">
        <w:trPr>
          <w:jc w:val="center"/>
        </w:trPr>
        <w:tc>
          <w:tcPr>
            <w:tcW w:w="10141" w:type="dxa"/>
          </w:tcPr>
          <w:p w14:paraId="2409F88D" w14:textId="77777777" w:rsidR="00BF7F3F" w:rsidRPr="00097953" w:rsidRDefault="00BF7F3F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8C6002B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title"/>
          <w:rFonts w:ascii="Rockwell" w:hAnsi="Rockwell"/>
          <w:sz w:val="24"/>
          <w:szCs w:val="24"/>
        </w:rPr>
        <w:t>func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 para1 )</w:t>
      </w:r>
    </w:p>
    <w:p w14:paraId="1F013F40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0DE4349F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retu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para1;</w:t>
      </w:r>
    </w:p>
    <w:p w14:paraId="06C37E59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14D2D3DB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71642E2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16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x;</w:t>
      </w:r>
    </w:p>
    <w:p w14:paraId="2C10DF80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1E5AEDAB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discarde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 para2 )</w:t>
      </w:r>
    </w:p>
    <w:p w14:paraId="215C8D7E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76ACE27A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unc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para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2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qua */</w:t>
      </w:r>
    </w:p>
    <w:p w14:paraId="61795C01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unc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( para2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7CB6B9B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x =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unc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para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2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1EBD999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6D0A7758" w14:textId="7678CC59" w:rsidR="00F1615D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="00F1615D" w:rsidRPr="00097953">
        <w:rPr>
          <w:rStyle w:val="Strong"/>
          <w:rFonts w:ascii="Rockwell" w:eastAsiaTheme="majorEastAsia" w:hAnsi="Rockwell"/>
        </w:rPr>
        <w:t>them</w:t>
      </w:r>
    </w:p>
    <w:p w14:paraId="70079693" w14:textId="7B0E421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Dir 4.7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.2</w:t>
      </w:r>
    </w:p>
    <w:p w14:paraId="6E2876FE" w14:textId="77777777" w:rsidR="001A0B0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15B5A2A3">
          <v:rect id="_x0000_i1074" style="width:0;height:1.5pt" o:hralign="center" o:hrstd="t" o:hr="t" fillcolor="#a0a0a0" stroked="f"/>
        </w:pict>
      </w:r>
    </w:p>
    <w:p w14:paraId="2169D634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193B41FC" w14:textId="77777777" w:rsidR="001A0B0B" w:rsidRPr="00097953" w:rsidRDefault="001A0B0B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7.8: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097953" w14:paraId="7A8F404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8369CE0" w14:textId="77777777" w:rsidR="00A70B9A" w:rsidRPr="00097953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22D2FCA" w14:textId="77777777" w:rsidR="00A70B9A" w:rsidRPr="00097953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097953" w14:paraId="5993D439" w14:textId="77777777" w:rsidTr="00EF0271">
        <w:trPr>
          <w:jc w:val="center"/>
        </w:trPr>
        <w:tc>
          <w:tcPr>
            <w:tcW w:w="10141" w:type="dxa"/>
            <w:gridSpan w:val="2"/>
          </w:tcPr>
          <w:p w14:paraId="64A2EE10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097953" w14:paraId="4A3F1297" w14:textId="77777777" w:rsidTr="00EF0271">
        <w:trPr>
          <w:jc w:val="center"/>
        </w:trPr>
        <w:tc>
          <w:tcPr>
            <w:tcW w:w="1526" w:type="dxa"/>
          </w:tcPr>
          <w:p w14:paraId="17416494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2BC3B63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70B9A" w:rsidRPr="00097953" w14:paraId="0BACB4BA" w14:textId="77777777" w:rsidTr="00EF0271">
        <w:trPr>
          <w:jc w:val="center"/>
        </w:trPr>
        <w:tc>
          <w:tcPr>
            <w:tcW w:w="1526" w:type="dxa"/>
          </w:tcPr>
          <w:p w14:paraId="70B90B96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5FE6671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70B9A" w:rsidRPr="00097953" w14:paraId="066CB1AC" w14:textId="77777777" w:rsidTr="00EF0271">
        <w:trPr>
          <w:jc w:val="center"/>
        </w:trPr>
        <w:tc>
          <w:tcPr>
            <w:tcW w:w="1526" w:type="dxa"/>
          </w:tcPr>
          <w:p w14:paraId="7B9DF578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5DEFBBE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B991EA6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</w:p>
    <w:p w14:paraId="6C22E1B2" w14:textId="77777777" w:rsidR="00EF0271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</w:p>
    <w:p w14:paraId="115F1680" w14:textId="1C39B008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5366033B" w14:textId="77777777" w:rsidR="00F1615D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07EED796" w14:textId="44F057D3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lastRenderedPageBreak/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>.</w:t>
      </w:r>
    </w:p>
    <w:p w14:paraId="70D159F9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e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C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e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.</w:t>
      </w:r>
    </w:p>
    <w:p w14:paraId="2A75A669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2FDD5246" w14:textId="77777777" w:rsidR="00BF7F3F" w:rsidRPr="00097953" w:rsidRDefault="00BF7F3F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097953" w14:paraId="0E7B2BE5" w14:textId="77777777" w:rsidTr="00EF0271">
        <w:trPr>
          <w:jc w:val="center"/>
        </w:trPr>
        <w:tc>
          <w:tcPr>
            <w:tcW w:w="10141" w:type="dxa"/>
          </w:tcPr>
          <w:p w14:paraId="58AA0B2A" w14:textId="77777777" w:rsidR="00BF7F3F" w:rsidRPr="00097953" w:rsidRDefault="00BF7F3F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19720BD2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int16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glob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473C4690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</w:p>
    <w:p w14:paraId="6E6BE2E4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proc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16_t</w:t>
      </w:r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 para )</w:t>
      </w:r>
    </w:p>
    <w:p w14:paraId="3BEC4A33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72E76CA7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para = glob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340329D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40E272E6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</w:p>
    <w:p w14:paraId="4A5EAE6E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f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char</w:t>
      </w:r>
      <w:proofErr w:type="gramEnd"/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 *p, </w:t>
      </w:r>
      <w:r w:rsidRPr="00097953">
        <w:rPr>
          <w:rStyle w:val="hljs-type"/>
          <w:rFonts w:ascii="Rockwell" w:hAnsi="Rockwell"/>
          <w:sz w:val="24"/>
          <w:szCs w:val="24"/>
        </w:rPr>
        <w:t>char</w:t>
      </w:r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 *q )</w:t>
      </w:r>
    </w:p>
    <w:p w14:paraId="2D5699BD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{</w:t>
      </w:r>
    </w:p>
    <w:p w14:paraId="6E54B116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p = q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21A997F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*p = *q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17F6466" w14:textId="77777777" w:rsidR="001A0B0B" w:rsidRPr="00097953" w:rsidRDefault="001A0B0B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5F3B4690" w14:textId="77777777" w:rsidR="001A0B0B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07386304">
          <v:rect id="_x0000_i1075" style="width:0;height:1.5pt" o:hralign="center" o:hrstd="t" o:hr="t" fillcolor="#a0a0a0" stroked="f"/>
        </w:pict>
      </w:r>
    </w:p>
    <w:p w14:paraId="000EF448" w14:textId="77777777" w:rsidR="001A0B0B" w:rsidRPr="00097953" w:rsidRDefault="001A0B0B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1449B090" w14:textId="77777777" w:rsidR="001E772F" w:rsidRPr="00097953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097953">
        <w:rPr>
          <w:rFonts w:ascii="Rockwell" w:hAnsi="Rockwell"/>
          <w:sz w:val="24"/>
          <w:szCs w:val="24"/>
        </w:rPr>
        <w:t xml:space="preserve">8.18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p w14:paraId="5F06F175" w14:textId="77777777" w:rsidR="00241950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 w:cs="Rockwell"/>
        </w:rPr>
      </w:pPr>
      <w:proofErr w:type="spellStart"/>
      <w:r w:rsidRPr="00097953">
        <w:rPr>
          <w:rStyle w:val="Strong"/>
          <w:rFonts w:ascii="Rockwell" w:hAnsi="Rockwell"/>
        </w:rPr>
        <w:lastRenderedPageBreak/>
        <w:t>Quy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Cambria" w:hAnsi="Cambria" w:cs="Cambria"/>
        </w:rPr>
        <w:t>ắ</w:t>
      </w:r>
      <w:r w:rsidRPr="00097953">
        <w:rPr>
          <w:rStyle w:val="Strong"/>
          <w:rFonts w:ascii="Rockwell" w:hAnsi="Rockwell"/>
        </w:rPr>
        <w:t>c</w:t>
      </w:r>
      <w:proofErr w:type="spellEnd"/>
      <w:r w:rsidRPr="00097953">
        <w:rPr>
          <w:rStyle w:val="Strong"/>
          <w:rFonts w:ascii="Rockwell" w:hAnsi="Rockwell"/>
        </w:rPr>
        <w:t xml:space="preserve"> 18.1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="00241950" w:rsidRPr="00097953">
        <w:rPr>
          <w:rFonts w:ascii="Rockwell" w:hAnsi="Rockwell" w:cs="Rockwell"/>
        </w:rPr>
        <w:t>.</w:t>
      </w:r>
    </w:p>
    <w:p w14:paraId="05487283" w14:textId="286A04C6" w:rsidR="00A70B9A" w:rsidRPr="00097953" w:rsidRDefault="00A70B9A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097953" w14:paraId="55E0104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75DB82C" w14:textId="77777777" w:rsidR="00A70B9A" w:rsidRPr="00097953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16F4CBE" w14:textId="77777777" w:rsidR="00A70B9A" w:rsidRPr="00097953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097953" w14:paraId="3C929C80" w14:textId="77777777" w:rsidTr="00EF0271">
        <w:trPr>
          <w:jc w:val="center"/>
        </w:trPr>
        <w:tc>
          <w:tcPr>
            <w:tcW w:w="10141" w:type="dxa"/>
            <w:gridSpan w:val="2"/>
          </w:tcPr>
          <w:p w14:paraId="0FDD6C5B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097953" w14:paraId="7115CB3E" w14:textId="77777777" w:rsidTr="00EF0271">
        <w:trPr>
          <w:jc w:val="center"/>
        </w:trPr>
        <w:tc>
          <w:tcPr>
            <w:tcW w:w="1526" w:type="dxa"/>
          </w:tcPr>
          <w:p w14:paraId="5F8AB23D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6E4C2E5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70B9A" w:rsidRPr="00097953" w14:paraId="6C277C3D" w14:textId="77777777" w:rsidTr="00EF0271">
        <w:trPr>
          <w:jc w:val="center"/>
        </w:trPr>
        <w:tc>
          <w:tcPr>
            <w:tcW w:w="1526" w:type="dxa"/>
          </w:tcPr>
          <w:p w14:paraId="6C22F39F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3E8FC65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70B9A" w:rsidRPr="00097953" w14:paraId="20D784BF" w14:textId="77777777" w:rsidTr="00EF0271">
        <w:trPr>
          <w:jc w:val="center"/>
        </w:trPr>
        <w:tc>
          <w:tcPr>
            <w:tcW w:w="1526" w:type="dxa"/>
          </w:tcPr>
          <w:p w14:paraId="41D6304A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10751BC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E1BAF62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30], </w:t>
      </w:r>
      <w:r w:rsidRPr="00097953">
        <w:rPr>
          <w:rStyle w:val="Strong"/>
          <w:rFonts w:ascii="Rockwell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43, 44, 46, 59]</w:t>
      </w:r>
    </w:p>
    <w:p w14:paraId="716C3550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2231C6A9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</w:p>
    <w:p w14:paraId="6A07389C" w14:textId="5F462CCE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7805424F" w14:textId="77777777" w:rsidR="00241950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3213B0A2" w14:textId="4407BDB3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ày</w:t>
      </w:r>
      <w:proofErr w:type="spellEnd"/>
      <w:r w:rsidRPr="00097953">
        <w:rPr>
          <w:rFonts w:ascii="Rockwell" w:hAnsi="Rockwell"/>
        </w:rPr>
        <w:t>.</w:t>
      </w:r>
    </w:p>
    <w:p w14:paraId="386C0946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:</w:t>
      </w:r>
    </w:p>
    <w:p w14:paraId="23AC94C7" w14:textId="77777777" w:rsidR="001E772F" w:rsidRPr="00097953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nteger_expressio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+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</w:p>
    <w:p w14:paraId="2ED461AC" w14:textId="77777777" w:rsidR="001E772F" w:rsidRPr="00097953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+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nteger_expression</w:t>
      </w:r>
      <w:proofErr w:type="spellEnd"/>
    </w:p>
    <w:p w14:paraId="24B3D2FC" w14:textId="77777777" w:rsidR="001E772F" w:rsidRPr="00097953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-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nteger_expression</w:t>
      </w:r>
      <w:proofErr w:type="spellEnd"/>
    </w:p>
    <w:p w14:paraId="21B1DCAC" w14:textId="77777777" w:rsidR="001E772F" w:rsidRPr="00097953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+=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nteger_expression</w:t>
      </w:r>
      <w:proofErr w:type="spellEnd"/>
    </w:p>
    <w:p w14:paraId="3F6B8521" w14:textId="77777777" w:rsidR="001E772F" w:rsidRPr="00097953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-=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nteger_expression</w:t>
      </w:r>
      <w:proofErr w:type="spellEnd"/>
    </w:p>
    <w:p w14:paraId="1ADF2A3E" w14:textId="77777777" w:rsidR="001E772F" w:rsidRPr="00097953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++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</w:p>
    <w:p w14:paraId="7E644B89" w14:textId="77777777" w:rsidR="001E772F" w:rsidRPr="00097953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++</w:t>
      </w:r>
    </w:p>
    <w:p w14:paraId="68B2BDC1" w14:textId="77777777" w:rsidR="001E772F" w:rsidRPr="00097953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--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</w:p>
    <w:p w14:paraId="2C26800A" w14:textId="77777777" w:rsidR="001E772F" w:rsidRPr="00097953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lastRenderedPageBreak/>
        <w:t>pointer_expressio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--</w:t>
      </w:r>
    </w:p>
    <w:p w14:paraId="5C0ABAD3" w14:textId="77777777" w:rsidR="001E772F" w:rsidRPr="00097953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[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nteger_expressio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]</w:t>
      </w:r>
    </w:p>
    <w:p w14:paraId="22AE1D86" w14:textId="77777777" w:rsidR="001E772F" w:rsidRPr="00097953" w:rsidRDefault="001E772F" w:rsidP="00E262F3">
      <w:pPr>
        <w:widowControl/>
        <w:numPr>
          <w:ilvl w:val="0"/>
          <w:numId w:val="7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nteger_expressio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[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pointer_expressio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]</w:t>
      </w:r>
    </w:p>
    <w:p w14:paraId="0CAF749A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ư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r w:rsidRPr="00097953">
        <w:rPr>
          <w:rStyle w:val="Strong"/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4218E008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ư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r w:rsidRPr="00097953">
        <w:rPr>
          <w:rStyle w:val="Strong"/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i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o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(C90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6.3.6, C99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6.5.6).</w:t>
      </w:r>
    </w:p>
    <w:p w14:paraId="2A8C73F6" w14:textId="77777777" w:rsidR="00241950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4F577390" w14:textId="7B41E8C9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qua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s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68F9414A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ú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ễ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a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.</w:t>
      </w:r>
    </w:p>
    <w:p w14:paraId="3D4A95E4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264F974E" w14:textId="77777777" w:rsidR="00BF7F3F" w:rsidRPr="00097953" w:rsidRDefault="00BF7F3F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097953" w14:paraId="16640D2E" w14:textId="77777777" w:rsidTr="00EF0271">
        <w:trPr>
          <w:jc w:val="center"/>
        </w:trPr>
        <w:tc>
          <w:tcPr>
            <w:tcW w:w="10141" w:type="dxa"/>
          </w:tcPr>
          <w:p w14:paraId="566C5E21" w14:textId="77777777" w:rsidR="00BF7F3F" w:rsidRPr="00097953" w:rsidRDefault="00BF7F3F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A53AE7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1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32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* </w:t>
      </w:r>
      <w:r w:rsidRPr="00097953">
        <w:rPr>
          <w:rStyle w:val="hljs-type"/>
          <w:rFonts w:ascii="Rockwell" w:hAnsi="Rockwell"/>
          <w:sz w:val="24"/>
          <w:szCs w:val="24"/>
        </w:rPr>
        <w:t>cons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a1,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a2[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] )</w:t>
      </w:r>
    </w:p>
    <w:p w14:paraId="6758E4B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584A55D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p = &amp;a1[ </w:t>
      </w:r>
      <w:proofErr w:type="gramStart"/>
      <w:r w:rsidRPr="00097953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>/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Rockwell" w:hAnsi="Rockwell" w:cs="Rockwell"/>
          <w:sz w:val="24"/>
          <w:szCs w:val="24"/>
        </w:rPr>
        <w:t>ù</w:t>
      </w:r>
      <w:r w:rsidRPr="00097953">
        <w:rPr>
          <w:rStyle w:val="hljs-comment"/>
          <w:rFonts w:ascii="Rockwell" w:hAnsi="Rockwell"/>
          <w:sz w:val="24"/>
          <w:szCs w:val="24"/>
        </w:rPr>
        <w:t>y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u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o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a1 */</w:t>
      </w:r>
    </w:p>
    <w:p w14:paraId="36CCA08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return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*( a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2 +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9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33833F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E2D5B8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D1DF02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lastRenderedPageBreak/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2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7092464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6A0052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data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33F1F1A6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b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63D0304A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c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 = {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};</w:t>
      </w:r>
    </w:p>
    <w:p w14:paraId="44D96F8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d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[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 = {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}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5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2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int32_t */</w:t>
      </w:r>
    </w:p>
    <w:p w14:paraId="6499914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7266F97A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p1 = &amp;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c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37DAF5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p2 = &amp;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c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u</w:t>
      </w:r>
      <w:r w:rsidRPr="00097953">
        <w:rPr>
          <w:rStyle w:val="hljs-comment"/>
          <w:rFonts w:ascii="Cambria" w:hAnsi="Cambria" w:cs="Cambria"/>
          <w:sz w:val="24"/>
          <w:szCs w:val="24"/>
        </w:rPr>
        <w:t>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7BD47F2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p3 = &amp;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c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1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a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u</w:t>
      </w:r>
      <w:r w:rsidRPr="00097953">
        <w:rPr>
          <w:rStyle w:val="hljs-comment"/>
          <w:rFonts w:ascii="Cambria" w:hAnsi="Cambria" w:cs="Cambria"/>
          <w:sz w:val="24"/>
          <w:szCs w:val="24"/>
        </w:rPr>
        <w:t>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37DDB9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3E5D1C8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data = *p2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a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i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u</w:t>
      </w:r>
      <w:r w:rsidRPr="00097953">
        <w:rPr>
          <w:rStyle w:val="hljs-comment"/>
          <w:rFonts w:ascii="Cambria" w:hAnsi="Cambria" w:cs="Cambria"/>
          <w:sz w:val="24"/>
          <w:szCs w:val="24"/>
        </w:rPr>
        <w:t>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51CFCC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141B2B6D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data = f1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&amp;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>b, c );</w:t>
      </w:r>
    </w:p>
    <w:p w14:paraId="715DBE1A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data = f1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c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>, c );</w:t>
      </w:r>
    </w:p>
    <w:p w14:paraId="3452CC8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677E26A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p1++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D9D779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c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-1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D0181B2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data =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c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a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i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u</w:t>
      </w:r>
      <w:r w:rsidRPr="00097953">
        <w:rPr>
          <w:rStyle w:val="hljs-comment"/>
          <w:rFonts w:ascii="Cambria" w:hAnsi="Cambria" w:cs="Cambria"/>
          <w:sz w:val="24"/>
          <w:szCs w:val="24"/>
        </w:rPr>
        <w:t>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DD9592A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data =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*( &amp;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data +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C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o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data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Rockwell" w:hAnsi="Rockwell" w:cs="Rockwell"/>
          <w:sz w:val="24"/>
          <w:szCs w:val="24"/>
        </w:rPr>
        <w:t>í</w:t>
      </w:r>
      <w:r w:rsidRPr="00097953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ướ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 */</w:t>
      </w:r>
    </w:p>
    <w:p w14:paraId="263E6F62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4443D53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d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[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958B922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data =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*( *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d +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+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BC3591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data =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d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[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03DBE6A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0BBEDA6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p1 =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d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3CD587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data = p1[ </w:t>
      </w:r>
      <w:proofErr w:type="gramStart"/>
      <w:r w:rsidRPr="00097953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p1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Rockwell" w:hAnsi="Rockwell" w:cs="Rockwell"/>
          <w:sz w:val="24"/>
          <w:szCs w:val="24"/>
        </w:rPr>
        <w:t>í</w:t>
      </w:r>
      <w:r w:rsidRPr="00097953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ướ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2 */</w:t>
      </w:r>
    </w:p>
    <w:p w14:paraId="67C8A0A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16C8206E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di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sang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175A547D" w14:textId="77777777" w:rsidR="00BF7F3F" w:rsidRPr="00097953" w:rsidRDefault="00BF7F3F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097953" w14:paraId="5098EEC0" w14:textId="77777777" w:rsidTr="00EF0271">
        <w:trPr>
          <w:jc w:val="center"/>
        </w:trPr>
        <w:tc>
          <w:tcPr>
            <w:tcW w:w="10141" w:type="dxa"/>
          </w:tcPr>
          <w:p w14:paraId="7F67EA6A" w14:textId="77777777" w:rsidR="00BF7F3F" w:rsidRPr="00097953" w:rsidRDefault="00BF7F3F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89E448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truct</w:t>
      </w:r>
    </w:p>
    <w:p w14:paraId="3AB76A06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lass"/>
          <w:rFonts w:ascii="Rockwell" w:hAnsi="Rockwell"/>
          <w:sz w:val="24"/>
          <w:szCs w:val="24"/>
        </w:rPr>
        <w:t>{</w:t>
      </w:r>
    </w:p>
    <w:p w14:paraId="296B3B8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x;</w:t>
      </w:r>
    </w:p>
    <w:p w14:paraId="11D676B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y;</w:t>
      </w:r>
    </w:p>
    <w:p w14:paraId="6B96174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z;</w:t>
      </w:r>
    </w:p>
    <w:p w14:paraId="78092C0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a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;</w:t>
      </w:r>
    </w:p>
    <w:p w14:paraId="12EC06C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 s;</w:t>
      </w:r>
    </w:p>
    <w:p w14:paraId="03CBE2B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FC5870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p;</w:t>
      </w:r>
    </w:p>
    <w:p w14:paraId="17DB189A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4B4B90B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3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2CFC260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04BE16A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p = &amp;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s.x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5A13778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++p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p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.x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7DE201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p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a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i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.x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F829B6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p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08F9D7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</w:p>
    <w:p w14:paraId="1098FE8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p = &amp;</w:t>
      </w:r>
      <w:proofErr w:type="spellStart"/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s.a</w:t>
      </w:r>
      <w:proofErr w:type="spellEnd"/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[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86862A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p = p +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8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p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ẫ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o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.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79D2E3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p = p +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p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i</w:t>
      </w:r>
      <w:r w:rsidRPr="00097953">
        <w:rPr>
          <w:rStyle w:val="hljs-comment"/>
          <w:rFonts w:ascii="Cambria" w:hAnsi="Cambria" w:cs="Cambria"/>
          <w:sz w:val="24"/>
          <w:szCs w:val="24"/>
        </w:rPr>
        <w:t>ề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ơ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.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403628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1556776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</w:p>
    <w:p w14:paraId="30E8A240" w14:textId="6A9F037B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Dir 4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8.4</w:t>
      </w:r>
    </w:p>
    <w:p w14:paraId="67A541B9" w14:textId="77777777" w:rsidR="001E772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7B96EC61">
          <v:rect id="_x0000_i1076" style="width:0;height:1.5pt" o:hralign="center" o:hrstd="t" o:hr="t" fillcolor="#a0a0a0" stroked="f"/>
        </w:pict>
      </w:r>
    </w:p>
    <w:p w14:paraId="7FBEFEA8" w14:textId="4192DEE9" w:rsidR="00A70B9A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Quy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Cambria" w:hAnsi="Cambria" w:cs="Cambria"/>
        </w:rPr>
        <w:t>ắ</w:t>
      </w:r>
      <w:r w:rsidRPr="00097953">
        <w:rPr>
          <w:rStyle w:val="Strong"/>
          <w:rFonts w:ascii="Rockwell" w:hAnsi="Rockwell"/>
        </w:rPr>
        <w:t>c</w:t>
      </w:r>
      <w:proofErr w:type="spellEnd"/>
      <w:r w:rsidRPr="00097953">
        <w:rPr>
          <w:rStyle w:val="Strong"/>
          <w:rFonts w:ascii="Rockwell" w:hAnsi="Rockwell"/>
        </w:rPr>
        <w:t xml:space="preserve"> 18.2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Phé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Strong"/>
          <w:rFonts w:ascii="Rockwell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31], </w:t>
      </w:r>
      <w:r w:rsidRPr="00097953">
        <w:rPr>
          <w:rStyle w:val="Strong"/>
          <w:rFonts w:ascii="Rockwell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45]</w:t>
      </w:r>
      <w:r w:rsidR="00241950" w:rsidRPr="00097953">
        <w:rPr>
          <w:rFonts w:ascii="Rockwell" w:hAnsi="Rockwell"/>
        </w:rPr>
        <w:t>.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097953" w14:paraId="180B8B4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D3C72EF" w14:textId="77777777" w:rsidR="00A70B9A" w:rsidRPr="00097953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312170F" w14:textId="77777777" w:rsidR="00A70B9A" w:rsidRPr="00097953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097953" w14:paraId="1F5A3927" w14:textId="77777777" w:rsidTr="00EF0271">
        <w:trPr>
          <w:jc w:val="center"/>
        </w:trPr>
        <w:tc>
          <w:tcPr>
            <w:tcW w:w="10141" w:type="dxa"/>
            <w:gridSpan w:val="2"/>
          </w:tcPr>
          <w:p w14:paraId="0DEB8501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097953" w14:paraId="3D8CE087" w14:textId="77777777" w:rsidTr="00EF0271">
        <w:trPr>
          <w:jc w:val="center"/>
        </w:trPr>
        <w:tc>
          <w:tcPr>
            <w:tcW w:w="1526" w:type="dxa"/>
          </w:tcPr>
          <w:p w14:paraId="634F5313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532EBCC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70B9A" w:rsidRPr="00097953" w14:paraId="56E4AEA2" w14:textId="77777777" w:rsidTr="00EF0271">
        <w:trPr>
          <w:jc w:val="center"/>
        </w:trPr>
        <w:tc>
          <w:tcPr>
            <w:tcW w:w="1526" w:type="dxa"/>
          </w:tcPr>
          <w:p w14:paraId="608E78C7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4BC4D0C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70B9A" w:rsidRPr="00097953" w14:paraId="6775B95D" w14:textId="77777777" w:rsidTr="00EF0271">
        <w:trPr>
          <w:jc w:val="center"/>
        </w:trPr>
        <w:tc>
          <w:tcPr>
            <w:tcW w:w="1526" w:type="dxa"/>
          </w:tcPr>
          <w:p w14:paraId="1E0C5E8F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B946864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584537E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02D24216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</w:p>
    <w:p w14:paraId="49D73331" w14:textId="2083FECA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196CA63E" w14:textId="77777777" w:rsidR="00241950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5FD3C899" w14:textId="2037D82B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:</w:t>
      </w:r>
    </w:p>
    <w:p w14:paraId="5AC381B4" w14:textId="77777777" w:rsidR="001E772F" w:rsidRPr="00097953" w:rsidRDefault="001E772F" w:rsidP="00E262F3">
      <w:pPr>
        <w:widowControl/>
        <w:numPr>
          <w:ilvl w:val="0"/>
          <w:numId w:val="8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pointer_expression_1 - pointer_expression_2</w:t>
      </w:r>
    </w:p>
    <w:p w14:paraId="1953B45A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Hà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pointer_expression_1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pointer_expression_2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>.</w:t>
      </w:r>
    </w:p>
    <w:p w14:paraId="3B3AB1FE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160C1A8A" w14:textId="77777777" w:rsidR="00BF7F3F" w:rsidRPr="00097953" w:rsidRDefault="00BF7F3F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097953" w14:paraId="0E124838" w14:textId="77777777" w:rsidTr="00EF0271">
        <w:trPr>
          <w:jc w:val="center"/>
        </w:trPr>
        <w:tc>
          <w:tcPr>
            <w:tcW w:w="10141" w:type="dxa"/>
          </w:tcPr>
          <w:p w14:paraId="6962CAFD" w14:textId="77777777" w:rsidR="00BF7F3F" w:rsidRPr="00097953" w:rsidRDefault="00BF7F3F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12FD312A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stddef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&gt;</w:t>
      </w:r>
    </w:p>
    <w:p w14:paraId="1653CFA2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851363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1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32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*</w:t>
      </w:r>
      <w:proofErr w:type="spellStart"/>
      <w:r w:rsidRPr="00097953">
        <w:rPr>
          <w:rStyle w:val="hljs-params"/>
          <w:rFonts w:ascii="Rockwell" w:hAnsi="Rockwell"/>
          <w:sz w:val="24"/>
          <w:szCs w:val="24"/>
        </w:rPr>
        <w:t>ptr</w:t>
      </w:r>
      <w:proofErr w:type="spell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4E9AD1C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46F60D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a1[ </w:t>
      </w:r>
      <w:proofErr w:type="gramStart"/>
      <w:r w:rsidRPr="00097953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5FE2065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a2[ </w:t>
      </w:r>
      <w:proofErr w:type="gramStart"/>
      <w:r w:rsidRPr="00097953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7D1B392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p1 = &amp;a1[ </w:t>
      </w:r>
      <w:proofErr w:type="gramStart"/>
      <w:r w:rsidRPr="00097953">
        <w:rPr>
          <w:rStyle w:val="hljs-number"/>
          <w:rFonts w:ascii="Rockwell" w:eastAsia="MS UI Gothic" w:hAnsi="Rockwell"/>
          <w:sz w:val="24"/>
          <w:szCs w:val="24"/>
        </w:rPr>
        <w:t>1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186DB5A4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p2 = &amp;a2[ </w:t>
      </w:r>
      <w:proofErr w:type="gramStart"/>
      <w:r w:rsidRPr="00097953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43DE07E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spellStart"/>
      <w:r w:rsidRPr="00097953">
        <w:rPr>
          <w:rStyle w:val="hljs-type"/>
          <w:rFonts w:ascii="Rockwell" w:hAnsi="Rockwell"/>
          <w:sz w:val="24"/>
          <w:szCs w:val="24"/>
        </w:rPr>
        <w:t>ptrdiff_t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diff;</w:t>
      </w:r>
    </w:p>
    <w:p w14:paraId="37E21304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7700621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diff = p1 - a1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4BFB37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diff = p2 - a2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954D58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diff = p1 - p2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690EBE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diff =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ptr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- p1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0B6851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A010DE6" w14:textId="39480DA0" w:rsidR="00241950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r w:rsidR="00241950" w:rsidRPr="00097953">
        <w:rPr>
          <w:rStyle w:val="Strong"/>
          <w:rFonts w:ascii="Rockwell" w:hAnsi="Rockwell"/>
        </w:rPr>
        <w:t>them</w:t>
      </w:r>
    </w:p>
    <w:p w14:paraId="251C6F1E" w14:textId="3C4CD12A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Dir 4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8.4</w:t>
      </w:r>
    </w:p>
    <w:p w14:paraId="4EDF885F" w14:textId="77777777" w:rsidR="001E772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67F7461D">
          <v:rect id="_x0000_i1077" style="width:0;height:1.5pt" o:hralign="center" o:hrstd="t" o:hr="t" fillcolor="#a0a0a0" stroked="f"/>
        </w:pict>
      </w:r>
    </w:p>
    <w:p w14:paraId="707F805F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08FE908D" w14:textId="77777777" w:rsidR="001E772F" w:rsidRPr="00097953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8.3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a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097953">
        <w:rPr>
          <w:rFonts w:ascii="Rockwell" w:hAnsi="Rockwell"/>
          <w:sz w:val="24"/>
          <w:szCs w:val="24"/>
        </w:rPr>
        <w:t xml:space="preserve">,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&gt;=</w:t>
      </w:r>
      <w:r w:rsidRPr="00097953">
        <w:rPr>
          <w:rFonts w:ascii="Rockwell" w:hAnsi="Rockwell"/>
          <w:sz w:val="24"/>
          <w:szCs w:val="24"/>
        </w:rPr>
        <w:t xml:space="preserve">,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&lt;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&lt;=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á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ú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ù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097953" w14:paraId="4DB1A40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551A59" w14:textId="77777777" w:rsidR="00A70B9A" w:rsidRPr="00097953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1DE0A1F3" w14:textId="77777777" w:rsidR="00A70B9A" w:rsidRPr="00097953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097953" w14:paraId="1AA1D5DB" w14:textId="77777777" w:rsidTr="00EF0271">
        <w:trPr>
          <w:jc w:val="center"/>
        </w:trPr>
        <w:tc>
          <w:tcPr>
            <w:tcW w:w="10141" w:type="dxa"/>
            <w:gridSpan w:val="2"/>
          </w:tcPr>
          <w:p w14:paraId="32EF1FC0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097953" w14:paraId="7A245E13" w14:textId="77777777" w:rsidTr="00EF0271">
        <w:trPr>
          <w:jc w:val="center"/>
        </w:trPr>
        <w:tc>
          <w:tcPr>
            <w:tcW w:w="1526" w:type="dxa"/>
          </w:tcPr>
          <w:p w14:paraId="4D95E283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A1F9F06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70B9A" w:rsidRPr="00097953" w14:paraId="1E6B1E9B" w14:textId="77777777" w:rsidTr="00EF0271">
        <w:trPr>
          <w:jc w:val="center"/>
        </w:trPr>
        <w:tc>
          <w:tcPr>
            <w:tcW w:w="1526" w:type="dxa"/>
          </w:tcPr>
          <w:p w14:paraId="603A083F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D5B30C7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70B9A" w:rsidRPr="00097953" w14:paraId="511BAEF4" w14:textId="77777777" w:rsidTr="00EF0271">
        <w:trPr>
          <w:jc w:val="center"/>
        </w:trPr>
        <w:tc>
          <w:tcPr>
            <w:tcW w:w="1526" w:type="dxa"/>
          </w:tcPr>
          <w:p w14:paraId="0E81F1C2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A2463F6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D481CE8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33], </w:t>
      </w: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50]</w:t>
      </w:r>
    </w:p>
    <w:p w14:paraId="0F3AC9A0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3B473467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</w:p>
    <w:p w14:paraId="28FC32B6" w14:textId="5D55AFD4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19436F64" w14:textId="77777777" w:rsidR="00241950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6E324083" w14:textId="4DED0772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so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18E1DDF9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</w:t>
      </w:r>
      <w:r w:rsidRPr="00097953">
        <w:rPr>
          <w:rStyle w:val="Strong"/>
          <w:rFonts w:ascii="Cambria" w:eastAsiaTheme="majorEastAsia" w:hAnsi="Cambria" w:cs="Cambria"/>
        </w:rPr>
        <w:t>ư</w:t>
      </w:r>
      <w:r w:rsidRPr="00097953">
        <w:rPr>
          <w:rStyle w:val="Strong"/>
          <w:rFonts w:ascii="Rockwell" w:eastAsiaTheme="majorEastAsia" w:hAnsi="Rockwell"/>
        </w:rPr>
        <w:t>u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Pr="00097953">
        <w:rPr>
          <w:rStyle w:val="Strong"/>
          <w:rFonts w:ascii="Rockwell" w:eastAsiaTheme="majorEastAsia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2C0D6104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E694CEE" w14:textId="77777777" w:rsidR="00BF7F3F" w:rsidRPr="00097953" w:rsidRDefault="00BF7F3F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097953" w14:paraId="546615B2" w14:textId="77777777" w:rsidTr="00EF0271">
        <w:trPr>
          <w:jc w:val="center"/>
        </w:trPr>
        <w:tc>
          <w:tcPr>
            <w:tcW w:w="10141" w:type="dxa"/>
          </w:tcPr>
          <w:p w14:paraId="58B93654" w14:textId="77777777" w:rsidR="00BF7F3F" w:rsidRPr="00097953" w:rsidRDefault="00BF7F3F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76B6A9D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1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5EE5BDB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2EABBD32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a1[ </w:t>
      </w:r>
      <w:proofErr w:type="gramStart"/>
      <w:r w:rsidRPr="00097953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0D85E4F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a2[ </w:t>
      </w:r>
      <w:proofErr w:type="gramStart"/>
      <w:r w:rsidRPr="00097953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64AE456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*p1 = a1;</w:t>
      </w:r>
    </w:p>
    <w:p w14:paraId="0CA9608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8E9DCC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p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1 &lt; a1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EC7E38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756FDFE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 xml:space="preserve">  }</w:t>
      </w:r>
    </w:p>
    <w:p w14:paraId="5FEE379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0D6F052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p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1 &lt; a2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0CE658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691A1A4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296DEF2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797C8634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9356D54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truct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limits</w:t>
      </w:r>
    </w:p>
    <w:p w14:paraId="51B013D8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lass"/>
          <w:rFonts w:ascii="Rockwell" w:hAnsi="Rockwell"/>
          <w:sz w:val="24"/>
          <w:szCs w:val="24"/>
        </w:rPr>
        <w:t>{</w:t>
      </w:r>
    </w:p>
    <w:p w14:paraId="6AF6279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lwb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005AFD0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upb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3DA95ED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;</w:t>
      </w:r>
    </w:p>
    <w:p w14:paraId="25A83686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140816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2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62B22F2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68C6DA7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struct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limits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limits_1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=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{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2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,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};</w:t>
      </w:r>
    </w:p>
    <w:p w14:paraId="2FB8843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struct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limits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limits_2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=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{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0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,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};</w:t>
      </w:r>
    </w:p>
    <w:p w14:paraId="54B407A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199709F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&amp;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limits_1.lwb &lt;= &amp;limits_1.upb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266BA6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4A08C6B2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DBB81FD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D76B342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&amp;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limits_1.lwb &gt; &amp;limits_2.upb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DC7B77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31D6AE9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13F5C17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>}</w:t>
      </w:r>
    </w:p>
    <w:p w14:paraId="7D5AF977" w14:textId="65DE10D3" w:rsidR="00241950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="00241950" w:rsidRPr="00097953">
        <w:rPr>
          <w:rStyle w:val="Strong"/>
          <w:rFonts w:ascii="Rockwell" w:eastAsiaTheme="majorEastAsia" w:hAnsi="Rockwell"/>
        </w:rPr>
        <w:t>them</w:t>
      </w:r>
    </w:p>
    <w:p w14:paraId="560A9797" w14:textId="02AE8CC4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>Dir 4.1</w:t>
      </w:r>
    </w:p>
    <w:p w14:paraId="6F6654A5" w14:textId="77777777" w:rsidR="001E772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6F8B5751">
          <v:rect id="_x0000_i1078" style="width:0;height:1.5pt" o:hralign="center" o:hrstd="t" o:hr="t" fillcolor="#a0a0a0" stroked="f"/>
        </w:pict>
      </w:r>
    </w:p>
    <w:p w14:paraId="43CA2126" w14:textId="77777777" w:rsidR="001E772F" w:rsidRPr="00097953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8.4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+</w:t>
      </w:r>
      <w:r w:rsidRPr="00097953">
        <w:rPr>
          <w:rFonts w:ascii="Rockwell" w:hAnsi="Rockwell"/>
          <w:sz w:val="24"/>
          <w:szCs w:val="24"/>
        </w:rPr>
        <w:t xml:space="preserve">,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-</w:t>
      </w:r>
      <w:r w:rsidRPr="00097953">
        <w:rPr>
          <w:rFonts w:ascii="Rockwell" w:hAnsi="Rockwell"/>
          <w:sz w:val="24"/>
          <w:szCs w:val="24"/>
        </w:rPr>
        <w:t xml:space="preserve">,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+=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-=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á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097953" w14:paraId="3E7B2CA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E13B7A2" w14:textId="77777777" w:rsidR="00A70B9A" w:rsidRPr="00097953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5789865" w14:textId="77777777" w:rsidR="00A70B9A" w:rsidRPr="00097953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097953" w14:paraId="78EFC522" w14:textId="77777777" w:rsidTr="00EF0271">
        <w:trPr>
          <w:jc w:val="center"/>
        </w:trPr>
        <w:tc>
          <w:tcPr>
            <w:tcW w:w="10141" w:type="dxa"/>
            <w:gridSpan w:val="2"/>
          </w:tcPr>
          <w:p w14:paraId="166D44A9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097953" w14:paraId="3A80E59B" w14:textId="77777777" w:rsidTr="00EF0271">
        <w:trPr>
          <w:jc w:val="center"/>
        </w:trPr>
        <w:tc>
          <w:tcPr>
            <w:tcW w:w="1526" w:type="dxa"/>
          </w:tcPr>
          <w:p w14:paraId="216A9CF8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2149410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70B9A" w:rsidRPr="00097953" w14:paraId="71A8248D" w14:textId="77777777" w:rsidTr="00EF0271">
        <w:trPr>
          <w:jc w:val="center"/>
        </w:trPr>
        <w:tc>
          <w:tcPr>
            <w:tcW w:w="1526" w:type="dxa"/>
          </w:tcPr>
          <w:p w14:paraId="7DF54332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51FD7D7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70B9A" w:rsidRPr="00097953" w14:paraId="63ABD55B" w14:textId="77777777" w:rsidTr="00EF0271">
        <w:trPr>
          <w:jc w:val="center"/>
        </w:trPr>
        <w:tc>
          <w:tcPr>
            <w:tcW w:w="1526" w:type="dxa"/>
          </w:tcPr>
          <w:p w14:paraId="5A8F2012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FCE2D47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F48711C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</w:p>
    <w:p w14:paraId="3CBFBA0A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3C66752A" w14:textId="6927F3C5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4B6CD512" w14:textId="77777777" w:rsidR="00241950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41A9953D" w14:textId="7189B836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á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ptr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[expr]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so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ên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ễ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21CF1BDB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Phé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á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ên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ptr+1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1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ptr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r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byte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sizeof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216C5A1B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ê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++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o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o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>.</w:t>
      </w:r>
    </w:p>
    <w:p w14:paraId="11D15BE3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Ng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l</w:t>
      </w:r>
      <w:r w:rsidRPr="00097953">
        <w:rPr>
          <w:rStyle w:val="Strong"/>
          <w:rFonts w:ascii="Cambria" w:eastAsiaTheme="majorEastAsia" w:hAnsi="Cambria" w:cs="Cambria"/>
        </w:rPr>
        <w:t>ệ</w:t>
      </w:r>
      <w:proofErr w:type="spellEnd"/>
    </w:p>
    <w:p w14:paraId="54C98477" w14:textId="2250D392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Theo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8.2,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.</w:t>
      </w:r>
    </w:p>
    <w:p w14:paraId="51EBAE15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B5B3E0E" w14:textId="77777777" w:rsidR="00BF7F3F" w:rsidRPr="00097953" w:rsidRDefault="00BF7F3F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097953" w14:paraId="139A4F54" w14:textId="77777777" w:rsidTr="00EF0271">
        <w:trPr>
          <w:jc w:val="center"/>
        </w:trPr>
        <w:tc>
          <w:tcPr>
            <w:tcW w:w="10141" w:type="dxa"/>
          </w:tcPr>
          <w:p w14:paraId="26688A9C" w14:textId="77777777" w:rsidR="00BF7F3F" w:rsidRPr="00097953" w:rsidRDefault="00BF7F3F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BD588C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n1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39EC59B6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3B3A6FC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8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a[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0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];</w:t>
      </w:r>
    </w:p>
    <w:p w14:paraId="4BDF559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8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*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ptr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51E3B7C8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8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index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280E4E6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7E25142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index = index +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quy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ắ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</w:t>
      </w:r>
      <w:r w:rsidRPr="00097953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o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0541F4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a[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index ]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640B984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C19C4C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ptr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= &amp;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a[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3A01A7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ptr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= a;</w:t>
      </w:r>
    </w:p>
    <w:p w14:paraId="7023CB8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ptr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++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o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ă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+ */</w:t>
      </w:r>
    </w:p>
    <w:p w14:paraId="2842D4E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*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ptr</w:t>
      </w:r>
      <w:proofErr w:type="spellEnd"/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+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6EE6ED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proofErr w:type="gramStart"/>
      <w:r w:rsidRPr="00097953">
        <w:rPr>
          <w:rStyle w:val="HTMLCode"/>
          <w:rFonts w:ascii="Rockwell" w:hAnsi="Rockwell"/>
          <w:sz w:val="24"/>
          <w:szCs w:val="24"/>
        </w:rPr>
        <w:t>ptr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[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]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420296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00E0CD0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4B25538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lastRenderedPageBreak/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n2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7201B29D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462E172A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8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array_2_2[ </w:t>
      </w:r>
      <w:proofErr w:type="gramStart"/>
      <w:r w:rsidRPr="00097953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[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2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] = { {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1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,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2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}, {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4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,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5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} };</w:t>
      </w:r>
    </w:p>
    <w:p w14:paraId="713B6FE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8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10412CB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8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j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2F5C3D4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8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sum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00A7580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2EE90E3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for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 xml:space="preserve">(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&lt;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2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++ )</w:t>
      </w:r>
    </w:p>
    <w:p w14:paraId="3DD214C4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3F73739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type"/>
          <w:rFonts w:ascii="Rockwell" w:hAnsi="Rockwell"/>
          <w:sz w:val="24"/>
          <w:szCs w:val="24"/>
        </w:rPr>
        <w:t>uint8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*row = array_2_2[ </w:t>
      </w:r>
      <w:proofErr w:type="spellStart"/>
      <w:proofErr w:type="gramStart"/>
      <w:r w:rsidRPr="00097953">
        <w:rPr>
          <w:rStyle w:val="HTMLCode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4B25411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hAnsi="Rockwell"/>
          <w:sz w:val="24"/>
          <w:szCs w:val="24"/>
        </w:rPr>
        <w:t>for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j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j &lt;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2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j++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6F3DF646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{</w:t>
      </w:r>
    </w:p>
    <w:p w14:paraId="371DD81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  sum +=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row[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j 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EF88D9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705D283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40DC5C3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60CB41B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70A3D93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n3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8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*p1, </w:t>
      </w:r>
      <w:r w:rsidRPr="00097953">
        <w:rPr>
          <w:rStyle w:val="hljs-type"/>
          <w:rFonts w:ascii="Rockwell" w:hAnsi="Rockwell"/>
          <w:sz w:val="24"/>
          <w:szCs w:val="24"/>
        </w:rPr>
        <w:t>uint8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p2[] )</w:t>
      </w:r>
    </w:p>
    <w:p w14:paraId="58D23DB2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1495C09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p1++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00A1C0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p1 = p1 +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EE2E53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p1[ </w:t>
      </w:r>
      <w:proofErr w:type="gramStart"/>
      <w:r w:rsidRPr="00097953">
        <w:rPr>
          <w:rStyle w:val="hljs-number"/>
          <w:rFonts w:ascii="Rockwell" w:eastAsia="MS UI Gothic" w:hAnsi="Rockwell"/>
          <w:sz w:val="24"/>
          <w:szCs w:val="24"/>
        </w:rPr>
        <w:t>5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180DF5A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p2++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8054E2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p2 = p2 +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E93C21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p2[ </w:t>
      </w:r>
      <w:proofErr w:type="gramStart"/>
      <w:r w:rsidRPr="00097953">
        <w:rPr>
          <w:rStyle w:val="hljs-number"/>
          <w:rFonts w:ascii="Rockwell" w:eastAsia="MS UI Gothic" w:hAnsi="Rockwell"/>
          <w:sz w:val="24"/>
          <w:szCs w:val="24"/>
        </w:rPr>
        <w:t>3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58A1F0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>}</w:t>
      </w:r>
    </w:p>
    <w:p w14:paraId="7ED66474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01D8A676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uint8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a1[ </w:t>
      </w:r>
      <w:proofErr w:type="gramStart"/>
      <w:r w:rsidRPr="00097953">
        <w:rPr>
          <w:rStyle w:val="hljs-number"/>
          <w:rFonts w:ascii="Rockwell" w:eastAsia="MS UI Gothic" w:hAnsi="Rockwell"/>
          <w:sz w:val="24"/>
          <w:szCs w:val="24"/>
        </w:rPr>
        <w:t>16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6F76BB2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uint8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a2[ </w:t>
      </w:r>
      <w:proofErr w:type="gramStart"/>
      <w:r w:rsidRPr="00097953">
        <w:rPr>
          <w:rStyle w:val="hljs-number"/>
          <w:rFonts w:ascii="Rockwell" w:eastAsia="MS UI Gothic" w:hAnsi="Rockwell"/>
          <w:sz w:val="24"/>
          <w:szCs w:val="24"/>
        </w:rPr>
        <w:t>16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]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38F5DF0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uint8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data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U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4B79A14D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142DE2B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n4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3F5E3A0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1CE3F77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fn3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a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1, a2 );</w:t>
      </w:r>
    </w:p>
    <w:p w14:paraId="7098F4B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fn3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&amp;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data, &amp;a2[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4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] );</w:t>
      </w:r>
    </w:p>
    <w:p w14:paraId="36F190B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2FE0F619" w14:textId="07851178" w:rsidR="00241950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="00241950" w:rsidRPr="00097953">
        <w:rPr>
          <w:rStyle w:val="Strong"/>
          <w:rFonts w:ascii="Rockwell" w:eastAsiaTheme="majorEastAsia" w:hAnsi="Rockwell"/>
        </w:rPr>
        <w:t>th</w:t>
      </w:r>
      <w:r w:rsidR="0083366A" w:rsidRPr="00097953">
        <w:rPr>
          <w:rStyle w:val="Strong"/>
          <w:rFonts w:ascii="Rockwell" w:eastAsiaTheme="majorEastAsia" w:hAnsi="Rockwell"/>
        </w:rPr>
        <w:t>ê</w:t>
      </w:r>
      <w:r w:rsidR="00241950" w:rsidRPr="00097953">
        <w:rPr>
          <w:rStyle w:val="Strong"/>
          <w:rFonts w:ascii="Rockwell" w:eastAsiaTheme="majorEastAsia" w:hAnsi="Rockwell"/>
        </w:rPr>
        <w:t>m</w:t>
      </w:r>
      <w:proofErr w:type="spellEnd"/>
    </w:p>
    <w:p w14:paraId="6C4A5E3A" w14:textId="3AECF788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8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8.2</w:t>
      </w:r>
    </w:p>
    <w:p w14:paraId="7C0DC06B" w14:textId="2AA477F2" w:rsidR="001E772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4FA1B08A">
          <v:rect id="_x0000_i1079" style="width:496.25pt;height:3pt" o:hralign="center" o:hrstd="t" o:hrnoshade="t" o:hr="t" fillcolor="black [3213]" stroked="f"/>
        </w:pict>
      </w:r>
    </w:p>
    <w:p w14:paraId="369BB1B2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571628CB" w14:textId="77777777" w:rsidR="001E772F" w:rsidRPr="00097953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8.5: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a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A70B9A" w:rsidRPr="00097953" w14:paraId="4FABA95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224F8B9" w14:textId="77777777" w:rsidR="00A70B9A" w:rsidRPr="00097953" w:rsidRDefault="00A70B9A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F66A3ED" w14:textId="77777777" w:rsidR="00A70B9A" w:rsidRPr="00097953" w:rsidRDefault="00A70B9A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A70B9A" w:rsidRPr="00097953" w14:paraId="0A650F72" w14:textId="77777777" w:rsidTr="00EF0271">
        <w:trPr>
          <w:jc w:val="center"/>
        </w:trPr>
        <w:tc>
          <w:tcPr>
            <w:tcW w:w="10141" w:type="dxa"/>
            <w:gridSpan w:val="2"/>
          </w:tcPr>
          <w:p w14:paraId="078B69C3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A70B9A" w:rsidRPr="00097953" w14:paraId="3EFD051D" w14:textId="77777777" w:rsidTr="00EF0271">
        <w:trPr>
          <w:jc w:val="center"/>
        </w:trPr>
        <w:tc>
          <w:tcPr>
            <w:tcW w:w="1526" w:type="dxa"/>
          </w:tcPr>
          <w:p w14:paraId="620E4554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8869B34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A70B9A" w:rsidRPr="00097953" w14:paraId="53D1C54B" w14:textId="77777777" w:rsidTr="00EF0271">
        <w:trPr>
          <w:jc w:val="center"/>
        </w:trPr>
        <w:tc>
          <w:tcPr>
            <w:tcW w:w="1526" w:type="dxa"/>
          </w:tcPr>
          <w:p w14:paraId="0BBA009B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B5F054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A70B9A" w:rsidRPr="00097953" w14:paraId="0783E958" w14:textId="77777777" w:rsidTr="00EF0271">
        <w:trPr>
          <w:jc w:val="center"/>
        </w:trPr>
        <w:tc>
          <w:tcPr>
            <w:tcW w:w="1526" w:type="dxa"/>
          </w:tcPr>
          <w:p w14:paraId="318AB4F9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14D8F6C" w14:textId="77777777" w:rsidR="00A70B9A" w:rsidRPr="00097953" w:rsidRDefault="00A70B9A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E5B6C48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</w:p>
    <w:p w14:paraId="1D0370DF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0827C92B" w14:textId="7455DCC5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lastRenderedPageBreak/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38383ABC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795D2CCB" w14:textId="280DE5DE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á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typede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à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o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>.</w:t>
      </w:r>
    </w:p>
    <w:p w14:paraId="79CCAB4D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068C4E1A" w14:textId="603203E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,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4F9CF3B7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21E1F606" w14:textId="77777777" w:rsidR="00BF7F3F" w:rsidRPr="00097953" w:rsidRDefault="00BF7F3F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097953" w14:paraId="6FF93E78" w14:textId="77777777" w:rsidTr="00EF0271">
        <w:trPr>
          <w:jc w:val="center"/>
        </w:trPr>
        <w:tc>
          <w:tcPr>
            <w:tcW w:w="10141" w:type="dxa"/>
          </w:tcPr>
          <w:p w14:paraId="74A819F8" w14:textId="77777777" w:rsidR="00BF7F3F" w:rsidRPr="00097953" w:rsidRDefault="00BF7F3F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4E7E533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typede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 INTPTR;</w:t>
      </w:r>
    </w:p>
    <w:p w14:paraId="5F4A28F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B132F8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function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</w:t>
      </w:r>
      <w:proofErr w:type="gramEnd"/>
      <w:r w:rsidRPr="00097953">
        <w:rPr>
          <w:rStyle w:val="hljs-type"/>
          <w:rFonts w:ascii="Rockwell" w:eastAsia="MS UI Gothic" w:hAnsi="Rockwell"/>
          <w:sz w:val="24"/>
          <w:szCs w:val="24"/>
        </w:rPr>
        <w:t>8_t</w:t>
      </w:r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 ** </w:t>
      </w:r>
      <w:proofErr w:type="spellStart"/>
      <w:r w:rsidRPr="00097953">
        <w:rPr>
          <w:rStyle w:val="hljs-params"/>
          <w:rFonts w:ascii="Rockwell" w:eastAsia="MS UI Gothic" w:hAnsi="Rockwell"/>
          <w:sz w:val="24"/>
          <w:szCs w:val="24"/>
        </w:rPr>
        <w:t>arrPar</w:t>
      </w:r>
      <w:proofErr w:type="spellEnd"/>
      <w:r w:rsidRPr="00097953">
        <w:rPr>
          <w:rStyle w:val="hljs-params"/>
          <w:rFonts w:ascii="Rockwell" w:eastAsia="MS UI Gothic" w:hAnsi="Rockwell"/>
          <w:sz w:val="24"/>
          <w:szCs w:val="24"/>
        </w:rPr>
        <w:t>[ ] )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A12272D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5575D5D8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* obj2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49999E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** obj3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3B23C56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INTPTR * obj4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7C18E06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INTPTR *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cons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cons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obj5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77273C4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* </w:t>
      </w:r>
      <w:proofErr w:type="spellStart"/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arr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CFFC2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*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*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parr )[ </w:t>
      </w:r>
      <w:r w:rsidRPr="00097953">
        <w:rPr>
          <w:rStyle w:val="hljs-number"/>
          <w:rFonts w:ascii="Rockwell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208FE6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*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>*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pparr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[ </w:t>
      </w:r>
      <w:r w:rsidRPr="00097953">
        <w:rPr>
          <w:rStyle w:val="hljs-number"/>
          <w:rFonts w:ascii="Rockwell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E14323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7D6894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C5D057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truct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s</w:t>
      </w:r>
    </w:p>
    <w:p w14:paraId="07A87C0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lass"/>
          <w:rFonts w:ascii="Rockwell" w:hAnsi="Rockwell"/>
          <w:sz w:val="24"/>
          <w:szCs w:val="24"/>
        </w:rPr>
        <w:lastRenderedPageBreak/>
        <w:t>{</w:t>
      </w:r>
    </w:p>
    <w:p w14:paraId="65ABF14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 s1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054734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* s2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2D865D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** s3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2C85954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;</w:t>
      </w:r>
    </w:p>
    <w:p w14:paraId="2B17AC08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462F717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truct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s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* </w:t>
      </w:r>
      <w:r w:rsidRPr="00097953">
        <w:rPr>
          <w:rStyle w:val="hljs-title"/>
          <w:rFonts w:ascii="Rockwell" w:hAnsi="Rockwell"/>
          <w:sz w:val="24"/>
          <w:szCs w:val="24"/>
        </w:rPr>
        <w:t>ps1</w:t>
      </w:r>
      <w:r w:rsidRPr="00097953">
        <w:rPr>
          <w:rStyle w:val="hljs-class"/>
          <w:rFonts w:ascii="Rockwell" w:hAnsi="Rockwell"/>
          <w:sz w:val="24"/>
          <w:szCs w:val="24"/>
        </w:rPr>
        <w:t>;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51FE148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truct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s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** </w:t>
      </w:r>
      <w:r w:rsidRPr="00097953">
        <w:rPr>
          <w:rStyle w:val="hljs-title"/>
          <w:rFonts w:ascii="Rockwell" w:hAnsi="Rockwell"/>
          <w:sz w:val="24"/>
          <w:szCs w:val="24"/>
        </w:rPr>
        <w:t>ps2</w:t>
      </w:r>
      <w:r w:rsidRPr="00097953">
        <w:rPr>
          <w:rStyle w:val="hljs-class"/>
          <w:rFonts w:ascii="Rockwell" w:hAnsi="Rockwell"/>
          <w:sz w:val="24"/>
          <w:szCs w:val="24"/>
        </w:rPr>
        <w:t>;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31249D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hAnsi="Rockwell"/>
          <w:sz w:val="24"/>
          <w:szCs w:val="24"/>
        </w:rPr>
        <w:t>struct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s</w:t>
      </w:r>
      <w:r w:rsidRPr="00097953">
        <w:rPr>
          <w:rStyle w:val="hljs-class"/>
          <w:rFonts w:ascii="Rockwell" w:hAnsi="Rockwell"/>
          <w:sz w:val="24"/>
          <w:szCs w:val="24"/>
        </w:rPr>
        <w:t xml:space="preserve"> *** </w:t>
      </w:r>
      <w:r w:rsidRPr="00097953">
        <w:rPr>
          <w:rStyle w:val="hljs-title"/>
          <w:rFonts w:ascii="Rockwell" w:hAnsi="Rockwell"/>
          <w:sz w:val="24"/>
          <w:szCs w:val="24"/>
        </w:rPr>
        <w:t>ps3</w:t>
      </w:r>
      <w:r w:rsidRPr="00097953">
        <w:rPr>
          <w:rStyle w:val="hljs-class"/>
          <w:rFonts w:ascii="Rockwell" w:hAnsi="Rockwell"/>
          <w:sz w:val="24"/>
          <w:szCs w:val="24"/>
        </w:rPr>
        <w:t>;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FA7B044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F2227D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*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*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pfunc1 )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6089ED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*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*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*pfunc2 )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E9822D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*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*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**pfunc3 )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D7E42F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**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*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*pfunc4 )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FDCC16C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ư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r w:rsidRPr="00097953">
        <w:rPr>
          <w:rStyle w:val="Strong"/>
          <w:rFonts w:ascii="Rockwell" w:hAnsi="Rockwell" w:cs="Rockwell"/>
        </w:rPr>
        <w:t>ý</w:t>
      </w:r>
      <w:r w:rsidRPr="00097953">
        <w:rPr>
          <w:rFonts w:ascii="Rockwell" w:hAnsi="Rockwell"/>
        </w:rPr>
        <w:t>:</w:t>
      </w:r>
    </w:p>
    <w:p w14:paraId="12F51A17" w14:textId="77777777" w:rsidR="001E772F" w:rsidRPr="00097953" w:rsidRDefault="001E772F" w:rsidP="00E262F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arrPar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int8_t</w:t>
      </w:r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v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à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—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â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5FF68D44" w14:textId="77777777" w:rsidR="001E772F" w:rsidRPr="00097953" w:rsidRDefault="001E772F" w:rsidP="00E262F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arr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int8_t</w:t>
      </w:r>
      <w:r w:rsidRPr="00097953">
        <w:rPr>
          <w:rFonts w:ascii="Rockwell" w:hAnsi="Rockwell"/>
          <w:sz w:val="24"/>
          <w:szCs w:val="24"/>
        </w:rPr>
        <w:t xml:space="preserve"> —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0964A4A" w14:textId="77777777" w:rsidR="001E772F" w:rsidRPr="00097953" w:rsidRDefault="001E772F" w:rsidP="00E262F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parr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int8_t</w:t>
      </w:r>
      <w:r w:rsidRPr="00097953">
        <w:rPr>
          <w:rFonts w:ascii="Rockwell" w:hAnsi="Rockwell"/>
          <w:sz w:val="24"/>
          <w:szCs w:val="24"/>
        </w:rPr>
        <w:t xml:space="preserve"> —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0ACB187" w14:textId="77777777" w:rsidR="001E772F" w:rsidRPr="00097953" w:rsidRDefault="001E772F" w:rsidP="00E262F3">
      <w:pPr>
        <w:widowControl/>
        <w:numPr>
          <w:ilvl w:val="0"/>
          <w:numId w:val="8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pparr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int8_t</w:t>
      </w:r>
      <w:r w:rsidRPr="00097953">
        <w:rPr>
          <w:rFonts w:ascii="Rockwell" w:hAnsi="Rockwell"/>
          <w:sz w:val="24"/>
          <w:szCs w:val="24"/>
        </w:rPr>
        <w:t xml:space="preserve"> —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2C236E2C" w14:textId="77777777" w:rsidR="001E772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BF2626A">
          <v:rect id="_x0000_i1080" style="width:0;height:1.5pt" o:hralign="center" o:hrstd="t" o:hr="t" fillcolor="#a0a0a0" stroked="f"/>
        </w:pict>
      </w:r>
    </w:p>
    <w:p w14:paraId="664657A3" w14:textId="77777777" w:rsidR="001E772F" w:rsidRPr="00097953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8.6: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a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a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sang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â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a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ò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lastRenderedPageBreak/>
        <w:t>t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097953" w14:paraId="51618CB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319065B" w14:textId="77777777" w:rsidR="003C3784" w:rsidRPr="00097953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215977E" w14:textId="77777777" w:rsidR="003C3784" w:rsidRPr="00097953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097953" w14:paraId="5B7A1D93" w14:textId="77777777" w:rsidTr="00EF0271">
        <w:trPr>
          <w:jc w:val="center"/>
        </w:trPr>
        <w:tc>
          <w:tcPr>
            <w:tcW w:w="10141" w:type="dxa"/>
            <w:gridSpan w:val="2"/>
          </w:tcPr>
          <w:p w14:paraId="266067C8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097953" w14:paraId="464B30C7" w14:textId="77777777" w:rsidTr="00EF0271">
        <w:trPr>
          <w:jc w:val="center"/>
        </w:trPr>
        <w:tc>
          <w:tcPr>
            <w:tcW w:w="1526" w:type="dxa"/>
          </w:tcPr>
          <w:p w14:paraId="76CD79E6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3CA632B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097953" w14:paraId="4679C80D" w14:textId="77777777" w:rsidTr="00EF0271">
        <w:trPr>
          <w:jc w:val="center"/>
        </w:trPr>
        <w:tc>
          <w:tcPr>
            <w:tcW w:w="1526" w:type="dxa"/>
          </w:tcPr>
          <w:p w14:paraId="4D9B190F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21D3B53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097953" w14:paraId="47594151" w14:textId="77777777" w:rsidTr="00EF0271">
        <w:trPr>
          <w:jc w:val="center"/>
        </w:trPr>
        <w:tc>
          <w:tcPr>
            <w:tcW w:w="1526" w:type="dxa"/>
          </w:tcPr>
          <w:p w14:paraId="48FC7FF3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9C57654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85F759C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9, 26], </w:t>
      </w:r>
      <w:r w:rsidRPr="00097953">
        <w:rPr>
          <w:rStyle w:val="Strong"/>
          <w:rFonts w:ascii="Rockwell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8, 9, 40]</w:t>
      </w:r>
    </w:p>
    <w:p w14:paraId="12ABDA90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3C176B69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</w:p>
    <w:p w14:paraId="339CF742" w14:textId="65EC7A29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58FB6065" w14:textId="77777777" w:rsidR="00A22A6D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27C68029" w14:textId="13D4778F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:</w:t>
      </w:r>
    </w:p>
    <w:p w14:paraId="052F6EED" w14:textId="77777777" w:rsidR="001E772F" w:rsidRPr="00097953" w:rsidRDefault="001E772F" w:rsidP="00E262F3">
      <w:pPr>
        <w:widowControl/>
        <w:numPr>
          <w:ilvl w:val="0"/>
          <w:numId w:val="8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Gán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07BF3F43" w14:textId="77777777" w:rsidR="001E772F" w:rsidRPr="00097953" w:rsidRDefault="001E772F" w:rsidP="00E262F3">
      <w:pPr>
        <w:widowControl/>
        <w:numPr>
          <w:ilvl w:val="0"/>
          <w:numId w:val="8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di </w:t>
      </w:r>
      <w:proofErr w:type="spellStart"/>
      <w:r w:rsidRPr="00097953">
        <w:rPr>
          <w:rFonts w:ascii="Rockwell" w:hAnsi="Rockwell"/>
          <w:sz w:val="24"/>
          <w:szCs w:val="24"/>
        </w:rPr>
        <w:t>chuy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a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BEECC79" w14:textId="77777777" w:rsidR="00A22A6D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4EEA938D" w14:textId="315383AA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182B7A7E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47DE79B4" w14:textId="77777777" w:rsidR="00BF7F3F" w:rsidRPr="00097953" w:rsidRDefault="00BF7F3F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BF7F3F" w:rsidRPr="00097953" w14:paraId="56DE45B9" w14:textId="77777777" w:rsidTr="00EF0271">
        <w:trPr>
          <w:jc w:val="center"/>
        </w:trPr>
        <w:tc>
          <w:tcPr>
            <w:tcW w:w="10141" w:type="dxa"/>
          </w:tcPr>
          <w:p w14:paraId="3CEFCED3" w14:textId="77777777" w:rsidR="00BF7F3F" w:rsidRPr="00097953" w:rsidRDefault="00BF7F3F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7A00C80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</w:t>
      </w:r>
      <w:proofErr w:type="spellStart"/>
      <w:r w:rsidRPr="00097953">
        <w:rPr>
          <w:rStyle w:val="hljs-title"/>
          <w:rFonts w:ascii="Rockwell" w:hAnsi="Rockwell"/>
          <w:sz w:val="24"/>
          <w:szCs w:val="24"/>
        </w:rPr>
        <w:t>func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 )</w:t>
      </w:r>
    </w:p>
    <w:p w14:paraId="0B06100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02A2B16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8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local_auto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367C2E08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return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&amp;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local_auto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&amp;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ocal_auto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</w:p>
    <w:p w14:paraId="54FEC78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                       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fun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D39F9C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lastRenderedPageBreak/>
        <w:t>}</w:t>
      </w:r>
    </w:p>
    <w:p w14:paraId="4430692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03E4AB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sp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40C62B7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D7F842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g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 *p )</w:t>
      </w:r>
    </w:p>
    <w:p w14:paraId="6FFC830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53CC292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sp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= p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</w:t>
      </w:r>
      <w:r w:rsidRPr="00097953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a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u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f </w:t>
      </w:r>
    </w:p>
    <w:p w14:paraId="4701391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           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ao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é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o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ĩ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4F7662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217586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4A7975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eastAsia="MS UI Gothic" w:hAnsi="Rockwell"/>
          <w:sz w:val="24"/>
          <w:szCs w:val="24"/>
        </w:rPr>
        <w:t>16_t</w:t>
      </w:r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 u )</w:t>
      </w:r>
    </w:p>
    <w:p w14:paraId="2C661E0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49BC81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g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( &amp;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>u );</w:t>
      </w:r>
    </w:p>
    <w:p w14:paraId="47570AD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148C68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FF6229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h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eastAsia="MS UI Gothic" w:hAnsi="Rockwell"/>
          <w:sz w:val="24"/>
          <w:szCs w:val="24"/>
        </w:rPr>
        <w:t xml:space="preserve"> )</w:t>
      </w:r>
    </w:p>
    <w:p w14:paraId="709A793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7129E65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static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q;</w:t>
      </w:r>
    </w:p>
    <w:p w14:paraId="6F764EAD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x = </w:t>
      </w:r>
      <w:r w:rsidRPr="00097953">
        <w:rPr>
          <w:rStyle w:val="hljs-number"/>
          <w:rFonts w:ascii="Rockwell" w:hAnsi="Rockwell"/>
          <w:sz w:val="24"/>
          <w:szCs w:val="24"/>
        </w:rPr>
        <w:t>0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28B5302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q = &amp;x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&amp;x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</w:p>
    <w:p w14:paraId="4A05BC0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           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ò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ờ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ơ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90C6E8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CF829A6" w14:textId="70EC2ADA" w:rsidR="001E772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5CB64231">
          <v:rect id="_x0000_i1081" style="width:496.25pt;height:2pt" o:hralign="center" o:hrstd="t" o:hrnoshade="t" o:hr="t" fillcolor="black [3213]" stroked="f"/>
        </w:pict>
      </w:r>
    </w:p>
    <w:p w14:paraId="42111685" w14:textId="77777777" w:rsidR="004F6596" w:rsidRPr="00097953" w:rsidRDefault="001E772F" w:rsidP="004F659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49EDD9F0" w14:textId="2499BAEB" w:rsidR="001E772F" w:rsidRPr="00097953" w:rsidRDefault="001E772F" w:rsidP="004F6596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8.7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á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à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097953" w14:paraId="1B45581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2BA13C" w14:textId="77777777" w:rsidR="003C3784" w:rsidRPr="00097953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2D5485A" w14:textId="77777777" w:rsidR="003C3784" w:rsidRPr="00097953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097953" w14:paraId="27ECD988" w14:textId="77777777" w:rsidTr="00EF0271">
        <w:trPr>
          <w:jc w:val="center"/>
        </w:trPr>
        <w:tc>
          <w:tcPr>
            <w:tcW w:w="10141" w:type="dxa"/>
            <w:gridSpan w:val="2"/>
          </w:tcPr>
          <w:p w14:paraId="4E5181C9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097953" w14:paraId="5AD0A2D5" w14:textId="77777777" w:rsidTr="00EF0271">
        <w:trPr>
          <w:jc w:val="center"/>
        </w:trPr>
        <w:tc>
          <w:tcPr>
            <w:tcW w:w="1526" w:type="dxa"/>
          </w:tcPr>
          <w:p w14:paraId="44620442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F4A273F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097953" w14:paraId="6841DC30" w14:textId="77777777" w:rsidTr="00EF0271">
        <w:trPr>
          <w:jc w:val="center"/>
        </w:trPr>
        <w:tc>
          <w:tcPr>
            <w:tcW w:w="1526" w:type="dxa"/>
          </w:tcPr>
          <w:p w14:paraId="1103A477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3C92FF6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097953" w14:paraId="02A9C74E" w14:textId="77777777" w:rsidTr="00EF0271">
        <w:trPr>
          <w:jc w:val="center"/>
        </w:trPr>
        <w:tc>
          <w:tcPr>
            <w:tcW w:w="1526" w:type="dxa"/>
          </w:tcPr>
          <w:p w14:paraId="41A905E3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C53B740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CECFD8E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59]</w:t>
      </w:r>
    </w:p>
    <w:p w14:paraId="5E045B8B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6639E197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44CEAAAC" w14:textId="6838CDBE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1B5EBAB0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47766432" w14:textId="55904974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hà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Dir 4.12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1.3.</w:t>
      </w:r>
    </w:p>
    <w:p w14:paraId="23EEB898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sizeof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.</w:t>
      </w:r>
    </w:p>
    <w:p w14:paraId="182C5E50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76CFBA28" w14:textId="77777777" w:rsidR="000D7FDA" w:rsidRPr="00097953" w:rsidRDefault="000D7FDA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0D7FDA" w:rsidRPr="00097953" w14:paraId="2CD27DC5" w14:textId="77777777" w:rsidTr="00EF0271">
        <w:trPr>
          <w:jc w:val="center"/>
        </w:trPr>
        <w:tc>
          <w:tcPr>
            <w:tcW w:w="10141" w:type="dxa"/>
          </w:tcPr>
          <w:p w14:paraId="1A2587AB" w14:textId="77777777" w:rsidR="000D7FDA" w:rsidRPr="00097953" w:rsidRDefault="000D7FDA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6F90788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stdlib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&gt;</w:t>
      </w:r>
    </w:p>
    <w:p w14:paraId="146BD64A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8089E3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eastAsia="MS UI Gothic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097953">
        <w:rPr>
          <w:rStyle w:val="hljs-class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s</w:t>
      </w:r>
    </w:p>
    <w:p w14:paraId="4DAB5D54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lass"/>
          <w:rFonts w:ascii="Rockwell" w:eastAsia="MS UI Gothic" w:hAnsi="Rockwell"/>
          <w:sz w:val="24"/>
          <w:szCs w:val="24"/>
        </w:rPr>
        <w:t>{</w:t>
      </w:r>
    </w:p>
    <w:p w14:paraId="4228512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le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1FBF409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data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i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o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71E4D8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 str;</w:t>
      </w:r>
    </w:p>
    <w:p w14:paraId="309212D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6EEA4654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s *</w:t>
      </w:r>
      <w:r w:rsidRPr="00097953">
        <w:rPr>
          <w:rStyle w:val="hljs-title"/>
          <w:rFonts w:ascii="Rockwell" w:hAnsi="Rockwell"/>
          <w:sz w:val="24"/>
          <w:szCs w:val="24"/>
        </w:rPr>
        <w:t>copy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struct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s *s1 )</w:t>
      </w:r>
    </w:p>
    <w:p w14:paraId="2C98FE8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0468434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097953">
        <w:rPr>
          <w:rStyle w:val="hljs-class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s</w:t>
      </w:r>
      <w:r w:rsidRPr="00097953">
        <w:rPr>
          <w:rStyle w:val="hljs-class"/>
          <w:rFonts w:ascii="Rockwell" w:eastAsia="MS UI Gothic" w:hAnsi="Rockwell"/>
          <w:sz w:val="24"/>
          <w:szCs w:val="24"/>
        </w:rPr>
        <w:t xml:space="preserve"> *</w:t>
      </w:r>
      <w:r w:rsidRPr="00097953">
        <w:rPr>
          <w:rStyle w:val="hljs-title"/>
          <w:rFonts w:ascii="Rockwell" w:hAnsi="Rockwell"/>
          <w:sz w:val="24"/>
          <w:szCs w:val="24"/>
        </w:rPr>
        <w:t>s2</w:t>
      </w:r>
      <w:r w:rsidRPr="00097953">
        <w:rPr>
          <w:rStyle w:val="hljs-class"/>
          <w:rFonts w:ascii="Rockwell" w:eastAsia="MS UI Gothic" w:hAnsi="Rockwell"/>
          <w:sz w:val="24"/>
          <w:szCs w:val="24"/>
        </w:rPr>
        <w:t>;</w:t>
      </w:r>
    </w:p>
    <w:p w14:paraId="2EE8C46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qu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malloc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</w:t>
      </w:r>
      <w:r w:rsidRPr="00097953">
        <w:rPr>
          <w:rStyle w:val="hljs-comment"/>
          <w:rFonts w:ascii="Cambria" w:hAnsi="Cambria" w:cs="Cambria"/>
          <w:sz w:val="24"/>
          <w:szCs w:val="24"/>
        </w:rPr>
        <w:t>ắ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</w:t>
      </w:r>
      <w:r w:rsidRPr="00097953">
        <w:rPr>
          <w:rStyle w:val="hljs-comment"/>
          <w:rFonts w:ascii="Cambria" w:hAnsi="Cambria" w:cs="Cambria"/>
          <w:sz w:val="24"/>
          <w:szCs w:val="24"/>
        </w:rPr>
        <w:t>ọ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2C4125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s2 = </w:t>
      </w:r>
      <w:r w:rsidRPr="00097953">
        <w:rPr>
          <w:rStyle w:val="hljs-builtin"/>
          <w:rFonts w:ascii="Rockwell" w:hAnsi="Rockwell"/>
          <w:sz w:val="24"/>
          <w:szCs w:val="24"/>
        </w:rPr>
        <w:t>malloc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</w:t>
      </w:r>
      <w:proofErr w:type="spellStart"/>
      <w:r w:rsidRPr="00097953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struc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s ) + ( s1-&gt;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le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 </w:t>
      </w:r>
      <w:proofErr w:type="spellStart"/>
      <w:r w:rsidRPr="00097953">
        <w:rPr>
          <w:rStyle w:val="hljs-keyword"/>
          <w:rFonts w:ascii="Rockwell" w:eastAsia="MS UI Gothic" w:hAnsi="Rockwell"/>
          <w:sz w:val="24"/>
          <w:szCs w:val="24"/>
        </w:rPr>
        <w:t>sizeof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( </w:t>
      </w:r>
      <w:r w:rsidRPr="00097953">
        <w:rPr>
          <w:rStyle w:val="hljs-type"/>
          <w:rFonts w:ascii="Rockwell" w:hAnsi="Rockwell"/>
          <w:sz w:val="24"/>
          <w:szCs w:val="24"/>
        </w:rPr>
        <w:t>u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) ) );</w:t>
      </w:r>
    </w:p>
    <w:p w14:paraId="27015D4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*s2 = *s1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</w:t>
      </w:r>
      <w:r w:rsidRPr="00097953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ao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é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s1-&gt;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e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A64C21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s2;</w:t>
      </w:r>
    </w:p>
    <w:p w14:paraId="0677B166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ADDA221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</w:p>
    <w:p w14:paraId="38DD4808" w14:textId="1C2CB9B9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Dir 4.12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1.3</w:t>
      </w:r>
    </w:p>
    <w:p w14:paraId="1C213AAB" w14:textId="77777777" w:rsidR="001E772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230315CA">
          <v:rect id="_x0000_i1082" style="width:0;height:1.5pt" o:hralign="center" o:hrstd="t" o:hr="t" fillcolor="#a0a0a0" stroked="f"/>
        </w:pict>
      </w:r>
    </w:p>
    <w:p w14:paraId="41D46AD8" w14:textId="77777777" w:rsidR="001E772F" w:rsidRPr="00097953" w:rsidRDefault="001E772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8.8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à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ổ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097953" w14:paraId="7B88137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64F9F87" w14:textId="77777777" w:rsidR="003C3784" w:rsidRPr="00097953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7A7CD9E" w14:textId="77777777" w:rsidR="003C3784" w:rsidRPr="00097953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097953" w14:paraId="4EFD13BE" w14:textId="77777777" w:rsidTr="00EF0271">
        <w:trPr>
          <w:jc w:val="center"/>
        </w:trPr>
        <w:tc>
          <w:tcPr>
            <w:tcW w:w="10141" w:type="dxa"/>
            <w:gridSpan w:val="2"/>
          </w:tcPr>
          <w:p w14:paraId="2E60B499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097953" w14:paraId="72DC74A2" w14:textId="77777777" w:rsidTr="00EF0271">
        <w:trPr>
          <w:jc w:val="center"/>
        </w:trPr>
        <w:tc>
          <w:tcPr>
            <w:tcW w:w="1526" w:type="dxa"/>
          </w:tcPr>
          <w:p w14:paraId="5DEB48C6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653AB39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097953" w14:paraId="4755B4DB" w14:textId="77777777" w:rsidTr="00EF0271">
        <w:trPr>
          <w:jc w:val="center"/>
        </w:trPr>
        <w:tc>
          <w:tcPr>
            <w:tcW w:w="1526" w:type="dxa"/>
          </w:tcPr>
          <w:p w14:paraId="0E735D45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ACDE1A0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097953" w14:paraId="2C05ED55" w14:textId="77777777" w:rsidTr="00EF0271">
        <w:trPr>
          <w:jc w:val="center"/>
        </w:trPr>
        <w:tc>
          <w:tcPr>
            <w:tcW w:w="1526" w:type="dxa"/>
          </w:tcPr>
          <w:p w14:paraId="3E08079B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5189B2D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06E2DA0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21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69, 70]</w:t>
      </w:r>
    </w:p>
    <w:p w14:paraId="3877C3C9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15406323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0D13A734" w14:textId="659EB98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9</w:t>
      </w:r>
    </w:p>
    <w:p w14:paraId="3029CE79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lastRenderedPageBreak/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46023B59" w14:textId="6227E930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.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>.</w:t>
      </w:r>
    </w:p>
    <w:p w14:paraId="5EABADC8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7B36B36F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sizeof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7C8EAB19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à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p w14:paraId="222FAF75" w14:textId="77777777" w:rsidR="000D7FDA" w:rsidRPr="00097953" w:rsidRDefault="000D7FDA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0D7FDA" w:rsidRPr="00097953" w14:paraId="104DF0F1" w14:textId="77777777" w:rsidTr="00EF0271">
        <w:trPr>
          <w:jc w:val="center"/>
        </w:trPr>
        <w:tc>
          <w:tcPr>
            <w:tcW w:w="10141" w:type="dxa"/>
          </w:tcPr>
          <w:p w14:paraId="1A6ADA85" w14:textId="77777777" w:rsidR="000D7FDA" w:rsidRPr="00097953" w:rsidRDefault="000D7FDA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CF2775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4CDA1B8D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65FD83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n = </w:t>
      </w:r>
      <w:r w:rsidRPr="00097953">
        <w:rPr>
          <w:rStyle w:val="hljs-number"/>
          <w:rFonts w:ascii="Rockwell" w:hAnsi="Rockwell"/>
          <w:sz w:val="24"/>
          <w:szCs w:val="24"/>
        </w:rPr>
        <w:t>5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05F6E10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typede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Vector[n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5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B2430C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n = </w:t>
      </w:r>
      <w:r w:rsidRPr="00097953">
        <w:rPr>
          <w:rStyle w:val="hljs-number"/>
          <w:rFonts w:ascii="Rockwell" w:hAnsi="Rockwell"/>
          <w:sz w:val="24"/>
          <w:szCs w:val="24"/>
        </w:rPr>
        <w:t>7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666FE43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Vector a1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5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D93B69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a2[n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7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6D00B0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lastRenderedPageBreak/>
        <w:t>}</w:t>
      </w:r>
    </w:p>
    <w:p w14:paraId="06430AE5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5505AB63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558CD7A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>c</w:t>
      </w:r>
    </w:p>
    <w:p w14:paraId="1739B74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Sao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</w:p>
    <w:p w14:paraId="1C37D1B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16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n )</w:t>
      </w:r>
    </w:p>
    <w:p w14:paraId="24752D8D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3E614C6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vla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[n]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n &lt;= 0 */</w:t>
      </w:r>
    </w:p>
    <w:p w14:paraId="35BD88AD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3312C9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0886B3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g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1C86902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7153DF5C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f(</w:t>
      </w:r>
      <w:proofErr w:type="gramEnd"/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);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9ACAE0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f(</w:t>
      </w:r>
      <w:proofErr w:type="gramEnd"/>
      <w:r w:rsidRPr="00097953">
        <w:rPr>
          <w:rStyle w:val="hljs-number"/>
          <w:rFonts w:ascii="Rockwell" w:hAnsi="Rockwell"/>
          <w:sz w:val="24"/>
          <w:szCs w:val="24"/>
        </w:rPr>
        <w:t>-1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09E1CA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f(</w:t>
      </w:r>
      <w:proofErr w:type="gramEnd"/>
      <w:r w:rsidRPr="00097953">
        <w:rPr>
          <w:rStyle w:val="hljs-number"/>
          <w:rFonts w:ascii="Rockwell" w:hAnsi="Rockwell"/>
          <w:sz w:val="24"/>
          <w:szCs w:val="24"/>
        </w:rPr>
        <w:t>1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BD72F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4AF0D1E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3B0CEFA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h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16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n,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a[</w:t>
      </w:r>
      <w:r w:rsidRPr="00097953">
        <w:rPr>
          <w:rStyle w:val="hljs-number"/>
          <w:rFonts w:ascii="Rockwell" w:hAnsi="Rockwell"/>
          <w:sz w:val="24"/>
          <w:szCs w:val="24"/>
        </w:rPr>
        <w:t>10</w:t>
      </w:r>
      <w:r w:rsidRPr="00097953">
        <w:rPr>
          <w:rStyle w:val="hljs-params"/>
          <w:rFonts w:ascii="Rockwell" w:hAnsi="Rockwell"/>
          <w:sz w:val="24"/>
          <w:szCs w:val="24"/>
        </w:rPr>
        <w:t>][n] )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1011AAD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226907C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(*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p)[</w:t>
      </w:r>
      <w:proofErr w:type="gramEnd"/>
      <w:r w:rsidRPr="00097953">
        <w:rPr>
          <w:rStyle w:val="hljs-number"/>
          <w:rFonts w:ascii="Rockwell" w:hAnsi="Rockwell"/>
          <w:sz w:val="24"/>
          <w:szCs w:val="24"/>
        </w:rPr>
        <w:t>2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];</w:t>
      </w:r>
    </w:p>
    <w:p w14:paraId="325B7E10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á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n == 20: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ươ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íc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AFFEFF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p = a;</w:t>
      </w:r>
    </w:p>
    <w:p w14:paraId="47A57EC8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E86118E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</w:p>
    <w:p w14:paraId="32FD88C3" w14:textId="4EE2D159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3.6</w:t>
      </w:r>
    </w:p>
    <w:p w14:paraId="43746CF8" w14:textId="77777777" w:rsidR="001E772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48679C8E">
          <v:rect id="_x0000_i1083" style="width:0;height:1.5pt" o:hralign="center" o:hrstd="t" o:hr="t" fillcolor="#a0a0a0" stroked="f"/>
        </w:pict>
      </w:r>
    </w:p>
    <w:p w14:paraId="64852E8C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150EC563" w14:textId="0C6FD572" w:rsidR="001E772F" w:rsidRPr="00097953" w:rsidRDefault="001E772F" w:rsidP="00E262F3">
      <w:pPr>
        <w:pStyle w:val="Heading3"/>
        <w:spacing w:line="480" w:lineRule="auto"/>
        <w:rPr>
          <w:rFonts w:ascii="Rockwell" w:eastAsia="Times New Roman" w:hAnsi="Rockwell" w:cs="Times New Roman"/>
          <w:lang w:eastAsia="en-US"/>
        </w:rPr>
      </w:pP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</w:p>
    <w:p w14:paraId="5280A327" w14:textId="77777777" w:rsidR="000D7FDA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Quy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Cambria" w:hAnsi="Cambria" w:cs="Cambria"/>
        </w:rPr>
        <w:t>ắ</w:t>
      </w:r>
      <w:r w:rsidRPr="00097953">
        <w:rPr>
          <w:rStyle w:val="Strong"/>
          <w:rFonts w:ascii="Rockwell" w:hAnsi="Rockwell"/>
        </w:rPr>
        <w:t>c</w:t>
      </w:r>
      <w:proofErr w:type="spellEnd"/>
      <w:r w:rsidRPr="00097953">
        <w:rPr>
          <w:rStyle w:val="Strong"/>
          <w:rFonts w:ascii="Rockwell" w:hAnsi="Rockwell"/>
        </w:rPr>
        <w:t xml:space="preserve"> 19.1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="000D7FDA" w:rsidRPr="00097953">
        <w:rPr>
          <w:rFonts w:ascii="Rockwell" w:hAnsi="Rockwell"/>
        </w:rPr>
        <w:t>.</w:t>
      </w:r>
    </w:p>
    <w:p w14:paraId="030FA23D" w14:textId="2BFFF526" w:rsidR="003C3784" w:rsidRPr="00097953" w:rsidRDefault="003C3784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097953" w14:paraId="7049626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9CFB144" w14:textId="77777777" w:rsidR="003C3784" w:rsidRPr="00097953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FD02C88" w14:textId="77777777" w:rsidR="003C3784" w:rsidRPr="00097953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097953" w14:paraId="10C2B01F" w14:textId="77777777" w:rsidTr="00EF0271">
        <w:trPr>
          <w:jc w:val="center"/>
        </w:trPr>
        <w:tc>
          <w:tcPr>
            <w:tcW w:w="10141" w:type="dxa"/>
            <w:gridSpan w:val="2"/>
          </w:tcPr>
          <w:p w14:paraId="4A509721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097953" w14:paraId="4602F6E2" w14:textId="77777777" w:rsidTr="00EF0271">
        <w:trPr>
          <w:jc w:val="center"/>
        </w:trPr>
        <w:tc>
          <w:tcPr>
            <w:tcW w:w="1526" w:type="dxa"/>
          </w:tcPr>
          <w:p w14:paraId="17EB54A7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A1B57C5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097953" w14:paraId="3092A641" w14:textId="77777777" w:rsidTr="00EF0271">
        <w:trPr>
          <w:jc w:val="center"/>
        </w:trPr>
        <w:tc>
          <w:tcPr>
            <w:tcW w:w="1526" w:type="dxa"/>
          </w:tcPr>
          <w:p w14:paraId="7AC61F87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B47FAC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097953" w14:paraId="5363558C" w14:textId="77777777" w:rsidTr="00EF0271">
        <w:trPr>
          <w:jc w:val="center"/>
        </w:trPr>
        <w:tc>
          <w:tcPr>
            <w:tcW w:w="1526" w:type="dxa"/>
          </w:tcPr>
          <w:p w14:paraId="0500CB02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A78B278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BDCD371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34, 55], </w:t>
      </w:r>
      <w:r w:rsidRPr="00097953">
        <w:rPr>
          <w:rStyle w:val="Strong"/>
          <w:rFonts w:ascii="Rockwell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51, 94]</w:t>
      </w:r>
    </w:p>
    <w:p w14:paraId="17F2D778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0418F4C2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</w:p>
    <w:p w14:paraId="72B724EE" w14:textId="5A40D42F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59638953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7710A09D" w14:textId="4C72563F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Hà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kia.</w:t>
      </w:r>
    </w:p>
    <w:p w14:paraId="17E5880A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Ng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ệ</w:t>
      </w:r>
      <w:proofErr w:type="spellEnd"/>
    </w:p>
    <w:p w14:paraId="53EEA570" w14:textId="5A981835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:</w:t>
      </w:r>
    </w:p>
    <w:p w14:paraId="054DA404" w14:textId="77777777" w:rsidR="001E772F" w:rsidRPr="00097953" w:rsidRDefault="001E772F" w:rsidP="00E262F3">
      <w:pPr>
        <w:widowControl/>
        <w:numPr>
          <w:ilvl w:val="0"/>
          <w:numId w:val="8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ù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à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à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>).</w:t>
      </w:r>
    </w:p>
    <w:p w14:paraId="0E99D744" w14:textId="77777777" w:rsidR="001E772F" w:rsidRPr="00097953" w:rsidRDefault="001E772F" w:rsidP="00E262F3">
      <w:pPr>
        <w:widowControl/>
        <w:numPr>
          <w:ilvl w:val="0"/>
          <w:numId w:val="8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lastRenderedPageBreak/>
        <w:t xml:space="preserve">Sao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ù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à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à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memmove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3EE40CD1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4DCC81D8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9.2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097953">
        <w:rPr>
          <w:rFonts w:ascii="Rockwell" w:hAnsi="Rockwell"/>
        </w:rPr>
        <w:t>.</w:t>
      </w:r>
    </w:p>
    <w:p w14:paraId="156C6E73" w14:textId="77777777" w:rsidR="000D7FDA" w:rsidRPr="00097953" w:rsidRDefault="000D7FDA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0D7FDA" w:rsidRPr="00097953" w14:paraId="5B27197C" w14:textId="77777777" w:rsidTr="00EF0271">
        <w:trPr>
          <w:jc w:val="center"/>
        </w:trPr>
        <w:tc>
          <w:tcPr>
            <w:tcW w:w="10141" w:type="dxa"/>
          </w:tcPr>
          <w:p w14:paraId="7BD5FBBA" w14:textId="77777777" w:rsidR="000D7FDA" w:rsidRPr="00097953" w:rsidRDefault="000D7FDA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73C426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ljs-title"/>
          <w:rFonts w:ascii="Rockwell" w:eastAsia="MS UI Gothic" w:hAnsi="Rockwell"/>
          <w:sz w:val="24"/>
          <w:szCs w:val="24"/>
        </w:rPr>
        <w:t>f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1DCC8B9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B1306DA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union</w:t>
      </w:r>
    </w:p>
    <w:p w14:paraId="33FAB67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lass"/>
          <w:rFonts w:ascii="Rockwell" w:eastAsia="MS UI Gothic" w:hAnsi="Rockwell"/>
          <w:sz w:val="24"/>
          <w:szCs w:val="24"/>
        </w:rPr>
        <w:t xml:space="preserve">  {</w:t>
      </w:r>
    </w:p>
    <w:p w14:paraId="34376BF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type"/>
          <w:rFonts w:ascii="Rockwell" w:hAnsi="Rockwell"/>
          <w:sz w:val="24"/>
          <w:szCs w:val="24"/>
        </w:rPr>
        <w:t>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4D36CAE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j;</w:t>
      </w:r>
    </w:p>
    <w:p w14:paraId="4A132C1A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} a =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{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}, b = {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};</w:t>
      </w:r>
    </w:p>
    <w:p w14:paraId="5C8FCB0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136C560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a.j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a.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E2D5B3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a = b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 */</w:t>
      </w:r>
    </w:p>
    <w:p w14:paraId="6D11B69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78E23405" w14:textId="77777777" w:rsidR="00F70512" w:rsidRPr="00097953" w:rsidRDefault="00F70512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F70512" w:rsidRPr="00097953" w14:paraId="3109744A" w14:textId="77777777" w:rsidTr="00EF0271">
        <w:trPr>
          <w:jc w:val="center"/>
        </w:trPr>
        <w:tc>
          <w:tcPr>
            <w:tcW w:w="10141" w:type="dxa"/>
          </w:tcPr>
          <w:p w14:paraId="18F2ADFD" w14:textId="77777777" w:rsidR="00F70512" w:rsidRPr="00097953" w:rsidRDefault="00F70512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6DFD22A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string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&gt;</w:t>
      </w:r>
    </w:p>
    <w:p w14:paraId="2328552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D56F728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a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2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;</w:t>
      </w:r>
    </w:p>
    <w:p w14:paraId="6C549265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38116D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f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0A5704F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476621B1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</w:t>
      </w:r>
      <w:proofErr w:type="spellStart"/>
      <w:proofErr w:type="gramStart"/>
      <w:r w:rsidRPr="00097953">
        <w:rPr>
          <w:rStyle w:val="hljs-builtin"/>
          <w:rFonts w:ascii="Rockwell" w:hAnsi="Rockwell"/>
          <w:sz w:val="24"/>
          <w:szCs w:val="24"/>
        </w:rPr>
        <w:t>memcpy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( &amp;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a[ </w:t>
      </w:r>
      <w:r w:rsidRPr="00097953">
        <w:rPr>
          <w:rStyle w:val="hljs-number"/>
          <w:rFonts w:ascii="Rockwell" w:hAnsi="Rockwell"/>
          <w:sz w:val="24"/>
          <w:szCs w:val="24"/>
        </w:rPr>
        <w:t>5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, &amp;a[ </w:t>
      </w:r>
      <w:r w:rsidRPr="00097953">
        <w:rPr>
          <w:rStyle w:val="hljs-number"/>
          <w:rFonts w:ascii="Rockwell" w:hAnsi="Rockwell"/>
          <w:sz w:val="24"/>
          <w:szCs w:val="24"/>
        </w:rPr>
        <w:t>4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, </w:t>
      </w:r>
      <w:r w:rsidRPr="00097953">
        <w:rPr>
          <w:rStyle w:val="hljs-number"/>
          <w:rFonts w:ascii="Rockwell" w:hAnsi="Rockwell"/>
          <w:sz w:val="24"/>
          <w:szCs w:val="24"/>
        </w:rPr>
        <w:t>2u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 </w:t>
      </w:r>
      <w:proofErr w:type="spellStart"/>
      <w:r w:rsidRPr="00097953">
        <w:rPr>
          <w:rStyle w:val="hljs-keyword"/>
          <w:rFonts w:ascii="Rockwell" w:hAnsi="Rockwell"/>
          <w:sz w:val="24"/>
          <w:szCs w:val="24"/>
        </w:rPr>
        <w:t>sizeof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( a[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 ) 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427525A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638F125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02C0B1E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eastAsia="MS UI Gothic" w:hAnsi="Rockwell"/>
          <w:sz w:val="24"/>
          <w:szCs w:val="24"/>
        </w:rPr>
        <w:t>g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3575101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66F7AFF4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p = &amp;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a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;</w:t>
      </w:r>
    </w:p>
    <w:p w14:paraId="472613CF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hAnsi="Rockwell"/>
          <w:sz w:val="24"/>
          <w:szCs w:val="24"/>
        </w:rPr>
        <w:t>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q = &amp;</w:t>
      </w:r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a[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];</w:t>
      </w:r>
    </w:p>
    <w:p w14:paraId="1AD2C2D2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*p = *q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o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1 */</w:t>
      </w:r>
    </w:p>
    <w:p w14:paraId="2288A4D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FE07F80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</w:p>
    <w:p w14:paraId="6F29A36D" w14:textId="5BA0B8DB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9.2</w:t>
      </w:r>
    </w:p>
    <w:p w14:paraId="2B6F7114" w14:textId="77777777" w:rsidR="001E772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1875872F">
          <v:rect id="_x0000_i1084" style="width:0;height:1.5pt" o:hralign="center" o:hrstd="t" o:hr="t" fillcolor="#a0a0a0" stroked="f"/>
        </w:pict>
      </w:r>
    </w:p>
    <w:p w14:paraId="5EEA83A5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Quy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Cambria" w:hAnsi="Cambria" w:cs="Cambria"/>
        </w:rPr>
        <w:t>ắ</w:t>
      </w:r>
      <w:r w:rsidRPr="00097953">
        <w:rPr>
          <w:rStyle w:val="Strong"/>
          <w:rFonts w:ascii="Rockwell" w:hAnsi="Rockwell"/>
        </w:rPr>
        <w:t>c</w:t>
      </w:r>
      <w:proofErr w:type="spellEnd"/>
      <w:r w:rsidRPr="00097953">
        <w:rPr>
          <w:rStyle w:val="Strong"/>
          <w:rFonts w:ascii="Rockwell" w:hAnsi="Rockwell"/>
        </w:rPr>
        <w:t xml:space="preserve"> 19.2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</w:p>
    <w:p w14:paraId="37185525" w14:textId="22883874" w:rsidR="003C3784" w:rsidRPr="00097953" w:rsidRDefault="003C3784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097953" w14:paraId="57345A11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B874F6C" w14:textId="77777777" w:rsidR="003C3784" w:rsidRPr="00097953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0FEBA0D" w14:textId="77777777" w:rsidR="003C3784" w:rsidRPr="00097953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097953" w14:paraId="7CB24A7E" w14:textId="77777777" w:rsidTr="00EF0271">
        <w:trPr>
          <w:jc w:val="center"/>
        </w:trPr>
        <w:tc>
          <w:tcPr>
            <w:tcW w:w="10141" w:type="dxa"/>
            <w:gridSpan w:val="2"/>
          </w:tcPr>
          <w:p w14:paraId="0E7013BF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097953" w14:paraId="6C3191EE" w14:textId="77777777" w:rsidTr="00EF0271">
        <w:trPr>
          <w:jc w:val="center"/>
        </w:trPr>
        <w:tc>
          <w:tcPr>
            <w:tcW w:w="1526" w:type="dxa"/>
          </w:tcPr>
          <w:p w14:paraId="5EE0C83F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06EF81E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097953" w14:paraId="6C9D94C4" w14:textId="77777777" w:rsidTr="00EF0271">
        <w:trPr>
          <w:jc w:val="center"/>
        </w:trPr>
        <w:tc>
          <w:tcPr>
            <w:tcW w:w="1526" w:type="dxa"/>
          </w:tcPr>
          <w:p w14:paraId="44B83B31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AC397A5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097953" w14:paraId="2ACA5C42" w14:textId="77777777" w:rsidTr="00EF0271">
        <w:trPr>
          <w:jc w:val="center"/>
        </w:trPr>
        <w:tc>
          <w:tcPr>
            <w:tcW w:w="1526" w:type="dxa"/>
          </w:tcPr>
          <w:p w14:paraId="74611EC2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CE5E68C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291DFC8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39, 40;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27], </w:t>
      </w:r>
      <w:r w:rsidRPr="00097953">
        <w:rPr>
          <w:rStyle w:val="Strong"/>
          <w:rFonts w:ascii="Rockwell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0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61, 62]</w:t>
      </w:r>
    </w:p>
    <w:p w14:paraId="5F49B553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</w:p>
    <w:p w14:paraId="7B3F9DDD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6D51D611" w14:textId="29BE0E84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31D69C18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778E4727" w14:textId="5298252A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284CA279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ê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:</w:t>
      </w:r>
    </w:p>
    <w:p w14:paraId="1F01C6D0" w14:textId="77777777" w:rsidR="001E772F" w:rsidRPr="00097953" w:rsidRDefault="001E772F" w:rsidP="00E262F3">
      <w:pPr>
        <w:widowControl/>
        <w:numPr>
          <w:ilvl w:val="0"/>
          <w:numId w:val="8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à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à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2234DEA6" w14:textId="77777777" w:rsidR="001E772F" w:rsidRPr="00097953" w:rsidRDefault="001E772F" w:rsidP="00E262F3">
      <w:pPr>
        <w:widowControl/>
        <w:numPr>
          <w:ilvl w:val="0"/>
          <w:numId w:val="8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14E4BE9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i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byte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ông</w:t>
      </w:r>
      <w:proofErr w:type="spellEnd"/>
      <w:r w:rsidRPr="00097953">
        <w:rPr>
          <w:rFonts w:ascii="Rockwell" w:hAnsi="Rockwell"/>
        </w:rPr>
        <w:t xml:space="preserve"> qua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unsigned char</w:t>
      </w:r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ê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byte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13C32009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>:</w:t>
      </w:r>
    </w:p>
    <w:p w14:paraId="3FB0AC72" w14:textId="77777777" w:rsidR="001E772F" w:rsidRPr="00097953" w:rsidRDefault="001E772F" w:rsidP="00E262F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Padding</w:t>
      </w:r>
      <w:r w:rsidRPr="00097953">
        <w:rPr>
          <w:rFonts w:ascii="Rockwell" w:hAnsi="Rockwell"/>
          <w:sz w:val="24"/>
          <w:szCs w:val="24"/>
        </w:rPr>
        <w:t xml:space="preserve">: bao </w:t>
      </w:r>
      <w:proofErr w:type="spellStart"/>
      <w:r w:rsidRPr="00097953">
        <w:rPr>
          <w:rFonts w:ascii="Rockwell" w:hAnsi="Rockwell"/>
          <w:sz w:val="24"/>
          <w:szCs w:val="24"/>
        </w:rPr>
        <w:t>nh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ệ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è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u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097953">
        <w:rPr>
          <w:rFonts w:ascii="Rockwell" w:hAnsi="Rockwell"/>
          <w:sz w:val="24"/>
          <w:szCs w:val="24"/>
        </w:rPr>
        <w:t>.</w:t>
      </w:r>
    </w:p>
    <w:p w14:paraId="77D46D93" w14:textId="77777777" w:rsidR="001E772F" w:rsidRPr="00097953" w:rsidRDefault="001E772F" w:rsidP="00E262F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C</w:t>
      </w:r>
      <w:r w:rsidRPr="00097953">
        <w:rPr>
          <w:rStyle w:val="Strong"/>
          <w:rFonts w:ascii="Cambria" w:hAnsi="Cambria" w:cs="Cambria"/>
          <w:sz w:val="24"/>
          <w:szCs w:val="24"/>
        </w:rPr>
        <w:t>ă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ch</w:t>
      </w:r>
      <w:r w:rsidRPr="00097953">
        <w:rPr>
          <w:rStyle w:val="Strong"/>
          <w:rFonts w:ascii="Cambria" w:hAnsi="Cambria" w:cs="Cambria"/>
          <w:sz w:val="24"/>
          <w:szCs w:val="24"/>
        </w:rPr>
        <w:t>ỉ</w:t>
      </w:r>
      <w:r w:rsidRPr="00097953">
        <w:rPr>
          <w:rStyle w:val="Strong"/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à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ú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2B7C8A47" w14:textId="77777777" w:rsidR="001E772F" w:rsidRPr="00097953" w:rsidRDefault="001E772F" w:rsidP="00E262F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Endianness</w:t>
      </w:r>
      <w:r w:rsidRPr="00097953">
        <w:rPr>
          <w:rFonts w:ascii="Rockwell" w:hAnsi="Rockwell"/>
          <w:sz w:val="24"/>
          <w:szCs w:val="24"/>
        </w:rPr>
        <w:t xml:space="preserve">: byte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ý </w:t>
      </w:r>
      <w:proofErr w:type="spellStart"/>
      <w:r w:rsidRPr="00097953">
        <w:rPr>
          <w:rFonts w:ascii="Rockwell" w:hAnsi="Rockwell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a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hay </w:t>
      </w:r>
      <w:proofErr w:type="spellStart"/>
      <w:r w:rsidRPr="00097953">
        <w:rPr>
          <w:rFonts w:ascii="Rockwell" w:hAnsi="Rockwell"/>
          <w:sz w:val="24"/>
          <w:szCs w:val="24"/>
        </w:rPr>
        <w:t>ca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3D19298" w14:textId="77777777" w:rsidR="001E772F" w:rsidRPr="00097953" w:rsidRDefault="001E772F" w:rsidP="00E262F3">
      <w:pPr>
        <w:widowControl/>
        <w:numPr>
          <w:ilvl w:val="0"/>
          <w:numId w:val="8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Bit-order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it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yte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it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it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9F1B206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48478418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16-bit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union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32-bit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>.</w:t>
      </w:r>
    </w:p>
    <w:p w14:paraId="52BF0942" w14:textId="77777777" w:rsidR="00F70512" w:rsidRPr="00097953" w:rsidRDefault="00F70512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F70512" w:rsidRPr="00097953" w14:paraId="0B1A1DDC" w14:textId="77777777" w:rsidTr="00EF0271">
        <w:trPr>
          <w:jc w:val="center"/>
        </w:trPr>
        <w:tc>
          <w:tcPr>
            <w:tcW w:w="10141" w:type="dxa"/>
          </w:tcPr>
          <w:p w14:paraId="05D302AB" w14:textId="77777777" w:rsidR="00F70512" w:rsidRPr="00097953" w:rsidRDefault="00F70512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1288A64E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u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ljs-title"/>
          <w:rFonts w:ascii="Rockwell" w:eastAsia="MS UI Gothic" w:hAnsi="Rockwell"/>
          <w:sz w:val="24"/>
          <w:szCs w:val="24"/>
        </w:rPr>
        <w:t>zext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uint</w:t>
      </w:r>
      <w:proofErr w:type="gramEnd"/>
      <w:r w:rsidRPr="00097953">
        <w:rPr>
          <w:rStyle w:val="hljs-type"/>
          <w:rFonts w:ascii="Rockwell" w:hAnsi="Rockwell"/>
          <w:sz w:val="24"/>
          <w:szCs w:val="24"/>
        </w:rPr>
        <w:t>16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s )</w:t>
      </w:r>
    </w:p>
    <w:p w14:paraId="1F60B42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{</w:t>
      </w:r>
    </w:p>
    <w:p w14:paraId="5BEB663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lass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union</w:t>
      </w:r>
    </w:p>
    <w:p w14:paraId="70BD8BCB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lass"/>
          <w:rFonts w:ascii="Rockwell" w:eastAsia="MS UI Gothic" w:hAnsi="Rockwell"/>
          <w:sz w:val="24"/>
          <w:szCs w:val="24"/>
        </w:rPr>
        <w:t xml:space="preserve">  {</w:t>
      </w:r>
    </w:p>
    <w:p w14:paraId="32A8EAF3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type"/>
          <w:rFonts w:ascii="Rockwell" w:hAnsi="Rockwell"/>
          <w:sz w:val="24"/>
          <w:szCs w:val="24"/>
        </w:rPr>
        <w:t>u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ul;</w:t>
      </w:r>
    </w:p>
    <w:p w14:paraId="154A3E0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type"/>
          <w:rFonts w:ascii="Rockwell" w:hAnsi="Rockwell"/>
          <w:sz w:val="24"/>
          <w:szCs w:val="24"/>
        </w:rPr>
        <w:t>uint16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us;</w:t>
      </w:r>
    </w:p>
    <w:p w14:paraId="5C3A4C89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}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tmp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4397143D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tmp.us = s;</w:t>
      </w:r>
    </w:p>
    <w:p w14:paraId="15F0344A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return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tmp.ul</w:t>
      </w:r>
      <w:proofErr w:type="spellEnd"/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B12C357" w14:textId="77777777" w:rsidR="001E772F" w:rsidRPr="00097953" w:rsidRDefault="001E772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53C8F2C1" w14:textId="77777777" w:rsidR="00EF0271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</w:p>
    <w:p w14:paraId="59DCACE2" w14:textId="112F0469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9.1</w:t>
      </w:r>
    </w:p>
    <w:p w14:paraId="01E1307F" w14:textId="77777777" w:rsidR="001E772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6FCFE19A">
          <v:rect id="_x0000_i1085" style="width:0;height:1.5pt" o:hralign="center" o:hrstd="t" o:hr="t" fillcolor="#a0a0a0" stroked="f"/>
        </w:pict>
      </w:r>
    </w:p>
    <w:p w14:paraId="370E3C2C" w14:textId="77777777" w:rsidR="001E772F" w:rsidRPr="00097953" w:rsidRDefault="001E772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7779864D" w14:textId="77777777" w:rsidR="001666D3" w:rsidRPr="00097953" w:rsidRDefault="001666D3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097953">
        <w:rPr>
          <w:rFonts w:ascii="Rockwell" w:hAnsi="Rockwell"/>
          <w:sz w:val="24"/>
          <w:szCs w:val="24"/>
        </w:rPr>
        <w:t xml:space="preserve">8.20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</w:p>
    <w:p w14:paraId="1B3CDD41" w14:textId="77777777" w:rsidR="007C3E60" w:rsidRPr="00097953" w:rsidRDefault="001666D3" w:rsidP="00E262F3">
      <w:pPr>
        <w:pStyle w:val="Heading4"/>
        <w:spacing w:line="480" w:lineRule="auto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Quy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20.1</w:t>
      </w:r>
      <w:r w:rsidRPr="00097953">
        <w:rPr>
          <w:rFonts w:ascii="Rockwell" w:hAnsi="Rockwell"/>
        </w:rPr>
        <w:t xml:space="preserve">: </w:t>
      </w:r>
    </w:p>
    <w:p w14:paraId="60CC35A0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#includ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t</w:t>
      </w:r>
      <w:proofErr w:type="spellEnd"/>
    </w:p>
    <w:p w14:paraId="707F9FD1" w14:textId="5F15C24F" w:rsidR="003C3784" w:rsidRPr="00097953" w:rsidRDefault="003C3784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097953" w14:paraId="518A0E9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230FA8" w14:textId="77777777" w:rsidR="003C3784" w:rsidRPr="00097953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B1C8E40" w14:textId="77777777" w:rsidR="003C3784" w:rsidRPr="00097953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097953" w14:paraId="131A7600" w14:textId="77777777" w:rsidTr="00EF0271">
        <w:trPr>
          <w:jc w:val="center"/>
        </w:trPr>
        <w:tc>
          <w:tcPr>
            <w:tcW w:w="10141" w:type="dxa"/>
            <w:gridSpan w:val="2"/>
          </w:tcPr>
          <w:p w14:paraId="385E4218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097953" w14:paraId="27ED8C05" w14:textId="77777777" w:rsidTr="00EF0271">
        <w:trPr>
          <w:jc w:val="center"/>
        </w:trPr>
        <w:tc>
          <w:tcPr>
            <w:tcW w:w="1526" w:type="dxa"/>
          </w:tcPr>
          <w:p w14:paraId="792DAB53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8127A5F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097953" w14:paraId="7369B5DF" w14:textId="77777777" w:rsidTr="00EF0271">
        <w:trPr>
          <w:jc w:val="center"/>
        </w:trPr>
        <w:tc>
          <w:tcPr>
            <w:tcW w:w="1526" w:type="dxa"/>
          </w:tcPr>
          <w:p w14:paraId="5F2158CE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58D17F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097953" w14:paraId="4025826D" w14:textId="77777777" w:rsidTr="00EF0271">
        <w:trPr>
          <w:jc w:val="center"/>
        </w:trPr>
        <w:tc>
          <w:tcPr>
            <w:tcW w:w="1526" w:type="dxa"/>
          </w:tcPr>
          <w:p w14:paraId="397329D1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2180FDE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1350D0B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56], </w:t>
      </w:r>
      <w:r w:rsidRPr="00097953">
        <w:rPr>
          <w:rStyle w:val="Strong"/>
          <w:rFonts w:ascii="Rockwell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96, 97]</w:t>
      </w:r>
    </w:p>
    <w:p w14:paraId="275D11FA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</w:p>
    <w:p w14:paraId="3C046695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lastRenderedPageBreak/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0C223C86" w14:textId="38875CEB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2804CF4B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1878A099" w14:textId="0FE03959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dung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>.</w:t>
      </w:r>
    </w:p>
    <w:p w14:paraId="6E613058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66B5BEBC" w14:textId="5B91406B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#includ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>.</w:t>
      </w:r>
    </w:p>
    <w:p w14:paraId="65631221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goài</w:t>
      </w:r>
      <w:proofErr w:type="spellEnd"/>
      <w:r w:rsidRPr="00097953">
        <w:rPr>
          <w:rFonts w:ascii="Rockwell" w:hAnsi="Rockwell"/>
        </w:rPr>
        <w:t xml:space="preserve"> ra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#includ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24BB620B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03F83C32" w14:textId="77777777" w:rsidR="00F70512" w:rsidRPr="00097953" w:rsidRDefault="00F70512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F70512" w:rsidRPr="00097953" w14:paraId="151A0397" w14:textId="77777777" w:rsidTr="00EF0271">
        <w:trPr>
          <w:jc w:val="center"/>
        </w:trPr>
        <w:tc>
          <w:tcPr>
            <w:tcW w:w="10141" w:type="dxa"/>
          </w:tcPr>
          <w:p w14:paraId="6529F146" w14:textId="77777777" w:rsidR="00F70512" w:rsidRPr="00097953" w:rsidRDefault="00F70512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03699CB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f.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9B6CDEC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xyz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3506B405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5D350320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f.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5C5BE43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int16_t</w:t>
      </w:r>
    </w:p>
    <w:p w14:paraId="1E20EFCD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includ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f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"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09C4EAE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378366CB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>/* f1.c */</w:t>
      </w:r>
    </w:p>
    <w:p w14:paraId="470B3DB5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F1_MACRO</w:t>
      </w:r>
    </w:p>
    <w:p w14:paraId="154B18EE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includ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"f1.h"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D082392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includ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"f2.h"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499253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i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eastAsia="MS UI Gothic" w:hAnsi="Rockwell"/>
          <w:sz w:val="24"/>
          <w:szCs w:val="24"/>
        </w:rPr>
        <w:t>0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;</w:t>
      </w:r>
    </w:p>
    <w:p w14:paraId="6D7F3E69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lastRenderedPageBreak/>
        <w:t>#</w:t>
      </w:r>
      <w:r w:rsidRPr="00097953">
        <w:rPr>
          <w:rStyle w:val="hljs-keyword"/>
          <w:rFonts w:ascii="Rockwell" w:hAnsi="Rockwell"/>
          <w:sz w:val="24"/>
          <w:szCs w:val="24"/>
        </w:rPr>
        <w:t>includ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"f3.h"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58A2E31" w14:textId="77777777" w:rsidR="001666D3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777D59D4">
          <v:rect id="_x0000_i1086" style="width:0;height:1.5pt" o:hralign="center" o:hrstd="t" o:hr="t" fillcolor="#a0a0a0" stroked="f"/>
        </w:pict>
      </w:r>
    </w:p>
    <w:p w14:paraId="7E7978CC" w14:textId="77777777" w:rsidR="007C3E60" w:rsidRPr="00097953" w:rsidRDefault="001666D3" w:rsidP="00E262F3">
      <w:pPr>
        <w:pStyle w:val="Heading4"/>
        <w:spacing w:line="480" w:lineRule="auto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Quy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20.2</w:t>
      </w:r>
      <w:r w:rsidRPr="00097953">
        <w:rPr>
          <w:rFonts w:ascii="Rockwell" w:hAnsi="Rockwell"/>
        </w:rPr>
        <w:t xml:space="preserve">: </w:t>
      </w:r>
    </w:p>
    <w:p w14:paraId="109273E0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'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"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\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/*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//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</w:p>
    <w:p w14:paraId="57B6ECFE" w14:textId="21889A41" w:rsidR="003C3784" w:rsidRPr="00097953" w:rsidRDefault="003C3784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097953" w14:paraId="1EA6E98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FAEC24A" w14:textId="77777777" w:rsidR="003C3784" w:rsidRPr="00097953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E604795" w14:textId="77777777" w:rsidR="003C3784" w:rsidRPr="00097953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097953" w14:paraId="091BEA1F" w14:textId="77777777" w:rsidTr="00EF0271">
        <w:trPr>
          <w:jc w:val="center"/>
        </w:trPr>
        <w:tc>
          <w:tcPr>
            <w:tcW w:w="10141" w:type="dxa"/>
            <w:gridSpan w:val="2"/>
          </w:tcPr>
          <w:p w14:paraId="0459EE69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097953" w14:paraId="4B0CBBDF" w14:textId="77777777" w:rsidTr="00EF0271">
        <w:trPr>
          <w:jc w:val="center"/>
        </w:trPr>
        <w:tc>
          <w:tcPr>
            <w:tcW w:w="1526" w:type="dxa"/>
          </w:tcPr>
          <w:p w14:paraId="0EF14EAD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A640B27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097953" w14:paraId="1295AE0B" w14:textId="77777777" w:rsidTr="00EF0271">
        <w:trPr>
          <w:jc w:val="center"/>
        </w:trPr>
        <w:tc>
          <w:tcPr>
            <w:tcW w:w="1526" w:type="dxa"/>
          </w:tcPr>
          <w:p w14:paraId="429038A5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1D9FB97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097953" w14:paraId="14ACC7D7" w14:textId="77777777" w:rsidTr="00EF0271">
        <w:trPr>
          <w:jc w:val="center"/>
        </w:trPr>
        <w:tc>
          <w:tcPr>
            <w:tcW w:w="1526" w:type="dxa"/>
          </w:tcPr>
          <w:p w14:paraId="13429BD7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D613149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AB1FC71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4], </w:t>
      </w:r>
      <w:r w:rsidRPr="00097953">
        <w:rPr>
          <w:rStyle w:val="Strong"/>
          <w:rFonts w:ascii="Rockwell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31]</w:t>
      </w:r>
    </w:p>
    <w:p w14:paraId="70D1E821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3BBC883E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611AE4F1" w14:textId="3FC3205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478B6462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5FCDD4E7" w14:textId="4AC375CF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Hà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>:</w:t>
      </w:r>
    </w:p>
    <w:p w14:paraId="766D9C93" w14:textId="77777777" w:rsidR="001666D3" w:rsidRPr="00097953" w:rsidRDefault="001666D3" w:rsidP="00E262F3">
      <w:pPr>
        <w:widowControl/>
        <w:numPr>
          <w:ilvl w:val="0"/>
          <w:numId w:val="8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'</w:t>
      </w:r>
      <w:r w:rsidRPr="00097953">
        <w:rPr>
          <w:rFonts w:ascii="Rockwell" w:hAnsi="Rockwell"/>
          <w:sz w:val="24"/>
          <w:szCs w:val="24"/>
        </w:rPr>
        <w:t xml:space="preserve">,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"</w:t>
      </w:r>
      <w:r w:rsidRPr="00097953">
        <w:rPr>
          <w:rFonts w:ascii="Rockwell" w:hAnsi="Rockwell"/>
          <w:sz w:val="24"/>
          <w:szCs w:val="24"/>
        </w:rPr>
        <w:t xml:space="preserve">,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\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/*</w:t>
      </w:r>
      <w:r w:rsidRPr="00097953">
        <w:rPr>
          <w:rFonts w:ascii="Rockwell" w:hAnsi="Rockwell"/>
          <w:sz w:val="24"/>
          <w:szCs w:val="24"/>
        </w:rPr>
        <w:t xml:space="preserve">,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//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&lt;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&gt;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token </w:t>
      </w:r>
      <w:proofErr w:type="spellStart"/>
      <w:r w:rsidRPr="00097953">
        <w:rPr>
          <w:rFonts w:ascii="Rockwell" w:hAnsi="Rockwell"/>
          <w:sz w:val="24"/>
          <w:szCs w:val="24"/>
        </w:rPr>
        <w:t>t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61C9A80" w14:textId="77777777" w:rsidR="001666D3" w:rsidRPr="00097953" w:rsidRDefault="001666D3" w:rsidP="00E262F3">
      <w:pPr>
        <w:widowControl/>
        <w:numPr>
          <w:ilvl w:val="0"/>
          <w:numId w:val="8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'</w:t>
      </w:r>
      <w:r w:rsidRPr="00097953">
        <w:rPr>
          <w:rFonts w:ascii="Rockwell" w:hAnsi="Rockwell"/>
          <w:sz w:val="24"/>
          <w:szCs w:val="24"/>
        </w:rPr>
        <w:t xml:space="preserve">,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\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/*</w:t>
      </w:r>
      <w:r w:rsidRPr="00097953">
        <w:rPr>
          <w:rFonts w:ascii="Rockwell" w:hAnsi="Rockwell"/>
          <w:sz w:val="24"/>
          <w:szCs w:val="24"/>
        </w:rPr>
        <w:t xml:space="preserve">,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//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ữ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"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token </w:t>
      </w:r>
      <w:proofErr w:type="spellStart"/>
      <w:r w:rsidRPr="00097953">
        <w:rPr>
          <w:rFonts w:ascii="Rockwell" w:hAnsi="Rockwell"/>
          <w:sz w:val="24"/>
          <w:szCs w:val="24"/>
        </w:rPr>
        <w:t>t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2601E4D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ư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r w:rsidRPr="00097953">
        <w:rPr>
          <w:rStyle w:val="Strong"/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\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/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>.</w:t>
      </w:r>
    </w:p>
    <w:p w14:paraId="6C776F33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220886AF" w14:textId="77777777" w:rsidR="00F70512" w:rsidRPr="00097953" w:rsidRDefault="00F70512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F70512" w:rsidRPr="00097953" w14:paraId="3D7E8DB4" w14:textId="77777777" w:rsidTr="00EF0271">
        <w:trPr>
          <w:jc w:val="center"/>
        </w:trPr>
        <w:tc>
          <w:tcPr>
            <w:tcW w:w="10141" w:type="dxa"/>
          </w:tcPr>
          <w:p w14:paraId="3C239E59" w14:textId="77777777" w:rsidR="00F70512" w:rsidRPr="00097953" w:rsidRDefault="00F70512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6EC3580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includ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fi'le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"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ECD18F0" w14:textId="77777777" w:rsidR="001666D3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1EEC005F">
          <v:rect id="_x0000_i1087" style="width:0;height:1.5pt" o:hralign="center" o:hrstd="t" o:hr="t" fillcolor="#a0a0a0" stroked="f"/>
        </w:pict>
      </w:r>
    </w:p>
    <w:p w14:paraId="72E6A3F2" w14:textId="77777777" w:rsidR="007C3E60" w:rsidRPr="00097953" w:rsidRDefault="001666D3" w:rsidP="00E262F3">
      <w:pPr>
        <w:pStyle w:val="Heading4"/>
        <w:spacing w:line="480" w:lineRule="auto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Quy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20.3</w:t>
      </w:r>
      <w:r w:rsidRPr="00097953">
        <w:rPr>
          <w:rFonts w:ascii="Rockwell" w:hAnsi="Rockwell"/>
        </w:rPr>
        <w:t xml:space="preserve">: </w:t>
      </w:r>
    </w:p>
    <w:p w14:paraId="3D945462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#includ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tên_t</w:t>
      </w:r>
      <w:r w:rsidRPr="00097953">
        <w:rPr>
          <w:rStyle w:val="HTMLCode"/>
          <w:rFonts w:ascii="Cambria" w:eastAsiaTheme="majorEastAsia" w:hAnsi="Cambria" w:cs="Cambria"/>
          <w:sz w:val="24"/>
          <w:szCs w:val="24"/>
        </w:rPr>
        <w:t>ệ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p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&gt;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"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tên_t</w:t>
      </w:r>
      <w:r w:rsidRPr="00097953">
        <w:rPr>
          <w:rStyle w:val="HTMLCode"/>
          <w:rFonts w:ascii="Cambria" w:eastAsiaTheme="majorEastAsia" w:hAnsi="Cambria" w:cs="Cambria"/>
          <w:sz w:val="24"/>
          <w:szCs w:val="24"/>
        </w:rPr>
        <w:t>ệ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p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"</w:t>
      </w:r>
    </w:p>
    <w:p w14:paraId="6AB5AF1B" w14:textId="4996E9CE" w:rsidR="003C3784" w:rsidRPr="00097953" w:rsidRDefault="003C3784" w:rsidP="00E262F3">
      <w:pPr>
        <w:pStyle w:val="NormalWeb"/>
        <w:spacing w:before="0" w:beforeAutospacing="0" w:after="0" w:afterAutospacing="0" w:line="480" w:lineRule="auto"/>
        <w:jc w:val="both"/>
        <w:rPr>
          <w:rStyle w:val="Strong"/>
          <w:rFonts w:ascii="Rockwell" w:hAnsi="Rockwell"/>
        </w:rPr>
      </w:pP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097953" w14:paraId="04886C6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70B975E" w14:textId="77777777" w:rsidR="003C3784" w:rsidRPr="00097953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2BAD4F3" w14:textId="77777777" w:rsidR="003C3784" w:rsidRPr="00097953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097953" w14:paraId="63986561" w14:textId="77777777" w:rsidTr="00EF0271">
        <w:trPr>
          <w:jc w:val="center"/>
        </w:trPr>
        <w:tc>
          <w:tcPr>
            <w:tcW w:w="10141" w:type="dxa"/>
            <w:gridSpan w:val="2"/>
          </w:tcPr>
          <w:p w14:paraId="00B2BA0E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097953" w14:paraId="308FE314" w14:textId="77777777" w:rsidTr="00EF0271">
        <w:trPr>
          <w:jc w:val="center"/>
        </w:trPr>
        <w:tc>
          <w:tcPr>
            <w:tcW w:w="1526" w:type="dxa"/>
          </w:tcPr>
          <w:p w14:paraId="68762037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6BECB74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097953" w14:paraId="49DA49D2" w14:textId="77777777" w:rsidTr="00EF0271">
        <w:trPr>
          <w:jc w:val="center"/>
        </w:trPr>
        <w:tc>
          <w:tcPr>
            <w:tcW w:w="1526" w:type="dxa"/>
          </w:tcPr>
          <w:p w14:paraId="1B074A1D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1B2F7D5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097953" w14:paraId="72CC81C8" w14:textId="77777777" w:rsidTr="00EF0271">
        <w:trPr>
          <w:jc w:val="center"/>
        </w:trPr>
        <w:tc>
          <w:tcPr>
            <w:tcW w:w="1526" w:type="dxa"/>
          </w:tcPr>
          <w:p w14:paraId="564ED3E8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29245B3A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3728844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48], </w:t>
      </w:r>
      <w:r w:rsidRPr="00097953">
        <w:rPr>
          <w:rStyle w:val="Strong"/>
          <w:rFonts w:ascii="Rockwell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85]</w:t>
      </w:r>
    </w:p>
    <w:p w14:paraId="265FF20E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278CFB31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0D4273D3" w14:textId="49D5BBA8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56EF9A33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496227D0" w14:textId="668D5480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macro.</w:t>
      </w:r>
    </w:p>
    <w:p w14:paraId="0B517DF5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559E3F50" w14:textId="40FB7F5A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Hà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#includ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32EFB75B" w14:textId="77777777" w:rsidR="001666D3" w:rsidRPr="00097953" w:rsidRDefault="001666D3" w:rsidP="00E262F3">
      <w:pPr>
        <w:widowControl/>
        <w:numPr>
          <w:ilvl w:val="0"/>
          <w:numId w:val="8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#include &lt;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tên_t</w:t>
      </w:r>
      <w:r w:rsidRPr="00097953">
        <w:rPr>
          <w:rStyle w:val="HTMLCode"/>
          <w:rFonts w:ascii="Cambria" w:eastAsiaTheme="majorEastAsia" w:hAnsi="Cambria" w:cs="Cambria"/>
          <w:sz w:val="24"/>
          <w:szCs w:val="24"/>
        </w:rPr>
        <w:t>ệ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p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&gt;</w:t>
      </w:r>
    </w:p>
    <w:p w14:paraId="3159E8FD" w14:textId="77777777" w:rsidR="001666D3" w:rsidRPr="00097953" w:rsidRDefault="001666D3" w:rsidP="00E262F3">
      <w:pPr>
        <w:widowControl/>
        <w:numPr>
          <w:ilvl w:val="0"/>
          <w:numId w:val="8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#include "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tên_t</w:t>
      </w:r>
      <w:r w:rsidRPr="00097953">
        <w:rPr>
          <w:rStyle w:val="HTMLCode"/>
          <w:rFonts w:ascii="Cambria" w:eastAsiaTheme="majorEastAsia" w:hAnsi="Cambria" w:cs="Cambria"/>
          <w:sz w:val="24"/>
          <w:szCs w:val="24"/>
        </w:rPr>
        <w:t>ệ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p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"</w:t>
      </w:r>
    </w:p>
    <w:p w14:paraId="2A3E188D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3B0F1645" w14:textId="77777777" w:rsidR="00F70512" w:rsidRPr="00097953" w:rsidRDefault="00F70512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F70512" w:rsidRPr="00097953" w14:paraId="508D238C" w14:textId="77777777" w:rsidTr="00EF0271">
        <w:trPr>
          <w:jc w:val="center"/>
        </w:trPr>
        <w:tc>
          <w:tcPr>
            <w:tcW w:w="10141" w:type="dxa"/>
          </w:tcPr>
          <w:p w14:paraId="4CD633C6" w14:textId="77777777" w:rsidR="00F70512" w:rsidRPr="00097953" w:rsidRDefault="00F70512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66612C5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lastRenderedPageBreak/>
        <w:t>#</w:t>
      </w:r>
      <w:r w:rsidRPr="00097953">
        <w:rPr>
          <w:rStyle w:val="hljs-keyword"/>
          <w:rFonts w:ascii="Rockwell" w:hAnsi="Rockwell"/>
          <w:sz w:val="24"/>
          <w:szCs w:val="24"/>
        </w:rPr>
        <w:t>includ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eastAsia="MS UI Gothic" w:hAnsi="Rockwell"/>
          <w:sz w:val="24"/>
          <w:szCs w:val="24"/>
        </w:rPr>
        <w:t>"</w:t>
      </w:r>
      <w:proofErr w:type="spellStart"/>
      <w:r w:rsidRPr="00097953">
        <w:rPr>
          <w:rStyle w:val="hljs-string"/>
          <w:rFonts w:ascii="Rockwell" w:eastAsia="MS UI Gothic" w:hAnsi="Rockwell"/>
          <w:sz w:val="24"/>
          <w:szCs w:val="24"/>
        </w:rPr>
        <w:t>filename.h</w:t>
      </w:r>
      <w:proofErr w:type="spellEnd"/>
      <w:r w:rsidRPr="00097953">
        <w:rPr>
          <w:rStyle w:val="hljs-string"/>
          <w:rFonts w:ascii="Rockwell" w:eastAsia="MS UI Gothic" w:hAnsi="Rockwell"/>
          <w:sz w:val="24"/>
          <w:szCs w:val="24"/>
        </w:rPr>
        <w:t>"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4EADB3F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includ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eastAsia="MS UI Gothic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eastAsia="MS UI Gothic" w:hAnsi="Rockwell"/>
          <w:sz w:val="24"/>
          <w:szCs w:val="24"/>
        </w:rPr>
        <w:t>filename.h</w:t>
      </w:r>
      <w:proofErr w:type="spellEnd"/>
      <w:r w:rsidRPr="00097953">
        <w:rPr>
          <w:rStyle w:val="hljs-string"/>
          <w:rFonts w:ascii="Rockwell" w:eastAsia="MS UI Gothic" w:hAnsi="Rockwell"/>
          <w:sz w:val="24"/>
          <w:szCs w:val="24"/>
        </w:rPr>
        <w:t>&gt;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0E9C4E5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includ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meta"/>
          <w:rFonts w:ascii="Rockwell" w:eastAsia="MS UI Gothic" w:hAnsi="Rockwell"/>
          <w:sz w:val="24"/>
          <w:szCs w:val="24"/>
        </w:rPr>
        <w:t>another.h</w:t>
      </w:r>
      <w:proofErr w:type="spell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3336A31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HEADER </w:t>
      </w:r>
      <w:r w:rsidRPr="00097953">
        <w:rPr>
          <w:rStyle w:val="hljs-string"/>
          <w:rFonts w:ascii="Rockwell" w:eastAsia="MS UI Gothic" w:hAnsi="Rockwell"/>
          <w:sz w:val="24"/>
          <w:szCs w:val="24"/>
        </w:rPr>
        <w:t>"</w:t>
      </w:r>
      <w:proofErr w:type="spellStart"/>
      <w:r w:rsidRPr="00097953">
        <w:rPr>
          <w:rStyle w:val="hljs-string"/>
          <w:rFonts w:ascii="Rockwell" w:eastAsia="MS UI Gothic" w:hAnsi="Rockwell"/>
          <w:sz w:val="24"/>
          <w:szCs w:val="24"/>
        </w:rPr>
        <w:t>filename.h</w:t>
      </w:r>
      <w:proofErr w:type="spellEnd"/>
      <w:r w:rsidRPr="00097953">
        <w:rPr>
          <w:rStyle w:val="hljs-string"/>
          <w:rFonts w:ascii="Rockwell" w:eastAsia="MS UI Gothic" w:hAnsi="Rockwell"/>
          <w:sz w:val="24"/>
          <w:szCs w:val="24"/>
        </w:rPr>
        <w:t>"</w:t>
      </w:r>
    </w:p>
    <w:p w14:paraId="467DD44F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includ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HEADER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446B3DD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FILENAME file2.h</w:t>
      </w:r>
    </w:p>
    <w:p w14:paraId="076F04F9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includ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FILENAME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91E7636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BASE </w:t>
      </w:r>
      <w:r w:rsidRPr="00097953">
        <w:rPr>
          <w:rStyle w:val="hljs-string"/>
          <w:rFonts w:ascii="Rockwell" w:eastAsia="MS UI Gothic" w:hAnsi="Rockwell"/>
          <w:sz w:val="24"/>
          <w:szCs w:val="24"/>
        </w:rPr>
        <w:t>"base"</w:t>
      </w:r>
    </w:p>
    <w:p w14:paraId="30A9C079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defin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EXT </w:t>
      </w:r>
      <w:proofErr w:type="gramStart"/>
      <w:r w:rsidRPr="00097953">
        <w:rPr>
          <w:rStyle w:val="hljs-string"/>
          <w:rFonts w:ascii="Rockwell" w:eastAsia="MS UI Gothic" w:hAnsi="Rockwell"/>
          <w:sz w:val="24"/>
          <w:szCs w:val="24"/>
        </w:rPr>
        <w:t>".</w:t>
      </w:r>
      <w:proofErr w:type="spellStart"/>
      <w:r w:rsidRPr="00097953">
        <w:rPr>
          <w:rStyle w:val="hljs-string"/>
          <w:rFonts w:ascii="Rockwell" w:eastAsia="MS UI Gothic" w:hAnsi="Rockwell"/>
          <w:sz w:val="24"/>
          <w:szCs w:val="24"/>
        </w:rPr>
        <w:t>ext</w:t>
      </w:r>
      <w:proofErr w:type="spellEnd"/>
      <w:proofErr w:type="gramEnd"/>
      <w:r w:rsidRPr="00097953">
        <w:rPr>
          <w:rStyle w:val="hljs-string"/>
          <w:rFonts w:ascii="Rockwell" w:eastAsia="MS UI Gothic" w:hAnsi="Rockwell"/>
          <w:sz w:val="24"/>
          <w:szCs w:val="24"/>
        </w:rPr>
        <w:t>"</w:t>
      </w:r>
    </w:p>
    <w:p w14:paraId="7B49A70A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includ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BASE EXT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u</w:t>
      </w:r>
      <w:r w:rsidRPr="00097953">
        <w:rPr>
          <w:rStyle w:val="hljs-comment"/>
          <w:rFonts w:ascii="Cambria" w:hAnsi="Cambria" w:cs="Cambria"/>
          <w:sz w:val="24"/>
          <w:szCs w:val="24"/>
        </w:rPr>
        <w:t>ỗ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</w:t>
      </w:r>
      <w:r w:rsidRPr="00097953">
        <w:rPr>
          <w:rStyle w:val="hljs-comment"/>
          <w:rFonts w:ascii="Cambria" w:hAnsi="Cambria" w:cs="Cambria"/>
          <w:sz w:val="24"/>
          <w:szCs w:val="24"/>
        </w:rPr>
        <w:t>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a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i</w:t>
      </w:r>
      <w:r w:rsidRPr="00097953">
        <w:rPr>
          <w:rStyle w:val="hljs-comment"/>
          <w:rFonts w:ascii="Cambria" w:hAnsi="Cambria" w:cs="Cambria"/>
          <w:sz w:val="24"/>
          <w:szCs w:val="24"/>
        </w:rPr>
        <w:t>ề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x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ý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39A169B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includ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ljs-string"/>
          <w:rFonts w:ascii="Rockwell" w:eastAsia="MS UI Gothic" w:hAnsi="Rockwell"/>
          <w:sz w:val="24"/>
          <w:szCs w:val="24"/>
        </w:rPr>
        <w:t>"./</w:t>
      </w:r>
      <w:proofErr w:type="gramEnd"/>
      <w:r w:rsidRPr="00097953">
        <w:rPr>
          <w:rStyle w:val="hljs-string"/>
          <w:rFonts w:ascii="Rockwell" w:eastAsia="MS UI Gothic" w:hAnsi="Rockwell"/>
          <w:sz w:val="24"/>
          <w:szCs w:val="24"/>
        </w:rPr>
        <w:t>include/</w:t>
      </w:r>
      <w:proofErr w:type="spellStart"/>
      <w:r w:rsidRPr="00097953">
        <w:rPr>
          <w:rStyle w:val="hljs-string"/>
          <w:rFonts w:ascii="Rockwell" w:eastAsia="MS UI Gothic" w:hAnsi="Rockwell"/>
          <w:sz w:val="24"/>
          <w:szCs w:val="24"/>
        </w:rPr>
        <w:t>cpu.h</w:t>
      </w:r>
      <w:proofErr w:type="spellEnd"/>
      <w:r w:rsidRPr="00097953">
        <w:rPr>
          <w:rStyle w:val="hljs-string"/>
          <w:rFonts w:ascii="Rockwell" w:eastAsia="MS UI Gothic" w:hAnsi="Rockwell"/>
          <w:sz w:val="24"/>
          <w:szCs w:val="24"/>
        </w:rPr>
        <w:t>"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bao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</w:t>
      </w:r>
      <w:r w:rsidRPr="00097953">
        <w:rPr>
          <w:rStyle w:val="hljs-comment"/>
          <w:rFonts w:ascii="Cambria" w:hAnsi="Cambria" w:cs="Cambria"/>
          <w:sz w:val="24"/>
          <w:szCs w:val="24"/>
        </w:rPr>
        <w:t>ồ</w:t>
      </w:r>
      <w:r w:rsidRPr="00097953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ờ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ẫ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9620868" w14:textId="77777777" w:rsidR="001666D3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696A46C4">
          <v:rect id="_x0000_i1088" style="width:0;height:1.5pt" o:hralign="center" o:hrstd="t" o:hr="t" fillcolor="#a0a0a0" stroked="f"/>
        </w:pict>
      </w:r>
    </w:p>
    <w:p w14:paraId="66E09B31" w14:textId="77777777" w:rsidR="007C3E60" w:rsidRPr="00097953" w:rsidRDefault="001666D3" w:rsidP="00E262F3">
      <w:pPr>
        <w:pStyle w:val="Heading4"/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0.4: </w:t>
      </w:r>
    </w:p>
    <w:p w14:paraId="20E95E4B" w14:textId="152C7DBE" w:rsidR="001666D3" w:rsidRPr="00097953" w:rsidRDefault="001666D3" w:rsidP="00E262F3">
      <w:pPr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óa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097953" w14:paraId="0D7863D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A9BBAF6" w14:textId="77777777" w:rsidR="003C3784" w:rsidRPr="00097953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3603906" w14:textId="77777777" w:rsidR="003C3784" w:rsidRPr="00097953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097953" w14:paraId="1A8B65D7" w14:textId="77777777" w:rsidTr="00EF0271">
        <w:trPr>
          <w:jc w:val="center"/>
        </w:trPr>
        <w:tc>
          <w:tcPr>
            <w:tcW w:w="10141" w:type="dxa"/>
            <w:gridSpan w:val="2"/>
          </w:tcPr>
          <w:p w14:paraId="5E9BD01A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097953" w14:paraId="56BC1D35" w14:textId="77777777" w:rsidTr="00EF0271">
        <w:trPr>
          <w:jc w:val="center"/>
        </w:trPr>
        <w:tc>
          <w:tcPr>
            <w:tcW w:w="1526" w:type="dxa"/>
          </w:tcPr>
          <w:p w14:paraId="70CEAE43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4003348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097953" w14:paraId="0EC4A546" w14:textId="77777777" w:rsidTr="00EF0271">
        <w:trPr>
          <w:jc w:val="center"/>
        </w:trPr>
        <w:tc>
          <w:tcPr>
            <w:tcW w:w="1526" w:type="dxa"/>
          </w:tcPr>
          <w:p w14:paraId="09B9621C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7F57635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097953" w14:paraId="1AB34EBB" w14:textId="77777777" w:rsidTr="00EF0271">
        <w:trPr>
          <w:jc w:val="center"/>
        </w:trPr>
        <w:tc>
          <w:tcPr>
            <w:tcW w:w="1526" w:type="dxa"/>
          </w:tcPr>
          <w:p w14:paraId="290535FD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7F4F04B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3F885FE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56], </w:t>
      </w:r>
      <w:r w:rsidRPr="00097953">
        <w:rPr>
          <w:rStyle w:val="Strong"/>
          <w:rFonts w:ascii="Rockwell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98]</w:t>
      </w:r>
    </w:p>
    <w:p w14:paraId="7A704950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277C7FD0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33D314ED" w14:textId="40B98051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2E242B8C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43D68BFC" w14:textId="6E4026FA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,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>.</w:t>
      </w:r>
    </w:p>
    <w:p w14:paraId="7F3C69A0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18C50BC1" w14:textId="3CA774E6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>.</w:t>
      </w:r>
    </w:p>
    <w:p w14:paraId="5A60B059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4A5A19E0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int</w:t>
      </w:r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644F0D4A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57B6AFBB" w14:textId="77777777" w:rsidTr="00EF0271">
        <w:trPr>
          <w:jc w:val="center"/>
        </w:trPr>
        <w:tc>
          <w:tcPr>
            <w:tcW w:w="10141" w:type="dxa"/>
          </w:tcPr>
          <w:p w14:paraId="47BDCEE3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24BEB81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int </w:t>
      </w:r>
      <w:proofErr w:type="spellStart"/>
      <w:r w:rsidRPr="00097953">
        <w:rPr>
          <w:rStyle w:val="hljs-meta"/>
          <w:rFonts w:ascii="Rockwell" w:eastAsia="MS UI Gothic" w:hAnsi="Rockwell"/>
          <w:sz w:val="24"/>
          <w:szCs w:val="24"/>
        </w:rPr>
        <w:t>some_other_type</w:t>
      </w:r>
      <w:proofErr w:type="spellEnd"/>
    </w:p>
    <w:p w14:paraId="25967B92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includ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eastAsia="MS UI Gothic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eastAsia="MS UI Gothic" w:hAnsi="Rockwell"/>
          <w:sz w:val="24"/>
          <w:szCs w:val="24"/>
        </w:rPr>
        <w:t>stdlib.h</w:t>
      </w:r>
      <w:proofErr w:type="spellEnd"/>
      <w:r w:rsidRPr="00097953">
        <w:rPr>
          <w:rStyle w:val="hljs-string"/>
          <w:rFonts w:ascii="Rockwell" w:eastAsia="MS UI Gothic" w:hAnsi="Rockwell"/>
          <w:sz w:val="24"/>
          <w:szCs w:val="24"/>
        </w:rPr>
        <w:t>&gt;</w:t>
      </w:r>
    </w:p>
    <w:p w14:paraId="190F635D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whil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>.</w:t>
      </w:r>
    </w:p>
    <w:p w14:paraId="16808DE6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44B694C1" w14:textId="77777777" w:rsidTr="00EF0271">
        <w:trPr>
          <w:jc w:val="center"/>
        </w:trPr>
        <w:tc>
          <w:tcPr>
            <w:tcW w:w="10141" w:type="dxa"/>
          </w:tcPr>
          <w:p w14:paraId="5CD078C9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FB5D382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defin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ljs-meta"/>
          <w:rFonts w:ascii="Rockwell" w:eastAsia="MS UI Gothic" w:hAnsi="Rockwell"/>
          <w:sz w:val="24"/>
          <w:szCs w:val="24"/>
        </w:rPr>
        <w:t>while( 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) for ( ; ( E ) ;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h</w:t>
      </w:r>
      <w:r w:rsidRPr="00097953">
        <w:rPr>
          <w:rStyle w:val="hljs-comment"/>
          <w:rFonts w:ascii="Cambria" w:hAnsi="Cambria" w:cs="Cambria"/>
          <w:sz w:val="24"/>
          <w:szCs w:val="24"/>
        </w:rPr>
        <w:t>ĩ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while */</w:t>
      </w:r>
    </w:p>
    <w:p w14:paraId="4D7FD507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defin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ljs-meta"/>
          <w:rFonts w:ascii="Rockwell" w:eastAsia="MS UI Gothic" w:hAnsi="Rockwell"/>
          <w:sz w:val="24"/>
          <w:szCs w:val="24"/>
        </w:rPr>
        <w:t>unless( 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) </w:t>
      </w:r>
      <w:r w:rsidRPr="00097953">
        <w:rPr>
          <w:rStyle w:val="hljs-keyword"/>
          <w:rFonts w:ascii="Rockwell" w:hAnsi="Rockwell"/>
          <w:sz w:val="24"/>
          <w:szCs w:val="24"/>
        </w:rPr>
        <w:t>if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( ! </w:t>
      </w:r>
      <w:proofErr w:type="gramStart"/>
      <w:r w:rsidRPr="00097953">
        <w:rPr>
          <w:rStyle w:val="hljs-meta"/>
          <w:rFonts w:ascii="Rockwell" w:eastAsia="MS UI Gothic" w:hAnsi="Rockwell"/>
          <w:sz w:val="24"/>
          <w:szCs w:val="24"/>
        </w:rPr>
        <w:t>( 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)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C1C4D3A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meta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defin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ljs-meta"/>
          <w:rFonts w:ascii="Rockwell" w:eastAsia="MS UI Gothic" w:hAnsi="Rockwell"/>
          <w:sz w:val="24"/>
          <w:szCs w:val="24"/>
        </w:rPr>
        <w:t>seq( S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>1, S2 ) do { \</w:t>
      </w:r>
    </w:p>
    <w:p w14:paraId="24CB8230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 S1; S2</w:t>
      </w:r>
      <w:proofErr w:type="gramStart"/>
      <w:r w:rsidRPr="00097953">
        <w:rPr>
          <w:rStyle w:val="hljs-meta"/>
          <w:rFonts w:ascii="Rockwell" w:eastAsia="MS UI Gothic" w:hAnsi="Rockwell"/>
          <w:sz w:val="24"/>
          <w:szCs w:val="24"/>
        </w:rPr>
        <w:t>; }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while ( false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E4E364B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defin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ljs-meta"/>
          <w:rFonts w:ascii="Rockwell" w:eastAsia="MS UI Gothic" w:hAnsi="Rockwell"/>
          <w:sz w:val="24"/>
          <w:szCs w:val="24"/>
        </w:rPr>
        <w:t>compound( S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) { S; }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985A055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90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99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inlin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90.</w:t>
      </w:r>
    </w:p>
    <w:p w14:paraId="2B7592DF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2FBE3A71" w14:textId="77777777" w:rsidTr="00EF0271">
        <w:trPr>
          <w:jc w:val="center"/>
        </w:trPr>
        <w:tc>
          <w:tcPr>
            <w:tcW w:w="10141" w:type="dxa"/>
          </w:tcPr>
          <w:p w14:paraId="589037EC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2D22CDD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inline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r w:rsidRPr="00097953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o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C90 */</w:t>
      </w:r>
    </w:p>
    <w:p w14:paraId="440FF672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inline</w:t>
      </w:r>
    </w:p>
    <w:p w14:paraId="4D24596A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</w:p>
    <w:p w14:paraId="336E5D4A" w14:textId="4BAD29AB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1.1</w:t>
      </w:r>
    </w:p>
    <w:p w14:paraId="2BFDAC9C" w14:textId="77777777" w:rsidR="001666D3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2D29CB29">
          <v:rect id="_x0000_i1089" style="width:0;height:1.5pt" o:hralign="center" o:hrstd="t" o:hr="t" fillcolor="#a0a0a0" stroked="f"/>
        </w:pict>
      </w:r>
    </w:p>
    <w:p w14:paraId="31F0DE11" w14:textId="77777777" w:rsidR="007C3E60" w:rsidRPr="00097953" w:rsidRDefault="001666D3" w:rsidP="00E262F3">
      <w:pPr>
        <w:pStyle w:val="Heading4"/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0.5: </w:t>
      </w:r>
    </w:p>
    <w:p w14:paraId="3DD3B683" w14:textId="51AE9758" w:rsidR="001666D3" w:rsidRPr="00097953" w:rsidRDefault="001666D3" w:rsidP="00E262F3">
      <w:pPr>
        <w:spacing w:line="480" w:lineRule="auto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undef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3C3784" w:rsidRPr="00097953" w14:paraId="5AC0C3C9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E01B78" w14:textId="77777777" w:rsidR="003C3784" w:rsidRPr="00097953" w:rsidRDefault="003C3784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F8ACC00" w14:textId="77777777" w:rsidR="003C3784" w:rsidRPr="00097953" w:rsidRDefault="003C3784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3C3784" w:rsidRPr="00097953" w14:paraId="6B81FEB8" w14:textId="77777777" w:rsidTr="00EF0271">
        <w:trPr>
          <w:jc w:val="center"/>
        </w:trPr>
        <w:tc>
          <w:tcPr>
            <w:tcW w:w="10141" w:type="dxa"/>
            <w:gridSpan w:val="2"/>
          </w:tcPr>
          <w:p w14:paraId="3023E12B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3C3784" w:rsidRPr="00097953" w14:paraId="5AD4DB9E" w14:textId="77777777" w:rsidTr="00EF0271">
        <w:trPr>
          <w:jc w:val="center"/>
        </w:trPr>
        <w:tc>
          <w:tcPr>
            <w:tcW w:w="1526" w:type="dxa"/>
          </w:tcPr>
          <w:p w14:paraId="7515B959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5D7489BC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3C3784" w:rsidRPr="00097953" w14:paraId="427677E4" w14:textId="77777777" w:rsidTr="00EF0271">
        <w:trPr>
          <w:jc w:val="center"/>
        </w:trPr>
        <w:tc>
          <w:tcPr>
            <w:tcW w:w="1526" w:type="dxa"/>
          </w:tcPr>
          <w:p w14:paraId="32FA32F0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380E24D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3C3784" w:rsidRPr="00097953" w14:paraId="22AB70A5" w14:textId="77777777" w:rsidTr="00EF0271">
        <w:trPr>
          <w:jc w:val="center"/>
        </w:trPr>
        <w:tc>
          <w:tcPr>
            <w:tcW w:w="1526" w:type="dxa"/>
          </w:tcPr>
          <w:p w14:paraId="55E25073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63537D2" w14:textId="77777777" w:rsidR="003C3784" w:rsidRPr="00097953" w:rsidRDefault="003C3784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8AE1E1E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</w:p>
    <w:p w14:paraId="3C7C8E3B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7E0D9142" w14:textId="1AC6176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0B56A2D8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698A90BA" w14:textId="11692FAC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unde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ờ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03DF243D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2FD4D57F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49DCF5C3" w14:textId="77777777" w:rsidTr="00EF0271">
        <w:trPr>
          <w:jc w:val="center"/>
        </w:trPr>
        <w:tc>
          <w:tcPr>
            <w:tcW w:w="10141" w:type="dxa"/>
          </w:tcPr>
          <w:p w14:paraId="130F37D1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73259B3D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QUALIFIER volatile</w:t>
      </w:r>
    </w:p>
    <w:p w14:paraId="04C16A86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undef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QUALIFIER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B2057CC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lastRenderedPageBreak/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>( QUALIFIER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int32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p )</w:t>
      </w:r>
    </w:p>
    <w:p w14:paraId="72D4DAAA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6AD59661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hAnsi="Rockwell"/>
          <w:sz w:val="24"/>
          <w:szCs w:val="24"/>
        </w:rPr>
        <w:t>whil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p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!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)</w:t>
      </w:r>
    </w:p>
    <w:p w14:paraId="1EF6F35D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{</w:t>
      </w:r>
    </w:p>
    <w:p w14:paraId="02E2EE76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</w:t>
      </w:r>
      <w:r w:rsidRPr="00097953">
        <w:rPr>
          <w:rStyle w:val="hljs-comment"/>
          <w:rFonts w:ascii="Cambria" w:hAnsi="Cambria" w:cs="Cambria"/>
          <w:sz w:val="24"/>
          <w:szCs w:val="24"/>
        </w:rPr>
        <w:t>ờ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>... */</w:t>
      </w:r>
    </w:p>
    <w:p w14:paraId="56E2D6C5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}</w:t>
      </w:r>
    </w:p>
    <w:p w14:paraId="57561C5C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1D8AC945" w14:textId="77777777" w:rsidR="001666D3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763A455">
          <v:rect id="_x0000_i1090" style="width:0;height:1.5pt" o:hralign="center" o:hrstd="t" o:hr="t" fillcolor="#a0a0a0" stroked="f"/>
        </w:pict>
      </w:r>
    </w:p>
    <w:p w14:paraId="7058195B" w14:textId="77777777" w:rsidR="001666D3" w:rsidRPr="00097953" w:rsidRDefault="001666D3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0.6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token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acro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097953" w14:paraId="7B0D37E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11FAABC" w14:textId="77777777" w:rsidR="00ED4996" w:rsidRPr="00097953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6E5DAF1" w14:textId="77777777" w:rsidR="00ED4996" w:rsidRPr="00097953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097953" w14:paraId="11B11F2E" w14:textId="77777777" w:rsidTr="00EF0271">
        <w:trPr>
          <w:jc w:val="center"/>
        </w:trPr>
        <w:tc>
          <w:tcPr>
            <w:tcW w:w="10141" w:type="dxa"/>
            <w:gridSpan w:val="2"/>
          </w:tcPr>
          <w:p w14:paraId="452759E9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097953" w14:paraId="56676A6E" w14:textId="77777777" w:rsidTr="00EF0271">
        <w:trPr>
          <w:jc w:val="center"/>
        </w:trPr>
        <w:tc>
          <w:tcPr>
            <w:tcW w:w="1526" w:type="dxa"/>
          </w:tcPr>
          <w:p w14:paraId="5305F1E4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61D8AED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D4996" w:rsidRPr="00097953" w14:paraId="62685118" w14:textId="77777777" w:rsidTr="00EF0271">
        <w:trPr>
          <w:jc w:val="center"/>
        </w:trPr>
        <w:tc>
          <w:tcPr>
            <w:tcW w:w="1526" w:type="dxa"/>
          </w:tcPr>
          <w:p w14:paraId="586AF0FA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9AB79B2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D4996" w:rsidRPr="00097953" w14:paraId="6F4E1A5A" w14:textId="77777777" w:rsidTr="00EF0271">
        <w:trPr>
          <w:jc w:val="center"/>
        </w:trPr>
        <w:tc>
          <w:tcPr>
            <w:tcW w:w="1526" w:type="dxa"/>
          </w:tcPr>
          <w:p w14:paraId="56FBDEBC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79CA40C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4B5A018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50], </w:t>
      </w:r>
      <w:r w:rsidRPr="00097953">
        <w:rPr>
          <w:rStyle w:val="Strong"/>
          <w:rFonts w:ascii="Rockwell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87]</w:t>
      </w:r>
    </w:p>
    <w:p w14:paraId="6DEA0547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4147D985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7ED1A839" w14:textId="45D96D6D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0871EBE3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4C2F8FC3" w14:textId="7C70A4DF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token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57AB0BD2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3CCD1374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445F38D2" w14:textId="77777777" w:rsidTr="00EF0271">
        <w:trPr>
          <w:jc w:val="center"/>
        </w:trPr>
        <w:tc>
          <w:tcPr>
            <w:tcW w:w="10141" w:type="dxa"/>
          </w:tcPr>
          <w:p w14:paraId="22702C46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DCFF8A1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defin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ljs-meta"/>
          <w:rFonts w:ascii="Rockwell" w:eastAsia="MS UI Gothic" w:hAnsi="Rockwell"/>
          <w:sz w:val="24"/>
          <w:szCs w:val="24"/>
        </w:rPr>
        <w:t>M( A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) </w:t>
      </w:r>
      <w:proofErr w:type="spellStart"/>
      <w:r w:rsidRPr="00097953">
        <w:rPr>
          <w:rStyle w:val="hljs-meta"/>
          <w:rFonts w:ascii="Rockwell" w:eastAsia="MS UI Gothic" w:hAnsi="Rockwell"/>
          <w:sz w:val="24"/>
          <w:szCs w:val="24"/>
        </w:rPr>
        <w:t>printf</w:t>
      </w:r>
      <w:proofErr w:type="spell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( #A )</w:t>
      </w:r>
    </w:p>
    <w:p w14:paraId="7E81F002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includ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eastAsia="MS UI Gothic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eastAsia="MS UI Gothic" w:hAnsi="Rockwell"/>
          <w:sz w:val="24"/>
          <w:szCs w:val="24"/>
        </w:rPr>
        <w:t>stdio.h</w:t>
      </w:r>
      <w:proofErr w:type="spellEnd"/>
      <w:r w:rsidRPr="00097953">
        <w:rPr>
          <w:rStyle w:val="hljs-string"/>
          <w:rFonts w:ascii="Rockwell" w:eastAsia="MS UI Gothic" w:hAnsi="Rockwell"/>
          <w:sz w:val="24"/>
          <w:szCs w:val="24"/>
        </w:rPr>
        <w:t>&gt;</w:t>
      </w:r>
    </w:p>
    <w:p w14:paraId="59E16D6B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mai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382F82E7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11BDBA60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M (</w:t>
      </w:r>
    </w:p>
    <w:p w14:paraId="36A3C247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ifdef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SW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360E99F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string"/>
          <w:rFonts w:ascii="Rockwell" w:eastAsia="MS UI Gothic" w:hAnsi="Rockwell"/>
          <w:sz w:val="24"/>
          <w:szCs w:val="24"/>
        </w:rPr>
        <w:t>"Message 1"</w:t>
      </w:r>
    </w:p>
    <w:p w14:paraId="77EF4BB4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els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2383B84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string"/>
          <w:rFonts w:ascii="Rockwell" w:eastAsia="MS UI Gothic" w:hAnsi="Rockwell"/>
          <w:sz w:val="24"/>
          <w:szCs w:val="24"/>
        </w:rPr>
        <w:t>"Message 2"</w:t>
      </w:r>
    </w:p>
    <w:p w14:paraId="32500BFF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r w:rsidRPr="00097953">
        <w:rPr>
          <w:rStyle w:val="hljs-keyword"/>
          <w:rFonts w:ascii="Rockwell" w:hAnsi="Rockwell"/>
          <w:sz w:val="24"/>
          <w:szCs w:val="24"/>
        </w:rPr>
        <w:t>endif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3E915B2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);</w:t>
      </w:r>
    </w:p>
    <w:p w14:paraId="5FF22242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67191A96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>:</w:t>
      </w:r>
    </w:p>
    <w:p w14:paraId="491DD9D0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arduino</w:t>
      </w:r>
      <w:proofErr w:type="spellEnd"/>
    </w:p>
    <w:p w14:paraId="1939DAEE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Sao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</w:p>
    <w:p w14:paraId="5B90922F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eastAsia="MS UI Gothic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hAnsi="Rockwell"/>
          <w:sz w:val="24"/>
          <w:szCs w:val="24"/>
        </w:rPr>
        <w:t>ifdef</w:t>
      </w:r>
      <w:proofErr w:type="gramEnd"/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SW </w:t>
      </w:r>
      <w:r w:rsidRPr="00097953">
        <w:rPr>
          <w:rStyle w:val="hljs-string"/>
          <w:rFonts w:ascii="Rockwell" w:eastAsia="MS UI Gothic" w:hAnsi="Rockwell"/>
          <w:sz w:val="24"/>
          <w:szCs w:val="24"/>
        </w:rPr>
        <w:t>"Message 1"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#</w:t>
      </w:r>
      <w:r w:rsidRPr="00097953">
        <w:rPr>
          <w:rStyle w:val="hljs-keyword"/>
          <w:rFonts w:ascii="Rockwell" w:hAnsi="Rockwell"/>
          <w:sz w:val="24"/>
          <w:szCs w:val="24"/>
        </w:rPr>
        <w:t>else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eastAsia="MS UI Gothic" w:hAnsi="Rockwell"/>
          <w:sz w:val="24"/>
          <w:szCs w:val="24"/>
        </w:rPr>
        <w:t>"Message 2"</w:t>
      </w:r>
      <w:r w:rsidRPr="00097953">
        <w:rPr>
          <w:rStyle w:val="hljs-meta"/>
          <w:rFonts w:ascii="Rockwell" w:eastAsia="MS UI Gothic" w:hAnsi="Rockwell"/>
          <w:sz w:val="24"/>
          <w:szCs w:val="24"/>
        </w:rPr>
        <w:t xml:space="preserve"> #</w:t>
      </w:r>
      <w:r w:rsidRPr="00097953">
        <w:rPr>
          <w:rStyle w:val="hljs-keyword"/>
          <w:rFonts w:ascii="Rockwell" w:hAnsi="Rockwell"/>
          <w:sz w:val="24"/>
          <w:szCs w:val="24"/>
        </w:rPr>
        <w:t>endif</w:t>
      </w:r>
    </w:p>
    <w:p w14:paraId="5444F7FB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</w:p>
    <w:p w14:paraId="74EA2907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arduino</w:t>
      </w:r>
      <w:proofErr w:type="spellEnd"/>
    </w:p>
    <w:p w14:paraId="5634F15F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Sao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</w:p>
    <w:p w14:paraId="481C9EDB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string"/>
          <w:rFonts w:ascii="Rockwell" w:eastAsia="MS UI Gothic" w:hAnsi="Rockwell"/>
          <w:sz w:val="24"/>
          <w:szCs w:val="24"/>
        </w:rPr>
        <w:t>"Message 2"</w:t>
      </w:r>
    </w:p>
    <w:p w14:paraId="0D070D21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628F6F19" w14:textId="77777777" w:rsidR="001666D3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04A432D0">
          <v:rect id="_x0000_i1091" style="width:0;height:1.5pt" o:hralign="center" o:hrstd="t" o:hr="t" fillcolor="#a0a0a0" stroked="f"/>
        </w:pict>
      </w:r>
    </w:p>
    <w:p w14:paraId="33A5F031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54082EAB" w14:textId="77777777" w:rsidR="001666D3" w:rsidRPr="00097953" w:rsidRDefault="001666D3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lastRenderedPageBreak/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0.7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097953" w14:paraId="0286F04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255DF2A" w14:textId="77777777" w:rsidR="00ED4996" w:rsidRPr="00097953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35F1A76" w14:textId="77777777" w:rsidR="00ED4996" w:rsidRPr="00097953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097953" w14:paraId="2EB68730" w14:textId="77777777" w:rsidTr="00EF0271">
        <w:trPr>
          <w:jc w:val="center"/>
        </w:trPr>
        <w:tc>
          <w:tcPr>
            <w:tcW w:w="10141" w:type="dxa"/>
            <w:gridSpan w:val="2"/>
          </w:tcPr>
          <w:p w14:paraId="0DBD3568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097953" w14:paraId="1F5FA303" w14:textId="77777777" w:rsidTr="00EF0271">
        <w:trPr>
          <w:jc w:val="center"/>
        </w:trPr>
        <w:tc>
          <w:tcPr>
            <w:tcW w:w="1526" w:type="dxa"/>
          </w:tcPr>
          <w:p w14:paraId="2B6D13F5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2A3577A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D4996" w:rsidRPr="00097953" w14:paraId="14959EA3" w14:textId="77777777" w:rsidTr="00EF0271">
        <w:trPr>
          <w:jc w:val="center"/>
        </w:trPr>
        <w:tc>
          <w:tcPr>
            <w:tcW w:w="1526" w:type="dxa"/>
          </w:tcPr>
          <w:p w14:paraId="32FD6CB4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F3FFB39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D4996" w:rsidRPr="00097953" w14:paraId="2CE0DB58" w14:textId="77777777" w:rsidTr="00EF0271">
        <w:trPr>
          <w:jc w:val="center"/>
        </w:trPr>
        <w:tc>
          <w:tcPr>
            <w:tcW w:w="1526" w:type="dxa"/>
          </w:tcPr>
          <w:p w14:paraId="4AF3A064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F5CF99C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AD6B222" w14:textId="77777777" w:rsidR="00EF0271" w:rsidRPr="00097953" w:rsidRDefault="00ED4996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hAnsi="Rockwell"/>
        </w:rPr>
        <w:t xml:space="preserve"> </w:t>
      </w:r>
      <w:r w:rsidR="001666D3" w:rsidRPr="00097953">
        <w:rPr>
          <w:rStyle w:val="Strong"/>
          <w:rFonts w:ascii="Rockwell" w:hAnsi="Rockwell"/>
        </w:rPr>
        <w:t>[Koenig 78–81]</w:t>
      </w:r>
    </w:p>
    <w:p w14:paraId="62A80EAD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35A7A991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58F32B8A" w14:textId="6447E84C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14429A78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03DA29AC" w14:textId="7C20E01C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token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token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:</w:t>
      </w:r>
    </w:p>
    <w:p w14:paraId="637D6B79" w14:textId="77777777" w:rsidR="001666D3" w:rsidRPr="00097953" w:rsidRDefault="001666D3" w:rsidP="00E262F3">
      <w:pPr>
        <w:widowControl/>
        <w:numPr>
          <w:ilvl w:val="0"/>
          <w:numId w:val="8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</w:p>
    <w:p w14:paraId="5D90DF71" w14:textId="77777777" w:rsidR="001666D3" w:rsidRPr="00097953" w:rsidRDefault="001666D3" w:rsidP="00E262F3">
      <w:pPr>
        <w:widowControl/>
        <w:numPr>
          <w:ilvl w:val="0"/>
          <w:numId w:val="8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ặ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9D8CDC4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ư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r w:rsidRPr="00097953">
        <w:rPr>
          <w:rStyle w:val="Strong"/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;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7F81E64F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2D5A9845" w14:textId="5A2CB0A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u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macro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>.</w:t>
      </w:r>
    </w:p>
    <w:p w14:paraId="07904E29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46132C1F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14139D65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76BC2C5E" w14:textId="77777777" w:rsidTr="00EF0271">
        <w:trPr>
          <w:jc w:val="center"/>
        </w:trPr>
        <w:tc>
          <w:tcPr>
            <w:tcW w:w="10141" w:type="dxa"/>
          </w:tcPr>
          <w:p w14:paraId="4F89DBA5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7A22F55F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M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1( x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>, y ) ( x * y )</w:t>
      </w:r>
    </w:p>
    <w:p w14:paraId="2A2C2630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r = M1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(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097953">
        <w:rPr>
          <w:rStyle w:val="hljs-number"/>
          <w:rFonts w:ascii="Rockwell" w:hAnsi="Rockwell"/>
          <w:sz w:val="24"/>
          <w:szCs w:val="24"/>
        </w:rPr>
        <w:t>2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097953">
        <w:rPr>
          <w:rStyle w:val="hljs-number"/>
          <w:rFonts w:ascii="Rockwell" w:hAnsi="Rockwell"/>
          <w:sz w:val="24"/>
          <w:szCs w:val="24"/>
        </w:rPr>
        <w:t>3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097953">
        <w:rPr>
          <w:rStyle w:val="hljs-number"/>
          <w:rFonts w:ascii="Rockwell" w:hAnsi="Rockwell"/>
          <w:sz w:val="24"/>
          <w:szCs w:val="24"/>
        </w:rPr>
        <w:t>4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);</w:t>
      </w:r>
    </w:p>
    <w:p w14:paraId="7AC1CFD5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Macro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:</w:t>
      </w:r>
    </w:p>
    <w:p w14:paraId="784F1AC2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>c</w:t>
      </w:r>
    </w:p>
    <w:p w14:paraId="0DC27266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Sao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</w:p>
    <w:p w14:paraId="77AB7883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r =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(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097953">
        <w:rPr>
          <w:rStyle w:val="hljs-number"/>
          <w:rFonts w:ascii="Rockwell" w:hAnsi="Rockwell"/>
          <w:sz w:val="24"/>
          <w:szCs w:val="24"/>
        </w:rPr>
        <w:t>2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* </w:t>
      </w:r>
      <w:r w:rsidRPr="00097953">
        <w:rPr>
          <w:rStyle w:val="hljs-number"/>
          <w:rFonts w:ascii="Rockwell" w:hAnsi="Rockwell"/>
          <w:sz w:val="24"/>
          <w:szCs w:val="24"/>
        </w:rPr>
        <w:t>3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097953">
        <w:rPr>
          <w:rStyle w:val="hljs-number"/>
          <w:rFonts w:ascii="Rockwell" w:hAnsi="Rockwell"/>
          <w:sz w:val="24"/>
          <w:szCs w:val="24"/>
        </w:rPr>
        <w:t>4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);</w:t>
      </w:r>
    </w:p>
    <w:p w14:paraId="083B220B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1 + 2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3 + 4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x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y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11,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21.</w:t>
      </w:r>
    </w:p>
    <w:p w14:paraId="5F95BB90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è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p w14:paraId="2BFF13C7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540C0333" w14:textId="77777777" w:rsidTr="00EF0271">
        <w:trPr>
          <w:jc w:val="center"/>
        </w:trPr>
        <w:tc>
          <w:tcPr>
            <w:tcW w:w="10141" w:type="dxa"/>
          </w:tcPr>
          <w:p w14:paraId="73A6760F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53D1ADD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r = M1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>( (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097953">
        <w:rPr>
          <w:rStyle w:val="hljs-number"/>
          <w:rFonts w:ascii="Rockwell" w:hAnsi="Rockwell"/>
          <w:sz w:val="24"/>
          <w:szCs w:val="24"/>
        </w:rPr>
        <w:t>2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), ( </w:t>
      </w:r>
      <w:r w:rsidRPr="00097953">
        <w:rPr>
          <w:rStyle w:val="hljs-number"/>
          <w:rFonts w:ascii="Rockwell" w:hAnsi="Rockwell"/>
          <w:sz w:val="24"/>
          <w:szCs w:val="24"/>
        </w:rPr>
        <w:t>3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097953">
        <w:rPr>
          <w:rStyle w:val="hljs-number"/>
          <w:rFonts w:ascii="Rockwell" w:hAnsi="Rockwell"/>
          <w:sz w:val="24"/>
          <w:szCs w:val="24"/>
        </w:rPr>
        <w:t>4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) )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43C5F56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M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2( x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>, y ) ( ( x ) * ( y ) )</w:t>
      </w:r>
    </w:p>
    <w:p w14:paraId="0B2231EC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r = M2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(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097953">
        <w:rPr>
          <w:rStyle w:val="hljs-number"/>
          <w:rFonts w:ascii="Rockwell" w:hAnsi="Rockwell"/>
          <w:sz w:val="24"/>
          <w:szCs w:val="24"/>
        </w:rPr>
        <w:t>2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097953">
        <w:rPr>
          <w:rStyle w:val="hljs-number"/>
          <w:rFonts w:ascii="Rockwell" w:hAnsi="Rockwell"/>
          <w:sz w:val="24"/>
          <w:szCs w:val="24"/>
        </w:rPr>
        <w:t>3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+ </w:t>
      </w:r>
      <w:r w:rsidRPr="00097953">
        <w:rPr>
          <w:rStyle w:val="hljs-number"/>
          <w:rFonts w:ascii="Rockwell" w:hAnsi="Rockwell"/>
          <w:sz w:val="24"/>
          <w:szCs w:val="24"/>
        </w:rPr>
        <w:t>4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);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9E1EFBE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x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á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#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x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>.</w:t>
      </w:r>
    </w:p>
    <w:p w14:paraId="6BE3AF24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068B8438" w14:textId="77777777" w:rsidTr="00EF0271">
        <w:trPr>
          <w:jc w:val="center"/>
        </w:trPr>
        <w:tc>
          <w:tcPr>
            <w:tcW w:w="10141" w:type="dxa"/>
          </w:tcPr>
          <w:p w14:paraId="18C2DC56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1F74121B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M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3( x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) a ## x = ( x )</w:t>
      </w:r>
    </w:p>
    <w:p w14:paraId="42E74F21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int16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M3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3ED37D1B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M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à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S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315C1BEE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14A4CD41" w14:textId="77777777" w:rsidTr="00EF0271">
        <w:trPr>
          <w:jc w:val="center"/>
        </w:trPr>
        <w:tc>
          <w:tcPr>
            <w:tcW w:w="10141" w:type="dxa"/>
          </w:tcPr>
          <w:p w14:paraId="35A84D28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78452113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GET_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MEMBER( S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>, M ) ( S ).M</w:t>
      </w:r>
    </w:p>
    <w:p w14:paraId="0F12CC4B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v = GET_MEMBER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>( s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1,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minval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);</w:t>
      </w:r>
    </w:p>
    <w:p w14:paraId="5F340C6C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ễ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1162E24D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50DF4F4E" w14:textId="77777777" w:rsidTr="00EF0271">
        <w:trPr>
          <w:jc w:val="center"/>
        </w:trPr>
        <w:tc>
          <w:tcPr>
            <w:tcW w:w="10141" w:type="dxa"/>
          </w:tcPr>
          <w:p w14:paraId="1990537B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776BC279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F( X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) G( X )</w:t>
      </w:r>
    </w:p>
    <w:p w14:paraId="7C10A320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G( Y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) ( ( Y ) + 1 )</w:t>
      </w:r>
    </w:p>
    <w:p w14:paraId="254EF68B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hAnsi="Rockwell"/>
          <w:sz w:val="24"/>
          <w:szCs w:val="24"/>
        </w:rPr>
        <w:t>int16_t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x = F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( </w:t>
      </w:r>
      <w:r w:rsidRPr="00097953">
        <w:rPr>
          <w:rStyle w:val="hljs-number"/>
          <w:rFonts w:ascii="Rockwell" w:hAnsi="Rockwell"/>
          <w:sz w:val="24"/>
          <w:szCs w:val="24"/>
        </w:rPr>
        <w:t>2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);</w:t>
      </w:r>
    </w:p>
    <w:p w14:paraId="6154E5F8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Macro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>( (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2 ) + 1 )</w:t>
      </w:r>
      <w:r w:rsidRPr="00097953">
        <w:rPr>
          <w:rFonts w:ascii="Rockwell" w:hAnsi="Rockwell"/>
        </w:rPr>
        <w:t xml:space="preserve">. Theo </w:t>
      </w:r>
      <w:proofErr w:type="spellStart"/>
      <w:r w:rsidRPr="00097953">
        <w:rPr>
          <w:rFonts w:ascii="Rockwell" w:hAnsi="Rockwell"/>
        </w:rPr>
        <w:t>dõ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qua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macro,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2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Y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gramStart"/>
      <w:r w:rsidRPr="00097953">
        <w:rPr>
          <w:rFonts w:ascii="Rockwell" w:hAnsi="Rockwell"/>
        </w:rPr>
        <w:t xml:space="preserve">macro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G</w:t>
      </w:r>
      <w:proofErr w:type="gram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X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macro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F</w:t>
      </w:r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ì</w:t>
      </w:r>
      <w:proofErr w:type="spellEnd"/>
      <w:r w:rsidRPr="00097953">
        <w:rPr>
          <w:rFonts w:ascii="Rockwell" w:hAnsi="Rockwell"/>
        </w:rPr>
        <w:t xml:space="preserve"> 2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>.</w:t>
      </w:r>
    </w:p>
    <w:p w14:paraId="3EB99B34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</w:p>
    <w:p w14:paraId="11075322" w14:textId="356D5744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>Dir 4.9</w:t>
      </w:r>
    </w:p>
    <w:p w14:paraId="610CF260" w14:textId="77777777" w:rsidR="001666D3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7D57B85A">
          <v:rect id="_x0000_i1092" style="width:0;height:1.5pt" o:hralign="center" o:hrstd="t" o:hr="t" fillcolor="#a0a0a0" stroked="f"/>
        </w:pict>
      </w:r>
    </w:p>
    <w:p w14:paraId="48BB4177" w14:textId="77777777" w:rsidR="001666D3" w:rsidRPr="00097953" w:rsidRDefault="001666D3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0.8: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if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elif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0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1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097953" w14:paraId="49CD749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770BC4" w14:textId="77777777" w:rsidR="00ED4996" w:rsidRPr="00097953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60B47C8" w14:textId="77777777" w:rsidR="00ED4996" w:rsidRPr="00097953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097953" w14:paraId="601F2049" w14:textId="77777777" w:rsidTr="00EF0271">
        <w:trPr>
          <w:jc w:val="center"/>
        </w:trPr>
        <w:tc>
          <w:tcPr>
            <w:tcW w:w="10141" w:type="dxa"/>
            <w:gridSpan w:val="2"/>
          </w:tcPr>
          <w:p w14:paraId="69FE696B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097953" w14:paraId="119754AA" w14:textId="77777777" w:rsidTr="00EF0271">
        <w:trPr>
          <w:jc w:val="center"/>
        </w:trPr>
        <w:tc>
          <w:tcPr>
            <w:tcW w:w="1526" w:type="dxa"/>
          </w:tcPr>
          <w:p w14:paraId="2526785F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FE4A4E9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D4996" w:rsidRPr="00097953" w14:paraId="0142DBD6" w14:textId="77777777" w:rsidTr="00EF0271">
        <w:trPr>
          <w:jc w:val="center"/>
        </w:trPr>
        <w:tc>
          <w:tcPr>
            <w:tcW w:w="1526" w:type="dxa"/>
          </w:tcPr>
          <w:p w14:paraId="7597C550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A7979CF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D4996" w:rsidRPr="00097953" w14:paraId="2561D080" w14:textId="77777777" w:rsidTr="00EF0271">
        <w:trPr>
          <w:jc w:val="center"/>
        </w:trPr>
        <w:tc>
          <w:tcPr>
            <w:tcW w:w="1526" w:type="dxa"/>
          </w:tcPr>
          <w:p w14:paraId="7CF847DA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BE96F5B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C8F1119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o</w:t>
      </w:r>
      <w:r w:rsidRPr="00097953">
        <w:rPr>
          <w:rStyle w:val="Strong"/>
          <w:rFonts w:ascii="Cambria" w:hAnsi="Cambria" w:cs="Cambria"/>
        </w:rPr>
        <w:t>ạ</w:t>
      </w:r>
      <w:r w:rsidRPr="00097953">
        <w:rPr>
          <w:rStyle w:val="Strong"/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73AE2933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Phâ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52CB3DFB" w14:textId="478FD368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Áp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000F47C1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5A15B886" w14:textId="7B6F835C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ưở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hay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704F16AB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</w:p>
    <w:p w14:paraId="0E54CD91" w14:textId="654056CE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Boolean.</w:t>
      </w:r>
    </w:p>
    <w:p w14:paraId="665EE1D4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</w:p>
    <w:p w14:paraId="21F230F7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22EE6208" w14:textId="77777777" w:rsidTr="00EF0271">
        <w:trPr>
          <w:jc w:val="center"/>
        </w:trPr>
        <w:tc>
          <w:tcPr>
            <w:tcW w:w="10141" w:type="dxa"/>
          </w:tcPr>
          <w:p w14:paraId="634D2E19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6998F8F7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FALSE 0</w:t>
      </w:r>
    </w:p>
    <w:p w14:paraId="2C93FB57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TRUE 1</w:t>
      </w:r>
    </w:p>
    <w:p w14:paraId="441E09C1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FALSE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4F690016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0A353711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10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368E504F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0CABA4F8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!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defined ( X )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FE46F66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69926376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lastRenderedPageBreak/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A &gt; B 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H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v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ớ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ề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ki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eastAsia="MS UI Gothic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A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và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B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là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eastAsia="MS UI Gothic" w:hAnsi="Rockwell"/>
          <w:sz w:val="24"/>
          <w:szCs w:val="24"/>
        </w:rPr>
        <w:t>s</w:t>
      </w:r>
      <w:r w:rsidRPr="00097953">
        <w:rPr>
          <w:rStyle w:val="hljs-comment"/>
          <w:rFonts w:ascii="Cambria" w:eastAsia="MS UI Gothic" w:hAnsi="Cambria" w:cs="Cambria"/>
          <w:sz w:val="24"/>
          <w:szCs w:val="24"/>
        </w:rPr>
        <w:t>ố</w:t>
      </w:r>
      <w:proofErr w:type="spellEnd"/>
      <w:r w:rsidRPr="00097953">
        <w:rPr>
          <w:rStyle w:val="hljs-comment"/>
          <w:rFonts w:ascii="Rockwell" w:eastAsia="MS UI Gothic" w:hAnsi="Rockwell"/>
          <w:sz w:val="24"/>
          <w:szCs w:val="24"/>
        </w:rPr>
        <w:t xml:space="preserve"> */</w:t>
      </w:r>
    </w:p>
    <w:p w14:paraId="2FFE83AE" w14:textId="77777777" w:rsidR="001666D3" w:rsidRPr="00097953" w:rsidRDefault="001666D3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2D82BB8F" w14:textId="77777777" w:rsidR="00EF0271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Xe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êm</w:t>
      </w:r>
      <w:proofErr w:type="spellEnd"/>
    </w:p>
    <w:p w14:paraId="520E6D92" w14:textId="252592F0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4.4</w:t>
      </w:r>
    </w:p>
    <w:p w14:paraId="0E8E5F32" w14:textId="77777777" w:rsidR="001666D3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29484191">
          <v:rect id="_x0000_i1093" style="width:0;height:1.5pt" o:hralign="center" o:hrstd="t" o:hr="t" fillcolor="#a0a0a0" stroked="f"/>
        </w:pict>
      </w:r>
    </w:p>
    <w:p w14:paraId="06E6BCE3" w14:textId="77777777" w:rsidR="001666D3" w:rsidRPr="00097953" w:rsidRDefault="001666D3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7FAC7826" w14:textId="77777777" w:rsidR="00CC6CA2" w:rsidRPr="00097953" w:rsidRDefault="00CC6CA2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0.9: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if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elif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define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Rockwell" w:hAnsi="Rockwell" w:cs="Rockwell"/>
          <w:sz w:val="24"/>
          <w:szCs w:val="24"/>
        </w:rPr>
        <w:t>á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097953" w14:paraId="38767CB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4887B31" w14:textId="77777777" w:rsidR="00ED4996" w:rsidRPr="00097953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2EAE595" w14:textId="77777777" w:rsidR="00ED4996" w:rsidRPr="00097953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097953" w14:paraId="451C6C30" w14:textId="77777777" w:rsidTr="00EF0271">
        <w:trPr>
          <w:jc w:val="center"/>
        </w:trPr>
        <w:tc>
          <w:tcPr>
            <w:tcW w:w="10141" w:type="dxa"/>
            <w:gridSpan w:val="2"/>
          </w:tcPr>
          <w:p w14:paraId="349B4E6D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097953" w14:paraId="5BD5C274" w14:textId="77777777" w:rsidTr="00EF0271">
        <w:trPr>
          <w:jc w:val="center"/>
        </w:trPr>
        <w:tc>
          <w:tcPr>
            <w:tcW w:w="1526" w:type="dxa"/>
          </w:tcPr>
          <w:p w14:paraId="6E6F36F1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B9B9CA9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D4996" w:rsidRPr="00097953" w14:paraId="24E61C22" w14:textId="77777777" w:rsidTr="00EF0271">
        <w:trPr>
          <w:jc w:val="center"/>
        </w:trPr>
        <w:tc>
          <w:tcPr>
            <w:tcW w:w="1526" w:type="dxa"/>
          </w:tcPr>
          <w:p w14:paraId="3291CBC9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E43AA39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D4996" w:rsidRPr="00097953" w14:paraId="67BDD026" w14:textId="77777777" w:rsidTr="00EF0271">
        <w:trPr>
          <w:jc w:val="center"/>
        </w:trPr>
        <w:tc>
          <w:tcPr>
            <w:tcW w:w="1526" w:type="dxa"/>
          </w:tcPr>
          <w:p w14:paraId="2AD20C82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736ADFE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EF9F64A" w14:textId="77777777" w:rsidR="00EF0271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1AC79970" w14:textId="77777777" w:rsidR="00EF0271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168A4E5B" w14:textId="666A6593" w:rsidR="00CC6CA2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6027DB0E" w14:textId="77777777" w:rsidR="00EF0271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52ECB8F9" w14:textId="765619C7" w:rsidR="00CC6CA2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goà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define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defin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á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ù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ợ</w:t>
      </w:r>
      <w:proofErr w:type="spellEnd"/>
      <w:r w:rsidRPr="00097953">
        <w:rPr>
          <w:rFonts w:ascii="Rockwell" w:hAnsi="Rockwell"/>
        </w:rPr>
        <w:t>:</w:t>
      </w:r>
    </w:p>
    <w:p w14:paraId="5E80FFF9" w14:textId="77777777" w:rsidR="00CC6CA2" w:rsidRPr="00097953" w:rsidRDefault="00CC6CA2" w:rsidP="00E262F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ù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ẳ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-D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15E8D34B" w14:textId="77777777" w:rsidR="00CC6CA2" w:rsidRPr="00097953" w:rsidRDefault="00CC6CA2" w:rsidP="00E262F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ô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ạ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1FFEA3F0" w14:textId="77777777" w:rsidR="00CC6CA2" w:rsidRPr="00097953" w:rsidRDefault="00CC6CA2" w:rsidP="00E262F3">
      <w:pPr>
        <w:widowControl/>
        <w:numPr>
          <w:ilvl w:val="0"/>
          <w:numId w:val="8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do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u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C2D489B" w14:textId="77777777" w:rsidR="00EF0271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lastRenderedPageBreak/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06E3F0CD" w14:textId="740B9A59" w:rsidR="00CC6CA2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ù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7199AE4E" w14:textId="77777777" w:rsidR="00CC6CA2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2FC0CB44" w14:textId="77777777" w:rsidR="00CC6CA2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gramStart"/>
      <w:r w:rsidRPr="00097953">
        <w:rPr>
          <w:rFonts w:ascii="Rockwell" w:hAnsi="Rockwell"/>
        </w:rPr>
        <w:t xml:space="preserve">macro </w:t>
      </w:r>
      <w:r w:rsidRPr="00097953">
        <w:rPr>
          <w:rStyle w:val="HTMLCode"/>
          <w:rFonts w:ascii="Rockwell" w:hAnsi="Rockwell"/>
          <w:sz w:val="24"/>
          <w:szCs w:val="24"/>
        </w:rPr>
        <w:t>M</w:t>
      </w:r>
      <w:proofErr w:type="gram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>.</w:t>
      </w:r>
    </w:p>
    <w:p w14:paraId="2E33846E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180509EB" w14:textId="77777777" w:rsidTr="00EF0271">
        <w:trPr>
          <w:jc w:val="center"/>
        </w:trPr>
        <w:tc>
          <w:tcPr>
            <w:tcW w:w="10141" w:type="dxa"/>
          </w:tcPr>
          <w:p w14:paraId="096C3A4B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28FEC61" w14:textId="77777777" w:rsidR="00CC6CA2" w:rsidRPr="00097953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M == 0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66C2140" w14:textId="77777777" w:rsidR="00CC6CA2" w:rsidRPr="00097953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'M'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r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0 hay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</w:t>
      </w:r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h</w:t>
      </w:r>
      <w:r w:rsidRPr="00097953">
        <w:rPr>
          <w:rStyle w:val="hljs-comment"/>
          <w:rFonts w:ascii="Cambria" w:hAnsi="Cambria" w:cs="Cambria"/>
          <w:sz w:val="24"/>
          <w:szCs w:val="24"/>
        </w:rPr>
        <w:t>ĩ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>? */</w:t>
      </w:r>
    </w:p>
    <w:p w14:paraId="0D447031" w14:textId="77777777" w:rsidR="00CC6CA2" w:rsidRPr="00097953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1590B669" w14:textId="77777777" w:rsidR="00CC6CA2" w:rsidRPr="00097953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6BB28CDE" w14:textId="77777777" w:rsidR="00CC6CA2" w:rsidRPr="00097953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defined 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( M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M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BD31FBA" w14:textId="77777777" w:rsidR="00CC6CA2" w:rsidRPr="00097953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M == 0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M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i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h</w:t>
      </w:r>
      <w:r w:rsidRPr="00097953">
        <w:rPr>
          <w:rStyle w:val="hljs-comment"/>
          <w:rFonts w:ascii="Cambria" w:hAnsi="Cambria" w:cs="Cambria"/>
          <w:sz w:val="24"/>
          <w:szCs w:val="24"/>
        </w:rPr>
        <w:t>ĩ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2D74FECF" w14:textId="77777777" w:rsidR="00CC6CA2" w:rsidRPr="00097953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'M'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r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0. */</w:t>
      </w:r>
    </w:p>
    <w:p w14:paraId="7C6015AD" w14:textId="77777777" w:rsidR="00CC6CA2" w:rsidRPr="00097953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0D2C7CD2" w14:textId="77777777" w:rsidR="00CC6CA2" w:rsidRPr="00097953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7EBD3836" w14:textId="77777777" w:rsidR="00CC6CA2" w:rsidRPr="00097953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C226B19" w14:textId="77777777" w:rsidR="00CC6CA2" w:rsidRPr="00097953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B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</w:t>
      </w:r>
      <w:r w:rsidRPr="00097953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comment"/>
          <w:rFonts w:ascii="Rockwell" w:hAnsi="Rockwell"/>
          <w:sz w:val="24"/>
          <w:szCs w:val="24"/>
        </w:rPr>
        <w:t>( B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 xml:space="preserve"> == 0 )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h</w:t>
      </w:r>
      <w:r w:rsidRPr="00097953">
        <w:rPr>
          <w:rStyle w:val="hljs-comment"/>
          <w:rFonts w:ascii="Cambria" w:hAnsi="Cambria" w:cs="Cambria"/>
          <w:sz w:val="24"/>
          <w:szCs w:val="24"/>
        </w:rPr>
        <w:t>ĩ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F73851D" w14:textId="77777777" w:rsidR="00CC6CA2" w:rsidRPr="00097953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defined 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( B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) &amp;&amp; ( B == 0 )</w:t>
      </w:r>
    </w:p>
    <w:p w14:paraId="5DC653A5" w14:textId="77777777" w:rsidR="00CC6CA2" w:rsidRPr="00097953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1C83BDEE" w14:textId="77777777" w:rsidR="00CC6CA2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5F1E995">
          <v:rect id="_x0000_i1094" style="width:0;height:1.5pt" o:hralign="center" o:hrstd="t" o:hr="t" fillcolor="#a0a0a0" stroked="f"/>
        </w:pict>
      </w:r>
    </w:p>
    <w:p w14:paraId="051A16E6" w14:textId="77777777" w:rsidR="00CC6CA2" w:rsidRPr="00097953" w:rsidRDefault="00CC6CA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0.10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#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097953" w14:paraId="0816368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7E72AB4" w14:textId="77777777" w:rsidR="00ED4996" w:rsidRPr="00097953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A5E209E" w14:textId="77777777" w:rsidR="00ED4996" w:rsidRPr="00097953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097953" w14:paraId="61D3A655" w14:textId="77777777" w:rsidTr="00EF0271">
        <w:trPr>
          <w:jc w:val="center"/>
        </w:trPr>
        <w:tc>
          <w:tcPr>
            <w:tcW w:w="10141" w:type="dxa"/>
            <w:gridSpan w:val="2"/>
          </w:tcPr>
          <w:p w14:paraId="57368686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097953" w14:paraId="7F433CC2" w14:textId="77777777" w:rsidTr="00EF0271">
        <w:trPr>
          <w:jc w:val="center"/>
        </w:trPr>
        <w:tc>
          <w:tcPr>
            <w:tcW w:w="1526" w:type="dxa"/>
          </w:tcPr>
          <w:p w14:paraId="0FA0FB0D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DCBD1FA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D4996" w:rsidRPr="00097953" w14:paraId="71667535" w14:textId="77777777" w:rsidTr="00EF0271">
        <w:trPr>
          <w:jc w:val="center"/>
        </w:trPr>
        <w:tc>
          <w:tcPr>
            <w:tcW w:w="1526" w:type="dxa"/>
          </w:tcPr>
          <w:p w14:paraId="517ECF9E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8EFC508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D4996" w:rsidRPr="00097953" w14:paraId="3895EA82" w14:textId="77777777" w:rsidTr="00EF0271">
        <w:trPr>
          <w:jc w:val="center"/>
        </w:trPr>
        <w:tc>
          <w:tcPr>
            <w:tcW w:w="1526" w:type="dxa"/>
          </w:tcPr>
          <w:p w14:paraId="02AB6007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38FA412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D6D0F67" w14:textId="77777777" w:rsidR="00EF0271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2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51, 52], </w:t>
      </w: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25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3, 88, 89]</w:t>
      </w:r>
    </w:p>
    <w:p w14:paraId="5C05C6C0" w14:textId="77777777" w:rsidR="00EF0271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ị</w:t>
      </w:r>
      <w:proofErr w:type="spellEnd"/>
    </w:p>
    <w:p w14:paraId="65A3BF3D" w14:textId="77777777" w:rsidR="00EF0271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54ED3B50" w14:textId="64A694B5" w:rsidR="00CC6CA2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6CD2BACF" w14:textId="77777777" w:rsidR="00EF0271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2C094A06" w14:textId="55EC7F0B" w:rsidR="00CC6CA2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#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#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macro.</w:t>
      </w:r>
    </w:p>
    <w:p w14:paraId="7B699979" w14:textId="77777777" w:rsidR="00CC6CA2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#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>.</w:t>
      </w:r>
    </w:p>
    <w:p w14:paraId="1D31BA3C" w14:textId="77777777" w:rsidR="00CC6CA2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</w:t>
      </w:r>
      <w:r w:rsidRPr="00097953">
        <w:rPr>
          <w:rStyle w:val="Strong"/>
          <w:rFonts w:ascii="Cambria" w:eastAsiaTheme="majorEastAsia" w:hAnsi="Cambria" w:cs="Cambria"/>
        </w:rPr>
        <w:t>ư</w:t>
      </w:r>
      <w:r w:rsidRPr="00097953">
        <w:rPr>
          <w:rStyle w:val="Strong"/>
          <w:rFonts w:ascii="Rockwell" w:eastAsiaTheme="majorEastAsia" w:hAnsi="Rockwell"/>
        </w:rPr>
        <w:t>u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Pr="00097953">
        <w:rPr>
          <w:rStyle w:val="Strong"/>
          <w:rFonts w:ascii="Rockwell" w:eastAsiaTheme="majorEastAsia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.3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i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>:</w:t>
      </w:r>
    </w:p>
    <w:p w14:paraId="17C24C44" w14:textId="77777777" w:rsidR="00CC6CA2" w:rsidRPr="00097953" w:rsidRDefault="00CC6CA2" w:rsidP="00E262F3">
      <w:pPr>
        <w:widowControl/>
        <w:numPr>
          <w:ilvl w:val="0"/>
          <w:numId w:val="9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13F49696" w14:textId="77777777" w:rsidR="00CC6CA2" w:rsidRPr="00097953" w:rsidRDefault="00CC6CA2" w:rsidP="00E262F3">
      <w:pPr>
        <w:widowControl/>
        <w:numPr>
          <w:ilvl w:val="0"/>
          <w:numId w:val="9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#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token </w:t>
      </w: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4D1CC20F" w14:textId="77777777" w:rsidR="00EF0271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hêm</w:t>
      </w:r>
      <w:proofErr w:type="spellEnd"/>
    </w:p>
    <w:p w14:paraId="2941AFB7" w14:textId="6B559407" w:rsidR="00CC6CA2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0.11</w:t>
      </w:r>
    </w:p>
    <w:p w14:paraId="57FED44C" w14:textId="77777777" w:rsidR="00CC6CA2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1C9ACE7A">
          <v:rect id="_x0000_i1095" style="width:0;height:1.5pt" o:hralign="center" o:hrstd="t" o:hr="t" fillcolor="#a0a0a0" stroked="f"/>
        </w:pict>
      </w:r>
    </w:p>
    <w:p w14:paraId="66235920" w14:textId="77777777" w:rsidR="00CC6CA2" w:rsidRPr="00097953" w:rsidRDefault="00CC6CA2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0.11: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/>
          <w:sz w:val="24"/>
          <w:szCs w:val="24"/>
        </w:rPr>
        <w:t>ng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a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a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ở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#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097953" w14:paraId="63AC7EF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A524EE3" w14:textId="77777777" w:rsidR="00ED4996" w:rsidRPr="00097953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2A94AEE" w14:textId="77777777" w:rsidR="00ED4996" w:rsidRPr="00097953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097953" w14:paraId="6CA8CE5B" w14:textId="77777777" w:rsidTr="00EF0271">
        <w:trPr>
          <w:jc w:val="center"/>
        </w:trPr>
        <w:tc>
          <w:tcPr>
            <w:tcW w:w="10141" w:type="dxa"/>
            <w:gridSpan w:val="2"/>
          </w:tcPr>
          <w:p w14:paraId="6B8F1F18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097953" w14:paraId="3C68E629" w14:textId="77777777" w:rsidTr="00EF0271">
        <w:trPr>
          <w:jc w:val="center"/>
        </w:trPr>
        <w:tc>
          <w:tcPr>
            <w:tcW w:w="1526" w:type="dxa"/>
          </w:tcPr>
          <w:p w14:paraId="230175F7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A1756C8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D4996" w:rsidRPr="00097953" w14:paraId="5E5DC384" w14:textId="77777777" w:rsidTr="00EF0271">
        <w:trPr>
          <w:jc w:val="center"/>
        </w:trPr>
        <w:tc>
          <w:tcPr>
            <w:tcW w:w="1526" w:type="dxa"/>
          </w:tcPr>
          <w:p w14:paraId="1F5292E1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DD98F5D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D4996" w:rsidRPr="00097953" w14:paraId="10ABBD62" w14:textId="77777777" w:rsidTr="00EF0271">
        <w:trPr>
          <w:jc w:val="center"/>
        </w:trPr>
        <w:tc>
          <w:tcPr>
            <w:tcW w:w="1526" w:type="dxa"/>
          </w:tcPr>
          <w:p w14:paraId="4E228BE6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E5DD471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32C4324" w14:textId="77777777" w:rsidR="00EF0271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2], </w:t>
      </w: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25]</w:t>
      </w:r>
    </w:p>
    <w:p w14:paraId="7C5EFF82" w14:textId="77777777" w:rsidR="00EF0271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50FCBF9B" w14:textId="77777777" w:rsidR="00EF0271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751F0194" w14:textId="637D1789" w:rsidR="00CC6CA2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02E85AFD" w14:textId="77777777" w:rsidR="00EF0271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418C8C9E" w14:textId="0B4F792D" w:rsidR="00CC6CA2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á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#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#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#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0.10.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token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token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>.</w:t>
      </w:r>
    </w:p>
    <w:p w14:paraId="47FB5AFF" w14:textId="77777777" w:rsidR="00CC6CA2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145A3877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5F7FE4AD" w14:textId="77777777" w:rsidTr="00EF0271">
        <w:trPr>
          <w:jc w:val="center"/>
        </w:trPr>
        <w:tc>
          <w:tcPr>
            <w:tcW w:w="10141" w:type="dxa"/>
          </w:tcPr>
          <w:p w14:paraId="6434FAA1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601A5D7C" w14:textId="77777777" w:rsidR="00CC6CA2" w:rsidRPr="00097953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A( x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) #x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E8153E8" w14:textId="77777777" w:rsidR="00CC6CA2" w:rsidRPr="00097953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B( x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, y ) x ## y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27CE0C4" w14:textId="77777777" w:rsidR="00CC6CA2" w:rsidRPr="00097953" w:rsidRDefault="00CC6CA2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C( x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, y ) #x ## y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92EB4D1" w14:textId="77777777" w:rsidR="00EF0271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hêm</w:t>
      </w:r>
      <w:proofErr w:type="spellEnd"/>
    </w:p>
    <w:p w14:paraId="3BC7B837" w14:textId="26F752C2" w:rsidR="00CC6CA2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0.10</w:t>
      </w:r>
    </w:p>
    <w:p w14:paraId="77F2D6F1" w14:textId="77777777" w:rsidR="00CC6CA2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79EFCD86">
          <v:rect id="_x0000_i1096" style="width:0;height:1.5pt" o:hralign="center" o:hrstd="t" o:hr="t" fillcolor="#a0a0a0" stroked="f"/>
        </w:pict>
      </w:r>
    </w:p>
    <w:p w14:paraId="3A2CC7E6" w14:textId="77777777" w:rsidR="00CC6CA2" w:rsidRPr="00097953" w:rsidRDefault="00CC6CA2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68D1043F" w14:textId="77777777" w:rsidR="00282D0F" w:rsidRPr="00097953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0.12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#</w:t>
      </w:r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ũ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acro,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lastRenderedPageBreak/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o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y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ED4996" w:rsidRPr="00097953" w14:paraId="46D1821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278D1346" w14:textId="77777777" w:rsidR="00ED4996" w:rsidRPr="00097953" w:rsidRDefault="00ED4996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6A292085" w14:textId="77777777" w:rsidR="00ED4996" w:rsidRPr="00097953" w:rsidRDefault="00ED4996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ED4996" w:rsidRPr="00097953" w14:paraId="1327FA74" w14:textId="77777777" w:rsidTr="00EF0271">
        <w:trPr>
          <w:jc w:val="center"/>
        </w:trPr>
        <w:tc>
          <w:tcPr>
            <w:tcW w:w="10141" w:type="dxa"/>
            <w:gridSpan w:val="2"/>
          </w:tcPr>
          <w:p w14:paraId="6E782B74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ED4996" w:rsidRPr="00097953" w14:paraId="716399B4" w14:textId="77777777" w:rsidTr="00EF0271">
        <w:trPr>
          <w:jc w:val="center"/>
        </w:trPr>
        <w:tc>
          <w:tcPr>
            <w:tcW w:w="1526" w:type="dxa"/>
          </w:tcPr>
          <w:p w14:paraId="7FBFEA9C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09864E7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ED4996" w:rsidRPr="00097953" w14:paraId="73CF2B06" w14:textId="77777777" w:rsidTr="00EF0271">
        <w:trPr>
          <w:jc w:val="center"/>
        </w:trPr>
        <w:tc>
          <w:tcPr>
            <w:tcW w:w="1526" w:type="dxa"/>
          </w:tcPr>
          <w:p w14:paraId="150C798B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A9F7EC6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ED4996" w:rsidRPr="00097953" w14:paraId="1A8895C9" w14:textId="77777777" w:rsidTr="00EF0271">
        <w:trPr>
          <w:jc w:val="center"/>
        </w:trPr>
        <w:tc>
          <w:tcPr>
            <w:tcW w:w="1526" w:type="dxa"/>
          </w:tcPr>
          <w:p w14:paraId="6DB26EC0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14FB967" w14:textId="77777777" w:rsidR="00ED4996" w:rsidRPr="00097953" w:rsidRDefault="00ED4996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97CB207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43AB8296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359CD3C8" w14:textId="3FC6AB6E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753DB6B6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5C7572E6" w14:textId="25BD965A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#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macro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20C5DA31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1504E35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macro </w:t>
      </w:r>
      <w:r w:rsidRPr="00097953">
        <w:rPr>
          <w:rStyle w:val="HTMLCode"/>
          <w:rFonts w:ascii="Rockwell" w:hAnsi="Rockwell"/>
          <w:sz w:val="24"/>
          <w:szCs w:val="24"/>
        </w:rPr>
        <w:t>x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AA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#</w:t>
      </w:r>
      <w:r w:rsidRPr="00097953">
        <w:rPr>
          <w:rFonts w:ascii="Rockwell" w:hAnsi="Rockwell"/>
        </w:rPr>
        <w:t>.</w:t>
      </w:r>
    </w:p>
    <w:p w14:paraId="4874BA28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146BAB25" w14:textId="77777777" w:rsidTr="00EF0271">
        <w:trPr>
          <w:jc w:val="center"/>
        </w:trPr>
        <w:tc>
          <w:tcPr>
            <w:tcW w:w="10141" w:type="dxa"/>
          </w:tcPr>
          <w:p w14:paraId="41166D4B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B81B3D0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AA 0xffff</w:t>
      </w:r>
    </w:p>
    <w:p w14:paraId="29DC0835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BB( x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) ( x ) + wow ## x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933A454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4D342ADE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655D6654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wowAA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4B2BA2FF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 xml:space="preserve">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r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wowA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= </w:t>
      </w:r>
      <w:proofErr w:type="gramStart"/>
      <w:r w:rsidRPr="00097953">
        <w:rPr>
          <w:rStyle w:val="hljs-comment"/>
          <w:rFonts w:ascii="Rockwell" w:hAnsi="Rockwell"/>
          <w:sz w:val="24"/>
          <w:szCs w:val="24"/>
        </w:rPr>
        <w:t>( 0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 xml:space="preserve">xffff ) +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wowA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>; */</w:t>
      </w:r>
    </w:p>
    <w:p w14:paraId="6418DB7D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wowAA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= BB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AA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;</w:t>
      </w:r>
    </w:p>
    <w:p w14:paraId="28A935DC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7E83FE87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gramStart"/>
      <w:r w:rsidRPr="00097953">
        <w:rPr>
          <w:rFonts w:ascii="Rockwell" w:hAnsi="Rockwell"/>
        </w:rPr>
        <w:t xml:space="preserve">macro </w:t>
      </w:r>
      <w:r w:rsidRPr="00097953">
        <w:rPr>
          <w:rStyle w:val="HTMLCode"/>
          <w:rFonts w:ascii="Rockwell" w:hAnsi="Rockwell"/>
          <w:sz w:val="24"/>
          <w:szCs w:val="24"/>
        </w:rPr>
        <w:t>X</w:t>
      </w:r>
      <w:proofErr w:type="gram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thêm</w:t>
      </w:r>
      <w:proofErr w:type="spellEnd"/>
      <w:r w:rsidRPr="00097953">
        <w:rPr>
          <w:rFonts w:ascii="Rockwell" w:hAnsi="Rockwell"/>
        </w:rPr>
        <w:t>.</w:t>
      </w:r>
    </w:p>
    <w:p w14:paraId="01915634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2E4E2EA6" w14:textId="77777777" w:rsidTr="00EF0271">
        <w:trPr>
          <w:jc w:val="center"/>
        </w:trPr>
        <w:tc>
          <w:tcPr>
            <w:tcW w:w="10141" w:type="dxa"/>
          </w:tcPr>
          <w:p w14:paraId="3FA4BF5D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1DA65AAA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speed;</w:t>
      </w:r>
    </w:p>
    <w:p w14:paraId="11F0EF45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speed_scale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6317F6CB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scaled_speed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2963A396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SCALE( X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) ( ( X ) * X ## _scale )</w:t>
      </w:r>
    </w:p>
    <w:p w14:paraId="6E878329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r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caled_speed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= </w:t>
      </w:r>
      <w:proofErr w:type="gramStart"/>
      <w:r w:rsidRPr="00097953">
        <w:rPr>
          <w:rStyle w:val="hljs-comment"/>
          <w:rFonts w:ascii="Rockwell" w:hAnsi="Rockwell"/>
          <w:sz w:val="24"/>
          <w:szCs w:val="24"/>
        </w:rPr>
        <w:t>( (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 xml:space="preserve"> speed ) 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peed_scale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); */</w:t>
      </w:r>
    </w:p>
    <w:p w14:paraId="5FBFBBA5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scaled_speed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= SCALE </w:t>
      </w:r>
      <w:proofErr w:type="gramStart"/>
      <w:r w:rsidRPr="00097953">
        <w:rPr>
          <w:rStyle w:val="HTMLCode"/>
          <w:rFonts w:ascii="Rockwell" w:hAnsi="Rockwell"/>
          <w:sz w:val="24"/>
          <w:szCs w:val="24"/>
        </w:rPr>
        <w:t>( speed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 );</w:t>
      </w:r>
    </w:p>
    <w:p w14:paraId="598E9D9B" w14:textId="77777777" w:rsidR="00282D0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45ED3EE7">
          <v:rect id="_x0000_i1097" style="width:0;height:1.5pt" o:hralign="center" o:hrstd="t" o:hr="t" fillcolor="#a0a0a0" stroked="f"/>
        </w:pict>
      </w:r>
    </w:p>
    <w:p w14:paraId="4F411607" w14:textId="77777777" w:rsidR="00282D0F" w:rsidRPr="00097953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0.13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token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5D73FB6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D842C17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29C3397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69DD8CD0" w14:textId="77777777" w:rsidTr="00EF0271">
        <w:trPr>
          <w:jc w:val="center"/>
        </w:trPr>
        <w:tc>
          <w:tcPr>
            <w:tcW w:w="10141" w:type="dxa"/>
            <w:gridSpan w:val="2"/>
          </w:tcPr>
          <w:p w14:paraId="45806633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2A6E4ABB" w14:textId="77777777" w:rsidTr="00EF0271">
        <w:trPr>
          <w:jc w:val="center"/>
        </w:trPr>
        <w:tc>
          <w:tcPr>
            <w:tcW w:w="1526" w:type="dxa"/>
          </w:tcPr>
          <w:p w14:paraId="7370030B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B31A406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3F20EE8E" w14:textId="77777777" w:rsidTr="00EF0271">
        <w:trPr>
          <w:jc w:val="center"/>
        </w:trPr>
        <w:tc>
          <w:tcPr>
            <w:tcW w:w="1526" w:type="dxa"/>
          </w:tcPr>
          <w:p w14:paraId="6435A586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91BEB5B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796939BA" w14:textId="77777777" w:rsidTr="00EF0271">
        <w:trPr>
          <w:jc w:val="center"/>
        </w:trPr>
        <w:tc>
          <w:tcPr>
            <w:tcW w:w="1526" w:type="dxa"/>
          </w:tcPr>
          <w:p w14:paraId="6D6C9806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A11013B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707F0F5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17E31CB0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0EF6F8C4" w14:textId="66B3B993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18765C27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33B23219" w14:textId="7ED04F12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ho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token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>.</w:t>
      </w:r>
    </w:p>
    <w:p w14:paraId="6F77A2EB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lastRenderedPageBreak/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5638BA14" w14:textId="0FBA0C54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else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hAnsi="Rockwell"/>
          <w:sz w:val="24"/>
          <w:szCs w:val="24"/>
        </w:rPr>
        <w:t>#el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end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so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594778AA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Yê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g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.</w:t>
      </w:r>
    </w:p>
    <w:p w14:paraId="25ED0513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10E87249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ifnde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end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AAA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AAA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x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els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08606FC6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5992D978" w14:textId="77777777" w:rsidTr="00EF0271">
        <w:trPr>
          <w:jc w:val="center"/>
        </w:trPr>
        <w:tc>
          <w:tcPr>
            <w:tcW w:w="10141" w:type="dxa"/>
          </w:tcPr>
          <w:p w14:paraId="76ACADC2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4EC93F11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AAA 2</w:t>
      </w:r>
    </w:p>
    <w:p w14:paraId="198549D7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foo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)</w:t>
      </w:r>
    </w:p>
    <w:p w14:paraId="296E8EB4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{</w:t>
      </w:r>
    </w:p>
    <w:p w14:paraId="116561D1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x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79663AE8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ifndef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AAA</w:t>
      </w:r>
    </w:p>
    <w:p w14:paraId="61EEC805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x =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207C5DD5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#else1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E286B13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x = AAA;</w:t>
      </w:r>
    </w:p>
    <w:p w14:paraId="4FA0A8AB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6173901F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x;</w:t>
      </w:r>
    </w:p>
    <w:p w14:paraId="296CD399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4EFE625B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start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u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ú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í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token.</w:t>
      </w:r>
    </w:p>
    <w:p w14:paraId="71ADC34E" w14:textId="77777777" w:rsidR="00AD05C4" w:rsidRPr="00097953" w:rsidRDefault="00AD05C4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D05C4" w:rsidRPr="00097953" w14:paraId="2525A4E1" w14:textId="77777777" w:rsidTr="00EF0271">
        <w:trPr>
          <w:jc w:val="center"/>
        </w:trPr>
        <w:tc>
          <w:tcPr>
            <w:tcW w:w="10141" w:type="dxa"/>
          </w:tcPr>
          <w:p w14:paraId="322A8B10" w14:textId="77777777" w:rsidR="00AD05C4" w:rsidRPr="00097953" w:rsidRDefault="00AD05C4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76F5311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>/*</w:t>
      </w:r>
    </w:p>
    <w:p w14:paraId="74D27675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comment"/>
          <w:rFonts w:ascii="Rockwell" w:hAnsi="Rockwell"/>
          <w:sz w:val="24"/>
          <w:szCs w:val="24"/>
        </w:rPr>
        <w:t>start</w:t>
      </w:r>
      <w:proofErr w:type="gram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token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o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ú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í</w:t>
      </w:r>
      <w:r w:rsidRPr="00097953">
        <w:rPr>
          <w:rStyle w:val="hljs-comment"/>
          <w:rFonts w:ascii="Rockwell" w:hAnsi="Rockwell"/>
          <w:sz w:val="24"/>
          <w:szCs w:val="24"/>
        </w:rPr>
        <w:t>ch</w:t>
      </w:r>
      <w:proofErr w:type="spellEnd"/>
    </w:p>
    <w:p w14:paraId="49176B0D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>*/</w:t>
      </w:r>
    </w:p>
    <w:p w14:paraId="2272B800" w14:textId="77777777" w:rsidR="00282D0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992ED46">
          <v:rect id="_x0000_i1098" style="width:0;height:1.5pt" o:hralign="center" o:hrstd="t" o:hr="t" fillcolor="#a0a0a0" stroked="f"/>
        </w:pict>
      </w:r>
    </w:p>
    <w:p w14:paraId="2609AF85" w14:textId="77777777" w:rsidR="00282D0F" w:rsidRPr="00097953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0.14: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else</w:t>
      </w:r>
      <w:r w:rsidRPr="00097953">
        <w:rPr>
          <w:rFonts w:ascii="Rockwell" w:hAnsi="Rockwell"/>
          <w:sz w:val="24"/>
          <w:szCs w:val="24"/>
        </w:rPr>
        <w:t xml:space="preserve">,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elif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endif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ù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if</w:t>
      </w:r>
      <w:r w:rsidRPr="00097953">
        <w:rPr>
          <w:rFonts w:ascii="Rockwell" w:hAnsi="Rockwell"/>
          <w:sz w:val="24"/>
          <w:szCs w:val="24"/>
        </w:rPr>
        <w:t xml:space="preserve">,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ifdef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#ifndef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ú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a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3B423255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4D89A2B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49F385E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754A511D" w14:textId="77777777" w:rsidTr="00EF0271">
        <w:trPr>
          <w:jc w:val="center"/>
        </w:trPr>
        <w:tc>
          <w:tcPr>
            <w:tcW w:w="10141" w:type="dxa"/>
            <w:gridSpan w:val="2"/>
          </w:tcPr>
          <w:p w14:paraId="7591CBF4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561DBE23" w14:textId="77777777" w:rsidTr="00EF0271">
        <w:trPr>
          <w:jc w:val="center"/>
        </w:trPr>
        <w:tc>
          <w:tcPr>
            <w:tcW w:w="1526" w:type="dxa"/>
          </w:tcPr>
          <w:p w14:paraId="3F16C0F1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6F4BDAF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4F2DEE55" w14:textId="77777777" w:rsidTr="00EF0271">
        <w:trPr>
          <w:jc w:val="center"/>
        </w:trPr>
        <w:tc>
          <w:tcPr>
            <w:tcW w:w="1526" w:type="dxa"/>
          </w:tcPr>
          <w:p w14:paraId="4E141D34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4B14195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16063C0B" w14:textId="77777777" w:rsidTr="00EF0271">
        <w:trPr>
          <w:jc w:val="center"/>
        </w:trPr>
        <w:tc>
          <w:tcPr>
            <w:tcW w:w="1526" w:type="dxa"/>
          </w:tcPr>
          <w:p w14:paraId="301D20CD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8801DDB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58D71DC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320FF0D4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5C9F3AC9" w14:textId="2E55F11F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3AA4AF16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639F1712" w14:textId="2896C232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ừ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qua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proofErr w:type="spellEnd"/>
      <w:r w:rsidRPr="00097953">
        <w:rPr>
          <w:rFonts w:ascii="Rockwell" w:hAnsi="Rockwell"/>
        </w:rPr>
        <w:t>.</w:t>
      </w:r>
    </w:p>
    <w:p w14:paraId="6944F683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</w:t>
      </w:r>
      <w:r w:rsidRPr="00097953">
        <w:rPr>
          <w:rStyle w:val="Strong"/>
          <w:rFonts w:ascii="Cambria" w:eastAsiaTheme="majorEastAsia" w:hAnsi="Cambria" w:cs="Cambria"/>
        </w:rPr>
        <w:t>ư</w:t>
      </w:r>
      <w:r w:rsidRPr="00097953">
        <w:rPr>
          <w:rStyle w:val="Strong"/>
          <w:rFonts w:ascii="Rockwell" w:eastAsiaTheme="majorEastAsia" w:hAnsi="Rockwell"/>
        </w:rPr>
        <w:t>u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Pr="00097953">
        <w:rPr>
          <w:rStyle w:val="Strong"/>
          <w:rFonts w:ascii="Rockwell" w:eastAsiaTheme="majorEastAsia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i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</w:t>
      </w:r>
      <w:r w:rsidRPr="00097953">
        <w:rPr>
          <w:rFonts w:ascii="Cambria" w:hAnsi="Cambria" w:cs="Cambria"/>
        </w:rPr>
        <w:t>ễ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>.</w:t>
      </w:r>
    </w:p>
    <w:p w14:paraId="15B1EBCA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0B4384C1" w14:textId="77777777" w:rsidR="00D87335" w:rsidRPr="00097953" w:rsidRDefault="00D8733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87335" w:rsidRPr="00097953" w14:paraId="518CADF6" w14:textId="77777777" w:rsidTr="00EF0271">
        <w:trPr>
          <w:jc w:val="center"/>
        </w:trPr>
        <w:tc>
          <w:tcPr>
            <w:tcW w:w="10141" w:type="dxa"/>
          </w:tcPr>
          <w:p w14:paraId="384887C0" w14:textId="77777777" w:rsidR="00D87335" w:rsidRPr="00097953" w:rsidRDefault="00D8733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A372C6D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>/* file1.c */</w:t>
      </w:r>
    </w:p>
    <w:p w14:paraId="71B030E7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ifdef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A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F510FEC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"file1.h"</w:t>
      </w:r>
    </w:p>
    <w:p w14:paraId="33DC89E8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2EA35376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ú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file1.c */</w:t>
      </w:r>
    </w:p>
    <w:p w14:paraId="4AC5A8F6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1BEFD011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>/* file2.c */</w:t>
      </w:r>
    </w:p>
    <w:p w14:paraId="5A0DE8D3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1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2A9DFE2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"file2.h"</w:t>
      </w:r>
    </w:p>
    <w:p w14:paraId="29FEDD42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ú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file2.c */</w:t>
      </w:r>
    </w:p>
    <w:p w14:paraId="317B05FE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57A1B305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>/* file1.h */</w:t>
      </w:r>
    </w:p>
    <w:p w14:paraId="715DA72C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1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0E33374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1739B558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ú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file1.h */</w:t>
      </w:r>
    </w:p>
    <w:p w14:paraId="1BEEC065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</w:p>
    <w:p w14:paraId="3157AAD9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>/* file2.h */</w:t>
      </w:r>
    </w:p>
    <w:p w14:paraId="0B421D9A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endif</w:t>
      </w:r>
      <w:proofErr w:type="gramEnd"/>
    </w:p>
    <w:p w14:paraId="02765D76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</w:t>
      </w:r>
      <w:r w:rsidRPr="00097953">
        <w:rPr>
          <w:rStyle w:val="hljs-comment"/>
          <w:rFonts w:ascii="Cambria" w:hAnsi="Cambria" w:cs="Cambria"/>
          <w:sz w:val="24"/>
          <w:szCs w:val="24"/>
        </w:rPr>
        <w:t>ế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ú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file2.h */</w:t>
      </w:r>
    </w:p>
    <w:p w14:paraId="11EC3A68" w14:textId="77777777" w:rsidR="00282D0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54A56999">
          <v:rect id="_x0000_i1099" style="width:0;height:1.5pt" o:hralign="center" o:hrstd="t" o:hr="t" fillcolor="#a0a0a0" stroked="f"/>
        </w:pict>
      </w:r>
    </w:p>
    <w:p w14:paraId="2E8966A6" w14:textId="7B0D01C8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3D0A47C6" w14:textId="4E7042FB" w:rsidR="0083740E" w:rsidRPr="00097953" w:rsidRDefault="0083740E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p w14:paraId="43C67F09" w14:textId="0CFE1224" w:rsidR="0083740E" w:rsidRPr="00097953" w:rsidRDefault="0083740E" w:rsidP="00E262F3">
      <w:pPr>
        <w:pStyle w:val="Heading3"/>
        <w:spacing w:line="480" w:lineRule="auto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</w:rPr>
        <w:lastRenderedPageBreak/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</w:p>
    <w:p w14:paraId="2A2CE5F2" w14:textId="77777777" w:rsidR="00282D0F" w:rsidRPr="00097953" w:rsidRDefault="00282D0F" w:rsidP="00E262F3">
      <w:pPr>
        <w:pStyle w:val="Heading4"/>
        <w:spacing w:line="480" w:lineRule="auto"/>
        <w:rPr>
          <w:rFonts w:ascii="Rockwell" w:eastAsia="Times New Roman" w:hAnsi="Rockwell" w:cs="Times New Roman"/>
          <w:lang w:eastAsia="en-US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1.1: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#defin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#unde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ên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à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iê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65B5E64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83A318A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B8B2FCF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2BA807E5" w14:textId="77777777" w:rsidTr="00EF0271">
        <w:trPr>
          <w:jc w:val="center"/>
        </w:trPr>
        <w:tc>
          <w:tcPr>
            <w:tcW w:w="10141" w:type="dxa"/>
            <w:gridSpan w:val="2"/>
          </w:tcPr>
          <w:p w14:paraId="0E4FEF9D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4AA157F3" w14:textId="77777777" w:rsidTr="00EF0271">
        <w:trPr>
          <w:jc w:val="center"/>
        </w:trPr>
        <w:tc>
          <w:tcPr>
            <w:tcW w:w="1526" w:type="dxa"/>
          </w:tcPr>
          <w:p w14:paraId="684395F6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3DCD9EF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54317E74" w14:textId="77777777" w:rsidTr="00EF0271">
        <w:trPr>
          <w:jc w:val="center"/>
        </w:trPr>
        <w:tc>
          <w:tcPr>
            <w:tcW w:w="1526" w:type="dxa"/>
          </w:tcPr>
          <w:p w14:paraId="2AB7F2F9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DF1114C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043BA1C5" w14:textId="77777777" w:rsidTr="00EF0271">
        <w:trPr>
          <w:jc w:val="center"/>
        </w:trPr>
        <w:tc>
          <w:tcPr>
            <w:tcW w:w="1526" w:type="dxa"/>
          </w:tcPr>
          <w:p w14:paraId="09CD0D13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A7B38B8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7DA6B9D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54, 57, 58, 62, 71], </w:t>
      </w: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93, 100, 101, 104, 108, 116, 118, 130]</w:t>
      </w:r>
    </w:p>
    <w:p w14:paraId="193A1E91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2B4B925E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177E2E29" w14:textId="65B3518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29226144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5EBDAC0A" w14:textId="0D3AF053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2D7DF0F9" w14:textId="77777777" w:rsidR="00282D0F" w:rsidRPr="00097953" w:rsidRDefault="00282D0F" w:rsidP="00E262F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ầ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_</w:t>
      </w:r>
      <w:r w:rsidRPr="00097953">
        <w:rPr>
          <w:rFonts w:ascii="Rockwell" w:hAnsi="Rockwell"/>
          <w:sz w:val="24"/>
          <w:szCs w:val="24"/>
        </w:rPr>
        <w:t>);</w:t>
      </w:r>
    </w:p>
    <w:p w14:paraId="5392452A" w14:textId="77777777" w:rsidR="00282D0F" w:rsidRPr="00097953" w:rsidRDefault="00282D0F" w:rsidP="00E262F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ô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7, "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",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2D744BC1" w14:textId="77777777" w:rsidR="00282D0F" w:rsidRPr="00097953" w:rsidRDefault="00282D0F" w:rsidP="00E262F3">
      <w:pPr>
        <w:widowControl/>
        <w:numPr>
          <w:ilvl w:val="0"/>
          <w:numId w:val="9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ô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7, "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",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18AE961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defin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undef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ê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defined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ì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292805E8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</w:t>
      </w:r>
      <w:r w:rsidRPr="00097953">
        <w:rPr>
          <w:rStyle w:val="Strong"/>
          <w:rFonts w:ascii="Cambria" w:eastAsiaTheme="majorEastAsia" w:hAnsi="Cambria" w:cs="Cambria"/>
        </w:rPr>
        <w:t>ư</w:t>
      </w:r>
      <w:r w:rsidRPr="00097953">
        <w:rPr>
          <w:rStyle w:val="Strong"/>
          <w:rFonts w:ascii="Rockwell" w:eastAsiaTheme="majorEastAsia" w:hAnsi="Rockwell"/>
        </w:rPr>
        <w:t>u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Pr="00097953">
        <w:rPr>
          <w:rStyle w:val="Strong"/>
          <w:rFonts w:ascii="Rockwell" w:eastAsiaTheme="majorEastAsia" w:hAnsi="Rockwell" w:cs="Rockwell"/>
        </w:rPr>
        <w:t>ý</w:t>
      </w:r>
      <w:r w:rsidRPr="00097953">
        <w:rPr>
          <w:rFonts w:ascii="Rockwell" w:hAnsi="Rockwell"/>
        </w:rPr>
        <w:t xml:space="preserve">: Macro </w:t>
      </w:r>
      <w:r w:rsidRPr="00097953">
        <w:rPr>
          <w:rStyle w:val="HTMLCode"/>
          <w:rFonts w:ascii="Rockwell" w:hAnsi="Rockwell"/>
          <w:sz w:val="24"/>
          <w:szCs w:val="24"/>
        </w:rPr>
        <w:t>NDEBUG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#define</w:t>
      </w:r>
      <w:r w:rsidRPr="00097953">
        <w:rPr>
          <w:rFonts w:ascii="Rockwell" w:hAnsi="Rockwell"/>
        </w:rPr>
        <w:t>.</w:t>
      </w:r>
    </w:p>
    <w:p w14:paraId="69B45B62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lastRenderedPageBreak/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7F775CAF" w14:textId="26FA41A0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212BA9C0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1CFA8EB6" w14:textId="77777777" w:rsidR="00D87335" w:rsidRPr="00097953" w:rsidRDefault="00D8733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87335" w:rsidRPr="00097953" w14:paraId="1611A1AD" w14:textId="77777777" w:rsidTr="00EF0271">
        <w:trPr>
          <w:jc w:val="center"/>
        </w:trPr>
        <w:tc>
          <w:tcPr>
            <w:tcW w:w="10141" w:type="dxa"/>
          </w:tcPr>
          <w:p w14:paraId="53419583" w14:textId="77777777" w:rsidR="00D87335" w:rsidRPr="00097953" w:rsidRDefault="00D8733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3B5C8B3C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undef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__LINE__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ắ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ầ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ằ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_ */</w:t>
      </w:r>
    </w:p>
    <w:p w14:paraId="68564DB8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_ GUARD_H 1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ắ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ầ</w:t>
      </w:r>
      <w:r w:rsidRPr="00097953">
        <w:rPr>
          <w:rStyle w:val="hljs-comment"/>
          <w:rFonts w:ascii="Rockwell" w:hAnsi="Rockwell"/>
          <w:sz w:val="24"/>
          <w:szCs w:val="24"/>
        </w:rPr>
        <w:t>u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ằ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_ */</w:t>
      </w:r>
    </w:p>
    <w:p w14:paraId="51F077BD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undef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_</w:t>
      </w:r>
      <w:proofErr w:type="spellStart"/>
      <w:r w:rsidRPr="00097953">
        <w:rPr>
          <w:rStyle w:val="hljs-meta"/>
          <w:rFonts w:ascii="Rockwell" w:hAnsi="Rockwell"/>
          <w:sz w:val="24"/>
          <w:szCs w:val="24"/>
        </w:rPr>
        <w:t>BUILTIN_sqrt</w:t>
      </w:r>
      <w:proofErr w:type="spellEnd"/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Rockwell" w:hAnsi="Rockwell" w:cs="Rockwell"/>
          <w:sz w:val="24"/>
          <w:szCs w:val="24"/>
        </w:rPr>
        <w:t>ì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i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a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_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UILTIN_sqr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ho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 w:cs="Rockwell"/>
          <w:sz w:val="24"/>
          <w:szCs w:val="24"/>
        </w:rPr>
        <w:t>í</w:t>
      </w:r>
      <w:r w:rsidRPr="00097953">
        <w:rPr>
          <w:rStyle w:val="hljs-comment"/>
          <w:rFonts w:ascii="Rockwell" w:hAnsi="Rockwell"/>
          <w:sz w:val="24"/>
          <w:szCs w:val="24"/>
        </w:rPr>
        <w:t>c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Rockwell" w:hAnsi="Rockwell" w:cs="Rockwell"/>
          <w:sz w:val="24"/>
          <w:szCs w:val="24"/>
        </w:rPr>
        <w:t>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ạ</w:t>
      </w:r>
      <w:r w:rsidRPr="00097953">
        <w:rPr>
          <w:rStyle w:val="hljs-comment"/>
          <w:rFonts w:ascii="Rockwell" w:hAnsi="Rockwell"/>
          <w:sz w:val="24"/>
          <w:szCs w:val="24"/>
        </w:rPr>
        <w:t>o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sqrt */</w:t>
      </w:r>
    </w:p>
    <w:p w14:paraId="112E7D15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defined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a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r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F8145ED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meta"/>
          <w:rFonts w:ascii="Rockwell" w:hAnsi="Rockwell"/>
          <w:sz w:val="24"/>
          <w:szCs w:val="24"/>
        </w:rPr>
        <w:t>errno</w:t>
      </w:r>
      <w:proofErr w:type="spellEnd"/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meta"/>
          <w:rFonts w:ascii="Rockwell" w:hAnsi="Rockwell"/>
          <w:sz w:val="24"/>
          <w:szCs w:val="24"/>
        </w:rPr>
        <w:t>my_errno</w:t>
      </w:r>
      <w:proofErr w:type="spellEnd"/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a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i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D6470E2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proofErr w:type="spellStart"/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isneg</w:t>
      </w:r>
      <w:proofErr w:type="spellEnd"/>
      <w:r w:rsidRPr="00097953">
        <w:rPr>
          <w:rStyle w:val="hljs-meta"/>
          <w:rFonts w:ascii="Rockwell" w:hAnsi="Rockwell"/>
          <w:sz w:val="24"/>
          <w:szCs w:val="24"/>
        </w:rPr>
        <w:t>( x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) ( ( x ) &lt; 0 )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quy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ắ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bao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</w:t>
      </w:r>
      <w:r w:rsidRPr="00097953">
        <w:rPr>
          <w:rStyle w:val="hljs-comment"/>
          <w:rFonts w:ascii="Cambria" w:hAnsi="Cambria" w:cs="Cambria"/>
          <w:sz w:val="24"/>
          <w:szCs w:val="24"/>
        </w:rPr>
        <w:t>ồ</w:t>
      </w:r>
      <w:r w:rsidRPr="00097953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ướ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ươ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a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i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7F9794D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hêm</w:t>
      </w:r>
      <w:proofErr w:type="spellEnd"/>
    </w:p>
    <w:p w14:paraId="714B7B7F" w14:textId="4722AAA6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0.4</w:t>
      </w:r>
    </w:p>
    <w:p w14:paraId="77CD9877" w14:textId="77777777" w:rsidR="00282D0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2CCFF830">
          <v:rect id="_x0000_i1100" style="width:0;height:1.5pt" o:hralign="center" o:hrstd="t" o:hr="t" fillcolor="#a0a0a0" stroked="f"/>
        </w:pict>
      </w:r>
    </w:p>
    <w:p w14:paraId="255F0BA3" w14:textId="77777777" w:rsidR="00282D0F" w:rsidRPr="00097953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1.2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à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iê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6C53CC9A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EB9BB82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65B6C3A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6F342EA7" w14:textId="77777777" w:rsidTr="00EF0271">
        <w:trPr>
          <w:jc w:val="center"/>
        </w:trPr>
        <w:tc>
          <w:tcPr>
            <w:tcW w:w="10141" w:type="dxa"/>
            <w:gridSpan w:val="2"/>
          </w:tcPr>
          <w:p w14:paraId="65DD207C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0D5673C0" w14:textId="77777777" w:rsidTr="00EF0271">
        <w:trPr>
          <w:jc w:val="center"/>
        </w:trPr>
        <w:tc>
          <w:tcPr>
            <w:tcW w:w="1526" w:type="dxa"/>
          </w:tcPr>
          <w:p w14:paraId="3FEEB54E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3AE35E5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5B8FDCA4" w14:textId="77777777" w:rsidTr="00EF0271">
        <w:trPr>
          <w:jc w:val="center"/>
        </w:trPr>
        <w:tc>
          <w:tcPr>
            <w:tcW w:w="1526" w:type="dxa"/>
          </w:tcPr>
          <w:p w14:paraId="48A35342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CBDE1E5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368B64F0" w14:textId="77777777" w:rsidTr="00EF0271">
        <w:trPr>
          <w:jc w:val="center"/>
        </w:trPr>
        <w:tc>
          <w:tcPr>
            <w:tcW w:w="1526" w:type="dxa"/>
          </w:tcPr>
          <w:p w14:paraId="3910603D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448C3C6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3859F14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57, 58, 64, 71], </w:t>
      </w: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93, 100, 101, 104, 108, 116, 118, 130]</w:t>
      </w:r>
    </w:p>
    <w:p w14:paraId="273593E3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6E32B1FD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4A4E302D" w14:textId="4D7720D0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08C3F388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349AFE86" w14:textId="29E31C5D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Xe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1.1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>.</w:t>
      </w:r>
    </w:p>
    <w:p w14:paraId="36B3F290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39231BCB" w14:textId="6062506B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ì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12EE0EAB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51B57A61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memcp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i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string.h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&gt;</w:t>
      </w:r>
      <w:r w:rsidRPr="00097953">
        <w:rPr>
          <w:rFonts w:ascii="Rockwell" w:hAnsi="Rockwell"/>
        </w:rPr>
        <w:t>.</w:t>
      </w:r>
    </w:p>
    <w:p w14:paraId="3D743095" w14:textId="77777777" w:rsidR="00D87335" w:rsidRPr="00097953" w:rsidRDefault="00D8733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87335" w:rsidRPr="00097953" w14:paraId="044327F2" w14:textId="77777777" w:rsidTr="00EF0271">
        <w:trPr>
          <w:jc w:val="center"/>
        </w:trPr>
        <w:tc>
          <w:tcPr>
            <w:tcW w:w="10141" w:type="dxa"/>
          </w:tcPr>
          <w:p w14:paraId="2D788997" w14:textId="77777777" w:rsidR="00D87335" w:rsidRPr="00097953" w:rsidRDefault="00D8733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41190102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>/*</w:t>
      </w:r>
    </w:p>
    <w:p w14:paraId="77488643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ljs-comment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 Bao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</w:t>
      </w:r>
      <w:r w:rsidRPr="00097953">
        <w:rPr>
          <w:rStyle w:val="hljs-comment"/>
          <w:rFonts w:ascii="Cambria" w:hAnsi="Cambria" w:cs="Cambria"/>
          <w:sz w:val="24"/>
          <w:szCs w:val="24"/>
        </w:rPr>
        <w:t>ồ</w:t>
      </w:r>
      <w:r w:rsidRPr="00097953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&lt;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tddef.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&gt;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ị</w:t>
      </w:r>
      <w:r w:rsidRPr="00097953">
        <w:rPr>
          <w:rStyle w:val="hljs-comment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gh</w:t>
      </w:r>
      <w:r w:rsidRPr="00097953">
        <w:rPr>
          <w:rStyle w:val="hljs-comment"/>
          <w:rFonts w:ascii="Cambria" w:hAnsi="Cambria" w:cs="Cambria"/>
          <w:sz w:val="24"/>
          <w:szCs w:val="24"/>
        </w:rPr>
        <w:t>ĩ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ize_t</w:t>
      </w:r>
      <w:proofErr w:type="spellEnd"/>
    </w:p>
    <w:p w14:paraId="34539EB1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6FBCAF0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eastAsia="MS UI Gothic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eastAsia="MS UI Gothic" w:hAnsi="Rockwell"/>
          <w:sz w:val="24"/>
          <w:szCs w:val="24"/>
        </w:rPr>
        <w:t>stddef.h</w:t>
      </w:r>
      <w:proofErr w:type="spellEnd"/>
      <w:r w:rsidRPr="00097953">
        <w:rPr>
          <w:rStyle w:val="hljs-string"/>
          <w:rFonts w:ascii="Rockwell" w:eastAsia="MS UI Gothic" w:hAnsi="Rockwell"/>
          <w:sz w:val="24"/>
          <w:szCs w:val="24"/>
        </w:rPr>
        <w:t>&gt;</w:t>
      </w:r>
    </w:p>
    <w:p w14:paraId="04A51C7A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*</w:t>
      </w:r>
      <w:proofErr w:type="spellStart"/>
      <w:r w:rsidRPr="00097953">
        <w:rPr>
          <w:rStyle w:val="hljs-title"/>
          <w:rFonts w:ascii="Rockwell" w:hAnsi="Rockwell"/>
          <w:sz w:val="24"/>
          <w:szCs w:val="24"/>
        </w:rPr>
        <w:t>memcpy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*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restric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s1, </w:t>
      </w:r>
      <w:r w:rsidRPr="00097953">
        <w:rPr>
          <w:rStyle w:val="hljs-type"/>
          <w:rFonts w:ascii="Rockwell" w:hAnsi="Rockwell"/>
          <w:sz w:val="24"/>
          <w:szCs w:val="24"/>
        </w:rPr>
        <w:t>cons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void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*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restric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s2, </w:t>
      </w:r>
      <w:proofErr w:type="spellStart"/>
      <w:r w:rsidRPr="00097953">
        <w:rPr>
          <w:rStyle w:val="hljs-type"/>
          <w:rFonts w:ascii="Rockwell" w:hAnsi="Rockwell"/>
          <w:sz w:val="24"/>
          <w:szCs w:val="24"/>
        </w:rPr>
        <w:t>size_t</w:t>
      </w:r>
      <w:proofErr w:type="spellEnd"/>
      <w:r w:rsidRPr="00097953">
        <w:rPr>
          <w:rStyle w:val="hljs-params"/>
          <w:rFonts w:ascii="Rockwell" w:hAnsi="Rockwell"/>
          <w:sz w:val="24"/>
          <w:szCs w:val="24"/>
        </w:rPr>
        <w:t xml:space="preserve"> n )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4D422C24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ì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inline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7EA44747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math.h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&gt;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áo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qrt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>:</w:t>
      </w:r>
    </w:p>
    <w:p w14:paraId="1F602A56" w14:textId="77777777" w:rsidR="00D87335" w:rsidRPr="00097953" w:rsidRDefault="00D87335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D87335" w:rsidRPr="00097953" w14:paraId="377739CD" w14:textId="77777777" w:rsidTr="00EF0271">
        <w:trPr>
          <w:jc w:val="center"/>
        </w:trPr>
        <w:tc>
          <w:tcPr>
            <w:tcW w:w="10141" w:type="dxa"/>
          </w:tcPr>
          <w:p w14:paraId="4744DA4B" w14:textId="77777777" w:rsidR="00D87335" w:rsidRPr="00097953" w:rsidRDefault="00D87335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514D8B97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keyword"/>
          <w:rFonts w:ascii="Rockwell" w:eastAsia="MS UI Gothic" w:hAnsi="Rockwell"/>
          <w:sz w:val="24"/>
          <w:szCs w:val="24"/>
        </w:rPr>
        <w:t>exte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ype"/>
          <w:rFonts w:ascii="Rockwell" w:hAnsi="Rockwell"/>
          <w:sz w:val="24"/>
          <w:szCs w:val="24"/>
        </w:rPr>
        <w:t>doubl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sqr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params"/>
          <w:rFonts w:ascii="Rockwell" w:hAnsi="Rockwell"/>
          <w:sz w:val="24"/>
          <w:szCs w:val="24"/>
        </w:rPr>
        <w:t xml:space="preserve">( </w:t>
      </w:r>
      <w:r w:rsidRPr="00097953">
        <w:rPr>
          <w:rStyle w:val="hljs-type"/>
          <w:rFonts w:ascii="Rockwell" w:hAnsi="Rockwell"/>
          <w:sz w:val="24"/>
          <w:szCs w:val="24"/>
        </w:rPr>
        <w:t>double</w:t>
      </w:r>
      <w:proofErr w:type="gramEnd"/>
      <w:r w:rsidRPr="00097953">
        <w:rPr>
          <w:rStyle w:val="hljs-params"/>
          <w:rFonts w:ascii="Rockwell" w:hAnsi="Rockwell"/>
          <w:sz w:val="24"/>
          <w:szCs w:val="24"/>
        </w:rPr>
        <w:t xml:space="preserve"> x )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26F10F33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defin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meta"/>
          <w:rFonts w:ascii="Rockwell" w:hAnsi="Rockwell"/>
          <w:sz w:val="24"/>
          <w:szCs w:val="24"/>
        </w:rPr>
        <w:t>sqrt( x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) ( _</w:t>
      </w:r>
      <w:proofErr w:type="spellStart"/>
      <w:r w:rsidRPr="00097953">
        <w:rPr>
          <w:rStyle w:val="hljs-meta"/>
          <w:rFonts w:ascii="Rockwell" w:hAnsi="Rockwell"/>
          <w:sz w:val="24"/>
          <w:szCs w:val="24"/>
        </w:rPr>
        <w:t>BUILTIN_sqrt</w:t>
      </w:r>
      <w:proofErr w:type="spellEnd"/>
      <w:r w:rsidRPr="00097953">
        <w:rPr>
          <w:rStyle w:val="hljs-meta"/>
          <w:rFonts w:ascii="Rockwell" w:hAnsi="Rockwell"/>
          <w:sz w:val="24"/>
          <w:szCs w:val="24"/>
        </w:rPr>
        <w:t xml:space="preserve"> ( x ) )</w:t>
      </w:r>
    </w:p>
    <w:p w14:paraId="08E0EE39" w14:textId="77777777" w:rsidR="00282D0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41711484">
          <v:rect id="_x0000_i1101" style="width:0;height:1.5pt" o:hralign="center" o:hrstd="t" o:hr="t" fillcolor="#a0a0a0" stroked="f"/>
        </w:pict>
      </w:r>
    </w:p>
    <w:p w14:paraId="381FBA41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á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7FC67CFE" w14:textId="77777777" w:rsidR="00282D0F" w:rsidRPr="00097953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1.3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ó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stdlib.h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613D198C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CAC1525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0B3EAA3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1AF20030" w14:textId="77777777" w:rsidTr="00EF0271">
        <w:trPr>
          <w:jc w:val="center"/>
        </w:trPr>
        <w:tc>
          <w:tcPr>
            <w:tcW w:w="10141" w:type="dxa"/>
            <w:gridSpan w:val="2"/>
          </w:tcPr>
          <w:p w14:paraId="000A01C1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4F0C54BF" w14:textId="77777777" w:rsidTr="00EF0271">
        <w:trPr>
          <w:jc w:val="center"/>
        </w:trPr>
        <w:tc>
          <w:tcPr>
            <w:tcW w:w="1526" w:type="dxa"/>
          </w:tcPr>
          <w:p w14:paraId="50FDF852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A2C42D2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435F8790" w14:textId="77777777" w:rsidTr="00EF0271">
        <w:trPr>
          <w:jc w:val="center"/>
        </w:trPr>
        <w:tc>
          <w:tcPr>
            <w:tcW w:w="1526" w:type="dxa"/>
          </w:tcPr>
          <w:p w14:paraId="271BF0CA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75F14135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739F031E" w14:textId="77777777" w:rsidTr="00EF0271">
        <w:trPr>
          <w:jc w:val="center"/>
        </w:trPr>
        <w:tc>
          <w:tcPr>
            <w:tcW w:w="1526" w:type="dxa"/>
          </w:tcPr>
          <w:p w14:paraId="42E07C26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90799AB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A8BA7FD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9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9, 91, 92;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69], </w:t>
      </w: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39, 40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8, 9, 168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 xml:space="preserve">171;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J.3.12(35)]</w:t>
      </w:r>
    </w:p>
    <w:p w14:paraId="6463008B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62FE1BB5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7CB61FD8" w14:textId="4518C9AF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648C2D4A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71F0A02B" w14:textId="4979E67D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calloc</w:t>
      </w:r>
      <w:proofErr w:type="spellEnd"/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hAnsi="Rockwell"/>
          <w:sz w:val="24"/>
          <w:szCs w:val="24"/>
        </w:rPr>
        <w:t>malloc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reallo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fre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037DE77A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373D97D2" w14:textId="70B24E9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p w14:paraId="50F6130D" w14:textId="77777777" w:rsidR="00282D0F" w:rsidRPr="00097953" w:rsidRDefault="00282D0F" w:rsidP="00E262F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ư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óng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0B45C9AB" w14:textId="77777777" w:rsidR="00282D0F" w:rsidRPr="00097953" w:rsidRDefault="00282D0F" w:rsidP="00E262F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t xml:space="preserve">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ó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>;</w:t>
      </w:r>
    </w:p>
    <w:p w14:paraId="0F5666D6" w14:textId="77777777" w:rsidR="00282D0F" w:rsidRPr="00097953" w:rsidRDefault="00282D0F" w:rsidP="00E262F3">
      <w:pPr>
        <w:widowControl/>
        <w:numPr>
          <w:ilvl w:val="0"/>
          <w:numId w:val="9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Tr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ó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00B3DEB0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</w:t>
      </w:r>
      <w:r w:rsidRPr="00097953">
        <w:rPr>
          <w:rStyle w:val="Strong"/>
          <w:rFonts w:ascii="Cambria" w:eastAsiaTheme="majorEastAsia" w:hAnsi="Cambria" w:cs="Cambria"/>
        </w:rPr>
        <w:t>ư</w:t>
      </w:r>
      <w:r w:rsidRPr="00097953">
        <w:rPr>
          <w:rStyle w:val="Strong"/>
          <w:rFonts w:ascii="Rockwell" w:eastAsiaTheme="majorEastAsia" w:hAnsi="Rockwell"/>
        </w:rPr>
        <w:t>u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r w:rsidRPr="00097953">
        <w:rPr>
          <w:rStyle w:val="Strong"/>
          <w:rFonts w:ascii="Rockwell" w:eastAsiaTheme="majorEastAsia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Dir 4.12.</w:t>
      </w:r>
    </w:p>
    <w:p w14:paraId="191F7144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hêm</w:t>
      </w:r>
      <w:proofErr w:type="spellEnd"/>
    </w:p>
    <w:p w14:paraId="0F72A93B" w14:textId="1025E719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Dir 4.12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18.7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2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2.2</w:t>
      </w:r>
    </w:p>
    <w:p w14:paraId="3CD3051E" w14:textId="77777777" w:rsidR="00282D0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37D96605">
          <v:rect id="_x0000_i1102" style="width:0;height:1.5pt" o:hralign="center" o:hrstd="t" o:hr="t" fillcolor="#a0a0a0" stroked="f"/>
        </w:pict>
      </w:r>
    </w:p>
    <w:p w14:paraId="06781639" w14:textId="77777777" w:rsidR="00282D0F" w:rsidRPr="00097953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1.4: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setjmp.h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20C1181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4EBD008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598C4C3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7180397F" w14:textId="77777777" w:rsidTr="00EF0271">
        <w:trPr>
          <w:jc w:val="center"/>
        </w:trPr>
        <w:tc>
          <w:tcPr>
            <w:tcW w:w="10141" w:type="dxa"/>
            <w:gridSpan w:val="2"/>
          </w:tcPr>
          <w:p w14:paraId="2AC56353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70055C06" w14:textId="77777777" w:rsidTr="00EF0271">
        <w:trPr>
          <w:jc w:val="center"/>
        </w:trPr>
        <w:tc>
          <w:tcPr>
            <w:tcW w:w="1526" w:type="dxa"/>
          </w:tcPr>
          <w:p w14:paraId="5F2AAEE0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383BD64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1B474037" w14:textId="77777777" w:rsidTr="00EF0271">
        <w:trPr>
          <w:jc w:val="center"/>
        </w:trPr>
        <w:tc>
          <w:tcPr>
            <w:tcW w:w="1526" w:type="dxa"/>
          </w:tcPr>
          <w:p w14:paraId="18A842F3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A1D25FE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72A3325F" w14:textId="77777777" w:rsidTr="00EF0271">
        <w:trPr>
          <w:jc w:val="center"/>
        </w:trPr>
        <w:tc>
          <w:tcPr>
            <w:tcW w:w="1526" w:type="dxa"/>
          </w:tcPr>
          <w:p w14:paraId="177747A3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60400E5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A8F5E66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4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64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 xml:space="preserve">67], </w:t>
      </w: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32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18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>121, 173]</w:t>
      </w:r>
    </w:p>
    <w:p w14:paraId="72317B7D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1D83C3E9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47F93B0F" w14:textId="6F5B52C8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7F25A1F2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3F5B8AB0" w14:textId="62FF81DB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setjmp.h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&gt;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05E4FFC1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35E44C6B" w14:textId="61C2B6A0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setjm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longjm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é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qua.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12546D7B" w14:textId="77777777" w:rsidR="00282D0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lastRenderedPageBreak/>
        <w:pict w14:anchorId="2A2B9FF1">
          <v:rect id="_x0000_i1103" style="width:0;height:1.5pt" o:hralign="center" o:hrstd="t" o:hr="t" fillcolor="#a0a0a0" stroked="f"/>
        </w:pict>
      </w:r>
    </w:p>
    <w:p w14:paraId="4BF8BB89" w14:textId="77777777" w:rsidR="00282D0F" w:rsidRPr="00097953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1.5: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signal.h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27CA06B4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79D056E7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8A2C771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3EE0B222" w14:textId="77777777" w:rsidTr="00EF0271">
        <w:trPr>
          <w:jc w:val="center"/>
        </w:trPr>
        <w:tc>
          <w:tcPr>
            <w:tcW w:w="10141" w:type="dxa"/>
            <w:gridSpan w:val="2"/>
          </w:tcPr>
          <w:p w14:paraId="0C6FFA44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3CB5CF8D" w14:textId="77777777" w:rsidTr="00EF0271">
        <w:trPr>
          <w:jc w:val="center"/>
        </w:trPr>
        <w:tc>
          <w:tcPr>
            <w:tcW w:w="1526" w:type="dxa"/>
          </w:tcPr>
          <w:p w14:paraId="4D1E9B5E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A3B36E6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3B4FAA66" w14:textId="77777777" w:rsidTr="00EF0271">
        <w:trPr>
          <w:jc w:val="center"/>
        </w:trPr>
        <w:tc>
          <w:tcPr>
            <w:tcW w:w="1526" w:type="dxa"/>
          </w:tcPr>
          <w:p w14:paraId="25E81E54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54E048A4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721F7789" w14:textId="77777777" w:rsidTr="00EF0271">
        <w:trPr>
          <w:jc w:val="center"/>
        </w:trPr>
        <w:tc>
          <w:tcPr>
            <w:tcW w:w="1526" w:type="dxa"/>
          </w:tcPr>
          <w:p w14:paraId="7A48D754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779AE45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A1EFEB1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67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 xml:space="preserve">69;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48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 xml:space="preserve">52], </w:t>
      </w: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22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 xml:space="preserve">127;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J.3.12(12)]</w:t>
      </w:r>
    </w:p>
    <w:p w14:paraId="3393063F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440475C9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203F44EC" w14:textId="2A637176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59D38390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3643D685" w14:textId="7A278984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signal.h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&gt;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01CAD726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63897C6A" w14:textId="226B19D5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>.</w:t>
      </w:r>
    </w:p>
    <w:p w14:paraId="2C76CF04" w14:textId="77777777" w:rsidR="00282D0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66A39706">
          <v:rect id="_x0000_i1104" style="width:0;height:1.5pt" o:hralign="center" o:hrstd="t" o:hr="t" fillcolor="#a0a0a0" stroked="f"/>
        </w:pict>
      </w:r>
    </w:p>
    <w:p w14:paraId="64F0A47E" w14:textId="77777777" w:rsidR="00282D0F" w:rsidRPr="00097953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1.6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/</w:t>
      </w:r>
      <w:proofErr w:type="spellStart"/>
      <w:r w:rsidRPr="00097953">
        <w:rPr>
          <w:rFonts w:ascii="Rockwell" w:hAnsi="Rockwell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26950B2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C39C73E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F9D74C3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365E9F04" w14:textId="77777777" w:rsidTr="00EF0271">
        <w:trPr>
          <w:jc w:val="center"/>
        </w:trPr>
        <w:tc>
          <w:tcPr>
            <w:tcW w:w="10141" w:type="dxa"/>
            <w:gridSpan w:val="2"/>
          </w:tcPr>
          <w:p w14:paraId="3ED96E06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31D58373" w14:textId="77777777" w:rsidTr="00EF0271">
        <w:trPr>
          <w:jc w:val="center"/>
        </w:trPr>
        <w:tc>
          <w:tcPr>
            <w:tcW w:w="1526" w:type="dxa"/>
          </w:tcPr>
          <w:p w14:paraId="67073730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ADD2B5E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61AD6F50" w14:textId="77777777" w:rsidTr="00EF0271">
        <w:trPr>
          <w:jc w:val="center"/>
        </w:trPr>
        <w:tc>
          <w:tcPr>
            <w:tcW w:w="1526" w:type="dxa"/>
          </w:tcPr>
          <w:p w14:paraId="6720A57F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A79E75B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68D0F72A" w14:textId="77777777" w:rsidTr="00EF0271">
        <w:trPr>
          <w:jc w:val="center"/>
        </w:trPr>
        <w:tc>
          <w:tcPr>
            <w:tcW w:w="1526" w:type="dxa"/>
          </w:tcPr>
          <w:p w14:paraId="5594476C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484E1A3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3FB64554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2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>5, 16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 xml:space="preserve">18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77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 xml:space="preserve">89;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53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 xml:space="preserve">68], </w:t>
      </w: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3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>6, 34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 xml:space="preserve">37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38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 xml:space="preserve">166, 186;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J.3.12(14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>32)]</w:t>
      </w:r>
    </w:p>
    <w:p w14:paraId="4B6CF896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lastRenderedPageBreak/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67393FA1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7EE36005" w14:textId="2E89601F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47F6B036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73E78F62" w14:textId="1A4AF070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stdio.h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&gt;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99,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à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7.24.2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7.24.3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C99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qua </w:t>
      </w:r>
      <w:r w:rsidRPr="00097953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wchar.h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&gt;</w:t>
      </w:r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7BCD11F1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15748E47" w14:textId="5DD2D1F2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ữ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I/O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tin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>.</w:t>
      </w:r>
    </w:p>
    <w:p w14:paraId="10293111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Xem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hêm</w:t>
      </w:r>
      <w:proofErr w:type="spellEnd"/>
    </w:p>
    <w:p w14:paraId="3382EE05" w14:textId="05365360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2.1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2.3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2.4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2.5,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22.6</w:t>
      </w:r>
    </w:p>
    <w:p w14:paraId="40F20072" w14:textId="77777777" w:rsidR="00282D0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2CE59D0B">
          <v:rect id="_x0000_i1105" style="width:0;height:1.5pt" o:hralign="center" o:hrstd="t" o:hr="t" fillcolor="#a0a0a0" stroked="f"/>
        </w:pict>
      </w:r>
    </w:p>
    <w:p w14:paraId="1F07EBF5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6F10BA67" w14:textId="77777777" w:rsidR="00282D0F" w:rsidRPr="00097953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1.7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atof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atoi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atol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atoll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stdlib.h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75B15CF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3A6F501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711ECAC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10A60A23" w14:textId="77777777" w:rsidTr="00EF0271">
        <w:trPr>
          <w:jc w:val="center"/>
        </w:trPr>
        <w:tc>
          <w:tcPr>
            <w:tcW w:w="10141" w:type="dxa"/>
            <w:gridSpan w:val="2"/>
          </w:tcPr>
          <w:p w14:paraId="30498CA9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74AA0C34" w14:textId="77777777" w:rsidTr="00EF0271">
        <w:trPr>
          <w:jc w:val="center"/>
        </w:trPr>
        <w:tc>
          <w:tcPr>
            <w:tcW w:w="1526" w:type="dxa"/>
          </w:tcPr>
          <w:p w14:paraId="4CDF92EB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8140FAC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14B290D5" w14:textId="77777777" w:rsidTr="00EF0271">
        <w:trPr>
          <w:jc w:val="center"/>
        </w:trPr>
        <w:tc>
          <w:tcPr>
            <w:tcW w:w="1526" w:type="dxa"/>
          </w:tcPr>
          <w:p w14:paraId="3AA3151C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D6DB482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482EE40C" w14:textId="77777777" w:rsidTr="00EF0271">
        <w:trPr>
          <w:jc w:val="center"/>
        </w:trPr>
        <w:tc>
          <w:tcPr>
            <w:tcW w:w="1526" w:type="dxa"/>
          </w:tcPr>
          <w:p w14:paraId="216AF84C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FC448F0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B8B5478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90], </w:t>
      </w: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13]</w:t>
      </w:r>
    </w:p>
    <w:p w14:paraId="72E4A2A8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002A0CDC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lastRenderedPageBreak/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6FCBEBAA" w14:textId="4840FCAB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5F11E6F7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7D1CC879" w14:textId="683BF424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atof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atoi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atol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C99) </w:t>
      </w:r>
      <w:r w:rsidRPr="00097953">
        <w:rPr>
          <w:rStyle w:val="HTMLCode"/>
          <w:rFonts w:ascii="Rockwell" w:hAnsi="Rockwell"/>
          <w:sz w:val="24"/>
          <w:szCs w:val="24"/>
        </w:rPr>
        <w:t>atoll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58BE73A6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5443C391" w14:textId="4CD66A72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à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à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à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>.</w:t>
      </w:r>
    </w:p>
    <w:p w14:paraId="46B26406" w14:textId="77777777" w:rsidR="00282D0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6888D34D">
          <v:rect id="_x0000_i1106" style="width:0;height:1.5pt" o:hralign="center" o:hrstd="t" o:hr="t" fillcolor="#a0a0a0" stroked="f"/>
        </w:pict>
      </w:r>
    </w:p>
    <w:p w14:paraId="44B4058F" w14:textId="77777777" w:rsidR="00282D0F" w:rsidRPr="00097953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1.8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abort</w:t>
      </w:r>
      <w:r w:rsidRPr="00097953">
        <w:rPr>
          <w:rFonts w:ascii="Rockwell" w:hAnsi="Rockwell"/>
          <w:sz w:val="24"/>
          <w:szCs w:val="24"/>
        </w:rPr>
        <w:t xml:space="preserve">,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exit</w:t>
      </w:r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getenv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system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stdlib.h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6AF2D7F6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9EF776D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02C56CFD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09A28DB0" w14:textId="77777777" w:rsidTr="00EF0271">
        <w:trPr>
          <w:jc w:val="center"/>
        </w:trPr>
        <w:tc>
          <w:tcPr>
            <w:tcW w:w="10141" w:type="dxa"/>
            <w:gridSpan w:val="2"/>
          </w:tcPr>
          <w:p w14:paraId="0153DF1A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32C45CDF" w14:textId="77777777" w:rsidTr="00EF0271">
        <w:trPr>
          <w:jc w:val="center"/>
        </w:trPr>
        <w:tc>
          <w:tcPr>
            <w:tcW w:w="1526" w:type="dxa"/>
          </w:tcPr>
          <w:p w14:paraId="3C2256FB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C6FA973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2EB0B030" w14:textId="77777777" w:rsidTr="00EF0271">
        <w:trPr>
          <w:jc w:val="center"/>
        </w:trPr>
        <w:tc>
          <w:tcPr>
            <w:tcW w:w="1526" w:type="dxa"/>
          </w:tcPr>
          <w:p w14:paraId="322BA46A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F4F4256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018B645C" w14:textId="77777777" w:rsidTr="00EF0271">
        <w:trPr>
          <w:jc w:val="center"/>
        </w:trPr>
        <w:tc>
          <w:tcPr>
            <w:tcW w:w="1526" w:type="dxa"/>
          </w:tcPr>
          <w:p w14:paraId="4B63FE33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561BBF6C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2A44B269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93;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70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 xml:space="preserve">73], </w:t>
      </w: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72, 174, 175;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J.3.12(36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>38)]</w:t>
      </w:r>
    </w:p>
    <w:p w14:paraId="681AD792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17CDEC8A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49460E73" w14:textId="68CCE72F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37948FD6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1FA520E7" w14:textId="51F8244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abort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hAnsi="Rockwell"/>
          <w:sz w:val="24"/>
          <w:szCs w:val="24"/>
        </w:rPr>
        <w:t>exit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getenv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system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244391B2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1CEC1091" w14:textId="595EC8A0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à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à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à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ì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>.</w:t>
      </w:r>
    </w:p>
    <w:p w14:paraId="27444B91" w14:textId="77777777" w:rsidR="00282D0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lastRenderedPageBreak/>
        <w:pict w14:anchorId="641F0EA2">
          <v:rect id="_x0000_i1107" style="width:0;height:1.5pt" o:hralign="center" o:hrstd="t" o:hr="t" fillcolor="#a0a0a0" stroked="f"/>
        </w:pict>
      </w:r>
    </w:p>
    <w:p w14:paraId="0213B8B2" w14:textId="77777777" w:rsidR="00282D0F" w:rsidRPr="00097953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1.9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bsear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qsor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stdlib.h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68AF4EA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6BE1452F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3C2814B6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0B03704B" w14:textId="77777777" w:rsidTr="00EF0271">
        <w:trPr>
          <w:jc w:val="center"/>
        </w:trPr>
        <w:tc>
          <w:tcPr>
            <w:tcW w:w="10141" w:type="dxa"/>
            <w:gridSpan w:val="2"/>
          </w:tcPr>
          <w:p w14:paraId="286A2468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69373164" w14:textId="77777777" w:rsidTr="00EF0271">
        <w:trPr>
          <w:jc w:val="center"/>
        </w:trPr>
        <w:tc>
          <w:tcPr>
            <w:tcW w:w="1526" w:type="dxa"/>
          </w:tcPr>
          <w:p w14:paraId="1DF79DCD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3F6D8FEC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24CD6AED" w14:textId="77777777" w:rsidTr="00EF0271">
        <w:trPr>
          <w:jc w:val="center"/>
        </w:trPr>
        <w:tc>
          <w:tcPr>
            <w:tcW w:w="1526" w:type="dxa"/>
          </w:tcPr>
          <w:p w14:paraId="056EAF4F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2482559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4AFF66F4" w14:textId="77777777" w:rsidTr="00EF0271">
        <w:trPr>
          <w:jc w:val="center"/>
        </w:trPr>
        <w:tc>
          <w:tcPr>
            <w:tcW w:w="1526" w:type="dxa"/>
          </w:tcPr>
          <w:p w14:paraId="778BC44A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47F63295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D633119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20, 21], </w:t>
      </w: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41, 42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76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>178]</w:t>
      </w:r>
    </w:p>
    <w:p w14:paraId="06E0DD5D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33F78029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49A12EEC" w14:textId="7B98E789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48325401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4791FEA9" w14:textId="38FC7571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bsear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qsor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621BBC21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46E36B97" w14:textId="4DCD900A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so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so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ổ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ẽ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ữ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qsor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ớ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>.</w:t>
      </w:r>
    </w:p>
    <w:p w14:paraId="1DA363AA" w14:textId="77777777" w:rsidR="00282D0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168138A4">
          <v:rect id="_x0000_i1108" style="width:0;height:1.5pt" o:hralign="center" o:hrstd="t" o:hr="t" fillcolor="#a0a0a0" stroked="f"/>
        </w:pict>
      </w:r>
    </w:p>
    <w:p w14:paraId="20332223" w14:textId="77777777" w:rsidR="00282D0F" w:rsidRPr="00097953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1.10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a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à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á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7EEA5BFE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31D7CE7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5D4D70B9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22CECAF7" w14:textId="77777777" w:rsidTr="00EF0271">
        <w:trPr>
          <w:jc w:val="center"/>
        </w:trPr>
        <w:tc>
          <w:tcPr>
            <w:tcW w:w="10141" w:type="dxa"/>
            <w:gridSpan w:val="2"/>
          </w:tcPr>
          <w:p w14:paraId="7FD829F6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22389934" w14:textId="77777777" w:rsidTr="00EF0271">
        <w:trPr>
          <w:jc w:val="center"/>
        </w:trPr>
        <w:tc>
          <w:tcPr>
            <w:tcW w:w="1526" w:type="dxa"/>
          </w:tcPr>
          <w:p w14:paraId="724D1E4C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13904F22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26079D31" w14:textId="77777777" w:rsidTr="00EF0271">
        <w:trPr>
          <w:jc w:val="center"/>
        </w:trPr>
        <w:tc>
          <w:tcPr>
            <w:tcW w:w="1526" w:type="dxa"/>
          </w:tcPr>
          <w:p w14:paraId="705A2F2A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4ED03ED7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7E5C3184" w14:textId="77777777" w:rsidTr="00EF0271">
        <w:trPr>
          <w:jc w:val="center"/>
        </w:trPr>
        <w:tc>
          <w:tcPr>
            <w:tcW w:w="1526" w:type="dxa"/>
          </w:tcPr>
          <w:p w14:paraId="0D262789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BC7783B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A6EF0A7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0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22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80, 97;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75, 76], </w:t>
      </w: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43, 44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46, 154, 182;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J.3.12(39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>42)]</w:t>
      </w:r>
    </w:p>
    <w:p w14:paraId="102AD45E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6944CB85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64B16717" w14:textId="5621C9BA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3CDAF52F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04CCB70C" w14:textId="0F409D30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time.h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&gt;</w:t>
      </w:r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C99,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wcsftime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1BA33AFF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3C970B18" w14:textId="36FCCF23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à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ờ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>.</w:t>
      </w:r>
    </w:p>
    <w:p w14:paraId="0991795B" w14:textId="77777777" w:rsidR="00282D0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7666B29B">
          <v:rect id="_x0000_i1109" style="width:0;height:1.5pt" o:hralign="center" o:hrstd="t" o:hr="t" fillcolor="#a0a0a0" stroked="f"/>
        </w:pict>
      </w:r>
    </w:p>
    <w:p w14:paraId="2CE93F2C" w14:textId="77777777" w:rsidR="00282D0F" w:rsidRPr="00097953" w:rsidRDefault="00282D0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1.11: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tgmath.h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&gt;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7E6EE98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31E49D19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2A6BA392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0EDAA9C0" w14:textId="77777777" w:rsidTr="00EF0271">
        <w:trPr>
          <w:jc w:val="center"/>
        </w:trPr>
        <w:tc>
          <w:tcPr>
            <w:tcW w:w="10141" w:type="dxa"/>
            <w:gridSpan w:val="2"/>
          </w:tcPr>
          <w:p w14:paraId="000304C5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0CA8C413" w14:textId="77777777" w:rsidTr="00EF0271">
        <w:trPr>
          <w:jc w:val="center"/>
        </w:trPr>
        <w:tc>
          <w:tcPr>
            <w:tcW w:w="1526" w:type="dxa"/>
          </w:tcPr>
          <w:p w14:paraId="75AED65B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F626425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577E3734" w14:textId="77777777" w:rsidTr="00EF0271">
        <w:trPr>
          <w:jc w:val="center"/>
        </w:trPr>
        <w:tc>
          <w:tcPr>
            <w:tcW w:w="1526" w:type="dxa"/>
          </w:tcPr>
          <w:p w14:paraId="4176BE35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36BBEAA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5CEBB684" w14:textId="77777777" w:rsidTr="00EF0271">
        <w:trPr>
          <w:jc w:val="center"/>
        </w:trPr>
        <w:tc>
          <w:tcPr>
            <w:tcW w:w="1526" w:type="dxa"/>
          </w:tcPr>
          <w:p w14:paraId="2018AF9E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E15FF30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09FB4B88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84, 185]</w:t>
      </w:r>
    </w:p>
    <w:p w14:paraId="33F13315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3404E6FB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lastRenderedPageBreak/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0B294DC9" w14:textId="47416D24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9</w:t>
      </w:r>
    </w:p>
    <w:p w14:paraId="05A8B76A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4A99C07B" w14:textId="3B1DEA0D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à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tgmath.h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&gt;</w:t>
      </w:r>
      <w:r w:rsidRPr="00097953">
        <w:rPr>
          <w:rFonts w:ascii="Rockwell" w:hAnsi="Rockwell"/>
        </w:rPr>
        <w:t>.</w:t>
      </w:r>
    </w:p>
    <w:p w14:paraId="3A513BB9" w14:textId="77777777" w:rsidR="00EF0271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077A0BD3" w14:textId="349103F2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tgmath.h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&gt;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702448A9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3BA6A7C5" w14:textId="77777777" w:rsidR="0042470C" w:rsidRPr="00097953" w:rsidRDefault="0042470C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2470C" w:rsidRPr="00097953" w14:paraId="3A8E572A" w14:textId="77777777" w:rsidTr="00EF0271">
        <w:trPr>
          <w:jc w:val="center"/>
        </w:trPr>
        <w:tc>
          <w:tcPr>
            <w:tcW w:w="10141" w:type="dxa"/>
          </w:tcPr>
          <w:p w14:paraId="037F0278" w14:textId="77777777" w:rsidR="0042470C" w:rsidRPr="00097953" w:rsidRDefault="0042470C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5BCB1234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tgmath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&gt;</w:t>
      </w:r>
    </w:p>
    <w:p w14:paraId="18862AD6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floa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f1, f2;</w:t>
      </w:r>
    </w:p>
    <w:p w14:paraId="6E261454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f</w:t>
      </w:r>
      <w:r w:rsidRPr="00097953">
        <w:rPr>
          <w:rStyle w:val="hljs-params"/>
          <w:rFonts w:ascii="Rockwell" w:hAnsi="Rockwell"/>
          <w:sz w:val="24"/>
          <w:szCs w:val="24"/>
        </w:rPr>
        <w:t>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ljs-params"/>
          <w:rFonts w:ascii="Rockwell" w:hAnsi="Rockwell"/>
          <w:sz w:val="24"/>
          <w:szCs w:val="24"/>
        </w:rPr>
        <w:t>)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45E6CA62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f1 = </w:t>
      </w:r>
      <w:r w:rsidRPr="00097953">
        <w:rPr>
          <w:rStyle w:val="hljs-builtin"/>
          <w:rFonts w:ascii="Rockwell" w:hAnsi="Rockwell"/>
          <w:sz w:val="24"/>
          <w:szCs w:val="24"/>
        </w:rPr>
        <w:t>sqr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(f2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à</w:t>
      </w:r>
      <w:r w:rsidRPr="00097953">
        <w:rPr>
          <w:rStyle w:val="hljs-comment"/>
          <w:rFonts w:ascii="Rockwell" w:hAnsi="Rockwell"/>
          <w:sz w:val="24"/>
          <w:szCs w:val="24"/>
        </w:rPr>
        <w:t>m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sqrt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ổ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qu</w:t>
      </w:r>
      <w:r w:rsidRPr="00097953">
        <w:rPr>
          <w:rStyle w:val="hljs-comment"/>
          <w:rFonts w:ascii="Rockwell" w:hAnsi="Rockwell" w:cs="Rockwell"/>
          <w:sz w:val="24"/>
          <w:szCs w:val="24"/>
        </w:rPr>
        <w:t>á</w:t>
      </w:r>
      <w:r w:rsidRPr="00097953">
        <w:rPr>
          <w:rStyle w:val="hljs-comment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1EEF2C9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01B2A820" w14:textId="77777777" w:rsidR="0042470C" w:rsidRPr="00097953" w:rsidRDefault="0042470C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2470C" w:rsidRPr="00097953" w14:paraId="1AA2787F" w14:textId="77777777" w:rsidTr="00EF0271">
        <w:trPr>
          <w:jc w:val="center"/>
        </w:trPr>
        <w:tc>
          <w:tcPr>
            <w:tcW w:w="10141" w:type="dxa"/>
          </w:tcPr>
          <w:p w14:paraId="3DE87A23" w14:textId="77777777" w:rsidR="0042470C" w:rsidRPr="00097953" w:rsidRDefault="0042470C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6521D0AD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math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&gt;</w:t>
      </w:r>
    </w:p>
    <w:p w14:paraId="5D4F6F1D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floa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f1, f2;</w:t>
      </w:r>
    </w:p>
    <w:p w14:paraId="4B668573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f</w:t>
      </w:r>
      <w:r w:rsidRPr="00097953">
        <w:rPr>
          <w:rStyle w:val="hljs-params"/>
          <w:rFonts w:ascii="Rockwell" w:hAnsi="Rockwell"/>
          <w:sz w:val="24"/>
          <w:szCs w:val="24"/>
        </w:rPr>
        <w:t>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ljs-params"/>
          <w:rFonts w:ascii="Rockwell" w:hAnsi="Rockwell"/>
          <w:sz w:val="24"/>
          <w:szCs w:val="24"/>
        </w:rPr>
        <w:t>)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371A656B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f1 =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sqrtf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(f2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</w:t>
      </w:r>
      <w:r w:rsidRPr="00097953">
        <w:rPr>
          <w:rStyle w:val="hljs-comment"/>
          <w:rFonts w:ascii="Cambria" w:hAnsi="Cambria" w:cs="Cambria"/>
          <w:sz w:val="24"/>
          <w:szCs w:val="24"/>
        </w:rPr>
        <w:t>ợ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s</w:t>
      </w:r>
      <w:r w:rsidRPr="00097953">
        <w:rPr>
          <w:rStyle w:val="hljs-comment"/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d</w:t>
      </w:r>
      <w:r w:rsidRPr="00097953">
        <w:rPr>
          <w:rStyle w:val="hljs-comment"/>
          <w:rFonts w:ascii="Cambria" w:hAnsi="Cambria" w:cs="Cambria"/>
          <w:sz w:val="24"/>
          <w:szCs w:val="24"/>
        </w:rPr>
        <w:t>ụ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i</w:t>
      </w:r>
      <w:r w:rsidRPr="00097953">
        <w:rPr>
          <w:rStyle w:val="hljs-comment"/>
          <w:rFonts w:ascii="Rockwell" w:hAnsi="Rockwell" w:cs="Rockwell"/>
          <w:sz w:val="24"/>
          <w:szCs w:val="24"/>
        </w:rPr>
        <w:t>ê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float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r w:rsidRPr="00097953">
        <w:rPr>
          <w:rStyle w:val="hljs-comment"/>
          <w:rFonts w:ascii="Rockwell" w:hAnsi="Rockwell"/>
          <w:sz w:val="24"/>
          <w:szCs w:val="24"/>
        </w:rPr>
        <w:t>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sqrt */</w:t>
      </w:r>
    </w:p>
    <w:p w14:paraId="0AB18F25" w14:textId="77777777" w:rsidR="00282D0F" w:rsidRPr="00097953" w:rsidRDefault="00282D0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58CD26AD" w14:textId="77777777" w:rsidR="00282D0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5CDEEC01">
          <v:rect id="_x0000_i1110" style="width:0;height:1.5pt" o:hralign="center" o:hrstd="t" o:hr="t" fillcolor="#a0a0a0" stroked="f"/>
        </w:pict>
      </w:r>
    </w:p>
    <w:p w14:paraId="5151A971" w14:textId="77777777" w:rsidR="00282D0F" w:rsidRPr="00097953" w:rsidRDefault="00282D0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27D1FF0C" w14:textId="77777777" w:rsidR="00C70FBF" w:rsidRPr="00097953" w:rsidRDefault="00C70FB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r w:rsidRPr="00097953">
        <w:rPr>
          <w:rFonts w:ascii="Rockwell" w:hAnsi="Rockwell"/>
          <w:sz w:val="24"/>
          <w:szCs w:val="24"/>
        </w:rPr>
        <w:t xml:space="preserve">Rule 21.12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ă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o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&lt;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fenv.h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&gt;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1884FB2F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9C5DD50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lastRenderedPageBreak/>
              <w:t>Rule</w:t>
            </w:r>
          </w:p>
        </w:tc>
        <w:tc>
          <w:tcPr>
            <w:tcW w:w="8615" w:type="dxa"/>
            <w:shd w:val="clear" w:color="auto" w:fill="E2B6B2"/>
          </w:tcPr>
          <w:p w14:paraId="16C82D77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155C07D1" w14:textId="77777777" w:rsidTr="00EF0271">
        <w:trPr>
          <w:jc w:val="center"/>
        </w:trPr>
        <w:tc>
          <w:tcPr>
            <w:tcW w:w="10141" w:type="dxa"/>
            <w:gridSpan w:val="2"/>
          </w:tcPr>
          <w:p w14:paraId="40A50275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2BF8B1C3" w14:textId="77777777" w:rsidTr="00EF0271">
        <w:trPr>
          <w:jc w:val="center"/>
        </w:trPr>
        <w:tc>
          <w:tcPr>
            <w:tcW w:w="1526" w:type="dxa"/>
          </w:tcPr>
          <w:p w14:paraId="06A49114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725E6FEC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12E87674" w14:textId="77777777" w:rsidTr="00EF0271">
        <w:trPr>
          <w:jc w:val="center"/>
        </w:trPr>
        <w:tc>
          <w:tcPr>
            <w:tcW w:w="1526" w:type="dxa"/>
          </w:tcPr>
          <w:p w14:paraId="7EC85795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6D4F5D9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14D8B7AE" w14:textId="77777777" w:rsidTr="00EF0271">
        <w:trPr>
          <w:jc w:val="center"/>
        </w:trPr>
        <w:tc>
          <w:tcPr>
            <w:tcW w:w="1526" w:type="dxa"/>
          </w:tcPr>
          <w:p w14:paraId="7B14F3D6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DDB65AE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441CED3E" w14:textId="77777777" w:rsidR="00EF0271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Style w:val="Strong"/>
          <w:rFonts w:ascii="Rockwell" w:eastAsiaTheme="majorEastAsia" w:hAnsi="Rockwell"/>
        </w:rPr>
        <w:t>C99</w:t>
      </w:r>
      <w:r w:rsidRPr="00097953">
        <w:rPr>
          <w:rFonts w:ascii="Rockwell" w:hAnsi="Rockwell"/>
        </w:rPr>
        <w:t xml:space="preserve"> [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27, 28;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109</w:t>
      </w:r>
      <w:r w:rsidRPr="00097953">
        <w:rPr>
          <w:rFonts w:ascii="Rockwell" w:hAnsi="Rockwell" w:cs="Rockwell"/>
        </w:rPr>
        <w:t>–</w:t>
      </w:r>
      <w:r w:rsidRPr="00097953">
        <w:rPr>
          <w:rFonts w:ascii="Rockwell" w:hAnsi="Rockwell"/>
        </w:rPr>
        <w:t xml:space="preserve">111;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 xml:space="preserve"> J.3.6(8)]</w:t>
      </w:r>
    </w:p>
    <w:p w14:paraId="61E84494" w14:textId="77777777" w:rsidR="00EF0271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n</w:t>
      </w:r>
      <w:proofErr w:type="spellEnd"/>
    </w:p>
    <w:p w14:paraId="436CCD75" w14:textId="77777777" w:rsidR="00EF0271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Cambria" w:hAnsi="Cambria" w:cs="Cambria"/>
        </w:rPr>
        <w:t>Đ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y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</w:p>
    <w:p w14:paraId="3E3241C8" w14:textId="269BD5FB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9</w:t>
      </w:r>
    </w:p>
    <w:p w14:paraId="2F784501" w14:textId="77777777" w:rsidR="00EF0271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29126801" w14:textId="4012E216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a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eclearexcep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egetexceptfla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eraiseexcep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esetexceptfla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etestexcept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nà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gramStart"/>
      <w:r w:rsidRPr="00097953">
        <w:rPr>
          <w:rFonts w:ascii="Rockwell" w:hAnsi="Rockwell"/>
        </w:rPr>
        <w:t xml:space="preserve">macro </w:t>
      </w:r>
      <w:r w:rsidRPr="00097953">
        <w:rPr>
          <w:rStyle w:val="HTMLCode"/>
          <w:rFonts w:ascii="Rockwell" w:hAnsi="Rockwell"/>
          <w:sz w:val="24"/>
          <w:szCs w:val="24"/>
        </w:rPr>
        <w:t>FE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>_INEXACT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hAnsi="Rockwell"/>
          <w:sz w:val="24"/>
          <w:szCs w:val="24"/>
        </w:rPr>
        <w:t>FE_DIVBYZERO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hAnsi="Rockwell"/>
          <w:sz w:val="24"/>
          <w:szCs w:val="24"/>
        </w:rPr>
        <w:t>FE_UNDERFLOW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hAnsi="Rockwell"/>
          <w:sz w:val="24"/>
          <w:szCs w:val="24"/>
        </w:rPr>
        <w:t>FE_OVERFLOW</w:t>
      </w:r>
      <w:r w:rsidRPr="00097953">
        <w:rPr>
          <w:rFonts w:ascii="Rockwell" w:hAnsi="Rockwell"/>
        </w:rPr>
        <w:t xml:space="preserve">, </w:t>
      </w:r>
      <w:r w:rsidRPr="00097953">
        <w:rPr>
          <w:rStyle w:val="HTMLCode"/>
          <w:rFonts w:ascii="Rockwell" w:hAnsi="Rockwell"/>
          <w:sz w:val="24"/>
          <w:szCs w:val="24"/>
        </w:rPr>
        <w:t>FE_INVALID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FE_ALL_EXCEPT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ù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ỳ</w:t>
      </w:r>
      <w:proofErr w:type="spellEnd"/>
      <w:r w:rsidRPr="00097953">
        <w:rPr>
          <w:rFonts w:ascii="Rockwell" w:hAnsi="Rockwell"/>
        </w:rPr>
        <w:t xml:space="preserve"> macro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tr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a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h</w:t>
      </w:r>
      <w:r w:rsidRPr="00097953">
        <w:rPr>
          <w:rFonts w:ascii="Cambria" w:hAnsi="Cambria" w:cs="Cambria"/>
        </w:rPr>
        <w:t>ĩ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64447691" w14:textId="77777777" w:rsidR="00EF0271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422CB9BE" w14:textId="33FBF721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ợ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ờ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ứ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eraiseexcep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ì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ộ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proofErr w:type="spellEnd"/>
      <w:r w:rsidRPr="00097953">
        <w:rPr>
          <w:rFonts w:ascii="Rockwell" w:hAnsi="Rockwell"/>
        </w:rPr>
        <w:t>.</w:t>
      </w:r>
    </w:p>
    <w:p w14:paraId="48DE7D86" w14:textId="77777777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5F55A34" w14:textId="77777777" w:rsidR="0042470C" w:rsidRPr="00097953" w:rsidRDefault="0042470C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2470C" w:rsidRPr="00097953" w14:paraId="5D858285" w14:textId="77777777" w:rsidTr="00EF0271">
        <w:trPr>
          <w:jc w:val="center"/>
        </w:trPr>
        <w:tc>
          <w:tcPr>
            <w:tcW w:w="10141" w:type="dxa"/>
          </w:tcPr>
          <w:p w14:paraId="10927454" w14:textId="77777777" w:rsidR="0042470C" w:rsidRPr="00097953" w:rsidRDefault="0042470C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CAE4EF0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fenv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&gt;</w:t>
      </w:r>
    </w:p>
    <w:p w14:paraId="36170C34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proofErr w:type="gramStart"/>
      <w:r w:rsidRPr="00097953">
        <w:rPr>
          <w:rStyle w:val="hljs-title"/>
          <w:rFonts w:ascii="Rockwell" w:hAnsi="Rockwell"/>
          <w:sz w:val="24"/>
          <w:szCs w:val="24"/>
        </w:rPr>
        <w:t>f</w:t>
      </w:r>
      <w:r w:rsidRPr="00097953">
        <w:rPr>
          <w:rStyle w:val="hljs-params"/>
          <w:rFonts w:ascii="Rockwell" w:hAnsi="Rockwell"/>
          <w:sz w:val="24"/>
          <w:szCs w:val="24"/>
        </w:rPr>
        <w:t>(</w:t>
      </w:r>
      <w:proofErr w:type="gramEnd"/>
      <w:r w:rsidRPr="00097953">
        <w:rPr>
          <w:rStyle w:val="hljs-type"/>
          <w:rFonts w:ascii="Rockwell" w:eastAsia="MS UI Gothic" w:hAnsi="Rockwell"/>
          <w:sz w:val="24"/>
          <w:szCs w:val="24"/>
        </w:rPr>
        <w:t>float32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x,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float32_t</w:t>
      </w:r>
      <w:r w:rsidRPr="00097953">
        <w:rPr>
          <w:rStyle w:val="hljs-params"/>
          <w:rFonts w:ascii="Rockwell" w:hAnsi="Rockwell"/>
          <w:sz w:val="24"/>
          <w:szCs w:val="24"/>
        </w:rPr>
        <w:t xml:space="preserve"> y)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2D3BF784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lastRenderedPageBreak/>
        <w:t xml:space="preserve">  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float32_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z;</w:t>
      </w:r>
    </w:p>
    <w:p w14:paraId="70934783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proofErr w:type="gramStart"/>
      <w:r w:rsidRPr="00097953">
        <w:rPr>
          <w:rStyle w:val="HTMLCode"/>
          <w:rFonts w:ascii="Rockwell" w:hAnsi="Rockwell"/>
          <w:sz w:val="24"/>
          <w:szCs w:val="24"/>
        </w:rPr>
        <w:t>feclearexcept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FE_DIVBYZERO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D2B4E25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z = x / y;</w:t>
      </w:r>
    </w:p>
    <w:p w14:paraId="6161CE76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(</w:t>
      </w:r>
      <w:proofErr w:type="spellStart"/>
      <w:proofErr w:type="gramStart"/>
      <w:r w:rsidRPr="00097953">
        <w:rPr>
          <w:rStyle w:val="HTMLCode"/>
          <w:rFonts w:ascii="Rockwell" w:hAnsi="Rockwell"/>
          <w:sz w:val="24"/>
          <w:szCs w:val="24"/>
        </w:rPr>
        <w:t>fetestexcept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FE_DIVBYZERO)) {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03A69BA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}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else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5BF6A46A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pragma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STDC FENV_ACCESS ON</w:t>
      </w:r>
    </w:p>
    <w:p w14:paraId="200E57EB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    z = x * y;</w:t>
      </w:r>
    </w:p>
    <w:p w14:paraId="614F9954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45BA05E1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(z &gt; x) {</w:t>
      </w:r>
    </w:p>
    <w:p w14:paraId="0C8064D4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proofErr w:type="gramStart"/>
      <w:r w:rsidRPr="00097953">
        <w:rPr>
          <w:rStyle w:val="hljs-keyword"/>
          <w:rFonts w:ascii="Rockwell" w:eastAsia="MS UI Gothic" w:hAnsi="Rockwell"/>
          <w:sz w:val="24"/>
          <w:szCs w:val="24"/>
        </w:rPr>
        <w:t>pragma</w:t>
      </w:r>
      <w:proofErr w:type="gramEnd"/>
      <w:r w:rsidRPr="00097953">
        <w:rPr>
          <w:rStyle w:val="hljs-meta"/>
          <w:rFonts w:ascii="Rockwell" w:hAnsi="Rockwell"/>
          <w:sz w:val="24"/>
          <w:szCs w:val="24"/>
        </w:rPr>
        <w:t xml:space="preserve"> STDC FENV_ACCESS OFF</w:t>
      </w:r>
    </w:p>
    <w:p w14:paraId="34A8D58F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  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(</w:t>
      </w:r>
      <w:proofErr w:type="spellStart"/>
      <w:proofErr w:type="gramStart"/>
      <w:r w:rsidRPr="00097953">
        <w:rPr>
          <w:rStyle w:val="HTMLCode"/>
          <w:rFonts w:ascii="Rockwell" w:hAnsi="Rockwell"/>
          <w:sz w:val="24"/>
          <w:szCs w:val="24"/>
        </w:rPr>
        <w:t>fetestexcept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097953">
        <w:rPr>
          <w:rStyle w:val="HTMLCode"/>
          <w:rFonts w:ascii="Rockwell" w:hAnsi="Rockwell"/>
          <w:sz w:val="24"/>
          <w:szCs w:val="24"/>
        </w:rPr>
        <w:t xml:space="preserve">FE_OVERFLOW)) {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C159FCC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    }</w:t>
      </w:r>
    </w:p>
    <w:p w14:paraId="74A02E92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}</w:t>
      </w:r>
    </w:p>
    <w:p w14:paraId="40279299" w14:textId="0A0AB6A3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580D5099" w14:textId="738B9D84" w:rsidR="0083740E" w:rsidRPr="00097953" w:rsidRDefault="0083740E" w:rsidP="00E262F3">
      <w:pPr>
        <w:pStyle w:val="Heading3"/>
        <w:spacing w:line="480" w:lineRule="auto"/>
        <w:rPr>
          <w:rStyle w:val="HTMLCode"/>
          <w:rFonts w:ascii="Rockwell" w:eastAsia="MS UI Gothic" w:hAnsi="Rockwell"/>
          <w:sz w:val="24"/>
          <w:szCs w:val="24"/>
        </w:rPr>
      </w:pP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Tài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nguyên</w:t>
      </w:r>
      <w:proofErr w:type="spellEnd"/>
    </w:p>
    <w:p w14:paraId="492FBF4A" w14:textId="77777777" w:rsidR="00C70FB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084A78AA">
          <v:rect id="_x0000_i1111" style="width:0;height:1.5pt" o:hralign="center" o:hrstd="t" o:hr="t" fillcolor="#a0a0a0" stroked="f"/>
        </w:pict>
      </w:r>
    </w:p>
    <w:p w14:paraId="47CA4D34" w14:textId="77777777" w:rsidR="00C70FBF" w:rsidRPr="00097953" w:rsidRDefault="00C70FB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2.1: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à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y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ó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õ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àng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30D30918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90B3E3D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F5F9490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370C0C6A" w14:textId="77777777" w:rsidTr="00EF0271">
        <w:trPr>
          <w:jc w:val="center"/>
        </w:trPr>
        <w:tc>
          <w:tcPr>
            <w:tcW w:w="10141" w:type="dxa"/>
            <w:gridSpan w:val="2"/>
          </w:tcPr>
          <w:p w14:paraId="2B109AB6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2C50CE62" w14:textId="77777777" w:rsidTr="00EF0271">
        <w:trPr>
          <w:jc w:val="center"/>
        </w:trPr>
        <w:tc>
          <w:tcPr>
            <w:tcW w:w="1526" w:type="dxa"/>
          </w:tcPr>
          <w:p w14:paraId="6444FF3E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600EB54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56E14DBE" w14:textId="77777777" w:rsidTr="00EF0271">
        <w:trPr>
          <w:jc w:val="center"/>
        </w:trPr>
        <w:tc>
          <w:tcPr>
            <w:tcW w:w="1526" w:type="dxa"/>
          </w:tcPr>
          <w:p w14:paraId="330A496A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2CAF29BF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266A7620" w14:textId="77777777" w:rsidTr="00EF0271">
        <w:trPr>
          <w:jc w:val="center"/>
        </w:trPr>
        <w:tc>
          <w:tcPr>
            <w:tcW w:w="1526" w:type="dxa"/>
          </w:tcPr>
          <w:p w14:paraId="1C704532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1A1B5A78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69A92B0D" w14:textId="77777777" w:rsidR="00EF0271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o</w:t>
      </w:r>
      <w:r w:rsidRPr="00097953">
        <w:rPr>
          <w:rStyle w:val="Strong"/>
          <w:rFonts w:ascii="Cambria" w:eastAsiaTheme="majorEastAsia" w:hAnsi="Cambria" w:cs="Cambria"/>
        </w:rPr>
        <w:t>ạ</w:t>
      </w:r>
      <w:r w:rsidRPr="00097953">
        <w:rPr>
          <w:rStyle w:val="Strong"/>
          <w:rFonts w:ascii="Rockwell" w:eastAsiaTheme="majorEastAsia" w:hAnsi="Rockwell"/>
        </w:rPr>
        <w:t>i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u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c</w:t>
      </w:r>
      <w:proofErr w:type="spellEnd"/>
    </w:p>
    <w:p w14:paraId="14AF1EB5" w14:textId="77777777" w:rsidR="00EF0271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lastRenderedPageBreak/>
        <w:t>Phân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tích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ệ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</w:p>
    <w:p w14:paraId="37009D22" w14:textId="19E581BE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Áp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cho</w:t>
      </w:r>
      <w:proofErr w:type="spellEnd"/>
      <w:r w:rsidRPr="00097953">
        <w:rPr>
          <w:rFonts w:ascii="Rockwell" w:hAnsi="Rockwell"/>
        </w:rPr>
        <w:t>: C90, C99</w:t>
      </w:r>
    </w:p>
    <w:p w14:paraId="4B9D916E" w14:textId="77777777" w:rsidR="00EF0271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M</w:t>
      </w:r>
      <w:r w:rsidRPr="00097953">
        <w:rPr>
          <w:rStyle w:val="Strong"/>
          <w:rFonts w:ascii="Cambria" w:eastAsiaTheme="majorEastAsia" w:hAnsi="Cambria" w:cs="Cambria"/>
        </w:rPr>
        <w:t>ở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r</w:t>
      </w:r>
      <w:r w:rsidRPr="00097953">
        <w:rPr>
          <w:rStyle w:val="Strong"/>
          <w:rFonts w:ascii="Cambria" w:eastAsiaTheme="majorEastAsia" w:hAnsi="Cambria" w:cs="Cambria"/>
        </w:rPr>
        <w:t>ộ</w:t>
      </w:r>
      <w:r w:rsidRPr="00097953">
        <w:rPr>
          <w:rStyle w:val="Strong"/>
          <w:rFonts w:ascii="Rockwell" w:eastAsiaTheme="majorEastAsia" w:hAnsi="Rockwell"/>
        </w:rPr>
        <w:t>ng</w:t>
      </w:r>
      <w:proofErr w:type="spellEnd"/>
    </w:p>
    <w:p w14:paraId="2D98E1A4" w14:textId="1D39C093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à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hAnsi="Rockwell"/>
          <w:sz w:val="24"/>
          <w:szCs w:val="24"/>
        </w:rPr>
        <w:t>malloc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callo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reallo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open</w:t>
      </w:r>
      <w:proofErr w:type="spellEnd"/>
      <w:r w:rsidRPr="00097953">
        <w:rPr>
          <w:rFonts w:ascii="Rockwell" w:hAnsi="Rockwell"/>
        </w:rPr>
        <w:t>.</w:t>
      </w:r>
    </w:p>
    <w:p w14:paraId="33DBA5A0" w14:textId="77777777" w:rsidR="00EF0271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Lý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do</w:t>
      </w:r>
    </w:p>
    <w:p w14:paraId="5D152492" w14:textId="76E1147B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ỗ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guy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ra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>.</w:t>
      </w:r>
    </w:p>
    <w:p w14:paraId="0F28E6A2" w14:textId="77777777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eastAsiaTheme="majorEastAsia" w:hAnsi="Rockwell"/>
        </w:rPr>
        <w:t>Ví</w:t>
      </w:r>
      <w:proofErr w:type="spellEnd"/>
      <w:r w:rsidRPr="00097953">
        <w:rPr>
          <w:rStyle w:val="Strong"/>
          <w:rFonts w:ascii="Rockwell" w:eastAsiaTheme="majorEastAsia" w:hAnsi="Rockwell"/>
        </w:rPr>
        <w:t xml:space="preserve"> </w:t>
      </w:r>
      <w:proofErr w:type="spellStart"/>
      <w:r w:rsidRPr="00097953">
        <w:rPr>
          <w:rStyle w:val="Strong"/>
          <w:rFonts w:ascii="Rockwell" w:eastAsiaTheme="majorEastAsia" w:hAnsi="Rockwell"/>
        </w:rPr>
        <w:t>d</w:t>
      </w:r>
      <w:r w:rsidRPr="00097953">
        <w:rPr>
          <w:rStyle w:val="Strong"/>
          <w:rFonts w:ascii="Cambria" w:eastAsiaTheme="majorEastAsia" w:hAnsi="Cambria" w:cs="Cambria"/>
        </w:rPr>
        <w:t>ụ</w:t>
      </w:r>
      <w:proofErr w:type="spellEnd"/>
    </w:p>
    <w:p w14:paraId="65ED1782" w14:textId="77777777" w:rsidR="0042470C" w:rsidRPr="00097953" w:rsidRDefault="0042470C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42470C" w:rsidRPr="00097953" w14:paraId="7FBEA91E" w14:textId="77777777" w:rsidTr="00EF0271">
        <w:trPr>
          <w:jc w:val="center"/>
        </w:trPr>
        <w:tc>
          <w:tcPr>
            <w:tcW w:w="10141" w:type="dxa"/>
          </w:tcPr>
          <w:p w14:paraId="53ABC558" w14:textId="77777777" w:rsidR="0042470C" w:rsidRPr="00097953" w:rsidRDefault="0042470C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88B5E46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stdlib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&gt;</w:t>
      </w:r>
    </w:p>
    <w:p w14:paraId="05AC6B5D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main</w:t>
      </w:r>
      <w:r w:rsidRPr="00097953">
        <w:rPr>
          <w:rStyle w:val="hljs-params"/>
          <w:rFonts w:ascii="Rockwell" w:hAnsi="Rockwell"/>
          <w:sz w:val="24"/>
          <w:szCs w:val="24"/>
        </w:rPr>
        <w:t>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ljs-params"/>
          <w:rFonts w:ascii="Rockwell" w:hAnsi="Rockwell"/>
          <w:sz w:val="24"/>
          <w:szCs w:val="24"/>
        </w:rPr>
        <w:t>)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429F90A6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*b = </w:t>
      </w:r>
      <w:proofErr w:type="gramStart"/>
      <w:r w:rsidRPr="00097953">
        <w:rPr>
          <w:rStyle w:val="hljs-builtin"/>
          <w:rFonts w:ascii="Rockwell" w:hAnsi="Rockwell"/>
          <w:sz w:val="24"/>
          <w:szCs w:val="24"/>
        </w:rPr>
        <w:t>malloc</w:t>
      </w:r>
      <w:r w:rsidRPr="00097953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097953">
        <w:rPr>
          <w:rStyle w:val="hljs-number"/>
          <w:rFonts w:ascii="Rockwell" w:hAnsi="Rockwell"/>
          <w:sz w:val="24"/>
          <w:szCs w:val="24"/>
        </w:rPr>
        <w:t>40</w:t>
      </w:r>
      <w:r w:rsidRPr="00097953">
        <w:rPr>
          <w:rStyle w:val="HTMLCode"/>
          <w:rFonts w:ascii="Rockwell" w:hAnsi="Rockwell"/>
          <w:sz w:val="24"/>
          <w:szCs w:val="24"/>
        </w:rPr>
        <w:t>);</w:t>
      </w:r>
    </w:p>
    <w:p w14:paraId="7E7CFD2D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ộ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C09B57D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3B8445EA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0C40CAC1" w14:textId="77777777" w:rsidR="00A4009A" w:rsidRPr="00097953" w:rsidRDefault="00A4009A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097953" w14:paraId="525B1E54" w14:textId="77777777" w:rsidTr="00EF0271">
        <w:trPr>
          <w:jc w:val="center"/>
        </w:trPr>
        <w:tc>
          <w:tcPr>
            <w:tcW w:w="10141" w:type="dxa"/>
          </w:tcPr>
          <w:p w14:paraId="2CAF0B8E" w14:textId="77777777" w:rsidR="00A4009A" w:rsidRPr="00097953" w:rsidRDefault="00A4009A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2AE89EA6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stdio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&gt;</w:t>
      </w:r>
    </w:p>
    <w:p w14:paraId="391B12A8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main</w:t>
      </w:r>
      <w:r w:rsidRPr="00097953">
        <w:rPr>
          <w:rStyle w:val="hljs-params"/>
          <w:rFonts w:ascii="Rockwell" w:hAnsi="Rockwell"/>
          <w:sz w:val="24"/>
          <w:szCs w:val="24"/>
        </w:rPr>
        <w:t>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ljs-params"/>
          <w:rFonts w:ascii="Rockwell" w:hAnsi="Rockwell"/>
          <w:sz w:val="24"/>
          <w:szCs w:val="24"/>
        </w:rPr>
        <w:t>)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5EA79464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FILE *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proofErr w:type="spellStart"/>
      <w:proofErr w:type="gramStart"/>
      <w:r w:rsidRPr="00097953">
        <w:rPr>
          <w:rStyle w:val="HTMLCode"/>
          <w:rFonts w:ascii="Rockwell" w:hAnsi="Rockwell"/>
          <w:sz w:val="24"/>
          <w:szCs w:val="24"/>
        </w:rPr>
        <w:t>fopen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097953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tmp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"</w:t>
      </w:r>
      <w:r w:rsidRPr="00097953">
        <w:rPr>
          <w:rStyle w:val="HTMLCode"/>
          <w:rFonts w:ascii="Rockwell" w:hAnsi="Rockwell"/>
          <w:sz w:val="24"/>
          <w:szCs w:val="24"/>
        </w:rPr>
        <w:t xml:space="preserve">, </w:t>
      </w:r>
      <w:r w:rsidRPr="00097953">
        <w:rPr>
          <w:rStyle w:val="hljs-string"/>
          <w:rFonts w:ascii="Rockwell" w:hAnsi="Rockwell"/>
          <w:sz w:val="24"/>
          <w:szCs w:val="24"/>
        </w:rPr>
        <w:t>"r"</w:t>
      </w:r>
      <w:r w:rsidRPr="00097953">
        <w:rPr>
          <w:rStyle w:val="HTMLCode"/>
          <w:rFonts w:ascii="Rockwell" w:hAnsi="Rockwell"/>
          <w:sz w:val="24"/>
          <w:szCs w:val="24"/>
        </w:rPr>
        <w:t>);</w:t>
      </w:r>
    </w:p>
    <w:p w14:paraId="5DF4A69B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DA85FD4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1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0F71017D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7D52D819" w14:textId="77777777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lastRenderedPageBreak/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u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ta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“</w:t>
      </w:r>
      <w:r w:rsidRPr="00097953">
        <w:rPr>
          <w:rFonts w:ascii="Rockwell" w:hAnsi="Rockwell"/>
        </w:rPr>
        <w:t>tmp-1</w:t>
      </w:r>
      <w:r w:rsidRPr="00097953">
        <w:rPr>
          <w:rFonts w:ascii="Rockwell" w:hAnsi="Rockwell" w:cs="Rockwell"/>
        </w:rPr>
        <w:t>”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Fonts w:ascii="Rockwell" w:hAnsi="Rockwell" w:cs="Rockwell"/>
        </w:rPr>
        <w:t>“</w:t>
      </w:r>
      <w:r w:rsidRPr="00097953">
        <w:rPr>
          <w:rFonts w:ascii="Rockwell" w:hAnsi="Rockwell"/>
        </w:rPr>
        <w:t>tmp-2</w:t>
      </w:r>
      <w:r w:rsidRPr="00097953">
        <w:rPr>
          <w:rFonts w:ascii="Rockwell" w:hAnsi="Rockwell" w:cs="Rockwell"/>
        </w:rPr>
        <w:t>”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>.</w:t>
      </w:r>
    </w:p>
    <w:p w14:paraId="2F7FF551" w14:textId="77777777" w:rsidR="00A4009A" w:rsidRPr="00097953" w:rsidRDefault="00A4009A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097953" w14:paraId="331D75E6" w14:textId="77777777" w:rsidTr="00EF0271">
        <w:trPr>
          <w:jc w:val="center"/>
        </w:trPr>
        <w:tc>
          <w:tcPr>
            <w:tcW w:w="10141" w:type="dxa"/>
          </w:tcPr>
          <w:p w14:paraId="5AF2E3E4" w14:textId="77777777" w:rsidR="00A4009A" w:rsidRPr="00097953" w:rsidRDefault="00A4009A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41C78008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stdio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&gt;</w:t>
      </w:r>
    </w:p>
    <w:p w14:paraId="1D8782EF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int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main</w:t>
      </w:r>
      <w:r w:rsidRPr="00097953">
        <w:rPr>
          <w:rStyle w:val="hljs-params"/>
          <w:rFonts w:ascii="Rockwell" w:hAnsi="Rockwell"/>
          <w:sz w:val="24"/>
          <w:szCs w:val="24"/>
        </w:rPr>
        <w:t>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ljs-params"/>
          <w:rFonts w:ascii="Rockwell" w:hAnsi="Rockwell"/>
          <w:sz w:val="24"/>
          <w:szCs w:val="24"/>
        </w:rPr>
        <w:t>)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{</w:t>
      </w:r>
    </w:p>
    <w:p w14:paraId="72B6BDFF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FILE *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67A3E229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proofErr w:type="spellStart"/>
      <w:proofErr w:type="gramStart"/>
      <w:r w:rsidRPr="00097953">
        <w:rPr>
          <w:rStyle w:val="HTMLCode"/>
          <w:rFonts w:ascii="Rockwell" w:hAnsi="Rockwell"/>
          <w:sz w:val="24"/>
          <w:szCs w:val="24"/>
        </w:rPr>
        <w:t>fopen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097953">
        <w:rPr>
          <w:rStyle w:val="hljs-string"/>
          <w:rFonts w:ascii="Rockwell" w:hAnsi="Rockwell"/>
          <w:sz w:val="24"/>
          <w:szCs w:val="24"/>
        </w:rPr>
        <w:t>"tmp-1"</w:t>
      </w:r>
      <w:r w:rsidRPr="00097953">
        <w:rPr>
          <w:rStyle w:val="HTMLCode"/>
          <w:rFonts w:ascii="Rockwell" w:hAnsi="Rockwell"/>
          <w:sz w:val="24"/>
          <w:szCs w:val="24"/>
        </w:rPr>
        <w:t xml:space="preserve">, </w:t>
      </w:r>
      <w:r w:rsidRPr="00097953">
        <w:rPr>
          <w:rStyle w:val="hljs-string"/>
          <w:rFonts w:ascii="Rockwell" w:hAnsi="Rockwell"/>
          <w:sz w:val="24"/>
          <w:szCs w:val="24"/>
        </w:rPr>
        <w:t>"w"</w:t>
      </w:r>
      <w:r w:rsidRPr="00097953">
        <w:rPr>
          <w:rStyle w:val="HTMLCode"/>
          <w:rFonts w:ascii="Rockwell" w:hAnsi="Rockwell"/>
          <w:sz w:val="24"/>
          <w:szCs w:val="24"/>
        </w:rPr>
        <w:t>);</w:t>
      </w:r>
    </w:p>
    <w:p w14:paraId="152828EC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proofErr w:type="gramStart"/>
      <w:r w:rsidRPr="00097953">
        <w:rPr>
          <w:rStyle w:val="hljs-builtin"/>
          <w:rFonts w:ascii="Rockwell" w:hAnsi="Rockwell"/>
          <w:sz w:val="24"/>
          <w:szCs w:val="24"/>
        </w:rPr>
        <w:t>fprintf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(</w:t>
      </w:r>
      <w:proofErr w:type="spellStart"/>
      <w:proofErr w:type="gramEnd"/>
      <w:r w:rsidRPr="00097953">
        <w:rPr>
          <w:rStyle w:val="HTMLCode"/>
          <w:rFonts w:ascii="Rockwell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, </w:t>
      </w:r>
      <w:r w:rsidRPr="00097953">
        <w:rPr>
          <w:rStyle w:val="hljs-string"/>
          <w:rFonts w:ascii="Rockwell" w:hAnsi="Rockwell"/>
          <w:sz w:val="24"/>
          <w:szCs w:val="24"/>
        </w:rPr>
        <w:t>"*"</w:t>
      </w:r>
      <w:r w:rsidRPr="00097953">
        <w:rPr>
          <w:rStyle w:val="HTMLCode"/>
          <w:rFonts w:ascii="Rockwell" w:hAnsi="Rockwell"/>
          <w:sz w:val="24"/>
          <w:szCs w:val="24"/>
        </w:rPr>
        <w:t>);</w:t>
      </w:r>
    </w:p>
    <w:p w14:paraId="40B69A09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</w:t>
      </w:r>
      <w:r w:rsidRPr="00097953">
        <w:rPr>
          <w:rStyle w:val="hljs-comment"/>
          <w:rFonts w:ascii="Cambria" w:hAnsi="Cambria" w:cs="Cambria"/>
          <w:sz w:val="24"/>
          <w:szCs w:val="24"/>
        </w:rPr>
        <w:t>ệ</w:t>
      </w:r>
      <w:r w:rsidRPr="00097953">
        <w:rPr>
          <w:rStyle w:val="hljs-comment"/>
          <w:rFonts w:ascii="Rockwell" w:hAnsi="Rockwell"/>
          <w:sz w:val="24"/>
          <w:szCs w:val="24"/>
        </w:rPr>
        <w:t>p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"tmp-1"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r w:rsidRPr="00097953">
        <w:rPr>
          <w:rStyle w:val="hljs-comment"/>
          <w:rFonts w:ascii="Cambria" w:hAnsi="Cambria" w:cs="Cambria"/>
          <w:sz w:val="24"/>
          <w:szCs w:val="24"/>
        </w:rPr>
        <w:t>ở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 w:cs="Rockwell"/>
          <w:sz w:val="24"/>
          <w:szCs w:val="24"/>
        </w:rPr>
        <w:t>â</w:t>
      </w:r>
      <w:r w:rsidRPr="00097953">
        <w:rPr>
          <w:rStyle w:val="hljs-comment"/>
          <w:rFonts w:ascii="Rockwell" w:hAnsi="Rockwell"/>
          <w:sz w:val="24"/>
          <w:szCs w:val="24"/>
        </w:rPr>
        <w:t>y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Cambria" w:hAnsi="Cambria" w:cs="Cambria"/>
          <w:sz w:val="24"/>
          <w:szCs w:val="24"/>
        </w:rPr>
        <w:t>ư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u</w:t>
      </w:r>
      <w:r w:rsidRPr="00097953">
        <w:rPr>
          <w:rStyle w:val="hljs-comment"/>
          <w:rFonts w:ascii="Cambria" w:hAnsi="Cambria" w:cs="Cambria"/>
          <w:sz w:val="24"/>
          <w:szCs w:val="24"/>
        </w:rPr>
        <w:t>ồ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r</w:t>
      </w:r>
      <w:r w:rsidRPr="00097953">
        <w:rPr>
          <w:rStyle w:val="hljs-comment"/>
          <w:rFonts w:ascii="Rockwell" w:hAnsi="Rockwell" w:cs="Rockwell"/>
          <w:sz w:val="24"/>
          <w:szCs w:val="24"/>
        </w:rPr>
        <w:t>ò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r</w:t>
      </w:r>
      <w:r w:rsidRPr="00097953">
        <w:rPr>
          <w:rStyle w:val="hljs-comment"/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>. */</w:t>
      </w:r>
    </w:p>
    <w:p w14:paraId="38401CDE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 = </w:t>
      </w:r>
      <w:proofErr w:type="spellStart"/>
      <w:proofErr w:type="gramStart"/>
      <w:r w:rsidRPr="00097953">
        <w:rPr>
          <w:rStyle w:val="HTMLCode"/>
          <w:rFonts w:ascii="Rockwell" w:hAnsi="Rockwell"/>
          <w:sz w:val="24"/>
          <w:szCs w:val="24"/>
        </w:rPr>
        <w:t>fopen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(</w:t>
      </w:r>
      <w:proofErr w:type="gramEnd"/>
      <w:r w:rsidRPr="00097953">
        <w:rPr>
          <w:rStyle w:val="hljs-string"/>
          <w:rFonts w:ascii="Rockwell" w:hAnsi="Rockwell"/>
          <w:sz w:val="24"/>
          <w:szCs w:val="24"/>
        </w:rPr>
        <w:t>"tmp-2"</w:t>
      </w:r>
      <w:r w:rsidRPr="00097953">
        <w:rPr>
          <w:rStyle w:val="HTMLCode"/>
          <w:rFonts w:ascii="Rockwell" w:hAnsi="Rockwell"/>
          <w:sz w:val="24"/>
          <w:szCs w:val="24"/>
        </w:rPr>
        <w:t xml:space="preserve">, </w:t>
      </w:r>
      <w:r w:rsidRPr="00097953">
        <w:rPr>
          <w:rStyle w:val="hljs-string"/>
          <w:rFonts w:ascii="Rockwell" w:hAnsi="Rockwell"/>
          <w:sz w:val="24"/>
          <w:szCs w:val="24"/>
        </w:rPr>
        <w:t>"w"</w:t>
      </w:r>
      <w:r w:rsidRPr="00097953">
        <w:rPr>
          <w:rStyle w:val="HTMLCode"/>
          <w:rFonts w:ascii="Rockwell" w:hAnsi="Rockwell"/>
          <w:sz w:val="24"/>
          <w:szCs w:val="24"/>
        </w:rPr>
        <w:t>);</w:t>
      </w:r>
    </w:p>
    <w:p w14:paraId="0EA04313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proofErr w:type="gramStart"/>
      <w:r w:rsidRPr="00097953">
        <w:rPr>
          <w:rStyle w:val="hljs-builtin"/>
          <w:rFonts w:ascii="Rockwell" w:hAnsi="Rockwell"/>
          <w:sz w:val="24"/>
          <w:szCs w:val="24"/>
        </w:rPr>
        <w:t>fprintf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(</w:t>
      </w:r>
      <w:proofErr w:type="spellStart"/>
      <w:proofErr w:type="gramEnd"/>
      <w:r w:rsidRPr="00097953">
        <w:rPr>
          <w:rStyle w:val="HTMLCode"/>
          <w:rFonts w:ascii="Rockwell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 xml:space="preserve">, </w:t>
      </w:r>
      <w:r w:rsidRPr="00097953">
        <w:rPr>
          <w:rStyle w:val="hljs-string"/>
          <w:rFonts w:ascii="Rockwell" w:hAnsi="Rockwell"/>
          <w:sz w:val="24"/>
          <w:szCs w:val="24"/>
        </w:rPr>
        <w:t>"!"</w:t>
      </w:r>
      <w:r w:rsidRPr="00097953">
        <w:rPr>
          <w:rStyle w:val="HTMLCode"/>
          <w:rFonts w:ascii="Rockwell" w:hAnsi="Rockwell"/>
          <w:sz w:val="24"/>
          <w:szCs w:val="24"/>
        </w:rPr>
        <w:t>);</w:t>
      </w:r>
    </w:p>
    <w:p w14:paraId="3539DBE3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close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(</w:t>
      </w:r>
      <w:proofErr w:type="spellStart"/>
      <w:r w:rsidRPr="00097953">
        <w:rPr>
          <w:rStyle w:val="HTMLCode"/>
          <w:rFonts w:ascii="Rockwell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hAnsi="Rockwell"/>
          <w:sz w:val="24"/>
          <w:szCs w:val="24"/>
        </w:rPr>
        <w:t>);</w:t>
      </w:r>
    </w:p>
    <w:p w14:paraId="07B55ED9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return</w:t>
      </w:r>
      <w:r w:rsidRPr="00097953">
        <w:rPr>
          <w:rStyle w:val="HTMLCode"/>
          <w:rFonts w:ascii="Rockwell" w:hAnsi="Rockwell"/>
          <w:sz w:val="24"/>
          <w:szCs w:val="24"/>
        </w:rPr>
        <w:t xml:space="preserve">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hAnsi="Rockwell"/>
          <w:sz w:val="24"/>
          <w:szCs w:val="24"/>
        </w:rPr>
        <w:t>;</w:t>
      </w:r>
    </w:p>
    <w:p w14:paraId="540453F7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hAnsi="Rockwell"/>
          <w:sz w:val="24"/>
          <w:szCs w:val="24"/>
        </w:rPr>
      </w:pPr>
      <w:r w:rsidRPr="00097953">
        <w:rPr>
          <w:rStyle w:val="HTMLCode"/>
          <w:rFonts w:ascii="Rockwell" w:hAnsi="Rockwell"/>
          <w:sz w:val="24"/>
          <w:szCs w:val="24"/>
        </w:rPr>
        <w:t>}</w:t>
      </w:r>
    </w:p>
    <w:p w14:paraId="45162038" w14:textId="77777777" w:rsidR="00C70FBF" w:rsidRPr="00097953" w:rsidRDefault="00A36C82" w:rsidP="00E262F3">
      <w:pPr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Fonts w:ascii="Rockwell" w:hAnsi="Rockwell"/>
          <w:sz w:val="24"/>
          <w:szCs w:val="24"/>
        </w:rPr>
        <w:pict w14:anchorId="2C03C60F">
          <v:rect id="_x0000_i1112" style="width:0;height:1.5pt" o:hralign="center" o:hrstd="t" o:hr="t" fillcolor="#a0a0a0" stroked="f"/>
        </w:pict>
      </w:r>
    </w:p>
    <w:p w14:paraId="7CDED6FC" w14:textId="1D836CA4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r w:rsidRPr="00097953">
        <w:rPr>
          <w:rFonts w:ascii="Rockwell" w:hAnsi="Rockwell"/>
        </w:rPr>
        <w:t xml:space="preserve">Hy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ị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ú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Cambria" w:hAnsi="Cambria" w:cs="Cambria"/>
        </w:rPr>
        <w:t>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ề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o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Rockwell" w:hAnsi="Rockwell" w:cs="Rockwell"/>
        </w:rPr>
        <w:t>ì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C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MISRA.</w:t>
      </w:r>
    </w:p>
    <w:p w14:paraId="55EBA2D3" w14:textId="0172CEBC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Tha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kh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o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ê</w:t>
      </w:r>
      <w:r w:rsidRPr="00097953">
        <w:rPr>
          <w:rStyle w:val="Strong"/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: Dir 4.12, Dir 4.13, Rule 21.3, Rule 21.6</w:t>
      </w:r>
    </w:p>
    <w:p w14:paraId="6D959D6C" w14:textId="77777777" w:rsidR="00C70FBF" w:rsidRPr="00097953" w:rsidRDefault="00C70FBF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2.2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ó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21134AE0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917CAC1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0CA0449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458D82D9" w14:textId="77777777" w:rsidTr="00EF0271">
        <w:trPr>
          <w:jc w:val="center"/>
        </w:trPr>
        <w:tc>
          <w:tcPr>
            <w:tcW w:w="10141" w:type="dxa"/>
            <w:gridSpan w:val="2"/>
          </w:tcPr>
          <w:p w14:paraId="7C2C2B7E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1735E58E" w14:textId="77777777" w:rsidTr="00EF0271">
        <w:trPr>
          <w:jc w:val="center"/>
        </w:trPr>
        <w:tc>
          <w:tcPr>
            <w:tcW w:w="1526" w:type="dxa"/>
          </w:tcPr>
          <w:p w14:paraId="60E1A542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4B8DBA6E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2E588486" w14:textId="77777777" w:rsidTr="00EF0271">
        <w:trPr>
          <w:jc w:val="center"/>
        </w:trPr>
        <w:tc>
          <w:tcPr>
            <w:tcW w:w="1526" w:type="dxa"/>
          </w:tcPr>
          <w:p w14:paraId="09B43907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1FC7D1C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197FB6A2" w14:textId="77777777" w:rsidTr="00EF0271">
        <w:trPr>
          <w:jc w:val="center"/>
        </w:trPr>
        <w:tc>
          <w:tcPr>
            <w:tcW w:w="1526" w:type="dxa"/>
          </w:tcPr>
          <w:p w14:paraId="14E0CAFF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lastRenderedPageBreak/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0ED8429A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FC522B6" w14:textId="77777777" w:rsidR="00C70FBF" w:rsidRPr="00097953" w:rsidRDefault="00C70FBF" w:rsidP="00E262F3">
      <w:pPr>
        <w:widowControl/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C90 [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Hành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xá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Cambria" w:hAnsi="Cambria" w:cs="Cambria"/>
          <w:sz w:val="24"/>
          <w:szCs w:val="24"/>
        </w:rPr>
        <w:t>đị</w:t>
      </w:r>
      <w:r w:rsidRPr="00097953">
        <w:rPr>
          <w:rStyle w:val="Strong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92], C99 [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Hành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xá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Cambria" w:hAnsi="Cambria" w:cs="Cambria"/>
          <w:sz w:val="24"/>
          <w:szCs w:val="24"/>
        </w:rPr>
        <w:t>đị</w:t>
      </w:r>
      <w:r w:rsidRPr="00097953">
        <w:rPr>
          <w:rStyle w:val="Strong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169]</w:t>
      </w:r>
    </w:p>
    <w:p w14:paraId="68D157F0" w14:textId="77777777" w:rsidR="00C70FBF" w:rsidRPr="00097953" w:rsidRDefault="00C70FBF" w:rsidP="00E262F3">
      <w:pPr>
        <w:widowControl/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Danh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m</w:t>
      </w:r>
      <w:r w:rsidRPr="00097953">
        <w:rPr>
          <w:rStyle w:val="Strong"/>
          <w:rFonts w:ascii="Cambria" w:hAnsi="Cambria" w:cs="Cambria"/>
          <w:sz w:val="24"/>
          <w:szCs w:val="24"/>
        </w:rPr>
        <w:t>ụ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</w:p>
    <w:p w14:paraId="42277864" w14:textId="77777777" w:rsidR="00C70FBF" w:rsidRPr="00097953" w:rsidRDefault="00C70FBF" w:rsidP="00E262F3">
      <w:pPr>
        <w:widowControl/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Phâ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p w14:paraId="7F4264DF" w14:textId="77777777" w:rsidR="00C70FBF" w:rsidRPr="00097953" w:rsidRDefault="00C70FBF" w:rsidP="00E262F3">
      <w:pPr>
        <w:widowControl/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Áp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d</w:t>
      </w:r>
      <w:r w:rsidRPr="00097953">
        <w:rPr>
          <w:rStyle w:val="Strong"/>
          <w:rFonts w:ascii="Cambria" w:hAnsi="Cambria" w:cs="Cambria"/>
          <w:sz w:val="24"/>
          <w:szCs w:val="24"/>
        </w:rPr>
        <w:t>ụ</w:t>
      </w:r>
      <w:r w:rsidRPr="00097953">
        <w:rPr>
          <w:rStyle w:val="Strong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>: C90, C99</w:t>
      </w:r>
    </w:p>
    <w:p w14:paraId="3124C955" w14:textId="77777777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à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bao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malloc</w:t>
      </w:r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calloc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realloc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fre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uy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realloc</w:t>
      </w:r>
      <w:proofErr w:type="spellEnd"/>
      <w:r w:rsidRPr="00097953">
        <w:rPr>
          <w:rFonts w:ascii="Rockwell" w:hAnsi="Rockwell"/>
        </w:rPr>
        <w:t xml:space="preserve">. Sau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ò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o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>.</w:t>
      </w:r>
    </w:p>
    <w:p w14:paraId="6B4C8157" w14:textId="77777777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ù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ộ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ớ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â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ổ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ẫ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ế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>.</w:t>
      </w:r>
    </w:p>
    <w:p w14:paraId="710AE109" w14:textId="77777777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p w14:paraId="0CA74AE5" w14:textId="77777777" w:rsidR="00A4009A" w:rsidRPr="00097953" w:rsidRDefault="00A4009A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097953" w14:paraId="1CC8400E" w14:textId="77777777" w:rsidTr="00EF0271">
        <w:trPr>
          <w:jc w:val="center"/>
        </w:trPr>
        <w:tc>
          <w:tcPr>
            <w:tcW w:w="10141" w:type="dxa"/>
          </w:tcPr>
          <w:p w14:paraId="08F0E685" w14:textId="77777777" w:rsidR="00A4009A" w:rsidRPr="00097953" w:rsidRDefault="00A4009A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5EEE09AE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stdlib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&gt;</w:t>
      </w:r>
    </w:p>
    <w:p w14:paraId="6CF64993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ljs-title"/>
          <w:rFonts w:ascii="Rockwell" w:hAnsi="Rockwell"/>
          <w:sz w:val="24"/>
          <w:szCs w:val="24"/>
        </w:rPr>
        <w:t>f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params"/>
          <w:rFonts w:ascii="Rockwell" w:hAnsi="Rockwell"/>
          <w:sz w:val="24"/>
          <w:szCs w:val="24"/>
        </w:rPr>
        <w:t>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ljs-params"/>
          <w:rFonts w:ascii="Rockwell" w:hAnsi="Rockwell"/>
          <w:sz w:val="24"/>
          <w:szCs w:val="24"/>
        </w:rPr>
        <w:t>)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3F7185C9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int32_t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a;</w:t>
      </w:r>
    </w:p>
    <w:p w14:paraId="012653C1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a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ô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r</w:t>
      </w:r>
      <w:r w:rsidRPr="00097953">
        <w:rPr>
          <w:rStyle w:val="hljs-comment"/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ế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v</w:t>
      </w:r>
      <w:r w:rsidRPr="00097953">
        <w:rPr>
          <w:rStyle w:val="hljs-comment"/>
          <w:rFonts w:ascii="Rockwell" w:hAnsi="Rockwell" w:cs="Rockwell"/>
          <w:sz w:val="24"/>
          <w:szCs w:val="24"/>
        </w:rPr>
        <w:t>ù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â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ổ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3667BD86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builtin"/>
          <w:rFonts w:ascii="Rockwell" w:hAnsi="Rockwell"/>
          <w:sz w:val="24"/>
          <w:szCs w:val="24"/>
        </w:rPr>
        <w:t>fre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(&amp;a);</w:t>
      </w:r>
    </w:p>
    <w:p w14:paraId="44DE902D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294DF321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</w:p>
    <w:p w14:paraId="2E74F83B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title"/>
          <w:rFonts w:ascii="Rockwell" w:hAnsi="Rockwell"/>
          <w:sz w:val="24"/>
          <w:szCs w:val="24"/>
        </w:rPr>
        <w:t>g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params"/>
          <w:rFonts w:ascii="Rockwell" w:hAnsi="Rockwell"/>
          <w:sz w:val="24"/>
          <w:szCs w:val="24"/>
        </w:rPr>
        <w:t>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ljs-params"/>
          <w:rFonts w:ascii="Rockwell" w:hAnsi="Rockwell"/>
          <w:sz w:val="24"/>
          <w:szCs w:val="24"/>
        </w:rPr>
        <w:t>)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5863AE99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p = 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) </w:t>
      </w:r>
      <w:proofErr w:type="gramStart"/>
      <w:r w:rsidRPr="00097953">
        <w:rPr>
          <w:rStyle w:val="hljs-builtin"/>
          <w:rFonts w:ascii="Rockwell" w:hAnsi="Rockwell"/>
          <w:sz w:val="24"/>
          <w:szCs w:val="24"/>
        </w:rPr>
        <w:t>malloc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(</w:t>
      </w:r>
      <w:proofErr w:type="gramEnd"/>
      <w:r w:rsidRPr="00097953">
        <w:rPr>
          <w:rStyle w:val="hljs-number"/>
          <w:rFonts w:ascii="Rockwell" w:hAnsi="Rockwell"/>
          <w:sz w:val="24"/>
          <w:szCs w:val="24"/>
        </w:rPr>
        <w:t>512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);</w:t>
      </w:r>
    </w:p>
    <w:p w14:paraId="032E0225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q = p;</w:t>
      </w:r>
    </w:p>
    <w:p w14:paraId="171501C3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builtin"/>
          <w:rFonts w:ascii="Rockwell" w:hAnsi="Rockwell"/>
          <w:sz w:val="24"/>
          <w:szCs w:val="24"/>
        </w:rPr>
        <w:t>fre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(p);</w:t>
      </w:r>
    </w:p>
    <w:p w14:paraId="1BF151CA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lastRenderedPageBreak/>
        <w:t xml:space="preserve">  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Cambria" w:hAnsi="Cambria" w:cs="Cambria"/>
          <w:sz w:val="24"/>
          <w:szCs w:val="24"/>
        </w:rPr>
        <w:t>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</w:t>
      </w:r>
      <w:r w:rsidRPr="00097953">
        <w:rPr>
          <w:rStyle w:val="hljs-comment"/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ha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3DB627D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builtin"/>
          <w:rFonts w:ascii="Rockwell" w:hAnsi="Rockwell"/>
          <w:sz w:val="24"/>
          <w:szCs w:val="24"/>
        </w:rPr>
        <w:t>free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(q);</w:t>
      </w:r>
    </w:p>
    <w:p w14:paraId="625E2069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-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</w:t>
      </w:r>
      <w:r w:rsidRPr="00097953">
        <w:rPr>
          <w:rStyle w:val="hljs-comment"/>
          <w:rFonts w:ascii="Cambria" w:hAnsi="Cambria" w:cs="Cambria"/>
          <w:sz w:val="24"/>
          <w:szCs w:val="24"/>
        </w:rPr>
        <w:t>ố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</w:t>
      </w:r>
      <w:r w:rsidRPr="00097953">
        <w:rPr>
          <w:rStyle w:val="hljs-comment"/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nh</w:t>
      </w:r>
      <w:r w:rsidRPr="00097953">
        <w:rPr>
          <w:rStyle w:val="hljs-comment"/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c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ượ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i</w:t>
      </w:r>
      <w:r w:rsidRPr="00097953">
        <w:rPr>
          <w:rStyle w:val="hljs-comment"/>
          <w:rFonts w:ascii="Cambria" w:hAnsi="Cambria" w:cs="Cambria"/>
          <w:sz w:val="24"/>
          <w:szCs w:val="24"/>
        </w:rPr>
        <w:t>ả</w:t>
      </w:r>
      <w:r w:rsidRPr="00097953">
        <w:rPr>
          <w:rStyle w:val="hljs-comment"/>
          <w:rFonts w:ascii="Rockwell" w:hAnsi="Rockwell"/>
          <w:sz w:val="24"/>
          <w:szCs w:val="24"/>
        </w:rPr>
        <w:t>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ph</w:t>
      </w:r>
      <w:r w:rsidRPr="00097953">
        <w:rPr>
          <w:rStyle w:val="hljs-comment"/>
          <w:rFonts w:ascii="Rockwell" w:hAnsi="Rockwell" w:cs="Rockwell"/>
          <w:sz w:val="24"/>
          <w:szCs w:val="24"/>
        </w:rPr>
        <w:t>ó</w:t>
      </w:r>
      <w:r w:rsidRPr="00097953">
        <w:rPr>
          <w:rStyle w:val="hljs-comment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l</w:t>
      </w:r>
      <w:r w:rsidRPr="00097953">
        <w:rPr>
          <w:rStyle w:val="hljs-comment"/>
          <w:rFonts w:ascii="Cambria" w:hAnsi="Cambria" w:cs="Cambria"/>
          <w:sz w:val="24"/>
          <w:szCs w:val="24"/>
        </w:rPr>
        <w:t>ầ</w:t>
      </w:r>
      <w:r w:rsidRPr="00097953">
        <w:rPr>
          <w:rStyle w:val="hljs-comment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ứ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ba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00E5587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p = 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char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*) </w:t>
      </w:r>
      <w:proofErr w:type="spellStart"/>
      <w:proofErr w:type="gramStart"/>
      <w:r w:rsidRPr="00097953">
        <w:rPr>
          <w:rStyle w:val="hljs-builtin"/>
          <w:rFonts w:ascii="Rockwell" w:hAnsi="Rockwell"/>
          <w:sz w:val="24"/>
          <w:szCs w:val="24"/>
        </w:rPr>
        <w:t>realloc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(</w:t>
      </w:r>
      <w:proofErr w:type="gram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p, </w:t>
      </w:r>
      <w:r w:rsidRPr="00097953">
        <w:rPr>
          <w:rStyle w:val="hljs-number"/>
          <w:rFonts w:ascii="Rockwell" w:hAnsi="Rockwell"/>
          <w:sz w:val="24"/>
          <w:szCs w:val="24"/>
        </w:rPr>
        <w:t>1024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);</w:t>
      </w:r>
    </w:p>
    <w:p w14:paraId="50F3FFC6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3BA81FB4" w14:textId="77777777" w:rsidR="00C70FBF" w:rsidRPr="00097953" w:rsidRDefault="00C70FBF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2.3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ù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ồ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au</w:t>
      </w:r>
      <w:proofErr w:type="spellEnd"/>
    </w:p>
    <w:p w14:paraId="3BD50EE3" w14:textId="77777777" w:rsidR="00C70FBF" w:rsidRPr="00097953" w:rsidRDefault="00C70FBF" w:rsidP="0082647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C90 [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h</w:t>
      </w:r>
      <w:r w:rsidRPr="00097953">
        <w:rPr>
          <w:rStyle w:val="Strong"/>
          <w:rFonts w:ascii="Cambria" w:hAnsi="Cambria" w:cs="Cambria"/>
          <w:sz w:val="24"/>
          <w:szCs w:val="24"/>
        </w:rPr>
        <w:t>ự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hi</w:t>
      </w:r>
      <w:r w:rsidRPr="00097953">
        <w:rPr>
          <w:rStyle w:val="Strong"/>
          <w:rFonts w:ascii="Cambria" w:hAnsi="Cambria" w:cs="Cambria"/>
          <w:sz w:val="24"/>
          <w:szCs w:val="24"/>
        </w:rPr>
        <w:t>ệ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61], C99 [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h</w:t>
      </w:r>
      <w:r w:rsidRPr="00097953">
        <w:rPr>
          <w:rStyle w:val="Strong"/>
          <w:rFonts w:ascii="Cambria" w:hAnsi="Cambria" w:cs="Cambria"/>
          <w:sz w:val="24"/>
          <w:szCs w:val="24"/>
        </w:rPr>
        <w:t>ự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hi</w:t>
      </w:r>
      <w:r w:rsidRPr="00097953">
        <w:rPr>
          <w:rStyle w:val="Strong"/>
          <w:rFonts w:ascii="Cambria" w:hAnsi="Cambria" w:cs="Cambria"/>
          <w:sz w:val="24"/>
          <w:szCs w:val="24"/>
        </w:rPr>
        <w:t>ệ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J.3.12(22)]</w:t>
      </w:r>
    </w:p>
    <w:p w14:paraId="77A8F3C7" w14:textId="77777777" w:rsidR="00C70FBF" w:rsidRPr="00097953" w:rsidRDefault="00C70FBF" w:rsidP="0082647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Danh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m</w:t>
      </w:r>
      <w:r w:rsidRPr="00097953">
        <w:rPr>
          <w:rStyle w:val="Strong"/>
          <w:rFonts w:ascii="Cambria" w:hAnsi="Cambria" w:cs="Cambria"/>
          <w:sz w:val="24"/>
          <w:szCs w:val="24"/>
        </w:rPr>
        <w:t>ụ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</w:p>
    <w:p w14:paraId="279D06EA" w14:textId="77777777" w:rsidR="00C70FBF" w:rsidRPr="00097953" w:rsidRDefault="00C70FBF" w:rsidP="0082647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Phâ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p w14:paraId="4E1F0EF5" w14:textId="77777777" w:rsidR="00C70FBF" w:rsidRPr="00097953" w:rsidRDefault="00C70FBF" w:rsidP="00826479">
      <w:pPr>
        <w:widowControl/>
        <w:numPr>
          <w:ilvl w:val="0"/>
          <w:numId w:val="9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Áp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d</w:t>
      </w:r>
      <w:r w:rsidRPr="00097953">
        <w:rPr>
          <w:rStyle w:val="Strong"/>
          <w:rFonts w:ascii="Cambria" w:hAnsi="Cambria" w:cs="Cambria"/>
          <w:sz w:val="24"/>
          <w:szCs w:val="24"/>
        </w:rPr>
        <w:t>ụ</w:t>
      </w:r>
      <w:r w:rsidRPr="00097953">
        <w:rPr>
          <w:rStyle w:val="Strong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45DF4583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538E3087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0E8966B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748FB375" w14:textId="77777777" w:rsidTr="00EF0271">
        <w:trPr>
          <w:jc w:val="center"/>
        </w:trPr>
        <w:tc>
          <w:tcPr>
            <w:tcW w:w="10141" w:type="dxa"/>
            <w:gridSpan w:val="2"/>
          </w:tcPr>
          <w:p w14:paraId="217A86BD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60E42654" w14:textId="77777777" w:rsidTr="00EF0271">
        <w:trPr>
          <w:jc w:val="center"/>
        </w:trPr>
        <w:tc>
          <w:tcPr>
            <w:tcW w:w="1526" w:type="dxa"/>
          </w:tcPr>
          <w:p w14:paraId="47E4958D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74A1A6A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7D4D25A4" w14:textId="77777777" w:rsidTr="00EF0271">
        <w:trPr>
          <w:jc w:val="center"/>
        </w:trPr>
        <w:tc>
          <w:tcPr>
            <w:tcW w:w="1526" w:type="dxa"/>
          </w:tcPr>
          <w:p w14:paraId="2B9F4BD8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192D6374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16548E6A" w14:textId="77777777" w:rsidTr="00EF0271">
        <w:trPr>
          <w:jc w:val="center"/>
        </w:trPr>
        <w:tc>
          <w:tcPr>
            <w:tcW w:w="1526" w:type="dxa"/>
          </w:tcPr>
          <w:p w14:paraId="13A9EFE1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79644268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88D9F94" w14:textId="77777777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ũ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Rockwell" w:hAnsi="Rockwell" w:cs="Rockwell"/>
        </w:rPr>
        <w:t>í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ă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ơ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ự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u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ở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ườ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i</w:t>
      </w:r>
      <w:proofErr w:type="spellEnd"/>
      <w:r w:rsidRPr="00097953">
        <w:rPr>
          <w:rFonts w:ascii="Rockwell" w:hAnsi="Rockwell"/>
        </w:rPr>
        <w:t>.</w:t>
      </w:r>
    </w:p>
    <w:p w14:paraId="0C2FAAB0" w14:textId="77777777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ừ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qua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>.</w:t>
      </w:r>
    </w:p>
    <w:p w14:paraId="1BB3E513" w14:textId="77777777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</w:t>
      </w:r>
      <w:r w:rsidRPr="00097953">
        <w:rPr>
          <w:rStyle w:val="Strong"/>
          <w:rFonts w:ascii="Cambria" w:hAnsi="Cambria" w:cs="Cambria"/>
        </w:rPr>
        <w:t>ư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r w:rsidRPr="00097953">
        <w:rPr>
          <w:rStyle w:val="Strong"/>
          <w:rFonts w:ascii="Rockwell" w:hAnsi="Rockwell" w:cs="Rockwell"/>
        </w:rPr>
        <w:t>ý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Cambria" w:hAnsi="Cambria" w:cs="Cambria"/>
        </w:rPr>
        <w:t>ầ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ấ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>.</w:t>
      </w:r>
    </w:p>
    <w:p w14:paraId="5F67DA26" w14:textId="77777777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p w14:paraId="494E145B" w14:textId="77777777" w:rsidR="00A4009A" w:rsidRPr="00097953" w:rsidRDefault="00A4009A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097953" w14:paraId="7F6DBE90" w14:textId="77777777" w:rsidTr="00EF0271">
        <w:trPr>
          <w:jc w:val="center"/>
        </w:trPr>
        <w:tc>
          <w:tcPr>
            <w:tcW w:w="10141" w:type="dxa"/>
          </w:tcPr>
          <w:p w14:paraId="536FB489" w14:textId="77777777" w:rsidR="00A4009A" w:rsidRPr="00097953" w:rsidRDefault="00A4009A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5493045B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stdio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&gt;</w:t>
      </w:r>
    </w:p>
    <w:p w14:paraId="271AFF96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lastRenderedPageBreak/>
        <w:t>void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proofErr w:type="spellStart"/>
      <w:r w:rsidRPr="00097953">
        <w:rPr>
          <w:rStyle w:val="hljs-title"/>
          <w:rFonts w:ascii="Rockwell" w:hAnsi="Rockwell"/>
          <w:sz w:val="24"/>
          <w:szCs w:val="24"/>
        </w:rPr>
        <w:t>f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</w:t>
      </w:r>
      <w:r w:rsidRPr="00097953">
        <w:rPr>
          <w:rStyle w:val="hljs-params"/>
          <w:rFonts w:ascii="Rockwell" w:hAnsi="Rockwell"/>
          <w:sz w:val="24"/>
          <w:szCs w:val="24"/>
        </w:rPr>
        <w:t>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ljs-params"/>
          <w:rFonts w:ascii="Rockwell" w:hAnsi="Rockwell"/>
          <w:sz w:val="24"/>
          <w:szCs w:val="24"/>
        </w:rPr>
        <w:t>)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{</w:t>
      </w:r>
    </w:p>
    <w:p w14:paraId="51CBDFE1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FILE *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fw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proofErr w:type="spellStart"/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fope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(</w:t>
      </w:r>
      <w:proofErr w:type="gramEnd"/>
      <w:r w:rsidRPr="00097953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tmp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"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097953">
        <w:rPr>
          <w:rStyle w:val="hljs-string"/>
          <w:rFonts w:ascii="Rockwell" w:hAnsi="Rockwell"/>
          <w:sz w:val="24"/>
          <w:szCs w:val="24"/>
        </w:rPr>
        <w:t>"r+"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"r+"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m</w:t>
      </w:r>
      <w:r w:rsidRPr="00097953">
        <w:rPr>
          <w:rStyle w:val="hljs-comment"/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Cambria" w:hAnsi="Cambria" w:cs="Cambria"/>
          <w:sz w:val="24"/>
          <w:szCs w:val="24"/>
        </w:rPr>
        <w:t>đọ</w:t>
      </w:r>
      <w:r w:rsidRPr="00097953">
        <w:rPr>
          <w:rStyle w:val="hljs-comment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>/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ghi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5589208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   FILE *</w:t>
      </w:r>
      <w:proofErr w:type="spellStart"/>
      <w:r w:rsidRPr="00097953">
        <w:rPr>
          <w:rStyle w:val="HTMLCode"/>
          <w:rFonts w:ascii="Rockwell" w:eastAsiaTheme="majorEastAsia" w:hAnsi="Rockwell"/>
          <w:sz w:val="24"/>
          <w:szCs w:val="24"/>
        </w:rPr>
        <w:t>fr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 = </w:t>
      </w:r>
      <w:proofErr w:type="spellStart"/>
      <w:proofErr w:type="gramStart"/>
      <w:r w:rsidRPr="00097953">
        <w:rPr>
          <w:rStyle w:val="HTMLCode"/>
          <w:rFonts w:ascii="Rockwell" w:eastAsiaTheme="majorEastAsia" w:hAnsi="Rockwell"/>
          <w:sz w:val="24"/>
          <w:szCs w:val="24"/>
        </w:rPr>
        <w:t>fopen</w:t>
      </w:r>
      <w:proofErr w:type="spellEnd"/>
      <w:r w:rsidRPr="00097953">
        <w:rPr>
          <w:rStyle w:val="HTMLCode"/>
          <w:rFonts w:ascii="Rockwell" w:eastAsiaTheme="majorEastAsia" w:hAnsi="Rockwell"/>
          <w:sz w:val="24"/>
          <w:szCs w:val="24"/>
        </w:rPr>
        <w:t>(</w:t>
      </w:r>
      <w:proofErr w:type="gramEnd"/>
      <w:r w:rsidRPr="00097953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tmp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"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, </w:t>
      </w:r>
      <w:r w:rsidRPr="00097953">
        <w:rPr>
          <w:rStyle w:val="hljs-string"/>
          <w:rFonts w:ascii="Rockwell" w:hAnsi="Rockwell"/>
          <w:sz w:val="24"/>
          <w:szCs w:val="24"/>
        </w:rPr>
        <w:t>"r"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 xml:space="preserve">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01E707D7" w14:textId="77777777" w:rsidR="00C70FBF" w:rsidRPr="00097953" w:rsidRDefault="00C70FBF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Theme="majorEastAsia" w:hAnsi="Rockwell"/>
          <w:sz w:val="24"/>
          <w:szCs w:val="24"/>
        </w:rPr>
      </w:pPr>
      <w:r w:rsidRPr="00097953">
        <w:rPr>
          <w:rStyle w:val="HTMLCode"/>
          <w:rFonts w:ascii="Rockwell" w:eastAsiaTheme="majorEastAsia" w:hAnsi="Rockwell"/>
          <w:sz w:val="24"/>
          <w:szCs w:val="24"/>
        </w:rPr>
        <w:t>}</w:t>
      </w:r>
    </w:p>
    <w:p w14:paraId="172468CC" w14:textId="77777777" w:rsidR="00C70FBF" w:rsidRPr="00097953" w:rsidRDefault="00C70FBF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Tha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kh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o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ê</w:t>
      </w:r>
      <w:r w:rsidRPr="00097953">
        <w:rPr>
          <w:rStyle w:val="Strong"/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:</w:t>
      </w:r>
    </w:p>
    <w:p w14:paraId="6AD51B99" w14:textId="77777777" w:rsidR="00C70FBF" w:rsidRPr="00097953" w:rsidRDefault="00C70FBF" w:rsidP="00826479">
      <w:pPr>
        <w:widowControl/>
        <w:numPr>
          <w:ilvl w:val="0"/>
          <w:numId w:val="9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21.6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/</w:t>
      </w:r>
      <w:proofErr w:type="spellStart"/>
      <w:r w:rsidRPr="00097953">
        <w:rPr>
          <w:rFonts w:ascii="Rockwell" w:hAnsi="Rockwell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713A25D" w14:textId="77777777" w:rsidR="006163ED" w:rsidRPr="00097953" w:rsidRDefault="006163ED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2.4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ọ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</w:p>
    <w:p w14:paraId="7748A9C4" w14:textId="77777777" w:rsidR="006163ED" w:rsidRPr="00097953" w:rsidRDefault="006163ED" w:rsidP="00826479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Danh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m</w:t>
      </w:r>
      <w:r w:rsidRPr="00097953">
        <w:rPr>
          <w:rStyle w:val="Strong"/>
          <w:rFonts w:ascii="Cambria" w:hAnsi="Cambria" w:cs="Cambria"/>
          <w:sz w:val="24"/>
          <w:szCs w:val="24"/>
        </w:rPr>
        <w:t>ụ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</w:p>
    <w:p w14:paraId="39A5B831" w14:textId="77777777" w:rsidR="006163ED" w:rsidRPr="00097953" w:rsidRDefault="006163ED" w:rsidP="00826479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Phâ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p w14:paraId="25981089" w14:textId="77777777" w:rsidR="006163ED" w:rsidRPr="00097953" w:rsidRDefault="006163ED" w:rsidP="00826479">
      <w:pPr>
        <w:widowControl/>
        <w:numPr>
          <w:ilvl w:val="0"/>
          <w:numId w:val="9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Áp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d</w:t>
      </w:r>
      <w:r w:rsidRPr="00097953">
        <w:rPr>
          <w:rStyle w:val="Strong"/>
          <w:rFonts w:ascii="Cambria" w:hAnsi="Cambria" w:cs="Cambria"/>
          <w:sz w:val="24"/>
          <w:szCs w:val="24"/>
        </w:rPr>
        <w:t>ụ</w:t>
      </w:r>
      <w:r w:rsidRPr="00097953">
        <w:rPr>
          <w:rStyle w:val="Strong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6A4F2B0B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44E82B16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19C9B5C6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19888302" w14:textId="77777777" w:rsidTr="00EF0271">
        <w:trPr>
          <w:jc w:val="center"/>
        </w:trPr>
        <w:tc>
          <w:tcPr>
            <w:tcW w:w="10141" w:type="dxa"/>
            <w:gridSpan w:val="2"/>
          </w:tcPr>
          <w:p w14:paraId="7A333516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6A18DBE4" w14:textId="77777777" w:rsidTr="00EF0271">
        <w:trPr>
          <w:jc w:val="center"/>
        </w:trPr>
        <w:tc>
          <w:tcPr>
            <w:tcW w:w="1526" w:type="dxa"/>
          </w:tcPr>
          <w:p w14:paraId="25169A80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6F31F1DF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238209EC" w14:textId="77777777" w:rsidTr="00EF0271">
        <w:trPr>
          <w:jc w:val="center"/>
        </w:trPr>
        <w:tc>
          <w:tcPr>
            <w:tcW w:w="1526" w:type="dxa"/>
          </w:tcPr>
          <w:p w14:paraId="56B8989D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02C39043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29B7F670" w14:textId="77777777" w:rsidTr="00EF0271">
        <w:trPr>
          <w:jc w:val="center"/>
        </w:trPr>
        <w:tc>
          <w:tcPr>
            <w:tcW w:w="1526" w:type="dxa"/>
          </w:tcPr>
          <w:p w14:paraId="4EC36353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8C647A9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55BF1E5A" w14:textId="77777777" w:rsidR="006163ED" w:rsidRPr="00097953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vi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ố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ở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ọ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. Do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,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Cambria" w:hAnsi="Cambria" w:cs="Cambria"/>
        </w:rPr>
        <w:t>ệ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o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an </w:t>
      </w:r>
      <w:proofErr w:type="spellStart"/>
      <w:r w:rsidRPr="00097953">
        <w:rPr>
          <w:rFonts w:ascii="Rockwell" w:hAnsi="Rockwell"/>
        </w:rPr>
        <w:t>to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>.</w:t>
      </w:r>
    </w:p>
    <w:p w14:paraId="1FFC4095" w14:textId="77777777" w:rsidR="006163ED" w:rsidRPr="00097953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p w14:paraId="30348F80" w14:textId="77777777" w:rsidR="00A4009A" w:rsidRPr="00097953" w:rsidRDefault="00A4009A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097953" w14:paraId="0F428497" w14:textId="77777777" w:rsidTr="00EF0271">
        <w:trPr>
          <w:jc w:val="center"/>
        </w:trPr>
        <w:tc>
          <w:tcPr>
            <w:tcW w:w="10141" w:type="dxa"/>
          </w:tcPr>
          <w:p w14:paraId="6B71FEA2" w14:textId="77777777" w:rsidR="00A4009A" w:rsidRPr="00097953" w:rsidRDefault="00A4009A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08695D3B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stdio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&gt;</w:t>
      </w:r>
    </w:p>
    <w:p w14:paraId="4D2A4779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title"/>
          <w:rFonts w:ascii="Rockwell" w:hAnsi="Rockwell"/>
          <w:sz w:val="24"/>
          <w:szCs w:val="24"/>
        </w:rPr>
        <w:t>fn</w:t>
      </w:r>
      <w:proofErr w:type="spellEnd"/>
      <w:r w:rsidRPr="00097953">
        <w:rPr>
          <w:rStyle w:val="hljs-params"/>
          <w:rFonts w:ascii="Rockwell" w:hAnsi="Rockwell"/>
          <w:sz w:val="24"/>
          <w:szCs w:val="24"/>
        </w:rPr>
        <w:t>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ljs-params"/>
          <w:rFonts w:ascii="Rockwell" w:hAnsi="Rockwell"/>
          <w:sz w:val="24"/>
          <w:szCs w:val="24"/>
        </w:rPr>
        <w:t>)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{</w:t>
      </w:r>
    </w:p>
    <w:p w14:paraId="6A04B8C8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FILE *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= </w:t>
      </w:r>
      <w:proofErr w:type="spellStart"/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>fopen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(</w:t>
      </w:r>
      <w:proofErr w:type="gramEnd"/>
      <w:r w:rsidRPr="00097953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tmp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"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097953">
        <w:rPr>
          <w:rStyle w:val="hljs-string"/>
          <w:rFonts w:ascii="Rockwell" w:hAnsi="Rockwell"/>
          <w:sz w:val="24"/>
          <w:szCs w:val="24"/>
        </w:rPr>
        <w:t>"r"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);</w:t>
      </w:r>
    </w:p>
    <w:p w14:paraId="5231C9F7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) </w:t>
      </w:r>
      <w:proofErr w:type="spellStart"/>
      <w:proofErr w:type="gramStart"/>
      <w:r w:rsidRPr="00097953">
        <w:rPr>
          <w:rStyle w:val="hljs-builtin"/>
          <w:rFonts w:ascii="Rockwell" w:hAnsi="Rockwell"/>
          <w:sz w:val="24"/>
          <w:szCs w:val="24"/>
        </w:rPr>
        <w:t>fprintf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(</w:t>
      </w:r>
      <w:proofErr w:type="spellStart"/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097953">
        <w:rPr>
          <w:rStyle w:val="hljs-string"/>
          <w:rFonts w:ascii="Rockwell" w:hAnsi="Rockwell"/>
          <w:sz w:val="24"/>
          <w:szCs w:val="24"/>
        </w:rPr>
        <w:t>"What happens now?"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5B1DE57E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)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fclose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(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);</w:t>
      </w:r>
    </w:p>
    <w:p w14:paraId="24F9E7AB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lastRenderedPageBreak/>
        <w:t>}</w:t>
      </w:r>
    </w:p>
    <w:p w14:paraId="22395D3F" w14:textId="77777777" w:rsidR="006163ED" w:rsidRPr="00097953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Tha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kh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o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ê</w:t>
      </w:r>
      <w:r w:rsidRPr="00097953">
        <w:rPr>
          <w:rStyle w:val="Strong"/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:</w:t>
      </w:r>
    </w:p>
    <w:p w14:paraId="0DBAF05D" w14:textId="77777777" w:rsidR="006163ED" w:rsidRPr="00097953" w:rsidRDefault="006163ED" w:rsidP="00826479">
      <w:pPr>
        <w:widowControl/>
        <w:numPr>
          <w:ilvl w:val="0"/>
          <w:numId w:val="9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21.6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/</w:t>
      </w:r>
      <w:proofErr w:type="spellStart"/>
      <w:r w:rsidRPr="00097953">
        <w:rPr>
          <w:rFonts w:ascii="Rockwell" w:hAnsi="Rockwell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57A3D548" w14:textId="77777777" w:rsidR="006163ED" w:rsidRPr="00097953" w:rsidRDefault="006163ED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2.5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FILE</w:t>
      </w:r>
    </w:p>
    <w:p w14:paraId="433A1F85" w14:textId="77777777" w:rsidR="006163ED" w:rsidRPr="00097953" w:rsidRDefault="006163ED" w:rsidP="00826479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Danh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m</w:t>
      </w:r>
      <w:r w:rsidRPr="00097953">
        <w:rPr>
          <w:rStyle w:val="Strong"/>
          <w:rFonts w:ascii="Cambria" w:hAnsi="Cambria" w:cs="Cambria"/>
          <w:sz w:val="24"/>
          <w:szCs w:val="24"/>
        </w:rPr>
        <w:t>ụ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</w:p>
    <w:p w14:paraId="27D80E87" w14:textId="77777777" w:rsidR="006163ED" w:rsidRPr="00097953" w:rsidRDefault="006163ED" w:rsidP="00826479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Phâ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p w14:paraId="26B22963" w14:textId="77777777" w:rsidR="006163ED" w:rsidRPr="00097953" w:rsidRDefault="006163ED" w:rsidP="00826479">
      <w:pPr>
        <w:widowControl/>
        <w:numPr>
          <w:ilvl w:val="0"/>
          <w:numId w:val="9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Áp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d</w:t>
      </w:r>
      <w:r w:rsidRPr="00097953">
        <w:rPr>
          <w:rStyle w:val="Strong"/>
          <w:rFonts w:ascii="Cambria" w:hAnsi="Cambria" w:cs="Cambria"/>
          <w:sz w:val="24"/>
          <w:szCs w:val="24"/>
        </w:rPr>
        <w:t>ụ</w:t>
      </w:r>
      <w:r w:rsidRPr="00097953">
        <w:rPr>
          <w:rStyle w:val="Strong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7B006FE7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1175EA93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73B4D29B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422A8EDF" w14:textId="77777777" w:rsidTr="00EF0271">
        <w:trPr>
          <w:jc w:val="center"/>
        </w:trPr>
        <w:tc>
          <w:tcPr>
            <w:tcW w:w="10141" w:type="dxa"/>
            <w:gridSpan w:val="2"/>
          </w:tcPr>
          <w:p w14:paraId="5AD1EAD3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2FA3474A" w14:textId="77777777" w:rsidTr="00EF0271">
        <w:trPr>
          <w:jc w:val="center"/>
        </w:trPr>
        <w:tc>
          <w:tcPr>
            <w:tcW w:w="1526" w:type="dxa"/>
          </w:tcPr>
          <w:p w14:paraId="75B7E244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2A704211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7A4DD8C3" w14:textId="77777777" w:rsidTr="00EF0271">
        <w:trPr>
          <w:jc w:val="center"/>
        </w:trPr>
        <w:tc>
          <w:tcPr>
            <w:tcW w:w="1526" w:type="dxa"/>
          </w:tcPr>
          <w:p w14:paraId="25F2B5CE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6B356418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56AEA951" w14:textId="77777777" w:rsidTr="00EF0271">
        <w:trPr>
          <w:jc w:val="center"/>
        </w:trPr>
        <w:tc>
          <w:tcPr>
            <w:tcW w:w="1526" w:type="dxa"/>
          </w:tcPr>
          <w:p w14:paraId="1781AE59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650A4966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1BEA745D" w14:textId="77777777" w:rsidR="006163ED" w:rsidRPr="00097953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Cambria" w:hAnsi="Cambria" w:cs="Cambria"/>
        </w:rPr>
        <w:t>ở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r</w:t>
      </w:r>
      <w:r w:rsidRPr="00097953">
        <w:rPr>
          <w:rStyle w:val="Strong"/>
          <w:rFonts w:ascii="Cambria" w:hAnsi="Cambria" w:cs="Cambria"/>
        </w:rPr>
        <w:t>ộ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ph</w:t>
      </w:r>
      <w:r w:rsidRPr="00097953">
        <w:rPr>
          <w:rFonts w:ascii="Rockwell" w:hAnsi="Rockwell" w:cs="Rockwell"/>
        </w:rPr>
        <w:t>é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a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ự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ớ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FILE</w:t>
      </w:r>
      <w:r w:rsidRPr="00097953">
        <w:rPr>
          <w:rFonts w:ascii="Rockwell" w:hAnsi="Rockwell"/>
        </w:rPr>
        <w:t xml:space="preserve"> (</w:t>
      </w: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qua </w:t>
      </w:r>
      <w:proofErr w:type="spellStart"/>
      <w:r w:rsidRPr="00097953">
        <w:rPr>
          <w:rFonts w:ascii="Rockwell" w:hAnsi="Rockwell"/>
        </w:rPr>
        <w:t>g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memcp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ho</w:t>
      </w:r>
      <w:r w:rsidRPr="00097953">
        <w:rPr>
          <w:rFonts w:ascii="Cambria" w:hAnsi="Cambria" w:cs="Cambria"/>
        </w:rPr>
        <w:t>ặ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memcmp</w:t>
      </w:r>
      <w:proofErr w:type="spellEnd"/>
      <w:r w:rsidRPr="00097953">
        <w:rPr>
          <w:rFonts w:ascii="Rockwell" w:hAnsi="Rockwell"/>
        </w:rPr>
        <w:t>).</w:t>
      </w:r>
    </w:p>
    <w:p w14:paraId="0C7ECC82" w14:textId="77777777" w:rsidR="006163ED" w:rsidRPr="00097953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(C90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7.9.3(6), C99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7.19.3(6))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FIL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</w:t>
      </w:r>
      <w:r w:rsidRPr="00097953">
        <w:rPr>
          <w:rFonts w:ascii="Cambria" w:hAnsi="Cambria" w:cs="Cambria"/>
        </w:rPr>
        <w:t>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/>
        </w:rPr>
        <w:t>i</w:t>
      </w:r>
      <w:r w:rsidRPr="00097953">
        <w:rPr>
          <w:rFonts w:ascii="Cambria" w:hAnsi="Cambria" w:cs="Cambria"/>
        </w:rPr>
        <w:t>ề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a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ọ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Rockwell" w:hAnsi="Rockwell" w:cs="Rockwell"/>
        </w:rPr>
        <w:t>à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ố</w:t>
      </w:r>
      <w:r w:rsidRPr="00097953">
        <w:rPr>
          <w:rFonts w:ascii="Rockwell" w:hAnsi="Rockwell"/>
        </w:rPr>
        <w:t>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ượ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qu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ố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au</w:t>
      </w:r>
      <w:proofErr w:type="spellEnd"/>
      <w:r w:rsidRPr="00097953">
        <w:rPr>
          <w:rFonts w:ascii="Rockwell" w:hAnsi="Rockwell"/>
        </w:rPr>
        <w:t xml:space="preserve">. </w:t>
      </w:r>
      <w:proofErr w:type="spellStart"/>
      <w:r w:rsidRPr="00097953">
        <w:rPr>
          <w:rFonts w:ascii="Rockwell" w:hAnsi="Rockwell"/>
        </w:rPr>
        <w:t>Qu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ắ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ả</w:t>
      </w:r>
      <w:r w:rsidRPr="00097953">
        <w:rPr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</w:t>
      </w:r>
      <w:r w:rsidRPr="00097953">
        <w:rPr>
          <w:rFonts w:ascii="Rockwell" w:hAnsi="Rockwell" w:cs="Rockwell"/>
        </w:rPr>
        <w:t>ô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Cambria" w:hAnsi="Cambria" w:cs="Cambria"/>
        </w:rPr>
        <w:t>ể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</w:t>
      </w:r>
      <w:r w:rsidRPr="00097953">
        <w:rPr>
          <w:rFonts w:ascii="Cambria" w:hAnsi="Cambria" w:cs="Cambria"/>
        </w:rPr>
        <w:t>ạ</w:t>
      </w:r>
      <w:r w:rsidRPr="00097953">
        <w:rPr>
          <w:rFonts w:ascii="Rockwell" w:hAnsi="Rockwell"/>
        </w:rPr>
        <w:t>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b</w:t>
      </w:r>
      <w:r w:rsidRPr="00097953">
        <w:rPr>
          <w:rFonts w:ascii="Cambria" w:hAnsi="Cambria" w:cs="Cambria"/>
        </w:rPr>
        <w:t>ả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h</w:t>
      </w:r>
      <w:r w:rsidRPr="00097953">
        <w:rPr>
          <w:rFonts w:ascii="Cambria" w:hAnsi="Cambria" w:cs="Cambria"/>
        </w:rPr>
        <w:t>ư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</w:t>
      </w:r>
      <w:r w:rsidRPr="00097953">
        <w:rPr>
          <w:rFonts w:ascii="Cambria" w:hAnsi="Cambria" w:cs="Cambria"/>
        </w:rPr>
        <w:t>ậ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>.</w:t>
      </w:r>
    </w:p>
    <w:p w14:paraId="77785DF5" w14:textId="77777777" w:rsidR="006163ED" w:rsidRPr="00097953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</w:p>
    <w:p w14:paraId="05E55286" w14:textId="77777777" w:rsidR="00A4009A" w:rsidRPr="00097953" w:rsidRDefault="00A4009A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097953" w14:paraId="731459BD" w14:textId="77777777" w:rsidTr="00EF0271">
        <w:trPr>
          <w:jc w:val="center"/>
        </w:trPr>
        <w:tc>
          <w:tcPr>
            <w:tcW w:w="10141" w:type="dxa"/>
          </w:tcPr>
          <w:p w14:paraId="499BA4F6" w14:textId="77777777" w:rsidR="00A4009A" w:rsidRPr="00097953" w:rsidRDefault="00A4009A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77DEB518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meta"/>
          <w:rFonts w:ascii="Rockwell" w:hAnsi="Rockwell"/>
          <w:sz w:val="24"/>
          <w:szCs w:val="24"/>
        </w:rPr>
        <w:t>#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nclude</w:t>
      </w:r>
      <w:r w:rsidRPr="00097953">
        <w:rPr>
          <w:rStyle w:val="hljs-meta"/>
          <w:rFonts w:ascii="Rockwell" w:hAnsi="Rockwell"/>
          <w:sz w:val="24"/>
          <w:szCs w:val="24"/>
        </w:rPr>
        <w:t xml:space="preserve"> </w:t>
      </w:r>
      <w:r w:rsidRPr="00097953">
        <w:rPr>
          <w:rStyle w:val="hljs-string"/>
          <w:rFonts w:ascii="Rockwell" w:hAnsi="Rockwell"/>
          <w:sz w:val="24"/>
          <w:szCs w:val="24"/>
        </w:rPr>
        <w:t>&lt;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stdio.h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&gt;</w:t>
      </w:r>
    </w:p>
    <w:p w14:paraId="35D65760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FILE *pf1;</w:t>
      </w:r>
    </w:p>
    <w:p w14:paraId="7AE2C8E0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FILE *pf2;</w:t>
      </w:r>
    </w:p>
    <w:p w14:paraId="694132C2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FILE f3;</w:t>
      </w:r>
    </w:p>
    <w:p w14:paraId="05452036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</w:p>
    <w:p w14:paraId="47F16207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lastRenderedPageBreak/>
        <w:t xml:space="preserve">pf2 = pf1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124A790B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f3 = *pf2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4E124DF2" w14:textId="77777777" w:rsidR="006163ED" w:rsidRPr="00097953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Fonts w:ascii="Rockwell" w:hAnsi="Rockwell"/>
        </w:rPr>
        <w:t>Ví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d</w:t>
      </w:r>
      <w:r w:rsidRPr="00097953">
        <w:rPr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i</w:t>
      </w:r>
      <w:r w:rsidRPr="00097953">
        <w:rPr>
          <w:rFonts w:ascii="Cambria" w:hAnsi="Cambria" w:cs="Cambria"/>
        </w:rPr>
        <w:t>ế</w:t>
      </w:r>
      <w:r w:rsidRPr="00097953">
        <w:rPr>
          <w:rFonts w:ascii="Rockwell" w:hAnsi="Rockwell"/>
        </w:rPr>
        <w:t>p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eo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Cambria" w:hAnsi="Cambria" w:cs="Cambria"/>
        </w:rPr>
        <w:t>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FILE *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h</w:t>
      </w:r>
      <w:r w:rsidRPr="00097953">
        <w:rPr>
          <w:rFonts w:ascii="Cambria" w:hAnsi="Cambria" w:cs="Cambria"/>
        </w:rPr>
        <w:t>ỉ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Rockwell" w:hAnsi="Rockwell" w:cs="Rockwell"/>
        </w:rPr>
        <w:t>õ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i</w:t>
      </w:r>
      <w:r w:rsidRPr="00097953">
        <w:rPr>
          <w:rFonts w:ascii="Cambria" w:hAnsi="Cambria" w:cs="Cambria"/>
        </w:rPr>
        <w:t>ể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ầ</w:t>
      </w:r>
      <w:r w:rsidRPr="00097953">
        <w:rPr>
          <w:rFonts w:ascii="Rockwell" w:hAnsi="Rockwell"/>
        </w:rPr>
        <w:t>y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ủ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Rockwell" w:hAnsi="Rockwell" w:cs="Rockwell"/>
        </w:rPr>
        <w:t>ó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h</w:t>
      </w:r>
      <w:r w:rsidRPr="00097953">
        <w:rPr>
          <w:rFonts w:ascii="Rockwell" w:hAnsi="Rockwell" w:cs="Rockwell"/>
        </w:rPr>
        <w:t>à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vi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pos</w:t>
      </w:r>
      <w:r w:rsidRPr="00097953">
        <w:rPr>
          <w:rFonts w:ascii="Rockwell" w:hAnsi="Rockwell"/>
        </w:rPr>
        <w:t>:</w:t>
      </w:r>
    </w:p>
    <w:p w14:paraId="6EC3A8D6" w14:textId="77777777" w:rsidR="00A4009A" w:rsidRPr="00097953" w:rsidRDefault="00A4009A" w:rsidP="00E262F3">
      <w:pPr>
        <w:spacing w:line="480" w:lineRule="auto"/>
        <w:rPr>
          <w:rFonts w:ascii="Rockwell" w:hAnsi="Rockwell"/>
        </w:rPr>
      </w:pP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9"/>
      </w:tblGrid>
      <w:tr w:rsidR="00A4009A" w:rsidRPr="00097953" w14:paraId="68D7E30B" w14:textId="77777777" w:rsidTr="00EF0271">
        <w:trPr>
          <w:jc w:val="center"/>
        </w:trPr>
        <w:tc>
          <w:tcPr>
            <w:tcW w:w="10141" w:type="dxa"/>
          </w:tcPr>
          <w:p w14:paraId="6330F946" w14:textId="77777777" w:rsidR="00A4009A" w:rsidRPr="00097953" w:rsidRDefault="00A4009A" w:rsidP="00E262F3">
            <w:pPr>
              <w:spacing w:line="480" w:lineRule="auto"/>
              <w:rPr>
                <w:rFonts w:ascii="Rockwell" w:hAnsi="Rockwell"/>
              </w:rPr>
            </w:pPr>
          </w:p>
        </w:tc>
      </w:tr>
    </w:tbl>
    <w:p w14:paraId="6C7C1A8B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pf1-&gt;pos = </w:t>
      </w:r>
      <w:r w:rsidRPr="00097953">
        <w:rPr>
          <w:rStyle w:val="hljs-number"/>
          <w:rFonts w:ascii="Rockwell" w:hAnsi="Rockwell"/>
          <w:sz w:val="24"/>
          <w:szCs w:val="24"/>
        </w:rPr>
        <w:t>0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70132AE6" w14:textId="77777777" w:rsidR="006163ED" w:rsidRPr="00097953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Tha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kh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o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ê</w:t>
      </w:r>
      <w:r w:rsidRPr="00097953">
        <w:rPr>
          <w:rStyle w:val="Strong"/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:</w:t>
      </w:r>
    </w:p>
    <w:p w14:paraId="2A61A2AE" w14:textId="77777777" w:rsidR="006163ED" w:rsidRPr="00097953" w:rsidRDefault="006163ED" w:rsidP="00826479">
      <w:pPr>
        <w:widowControl/>
        <w:numPr>
          <w:ilvl w:val="0"/>
          <w:numId w:val="9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21.6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/</w:t>
      </w:r>
      <w:proofErr w:type="spellStart"/>
      <w:r w:rsidRPr="00097953">
        <w:rPr>
          <w:rFonts w:ascii="Rockwell" w:hAnsi="Rockwell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EAAC10D" w14:textId="77777777" w:rsidR="006163ED" w:rsidRPr="00097953" w:rsidRDefault="006163ED" w:rsidP="00E262F3">
      <w:pPr>
        <w:pStyle w:val="Heading3"/>
        <w:spacing w:before="0" w:beforeAutospacing="0" w:after="0"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Fonts w:ascii="Rockwell" w:hAnsi="Rockwell"/>
          <w:sz w:val="24"/>
          <w:szCs w:val="24"/>
        </w:rPr>
        <w:t>Q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22.6: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FILE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a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p w14:paraId="77BD19BD" w14:textId="77777777" w:rsidR="006163ED" w:rsidRPr="00097953" w:rsidRDefault="006163ED" w:rsidP="0082647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C99 [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Hành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xá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Cambria" w:hAnsi="Cambria" w:cs="Cambria"/>
          <w:sz w:val="24"/>
          <w:szCs w:val="24"/>
        </w:rPr>
        <w:t>đị</w:t>
      </w:r>
      <w:r w:rsidRPr="00097953">
        <w:rPr>
          <w:rStyle w:val="Strong"/>
          <w:rFonts w:ascii="Rockwell" w:hAnsi="Rockwell"/>
          <w:sz w:val="24"/>
          <w:szCs w:val="24"/>
        </w:rPr>
        <w:t>nh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140]</w:t>
      </w:r>
    </w:p>
    <w:p w14:paraId="2C9157FB" w14:textId="77777777" w:rsidR="006163ED" w:rsidRPr="00097953" w:rsidRDefault="006163ED" w:rsidP="0082647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Danh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m</w:t>
      </w:r>
      <w:r w:rsidRPr="00097953">
        <w:rPr>
          <w:rStyle w:val="Strong"/>
          <w:rFonts w:ascii="Cambria" w:hAnsi="Cambria" w:cs="Cambria"/>
          <w:sz w:val="24"/>
          <w:szCs w:val="24"/>
        </w:rPr>
        <w:t>ụ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</w:p>
    <w:p w14:paraId="5EE8F673" w14:textId="77777777" w:rsidR="006163ED" w:rsidRPr="00097953" w:rsidRDefault="006163ED" w:rsidP="0082647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Phâ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</w:p>
    <w:p w14:paraId="2A437172" w14:textId="77777777" w:rsidR="006163ED" w:rsidRPr="00097953" w:rsidRDefault="006163ED" w:rsidP="00826479">
      <w:pPr>
        <w:widowControl/>
        <w:numPr>
          <w:ilvl w:val="0"/>
          <w:numId w:val="9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  <w:sz w:val="24"/>
          <w:szCs w:val="24"/>
        </w:rPr>
        <w:t>Áp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d</w:t>
      </w:r>
      <w:r w:rsidRPr="00097953">
        <w:rPr>
          <w:rStyle w:val="Strong"/>
          <w:rFonts w:ascii="Cambria" w:hAnsi="Cambria" w:cs="Cambria"/>
          <w:sz w:val="24"/>
          <w:szCs w:val="24"/>
        </w:rPr>
        <w:t>ụ</w:t>
      </w:r>
      <w:r w:rsidRPr="00097953">
        <w:rPr>
          <w:rStyle w:val="Strong"/>
          <w:rFonts w:ascii="Rockwell" w:hAnsi="Rockwell"/>
          <w:sz w:val="24"/>
          <w:szCs w:val="24"/>
        </w:rPr>
        <w:t>ng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>: C90, C99</w:t>
      </w:r>
    </w:p>
    <w:tbl>
      <w:tblPr>
        <w:tblStyle w:val="TableGrid"/>
        <w:tblW w:w="5000" w:type="pct"/>
        <w:jc w:val="center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22"/>
        <w:gridCol w:w="8573"/>
      </w:tblGrid>
      <w:tr w:rsidR="00B44B40" w:rsidRPr="00097953" w14:paraId="572A5EED" w14:textId="77777777" w:rsidTr="00EF0271">
        <w:trPr>
          <w:jc w:val="center"/>
        </w:trPr>
        <w:tc>
          <w:tcPr>
            <w:tcW w:w="1526" w:type="dxa"/>
            <w:shd w:val="clear" w:color="auto" w:fill="E2B6B2"/>
          </w:tcPr>
          <w:p w14:paraId="05A26B69" w14:textId="77777777" w:rsidR="00B44B40" w:rsidRPr="00097953" w:rsidRDefault="00B44B40" w:rsidP="00E262F3">
            <w:pPr>
              <w:spacing w:line="480" w:lineRule="auto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  <w:r w:rsidRPr="00097953">
              <w:rPr>
                <w:rFonts w:ascii="Rockwell" w:hAnsi="Rockwell"/>
                <w:color w:val="98002E"/>
                <w:sz w:val="24"/>
                <w:szCs w:val="24"/>
              </w:rPr>
              <w:t>Rule</w:t>
            </w:r>
          </w:p>
        </w:tc>
        <w:tc>
          <w:tcPr>
            <w:tcW w:w="8615" w:type="dxa"/>
            <w:shd w:val="clear" w:color="auto" w:fill="E2B6B2"/>
          </w:tcPr>
          <w:p w14:paraId="42FF4C99" w14:textId="77777777" w:rsidR="00B44B40" w:rsidRPr="00097953" w:rsidRDefault="00B44B40" w:rsidP="00E262F3">
            <w:pPr>
              <w:spacing w:line="480" w:lineRule="auto"/>
              <w:ind w:right="17" w:hanging="1"/>
              <w:jc w:val="both"/>
              <w:textDirection w:val="btLr"/>
              <w:rPr>
                <w:rFonts w:ascii="Rockwell" w:hAnsi="Rockwell"/>
                <w:sz w:val="24"/>
                <w:szCs w:val="24"/>
              </w:rPr>
            </w:pPr>
          </w:p>
        </w:tc>
      </w:tr>
      <w:tr w:rsidR="00B44B40" w:rsidRPr="00097953" w14:paraId="0296873C" w14:textId="77777777" w:rsidTr="00EF0271">
        <w:trPr>
          <w:jc w:val="center"/>
        </w:trPr>
        <w:tc>
          <w:tcPr>
            <w:tcW w:w="10141" w:type="dxa"/>
            <w:gridSpan w:val="2"/>
          </w:tcPr>
          <w:p w14:paraId="0F887FAB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</w:p>
        </w:tc>
      </w:tr>
      <w:tr w:rsidR="00B44B40" w:rsidRPr="00097953" w14:paraId="380DB89B" w14:textId="77777777" w:rsidTr="00EF0271">
        <w:trPr>
          <w:jc w:val="center"/>
        </w:trPr>
        <w:tc>
          <w:tcPr>
            <w:tcW w:w="1526" w:type="dxa"/>
          </w:tcPr>
          <w:p w14:paraId="63CEC08B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lo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ạ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8615" w:type="dxa"/>
          </w:tcPr>
          <w:p w14:paraId="0DBD73BC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ắ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b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ộ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</w:p>
        </w:tc>
      </w:tr>
      <w:tr w:rsidR="00B44B40" w:rsidRPr="00097953" w14:paraId="66E0BDBA" w14:textId="77777777" w:rsidTr="00EF0271">
        <w:trPr>
          <w:jc w:val="center"/>
        </w:trPr>
        <w:tc>
          <w:tcPr>
            <w:tcW w:w="1526" w:type="dxa"/>
          </w:tcPr>
          <w:p w14:paraId="016FECD3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Phân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tích</w:t>
            </w:r>
            <w:proofErr w:type="spellEnd"/>
          </w:p>
        </w:tc>
        <w:tc>
          <w:tcPr>
            <w:tcW w:w="8615" w:type="dxa"/>
          </w:tcPr>
          <w:p w14:paraId="3DDD1E50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Quy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ế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ượ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,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v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ị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ch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sz w:val="24"/>
                <w:szCs w:val="24"/>
              </w:rPr>
              <w:t>thu</w:t>
            </w:r>
            <w:r w:rsidRPr="00097953">
              <w:rPr>
                <w:rFonts w:ascii="Cambria" w:hAnsi="Cambria" w:cs="Cambria"/>
                <w:sz w:val="24"/>
                <w:szCs w:val="24"/>
              </w:rPr>
              <w:t>ậ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t</w:t>
            </w:r>
            <w:proofErr w:type="spellEnd"/>
            <w:r w:rsidRPr="00097953">
              <w:rPr>
                <w:rFonts w:ascii="Rockwell" w:hAnsi="Rockwell" w:cs="Times New Roman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Cambria" w:hAnsi="Cambria" w:cs="Cambria"/>
                <w:sz w:val="24"/>
                <w:szCs w:val="24"/>
              </w:rPr>
              <w:t>Đơ</w:t>
            </w:r>
            <w:r w:rsidRPr="00097953">
              <w:rPr>
                <w:rFonts w:ascii="Rockwell" w:hAnsi="Rockwell" w:cs="Times New Roman"/>
                <w:sz w:val="24"/>
                <w:szCs w:val="24"/>
              </w:rPr>
              <w:t>n</w:t>
            </w:r>
            <w:proofErr w:type="spellEnd"/>
          </w:p>
        </w:tc>
      </w:tr>
      <w:tr w:rsidR="00B44B40" w:rsidRPr="00097953" w14:paraId="7EE71F9C" w14:textId="77777777" w:rsidTr="00EF0271">
        <w:trPr>
          <w:jc w:val="center"/>
        </w:trPr>
        <w:tc>
          <w:tcPr>
            <w:tcW w:w="1526" w:type="dxa"/>
          </w:tcPr>
          <w:p w14:paraId="56DB65A1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98002E"/>
                <w:sz w:val="24"/>
                <w:szCs w:val="24"/>
              </w:rPr>
            </w:pP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Áp</w:t>
            </w:r>
            <w:proofErr w:type="spellEnd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 xml:space="preserve"> </w:t>
            </w:r>
            <w:proofErr w:type="spellStart"/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d</w:t>
            </w:r>
            <w:r w:rsidRPr="00097953">
              <w:rPr>
                <w:rFonts w:ascii="Cambria" w:hAnsi="Cambria" w:cs="Cambria"/>
                <w:color w:val="98002E"/>
                <w:sz w:val="24"/>
                <w:szCs w:val="24"/>
              </w:rPr>
              <w:t>ụ</w:t>
            </w:r>
            <w:r w:rsidRPr="00097953">
              <w:rPr>
                <w:rFonts w:ascii="Rockwell" w:hAnsi="Rockwell" w:cs="Times New Roman"/>
                <w:color w:val="98002E"/>
                <w:sz w:val="24"/>
                <w:szCs w:val="24"/>
              </w:rPr>
              <w:t>ng</w:t>
            </w:r>
            <w:proofErr w:type="spellEnd"/>
          </w:p>
        </w:tc>
        <w:tc>
          <w:tcPr>
            <w:tcW w:w="8615" w:type="dxa"/>
          </w:tcPr>
          <w:p w14:paraId="39D6C242" w14:textId="77777777" w:rsidR="00B44B40" w:rsidRPr="00097953" w:rsidRDefault="00B44B40" w:rsidP="00E262F3">
            <w:pPr>
              <w:spacing w:line="480" w:lineRule="auto"/>
              <w:jc w:val="both"/>
              <w:rPr>
                <w:rFonts w:ascii="Rockwell" w:hAnsi="Rockwell"/>
                <w:color w:val="000000"/>
                <w:sz w:val="24"/>
                <w:szCs w:val="24"/>
              </w:rPr>
            </w:pPr>
            <w:r w:rsidRPr="00097953">
              <w:rPr>
                <w:rFonts w:ascii="Rockwell" w:hAnsi="Rockwell" w:cs="Times New Roman"/>
                <w:sz w:val="24"/>
                <w:szCs w:val="24"/>
              </w:rPr>
              <w:t>C90, C99</w:t>
            </w:r>
          </w:p>
        </w:tc>
      </w:tr>
    </w:tbl>
    <w:p w14:paraId="7863E9D1" w14:textId="77777777" w:rsidR="006163ED" w:rsidRPr="00097953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Lý</w:t>
      </w:r>
      <w:proofErr w:type="spellEnd"/>
      <w:r w:rsidRPr="00097953">
        <w:rPr>
          <w:rStyle w:val="Strong"/>
          <w:rFonts w:ascii="Rockwell" w:hAnsi="Rockwell"/>
        </w:rPr>
        <w:t xml:space="preserve"> do</w:t>
      </w:r>
      <w:r w:rsidRPr="00097953">
        <w:rPr>
          <w:rFonts w:ascii="Rockwell" w:hAnsi="Rockwell"/>
        </w:rPr>
        <w:t xml:space="preserve">: </w:t>
      </w:r>
      <w:proofErr w:type="spellStart"/>
      <w:r w:rsidRPr="00097953">
        <w:rPr>
          <w:rFonts w:ascii="Rockwell" w:hAnsi="Rockwell"/>
        </w:rPr>
        <w:t>Chu</w:t>
      </w:r>
      <w:r w:rsidRPr="00097953">
        <w:rPr>
          <w:rFonts w:ascii="Cambria" w:hAnsi="Cambria" w:cs="Cambria"/>
        </w:rPr>
        <w:t>ẩ</w:t>
      </w:r>
      <w:r w:rsidRPr="00097953">
        <w:rPr>
          <w:rFonts w:ascii="Rockwell" w:hAnsi="Rockwell"/>
        </w:rPr>
        <w:t>n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n</w:t>
      </w:r>
      <w:r w:rsidRPr="00097953">
        <w:rPr>
          <w:rFonts w:ascii="Rockwell" w:hAnsi="Rockwell" w:cs="Rockwell"/>
        </w:rPr>
        <w:t>ê</w:t>
      </w:r>
      <w:r w:rsidRPr="00097953">
        <w:rPr>
          <w:rFonts w:ascii="Rockwell" w:hAnsi="Rockwell"/>
        </w:rPr>
        <w:t>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r</w:t>
      </w:r>
      <w:r w:rsidRPr="00097953">
        <w:rPr>
          <w:rFonts w:ascii="Cambria" w:hAnsi="Cambria" w:cs="Cambria"/>
        </w:rPr>
        <w:t>ằ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gi</w:t>
      </w:r>
      <w:r w:rsidRPr="00097953">
        <w:rPr>
          <w:rFonts w:ascii="Rockwell" w:hAnsi="Rockwell" w:cs="Rockwell"/>
        </w:rPr>
        <w:t>á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ị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c</w:t>
      </w:r>
      <w:r w:rsidRPr="00097953">
        <w:rPr>
          <w:rFonts w:ascii="Cambria" w:hAnsi="Cambria" w:cs="Cambria"/>
        </w:rPr>
        <w:t>ủ</w:t>
      </w:r>
      <w:r w:rsidRPr="00097953">
        <w:rPr>
          <w:rFonts w:ascii="Rockwell" w:hAnsi="Rockwell"/>
        </w:rPr>
        <w:t>a</w:t>
      </w:r>
      <w:proofErr w:type="spellEnd"/>
      <w:r w:rsidRPr="00097953">
        <w:rPr>
          <w:rFonts w:ascii="Rockwell" w:hAnsi="Rockwell"/>
        </w:rPr>
        <w:t xml:space="preserve"> con </w:t>
      </w:r>
      <w:proofErr w:type="spellStart"/>
      <w:r w:rsidRPr="00097953">
        <w:rPr>
          <w:rFonts w:ascii="Rockwell" w:hAnsi="Rockwell"/>
        </w:rPr>
        <w:t>tr</w:t>
      </w:r>
      <w:r w:rsidRPr="00097953">
        <w:rPr>
          <w:rFonts w:ascii="Cambria" w:hAnsi="Cambria" w:cs="Cambria"/>
        </w:rPr>
        <w:t>ỏ</w:t>
      </w:r>
      <w:proofErr w:type="spellEnd"/>
      <w:r w:rsidRPr="00097953">
        <w:rPr>
          <w:rFonts w:ascii="Rockwell" w:hAnsi="Rockwell"/>
        </w:rPr>
        <w:t xml:space="preserve"> 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FILE</w:t>
      </w:r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ô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xá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ị</w:t>
      </w:r>
      <w:r w:rsidRPr="00097953">
        <w:rPr>
          <w:rFonts w:ascii="Rockwell" w:hAnsi="Rockwell"/>
        </w:rPr>
        <w:t>nh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sau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khi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m</w:t>
      </w:r>
      <w:r w:rsidRPr="00097953">
        <w:rPr>
          <w:rFonts w:ascii="Cambria" w:hAnsi="Cambria" w:cs="Cambria"/>
        </w:rPr>
        <w:t>ộ</w:t>
      </w:r>
      <w:r w:rsidRPr="00097953">
        <w:rPr>
          <w:rFonts w:ascii="Rockwell" w:hAnsi="Rockwell"/>
        </w:rPr>
        <w:t>t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Rockwell" w:hAnsi="Rockwell"/>
        </w:rPr>
        <w:t>lu</w:t>
      </w:r>
      <w:r w:rsidRPr="00097953">
        <w:rPr>
          <w:rFonts w:ascii="Cambria" w:hAnsi="Cambria" w:cs="Cambria"/>
        </w:rPr>
        <w:t>ồ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ã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ượ</w:t>
      </w:r>
      <w:r w:rsidRPr="00097953">
        <w:rPr>
          <w:rFonts w:ascii="Rockwell" w:hAnsi="Rockwell"/>
        </w:rPr>
        <w:t>c</w:t>
      </w:r>
      <w:proofErr w:type="spellEnd"/>
      <w:r w:rsidRPr="00097953">
        <w:rPr>
          <w:rFonts w:ascii="Rockwell" w:hAnsi="Rockwell"/>
        </w:rPr>
        <w:t xml:space="preserve"> </w:t>
      </w:r>
      <w:proofErr w:type="spellStart"/>
      <w:r w:rsidRPr="00097953">
        <w:rPr>
          <w:rFonts w:ascii="Cambria" w:hAnsi="Cambria" w:cs="Cambria"/>
        </w:rPr>
        <w:t>đ</w:t>
      </w:r>
      <w:r w:rsidRPr="00097953">
        <w:rPr>
          <w:rFonts w:ascii="Rockwell" w:hAnsi="Rockwell" w:cs="Rockwell"/>
        </w:rPr>
        <w:t>ó</w:t>
      </w:r>
      <w:r w:rsidRPr="00097953">
        <w:rPr>
          <w:rFonts w:ascii="Rockwell" w:hAnsi="Rockwell"/>
        </w:rPr>
        <w:t>ng</w:t>
      </w:r>
      <w:proofErr w:type="spellEnd"/>
      <w:r w:rsidRPr="00097953">
        <w:rPr>
          <w:rFonts w:ascii="Rockwell" w:hAnsi="Rockwell"/>
        </w:rPr>
        <w:t>.</w:t>
      </w:r>
    </w:p>
    <w:p w14:paraId="068471FF" w14:textId="1E5F9467" w:rsidR="006163ED" w:rsidRPr="00097953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proofErr w:type="spellStart"/>
      <w:r w:rsidRPr="00097953">
        <w:rPr>
          <w:rStyle w:val="Strong"/>
          <w:rFonts w:ascii="Rockwell" w:hAnsi="Rockwell"/>
        </w:rPr>
        <w:t>V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proofErr w:type="gram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proofErr w:type="spellEnd"/>
      <w:r w:rsidRPr="00097953">
        <w:rPr>
          <w:rFonts w:ascii="Rockwell" w:hAnsi="Rockwell"/>
        </w:rPr>
        <w:t>:</w:t>
      </w:r>
      <w:r w:rsidR="00E262F3" w:rsidRPr="00097953">
        <w:rPr>
          <w:rFonts w:ascii="Rockwell" w:hAnsi="Rockwell"/>
        </w:rPr>
        <w:t>`</w:t>
      </w:r>
      <w:proofErr w:type="gramEnd"/>
      <w:r w:rsidRPr="00097953">
        <w:rPr>
          <w:rStyle w:val="hljs-meta"/>
          <w:rFonts w:ascii="Rockwell" w:hAnsi="Rockwell"/>
        </w:rPr>
        <w:t>#</w:t>
      </w:r>
      <w:r w:rsidRPr="00097953">
        <w:rPr>
          <w:rStyle w:val="hljs-keyword"/>
          <w:rFonts w:ascii="Rockwell" w:eastAsia="MS UI Gothic" w:hAnsi="Rockwell"/>
        </w:rPr>
        <w:t>include</w:t>
      </w:r>
      <w:r w:rsidRPr="00097953">
        <w:rPr>
          <w:rStyle w:val="hljs-meta"/>
          <w:rFonts w:ascii="Rockwell" w:hAnsi="Rockwell"/>
        </w:rPr>
        <w:t xml:space="preserve"> </w:t>
      </w:r>
      <w:r w:rsidRPr="00097953">
        <w:rPr>
          <w:rStyle w:val="hljs-string"/>
          <w:rFonts w:ascii="Rockwell" w:hAnsi="Rockwell"/>
        </w:rPr>
        <w:t>&lt;</w:t>
      </w:r>
      <w:proofErr w:type="spellStart"/>
      <w:r w:rsidRPr="00097953">
        <w:rPr>
          <w:rStyle w:val="hljs-string"/>
          <w:rFonts w:ascii="Rockwell" w:hAnsi="Rockwell"/>
        </w:rPr>
        <w:t>stdio.h</w:t>
      </w:r>
      <w:proofErr w:type="spellEnd"/>
      <w:r w:rsidRPr="00097953">
        <w:rPr>
          <w:rStyle w:val="hljs-string"/>
          <w:rFonts w:ascii="Rockwell" w:hAnsi="Rockwell"/>
        </w:rPr>
        <w:t>&gt;</w:t>
      </w:r>
    </w:p>
    <w:p w14:paraId="2215EE33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</w:t>
      </w:r>
      <w:proofErr w:type="spellStart"/>
      <w:r w:rsidRPr="00097953">
        <w:rPr>
          <w:rStyle w:val="hljs-title"/>
          <w:rFonts w:ascii="Rockwell" w:hAnsi="Rockwell"/>
          <w:sz w:val="24"/>
          <w:szCs w:val="24"/>
        </w:rPr>
        <w:t>fn</w:t>
      </w:r>
      <w:proofErr w:type="spellEnd"/>
      <w:r w:rsidRPr="00097953">
        <w:rPr>
          <w:rStyle w:val="hljs-params"/>
          <w:rFonts w:ascii="Rockwell" w:hAnsi="Rockwell"/>
          <w:sz w:val="24"/>
          <w:szCs w:val="24"/>
        </w:rPr>
        <w:t>(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ljs-params"/>
          <w:rFonts w:ascii="Rockwell" w:hAnsi="Rockwell"/>
          <w:sz w:val="24"/>
          <w:szCs w:val="24"/>
        </w:rPr>
        <w:t>)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{</w:t>
      </w:r>
    </w:p>
    <w:p w14:paraId="3E5FD499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FILE *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;</w:t>
      </w:r>
    </w:p>
    <w:p w14:paraId="7D6BC2A7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097953">
        <w:rPr>
          <w:rStyle w:val="hljs-type"/>
          <w:rFonts w:ascii="Rockwell" w:eastAsia="MS UI Gothic" w:hAnsi="Rockwell"/>
          <w:sz w:val="24"/>
          <w:szCs w:val="24"/>
        </w:rPr>
        <w:t>void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*p;</w:t>
      </w:r>
    </w:p>
    <w:p w14:paraId="2A176F0A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lastRenderedPageBreak/>
        <w:t xml:space="preserve">   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= </w:t>
      </w:r>
      <w:proofErr w:type="spellStart"/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>fopen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(</w:t>
      </w:r>
      <w:proofErr w:type="gramEnd"/>
      <w:r w:rsidRPr="00097953">
        <w:rPr>
          <w:rStyle w:val="hljs-string"/>
          <w:rFonts w:ascii="Rockwell" w:hAnsi="Rockwell"/>
          <w:sz w:val="24"/>
          <w:szCs w:val="24"/>
        </w:rPr>
        <w:t>"</w:t>
      </w:r>
      <w:proofErr w:type="spellStart"/>
      <w:r w:rsidRPr="00097953">
        <w:rPr>
          <w:rStyle w:val="hljs-string"/>
          <w:rFonts w:ascii="Rockwell" w:hAnsi="Rockwell"/>
          <w:sz w:val="24"/>
          <w:szCs w:val="24"/>
        </w:rPr>
        <w:t>tmp</w:t>
      </w:r>
      <w:proofErr w:type="spellEnd"/>
      <w:r w:rsidRPr="00097953">
        <w:rPr>
          <w:rStyle w:val="hljs-string"/>
          <w:rFonts w:ascii="Rockwell" w:hAnsi="Rockwell"/>
          <w:sz w:val="24"/>
          <w:szCs w:val="24"/>
        </w:rPr>
        <w:t>"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097953">
        <w:rPr>
          <w:rStyle w:val="hljs-string"/>
          <w:rFonts w:ascii="Rockwell" w:hAnsi="Rockwell"/>
          <w:sz w:val="24"/>
          <w:szCs w:val="24"/>
        </w:rPr>
        <w:t>"w"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);</w:t>
      </w:r>
    </w:p>
    <w:p w14:paraId="600B9B89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r w:rsidRPr="00097953">
        <w:rPr>
          <w:rStyle w:val="hljs-keyword"/>
          <w:rFonts w:ascii="Rockwell" w:eastAsia="MS UI Gothic" w:hAnsi="Rockwell"/>
          <w:sz w:val="24"/>
          <w:szCs w:val="24"/>
        </w:rPr>
        <w:t>if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(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== </w:t>
      </w:r>
      <w:r w:rsidRPr="00097953">
        <w:rPr>
          <w:rStyle w:val="hljs-literal"/>
          <w:rFonts w:ascii="Rockwell" w:hAnsi="Rockwell"/>
          <w:sz w:val="24"/>
          <w:szCs w:val="24"/>
        </w:rPr>
        <w:t>NULL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>) {</w:t>
      </w:r>
    </w:p>
    <w:p w14:paraId="385ACCDB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   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error_</w:t>
      </w:r>
      <w:proofErr w:type="gramStart"/>
      <w:r w:rsidRPr="00097953">
        <w:rPr>
          <w:rStyle w:val="HTMLCode"/>
          <w:rFonts w:ascii="Rockwell" w:eastAsia="MS UI Gothic" w:hAnsi="Rockwell"/>
          <w:sz w:val="24"/>
          <w:szCs w:val="24"/>
        </w:rPr>
        <w:t>action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(</w:t>
      </w:r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>);</w:t>
      </w:r>
    </w:p>
    <w:p w14:paraId="0E71D197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}</w:t>
      </w:r>
    </w:p>
    <w:p w14:paraId="3F825423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fclose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(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);</w:t>
      </w:r>
    </w:p>
    <w:p w14:paraId="05E2AB18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</w:t>
      </w:r>
      <w:proofErr w:type="spellStart"/>
      <w:proofErr w:type="gramStart"/>
      <w:r w:rsidRPr="00097953">
        <w:rPr>
          <w:rStyle w:val="hljs-builtin"/>
          <w:rFonts w:ascii="Rockwell" w:hAnsi="Rockwell"/>
          <w:sz w:val="24"/>
          <w:szCs w:val="24"/>
        </w:rPr>
        <w:t>fprintf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>(</w:t>
      </w:r>
      <w:proofErr w:type="spellStart"/>
      <w:proofErr w:type="gramEnd"/>
      <w:r w:rsidRPr="00097953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, </w:t>
      </w:r>
      <w:r w:rsidRPr="00097953">
        <w:rPr>
          <w:rStyle w:val="hljs-string"/>
          <w:rFonts w:ascii="Rockwell" w:hAnsi="Rockwell"/>
          <w:sz w:val="24"/>
          <w:szCs w:val="24"/>
        </w:rPr>
        <w:t>"?"</w:t>
      </w: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)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3CA6C2B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    p = </w:t>
      </w:r>
      <w:proofErr w:type="spellStart"/>
      <w:r w:rsidRPr="00097953">
        <w:rPr>
          <w:rStyle w:val="HTMLCode"/>
          <w:rFonts w:ascii="Rockwell" w:eastAsia="MS UI Gothic" w:hAnsi="Rockwell"/>
          <w:sz w:val="24"/>
          <w:szCs w:val="24"/>
        </w:rPr>
        <w:t>fp</w:t>
      </w:r>
      <w:proofErr w:type="spellEnd"/>
      <w:r w:rsidRPr="00097953">
        <w:rPr>
          <w:rStyle w:val="HTMLCode"/>
          <w:rFonts w:ascii="Rockwell" w:eastAsia="MS UI Gothic" w:hAnsi="Rockwell"/>
          <w:sz w:val="24"/>
          <w:szCs w:val="24"/>
        </w:rPr>
        <w:t xml:space="preserve">; </w:t>
      </w:r>
      <w:r w:rsidRPr="00097953">
        <w:rPr>
          <w:rStyle w:val="hljs-comment"/>
          <w:rFonts w:ascii="Rockwell" w:hAnsi="Rockwell"/>
          <w:sz w:val="24"/>
          <w:szCs w:val="24"/>
        </w:rPr>
        <w:t xml:space="preserve">/*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Không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uân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hljs-comment"/>
          <w:rFonts w:ascii="Rockwell" w:hAnsi="Rockwell"/>
          <w:sz w:val="24"/>
          <w:szCs w:val="24"/>
        </w:rPr>
        <w:t>th</w:t>
      </w:r>
      <w:r w:rsidRPr="00097953">
        <w:rPr>
          <w:rStyle w:val="hljs-comment"/>
          <w:rFonts w:ascii="Cambria" w:hAnsi="Cambria" w:cs="Cambria"/>
          <w:sz w:val="24"/>
          <w:szCs w:val="24"/>
        </w:rPr>
        <w:t>ủ</w:t>
      </w:r>
      <w:proofErr w:type="spellEnd"/>
      <w:r w:rsidRPr="00097953">
        <w:rPr>
          <w:rStyle w:val="hljs-comment"/>
          <w:rFonts w:ascii="Rockwell" w:hAnsi="Rockwell"/>
          <w:sz w:val="24"/>
          <w:szCs w:val="24"/>
        </w:rPr>
        <w:t xml:space="preserve"> */</w:t>
      </w:r>
    </w:p>
    <w:p w14:paraId="67A48D27" w14:textId="77777777" w:rsidR="006163ED" w:rsidRPr="00097953" w:rsidRDefault="006163ED" w:rsidP="00E262F3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480" w:lineRule="auto"/>
        <w:jc w:val="both"/>
        <w:rPr>
          <w:rStyle w:val="HTMLCode"/>
          <w:rFonts w:ascii="Rockwell" w:eastAsia="MS UI Gothic" w:hAnsi="Rockwell"/>
          <w:sz w:val="24"/>
          <w:szCs w:val="24"/>
        </w:rPr>
      </w:pPr>
      <w:r w:rsidRPr="00097953">
        <w:rPr>
          <w:rStyle w:val="HTMLCode"/>
          <w:rFonts w:ascii="Rockwell" w:eastAsia="MS UI Gothic" w:hAnsi="Rockwell"/>
          <w:sz w:val="24"/>
          <w:szCs w:val="24"/>
        </w:rPr>
        <w:t>}</w:t>
      </w:r>
    </w:p>
    <w:p w14:paraId="2EC801B6" w14:textId="77777777" w:rsidR="006163ED" w:rsidRPr="00097953" w:rsidRDefault="006163ED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Tham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kh</w:t>
      </w:r>
      <w:r w:rsidRPr="00097953">
        <w:rPr>
          <w:rStyle w:val="Strong"/>
          <w:rFonts w:ascii="Cambria" w:hAnsi="Cambria" w:cs="Cambria"/>
        </w:rPr>
        <w:t>ả</w:t>
      </w:r>
      <w:r w:rsidRPr="00097953">
        <w:rPr>
          <w:rStyle w:val="Strong"/>
          <w:rFonts w:ascii="Rockwell" w:hAnsi="Rockwell"/>
        </w:rPr>
        <w:t>o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Rockwell" w:hAnsi="Rockwell" w:cs="Rockwell"/>
        </w:rPr>
        <w:t>ê</w:t>
      </w:r>
      <w:r w:rsidRPr="00097953">
        <w:rPr>
          <w:rStyle w:val="Strong"/>
          <w:rFonts w:ascii="Rockwell" w:hAnsi="Rockwell"/>
        </w:rPr>
        <w:t>m</w:t>
      </w:r>
      <w:proofErr w:type="spellEnd"/>
      <w:r w:rsidRPr="00097953">
        <w:rPr>
          <w:rFonts w:ascii="Rockwell" w:hAnsi="Rockwell"/>
        </w:rPr>
        <w:t>:</w:t>
      </w:r>
    </w:p>
    <w:p w14:paraId="49F67636" w14:textId="77777777" w:rsidR="006163ED" w:rsidRPr="00097953" w:rsidRDefault="006163ED" w:rsidP="00826479">
      <w:pPr>
        <w:widowControl/>
        <w:numPr>
          <w:ilvl w:val="0"/>
          <w:numId w:val="10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Dir 4.13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Y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à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y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0F21E052" w14:textId="77777777" w:rsidR="006163ED" w:rsidRPr="00097953" w:rsidRDefault="006163ED" w:rsidP="00826479">
      <w:pPr>
        <w:widowControl/>
        <w:numPr>
          <w:ilvl w:val="0"/>
          <w:numId w:val="10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21.6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/</w:t>
      </w:r>
      <w:proofErr w:type="spellStart"/>
      <w:r w:rsidRPr="00097953">
        <w:rPr>
          <w:rFonts w:ascii="Rockwell" w:hAnsi="Rockwell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3FCA6181" w14:textId="77777777" w:rsidR="001219B1" w:rsidRPr="00097953" w:rsidRDefault="001219B1" w:rsidP="00E262F3">
      <w:pPr>
        <w:pStyle w:val="Heading3"/>
        <w:spacing w:before="0" w:beforeAutospacing="0" w:after="0" w:line="480" w:lineRule="auto"/>
        <w:jc w:val="both"/>
        <w:rPr>
          <w:rFonts w:ascii="Rockwell" w:eastAsia="Times New Roman" w:hAnsi="Rockwell" w:cs="Times New Roman"/>
          <w:sz w:val="24"/>
          <w:szCs w:val="24"/>
          <w:lang w:eastAsia="en-US"/>
        </w:rPr>
      </w:pPr>
      <w:proofErr w:type="spellStart"/>
      <w:r w:rsidRPr="00097953">
        <w:rPr>
          <w:rFonts w:ascii="Rockwell" w:hAnsi="Rockwell"/>
          <w:sz w:val="24"/>
          <w:szCs w:val="24"/>
        </w:rPr>
        <w:t>Tó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A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ẫ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</w:p>
    <w:p w14:paraId="520B6449" w14:textId="77777777" w:rsidR="001219B1" w:rsidRPr="00097953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Th</w:t>
      </w:r>
      <w:r w:rsidRPr="00097953">
        <w:rPr>
          <w:rStyle w:val="Strong"/>
          <w:rFonts w:ascii="Cambria" w:hAnsi="Cambria" w:cs="Cambria"/>
        </w:rPr>
        <w:t>ự</w:t>
      </w:r>
      <w:r w:rsidRPr="00097953">
        <w:rPr>
          <w:rStyle w:val="Strong"/>
          <w:rFonts w:ascii="Rockwell" w:hAnsi="Rockwell"/>
        </w:rPr>
        <w:t>c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hi</w:t>
      </w:r>
      <w:proofErr w:type="spellEnd"/>
    </w:p>
    <w:p w14:paraId="1A132255" w14:textId="77777777" w:rsidR="001219B1" w:rsidRPr="00097953" w:rsidRDefault="001219B1" w:rsidP="00826479">
      <w:pPr>
        <w:widowControl/>
        <w:numPr>
          <w:ilvl w:val="0"/>
          <w:numId w:val="10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Dir 1.1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do </w:t>
      </w:r>
      <w:proofErr w:type="spellStart"/>
      <w:r w:rsidRPr="00097953">
        <w:rPr>
          <w:rFonts w:ascii="Rockwell" w:hAnsi="Rockwell"/>
          <w:sz w:val="24"/>
          <w:szCs w:val="24"/>
        </w:rPr>
        <w:t>nh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y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ụ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u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õ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B18DA3D" w14:textId="77777777" w:rsidR="001219B1" w:rsidRPr="00097953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Biê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ị</w:t>
      </w:r>
      <w:r w:rsidRPr="00097953">
        <w:rPr>
          <w:rStyle w:val="Strong"/>
          <w:rFonts w:ascii="Rockwell" w:hAnsi="Rockwell"/>
        </w:rPr>
        <w:t>ch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v</w:t>
      </w:r>
      <w:r w:rsidRPr="00097953">
        <w:rPr>
          <w:rStyle w:val="Strong"/>
          <w:rFonts w:ascii="Rockwell" w:hAnsi="Rockwell" w:cs="Rockwell"/>
        </w:rPr>
        <w:t>à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x</w:t>
      </w:r>
      <w:r w:rsidRPr="00097953">
        <w:rPr>
          <w:rStyle w:val="Strong"/>
          <w:rFonts w:ascii="Rockwell" w:hAnsi="Rockwell" w:cs="Rockwell"/>
        </w:rPr>
        <w:t>â</w:t>
      </w:r>
      <w:r w:rsidRPr="00097953">
        <w:rPr>
          <w:rStyle w:val="Strong"/>
          <w:rFonts w:ascii="Rockwell" w:hAnsi="Rockwell"/>
        </w:rPr>
        <w:t>y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ự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33793B51" w14:textId="77777777" w:rsidR="001219B1" w:rsidRPr="00097953" w:rsidRDefault="001219B1" w:rsidP="00826479">
      <w:pPr>
        <w:widowControl/>
        <w:numPr>
          <w:ilvl w:val="0"/>
          <w:numId w:val="102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Dir 2.1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4CE54E4B" w14:textId="77777777" w:rsidR="001219B1" w:rsidRPr="00097953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Truy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xu</w:t>
      </w:r>
      <w:r w:rsidRPr="00097953">
        <w:rPr>
          <w:rStyle w:val="Strong"/>
          <w:rFonts w:ascii="Cambria" w:hAnsi="Cambria" w:cs="Cambria"/>
        </w:rPr>
        <w:t>ấ</w:t>
      </w:r>
      <w:r w:rsidRPr="00097953">
        <w:rPr>
          <w:rStyle w:val="Strong"/>
          <w:rFonts w:ascii="Rockwell" w:hAnsi="Rockwell"/>
        </w:rPr>
        <w:t>t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y</w:t>
      </w:r>
      <w:r w:rsidRPr="00097953">
        <w:rPr>
          <w:rStyle w:val="Strong"/>
          <w:rFonts w:ascii="Rockwell" w:hAnsi="Rockwell" w:cs="Rockwell"/>
        </w:rPr>
        <w:t>ê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</w:t>
      </w:r>
      <w:r w:rsidRPr="00097953">
        <w:rPr>
          <w:rStyle w:val="Strong"/>
          <w:rFonts w:ascii="Cambria" w:hAnsi="Cambria" w:cs="Cambria"/>
        </w:rPr>
        <w:t>ầ</w:t>
      </w:r>
      <w:r w:rsidRPr="00097953">
        <w:rPr>
          <w:rStyle w:val="Strong"/>
          <w:rFonts w:ascii="Rockwell" w:hAnsi="Rockwell"/>
        </w:rPr>
        <w:t>u</w:t>
      </w:r>
      <w:proofErr w:type="spellEnd"/>
    </w:p>
    <w:p w14:paraId="13F9721C" w14:textId="77777777" w:rsidR="001219B1" w:rsidRPr="00097953" w:rsidRDefault="001219B1" w:rsidP="00826479">
      <w:pPr>
        <w:widowControl/>
        <w:numPr>
          <w:ilvl w:val="0"/>
          <w:numId w:val="103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Dir 3.1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y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39B4DFF" w14:textId="77777777" w:rsidR="001219B1" w:rsidRPr="00097953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Thi</w:t>
      </w:r>
      <w:r w:rsidRPr="00097953">
        <w:rPr>
          <w:rStyle w:val="Strong"/>
          <w:rFonts w:ascii="Cambria" w:hAnsi="Cambria" w:cs="Cambria"/>
        </w:rPr>
        <w:t>ế</w:t>
      </w:r>
      <w:r w:rsidRPr="00097953">
        <w:rPr>
          <w:rStyle w:val="Strong"/>
          <w:rFonts w:ascii="Rockwell" w:hAnsi="Rockwell"/>
        </w:rPr>
        <w:t>t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k</w:t>
      </w:r>
      <w:r w:rsidRPr="00097953">
        <w:rPr>
          <w:rStyle w:val="Strong"/>
          <w:rFonts w:ascii="Cambria" w:hAnsi="Cambria" w:cs="Cambria"/>
        </w:rPr>
        <w:t>ế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m</w:t>
      </w:r>
      <w:r w:rsidRPr="00097953">
        <w:rPr>
          <w:rStyle w:val="Strong"/>
          <w:rFonts w:ascii="Rockwell" w:hAnsi="Rockwell" w:cs="Rockwell"/>
        </w:rPr>
        <w:t>ã</w:t>
      </w:r>
      <w:proofErr w:type="spellEnd"/>
    </w:p>
    <w:p w14:paraId="580C27D2" w14:textId="77777777" w:rsidR="001219B1" w:rsidRPr="00097953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Dir 4.1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ờ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a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5608A9D" w14:textId="77777777" w:rsidR="001219B1" w:rsidRPr="00097953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Dir 4.2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</w:t>
      </w:r>
      <w:r w:rsidRPr="00097953">
        <w:rPr>
          <w:rStyle w:val="Strong"/>
          <w:rFonts w:ascii="Cambria" w:hAnsi="Cambria" w:cs="Cambria"/>
          <w:sz w:val="24"/>
          <w:szCs w:val="24"/>
        </w:rPr>
        <w:t>ấ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ô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á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ép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43B29562" w14:textId="77777777" w:rsidR="001219B1" w:rsidRPr="00097953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Dir 4.3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Ngô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ắ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á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Rockwell" w:hAnsi="Rockwell" w:cs="Rockwell"/>
          <w:sz w:val="24"/>
          <w:szCs w:val="24"/>
        </w:rPr>
        <w:t>ó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Rockwell" w:hAnsi="Rockwell" w:cs="Rockwell"/>
          <w:sz w:val="24"/>
          <w:szCs w:val="24"/>
        </w:rPr>
        <w:t>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y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35199D1B" w14:textId="77777777" w:rsidR="001219B1" w:rsidRPr="00097953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lastRenderedPageBreak/>
        <w:t>Dir 4.4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</w:t>
      </w:r>
      <w:r w:rsidRPr="00097953">
        <w:rPr>
          <w:rStyle w:val="Strong"/>
          <w:rFonts w:ascii="Cambria" w:hAnsi="Cambria" w:cs="Cambria"/>
          <w:sz w:val="24"/>
          <w:szCs w:val="24"/>
        </w:rPr>
        <w:t>ấ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à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“</w:t>
      </w:r>
      <w:proofErr w:type="spellStart"/>
      <w:r w:rsidRPr="00097953">
        <w:rPr>
          <w:rFonts w:ascii="Rockwell" w:hAnsi="Rockwell"/>
          <w:sz w:val="24"/>
          <w:szCs w:val="24"/>
        </w:rPr>
        <w:t>b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u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”.</w:t>
      </w:r>
    </w:p>
    <w:p w14:paraId="32ACD9BE" w14:textId="77777777" w:rsidR="001219B1" w:rsidRPr="00097953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Dir 4.5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</w:t>
      </w:r>
      <w:r w:rsidRPr="00097953">
        <w:rPr>
          <w:rStyle w:val="Strong"/>
          <w:rFonts w:ascii="Cambria" w:hAnsi="Cambria" w:cs="Cambria"/>
          <w:sz w:val="24"/>
          <w:szCs w:val="24"/>
        </w:rPr>
        <w:t>ấ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ù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a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é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ễ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2C2A2C0F" w14:textId="77777777" w:rsidR="001219B1" w:rsidRPr="00097953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Dir 4.6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</w:t>
      </w:r>
      <w:r w:rsidRPr="00097953">
        <w:rPr>
          <w:rStyle w:val="Strong"/>
          <w:rFonts w:ascii="Cambria" w:hAnsi="Cambria" w:cs="Cambria"/>
          <w:sz w:val="24"/>
          <w:szCs w:val="24"/>
        </w:rPr>
        <w:t>ấ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typedef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ra </w:t>
      </w:r>
      <w:proofErr w:type="spellStart"/>
      <w:r w:rsidRPr="00097953">
        <w:rPr>
          <w:rFonts w:ascii="Rockwell" w:hAnsi="Rockwell"/>
          <w:sz w:val="24"/>
          <w:szCs w:val="24"/>
        </w:rPr>
        <w:t>kí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8E913B6" w14:textId="77777777" w:rsidR="001219B1" w:rsidRPr="00097953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Dir 4.7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tin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th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tin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50A62C45" w14:textId="77777777" w:rsidR="001219B1" w:rsidRPr="00097953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Dir 4.8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</w:t>
      </w:r>
      <w:r w:rsidRPr="00097953">
        <w:rPr>
          <w:rStyle w:val="Strong"/>
          <w:rFonts w:ascii="Cambria" w:hAnsi="Cambria" w:cs="Cambria"/>
          <w:sz w:val="24"/>
          <w:szCs w:val="24"/>
        </w:rPr>
        <w:t>ấ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ú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union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ờ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, </w:t>
      </w:r>
      <w:proofErr w:type="spellStart"/>
      <w:r w:rsidRPr="00097953">
        <w:rPr>
          <w:rFonts w:ascii="Rockwell" w:hAnsi="Rockwell"/>
          <w:sz w:val="24"/>
          <w:szCs w:val="24"/>
        </w:rPr>
        <w:t>th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1FD3646" w14:textId="77777777" w:rsidR="001219B1" w:rsidRPr="00097953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Dir 4.9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</w:t>
      </w:r>
      <w:r w:rsidRPr="00097953">
        <w:rPr>
          <w:rStyle w:val="Strong"/>
          <w:rFonts w:ascii="Cambria" w:hAnsi="Cambria" w:cs="Cambria"/>
          <w:sz w:val="24"/>
          <w:szCs w:val="24"/>
        </w:rPr>
        <w:t>ấ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ì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ố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ú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au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3A17E1CA" w14:textId="77777777" w:rsidR="001219B1" w:rsidRPr="00097953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Dir 4.10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ừ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á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dung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ề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ao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ồ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i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ầ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413DCB5D" w14:textId="77777777" w:rsidR="001219B1" w:rsidRPr="00097953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Dir 4.11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Gi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ị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uy</w:t>
      </w:r>
      <w:r w:rsidRPr="00097953">
        <w:rPr>
          <w:rFonts w:ascii="Cambria" w:hAnsi="Cambria" w:cs="Cambria"/>
          <w:sz w:val="24"/>
          <w:szCs w:val="24"/>
        </w:rPr>
        <w:t>ề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ế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í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ệ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AAF8579" w14:textId="77777777" w:rsidR="001219B1" w:rsidRPr="00097953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Dir 4.12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Cambria" w:hAnsi="Cambria" w:cs="Cambria"/>
          <w:sz w:val="24"/>
          <w:szCs w:val="24"/>
        </w:rPr>
        <w:t>ộ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ớ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3AA0793B" w14:textId="77777777" w:rsidR="001219B1" w:rsidRPr="00097953" w:rsidRDefault="001219B1" w:rsidP="00826479">
      <w:pPr>
        <w:widowControl/>
        <w:numPr>
          <w:ilvl w:val="0"/>
          <w:numId w:val="104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Dir 4.13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</w:t>
      </w:r>
      <w:r w:rsidRPr="00097953">
        <w:rPr>
          <w:rStyle w:val="Strong"/>
          <w:rFonts w:ascii="Cambria" w:hAnsi="Cambria" w:cs="Cambria"/>
          <w:sz w:val="24"/>
          <w:szCs w:val="24"/>
        </w:rPr>
        <w:t>ấ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à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y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e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ù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39579317" w14:textId="77777777" w:rsidR="001219B1" w:rsidRPr="00097953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ôi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r</w:t>
      </w:r>
      <w:r w:rsidRPr="00097953">
        <w:rPr>
          <w:rStyle w:val="Strong"/>
          <w:rFonts w:ascii="Cambria" w:hAnsi="Cambria" w:cs="Cambria"/>
        </w:rPr>
        <w:t>ườ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C </w:t>
      </w:r>
      <w:proofErr w:type="spellStart"/>
      <w:r w:rsidRPr="00097953">
        <w:rPr>
          <w:rStyle w:val="Strong"/>
          <w:rFonts w:ascii="Rockwell" w:hAnsi="Rockwell"/>
        </w:rPr>
        <w:t>ti</w:t>
      </w:r>
      <w:r w:rsidRPr="00097953">
        <w:rPr>
          <w:rStyle w:val="Strong"/>
          <w:rFonts w:ascii="Rockwell" w:hAnsi="Rockwell" w:cs="Rockwell"/>
        </w:rPr>
        <w:t>ê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chu</w:t>
      </w:r>
      <w:r w:rsidRPr="00097953">
        <w:rPr>
          <w:rStyle w:val="Strong"/>
          <w:rFonts w:ascii="Cambria" w:hAnsi="Cambria" w:cs="Cambria"/>
        </w:rPr>
        <w:t>ẩ</w:t>
      </w:r>
      <w:r w:rsidRPr="00097953">
        <w:rPr>
          <w:rStyle w:val="Strong"/>
          <w:rFonts w:ascii="Rockwell" w:hAnsi="Rockwell"/>
        </w:rPr>
        <w:t>n</w:t>
      </w:r>
      <w:proofErr w:type="spellEnd"/>
    </w:p>
    <w:p w14:paraId="6FB2BE35" w14:textId="77777777" w:rsidR="001219B1" w:rsidRPr="00097953" w:rsidRDefault="001219B1" w:rsidP="00826479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1.1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ư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ì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ú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á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 </w:t>
      </w:r>
      <w:proofErr w:type="spellStart"/>
      <w:r w:rsidRPr="00097953">
        <w:rPr>
          <w:rFonts w:ascii="Rockwell" w:hAnsi="Rockwell"/>
          <w:sz w:val="24"/>
          <w:szCs w:val="24"/>
        </w:rPr>
        <w:t>tiê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ẩ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quá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ị</w:t>
      </w:r>
      <w:r w:rsidRPr="00097953">
        <w:rPr>
          <w:rFonts w:ascii="Rockwell" w:hAnsi="Rockwell"/>
          <w:sz w:val="24"/>
          <w:szCs w:val="24"/>
        </w:rPr>
        <w:t>c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ự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i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3737E3D3" w14:textId="77777777" w:rsidR="001219B1" w:rsidRPr="00097953" w:rsidRDefault="001219B1" w:rsidP="00826479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1.2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</w:t>
      </w:r>
      <w:r w:rsidRPr="00097953">
        <w:rPr>
          <w:rStyle w:val="Strong"/>
          <w:rFonts w:ascii="Cambria" w:hAnsi="Cambria" w:cs="Cambria"/>
          <w:sz w:val="24"/>
          <w:szCs w:val="24"/>
        </w:rPr>
        <w:t>ấ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ở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r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ô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</w:t>
      </w:r>
      <w:r w:rsidRPr="00097953">
        <w:rPr>
          <w:rFonts w:ascii="Cambria" w:hAnsi="Cambria" w:cs="Cambria"/>
          <w:sz w:val="24"/>
          <w:szCs w:val="24"/>
        </w:rPr>
        <w:t>ữ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62BF722" w14:textId="77777777" w:rsidR="001219B1" w:rsidRPr="00097953" w:rsidRDefault="001219B1" w:rsidP="00826479">
      <w:pPr>
        <w:widowControl/>
        <w:numPr>
          <w:ilvl w:val="0"/>
          <w:numId w:val="105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1.3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u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hiê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ọ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0FB4B942" w14:textId="77777777" w:rsidR="001219B1" w:rsidRPr="00097953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Mã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khô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s</w:t>
      </w:r>
      <w:r w:rsidRPr="00097953">
        <w:rPr>
          <w:rStyle w:val="Strong"/>
          <w:rFonts w:ascii="Cambria" w:hAnsi="Cambria" w:cs="Cambria"/>
        </w:rPr>
        <w:t>ử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ụ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2333CDA7" w14:textId="77777777" w:rsidR="001219B1" w:rsidRPr="00097953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lastRenderedPageBreak/>
        <w:t>Rule 2.1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ể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ạ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5654DBF" w14:textId="77777777" w:rsidR="001219B1" w:rsidRPr="00097953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2.2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A645633" w14:textId="77777777" w:rsidR="001219B1" w:rsidRPr="00097953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2.3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</w:t>
      </w:r>
      <w:r w:rsidRPr="00097953">
        <w:rPr>
          <w:rStyle w:val="Strong"/>
          <w:rFonts w:ascii="Cambria" w:hAnsi="Cambria" w:cs="Cambria"/>
          <w:sz w:val="24"/>
          <w:szCs w:val="24"/>
        </w:rPr>
        <w:t>ấ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264BDD1D" w14:textId="77777777" w:rsidR="001219B1" w:rsidRPr="00097953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2.4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</w:t>
      </w:r>
      <w:r w:rsidRPr="00097953">
        <w:rPr>
          <w:rStyle w:val="Strong"/>
          <w:rFonts w:ascii="Cambria" w:hAnsi="Cambria" w:cs="Cambria"/>
          <w:sz w:val="24"/>
          <w:szCs w:val="24"/>
        </w:rPr>
        <w:t>ấ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ẻ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476E5B4E" w14:textId="77777777" w:rsidR="001219B1" w:rsidRPr="00097953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2.5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</w:t>
      </w:r>
      <w:r w:rsidRPr="00097953">
        <w:rPr>
          <w:rStyle w:val="Strong"/>
          <w:rFonts w:ascii="Cambria" w:hAnsi="Cambria" w:cs="Cambria"/>
          <w:sz w:val="24"/>
          <w:szCs w:val="24"/>
        </w:rPr>
        <w:t>ấ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FB19AE5" w14:textId="77777777" w:rsidR="001219B1" w:rsidRPr="00097953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2.6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</w:t>
      </w:r>
      <w:r w:rsidRPr="00097953">
        <w:rPr>
          <w:rStyle w:val="Strong"/>
          <w:rFonts w:ascii="Cambria" w:hAnsi="Cambria" w:cs="Cambria"/>
          <w:sz w:val="24"/>
          <w:szCs w:val="24"/>
        </w:rPr>
        <w:t>ấ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ã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0B90420C" w14:textId="77777777" w:rsidR="001219B1" w:rsidRPr="00097953" w:rsidRDefault="001219B1" w:rsidP="00826479">
      <w:pPr>
        <w:widowControl/>
        <w:numPr>
          <w:ilvl w:val="0"/>
          <w:numId w:val="106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2.7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</w:t>
      </w:r>
      <w:r w:rsidRPr="00097953">
        <w:rPr>
          <w:rStyle w:val="Strong"/>
          <w:rFonts w:ascii="Cambria" w:hAnsi="Cambria" w:cs="Cambria"/>
          <w:sz w:val="24"/>
          <w:szCs w:val="24"/>
        </w:rPr>
        <w:t>ấ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a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38428DC4" w14:textId="77777777" w:rsidR="001219B1" w:rsidRPr="00097953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Nh</w:t>
      </w:r>
      <w:r w:rsidRPr="00097953">
        <w:rPr>
          <w:rStyle w:val="Strong"/>
          <w:rFonts w:ascii="Cambria" w:hAnsi="Cambria" w:cs="Cambria"/>
        </w:rPr>
        <w:t>ậ</w:t>
      </w:r>
      <w:r w:rsidRPr="00097953">
        <w:rPr>
          <w:rStyle w:val="Strong"/>
          <w:rFonts w:ascii="Rockwell" w:hAnsi="Rockwell"/>
        </w:rPr>
        <w:t>n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x</w:t>
      </w:r>
      <w:r w:rsidRPr="00097953">
        <w:rPr>
          <w:rStyle w:val="Strong"/>
          <w:rFonts w:ascii="Rockwell" w:hAnsi="Rockwell" w:cs="Rockwell"/>
        </w:rPr>
        <w:t>é</w:t>
      </w:r>
      <w:r w:rsidRPr="00097953">
        <w:rPr>
          <w:rStyle w:val="Strong"/>
          <w:rFonts w:ascii="Rockwell" w:hAnsi="Rockwell"/>
        </w:rPr>
        <w:t>t</w:t>
      </w:r>
      <w:proofErr w:type="spellEnd"/>
    </w:p>
    <w:p w14:paraId="6C457603" w14:textId="77777777" w:rsidR="001219B1" w:rsidRPr="00097953" w:rsidRDefault="001219B1" w:rsidP="00826479">
      <w:pPr>
        <w:widowControl/>
        <w:numPr>
          <w:ilvl w:val="0"/>
          <w:numId w:val="10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3.1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/*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//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ét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3FCD3AD0" w14:textId="77777777" w:rsidR="001219B1" w:rsidRPr="00097953" w:rsidRDefault="001219B1" w:rsidP="00826479">
      <w:pPr>
        <w:widowControl/>
        <w:numPr>
          <w:ilvl w:val="0"/>
          <w:numId w:val="107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3.2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hé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ò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xé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//.</w:t>
      </w:r>
    </w:p>
    <w:p w14:paraId="3F5622CA" w14:textId="77777777" w:rsidR="001219B1" w:rsidRPr="00097953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B</w:t>
      </w:r>
      <w:r w:rsidRPr="00097953">
        <w:rPr>
          <w:rStyle w:val="Strong"/>
          <w:rFonts w:ascii="Cambria" w:hAnsi="Cambria" w:cs="Cambria"/>
        </w:rPr>
        <w:t>ộ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k</w:t>
      </w:r>
      <w:r w:rsidRPr="00097953">
        <w:rPr>
          <w:rStyle w:val="Strong"/>
          <w:rFonts w:ascii="Rockwell" w:hAnsi="Rockwell" w:cs="Rockwell"/>
        </w:rPr>
        <w:t>ý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Cambria" w:hAnsi="Cambria" w:cs="Cambria"/>
        </w:rPr>
        <w:t>ự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v</w:t>
      </w:r>
      <w:r w:rsidRPr="00097953">
        <w:rPr>
          <w:rStyle w:val="Strong"/>
          <w:rFonts w:ascii="Rockwell" w:hAnsi="Rockwell" w:cs="Rockwell"/>
        </w:rPr>
        <w:t>à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quy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Cambria" w:hAnsi="Cambria" w:cs="Cambria"/>
        </w:rPr>
        <w:t>ướ</w:t>
      </w:r>
      <w:r w:rsidRPr="00097953">
        <w:rPr>
          <w:rStyle w:val="Strong"/>
          <w:rFonts w:ascii="Rockwell" w:hAnsi="Rockwell"/>
        </w:rPr>
        <w:t>c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Cambria" w:hAnsi="Cambria" w:cs="Cambria"/>
        </w:rPr>
        <w:t>ừ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v</w:t>
      </w:r>
      <w:r w:rsidRPr="00097953">
        <w:rPr>
          <w:rStyle w:val="Strong"/>
          <w:rFonts w:ascii="Cambria" w:hAnsi="Cambria" w:cs="Cambria"/>
        </w:rPr>
        <w:t>ự</w:t>
      </w:r>
      <w:r w:rsidRPr="00097953">
        <w:rPr>
          <w:rStyle w:val="Strong"/>
          <w:rFonts w:ascii="Rockwell" w:hAnsi="Rockwell"/>
        </w:rPr>
        <w:t>ng</w:t>
      </w:r>
      <w:proofErr w:type="spellEnd"/>
    </w:p>
    <w:p w14:paraId="6681886E" w14:textId="77777777" w:rsidR="001219B1" w:rsidRPr="00097953" w:rsidRDefault="001219B1" w:rsidP="00826479">
      <w:pPr>
        <w:widowControl/>
        <w:numPr>
          <w:ilvl w:val="0"/>
          <w:numId w:val="10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4.1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o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úc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25BD721" w14:textId="77777777" w:rsidR="001219B1" w:rsidRPr="00097953" w:rsidRDefault="001219B1" w:rsidP="00826479">
      <w:pPr>
        <w:widowControl/>
        <w:numPr>
          <w:ilvl w:val="0"/>
          <w:numId w:val="108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4.2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</w:t>
      </w:r>
      <w:r w:rsidRPr="00097953">
        <w:rPr>
          <w:rStyle w:val="Strong"/>
          <w:rFonts w:ascii="Cambria" w:hAnsi="Cambria" w:cs="Cambria"/>
          <w:sz w:val="24"/>
          <w:szCs w:val="24"/>
        </w:rPr>
        <w:t>ấ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(trigraphs).</w:t>
      </w:r>
    </w:p>
    <w:p w14:paraId="6858C76E" w14:textId="77777777" w:rsidR="001219B1" w:rsidRPr="00097953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Cambria" w:hAnsi="Cambria" w:cs="Cambria"/>
        </w:rPr>
        <w:t>Đị</w:t>
      </w:r>
      <w:r w:rsidRPr="00097953">
        <w:rPr>
          <w:rStyle w:val="Strong"/>
          <w:rFonts w:ascii="Rockwell" w:hAnsi="Rockwell"/>
        </w:rPr>
        <w:t>nh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anh</w:t>
      </w:r>
      <w:proofErr w:type="spellEnd"/>
    </w:p>
    <w:p w14:paraId="30E7BAE0" w14:textId="77777777" w:rsidR="001219B1" w:rsidRPr="00097953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5.1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oà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44F8FD24" w14:textId="77777777" w:rsidR="001219B1" w:rsidRPr="00097953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5.2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ù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sz w:val="24"/>
          <w:szCs w:val="24"/>
        </w:rPr>
        <w:t>v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ia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F1418C9" w14:textId="77777777" w:rsidR="001219B1" w:rsidRPr="00097953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5.3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sz w:val="24"/>
          <w:szCs w:val="24"/>
        </w:rPr>
        <w:t>b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e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</w:t>
      </w:r>
      <w:r w:rsidRPr="00097953">
        <w:rPr>
          <w:rFonts w:ascii="Rockwell" w:hAnsi="Rockwell" w:cs="Rockwell"/>
          <w:sz w:val="24"/>
          <w:szCs w:val="24"/>
        </w:rPr>
        <w:t>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</w:t>
      </w:r>
      <w:r w:rsidRPr="00097953">
        <w:rPr>
          <w:rFonts w:ascii="Rockwell" w:hAnsi="Rockwell" w:cs="Rockwell"/>
          <w:sz w:val="24"/>
          <w:szCs w:val="24"/>
        </w:rPr>
        <w:t>á</w:t>
      </w:r>
      <w:r w:rsidRPr="00097953">
        <w:rPr>
          <w:rFonts w:ascii="Rockwell" w:hAnsi="Rockwell"/>
          <w:sz w:val="24"/>
          <w:szCs w:val="24"/>
        </w:rPr>
        <w:t>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vi </w:t>
      </w:r>
      <w:proofErr w:type="spellStart"/>
      <w:r w:rsidRPr="00097953">
        <w:rPr>
          <w:rFonts w:ascii="Rockwell" w:hAnsi="Rockwell"/>
          <w:sz w:val="24"/>
          <w:szCs w:val="24"/>
        </w:rPr>
        <w:t>b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oài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1078E2A" w14:textId="77777777" w:rsidR="001219B1" w:rsidRPr="00097953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5.4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acro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ệ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79E5D578" w14:textId="77777777" w:rsidR="001219B1" w:rsidRPr="00097953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5.5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macro.</w:t>
      </w:r>
    </w:p>
    <w:p w14:paraId="013B523C" w14:textId="77777777" w:rsidR="001219B1" w:rsidRPr="00097953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5.6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T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r w:rsidRPr="00097953">
        <w:rPr>
          <w:rStyle w:val="HTMLCode"/>
          <w:rFonts w:ascii="Rockwell" w:eastAsiaTheme="majorEastAsia" w:hAnsi="Rockwell"/>
          <w:sz w:val="24"/>
          <w:szCs w:val="24"/>
        </w:rPr>
        <w:t>typedef</w:t>
      </w:r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5BCE822A" w14:textId="77777777" w:rsidR="001219B1" w:rsidRPr="00097953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5.7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T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ẻ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1C647235" w14:textId="77777777" w:rsidR="001219B1" w:rsidRPr="00097953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lastRenderedPageBreak/>
        <w:t>Rule 5.8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oà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547E1E3D" w14:textId="77777777" w:rsidR="001219B1" w:rsidRPr="00097953" w:rsidRDefault="001219B1" w:rsidP="00826479">
      <w:pPr>
        <w:widowControl/>
        <w:numPr>
          <w:ilvl w:val="0"/>
          <w:numId w:val="109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5.9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T</w:t>
      </w:r>
      <w:r w:rsidRPr="00097953">
        <w:rPr>
          <w:rStyle w:val="Strong"/>
          <w:rFonts w:ascii="Cambria" w:hAnsi="Cambria" w:cs="Cambria"/>
          <w:sz w:val="24"/>
          <w:szCs w:val="24"/>
        </w:rPr>
        <w:t>ư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v</w:t>
      </w:r>
      <w:r w:rsidRPr="00097953">
        <w:rPr>
          <w:rStyle w:val="Strong"/>
          <w:rFonts w:ascii="Cambria" w:hAnsi="Cambria" w:cs="Cambria"/>
          <w:sz w:val="24"/>
          <w:szCs w:val="24"/>
        </w:rPr>
        <w:t>ấ</w:t>
      </w:r>
      <w:r w:rsidRPr="00097953">
        <w:rPr>
          <w:rStyle w:val="Strong"/>
          <w:rFonts w:ascii="Rockwell" w:hAnsi="Rockwell"/>
          <w:sz w:val="24"/>
          <w:szCs w:val="24"/>
        </w:rPr>
        <w:t>n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a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ị</w:t>
      </w:r>
      <w:r w:rsidRPr="00097953">
        <w:rPr>
          <w:rFonts w:ascii="Rockwell" w:hAnsi="Rockwell"/>
          <w:sz w:val="24"/>
          <w:szCs w:val="24"/>
        </w:rPr>
        <w:t>nh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h</w:t>
      </w:r>
      <w:r w:rsidRPr="00097953">
        <w:rPr>
          <w:rFonts w:ascii="Cambria" w:hAnsi="Cambria" w:cs="Cambria"/>
          <w:sz w:val="24"/>
          <w:szCs w:val="24"/>
        </w:rPr>
        <w:t>ĩ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àm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i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uy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h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055AF2D7" w14:textId="77777777" w:rsidR="001219B1" w:rsidRPr="00097953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Ki</w:t>
      </w:r>
      <w:r w:rsidRPr="00097953">
        <w:rPr>
          <w:rStyle w:val="Strong"/>
          <w:rFonts w:ascii="Cambria" w:hAnsi="Cambria" w:cs="Cambria"/>
        </w:rPr>
        <w:t>ể</w:t>
      </w:r>
      <w:r w:rsidRPr="00097953">
        <w:rPr>
          <w:rStyle w:val="Strong"/>
          <w:rFonts w:ascii="Rockwell" w:hAnsi="Rockwell"/>
        </w:rPr>
        <w:t>u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d</w:t>
      </w:r>
      <w:r w:rsidRPr="00097953">
        <w:rPr>
          <w:rStyle w:val="Strong"/>
          <w:rFonts w:ascii="Cambria" w:hAnsi="Cambria" w:cs="Cambria"/>
        </w:rPr>
        <w:t>ữ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li</w:t>
      </w:r>
      <w:r w:rsidRPr="00097953">
        <w:rPr>
          <w:rStyle w:val="Strong"/>
          <w:rFonts w:ascii="Cambria" w:hAnsi="Cambria" w:cs="Cambria"/>
        </w:rPr>
        <w:t>ệ</w:t>
      </w:r>
      <w:r w:rsidRPr="00097953">
        <w:rPr>
          <w:rStyle w:val="Strong"/>
          <w:rFonts w:ascii="Rockwell" w:hAnsi="Rockwell"/>
        </w:rPr>
        <w:t>u</w:t>
      </w:r>
      <w:proofErr w:type="spellEnd"/>
    </w:p>
    <w:p w14:paraId="0D22CC12" w14:textId="77777777" w:rsidR="001219B1" w:rsidRPr="00097953" w:rsidRDefault="001219B1" w:rsidP="00826479">
      <w:pPr>
        <w:widowControl/>
        <w:numPr>
          <w:ilvl w:val="0"/>
          <w:numId w:val="11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6.1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it </w:t>
      </w:r>
      <w:proofErr w:type="spellStart"/>
      <w:r w:rsidRPr="00097953">
        <w:rPr>
          <w:rFonts w:ascii="Rockwell" w:hAnsi="Rockwell"/>
          <w:sz w:val="24"/>
          <w:szCs w:val="24"/>
        </w:rPr>
        <w:t>ch</w:t>
      </w:r>
      <w:r w:rsidRPr="00097953">
        <w:rPr>
          <w:rFonts w:ascii="Cambria" w:hAnsi="Cambria" w:cs="Cambria"/>
          <w:sz w:val="24"/>
          <w:szCs w:val="24"/>
        </w:rPr>
        <w:t>ỉ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a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ù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ợ</w:t>
      </w:r>
      <w:r w:rsidRPr="00097953">
        <w:rPr>
          <w:rFonts w:ascii="Rockwell" w:hAnsi="Rockwell"/>
          <w:sz w:val="24"/>
          <w:szCs w:val="24"/>
        </w:rPr>
        <w:t>p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0AFB773B" w14:textId="77777777" w:rsidR="001219B1" w:rsidRPr="00097953" w:rsidRDefault="001219B1" w:rsidP="00826479">
      <w:pPr>
        <w:widowControl/>
        <w:numPr>
          <w:ilvl w:val="0"/>
          <w:numId w:val="110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6.2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it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bit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ó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6C19B7BF" w14:textId="77777777" w:rsidR="001219B1" w:rsidRPr="00097953" w:rsidRDefault="001219B1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  <w:proofErr w:type="spellStart"/>
      <w:r w:rsidRPr="00097953">
        <w:rPr>
          <w:rStyle w:val="Strong"/>
          <w:rFonts w:ascii="Rockwell" w:hAnsi="Rockwell"/>
        </w:rPr>
        <w:t>H</w:t>
      </w:r>
      <w:r w:rsidRPr="00097953">
        <w:rPr>
          <w:rStyle w:val="Strong"/>
          <w:rFonts w:ascii="Cambria" w:hAnsi="Cambria" w:cs="Cambria"/>
        </w:rPr>
        <w:t>ằ</w:t>
      </w:r>
      <w:r w:rsidRPr="00097953">
        <w:rPr>
          <w:rStyle w:val="Strong"/>
          <w:rFonts w:ascii="Rockwell" w:hAnsi="Rockwell"/>
        </w:rPr>
        <w:t>ng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s</w:t>
      </w:r>
      <w:r w:rsidRPr="00097953">
        <w:rPr>
          <w:rStyle w:val="Strong"/>
          <w:rFonts w:ascii="Cambria" w:hAnsi="Cambria" w:cs="Cambria"/>
        </w:rPr>
        <w:t>ố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v</w:t>
      </w:r>
      <w:r w:rsidRPr="00097953">
        <w:rPr>
          <w:rStyle w:val="Strong"/>
          <w:rFonts w:ascii="Rockwell" w:hAnsi="Rockwell" w:cs="Rockwell"/>
        </w:rPr>
        <w:t>à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k</w:t>
      </w:r>
      <w:r w:rsidRPr="00097953">
        <w:rPr>
          <w:rStyle w:val="Strong"/>
          <w:rFonts w:ascii="Rockwell" w:hAnsi="Rockwell" w:cs="Rockwell"/>
        </w:rPr>
        <w:t>ý</w:t>
      </w:r>
      <w:proofErr w:type="spellEnd"/>
      <w:r w:rsidRPr="00097953">
        <w:rPr>
          <w:rStyle w:val="Strong"/>
          <w:rFonts w:ascii="Rockwell" w:hAnsi="Rockwell"/>
        </w:rPr>
        <w:t xml:space="preserve"> </w:t>
      </w:r>
      <w:proofErr w:type="spellStart"/>
      <w:r w:rsidRPr="00097953">
        <w:rPr>
          <w:rStyle w:val="Strong"/>
          <w:rFonts w:ascii="Rockwell" w:hAnsi="Rockwell"/>
        </w:rPr>
        <w:t>t</w:t>
      </w:r>
      <w:r w:rsidRPr="00097953">
        <w:rPr>
          <w:rStyle w:val="Strong"/>
          <w:rFonts w:ascii="Cambria" w:hAnsi="Cambria" w:cs="Cambria"/>
        </w:rPr>
        <w:t>ự</w:t>
      </w:r>
      <w:proofErr w:type="spellEnd"/>
    </w:p>
    <w:p w14:paraId="31AB05C3" w14:textId="77777777" w:rsidR="001219B1" w:rsidRPr="00097953" w:rsidRDefault="001219B1" w:rsidP="0082647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7.1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á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phân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0908C88F" w14:textId="77777777" w:rsidR="001219B1" w:rsidRPr="00097953" w:rsidRDefault="001219B1" w:rsidP="0082647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7.2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M</w:t>
      </w:r>
      <w:r w:rsidRPr="00097953">
        <w:rPr>
          <w:rFonts w:ascii="Cambria" w:hAnsi="Cambria" w:cs="Cambria"/>
          <w:sz w:val="24"/>
          <w:szCs w:val="24"/>
        </w:rPr>
        <w:t>ộ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“u” </w:t>
      </w:r>
      <w:proofErr w:type="spellStart"/>
      <w:r w:rsidRPr="00097953">
        <w:rPr>
          <w:rFonts w:ascii="Rockwell" w:hAnsi="Rockwell"/>
          <w:sz w:val="24"/>
          <w:szCs w:val="24"/>
        </w:rPr>
        <w:t>ho</w:t>
      </w:r>
      <w:r w:rsidRPr="00097953">
        <w:rPr>
          <w:rFonts w:ascii="Cambria" w:hAnsi="Cambria" w:cs="Cambria"/>
          <w:sz w:val="24"/>
          <w:szCs w:val="24"/>
        </w:rPr>
        <w:t>ặ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“U” </w:t>
      </w:r>
      <w:proofErr w:type="spellStart"/>
      <w:r w:rsidRPr="00097953">
        <w:rPr>
          <w:rFonts w:ascii="Rockwell" w:hAnsi="Rockwell"/>
          <w:sz w:val="24"/>
          <w:szCs w:val="24"/>
        </w:rPr>
        <w:t>ph</w:t>
      </w:r>
      <w:r w:rsidRPr="00097953">
        <w:rPr>
          <w:rFonts w:ascii="Cambria" w:hAnsi="Cambria" w:cs="Cambria"/>
          <w:sz w:val="24"/>
          <w:szCs w:val="24"/>
        </w:rPr>
        <w:t>ả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áp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ả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á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nguyê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b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i</w:t>
      </w:r>
      <w:r w:rsidRPr="00097953">
        <w:rPr>
          <w:rFonts w:ascii="Cambria" w:hAnsi="Cambria" w:cs="Cambria"/>
          <w:sz w:val="24"/>
          <w:szCs w:val="24"/>
        </w:rPr>
        <w:t>ễ</w:t>
      </w:r>
      <w:r w:rsidRPr="00097953">
        <w:rPr>
          <w:rFonts w:ascii="Rockwell" w:hAnsi="Rockwell"/>
          <w:sz w:val="24"/>
          <w:szCs w:val="24"/>
        </w:rPr>
        <w:t>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ư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ạ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ấ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3102CAB3" w14:textId="77777777" w:rsidR="001219B1" w:rsidRPr="00097953" w:rsidRDefault="001219B1" w:rsidP="0082647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7.3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K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vi</w:t>
      </w:r>
      <w:r w:rsidRPr="00097953">
        <w:rPr>
          <w:rFonts w:ascii="Cambria" w:hAnsi="Cambria" w:cs="Cambria"/>
          <w:sz w:val="24"/>
          <w:szCs w:val="24"/>
        </w:rPr>
        <w:t>ế</w:t>
      </w:r>
      <w:r w:rsidRPr="00097953">
        <w:rPr>
          <w:rFonts w:ascii="Rockwell" w:hAnsi="Rockwell"/>
          <w:sz w:val="24"/>
          <w:szCs w:val="24"/>
        </w:rPr>
        <w:t>t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h</w:t>
      </w:r>
      <w:r w:rsidRPr="00097953">
        <w:rPr>
          <w:rFonts w:ascii="Cambria" w:hAnsi="Cambria" w:cs="Cambria"/>
          <w:sz w:val="24"/>
          <w:szCs w:val="24"/>
        </w:rPr>
        <w:t>ườ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“l”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ử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d</w:t>
      </w:r>
      <w:r w:rsidRPr="00097953">
        <w:rPr>
          <w:rFonts w:ascii="Cambria" w:hAnsi="Cambria" w:cs="Cambria"/>
          <w:sz w:val="24"/>
          <w:szCs w:val="24"/>
        </w:rPr>
        <w:t>ụ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o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ậ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h</w:t>
      </w:r>
      <w:r w:rsidRPr="00097953">
        <w:rPr>
          <w:rFonts w:ascii="Cambria" w:hAnsi="Cambria" w:cs="Cambria"/>
          <w:sz w:val="24"/>
          <w:szCs w:val="24"/>
        </w:rPr>
        <w:t>ằ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s</w:t>
      </w:r>
      <w:r w:rsidRPr="00097953">
        <w:rPr>
          <w:rFonts w:ascii="Cambria" w:hAnsi="Cambria" w:cs="Cambria"/>
          <w:sz w:val="24"/>
          <w:szCs w:val="24"/>
        </w:rPr>
        <w:t>ố</w:t>
      </w:r>
      <w:proofErr w:type="spellEnd"/>
      <w:r w:rsidRPr="00097953">
        <w:rPr>
          <w:rFonts w:ascii="Rockwell" w:hAnsi="Rockwell"/>
          <w:sz w:val="24"/>
          <w:szCs w:val="24"/>
        </w:rPr>
        <w:t>.</w:t>
      </w:r>
    </w:p>
    <w:p w14:paraId="53270A12" w14:textId="77777777" w:rsidR="001219B1" w:rsidRPr="00097953" w:rsidRDefault="001219B1" w:rsidP="00826479">
      <w:pPr>
        <w:widowControl/>
        <w:numPr>
          <w:ilvl w:val="0"/>
          <w:numId w:val="111"/>
        </w:numPr>
        <w:tabs>
          <w:tab w:val="clear" w:pos="720"/>
        </w:tabs>
        <w:autoSpaceDE/>
        <w:autoSpaceDN/>
        <w:spacing w:line="480" w:lineRule="auto"/>
        <w:jc w:val="both"/>
        <w:rPr>
          <w:rFonts w:ascii="Rockwell" w:hAnsi="Rockwell"/>
          <w:sz w:val="24"/>
          <w:szCs w:val="24"/>
        </w:rPr>
      </w:pPr>
      <w:r w:rsidRPr="00097953">
        <w:rPr>
          <w:rStyle w:val="Strong"/>
          <w:rFonts w:ascii="Rockwell" w:hAnsi="Rockwell"/>
          <w:sz w:val="24"/>
          <w:szCs w:val="24"/>
        </w:rPr>
        <w:t>Rule 7.4 (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</w:t>
      </w:r>
      <w:r w:rsidRPr="00097953">
        <w:rPr>
          <w:rStyle w:val="Strong"/>
          <w:rFonts w:ascii="Cambria" w:hAnsi="Cambria" w:cs="Cambria"/>
          <w:sz w:val="24"/>
          <w:szCs w:val="24"/>
        </w:rPr>
        <w:t>ắ</w:t>
      </w:r>
      <w:r w:rsidRPr="00097953">
        <w:rPr>
          <w:rStyle w:val="Strong"/>
          <w:rFonts w:ascii="Rockwell" w:hAnsi="Rockwell"/>
          <w:sz w:val="24"/>
          <w:szCs w:val="24"/>
        </w:rPr>
        <w:t>t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Style w:val="Strong"/>
          <w:rFonts w:ascii="Rockwell" w:hAnsi="Rockwell"/>
          <w:sz w:val="24"/>
          <w:szCs w:val="24"/>
        </w:rPr>
        <w:t>bu</w:t>
      </w:r>
      <w:r w:rsidRPr="00097953">
        <w:rPr>
          <w:rStyle w:val="Strong"/>
          <w:rFonts w:ascii="Cambria" w:hAnsi="Cambria" w:cs="Cambria"/>
          <w:sz w:val="24"/>
          <w:szCs w:val="24"/>
        </w:rPr>
        <w:t>ộ</w:t>
      </w:r>
      <w:r w:rsidRPr="00097953">
        <w:rPr>
          <w:rStyle w:val="Strong"/>
          <w:rFonts w:ascii="Rockwell" w:hAnsi="Rockwell"/>
          <w:sz w:val="24"/>
          <w:szCs w:val="24"/>
        </w:rPr>
        <w:t>c</w:t>
      </w:r>
      <w:proofErr w:type="spellEnd"/>
      <w:r w:rsidRPr="00097953">
        <w:rPr>
          <w:rStyle w:val="Strong"/>
          <w:rFonts w:ascii="Rockwell" w:hAnsi="Rockwell"/>
          <w:sz w:val="24"/>
          <w:szCs w:val="24"/>
        </w:rPr>
        <w:t>)</w:t>
      </w:r>
      <w:r w:rsidRPr="00097953">
        <w:rPr>
          <w:rFonts w:ascii="Rockwell" w:hAnsi="Rockwell"/>
          <w:sz w:val="24"/>
          <w:szCs w:val="24"/>
        </w:rPr>
        <w:t xml:space="preserve">: </w:t>
      </w:r>
      <w:proofErr w:type="spellStart"/>
      <w:r w:rsidRPr="00097953">
        <w:rPr>
          <w:rFonts w:ascii="Rockwell" w:hAnsi="Rockwell"/>
          <w:sz w:val="24"/>
          <w:szCs w:val="24"/>
        </w:rPr>
        <w:t>Chu</w:t>
      </w:r>
      <w:r w:rsidRPr="00097953">
        <w:rPr>
          <w:rFonts w:ascii="Cambria" w:hAnsi="Cambria" w:cs="Cambria"/>
          <w:sz w:val="24"/>
          <w:szCs w:val="24"/>
        </w:rPr>
        <w:t>ỗ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ý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ự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ô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ho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ừ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h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ki</w:t>
      </w:r>
      <w:r w:rsidRPr="00097953">
        <w:rPr>
          <w:rFonts w:ascii="Cambria" w:hAnsi="Cambria" w:cs="Cambria"/>
          <w:sz w:val="24"/>
          <w:szCs w:val="24"/>
        </w:rPr>
        <w:t>ể</w:t>
      </w:r>
      <w:r w:rsidRPr="00097953">
        <w:rPr>
          <w:rFonts w:ascii="Rockwell" w:hAnsi="Rockwell"/>
          <w:sz w:val="24"/>
          <w:szCs w:val="24"/>
        </w:rPr>
        <w:t>u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c</w:t>
      </w:r>
      <w:r w:rsidRPr="00097953">
        <w:rPr>
          <w:rFonts w:ascii="Cambria" w:hAnsi="Cambria" w:cs="Cambria"/>
          <w:sz w:val="24"/>
          <w:szCs w:val="24"/>
        </w:rPr>
        <w:t>ủ</w:t>
      </w:r>
      <w:r w:rsidRPr="00097953">
        <w:rPr>
          <w:rFonts w:ascii="Rockwell" w:hAnsi="Rockwell"/>
          <w:sz w:val="24"/>
          <w:szCs w:val="24"/>
        </w:rPr>
        <w:t>a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Cambria" w:hAnsi="Cambria" w:cs="Cambria"/>
          <w:sz w:val="24"/>
          <w:szCs w:val="24"/>
        </w:rPr>
        <w:t>đố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ượ</w:t>
      </w:r>
      <w:r w:rsidRPr="00097953">
        <w:rPr>
          <w:rFonts w:ascii="Rockwell" w:hAnsi="Rockwell"/>
          <w:sz w:val="24"/>
          <w:szCs w:val="24"/>
        </w:rPr>
        <w:t>ng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là</w:t>
      </w:r>
      <w:proofErr w:type="spellEnd"/>
      <w:r w:rsidRPr="00097953">
        <w:rPr>
          <w:rFonts w:ascii="Rockwell" w:hAnsi="Rockwell"/>
          <w:sz w:val="24"/>
          <w:szCs w:val="24"/>
        </w:rPr>
        <w:t xml:space="preserve"> “con </w:t>
      </w:r>
      <w:proofErr w:type="spellStart"/>
      <w:r w:rsidRPr="00097953">
        <w:rPr>
          <w:rFonts w:ascii="Rockwell" w:hAnsi="Rockwell"/>
          <w:sz w:val="24"/>
          <w:szCs w:val="24"/>
        </w:rPr>
        <w:t>tr</w:t>
      </w:r>
      <w:r w:rsidRPr="00097953">
        <w:rPr>
          <w:rFonts w:ascii="Cambria" w:hAnsi="Cambria" w:cs="Cambria"/>
          <w:sz w:val="24"/>
          <w:szCs w:val="24"/>
        </w:rPr>
        <w:t>ỏ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t</w:t>
      </w:r>
      <w:r w:rsidRPr="00097953">
        <w:rPr>
          <w:rFonts w:ascii="Cambria" w:hAnsi="Cambria" w:cs="Cambria"/>
          <w:sz w:val="24"/>
          <w:szCs w:val="24"/>
        </w:rPr>
        <w:t>ớ</w:t>
      </w:r>
      <w:r w:rsidRPr="00097953">
        <w:rPr>
          <w:rFonts w:ascii="Rockwell" w:hAnsi="Rockwell"/>
          <w:sz w:val="24"/>
          <w:szCs w:val="24"/>
        </w:rPr>
        <w:t>i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har </w:t>
      </w:r>
      <w:proofErr w:type="spellStart"/>
      <w:r w:rsidRPr="00097953">
        <w:rPr>
          <w:rFonts w:ascii="Cambria" w:hAnsi="Cambria" w:cs="Cambria"/>
          <w:sz w:val="24"/>
          <w:szCs w:val="24"/>
        </w:rPr>
        <w:t>đượ</w:t>
      </w:r>
      <w:r w:rsidRPr="00097953">
        <w:rPr>
          <w:rFonts w:ascii="Rockwell" w:hAnsi="Rockwell"/>
          <w:sz w:val="24"/>
          <w:szCs w:val="24"/>
        </w:rPr>
        <w:t>c</w:t>
      </w:r>
      <w:proofErr w:type="spellEnd"/>
      <w:r w:rsidRPr="00097953">
        <w:rPr>
          <w:rFonts w:ascii="Rockwell" w:hAnsi="Rockwell"/>
          <w:sz w:val="24"/>
          <w:szCs w:val="24"/>
        </w:rPr>
        <w:t xml:space="preserve"> </w:t>
      </w:r>
      <w:proofErr w:type="spellStart"/>
      <w:r w:rsidRPr="00097953">
        <w:rPr>
          <w:rFonts w:ascii="Rockwell" w:hAnsi="Rockwell"/>
          <w:sz w:val="24"/>
          <w:szCs w:val="24"/>
        </w:rPr>
        <w:t>gán</w:t>
      </w:r>
      <w:proofErr w:type="spellEnd"/>
      <w:r w:rsidRPr="00097953">
        <w:rPr>
          <w:rFonts w:ascii="Rockwell" w:hAnsi="Rockwell"/>
          <w:sz w:val="24"/>
          <w:szCs w:val="24"/>
        </w:rPr>
        <w:t xml:space="preserve"> const”.</w:t>
      </w:r>
    </w:p>
    <w:p w14:paraId="4F823D53" w14:textId="62FD8F34" w:rsidR="00351A25" w:rsidRPr="00097953" w:rsidRDefault="00351A25" w:rsidP="00E262F3">
      <w:pPr>
        <w:pStyle w:val="NormalWeb"/>
        <w:spacing w:before="0" w:beforeAutospacing="0" w:after="0" w:afterAutospacing="0" w:line="480" w:lineRule="auto"/>
        <w:jc w:val="both"/>
        <w:rPr>
          <w:rFonts w:ascii="Rockwell" w:hAnsi="Rockwell"/>
        </w:rPr>
      </w:pPr>
    </w:p>
    <w:sectPr w:rsidR="00351A25" w:rsidRPr="00097953" w:rsidSect="00663376">
      <w:headerReference w:type="default" r:id="rId10"/>
      <w:footerReference w:type="default" r:id="rId11"/>
      <w:pgSz w:w="11910" w:h="16840"/>
      <w:pgMar w:top="1418" w:right="567" w:bottom="1418" w:left="1418" w:header="408" w:footer="69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25D4" w14:textId="77777777" w:rsidR="00A36C82" w:rsidRDefault="00A36C82">
      <w:r>
        <w:separator/>
      </w:r>
    </w:p>
  </w:endnote>
  <w:endnote w:type="continuationSeparator" w:id="0">
    <w:p w14:paraId="28648412" w14:textId="77777777" w:rsidR="00A36C82" w:rsidRDefault="00A36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altName w:val="Microsoft YaHei U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Nova Cond">
    <w:charset w:val="00"/>
    <w:family w:val="swiss"/>
    <w:pitch w:val="variable"/>
    <w:sig w:usb0="80000287" w:usb1="00000002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783923355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23851FCA" w14:textId="4C6442A2" w:rsidR="00EF0271" w:rsidRPr="00663376" w:rsidRDefault="00EF0271" w:rsidP="00663376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663376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663376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663376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F85D51">
          <w:rPr>
            <w:rFonts w:ascii="Times New Roman" w:hAnsi="Times New Roman" w:cs="Times New Roman"/>
            <w:noProof/>
            <w:sz w:val="26"/>
            <w:szCs w:val="26"/>
          </w:rPr>
          <w:t>266</w:t>
        </w:r>
        <w:r w:rsidRPr="00663376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2EC0" w14:textId="77777777" w:rsidR="00A36C82" w:rsidRDefault="00A36C82">
      <w:r>
        <w:separator/>
      </w:r>
    </w:p>
  </w:footnote>
  <w:footnote w:type="continuationSeparator" w:id="0">
    <w:p w14:paraId="42F1C17F" w14:textId="77777777" w:rsidR="00A36C82" w:rsidRDefault="00A36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0782" w14:textId="1C88666B" w:rsidR="00EF0271" w:rsidRDefault="00EF0271">
    <w:pPr>
      <w:pStyle w:val="BodyText"/>
      <w:spacing w:line="14" w:lineRule="auto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1CE7D1" wp14:editId="1510B30A">
              <wp:simplePos x="0" y="0"/>
              <wp:positionH relativeFrom="page">
                <wp:posOffset>952500</wp:posOffset>
              </wp:positionH>
              <wp:positionV relativeFrom="page">
                <wp:posOffset>209550</wp:posOffset>
              </wp:positionV>
              <wp:extent cx="4552950" cy="200025"/>
              <wp:effectExtent l="0" t="0" r="0" b="9525"/>
              <wp:wrapNone/>
              <wp:docPr id="477656964" name="Text Box 4776569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0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58602" w14:textId="73D9E61F" w:rsidR="00EF0271" w:rsidRPr="00175A0E" w:rsidRDefault="00EF0271">
                          <w:pPr>
                            <w:pStyle w:val="BodyText"/>
                            <w:spacing w:line="239" w:lineRule="exact"/>
                            <w:ind w:left="20"/>
                            <w:rPr>
                              <w:rFonts w:ascii="Helvetica" w:hAnsi="Helvetica" w:cs="Times New Roman"/>
                              <w:w w:val="135"/>
                            </w:rPr>
                          </w:pPr>
                          <w:proofErr w:type="spellStart"/>
                          <w:r w:rsidRPr="00175A0E">
                            <w:rPr>
                              <w:rFonts w:ascii="Helvetica" w:hAnsi="Helvetica" w:cs="Times New Roman"/>
                              <w:w w:val="135"/>
                            </w:rPr>
                            <w:t>Misra</w:t>
                          </w:r>
                          <w:proofErr w:type="spellEnd"/>
                          <w:r w:rsidRPr="00175A0E">
                            <w:rPr>
                              <w:rFonts w:ascii="Helvetica" w:hAnsi="Helvetica" w:cs="Times New Roman"/>
                              <w:w w:val="135"/>
                            </w:rPr>
                            <w:t xml:space="preserve"> C – Embedded Software Engineer</w:t>
                          </w:r>
                        </w:p>
                        <w:p w14:paraId="4C04173E" w14:textId="77777777" w:rsidR="00EF0271" w:rsidRPr="00175A0E" w:rsidRDefault="00EF0271" w:rsidP="00DD3A07">
                          <w:pPr>
                            <w:pStyle w:val="BodyText"/>
                            <w:spacing w:line="239" w:lineRule="exact"/>
                            <w:rPr>
                              <w:rFonts w:ascii="Helvetica" w:hAnsi="Helvetica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1CE7D1" id="_x0000_t202" coordsize="21600,21600" o:spt="202" path="m,l,21600r21600,l21600,xe">
              <v:stroke joinstyle="miter"/>
              <v:path gradientshapeok="t" o:connecttype="rect"/>
            </v:shapetype>
            <v:shape id="Text Box 477656964" o:spid="_x0000_s1027" type="#_x0000_t202" style="position:absolute;margin-left:75pt;margin-top:16.5pt;width:358.5pt;height:15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" filled="f" stroked="f">
              <v:textbox inset="0,0,0,0">
                <w:txbxContent>
                  <w:p w14:paraId="1B458602" w14:textId="73D9E61F" w:rsidR="00EF0271" w:rsidRPr="00175A0E" w:rsidRDefault="00EF0271">
                    <w:pPr>
                      <w:pStyle w:val="BodyText"/>
                      <w:spacing w:line="239" w:lineRule="exact"/>
                      <w:ind w:left="20"/>
                      <w:rPr>
                        <w:rFonts w:ascii="Helvetica" w:hAnsi="Helvetica" w:cs="Times New Roman"/>
                        <w:w w:val="135"/>
                      </w:rPr>
                    </w:pPr>
                    <w:proofErr w:type="spellStart"/>
                    <w:r w:rsidRPr="00175A0E">
                      <w:rPr>
                        <w:rFonts w:ascii="Helvetica" w:hAnsi="Helvetica" w:cs="Times New Roman"/>
                        <w:w w:val="135"/>
                      </w:rPr>
                      <w:t>Misra</w:t>
                    </w:r>
                    <w:proofErr w:type="spellEnd"/>
                    <w:r w:rsidRPr="00175A0E">
                      <w:rPr>
                        <w:rFonts w:ascii="Helvetica" w:hAnsi="Helvetica" w:cs="Times New Roman"/>
                        <w:w w:val="135"/>
                      </w:rPr>
                      <w:t xml:space="preserve"> C – Embedded Software Engineer</w:t>
                    </w:r>
                  </w:p>
                  <w:p w14:paraId="4C04173E" w14:textId="77777777" w:rsidR="00EF0271" w:rsidRPr="00175A0E" w:rsidRDefault="00EF0271" w:rsidP="00DD3A07">
                    <w:pPr>
                      <w:pStyle w:val="BodyText"/>
                      <w:spacing w:line="239" w:lineRule="exact"/>
                      <w:rPr>
                        <w:rFonts w:ascii="Helvetica" w:hAnsi="Helvetica" w:cs="Times New Roma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5B58"/>
    <w:multiLevelType w:val="multilevel"/>
    <w:tmpl w:val="23D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D35CD"/>
    <w:multiLevelType w:val="multilevel"/>
    <w:tmpl w:val="565A4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E837F7"/>
    <w:multiLevelType w:val="multilevel"/>
    <w:tmpl w:val="5FCA4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8510AB"/>
    <w:multiLevelType w:val="multilevel"/>
    <w:tmpl w:val="3A869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678FE"/>
    <w:multiLevelType w:val="multilevel"/>
    <w:tmpl w:val="E780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20563E"/>
    <w:multiLevelType w:val="multilevel"/>
    <w:tmpl w:val="98242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F03A1"/>
    <w:multiLevelType w:val="multilevel"/>
    <w:tmpl w:val="E6EED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06378E"/>
    <w:multiLevelType w:val="multilevel"/>
    <w:tmpl w:val="063C7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2675F9"/>
    <w:multiLevelType w:val="multilevel"/>
    <w:tmpl w:val="500C6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C93EAF"/>
    <w:multiLevelType w:val="multilevel"/>
    <w:tmpl w:val="0C602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423F10"/>
    <w:multiLevelType w:val="multilevel"/>
    <w:tmpl w:val="1E54C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7D307A"/>
    <w:multiLevelType w:val="multilevel"/>
    <w:tmpl w:val="D57A4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1D2D8E"/>
    <w:multiLevelType w:val="multilevel"/>
    <w:tmpl w:val="94FE4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5E3D58"/>
    <w:multiLevelType w:val="hybridMultilevel"/>
    <w:tmpl w:val="31D625C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11615C8B"/>
    <w:multiLevelType w:val="multilevel"/>
    <w:tmpl w:val="265E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884EB2"/>
    <w:multiLevelType w:val="multilevel"/>
    <w:tmpl w:val="AE9E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3E5CAE"/>
    <w:multiLevelType w:val="multilevel"/>
    <w:tmpl w:val="7CE25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AC5BB8"/>
    <w:multiLevelType w:val="multilevel"/>
    <w:tmpl w:val="B3CC0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6A167E"/>
    <w:multiLevelType w:val="multilevel"/>
    <w:tmpl w:val="03A4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61247E"/>
    <w:multiLevelType w:val="multilevel"/>
    <w:tmpl w:val="5184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8E6A26"/>
    <w:multiLevelType w:val="multilevel"/>
    <w:tmpl w:val="06E4A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70655"/>
    <w:multiLevelType w:val="multilevel"/>
    <w:tmpl w:val="3AB0D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500DF2"/>
    <w:multiLevelType w:val="multilevel"/>
    <w:tmpl w:val="40F0A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BB10613"/>
    <w:multiLevelType w:val="multilevel"/>
    <w:tmpl w:val="550AC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C674D14"/>
    <w:multiLevelType w:val="multilevel"/>
    <w:tmpl w:val="5D20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DA1DD6"/>
    <w:multiLevelType w:val="multilevel"/>
    <w:tmpl w:val="A712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D3D70C8"/>
    <w:multiLevelType w:val="multilevel"/>
    <w:tmpl w:val="F528C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C713EF"/>
    <w:multiLevelType w:val="multilevel"/>
    <w:tmpl w:val="C3F2B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6A76C9"/>
    <w:multiLevelType w:val="multilevel"/>
    <w:tmpl w:val="9D288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ED46564"/>
    <w:multiLevelType w:val="multilevel"/>
    <w:tmpl w:val="1542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381214"/>
    <w:multiLevelType w:val="multilevel"/>
    <w:tmpl w:val="9B62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F37C1E"/>
    <w:multiLevelType w:val="multilevel"/>
    <w:tmpl w:val="B6EC0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1B47C1"/>
    <w:multiLevelType w:val="multilevel"/>
    <w:tmpl w:val="1A78A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6693858"/>
    <w:multiLevelType w:val="multilevel"/>
    <w:tmpl w:val="A45E2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75110F2"/>
    <w:multiLevelType w:val="multilevel"/>
    <w:tmpl w:val="7B90A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545BA3"/>
    <w:multiLevelType w:val="multilevel"/>
    <w:tmpl w:val="A080E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8F5677B"/>
    <w:multiLevelType w:val="multilevel"/>
    <w:tmpl w:val="5846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BB451D0"/>
    <w:multiLevelType w:val="multilevel"/>
    <w:tmpl w:val="C7E42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C045371"/>
    <w:multiLevelType w:val="multilevel"/>
    <w:tmpl w:val="AFA6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972506"/>
    <w:multiLevelType w:val="multilevel"/>
    <w:tmpl w:val="3550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356D07"/>
    <w:multiLevelType w:val="multilevel"/>
    <w:tmpl w:val="F94A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AC2F0F"/>
    <w:multiLevelType w:val="multilevel"/>
    <w:tmpl w:val="1576A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F22A18"/>
    <w:multiLevelType w:val="multilevel"/>
    <w:tmpl w:val="1220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10492"/>
    <w:multiLevelType w:val="multilevel"/>
    <w:tmpl w:val="0B9A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D855F0"/>
    <w:multiLevelType w:val="multilevel"/>
    <w:tmpl w:val="5838B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26215DB"/>
    <w:multiLevelType w:val="multilevel"/>
    <w:tmpl w:val="4B54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6922AF9"/>
    <w:multiLevelType w:val="multilevel"/>
    <w:tmpl w:val="A66AD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90C385F"/>
    <w:multiLevelType w:val="multilevel"/>
    <w:tmpl w:val="95DA61D6"/>
    <w:lvl w:ilvl="0">
      <w:start w:val="1"/>
      <w:numFmt w:val="none"/>
      <w:pStyle w:val="Heading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3A0647B4"/>
    <w:multiLevelType w:val="multilevel"/>
    <w:tmpl w:val="20D6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FA5894"/>
    <w:multiLevelType w:val="multilevel"/>
    <w:tmpl w:val="CCF2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EFF7FD5"/>
    <w:multiLevelType w:val="multilevel"/>
    <w:tmpl w:val="E306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F3C27A9"/>
    <w:multiLevelType w:val="multilevel"/>
    <w:tmpl w:val="7772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F556494"/>
    <w:multiLevelType w:val="multilevel"/>
    <w:tmpl w:val="C1D8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F6C626B"/>
    <w:multiLevelType w:val="multilevel"/>
    <w:tmpl w:val="D784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FC11FC6"/>
    <w:multiLevelType w:val="multilevel"/>
    <w:tmpl w:val="28D4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205C64"/>
    <w:multiLevelType w:val="multilevel"/>
    <w:tmpl w:val="57A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0C32C36"/>
    <w:multiLevelType w:val="multilevel"/>
    <w:tmpl w:val="9646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D03387"/>
    <w:multiLevelType w:val="multilevel"/>
    <w:tmpl w:val="F19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10E7B66"/>
    <w:multiLevelType w:val="multilevel"/>
    <w:tmpl w:val="862CD5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1853D33"/>
    <w:multiLevelType w:val="multilevel"/>
    <w:tmpl w:val="0CF2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21F6E39"/>
    <w:multiLevelType w:val="multilevel"/>
    <w:tmpl w:val="BADA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4163CB9"/>
    <w:multiLevelType w:val="multilevel"/>
    <w:tmpl w:val="9E92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5C7BED"/>
    <w:multiLevelType w:val="multilevel"/>
    <w:tmpl w:val="EE84F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6D2259B"/>
    <w:multiLevelType w:val="multilevel"/>
    <w:tmpl w:val="BE06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7D15C9A"/>
    <w:multiLevelType w:val="multilevel"/>
    <w:tmpl w:val="7A00E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8466763"/>
    <w:multiLevelType w:val="multilevel"/>
    <w:tmpl w:val="3E768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99D4AC6"/>
    <w:multiLevelType w:val="multilevel"/>
    <w:tmpl w:val="96A6C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B820B06"/>
    <w:multiLevelType w:val="multilevel"/>
    <w:tmpl w:val="08AAC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C047367"/>
    <w:multiLevelType w:val="multilevel"/>
    <w:tmpl w:val="0CC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C366DB8"/>
    <w:multiLevelType w:val="multilevel"/>
    <w:tmpl w:val="0680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DA20F0F"/>
    <w:multiLevelType w:val="multilevel"/>
    <w:tmpl w:val="EA2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FF238F9"/>
    <w:multiLevelType w:val="multilevel"/>
    <w:tmpl w:val="D2FE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396BDE"/>
    <w:multiLevelType w:val="multilevel"/>
    <w:tmpl w:val="D2F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07D0F79"/>
    <w:multiLevelType w:val="multilevel"/>
    <w:tmpl w:val="76FE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1027A79"/>
    <w:multiLevelType w:val="multilevel"/>
    <w:tmpl w:val="AFA01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3261F9A"/>
    <w:multiLevelType w:val="multilevel"/>
    <w:tmpl w:val="3692E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4A04BB1"/>
    <w:multiLevelType w:val="multilevel"/>
    <w:tmpl w:val="158AB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B84B67"/>
    <w:multiLevelType w:val="multilevel"/>
    <w:tmpl w:val="D1C4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F44448"/>
    <w:multiLevelType w:val="multilevel"/>
    <w:tmpl w:val="7A964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8323D9C"/>
    <w:multiLevelType w:val="multilevel"/>
    <w:tmpl w:val="830E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86609A"/>
    <w:multiLevelType w:val="multilevel"/>
    <w:tmpl w:val="764A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8FE5A2B"/>
    <w:multiLevelType w:val="hybridMultilevel"/>
    <w:tmpl w:val="FF10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CE6A6F"/>
    <w:multiLevelType w:val="multilevel"/>
    <w:tmpl w:val="D464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B5C322B"/>
    <w:multiLevelType w:val="multilevel"/>
    <w:tmpl w:val="935C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C684F35"/>
    <w:multiLevelType w:val="multilevel"/>
    <w:tmpl w:val="C52CC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D4A2A4C"/>
    <w:multiLevelType w:val="multilevel"/>
    <w:tmpl w:val="B67A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5767AE"/>
    <w:multiLevelType w:val="multilevel"/>
    <w:tmpl w:val="9008E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1B4063C"/>
    <w:multiLevelType w:val="multilevel"/>
    <w:tmpl w:val="D9902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1BA65EB"/>
    <w:multiLevelType w:val="multilevel"/>
    <w:tmpl w:val="4C4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2632E53"/>
    <w:multiLevelType w:val="multilevel"/>
    <w:tmpl w:val="B418A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3B314A5"/>
    <w:multiLevelType w:val="multilevel"/>
    <w:tmpl w:val="85AEE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4321643"/>
    <w:multiLevelType w:val="multilevel"/>
    <w:tmpl w:val="6CBCC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682D5663"/>
    <w:multiLevelType w:val="multilevel"/>
    <w:tmpl w:val="9E500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84203B5"/>
    <w:multiLevelType w:val="multilevel"/>
    <w:tmpl w:val="C67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8E01D3D"/>
    <w:multiLevelType w:val="multilevel"/>
    <w:tmpl w:val="BFBC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BBE13CF"/>
    <w:multiLevelType w:val="multilevel"/>
    <w:tmpl w:val="2C2E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CBD4A6B"/>
    <w:multiLevelType w:val="hybridMultilevel"/>
    <w:tmpl w:val="59FCA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6D0821CD"/>
    <w:multiLevelType w:val="multilevel"/>
    <w:tmpl w:val="B6AA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0AA7030"/>
    <w:multiLevelType w:val="multilevel"/>
    <w:tmpl w:val="4A26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0F64BC3"/>
    <w:multiLevelType w:val="multilevel"/>
    <w:tmpl w:val="7230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143775D"/>
    <w:multiLevelType w:val="multilevel"/>
    <w:tmpl w:val="FD98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17322C5"/>
    <w:multiLevelType w:val="hybridMultilevel"/>
    <w:tmpl w:val="46B60C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2173E28"/>
    <w:multiLevelType w:val="multilevel"/>
    <w:tmpl w:val="8796F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299284E"/>
    <w:multiLevelType w:val="hybridMultilevel"/>
    <w:tmpl w:val="F3F22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2A21048"/>
    <w:multiLevelType w:val="multilevel"/>
    <w:tmpl w:val="9566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35F53E2"/>
    <w:multiLevelType w:val="multilevel"/>
    <w:tmpl w:val="9F5A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3ED2E24"/>
    <w:multiLevelType w:val="multilevel"/>
    <w:tmpl w:val="B3600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4BA4570"/>
    <w:multiLevelType w:val="multilevel"/>
    <w:tmpl w:val="548CE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6B4182C"/>
    <w:multiLevelType w:val="multilevel"/>
    <w:tmpl w:val="1C6CB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7C5214F"/>
    <w:multiLevelType w:val="multilevel"/>
    <w:tmpl w:val="FA2A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9464C35"/>
    <w:multiLevelType w:val="multilevel"/>
    <w:tmpl w:val="997A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9EB72F1"/>
    <w:multiLevelType w:val="multilevel"/>
    <w:tmpl w:val="9C2C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ADB0216"/>
    <w:multiLevelType w:val="multilevel"/>
    <w:tmpl w:val="6C0E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D462E68"/>
    <w:multiLevelType w:val="multilevel"/>
    <w:tmpl w:val="4CDE6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Rockwell" w:eastAsia="MS UI Gothic" w:hAnsi="Rockwel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F292E8A"/>
    <w:multiLevelType w:val="multilevel"/>
    <w:tmpl w:val="5DD8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F5129EA"/>
    <w:multiLevelType w:val="multilevel"/>
    <w:tmpl w:val="6F962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11"/>
  </w:num>
  <w:num w:numId="3">
    <w:abstractNumId w:val="13"/>
  </w:num>
  <w:num w:numId="4">
    <w:abstractNumId w:val="102"/>
  </w:num>
  <w:num w:numId="5">
    <w:abstractNumId w:val="12"/>
  </w:num>
  <w:num w:numId="6">
    <w:abstractNumId w:val="91"/>
  </w:num>
  <w:num w:numId="7">
    <w:abstractNumId w:val="15"/>
  </w:num>
  <w:num w:numId="8">
    <w:abstractNumId w:val="97"/>
  </w:num>
  <w:num w:numId="9">
    <w:abstractNumId w:val="98"/>
  </w:num>
  <w:num w:numId="10">
    <w:abstractNumId w:val="106"/>
  </w:num>
  <w:num w:numId="11">
    <w:abstractNumId w:val="87"/>
  </w:num>
  <w:num w:numId="12">
    <w:abstractNumId w:val="35"/>
  </w:num>
  <w:num w:numId="13">
    <w:abstractNumId w:val="37"/>
  </w:num>
  <w:num w:numId="14">
    <w:abstractNumId w:val="52"/>
  </w:num>
  <w:num w:numId="15">
    <w:abstractNumId w:val="21"/>
  </w:num>
  <w:num w:numId="16">
    <w:abstractNumId w:val="36"/>
  </w:num>
  <w:num w:numId="17">
    <w:abstractNumId w:val="69"/>
  </w:num>
  <w:num w:numId="18">
    <w:abstractNumId w:val="76"/>
  </w:num>
  <w:num w:numId="19">
    <w:abstractNumId w:val="110"/>
  </w:num>
  <w:num w:numId="20">
    <w:abstractNumId w:val="7"/>
  </w:num>
  <w:num w:numId="21">
    <w:abstractNumId w:val="115"/>
  </w:num>
  <w:num w:numId="22">
    <w:abstractNumId w:val="40"/>
  </w:num>
  <w:num w:numId="23">
    <w:abstractNumId w:val="6"/>
  </w:num>
  <w:num w:numId="24">
    <w:abstractNumId w:val="34"/>
  </w:num>
  <w:num w:numId="25">
    <w:abstractNumId w:val="3"/>
  </w:num>
  <w:num w:numId="26">
    <w:abstractNumId w:val="66"/>
  </w:num>
  <w:num w:numId="27">
    <w:abstractNumId w:val="92"/>
  </w:num>
  <w:num w:numId="28">
    <w:abstractNumId w:val="109"/>
  </w:num>
  <w:num w:numId="29">
    <w:abstractNumId w:val="79"/>
  </w:num>
  <w:num w:numId="30">
    <w:abstractNumId w:val="5"/>
  </w:num>
  <w:num w:numId="31">
    <w:abstractNumId w:val="25"/>
  </w:num>
  <w:num w:numId="32">
    <w:abstractNumId w:val="108"/>
  </w:num>
  <w:num w:numId="33">
    <w:abstractNumId w:val="112"/>
  </w:num>
  <w:num w:numId="34">
    <w:abstractNumId w:val="60"/>
  </w:num>
  <w:num w:numId="35">
    <w:abstractNumId w:val="83"/>
  </w:num>
  <w:num w:numId="36">
    <w:abstractNumId w:val="107"/>
  </w:num>
  <w:num w:numId="37">
    <w:abstractNumId w:val="84"/>
  </w:num>
  <w:num w:numId="38">
    <w:abstractNumId w:val="20"/>
  </w:num>
  <w:num w:numId="39">
    <w:abstractNumId w:val="1"/>
  </w:num>
  <w:num w:numId="40">
    <w:abstractNumId w:val="113"/>
  </w:num>
  <w:num w:numId="41">
    <w:abstractNumId w:val="64"/>
  </w:num>
  <w:num w:numId="42">
    <w:abstractNumId w:val="62"/>
  </w:num>
  <w:num w:numId="43">
    <w:abstractNumId w:val="30"/>
  </w:num>
  <w:num w:numId="44">
    <w:abstractNumId w:val="32"/>
  </w:num>
  <w:num w:numId="45">
    <w:abstractNumId w:val="63"/>
  </w:num>
  <w:num w:numId="46">
    <w:abstractNumId w:val="24"/>
  </w:num>
  <w:num w:numId="47">
    <w:abstractNumId w:val="46"/>
  </w:num>
  <w:num w:numId="48">
    <w:abstractNumId w:val="67"/>
  </w:num>
  <w:num w:numId="49">
    <w:abstractNumId w:val="104"/>
  </w:num>
  <w:num w:numId="50">
    <w:abstractNumId w:val="114"/>
  </w:num>
  <w:num w:numId="51">
    <w:abstractNumId w:val="89"/>
  </w:num>
  <w:num w:numId="52">
    <w:abstractNumId w:val="17"/>
  </w:num>
  <w:num w:numId="53">
    <w:abstractNumId w:val="43"/>
  </w:num>
  <w:num w:numId="54">
    <w:abstractNumId w:val="54"/>
  </w:num>
  <w:num w:numId="55">
    <w:abstractNumId w:val="80"/>
  </w:num>
  <w:num w:numId="56">
    <w:abstractNumId w:val="88"/>
  </w:num>
  <w:num w:numId="57">
    <w:abstractNumId w:val="85"/>
  </w:num>
  <w:num w:numId="58">
    <w:abstractNumId w:val="2"/>
  </w:num>
  <w:num w:numId="59">
    <w:abstractNumId w:val="68"/>
  </w:num>
  <w:num w:numId="60">
    <w:abstractNumId w:val="90"/>
  </w:num>
  <w:num w:numId="61">
    <w:abstractNumId w:val="57"/>
  </w:num>
  <w:num w:numId="62">
    <w:abstractNumId w:val="28"/>
  </w:num>
  <w:num w:numId="63">
    <w:abstractNumId w:val="94"/>
  </w:num>
  <w:num w:numId="64">
    <w:abstractNumId w:val="77"/>
  </w:num>
  <w:num w:numId="65">
    <w:abstractNumId w:val="0"/>
  </w:num>
  <w:num w:numId="66">
    <w:abstractNumId w:val="100"/>
  </w:num>
  <w:num w:numId="67">
    <w:abstractNumId w:val="59"/>
  </w:num>
  <w:num w:numId="68">
    <w:abstractNumId w:val="33"/>
  </w:num>
  <w:num w:numId="69">
    <w:abstractNumId w:val="9"/>
  </w:num>
  <w:num w:numId="70">
    <w:abstractNumId w:val="82"/>
  </w:num>
  <w:num w:numId="71">
    <w:abstractNumId w:val="4"/>
  </w:num>
  <w:num w:numId="72">
    <w:abstractNumId w:val="49"/>
  </w:num>
  <w:num w:numId="73">
    <w:abstractNumId w:val="55"/>
  </w:num>
  <w:num w:numId="74">
    <w:abstractNumId w:val="61"/>
  </w:num>
  <w:num w:numId="75">
    <w:abstractNumId w:val="75"/>
  </w:num>
  <w:num w:numId="76">
    <w:abstractNumId w:val="39"/>
  </w:num>
  <w:num w:numId="77">
    <w:abstractNumId w:val="51"/>
  </w:num>
  <w:num w:numId="78">
    <w:abstractNumId w:val="38"/>
  </w:num>
  <w:num w:numId="79">
    <w:abstractNumId w:val="14"/>
  </w:num>
  <w:num w:numId="80">
    <w:abstractNumId w:val="42"/>
  </w:num>
  <w:num w:numId="81">
    <w:abstractNumId w:val="93"/>
  </w:num>
  <w:num w:numId="82">
    <w:abstractNumId w:val="71"/>
  </w:num>
  <w:num w:numId="83">
    <w:abstractNumId w:val="8"/>
  </w:num>
  <w:num w:numId="84">
    <w:abstractNumId w:val="50"/>
  </w:num>
  <w:num w:numId="85">
    <w:abstractNumId w:val="86"/>
  </w:num>
  <w:num w:numId="86">
    <w:abstractNumId w:val="48"/>
  </w:num>
  <w:num w:numId="87">
    <w:abstractNumId w:val="23"/>
  </w:num>
  <w:num w:numId="88">
    <w:abstractNumId w:val="18"/>
  </w:num>
  <w:num w:numId="89">
    <w:abstractNumId w:val="31"/>
  </w:num>
  <w:num w:numId="90">
    <w:abstractNumId w:val="41"/>
  </w:num>
  <w:num w:numId="91">
    <w:abstractNumId w:val="27"/>
  </w:num>
  <w:num w:numId="92">
    <w:abstractNumId w:val="95"/>
  </w:num>
  <w:num w:numId="93">
    <w:abstractNumId w:val="105"/>
  </w:num>
  <w:num w:numId="94">
    <w:abstractNumId w:val="72"/>
  </w:num>
  <w:num w:numId="95">
    <w:abstractNumId w:val="44"/>
  </w:num>
  <w:num w:numId="96">
    <w:abstractNumId w:val="29"/>
  </w:num>
  <w:num w:numId="97">
    <w:abstractNumId w:val="73"/>
  </w:num>
  <w:num w:numId="98">
    <w:abstractNumId w:val="111"/>
  </w:num>
  <w:num w:numId="99">
    <w:abstractNumId w:val="99"/>
  </w:num>
  <w:num w:numId="100">
    <w:abstractNumId w:val="53"/>
  </w:num>
  <w:num w:numId="101">
    <w:abstractNumId w:val="45"/>
  </w:num>
  <w:num w:numId="102">
    <w:abstractNumId w:val="10"/>
  </w:num>
  <w:num w:numId="103">
    <w:abstractNumId w:val="70"/>
  </w:num>
  <w:num w:numId="104">
    <w:abstractNumId w:val="19"/>
  </w:num>
  <w:num w:numId="105">
    <w:abstractNumId w:val="22"/>
  </w:num>
  <w:num w:numId="106">
    <w:abstractNumId w:val="56"/>
  </w:num>
  <w:num w:numId="107">
    <w:abstractNumId w:val="74"/>
  </w:num>
  <w:num w:numId="108">
    <w:abstractNumId w:val="26"/>
  </w:num>
  <w:num w:numId="109">
    <w:abstractNumId w:val="78"/>
  </w:num>
  <w:num w:numId="110">
    <w:abstractNumId w:val="16"/>
  </w:num>
  <w:num w:numId="111">
    <w:abstractNumId w:val="65"/>
  </w:num>
  <w:num w:numId="112">
    <w:abstractNumId w:val="103"/>
  </w:num>
  <w:num w:numId="113">
    <w:abstractNumId w:val="101"/>
  </w:num>
  <w:num w:numId="114">
    <w:abstractNumId w:val="58"/>
  </w:num>
  <w:num w:numId="115">
    <w:abstractNumId w:val="81"/>
  </w:num>
  <w:num w:numId="116">
    <w:abstractNumId w:val="96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1332E"/>
    <w:rsid w:val="000004FD"/>
    <w:rsid w:val="0000593F"/>
    <w:rsid w:val="00016CE0"/>
    <w:rsid w:val="00017413"/>
    <w:rsid w:val="00017F5E"/>
    <w:rsid w:val="00026020"/>
    <w:rsid w:val="000278A6"/>
    <w:rsid w:val="000312B7"/>
    <w:rsid w:val="00034B7A"/>
    <w:rsid w:val="000354CB"/>
    <w:rsid w:val="000364D1"/>
    <w:rsid w:val="00047964"/>
    <w:rsid w:val="00047FE2"/>
    <w:rsid w:val="00050BB7"/>
    <w:rsid w:val="00057010"/>
    <w:rsid w:val="0007396E"/>
    <w:rsid w:val="000745C7"/>
    <w:rsid w:val="0007621F"/>
    <w:rsid w:val="00082107"/>
    <w:rsid w:val="00082B53"/>
    <w:rsid w:val="00083FCF"/>
    <w:rsid w:val="000843AE"/>
    <w:rsid w:val="0009291F"/>
    <w:rsid w:val="00092C97"/>
    <w:rsid w:val="00093586"/>
    <w:rsid w:val="00097953"/>
    <w:rsid w:val="00097DA9"/>
    <w:rsid w:val="000A1279"/>
    <w:rsid w:val="000A201A"/>
    <w:rsid w:val="000A5F47"/>
    <w:rsid w:val="000B75DA"/>
    <w:rsid w:val="000C516A"/>
    <w:rsid w:val="000D0C3B"/>
    <w:rsid w:val="000D1014"/>
    <w:rsid w:val="000D7FDA"/>
    <w:rsid w:val="0010049E"/>
    <w:rsid w:val="00101E12"/>
    <w:rsid w:val="001037E2"/>
    <w:rsid w:val="0010504A"/>
    <w:rsid w:val="00110AA3"/>
    <w:rsid w:val="001210DB"/>
    <w:rsid w:val="001219B1"/>
    <w:rsid w:val="001274D9"/>
    <w:rsid w:val="0013017C"/>
    <w:rsid w:val="0013440E"/>
    <w:rsid w:val="00134D82"/>
    <w:rsid w:val="0014017D"/>
    <w:rsid w:val="0014129D"/>
    <w:rsid w:val="001508B3"/>
    <w:rsid w:val="001568BD"/>
    <w:rsid w:val="001666D3"/>
    <w:rsid w:val="00171E84"/>
    <w:rsid w:val="00173167"/>
    <w:rsid w:val="00175A0E"/>
    <w:rsid w:val="00176174"/>
    <w:rsid w:val="00177D7D"/>
    <w:rsid w:val="001807ED"/>
    <w:rsid w:val="00183D14"/>
    <w:rsid w:val="00187A69"/>
    <w:rsid w:val="001902CD"/>
    <w:rsid w:val="001934D7"/>
    <w:rsid w:val="00194C8E"/>
    <w:rsid w:val="00197712"/>
    <w:rsid w:val="001A0B0B"/>
    <w:rsid w:val="001A12FC"/>
    <w:rsid w:val="001A6CFC"/>
    <w:rsid w:val="001B6692"/>
    <w:rsid w:val="001B75AF"/>
    <w:rsid w:val="001B78AA"/>
    <w:rsid w:val="001C0FA8"/>
    <w:rsid w:val="001C3C17"/>
    <w:rsid w:val="001C45B9"/>
    <w:rsid w:val="001C4EEA"/>
    <w:rsid w:val="001D3740"/>
    <w:rsid w:val="001D3855"/>
    <w:rsid w:val="001D54DD"/>
    <w:rsid w:val="001D6BBA"/>
    <w:rsid w:val="001E09C4"/>
    <w:rsid w:val="001E6550"/>
    <w:rsid w:val="001E772F"/>
    <w:rsid w:val="001F0084"/>
    <w:rsid w:val="00200666"/>
    <w:rsid w:val="002033C3"/>
    <w:rsid w:val="00203C3D"/>
    <w:rsid w:val="002063E8"/>
    <w:rsid w:val="00214F41"/>
    <w:rsid w:val="002155CB"/>
    <w:rsid w:val="0021601F"/>
    <w:rsid w:val="00216655"/>
    <w:rsid w:val="00216ECD"/>
    <w:rsid w:val="0022213D"/>
    <w:rsid w:val="00230273"/>
    <w:rsid w:val="00230DC3"/>
    <w:rsid w:val="0023114F"/>
    <w:rsid w:val="002349BE"/>
    <w:rsid w:val="00237A48"/>
    <w:rsid w:val="00241950"/>
    <w:rsid w:val="0024199B"/>
    <w:rsid w:val="00250D3C"/>
    <w:rsid w:val="00252B70"/>
    <w:rsid w:val="00255D1C"/>
    <w:rsid w:val="0025658A"/>
    <w:rsid w:val="002566B7"/>
    <w:rsid w:val="00257887"/>
    <w:rsid w:val="00263377"/>
    <w:rsid w:val="00264C93"/>
    <w:rsid w:val="0026592A"/>
    <w:rsid w:val="00282D0F"/>
    <w:rsid w:val="002863BE"/>
    <w:rsid w:val="00286C62"/>
    <w:rsid w:val="002C2084"/>
    <w:rsid w:val="002C626E"/>
    <w:rsid w:val="002D3100"/>
    <w:rsid w:val="002E14DB"/>
    <w:rsid w:val="002E244B"/>
    <w:rsid w:val="002E7761"/>
    <w:rsid w:val="00317D6A"/>
    <w:rsid w:val="0032400C"/>
    <w:rsid w:val="003321B4"/>
    <w:rsid w:val="0033250F"/>
    <w:rsid w:val="00332564"/>
    <w:rsid w:val="0033388F"/>
    <w:rsid w:val="003355F8"/>
    <w:rsid w:val="00335776"/>
    <w:rsid w:val="0033736C"/>
    <w:rsid w:val="0033745E"/>
    <w:rsid w:val="00341019"/>
    <w:rsid w:val="0034265E"/>
    <w:rsid w:val="00342C51"/>
    <w:rsid w:val="00346E13"/>
    <w:rsid w:val="0034723A"/>
    <w:rsid w:val="0035196A"/>
    <w:rsid w:val="00351A25"/>
    <w:rsid w:val="003538CE"/>
    <w:rsid w:val="00357474"/>
    <w:rsid w:val="00357918"/>
    <w:rsid w:val="00361CE4"/>
    <w:rsid w:val="00367884"/>
    <w:rsid w:val="0037286E"/>
    <w:rsid w:val="00383EB5"/>
    <w:rsid w:val="00391BE9"/>
    <w:rsid w:val="003938F0"/>
    <w:rsid w:val="00395CCA"/>
    <w:rsid w:val="00397222"/>
    <w:rsid w:val="00397498"/>
    <w:rsid w:val="003A0320"/>
    <w:rsid w:val="003A1F70"/>
    <w:rsid w:val="003B429B"/>
    <w:rsid w:val="003B6194"/>
    <w:rsid w:val="003C0819"/>
    <w:rsid w:val="003C3784"/>
    <w:rsid w:val="003C4CF7"/>
    <w:rsid w:val="003D082C"/>
    <w:rsid w:val="003D4DEC"/>
    <w:rsid w:val="003E7D35"/>
    <w:rsid w:val="003F36BB"/>
    <w:rsid w:val="003F5D6F"/>
    <w:rsid w:val="00401FCA"/>
    <w:rsid w:val="004040A6"/>
    <w:rsid w:val="0041083D"/>
    <w:rsid w:val="00410B0C"/>
    <w:rsid w:val="004115C1"/>
    <w:rsid w:val="00414184"/>
    <w:rsid w:val="00415510"/>
    <w:rsid w:val="004169C2"/>
    <w:rsid w:val="00417875"/>
    <w:rsid w:val="0042462C"/>
    <w:rsid w:val="0042470C"/>
    <w:rsid w:val="0042570C"/>
    <w:rsid w:val="004324B2"/>
    <w:rsid w:val="0043611A"/>
    <w:rsid w:val="00442E1A"/>
    <w:rsid w:val="004434A4"/>
    <w:rsid w:val="004448AF"/>
    <w:rsid w:val="004475B5"/>
    <w:rsid w:val="00454D30"/>
    <w:rsid w:val="004657CC"/>
    <w:rsid w:val="00465F6F"/>
    <w:rsid w:val="0048260A"/>
    <w:rsid w:val="00482D3D"/>
    <w:rsid w:val="004851B6"/>
    <w:rsid w:val="004926C3"/>
    <w:rsid w:val="004A77A7"/>
    <w:rsid w:val="004B3072"/>
    <w:rsid w:val="004C0AB1"/>
    <w:rsid w:val="004C0FAE"/>
    <w:rsid w:val="004C796A"/>
    <w:rsid w:val="004D3FC2"/>
    <w:rsid w:val="004E2A7E"/>
    <w:rsid w:val="004F1451"/>
    <w:rsid w:val="004F3D1E"/>
    <w:rsid w:val="004F4965"/>
    <w:rsid w:val="004F5594"/>
    <w:rsid w:val="004F6596"/>
    <w:rsid w:val="004F6F75"/>
    <w:rsid w:val="004F6FCB"/>
    <w:rsid w:val="0050060D"/>
    <w:rsid w:val="00500D60"/>
    <w:rsid w:val="00500EE4"/>
    <w:rsid w:val="00504FDC"/>
    <w:rsid w:val="0051374C"/>
    <w:rsid w:val="00514FA7"/>
    <w:rsid w:val="00515C55"/>
    <w:rsid w:val="005220C5"/>
    <w:rsid w:val="0052645D"/>
    <w:rsid w:val="00530E5E"/>
    <w:rsid w:val="005340B6"/>
    <w:rsid w:val="0053448C"/>
    <w:rsid w:val="005441F3"/>
    <w:rsid w:val="00545594"/>
    <w:rsid w:val="00551396"/>
    <w:rsid w:val="005551B1"/>
    <w:rsid w:val="005577B7"/>
    <w:rsid w:val="00565C9B"/>
    <w:rsid w:val="00575C8D"/>
    <w:rsid w:val="00576EAF"/>
    <w:rsid w:val="00583347"/>
    <w:rsid w:val="00583F5D"/>
    <w:rsid w:val="00590F07"/>
    <w:rsid w:val="0059665C"/>
    <w:rsid w:val="005B35E3"/>
    <w:rsid w:val="005C15EC"/>
    <w:rsid w:val="005C4B0D"/>
    <w:rsid w:val="005C6103"/>
    <w:rsid w:val="005C637D"/>
    <w:rsid w:val="005D3962"/>
    <w:rsid w:val="005D6A1E"/>
    <w:rsid w:val="005E1E9E"/>
    <w:rsid w:val="005E2388"/>
    <w:rsid w:val="005E46F3"/>
    <w:rsid w:val="005E4C09"/>
    <w:rsid w:val="005F4971"/>
    <w:rsid w:val="005F6267"/>
    <w:rsid w:val="00600453"/>
    <w:rsid w:val="0060501F"/>
    <w:rsid w:val="0060527A"/>
    <w:rsid w:val="0061177F"/>
    <w:rsid w:val="00615573"/>
    <w:rsid w:val="006163ED"/>
    <w:rsid w:val="0061711E"/>
    <w:rsid w:val="00620247"/>
    <w:rsid w:val="00620C75"/>
    <w:rsid w:val="00645202"/>
    <w:rsid w:val="006456E4"/>
    <w:rsid w:val="0065496A"/>
    <w:rsid w:val="00656400"/>
    <w:rsid w:val="00657222"/>
    <w:rsid w:val="00660428"/>
    <w:rsid w:val="00663376"/>
    <w:rsid w:val="00665C66"/>
    <w:rsid w:val="0067121A"/>
    <w:rsid w:val="00677C57"/>
    <w:rsid w:val="00682B1E"/>
    <w:rsid w:val="00685D5B"/>
    <w:rsid w:val="00687179"/>
    <w:rsid w:val="0069601C"/>
    <w:rsid w:val="006A082A"/>
    <w:rsid w:val="006A6959"/>
    <w:rsid w:val="006B030D"/>
    <w:rsid w:val="006B6B2A"/>
    <w:rsid w:val="006C15A8"/>
    <w:rsid w:val="006C1BD9"/>
    <w:rsid w:val="006C275C"/>
    <w:rsid w:val="006C475D"/>
    <w:rsid w:val="006E317B"/>
    <w:rsid w:val="006E6BF5"/>
    <w:rsid w:val="006E784F"/>
    <w:rsid w:val="006F0C24"/>
    <w:rsid w:val="007020CA"/>
    <w:rsid w:val="00705BE4"/>
    <w:rsid w:val="0071266E"/>
    <w:rsid w:val="00716FA5"/>
    <w:rsid w:val="0072104C"/>
    <w:rsid w:val="00722862"/>
    <w:rsid w:val="00726B99"/>
    <w:rsid w:val="007273F2"/>
    <w:rsid w:val="00727F12"/>
    <w:rsid w:val="007447C8"/>
    <w:rsid w:val="007478A6"/>
    <w:rsid w:val="0075295A"/>
    <w:rsid w:val="007539CB"/>
    <w:rsid w:val="00755829"/>
    <w:rsid w:val="00756703"/>
    <w:rsid w:val="00757C5E"/>
    <w:rsid w:val="0076425D"/>
    <w:rsid w:val="00771C36"/>
    <w:rsid w:val="007729E5"/>
    <w:rsid w:val="00773E13"/>
    <w:rsid w:val="00775563"/>
    <w:rsid w:val="00775C9C"/>
    <w:rsid w:val="0078385A"/>
    <w:rsid w:val="00783901"/>
    <w:rsid w:val="007864F9"/>
    <w:rsid w:val="007A0D35"/>
    <w:rsid w:val="007A2AA2"/>
    <w:rsid w:val="007A41F2"/>
    <w:rsid w:val="007A6A94"/>
    <w:rsid w:val="007B1B74"/>
    <w:rsid w:val="007B5511"/>
    <w:rsid w:val="007B56DA"/>
    <w:rsid w:val="007B6066"/>
    <w:rsid w:val="007C127E"/>
    <w:rsid w:val="007C3E60"/>
    <w:rsid w:val="007C4064"/>
    <w:rsid w:val="007C6370"/>
    <w:rsid w:val="007D0330"/>
    <w:rsid w:val="007D1279"/>
    <w:rsid w:val="007D29EA"/>
    <w:rsid w:val="007E4832"/>
    <w:rsid w:val="007E57F7"/>
    <w:rsid w:val="007F17D4"/>
    <w:rsid w:val="007F3A7C"/>
    <w:rsid w:val="007F4674"/>
    <w:rsid w:val="00801FE0"/>
    <w:rsid w:val="00804818"/>
    <w:rsid w:val="008048E1"/>
    <w:rsid w:val="008127AE"/>
    <w:rsid w:val="00813600"/>
    <w:rsid w:val="008171A9"/>
    <w:rsid w:val="00817DB1"/>
    <w:rsid w:val="00821F2C"/>
    <w:rsid w:val="008237DB"/>
    <w:rsid w:val="00826479"/>
    <w:rsid w:val="008330C5"/>
    <w:rsid w:val="0083366A"/>
    <w:rsid w:val="00833BA0"/>
    <w:rsid w:val="00835F6F"/>
    <w:rsid w:val="00835F9D"/>
    <w:rsid w:val="00836340"/>
    <w:rsid w:val="0083740E"/>
    <w:rsid w:val="00842083"/>
    <w:rsid w:val="00843346"/>
    <w:rsid w:val="00844270"/>
    <w:rsid w:val="0084750D"/>
    <w:rsid w:val="00854B27"/>
    <w:rsid w:val="00856E8D"/>
    <w:rsid w:val="00863BA5"/>
    <w:rsid w:val="00863BED"/>
    <w:rsid w:val="00863E60"/>
    <w:rsid w:val="00874848"/>
    <w:rsid w:val="0088250E"/>
    <w:rsid w:val="0088317C"/>
    <w:rsid w:val="008867C3"/>
    <w:rsid w:val="00886B45"/>
    <w:rsid w:val="008900F0"/>
    <w:rsid w:val="00892B47"/>
    <w:rsid w:val="00892C68"/>
    <w:rsid w:val="00896FCA"/>
    <w:rsid w:val="008A0511"/>
    <w:rsid w:val="008A2D55"/>
    <w:rsid w:val="008A7BE6"/>
    <w:rsid w:val="008C36FC"/>
    <w:rsid w:val="008C57F1"/>
    <w:rsid w:val="008C69AF"/>
    <w:rsid w:val="008D1D6B"/>
    <w:rsid w:val="008D633F"/>
    <w:rsid w:val="008E576A"/>
    <w:rsid w:val="00905C38"/>
    <w:rsid w:val="00910A1D"/>
    <w:rsid w:val="00911F7D"/>
    <w:rsid w:val="00916FAE"/>
    <w:rsid w:val="009207B7"/>
    <w:rsid w:val="0092162D"/>
    <w:rsid w:val="00926708"/>
    <w:rsid w:val="00935DBC"/>
    <w:rsid w:val="0094400A"/>
    <w:rsid w:val="00946CAF"/>
    <w:rsid w:val="00950614"/>
    <w:rsid w:val="009532C5"/>
    <w:rsid w:val="00960A96"/>
    <w:rsid w:val="009614BA"/>
    <w:rsid w:val="00967EF3"/>
    <w:rsid w:val="00975751"/>
    <w:rsid w:val="009800C1"/>
    <w:rsid w:val="00985BE3"/>
    <w:rsid w:val="00986254"/>
    <w:rsid w:val="00993A91"/>
    <w:rsid w:val="0099432A"/>
    <w:rsid w:val="009A2798"/>
    <w:rsid w:val="009A37B0"/>
    <w:rsid w:val="009A6627"/>
    <w:rsid w:val="009A7302"/>
    <w:rsid w:val="009B0EE1"/>
    <w:rsid w:val="009B626C"/>
    <w:rsid w:val="009C029F"/>
    <w:rsid w:val="009C1967"/>
    <w:rsid w:val="009D107D"/>
    <w:rsid w:val="009D65C0"/>
    <w:rsid w:val="009D766A"/>
    <w:rsid w:val="009E05DB"/>
    <w:rsid w:val="009E1147"/>
    <w:rsid w:val="009E25B7"/>
    <w:rsid w:val="009E5171"/>
    <w:rsid w:val="00A12F20"/>
    <w:rsid w:val="00A1338D"/>
    <w:rsid w:val="00A22335"/>
    <w:rsid w:val="00A22A6D"/>
    <w:rsid w:val="00A2464D"/>
    <w:rsid w:val="00A24AD2"/>
    <w:rsid w:val="00A3668D"/>
    <w:rsid w:val="00A36963"/>
    <w:rsid w:val="00A36C82"/>
    <w:rsid w:val="00A37D88"/>
    <w:rsid w:val="00A4009A"/>
    <w:rsid w:val="00A5367E"/>
    <w:rsid w:val="00A54273"/>
    <w:rsid w:val="00A55EBE"/>
    <w:rsid w:val="00A56FD5"/>
    <w:rsid w:val="00A60647"/>
    <w:rsid w:val="00A60A61"/>
    <w:rsid w:val="00A6120F"/>
    <w:rsid w:val="00A6149A"/>
    <w:rsid w:val="00A61C41"/>
    <w:rsid w:val="00A65637"/>
    <w:rsid w:val="00A66952"/>
    <w:rsid w:val="00A6724B"/>
    <w:rsid w:val="00A70B9A"/>
    <w:rsid w:val="00A711DA"/>
    <w:rsid w:val="00A71D7B"/>
    <w:rsid w:val="00A7219F"/>
    <w:rsid w:val="00A77AFD"/>
    <w:rsid w:val="00A839B7"/>
    <w:rsid w:val="00A91A41"/>
    <w:rsid w:val="00AB6114"/>
    <w:rsid w:val="00AC0278"/>
    <w:rsid w:val="00AC0697"/>
    <w:rsid w:val="00AC6F2B"/>
    <w:rsid w:val="00AC6F8A"/>
    <w:rsid w:val="00AD05C4"/>
    <w:rsid w:val="00AE0F22"/>
    <w:rsid w:val="00AE1134"/>
    <w:rsid w:val="00AE21B4"/>
    <w:rsid w:val="00AE6445"/>
    <w:rsid w:val="00AF210B"/>
    <w:rsid w:val="00AF7A9B"/>
    <w:rsid w:val="00B04FED"/>
    <w:rsid w:val="00B076BF"/>
    <w:rsid w:val="00B102C6"/>
    <w:rsid w:val="00B17AB6"/>
    <w:rsid w:val="00B2262B"/>
    <w:rsid w:val="00B22C2D"/>
    <w:rsid w:val="00B23DE1"/>
    <w:rsid w:val="00B256B5"/>
    <w:rsid w:val="00B259ED"/>
    <w:rsid w:val="00B27A7E"/>
    <w:rsid w:val="00B3470F"/>
    <w:rsid w:val="00B43416"/>
    <w:rsid w:val="00B44B40"/>
    <w:rsid w:val="00B45424"/>
    <w:rsid w:val="00B45873"/>
    <w:rsid w:val="00B606E1"/>
    <w:rsid w:val="00B66C98"/>
    <w:rsid w:val="00B71CA1"/>
    <w:rsid w:val="00B82ECE"/>
    <w:rsid w:val="00B83BA1"/>
    <w:rsid w:val="00B8423F"/>
    <w:rsid w:val="00B91E8B"/>
    <w:rsid w:val="00B970B2"/>
    <w:rsid w:val="00B976AC"/>
    <w:rsid w:val="00BA190F"/>
    <w:rsid w:val="00BA3D19"/>
    <w:rsid w:val="00BA7BD8"/>
    <w:rsid w:val="00BB7B51"/>
    <w:rsid w:val="00BC0BAD"/>
    <w:rsid w:val="00BD30B6"/>
    <w:rsid w:val="00BD66BB"/>
    <w:rsid w:val="00BF5849"/>
    <w:rsid w:val="00BF7F3F"/>
    <w:rsid w:val="00C05487"/>
    <w:rsid w:val="00C101CD"/>
    <w:rsid w:val="00C107FB"/>
    <w:rsid w:val="00C1230E"/>
    <w:rsid w:val="00C13B4B"/>
    <w:rsid w:val="00C17AE8"/>
    <w:rsid w:val="00C31677"/>
    <w:rsid w:val="00C32AA4"/>
    <w:rsid w:val="00C3388F"/>
    <w:rsid w:val="00C34A4E"/>
    <w:rsid w:val="00C45BC3"/>
    <w:rsid w:val="00C5112B"/>
    <w:rsid w:val="00C52F1D"/>
    <w:rsid w:val="00C547D6"/>
    <w:rsid w:val="00C54A2F"/>
    <w:rsid w:val="00C611A0"/>
    <w:rsid w:val="00C630DD"/>
    <w:rsid w:val="00C70FBF"/>
    <w:rsid w:val="00C7600E"/>
    <w:rsid w:val="00C8262C"/>
    <w:rsid w:val="00C91AFB"/>
    <w:rsid w:val="00C923FF"/>
    <w:rsid w:val="00C92820"/>
    <w:rsid w:val="00C95EC3"/>
    <w:rsid w:val="00CA705A"/>
    <w:rsid w:val="00CB1289"/>
    <w:rsid w:val="00CB2228"/>
    <w:rsid w:val="00CB24F2"/>
    <w:rsid w:val="00CB685D"/>
    <w:rsid w:val="00CC4FAA"/>
    <w:rsid w:val="00CC6CA2"/>
    <w:rsid w:val="00CD3D49"/>
    <w:rsid w:val="00CD4F35"/>
    <w:rsid w:val="00CE12BC"/>
    <w:rsid w:val="00CE2933"/>
    <w:rsid w:val="00CE3932"/>
    <w:rsid w:val="00CF44B6"/>
    <w:rsid w:val="00CF6B95"/>
    <w:rsid w:val="00D0116D"/>
    <w:rsid w:val="00D01638"/>
    <w:rsid w:val="00D037CC"/>
    <w:rsid w:val="00D103DF"/>
    <w:rsid w:val="00D10724"/>
    <w:rsid w:val="00D1332E"/>
    <w:rsid w:val="00D13D87"/>
    <w:rsid w:val="00D17BC0"/>
    <w:rsid w:val="00D229B3"/>
    <w:rsid w:val="00D23CE9"/>
    <w:rsid w:val="00D23FBF"/>
    <w:rsid w:val="00D25385"/>
    <w:rsid w:val="00D33F15"/>
    <w:rsid w:val="00D3528E"/>
    <w:rsid w:val="00D37982"/>
    <w:rsid w:val="00D446F4"/>
    <w:rsid w:val="00D5031B"/>
    <w:rsid w:val="00D510B1"/>
    <w:rsid w:val="00D55367"/>
    <w:rsid w:val="00D55FF3"/>
    <w:rsid w:val="00D56A64"/>
    <w:rsid w:val="00D56CF1"/>
    <w:rsid w:val="00D576B6"/>
    <w:rsid w:val="00D62BA5"/>
    <w:rsid w:val="00D6392D"/>
    <w:rsid w:val="00D64669"/>
    <w:rsid w:val="00D65683"/>
    <w:rsid w:val="00D66B0B"/>
    <w:rsid w:val="00D70D11"/>
    <w:rsid w:val="00D72457"/>
    <w:rsid w:val="00D73D13"/>
    <w:rsid w:val="00D7749D"/>
    <w:rsid w:val="00D84BF6"/>
    <w:rsid w:val="00D87335"/>
    <w:rsid w:val="00DA17BA"/>
    <w:rsid w:val="00DA3CE4"/>
    <w:rsid w:val="00DA775C"/>
    <w:rsid w:val="00DB279C"/>
    <w:rsid w:val="00DB512C"/>
    <w:rsid w:val="00DC2004"/>
    <w:rsid w:val="00DC3AC9"/>
    <w:rsid w:val="00DC41AF"/>
    <w:rsid w:val="00DC7085"/>
    <w:rsid w:val="00DD3A07"/>
    <w:rsid w:val="00DD55E8"/>
    <w:rsid w:val="00DE434B"/>
    <w:rsid w:val="00E01E30"/>
    <w:rsid w:val="00E03FBC"/>
    <w:rsid w:val="00E20191"/>
    <w:rsid w:val="00E233D4"/>
    <w:rsid w:val="00E23D58"/>
    <w:rsid w:val="00E262F3"/>
    <w:rsid w:val="00E303E9"/>
    <w:rsid w:val="00E32BB2"/>
    <w:rsid w:val="00E36147"/>
    <w:rsid w:val="00E41826"/>
    <w:rsid w:val="00E543CD"/>
    <w:rsid w:val="00E57469"/>
    <w:rsid w:val="00E60DA0"/>
    <w:rsid w:val="00E63DE9"/>
    <w:rsid w:val="00E667E0"/>
    <w:rsid w:val="00E669AE"/>
    <w:rsid w:val="00E7052D"/>
    <w:rsid w:val="00E750BB"/>
    <w:rsid w:val="00E757E4"/>
    <w:rsid w:val="00E77536"/>
    <w:rsid w:val="00E8167F"/>
    <w:rsid w:val="00E82BCF"/>
    <w:rsid w:val="00E844F6"/>
    <w:rsid w:val="00E858DA"/>
    <w:rsid w:val="00E90E85"/>
    <w:rsid w:val="00EA43DD"/>
    <w:rsid w:val="00EA5AE7"/>
    <w:rsid w:val="00EC0C36"/>
    <w:rsid w:val="00EC6745"/>
    <w:rsid w:val="00ED1464"/>
    <w:rsid w:val="00ED1B23"/>
    <w:rsid w:val="00ED1EDA"/>
    <w:rsid w:val="00ED4693"/>
    <w:rsid w:val="00ED4996"/>
    <w:rsid w:val="00ED6E99"/>
    <w:rsid w:val="00EE2249"/>
    <w:rsid w:val="00EE59CE"/>
    <w:rsid w:val="00EF0271"/>
    <w:rsid w:val="00EF3A7A"/>
    <w:rsid w:val="00EF618A"/>
    <w:rsid w:val="00F0001E"/>
    <w:rsid w:val="00F02254"/>
    <w:rsid w:val="00F12AD7"/>
    <w:rsid w:val="00F14FE7"/>
    <w:rsid w:val="00F1615D"/>
    <w:rsid w:val="00F1689E"/>
    <w:rsid w:val="00F213BA"/>
    <w:rsid w:val="00F35A05"/>
    <w:rsid w:val="00F363A0"/>
    <w:rsid w:val="00F44B31"/>
    <w:rsid w:val="00F44C11"/>
    <w:rsid w:val="00F44E80"/>
    <w:rsid w:val="00F46729"/>
    <w:rsid w:val="00F65132"/>
    <w:rsid w:val="00F66B33"/>
    <w:rsid w:val="00F67C4B"/>
    <w:rsid w:val="00F70512"/>
    <w:rsid w:val="00F759B1"/>
    <w:rsid w:val="00F7639C"/>
    <w:rsid w:val="00F85D51"/>
    <w:rsid w:val="00F93395"/>
    <w:rsid w:val="00F95ADB"/>
    <w:rsid w:val="00FA0082"/>
    <w:rsid w:val="00FA183A"/>
    <w:rsid w:val="00FA5A8A"/>
    <w:rsid w:val="00FA74E6"/>
    <w:rsid w:val="00FA7A8E"/>
    <w:rsid w:val="00FB14C5"/>
    <w:rsid w:val="00FC0C57"/>
    <w:rsid w:val="00FC40C9"/>
    <w:rsid w:val="00FC646E"/>
    <w:rsid w:val="00FD6D1B"/>
    <w:rsid w:val="00FE3440"/>
    <w:rsid w:val="00FF1988"/>
    <w:rsid w:val="00FF1B77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204E9"/>
  <w15:docId w15:val="{65639E83-8968-4C5A-BB2C-A6AB10BC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4BF6"/>
    <w:rPr>
      <w:rFonts w:ascii="MS UI Gothic" w:eastAsia="MS UI Gothic" w:hAnsi="MS UI Gothic" w:cs="MS UI Gothic"/>
      <w:lang w:eastAsia="ja-JP"/>
    </w:rPr>
  </w:style>
  <w:style w:type="paragraph" w:styleId="Heading1">
    <w:name w:val="heading 1"/>
    <w:basedOn w:val="Normal"/>
    <w:uiPriority w:val="9"/>
    <w:qFormat/>
    <w:rsid w:val="00500D60"/>
    <w:pPr>
      <w:numPr>
        <w:numId w:val="1"/>
      </w:numPr>
      <w:spacing w:after="100" w:afterAutospacing="1" w:line="411" w:lineRule="exact"/>
      <w:outlineLvl w:val="0"/>
    </w:pPr>
    <w:rPr>
      <w:rFonts w:ascii="Times New Roman" w:eastAsia="Microsoft YaHei UI" w:hAnsi="Times New Roman" w:cs="Microsoft YaHei UI"/>
      <w:b/>
      <w:bCs/>
      <w:color w:val="000000" w:themeColor="text1"/>
      <w:sz w:val="28"/>
      <w:szCs w:val="24"/>
    </w:rPr>
  </w:style>
  <w:style w:type="paragraph" w:styleId="Heading2">
    <w:name w:val="heading 2"/>
    <w:basedOn w:val="Normal"/>
    <w:uiPriority w:val="9"/>
    <w:unhideWhenUsed/>
    <w:qFormat/>
    <w:rsid w:val="00663376"/>
    <w:pPr>
      <w:numPr>
        <w:ilvl w:val="1"/>
        <w:numId w:val="1"/>
      </w:numPr>
      <w:spacing w:before="120" w:after="120"/>
      <w:outlineLvl w:val="1"/>
    </w:pPr>
    <w:rPr>
      <w:rFonts w:ascii="Times New Roman" w:hAnsi="Times New Roman"/>
      <w:b/>
      <w:color w:val="98002E"/>
      <w:sz w:val="26"/>
    </w:rPr>
  </w:style>
  <w:style w:type="paragraph" w:styleId="Heading3">
    <w:name w:val="heading 3"/>
    <w:basedOn w:val="Normal"/>
    <w:uiPriority w:val="9"/>
    <w:unhideWhenUsed/>
    <w:qFormat/>
    <w:rsid w:val="00E7052D"/>
    <w:pPr>
      <w:numPr>
        <w:ilvl w:val="2"/>
        <w:numId w:val="1"/>
      </w:numPr>
      <w:spacing w:before="100" w:beforeAutospacing="1" w:after="120"/>
      <w:outlineLvl w:val="2"/>
    </w:pPr>
    <w:rPr>
      <w:rFonts w:ascii="Times New Roman" w:hAnsi="Times New Roman"/>
      <w:b/>
      <w:color w:val="7030A0"/>
      <w:sz w:val="26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335"/>
    <w:pPr>
      <w:keepNext/>
      <w:keepLines/>
      <w:numPr>
        <w:ilvl w:val="3"/>
        <w:numId w:val="1"/>
      </w:numPr>
      <w:spacing w:before="120" w:after="120"/>
      <w:outlineLvl w:val="3"/>
    </w:pPr>
    <w:rPr>
      <w:rFonts w:ascii="Times New Roman" w:eastAsiaTheme="majorEastAsia" w:hAnsi="Times New Roman" w:cstheme="majorBidi"/>
      <w:b/>
      <w:iCs/>
      <w:color w:val="00B050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637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370"/>
    <w:pPr>
      <w:keepNext/>
      <w:keepLines/>
      <w:autoSpaceDE/>
      <w:autoSpaceDN/>
      <w:spacing w:before="200" w:after="40"/>
      <w:outlineLvl w:val="5"/>
    </w:pPr>
    <w:rPr>
      <w:rFonts w:ascii="Arial" w:eastAsia="Arial" w:hAnsi="Arial" w:cs="Arial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1801" w:right="1965"/>
      <w:jc w:val="center"/>
    </w:pPr>
    <w:rPr>
      <w:rFonts w:ascii="Microsoft YaHei UI" w:eastAsia="Microsoft YaHei UI" w:hAnsi="Microsoft YaHei UI" w:cs="Microsoft YaHei UI"/>
      <w:b/>
      <w:bCs/>
      <w:sz w:val="48"/>
      <w:szCs w:val="48"/>
    </w:rPr>
  </w:style>
  <w:style w:type="paragraph" w:styleId="ListParagraph">
    <w:name w:val="List Paragraph"/>
    <w:basedOn w:val="Normal"/>
    <w:uiPriority w:val="1"/>
    <w:pPr>
      <w:spacing w:before="104"/>
      <w:ind w:left="560" w:hanging="429"/>
    </w:pPr>
  </w:style>
  <w:style w:type="paragraph" w:customStyle="1" w:styleId="TableParagraph">
    <w:name w:val="Table Paragraph"/>
    <w:basedOn w:val="Normal"/>
    <w:uiPriority w:val="1"/>
  </w:style>
  <w:style w:type="character" w:customStyle="1" w:styleId="Heading4Char">
    <w:name w:val="Heading 4 Char"/>
    <w:basedOn w:val="DefaultParagraphFont"/>
    <w:link w:val="Heading4"/>
    <w:uiPriority w:val="9"/>
    <w:rsid w:val="00A22335"/>
    <w:rPr>
      <w:rFonts w:ascii="Times New Roman" w:eastAsiaTheme="majorEastAsia" w:hAnsi="Times New Roman" w:cstheme="majorBidi"/>
      <w:b/>
      <w:iCs/>
      <w:color w:val="00B050"/>
      <w:sz w:val="2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114"/>
    <w:rPr>
      <w:rFonts w:ascii="MS UI Gothic" w:eastAsia="MS UI Gothic" w:hAnsi="MS UI Gothic" w:cs="MS UI Gothic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B61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114"/>
    <w:rPr>
      <w:rFonts w:ascii="MS UI Gothic" w:eastAsia="MS UI Gothic" w:hAnsi="MS UI Gothic" w:cs="MS UI Gothic"/>
      <w:lang w:eastAsia="ja-JP"/>
    </w:rPr>
  </w:style>
  <w:style w:type="character" w:customStyle="1" w:styleId="fontstyle01">
    <w:name w:val="fontstyle01"/>
    <w:basedOn w:val="DefaultParagraphFont"/>
    <w:rsid w:val="00A1338D"/>
    <w:rPr>
      <w:rFonts w:ascii="Arial-BoldMT" w:hAnsi="Arial-BoldMT" w:hint="default"/>
      <w:b/>
      <w:bCs/>
      <w:i w:val="0"/>
      <w:iCs w:val="0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5D6F"/>
    <w:rPr>
      <w:rFonts w:ascii="MS UI Gothic" w:eastAsia="MS UI Gothic" w:hAnsi="MS UI Gothic" w:cs="MS UI Gothic"/>
      <w:sz w:val="20"/>
      <w:szCs w:val="20"/>
      <w:lang w:eastAsia="ja-JP"/>
    </w:rPr>
  </w:style>
  <w:style w:type="paragraph" w:styleId="TOC1">
    <w:name w:val="toc 1"/>
    <w:basedOn w:val="Normal"/>
    <w:next w:val="Normal"/>
    <w:autoRedefine/>
    <w:uiPriority w:val="1"/>
    <w:unhideWhenUsed/>
    <w:rsid w:val="008A2D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D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D5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A2D55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A2D55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12F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uiPriority w:val="99"/>
    <w:unhideWhenUsed/>
    <w:rsid w:val="00383EB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84427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62BA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370"/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370"/>
    <w:rPr>
      <w:rFonts w:ascii="Arial" w:eastAsia="Arial" w:hAnsi="Arial" w:cs="Arial"/>
      <w:b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370"/>
    <w:pPr>
      <w:keepNext/>
      <w:keepLines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7C6370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58A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F5594"/>
    <w:rPr>
      <w:b/>
      <w:bCs/>
    </w:rPr>
  </w:style>
  <w:style w:type="character" w:customStyle="1" w:styleId="NormalWebChar">
    <w:name w:val="Normal (Web) Char"/>
    <w:link w:val="NormalWeb"/>
    <w:rsid w:val="004F559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7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7712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DefaultParagraphFont"/>
    <w:rsid w:val="00197712"/>
  </w:style>
  <w:style w:type="character" w:customStyle="1" w:styleId="hljs-number">
    <w:name w:val="hljs-number"/>
    <w:basedOn w:val="DefaultParagraphFont"/>
    <w:rsid w:val="00197712"/>
  </w:style>
  <w:style w:type="character" w:customStyle="1" w:styleId="hljs-comment">
    <w:name w:val="hljs-comment"/>
    <w:basedOn w:val="DefaultParagraphFont"/>
    <w:rsid w:val="00197712"/>
  </w:style>
  <w:style w:type="character" w:customStyle="1" w:styleId="hljs-title">
    <w:name w:val="hljs-title"/>
    <w:basedOn w:val="DefaultParagraphFont"/>
    <w:rsid w:val="00197712"/>
  </w:style>
  <w:style w:type="character" w:customStyle="1" w:styleId="hljs-params">
    <w:name w:val="hljs-params"/>
    <w:basedOn w:val="DefaultParagraphFont"/>
    <w:rsid w:val="00197712"/>
  </w:style>
  <w:style w:type="character" w:customStyle="1" w:styleId="hljs-literal">
    <w:name w:val="hljs-literal"/>
    <w:basedOn w:val="DefaultParagraphFont"/>
    <w:rsid w:val="00197712"/>
  </w:style>
  <w:style w:type="character" w:customStyle="1" w:styleId="hljs-keyword">
    <w:name w:val="hljs-keyword"/>
    <w:basedOn w:val="DefaultParagraphFont"/>
    <w:rsid w:val="00197712"/>
  </w:style>
  <w:style w:type="character" w:customStyle="1" w:styleId="hljs-meta">
    <w:name w:val="hljs-meta"/>
    <w:basedOn w:val="DefaultParagraphFont"/>
    <w:rsid w:val="00197712"/>
  </w:style>
  <w:style w:type="character" w:customStyle="1" w:styleId="hljs-string">
    <w:name w:val="hljs-string"/>
    <w:basedOn w:val="DefaultParagraphFont"/>
    <w:rsid w:val="00197712"/>
  </w:style>
  <w:style w:type="character" w:customStyle="1" w:styleId="hljs-class">
    <w:name w:val="hljs-class"/>
    <w:basedOn w:val="DefaultParagraphFont"/>
    <w:rsid w:val="00197712"/>
  </w:style>
  <w:style w:type="character" w:customStyle="1" w:styleId="hljs-builtin">
    <w:name w:val="hljs-built_in"/>
    <w:basedOn w:val="DefaultParagraphFont"/>
    <w:rsid w:val="003B6194"/>
  </w:style>
  <w:style w:type="character" w:customStyle="1" w:styleId="hljs-selector-tag">
    <w:name w:val="hljs-selector-tag"/>
    <w:basedOn w:val="DefaultParagraphFont"/>
    <w:rsid w:val="00A83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3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0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8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20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3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4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7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6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7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9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9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1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3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646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443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1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8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83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45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598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908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02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47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081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4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5523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71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37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2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50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6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0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1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65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6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1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4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7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22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8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0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0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4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2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7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0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8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92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45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4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3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4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54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6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8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3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79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9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3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2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9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9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2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54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0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7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4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41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0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0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6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1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6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4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0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8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1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02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67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5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2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4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2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4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3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8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3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1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0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2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1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0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0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1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11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4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0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83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2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2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5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6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4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77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319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9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5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6639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5615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085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53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1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3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23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5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8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7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5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21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0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1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7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14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36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55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5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730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58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16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792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469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5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6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4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8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6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6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6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6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4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4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3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0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24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26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7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0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4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6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4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88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7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2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03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7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4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1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0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6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8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88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90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4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7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9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9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3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0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9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8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3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07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3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0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0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92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0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1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4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1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1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22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19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9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3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3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6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0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7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2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6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7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73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0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3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2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0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9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85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0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3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9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0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9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82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0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8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0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1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6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6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94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4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3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2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75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sra.org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C1106-8E53-4BDE-94A2-72D7F4CA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0</TotalTime>
  <Pages>1</Pages>
  <Words>43874</Words>
  <Characters>250083</Characters>
  <Application>Microsoft Office Word</Application>
  <DocSecurity>0</DocSecurity>
  <Lines>2084</Lines>
  <Paragraphs>5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E01T01 ver1.0]</vt:lpstr>
    </vt:vector>
  </TitlesOfParts>
  <Company/>
  <LinksUpToDate>false</LinksUpToDate>
  <CharactersWithSpaces>29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E01T01 ver1.0]</dc:title>
  <dc:creator>CYBER</dc:creator>
  <cp:lastModifiedBy>Administrator</cp:lastModifiedBy>
  <cp:revision>527</cp:revision>
  <cp:lastPrinted>2024-06-09T13:28:00Z</cp:lastPrinted>
  <dcterms:created xsi:type="dcterms:W3CDTF">2024-06-07T13:05:00Z</dcterms:created>
  <dcterms:modified xsi:type="dcterms:W3CDTF">2024-11-23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6-07T00:00:00Z</vt:filetime>
  </property>
</Properties>
</file>